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3E24" w14:textId="47EA1D64" w:rsidR="00DD218D" w:rsidRDefault="00F43D98">
      <w:pPr>
        <w:pStyle w:val="BodyText"/>
        <w:ind w:left="1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9452288" behindDoc="1" locked="0" layoutInCell="1" allowOverlap="1" wp14:anchorId="6292756E" wp14:editId="08E803E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1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16" name="Freeform 62"/>
                        <wps:cNvSpPr>
                          <a:spLocks/>
                        </wps:cNvSpPr>
                        <wps:spPr bwMode="auto">
                          <a:xfrm>
                            <a:off x="680" y="656"/>
                            <a:ext cx="10905" cy="2234"/>
                          </a:xfrm>
                          <a:custGeom>
                            <a:avLst/>
                            <a:gdLst>
                              <a:gd name="T0" fmla="+- 0 11585 680"/>
                              <a:gd name="T1" fmla="*/ T0 w 10905"/>
                              <a:gd name="T2" fmla="+- 0 656 656"/>
                              <a:gd name="T3" fmla="*/ 656 h 2234"/>
                              <a:gd name="T4" fmla="+- 0 11535 680"/>
                              <a:gd name="T5" fmla="*/ T4 w 10905"/>
                              <a:gd name="T6" fmla="+- 0 656 656"/>
                              <a:gd name="T7" fmla="*/ 656 h 2234"/>
                              <a:gd name="T8" fmla="+- 0 11535 680"/>
                              <a:gd name="T9" fmla="*/ T8 w 10905"/>
                              <a:gd name="T10" fmla="+- 0 686 656"/>
                              <a:gd name="T11" fmla="*/ 686 h 2234"/>
                              <a:gd name="T12" fmla="+- 0 11555 680"/>
                              <a:gd name="T13" fmla="*/ T12 w 10905"/>
                              <a:gd name="T14" fmla="+- 0 686 656"/>
                              <a:gd name="T15" fmla="*/ 686 h 2234"/>
                              <a:gd name="T16" fmla="+- 0 11555 680"/>
                              <a:gd name="T17" fmla="*/ T16 w 10905"/>
                              <a:gd name="T18" fmla="+- 0 715 656"/>
                              <a:gd name="T19" fmla="*/ 715 h 2234"/>
                              <a:gd name="T20" fmla="+- 0 11535 680"/>
                              <a:gd name="T21" fmla="*/ T20 w 10905"/>
                              <a:gd name="T22" fmla="+- 0 715 656"/>
                              <a:gd name="T23" fmla="*/ 715 h 2234"/>
                              <a:gd name="T24" fmla="+- 0 11535 680"/>
                              <a:gd name="T25" fmla="*/ T24 w 10905"/>
                              <a:gd name="T26" fmla="+- 0 2830 656"/>
                              <a:gd name="T27" fmla="*/ 2830 h 2234"/>
                              <a:gd name="T28" fmla="+- 0 710 680"/>
                              <a:gd name="T29" fmla="*/ T28 w 10905"/>
                              <a:gd name="T30" fmla="+- 0 2830 656"/>
                              <a:gd name="T31" fmla="*/ 2830 h 2234"/>
                              <a:gd name="T32" fmla="+- 0 710 680"/>
                              <a:gd name="T33" fmla="*/ T32 w 10905"/>
                              <a:gd name="T34" fmla="+- 0 2820 656"/>
                              <a:gd name="T35" fmla="*/ 2820 h 2234"/>
                              <a:gd name="T36" fmla="+- 0 710 680"/>
                              <a:gd name="T37" fmla="*/ T36 w 10905"/>
                              <a:gd name="T38" fmla="+- 0 686 656"/>
                              <a:gd name="T39" fmla="*/ 686 h 2234"/>
                              <a:gd name="T40" fmla="+- 0 690 680"/>
                              <a:gd name="T41" fmla="*/ T40 w 10905"/>
                              <a:gd name="T42" fmla="+- 0 686 656"/>
                              <a:gd name="T43" fmla="*/ 686 h 2234"/>
                              <a:gd name="T44" fmla="+- 0 690 680"/>
                              <a:gd name="T45" fmla="*/ T44 w 10905"/>
                              <a:gd name="T46" fmla="+- 0 656 656"/>
                              <a:gd name="T47" fmla="*/ 656 h 2234"/>
                              <a:gd name="T48" fmla="+- 0 680 680"/>
                              <a:gd name="T49" fmla="*/ T48 w 10905"/>
                              <a:gd name="T50" fmla="+- 0 656 656"/>
                              <a:gd name="T51" fmla="*/ 656 h 2234"/>
                              <a:gd name="T52" fmla="+- 0 680 680"/>
                              <a:gd name="T53" fmla="*/ T52 w 10905"/>
                              <a:gd name="T54" fmla="+- 0 686 656"/>
                              <a:gd name="T55" fmla="*/ 686 h 2234"/>
                              <a:gd name="T56" fmla="+- 0 680 680"/>
                              <a:gd name="T57" fmla="*/ T56 w 10905"/>
                              <a:gd name="T58" fmla="+- 0 2820 656"/>
                              <a:gd name="T59" fmla="*/ 2820 h 2234"/>
                              <a:gd name="T60" fmla="+- 0 680 680"/>
                              <a:gd name="T61" fmla="*/ T60 w 10905"/>
                              <a:gd name="T62" fmla="+- 0 2860 656"/>
                              <a:gd name="T63" fmla="*/ 2860 h 2234"/>
                              <a:gd name="T64" fmla="+- 0 680 680"/>
                              <a:gd name="T65" fmla="*/ T64 w 10905"/>
                              <a:gd name="T66" fmla="+- 0 2890 656"/>
                              <a:gd name="T67" fmla="*/ 2890 h 2234"/>
                              <a:gd name="T68" fmla="+- 0 11585 680"/>
                              <a:gd name="T69" fmla="*/ T68 w 10905"/>
                              <a:gd name="T70" fmla="+- 0 2890 656"/>
                              <a:gd name="T71" fmla="*/ 2890 h 2234"/>
                              <a:gd name="T72" fmla="+- 0 11585 680"/>
                              <a:gd name="T73" fmla="*/ T72 w 10905"/>
                              <a:gd name="T74" fmla="+- 0 2860 656"/>
                              <a:gd name="T75" fmla="*/ 2860 h 2234"/>
                              <a:gd name="T76" fmla="+- 0 11585 680"/>
                              <a:gd name="T77" fmla="*/ T76 w 10905"/>
                              <a:gd name="T78" fmla="+- 0 686 656"/>
                              <a:gd name="T79" fmla="*/ 686 h 2234"/>
                              <a:gd name="T80" fmla="+- 0 11585 680"/>
                              <a:gd name="T81" fmla="*/ T80 w 10905"/>
                              <a:gd name="T82" fmla="+- 0 685 656"/>
                              <a:gd name="T83" fmla="*/ 685 h 2234"/>
                              <a:gd name="T84" fmla="+- 0 11585 680"/>
                              <a:gd name="T85" fmla="*/ T84 w 10905"/>
                              <a:gd name="T86" fmla="+- 0 656 656"/>
                              <a:gd name="T87" fmla="*/ 656 h 2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05" h="2234">
                                <a:moveTo>
                                  <a:pt x="1090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30"/>
                                </a:lnTo>
                                <a:lnTo>
                                  <a:pt x="10875" y="30"/>
                                </a:lnTo>
                                <a:lnTo>
                                  <a:pt x="10875" y="59"/>
                                </a:lnTo>
                                <a:lnTo>
                                  <a:pt x="10855" y="59"/>
                                </a:lnTo>
                                <a:lnTo>
                                  <a:pt x="10855" y="2174"/>
                                </a:lnTo>
                                <a:lnTo>
                                  <a:pt x="30" y="2174"/>
                                </a:lnTo>
                                <a:lnTo>
                                  <a:pt x="30" y="2164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164"/>
                                </a:lnTo>
                                <a:lnTo>
                                  <a:pt x="0" y="2204"/>
                                </a:lnTo>
                                <a:lnTo>
                                  <a:pt x="0" y="2234"/>
                                </a:lnTo>
                                <a:lnTo>
                                  <a:pt x="10905" y="2234"/>
                                </a:lnTo>
                                <a:lnTo>
                                  <a:pt x="10905" y="2204"/>
                                </a:lnTo>
                                <a:lnTo>
                                  <a:pt x="10905" y="30"/>
                                </a:lnTo>
                                <a:lnTo>
                                  <a:pt x="10905" y="29"/>
                                </a:lnTo>
                                <a:lnTo>
                                  <a:pt x="10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solidFill>
                            <a:srgbClr val="7D0F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4"/>
                          </a:xfrm>
                          <a:custGeom>
                            <a:avLst/>
                            <a:gdLst>
                              <a:gd name="T0" fmla="+- 0 6195 480"/>
                              <a:gd name="T1" fmla="*/ T0 w 11283"/>
                              <a:gd name="T2" fmla="+- 0 3709 480"/>
                              <a:gd name="T3" fmla="*/ 3709 h 14794"/>
                              <a:gd name="T4" fmla="+- 0 5584 480"/>
                              <a:gd name="T5" fmla="*/ T4 w 11283"/>
                              <a:gd name="T6" fmla="+- 0 3098 480"/>
                              <a:gd name="T7" fmla="*/ 3098 h 14794"/>
                              <a:gd name="T8" fmla="+- 0 586 480"/>
                              <a:gd name="T9" fmla="*/ T8 w 11283"/>
                              <a:gd name="T10" fmla="+- 0 3098 480"/>
                              <a:gd name="T11" fmla="*/ 3098 h 14794"/>
                              <a:gd name="T12" fmla="+- 0 586 480"/>
                              <a:gd name="T13" fmla="*/ T12 w 11283"/>
                              <a:gd name="T14" fmla="+- 0 4320 480"/>
                              <a:gd name="T15" fmla="*/ 4320 h 14794"/>
                              <a:gd name="T16" fmla="+- 0 5584 480"/>
                              <a:gd name="T17" fmla="*/ T16 w 11283"/>
                              <a:gd name="T18" fmla="+- 0 4320 480"/>
                              <a:gd name="T19" fmla="*/ 4320 h 14794"/>
                              <a:gd name="T20" fmla="+- 0 6195 480"/>
                              <a:gd name="T21" fmla="*/ T20 w 11283"/>
                              <a:gd name="T22" fmla="+- 0 3709 480"/>
                              <a:gd name="T23" fmla="*/ 3709 h 14794"/>
                              <a:gd name="T24" fmla="+- 0 11734 480"/>
                              <a:gd name="T25" fmla="*/ T24 w 11283"/>
                              <a:gd name="T26" fmla="+- 0 509 480"/>
                              <a:gd name="T27" fmla="*/ 509 h 14794"/>
                              <a:gd name="T28" fmla="+- 0 11674 480"/>
                              <a:gd name="T29" fmla="*/ T28 w 11283"/>
                              <a:gd name="T30" fmla="+- 0 509 480"/>
                              <a:gd name="T31" fmla="*/ 509 h 14794"/>
                              <a:gd name="T32" fmla="+- 0 569 480"/>
                              <a:gd name="T33" fmla="*/ T32 w 11283"/>
                              <a:gd name="T34" fmla="+- 0 509 480"/>
                              <a:gd name="T35" fmla="*/ 509 h 14794"/>
                              <a:gd name="T36" fmla="+- 0 509 480"/>
                              <a:gd name="T37" fmla="*/ T36 w 11283"/>
                              <a:gd name="T38" fmla="+- 0 509 480"/>
                              <a:gd name="T39" fmla="*/ 509 h 14794"/>
                              <a:gd name="T40" fmla="+- 0 509 480"/>
                              <a:gd name="T41" fmla="*/ T40 w 11283"/>
                              <a:gd name="T42" fmla="+- 0 569 480"/>
                              <a:gd name="T43" fmla="*/ 569 h 14794"/>
                              <a:gd name="T44" fmla="+- 0 509 480"/>
                              <a:gd name="T45" fmla="*/ T44 w 11283"/>
                              <a:gd name="T46" fmla="+- 0 15274 480"/>
                              <a:gd name="T47" fmla="*/ 15274 h 14794"/>
                              <a:gd name="T48" fmla="+- 0 569 480"/>
                              <a:gd name="T49" fmla="*/ T48 w 11283"/>
                              <a:gd name="T50" fmla="+- 0 15274 480"/>
                              <a:gd name="T51" fmla="*/ 15274 h 14794"/>
                              <a:gd name="T52" fmla="+- 0 569 480"/>
                              <a:gd name="T53" fmla="*/ T52 w 11283"/>
                              <a:gd name="T54" fmla="+- 0 569 480"/>
                              <a:gd name="T55" fmla="*/ 569 h 14794"/>
                              <a:gd name="T56" fmla="+- 0 11674 480"/>
                              <a:gd name="T57" fmla="*/ T56 w 11283"/>
                              <a:gd name="T58" fmla="+- 0 569 480"/>
                              <a:gd name="T59" fmla="*/ 569 h 14794"/>
                              <a:gd name="T60" fmla="+- 0 11734 480"/>
                              <a:gd name="T61" fmla="*/ T60 w 11283"/>
                              <a:gd name="T62" fmla="+- 0 569 480"/>
                              <a:gd name="T63" fmla="*/ 569 h 14794"/>
                              <a:gd name="T64" fmla="+- 0 11734 480"/>
                              <a:gd name="T65" fmla="*/ T64 w 11283"/>
                              <a:gd name="T66" fmla="+- 0 509 480"/>
                              <a:gd name="T67" fmla="*/ 509 h 14794"/>
                              <a:gd name="T68" fmla="+- 0 11762 480"/>
                              <a:gd name="T69" fmla="*/ T68 w 11283"/>
                              <a:gd name="T70" fmla="+- 0 480 480"/>
                              <a:gd name="T71" fmla="*/ 480 h 14794"/>
                              <a:gd name="T72" fmla="+- 0 11762 480"/>
                              <a:gd name="T73" fmla="*/ T72 w 11283"/>
                              <a:gd name="T74" fmla="+- 0 480 480"/>
                              <a:gd name="T75" fmla="*/ 480 h 14794"/>
                              <a:gd name="T76" fmla="+- 0 11748 480"/>
                              <a:gd name="T77" fmla="*/ T76 w 11283"/>
                              <a:gd name="T78" fmla="+- 0 480 480"/>
                              <a:gd name="T79" fmla="*/ 480 h 14794"/>
                              <a:gd name="T80" fmla="+- 0 11674 480"/>
                              <a:gd name="T81" fmla="*/ T80 w 11283"/>
                              <a:gd name="T82" fmla="+- 0 480 480"/>
                              <a:gd name="T83" fmla="*/ 480 h 14794"/>
                              <a:gd name="T84" fmla="+- 0 569 480"/>
                              <a:gd name="T85" fmla="*/ T84 w 11283"/>
                              <a:gd name="T86" fmla="+- 0 480 480"/>
                              <a:gd name="T87" fmla="*/ 480 h 14794"/>
                              <a:gd name="T88" fmla="+- 0 494 480"/>
                              <a:gd name="T89" fmla="*/ T88 w 11283"/>
                              <a:gd name="T90" fmla="+- 0 480 480"/>
                              <a:gd name="T91" fmla="*/ 480 h 14794"/>
                              <a:gd name="T92" fmla="+- 0 480 480"/>
                              <a:gd name="T93" fmla="*/ T92 w 11283"/>
                              <a:gd name="T94" fmla="+- 0 480 480"/>
                              <a:gd name="T95" fmla="*/ 480 h 14794"/>
                              <a:gd name="T96" fmla="+- 0 480 480"/>
                              <a:gd name="T97" fmla="*/ T96 w 11283"/>
                              <a:gd name="T98" fmla="+- 0 494 480"/>
                              <a:gd name="T99" fmla="*/ 494 h 14794"/>
                              <a:gd name="T100" fmla="+- 0 480 480"/>
                              <a:gd name="T101" fmla="*/ T100 w 11283"/>
                              <a:gd name="T102" fmla="+- 0 569 480"/>
                              <a:gd name="T103" fmla="*/ 569 h 14794"/>
                              <a:gd name="T104" fmla="+- 0 480 480"/>
                              <a:gd name="T105" fmla="*/ T104 w 11283"/>
                              <a:gd name="T106" fmla="+- 0 15274 480"/>
                              <a:gd name="T107" fmla="*/ 15274 h 14794"/>
                              <a:gd name="T108" fmla="+- 0 494 480"/>
                              <a:gd name="T109" fmla="*/ T108 w 11283"/>
                              <a:gd name="T110" fmla="+- 0 15274 480"/>
                              <a:gd name="T111" fmla="*/ 15274 h 14794"/>
                              <a:gd name="T112" fmla="+- 0 494 480"/>
                              <a:gd name="T113" fmla="*/ T112 w 11283"/>
                              <a:gd name="T114" fmla="+- 0 569 480"/>
                              <a:gd name="T115" fmla="*/ 569 h 14794"/>
                              <a:gd name="T116" fmla="+- 0 494 480"/>
                              <a:gd name="T117" fmla="*/ T116 w 11283"/>
                              <a:gd name="T118" fmla="+- 0 494 480"/>
                              <a:gd name="T119" fmla="*/ 494 h 14794"/>
                              <a:gd name="T120" fmla="+- 0 569 480"/>
                              <a:gd name="T121" fmla="*/ T120 w 11283"/>
                              <a:gd name="T122" fmla="+- 0 494 480"/>
                              <a:gd name="T123" fmla="*/ 494 h 14794"/>
                              <a:gd name="T124" fmla="+- 0 11674 480"/>
                              <a:gd name="T125" fmla="*/ T124 w 11283"/>
                              <a:gd name="T126" fmla="+- 0 494 480"/>
                              <a:gd name="T127" fmla="*/ 494 h 14794"/>
                              <a:gd name="T128" fmla="+- 0 11748 480"/>
                              <a:gd name="T129" fmla="*/ T128 w 11283"/>
                              <a:gd name="T130" fmla="+- 0 494 480"/>
                              <a:gd name="T131" fmla="*/ 494 h 14794"/>
                              <a:gd name="T132" fmla="+- 0 11748 480"/>
                              <a:gd name="T133" fmla="*/ T132 w 11283"/>
                              <a:gd name="T134" fmla="+- 0 569 480"/>
                              <a:gd name="T135" fmla="*/ 569 h 14794"/>
                              <a:gd name="T136" fmla="+- 0 11762 480"/>
                              <a:gd name="T137" fmla="*/ T136 w 11283"/>
                              <a:gd name="T138" fmla="+- 0 569 480"/>
                              <a:gd name="T139" fmla="*/ 569 h 14794"/>
                              <a:gd name="T140" fmla="+- 0 11762 480"/>
                              <a:gd name="T141" fmla="*/ T140 w 11283"/>
                              <a:gd name="T142" fmla="+- 0 494 480"/>
                              <a:gd name="T143" fmla="*/ 494 h 14794"/>
                              <a:gd name="T144" fmla="+- 0 11762 480"/>
                              <a:gd name="T145" fmla="*/ T144 w 11283"/>
                              <a:gd name="T146" fmla="+- 0 494 480"/>
                              <a:gd name="T147" fmla="*/ 494 h 14794"/>
                              <a:gd name="T148" fmla="+- 0 11762 480"/>
                              <a:gd name="T149" fmla="*/ T148 w 11283"/>
                              <a:gd name="T150" fmla="+- 0 480 480"/>
                              <a:gd name="T151" fmla="*/ 480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5715" y="3229"/>
                                </a:moveTo>
                                <a:lnTo>
                                  <a:pt x="5104" y="2618"/>
                                </a:lnTo>
                                <a:lnTo>
                                  <a:pt x="106" y="2618"/>
                                </a:lnTo>
                                <a:lnTo>
                                  <a:pt x="106" y="3840"/>
                                </a:lnTo>
                                <a:lnTo>
                                  <a:pt x="5104" y="3840"/>
                                </a:lnTo>
                                <a:lnTo>
                                  <a:pt x="5715" y="3229"/>
                                </a:lnTo>
                                <a:close/>
                                <a:moveTo>
                                  <a:pt x="11254" y="29"/>
                                </a:moveTo>
                                <a:lnTo>
                                  <a:pt x="11194" y="29"/>
                                </a:lnTo>
                                <a:lnTo>
                                  <a:pt x="8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29" y="14794"/>
                                </a:lnTo>
                                <a:lnTo>
                                  <a:pt x="89" y="14794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254" y="89"/>
                                </a:lnTo>
                                <a:lnTo>
                                  <a:pt x="11254" y="2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82" y="0"/>
                                </a:lnTo>
                                <a:lnTo>
                                  <a:pt x="11268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9"/>
                                </a:lnTo>
                                <a:lnTo>
                                  <a:pt x="0" y="14794"/>
                                </a:lnTo>
                                <a:lnTo>
                                  <a:pt x="14" y="14794"/>
                                </a:lnTo>
                                <a:lnTo>
                                  <a:pt x="14" y="89"/>
                                </a:lnTo>
                                <a:lnTo>
                                  <a:pt x="1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89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14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170" y="10481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57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1283" cy="14794"/>
                          </a:xfrm>
                          <a:custGeom>
                            <a:avLst/>
                            <a:gdLst>
                              <a:gd name="T0" fmla="+- 0 11734 480"/>
                              <a:gd name="T1" fmla="*/ T0 w 11283"/>
                              <a:gd name="T2" fmla="+- 0 569 569"/>
                              <a:gd name="T3" fmla="*/ 569 h 14794"/>
                              <a:gd name="T4" fmla="+- 0 11674 480"/>
                              <a:gd name="T5" fmla="*/ T4 w 11283"/>
                              <a:gd name="T6" fmla="+- 0 569 569"/>
                              <a:gd name="T7" fmla="*/ 569 h 14794"/>
                              <a:gd name="T8" fmla="+- 0 11674 480"/>
                              <a:gd name="T9" fmla="*/ T8 w 11283"/>
                              <a:gd name="T10" fmla="+- 0 15274 569"/>
                              <a:gd name="T11" fmla="*/ 15274 h 14794"/>
                              <a:gd name="T12" fmla="+- 0 569 480"/>
                              <a:gd name="T13" fmla="*/ T12 w 11283"/>
                              <a:gd name="T14" fmla="+- 0 15274 569"/>
                              <a:gd name="T15" fmla="*/ 15274 h 14794"/>
                              <a:gd name="T16" fmla="+- 0 509 480"/>
                              <a:gd name="T17" fmla="*/ T16 w 11283"/>
                              <a:gd name="T18" fmla="+- 0 15274 569"/>
                              <a:gd name="T19" fmla="*/ 15274 h 14794"/>
                              <a:gd name="T20" fmla="+- 0 509 480"/>
                              <a:gd name="T21" fmla="*/ T20 w 11283"/>
                              <a:gd name="T22" fmla="+- 0 15334 569"/>
                              <a:gd name="T23" fmla="*/ 15334 h 14794"/>
                              <a:gd name="T24" fmla="+- 0 569 480"/>
                              <a:gd name="T25" fmla="*/ T24 w 11283"/>
                              <a:gd name="T26" fmla="+- 0 15334 569"/>
                              <a:gd name="T27" fmla="*/ 15334 h 14794"/>
                              <a:gd name="T28" fmla="+- 0 11674 480"/>
                              <a:gd name="T29" fmla="*/ T28 w 11283"/>
                              <a:gd name="T30" fmla="+- 0 15334 569"/>
                              <a:gd name="T31" fmla="*/ 15334 h 14794"/>
                              <a:gd name="T32" fmla="+- 0 11734 480"/>
                              <a:gd name="T33" fmla="*/ T32 w 11283"/>
                              <a:gd name="T34" fmla="+- 0 15334 569"/>
                              <a:gd name="T35" fmla="*/ 15334 h 14794"/>
                              <a:gd name="T36" fmla="+- 0 11734 480"/>
                              <a:gd name="T37" fmla="*/ T36 w 11283"/>
                              <a:gd name="T38" fmla="+- 0 15274 569"/>
                              <a:gd name="T39" fmla="*/ 15274 h 14794"/>
                              <a:gd name="T40" fmla="+- 0 11734 480"/>
                              <a:gd name="T41" fmla="*/ T40 w 11283"/>
                              <a:gd name="T42" fmla="+- 0 569 569"/>
                              <a:gd name="T43" fmla="*/ 569 h 14794"/>
                              <a:gd name="T44" fmla="+- 0 11762 480"/>
                              <a:gd name="T45" fmla="*/ T44 w 11283"/>
                              <a:gd name="T46" fmla="+- 0 15348 569"/>
                              <a:gd name="T47" fmla="*/ 15348 h 14794"/>
                              <a:gd name="T48" fmla="+- 0 11762 480"/>
                              <a:gd name="T49" fmla="*/ T48 w 11283"/>
                              <a:gd name="T50" fmla="+- 0 15348 569"/>
                              <a:gd name="T51" fmla="*/ 15348 h 14794"/>
                              <a:gd name="T52" fmla="+- 0 11762 480"/>
                              <a:gd name="T53" fmla="*/ T52 w 11283"/>
                              <a:gd name="T54" fmla="+- 0 15274 569"/>
                              <a:gd name="T55" fmla="*/ 15274 h 14794"/>
                              <a:gd name="T56" fmla="+- 0 11762 480"/>
                              <a:gd name="T57" fmla="*/ T56 w 11283"/>
                              <a:gd name="T58" fmla="+- 0 569 569"/>
                              <a:gd name="T59" fmla="*/ 569 h 14794"/>
                              <a:gd name="T60" fmla="+- 0 11748 480"/>
                              <a:gd name="T61" fmla="*/ T60 w 11283"/>
                              <a:gd name="T62" fmla="+- 0 569 569"/>
                              <a:gd name="T63" fmla="*/ 569 h 14794"/>
                              <a:gd name="T64" fmla="+- 0 11748 480"/>
                              <a:gd name="T65" fmla="*/ T64 w 11283"/>
                              <a:gd name="T66" fmla="+- 0 15274 569"/>
                              <a:gd name="T67" fmla="*/ 15274 h 14794"/>
                              <a:gd name="T68" fmla="+- 0 11748 480"/>
                              <a:gd name="T69" fmla="*/ T68 w 11283"/>
                              <a:gd name="T70" fmla="+- 0 15348 569"/>
                              <a:gd name="T71" fmla="*/ 15348 h 14794"/>
                              <a:gd name="T72" fmla="+- 0 11674 480"/>
                              <a:gd name="T73" fmla="*/ T72 w 11283"/>
                              <a:gd name="T74" fmla="+- 0 15348 569"/>
                              <a:gd name="T75" fmla="*/ 15348 h 14794"/>
                              <a:gd name="T76" fmla="+- 0 569 480"/>
                              <a:gd name="T77" fmla="*/ T76 w 11283"/>
                              <a:gd name="T78" fmla="+- 0 15348 569"/>
                              <a:gd name="T79" fmla="*/ 15348 h 14794"/>
                              <a:gd name="T80" fmla="+- 0 494 480"/>
                              <a:gd name="T81" fmla="*/ T80 w 11283"/>
                              <a:gd name="T82" fmla="+- 0 15348 569"/>
                              <a:gd name="T83" fmla="*/ 15348 h 14794"/>
                              <a:gd name="T84" fmla="+- 0 494 480"/>
                              <a:gd name="T85" fmla="*/ T84 w 11283"/>
                              <a:gd name="T86" fmla="+- 0 15274 569"/>
                              <a:gd name="T87" fmla="*/ 15274 h 14794"/>
                              <a:gd name="T88" fmla="+- 0 480 480"/>
                              <a:gd name="T89" fmla="*/ T88 w 11283"/>
                              <a:gd name="T90" fmla="+- 0 15274 569"/>
                              <a:gd name="T91" fmla="*/ 15274 h 14794"/>
                              <a:gd name="T92" fmla="+- 0 480 480"/>
                              <a:gd name="T93" fmla="*/ T92 w 11283"/>
                              <a:gd name="T94" fmla="+- 0 15348 569"/>
                              <a:gd name="T95" fmla="*/ 15348 h 14794"/>
                              <a:gd name="T96" fmla="+- 0 480 480"/>
                              <a:gd name="T97" fmla="*/ T96 w 11283"/>
                              <a:gd name="T98" fmla="+- 0 15362 569"/>
                              <a:gd name="T99" fmla="*/ 15362 h 14794"/>
                              <a:gd name="T100" fmla="+- 0 494 480"/>
                              <a:gd name="T101" fmla="*/ T100 w 11283"/>
                              <a:gd name="T102" fmla="+- 0 15362 569"/>
                              <a:gd name="T103" fmla="*/ 15362 h 14794"/>
                              <a:gd name="T104" fmla="+- 0 569 480"/>
                              <a:gd name="T105" fmla="*/ T104 w 11283"/>
                              <a:gd name="T106" fmla="+- 0 15362 569"/>
                              <a:gd name="T107" fmla="*/ 15362 h 14794"/>
                              <a:gd name="T108" fmla="+- 0 11674 480"/>
                              <a:gd name="T109" fmla="*/ T108 w 11283"/>
                              <a:gd name="T110" fmla="+- 0 15362 569"/>
                              <a:gd name="T111" fmla="*/ 15362 h 14794"/>
                              <a:gd name="T112" fmla="+- 0 11748 480"/>
                              <a:gd name="T113" fmla="*/ T112 w 11283"/>
                              <a:gd name="T114" fmla="+- 0 15362 569"/>
                              <a:gd name="T115" fmla="*/ 15362 h 14794"/>
                              <a:gd name="T116" fmla="+- 0 11762 480"/>
                              <a:gd name="T117" fmla="*/ T116 w 11283"/>
                              <a:gd name="T118" fmla="+- 0 15362 569"/>
                              <a:gd name="T119" fmla="*/ 15362 h 14794"/>
                              <a:gd name="T120" fmla="+- 0 11762 480"/>
                              <a:gd name="T121" fmla="*/ T120 w 11283"/>
                              <a:gd name="T122" fmla="+- 0 15362 569"/>
                              <a:gd name="T123" fmla="*/ 15362 h 14794"/>
                              <a:gd name="T124" fmla="+- 0 11762 480"/>
                              <a:gd name="T125" fmla="*/ T124 w 11283"/>
                              <a:gd name="T126" fmla="+- 0 15348 569"/>
                              <a:gd name="T127" fmla="*/ 15348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11254" y="0"/>
                                </a:moveTo>
                                <a:lnTo>
                                  <a:pt x="11194" y="0"/>
                                </a:lnTo>
                                <a:lnTo>
                                  <a:pt x="11194" y="14705"/>
                                </a:lnTo>
                                <a:lnTo>
                                  <a:pt x="89" y="14705"/>
                                </a:lnTo>
                                <a:lnTo>
                                  <a:pt x="29" y="14705"/>
                                </a:lnTo>
                                <a:lnTo>
                                  <a:pt x="29" y="14765"/>
                                </a:lnTo>
                                <a:lnTo>
                                  <a:pt x="89" y="14765"/>
                                </a:lnTo>
                                <a:lnTo>
                                  <a:pt x="11194" y="14765"/>
                                </a:lnTo>
                                <a:lnTo>
                                  <a:pt x="11254" y="14765"/>
                                </a:lnTo>
                                <a:lnTo>
                                  <a:pt x="11254" y="14705"/>
                                </a:lnTo>
                                <a:lnTo>
                                  <a:pt x="11254" y="0"/>
                                </a:lnTo>
                                <a:close/>
                                <a:moveTo>
                                  <a:pt x="11282" y="14779"/>
                                </a:moveTo>
                                <a:lnTo>
                                  <a:pt x="11282" y="14779"/>
                                </a:lnTo>
                                <a:lnTo>
                                  <a:pt x="11282" y="14705"/>
                                </a:lnTo>
                                <a:lnTo>
                                  <a:pt x="11282" y="0"/>
                                </a:lnTo>
                                <a:lnTo>
                                  <a:pt x="11268" y="0"/>
                                </a:lnTo>
                                <a:lnTo>
                                  <a:pt x="11268" y="14705"/>
                                </a:lnTo>
                                <a:lnTo>
                                  <a:pt x="11268" y="14779"/>
                                </a:lnTo>
                                <a:lnTo>
                                  <a:pt x="11194" y="14779"/>
                                </a:lnTo>
                                <a:lnTo>
                                  <a:pt x="89" y="14779"/>
                                </a:lnTo>
                                <a:lnTo>
                                  <a:pt x="14" y="14779"/>
                                </a:lnTo>
                                <a:lnTo>
                                  <a:pt x="14" y="14705"/>
                                </a:lnTo>
                                <a:lnTo>
                                  <a:pt x="0" y="14705"/>
                                </a:lnTo>
                                <a:lnTo>
                                  <a:pt x="0" y="14779"/>
                                </a:lnTo>
                                <a:lnTo>
                                  <a:pt x="0" y="14793"/>
                                </a:lnTo>
                                <a:lnTo>
                                  <a:pt x="14" y="14793"/>
                                </a:lnTo>
                                <a:lnTo>
                                  <a:pt x="89" y="14793"/>
                                </a:lnTo>
                                <a:lnTo>
                                  <a:pt x="11194" y="14793"/>
                                </a:lnTo>
                                <a:lnTo>
                                  <a:pt x="11268" y="14793"/>
                                </a:lnTo>
                                <a:lnTo>
                                  <a:pt x="11282" y="14793"/>
                                </a:lnTo>
                                <a:lnTo>
                                  <a:pt x="11282" y="1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CA3E9" id="Group 56" o:spid="_x0000_s1026" style="position:absolute;margin-left:24pt;margin-top:24pt;width:564.15pt;height:744.15pt;z-index:-33864192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">
                <v:shape id="Freeform 62" o:spid="_x0000_s1027" style="position:absolute;left:680;top:656;width:10905;height:2234;visibility:visible;mso-wrap-style:square;v-text-anchor:top" coordsize="10905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" path="m10905,r-50,l10855,30r20,l10875,59r-20,l10855,2174,30,2174r,-10l30,30r-20,l10,,,,,30,,2164r,40l,2234r10905,l10905,2204r,-2174l10905,29r,-29xe" fillcolor="#612322" stroked="f">
                  <v:fill opacity="32896f"/>
                  <v:path arrowok="t" o:connecttype="custom" o:connectlocs="10905,656;10855,656;10855,686;10875,686;10875,715;10855,715;10855,2830;30,2830;30,2820;30,686;10,686;10,656;0,656;0,686;0,2820;0,2860;0,2890;10905,2890;10905,2860;10905,686;10905,685;10905,656" o:connectangles="0,0,0,0,0,0,0,0,0,0,0,0,0,0,0,0,0,0,0,0,0,0"/>
                </v:shape>
                <v:rect id="Rectangle 61" o:spid="_x0000_s1028" style="position:absolute;left:690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" fillcolor="#7d0f08" stroked="f"/>
                <v:rect id="Rectangle 60" o:spid="_x0000_s1029" style="position:absolute;left:690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" filled="f" strokecolor="#f1f1f1" strokeweight="3pt"/>
                <v:shape id="AutoShape 59" o:spid="_x0000_s1030" style="position:absolute;left:480;top:480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" path="m5715,3229l5104,2618r-4998,l106,3840r4998,l5715,3229xm11254,29r-60,l89,29r-60,l29,89r,14705l89,14794,89,89r11105,l11254,89r,-60xm11282,r,l11268,r-74,l89,,14,,,,,14,,89,,14794r14,l14,89r,-75l89,14r11105,l11268,14r,75l11282,89r,-75l11282,xe" fillcolor="#6f2f9f" stroked="f">
                  <v:path arrowok="t" o:connecttype="custom" o:connectlocs="5715,3709;5104,3098;106,3098;106,4320;5104,4320;5715,3709;11254,509;11194,509;89,509;29,509;29,569;29,15274;89,15274;89,569;11194,569;11254,569;11254,509;11282,480;11282,480;11268,480;11194,480;89,480;14,480;0,480;0,494;0,569;0,15274;14,15274;14,569;14,494;89,494;11194,494;11268,494;11268,569;11282,569;11282,494;11282,494;11282,480" o:connectangles="0,0,0,0,0,0,0,0,0,0,0,0,0,0,0,0,0,0,0,0,0,0,0,0,0,0,0,0,0,0,0,0,0,0,0,0,0,0"/>
                </v:shape>
                <v:line id="Line 58" o:spid="_x0000_s1031" style="position:absolute;visibility:visible;mso-wrap-style:square" from="4170,10481" to="11704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" strokecolor="#6f2f9f" strokeweight="3pt"/>
                <v:shape id="AutoShape 57" o:spid="_x0000_s1032" style="position:absolute;left:480;top:568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" path="m11254,r-60,l11194,14705r-11105,l29,14705r,60l89,14765r11105,l11254,14765r,-60l11254,xm11282,14779r,l11282,14705,11282,r-14,l11268,14705r,74l11194,14779r-11105,l14,14779r,-74l,14705r,74l,14793r14,l89,14793r11105,l11268,14793r14,l11282,14779xe" fillcolor="#6f2f9f" stroked="f">
                  <v:path arrowok="t" o:connecttype="custom" o:connectlocs="11254,569;11194,569;11194,15274;89,15274;29,15274;29,15334;89,15334;11194,15334;11254,15334;11254,15274;11254,569;11282,15348;11282,15348;11282,15274;11282,569;11268,569;11268,15274;11268,15348;11194,15348;89,15348;14,15348;14,15274;0,15274;0,15348;0,15362;14,15362;89,15362;11194,15362;11268,15362;11282,15362;11282,15362;11282,15348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7AFE0F4" wp14:editId="498E6931">
                <wp:extent cx="6848475" cy="1343025"/>
                <wp:effectExtent l="0" t="3175" r="0" b="0"/>
                <wp:docPr id="1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1FA1" w14:textId="77777777" w:rsidR="00DD218D" w:rsidRDefault="00DD218D">
                            <w:pPr>
                              <w:pStyle w:val="BodyText"/>
                              <w:spacing w:before="1"/>
                              <w:rPr>
                                <w:sz w:val="58"/>
                              </w:rPr>
                            </w:pPr>
                          </w:p>
                          <w:p w14:paraId="1E4B5E4C" w14:textId="77777777" w:rsidR="00DD218D" w:rsidRDefault="00000000">
                            <w:pPr>
                              <w:ind w:left="4213"/>
                              <w:rPr>
                                <w:b/>
                                <w:sz w:val="6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B. C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AFE0F4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width:539.2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" filled="f" stroked="f">
                <v:textbox inset="0,0,0,0">
                  <w:txbxContent>
                    <w:p w14:paraId="6E751FA1" w14:textId="77777777" w:rsidR="00DD218D" w:rsidRDefault="00DD218D">
                      <w:pPr>
                        <w:pStyle w:val="BodyText"/>
                        <w:spacing w:before="1"/>
                        <w:rPr>
                          <w:sz w:val="58"/>
                        </w:rPr>
                      </w:pPr>
                    </w:p>
                    <w:p w14:paraId="1E4B5E4C" w14:textId="77777777" w:rsidR="00DD218D" w:rsidRDefault="00000000">
                      <w:pPr>
                        <w:ind w:left="4213"/>
                        <w:rPr>
                          <w:b/>
                          <w:sz w:val="68"/>
                        </w:rPr>
                      </w:pPr>
                      <w:r>
                        <w:rPr>
                          <w:b/>
                          <w:color w:val="FFFFFF"/>
                          <w:sz w:val="68"/>
                        </w:rPr>
                        <w:t>B. C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6FEA15" w14:textId="77777777" w:rsidR="00DD218D" w:rsidRDefault="00DD218D">
      <w:pPr>
        <w:pStyle w:val="BodyText"/>
        <w:spacing w:before="8"/>
        <w:rPr>
          <w:sz w:val="23"/>
        </w:rPr>
      </w:pPr>
    </w:p>
    <w:p w14:paraId="0773FCFA" w14:textId="77777777" w:rsidR="00DD218D" w:rsidRDefault="00000000">
      <w:pPr>
        <w:pStyle w:val="Title"/>
      </w:pPr>
      <w:r>
        <w:t>Syllabus</w:t>
      </w:r>
    </w:p>
    <w:p w14:paraId="07BCB207" w14:textId="77777777" w:rsidR="00DD218D" w:rsidRDefault="00DD218D">
      <w:pPr>
        <w:pStyle w:val="BodyText"/>
        <w:rPr>
          <w:rFonts w:ascii="Arial Black"/>
          <w:sz w:val="20"/>
        </w:rPr>
      </w:pPr>
    </w:p>
    <w:p w14:paraId="6D067AA6" w14:textId="77777777" w:rsidR="00DD218D" w:rsidRDefault="00DD218D">
      <w:pPr>
        <w:pStyle w:val="BodyText"/>
        <w:rPr>
          <w:rFonts w:ascii="Arial Black"/>
          <w:sz w:val="20"/>
        </w:rPr>
      </w:pPr>
    </w:p>
    <w:p w14:paraId="2C9C36C8" w14:textId="77777777" w:rsidR="00DD218D" w:rsidRDefault="00DD218D">
      <w:pPr>
        <w:pStyle w:val="BodyText"/>
        <w:spacing w:before="8"/>
        <w:rPr>
          <w:rFonts w:ascii="Arial Black"/>
          <w:sz w:val="27"/>
        </w:rPr>
      </w:pPr>
    </w:p>
    <w:p w14:paraId="7FEE4F86" w14:textId="77777777" w:rsidR="00DD218D" w:rsidRDefault="00000000">
      <w:pPr>
        <w:tabs>
          <w:tab w:val="left" w:pos="4108"/>
        </w:tabs>
        <w:spacing w:before="101"/>
        <w:ind w:left="2731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ab/>
        <w:t>AFFILIATED</w:t>
      </w:r>
      <w:r>
        <w:rPr>
          <w:rFonts w:ascii="Arial Black"/>
          <w:color w:val="FFFF00"/>
          <w:spacing w:val="-1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 xml:space="preserve">COLLEGES </w:t>
      </w:r>
      <w:r>
        <w:rPr>
          <w:rFonts w:ascii="Arial Black"/>
          <w:color w:val="FFFF00"/>
          <w:spacing w:val="-77"/>
          <w:sz w:val="52"/>
          <w:shd w:val="clear" w:color="auto" w:fill="6F2F9F"/>
        </w:rPr>
        <w:t xml:space="preserve"> </w:t>
      </w:r>
    </w:p>
    <w:p w14:paraId="746DC2B6" w14:textId="77777777" w:rsidR="00DD218D" w:rsidRDefault="00DD218D">
      <w:pPr>
        <w:pStyle w:val="BodyText"/>
        <w:rPr>
          <w:rFonts w:ascii="Arial Black"/>
          <w:sz w:val="20"/>
        </w:rPr>
      </w:pPr>
    </w:p>
    <w:p w14:paraId="31D3A3D9" w14:textId="77777777" w:rsidR="00DD218D" w:rsidRDefault="00DD218D">
      <w:pPr>
        <w:pStyle w:val="BodyText"/>
        <w:rPr>
          <w:rFonts w:ascii="Arial Black"/>
          <w:sz w:val="20"/>
        </w:rPr>
      </w:pPr>
    </w:p>
    <w:p w14:paraId="1F418CAF" w14:textId="6FAA5C5E" w:rsidR="00DD218D" w:rsidRDefault="00F43D98">
      <w:pPr>
        <w:pStyle w:val="BodyText"/>
        <w:spacing w:before="12"/>
        <w:rPr>
          <w:rFonts w:ascii="Arial Black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2B308F3" wp14:editId="097BDBC2">
                <wp:simplePos x="0" y="0"/>
                <wp:positionH relativeFrom="page">
                  <wp:posOffset>425450</wp:posOffset>
                </wp:positionH>
                <wp:positionV relativeFrom="paragraph">
                  <wp:posOffset>234950</wp:posOffset>
                </wp:positionV>
                <wp:extent cx="6941185" cy="1409700"/>
                <wp:effectExtent l="0" t="0" r="0" b="0"/>
                <wp:wrapTopAndBottom/>
                <wp:docPr id="1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9700"/>
                        </a:xfrm>
                        <a:prstGeom prst="rect">
                          <a:avLst/>
                        </a:prstGeom>
                        <a:solidFill>
                          <a:srgbClr val="6F2F9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39798" w14:textId="77777777" w:rsidR="00DD218D" w:rsidRDefault="00DD218D">
                            <w:pPr>
                              <w:pStyle w:val="BodyText"/>
                              <w:spacing w:before="2"/>
                              <w:rPr>
                                <w:rFonts w:ascii="Arial Black"/>
                                <w:sz w:val="52"/>
                              </w:rPr>
                            </w:pPr>
                          </w:p>
                          <w:p w14:paraId="4B3B5159" w14:textId="77777777" w:rsidR="00DD218D" w:rsidRDefault="00000000">
                            <w:pPr>
                              <w:ind w:left="2868" w:right="2978"/>
                              <w:jc w:val="center"/>
                              <w:rPr>
                                <w:rFonts w:ascii="Calibri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Cod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2A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08F3" id="Text Box 54" o:spid="_x0000_s1027" type="#_x0000_t202" style="position:absolute;margin-left:33.5pt;margin-top:18.5pt;width:546.55pt;height:11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" fillcolor="#6f2f9f">
                <v:textbox inset="0,0,0,0">
                  <w:txbxContent>
                    <w:p w14:paraId="19E39798" w14:textId="77777777" w:rsidR="00DD218D" w:rsidRDefault="00DD218D">
                      <w:pPr>
                        <w:pStyle w:val="BodyText"/>
                        <w:spacing w:before="2"/>
                        <w:rPr>
                          <w:rFonts w:ascii="Arial Black"/>
                          <w:sz w:val="52"/>
                        </w:rPr>
                      </w:pPr>
                    </w:p>
                    <w:p w14:paraId="4B3B5159" w14:textId="77777777" w:rsidR="00DD218D" w:rsidRDefault="00000000">
                      <w:pPr>
                        <w:ind w:left="2868" w:right="2978"/>
                        <w:jc w:val="center"/>
                        <w:rPr>
                          <w:rFonts w:ascii="Calibri"/>
                          <w:b/>
                          <w:sz w:val="6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Cod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2A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EC8AD" w14:textId="77777777" w:rsidR="00DD218D" w:rsidRDefault="00DD218D">
      <w:pPr>
        <w:pStyle w:val="BodyText"/>
        <w:rPr>
          <w:rFonts w:ascii="Arial Black"/>
          <w:sz w:val="20"/>
        </w:rPr>
      </w:pPr>
    </w:p>
    <w:p w14:paraId="22256A0B" w14:textId="77777777" w:rsidR="00DD218D" w:rsidRDefault="00DD218D">
      <w:pPr>
        <w:pStyle w:val="BodyText"/>
        <w:spacing w:before="8"/>
        <w:rPr>
          <w:rFonts w:ascii="Arial Black"/>
          <w:sz w:val="19"/>
        </w:rPr>
      </w:pPr>
    </w:p>
    <w:p w14:paraId="1061EFA1" w14:textId="0E5EDEDE" w:rsidR="00DD218D" w:rsidRDefault="00000000">
      <w:pPr>
        <w:spacing w:line="610" w:lineRule="exact"/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</w:t>
      </w:r>
      <w:r w:rsidR="002C1A97">
        <w:rPr>
          <w:rFonts w:ascii="Calibri" w:hAnsi="Calibri"/>
          <w:b/>
          <w:sz w:val="50"/>
        </w:rPr>
        <w:t>2</w:t>
      </w:r>
      <w:r>
        <w:rPr>
          <w:rFonts w:ascii="Calibri" w:hAnsi="Calibri"/>
          <w:b/>
          <w:sz w:val="50"/>
        </w:rPr>
        <w:t>– 202</w:t>
      </w:r>
      <w:r w:rsidR="002C1A97">
        <w:rPr>
          <w:rFonts w:ascii="Calibri" w:hAnsi="Calibri"/>
          <w:b/>
          <w:sz w:val="50"/>
        </w:rPr>
        <w:t>3</w:t>
      </w:r>
      <w:r>
        <w:rPr>
          <w:rFonts w:ascii="Calibri" w:hAnsi="Calibri"/>
          <w:b/>
          <w:spacing w:val="-4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14:paraId="1832BFD8" w14:textId="37ED44B7" w:rsidR="00DD218D" w:rsidRDefault="00F43D98">
      <w:pPr>
        <w:pStyle w:val="BodyText"/>
        <w:spacing w:before="8"/>
        <w:rPr>
          <w:rFonts w:ascii="Calibri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8864" behindDoc="1" locked="0" layoutInCell="1" allowOverlap="1" wp14:anchorId="596B3E06" wp14:editId="10FC3E43">
                <wp:simplePos x="0" y="0"/>
                <wp:positionH relativeFrom="page">
                  <wp:posOffset>542925</wp:posOffset>
                </wp:positionH>
                <wp:positionV relativeFrom="paragraph">
                  <wp:posOffset>184785</wp:posOffset>
                </wp:positionV>
                <wp:extent cx="6707505" cy="2880360"/>
                <wp:effectExtent l="0" t="0" r="0" b="0"/>
                <wp:wrapTopAndBottom/>
                <wp:docPr id="9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2880360"/>
                          <a:chOff x="855" y="291"/>
                          <a:chExt cx="10563" cy="4536"/>
                        </a:xfrm>
                      </wpg:grpSpPr>
                      <wps:wsp>
                        <wps:cNvPr id="100" name="Freeform 53"/>
                        <wps:cNvSpPr>
                          <a:spLocks/>
                        </wps:cNvSpPr>
                        <wps:spPr bwMode="auto">
                          <a:xfrm>
                            <a:off x="875" y="2221"/>
                            <a:ext cx="10543" cy="2606"/>
                          </a:xfrm>
                          <a:custGeom>
                            <a:avLst/>
                            <a:gdLst>
                              <a:gd name="T0" fmla="+- 0 11418 875"/>
                              <a:gd name="T1" fmla="*/ T0 w 10543"/>
                              <a:gd name="T2" fmla="+- 0 2221 2221"/>
                              <a:gd name="T3" fmla="*/ 2221 h 2606"/>
                              <a:gd name="T4" fmla="+- 0 11368 875"/>
                              <a:gd name="T5" fmla="*/ T4 w 10543"/>
                              <a:gd name="T6" fmla="+- 0 2221 2221"/>
                              <a:gd name="T7" fmla="*/ 2221 h 2606"/>
                              <a:gd name="T8" fmla="+- 0 11368 875"/>
                              <a:gd name="T9" fmla="*/ T8 w 10543"/>
                              <a:gd name="T10" fmla="+- 0 2251 2221"/>
                              <a:gd name="T11" fmla="*/ 2251 h 2606"/>
                              <a:gd name="T12" fmla="+- 0 11388 875"/>
                              <a:gd name="T13" fmla="*/ T12 w 10543"/>
                              <a:gd name="T14" fmla="+- 0 2251 2221"/>
                              <a:gd name="T15" fmla="*/ 2251 h 2606"/>
                              <a:gd name="T16" fmla="+- 0 11388 875"/>
                              <a:gd name="T17" fmla="*/ T16 w 10543"/>
                              <a:gd name="T18" fmla="+- 0 2281 2221"/>
                              <a:gd name="T19" fmla="*/ 2281 h 2606"/>
                              <a:gd name="T20" fmla="+- 0 11368 875"/>
                              <a:gd name="T21" fmla="*/ T20 w 10543"/>
                              <a:gd name="T22" fmla="+- 0 2281 2221"/>
                              <a:gd name="T23" fmla="*/ 2281 h 2606"/>
                              <a:gd name="T24" fmla="+- 0 11368 875"/>
                              <a:gd name="T25" fmla="*/ T24 w 10543"/>
                              <a:gd name="T26" fmla="+- 0 4767 2221"/>
                              <a:gd name="T27" fmla="*/ 4767 h 2606"/>
                              <a:gd name="T28" fmla="+- 0 905 875"/>
                              <a:gd name="T29" fmla="*/ T28 w 10543"/>
                              <a:gd name="T30" fmla="+- 0 4767 2221"/>
                              <a:gd name="T31" fmla="*/ 4767 h 2606"/>
                              <a:gd name="T32" fmla="+- 0 905 875"/>
                              <a:gd name="T33" fmla="*/ T32 w 10543"/>
                              <a:gd name="T34" fmla="+- 0 4757 2221"/>
                              <a:gd name="T35" fmla="*/ 4757 h 2606"/>
                              <a:gd name="T36" fmla="+- 0 905 875"/>
                              <a:gd name="T37" fmla="*/ T36 w 10543"/>
                              <a:gd name="T38" fmla="+- 0 2251 2221"/>
                              <a:gd name="T39" fmla="*/ 2251 h 2606"/>
                              <a:gd name="T40" fmla="+- 0 885 875"/>
                              <a:gd name="T41" fmla="*/ T40 w 10543"/>
                              <a:gd name="T42" fmla="+- 0 2251 2221"/>
                              <a:gd name="T43" fmla="*/ 2251 h 2606"/>
                              <a:gd name="T44" fmla="+- 0 885 875"/>
                              <a:gd name="T45" fmla="*/ T44 w 10543"/>
                              <a:gd name="T46" fmla="+- 0 2221 2221"/>
                              <a:gd name="T47" fmla="*/ 2221 h 2606"/>
                              <a:gd name="T48" fmla="+- 0 875 875"/>
                              <a:gd name="T49" fmla="*/ T48 w 10543"/>
                              <a:gd name="T50" fmla="+- 0 2221 2221"/>
                              <a:gd name="T51" fmla="*/ 2221 h 2606"/>
                              <a:gd name="T52" fmla="+- 0 875 875"/>
                              <a:gd name="T53" fmla="*/ T52 w 10543"/>
                              <a:gd name="T54" fmla="+- 0 2251 2221"/>
                              <a:gd name="T55" fmla="*/ 2251 h 2606"/>
                              <a:gd name="T56" fmla="+- 0 875 875"/>
                              <a:gd name="T57" fmla="*/ T56 w 10543"/>
                              <a:gd name="T58" fmla="+- 0 4757 2221"/>
                              <a:gd name="T59" fmla="*/ 4757 h 2606"/>
                              <a:gd name="T60" fmla="+- 0 875 875"/>
                              <a:gd name="T61" fmla="*/ T60 w 10543"/>
                              <a:gd name="T62" fmla="+- 0 4797 2221"/>
                              <a:gd name="T63" fmla="*/ 4797 h 2606"/>
                              <a:gd name="T64" fmla="+- 0 875 875"/>
                              <a:gd name="T65" fmla="*/ T64 w 10543"/>
                              <a:gd name="T66" fmla="+- 0 4827 2221"/>
                              <a:gd name="T67" fmla="*/ 4827 h 2606"/>
                              <a:gd name="T68" fmla="+- 0 11418 875"/>
                              <a:gd name="T69" fmla="*/ T68 w 10543"/>
                              <a:gd name="T70" fmla="+- 0 4827 2221"/>
                              <a:gd name="T71" fmla="*/ 4827 h 2606"/>
                              <a:gd name="T72" fmla="+- 0 11418 875"/>
                              <a:gd name="T73" fmla="*/ T72 w 10543"/>
                              <a:gd name="T74" fmla="+- 0 4797 2221"/>
                              <a:gd name="T75" fmla="*/ 4797 h 2606"/>
                              <a:gd name="T76" fmla="+- 0 11418 875"/>
                              <a:gd name="T77" fmla="*/ T76 w 10543"/>
                              <a:gd name="T78" fmla="+- 0 2251 2221"/>
                              <a:gd name="T79" fmla="*/ 2251 h 2606"/>
                              <a:gd name="T80" fmla="+- 0 11418 875"/>
                              <a:gd name="T81" fmla="*/ T80 w 10543"/>
                              <a:gd name="T82" fmla="+- 0 2221 2221"/>
                              <a:gd name="T83" fmla="*/ 2221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43" h="2606">
                                <a:moveTo>
                                  <a:pt x="10543" y="0"/>
                                </a:moveTo>
                                <a:lnTo>
                                  <a:pt x="10493" y="0"/>
                                </a:lnTo>
                                <a:lnTo>
                                  <a:pt x="10493" y="30"/>
                                </a:lnTo>
                                <a:lnTo>
                                  <a:pt x="10513" y="30"/>
                                </a:lnTo>
                                <a:lnTo>
                                  <a:pt x="10513" y="60"/>
                                </a:lnTo>
                                <a:lnTo>
                                  <a:pt x="10493" y="60"/>
                                </a:lnTo>
                                <a:lnTo>
                                  <a:pt x="10493" y="2546"/>
                                </a:lnTo>
                                <a:lnTo>
                                  <a:pt x="30" y="2546"/>
                                </a:lnTo>
                                <a:lnTo>
                                  <a:pt x="30" y="2536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536"/>
                                </a:lnTo>
                                <a:lnTo>
                                  <a:pt x="0" y="2576"/>
                                </a:lnTo>
                                <a:lnTo>
                                  <a:pt x="0" y="2606"/>
                                </a:lnTo>
                                <a:lnTo>
                                  <a:pt x="10543" y="2606"/>
                                </a:lnTo>
                                <a:lnTo>
                                  <a:pt x="10543" y="2576"/>
                                </a:lnTo>
                                <a:lnTo>
                                  <a:pt x="10543" y="30"/>
                                </a:lnTo>
                                <a:lnTo>
                                  <a:pt x="10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85" y="2211"/>
                            <a:ext cx="10483" cy="2546"/>
                          </a:xfrm>
                          <a:prstGeom prst="rect">
                            <a:avLst/>
                          </a:prstGeom>
                          <a:solidFill>
                            <a:srgbClr val="7D0F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85" y="2211"/>
                            <a:ext cx="10483" cy="25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291"/>
                            <a:ext cx="2385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2241"/>
                            <a:ext cx="10423" cy="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941FA" w14:textId="77777777" w:rsidR="00DD218D" w:rsidRDefault="00000000">
                              <w:pPr>
                                <w:spacing w:before="72"/>
                                <w:ind w:left="1031" w:right="1031"/>
                                <w:jc w:val="center"/>
                                <w:rPr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BHARATHIAR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UNIVERSITY</w:t>
                              </w:r>
                            </w:p>
                            <w:p w14:paraId="63B4CC50" w14:textId="77777777" w:rsidR="00DD218D" w:rsidRDefault="00000000">
                              <w:pPr>
                                <w:spacing w:before="108"/>
                                <w:ind w:left="1946" w:right="1947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 xml:space="preserve">(A State University, </w:t>
                              </w:r>
                              <w:proofErr w:type="gramStart"/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Accredited</w:t>
                              </w:r>
                              <w:proofErr w:type="gramEnd"/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 xml:space="preserve"> with “A” Grade by NAAC,</w:t>
                              </w:r>
                              <w:r>
                                <w:rPr>
                                  <w:b/>
                                  <w:color w:val="FFFF00"/>
                                  <w:spacing w:val="-6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Ranked 13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among</w:t>
                              </w:r>
                              <w:r>
                                <w:rPr>
                                  <w:b/>
                                  <w:color w:val="FFFF00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Indian</w:t>
                              </w:r>
                              <w:r>
                                <w:rPr>
                                  <w:b/>
                                  <w:color w:val="FFFF00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Universities</w:t>
                              </w:r>
                              <w:r>
                                <w:rPr>
                                  <w:b/>
                                  <w:color w:val="FFFF00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by MHRD-NIRF,</w:t>
                              </w:r>
                            </w:p>
                            <w:p w14:paraId="2A0F179E" w14:textId="77777777" w:rsidR="00DD218D" w:rsidRDefault="00000000">
                              <w:pPr>
                                <w:spacing w:line="320" w:lineRule="exact"/>
                                <w:ind w:left="1031" w:right="103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World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Ranking: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Times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801-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1000,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Shanghai</w:t>
                              </w:r>
                              <w:proofErr w:type="gramEnd"/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901-1000,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URAP</w:t>
                              </w:r>
                              <w:r>
                                <w:rPr>
                                  <w:b/>
                                  <w:color w:val="FFFF0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1047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)</w:t>
                              </w:r>
                            </w:p>
                            <w:p w14:paraId="2009DA39" w14:textId="77777777" w:rsidR="00DD218D" w:rsidRDefault="00000000">
                              <w:pPr>
                                <w:spacing w:before="114"/>
                                <w:ind w:left="920" w:right="1031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Coimbator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641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046,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Tamil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Nadu, 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B3E06" id="Group 48" o:spid="_x0000_s1028" style="position:absolute;margin-left:42.75pt;margin-top:14.55pt;width:528.15pt;height:226.8pt;z-index:-15727616;mso-wrap-distance-left:0;mso-wrap-distance-right:0;mso-position-horizontal-relative:page;mso-position-vertical-relative:text" coordorigin="855,291" coordsize="10563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">
                <v:shape id="Freeform 53" o:spid="_x0000_s1029" style="position:absolute;left:875;top:2221;width:10543;height:2606;visibility:visible;mso-wrap-style:square;v-text-anchor:top" coordsize="10543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" path="m10543,r-50,l10493,30r20,l10513,60r-20,l10493,2546,30,2546r,-10l30,30r-20,l10,,,,,30,,2536r,40l,2606r10543,l10543,2576r,-2546l10543,xe" fillcolor="#612322" stroked="f">
                  <v:fill opacity="32896f"/>
                  <v:path arrowok="t" o:connecttype="custom" o:connectlocs="10543,2221;10493,2221;10493,2251;10513,2251;10513,2281;10493,2281;10493,4767;30,4767;30,4757;30,2251;10,2251;10,2221;0,2221;0,2251;0,4757;0,4797;0,4827;10543,4827;10543,4797;10543,2251;10543,2221" o:connectangles="0,0,0,0,0,0,0,0,0,0,0,0,0,0,0,0,0,0,0,0,0"/>
                </v:shape>
                <v:rect id="Rectangle 52" o:spid="_x0000_s1030" style="position:absolute;left:885;top:2211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" fillcolor="#7d0f08" stroked="f"/>
                <v:rect id="Rectangle 51" o:spid="_x0000_s1031" style="position:absolute;left:885;top:2211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" filled="f" strokecolor="#f1f1f1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32" type="#_x0000_t75" style="position:absolute;left:4815;top:291;width:2385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">
                  <v:imagedata r:id="rId9" o:title=""/>
                </v:shape>
                <v:shape id="Text Box 49" o:spid="_x0000_s1033" type="#_x0000_t202" style="position:absolute;left:915;top:2241;width:10423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238941FA" w14:textId="77777777" w:rsidR="00DD218D" w:rsidRDefault="00000000">
                        <w:pPr>
                          <w:spacing w:before="72"/>
                          <w:ind w:left="1031" w:right="1031"/>
                          <w:jc w:val="center"/>
                          <w:rPr>
                            <w:b/>
                            <w:sz w:val="62"/>
                          </w:rPr>
                        </w:pPr>
                        <w:r>
                          <w:rPr>
                            <w:b/>
                            <w:color w:val="FFFFFF"/>
                            <w:sz w:val="62"/>
                          </w:rPr>
                          <w:t>BHARATHIA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2"/>
                          </w:rPr>
                          <w:t>UNIVERSITY</w:t>
                        </w:r>
                      </w:p>
                      <w:p w14:paraId="63B4CC50" w14:textId="77777777" w:rsidR="00DD218D" w:rsidRDefault="00000000">
                        <w:pPr>
                          <w:spacing w:before="108"/>
                          <w:ind w:left="1946" w:right="1947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00"/>
                            <w:sz w:val="26"/>
                          </w:rPr>
                          <w:t xml:space="preserve">(A State University, </w:t>
                        </w:r>
                        <w:proofErr w:type="gramStart"/>
                        <w:r>
                          <w:rPr>
                            <w:b/>
                            <w:color w:val="FFFF00"/>
                            <w:sz w:val="26"/>
                          </w:rPr>
                          <w:t>Accredited</w:t>
                        </w:r>
                        <w:proofErr w:type="gramEnd"/>
                        <w:r>
                          <w:rPr>
                            <w:b/>
                            <w:color w:val="FFFF00"/>
                            <w:sz w:val="26"/>
                          </w:rPr>
                          <w:t xml:space="preserve"> with “A” Grade by NAAC,</w:t>
                        </w:r>
                        <w:r>
                          <w:rPr>
                            <w:b/>
                            <w:color w:val="FFFF00"/>
                            <w:spacing w:val="-6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Ranked 13</w:t>
                        </w:r>
                        <w:r>
                          <w:rPr>
                            <w:b/>
                            <w:color w:val="FFFF00"/>
                            <w:sz w:val="26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among</w:t>
                        </w:r>
                        <w:r>
                          <w:rPr>
                            <w:b/>
                            <w:color w:val="FFFF00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Indian</w:t>
                        </w:r>
                        <w:r>
                          <w:rPr>
                            <w:b/>
                            <w:color w:val="FFFF00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Universities</w:t>
                        </w:r>
                        <w:r>
                          <w:rPr>
                            <w:b/>
                            <w:color w:val="FFFF00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by MHRD-NIRF,</w:t>
                        </w:r>
                      </w:p>
                      <w:p w14:paraId="2A0F179E" w14:textId="77777777" w:rsidR="00DD218D" w:rsidRDefault="00000000">
                        <w:pPr>
                          <w:spacing w:line="320" w:lineRule="exact"/>
                          <w:ind w:left="1031" w:right="10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World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Ranking: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Times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801-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28"/>
                          </w:rPr>
                          <w:t>1000,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Shanghai</w:t>
                        </w:r>
                        <w:proofErr w:type="gramEnd"/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901-1000,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URAP</w:t>
                        </w:r>
                        <w:r>
                          <w:rPr>
                            <w:b/>
                            <w:color w:val="FFFF0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1047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)</w:t>
                        </w:r>
                      </w:p>
                      <w:p w14:paraId="2009DA39" w14:textId="77777777" w:rsidR="00DD218D" w:rsidRDefault="00000000">
                        <w:pPr>
                          <w:spacing w:before="114"/>
                          <w:ind w:left="920" w:right="1031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Coimbator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641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046,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Tamil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Nadu, Ind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F67877" w14:textId="77777777" w:rsidR="00DD218D" w:rsidRDefault="00DD218D">
      <w:pPr>
        <w:rPr>
          <w:rFonts w:ascii="Calibri"/>
          <w:sz w:val="20"/>
        </w:rPr>
        <w:sectPr w:rsidR="00DD218D">
          <w:headerReference w:type="default" r:id="rId10"/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14:paraId="23785382" w14:textId="77777777" w:rsidR="00DD218D" w:rsidRDefault="00000000">
      <w:pPr>
        <w:pStyle w:val="BodyText"/>
        <w:spacing w:before="5"/>
        <w:rPr>
          <w:rFonts w:ascii="Calibri"/>
          <w:b/>
          <w:sz w:val="12"/>
        </w:rPr>
      </w:pPr>
      <w:r>
        <w:rPr>
          <w:noProof/>
        </w:rPr>
        <w:lastRenderedPageBreak/>
        <w:drawing>
          <wp:anchor distT="0" distB="0" distL="0" distR="0" simplePos="0" relativeHeight="469452800" behindDoc="1" locked="0" layoutInCell="1" allowOverlap="1" wp14:anchorId="02374DD1" wp14:editId="1EB0F20A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8222"/>
      </w:tblGrid>
      <w:tr w:rsidR="00DD218D" w14:paraId="5DD62DBA" w14:textId="77777777">
        <w:trPr>
          <w:trHeight w:val="275"/>
        </w:trPr>
        <w:tc>
          <w:tcPr>
            <w:tcW w:w="9244" w:type="dxa"/>
            <w:gridSpan w:val="2"/>
          </w:tcPr>
          <w:p w14:paraId="5A2879D1" w14:textId="77777777" w:rsidR="00DD218D" w:rsidRDefault="00000000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DD218D" w14:paraId="64F689D9" w14:textId="77777777">
        <w:trPr>
          <w:trHeight w:val="554"/>
        </w:trPr>
        <w:tc>
          <w:tcPr>
            <w:tcW w:w="9244" w:type="dxa"/>
            <w:gridSpan w:val="2"/>
          </w:tcPr>
          <w:p w14:paraId="7CA51A80" w14:textId="77777777" w:rsidR="00DD218D" w:rsidRDefault="00000000">
            <w:pPr>
              <w:pStyle w:val="TableParagraph"/>
              <w:spacing w:line="276" w:lineRule="exact"/>
              <w:ind w:left="112" w:right="225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b/>
                <w:sz w:val="24"/>
              </w:rPr>
              <w:t xml:space="preserve">B.COM </w:t>
            </w:r>
            <w:r>
              <w:rPr>
                <w:sz w:val="24"/>
              </w:rPr>
              <w:t>program describe accomplishments that graduates are expected to attain with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sev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ears 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tion</w:t>
            </w:r>
          </w:p>
        </w:tc>
      </w:tr>
      <w:tr w:rsidR="00DD218D" w14:paraId="4F88450D" w14:textId="77777777">
        <w:trPr>
          <w:trHeight w:val="273"/>
        </w:trPr>
        <w:tc>
          <w:tcPr>
            <w:tcW w:w="1022" w:type="dxa"/>
          </w:tcPr>
          <w:p w14:paraId="611332A8" w14:textId="77777777" w:rsidR="00DD218D" w:rsidRDefault="00000000">
            <w:pPr>
              <w:pStyle w:val="TableParagraph"/>
              <w:spacing w:line="25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8222" w:type="dxa"/>
          </w:tcPr>
          <w:p w14:paraId="388B354B" w14:textId="77777777" w:rsidR="00DD218D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merce.</w:t>
            </w:r>
          </w:p>
        </w:tc>
      </w:tr>
      <w:tr w:rsidR="00DD218D" w14:paraId="743F62EE" w14:textId="77777777">
        <w:trPr>
          <w:trHeight w:val="553"/>
        </w:trPr>
        <w:tc>
          <w:tcPr>
            <w:tcW w:w="1022" w:type="dxa"/>
          </w:tcPr>
          <w:p w14:paraId="39CDF683" w14:textId="77777777" w:rsidR="00DD218D" w:rsidRDefault="00000000">
            <w:pPr>
              <w:pStyle w:val="TableParagraph"/>
              <w:spacing w:before="131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8222" w:type="dxa"/>
          </w:tcPr>
          <w:p w14:paraId="2D76E3EC" w14:textId="77777777" w:rsidR="00DD218D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  <w:p w14:paraId="45129087" w14:textId="77777777" w:rsidR="00DD218D" w:rsidRDefault="00000000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tes.</w:t>
            </w:r>
          </w:p>
        </w:tc>
      </w:tr>
      <w:tr w:rsidR="00DD218D" w14:paraId="0AC09EBF" w14:textId="77777777">
        <w:trPr>
          <w:trHeight w:val="553"/>
        </w:trPr>
        <w:tc>
          <w:tcPr>
            <w:tcW w:w="1022" w:type="dxa"/>
          </w:tcPr>
          <w:p w14:paraId="3EC34723" w14:textId="77777777" w:rsidR="00DD218D" w:rsidRDefault="00000000">
            <w:pPr>
              <w:pStyle w:val="TableParagraph"/>
              <w:spacing w:before="128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8222" w:type="dxa"/>
          </w:tcPr>
          <w:p w14:paraId="648CDB29" w14:textId="77777777" w:rsidR="00DD218D" w:rsidRDefault="00000000">
            <w:pPr>
              <w:pStyle w:val="TableParagraph"/>
              <w:spacing w:line="276" w:lineRule="exact"/>
              <w:ind w:left="112" w:right="507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e 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 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nce, accoun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DD218D" w14:paraId="0949FE4E" w14:textId="77777777">
        <w:trPr>
          <w:trHeight w:val="549"/>
        </w:trPr>
        <w:tc>
          <w:tcPr>
            <w:tcW w:w="1022" w:type="dxa"/>
          </w:tcPr>
          <w:p w14:paraId="1A96B99D" w14:textId="77777777" w:rsidR="00DD218D" w:rsidRDefault="00000000">
            <w:pPr>
              <w:pStyle w:val="TableParagraph"/>
              <w:spacing w:before="126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8222" w:type="dxa"/>
          </w:tcPr>
          <w:p w14:paraId="235B86AA" w14:textId="77777777" w:rsidR="00DD218D" w:rsidRDefault="00000000">
            <w:pPr>
              <w:pStyle w:val="TableParagraph"/>
              <w:spacing w:before="10" w:line="225" w:lineRule="auto"/>
              <w:ind w:left="112" w:right="555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 able to 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profici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eng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.A, C.S and CMA</w:t>
            </w:r>
          </w:p>
        </w:tc>
      </w:tr>
      <w:tr w:rsidR="00DD218D" w14:paraId="41DC02BE" w14:textId="77777777">
        <w:trPr>
          <w:trHeight w:val="553"/>
        </w:trPr>
        <w:tc>
          <w:tcPr>
            <w:tcW w:w="1022" w:type="dxa"/>
          </w:tcPr>
          <w:p w14:paraId="76ADA1F1" w14:textId="77777777" w:rsidR="00DD218D" w:rsidRDefault="00000000">
            <w:pPr>
              <w:pStyle w:val="TableParagraph"/>
              <w:spacing w:before="131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8222" w:type="dxa"/>
          </w:tcPr>
          <w:p w14:paraId="7E2A8FCF" w14:textId="77777777" w:rsidR="00DD218D" w:rsidRDefault="00000000">
            <w:pPr>
              <w:pStyle w:val="TableParagraph"/>
              <w:spacing w:line="276" w:lineRule="exact"/>
              <w:ind w:left="112" w:right="522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mme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proofErr w:type="gramEnd"/>
            <w:r>
              <w:rPr>
                <w:sz w:val="24"/>
              </w:rPr>
              <w:t xml:space="preserve"> 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ors in Colleg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Universities</w:t>
            </w:r>
          </w:p>
        </w:tc>
      </w:tr>
    </w:tbl>
    <w:p w14:paraId="30620752" w14:textId="77777777" w:rsidR="00DD218D" w:rsidRDefault="00DD218D">
      <w:pPr>
        <w:spacing w:line="276" w:lineRule="exact"/>
        <w:rPr>
          <w:sz w:val="24"/>
        </w:rPr>
        <w:sectPr w:rsidR="00DD218D">
          <w:headerReference w:type="default" r:id="rId12"/>
          <w:footerReference w:type="default" r:id="rId13"/>
          <w:pgSz w:w="11920" w:h="16850"/>
          <w:pgMar w:top="1280" w:right="600" w:bottom="500" w:left="680" w:header="454" w:footer="318" w:gutter="0"/>
          <w:pgNumType w:start="1"/>
          <w:cols w:space="720"/>
        </w:sectPr>
      </w:pPr>
    </w:p>
    <w:p w14:paraId="3BBF9587" w14:textId="77777777" w:rsidR="00DD218D" w:rsidRDefault="00000000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53312" behindDoc="1" locked="0" layoutInCell="1" allowOverlap="1" wp14:anchorId="05423C6F" wp14:editId="59152DCA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8337C" w14:textId="77777777" w:rsidR="00DD218D" w:rsidRDefault="00DD218D">
      <w:pPr>
        <w:pStyle w:val="BodyText"/>
        <w:spacing w:before="8"/>
        <w:rPr>
          <w:rFonts w:ascii="Calibri"/>
          <w:b/>
          <w:sz w:val="17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8234"/>
      </w:tblGrid>
      <w:tr w:rsidR="00DD218D" w14:paraId="6B2F78D1" w14:textId="77777777">
        <w:trPr>
          <w:trHeight w:val="275"/>
        </w:trPr>
        <w:tc>
          <w:tcPr>
            <w:tcW w:w="9244" w:type="dxa"/>
            <w:gridSpan w:val="2"/>
          </w:tcPr>
          <w:p w14:paraId="643BF4E9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DD218D" w14:paraId="46AB4E66" w14:textId="77777777">
        <w:trPr>
          <w:trHeight w:val="273"/>
        </w:trPr>
        <w:tc>
          <w:tcPr>
            <w:tcW w:w="9244" w:type="dxa"/>
            <w:gridSpan w:val="2"/>
          </w:tcPr>
          <w:p w14:paraId="173AD287" w14:textId="77777777" w:rsidR="00DD218D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DD218D" w14:paraId="1057B969" w14:textId="77777777">
        <w:trPr>
          <w:trHeight w:val="554"/>
        </w:trPr>
        <w:tc>
          <w:tcPr>
            <w:tcW w:w="1010" w:type="dxa"/>
          </w:tcPr>
          <w:p w14:paraId="34EB723A" w14:textId="77777777" w:rsidR="00DD218D" w:rsidRDefault="00000000">
            <w:pPr>
              <w:pStyle w:val="TableParagraph"/>
              <w:spacing w:before="13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4" w:type="dxa"/>
          </w:tcPr>
          <w:p w14:paraId="4789E660" w14:textId="77777777" w:rsidR="00DD218D" w:rsidRDefault="00000000">
            <w:pPr>
              <w:pStyle w:val="TableParagraph"/>
              <w:spacing w:line="276" w:lineRule="exact"/>
              <w:ind w:left="112" w:right="70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str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ho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</w:p>
        </w:tc>
      </w:tr>
      <w:tr w:rsidR="00DD218D" w14:paraId="6D3BCA55" w14:textId="77777777">
        <w:trPr>
          <w:trHeight w:val="553"/>
        </w:trPr>
        <w:tc>
          <w:tcPr>
            <w:tcW w:w="1010" w:type="dxa"/>
          </w:tcPr>
          <w:p w14:paraId="10709E08" w14:textId="77777777" w:rsidR="00DD218D" w:rsidRDefault="00000000">
            <w:pPr>
              <w:pStyle w:val="TableParagraph"/>
              <w:spacing w:before="131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4" w:type="dxa"/>
          </w:tcPr>
          <w:p w14:paraId="4B6B44D0" w14:textId="77777777" w:rsidR="00DD218D" w:rsidRDefault="00000000">
            <w:pPr>
              <w:pStyle w:val="TableParagraph"/>
              <w:spacing w:line="276" w:lineRule="exact"/>
              <w:ind w:left="112" w:right="98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nd 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t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er opportunities in multi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mensions.</w:t>
            </w:r>
          </w:p>
        </w:tc>
      </w:tr>
      <w:tr w:rsidR="00DD218D" w14:paraId="380D3E2E" w14:textId="77777777">
        <w:trPr>
          <w:trHeight w:val="829"/>
        </w:trPr>
        <w:tc>
          <w:tcPr>
            <w:tcW w:w="1010" w:type="dxa"/>
          </w:tcPr>
          <w:p w14:paraId="29CE18DD" w14:textId="77777777" w:rsidR="00DD218D" w:rsidRDefault="00DD218D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629CA508" w14:textId="77777777" w:rsidR="00DD218D" w:rsidRDefault="00000000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4" w:type="dxa"/>
          </w:tcPr>
          <w:p w14:paraId="2E742070" w14:textId="77777777" w:rsidR="00DD218D" w:rsidRDefault="00000000">
            <w:pPr>
              <w:pStyle w:val="TableParagraph"/>
              <w:spacing w:line="276" w:lineRule="exact"/>
              <w:ind w:left="112" w:right="220"/>
              <w:rPr>
                <w:sz w:val="24"/>
              </w:rPr>
            </w:pPr>
            <w:r>
              <w:rPr>
                <w:sz w:val="24"/>
              </w:rPr>
              <w:t>Nurture the students in intellectual, personal, interpersonal and social skills with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cus on relevant professional career particularly, to maximize profes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</w:p>
        </w:tc>
      </w:tr>
      <w:tr w:rsidR="00DD218D" w14:paraId="3463D48D" w14:textId="77777777">
        <w:trPr>
          <w:trHeight w:val="546"/>
        </w:trPr>
        <w:tc>
          <w:tcPr>
            <w:tcW w:w="1010" w:type="dxa"/>
          </w:tcPr>
          <w:p w14:paraId="6F174E37" w14:textId="77777777" w:rsidR="00DD218D" w:rsidRDefault="00000000">
            <w:pPr>
              <w:pStyle w:val="TableParagraph"/>
              <w:spacing w:before="126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4" w:type="dxa"/>
          </w:tcPr>
          <w:p w14:paraId="6C207636" w14:textId="77777777" w:rsidR="00DD218D" w:rsidRDefault="00000000">
            <w:pPr>
              <w:pStyle w:val="TableParagraph"/>
              <w:spacing w:before="7" w:line="225" w:lineRule="auto"/>
              <w:ind w:left="112" w:right="253"/>
              <w:rPr>
                <w:sz w:val="24"/>
              </w:rPr>
            </w:pPr>
            <w:r>
              <w:rPr>
                <w:sz w:val="24"/>
              </w:rPr>
              <w:t xml:space="preserve">Empower the students with necessary competencies and </w:t>
            </w:r>
            <w:proofErr w:type="gramStart"/>
            <w:r>
              <w:rPr>
                <w:sz w:val="24"/>
              </w:rPr>
              <w:t>decision making</w:t>
            </w:r>
            <w:proofErr w:type="gramEnd"/>
            <w:r>
              <w:rPr>
                <w:sz w:val="24"/>
              </w:rPr>
              <w:t xml:space="preserve"> skill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ovative th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be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entrepreneur</w:t>
            </w:r>
          </w:p>
        </w:tc>
      </w:tr>
      <w:tr w:rsidR="00DD218D" w14:paraId="1E2E68B7" w14:textId="77777777">
        <w:trPr>
          <w:trHeight w:val="554"/>
        </w:trPr>
        <w:tc>
          <w:tcPr>
            <w:tcW w:w="1010" w:type="dxa"/>
          </w:tcPr>
          <w:p w14:paraId="74DE0474" w14:textId="77777777" w:rsidR="00DD218D" w:rsidRDefault="00000000">
            <w:pPr>
              <w:pStyle w:val="TableParagraph"/>
              <w:spacing w:before="131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4" w:type="dxa"/>
          </w:tcPr>
          <w:p w14:paraId="045DD12D" w14:textId="77777777" w:rsidR="00DD218D" w:rsidRDefault="00000000">
            <w:pPr>
              <w:pStyle w:val="TableParagraph"/>
              <w:spacing w:line="276" w:lineRule="exact"/>
              <w:ind w:left="112" w:right="740"/>
              <w:rPr>
                <w:sz w:val="24"/>
              </w:rPr>
            </w:pPr>
            <w:r>
              <w:rPr>
                <w:sz w:val="24"/>
              </w:rPr>
              <w:t>Strengthen the students to become expert in the field of communication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ciousness.</w:t>
            </w:r>
          </w:p>
        </w:tc>
      </w:tr>
    </w:tbl>
    <w:p w14:paraId="75740540" w14:textId="77777777" w:rsidR="00DD218D" w:rsidRDefault="00DD218D">
      <w:pPr>
        <w:spacing w:line="276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7EFA611B" w14:textId="77777777" w:rsidR="00DD218D" w:rsidRDefault="00000000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53824" behindDoc="1" locked="0" layoutInCell="1" allowOverlap="1" wp14:anchorId="1C8A7274" wp14:editId="06559E57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C488F" w14:textId="77777777" w:rsidR="00DD218D" w:rsidRDefault="00DD218D">
      <w:pPr>
        <w:pStyle w:val="BodyText"/>
        <w:spacing w:before="11"/>
        <w:rPr>
          <w:rFonts w:ascii="Calibri"/>
          <w:b/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8236"/>
      </w:tblGrid>
      <w:tr w:rsidR="00DD218D" w14:paraId="255A7BC2" w14:textId="77777777">
        <w:trPr>
          <w:trHeight w:val="273"/>
        </w:trPr>
        <w:tc>
          <w:tcPr>
            <w:tcW w:w="9244" w:type="dxa"/>
            <w:gridSpan w:val="2"/>
          </w:tcPr>
          <w:p w14:paraId="63288A9C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Os)</w:t>
            </w:r>
          </w:p>
        </w:tc>
      </w:tr>
      <w:tr w:rsidR="00DD218D" w14:paraId="15836324" w14:textId="77777777">
        <w:trPr>
          <w:trHeight w:val="275"/>
        </w:trPr>
        <w:tc>
          <w:tcPr>
            <w:tcW w:w="9244" w:type="dxa"/>
            <w:gridSpan w:val="2"/>
          </w:tcPr>
          <w:p w14:paraId="1B4A8956" w14:textId="77777777" w:rsidR="00DD218D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DD218D" w14:paraId="6090CA44" w14:textId="77777777">
        <w:trPr>
          <w:trHeight w:val="554"/>
        </w:trPr>
        <w:tc>
          <w:tcPr>
            <w:tcW w:w="1008" w:type="dxa"/>
          </w:tcPr>
          <w:p w14:paraId="6C7F06B6" w14:textId="77777777" w:rsidR="00DD218D" w:rsidRDefault="00000000">
            <w:pPr>
              <w:pStyle w:val="TableParagraph"/>
              <w:spacing w:before="13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6" w:type="dxa"/>
          </w:tcPr>
          <w:p w14:paraId="60315B84" w14:textId="77777777" w:rsidR="00DD218D" w:rsidRDefault="00000000">
            <w:pPr>
              <w:pStyle w:val="TableParagraph"/>
              <w:spacing w:line="276" w:lineRule="exact"/>
              <w:ind w:left="112" w:right="897"/>
              <w:rPr>
                <w:sz w:val="24"/>
              </w:rPr>
            </w:pPr>
            <w:r>
              <w:rPr>
                <w:sz w:val="24"/>
              </w:rPr>
              <w:t>Bu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m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DD218D" w14:paraId="02145AE4" w14:textId="77777777">
        <w:trPr>
          <w:trHeight w:val="830"/>
        </w:trPr>
        <w:tc>
          <w:tcPr>
            <w:tcW w:w="1008" w:type="dxa"/>
          </w:tcPr>
          <w:p w14:paraId="2DAC8173" w14:textId="77777777" w:rsidR="00DD218D" w:rsidRDefault="00DD218D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4DEEDE16" w14:textId="77777777" w:rsidR="00DD218D" w:rsidRDefault="00000000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6" w:type="dxa"/>
          </w:tcPr>
          <w:p w14:paraId="5FCACC81" w14:textId="77777777" w:rsidR="00DD218D" w:rsidRDefault="00000000">
            <w:pPr>
              <w:pStyle w:val="TableParagraph"/>
              <w:spacing w:line="276" w:lineRule="exact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Develop the strong knowledge in the areas such as finance, taxation and la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ng to commerce helps to relate the conceptual and analytical skills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udit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DD218D" w14:paraId="289BE7A7" w14:textId="77777777">
        <w:trPr>
          <w:trHeight w:val="551"/>
        </w:trPr>
        <w:tc>
          <w:tcPr>
            <w:tcW w:w="1008" w:type="dxa"/>
          </w:tcPr>
          <w:p w14:paraId="61EF9120" w14:textId="77777777" w:rsidR="00DD218D" w:rsidRDefault="00000000">
            <w:pPr>
              <w:pStyle w:val="TableParagraph"/>
              <w:spacing w:before="126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6" w:type="dxa"/>
          </w:tcPr>
          <w:p w14:paraId="3E9F7097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ul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, interperson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lectual</w:t>
            </w:r>
          </w:p>
          <w:p w14:paraId="05AF13EC" w14:textId="77777777" w:rsidR="00DD218D" w:rsidRDefault="00000000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</w:p>
        </w:tc>
      </w:tr>
      <w:tr w:rsidR="00DD218D" w14:paraId="3EC407D8" w14:textId="77777777">
        <w:trPr>
          <w:trHeight w:val="549"/>
        </w:trPr>
        <w:tc>
          <w:tcPr>
            <w:tcW w:w="1008" w:type="dxa"/>
          </w:tcPr>
          <w:p w14:paraId="0012BDE0" w14:textId="77777777" w:rsidR="00DD218D" w:rsidRDefault="00000000">
            <w:pPr>
              <w:pStyle w:val="TableParagraph"/>
              <w:spacing w:before="126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6" w:type="dxa"/>
          </w:tcPr>
          <w:p w14:paraId="6A0AE36F" w14:textId="77777777" w:rsidR="00DD218D" w:rsidRDefault="00000000">
            <w:pPr>
              <w:pStyle w:val="TableParagraph"/>
              <w:spacing w:before="5" w:line="262" w:lineRule="exact"/>
              <w:ind w:left="112" w:right="508"/>
              <w:rPr>
                <w:sz w:val="24"/>
              </w:rPr>
            </w:pPr>
            <w:r>
              <w:rPr>
                <w:sz w:val="24"/>
              </w:rPr>
              <w:t xml:space="preserve">Disseminate students to develop decision making and </w:t>
            </w:r>
            <w:proofErr w:type="gramStart"/>
            <w:r>
              <w:rPr>
                <w:sz w:val="24"/>
              </w:rPr>
              <w:t>problem solving</w:t>
            </w:r>
            <w:proofErr w:type="gramEnd"/>
            <w:r>
              <w:rPr>
                <w:sz w:val="24"/>
              </w:rPr>
              <w:t xml:space="preserve"> skill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t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 own ven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</w:p>
        </w:tc>
      </w:tr>
      <w:tr w:rsidR="00DD218D" w14:paraId="7DED8B7B" w14:textId="77777777">
        <w:trPr>
          <w:trHeight w:val="554"/>
        </w:trPr>
        <w:tc>
          <w:tcPr>
            <w:tcW w:w="1008" w:type="dxa"/>
          </w:tcPr>
          <w:p w14:paraId="016DCDE0" w14:textId="77777777" w:rsidR="00DD218D" w:rsidRDefault="00000000">
            <w:pPr>
              <w:pStyle w:val="TableParagraph"/>
              <w:spacing w:before="13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6" w:type="dxa"/>
          </w:tcPr>
          <w:p w14:paraId="6C7FCD22" w14:textId="77777777" w:rsidR="00DD218D" w:rsidRDefault="00000000">
            <w:pPr>
              <w:pStyle w:val="TableParagraph"/>
              <w:spacing w:line="276" w:lineRule="exact"/>
              <w:ind w:left="112" w:right="360"/>
              <w:rPr>
                <w:sz w:val="24"/>
              </w:rPr>
            </w:pPr>
            <w:r>
              <w:rPr>
                <w:sz w:val="24"/>
              </w:rPr>
              <w:t>Or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e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ade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develop their employability</w:t>
            </w:r>
          </w:p>
        </w:tc>
      </w:tr>
    </w:tbl>
    <w:p w14:paraId="1D0CFC46" w14:textId="77777777" w:rsidR="00DD218D" w:rsidRDefault="00DD218D">
      <w:pPr>
        <w:spacing w:line="276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1636D662" w14:textId="77777777" w:rsidR="00DD218D" w:rsidRDefault="00000000">
      <w:pPr>
        <w:spacing w:before="157" w:line="322" w:lineRule="exact"/>
        <w:ind w:left="1597" w:right="1818"/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54336" behindDoc="1" locked="0" layoutInCell="1" allowOverlap="1" wp14:anchorId="1DA82D0D" wp14:editId="57D4FD1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BHARATHIAR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UNIVERSI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IMBAT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4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046</w:t>
      </w:r>
    </w:p>
    <w:p w14:paraId="50CB35FB" w14:textId="77777777" w:rsidR="00DD218D" w:rsidRDefault="00000000">
      <w:pPr>
        <w:spacing w:line="298" w:lineRule="exact"/>
        <w:ind w:left="1640" w:right="1727"/>
        <w:jc w:val="center"/>
        <w:rPr>
          <w:b/>
          <w:sz w:val="26"/>
        </w:rPr>
      </w:pPr>
      <w:r>
        <w:rPr>
          <w:b/>
          <w:sz w:val="26"/>
        </w:rPr>
        <w:t>Bachelo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ommer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urriculum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Affiliate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lleges)</w:t>
      </w:r>
    </w:p>
    <w:p w14:paraId="1EE2C9DC" w14:textId="16557183" w:rsidR="00DD218D" w:rsidRDefault="00000000">
      <w:pPr>
        <w:spacing w:line="275" w:lineRule="exact"/>
        <w:ind w:left="1640" w:right="1718"/>
        <w:jc w:val="center"/>
        <w:rPr>
          <w:i/>
          <w:sz w:val="24"/>
        </w:rPr>
      </w:pPr>
      <w:r>
        <w:rPr>
          <w:i/>
          <w:sz w:val="24"/>
        </w:rPr>
        <w:t>(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students admitted during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ear 202</w:t>
      </w:r>
      <w:r w:rsidR="00605FCC">
        <w:rPr>
          <w:i/>
          <w:sz w:val="24"/>
        </w:rPr>
        <w:t>2</w:t>
      </w:r>
      <w:r>
        <w:rPr>
          <w:i/>
          <w:sz w:val="24"/>
        </w:rPr>
        <w:t xml:space="preserve"> – 2</w:t>
      </w:r>
      <w:r w:rsidR="00605FCC"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wards)</w:t>
      </w:r>
    </w:p>
    <w:p w14:paraId="750512D8" w14:textId="0417D059" w:rsidR="004D43A8" w:rsidRDefault="006466A3" w:rsidP="006466A3">
      <w:pPr>
        <w:pStyle w:val="BodyText"/>
        <w:tabs>
          <w:tab w:val="left" w:pos="1335"/>
        </w:tabs>
        <w:spacing w:before="8"/>
        <w:rPr>
          <w:i/>
          <w:sz w:val="23"/>
        </w:rPr>
      </w:pPr>
      <w:r>
        <w:rPr>
          <w:i/>
          <w:sz w:val="23"/>
        </w:rPr>
        <w:tab/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058"/>
        <w:gridCol w:w="3461"/>
        <w:gridCol w:w="947"/>
        <w:gridCol w:w="967"/>
        <w:gridCol w:w="1158"/>
        <w:gridCol w:w="599"/>
        <w:gridCol w:w="787"/>
        <w:gridCol w:w="813"/>
      </w:tblGrid>
      <w:tr w:rsidR="006466A3" w14:paraId="3EF87B3B" w14:textId="77777777" w:rsidTr="006466A3">
        <w:trPr>
          <w:trHeight w:val="256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557A" w14:textId="77777777" w:rsidR="006466A3" w:rsidRDefault="006466A3">
            <w:pPr>
              <w:pStyle w:val="TableParagraph"/>
              <w:spacing w:before="1"/>
              <w:ind w:left="-8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FE24" w14:textId="77777777" w:rsidR="006466A3" w:rsidRDefault="006466A3">
            <w:pPr>
              <w:pStyle w:val="TableParagraph"/>
              <w:spacing w:line="278" w:lineRule="exact"/>
              <w:ind w:left="278" w:right="120" w:hanging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urseCode</w:t>
            </w:r>
            <w:proofErr w:type="spellEnd"/>
          </w:p>
        </w:tc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763B" w14:textId="77777777" w:rsidR="006466A3" w:rsidRDefault="006466A3">
            <w:pPr>
              <w:pStyle w:val="TableParagraph"/>
              <w:spacing w:before="138"/>
              <w:ind w:left="8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tleo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eCourse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9664" w14:textId="77777777" w:rsidR="006466A3" w:rsidRDefault="006466A3">
            <w:pPr>
              <w:pStyle w:val="TableParagraph"/>
              <w:spacing w:before="138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55D1" w14:textId="77777777" w:rsidR="006466A3" w:rsidRDefault="006466A3">
            <w:pPr>
              <w:pStyle w:val="TableParagraph"/>
              <w:spacing w:line="236" w:lineRule="exact"/>
              <w:ind w:left="730" w:right="7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0472" w14:textId="77777777" w:rsidR="006466A3" w:rsidRDefault="006466A3">
            <w:pPr>
              <w:pStyle w:val="TableParagraph"/>
              <w:spacing w:line="236" w:lineRule="exact"/>
              <w:ind w:left="2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ximumMarks</w:t>
            </w:r>
            <w:proofErr w:type="spellEnd"/>
          </w:p>
        </w:tc>
      </w:tr>
      <w:tr w:rsidR="006466A3" w14:paraId="5C81F59C" w14:textId="77777777" w:rsidTr="008D750A">
        <w:trPr>
          <w:trHeight w:val="29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5CE6" w14:textId="77777777" w:rsidR="006466A3" w:rsidRDefault="006466A3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4D4EC" w14:textId="77777777" w:rsidR="006466A3" w:rsidRDefault="006466A3">
            <w:pPr>
              <w:rPr>
                <w:b/>
                <w:sz w:val="24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34C2" w14:textId="77777777" w:rsidR="006466A3" w:rsidRDefault="006466A3">
            <w:pPr>
              <w:rPr>
                <w:b/>
                <w:sz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B3D7" w14:textId="77777777" w:rsidR="006466A3" w:rsidRDefault="006466A3">
            <w:pPr>
              <w:rPr>
                <w:b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363F" w14:textId="77777777" w:rsidR="006466A3" w:rsidRDefault="006466A3">
            <w:pPr>
              <w:pStyle w:val="TableParagraph"/>
              <w:spacing w:line="258" w:lineRule="exact"/>
              <w:ind w:left="94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BB05" w14:textId="77777777" w:rsidR="006466A3" w:rsidRDefault="006466A3">
            <w:pPr>
              <w:pStyle w:val="TableParagraph"/>
              <w:spacing w:line="258" w:lineRule="exact"/>
              <w:ind w:left="10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8822" w14:textId="77777777" w:rsidR="006466A3" w:rsidRDefault="006466A3">
            <w:pPr>
              <w:pStyle w:val="TableParagraph"/>
              <w:spacing w:line="258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8479B" w14:textId="77777777" w:rsidR="006466A3" w:rsidRDefault="006466A3">
            <w:pPr>
              <w:pStyle w:val="TableParagraph"/>
              <w:spacing w:line="258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FB8B" w14:textId="77777777" w:rsidR="006466A3" w:rsidRDefault="006466A3">
            <w:pPr>
              <w:pStyle w:val="TableParagraph"/>
              <w:spacing w:line="258" w:lineRule="exact"/>
              <w:ind w:left="12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6466A3" w14:paraId="3A7BD7F9" w14:textId="77777777" w:rsidTr="006466A3">
        <w:trPr>
          <w:trHeight w:val="253"/>
        </w:trPr>
        <w:tc>
          <w:tcPr>
            <w:tcW w:w="10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5404" w14:textId="77777777" w:rsidR="006466A3" w:rsidRDefault="006466A3">
            <w:pPr>
              <w:pStyle w:val="TableParagraph"/>
              <w:spacing w:line="234" w:lineRule="exact"/>
              <w:ind w:left="4004" w:right="3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SEMESTER</w:t>
            </w:r>
          </w:p>
        </w:tc>
      </w:tr>
      <w:tr w:rsidR="006466A3" w14:paraId="0E5B13AD" w14:textId="77777777" w:rsidTr="006466A3">
        <w:trPr>
          <w:trHeight w:val="2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3FFA" w14:textId="1A56A890" w:rsidR="006466A3" w:rsidRDefault="00725A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3AEE" w14:textId="77777777" w:rsidR="006466A3" w:rsidRDefault="006466A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97F86" w14:textId="77777777" w:rsidR="006466A3" w:rsidRDefault="006466A3">
            <w:pPr>
              <w:pStyle w:val="TableParagraph"/>
              <w:spacing w:line="236" w:lineRule="exact"/>
              <w:ind w:left="223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E00F5" w14:textId="0E73F9E0" w:rsidR="006466A3" w:rsidRDefault="00984E33" w:rsidP="00984E33">
            <w:pPr>
              <w:pStyle w:val="TableParagraph"/>
              <w:spacing w:line="236" w:lineRule="exact"/>
              <w:ind w:right="3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453D3">
              <w:rPr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7A991" w14:textId="77777777" w:rsidR="006466A3" w:rsidRDefault="006466A3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1589" w14:textId="77777777" w:rsidR="006466A3" w:rsidRDefault="006466A3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E55" w14:textId="77777777" w:rsidR="006466A3" w:rsidRDefault="006466A3">
            <w:pPr>
              <w:pStyle w:val="TableParagraph"/>
              <w:spacing w:line="236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7C7F" w14:textId="77777777" w:rsidR="006466A3" w:rsidRDefault="006466A3">
            <w:pPr>
              <w:pStyle w:val="TableParagraph"/>
              <w:spacing w:line="23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D0E7" w14:textId="77777777" w:rsidR="006466A3" w:rsidRDefault="006466A3">
            <w:pPr>
              <w:pStyle w:val="TableParagraph"/>
              <w:spacing w:line="236" w:lineRule="exact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466A3" w14:paraId="69A36599" w14:textId="77777777" w:rsidTr="006466A3">
        <w:trPr>
          <w:trHeight w:val="2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7A96" w14:textId="11E3B463" w:rsidR="006466A3" w:rsidRDefault="00725A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A2CF" w14:textId="77777777" w:rsidR="006466A3" w:rsidRDefault="006466A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FC2A1" w14:textId="77777777" w:rsidR="006466A3" w:rsidRDefault="006466A3">
            <w:pPr>
              <w:pStyle w:val="TableParagraph"/>
              <w:spacing w:line="236" w:lineRule="exact"/>
              <w:ind w:left="223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75C1" w14:textId="77777777" w:rsidR="006466A3" w:rsidRDefault="006466A3">
            <w:pPr>
              <w:pStyle w:val="TableParagraph"/>
              <w:spacing w:line="236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29BC" w14:textId="77777777" w:rsidR="006466A3" w:rsidRDefault="006466A3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C2C1" w14:textId="77777777" w:rsidR="006466A3" w:rsidRDefault="006466A3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1519" w14:textId="77777777" w:rsidR="006466A3" w:rsidRDefault="006466A3">
            <w:pPr>
              <w:pStyle w:val="TableParagraph"/>
              <w:spacing w:line="236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1ACB" w14:textId="77777777" w:rsidR="006466A3" w:rsidRDefault="006466A3">
            <w:pPr>
              <w:pStyle w:val="TableParagraph"/>
              <w:spacing w:line="23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8A24" w14:textId="77777777" w:rsidR="006466A3" w:rsidRDefault="006466A3">
            <w:pPr>
              <w:pStyle w:val="TableParagraph"/>
              <w:spacing w:line="236" w:lineRule="exact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466A3" w14:paraId="0C24A3E3" w14:textId="77777777" w:rsidTr="006466A3">
        <w:trPr>
          <w:trHeight w:val="5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90EC" w14:textId="54C9DABE" w:rsidR="006466A3" w:rsidRDefault="00725A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8E9E" w14:textId="77777777" w:rsidR="006466A3" w:rsidRDefault="006466A3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17EB" w14:textId="153EB810" w:rsidR="006466A3" w:rsidRDefault="006466A3">
            <w:pPr>
              <w:pStyle w:val="TableParagraph"/>
              <w:tabs>
                <w:tab w:val="left" w:pos="1044"/>
                <w:tab w:val="left" w:pos="1474"/>
                <w:tab w:val="left" w:pos="1947"/>
              </w:tabs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I</w:t>
            </w:r>
            <w:r>
              <w:rPr>
                <w:sz w:val="24"/>
              </w:rPr>
              <w:tab/>
              <w:t>Principles</w:t>
            </w:r>
          </w:p>
          <w:p w14:paraId="12336804" w14:textId="774FAECC" w:rsidR="006466A3" w:rsidRDefault="002C1A97">
            <w:pPr>
              <w:pStyle w:val="TableParagraph"/>
              <w:spacing w:before="2" w:line="261" w:lineRule="exact"/>
              <w:ind w:left="1045"/>
              <w:rPr>
                <w:sz w:val="24"/>
              </w:rPr>
            </w:pPr>
            <w:r>
              <w:rPr>
                <w:spacing w:val="-1"/>
                <w:sz w:val="24"/>
              </w:rPr>
              <w:t>O</w:t>
            </w:r>
            <w:r w:rsidR="006466A3">
              <w:rPr>
                <w:spacing w:val="-1"/>
                <w:sz w:val="24"/>
              </w:rPr>
              <w:t>f</w:t>
            </w:r>
            <w:r>
              <w:rPr>
                <w:spacing w:val="-1"/>
                <w:sz w:val="24"/>
              </w:rPr>
              <w:t xml:space="preserve"> </w:t>
            </w:r>
            <w:r w:rsidR="006466A3">
              <w:rPr>
                <w:spacing w:val="-1"/>
                <w:sz w:val="24"/>
              </w:rPr>
              <w:t>Accountanc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2C88" w14:textId="77777777" w:rsidR="006466A3" w:rsidRDefault="006466A3">
            <w:pPr>
              <w:pStyle w:val="TableParagraph"/>
              <w:spacing w:before="133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3765" w14:textId="602048B0" w:rsidR="006466A3" w:rsidRDefault="002C1A97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FD4C" w14:textId="77777777" w:rsidR="006466A3" w:rsidRDefault="006466A3">
            <w:pPr>
              <w:pStyle w:val="TableParagraph"/>
              <w:spacing w:before="133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441E" w14:textId="77777777" w:rsidR="006466A3" w:rsidRDefault="006466A3">
            <w:pPr>
              <w:pStyle w:val="TableParagraph"/>
              <w:spacing w:before="131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283C" w14:textId="77777777" w:rsidR="006466A3" w:rsidRDefault="006466A3">
            <w:pPr>
              <w:pStyle w:val="TableParagraph"/>
              <w:spacing w:before="13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7106" w14:textId="77777777" w:rsidR="006466A3" w:rsidRDefault="006466A3">
            <w:pPr>
              <w:pStyle w:val="TableParagraph"/>
              <w:spacing w:before="133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466A3" w14:paraId="1A9666BD" w14:textId="77777777" w:rsidTr="006466A3">
        <w:trPr>
          <w:trHeight w:val="5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F17C" w14:textId="2D482E47" w:rsidR="006466A3" w:rsidRDefault="00725A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20D4" w14:textId="77777777" w:rsidR="006466A3" w:rsidRDefault="006466A3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2560" w14:textId="73FA0C73" w:rsidR="006466A3" w:rsidRDefault="006466A3">
            <w:pPr>
              <w:pStyle w:val="TableParagraph"/>
              <w:spacing w:line="276" w:lineRule="exact"/>
              <w:ind w:left="223" w:right="235"/>
              <w:rPr>
                <w:sz w:val="24"/>
              </w:rPr>
            </w:pPr>
            <w:r>
              <w:rPr>
                <w:sz w:val="24"/>
              </w:rPr>
              <w:t xml:space="preserve">Core II–Business </w:t>
            </w:r>
            <w:proofErr w:type="spellStart"/>
            <w:r>
              <w:rPr>
                <w:sz w:val="24"/>
              </w:rPr>
              <w:t>Organization&amp;Office</w:t>
            </w:r>
            <w:proofErr w:type="spellEnd"/>
            <w:r w:rsidR="00605FCC">
              <w:rPr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D534" w14:textId="77777777" w:rsidR="006466A3" w:rsidRDefault="006466A3">
            <w:pPr>
              <w:pStyle w:val="TableParagraph"/>
              <w:spacing w:before="135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F325" w14:textId="5CCDCFA9" w:rsidR="006466A3" w:rsidRDefault="002C1A97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C8AD" w14:textId="77777777" w:rsidR="006466A3" w:rsidRDefault="006466A3">
            <w:pPr>
              <w:pStyle w:val="TableParagraph"/>
              <w:spacing w:before="135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86F6" w14:textId="77777777" w:rsidR="006466A3" w:rsidRDefault="006466A3">
            <w:pPr>
              <w:pStyle w:val="TableParagraph"/>
              <w:spacing w:before="131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7DB5" w14:textId="77777777" w:rsidR="006466A3" w:rsidRDefault="006466A3">
            <w:pPr>
              <w:pStyle w:val="TableParagraph"/>
              <w:spacing w:before="13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69A3" w14:textId="77777777" w:rsidR="006466A3" w:rsidRDefault="006466A3">
            <w:pPr>
              <w:pStyle w:val="TableParagraph"/>
              <w:spacing w:before="135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466A3" w14:paraId="0EC54DDA" w14:textId="77777777" w:rsidTr="006466A3">
        <w:trPr>
          <w:trHeight w:val="55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0FF1" w14:textId="32A3C3B2" w:rsidR="006466A3" w:rsidRDefault="00725A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5BA2" w14:textId="77777777" w:rsidR="006466A3" w:rsidRDefault="006466A3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097B" w14:textId="46F1BE1F" w:rsidR="006466A3" w:rsidRDefault="006466A3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llied</w:t>
            </w:r>
            <w:r w:rsidR="002C1A97">
              <w:rPr>
                <w:sz w:val="24"/>
              </w:rPr>
              <w:t xml:space="preserve"> </w:t>
            </w:r>
            <w:r>
              <w:rPr>
                <w:sz w:val="24"/>
              </w:rPr>
              <w:t>Paper I–Agricultural</w:t>
            </w:r>
          </w:p>
          <w:p w14:paraId="5CC06CED" w14:textId="74967E23" w:rsidR="006466A3" w:rsidRDefault="006466A3">
            <w:pPr>
              <w:pStyle w:val="TableParagraph"/>
              <w:spacing w:line="259" w:lineRule="exact"/>
              <w:ind w:left="223"/>
              <w:rPr>
                <w:sz w:val="24"/>
              </w:rPr>
            </w:pPr>
            <w:r>
              <w:rPr>
                <w:sz w:val="24"/>
              </w:rPr>
              <w:t>Economy</w:t>
            </w:r>
            <w:r w:rsidR="00605FCC">
              <w:rPr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B79B" w14:textId="77777777" w:rsidR="006466A3" w:rsidRDefault="006466A3">
            <w:pPr>
              <w:pStyle w:val="TableParagraph"/>
              <w:spacing w:before="135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AAA6" w14:textId="66FDA213" w:rsidR="006466A3" w:rsidRDefault="002C1A97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6703" w14:textId="77777777" w:rsidR="006466A3" w:rsidRDefault="006466A3">
            <w:pPr>
              <w:pStyle w:val="TableParagraph"/>
              <w:spacing w:before="135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CD96" w14:textId="77777777" w:rsidR="006466A3" w:rsidRDefault="006466A3">
            <w:pPr>
              <w:pStyle w:val="TableParagraph"/>
              <w:spacing w:before="128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B1C2" w14:textId="77777777" w:rsidR="006466A3" w:rsidRDefault="006466A3">
            <w:pPr>
              <w:pStyle w:val="TableParagraph"/>
              <w:spacing w:before="128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3724" w14:textId="77777777" w:rsidR="006466A3" w:rsidRDefault="006466A3">
            <w:pPr>
              <w:pStyle w:val="TableParagraph"/>
              <w:spacing w:before="135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466A3" w14:paraId="338E192B" w14:textId="77777777" w:rsidTr="006466A3">
        <w:trPr>
          <w:trHeight w:val="25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BA4" w14:textId="79D47319" w:rsidR="006466A3" w:rsidRDefault="00725A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8C4D" w14:textId="77777777" w:rsidR="006466A3" w:rsidRDefault="006466A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4B20" w14:textId="43178866" w:rsidR="006466A3" w:rsidRDefault="006466A3">
            <w:pPr>
              <w:pStyle w:val="TableParagraph"/>
              <w:spacing w:line="232" w:lineRule="exact"/>
              <w:ind w:left="223"/>
              <w:rPr>
                <w:sz w:val="24"/>
              </w:rPr>
            </w:pPr>
            <w:r>
              <w:rPr>
                <w:sz w:val="24"/>
              </w:rPr>
              <w:t>Environmental</w:t>
            </w:r>
            <w:r w:rsidR="002C1A97">
              <w:rPr>
                <w:sz w:val="24"/>
              </w:rPr>
              <w:t xml:space="preserve"> </w:t>
            </w:r>
            <w:r>
              <w:rPr>
                <w:sz w:val="24"/>
              </w:rPr>
              <w:t>Studies#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5ECDC" w14:textId="77777777" w:rsidR="006466A3" w:rsidRDefault="006466A3">
            <w:pPr>
              <w:pStyle w:val="TableParagraph"/>
              <w:spacing w:line="232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6C6B" w14:textId="77777777" w:rsidR="006466A3" w:rsidRDefault="006466A3">
            <w:pPr>
              <w:pStyle w:val="TableParagraph"/>
              <w:spacing w:line="23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1D0F" w14:textId="77777777" w:rsidR="006466A3" w:rsidRDefault="006466A3">
            <w:pPr>
              <w:pStyle w:val="TableParagraph"/>
              <w:spacing w:line="232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C0A3" w14:textId="77777777" w:rsidR="006466A3" w:rsidRDefault="006466A3">
            <w:pPr>
              <w:pStyle w:val="TableParagraph"/>
              <w:spacing w:line="232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EE2E" w14:textId="77777777" w:rsidR="006466A3" w:rsidRDefault="006466A3">
            <w:pPr>
              <w:pStyle w:val="TableParagraph"/>
              <w:spacing w:line="232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20B2" w14:textId="77777777" w:rsidR="006466A3" w:rsidRDefault="006466A3">
            <w:pPr>
              <w:pStyle w:val="TableParagraph"/>
              <w:spacing w:line="232" w:lineRule="exact"/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466A3" w14:paraId="144C859B" w14:textId="77777777" w:rsidTr="006466A3">
        <w:trPr>
          <w:trHeight w:val="2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B8D" w14:textId="77777777" w:rsidR="006466A3" w:rsidRDefault="006466A3">
            <w:pPr>
              <w:pStyle w:val="TableParagraph"/>
              <w:rPr>
                <w:sz w:val="18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649F" w14:textId="77777777" w:rsidR="006466A3" w:rsidRDefault="006466A3">
            <w:pPr>
              <w:pStyle w:val="TableParagraph"/>
              <w:spacing w:line="236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001A" w14:textId="216FB1B5" w:rsidR="006466A3" w:rsidRDefault="006466A3">
            <w:pPr>
              <w:pStyle w:val="TableParagraph"/>
              <w:spacing w:line="23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84E33">
              <w:rPr>
                <w:b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C533" w14:textId="77777777" w:rsidR="006466A3" w:rsidRDefault="006466A3">
            <w:pPr>
              <w:pStyle w:val="TableParagraph"/>
              <w:spacing w:line="236" w:lineRule="exact"/>
              <w:ind w:left="94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3AFB" w14:textId="77777777" w:rsidR="006466A3" w:rsidRDefault="006466A3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4FA0" w14:textId="77777777" w:rsidR="006466A3" w:rsidRDefault="006466A3">
            <w:pPr>
              <w:pStyle w:val="TableParagraph"/>
              <w:spacing w:line="236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9FEB" w14:textId="77777777" w:rsidR="006466A3" w:rsidRDefault="006466A3">
            <w:pPr>
              <w:pStyle w:val="TableParagraph"/>
              <w:spacing w:line="236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C620" w14:textId="77777777" w:rsidR="006466A3" w:rsidRDefault="006466A3">
            <w:pPr>
              <w:pStyle w:val="TableParagraph"/>
              <w:spacing w:line="236" w:lineRule="exact"/>
              <w:ind w:left="12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6466A3" w14:paraId="00E08307" w14:textId="77777777" w:rsidTr="006466A3">
        <w:trPr>
          <w:trHeight w:val="256"/>
        </w:trPr>
        <w:tc>
          <w:tcPr>
            <w:tcW w:w="10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31C7" w14:textId="77777777" w:rsidR="006466A3" w:rsidRDefault="006466A3">
            <w:pPr>
              <w:pStyle w:val="TableParagraph"/>
              <w:spacing w:line="236" w:lineRule="exact"/>
              <w:ind w:left="4004" w:right="3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SEMESTER</w:t>
            </w:r>
          </w:p>
        </w:tc>
      </w:tr>
      <w:tr w:rsidR="006466A3" w14:paraId="3C944A4E" w14:textId="77777777" w:rsidTr="006466A3">
        <w:trPr>
          <w:trHeight w:val="2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4E07" w14:textId="6650743A" w:rsidR="006466A3" w:rsidRDefault="00725A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3C03" w14:textId="77777777" w:rsidR="006466A3" w:rsidRDefault="006466A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7F962" w14:textId="77777777" w:rsidR="006466A3" w:rsidRDefault="006466A3">
            <w:pPr>
              <w:pStyle w:val="TableParagraph"/>
              <w:spacing w:line="236" w:lineRule="exact"/>
              <w:ind w:left="223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A93" w14:textId="4E196432" w:rsidR="006466A3" w:rsidRDefault="00984E33">
            <w:pPr>
              <w:pStyle w:val="TableParagraph"/>
              <w:spacing w:line="236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B1C6" w14:textId="77777777" w:rsidR="006466A3" w:rsidRDefault="006466A3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C2E2" w14:textId="77777777" w:rsidR="006466A3" w:rsidRDefault="006466A3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3CA7" w14:textId="77777777" w:rsidR="006466A3" w:rsidRDefault="006466A3">
            <w:pPr>
              <w:pStyle w:val="TableParagraph"/>
              <w:spacing w:line="236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C9BB" w14:textId="77777777" w:rsidR="006466A3" w:rsidRDefault="006466A3">
            <w:pPr>
              <w:pStyle w:val="TableParagraph"/>
              <w:spacing w:line="236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D677" w14:textId="77777777" w:rsidR="006466A3" w:rsidRDefault="006466A3">
            <w:pPr>
              <w:pStyle w:val="TableParagraph"/>
              <w:spacing w:line="236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466A3" w14:paraId="2FF71A93" w14:textId="77777777" w:rsidTr="002519F8">
        <w:trPr>
          <w:trHeight w:val="25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5938" w14:textId="6B64F148" w:rsidR="006466A3" w:rsidRDefault="00725A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8CBD" w14:textId="77777777" w:rsidR="006466A3" w:rsidRDefault="006466A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0EDE" w14:textId="77777777" w:rsidR="006466A3" w:rsidRDefault="006466A3">
            <w:pPr>
              <w:pStyle w:val="TableParagraph"/>
              <w:spacing w:line="239" w:lineRule="exact"/>
              <w:ind w:left="223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3D2E" w14:textId="757EC1FC" w:rsidR="006466A3" w:rsidRDefault="00AB4D6D">
            <w:pPr>
              <w:pStyle w:val="TableParagraph"/>
              <w:spacing w:line="239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0E214" w14:textId="57ACD216" w:rsidR="006466A3" w:rsidRDefault="00AB4D6D">
            <w:pPr>
              <w:pStyle w:val="TableParagraph"/>
              <w:spacing w:line="23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0756" w14:textId="77777777" w:rsidR="006466A3" w:rsidRDefault="006466A3">
            <w:pPr>
              <w:pStyle w:val="TableParagraph"/>
              <w:spacing w:line="239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41A2" w14:textId="22EF61B2" w:rsidR="006466A3" w:rsidRPr="004D5F5B" w:rsidRDefault="002519F8">
            <w:pPr>
              <w:pStyle w:val="TableParagraph"/>
              <w:spacing w:line="239" w:lineRule="exact"/>
              <w:ind w:left="83"/>
              <w:rPr>
                <w:color w:val="FF0000"/>
                <w:sz w:val="24"/>
              </w:rPr>
            </w:pPr>
            <w:r w:rsidRPr="004D5F5B">
              <w:rPr>
                <w:color w:val="FF0000"/>
                <w:sz w:val="24"/>
              </w:rPr>
              <w:t>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EA6C" w14:textId="5A04CAAB" w:rsidR="006466A3" w:rsidRPr="004D5F5B" w:rsidRDefault="002519F8">
            <w:pPr>
              <w:pStyle w:val="TableParagraph"/>
              <w:spacing w:line="239" w:lineRule="exact"/>
              <w:ind w:right="126"/>
              <w:jc w:val="right"/>
              <w:rPr>
                <w:color w:val="FF0000"/>
                <w:sz w:val="24"/>
              </w:rPr>
            </w:pPr>
            <w:r w:rsidRPr="004D5F5B">
              <w:rPr>
                <w:color w:val="FF0000"/>
                <w:sz w:val="24"/>
              </w:rPr>
              <w:t>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13C4" w14:textId="7272173B" w:rsidR="006466A3" w:rsidRPr="004D5F5B" w:rsidRDefault="004D5F5B">
            <w:pPr>
              <w:pStyle w:val="TableParagraph"/>
              <w:spacing w:line="239" w:lineRule="exact"/>
              <w:ind w:left="113" w:right="89"/>
              <w:jc w:val="center"/>
              <w:rPr>
                <w:color w:val="FF0000"/>
                <w:sz w:val="24"/>
              </w:rPr>
            </w:pPr>
            <w:r w:rsidRPr="004E297D">
              <w:rPr>
                <w:color w:val="C00000"/>
                <w:sz w:val="24"/>
              </w:rPr>
              <w:t>50</w:t>
            </w:r>
            <w:r>
              <w:rPr>
                <w:color w:val="C00000"/>
                <w:sz w:val="24"/>
              </w:rPr>
              <w:t>*</w:t>
            </w:r>
          </w:p>
        </w:tc>
      </w:tr>
      <w:tr w:rsidR="004D5F5B" w14:paraId="2E45DB70" w14:textId="77777777" w:rsidTr="006466A3">
        <w:trPr>
          <w:trHeight w:val="2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A574" w14:textId="77777777" w:rsidR="004D5F5B" w:rsidRPr="00423D2F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3AB0" w14:textId="77777777" w:rsidR="004D5F5B" w:rsidRDefault="004D5F5B" w:rsidP="004D5F5B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7331" w14:textId="6B146923" w:rsidR="004D5F5B" w:rsidRDefault="004D5F5B" w:rsidP="004D5F5B">
            <w:pPr>
              <w:pStyle w:val="TableParagraph"/>
              <w:spacing w:line="234" w:lineRule="exact"/>
              <w:ind w:left="223"/>
              <w:rPr>
                <w:sz w:val="24"/>
              </w:rPr>
            </w:pPr>
            <w:r w:rsidRPr="007063A5">
              <w:rPr>
                <w:color w:val="C00000"/>
              </w:rPr>
              <w:t xml:space="preserve">Language Proficiency for Employability 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DF03" w14:textId="71B146C4" w:rsidR="004D5F5B" w:rsidRDefault="004D5F5B" w:rsidP="004D5F5B">
            <w:pPr>
              <w:pStyle w:val="TableParagraph"/>
              <w:spacing w:line="234" w:lineRule="exact"/>
              <w:ind w:right="386"/>
              <w:jc w:val="right"/>
              <w:rPr>
                <w:sz w:val="24"/>
              </w:rPr>
            </w:pPr>
            <w:r w:rsidRPr="004E297D">
              <w:rPr>
                <w:color w:val="C00000"/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697A" w14:textId="38F4BB0C" w:rsidR="004D5F5B" w:rsidRDefault="004D5F5B" w:rsidP="004D5F5B">
            <w:pPr>
              <w:pStyle w:val="TableParagraph"/>
              <w:spacing w:line="234" w:lineRule="exact"/>
              <w:ind w:left="26"/>
              <w:jc w:val="center"/>
              <w:rPr>
                <w:sz w:val="24"/>
              </w:rPr>
            </w:pPr>
            <w:r>
              <w:rPr>
                <w:color w:val="C00000"/>
                <w:sz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6308" w14:textId="77777777" w:rsidR="004D5F5B" w:rsidRDefault="004D5F5B" w:rsidP="004D5F5B">
            <w:pPr>
              <w:pStyle w:val="TableParagraph"/>
              <w:spacing w:line="234" w:lineRule="exact"/>
              <w:ind w:left="25"/>
              <w:jc w:val="center"/>
              <w:rPr>
                <w:w w:val="97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1176" w14:textId="74468C2C" w:rsidR="004D5F5B" w:rsidRDefault="004D5F5B" w:rsidP="004D5F5B">
            <w:pPr>
              <w:pStyle w:val="TableParagraph"/>
              <w:spacing w:line="234" w:lineRule="exact"/>
              <w:ind w:left="83"/>
              <w:rPr>
                <w:sz w:val="24"/>
              </w:rPr>
            </w:pPr>
            <w:r>
              <w:rPr>
                <w:color w:val="C00000"/>
                <w:sz w:val="24"/>
              </w:rPr>
              <w:t>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64" w14:textId="517C5A56" w:rsidR="004D5F5B" w:rsidRDefault="004D5F5B" w:rsidP="004D5F5B">
            <w:pPr>
              <w:pStyle w:val="TableParagraph"/>
              <w:spacing w:line="234" w:lineRule="exact"/>
              <w:ind w:right="126"/>
              <w:jc w:val="right"/>
              <w:rPr>
                <w:sz w:val="24"/>
              </w:rPr>
            </w:pPr>
            <w:r>
              <w:rPr>
                <w:color w:val="C00000"/>
                <w:sz w:val="24"/>
              </w:rPr>
              <w:t>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32D4" w14:textId="2AA273E1" w:rsidR="004D5F5B" w:rsidRDefault="004D5F5B" w:rsidP="004D5F5B">
            <w:pPr>
              <w:pStyle w:val="TableParagraph"/>
              <w:spacing w:line="234" w:lineRule="exact"/>
              <w:ind w:left="113" w:right="89"/>
              <w:jc w:val="center"/>
              <w:rPr>
                <w:sz w:val="24"/>
              </w:rPr>
            </w:pPr>
            <w:r w:rsidRPr="004E297D">
              <w:rPr>
                <w:color w:val="C00000"/>
                <w:sz w:val="24"/>
              </w:rPr>
              <w:t>50</w:t>
            </w:r>
            <w:r>
              <w:rPr>
                <w:color w:val="C00000"/>
                <w:sz w:val="24"/>
              </w:rPr>
              <w:t>**</w:t>
            </w:r>
          </w:p>
        </w:tc>
      </w:tr>
      <w:tr w:rsidR="004D5F5B" w14:paraId="29A8578D" w14:textId="77777777" w:rsidTr="006466A3">
        <w:trPr>
          <w:trHeight w:val="2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6E93" w14:textId="77777777" w:rsidR="004D5F5B" w:rsidRPr="00423D2F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E374" w14:textId="77777777" w:rsidR="004D5F5B" w:rsidRDefault="004D5F5B" w:rsidP="004D5F5B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C21D" w14:textId="52A7184A" w:rsidR="004D5F5B" w:rsidRDefault="004D5F5B" w:rsidP="004D5F5B">
            <w:pPr>
              <w:pStyle w:val="TableParagraph"/>
              <w:spacing w:line="234" w:lineRule="exact"/>
              <w:ind w:left="223"/>
              <w:rPr>
                <w:sz w:val="24"/>
              </w:rPr>
            </w:pPr>
            <w:hyperlink r:id="rId14" w:history="1">
              <w:r w:rsidRPr="000E5329">
                <w:rPr>
                  <w:rStyle w:val="Hyperlink"/>
                  <w:sz w:val="20"/>
                </w:rPr>
                <w:t>http://kb.naanmudhalvan.in/Special:Filepath/Cambridge_Course_Details.pdf</w:t>
              </w:r>
            </w:hyperlink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BECF" w14:textId="77777777" w:rsidR="004D5F5B" w:rsidRDefault="004D5F5B" w:rsidP="004D5F5B">
            <w:pPr>
              <w:pStyle w:val="TableParagraph"/>
              <w:spacing w:line="234" w:lineRule="exact"/>
              <w:ind w:right="386"/>
              <w:jc w:val="right"/>
              <w:rPr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D0BC" w14:textId="77777777" w:rsidR="004D5F5B" w:rsidRDefault="004D5F5B" w:rsidP="004D5F5B">
            <w:pPr>
              <w:pStyle w:val="TableParagraph"/>
              <w:spacing w:line="234" w:lineRule="exact"/>
              <w:ind w:left="26"/>
              <w:jc w:val="center"/>
              <w:rPr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8559" w14:textId="77777777" w:rsidR="004D5F5B" w:rsidRDefault="004D5F5B" w:rsidP="004D5F5B">
            <w:pPr>
              <w:pStyle w:val="TableParagraph"/>
              <w:spacing w:line="234" w:lineRule="exact"/>
              <w:ind w:left="25"/>
              <w:jc w:val="center"/>
              <w:rPr>
                <w:w w:val="97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AB5C" w14:textId="77777777" w:rsidR="004D5F5B" w:rsidRDefault="004D5F5B" w:rsidP="004D5F5B">
            <w:pPr>
              <w:pStyle w:val="TableParagraph"/>
              <w:spacing w:line="234" w:lineRule="exact"/>
              <w:ind w:left="83"/>
              <w:rPr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9DFE" w14:textId="77777777" w:rsidR="004D5F5B" w:rsidRDefault="004D5F5B" w:rsidP="004D5F5B">
            <w:pPr>
              <w:pStyle w:val="TableParagraph"/>
              <w:spacing w:line="234" w:lineRule="exact"/>
              <w:ind w:right="126"/>
              <w:jc w:val="right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149B" w14:textId="77777777" w:rsidR="004D5F5B" w:rsidRDefault="004D5F5B" w:rsidP="004D5F5B">
            <w:pPr>
              <w:pStyle w:val="TableParagraph"/>
              <w:spacing w:line="234" w:lineRule="exact"/>
              <w:ind w:left="113" w:right="89"/>
              <w:jc w:val="center"/>
              <w:rPr>
                <w:sz w:val="24"/>
              </w:rPr>
            </w:pPr>
          </w:p>
        </w:tc>
      </w:tr>
      <w:tr w:rsidR="004D5F5B" w14:paraId="4096C8A9" w14:textId="77777777" w:rsidTr="006466A3">
        <w:trPr>
          <w:trHeight w:val="2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11C" w14:textId="52888B86" w:rsidR="004D5F5B" w:rsidRDefault="004D5F5B" w:rsidP="004D5F5B">
            <w:pPr>
              <w:pStyle w:val="TableParagraph"/>
              <w:rPr>
                <w:sz w:val="18"/>
              </w:rPr>
            </w:pPr>
            <w:r w:rsidRPr="00423D2F"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A27F" w14:textId="77777777" w:rsidR="004D5F5B" w:rsidRDefault="004D5F5B" w:rsidP="004D5F5B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9503" w14:textId="29520C81" w:rsidR="004D5F5B" w:rsidRDefault="004D5F5B" w:rsidP="004D5F5B">
            <w:pPr>
              <w:pStyle w:val="TableParagraph"/>
              <w:spacing w:line="234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CoreIII</w:t>
            </w:r>
            <w:proofErr w:type="spellEnd"/>
            <w:r>
              <w:rPr>
                <w:sz w:val="24"/>
              </w:rPr>
              <w:t>–Financial Accounting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7ABD" w14:textId="77777777" w:rsidR="004D5F5B" w:rsidRDefault="004D5F5B" w:rsidP="004D5F5B">
            <w:pPr>
              <w:pStyle w:val="TableParagraph"/>
              <w:spacing w:line="234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9F05" w14:textId="7AB04DAC" w:rsidR="004D5F5B" w:rsidRDefault="004D5F5B" w:rsidP="004D5F5B">
            <w:pPr>
              <w:pStyle w:val="TableParagraph"/>
              <w:spacing w:line="23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4E0B" w14:textId="77777777" w:rsidR="004D5F5B" w:rsidRDefault="004D5F5B" w:rsidP="004D5F5B">
            <w:pPr>
              <w:pStyle w:val="TableParagraph"/>
              <w:spacing w:line="234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E3EB" w14:textId="77777777" w:rsidR="004D5F5B" w:rsidRDefault="004D5F5B" w:rsidP="004D5F5B">
            <w:pPr>
              <w:pStyle w:val="TableParagraph"/>
              <w:spacing w:line="234" w:lineRule="exact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AC2E" w14:textId="77777777" w:rsidR="004D5F5B" w:rsidRDefault="004D5F5B" w:rsidP="004D5F5B">
            <w:pPr>
              <w:pStyle w:val="TableParagraph"/>
              <w:spacing w:line="234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1349" w14:textId="77777777" w:rsidR="004D5F5B" w:rsidRDefault="004D5F5B" w:rsidP="004D5F5B">
            <w:pPr>
              <w:pStyle w:val="TableParagraph"/>
              <w:spacing w:line="234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5F5B" w14:paraId="62EADB2B" w14:textId="77777777" w:rsidTr="006466A3">
        <w:trPr>
          <w:trHeight w:val="5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E005" w14:textId="5B5D74A3" w:rsidR="004D5F5B" w:rsidRDefault="004D5F5B" w:rsidP="004D5F5B">
            <w:pPr>
              <w:pStyle w:val="TableParagraph"/>
              <w:rPr>
                <w:sz w:val="24"/>
              </w:rPr>
            </w:pPr>
            <w:r w:rsidRPr="00423D2F"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1DD8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D564" w14:textId="4BB685AF" w:rsidR="004D5F5B" w:rsidRDefault="004D5F5B" w:rsidP="004D5F5B">
            <w:pPr>
              <w:pStyle w:val="TableParagraph"/>
              <w:tabs>
                <w:tab w:val="left" w:pos="1001"/>
                <w:tab w:val="left" w:pos="1560"/>
                <w:tab w:val="left" w:pos="1990"/>
              </w:tabs>
              <w:spacing w:line="278" w:lineRule="exact"/>
              <w:ind w:left="7" w:right="499" w:firstLine="21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IV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inciples of Marketing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22B7" w14:textId="77777777" w:rsidR="004D5F5B" w:rsidRDefault="004D5F5B" w:rsidP="004D5F5B">
            <w:pPr>
              <w:pStyle w:val="TableParagraph"/>
              <w:spacing w:before="13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819A" w14:textId="306CA187" w:rsidR="004D5F5B" w:rsidRDefault="004D5F5B" w:rsidP="004D5F5B">
            <w:pPr>
              <w:pStyle w:val="TableParagraph"/>
              <w:spacing w:before="138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B07B" w14:textId="77777777" w:rsidR="004D5F5B" w:rsidRDefault="004D5F5B" w:rsidP="004D5F5B">
            <w:pPr>
              <w:pStyle w:val="TableParagraph"/>
              <w:spacing w:before="138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6016" w14:textId="77777777" w:rsidR="004D5F5B" w:rsidRDefault="004D5F5B" w:rsidP="004D5F5B">
            <w:pPr>
              <w:pStyle w:val="TableParagraph"/>
              <w:spacing w:before="133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FA25" w14:textId="77777777" w:rsidR="004D5F5B" w:rsidRDefault="004D5F5B" w:rsidP="004D5F5B">
            <w:pPr>
              <w:pStyle w:val="TableParagraph"/>
              <w:spacing w:before="133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223B" w14:textId="77777777" w:rsidR="004D5F5B" w:rsidRDefault="004D5F5B" w:rsidP="004D5F5B">
            <w:pPr>
              <w:pStyle w:val="TableParagraph"/>
              <w:spacing w:before="138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5F5B" w14:paraId="6A3BB026" w14:textId="77777777" w:rsidTr="006466A3">
        <w:trPr>
          <w:trHeight w:val="5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E120" w14:textId="2B506CB4" w:rsidR="004D5F5B" w:rsidRDefault="004D5F5B" w:rsidP="004D5F5B">
            <w:pPr>
              <w:pStyle w:val="TableParagraph"/>
              <w:rPr>
                <w:sz w:val="24"/>
              </w:rPr>
            </w:pPr>
            <w:r w:rsidRPr="00423D2F"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707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01CB" w14:textId="77777777" w:rsidR="004D5F5B" w:rsidRDefault="004D5F5B" w:rsidP="004D5F5B">
            <w:pPr>
              <w:pStyle w:val="TableParagraph"/>
              <w:tabs>
                <w:tab w:val="left" w:pos="1032"/>
                <w:tab w:val="left" w:pos="1786"/>
                <w:tab w:val="left" w:pos="2156"/>
              </w:tabs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z w:val="24"/>
              </w:rPr>
              <w:tab/>
              <w:t>Paper</w:t>
            </w:r>
            <w:r>
              <w:rPr>
                <w:sz w:val="24"/>
              </w:rPr>
              <w:tab/>
              <w:t>II</w:t>
            </w:r>
            <w:r>
              <w:rPr>
                <w:sz w:val="24"/>
              </w:rPr>
              <w:tab/>
              <w:t>–Economic</w:t>
            </w:r>
          </w:p>
          <w:p w14:paraId="702591F3" w14:textId="77777777" w:rsidR="004D5F5B" w:rsidRDefault="004D5F5B" w:rsidP="004D5F5B">
            <w:pPr>
              <w:pStyle w:val="TableParagraph"/>
              <w:spacing w:line="259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02DF" w14:textId="77777777" w:rsidR="004D5F5B" w:rsidRDefault="004D5F5B" w:rsidP="004D5F5B">
            <w:pPr>
              <w:pStyle w:val="TableParagraph"/>
              <w:spacing w:before="135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1EEC" w14:textId="369199EE" w:rsidR="004D5F5B" w:rsidRDefault="004D5F5B" w:rsidP="004D5F5B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0B98" w14:textId="77777777" w:rsidR="004D5F5B" w:rsidRDefault="004D5F5B" w:rsidP="004D5F5B">
            <w:pPr>
              <w:pStyle w:val="TableParagraph"/>
              <w:spacing w:before="135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0811D" w14:textId="77777777" w:rsidR="004D5F5B" w:rsidRDefault="004D5F5B" w:rsidP="004D5F5B">
            <w:pPr>
              <w:pStyle w:val="TableParagraph"/>
              <w:spacing w:before="131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0689" w14:textId="77777777" w:rsidR="004D5F5B" w:rsidRDefault="004D5F5B" w:rsidP="004D5F5B">
            <w:pPr>
              <w:pStyle w:val="TableParagraph"/>
              <w:spacing w:before="13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576CE" w14:textId="77777777" w:rsidR="004D5F5B" w:rsidRDefault="004D5F5B" w:rsidP="004D5F5B">
            <w:pPr>
              <w:pStyle w:val="TableParagraph"/>
              <w:spacing w:before="135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5F5B" w14:paraId="534161B7" w14:textId="77777777" w:rsidTr="006466A3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90A0" w14:textId="56810A76" w:rsidR="004D5F5B" w:rsidRDefault="004D5F5B" w:rsidP="004D5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1666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43D0" w14:textId="77777777" w:rsidR="004D5F5B" w:rsidRDefault="004D5F5B" w:rsidP="004D5F5B">
            <w:pPr>
              <w:pStyle w:val="TableParagraph"/>
              <w:tabs>
                <w:tab w:val="left" w:pos="1083"/>
                <w:tab w:val="left" w:pos="2345"/>
              </w:tabs>
              <w:spacing w:line="274" w:lineRule="exact"/>
              <w:ind w:left="223" w:right="983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z w:val="24"/>
              </w:rPr>
              <w:tab/>
              <w:t>Educatio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proofErr w:type="spellStart"/>
            <w:r>
              <w:rPr>
                <w:sz w:val="24"/>
              </w:rPr>
              <w:t>HumanRights</w:t>
            </w:r>
            <w:proofErr w:type="spellEnd"/>
            <w:r>
              <w:rPr>
                <w:sz w:val="24"/>
              </w:rPr>
              <w:t>#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446AD" w14:textId="77777777" w:rsidR="004D5F5B" w:rsidRDefault="004D5F5B" w:rsidP="004D5F5B">
            <w:pPr>
              <w:pStyle w:val="TableParagraph"/>
              <w:spacing w:before="142"/>
              <w:ind w:right="405"/>
              <w:jc w:val="right"/>
            </w:pPr>
            <w: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1297" w14:textId="77777777" w:rsidR="004D5F5B" w:rsidRDefault="004D5F5B" w:rsidP="004D5F5B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3074" w14:textId="77777777" w:rsidR="004D5F5B" w:rsidRDefault="004D5F5B" w:rsidP="004D5F5B">
            <w:pPr>
              <w:pStyle w:val="TableParagraph"/>
              <w:spacing w:before="133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A6E3" w14:textId="77777777" w:rsidR="004D5F5B" w:rsidRDefault="004D5F5B" w:rsidP="004D5F5B">
            <w:pPr>
              <w:pStyle w:val="TableParagraph"/>
              <w:spacing w:before="133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016A7" w14:textId="77777777" w:rsidR="004D5F5B" w:rsidRDefault="004D5F5B" w:rsidP="004D5F5B">
            <w:pPr>
              <w:pStyle w:val="TableParagraph"/>
              <w:spacing w:before="133"/>
              <w:ind w:left="27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C362" w14:textId="77777777" w:rsidR="004D5F5B" w:rsidRDefault="004D5F5B" w:rsidP="004D5F5B">
            <w:pPr>
              <w:pStyle w:val="TableParagraph"/>
              <w:spacing w:before="133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D5F5B" w14:paraId="750F4202" w14:textId="77777777" w:rsidTr="006466A3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E87" w14:textId="77777777" w:rsidR="004D5F5B" w:rsidRDefault="004D5F5B" w:rsidP="004D5F5B">
            <w:pPr>
              <w:pStyle w:val="TableParagraph"/>
              <w:rPr>
                <w:sz w:val="18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BABC" w14:textId="77777777" w:rsidR="004D5F5B" w:rsidRDefault="004D5F5B" w:rsidP="004D5F5B">
            <w:pPr>
              <w:pStyle w:val="TableParagraph"/>
              <w:spacing w:line="23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B942" w14:textId="564DE647" w:rsidR="004D5F5B" w:rsidRDefault="004D5F5B" w:rsidP="004D5F5B">
            <w:pPr>
              <w:pStyle w:val="TableParagraph"/>
              <w:spacing w:line="235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CF4D" w14:textId="77777777" w:rsidR="004D5F5B" w:rsidRDefault="004D5F5B" w:rsidP="004D5F5B">
            <w:pPr>
              <w:pStyle w:val="TableParagraph"/>
              <w:spacing w:line="235" w:lineRule="exact"/>
              <w:ind w:left="94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8AE7" w14:textId="77777777" w:rsidR="004D5F5B" w:rsidRDefault="004D5F5B" w:rsidP="004D5F5B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6FCC" w14:textId="19C34024" w:rsidR="004D5F5B" w:rsidRDefault="004D5F5B" w:rsidP="004D5F5B">
            <w:pPr>
              <w:pStyle w:val="TableParagraph"/>
              <w:spacing w:line="235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6C193" w14:textId="11609C04" w:rsidR="004D5F5B" w:rsidRDefault="004D5F5B" w:rsidP="004D5F5B">
            <w:pPr>
              <w:pStyle w:val="TableParagraph"/>
              <w:spacing w:line="23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EBCF" w14:textId="31A827B3" w:rsidR="004D5F5B" w:rsidRDefault="004D5F5B" w:rsidP="004D5F5B">
            <w:pPr>
              <w:pStyle w:val="TableParagraph"/>
              <w:spacing w:line="235" w:lineRule="exact"/>
              <w:ind w:left="12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4D5F5B" w14:paraId="1517CB17" w14:textId="77777777" w:rsidTr="006466A3">
        <w:trPr>
          <w:trHeight w:val="258"/>
        </w:trPr>
        <w:tc>
          <w:tcPr>
            <w:tcW w:w="10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8E11" w14:textId="76FDAC90" w:rsidR="004D5F5B" w:rsidRDefault="004D5F5B" w:rsidP="004D5F5B">
            <w:pPr>
              <w:pStyle w:val="TableParagraph"/>
              <w:spacing w:line="239" w:lineRule="exact"/>
              <w:ind w:left="3998" w:right="3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 SEMESTER</w:t>
            </w:r>
          </w:p>
        </w:tc>
      </w:tr>
      <w:tr w:rsidR="004D5F5B" w14:paraId="123345E6" w14:textId="77777777" w:rsidTr="008D750A">
        <w:trPr>
          <w:trHeight w:val="5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B93" w14:textId="2F7B2756" w:rsidR="004D5F5B" w:rsidRDefault="004D5F5B" w:rsidP="004D5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569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B345" w14:textId="34847688" w:rsidR="004D5F5B" w:rsidRDefault="004D5F5B" w:rsidP="004D5F5B">
            <w:pPr>
              <w:pStyle w:val="TableParagraph"/>
              <w:tabs>
                <w:tab w:val="left" w:pos="920"/>
                <w:tab w:val="left" w:pos="1323"/>
                <w:tab w:val="left" w:pos="1673"/>
              </w:tabs>
              <w:spacing w:line="276" w:lineRule="exact"/>
              <w:ind w:left="223" w:right="239"/>
              <w:rPr>
                <w:sz w:val="24"/>
              </w:rPr>
            </w:pPr>
            <w:r>
              <w:rPr>
                <w:sz w:val="24"/>
              </w:rPr>
              <w:t>Language II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E15" w14:textId="39C5EC30" w:rsidR="004D5F5B" w:rsidRDefault="004D5F5B" w:rsidP="004D5F5B">
            <w:pPr>
              <w:pStyle w:val="TableParagraph"/>
              <w:spacing w:before="133"/>
              <w:ind w:right="3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6AC0" w14:textId="61B4E73D" w:rsidR="004D5F5B" w:rsidRDefault="004D5F5B" w:rsidP="004D5F5B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099C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98EA" w14:textId="5474F51E" w:rsidR="004D5F5B" w:rsidRDefault="004D5F5B" w:rsidP="004D5F5B">
            <w:pPr>
              <w:pStyle w:val="TableParagraph"/>
              <w:spacing w:before="128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0A6B" w14:textId="7B464AC5" w:rsidR="004D5F5B" w:rsidRDefault="004D5F5B" w:rsidP="004D5F5B">
            <w:pPr>
              <w:pStyle w:val="TableParagraph"/>
              <w:spacing w:before="128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9AAA" w14:textId="4EB659B5" w:rsidR="004D5F5B" w:rsidRDefault="004D5F5B" w:rsidP="004D5F5B">
            <w:pPr>
              <w:pStyle w:val="TableParagraph"/>
              <w:spacing w:before="133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5F5B" w14:paraId="43396422" w14:textId="77777777" w:rsidTr="006466A3">
        <w:trPr>
          <w:trHeight w:val="5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1402" w14:textId="29878142" w:rsidR="004D5F5B" w:rsidRPr="00CB2AF0" w:rsidRDefault="004D5F5B" w:rsidP="004D5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5728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FD8" w14:textId="4DB3CE58" w:rsidR="004D5F5B" w:rsidRDefault="004D5F5B" w:rsidP="004D5F5B">
            <w:pPr>
              <w:pStyle w:val="TableParagraph"/>
              <w:tabs>
                <w:tab w:val="left" w:pos="920"/>
                <w:tab w:val="left" w:pos="1323"/>
                <w:tab w:val="left" w:pos="1673"/>
              </w:tabs>
              <w:spacing w:line="276" w:lineRule="exact"/>
              <w:ind w:left="223" w:right="23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V</w:t>
            </w:r>
            <w:r>
              <w:rPr>
                <w:sz w:val="24"/>
              </w:rPr>
              <w:tab/>
              <w:t>–</w:t>
            </w:r>
            <w:r>
              <w:rPr>
                <w:spacing w:val="-2"/>
                <w:sz w:val="24"/>
              </w:rPr>
              <w:t xml:space="preserve">Higher Financial </w:t>
            </w:r>
            <w:r>
              <w:rPr>
                <w:sz w:val="24"/>
              </w:rPr>
              <w:t>Accounting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41E" w14:textId="43734229" w:rsidR="004D5F5B" w:rsidRDefault="004D5F5B" w:rsidP="004D5F5B">
            <w:pPr>
              <w:pStyle w:val="TableParagraph"/>
              <w:spacing w:before="133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3C9" w14:textId="389DE39E" w:rsidR="004D5F5B" w:rsidRDefault="004D5F5B" w:rsidP="004D5F5B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`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2B66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B8AE" w14:textId="57140A4A" w:rsidR="004D5F5B" w:rsidRDefault="004D5F5B" w:rsidP="004D5F5B">
            <w:pPr>
              <w:pStyle w:val="TableParagraph"/>
              <w:spacing w:before="128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AFC5" w14:textId="36DB95DF" w:rsidR="004D5F5B" w:rsidRDefault="004D5F5B" w:rsidP="004D5F5B">
            <w:pPr>
              <w:pStyle w:val="TableParagraph"/>
              <w:spacing w:before="128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FA1F" w14:textId="21114F73" w:rsidR="004D5F5B" w:rsidRDefault="004D5F5B" w:rsidP="004D5F5B">
            <w:pPr>
              <w:pStyle w:val="TableParagraph"/>
              <w:spacing w:before="133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5F5B" w14:paraId="55A2A0D1" w14:textId="77777777" w:rsidTr="006466A3">
        <w:trPr>
          <w:trHeight w:val="5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55C1" w14:textId="70C57E14" w:rsidR="004D5F5B" w:rsidRDefault="004D5F5B" w:rsidP="004D5F5B">
            <w:pPr>
              <w:pStyle w:val="TableParagraph"/>
              <w:rPr>
                <w:sz w:val="24"/>
              </w:rPr>
            </w:pPr>
            <w:r w:rsidRPr="00CB2AF0"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B56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8D23" w14:textId="4E3DE1DE" w:rsidR="004D5F5B" w:rsidRDefault="004D5F5B" w:rsidP="004D5F5B">
            <w:pPr>
              <w:pStyle w:val="TableParagraph"/>
              <w:tabs>
                <w:tab w:val="left" w:pos="920"/>
                <w:tab w:val="left" w:pos="1323"/>
                <w:tab w:val="left" w:pos="1673"/>
              </w:tabs>
              <w:spacing w:line="276" w:lineRule="exact"/>
              <w:ind w:left="223" w:right="23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48B6" w14:textId="370ED9B1" w:rsidR="004D5F5B" w:rsidRDefault="004D5F5B" w:rsidP="004D5F5B">
            <w:pPr>
              <w:pStyle w:val="TableParagraph"/>
              <w:spacing w:before="133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585" w14:textId="43A00B18" w:rsidR="004D5F5B" w:rsidRDefault="004D5F5B" w:rsidP="004D5F5B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9C44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B73" w14:textId="65333DA4" w:rsidR="004D5F5B" w:rsidRDefault="004D5F5B" w:rsidP="004D5F5B">
            <w:pPr>
              <w:pStyle w:val="TableParagraph"/>
              <w:spacing w:before="128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C03C" w14:textId="79D0A82C" w:rsidR="004D5F5B" w:rsidRDefault="004D5F5B" w:rsidP="004D5F5B">
            <w:pPr>
              <w:pStyle w:val="TableParagraph"/>
              <w:spacing w:before="128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A63F" w14:textId="54D099E4" w:rsidR="004D5F5B" w:rsidRDefault="004D5F5B" w:rsidP="004D5F5B">
            <w:pPr>
              <w:pStyle w:val="TableParagraph"/>
              <w:spacing w:before="133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5F5B" w14:paraId="01D735E5" w14:textId="77777777" w:rsidTr="006466A3">
        <w:trPr>
          <w:trHeight w:val="5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F2BD" w14:textId="2BDB52F6" w:rsidR="004D5F5B" w:rsidRDefault="004D5F5B" w:rsidP="004D5F5B">
            <w:pPr>
              <w:pStyle w:val="TableParagraph"/>
              <w:rPr>
                <w:sz w:val="24"/>
              </w:rPr>
            </w:pPr>
            <w:r w:rsidRPr="00CB2AF0"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E2F3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75725" w14:textId="1E6B0194" w:rsidR="004D5F5B" w:rsidRDefault="004D5F5B" w:rsidP="004D5F5B">
            <w:pPr>
              <w:pStyle w:val="TableParagraph"/>
              <w:tabs>
                <w:tab w:val="left" w:pos="980"/>
                <w:tab w:val="left" w:pos="1601"/>
                <w:tab w:val="left" w:pos="2012"/>
              </w:tabs>
              <w:spacing w:line="276" w:lineRule="exact"/>
              <w:ind w:left="223" w:right="28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VII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Principles of </w:t>
            </w:r>
            <w:r>
              <w:rPr>
                <w:sz w:val="24"/>
              </w:rPr>
              <w:t>Management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229A" w14:textId="77777777" w:rsidR="004D5F5B" w:rsidRDefault="004D5F5B" w:rsidP="004D5F5B">
            <w:pPr>
              <w:pStyle w:val="TableParagraph"/>
              <w:spacing w:before="135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72099" w14:textId="54E0E2DD" w:rsidR="004D5F5B" w:rsidRDefault="004D5F5B" w:rsidP="004D5F5B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5F54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F9DF" w14:textId="77777777" w:rsidR="004D5F5B" w:rsidRDefault="004D5F5B" w:rsidP="004D5F5B">
            <w:pPr>
              <w:pStyle w:val="TableParagraph"/>
              <w:spacing w:before="131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D07A" w14:textId="77777777" w:rsidR="004D5F5B" w:rsidRDefault="004D5F5B" w:rsidP="004D5F5B">
            <w:pPr>
              <w:pStyle w:val="TableParagraph"/>
              <w:spacing w:before="131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CAE3" w14:textId="77777777" w:rsidR="004D5F5B" w:rsidRDefault="004D5F5B" w:rsidP="004D5F5B">
            <w:pPr>
              <w:pStyle w:val="TableParagraph"/>
              <w:spacing w:before="135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5F5B" w14:paraId="25B7C9EB" w14:textId="77777777" w:rsidTr="006466A3">
        <w:trPr>
          <w:trHeight w:val="53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575" w14:textId="646AD2AD" w:rsidR="004D5F5B" w:rsidRDefault="004D5F5B" w:rsidP="004D5F5B">
            <w:pPr>
              <w:pStyle w:val="TableParagraph"/>
              <w:rPr>
                <w:sz w:val="24"/>
              </w:rPr>
            </w:pPr>
            <w:r w:rsidRPr="00CB2AF0">
              <w:rPr>
                <w:sz w:val="24"/>
              </w:rPr>
              <w:t>I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2524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B58A" w14:textId="46896F71" w:rsidR="004D5F5B" w:rsidRDefault="004D5F5B" w:rsidP="004D5F5B">
            <w:pPr>
              <w:pStyle w:val="TableParagraph"/>
              <w:spacing w:line="260" w:lineRule="exact"/>
              <w:ind w:left="223" w:right="402"/>
              <w:rPr>
                <w:sz w:val="24"/>
              </w:rPr>
            </w:pPr>
            <w:proofErr w:type="gramStart"/>
            <w:r>
              <w:rPr>
                <w:sz w:val="24"/>
              </w:rPr>
              <w:t>Allied :</w:t>
            </w:r>
            <w:proofErr w:type="gramEnd"/>
            <w:r>
              <w:rPr>
                <w:sz w:val="24"/>
              </w:rPr>
              <w:t xml:space="preserve"> III - Mathematics for Busines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3258" w14:textId="77777777" w:rsidR="004D5F5B" w:rsidRDefault="004D5F5B" w:rsidP="004D5F5B">
            <w:pPr>
              <w:pStyle w:val="TableParagraph"/>
              <w:spacing w:before="126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D312F" w14:textId="34654DA5" w:rsidR="004D5F5B" w:rsidRDefault="004D5F5B" w:rsidP="004D5F5B">
            <w:pPr>
              <w:pStyle w:val="TableParagraph"/>
              <w:spacing w:before="12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267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933B" w14:textId="77777777" w:rsidR="004D5F5B" w:rsidRDefault="004D5F5B" w:rsidP="004D5F5B">
            <w:pPr>
              <w:pStyle w:val="TableParagraph"/>
              <w:spacing w:before="119"/>
              <w:ind w:left="8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FF8C" w14:textId="77777777" w:rsidR="004D5F5B" w:rsidRDefault="004D5F5B" w:rsidP="004D5F5B">
            <w:pPr>
              <w:pStyle w:val="TableParagraph"/>
              <w:spacing w:before="11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71C7" w14:textId="77777777" w:rsidR="004D5F5B" w:rsidRDefault="004D5F5B" w:rsidP="004D5F5B">
            <w:pPr>
              <w:pStyle w:val="TableParagraph"/>
              <w:spacing w:before="126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5F5B" w14:paraId="40D7614F" w14:textId="77777777" w:rsidTr="008E0E1B">
        <w:trPr>
          <w:trHeight w:val="5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020F" w14:textId="1FC8BC3D" w:rsidR="004D5F5B" w:rsidRDefault="004D5F5B" w:rsidP="004D5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A13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96AF" w14:textId="0ABD273A" w:rsidR="004D5F5B" w:rsidRPr="008E0E1B" w:rsidRDefault="004D5F5B" w:rsidP="004D5F5B">
            <w:pPr>
              <w:pStyle w:val="TableParagraph"/>
              <w:spacing w:line="276" w:lineRule="exact"/>
              <w:ind w:left="223" w:right="68"/>
              <w:rPr>
                <w:b/>
                <w:bCs/>
                <w:sz w:val="24"/>
              </w:rPr>
            </w:pPr>
            <w:r w:rsidRPr="008E0E1B">
              <w:rPr>
                <w:b/>
                <w:bCs/>
                <w:sz w:val="24"/>
              </w:rPr>
              <w:t>Skill based Subject -</w:t>
            </w:r>
            <w:proofErr w:type="gramStart"/>
            <w:r w:rsidRPr="008E0E1B">
              <w:rPr>
                <w:b/>
                <w:bCs/>
                <w:sz w:val="24"/>
              </w:rPr>
              <w:t>I :</w:t>
            </w:r>
            <w:proofErr w:type="gramEnd"/>
            <w:r w:rsidRPr="008E0E1B">
              <w:rPr>
                <w:b/>
                <w:bCs/>
                <w:sz w:val="24"/>
              </w:rPr>
              <w:t xml:space="preserve"> Business Application Software 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941D" w14:textId="77777777" w:rsidR="004D5F5B" w:rsidRPr="008E0E1B" w:rsidRDefault="004D5F5B" w:rsidP="004D5F5B">
            <w:pPr>
              <w:pStyle w:val="TableParagraph"/>
              <w:spacing w:before="136"/>
              <w:ind w:right="386"/>
              <w:jc w:val="right"/>
              <w:rPr>
                <w:b/>
                <w:bCs/>
                <w:sz w:val="24"/>
              </w:rPr>
            </w:pPr>
            <w:r w:rsidRPr="008E0E1B">
              <w:rPr>
                <w:b/>
                <w:bCs/>
                <w:sz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DC87" w14:textId="77777777" w:rsidR="004D5F5B" w:rsidRPr="008E0E1B" w:rsidRDefault="004D5F5B" w:rsidP="004D5F5B">
            <w:pPr>
              <w:pStyle w:val="TableParagraph"/>
              <w:spacing w:before="136"/>
              <w:ind w:left="26"/>
              <w:jc w:val="center"/>
              <w:rPr>
                <w:b/>
                <w:bCs/>
                <w:sz w:val="24"/>
              </w:rPr>
            </w:pPr>
            <w:r w:rsidRPr="008E0E1B">
              <w:rPr>
                <w:b/>
                <w:bCs/>
                <w:sz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DF2B" w14:textId="77777777" w:rsidR="004D5F5B" w:rsidRPr="008E0E1B" w:rsidRDefault="004D5F5B" w:rsidP="004D5F5B">
            <w:pPr>
              <w:pStyle w:val="TableParagraph"/>
              <w:rPr>
                <w:b/>
                <w:bCs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29F8" w14:textId="639CFCCA" w:rsidR="004D5F5B" w:rsidRPr="001815BF" w:rsidRDefault="004D5F5B" w:rsidP="004D5F5B">
            <w:pPr>
              <w:pStyle w:val="TableParagraph"/>
              <w:spacing w:before="136"/>
              <w:ind w:left="80"/>
              <w:rPr>
                <w:sz w:val="24"/>
              </w:rPr>
            </w:pPr>
            <w:r w:rsidRPr="001815BF">
              <w:rPr>
                <w:sz w:val="24"/>
              </w:rPr>
              <w:t>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F585" w14:textId="01009760" w:rsidR="004D5F5B" w:rsidRPr="001815BF" w:rsidRDefault="004D5F5B" w:rsidP="004D5F5B">
            <w:pPr>
              <w:pStyle w:val="TableParagraph"/>
              <w:spacing w:before="136"/>
              <w:ind w:right="131"/>
              <w:jc w:val="right"/>
              <w:rPr>
                <w:sz w:val="24"/>
              </w:rPr>
            </w:pPr>
            <w:r w:rsidRPr="001815BF">
              <w:rPr>
                <w:sz w:val="24"/>
              </w:rPr>
              <w:t>4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D4C4" w14:textId="592FD200" w:rsidR="004D5F5B" w:rsidRPr="001815BF" w:rsidRDefault="004D5F5B" w:rsidP="004D5F5B">
            <w:pPr>
              <w:pStyle w:val="TableParagraph"/>
              <w:spacing w:before="136"/>
              <w:ind w:left="127" w:right="88"/>
              <w:jc w:val="center"/>
              <w:rPr>
                <w:sz w:val="24"/>
              </w:rPr>
            </w:pPr>
            <w:r w:rsidRPr="001815BF">
              <w:rPr>
                <w:sz w:val="24"/>
              </w:rPr>
              <w:t>75</w:t>
            </w:r>
          </w:p>
        </w:tc>
      </w:tr>
      <w:tr w:rsidR="004D5F5B" w14:paraId="2BA7C607" w14:textId="77777777" w:rsidTr="006466A3">
        <w:trPr>
          <w:trHeight w:val="13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227" w14:textId="1B157983" w:rsidR="004D5F5B" w:rsidRDefault="004D5F5B" w:rsidP="004D5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AC76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10D8" w14:textId="4B75F117" w:rsidR="004D5F5B" w:rsidRDefault="004D5F5B" w:rsidP="004D5F5B">
            <w:pPr>
              <w:pStyle w:val="TableParagraph"/>
              <w:ind w:left="223" w:right="90"/>
              <w:jc w:val="both"/>
              <w:rPr>
                <w:sz w:val="24"/>
              </w:rPr>
            </w:pPr>
            <w:r>
              <w:rPr>
                <w:sz w:val="24"/>
              </w:rPr>
              <w:t>Tamil@/Advanced Tamil#(or)Non-Major Elective–I</w:t>
            </w:r>
          </w:p>
          <w:p w14:paraId="63E01079" w14:textId="4C71F94E" w:rsidR="004D5F5B" w:rsidRDefault="004D5F5B" w:rsidP="004D5F5B">
            <w:pPr>
              <w:pStyle w:val="TableParagraph"/>
              <w:spacing w:line="270" w:lineRule="atLeast"/>
              <w:ind w:left="223" w:right="90"/>
              <w:jc w:val="both"/>
              <w:rPr>
                <w:sz w:val="24"/>
              </w:rPr>
            </w:pPr>
            <w:r>
              <w:rPr>
                <w:sz w:val="24"/>
              </w:rPr>
              <w:t>Yoga for Human Excellence # /Women’s Rights # Constitution of India #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E247" w14:textId="77777777" w:rsidR="004D5F5B" w:rsidRDefault="004D5F5B" w:rsidP="004D5F5B">
            <w:pPr>
              <w:pStyle w:val="TableParagraph"/>
              <w:rPr>
                <w:i/>
                <w:sz w:val="26"/>
              </w:rPr>
            </w:pPr>
          </w:p>
          <w:p w14:paraId="58C97BFB" w14:textId="77777777" w:rsidR="004D5F5B" w:rsidRDefault="004D5F5B" w:rsidP="004D5F5B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44A6433F" w14:textId="77777777" w:rsidR="004D5F5B" w:rsidRDefault="004D5F5B" w:rsidP="004D5F5B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36A" w14:textId="77777777" w:rsidR="004D5F5B" w:rsidRDefault="004D5F5B" w:rsidP="004D5F5B">
            <w:pPr>
              <w:pStyle w:val="TableParagraph"/>
              <w:rPr>
                <w:i/>
                <w:sz w:val="26"/>
              </w:rPr>
            </w:pPr>
          </w:p>
          <w:p w14:paraId="621A26F1" w14:textId="77777777" w:rsidR="004D5F5B" w:rsidRDefault="004D5F5B" w:rsidP="004D5F5B">
            <w:pPr>
              <w:pStyle w:val="TableParagraph"/>
              <w:spacing w:before="11"/>
              <w:rPr>
                <w:i/>
                <w:sz w:val="32"/>
              </w:rPr>
            </w:pPr>
          </w:p>
          <w:p w14:paraId="2054D8CC" w14:textId="77777777" w:rsidR="004D5F5B" w:rsidRDefault="004D5F5B" w:rsidP="004D5F5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DD80" w14:textId="77777777" w:rsidR="004D5F5B" w:rsidRDefault="004D5F5B" w:rsidP="004D5F5B">
            <w:pPr>
              <w:pStyle w:val="TableParagraph"/>
              <w:rPr>
                <w:sz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E13" w14:textId="77777777" w:rsidR="004D5F5B" w:rsidRDefault="004D5F5B" w:rsidP="004D5F5B">
            <w:pPr>
              <w:pStyle w:val="TableParagraph"/>
              <w:rPr>
                <w:i/>
                <w:sz w:val="26"/>
              </w:rPr>
            </w:pPr>
          </w:p>
          <w:p w14:paraId="69AC5B11" w14:textId="77777777" w:rsidR="004D5F5B" w:rsidRDefault="004D5F5B" w:rsidP="004D5F5B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142E95E9" w14:textId="77777777" w:rsidR="004D5F5B" w:rsidRDefault="004D5F5B" w:rsidP="004D5F5B">
            <w:pPr>
              <w:pStyle w:val="TableParagraph"/>
              <w:ind w:left="562" w:right="53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35A" w14:textId="77777777" w:rsidR="004D5F5B" w:rsidRDefault="004D5F5B" w:rsidP="004D5F5B">
            <w:pPr>
              <w:pStyle w:val="TableParagraph"/>
              <w:rPr>
                <w:i/>
                <w:sz w:val="26"/>
              </w:rPr>
            </w:pPr>
          </w:p>
          <w:p w14:paraId="776DF703" w14:textId="77777777" w:rsidR="004D5F5B" w:rsidRDefault="004D5F5B" w:rsidP="004D5F5B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50AA2DB1" w14:textId="77777777" w:rsidR="004D5F5B" w:rsidRDefault="004D5F5B" w:rsidP="004D5F5B">
            <w:pPr>
              <w:pStyle w:val="TableParagraph"/>
              <w:ind w:left="127" w:right="8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D5F5B" w14:paraId="002A7D1B" w14:textId="77777777" w:rsidTr="006466A3">
        <w:trPr>
          <w:trHeight w:val="2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D581" w14:textId="77777777" w:rsidR="004D5F5B" w:rsidRDefault="004D5F5B" w:rsidP="004D5F5B">
            <w:pPr>
              <w:pStyle w:val="TableParagraph"/>
              <w:rPr>
                <w:sz w:val="18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FA355" w14:textId="77777777" w:rsidR="004D5F5B" w:rsidRDefault="004D5F5B" w:rsidP="004D5F5B">
            <w:pPr>
              <w:pStyle w:val="TableParagraph"/>
              <w:spacing w:line="236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DC2E" w14:textId="0C5E2898" w:rsidR="004D5F5B" w:rsidRDefault="004D5F5B" w:rsidP="004D5F5B">
            <w:pPr>
              <w:pStyle w:val="TableParagraph"/>
              <w:spacing w:line="236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A48E" w14:textId="77777777" w:rsidR="004D5F5B" w:rsidRDefault="004D5F5B" w:rsidP="004D5F5B">
            <w:pPr>
              <w:pStyle w:val="TableParagraph"/>
              <w:spacing w:line="236" w:lineRule="exact"/>
              <w:ind w:left="94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F3E" w14:textId="77777777" w:rsidR="004D5F5B" w:rsidRDefault="004D5F5B" w:rsidP="004D5F5B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7754" w14:textId="3C1F3CC6" w:rsidR="004D5F5B" w:rsidRDefault="004D5F5B" w:rsidP="004D5F5B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CA821" w14:textId="59BFE7CC" w:rsidR="004D5F5B" w:rsidRDefault="004D5F5B" w:rsidP="004D5F5B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F94A" w14:textId="14FFC72E" w:rsidR="004D5F5B" w:rsidRDefault="004D5F5B" w:rsidP="004D5F5B">
            <w:pPr>
              <w:pStyle w:val="TableParagraph"/>
              <w:spacing w:line="236" w:lineRule="exact"/>
              <w:ind w:left="12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</w:tbl>
    <w:p w14:paraId="079F9659" w14:textId="561D728E" w:rsidR="006466A3" w:rsidRDefault="006466A3" w:rsidP="006466A3">
      <w:pPr>
        <w:pStyle w:val="BodyText"/>
        <w:spacing w:before="11"/>
        <w:rPr>
          <w:i/>
          <w:sz w:val="6"/>
        </w:rPr>
      </w:pPr>
      <w:r>
        <w:rPr>
          <w:noProof/>
        </w:rPr>
        <w:lastRenderedPageBreak/>
        <w:drawing>
          <wp:anchor distT="0" distB="0" distL="0" distR="0" simplePos="0" relativeHeight="487640576" behindDoc="1" locked="0" layoutInCell="1" allowOverlap="1" wp14:anchorId="59A29134" wp14:editId="684910FC">
            <wp:simplePos x="0" y="0"/>
            <wp:positionH relativeFrom="page">
              <wp:posOffset>2377440</wp:posOffset>
            </wp:positionH>
            <wp:positionV relativeFrom="page">
              <wp:posOffset>4460240</wp:posOffset>
            </wp:positionV>
            <wp:extent cx="377825" cy="303530"/>
            <wp:effectExtent l="0" t="0" r="3175" b="127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"/>
        <w:gridCol w:w="413"/>
        <w:gridCol w:w="1000"/>
        <w:gridCol w:w="3715"/>
        <w:gridCol w:w="736"/>
        <w:gridCol w:w="767"/>
        <w:gridCol w:w="710"/>
        <w:gridCol w:w="769"/>
        <w:gridCol w:w="332"/>
        <w:gridCol w:w="668"/>
        <w:gridCol w:w="1140"/>
      </w:tblGrid>
      <w:tr w:rsidR="006466A3" w14:paraId="0CE7D9DE" w14:textId="77777777" w:rsidTr="006466A3">
        <w:trPr>
          <w:trHeight w:val="273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7F45" w14:textId="77777777" w:rsidR="006466A3" w:rsidRDefault="006466A3">
            <w:pPr>
              <w:pStyle w:val="TableParagraph"/>
              <w:rPr>
                <w:sz w:val="20"/>
              </w:rPr>
            </w:pPr>
          </w:p>
        </w:tc>
        <w:tc>
          <w:tcPr>
            <w:tcW w:w="9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309E" w14:textId="58C41F9D" w:rsidR="006466A3" w:rsidRDefault="006466A3">
            <w:pPr>
              <w:pStyle w:val="TableParagraph"/>
              <w:spacing w:line="254" w:lineRule="exact"/>
              <w:ind w:left="3764" w:right="3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 w:rsidR="00984E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84E33" w14:paraId="38112F52" w14:textId="77777777" w:rsidTr="00984E33">
        <w:trPr>
          <w:trHeight w:val="554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E387" w14:textId="126B88A7" w:rsidR="00984E33" w:rsidRDefault="00984E33" w:rsidP="00984E33">
            <w:pPr>
              <w:pStyle w:val="TableParagraph"/>
            </w:pPr>
            <w:r>
              <w:t>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8FA2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E84E" w14:textId="6C2A77A1" w:rsidR="00984E33" w:rsidRDefault="00984E33" w:rsidP="00984E33">
            <w:pPr>
              <w:pStyle w:val="TableParagraph"/>
              <w:spacing w:line="276" w:lineRule="exact"/>
              <w:ind w:left="113" w:right="173"/>
              <w:rPr>
                <w:sz w:val="24"/>
              </w:rPr>
            </w:pPr>
            <w:r>
              <w:rPr>
                <w:sz w:val="24"/>
              </w:rPr>
              <w:t>Language IV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E9DB" w14:textId="051D6752" w:rsidR="00984E33" w:rsidRDefault="00403476" w:rsidP="00403476">
            <w:pPr>
              <w:pStyle w:val="TableParagraph"/>
              <w:spacing w:before="135"/>
              <w:ind w:left="4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84E33">
              <w:rPr>
                <w:sz w:val="24"/>
              </w:rPr>
              <w:t xml:space="preserve">  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127" w14:textId="064F3866" w:rsidR="00984E33" w:rsidRDefault="00984E33" w:rsidP="00984E33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80A7" w14:textId="77777777" w:rsidR="00984E33" w:rsidRDefault="00984E33" w:rsidP="00984E33">
            <w:pPr>
              <w:pStyle w:val="TableParagraph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7E8D" w14:textId="28335F3F" w:rsidR="00984E33" w:rsidRDefault="00984E33" w:rsidP="00984E33">
            <w:pPr>
              <w:pStyle w:val="TableParagraph"/>
              <w:spacing w:before="131"/>
              <w:ind w:left="19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D90A" w14:textId="55D9C495" w:rsidR="00984E33" w:rsidRDefault="00984E33" w:rsidP="00984E33">
            <w:pPr>
              <w:pStyle w:val="TableParagraph"/>
              <w:spacing w:before="131"/>
              <w:ind w:left="27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2B2C" w14:textId="1E577A06" w:rsidR="00984E33" w:rsidRDefault="00984E33" w:rsidP="004D43A8">
            <w:pPr>
              <w:pStyle w:val="TableParagraph"/>
              <w:spacing w:before="135"/>
              <w:ind w:left="35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7D348782" w14:textId="77777777" w:rsidTr="006466A3">
        <w:trPr>
          <w:trHeight w:val="554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96FA" w14:textId="48AB191A" w:rsidR="00984E33" w:rsidRDefault="00984E33" w:rsidP="00984E33">
            <w:pPr>
              <w:pStyle w:val="TableParagraph"/>
            </w:pPr>
            <w: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CED0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BACF" w14:textId="6A0C2096" w:rsidR="00984E33" w:rsidRDefault="00984E33" w:rsidP="00984E33">
            <w:pPr>
              <w:pStyle w:val="TableParagraph"/>
              <w:spacing w:line="276" w:lineRule="exact"/>
              <w:ind w:left="113" w:right="173"/>
              <w:rPr>
                <w:sz w:val="24"/>
              </w:rPr>
            </w:pPr>
            <w:r>
              <w:rPr>
                <w:sz w:val="24"/>
              </w:rPr>
              <w:t>Core VIII – Corporate Accounting-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6859" w14:textId="1245B210" w:rsidR="00984E33" w:rsidRDefault="005453D3" w:rsidP="00984E33">
            <w:pPr>
              <w:pStyle w:val="TableParagraph"/>
              <w:spacing w:before="13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D4E" w14:textId="5D62EB83" w:rsidR="00984E33" w:rsidRDefault="00403476" w:rsidP="00984E33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468" w14:textId="77777777" w:rsidR="00984E33" w:rsidRDefault="00984E33" w:rsidP="00984E33">
            <w:pPr>
              <w:pStyle w:val="TableParagraph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E95B" w14:textId="62086B90" w:rsidR="00984E33" w:rsidRDefault="00984E33" w:rsidP="00984E33">
            <w:pPr>
              <w:pStyle w:val="TableParagraph"/>
              <w:spacing w:before="131"/>
              <w:ind w:left="19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6ED" w14:textId="78135085" w:rsidR="00984E33" w:rsidRDefault="00984E33" w:rsidP="00984E33">
            <w:pPr>
              <w:pStyle w:val="TableParagraph"/>
              <w:spacing w:before="131"/>
              <w:ind w:left="27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0C02" w14:textId="1804FD06" w:rsidR="00984E33" w:rsidRDefault="00984E33" w:rsidP="004D43A8">
            <w:pPr>
              <w:pStyle w:val="TableParagraph"/>
              <w:spacing w:before="135"/>
              <w:ind w:left="35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799EA52F" w14:textId="77777777" w:rsidTr="006466A3">
        <w:trPr>
          <w:trHeight w:val="553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2BD8" w14:textId="0A3F5703" w:rsidR="00984E33" w:rsidRDefault="00984E33" w:rsidP="00984E33">
            <w:pPr>
              <w:pStyle w:val="TableParagraph"/>
            </w:pPr>
            <w: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A2C8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BE08" w14:textId="032AEE1C" w:rsidR="00984E33" w:rsidRDefault="00984E33" w:rsidP="00984E33">
            <w:pPr>
              <w:pStyle w:val="TableParagraph"/>
              <w:spacing w:line="276" w:lineRule="exact"/>
              <w:ind w:left="113" w:right="322"/>
              <w:rPr>
                <w:sz w:val="24"/>
              </w:rPr>
            </w:pPr>
            <w:proofErr w:type="spellStart"/>
            <w:r>
              <w:rPr>
                <w:sz w:val="24"/>
              </w:rPr>
              <w:t>CoreIX</w:t>
            </w:r>
            <w:proofErr w:type="spellEnd"/>
            <w:r>
              <w:rPr>
                <w:sz w:val="24"/>
              </w:rPr>
              <w:t>–Computer Applications in Busines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F7A0" w14:textId="77777777" w:rsidR="00984E33" w:rsidRDefault="00984E33" w:rsidP="00984E33">
            <w:pPr>
              <w:pStyle w:val="TableParagraph"/>
              <w:spacing w:before="13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69DF" w14:textId="281493EF" w:rsidR="00984E33" w:rsidRDefault="00403476" w:rsidP="00984E33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8B6C" w14:textId="77777777" w:rsidR="00984E33" w:rsidRDefault="00984E33" w:rsidP="00984E33">
            <w:pPr>
              <w:pStyle w:val="TableParagraph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6801" w14:textId="77777777" w:rsidR="00984E33" w:rsidRDefault="00984E33" w:rsidP="00984E33">
            <w:pPr>
              <w:pStyle w:val="TableParagraph"/>
              <w:spacing w:before="131"/>
              <w:ind w:left="19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C9ED" w14:textId="77777777" w:rsidR="00984E33" w:rsidRDefault="00984E33" w:rsidP="00984E33">
            <w:pPr>
              <w:pStyle w:val="TableParagraph"/>
              <w:spacing w:before="131"/>
              <w:ind w:left="27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6196" w14:textId="77777777" w:rsidR="00984E33" w:rsidRDefault="00984E33" w:rsidP="004D43A8">
            <w:pPr>
              <w:pStyle w:val="TableParagraph"/>
              <w:spacing w:before="135"/>
              <w:ind w:left="3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7C9C9E1F" w14:textId="77777777" w:rsidTr="006466A3">
        <w:trPr>
          <w:trHeight w:val="527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F947" w14:textId="285F30A2" w:rsidR="00984E33" w:rsidRDefault="00984E33" w:rsidP="00984E33">
            <w:pPr>
              <w:pStyle w:val="TableParagraph"/>
            </w:pPr>
            <w: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6B7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5FDD" w14:textId="5C72D932" w:rsidR="00984E33" w:rsidRDefault="00984E33" w:rsidP="00984E33">
            <w:pPr>
              <w:pStyle w:val="TableParagraph"/>
              <w:tabs>
                <w:tab w:val="left" w:pos="2602"/>
              </w:tabs>
              <w:spacing w:line="260" w:lineRule="exact"/>
              <w:ind w:left="113" w:right="329"/>
              <w:rPr>
                <w:sz w:val="24"/>
              </w:rPr>
            </w:pPr>
            <w:proofErr w:type="spellStart"/>
            <w:r>
              <w:rPr>
                <w:sz w:val="24"/>
              </w:rPr>
              <w:t>CoreX</w:t>
            </w:r>
            <w:proofErr w:type="spellEnd"/>
            <w:r>
              <w:rPr>
                <w:sz w:val="24"/>
              </w:rPr>
              <w:t>–Compan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aw and `</w:t>
            </w:r>
            <w:r>
              <w:rPr>
                <w:sz w:val="24"/>
              </w:rPr>
              <w:t>Secretarial Practic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82C4" w14:textId="77777777" w:rsidR="00984E33" w:rsidRDefault="00984E33" w:rsidP="00984E33">
            <w:pPr>
              <w:pStyle w:val="TableParagraph"/>
              <w:spacing w:before="121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07F1B" w14:textId="09D2C30A" w:rsidR="00984E33" w:rsidRDefault="00403476" w:rsidP="00984E33">
            <w:pPr>
              <w:pStyle w:val="TableParagraph"/>
              <w:spacing w:before="121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09DA" w14:textId="77777777" w:rsidR="00984E33" w:rsidRDefault="00984E33" w:rsidP="00984E33">
            <w:pPr>
              <w:pStyle w:val="TableParagraph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97E9" w14:textId="77777777" w:rsidR="00984E33" w:rsidRDefault="00984E33" w:rsidP="00984E33">
            <w:pPr>
              <w:pStyle w:val="TableParagraph"/>
              <w:spacing w:before="116"/>
              <w:ind w:left="19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8376" w14:textId="77777777" w:rsidR="00984E33" w:rsidRDefault="00984E33" w:rsidP="00984E33">
            <w:pPr>
              <w:pStyle w:val="TableParagraph"/>
              <w:spacing w:before="116"/>
              <w:ind w:left="27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1A16" w14:textId="77777777" w:rsidR="00984E33" w:rsidRDefault="00984E33" w:rsidP="004D43A8">
            <w:pPr>
              <w:pStyle w:val="TableParagraph"/>
              <w:spacing w:before="121"/>
              <w:ind w:left="3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1407C050" w14:textId="77777777" w:rsidTr="006D19CE">
        <w:trPr>
          <w:trHeight w:val="553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0D31" w14:textId="2FD7FB52" w:rsidR="00984E33" w:rsidRDefault="00984E33" w:rsidP="00984E33">
            <w:pPr>
              <w:pStyle w:val="TableParagraph"/>
            </w:pPr>
            <w: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C313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AB89" w14:textId="31672FDA" w:rsidR="00984E33" w:rsidRDefault="00984E33" w:rsidP="00984E33">
            <w:pPr>
              <w:pStyle w:val="TableParagraph"/>
              <w:tabs>
                <w:tab w:val="left" w:pos="1237"/>
                <w:tab w:val="left" w:pos="1558"/>
                <w:tab w:val="left" w:pos="2720"/>
              </w:tabs>
              <w:spacing w:line="276" w:lineRule="exact"/>
              <w:ind w:left="113" w:right="147"/>
              <w:rPr>
                <w:sz w:val="24"/>
              </w:rPr>
            </w:pPr>
            <w:proofErr w:type="spellStart"/>
            <w:r>
              <w:rPr>
                <w:sz w:val="24"/>
              </w:rPr>
              <w:t>CoreXI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Executiv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Business </w:t>
            </w:r>
            <w:r>
              <w:rPr>
                <w:sz w:val="24"/>
              </w:rPr>
              <w:t>Communication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755F" w14:textId="77777777" w:rsidR="00984E33" w:rsidRDefault="00984E33" w:rsidP="00984E33">
            <w:pPr>
              <w:pStyle w:val="TableParagraph"/>
              <w:spacing w:before="13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185BE" w14:textId="77777777" w:rsidR="00984E33" w:rsidRDefault="00984E33" w:rsidP="00984E33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7C3" w14:textId="77777777" w:rsidR="00984E33" w:rsidRDefault="00984E33" w:rsidP="00984E33">
            <w:pPr>
              <w:pStyle w:val="TableParagraph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03C" w14:textId="30A315AA" w:rsidR="00984E33" w:rsidRDefault="006D19CE" w:rsidP="00984E33">
            <w:pPr>
              <w:pStyle w:val="TableParagraph"/>
              <w:spacing w:before="135"/>
              <w:ind w:left="24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E0B4" w14:textId="659D335D" w:rsidR="00984E33" w:rsidRDefault="006D19CE" w:rsidP="00984E33">
            <w:pPr>
              <w:pStyle w:val="TableParagraph"/>
              <w:spacing w:before="135"/>
              <w:ind w:left="25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6176" w14:textId="32B1E5C5" w:rsidR="00984E33" w:rsidRDefault="006D19CE" w:rsidP="004D43A8">
            <w:pPr>
              <w:pStyle w:val="TableParagraph"/>
              <w:spacing w:before="135"/>
              <w:ind w:left="197"/>
              <w:rPr>
                <w:sz w:val="24"/>
              </w:rPr>
            </w:pPr>
            <w:r>
              <w:rPr>
                <w:sz w:val="24"/>
              </w:rPr>
              <w:t xml:space="preserve">     75</w:t>
            </w:r>
          </w:p>
        </w:tc>
      </w:tr>
      <w:tr w:rsidR="00984E33" w14:paraId="348528A2" w14:textId="77777777" w:rsidTr="006466A3">
        <w:trPr>
          <w:trHeight w:val="256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8BBE" w14:textId="25B345A8" w:rsidR="00984E33" w:rsidRDefault="00984E33" w:rsidP="00984E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A0DC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F189" w14:textId="1AE84A30" w:rsidR="00984E33" w:rsidRDefault="00984E33" w:rsidP="00984E33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Allied: </w:t>
            </w:r>
            <w:proofErr w:type="spellStart"/>
            <w:proofErr w:type="gramStart"/>
            <w:r>
              <w:rPr>
                <w:sz w:val="24"/>
              </w:rPr>
              <w:t>IV:Statistics</w:t>
            </w:r>
            <w:proofErr w:type="spellEnd"/>
            <w:proofErr w:type="gramEnd"/>
            <w:r>
              <w:rPr>
                <w:sz w:val="24"/>
              </w:rPr>
              <w:t xml:space="preserve"> for Busines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F7E6" w14:textId="77777777" w:rsidR="00984E33" w:rsidRDefault="00984E33" w:rsidP="00984E33">
            <w:pPr>
              <w:pStyle w:val="TableParagraph"/>
              <w:spacing w:line="236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184F" w14:textId="5712B34B" w:rsidR="00984E33" w:rsidRDefault="00403476" w:rsidP="00984E33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5BCD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9DCB" w14:textId="77777777" w:rsidR="00984E33" w:rsidRDefault="00984E33" w:rsidP="00984E33">
            <w:pPr>
              <w:pStyle w:val="TableParagraph"/>
              <w:spacing w:line="236" w:lineRule="exact"/>
              <w:ind w:left="2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31D0" w14:textId="77777777" w:rsidR="00984E33" w:rsidRDefault="00984E33" w:rsidP="00984E33">
            <w:pPr>
              <w:pStyle w:val="TableParagraph"/>
              <w:spacing w:line="236" w:lineRule="exact"/>
              <w:ind w:left="27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D3D4" w14:textId="77777777" w:rsidR="00984E33" w:rsidRDefault="00984E33" w:rsidP="004D43A8">
            <w:pPr>
              <w:pStyle w:val="TableParagraph"/>
              <w:spacing w:line="236" w:lineRule="exact"/>
              <w:ind w:left="3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383044FA" w14:textId="77777777" w:rsidTr="006466A3">
        <w:trPr>
          <w:trHeight w:val="828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A6AA" w14:textId="22EA2A1C" w:rsidR="00984E33" w:rsidRDefault="00984E33" w:rsidP="00984E33">
            <w:pPr>
              <w:pStyle w:val="TableParagraph"/>
            </w:pPr>
            <w:r>
              <w:t>IV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C377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81E0" w14:textId="15968176" w:rsidR="00AB4D6D" w:rsidRPr="004D5F5B" w:rsidRDefault="00984E33" w:rsidP="00AB4D6D">
            <w:pPr>
              <w:pStyle w:val="TableParagraph"/>
              <w:ind w:left="113" w:right="463"/>
              <w:rPr>
                <w:b/>
                <w:bCs/>
                <w:color w:val="FF0000"/>
                <w:sz w:val="24"/>
              </w:rPr>
            </w:pPr>
            <w:r w:rsidRPr="004D5F5B">
              <w:rPr>
                <w:b/>
                <w:bCs/>
                <w:color w:val="FF0000"/>
                <w:sz w:val="24"/>
              </w:rPr>
              <w:t>Skill based Subject-</w:t>
            </w:r>
            <w:r w:rsidR="004D43A8" w:rsidRPr="004D5F5B">
              <w:rPr>
                <w:b/>
                <w:bCs/>
                <w:color w:val="FF0000"/>
                <w:sz w:val="24"/>
              </w:rPr>
              <w:t>II</w:t>
            </w:r>
            <w:r w:rsidRPr="004D5F5B">
              <w:rPr>
                <w:b/>
                <w:bCs/>
                <w:color w:val="FF0000"/>
                <w:sz w:val="24"/>
              </w:rPr>
              <w:t xml:space="preserve">: </w:t>
            </w:r>
            <w:r w:rsidR="00AB4D6D" w:rsidRPr="004D5F5B">
              <w:rPr>
                <w:b/>
                <w:bCs/>
                <w:color w:val="FF0000"/>
                <w:sz w:val="24"/>
              </w:rPr>
              <w:t xml:space="preserve">Naan </w:t>
            </w:r>
            <w:proofErr w:type="spellStart"/>
            <w:r w:rsidR="00AB4D6D" w:rsidRPr="004D5F5B">
              <w:rPr>
                <w:b/>
                <w:bCs/>
                <w:color w:val="FF0000"/>
                <w:sz w:val="24"/>
              </w:rPr>
              <w:t>Mudhalvan</w:t>
            </w:r>
            <w:proofErr w:type="spellEnd"/>
            <w:r w:rsidR="00AB4D6D" w:rsidRPr="004D5F5B">
              <w:rPr>
                <w:b/>
                <w:bCs/>
                <w:color w:val="FF0000"/>
                <w:sz w:val="24"/>
              </w:rPr>
              <w:t xml:space="preserve"> -Office Fundamentals</w:t>
            </w:r>
          </w:p>
          <w:p w14:paraId="6B704C11" w14:textId="2E4571E9" w:rsidR="006D19CE" w:rsidRPr="004D5F5B" w:rsidRDefault="006D19CE" w:rsidP="00AB4D6D">
            <w:pPr>
              <w:pStyle w:val="TableParagraph"/>
              <w:ind w:left="113" w:right="463"/>
              <w:rPr>
                <w:b/>
                <w:bCs/>
                <w:color w:val="0070C0"/>
                <w:sz w:val="24"/>
              </w:rPr>
            </w:pPr>
            <w:r w:rsidRPr="004D5F5B">
              <w:rPr>
                <w:b/>
                <w:bCs/>
                <w:color w:val="0070C0"/>
                <w:sz w:val="24"/>
              </w:rPr>
              <w:t>http://kb.naanmudhalvan.in/Bharathiar_University_(BU)</w:t>
            </w:r>
          </w:p>
          <w:p w14:paraId="38183974" w14:textId="6CC1193A" w:rsidR="00984E33" w:rsidRPr="004D5F5B" w:rsidRDefault="00984E33" w:rsidP="00984E33">
            <w:pPr>
              <w:pStyle w:val="TableParagraph"/>
              <w:spacing w:line="261" w:lineRule="exact"/>
              <w:ind w:left="725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F122" w14:textId="77777777" w:rsidR="00984E33" w:rsidRPr="004D5F5B" w:rsidRDefault="00984E33" w:rsidP="00984E33">
            <w:pPr>
              <w:pStyle w:val="TableParagraph"/>
              <w:spacing w:before="8"/>
              <w:rPr>
                <w:i/>
                <w:color w:val="FF0000"/>
                <w:sz w:val="23"/>
              </w:rPr>
            </w:pPr>
          </w:p>
          <w:p w14:paraId="660F5E98" w14:textId="25463383" w:rsidR="00984E33" w:rsidRPr="004D5F5B" w:rsidRDefault="00AB4D6D" w:rsidP="00984E33">
            <w:pPr>
              <w:pStyle w:val="TableParagraph"/>
              <w:ind w:left="41"/>
              <w:jc w:val="center"/>
              <w:rPr>
                <w:color w:val="FF0000"/>
                <w:sz w:val="24"/>
              </w:rPr>
            </w:pPr>
            <w:r w:rsidRPr="004D5F5B">
              <w:rPr>
                <w:color w:val="FF0000"/>
                <w:sz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E4BA" w14:textId="77777777" w:rsidR="00984E33" w:rsidRPr="004D5F5B" w:rsidRDefault="00984E33" w:rsidP="00984E33">
            <w:pPr>
              <w:pStyle w:val="TableParagraph"/>
              <w:spacing w:before="8"/>
              <w:rPr>
                <w:i/>
                <w:color w:val="FF0000"/>
                <w:sz w:val="23"/>
              </w:rPr>
            </w:pPr>
          </w:p>
          <w:p w14:paraId="61CFA8E8" w14:textId="77777777" w:rsidR="00984E33" w:rsidRPr="004D5F5B" w:rsidRDefault="00984E33" w:rsidP="00984E33">
            <w:pPr>
              <w:pStyle w:val="TableParagraph"/>
              <w:ind w:left="34"/>
              <w:jc w:val="center"/>
              <w:rPr>
                <w:color w:val="FF0000"/>
                <w:sz w:val="24"/>
              </w:rPr>
            </w:pPr>
            <w:r w:rsidRPr="004D5F5B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B780" w14:textId="77777777" w:rsidR="00984E33" w:rsidRPr="004D5F5B" w:rsidRDefault="00984E33" w:rsidP="00984E33">
            <w:pPr>
              <w:pStyle w:val="TableParagraph"/>
              <w:spacing w:before="5"/>
              <w:rPr>
                <w:i/>
                <w:color w:val="FF0000"/>
                <w:sz w:val="24"/>
              </w:rPr>
            </w:pPr>
          </w:p>
          <w:p w14:paraId="027FA6EF" w14:textId="77777777" w:rsidR="00984E33" w:rsidRPr="004D5F5B" w:rsidRDefault="00984E33" w:rsidP="00984E33">
            <w:pPr>
              <w:pStyle w:val="TableParagraph"/>
              <w:ind w:left="19"/>
              <w:jc w:val="center"/>
              <w:rPr>
                <w:color w:val="FF0000"/>
              </w:rPr>
            </w:pPr>
            <w:r w:rsidRPr="004D5F5B">
              <w:rPr>
                <w:color w:val="FF0000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342A" w14:textId="77777777" w:rsidR="00984E33" w:rsidRPr="004D5F5B" w:rsidRDefault="00984E33" w:rsidP="00984E33">
            <w:pPr>
              <w:pStyle w:val="TableParagraph"/>
              <w:ind w:left="249"/>
              <w:rPr>
                <w:b/>
                <w:bCs/>
                <w:color w:val="FF0000"/>
                <w:sz w:val="24"/>
              </w:rPr>
            </w:pPr>
          </w:p>
          <w:p w14:paraId="3D7F20FE" w14:textId="60B33B6D" w:rsidR="001815BF" w:rsidRPr="004D5F5B" w:rsidRDefault="001815BF" w:rsidP="00984E33">
            <w:pPr>
              <w:pStyle w:val="TableParagraph"/>
              <w:ind w:left="249"/>
              <w:rPr>
                <w:b/>
                <w:bCs/>
                <w:color w:val="FF0000"/>
                <w:sz w:val="24"/>
              </w:rPr>
            </w:pPr>
            <w:r w:rsidRPr="004D5F5B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9BF5" w14:textId="77777777" w:rsidR="001815BF" w:rsidRPr="004D5F5B" w:rsidRDefault="001815BF" w:rsidP="00984E33">
            <w:pPr>
              <w:pStyle w:val="TableParagraph"/>
              <w:ind w:left="382" w:right="328"/>
              <w:jc w:val="center"/>
              <w:rPr>
                <w:b/>
                <w:bCs/>
                <w:color w:val="FF0000"/>
                <w:sz w:val="24"/>
              </w:rPr>
            </w:pPr>
          </w:p>
          <w:p w14:paraId="0D241E93" w14:textId="1D1D3687" w:rsidR="00984E33" w:rsidRPr="004D5F5B" w:rsidRDefault="001815BF" w:rsidP="00984E33">
            <w:pPr>
              <w:pStyle w:val="TableParagraph"/>
              <w:ind w:left="382" w:right="328"/>
              <w:jc w:val="center"/>
              <w:rPr>
                <w:b/>
                <w:bCs/>
                <w:color w:val="FF0000"/>
                <w:sz w:val="24"/>
              </w:rPr>
            </w:pPr>
            <w:r w:rsidRPr="004D5F5B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7C7" w14:textId="77777777" w:rsidR="00984E33" w:rsidRPr="004D5F5B" w:rsidRDefault="00984E33" w:rsidP="004D43A8">
            <w:pPr>
              <w:pStyle w:val="TableParagraph"/>
              <w:ind w:left="254"/>
              <w:rPr>
                <w:b/>
                <w:bCs/>
                <w:color w:val="FF0000"/>
                <w:sz w:val="24"/>
              </w:rPr>
            </w:pPr>
          </w:p>
          <w:p w14:paraId="7D4E195F" w14:textId="026ED84C" w:rsidR="001815BF" w:rsidRPr="004D5F5B" w:rsidRDefault="001815BF" w:rsidP="004D43A8">
            <w:pPr>
              <w:pStyle w:val="TableParagraph"/>
              <w:ind w:left="254"/>
              <w:rPr>
                <w:b/>
                <w:bCs/>
                <w:color w:val="FF0000"/>
                <w:sz w:val="24"/>
              </w:rPr>
            </w:pPr>
            <w:r w:rsidRPr="004D5F5B">
              <w:rPr>
                <w:b/>
                <w:bCs/>
                <w:color w:val="FF0000"/>
                <w:sz w:val="24"/>
              </w:rPr>
              <w:t>50</w:t>
            </w:r>
          </w:p>
        </w:tc>
      </w:tr>
      <w:tr w:rsidR="00984E33" w14:paraId="4C97C8DA" w14:textId="77777777" w:rsidTr="006466A3">
        <w:trPr>
          <w:trHeight w:val="830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0137" w14:textId="16097B9D" w:rsidR="00984E33" w:rsidRDefault="00984E33" w:rsidP="00984E33">
            <w:pPr>
              <w:pStyle w:val="TableParagraph"/>
            </w:pPr>
            <w:r>
              <w:t>IV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5F03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3F398" w14:textId="3D033120" w:rsidR="00984E33" w:rsidRDefault="00984E33" w:rsidP="00984E33">
            <w:pPr>
              <w:pStyle w:val="TableParagraph"/>
              <w:spacing w:line="276" w:lineRule="exact"/>
              <w:ind w:left="113" w:right="342"/>
              <w:rPr>
                <w:sz w:val="24"/>
              </w:rPr>
            </w:pPr>
            <w:r>
              <w:rPr>
                <w:sz w:val="24"/>
              </w:rPr>
              <w:t>Tamil @ / Advanced Tamil # (or)</w:t>
            </w:r>
            <w:proofErr w:type="gramStart"/>
            <w:r>
              <w:rPr>
                <w:sz w:val="24"/>
              </w:rPr>
              <w:t>Non-major</w:t>
            </w:r>
            <w:proofErr w:type="gramEnd"/>
            <w:r>
              <w:rPr>
                <w:sz w:val="24"/>
              </w:rPr>
              <w:t xml:space="preserve"> elective -II: General Awareness#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F1A6" w14:textId="77777777" w:rsidR="00984E33" w:rsidRDefault="00984E33" w:rsidP="00984E33">
            <w:pPr>
              <w:pStyle w:val="TableParagraph"/>
              <w:spacing w:before="10"/>
              <w:rPr>
                <w:i/>
                <w:sz w:val="23"/>
              </w:rPr>
            </w:pPr>
          </w:p>
          <w:p w14:paraId="52374891" w14:textId="77777777" w:rsidR="00984E33" w:rsidRDefault="00984E33" w:rsidP="00984E33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C5A8" w14:textId="77777777" w:rsidR="00984E33" w:rsidRPr="004D43A8" w:rsidRDefault="00984E33" w:rsidP="00984E33">
            <w:pPr>
              <w:pStyle w:val="TableParagraph"/>
              <w:spacing w:before="10"/>
              <w:rPr>
                <w:iCs/>
                <w:sz w:val="23"/>
              </w:rPr>
            </w:pPr>
          </w:p>
          <w:p w14:paraId="2F9695D9" w14:textId="77777777" w:rsidR="00984E33" w:rsidRDefault="00984E33" w:rsidP="00984E33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B2D" w14:textId="77777777" w:rsidR="00984E33" w:rsidRDefault="00984E33" w:rsidP="00984E33">
            <w:pPr>
              <w:pStyle w:val="TableParagraph"/>
            </w:pP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42EA" w14:textId="77777777" w:rsidR="00984E33" w:rsidRDefault="00984E33" w:rsidP="00984E33">
            <w:pPr>
              <w:pStyle w:val="TableParagraph"/>
              <w:spacing w:before="6"/>
              <w:rPr>
                <w:i/>
                <w:sz w:val="35"/>
              </w:rPr>
            </w:pPr>
          </w:p>
          <w:p w14:paraId="3284F57B" w14:textId="772C35EF" w:rsidR="00984E33" w:rsidRDefault="004D43A8" w:rsidP="00984E33">
            <w:pPr>
              <w:pStyle w:val="TableParagraph"/>
              <w:spacing w:before="1"/>
              <w:ind w:left="383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984E33"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4DCB" w14:textId="77777777" w:rsidR="00984E33" w:rsidRDefault="00984E33" w:rsidP="004D43A8">
            <w:pPr>
              <w:pStyle w:val="TableParagraph"/>
              <w:spacing w:before="6"/>
              <w:rPr>
                <w:i/>
                <w:sz w:val="35"/>
              </w:rPr>
            </w:pPr>
          </w:p>
          <w:p w14:paraId="391743FB" w14:textId="77777777" w:rsidR="00984E33" w:rsidRDefault="00984E33" w:rsidP="004D43A8">
            <w:pPr>
              <w:pStyle w:val="TableParagraph"/>
              <w:spacing w:before="1"/>
              <w:ind w:left="25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84E33" w14:paraId="411560CD" w14:textId="77777777" w:rsidTr="006466A3">
        <w:trPr>
          <w:trHeight w:val="253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36C6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F3321" w14:textId="77777777" w:rsidR="00984E33" w:rsidRDefault="00984E33" w:rsidP="00984E33">
            <w:pPr>
              <w:pStyle w:val="TableParagraph"/>
              <w:spacing w:line="234" w:lineRule="exact"/>
              <w:ind w:left="1921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953BB" w14:textId="4F9B506B" w:rsidR="00984E33" w:rsidRDefault="00984E33" w:rsidP="00984E33">
            <w:pPr>
              <w:pStyle w:val="TableParagraph"/>
              <w:spacing w:line="234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D43A8">
              <w:rPr>
                <w:b/>
                <w:sz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DF23" w14:textId="37FDDC14" w:rsidR="00984E33" w:rsidRDefault="00984E33" w:rsidP="00984E33">
            <w:pPr>
              <w:pStyle w:val="TableParagraph"/>
              <w:spacing w:line="234" w:lineRule="exact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D43A8">
              <w:rPr>
                <w:b/>
                <w:sz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1004" w14:textId="77777777" w:rsidR="00984E33" w:rsidRDefault="00984E33" w:rsidP="00984E33">
            <w:pPr>
              <w:pStyle w:val="TableParagraph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3C2D" w14:textId="787F43A9" w:rsidR="00984E33" w:rsidRDefault="001815BF" w:rsidP="00984E33">
            <w:pPr>
              <w:pStyle w:val="TableParagraph"/>
              <w:ind w:left="38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5234" w14:textId="40D8A36B" w:rsidR="00984E33" w:rsidRDefault="001815BF" w:rsidP="00984E33">
            <w:pPr>
              <w:pStyle w:val="TableParagraph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3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7625" w14:textId="436B5405" w:rsidR="00984E33" w:rsidRDefault="004D43A8" w:rsidP="004D43A8">
            <w:pPr>
              <w:pStyle w:val="TableParagraph"/>
              <w:spacing w:line="234" w:lineRule="exact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D19CE">
              <w:rPr>
                <w:b/>
                <w:sz w:val="24"/>
              </w:rPr>
              <w:t>675</w:t>
            </w:r>
          </w:p>
        </w:tc>
      </w:tr>
      <w:tr w:rsidR="00984E33" w14:paraId="2D7BCEA8" w14:textId="77777777" w:rsidTr="006466A3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A44A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9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7B94" w14:textId="35C3BF74" w:rsidR="00984E33" w:rsidRDefault="00984E33" w:rsidP="00984E33">
            <w:pPr>
              <w:pStyle w:val="TableParagraph"/>
              <w:spacing w:line="236" w:lineRule="exact"/>
              <w:ind w:left="1879"/>
              <w:rPr>
                <w:b/>
                <w:sz w:val="24"/>
              </w:rPr>
            </w:pPr>
            <w:r>
              <w:rPr>
                <w:b/>
                <w:sz w:val="24"/>
              </w:rPr>
              <w:t>FIFTH SEMESTER</w:t>
            </w:r>
          </w:p>
        </w:tc>
      </w:tr>
      <w:tr w:rsidR="00984E33" w14:paraId="2749C2BC" w14:textId="77777777" w:rsidTr="006466A3">
        <w:trPr>
          <w:gridBefore w:val="1"/>
          <w:wBefore w:w="190" w:type="dxa"/>
          <w:trHeight w:val="5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E079" w14:textId="20FF846D" w:rsidR="00984E33" w:rsidRDefault="00984E33" w:rsidP="00984E33">
            <w:pPr>
              <w:pStyle w:val="TableParagraph"/>
            </w:pPr>
            <w: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279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75B8" w14:textId="3E47D16A" w:rsidR="00984E33" w:rsidRDefault="00984E33" w:rsidP="00984E33">
            <w:pPr>
              <w:pStyle w:val="TableParagraph"/>
              <w:spacing w:line="276" w:lineRule="exact"/>
              <w:ind w:left="113" w:right="233"/>
              <w:rPr>
                <w:sz w:val="24"/>
              </w:rPr>
            </w:pPr>
            <w:r>
              <w:rPr>
                <w:sz w:val="24"/>
              </w:rPr>
              <w:t>Core XII –Corporate Accounting-I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E4B2" w14:textId="4D7C13A4" w:rsidR="00984E33" w:rsidRDefault="005453D3" w:rsidP="00984E33">
            <w:pPr>
              <w:pStyle w:val="TableParagraph"/>
              <w:spacing w:before="135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33C5" w14:textId="77777777" w:rsidR="00984E33" w:rsidRDefault="00984E33" w:rsidP="00984E33">
            <w:pPr>
              <w:pStyle w:val="TableParagraph"/>
              <w:spacing w:before="135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B67" w14:textId="77777777" w:rsidR="00984E33" w:rsidRDefault="00984E33" w:rsidP="00984E33">
            <w:pPr>
              <w:pStyle w:val="TableParagraph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0B2F" w14:textId="77777777" w:rsidR="00984E33" w:rsidRDefault="00984E33" w:rsidP="00984E33">
            <w:pPr>
              <w:pStyle w:val="TableParagraph"/>
              <w:spacing w:before="131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0B70" w14:textId="77777777" w:rsidR="00984E33" w:rsidRDefault="00984E33" w:rsidP="00984E33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A593" w14:textId="77777777" w:rsidR="00984E33" w:rsidRDefault="00984E33" w:rsidP="004D43A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00C66800" w14:textId="77777777" w:rsidTr="006466A3">
        <w:trPr>
          <w:gridBefore w:val="1"/>
          <w:wBefore w:w="190" w:type="dxa"/>
          <w:trHeight w:val="55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60F7" w14:textId="68F85812" w:rsidR="00984E33" w:rsidRDefault="00984E33" w:rsidP="00984E33">
            <w:pPr>
              <w:pStyle w:val="TableParagraph"/>
            </w:pPr>
            <w: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630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ECD7" w14:textId="6FB53A57" w:rsidR="00984E33" w:rsidRPr="00491257" w:rsidRDefault="00984E33" w:rsidP="00984E33">
            <w:pPr>
              <w:pStyle w:val="TableParagraph"/>
              <w:spacing w:line="274" w:lineRule="exact"/>
              <w:ind w:left="113" w:right="498"/>
              <w:rPr>
                <w:b/>
                <w:sz w:val="24"/>
              </w:rPr>
            </w:pPr>
            <w:r w:rsidRPr="00491257">
              <w:rPr>
                <w:b/>
                <w:sz w:val="24"/>
              </w:rPr>
              <w:t>Core X</w:t>
            </w:r>
            <w:r w:rsidR="00491257" w:rsidRPr="00491257">
              <w:rPr>
                <w:b/>
                <w:sz w:val="24"/>
              </w:rPr>
              <w:t>III</w:t>
            </w:r>
            <w:r w:rsidRPr="00491257">
              <w:rPr>
                <w:b/>
                <w:sz w:val="24"/>
              </w:rPr>
              <w:t xml:space="preserve"> – Banking </w:t>
            </w:r>
            <w:r w:rsidR="006C42CF" w:rsidRPr="00491257">
              <w:rPr>
                <w:b/>
                <w:sz w:val="24"/>
              </w:rPr>
              <w:t>Theor</w:t>
            </w:r>
            <w:r w:rsidR="00491257">
              <w:rPr>
                <w:b/>
                <w:sz w:val="24"/>
              </w:rPr>
              <w:t>y</w:t>
            </w:r>
            <w:r w:rsidR="006C42CF" w:rsidRPr="00491257">
              <w:rPr>
                <w:b/>
                <w:sz w:val="24"/>
              </w:rPr>
              <w:t xml:space="preserve"> </w:t>
            </w:r>
            <w:r w:rsidRPr="00491257">
              <w:rPr>
                <w:b/>
                <w:sz w:val="24"/>
              </w:rPr>
              <w:t>Law and Practice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BFEF" w14:textId="76BCC2A5" w:rsidR="00984E33" w:rsidRDefault="005453D3" w:rsidP="00984E33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06C6" w14:textId="77777777" w:rsidR="00984E33" w:rsidRDefault="00984E33" w:rsidP="00984E33">
            <w:pPr>
              <w:pStyle w:val="TableParagraph"/>
              <w:spacing w:before="133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055" w14:textId="77777777" w:rsidR="00984E33" w:rsidRDefault="00984E33" w:rsidP="00984E33">
            <w:pPr>
              <w:pStyle w:val="TableParagraph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BB69" w14:textId="77777777" w:rsidR="00984E33" w:rsidRDefault="00984E33" w:rsidP="00984E33">
            <w:pPr>
              <w:pStyle w:val="TableParagraph"/>
              <w:spacing w:before="128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7D44" w14:textId="77777777" w:rsidR="00984E33" w:rsidRDefault="00984E33" w:rsidP="00984E33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768A" w14:textId="77777777" w:rsidR="00984E33" w:rsidRDefault="00984E33" w:rsidP="004D43A8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52D57846" w14:textId="77777777" w:rsidTr="006466A3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6FA3" w14:textId="4D9A166A" w:rsidR="00984E33" w:rsidRDefault="00984E33" w:rsidP="00984E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D6C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F4266" w14:textId="29F3622A" w:rsidR="00984E33" w:rsidRDefault="00984E33" w:rsidP="00984E33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CoreX</w:t>
            </w:r>
            <w:r w:rsidR="00491257"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proofErr w:type="spellEnd"/>
            <w:r>
              <w:rPr>
                <w:sz w:val="24"/>
              </w:rPr>
              <w:t>– Cost Accounting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4128" w14:textId="77777777" w:rsidR="00984E33" w:rsidRDefault="00984E33" w:rsidP="00984E33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9058" w14:textId="77777777" w:rsidR="00984E33" w:rsidRDefault="00984E33" w:rsidP="00984E33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60A0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C01A" w14:textId="77777777" w:rsidR="00984E33" w:rsidRDefault="00984E33" w:rsidP="00984E33">
            <w:pPr>
              <w:pStyle w:val="TableParagraph"/>
              <w:spacing w:line="236" w:lineRule="exact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8774" w14:textId="77777777" w:rsidR="00984E33" w:rsidRDefault="00984E33" w:rsidP="00984E33">
            <w:pPr>
              <w:pStyle w:val="TableParagraph"/>
              <w:spacing w:line="236" w:lineRule="exact"/>
              <w:ind w:left="1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3719" w14:textId="77777777" w:rsidR="00984E33" w:rsidRDefault="00984E33" w:rsidP="004D43A8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00D7F8A5" w14:textId="77777777" w:rsidTr="006466A3">
        <w:trPr>
          <w:gridBefore w:val="1"/>
          <w:wBefore w:w="190" w:type="dxa"/>
          <w:trHeight w:val="5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E620" w14:textId="2B0A7A80" w:rsidR="00984E33" w:rsidRDefault="00984E33" w:rsidP="00984E33">
            <w:pPr>
              <w:pStyle w:val="TableParagraph"/>
            </w:pPr>
            <w: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4B85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DE464" w14:textId="7909BCB2" w:rsidR="00984E33" w:rsidRDefault="00984E33" w:rsidP="00984E33">
            <w:pPr>
              <w:pStyle w:val="TableParagraph"/>
              <w:spacing w:line="276" w:lineRule="exact"/>
              <w:ind w:left="113" w:right="351"/>
              <w:rPr>
                <w:sz w:val="24"/>
              </w:rPr>
            </w:pPr>
            <w:proofErr w:type="spellStart"/>
            <w:r>
              <w:rPr>
                <w:sz w:val="24"/>
              </w:rPr>
              <w:t>CoreXV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IncomeTax</w:t>
            </w:r>
            <w:proofErr w:type="spellEnd"/>
            <w:r>
              <w:rPr>
                <w:sz w:val="24"/>
              </w:rPr>
              <w:t xml:space="preserve"> Law and Practic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9736" w14:textId="5B0C835E" w:rsidR="00984E33" w:rsidRDefault="006C42CF" w:rsidP="00984E33">
            <w:pPr>
              <w:pStyle w:val="TableParagraph"/>
              <w:spacing w:before="13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C604" w14:textId="77777777" w:rsidR="00984E33" w:rsidRDefault="00984E33" w:rsidP="00984E33">
            <w:pPr>
              <w:pStyle w:val="TableParagraph"/>
              <w:spacing w:before="13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414C" w14:textId="77777777" w:rsidR="00984E33" w:rsidRDefault="00984E33" w:rsidP="00984E33">
            <w:pPr>
              <w:pStyle w:val="TableParagraph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E325" w14:textId="77777777" w:rsidR="00984E33" w:rsidRDefault="00984E33" w:rsidP="00984E33">
            <w:pPr>
              <w:pStyle w:val="TableParagraph"/>
              <w:spacing w:before="131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BBEA" w14:textId="77777777" w:rsidR="00984E33" w:rsidRDefault="00984E33" w:rsidP="00984E33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BFB3" w14:textId="77777777" w:rsidR="00984E33" w:rsidRDefault="00984E33" w:rsidP="004D43A8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6B12496F" w14:textId="77777777" w:rsidTr="006466A3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7168" w14:textId="42BCECE2" w:rsidR="00984E33" w:rsidRDefault="00984E33" w:rsidP="00984E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E13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E7B2" w14:textId="77777777" w:rsidR="00984E33" w:rsidRDefault="00984E33" w:rsidP="00984E33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Elective–I: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5481" w14:textId="77777777" w:rsidR="00984E33" w:rsidRDefault="00984E33" w:rsidP="00984E33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C596" w14:textId="77777777" w:rsidR="00984E33" w:rsidRDefault="00984E33" w:rsidP="00984E33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D48C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DC85" w14:textId="77777777" w:rsidR="00984E33" w:rsidRDefault="00984E33" w:rsidP="00984E33">
            <w:pPr>
              <w:pStyle w:val="TableParagraph"/>
              <w:spacing w:line="236" w:lineRule="exact"/>
              <w:ind w:left="33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B61A" w14:textId="77777777" w:rsidR="00984E33" w:rsidRDefault="00984E33" w:rsidP="00984E33">
            <w:pPr>
              <w:pStyle w:val="TableParagraph"/>
              <w:spacing w:line="236" w:lineRule="exact"/>
              <w:ind w:left="1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F0D8" w14:textId="77777777" w:rsidR="00984E33" w:rsidRDefault="00984E33" w:rsidP="004D43A8">
            <w:pPr>
              <w:pStyle w:val="TableParagraph"/>
              <w:spacing w:line="236" w:lineRule="exact"/>
              <w:ind w:left="3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5591AD82" w14:textId="77777777" w:rsidTr="006D19CE">
        <w:trPr>
          <w:gridBefore w:val="1"/>
          <w:wBefore w:w="190" w:type="dxa"/>
          <w:trHeight w:val="55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25A8" w14:textId="607CE3DB" w:rsidR="00984E33" w:rsidRDefault="00984E33" w:rsidP="00984E33">
            <w:pPr>
              <w:pStyle w:val="TableParagraph"/>
            </w:pPr>
            <w:r>
              <w:t>IV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667C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95B0" w14:textId="28132A59" w:rsidR="00984E33" w:rsidRPr="008E0E1B" w:rsidRDefault="00984E33" w:rsidP="00984E33">
            <w:pPr>
              <w:pStyle w:val="TableParagraph"/>
              <w:tabs>
                <w:tab w:val="left" w:pos="773"/>
                <w:tab w:val="left" w:pos="1525"/>
                <w:tab w:val="left" w:pos="2722"/>
              </w:tabs>
              <w:spacing w:line="270" w:lineRule="exact"/>
              <w:ind w:left="113"/>
              <w:rPr>
                <w:b/>
                <w:bCs/>
                <w:sz w:val="24"/>
              </w:rPr>
            </w:pPr>
            <w:r w:rsidRPr="008E0E1B">
              <w:rPr>
                <w:b/>
                <w:bCs/>
                <w:sz w:val="24"/>
              </w:rPr>
              <w:t>Skill</w:t>
            </w:r>
            <w:r w:rsidRPr="008E0E1B">
              <w:rPr>
                <w:b/>
                <w:bCs/>
                <w:sz w:val="24"/>
              </w:rPr>
              <w:tab/>
              <w:t>based</w:t>
            </w:r>
            <w:r w:rsidRPr="008E0E1B">
              <w:rPr>
                <w:b/>
                <w:bCs/>
                <w:sz w:val="24"/>
              </w:rPr>
              <w:tab/>
              <w:t>Subject-</w:t>
            </w:r>
            <w:r w:rsidR="004D43A8" w:rsidRPr="008E0E1B">
              <w:rPr>
                <w:b/>
                <w:bCs/>
                <w:sz w:val="24"/>
              </w:rPr>
              <w:t>I</w:t>
            </w:r>
            <w:r w:rsidR="00BA64CA">
              <w:rPr>
                <w:b/>
                <w:bCs/>
                <w:sz w:val="24"/>
              </w:rPr>
              <w:t>II</w:t>
            </w:r>
            <w:r w:rsidRPr="008E0E1B">
              <w:rPr>
                <w:b/>
                <w:bCs/>
                <w:sz w:val="24"/>
              </w:rPr>
              <w:t>:</w:t>
            </w:r>
            <w:r w:rsidRPr="008E0E1B">
              <w:rPr>
                <w:b/>
                <w:bCs/>
                <w:sz w:val="24"/>
              </w:rPr>
              <w:tab/>
              <w:t>Business</w:t>
            </w:r>
          </w:p>
          <w:p w14:paraId="0942D5F6" w14:textId="77777777" w:rsidR="00984E33" w:rsidRDefault="00984E33" w:rsidP="00984E33">
            <w:pPr>
              <w:pStyle w:val="TableParagraph"/>
              <w:spacing w:line="261" w:lineRule="exact"/>
              <w:ind w:left="113"/>
              <w:rPr>
                <w:b/>
                <w:bCs/>
                <w:sz w:val="24"/>
              </w:rPr>
            </w:pPr>
            <w:r w:rsidRPr="008E0E1B">
              <w:rPr>
                <w:b/>
                <w:bCs/>
                <w:sz w:val="24"/>
              </w:rPr>
              <w:t>Applicat</w:t>
            </w:r>
            <w:r w:rsidR="00FD70CC" w:rsidRPr="008E0E1B">
              <w:rPr>
                <w:b/>
                <w:bCs/>
                <w:sz w:val="24"/>
              </w:rPr>
              <w:t>ion Software II</w:t>
            </w:r>
          </w:p>
          <w:p w14:paraId="37345755" w14:textId="40293E2B" w:rsidR="006D19CE" w:rsidRPr="008E0E1B" w:rsidRDefault="006D19CE" w:rsidP="00984E33">
            <w:pPr>
              <w:pStyle w:val="TableParagraph"/>
              <w:spacing w:line="261" w:lineRule="exact"/>
              <w:ind w:left="113"/>
              <w:rPr>
                <w:b/>
                <w:bCs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1BE9" w14:textId="77777777" w:rsidR="00984E33" w:rsidRPr="006D19CE" w:rsidRDefault="00984E33" w:rsidP="00984E33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 w:rsidRPr="006D19CE">
              <w:rPr>
                <w:sz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B727" w14:textId="77777777" w:rsidR="00984E33" w:rsidRPr="006D19CE" w:rsidRDefault="00984E33" w:rsidP="00984E33">
            <w:pPr>
              <w:pStyle w:val="TableParagraph"/>
              <w:spacing w:before="133"/>
              <w:ind w:left="31"/>
              <w:jc w:val="center"/>
              <w:rPr>
                <w:sz w:val="24"/>
              </w:rPr>
            </w:pPr>
            <w:r w:rsidRPr="006D19CE">
              <w:rPr>
                <w:sz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103C" w14:textId="77777777" w:rsidR="00984E33" w:rsidRPr="006D19CE" w:rsidRDefault="00984E33" w:rsidP="00984E33">
            <w:pPr>
              <w:pStyle w:val="TableParagraph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A90E" w14:textId="01779F4B" w:rsidR="00984E33" w:rsidRPr="006D19CE" w:rsidRDefault="006D19CE" w:rsidP="00984E33">
            <w:pPr>
              <w:pStyle w:val="TableParagraph"/>
              <w:spacing w:before="133"/>
              <w:ind w:left="323"/>
              <w:rPr>
                <w:sz w:val="24"/>
              </w:rPr>
            </w:pPr>
            <w:r w:rsidRPr="006D19CE">
              <w:rPr>
                <w:sz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876F" w14:textId="5E616362" w:rsidR="00984E33" w:rsidRPr="006D19CE" w:rsidRDefault="006D19CE" w:rsidP="00984E33">
            <w:pPr>
              <w:pStyle w:val="TableParagraph"/>
              <w:spacing w:before="133"/>
              <w:ind w:left="51"/>
              <w:rPr>
                <w:sz w:val="24"/>
              </w:rPr>
            </w:pPr>
            <w:r w:rsidRPr="006D19CE">
              <w:rPr>
                <w:sz w:val="24"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EDA" w14:textId="53FC4942" w:rsidR="00984E33" w:rsidRPr="006D19CE" w:rsidRDefault="006D19CE" w:rsidP="004D43A8">
            <w:pPr>
              <w:pStyle w:val="TableParagraph"/>
              <w:spacing w:before="133"/>
              <w:ind w:left="296" w:right="363"/>
              <w:jc w:val="center"/>
              <w:rPr>
                <w:sz w:val="24"/>
              </w:rPr>
            </w:pPr>
            <w:r w:rsidRPr="006D19CE">
              <w:rPr>
                <w:sz w:val="24"/>
              </w:rPr>
              <w:t>75</w:t>
            </w:r>
          </w:p>
        </w:tc>
      </w:tr>
      <w:tr w:rsidR="00984E33" w14:paraId="10D15FB1" w14:textId="77777777" w:rsidTr="006D19CE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25AC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2256" w14:textId="77777777" w:rsidR="00984E33" w:rsidRDefault="00984E33" w:rsidP="00984E33">
            <w:pPr>
              <w:pStyle w:val="TableParagraph"/>
              <w:spacing w:line="236" w:lineRule="exact"/>
              <w:ind w:left="1921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F178" w14:textId="5671B686" w:rsidR="00984E33" w:rsidRDefault="00984E33" w:rsidP="00984E33">
            <w:pPr>
              <w:pStyle w:val="TableParagraph"/>
              <w:spacing w:line="23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C42CF">
              <w:rPr>
                <w:b/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5339" w14:textId="77777777" w:rsidR="00984E33" w:rsidRDefault="00984E33" w:rsidP="00984E33">
            <w:pPr>
              <w:pStyle w:val="TableParagraph"/>
              <w:spacing w:line="236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83F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139" w14:textId="3F13B871" w:rsidR="00984E33" w:rsidRDefault="006D19CE" w:rsidP="00984E33">
            <w:pPr>
              <w:pStyle w:val="TableParagraph"/>
              <w:spacing w:line="236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28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46C1" w14:textId="274C9628" w:rsidR="00984E33" w:rsidRDefault="006D19CE" w:rsidP="00984E33">
            <w:pPr>
              <w:pStyle w:val="TableParagraph"/>
              <w:spacing w:line="236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2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C27" w14:textId="1245ED71" w:rsidR="00984E33" w:rsidRDefault="006D19CE" w:rsidP="004D43A8">
            <w:pPr>
              <w:pStyle w:val="TableParagraph"/>
              <w:spacing w:line="236" w:lineRule="exact"/>
              <w:ind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</w:t>
            </w:r>
          </w:p>
        </w:tc>
      </w:tr>
      <w:tr w:rsidR="00984E33" w14:paraId="66E7AA22" w14:textId="77777777" w:rsidTr="006466A3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643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9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592B" w14:textId="7CD4A055" w:rsidR="00BE5EDE" w:rsidRDefault="00984E33" w:rsidP="00984E33">
            <w:pPr>
              <w:pStyle w:val="TableParagraph"/>
              <w:spacing w:line="236" w:lineRule="exact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SIXTHSEMESTER</w:t>
            </w:r>
          </w:p>
          <w:p w14:paraId="43386E2E" w14:textId="296C9A3A" w:rsidR="00BE5EDE" w:rsidRDefault="00BE5EDE" w:rsidP="00984E33">
            <w:pPr>
              <w:pStyle w:val="TableParagraph"/>
              <w:spacing w:line="236" w:lineRule="exact"/>
              <w:ind w:left="1872"/>
              <w:rPr>
                <w:b/>
                <w:sz w:val="24"/>
              </w:rPr>
            </w:pPr>
          </w:p>
        </w:tc>
      </w:tr>
      <w:tr w:rsidR="00984E33" w14:paraId="3E7D7C39" w14:textId="77777777" w:rsidTr="006466A3">
        <w:trPr>
          <w:gridBefore w:val="1"/>
          <w:wBefore w:w="190" w:type="dxa"/>
          <w:trHeight w:val="55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C8DE" w14:textId="478863D9" w:rsidR="00984E33" w:rsidRDefault="00984E33" w:rsidP="00984E33">
            <w:pPr>
              <w:pStyle w:val="TableParagraph"/>
            </w:pPr>
            <w: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E9C7" w14:textId="77777777" w:rsidR="00984E33" w:rsidRDefault="00984E33" w:rsidP="00984E33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5E2A" w14:textId="0598F7E5" w:rsidR="00984E33" w:rsidRDefault="00984E33" w:rsidP="00984E33">
            <w:pPr>
              <w:pStyle w:val="TableParagraph"/>
              <w:tabs>
                <w:tab w:val="left" w:pos="951"/>
                <w:tab w:val="left" w:pos="1830"/>
                <w:tab w:val="left" w:pos="2322"/>
              </w:tabs>
              <w:spacing w:line="276" w:lineRule="exact"/>
              <w:ind w:left="113" w:right="15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XVI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Management </w:t>
            </w:r>
            <w:r>
              <w:rPr>
                <w:sz w:val="24"/>
              </w:rPr>
              <w:t>Accounting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8085" w14:textId="2E4F01C9" w:rsidR="00984E33" w:rsidRDefault="004D43A8" w:rsidP="00984E33">
            <w:pPr>
              <w:pStyle w:val="TableParagraph"/>
              <w:spacing w:before="13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538A" w14:textId="77777777" w:rsidR="00984E33" w:rsidRDefault="00984E33" w:rsidP="00984E33">
            <w:pPr>
              <w:pStyle w:val="TableParagraph"/>
              <w:spacing w:before="133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E48B" w14:textId="77777777" w:rsidR="00984E33" w:rsidRDefault="00984E33" w:rsidP="00984E33">
            <w:pPr>
              <w:pStyle w:val="TableParagraph"/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9BCF" w14:textId="77777777" w:rsidR="00984E33" w:rsidRDefault="00984E33" w:rsidP="004D43A8">
            <w:pPr>
              <w:pStyle w:val="TableParagraph"/>
              <w:spacing w:before="128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42F1" w14:textId="1B5FD080" w:rsidR="00984E33" w:rsidRDefault="004D43A8" w:rsidP="004D43A8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84E33"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90338" w14:textId="4BB531D2" w:rsidR="00984E33" w:rsidRDefault="00BE5EDE" w:rsidP="00BE5EDE">
            <w:pPr>
              <w:pStyle w:val="TableParagraph"/>
              <w:spacing w:before="133"/>
              <w:ind w:left="30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84E33">
              <w:rPr>
                <w:sz w:val="24"/>
              </w:rPr>
              <w:t>100</w:t>
            </w:r>
          </w:p>
        </w:tc>
      </w:tr>
      <w:tr w:rsidR="00984E33" w14:paraId="006E563D" w14:textId="77777777" w:rsidTr="006466A3">
        <w:trPr>
          <w:gridBefore w:val="1"/>
          <w:wBefore w:w="190" w:type="dxa"/>
          <w:trHeight w:val="2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A5D" w14:textId="1FAAFA42" w:rsidR="00984E33" w:rsidRDefault="00984E33" w:rsidP="00984E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A2D0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8D750" w14:textId="586AD026" w:rsidR="00984E33" w:rsidRDefault="00984E33" w:rsidP="00984E33">
            <w:pPr>
              <w:pStyle w:val="TableParagraph"/>
              <w:spacing w:line="234" w:lineRule="exact"/>
              <w:ind w:left="113"/>
              <w:rPr>
                <w:sz w:val="24"/>
              </w:rPr>
            </w:pPr>
            <w:r>
              <w:rPr>
                <w:sz w:val="24"/>
              </w:rPr>
              <w:t>Core XVII-Principles of Auditing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D20F" w14:textId="77777777" w:rsidR="00984E33" w:rsidRDefault="00984E33" w:rsidP="00984E33">
            <w:pPr>
              <w:pStyle w:val="TableParagraph"/>
              <w:spacing w:line="23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538E" w14:textId="77777777" w:rsidR="00984E33" w:rsidRDefault="00984E33" w:rsidP="00984E33">
            <w:pPr>
              <w:pStyle w:val="TableParagraph"/>
              <w:spacing w:line="234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AB6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46F0" w14:textId="77777777" w:rsidR="00984E33" w:rsidRDefault="00984E33" w:rsidP="004D43A8">
            <w:pPr>
              <w:pStyle w:val="TableParagraph"/>
              <w:spacing w:line="234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3176" w14:textId="77777777" w:rsidR="00984E33" w:rsidRDefault="00984E33" w:rsidP="004D43A8">
            <w:pPr>
              <w:pStyle w:val="TableParagraph"/>
              <w:spacing w:line="234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78A0" w14:textId="77777777" w:rsidR="00984E33" w:rsidRDefault="00984E33" w:rsidP="00CC3C55">
            <w:pPr>
              <w:pStyle w:val="TableParagraph"/>
              <w:spacing w:line="23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84E33" w14:paraId="4C65C86B" w14:textId="77777777" w:rsidTr="006466A3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19E9" w14:textId="6898CE7C" w:rsidR="00984E33" w:rsidRDefault="00984E33" w:rsidP="00984E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B885" w14:textId="77777777" w:rsidR="00984E33" w:rsidRPr="000D2FBD" w:rsidRDefault="00984E33" w:rsidP="00984E33">
            <w:pPr>
              <w:pStyle w:val="TableParagraph"/>
              <w:rPr>
                <w:bCs/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801F" w14:textId="27A6D1ED" w:rsidR="00984E33" w:rsidRPr="000D2FBD" w:rsidRDefault="00984E33" w:rsidP="00984E33">
            <w:pPr>
              <w:pStyle w:val="TableParagraph"/>
              <w:spacing w:line="236" w:lineRule="exact"/>
              <w:ind w:left="113"/>
              <w:rPr>
                <w:bCs/>
                <w:sz w:val="24"/>
              </w:rPr>
            </w:pPr>
            <w:proofErr w:type="spellStart"/>
            <w:r w:rsidRPr="000D2FBD">
              <w:rPr>
                <w:bCs/>
                <w:sz w:val="24"/>
              </w:rPr>
              <w:t>CoreX</w:t>
            </w:r>
            <w:r w:rsidR="00491257">
              <w:rPr>
                <w:bCs/>
                <w:sz w:val="24"/>
              </w:rPr>
              <w:t>VIII</w:t>
            </w:r>
            <w:proofErr w:type="spellEnd"/>
            <w:r w:rsidRPr="000D2FBD">
              <w:rPr>
                <w:bCs/>
                <w:sz w:val="24"/>
              </w:rPr>
              <w:t>-Indirect Taxe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177E" w14:textId="77777777" w:rsidR="00984E33" w:rsidRDefault="00984E33" w:rsidP="00984E33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0023" w14:textId="2AD3DF30" w:rsidR="00984E33" w:rsidRDefault="00025852" w:rsidP="00984E33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FD82" w14:textId="77777777" w:rsidR="00984E33" w:rsidRDefault="00984E33" w:rsidP="00984E33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1FF2" w14:textId="77777777" w:rsidR="00984E33" w:rsidRDefault="00984E33" w:rsidP="004D43A8">
            <w:pPr>
              <w:pStyle w:val="TableParagraph"/>
              <w:spacing w:line="236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57D6" w14:textId="77777777" w:rsidR="00984E33" w:rsidRDefault="00984E33" w:rsidP="004D43A8">
            <w:pPr>
              <w:pStyle w:val="TableParagraph"/>
              <w:spacing w:line="236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8D2D" w14:textId="77777777" w:rsidR="00984E33" w:rsidRDefault="00984E33" w:rsidP="00CC3C55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D43A8" w14:paraId="19AF3457" w14:textId="77777777" w:rsidTr="006466A3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D561" w14:textId="28347475" w:rsidR="004D43A8" w:rsidRDefault="00FD70CC" w:rsidP="004D43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D6E4" w14:textId="77777777" w:rsidR="004D43A8" w:rsidRPr="000D2FBD" w:rsidRDefault="004D43A8" w:rsidP="004D43A8">
            <w:pPr>
              <w:pStyle w:val="TableParagraph"/>
              <w:rPr>
                <w:bCs/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921E" w14:textId="0AD92AA7" w:rsidR="004D43A8" w:rsidRPr="000D2FBD" w:rsidRDefault="00FD70CC" w:rsidP="004D43A8">
            <w:pPr>
              <w:pStyle w:val="TableParagraph"/>
              <w:ind w:left="113" w:right="137"/>
              <w:rPr>
                <w:bCs/>
                <w:sz w:val="24"/>
              </w:rPr>
            </w:pPr>
            <w:r>
              <w:rPr>
                <w:sz w:val="24"/>
              </w:rPr>
              <w:t xml:space="preserve"> Core </w:t>
            </w:r>
            <w:proofErr w:type="spellStart"/>
            <w:r>
              <w:rPr>
                <w:sz w:val="24"/>
              </w:rPr>
              <w:t>XIX:</w:t>
            </w:r>
            <w:r w:rsidR="004D43A8">
              <w:rPr>
                <w:sz w:val="24"/>
              </w:rPr>
              <w:t>Computer</w:t>
            </w:r>
            <w:proofErr w:type="spellEnd"/>
            <w:r w:rsidR="004D43A8">
              <w:rPr>
                <w:sz w:val="24"/>
              </w:rPr>
              <w:t xml:space="preserve"> </w:t>
            </w:r>
            <w:proofErr w:type="spellStart"/>
            <w:r w:rsidR="004D43A8">
              <w:rPr>
                <w:sz w:val="24"/>
              </w:rPr>
              <w:t>Applications:MS-Word</w:t>
            </w:r>
            <w:proofErr w:type="spellEnd"/>
            <w:r w:rsidR="004D43A8">
              <w:rPr>
                <w:sz w:val="24"/>
              </w:rPr>
              <w:t xml:space="preserve"> </w:t>
            </w:r>
            <w:r w:rsidR="00025852">
              <w:rPr>
                <w:sz w:val="24"/>
              </w:rPr>
              <w:t xml:space="preserve"> MS  </w:t>
            </w:r>
            <w:r w:rsidR="004D43A8">
              <w:rPr>
                <w:sz w:val="24"/>
              </w:rPr>
              <w:t xml:space="preserve">Excel and Tally9.2 –Practical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7E1B" w14:textId="77777777" w:rsidR="004D43A8" w:rsidRPr="004D43A8" w:rsidRDefault="004D43A8" w:rsidP="004D43A8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</w:rPr>
            </w:pPr>
          </w:p>
          <w:p w14:paraId="234C3F99" w14:textId="36D5BCF5" w:rsidR="004D43A8" w:rsidRPr="004D43A8" w:rsidRDefault="004D43A8" w:rsidP="004D43A8">
            <w:pPr>
              <w:pStyle w:val="TableParagraph"/>
              <w:spacing w:line="236" w:lineRule="exact"/>
              <w:ind w:left="26"/>
              <w:jc w:val="center"/>
              <w:rPr>
                <w:sz w:val="24"/>
                <w:szCs w:val="24"/>
              </w:rPr>
            </w:pPr>
            <w:r w:rsidRPr="004D43A8"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D341" w14:textId="77777777" w:rsidR="004D43A8" w:rsidRPr="004D43A8" w:rsidRDefault="004D43A8" w:rsidP="004D43A8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</w:rPr>
            </w:pPr>
          </w:p>
          <w:p w14:paraId="3F309AFC" w14:textId="73BB2CB1" w:rsidR="004D43A8" w:rsidRPr="004D43A8" w:rsidRDefault="004D43A8" w:rsidP="004D43A8">
            <w:pPr>
              <w:pStyle w:val="TableParagraph"/>
              <w:spacing w:line="236" w:lineRule="exact"/>
              <w:ind w:left="31"/>
              <w:jc w:val="center"/>
              <w:rPr>
                <w:sz w:val="24"/>
                <w:szCs w:val="24"/>
              </w:rPr>
            </w:pPr>
            <w:r w:rsidRPr="004D43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7876" w14:textId="77777777" w:rsidR="004D43A8" w:rsidRPr="004D43A8" w:rsidRDefault="004D43A8" w:rsidP="004D43A8">
            <w:pPr>
              <w:pStyle w:val="TableParagraph"/>
              <w:spacing w:before="6"/>
              <w:jc w:val="center"/>
              <w:rPr>
                <w:i/>
                <w:sz w:val="24"/>
                <w:szCs w:val="24"/>
              </w:rPr>
            </w:pPr>
          </w:p>
          <w:p w14:paraId="46B69D8C" w14:textId="365031F1" w:rsidR="004D43A8" w:rsidRPr="004D43A8" w:rsidRDefault="004D43A8" w:rsidP="004D43A8">
            <w:pPr>
              <w:pStyle w:val="TableParagraph"/>
              <w:jc w:val="center"/>
              <w:rPr>
                <w:sz w:val="24"/>
                <w:szCs w:val="24"/>
              </w:rPr>
            </w:pPr>
            <w:r w:rsidRPr="004D43A8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E1C" w14:textId="77777777" w:rsidR="004D43A8" w:rsidRDefault="004D43A8" w:rsidP="004D43A8">
            <w:pPr>
              <w:pStyle w:val="TableParagraph"/>
              <w:spacing w:line="236" w:lineRule="exact"/>
              <w:ind w:left="336"/>
              <w:jc w:val="center"/>
              <w:rPr>
                <w:sz w:val="24"/>
                <w:szCs w:val="24"/>
              </w:rPr>
            </w:pPr>
          </w:p>
          <w:p w14:paraId="66C6E231" w14:textId="54B71017" w:rsidR="00BE5EDE" w:rsidRPr="004D43A8" w:rsidRDefault="00BE5EDE" w:rsidP="004D43A8">
            <w:pPr>
              <w:pStyle w:val="TableParagraph"/>
              <w:spacing w:line="236" w:lineRule="exact"/>
              <w:ind w:lef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E27C" w14:textId="77777777" w:rsidR="004D43A8" w:rsidRDefault="004D43A8" w:rsidP="004D43A8">
            <w:pPr>
              <w:pStyle w:val="TableParagraph"/>
              <w:spacing w:line="236" w:lineRule="exact"/>
              <w:ind w:right="62"/>
              <w:jc w:val="center"/>
              <w:rPr>
                <w:sz w:val="24"/>
                <w:szCs w:val="24"/>
              </w:rPr>
            </w:pPr>
          </w:p>
          <w:p w14:paraId="158D4066" w14:textId="0ED56ADA" w:rsidR="00BE5EDE" w:rsidRDefault="00BE5EDE" w:rsidP="004D43A8">
            <w:pPr>
              <w:pStyle w:val="TableParagraph"/>
              <w:spacing w:line="236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76E065F0" w14:textId="3B2BACB4" w:rsidR="00BE5EDE" w:rsidRPr="004D43A8" w:rsidRDefault="00BE5EDE" w:rsidP="004D43A8">
            <w:pPr>
              <w:pStyle w:val="TableParagraph"/>
              <w:spacing w:line="236" w:lineRule="exact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7CF" w14:textId="77777777" w:rsidR="004D43A8" w:rsidRDefault="004D43A8" w:rsidP="00CC3C55"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</w:rPr>
            </w:pPr>
          </w:p>
          <w:p w14:paraId="19B396DC" w14:textId="129A166E" w:rsidR="00BE5EDE" w:rsidRPr="004D43A8" w:rsidRDefault="00BE5EDE" w:rsidP="00CC3C55"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E5EDE" w14:paraId="71FEF9CE" w14:textId="77777777" w:rsidTr="00BE5EDE">
        <w:trPr>
          <w:gridBefore w:val="1"/>
          <w:wBefore w:w="190" w:type="dxa"/>
          <w:trHeight w:val="25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F3D" w14:textId="76E1FD7E" w:rsidR="00BE5EDE" w:rsidRDefault="00BE5EDE" w:rsidP="00BE5ED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D65B" w14:textId="77777777" w:rsidR="00BE5EDE" w:rsidRDefault="00BE5EDE" w:rsidP="00BE5EDE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29D1" w14:textId="77777777" w:rsidR="00BE5EDE" w:rsidRDefault="00BE5EDE" w:rsidP="00BE5EDE">
            <w:pPr>
              <w:pStyle w:val="TableParagraph"/>
              <w:spacing w:line="239" w:lineRule="exact"/>
              <w:ind w:left="113"/>
              <w:rPr>
                <w:sz w:val="24"/>
              </w:rPr>
            </w:pPr>
            <w:r>
              <w:rPr>
                <w:sz w:val="24"/>
              </w:rPr>
              <w:t>Elective–II: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F8B7" w14:textId="122390D5" w:rsidR="00BE5EDE" w:rsidRDefault="00BE5EDE" w:rsidP="00BE5EDE">
            <w:pPr>
              <w:pStyle w:val="TableParagraph"/>
              <w:spacing w:line="23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4A64" w14:textId="568BBC26" w:rsidR="00BE5EDE" w:rsidRDefault="00BE5EDE" w:rsidP="00BE5EDE">
            <w:pPr>
              <w:pStyle w:val="TableParagraph"/>
              <w:spacing w:line="239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3DE" w14:textId="77777777" w:rsidR="00BE5EDE" w:rsidRDefault="00BE5EDE" w:rsidP="00BE5EDE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E58" w14:textId="56D9E0AE" w:rsidR="00BE5EDE" w:rsidRDefault="00BE5EDE" w:rsidP="00BE5EDE">
            <w:pPr>
              <w:pStyle w:val="TableParagraph"/>
              <w:spacing w:line="239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04F3" w14:textId="77777777" w:rsidR="00BE5EDE" w:rsidRDefault="00BE5EDE" w:rsidP="00BE5EDE">
            <w:pPr>
              <w:pStyle w:val="TableParagraph"/>
              <w:spacing w:line="236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49CECD44" w14:textId="117AACE5" w:rsidR="00BE5EDE" w:rsidRDefault="00BE5EDE" w:rsidP="00BE5EDE">
            <w:pPr>
              <w:pStyle w:val="TableParagraph"/>
              <w:spacing w:line="239" w:lineRule="exact"/>
              <w:ind w:right="62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857E" w14:textId="4532FB1F" w:rsidR="00BE5EDE" w:rsidRDefault="00BE5EDE" w:rsidP="00BE5EDE">
            <w:pPr>
              <w:pStyle w:val="TableParagraph"/>
              <w:spacing w:line="23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E5EDE" w14:paraId="0E9E9FCD" w14:textId="77777777" w:rsidTr="00BE5EDE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52B" w14:textId="77777777" w:rsidR="00BE5EDE" w:rsidRDefault="00BE5EDE" w:rsidP="00BE5EDE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8AA9" w14:textId="77777777" w:rsidR="00BE5EDE" w:rsidRDefault="00BE5EDE" w:rsidP="00BE5EDE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5FA4" w14:textId="77777777" w:rsidR="00BE5EDE" w:rsidRDefault="00BE5EDE" w:rsidP="00BE5EDE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Elective–III: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064C" w14:textId="0BCD99CF" w:rsidR="00BE5EDE" w:rsidRDefault="00BE5EDE" w:rsidP="00BE5EDE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64C8" w14:textId="2C13FF06" w:rsidR="00BE5EDE" w:rsidRDefault="00BE5EDE" w:rsidP="00BE5EDE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17F5" w14:textId="77777777" w:rsidR="00BE5EDE" w:rsidRDefault="00BE5EDE" w:rsidP="00BE5EDE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00E7" w14:textId="48ACD552" w:rsidR="00BE5EDE" w:rsidRDefault="00BE5EDE" w:rsidP="00BE5EDE">
            <w:pPr>
              <w:pStyle w:val="TableParagraph"/>
              <w:spacing w:line="236" w:lineRule="exact"/>
              <w:ind w:left="336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976B" w14:textId="77777777" w:rsidR="00BE5EDE" w:rsidRDefault="00BE5EDE" w:rsidP="00BE5EDE">
            <w:pPr>
              <w:pStyle w:val="TableParagraph"/>
              <w:spacing w:line="236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5CEC4ACC" w14:textId="47768796" w:rsidR="00BE5EDE" w:rsidRDefault="00BE5EDE" w:rsidP="00BE5EDE">
            <w:pPr>
              <w:pStyle w:val="TableParagraph"/>
              <w:spacing w:line="236" w:lineRule="exact"/>
              <w:ind w:right="62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6CBE" w14:textId="61FC51DC" w:rsidR="00BE5EDE" w:rsidRDefault="00BE5EDE" w:rsidP="00BE5EDE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D43A8" w14:paraId="59905BDE" w14:textId="77777777" w:rsidTr="004D43A8">
        <w:trPr>
          <w:gridBefore w:val="1"/>
          <w:wBefore w:w="190" w:type="dxa"/>
          <w:trHeight w:val="82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8CD" w14:textId="21911F93" w:rsidR="004D43A8" w:rsidRDefault="004D43A8" w:rsidP="004D43A8">
            <w:pPr>
              <w:pStyle w:val="TableParagraph"/>
            </w:pPr>
            <w:r>
              <w:t>IV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3C8E" w14:textId="77777777" w:rsidR="004D43A8" w:rsidRDefault="004D43A8" w:rsidP="004D43A8">
            <w:pPr>
              <w:pStyle w:val="TableParagraph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4120" w14:textId="2710B21C" w:rsidR="00A0277E" w:rsidRPr="004D5F5B" w:rsidRDefault="004D43A8" w:rsidP="00A0277E">
            <w:pPr>
              <w:pStyle w:val="TableParagraph"/>
              <w:spacing w:line="270" w:lineRule="atLeast"/>
              <w:ind w:left="108" w:right="94"/>
              <w:rPr>
                <w:b/>
                <w:bCs/>
                <w:color w:val="FF0000"/>
                <w:sz w:val="24"/>
              </w:rPr>
            </w:pPr>
            <w:r w:rsidRPr="004D5F5B">
              <w:rPr>
                <w:color w:val="FF0000"/>
                <w:sz w:val="24"/>
              </w:rPr>
              <w:t>Skill based Subject-</w:t>
            </w:r>
            <w:r w:rsidR="00BA64CA">
              <w:rPr>
                <w:color w:val="FF0000"/>
                <w:sz w:val="24"/>
              </w:rPr>
              <w:t>IV</w:t>
            </w:r>
            <w:r w:rsidR="00FD70CC" w:rsidRPr="004D5F5B">
              <w:rPr>
                <w:color w:val="FF0000"/>
                <w:sz w:val="24"/>
              </w:rPr>
              <w:t>-</w:t>
            </w:r>
            <w:r w:rsidR="00FD70CC" w:rsidRPr="004D5F5B">
              <w:rPr>
                <w:b/>
                <w:bCs/>
                <w:color w:val="FF0000"/>
                <w:sz w:val="24"/>
              </w:rPr>
              <w:t xml:space="preserve">Naan </w:t>
            </w:r>
            <w:proofErr w:type="spellStart"/>
            <w:r w:rsidR="00FD70CC" w:rsidRPr="004D5F5B">
              <w:rPr>
                <w:b/>
                <w:bCs/>
                <w:color w:val="FF0000"/>
                <w:sz w:val="24"/>
              </w:rPr>
              <w:t>Mudhalvan</w:t>
            </w:r>
            <w:proofErr w:type="spellEnd"/>
            <w:r w:rsidR="00FD70CC" w:rsidRPr="004D5F5B">
              <w:rPr>
                <w:b/>
                <w:bCs/>
                <w:color w:val="FF0000"/>
                <w:sz w:val="24"/>
              </w:rPr>
              <w:t>- Fintech Course</w:t>
            </w:r>
            <w:r w:rsidR="00A0277E" w:rsidRPr="004D5F5B">
              <w:rPr>
                <w:b/>
                <w:bCs/>
                <w:color w:val="FF0000"/>
                <w:sz w:val="24"/>
              </w:rPr>
              <w:t xml:space="preserve"> (Capital Markets / Digital Marketing / </w:t>
            </w:r>
          </w:p>
          <w:p w14:paraId="3AAC4DB8" w14:textId="128FD4EF" w:rsidR="004D43A8" w:rsidRPr="004D5F5B" w:rsidRDefault="00A0277E" w:rsidP="00A0277E">
            <w:pPr>
              <w:pStyle w:val="TableParagraph"/>
              <w:spacing w:line="261" w:lineRule="exact"/>
              <w:ind w:left="113"/>
              <w:rPr>
                <w:color w:val="FF0000"/>
                <w:sz w:val="24"/>
              </w:rPr>
            </w:pPr>
            <w:r w:rsidRPr="004D5F5B">
              <w:rPr>
                <w:b/>
                <w:bCs/>
                <w:color w:val="FF0000"/>
                <w:sz w:val="24"/>
              </w:rPr>
              <w:t>Operational Logistics)</w:t>
            </w:r>
            <w:r w:rsidR="006D19CE" w:rsidRPr="004D5F5B">
              <w:rPr>
                <w:b/>
                <w:bCs/>
                <w:color w:val="FF0000"/>
                <w:sz w:val="24"/>
              </w:rPr>
              <w:t xml:space="preserve"> </w:t>
            </w:r>
            <w:r w:rsidR="006D19CE" w:rsidRPr="004D5F5B">
              <w:rPr>
                <w:b/>
                <w:bCs/>
                <w:color w:val="0070C0"/>
                <w:sz w:val="24"/>
              </w:rPr>
              <w:t>http://kb.naanmudhalvan.in/Bharathiar_University_(BU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3162" w14:textId="162B450D" w:rsidR="004D43A8" w:rsidRPr="004D5F5B" w:rsidRDefault="00025852" w:rsidP="004D43A8">
            <w:pPr>
              <w:pStyle w:val="TableParagraph"/>
              <w:ind w:left="26"/>
              <w:jc w:val="center"/>
              <w:rPr>
                <w:color w:val="FF0000"/>
                <w:sz w:val="24"/>
              </w:rPr>
            </w:pPr>
            <w:r w:rsidRPr="004D5F5B">
              <w:rPr>
                <w:color w:val="FF0000"/>
                <w:sz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0CB" w14:textId="1504BC39" w:rsidR="004D43A8" w:rsidRPr="004D5F5B" w:rsidRDefault="00025852" w:rsidP="004D43A8">
            <w:pPr>
              <w:pStyle w:val="TableParagraph"/>
              <w:ind w:left="34"/>
              <w:jc w:val="center"/>
              <w:rPr>
                <w:color w:val="FF0000"/>
                <w:sz w:val="24"/>
              </w:rPr>
            </w:pPr>
            <w:r w:rsidRPr="004D5F5B">
              <w:rPr>
                <w:color w:val="FF0000"/>
                <w:sz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3091" w14:textId="724655C1" w:rsidR="004D43A8" w:rsidRPr="004D5F5B" w:rsidRDefault="004D43A8" w:rsidP="004D43A8">
            <w:pPr>
              <w:pStyle w:val="TableParagraph"/>
              <w:ind w:left="19"/>
              <w:jc w:val="center"/>
              <w:rPr>
                <w:color w:val="FF000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91E" w14:textId="76DE9A21" w:rsidR="004D43A8" w:rsidRPr="004D5F5B" w:rsidRDefault="001815BF" w:rsidP="00774765">
            <w:pPr>
              <w:pStyle w:val="TableParagraph"/>
              <w:ind w:left="386" w:right="349"/>
              <w:jc w:val="center"/>
              <w:rPr>
                <w:b/>
                <w:bCs/>
                <w:color w:val="FF0000"/>
                <w:sz w:val="24"/>
              </w:rPr>
            </w:pPr>
            <w:r w:rsidRPr="004D5F5B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9F32" w14:textId="2C37A68C" w:rsidR="004D43A8" w:rsidRPr="004D5F5B" w:rsidRDefault="001815BF" w:rsidP="00774765">
            <w:pPr>
              <w:pStyle w:val="TableParagraph"/>
              <w:ind w:left="51"/>
              <w:jc w:val="center"/>
              <w:rPr>
                <w:b/>
                <w:bCs/>
                <w:color w:val="FF0000"/>
                <w:sz w:val="24"/>
              </w:rPr>
            </w:pPr>
            <w:r w:rsidRPr="004D5F5B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FA1" w14:textId="21CD2E5A" w:rsidR="004D43A8" w:rsidRPr="004D5F5B" w:rsidRDefault="001815BF" w:rsidP="00CC3C55">
            <w:pPr>
              <w:pStyle w:val="TableParagraph"/>
              <w:ind w:left="172"/>
              <w:jc w:val="center"/>
              <w:rPr>
                <w:b/>
                <w:bCs/>
                <w:color w:val="FF0000"/>
                <w:sz w:val="24"/>
              </w:rPr>
            </w:pPr>
            <w:r w:rsidRPr="004D5F5B">
              <w:rPr>
                <w:b/>
                <w:bCs/>
                <w:color w:val="FF0000"/>
                <w:sz w:val="24"/>
              </w:rPr>
              <w:t>50</w:t>
            </w:r>
          </w:p>
        </w:tc>
      </w:tr>
      <w:tr w:rsidR="004D43A8" w14:paraId="77E0AB6E" w14:textId="77777777" w:rsidTr="006466A3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3F53" w14:textId="251D18C0" w:rsidR="004D43A8" w:rsidRPr="006C2A31" w:rsidRDefault="004D43A8" w:rsidP="004D43A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074E" w14:textId="77777777" w:rsidR="004D43A8" w:rsidRDefault="004D43A8" w:rsidP="004D43A8">
            <w:pPr>
              <w:pStyle w:val="TableParagraph"/>
              <w:rPr>
                <w:sz w:val="1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FEFE" w14:textId="48AED30E" w:rsidR="004D43A8" w:rsidRDefault="004D43A8" w:rsidP="004D43A8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>
              <w:rPr>
                <w:sz w:val="24"/>
              </w:rPr>
              <w:t>Extension Activities @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574E" w14:textId="77777777" w:rsidR="004D43A8" w:rsidRDefault="004D43A8" w:rsidP="004D43A8">
            <w:pPr>
              <w:pStyle w:val="TableParagraph"/>
              <w:spacing w:line="23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F6B9" w14:textId="77777777" w:rsidR="004D43A8" w:rsidRDefault="004D43A8" w:rsidP="004D43A8">
            <w:pPr>
              <w:pStyle w:val="TableParagraph"/>
              <w:spacing w:line="236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D133" w14:textId="77777777" w:rsidR="004D43A8" w:rsidRDefault="004D43A8" w:rsidP="004D43A8">
            <w:pPr>
              <w:pStyle w:val="TableParagraph"/>
              <w:spacing w:before="7" w:line="229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81FE" w14:textId="77777777" w:rsidR="004D43A8" w:rsidRDefault="004D43A8" w:rsidP="004D43A8">
            <w:pPr>
              <w:pStyle w:val="TableParagraph"/>
              <w:spacing w:line="236" w:lineRule="exact"/>
              <w:ind w:left="386" w:right="34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DFD7" w14:textId="77777777" w:rsidR="004D43A8" w:rsidRDefault="004D43A8" w:rsidP="004D43A8">
            <w:pPr>
              <w:pStyle w:val="TableParagraph"/>
              <w:spacing w:line="236" w:lineRule="exact"/>
              <w:ind w:left="3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0A9A" w14:textId="77777777" w:rsidR="004D43A8" w:rsidRDefault="004D43A8" w:rsidP="00CC3C55">
            <w:pPr>
              <w:pStyle w:val="TableParagraph"/>
              <w:spacing w:line="236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D43A8" w14:paraId="118646DC" w14:textId="77777777" w:rsidTr="00BE5EDE">
        <w:trPr>
          <w:gridBefore w:val="1"/>
          <w:wBefore w:w="190" w:type="dxa"/>
          <w:trHeight w:val="27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3F9" w14:textId="77777777" w:rsidR="004D43A8" w:rsidRDefault="004D43A8" w:rsidP="004D43A8">
            <w:pPr>
              <w:pStyle w:val="TableParagraph"/>
              <w:rPr>
                <w:sz w:val="20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786B" w14:textId="77777777" w:rsidR="004D43A8" w:rsidRDefault="004D43A8" w:rsidP="004D43A8">
            <w:pPr>
              <w:pStyle w:val="TableParagraph"/>
              <w:spacing w:line="256" w:lineRule="exact"/>
              <w:ind w:left="1921" w:right="1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8D38" w14:textId="4733E38E" w:rsidR="004D43A8" w:rsidRDefault="004D43A8" w:rsidP="004D43A8">
            <w:pPr>
              <w:pStyle w:val="TableParagraph"/>
              <w:spacing w:line="256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7550" w14:textId="77777777" w:rsidR="004D43A8" w:rsidRDefault="004D43A8" w:rsidP="004D43A8">
            <w:pPr>
              <w:pStyle w:val="TableParagraph"/>
              <w:spacing w:line="256" w:lineRule="exact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3AFA" w14:textId="77777777" w:rsidR="004D43A8" w:rsidRDefault="004D43A8" w:rsidP="004D43A8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7C83" w14:textId="4FE6CA4D" w:rsidR="004D43A8" w:rsidRDefault="00BE5EDE" w:rsidP="004D43A8">
            <w:pPr>
              <w:pStyle w:val="TableParagraph"/>
              <w:spacing w:line="256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815BF">
              <w:rPr>
                <w:b/>
                <w:sz w:val="24"/>
              </w:rPr>
              <w:t>1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7274" w14:textId="35BFD035" w:rsidR="004D43A8" w:rsidRDefault="001815BF" w:rsidP="004D43A8">
            <w:pPr>
              <w:pStyle w:val="TableParagraph"/>
              <w:spacing w:line="256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3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CD8" w14:textId="578EC5A4" w:rsidR="004D43A8" w:rsidRDefault="00BE5EDE" w:rsidP="00CC3C55">
            <w:pPr>
              <w:pStyle w:val="TableParagraph"/>
              <w:spacing w:line="256" w:lineRule="exact"/>
              <w:ind w:lef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  <w:tr w:rsidR="004D43A8" w14:paraId="1B500431" w14:textId="77777777" w:rsidTr="00BE5EDE">
        <w:trPr>
          <w:gridBefore w:val="1"/>
          <w:wBefore w:w="190" w:type="dxa"/>
          <w:trHeight w:val="25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FE52" w14:textId="2C5265B4" w:rsidR="004D43A8" w:rsidRDefault="004D43A8" w:rsidP="004D43A8">
            <w:pPr>
              <w:pStyle w:val="TableParagraph"/>
              <w:rPr>
                <w:sz w:val="18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5672" w14:textId="1FDCF9EE" w:rsidR="004D43A8" w:rsidRDefault="004D43A8" w:rsidP="004D43A8">
            <w:pPr>
              <w:pStyle w:val="TableParagraph"/>
              <w:spacing w:line="236" w:lineRule="exact"/>
              <w:ind w:left="1492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3844" w14:textId="77777777" w:rsidR="004D43A8" w:rsidRDefault="004D43A8" w:rsidP="004D43A8">
            <w:pPr>
              <w:pStyle w:val="TableParagraph"/>
              <w:spacing w:line="23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7547" w14:textId="77777777" w:rsidR="004D43A8" w:rsidRDefault="004D43A8" w:rsidP="004D43A8">
            <w:pPr>
              <w:pStyle w:val="TableParagraph"/>
              <w:spacing w:line="236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DFD5" w14:textId="77777777" w:rsidR="004D43A8" w:rsidRDefault="004D43A8" w:rsidP="004D43A8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3AE" w14:textId="77777777" w:rsidR="004D43A8" w:rsidRDefault="004D43A8" w:rsidP="004D43A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1315" w14:textId="77777777" w:rsidR="004D43A8" w:rsidRDefault="004D43A8" w:rsidP="004D43A8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E14C" w14:textId="17476D71" w:rsidR="004D43A8" w:rsidRDefault="00BE5EDE" w:rsidP="004D43A8">
            <w:pPr>
              <w:pStyle w:val="TableParagraph"/>
              <w:spacing w:line="236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="002519F8">
              <w:rPr>
                <w:b/>
                <w:sz w:val="24"/>
              </w:rPr>
              <w:t>0</w:t>
            </w:r>
            <w:r w:rsidR="00DE03DB">
              <w:rPr>
                <w:b/>
                <w:sz w:val="24"/>
              </w:rPr>
              <w:t>0</w:t>
            </w:r>
          </w:p>
        </w:tc>
      </w:tr>
    </w:tbl>
    <w:p w14:paraId="7D66B112" w14:textId="5151D4CC" w:rsidR="00DD218D" w:rsidRDefault="00DD218D" w:rsidP="006466A3">
      <w:pPr>
        <w:pStyle w:val="BodyText"/>
        <w:tabs>
          <w:tab w:val="left" w:pos="1335"/>
        </w:tabs>
        <w:spacing w:before="8"/>
        <w:rPr>
          <w:i/>
          <w:sz w:val="23"/>
        </w:rPr>
      </w:pPr>
    </w:p>
    <w:p w14:paraId="48E249EC" w14:textId="77777777" w:rsidR="00DD218D" w:rsidRDefault="00000000">
      <w:pPr>
        <w:pStyle w:val="BodyText"/>
        <w:spacing w:before="11"/>
        <w:rPr>
          <w:i/>
          <w:sz w:val="6"/>
        </w:rPr>
      </w:pPr>
      <w:r>
        <w:rPr>
          <w:noProof/>
        </w:rPr>
        <w:drawing>
          <wp:anchor distT="0" distB="0" distL="0" distR="0" simplePos="0" relativeHeight="469454848" behindDoc="1" locked="0" layoutInCell="1" allowOverlap="1" wp14:anchorId="20FE9CD3" wp14:editId="62D2FDFA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B58B7" w14:textId="77777777" w:rsidR="004D5F5B" w:rsidRPr="00A36A4D" w:rsidRDefault="004D5F5B" w:rsidP="004D5F5B">
      <w:pPr>
        <w:pStyle w:val="ListParagraph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color w:val="FF0000"/>
        </w:rPr>
      </w:pPr>
      <w:r w:rsidRPr="00A36A4D">
        <w:rPr>
          <w:color w:val="FF0000"/>
        </w:rPr>
        <w:t>* English II</w:t>
      </w:r>
      <w:proofErr w:type="gramStart"/>
      <w:r w:rsidRPr="00A36A4D">
        <w:rPr>
          <w:color w:val="FF0000"/>
        </w:rPr>
        <w:t>-  University</w:t>
      </w:r>
      <w:proofErr w:type="gramEnd"/>
      <w:r w:rsidRPr="00A36A4D">
        <w:rPr>
          <w:color w:val="FF0000"/>
        </w:rPr>
        <w:t xml:space="preserve"> semester examination will be conducted for 50 marks (As per existing pattern of Examination) and it will be converted for 25 marks.</w:t>
      </w:r>
    </w:p>
    <w:p w14:paraId="2AC71B54" w14:textId="77777777" w:rsidR="004D5F5B" w:rsidRPr="00A36A4D" w:rsidRDefault="004D5F5B" w:rsidP="004D5F5B">
      <w:pPr>
        <w:pStyle w:val="ListParagraph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color w:val="FF0000"/>
        </w:rPr>
      </w:pPr>
      <w:r w:rsidRPr="00A36A4D">
        <w:rPr>
          <w:color w:val="FF0000"/>
        </w:rPr>
        <w:t xml:space="preserve">**Naan </w:t>
      </w:r>
      <w:proofErr w:type="spellStart"/>
      <w:r w:rsidRPr="00A36A4D">
        <w:rPr>
          <w:color w:val="FF0000"/>
        </w:rPr>
        <w:t>Mudhalvan</w:t>
      </w:r>
      <w:proofErr w:type="spellEnd"/>
      <w:r w:rsidRPr="00A36A4D">
        <w:rPr>
          <w:color w:val="FF0000"/>
        </w:rPr>
        <w:t xml:space="preserve"> – Skill courses- external 25 marks will be assessed by Industry and internal will be offered by respective course teacher. </w:t>
      </w:r>
    </w:p>
    <w:p w14:paraId="1D569114" w14:textId="77777777" w:rsidR="00DD218D" w:rsidRDefault="00DD218D">
      <w:pPr>
        <w:spacing w:line="236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1D086E21" w14:textId="77777777" w:rsidR="00DD218D" w:rsidRDefault="00000000">
      <w:pPr>
        <w:pStyle w:val="BodyText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55872" behindDoc="1" locked="0" layoutInCell="1" allowOverlap="1" wp14:anchorId="536649EB" wp14:editId="162E9E0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5B4DD" w14:textId="77777777" w:rsidR="00DD218D" w:rsidRDefault="00DD218D">
      <w:pPr>
        <w:pStyle w:val="BodyText"/>
        <w:spacing w:before="5"/>
        <w:rPr>
          <w:i/>
          <w:sz w:val="26"/>
        </w:rPr>
      </w:pPr>
    </w:p>
    <w:p w14:paraId="29A86A10" w14:textId="23015E74" w:rsidR="00DD218D" w:rsidRDefault="00F43D98">
      <w:pPr>
        <w:pStyle w:val="BodyText"/>
        <w:ind w:left="2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7059D8" wp14:editId="202ABF80">
                <wp:extent cx="6379210" cy="181610"/>
                <wp:effectExtent l="9525" t="8890" r="12065" b="9525"/>
                <wp:docPr id="9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B2F578" w14:textId="50A879A5" w:rsidR="00DD218D" w:rsidRDefault="00DD218D">
                            <w:pPr>
                              <w:spacing w:line="272" w:lineRule="exact"/>
                              <w:ind w:left="104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059D8" id="Text Box 47" o:spid="_x0000_s1034" type="#_x0000_t202" style="width:502.3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" filled="f" strokeweight=".48pt">
                <v:textbox inset="0,0,0,0">
                  <w:txbxContent>
                    <w:p w14:paraId="2EB2F578" w14:textId="50A879A5" w:rsidR="00DD218D" w:rsidRDefault="00DD218D">
                      <w:pPr>
                        <w:spacing w:line="272" w:lineRule="exact"/>
                        <w:ind w:left="104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1171A9" w14:textId="77777777" w:rsidR="00DD218D" w:rsidRDefault="00000000">
      <w:pPr>
        <w:pStyle w:val="BodyText"/>
        <w:spacing w:line="298" w:lineRule="exact"/>
        <w:ind w:left="863"/>
      </w:pPr>
      <w:bookmarkStart w:id="0" w:name="_Hlk124459008"/>
      <w:r>
        <w:rPr>
          <w:sz w:val="26"/>
        </w:rPr>
        <w:t>@</w:t>
      </w:r>
      <w:r>
        <w:rPr>
          <w:spacing w:val="126"/>
          <w:sz w:val="2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Examinations.</w:t>
      </w:r>
      <w:r>
        <w:rPr>
          <w:spacing w:val="59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proofErr w:type="gramStart"/>
      <w:r>
        <w:t>Assessment(</w:t>
      </w:r>
      <w:proofErr w:type="gramEnd"/>
      <w:r>
        <w:t>CIA)</w:t>
      </w:r>
    </w:p>
    <w:p w14:paraId="02424DF2" w14:textId="77777777" w:rsidR="00DD218D" w:rsidRDefault="00000000">
      <w:pPr>
        <w:pStyle w:val="BodyText"/>
        <w:spacing w:line="298" w:lineRule="exact"/>
        <w:ind w:left="928"/>
      </w:pPr>
      <w:r>
        <w:rPr>
          <w:sz w:val="26"/>
        </w:rPr>
        <w:t>#</w:t>
      </w:r>
      <w:r>
        <w:rPr>
          <w:spacing w:val="125"/>
          <w:sz w:val="2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(CIA).</w:t>
      </w:r>
      <w:r>
        <w:rPr>
          <w:spacing w:val="58"/>
        </w:rPr>
        <w:t xml:space="preserve"> </w:t>
      </w:r>
      <w:r>
        <w:t>Only</w:t>
      </w:r>
      <w:r>
        <w:rPr>
          <w:spacing w:val="-6"/>
        </w:rPr>
        <w:t xml:space="preserve"> </w:t>
      </w:r>
      <w:proofErr w:type="spellStart"/>
      <w:r>
        <w:t>UniversityExaminations</w:t>
      </w:r>
      <w:proofErr w:type="spellEnd"/>
      <w:r>
        <w:t>.</w:t>
      </w:r>
    </w:p>
    <w:bookmarkEnd w:id="0"/>
    <w:p w14:paraId="44B4DF75" w14:textId="77777777" w:rsidR="00DD218D" w:rsidRDefault="00DD218D">
      <w:pPr>
        <w:pStyle w:val="BodyText"/>
        <w:rPr>
          <w:sz w:val="20"/>
        </w:rPr>
      </w:pPr>
    </w:p>
    <w:p w14:paraId="69ED5B3A" w14:textId="77777777" w:rsidR="00DD218D" w:rsidRDefault="00DD218D">
      <w:pPr>
        <w:pStyle w:val="BodyText"/>
        <w:spacing w:before="10"/>
        <w:rPr>
          <w:sz w:val="25"/>
        </w:rPr>
      </w:pPr>
    </w:p>
    <w:tbl>
      <w:tblPr>
        <w:tblW w:w="0" w:type="auto"/>
        <w:tblInd w:w="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583"/>
        <w:gridCol w:w="7459"/>
      </w:tblGrid>
      <w:tr w:rsidR="00DD218D" w14:paraId="7603B806" w14:textId="77777777">
        <w:trPr>
          <w:trHeight w:val="297"/>
        </w:trPr>
        <w:tc>
          <w:tcPr>
            <w:tcW w:w="95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BB1A" w14:textId="77777777" w:rsidR="00DD218D" w:rsidRDefault="00000000">
            <w:pPr>
              <w:pStyle w:val="TableParagraph"/>
              <w:spacing w:line="277" w:lineRule="exact"/>
              <w:ind w:left="796"/>
              <w:rPr>
                <w:sz w:val="26"/>
              </w:rPr>
            </w:pPr>
            <w:r>
              <w:rPr>
                <w:b/>
                <w:sz w:val="26"/>
              </w:rPr>
              <w:t>Lis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Electiv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aper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Colleg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oos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paper</w:t>
            </w:r>
            <w:proofErr w:type="gramEnd"/>
            <w:r>
              <w:rPr>
                <w:sz w:val="26"/>
              </w:rPr>
              <w:t xml:space="preserve"> as electives)</w:t>
            </w:r>
          </w:p>
        </w:tc>
      </w:tr>
      <w:tr w:rsidR="00DD218D" w14:paraId="17C25545" w14:textId="77777777">
        <w:trPr>
          <w:trHeight w:val="297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762" w14:textId="77777777" w:rsidR="00DD218D" w:rsidRDefault="00000000">
            <w:pPr>
              <w:pStyle w:val="TableParagraph"/>
              <w:spacing w:line="291" w:lineRule="exact"/>
              <w:ind w:left="117"/>
              <w:rPr>
                <w:b/>
                <w:sz w:val="26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EFA" w14:textId="77777777" w:rsidR="00DD218D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A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563" w14:textId="77777777" w:rsidR="00DD218D" w:rsidRDefault="00000000">
            <w:pPr>
              <w:pStyle w:val="TableParagraph"/>
              <w:spacing w:line="277" w:lineRule="exact"/>
              <w:ind w:left="118"/>
              <w:rPr>
                <w:b/>
                <w:sz w:val="26"/>
              </w:rPr>
            </w:pPr>
            <w:r>
              <w:rPr>
                <w:b/>
                <w:sz w:val="26"/>
              </w:rPr>
              <w:t>Busines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Finance</w:t>
            </w:r>
          </w:p>
        </w:tc>
      </w:tr>
      <w:tr w:rsidR="00DD218D" w14:paraId="0EF6AA0E" w14:textId="77777777">
        <w:trPr>
          <w:trHeight w:val="29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E46D" w14:textId="77777777" w:rsidR="00DD218D" w:rsidRDefault="00DD218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F174" w14:textId="77777777" w:rsidR="00DD218D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B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D066" w14:textId="19A5EC79" w:rsidR="00DD218D" w:rsidRDefault="00000000">
            <w:pPr>
              <w:pStyle w:val="TableParagraph"/>
              <w:spacing w:line="277" w:lineRule="exact"/>
              <w:ind w:left="118"/>
              <w:rPr>
                <w:sz w:val="26"/>
              </w:rPr>
            </w:pPr>
            <w:r>
              <w:rPr>
                <w:sz w:val="26"/>
              </w:rPr>
              <w:t>Br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anagemen</w:t>
            </w:r>
            <w:r w:rsidR="00F43D98">
              <w:rPr>
                <w:sz w:val="26"/>
              </w:rPr>
              <w:t>t</w:t>
            </w:r>
          </w:p>
        </w:tc>
      </w:tr>
      <w:tr w:rsidR="00DD218D" w14:paraId="52B3391D" w14:textId="77777777">
        <w:trPr>
          <w:trHeight w:val="29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C20" w14:textId="77777777" w:rsidR="00DD218D" w:rsidRDefault="00DD218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4493" w14:textId="77777777" w:rsidR="00DD218D" w:rsidRDefault="00000000">
            <w:pPr>
              <w:pStyle w:val="TableParagraph"/>
              <w:spacing w:line="278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C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A26" w14:textId="77777777" w:rsidR="00DD218D" w:rsidRDefault="00000000">
            <w:pPr>
              <w:pStyle w:val="TableParagraph"/>
              <w:spacing w:line="278" w:lineRule="exact"/>
              <w:ind w:left="118"/>
              <w:rPr>
                <w:sz w:val="26"/>
              </w:rPr>
            </w:pPr>
            <w:r>
              <w:rPr>
                <w:sz w:val="26"/>
              </w:rPr>
              <w:t>Fundamental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 Insurance</w:t>
            </w:r>
          </w:p>
        </w:tc>
      </w:tr>
      <w:tr w:rsidR="00DD218D" w14:paraId="2FED924D" w14:textId="77777777">
        <w:trPr>
          <w:trHeight w:val="299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E80C" w14:textId="77777777" w:rsidR="00DD218D" w:rsidRDefault="00000000">
            <w:pPr>
              <w:pStyle w:val="TableParagraph"/>
              <w:spacing w:line="291" w:lineRule="exact"/>
              <w:ind w:left="117"/>
              <w:rPr>
                <w:b/>
                <w:sz w:val="26"/>
              </w:rPr>
            </w:pPr>
            <w:r>
              <w:rPr>
                <w:b/>
                <w:sz w:val="26"/>
              </w:rPr>
              <w:t>Elective –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II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FE62" w14:textId="77777777" w:rsidR="00DD218D" w:rsidRDefault="00000000">
            <w:pPr>
              <w:pStyle w:val="TableParagraph"/>
              <w:spacing w:line="280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A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D044" w14:textId="77777777" w:rsidR="00DD218D" w:rsidRDefault="00000000">
            <w:pPr>
              <w:pStyle w:val="TableParagraph"/>
              <w:spacing w:line="280" w:lineRule="exact"/>
              <w:ind w:left="118"/>
              <w:rPr>
                <w:sz w:val="26"/>
              </w:rPr>
            </w:pPr>
            <w:r>
              <w:rPr>
                <w:sz w:val="26"/>
              </w:rPr>
              <w:t>Entrepreneuri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velopment</w:t>
            </w:r>
          </w:p>
        </w:tc>
      </w:tr>
      <w:tr w:rsidR="00DD218D" w14:paraId="2040DC97" w14:textId="77777777">
        <w:trPr>
          <w:trHeight w:val="29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6665" w14:textId="77777777" w:rsidR="00DD218D" w:rsidRDefault="00DD218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030B" w14:textId="77777777" w:rsidR="00DD218D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B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6202" w14:textId="77777777" w:rsidR="00DD218D" w:rsidRDefault="00000000">
            <w:pPr>
              <w:pStyle w:val="TableParagraph"/>
              <w:spacing w:line="277" w:lineRule="exact"/>
              <w:ind w:left="118"/>
              <w:rPr>
                <w:sz w:val="26"/>
              </w:rPr>
            </w:pPr>
            <w:r>
              <w:rPr>
                <w:sz w:val="26"/>
              </w:rPr>
              <w:t>Suppl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ha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nagement</w:t>
            </w:r>
          </w:p>
        </w:tc>
      </w:tr>
      <w:tr w:rsidR="00DD218D" w14:paraId="24495FF4" w14:textId="77777777">
        <w:trPr>
          <w:trHeight w:val="299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BFA" w14:textId="77777777" w:rsidR="00DD218D" w:rsidRDefault="00DD218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7ED5" w14:textId="77777777" w:rsidR="00DD218D" w:rsidRDefault="00000000">
            <w:pPr>
              <w:pStyle w:val="TableParagraph"/>
              <w:spacing w:line="280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C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7257" w14:textId="77777777" w:rsidR="00DD218D" w:rsidRDefault="00000000">
            <w:pPr>
              <w:pStyle w:val="TableParagraph"/>
              <w:spacing w:line="280" w:lineRule="exact"/>
              <w:ind w:left="118"/>
              <w:rPr>
                <w:sz w:val="26"/>
              </w:rPr>
            </w:pPr>
            <w:r>
              <w:rPr>
                <w:sz w:val="26"/>
              </w:rPr>
              <w:t>Principl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Web Designing</w:t>
            </w:r>
          </w:p>
        </w:tc>
      </w:tr>
      <w:tr w:rsidR="00DD218D" w14:paraId="3AC532E9" w14:textId="77777777">
        <w:trPr>
          <w:trHeight w:val="297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E025" w14:textId="77777777" w:rsidR="00DD218D" w:rsidRDefault="00000000">
            <w:pPr>
              <w:pStyle w:val="TableParagraph"/>
              <w:spacing w:line="291" w:lineRule="exact"/>
              <w:ind w:left="117"/>
              <w:rPr>
                <w:b/>
                <w:sz w:val="26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II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B060" w14:textId="77777777" w:rsidR="00DD218D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A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30E9" w14:textId="77777777" w:rsidR="00DD218D" w:rsidRDefault="00000000">
            <w:pPr>
              <w:pStyle w:val="TableParagraph"/>
              <w:spacing w:line="277" w:lineRule="exact"/>
              <w:ind w:left="118"/>
              <w:rPr>
                <w:sz w:val="26"/>
              </w:rPr>
            </w:pPr>
            <w:r>
              <w:rPr>
                <w:sz w:val="26"/>
              </w:rPr>
              <w:t>Financi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rkets</w:t>
            </w:r>
          </w:p>
        </w:tc>
      </w:tr>
      <w:tr w:rsidR="00DD218D" w14:paraId="55C0612F" w14:textId="77777777">
        <w:trPr>
          <w:trHeight w:val="299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ED6F" w14:textId="77777777" w:rsidR="00DD218D" w:rsidRDefault="00DD218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9E88" w14:textId="77777777" w:rsidR="00DD218D" w:rsidRDefault="00000000">
            <w:pPr>
              <w:pStyle w:val="TableParagraph"/>
              <w:spacing w:line="280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B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8DC3" w14:textId="77777777" w:rsidR="00DD218D" w:rsidRDefault="00000000">
            <w:pPr>
              <w:pStyle w:val="TableParagraph"/>
              <w:spacing w:line="280" w:lineRule="exact"/>
              <w:ind w:left="118"/>
              <w:rPr>
                <w:sz w:val="26"/>
              </w:rPr>
            </w:pPr>
            <w:r>
              <w:rPr>
                <w:sz w:val="26"/>
              </w:rPr>
              <w:t>Insuranc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egislat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ramework</w:t>
            </w:r>
          </w:p>
        </w:tc>
      </w:tr>
      <w:tr w:rsidR="00DD218D" w14:paraId="0BD68CA8" w14:textId="77777777">
        <w:trPr>
          <w:trHeight w:val="29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1EC4" w14:textId="77777777" w:rsidR="00DD218D" w:rsidRDefault="00DD218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251D" w14:textId="77777777" w:rsidR="00DD218D" w:rsidRDefault="00000000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w w:val="95"/>
                <w:sz w:val="26"/>
              </w:rPr>
              <w:t>C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9030" w14:textId="77777777" w:rsidR="00DD218D" w:rsidRDefault="00000000">
            <w:pPr>
              <w:pStyle w:val="TableParagraph"/>
              <w:spacing w:line="277" w:lineRule="exact"/>
              <w:ind w:left="118"/>
              <w:rPr>
                <w:sz w:val="26"/>
              </w:rPr>
            </w:pPr>
            <w:r>
              <w:rPr>
                <w:sz w:val="26"/>
              </w:rPr>
              <w:t>Proje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ork</w:t>
            </w:r>
          </w:p>
        </w:tc>
      </w:tr>
    </w:tbl>
    <w:p w14:paraId="40DECF64" w14:textId="77777777" w:rsidR="00DD218D" w:rsidRDefault="00DD218D">
      <w:pPr>
        <w:spacing w:line="277" w:lineRule="exact"/>
        <w:rPr>
          <w:sz w:val="26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3EC6F84F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56896" behindDoc="1" locked="0" layoutInCell="1" allowOverlap="1" wp14:anchorId="57F2EFBE" wp14:editId="1DE4292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0C563" w14:textId="77777777" w:rsidR="00DD218D" w:rsidRDefault="00DD218D">
      <w:pPr>
        <w:pStyle w:val="BodyText"/>
        <w:rPr>
          <w:sz w:val="23"/>
        </w:rPr>
      </w:pPr>
    </w:p>
    <w:p w14:paraId="54116D3C" w14:textId="1AA9067C" w:rsidR="00DD218D" w:rsidRDefault="00F43D98">
      <w:pPr>
        <w:pStyle w:val="BodyText"/>
        <w:ind w:left="142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0BDB44" wp14:editId="3A81A523">
                <wp:extent cx="4931410" cy="6981825"/>
                <wp:effectExtent l="22225" t="2540" r="8890" b="6985"/>
                <wp:docPr id="8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84" name="AutoShape 46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298 20"/>
                              <a:gd name="T37" fmla="*/ T36 w 7746"/>
                              <a:gd name="T38" fmla="+- 0 10875 55"/>
                              <a:gd name="T39" fmla="*/ 10875 h 10940"/>
                              <a:gd name="T40" fmla="+- 0 108 20"/>
                              <a:gd name="T41" fmla="*/ T40 w 7746"/>
                              <a:gd name="T42" fmla="+- 0 10655 55"/>
                              <a:gd name="T43" fmla="*/ 1065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38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35 20"/>
                              <a:gd name="T57" fmla="*/ T56 w 7746"/>
                              <a:gd name="T58" fmla="+- 0 10835 55"/>
                              <a:gd name="T59" fmla="*/ 1083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529 20"/>
                              <a:gd name="T89" fmla="*/ T88 w 7746"/>
                              <a:gd name="T90" fmla="+- 0 10875 55"/>
                              <a:gd name="T91" fmla="*/ 10875 h 10940"/>
                              <a:gd name="T92" fmla="+- 0 1204 20"/>
                              <a:gd name="T93" fmla="*/ T92 w 7746"/>
                              <a:gd name="T94" fmla="+- 0 215 55"/>
                              <a:gd name="T95" fmla="*/ 215 h 10940"/>
                              <a:gd name="T96" fmla="+- 0 1055 20"/>
                              <a:gd name="T97" fmla="*/ T96 w 7746"/>
                              <a:gd name="T98" fmla="+- 0 455 55"/>
                              <a:gd name="T99" fmla="*/ 455 h 10940"/>
                              <a:gd name="T100" fmla="+- 0 484 20"/>
                              <a:gd name="T101" fmla="*/ T100 w 7746"/>
                              <a:gd name="T102" fmla="+- 0 10055 55"/>
                              <a:gd name="T103" fmla="*/ 10055 h 10940"/>
                              <a:gd name="T104" fmla="+- 0 211 20"/>
                              <a:gd name="T105" fmla="*/ T104 w 7746"/>
                              <a:gd name="T106" fmla="+- 0 10175 55"/>
                              <a:gd name="T107" fmla="*/ 10175 h 10940"/>
                              <a:gd name="T108" fmla="+- 0 89 20"/>
                              <a:gd name="T109" fmla="*/ T108 w 7746"/>
                              <a:gd name="T110" fmla="+- 0 10395 55"/>
                              <a:gd name="T111" fmla="*/ 1039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4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30 20"/>
                              <a:gd name="T129" fmla="*/ T128 w 7746"/>
                              <a:gd name="T130" fmla="+- 0 815 55"/>
                              <a:gd name="T131" fmla="*/ 815 h 10940"/>
                              <a:gd name="T132" fmla="+- 0 7704 20"/>
                              <a:gd name="T133" fmla="*/ T132 w 7746"/>
                              <a:gd name="T134" fmla="+- 0 615 55"/>
                              <a:gd name="T135" fmla="*/ 615 h 10940"/>
                              <a:gd name="T136" fmla="+- 0 7671 20"/>
                              <a:gd name="T137" fmla="*/ T136 w 7746"/>
                              <a:gd name="T138" fmla="+- 0 375 55"/>
                              <a:gd name="T139" fmla="*/ 375 h 10940"/>
                              <a:gd name="T140" fmla="+- 0 7470 20"/>
                              <a:gd name="T141" fmla="*/ T140 w 7746"/>
                              <a:gd name="T142" fmla="+- 0 155 55"/>
                              <a:gd name="T143" fmla="*/ 155 h 10940"/>
                              <a:gd name="T144" fmla="+- 0 1069 20"/>
                              <a:gd name="T145" fmla="*/ T144 w 7746"/>
                              <a:gd name="T146" fmla="+- 0 275 55"/>
                              <a:gd name="T147" fmla="*/ 275 h 10940"/>
                              <a:gd name="T148" fmla="+- 0 984 20"/>
                              <a:gd name="T149" fmla="*/ T148 w 7746"/>
                              <a:gd name="T150" fmla="+- 0 515 55"/>
                              <a:gd name="T151" fmla="*/ 515 h 10940"/>
                              <a:gd name="T152" fmla="+- 0 1011 20"/>
                              <a:gd name="T153" fmla="*/ T152 w 7746"/>
                              <a:gd name="T154" fmla="+- 0 555 55"/>
                              <a:gd name="T155" fmla="*/ 555 h 10940"/>
                              <a:gd name="T156" fmla="+- 0 7407 20"/>
                              <a:gd name="T157" fmla="*/ T156 w 7746"/>
                              <a:gd name="T158" fmla="+- 0 95 55"/>
                              <a:gd name="T159" fmla="*/ 95 h 10940"/>
                              <a:gd name="T160" fmla="+- 0 1011 20"/>
                              <a:gd name="T161" fmla="*/ T160 w 7746"/>
                              <a:gd name="T162" fmla="+- 0 555 55"/>
                              <a:gd name="T163" fmla="*/ 555 h 10940"/>
                              <a:gd name="T164" fmla="+- 0 1068 20"/>
                              <a:gd name="T165" fmla="*/ T164 w 7746"/>
                              <a:gd name="T166" fmla="+- 0 415 55"/>
                              <a:gd name="T167" fmla="*/ 415 h 10940"/>
                              <a:gd name="T168" fmla="+- 0 1257 20"/>
                              <a:gd name="T169" fmla="*/ T168 w 7746"/>
                              <a:gd name="T170" fmla="+- 0 175 55"/>
                              <a:gd name="T171" fmla="*/ 175 h 10940"/>
                              <a:gd name="T172" fmla="+- 0 736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602 20"/>
                              <a:gd name="T177" fmla="*/ T176 w 7746"/>
                              <a:gd name="T178" fmla="+- 0 275 55"/>
                              <a:gd name="T179" fmla="*/ 275 h 10940"/>
                              <a:gd name="T180" fmla="+- 0 7701 20"/>
                              <a:gd name="T181" fmla="*/ T180 w 7746"/>
                              <a:gd name="T182" fmla="+- 0 495 55"/>
                              <a:gd name="T183" fmla="*/ 495 h 10940"/>
                              <a:gd name="T184" fmla="+- 0 7679 20"/>
                              <a:gd name="T185" fmla="*/ T184 w 7746"/>
                              <a:gd name="T186" fmla="+- 0 715 55"/>
                              <a:gd name="T187" fmla="*/ 715 h 10940"/>
                              <a:gd name="T188" fmla="+- 0 7490 20"/>
                              <a:gd name="T189" fmla="*/ T188 w 7746"/>
                              <a:gd name="T190" fmla="+- 0 955 55"/>
                              <a:gd name="T191" fmla="*/ 955 h 10940"/>
                              <a:gd name="T192" fmla="+- 0 7334 20"/>
                              <a:gd name="T193" fmla="*/ T192 w 7746"/>
                              <a:gd name="T194" fmla="+- 0 1035 55"/>
                              <a:gd name="T195" fmla="*/ 1035 h 10940"/>
                              <a:gd name="T196" fmla="+- 0 7736 20"/>
                              <a:gd name="T197" fmla="*/ T196 w 7746"/>
                              <a:gd name="T198" fmla="+- 0 555 55"/>
                              <a:gd name="T199" fmla="*/ 555 h 10940"/>
                              <a:gd name="T200" fmla="+- 0 7478 20"/>
                              <a:gd name="T201" fmla="*/ T200 w 7746"/>
                              <a:gd name="T202" fmla="+- 0 95 55"/>
                              <a:gd name="T203" fmla="*/ 95 h 10940"/>
                              <a:gd name="T204" fmla="+- 0 7730 20"/>
                              <a:gd name="T205" fmla="*/ T204 w 7746"/>
                              <a:gd name="T206" fmla="+- 0 475 55"/>
                              <a:gd name="T207" fmla="*/ 475 h 10940"/>
                              <a:gd name="T208" fmla="+- 0 7407 20"/>
                              <a:gd name="T209" fmla="*/ T208 w 7746"/>
                              <a:gd name="T210" fmla="+- 0 1015 55"/>
                              <a:gd name="T211" fmla="*/ 1015 h 10940"/>
                              <a:gd name="T212" fmla="+- 0 7649 20"/>
                              <a:gd name="T213" fmla="*/ T212 w 7746"/>
                              <a:gd name="T214" fmla="+- 0 895 55"/>
                              <a:gd name="T215" fmla="*/ 895 h 10940"/>
                              <a:gd name="T216" fmla="+- 0 7756 20"/>
                              <a:gd name="T217" fmla="*/ T216 w 7746"/>
                              <a:gd name="T218" fmla="+- 0 655 55"/>
                              <a:gd name="T219" fmla="*/ 655 h 10940"/>
                              <a:gd name="T220" fmla="+- 0 7750 20"/>
                              <a:gd name="T221" fmla="*/ T220 w 7746"/>
                              <a:gd name="T222" fmla="+- 0 435 55"/>
                              <a:gd name="T223" fmla="*/ 435 h 10940"/>
                              <a:gd name="T224" fmla="+- 0 7582 20"/>
                              <a:gd name="T225" fmla="*/ T224 w 7746"/>
                              <a:gd name="T226" fmla="+- 0 175 55"/>
                              <a:gd name="T227" fmla="*/ 17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1413 20"/>
                              <a:gd name="T233" fmla="*/ T232 w 7746"/>
                              <a:gd name="T234" fmla="+- 0 95 55"/>
                              <a:gd name="T235" fmla="*/ 9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6461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3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461" y="1088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5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43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4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28905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85F3C7D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8A05FAE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B8348A4" w14:textId="77777777" w:rsidR="00DD218D" w:rsidRDefault="00DD218D">
                              <w:pPr>
                                <w:spacing w:before="1"/>
                                <w:rPr>
                                  <w:sz w:val="68"/>
                                </w:rPr>
                              </w:pPr>
                            </w:p>
                            <w:p w14:paraId="4686786B" w14:textId="77777777" w:rsidR="00DD218D" w:rsidRDefault="00000000">
                              <w:pPr>
                                <w:spacing w:line="266" w:lineRule="auto"/>
                                <w:ind w:left="2254" w:right="2158" w:firstLine="84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BDB44" id="Group 40" o:spid="_x0000_s1035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">
                <v:shape id="AutoShape 46" o:spid="_x0000_s1036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6461,10880r-6062,l377,10860r-41,l316,10840r-20,l278,10820r-18,l225,10780r-32,-20l164,10720r-27,-20l115,10660r-10,-20l96,10620r-8,-20l74,10560r-5,-20l61,10460r-1,-20l62,10400r3,-20l69,10340r5,-20l80,10300r7,-20l95,10260r9,-20l114,10220r22,-40l162,10160r29,-40l223,10100r35,-40l276,10060r19,-20l315,10040r20,-20l355,10020r21,-20l464,10000r23,-20l1018,9980r2,-20xm7411,980r-656,l6755,10440r-6,80l6731,10600r-29,60l6663,10720r-48,60l6559,10820r-63,40l6427,10900r-74,20l6450,10920r23,-20l6496,10900r22,-20l6539,10880r21,-20l6599,10840r36,-40l6668,10760r29,-40l6711,10700r24,-40l6745,10640r9,-20l6762,10600r7,-40l6775,10540r8,-40l6785,10460r,-9440l7287,1020r26,-20l7387,1000r24,-20xm6410,10860r-6033,l399,10880r5989,l6410,10860xm6755,980r-30,l6725,10460r-2,20l6720,10500r-4,20l6711,10560r-6,20l6698,10600r-8,20l6672,10660r-11,20l6649,10700r-25,20l6594,10760r-31,20l6527,10820r-18,l6491,10840r-20,l6451,10860r-41,l6388,10880r73,l6496,10860r63,-40l6615,10780r48,-60l6702,10660r29,-60l6749,10520r6,-80l6755,980xm6471,10840r-6155,l336,10860r6115,l6471,10840xm6509,10820r-6231,l296,10840r6195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4,10760r30,-40l6649,10700r12,-20l6672,10660r18,-40l6698,10600r7,-20l6711,10560r5,-40l6720,10500r3,-20l6725,10460r,-9480l6728,980r2,-20l7305,960r22,-20l7370,940r21,-20l7432,920r19,-20l7470,900r18,-20l7523,860r32,-40l7584,800r26,-40l7632,720r10,-20l7651,680r8,-20l7666,640r6,-20l7677,600r4,-20l7684,560r2,-40l7686,480r-2,-20l7681,440r-4,-20l7672,400r-6,-20l7659,340r-8,-20l7631,280r-10,l7609,260r-27,-40l7553,180r-32,-20l7486,140r-17,-20l7450,10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41,l7430,100r20,l7469,120r17,20l7521,160r32,20l7582,220r27,40l7621,280r10,l7651,320r8,2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12,-20l7706,700r9,-20l7723,660r7,-20l7736,600r4,-20l7743,560r2,-20l7746,500r-1,-20l7743,460r-3,-40l7736,400r-6,-20l7723,360r-8,-20l7706,300r-10,-20l7685,260r-12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78,10875;88,10655;80,10355;258,10115;1018,10035;6615,10835;6539,10935;6754,10675;7387,1055;6725,10515;6661,10735;6451,10915;6731,10655;6509,10875;1184,215;1035,455;464,10055;191,10175;69,10395;105,10695;6594,10815;6716,10575;7370,995;7610,815;7684,615;7651,375;7450,155;1049,275;964,515;991,555;7387,95;991,555;1048,415;1237,175;7348,115;7582,275;7681,495;7659,715;7470,955;7314,1035;7716,555;7458,95;7710,475;7387,1015;7629,895;7736,655;7730,435;7562,175;7410,135;1393,95;7314,95" o:connectangles="0,0,0,0,0,0,0,0,0,0,0,0,0,0,0,0,0,0,0,0,0,0,0,0,0,0,0,0,0,0,0,0,0,0,0,0,0,0,0,0,0,0,0,0,0,0,0,0,0,0,0,0,0,0,0,0,0,0,0,0"/>
                </v:shape>
                <v:shape id="AutoShape 45" o:spid="_x0000_s1037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44" o:spid="_x0000_s103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43" o:spid="_x0000_s1039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42" o:spid="_x0000_s104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41" o:spid="_x0000_s1041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1B528905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485F3C7D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08A05FAE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0B8348A4" w14:textId="77777777" w:rsidR="00DD218D" w:rsidRDefault="00DD218D">
                        <w:pPr>
                          <w:spacing w:before="1"/>
                          <w:rPr>
                            <w:sz w:val="68"/>
                          </w:rPr>
                        </w:pPr>
                      </w:p>
                      <w:p w14:paraId="4686786B" w14:textId="77777777" w:rsidR="00DD218D" w:rsidRDefault="00000000">
                        <w:pPr>
                          <w:spacing w:line="266" w:lineRule="auto"/>
                          <w:ind w:left="2254" w:right="2158" w:firstLine="84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rst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9883D1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505CDC7" w14:textId="77777777" w:rsidR="00DD218D" w:rsidRDefault="00000000">
      <w:pPr>
        <w:pStyle w:val="BodyText"/>
        <w:spacing w:before="11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69457408" behindDoc="1" locked="0" layoutInCell="1" allowOverlap="1" wp14:anchorId="4B7B69D7" wp14:editId="5898275C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32"/>
        <w:gridCol w:w="730"/>
        <w:gridCol w:w="408"/>
        <w:gridCol w:w="134"/>
        <w:gridCol w:w="360"/>
        <w:gridCol w:w="454"/>
      </w:tblGrid>
      <w:tr w:rsidR="00DD218D" w14:paraId="49143660" w14:textId="77777777">
        <w:trPr>
          <w:trHeight w:val="463"/>
        </w:trPr>
        <w:tc>
          <w:tcPr>
            <w:tcW w:w="1552" w:type="dxa"/>
            <w:gridSpan w:val="2"/>
          </w:tcPr>
          <w:p w14:paraId="2AB437DE" w14:textId="77777777" w:rsidR="00DD218D" w:rsidRDefault="00000000">
            <w:pPr>
              <w:pStyle w:val="TableParagraph"/>
              <w:spacing w:before="9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5ECFFAB1" w14:textId="77777777" w:rsidR="00DD218D" w:rsidRDefault="00DD218D">
            <w:pPr>
              <w:pStyle w:val="TableParagraph"/>
            </w:pPr>
          </w:p>
        </w:tc>
        <w:tc>
          <w:tcPr>
            <w:tcW w:w="5032" w:type="dxa"/>
          </w:tcPr>
          <w:p w14:paraId="6BD1373C" w14:textId="77777777" w:rsidR="00DD218D" w:rsidRDefault="00DD218D">
            <w:pPr>
              <w:pStyle w:val="TableParagraph"/>
            </w:pPr>
          </w:p>
        </w:tc>
        <w:tc>
          <w:tcPr>
            <w:tcW w:w="730" w:type="dxa"/>
          </w:tcPr>
          <w:p w14:paraId="5440D7F4" w14:textId="77777777" w:rsidR="00DD218D" w:rsidRDefault="00000000">
            <w:pPr>
              <w:pStyle w:val="TableParagraph"/>
              <w:spacing w:before="93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56A99FDA" w14:textId="77777777" w:rsidR="00DD218D" w:rsidRDefault="00000000">
            <w:pPr>
              <w:pStyle w:val="TableParagraph"/>
              <w:spacing w:before="93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446663D5" w14:textId="77777777" w:rsidR="00DD218D" w:rsidRDefault="00000000">
            <w:pPr>
              <w:pStyle w:val="TableParagraph"/>
              <w:spacing w:before="93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4" w:type="dxa"/>
          </w:tcPr>
          <w:p w14:paraId="2710C2F7" w14:textId="77777777" w:rsidR="00DD218D" w:rsidRDefault="00000000">
            <w:pPr>
              <w:pStyle w:val="TableParagraph"/>
              <w:spacing w:before="93"/>
              <w:ind w:left="11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66840D51" w14:textId="77777777">
        <w:trPr>
          <w:trHeight w:val="277"/>
        </w:trPr>
        <w:tc>
          <w:tcPr>
            <w:tcW w:w="2627" w:type="dxa"/>
            <w:gridSpan w:val="3"/>
          </w:tcPr>
          <w:p w14:paraId="2776E701" w14:textId="77777777" w:rsidR="00DD218D" w:rsidRDefault="00000000">
            <w:pPr>
              <w:pStyle w:val="TableParagraph"/>
              <w:spacing w:before="3"/>
              <w:ind w:left="112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1</w:t>
            </w:r>
          </w:p>
        </w:tc>
        <w:tc>
          <w:tcPr>
            <w:tcW w:w="5032" w:type="dxa"/>
          </w:tcPr>
          <w:p w14:paraId="1788DAF2" w14:textId="77777777" w:rsidR="00DD218D" w:rsidRDefault="00000000">
            <w:pPr>
              <w:pStyle w:val="TableParagraph"/>
              <w:spacing w:line="258" w:lineRule="exact"/>
              <w:ind w:right="84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Principle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ccountancy</w:t>
            </w:r>
          </w:p>
        </w:tc>
        <w:tc>
          <w:tcPr>
            <w:tcW w:w="730" w:type="dxa"/>
          </w:tcPr>
          <w:p w14:paraId="784437A0" w14:textId="77777777" w:rsidR="00DD218D" w:rsidRDefault="00000000">
            <w:pPr>
              <w:pStyle w:val="TableParagraph"/>
              <w:spacing w:before="3"/>
              <w:ind w:left="20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" w:type="dxa"/>
            <w:gridSpan w:val="2"/>
          </w:tcPr>
          <w:p w14:paraId="6C16DA6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14:paraId="43C6779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14:paraId="2FE7B128" w14:textId="77777777" w:rsidR="00DD218D" w:rsidRDefault="00000000">
            <w:pPr>
              <w:pStyle w:val="TableParagraph"/>
              <w:spacing w:before="3"/>
              <w:ind w:left="22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566DED04" w14:textId="77777777">
        <w:trPr>
          <w:trHeight w:val="549"/>
        </w:trPr>
        <w:tc>
          <w:tcPr>
            <w:tcW w:w="2627" w:type="dxa"/>
            <w:gridSpan w:val="3"/>
          </w:tcPr>
          <w:p w14:paraId="72FFC8B2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32" w:type="dxa"/>
          </w:tcPr>
          <w:p w14:paraId="59C3408F" w14:textId="77777777" w:rsidR="00DD218D" w:rsidRDefault="00000000">
            <w:pPr>
              <w:pStyle w:val="TableParagraph"/>
              <w:spacing w:before="116"/>
              <w:ind w:right="7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1138" w:type="dxa"/>
            <w:gridSpan w:val="2"/>
          </w:tcPr>
          <w:p w14:paraId="32909D5E" w14:textId="77777777" w:rsidR="00DD218D" w:rsidRDefault="00000000">
            <w:pPr>
              <w:pStyle w:val="TableParagraph"/>
              <w:spacing w:before="5" w:line="260" w:lineRule="atLeast"/>
              <w:ind w:left="262" w:right="43" w:firstLine="16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8" w:type="dxa"/>
            <w:gridSpan w:val="3"/>
          </w:tcPr>
          <w:p w14:paraId="70F1FCCE" w14:textId="1C6300E2" w:rsidR="00DD218D" w:rsidRDefault="00000000">
            <w:pPr>
              <w:pStyle w:val="TableParagraph"/>
              <w:spacing w:before="15"/>
              <w:ind w:left="219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0E7C6CFD" w14:textId="44FB5030" w:rsidR="00DD218D" w:rsidRDefault="00000000">
            <w:pPr>
              <w:pStyle w:val="TableParagraph"/>
              <w:spacing w:before="1"/>
              <w:ind w:left="257"/>
            </w:pPr>
            <w:r>
              <w:t>202</w:t>
            </w:r>
            <w:r w:rsidR="001169DC">
              <w:t>3</w:t>
            </w:r>
          </w:p>
        </w:tc>
      </w:tr>
      <w:tr w:rsidR="00DD218D" w14:paraId="477FB1F5" w14:textId="77777777">
        <w:trPr>
          <w:trHeight w:val="275"/>
        </w:trPr>
        <w:tc>
          <w:tcPr>
            <w:tcW w:w="9745" w:type="dxa"/>
            <w:gridSpan w:val="9"/>
          </w:tcPr>
          <w:p w14:paraId="522A9AC1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3A488693" w14:textId="77777777">
        <w:trPr>
          <w:trHeight w:val="1799"/>
        </w:trPr>
        <w:tc>
          <w:tcPr>
            <w:tcW w:w="9745" w:type="dxa"/>
            <w:gridSpan w:val="9"/>
          </w:tcPr>
          <w:p w14:paraId="08DAE7AA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0F60833" w14:textId="77777777" w:rsidR="00DD218D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ancy.</w:t>
            </w:r>
          </w:p>
          <w:p w14:paraId="09A56326" w14:textId="77777777" w:rsidR="00DD218D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fu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r.</w:t>
            </w:r>
          </w:p>
          <w:p w14:paraId="28D95B62" w14:textId="77777777" w:rsidR="00DD218D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  <w:p w14:paraId="35938962" w14:textId="77777777" w:rsidR="00DD218D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 professionals</w:t>
            </w:r>
          </w:p>
          <w:p w14:paraId="780A32B7" w14:textId="77777777" w:rsidR="00DD218D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 con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DD218D" w14:paraId="6A8020C8" w14:textId="77777777">
        <w:trPr>
          <w:trHeight w:val="276"/>
        </w:trPr>
        <w:tc>
          <w:tcPr>
            <w:tcW w:w="9745" w:type="dxa"/>
            <w:gridSpan w:val="9"/>
          </w:tcPr>
          <w:p w14:paraId="0B5F850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E82DC3B" w14:textId="77777777">
        <w:trPr>
          <w:trHeight w:val="275"/>
        </w:trPr>
        <w:tc>
          <w:tcPr>
            <w:tcW w:w="9745" w:type="dxa"/>
            <w:gridSpan w:val="9"/>
          </w:tcPr>
          <w:p w14:paraId="5076896C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35D58E34" w14:textId="77777777">
        <w:trPr>
          <w:trHeight w:val="323"/>
        </w:trPr>
        <w:tc>
          <w:tcPr>
            <w:tcW w:w="9745" w:type="dxa"/>
            <w:gridSpan w:val="9"/>
          </w:tcPr>
          <w:p w14:paraId="2D47C82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0FBBDF57" w14:textId="77777777">
        <w:trPr>
          <w:trHeight w:val="830"/>
        </w:trPr>
        <w:tc>
          <w:tcPr>
            <w:tcW w:w="559" w:type="dxa"/>
          </w:tcPr>
          <w:p w14:paraId="5CBD302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2" w:type="dxa"/>
            <w:gridSpan w:val="6"/>
          </w:tcPr>
          <w:p w14:paraId="60ED9BD7" w14:textId="77777777" w:rsidR="00DD218D" w:rsidRDefault="00000000">
            <w:pPr>
              <w:pStyle w:val="TableParagraph"/>
              <w:spacing w:line="276" w:lineRule="exact"/>
              <w:ind w:left="223" w:right="2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calling Accounting Concepts and Conventions and use </w:t>
            </w:r>
            <w:proofErr w:type="gramStart"/>
            <w:r>
              <w:rPr>
                <w:sz w:val="24"/>
              </w:rPr>
              <w:t>Accounting</w:t>
            </w:r>
            <w:proofErr w:type="gramEnd"/>
            <w:r>
              <w:rPr>
                <w:sz w:val="24"/>
              </w:rPr>
              <w:t xml:space="preserve"> rul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 business transactions in the form of Journal, Ledger, subsidiary book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  <w:tc>
          <w:tcPr>
            <w:tcW w:w="814" w:type="dxa"/>
            <w:gridSpan w:val="2"/>
          </w:tcPr>
          <w:p w14:paraId="1680661E" w14:textId="77777777" w:rsidR="00DD218D" w:rsidRDefault="00DD218D">
            <w:pPr>
              <w:pStyle w:val="TableParagraph"/>
              <w:spacing w:before="10"/>
              <w:rPr>
                <w:sz w:val="23"/>
              </w:rPr>
            </w:pPr>
          </w:p>
          <w:p w14:paraId="56DA4CA9" w14:textId="77777777" w:rsidR="00DD218D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508177A4" w14:textId="77777777">
        <w:trPr>
          <w:trHeight w:val="254"/>
        </w:trPr>
        <w:tc>
          <w:tcPr>
            <w:tcW w:w="559" w:type="dxa"/>
            <w:vMerge w:val="restart"/>
          </w:tcPr>
          <w:p w14:paraId="3573CE52" w14:textId="77777777" w:rsidR="00DD218D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0" w:type="dxa"/>
            <w:gridSpan w:val="3"/>
            <w:tcBorders>
              <w:bottom w:val="nil"/>
              <w:right w:val="nil"/>
            </w:tcBorders>
          </w:tcPr>
          <w:p w14:paraId="36BEDEBB" w14:textId="77777777" w:rsidR="00DD218D" w:rsidRDefault="00000000">
            <w:pPr>
              <w:pStyle w:val="TableParagraph"/>
              <w:spacing w:line="235" w:lineRule="exact"/>
              <w:ind w:left="223" w:right="-1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</w:tcPr>
          <w:p w14:paraId="53737596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</w:tcPr>
          <w:p w14:paraId="0F72EA8A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34" w:type="dxa"/>
            <w:tcBorders>
              <w:left w:val="nil"/>
              <w:bottom w:val="nil"/>
            </w:tcBorders>
          </w:tcPr>
          <w:p w14:paraId="469C6AF4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814" w:type="dxa"/>
            <w:gridSpan w:val="2"/>
            <w:vMerge w:val="restart"/>
          </w:tcPr>
          <w:p w14:paraId="79BFDCAB" w14:textId="2736AC5A" w:rsidR="00DD218D" w:rsidRDefault="00000000">
            <w:pPr>
              <w:pStyle w:val="TableParagraph"/>
              <w:spacing w:before="135"/>
              <w:ind w:left="224"/>
              <w:rPr>
                <w:sz w:val="24"/>
              </w:rPr>
            </w:pPr>
            <w:r>
              <w:rPr>
                <w:sz w:val="24"/>
              </w:rPr>
              <w:t>K</w:t>
            </w:r>
            <w:r w:rsidR="00F56DC0">
              <w:rPr>
                <w:sz w:val="24"/>
              </w:rPr>
              <w:t>3</w:t>
            </w:r>
          </w:p>
        </w:tc>
      </w:tr>
      <w:tr w:rsidR="00DD218D" w14:paraId="718C9EBD" w14:textId="77777777">
        <w:trPr>
          <w:trHeight w:val="284"/>
        </w:trPr>
        <w:tc>
          <w:tcPr>
            <w:tcW w:w="559" w:type="dxa"/>
            <w:vMerge/>
            <w:tcBorders>
              <w:top w:val="nil"/>
            </w:tcBorders>
          </w:tcPr>
          <w:p w14:paraId="11D7C199" w14:textId="77777777" w:rsidR="00DD218D" w:rsidRDefault="00DD218D">
            <w:pPr>
              <w:rPr>
                <w:sz w:val="2"/>
                <w:szCs w:val="2"/>
              </w:rPr>
            </w:pPr>
          </w:p>
        </w:tc>
        <w:tc>
          <w:tcPr>
            <w:tcW w:w="7100" w:type="dxa"/>
            <w:gridSpan w:val="3"/>
            <w:tcBorders>
              <w:top w:val="nil"/>
              <w:right w:val="nil"/>
            </w:tcBorders>
          </w:tcPr>
          <w:p w14:paraId="1D2AB718" w14:textId="77777777" w:rsidR="00DD218D" w:rsidRDefault="00000000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rs.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</w:tcPr>
          <w:p w14:paraId="0ABEC32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14:paraId="535161D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34" w:type="dxa"/>
            <w:tcBorders>
              <w:top w:val="nil"/>
              <w:left w:val="nil"/>
            </w:tcBorders>
          </w:tcPr>
          <w:p w14:paraId="7422870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</w:tcBorders>
          </w:tcPr>
          <w:p w14:paraId="6BA344A0" w14:textId="77777777" w:rsidR="00DD218D" w:rsidRDefault="00DD218D">
            <w:pPr>
              <w:rPr>
                <w:sz w:val="2"/>
                <w:szCs w:val="2"/>
              </w:rPr>
            </w:pPr>
          </w:p>
        </w:tc>
      </w:tr>
      <w:tr w:rsidR="00DD218D" w14:paraId="51B62AC4" w14:textId="77777777">
        <w:trPr>
          <w:trHeight w:val="321"/>
        </w:trPr>
        <w:tc>
          <w:tcPr>
            <w:tcW w:w="559" w:type="dxa"/>
          </w:tcPr>
          <w:p w14:paraId="3AB2B92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2" w:type="dxa"/>
            <w:gridSpan w:val="6"/>
          </w:tcPr>
          <w:p w14:paraId="7576478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 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814" w:type="dxa"/>
            <w:gridSpan w:val="2"/>
          </w:tcPr>
          <w:p w14:paraId="55A262D3" w14:textId="77777777" w:rsidR="00DD218D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59BAAD1E" w14:textId="77777777">
        <w:trPr>
          <w:trHeight w:val="321"/>
        </w:trPr>
        <w:tc>
          <w:tcPr>
            <w:tcW w:w="559" w:type="dxa"/>
          </w:tcPr>
          <w:p w14:paraId="5493938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2" w:type="dxa"/>
            <w:gridSpan w:val="6"/>
          </w:tcPr>
          <w:p w14:paraId="3C901C61" w14:textId="77777777" w:rsidR="00DD218D" w:rsidRDefault="00000000">
            <w:pPr>
              <w:pStyle w:val="TableParagraph"/>
              <w:spacing w:line="273" w:lineRule="exact"/>
              <w:ind w:left="17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.</w:t>
            </w:r>
          </w:p>
        </w:tc>
        <w:tc>
          <w:tcPr>
            <w:tcW w:w="814" w:type="dxa"/>
            <w:gridSpan w:val="2"/>
          </w:tcPr>
          <w:p w14:paraId="7F9D89C1" w14:textId="77777777" w:rsidR="00DD218D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2611637D" w14:textId="77777777">
        <w:trPr>
          <w:trHeight w:val="832"/>
        </w:trPr>
        <w:tc>
          <w:tcPr>
            <w:tcW w:w="559" w:type="dxa"/>
          </w:tcPr>
          <w:p w14:paraId="6990496A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2" w:type="dxa"/>
            <w:gridSpan w:val="6"/>
          </w:tcPr>
          <w:p w14:paraId="5F5D4877" w14:textId="77777777" w:rsidR="00DD218D" w:rsidRDefault="00000000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tatement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ayment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8B1D8B8" w14:textId="77777777" w:rsidR="00DD218D" w:rsidRDefault="00000000">
            <w:pPr>
              <w:pStyle w:val="TableParagraph"/>
              <w:spacing w:line="270" w:lineRule="atLeast"/>
              <w:ind w:left="223" w:right="202"/>
              <w:rPr>
                <w:sz w:val="24"/>
              </w:rPr>
            </w:pPr>
            <w:r>
              <w:rPr>
                <w:sz w:val="24"/>
              </w:rPr>
              <w:t>expenditu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nowledge.</w:t>
            </w:r>
          </w:p>
        </w:tc>
        <w:tc>
          <w:tcPr>
            <w:tcW w:w="814" w:type="dxa"/>
            <w:gridSpan w:val="2"/>
          </w:tcPr>
          <w:p w14:paraId="79D3DC5D" w14:textId="77777777" w:rsidR="00DD218D" w:rsidRDefault="00DD218D">
            <w:pPr>
              <w:pStyle w:val="TableParagraph"/>
              <w:spacing w:before="8"/>
              <w:rPr>
                <w:sz w:val="23"/>
              </w:rPr>
            </w:pPr>
          </w:p>
          <w:p w14:paraId="4FB9CD9A" w14:textId="77777777" w:rsidR="00DD218D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3B3D7280" w14:textId="77777777">
        <w:trPr>
          <w:trHeight w:val="318"/>
        </w:trPr>
        <w:tc>
          <w:tcPr>
            <w:tcW w:w="9745" w:type="dxa"/>
            <w:gridSpan w:val="9"/>
          </w:tcPr>
          <w:p w14:paraId="0422846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26DF1390" w14:textId="77777777">
        <w:trPr>
          <w:trHeight w:val="273"/>
        </w:trPr>
        <w:tc>
          <w:tcPr>
            <w:tcW w:w="9745" w:type="dxa"/>
            <w:gridSpan w:val="9"/>
          </w:tcPr>
          <w:p w14:paraId="3F5E7C9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09F81BA" w14:textId="77777777">
        <w:trPr>
          <w:trHeight w:val="275"/>
        </w:trPr>
        <w:tc>
          <w:tcPr>
            <w:tcW w:w="1552" w:type="dxa"/>
            <w:gridSpan w:val="2"/>
          </w:tcPr>
          <w:p w14:paraId="56FE393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07" w:type="dxa"/>
            <w:gridSpan w:val="2"/>
          </w:tcPr>
          <w:p w14:paraId="71E55B1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06E3EA48" w14:textId="5A0FFC27" w:rsidR="00DD218D" w:rsidRDefault="00000000">
            <w:pPr>
              <w:pStyle w:val="TableParagraph"/>
              <w:spacing w:line="256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7DBF228" w14:textId="77777777">
        <w:trPr>
          <w:trHeight w:val="604"/>
        </w:trPr>
        <w:tc>
          <w:tcPr>
            <w:tcW w:w="9745" w:type="dxa"/>
            <w:gridSpan w:val="9"/>
          </w:tcPr>
          <w:p w14:paraId="3240B7E7" w14:textId="4E60403A" w:rsidR="00DD218D" w:rsidRPr="001169DC" w:rsidRDefault="00000000">
            <w:pPr>
              <w:pStyle w:val="TableParagraph"/>
              <w:ind w:left="227" w:right="389"/>
              <w:rPr>
                <w:sz w:val="24"/>
              </w:rPr>
            </w:pPr>
            <w:r w:rsidRPr="001169DC">
              <w:rPr>
                <w:sz w:val="24"/>
              </w:rPr>
              <w:t xml:space="preserve">Fundamentals of Book Keeping – Accounting </w:t>
            </w:r>
            <w:r w:rsidR="00247B3E" w:rsidRPr="001169DC">
              <w:rPr>
                <w:sz w:val="24"/>
              </w:rPr>
              <w:t>-</w:t>
            </w:r>
            <w:r w:rsidR="00247B3E" w:rsidRPr="001169DC">
              <w:t>Definition</w:t>
            </w:r>
            <w:r w:rsidR="00247B3E" w:rsidRPr="001169DC">
              <w:rPr>
                <w:sz w:val="24"/>
              </w:rPr>
              <w:t xml:space="preserve"> – Accounting </w:t>
            </w:r>
            <w:r w:rsidRPr="001169DC">
              <w:rPr>
                <w:sz w:val="24"/>
              </w:rPr>
              <w:t>Concepts and Conventions</w:t>
            </w:r>
            <w:r w:rsidR="00247B3E" w:rsidRPr="001169DC">
              <w:rPr>
                <w:sz w:val="24"/>
              </w:rPr>
              <w:t>-</w:t>
            </w:r>
            <w:r w:rsidR="00247B3E" w:rsidRPr="001169DC">
              <w:t xml:space="preserve"> Accounting Terms-. -Double Entry System -Accounting Equation</w:t>
            </w:r>
            <w:r w:rsidRPr="001169DC">
              <w:rPr>
                <w:sz w:val="24"/>
              </w:rPr>
              <w:t xml:space="preserve"> – Journal – Ledger –</w:t>
            </w:r>
            <w:r w:rsidRPr="001169DC">
              <w:rPr>
                <w:spacing w:val="-58"/>
                <w:sz w:val="24"/>
              </w:rPr>
              <w:t xml:space="preserve"> </w:t>
            </w:r>
            <w:r w:rsidRPr="001169DC">
              <w:rPr>
                <w:sz w:val="24"/>
              </w:rPr>
              <w:t>Subsidiary</w:t>
            </w:r>
            <w:r w:rsidRPr="001169DC">
              <w:rPr>
                <w:spacing w:val="-6"/>
                <w:sz w:val="24"/>
              </w:rPr>
              <w:t xml:space="preserve"> </w:t>
            </w:r>
            <w:r w:rsidRPr="001169DC">
              <w:rPr>
                <w:sz w:val="24"/>
              </w:rPr>
              <w:t>books</w:t>
            </w:r>
            <w:r w:rsidRPr="001169DC"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– Trial</w:t>
            </w:r>
            <w:r w:rsidRPr="001169DC">
              <w:rPr>
                <w:spacing w:val="2"/>
                <w:sz w:val="24"/>
              </w:rPr>
              <w:t xml:space="preserve"> </w:t>
            </w:r>
            <w:r w:rsidRPr="001169DC">
              <w:rPr>
                <w:sz w:val="24"/>
              </w:rPr>
              <w:t>balance.</w:t>
            </w:r>
            <w:r w:rsidR="00247B3E" w:rsidRPr="001169DC">
              <w:t xml:space="preserve"> .</w:t>
            </w:r>
          </w:p>
        </w:tc>
      </w:tr>
      <w:tr w:rsidR="00DD218D" w14:paraId="4A4A1238" w14:textId="77777777">
        <w:trPr>
          <w:trHeight w:val="275"/>
        </w:trPr>
        <w:tc>
          <w:tcPr>
            <w:tcW w:w="9745" w:type="dxa"/>
            <w:gridSpan w:val="9"/>
          </w:tcPr>
          <w:p w14:paraId="4BE5CF2F" w14:textId="77777777" w:rsidR="00DD218D" w:rsidRPr="001169DC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0F10AB3" w14:textId="77777777">
        <w:trPr>
          <w:trHeight w:val="275"/>
        </w:trPr>
        <w:tc>
          <w:tcPr>
            <w:tcW w:w="1552" w:type="dxa"/>
            <w:gridSpan w:val="2"/>
          </w:tcPr>
          <w:p w14:paraId="16A9C783" w14:textId="77777777" w:rsidR="00DD218D" w:rsidRPr="001169DC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 w:rsidRPr="001169DC">
              <w:rPr>
                <w:sz w:val="24"/>
              </w:rPr>
              <w:t>Unit:2</w:t>
            </w:r>
          </w:p>
        </w:tc>
        <w:tc>
          <w:tcPr>
            <w:tcW w:w="6107" w:type="dxa"/>
            <w:gridSpan w:val="2"/>
          </w:tcPr>
          <w:p w14:paraId="0A57A5EA" w14:textId="77777777" w:rsidR="00DD218D" w:rsidRPr="001169DC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5F84B3C2" w14:textId="6455DFEA" w:rsidR="00DD218D" w:rsidRPr="001169DC" w:rsidRDefault="00000000">
            <w:pPr>
              <w:pStyle w:val="TableParagraph"/>
              <w:spacing w:line="256" w:lineRule="exact"/>
              <w:ind w:left="547"/>
              <w:rPr>
                <w:sz w:val="24"/>
              </w:rPr>
            </w:pPr>
            <w:r w:rsidRPr="001169DC">
              <w:rPr>
                <w:sz w:val="24"/>
              </w:rPr>
              <w:t>1</w:t>
            </w:r>
            <w:r w:rsidR="00511205">
              <w:rPr>
                <w:sz w:val="24"/>
              </w:rPr>
              <w:t>8</w:t>
            </w:r>
            <w:r w:rsidRPr="001169DC">
              <w:rPr>
                <w:sz w:val="24"/>
              </w:rPr>
              <w:t>--hours</w:t>
            </w:r>
          </w:p>
        </w:tc>
      </w:tr>
      <w:tr w:rsidR="00DD218D" w14:paraId="7AE6725B" w14:textId="77777777">
        <w:trPr>
          <w:trHeight w:val="491"/>
        </w:trPr>
        <w:tc>
          <w:tcPr>
            <w:tcW w:w="9745" w:type="dxa"/>
            <w:gridSpan w:val="9"/>
          </w:tcPr>
          <w:p w14:paraId="3A3413C0" w14:textId="77CAB7C0" w:rsidR="00DD218D" w:rsidRPr="001169DC" w:rsidRDefault="00247B3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 w:rsidRPr="001169DC">
              <w:rPr>
                <w:sz w:val="24"/>
              </w:rPr>
              <w:t>Final</w:t>
            </w:r>
            <w:r w:rsidRPr="001169DC">
              <w:rPr>
                <w:spacing w:val="-1"/>
                <w:sz w:val="24"/>
              </w:rPr>
              <w:t xml:space="preserve"> </w:t>
            </w:r>
            <w:r w:rsidRPr="001169DC">
              <w:rPr>
                <w:sz w:val="24"/>
              </w:rPr>
              <w:t>accounts</w:t>
            </w:r>
            <w:r w:rsidRPr="001169DC">
              <w:rPr>
                <w:spacing w:val="-1"/>
                <w:sz w:val="24"/>
              </w:rPr>
              <w:t xml:space="preserve"> </w:t>
            </w:r>
            <w:r w:rsidRPr="001169DC">
              <w:rPr>
                <w:sz w:val="24"/>
              </w:rPr>
              <w:t>of</w:t>
            </w:r>
            <w:r w:rsidRPr="001169DC">
              <w:rPr>
                <w:spacing w:val="-1"/>
                <w:sz w:val="24"/>
              </w:rPr>
              <w:t xml:space="preserve"> </w:t>
            </w:r>
            <w:r w:rsidRPr="001169DC">
              <w:rPr>
                <w:sz w:val="24"/>
              </w:rPr>
              <w:t>a</w:t>
            </w:r>
            <w:r w:rsidRPr="001169DC">
              <w:rPr>
                <w:spacing w:val="-3"/>
                <w:sz w:val="24"/>
              </w:rPr>
              <w:t xml:space="preserve"> </w:t>
            </w:r>
            <w:r w:rsidRPr="001169DC">
              <w:rPr>
                <w:sz w:val="24"/>
              </w:rPr>
              <w:t>sole</w:t>
            </w:r>
            <w:r w:rsidRPr="001169DC">
              <w:rPr>
                <w:spacing w:val="-2"/>
                <w:sz w:val="24"/>
              </w:rPr>
              <w:t xml:space="preserve"> </w:t>
            </w:r>
            <w:r w:rsidRPr="001169DC">
              <w:rPr>
                <w:sz w:val="24"/>
              </w:rPr>
              <w:t xml:space="preserve">trader: </w:t>
            </w:r>
            <w:r w:rsidRPr="001169DC">
              <w:t>Trading A/</w:t>
            </w:r>
            <w:proofErr w:type="spellStart"/>
            <w:proofErr w:type="gramStart"/>
            <w:r w:rsidRPr="001169DC">
              <w:t>c,Profit</w:t>
            </w:r>
            <w:proofErr w:type="spellEnd"/>
            <w:proofErr w:type="gramEnd"/>
            <w:r w:rsidRPr="001169DC">
              <w:t xml:space="preserve"> and Loss A/c and Balance Sheet- Adjustments: Closing stock -Outstanding Expenses Accrued Income- Income Received in Advance– Bad debts – Bad debts provisions-Depreciation-Adjustment entries </w:t>
            </w:r>
            <w:r w:rsidRPr="001169DC">
              <w:rPr>
                <w:sz w:val="24"/>
              </w:rPr>
              <w:t>–</w:t>
            </w:r>
            <w:r w:rsidRPr="001169DC">
              <w:rPr>
                <w:spacing w:val="-1"/>
                <w:sz w:val="24"/>
              </w:rPr>
              <w:t xml:space="preserve"> </w:t>
            </w:r>
            <w:r w:rsidRPr="001169DC">
              <w:rPr>
                <w:sz w:val="24"/>
              </w:rPr>
              <w:t>Errors</w:t>
            </w:r>
            <w:r w:rsidRPr="001169DC">
              <w:rPr>
                <w:spacing w:val="-1"/>
                <w:sz w:val="24"/>
              </w:rPr>
              <w:t xml:space="preserve"> </w:t>
            </w:r>
            <w:r w:rsidRPr="001169DC">
              <w:rPr>
                <w:sz w:val="24"/>
              </w:rPr>
              <w:t>and</w:t>
            </w:r>
            <w:r w:rsidRPr="001169DC"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rectification.</w:t>
            </w:r>
          </w:p>
        </w:tc>
      </w:tr>
      <w:tr w:rsidR="00DD218D" w14:paraId="174ED23F" w14:textId="77777777">
        <w:trPr>
          <w:trHeight w:val="277"/>
        </w:trPr>
        <w:tc>
          <w:tcPr>
            <w:tcW w:w="9745" w:type="dxa"/>
            <w:gridSpan w:val="9"/>
          </w:tcPr>
          <w:p w14:paraId="75BE0EE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94C578C" w14:textId="77777777">
        <w:trPr>
          <w:trHeight w:val="276"/>
        </w:trPr>
        <w:tc>
          <w:tcPr>
            <w:tcW w:w="1552" w:type="dxa"/>
            <w:gridSpan w:val="2"/>
          </w:tcPr>
          <w:p w14:paraId="45E4670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107" w:type="dxa"/>
            <w:gridSpan w:val="2"/>
          </w:tcPr>
          <w:p w14:paraId="6651042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4D18539C" w14:textId="32F3D711" w:rsidR="00DD218D" w:rsidRDefault="00000000">
            <w:pPr>
              <w:pStyle w:val="TableParagraph"/>
              <w:spacing w:line="256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3BF2D046" w14:textId="77777777">
        <w:trPr>
          <w:trHeight w:val="405"/>
        </w:trPr>
        <w:tc>
          <w:tcPr>
            <w:tcW w:w="9745" w:type="dxa"/>
            <w:gridSpan w:val="9"/>
          </w:tcPr>
          <w:p w14:paraId="40C7617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mmo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 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 current</w:t>
            </w:r>
          </w:p>
        </w:tc>
      </w:tr>
      <w:tr w:rsidR="00DD218D" w14:paraId="6B3BBB91" w14:textId="77777777">
        <w:trPr>
          <w:trHeight w:val="273"/>
        </w:trPr>
        <w:tc>
          <w:tcPr>
            <w:tcW w:w="9745" w:type="dxa"/>
            <w:gridSpan w:val="9"/>
          </w:tcPr>
          <w:p w14:paraId="6D2CD03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98426F0" w14:textId="77777777">
        <w:trPr>
          <w:trHeight w:val="275"/>
        </w:trPr>
        <w:tc>
          <w:tcPr>
            <w:tcW w:w="1552" w:type="dxa"/>
            <w:gridSpan w:val="2"/>
          </w:tcPr>
          <w:p w14:paraId="6D97ACDF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107" w:type="dxa"/>
            <w:gridSpan w:val="2"/>
          </w:tcPr>
          <w:p w14:paraId="6ECFE94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3936771B" w14:textId="77777777" w:rsidR="00DD218D" w:rsidRDefault="00000000">
            <w:pPr>
              <w:pStyle w:val="TableParagraph"/>
              <w:spacing w:line="256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DD218D" w14:paraId="13A17C2E" w14:textId="77777777">
        <w:trPr>
          <w:trHeight w:val="421"/>
        </w:trPr>
        <w:tc>
          <w:tcPr>
            <w:tcW w:w="9745" w:type="dxa"/>
            <w:gridSpan w:val="9"/>
          </w:tcPr>
          <w:p w14:paraId="5DD6C71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gn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DD218D" w14:paraId="7F693EFF" w14:textId="77777777">
        <w:trPr>
          <w:trHeight w:val="278"/>
        </w:trPr>
        <w:tc>
          <w:tcPr>
            <w:tcW w:w="9745" w:type="dxa"/>
            <w:gridSpan w:val="9"/>
          </w:tcPr>
          <w:p w14:paraId="35259F9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E0A4426" w14:textId="77777777">
        <w:trPr>
          <w:trHeight w:val="275"/>
        </w:trPr>
        <w:tc>
          <w:tcPr>
            <w:tcW w:w="1552" w:type="dxa"/>
            <w:gridSpan w:val="2"/>
          </w:tcPr>
          <w:p w14:paraId="03A2AB3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107" w:type="dxa"/>
            <w:gridSpan w:val="2"/>
          </w:tcPr>
          <w:p w14:paraId="128FD42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86" w:type="dxa"/>
            <w:gridSpan w:val="5"/>
          </w:tcPr>
          <w:p w14:paraId="32CB5861" w14:textId="2A4E823E" w:rsidR="00DD218D" w:rsidRDefault="00511205">
            <w:pPr>
              <w:pStyle w:val="TableParagraph"/>
              <w:spacing w:line="256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DD218D" w14:paraId="38F54109" w14:textId="77777777">
        <w:trPr>
          <w:trHeight w:val="753"/>
        </w:trPr>
        <w:tc>
          <w:tcPr>
            <w:tcW w:w="9745" w:type="dxa"/>
            <w:gridSpan w:val="9"/>
          </w:tcPr>
          <w:p w14:paraId="2AE54783" w14:textId="1F1DD938" w:rsidR="00DD218D" w:rsidRDefault="00000000">
            <w:pPr>
              <w:pStyle w:val="TableParagraph"/>
              <w:ind w:left="225" w:right="514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 w:rsidRPr="001169DC">
              <w:rPr>
                <w:sz w:val="24"/>
              </w:rPr>
              <w:t>statement –</w:t>
            </w:r>
            <w:r w:rsidR="00F56DC0" w:rsidRPr="001169DC">
              <w:rPr>
                <w:sz w:val="24"/>
              </w:rPr>
              <w:t xml:space="preserve"> Accounts of Professionals and Non-profit Organization: </w:t>
            </w:r>
            <w:r w:rsidRPr="001169DC">
              <w:rPr>
                <w:sz w:val="24"/>
              </w:rPr>
              <w:t>Receipts</w:t>
            </w:r>
            <w:r w:rsidRPr="001169DC">
              <w:rPr>
                <w:spacing w:val="-1"/>
                <w:sz w:val="24"/>
              </w:rPr>
              <w:t xml:space="preserve"> </w:t>
            </w:r>
            <w:r w:rsidRPr="001169DC">
              <w:rPr>
                <w:sz w:val="24"/>
              </w:rPr>
              <w:t>and</w:t>
            </w:r>
            <w:r w:rsidRPr="001169DC">
              <w:rPr>
                <w:spacing w:val="-2"/>
                <w:sz w:val="24"/>
              </w:rPr>
              <w:t xml:space="preserve"> </w:t>
            </w:r>
            <w:r w:rsidRPr="001169DC">
              <w:rPr>
                <w:sz w:val="24"/>
              </w:rPr>
              <w:t>Payments</w:t>
            </w:r>
            <w:r w:rsidRPr="001169DC">
              <w:rPr>
                <w:spacing w:val="-1"/>
                <w:sz w:val="24"/>
              </w:rPr>
              <w:t xml:space="preserve"> </w:t>
            </w:r>
            <w:r w:rsidRPr="001169DC">
              <w:rPr>
                <w:sz w:val="24"/>
              </w:rPr>
              <w:t>and</w:t>
            </w:r>
            <w:r w:rsidRPr="001169DC">
              <w:rPr>
                <w:spacing w:val="-1"/>
                <w:sz w:val="24"/>
              </w:rPr>
              <w:t xml:space="preserve"> </w:t>
            </w:r>
            <w:r w:rsidR="00F56DC0" w:rsidRPr="001169DC">
              <w:rPr>
                <w:spacing w:val="-1"/>
                <w:sz w:val="24"/>
              </w:rPr>
              <w:t>I</w:t>
            </w:r>
            <w:r w:rsidRPr="001169DC">
              <w:rPr>
                <w:sz w:val="24"/>
              </w:rPr>
              <w:t>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 w:rsidR="00F56DC0">
              <w:rPr>
                <w:sz w:val="24"/>
              </w:rPr>
              <w:t>E</w:t>
            </w:r>
            <w:r>
              <w:rPr>
                <w:sz w:val="24"/>
              </w:rPr>
              <w:t>xpenditur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</w:t>
            </w:r>
            <w:r w:rsidR="00F56DC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D218D" w14:paraId="51AC471D" w14:textId="77777777">
        <w:trPr>
          <w:trHeight w:val="275"/>
        </w:trPr>
        <w:tc>
          <w:tcPr>
            <w:tcW w:w="9745" w:type="dxa"/>
            <w:gridSpan w:val="9"/>
          </w:tcPr>
          <w:p w14:paraId="33CCC4F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5930FD26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76C7DEF" w14:textId="77777777" w:rsidR="00DD218D" w:rsidRDefault="00DD218D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27D63E2A" w14:textId="77777777">
        <w:trPr>
          <w:trHeight w:val="275"/>
        </w:trPr>
        <w:tc>
          <w:tcPr>
            <w:tcW w:w="1556" w:type="dxa"/>
            <w:gridSpan w:val="2"/>
          </w:tcPr>
          <w:p w14:paraId="28281F9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26503DDE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6F6243F7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7F96F61" w14:textId="77777777">
        <w:trPr>
          <w:trHeight w:val="275"/>
        </w:trPr>
        <w:tc>
          <w:tcPr>
            <w:tcW w:w="9742" w:type="dxa"/>
            <w:gridSpan w:val="4"/>
          </w:tcPr>
          <w:p w14:paraId="611B863B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3453F767" w14:textId="77777777">
        <w:trPr>
          <w:trHeight w:val="275"/>
        </w:trPr>
        <w:tc>
          <w:tcPr>
            <w:tcW w:w="9742" w:type="dxa"/>
            <w:gridSpan w:val="4"/>
          </w:tcPr>
          <w:p w14:paraId="3732D64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D026EA9" w14:textId="77777777">
        <w:trPr>
          <w:trHeight w:val="350"/>
        </w:trPr>
        <w:tc>
          <w:tcPr>
            <w:tcW w:w="1556" w:type="dxa"/>
            <w:gridSpan w:val="2"/>
          </w:tcPr>
          <w:p w14:paraId="14470370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</w:tcPr>
          <w:p w14:paraId="035B8B13" w14:textId="77777777" w:rsidR="00DD218D" w:rsidRDefault="00000000">
            <w:pPr>
              <w:pStyle w:val="TableParagraph"/>
              <w:spacing w:line="275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69F311E5" w14:textId="0B6EDE08" w:rsidR="00DD218D" w:rsidRDefault="00511205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  <w:tr w:rsidR="00DD218D" w14:paraId="54B27E22" w14:textId="77777777">
        <w:trPr>
          <w:trHeight w:val="277"/>
        </w:trPr>
        <w:tc>
          <w:tcPr>
            <w:tcW w:w="9742" w:type="dxa"/>
            <w:gridSpan w:val="4"/>
          </w:tcPr>
          <w:p w14:paraId="515C1585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F56DC0" w14:paraId="0081F4E6" w14:textId="77777777">
        <w:trPr>
          <w:trHeight w:val="275"/>
        </w:trPr>
        <w:tc>
          <w:tcPr>
            <w:tcW w:w="454" w:type="dxa"/>
          </w:tcPr>
          <w:p w14:paraId="2EF8272C" w14:textId="6109A8B1" w:rsidR="00F56DC0" w:rsidRDefault="00F56DC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288" w:type="dxa"/>
            <w:gridSpan w:val="3"/>
          </w:tcPr>
          <w:p w14:paraId="01038E97" w14:textId="47503365" w:rsidR="00F56DC0" w:rsidRPr="0034527E" w:rsidRDefault="00F56DC0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4527E">
              <w:rPr>
                <w:b/>
                <w:bCs/>
                <w:sz w:val="24"/>
              </w:rPr>
              <w:t xml:space="preserve">S.P. Jain and </w:t>
            </w:r>
            <w:proofErr w:type="spellStart"/>
            <w:r w:rsidRPr="0034527E">
              <w:rPr>
                <w:b/>
                <w:bCs/>
                <w:sz w:val="24"/>
              </w:rPr>
              <w:t>K.</w:t>
            </w:r>
            <w:proofErr w:type="gramStart"/>
            <w:r w:rsidRPr="0034527E">
              <w:rPr>
                <w:b/>
                <w:bCs/>
                <w:sz w:val="24"/>
              </w:rPr>
              <w:t>L.Narang</w:t>
            </w:r>
            <w:proofErr w:type="spellEnd"/>
            <w:proofErr w:type="gramEnd"/>
            <w:r w:rsidRPr="0034527E">
              <w:rPr>
                <w:b/>
                <w:bCs/>
                <w:sz w:val="24"/>
              </w:rPr>
              <w:t xml:space="preserve"> - Principles of Accountancy, Kalyani Publishers</w:t>
            </w:r>
          </w:p>
        </w:tc>
      </w:tr>
      <w:tr w:rsidR="00DD218D" w14:paraId="07404229" w14:textId="77777777">
        <w:trPr>
          <w:trHeight w:val="275"/>
        </w:trPr>
        <w:tc>
          <w:tcPr>
            <w:tcW w:w="454" w:type="dxa"/>
          </w:tcPr>
          <w:p w14:paraId="5E9DD0FE" w14:textId="1A4D1450" w:rsidR="00DD218D" w:rsidRDefault="00F56DC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676776AA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.Vinayakam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L.Ma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.L.Nagaraj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</w:p>
        </w:tc>
      </w:tr>
      <w:tr w:rsidR="00DD218D" w14:paraId="0729F867" w14:textId="77777777">
        <w:trPr>
          <w:trHeight w:val="273"/>
        </w:trPr>
        <w:tc>
          <w:tcPr>
            <w:tcW w:w="454" w:type="dxa"/>
          </w:tcPr>
          <w:p w14:paraId="4736CFAC" w14:textId="1A110CBE" w:rsidR="00DD218D" w:rsidRDefault="00F56DC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1CC9DCD7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DD218D" w14:paraId="7ACB1265" w14:textId="77777777">
        <w:trPr>
          <w:trHeight w:val="275"/>
        </w:trPr>
        <w:tc>
          <w:tcPr>
            <w:tcW w:w="454" w:type="dxa"/>
          </w:tcPr>
          <w:p w14:paraId="702B4827" w14:textId="197C09EA" w:rsidR="00DD218D" w:rsidRDefault="00F56DC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477BFDF9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K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C.Shuk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DD218D" w14:paraId="62ECD901" w14:textId="77777777">
        <w:trPr>
          <w:trHeight w:val="369"/>
        </w:trPr>
        <w:tc>
          <w:tcPr>
            <w:tcW w:w="9742" w:type="dxa"/>
            <w:gridSpan w:val="4"/>
          </w:tcPr>
          <w:p w14:paraId="5B8D9DD5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38FE1FE5" w14:textId="77777777">
        <w:trPr>
          <w:trHeight w:val="275"/>
        </w:trPr>
        <w:tc>
          <w:tcPr>
            <w:tcW w:w="454" w:type="dxa"/>
          </w:tcPr>
          <w:p w14:paraId="334DF965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51655F19" w14:textId="77777777" w:rsidR="00DD218D" w:rsidRDefault="00000000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L.Narang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N.Mahesw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DD218D" w14:paraId="3B44C1F5" w14:textId="77777777">
        <w:trPr>
          <w:trHeight w:val="412"/>
        </w:trPr>
        <w:tc>
          <w:tcPr>
            <w:tcW w:w="454" w:type="dxa"/>
          </w:tcPr>
          <w:p w14:paraId="081A578E" w14:textId="77777777" w:rsidR="00DD218D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759DA15F" w14:textId="77777777" w:rsidR="00DD218D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rthy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z w:val="24"/>
              </w:rPr>
              <w:t xml:space="preserve"> Publishers</w:t>
            </w:r>
          </w:p>
        </w:tc>
      </w:tr>
      <w:tr w:rsidR="00DD218D" w14:paraId="2E81B45F" w14:textId="77777777">
        <w:trPr>
          <w:trHeight w:val="417"/>
        </w:trPr>
        <w:tc>
          <w:tcPr>
            <w:tcW w:w="454" w:type="dxa"/>
          </w:tcPr>
          <w:p w14:paraId="57D1A500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20B3D867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kherjee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Hanif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.1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anie</w:t>
            </w:r>
            <w:proofErr w:type="spellEnd"/>
          </w:p>
        </w:tc>
      </w:tr>
      <w:tr w:rsidR="00DD218D" w14:paraId="0851DE81" w14:textId="77777777" w:rsidTr="00FF57C9">
        <w:trPr>
          <w:trHeight w:val="355"/>
        </w:trPr>
        <w:tc>
          <w:tcPr>
            <w:tcW w:w="9742" w:type="dxa"/>
            <w:gridSpan w:val="4"/>
          </w:tcPr>
          <w:p w14:paraId="40F168E5" w14:textId="179235AA" w:rsidR="00DD218D" w:rsidRDefault="00766AC9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`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Websites</w:t>
            </w:r>
            <w:r w:rsidR="001952D8">
              <w:rPr>
                <w:b/>
                <w:sz w:val="24"/>
              </w:rPr>
              <w:t>,Other</w:t>
            </w:r>
            <w:proofErr w:type="spellEnd"/>
            <w:proofErr w:type="gramEnd"/>
            <w:r w:rsidR="001952D8">
              <w:rPr>
                <w:b/>
                <w:sz w:val="24"/>
              </w:rPr>
              <w:t xml:space="preserve"> Online resour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2D8F6333" w14:textId="77777777">
        <w:trPr>
          <w:trHeight w:val="275"/>
        </w:trPr>
        <w:tc>
          <w:tcPr>
            <w:tcW w:w="454" w:type="dxa"/>
          </w:tcPr>
          <w:p w14:paraId="47D1AF03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5233F01D" w14:textId="52E30C2E" w:rsidR="00DD218D" w:rsidRPr="0034527E" w:rsidRDefault="00FF57C9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s://www.bing.com/search?PC=U523&amp;q=principles+of+accounting+lecture+notes+pdf&amp;first=11&amp;FORM=PERE#</w:t>
            </w:r>
          </w:p>
        </w:tc>
      </w:tr>
      <w:tr w:rsidR="00DD218D" w14:paraId="783C99B4" w14:textId="77777777">
        <w:trPr>
          <w:trHeight w:val="275"/>
        </w:trPr>
        <w:tc>
          <w:tcPr>
            <w:tcW w:w="454" w:type="dxa"/>
          </w:tcPr>
          <w:p w14:paraId="70DD6D1F" w14:textId="273D3E61" w:rsidR="00DD218D" w:rsidRDefault="00766AC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2</w:t>
            </w:r>
          </w:p>
        </w:tc>
        <w:tc>
          <w:tcPr>
            <w:tcW w:w="9288" w:type="dxa"/>
            <w:gridSpan w:val="3"/>
          </w:tcPr>
          <w:p w14:paraId="79B0370B" w14:textId="26315330" w:rsidR="00DD218D" w:rsidRPr="0034527E" w:rsidRDefault="00FF57C9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s://www.bing.com/search?q=principles+of+accountancy+swayam+notes&amp;qs=NWU&amp;pq=principles+of+accountancy+swayam+notes&amp;sc=10-38&amp;cvid=C2F0B455F5724BABB04ED049FC405BDA&amp;FORM=QBRE&amp;sp=1#</w:t>
            </w:r>
          </w:p>
        </w:tc>
      </w:tr>
      <w:tr w:rsidR="00DD218D" w14:paraId="72CF2F14" w14:textId="77777777">
        <w:trPr>
          <w:trHeight w:val="273"/>
        </w:trPr>
        <w:tc>
          <w:tcPr>
            <w:tcW w:w="454" w:type="dxa"/>
          </w:tcPr>
          <w:p w14:paraId="47E18035" w14:textId="7F58D518" w:rsidR="00DD218D" w:rsidRDefault="001952D8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310047CC" w14:textId="4CEB70F2" w:rsidR="00DD218D" w:rsidRPr="0034527E" w:rsidRDefault="001952D8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s://youtu.be/FFC7fYpnC0M</w:t>
            </w:r>
          </w:p>
        </w:tc>
      </w:tr>
      <w:tr w:rsidR="00DD218D" w14:paraId="7983AA38" w14:textId="77777777">
        <w:trPr>
          <w:trHeight w:val="278"/>
        </w:trPr>
        <w:tc>
          <w:tcPr>
            <w:tcW w:w="9742" w:type="dxa"/>
            <w:gridSpan w:val="4"/>
          </w:tcPr>
          <w:p w14:paraId="114E078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0CA043C" w14:textId="77777777">
        <w:trPr>
          <w:trHeight w:val="275"/>
        </w:trPr>
        <w:tc>
          <w:tcPr>
            <w:tcW w:w="9742" w:type="dxa"/>
            <w:gridSpan w:val="4"/>
          </w:tcPr>
          <w:p w14:paraId="4B2620ED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11126FF" w14:textId="77777777" w:rsidR="00DD218D" w:rsidRDefault="00DD218D">
      <w:pPr>
        <w:pStyle w:val="BodyText"/>
        <w:rPr>
          <w:sz w:val="20"/>
        </w:rPr>
      </w:pPr>
    </w:p>
    <w:p w14:paraId="7A11DD20" w14:textId="77777777" w:rsidR="00DD218D" w:rsidRDefault="00DD218D">
      <w:pPr>
        <w:pStyle w:val="BodyText"/>
        <w:rPr>
          <w:sz w:val="20"/>
        </w:rPr>
      </w:pPr>
    </w:p>
    <w:p w14:paraId="1A5D0253" w14:textId="77777777" w:rsidR="00DD218D" w:rsidRDefault="00DD218D">
      <w:pPr>
        <w:pStyle w:val="BodyText"/>
        <w:spacing w:before="8"/>
        <w:rPr>
          <w:sz w:val="15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09864056" w14:textId="77777777">
        <w:trPr>
          <w:trHeight w:val="275"/>
        </w:trPr>
        <w:tc>
          <w:tcPr>
            <w:tcW w:w="9125" w:type="dxa"/>
            <w:gridSpan w:val="6"/>
          </w:tcPr>
          <w:p w14:paraId="7D2EDAA1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746445CF" w14:textId="77777777">
        <w:trPr>
          <w:trHeight w:val="275"/>
        </w:trPr>
        <w:tc>
          <w:tcPr>
            <w:tcW w:w="1543" w:type="dxa"/>
          </w:tcPr>
          <w:p w14:paraId="7E5EE1C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9098F61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ECE3350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7934AF1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18AEF950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0B9F2BE9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6F6CA2EA" w14:textId="77777777">
        <w:trPr>
          <w:trHeight w:val="412"/>
        </w:trPr>
        <w:tc>
          <w:tcPr>
            <w:tcW w:w="1543" w:type="dxa"/>
          </w:tcPr>
          <w:p w14:paraId="45D710EF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6B168AE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F09BC78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3901897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A0C4041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309F0EE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0F968A61" w14:textId="77777777">
        <w:trPr>
          <w:trHeight w:val="414"/>
        </w:trPr>
        <w:tc>
          <w:tcPr>
            <w:tcW w:w="1543" w:type="dxa"/>
          </w:tcPr>
          <w:p w14:paraId="35B2DDA6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9EDFFD9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A7CF9CE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78822BD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CA96A66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A63BEAB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8BA9738" w14:textId="77777777">
        <w:trPr>
          <w:trHeight w:val="414"/>
        </w:trPr>
        <w:tc>
          <w:tcPr>
            <w:tcW w:w="1543" w:type="dxa"/>
          </w:tcPr>
          <w:p w14:paraId="1D476011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63D21D3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2477798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AC3B0D4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06367BF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08FD3BB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034F7A5A" w14:textId="77777777">
        <w:trPr>
          <w:trHeight w:val="410"/>
        </w:trPr>
        <w:tc>
          <w:tcPr>
            <w:tcW w:w="1543" w:type="dxa"/>
          </w:tcPr>
          <w:p w14:paraId="69481F40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EE3C746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36086EB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924D1F1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496EBF5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CE6F4F0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0B4D2BE1" w14:textId="77777777">
        <w:trPr>
          <w:trHeight w:val="414"/>
        </w:trPr>
        <w:tc>
          <w:tcPr>
            <w:tcW w:w="1543" w:type="dxa"/>
          </w:tcPr>
          <w:p w14:paraId="1B157609" w14:textId="77777777" w:rsidR="00DD218D" w:rsidRDefault="00000000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15DF89D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D175223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2B6DDE8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C6BFB46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5939F26" w14:textId="77777777" w:rsidR="00DD218D" w:rsidRDefault="00000000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2A991D9F" w14:textId="77777777" w:rsidR="00DD218D" w:rsidRDefault="00DD218D">
      <w:pPr>
        <w:pStyle w:val="BodyText"/>
        <w:spacing w:before="7"/>
        <w:rPr>
          <w:sz w:val="23"/>
        </w:rPr>
      </w:pPr>
    </w:p>
    <w:p w14:paraId="4F123028" w14:textId="59E8B670" w:rsidR="00DD218D" w:rsidRDefault="00000000">
      <w:pPr>
        <w:pStyle w:val="BodyText"/>
        <w:spacing w:before="90"/>
        <w:ind w:left="873"/>
      </w:pPr>
      <w:r>
        <w:rPr>
          <w:noProof/>
        </w:rPr>
        <w:drawing>
          <wp:anchor distT="0" distB="0" distL="0" distR="0" simplePos="0" relativeHeight="469457920" behindDoc="1" locked="0" layoutInCell="1" allowOverlap="1" wp14:anchorId="602ACE7C" wp14:editId="6540519F">
            <wp:simplePos x="0" y="0"/>
            <wp:positionH relativeFrom="page">
              <wp:posOffset>2377439</wp:posOffset>
            </wp:positionH>
            <wp:positionV relativeFrom="paragraph">
              <wp:posOffset>-2299803</wp:posOffset>
            </wp:positionV>
            <wp:extent cx="2856865" cy="2295525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4FABD98D" w14:textId="0EC5E186" w:rsidR="00AC09C5" w:rsidRDefault="00AC09C5">
      <w:pPr>
        <w:pStyle w:val="BodyText"/>
        <w:spacing w:before="90"/>
        <w:ind w:left="873"/>
      </w:pPr>
    </w:p>
    <w:p w14:paraId="5869895A" w14:textId="63C719F5" w:rsidR="00AC09C5" w:rsidRDefault="00AC09C5">
      <w:pPr>
        <w:pStyle w:val="BodyText"/>
        <w:spacing w:before="90"/>
        <w:ind w:left="873"/>
      </w:pPr>
    </w:p>
    <w:p w14:paraId="683BCB28" w14:textId="58EDA0BC" w:rsidR="00AC09C5" w:rsidRDefault="00AC09C5">
      <w:pPr>
        <w:pStyle w:val="BodyText"/>
        <w:spacing w:before="90"/>
        <w:ind w:left="873"/>
      </w:pPr>
    </w:p>
    <w:p w14:paraId="2F3C3905" w14:textId="34643DCC" w:rsidR="00AC09C5" w:rsidRDefault="00AC09C5">
      <w:pPr>
        <w:pStyle w:val="BodyText"/>
        <w:spacing w:before="90"/>
        <w:ind w:left="873"/>
      </w:pPr>
    </w:p>
    <w:p w14:paraId="04A391CE" w14:textId="121D4562" w:rsidR="00AC09C5" w:rsidRDefault="00AC09C5">
      <w:pPr>
        <w:pStyle w:val="BodyText"/>
        <w:spacing w:before="90"/>
        <w:ind w:left="873"/>
      </w:pPr>
    </w:p>
    <w:p w14:paraId="07FB8743" w14:textId="5780D3D4" w:rsidR="00AC09C5" w:rsidRDefault="00AC09C5">
      <w:pPr>
        <w:pStyle w:val="BodyText"/>
        <w:spacing w:before="90"/>
        <w:ind w:left="873"/>
      </w:pPr>
    </w:p>
    <w:p w14:paraId="044B5897" w14:textId="599253E6" w:rsidR="00AC09C5" w:rsidRDefault="00AC09C5">
      <w:pPr>
        <w:pStyle w:val="BodyText"/>
        <w:spacing w:before="90"/>
        <w:ind w:left="873"/>
      </w:pPr>
    </w:p>
    <w:p w14:paraId="5DA97D7D" w14:textId="4A400392" w:rsidR="00AC09C5" w:rsidRDefault="00AC09C5">
      <w:pPr>
        <w:pStyle w:val="BodyText"/>
        <w:spacing w:before="90"/>
        <w:ind w:left="873"/>
      </w:pPr>
    </w:p>
    <w:p w14:paraId="14D5C5BE" w14:textId="680FCB5C" w:rsidR="00AC09C5" w:rsidRDefault="00AC09C5">
      <w:pPr>
        <w:pStyle w:val="BodyText"/>
        <w:spacing w:before="90"/>
        <w:ind w:left="873"/>
      </w:pPr>
    </w:p>
    <w:p w14:paraId="40F9713F" w14:textId="3C7A5C26" w:rsidR="00AC09C5" w:rsidRDefault="00AC09C5">
      <w:pPr>
        <w:pStyle w:val="BodyText"/>
        <w:spacing w:before="90"/>
        <w:ind w:left="873"/>
      </w:pPr>
    </w:p>
    <w:p w14:paraId="3D2DE49D" w14:textId="77777777" w:rsidR="00AC09C5" w:rsidRDefault="00AC09C5">
      <w:pPr>
        <w:pStyle w:val="BodyText"/>
        <w:spacing w:before="90"/>
        <w:ind w:left="873"/>
      </w:pPr>
    </w:p>
    <w:p w14:paraId="07CE4EBE" w14:textId="77777777" w:rsidR="00DD218D" w:rsidRDefault="00000000">
      <w:pPr>
        <w:pStyle w:val="BodyText"/>
        <w:spacing w:before="101"/>
        <w:ind w:left="873"/>
      </w:pPr>
      <w:r>
        <w:rPr>
          <w:w w:val="97"/>
        </w:rPr>
        <w:lastRenderedPageBreak/>
        <w:t>`</w:t>
      </w:r>
    </w:p>
    <w:p w14:paraId="397BAB2C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drawing>
          <wp:anchor distT="0" distB="0" distL="0" distR="0" simplePos="0" relativeHeight="469458432" behindDoc="1" locked="0" layoutInCell="1" allowOverlap="1" wp14:anchorId="6F883426" wp14:editId="57458B84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3"/>
        <w:gridCol w:w="278"/>
        <w:gridCol w:w="489"/>
        <w:gridCol w:w="547"/>
        <w:gridCol w:w="350"/>
        <w:gridCol w:w="453"/>
      </w:tblGrid>
      <w:tr w:rsidR="00DD218D" w14:paraId="4B041478" w14:textId="77777777">
        <w:trPr>
          <w:trHeight w:val="367"/>
        </w:trPr>
        <w:tc>
          <w:tcPr>
            <w:tcW w:w="1555" w:type="dxa"/>
            <w:gridSpan w:val="2"/>
          </w:tcPr>
          <w:p w14:paraId="58627EB1" w14:textId="77777777" w:rsidR="00DD218D" w:rsidRDefault="00000000">
            <w:pPr>
              <w:pStyle w:val="TableParagraph"/>
              <w:spacing w:before="90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55A31F9F" w14:textId="77777777" w:rsidR="00DD218D" w:rsidRDefault="00DD218D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6E00F000" w14:textId="77777777" w:rsidR="00DD218D" w:rsidRDefault="00DD218D">
            <w:pPr>
              <w:pStyle w:val="TableParagraph"/>
            </w:pPr>
          </w:p>
        </w:tc>
        <w:tc>
          <w:tcPr>
            <w:tcW w:w="489" w:type="dxa"/>
          </w:tcPr>
          <w:p w14:paraId="350416A7" w14:textId="77777777" w:rsidR="00DD218D" w:rsidRDefault="00000000">
            <w:pPr>
              <w:pStyle w:val="TableParagraph"/>
              <w:spacing w:before="90" w:line="257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</w:tcPr>
          <w:p w14:paraId="78E5D8CF" w14:textId="77777777" w:rsidR="00DD218D" w:rsidRDefault="00000000">
            <w:pPr>
              <w:pStyle w:val="TableParagraph"/>
              <w:spacing w:before="90" w:line="257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0" w:type="dxa"/>
          </w:tcPr>
          <w:p w14:paraId="24BB7CBB" w14:textId="77777777" w:rsidR="00DD218D" w:rsidRDefault="00000000">
            <w:pPr>
              <w:pStyle w:val="TableParagraph"/>
              <w:spacing w:before="90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47ACCB67" w14:textId="77777777" w:rsidR="00DD218D" w:rsidRDefault="00000000">
            <w:pPr>
              <w:pStyle w:val="TableParagraph"/>
              <w:spacing w:before="90" w:line="257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1A592712" w14:textId="77777777">
        <w:trPr>
          <w:trHeight w:val="256"/>
        </w:trPr>
        <w:tc>
          <w:tcPr>
            <w:tcW w:w="2631" w:type="dxa"/>
            <w:gridSpan w:val="3"/>
          </w:tcPr>
          <w:p w14:paraId="76922891" w14:textId="77777777" w:rsidR="00DD218D" w:rsidRDefault="00000000">
            <w:pPr>
              <w:pStyle w:val="TableParagraph"/>
              <w:spacing w:before="1" w:line="236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271" w:type="dxa"/>
            <w:gridSpan w:val="2"/>
          </w:tcPr>
          <w:p w14:paraId="602B2EDF" w14:textId="77777777" w:rsidR="00DD218D" w:rsidRDefault="00000000">
            <w:pPr>
              <w:pStyle w:val="TableParagraph"/>
              <w:spacing w:line="236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489" w:type="dxa"/>
          </w:tcPr>
          <w:p w14:paraId="73B205F0" w14:textId="77777777" w:rsidR="00DD218D" w:rsidRDefault="00000000">
            <w:pPr>
              <w:pStyle w:val="TableParagraph"/>
              <w:spacing w:before="1" w:line="236" w:lineRule="exact"/>
              <w:ind w:righ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7" w:type="dxa"/>
          </w:tcPr>
          <w:p w14:paraId="0F9ABBBB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</w:tcPr>
          <w:p w14:paraId="3E20AC02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06738F9D" w14:textId="77777777" w:rsidR="00DD218D" w:rsidRDefault="00000000">
            <w:pPr>
              <w:pStyle w:val="TableParagraph"/>
              <w:spacing w:before="1" w:line="236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63995CC1" w14:textId="77777777">
        <w:trPr>
          <w:trHeight w:val="532"/>
        </w:trPr>
        <w:tc>
          <w:tcPr>
            <w:tcW w:w="2631" w:type="dxa"/>
            <w:gridSpan w:val="3"/>
          </w:tcPr>
          <w:p w14:paraId="693C9762" w14:textId="77777777" w:rsidR="00DD218D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54886D22" w14:textId="77777777" w:rsidR="00DD218D" w:rsidRDefault="00000000">
            <w:pPr>
              <w:pStyle w:val="TableParagraph"/>
              <w:spacing w:before="121"/>
              <w:ind w:left="94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036" w:type="dxa"/>
            <w:gridSpan w:val="2"/>
          </w:tcPr>
          <w:p w14:paraId="10CF85B9" w14:textId="77777777" w:rsidR="00DD218D" w:rsidRDefault="00000000">
            <w:pPr>
              <w:pStyle w:val="TableParagraph"/>
              <w:spacing w:line="262" w:lineRule="exact"/>
              <w:ind w:left="129" w:right="8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03" w:type="dxa"/>
            <w:gridSpan w:val="2"/>
          </w:tcPr>
          <w:p w14:paraId="0449D1EB" w14:textId="4311B69B" w:rsidR="00DD218D" w:rsidRDefault="00000000">
            <w:pPr>
              <w:pStyle w:val="TableParagraph"/>
              <w:spacing w:line="247" w:lineRule="exact"/>
              <w:ind w:left="37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1F06D155" w14:textId="25DA4EE7" w:rsidR="00DD218D" w:rsidRDefault="00000000">
            <w:pPr>
              <w:pStyle w:val="TableParagraph"/>
              <w:spacing w:before="1"/>
              <w:ind w:left="37"/>
            </w:pPr>
            <w:r>
              <w:t>202</w:t>
            </w:r>
            <w:r w:rsidR="001169DC">
              <w:t>3</w:t>
            </w:r>
          </w:p>
        </w:tc>
      </w:tr>
      <w:tr w:rsidR="00DD218D" w14:paraId="3EDCB933" w14:textId="77777777">
        <w:trPr>
          <w:trHeight w:val="256"/>
        </w:trPr>
        <w:tc>
          <w:tcPr>
            <w:tcW w:w="9741" w:type="dxa"/>
            <w:gridSpan w:val="9"/>
          </w:tcPr>
          <w:p w14:paraId="0D883EC5" w14:textId="77777777" w:rsidR="00DD218D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41568390" w14:textId="77777777">
        <w:trPr>
          <w:trHeight w:val="1477"/>
        </w:trPr>
        <w:tc>
          <w:tcPr>
            <w:tcW w:w="9741" w:type="dxa"/>
            <w:gridSpan w:val="9"/>
          </w:tcPr>
          <w:p w14:paraId="34B9A4C2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0F2680A" w14:textId="77777777" w:rsidR="00DD218D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45"/>
                <w:tab w:val="left" w:pos="646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14:paraId="7E8E1EFF" w14:textId="77777777" w:rsidR="00DD218D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86"/>
              </w:tabs>
              <w:ind w:left="585" w:right="845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sto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</w:p>
          <w:p w14:paraId="2D4814E6" w14:textId="77777777" w:rsidR="00DD218D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586"/>
              </w:tabs>
              <w:spacing w:line="261" w:lineRule="exact"/>
              <w:ind w:left="585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DP</w:t>
            </w:r>
          </w:p>
        </w:tc>
      </w:tr>
      <w:tr w:rsidR="00DD218D" w14:paraId="78FFF832" w14:textId="77777777">
        <w:trPr>
          <w:trHeight w:val="258"/>
        </w:trPr>
        <w:tc>
          <w:tcPr>
            <w:tcW w:w="9741" w:type="dxa"/>
            <w:gridSpan w:val="9"/>
          </w:tcPr>
          <w:p w14:paraId="2F01F425" w14:textId="77777777" w:rsidR="00DD218D" w:rsidRDefault="00000000">
            <w:pPr>
              <w:pStyle w:val="TableParagraph"/>
              <w:spacing w:line="23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7BB7AF7B" w14:textId="77777777">
        <w:trPr>
          <w:trHeight w:val="275"/>
        </w:trPr>
        <w:tc>
          <w:tcPr>
            <w:tcW w:w="9741" w:type="dxa"/>
            <w:gridSpan w:val="9"/>
          </w:tcPr>
          <w:p w14:paraId="0EE17E51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0219CFBC" w14:textId="77777777">
        <w:trPr>
          <w:trHeight w:val="830"/>
        </w:trPr>
        <w:tc>
          <w:tcPr>
            <w:tcW w:w="559" w:type="dxa"/>
          </w:tcPr>
          <w:p w14:paraId="50D3FB84" w14:textId="77777777" w:rsidR="00DD218D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9" w:type="dxa"/>
            <w:gridSpan w:val="6"/>
          </w:tcPr>
          <w:p w14:paraId="6F64DE47" w14:textId="77777777" w:rsidR="00DD218D" w:rsidRDefault="00000000">
            <w:pPr>
              <w:pStyle w:val="TableParagraph"/>
              <w:spacing w:line="276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e trader, partnership firms, companies and co-operative societies and pub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prise.</w:t>
            </w:r>
          </w:p>
        </w:tc>
        <w:tc>
          <w:tcPr>
            <w:tcW w:w="803" w:type="dxa"/>
            <w:gridSpan w:val="2"/>
          </w:tcPr>
          <w:p w14:paraId="0BB03625" w14:textId="77777777" w:rsidR="00DD218D" w:rsidRDefault="00000000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F129EE8" w14:textId="77777777">
        <w:trPr>
          <w:trHeight w:val="273"/>
        </w:trPr>
        <w:tc>
          <w:tcPr>
            <w:tcW w:w="559" w:type="dxa"/>
          </w:tcPr>
          <w:p w14:paraId="33430BCE" w14:textId="77777777" w:rsidR="00DD218D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9" w:type="dxa"/>
            <w:gridSpan w:val="6"/>
          </w:tcPr>
          <w:p w14:paraId="2E28B3A2" w14:textId="77777777" w:rsidR="00DD218D" w:rsidRDefault="00000000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.</w:t>
            </w:r>
          </w:p>
        </w:tc>
        <w:tc>
          <w:tcPr>
            <w:tcW w:w="803" w:type="dxa"/>
            <w:gridSpan w:val="2"/>
          </w:tcPr>
          <w:p w14:paraId="6A801781" w14:textId="77777777" w:rsidR="00DD218D" w:rsidRDefault="00000000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682C3C13" w14:textId="77777777">
        <w:trPr>
          <w:trHeight w:val="275"/>
        </w:trPr>
        <w:tc>
          <w:tcPr>
            <w:tcW w:w="559" w:type="dxa"/>
          </w:tcPr>
          <w:p w14:paraId="18670B77" w14:textId="77777777" w:rsidR="00DD218D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9" w:type="dxa"/>
            <w:gridSpan w:val="6"/>
          </w:tcPr>
          <w:p w14:paraId="442F9E42" w14:textId="77777777" w:rsidR="00DD218D" w:rsidRDefault="00000000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.</w:t>
            </w:r>
          </w:p>
        </w:tc>
        <w:tc>
          <w:tcPr>
            <w:tcW w:w="803" w:type="dxa"/>
            <w:gridSpan w:val="2"/>
          </w:tcPr>
          <w:p w14:paraId="71D7357F" w14:textId="77777777" w:rsidR="00DD218D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6DC1E7E4" w14:textId="77777777">
        <w:trPr>
          <w:trHeight w:val="273"/>
        </w:trPr>
        <w:tc>
          <w:tcPr>
            <w:tcW w:w="559" w:type="dxa"/>
          </w:tcPr>
          <w:p w14:paraId="04099752" w14:textId="77777777" w:rsidR="00DD218D" w:rsidRDefault="00000000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9" w:type="dxa"/>
            <w:gridSpan w:val="6"/>
          </w:tcPr>
          <w:p w14:paraId="7EFEE646" w14:textId="77777777" w:rsidR="00DD218D" w:rsidRDefault="00000000">
            <w:pPr>
              <w:pStyle w:val="TableParagraph"/>
              <w:spacing w:line="25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memb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commodation.</w:t>
            </w:r>
          </w:p>
        </w:tc>
        <w:tc>
          <w:tcPr>
            <w:tcW w:w="803" w:type="dxa"/>
            <w:gridSpan w:val="2"/>
          </w:tcPr>
          <w:p w14:paraId="13D50232" w14:textId="77777777" w:rsidR="00DD218D" w:rsidRDefault="00000000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1C8A9B24" w14:textId="77777777">
        <w:trPr>
          <w:trHeight w:val="275"/>
        </w:trPr>
        <w:tc>
          <w:tcPr>
            <w:tcW w:w="559" w:type="dxa"/>
          </w:tcPr>
          <w:p w14:paraId="42EA0AB7" w14:textId="77777777" w:rsidR="00DD218D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9" w:type="dxa"/>
            <w:gridSpan w:val="6"/>
          </w:tcPr>
          <w:p w14:paraId="27A9F61C" w14:textId="77777777" w:rsidR="00DD218D" w:rsidRDefault="00000000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quipment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DP.</w:t>
            </w:r>
          </w:p>
        </w:tc>
        <w:tc>
          <w:tcPr>
            <w:tcW w:w="803" w:type="dxa"/>
            <w:gridSpan w:val="2"/>
          </w:tcPr>
          <w:p w14:paraId="3E534BAA" w14:textId="77777777" w:rsidR="00DD218D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55EC38B" w14:textId="77777777">
        <w:trPr>
          <w:trHeight w:val="275"/>
        </w:trPr>
        <w:tc>
          <w:tcPr>
            <w:tcW w:w="9741" w:type="dxa"/>
            <w:gridSpan w:val="9"/>
          </w:tcPr>
          <w:p w14:paraId="0C6E7A84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19B174AD" w14:textId="77777777">
        <w:trPr>
          <w:trHeight w:val="230"/>
        </w:trPr>
        <w:tc>
          <w:tcPr>
            <w:tcW w:w="9741" w:type="dxa"/>
            <w:gridSpan w:val="9"/>
          </w:tcPr>
          <w:p w14:paraId="1F8057B5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247163C0" w14:textId="77777777">
        <w:trPr>
          <w:trHeight w:val="256"/>
        </w:trPr>
        <w:tc>
          <w:tcPr>
            <w:tcW w:w="1555" w:type="dxa"/>
            <w:gridSpan w:val="2"/>
          </w:tcPr>
          <w:p w14:paraId="47D5D3FC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3"/>
          </w:tcPr>
          <w:p w14:paraId="71323ACB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4"/>
          </w:tcPr>
          <w:p w14:paraId="2F066C31" w14:textId="0753D5F4" w:rsidR="00DD218D" w:rsidRDefault="00000000">
            <w:pPr>
              <w:pStyle w:val="TableParagraph"/>
              <w:spacing w:line="236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5E31D12" w14:textId="77777777">
        <w:trPr>
          <w:trHeight w:val="803"/>
        </w:trPr>
        <w:tc>
          <w:tcPr>
            <w:tcW w:w="9741" w:type="dxa"/>
            <w:gridSpan w:val="9"/>
          </w:tcPr>
          <w:p w14:paraId="2D0C8F53" w14:textId="77777777" w:rsidR="00DD218D" w:rsidRDefault="00000000">
            <w:pPr>
              <w:pStyle w:val="TableParagraph"/>
              <w:spacing w:before="232" w:line="270" w:lineRule="atLeast"/>
              <w:ind w:left="225" w:right="234"/>
              <w:rPr>
                <w:rFonts w:ascii="Arial MT" w:hAnsi="Arial MT"/>
              </w:rPr>
            </w:pPr>
            <w:r>
              <w:rPr>
                <w:sz w:val="24"/>
              </w:rPr>
              <w:t xml:space="preserve">Nature and scope of Business, Forms of Business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 xml:space="preserve"> – Sole Trader, Partnership firm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-ope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prise</w:t>
            </w:r>
            <w:r>
              <w:rPr>
                <w:rFonts w:ascii="Arial MT" w:hAnsi="Arial MT"/>
              </w:rPr>
              <w:t>.</w:t>
            </w:r>
          </w:p>
        </w:tc>
      </w:tr>
      <w:tr w:rsidR="00DD218D" w14:paraId="7F9CC0E1" w14:textId="77777777">
        <w:trPr>
          <w:trHeight w:val="230"/>
        </w:trPr>
        <w:tc>
          <w:tcPr>
            <w:tcW w:w="9741" w:type="dxa"/>
            <w:gridSpan w:val="9"/>
          </w:tcPr>
          <w:p w14:paraId="04DF250B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548D6F08" w14:textId="77777777">
        <w:trPr>
          <w:trHeight w:val="258"/>
        </w:trPr>
        <w:tc>
          <w:tcPr>
            <w:tcW w:w="1555" w:type="dxa"/>
            <w:gridSpan w:val="2"/>
          </w:tcPr>
          <w:p w14:paraId="3BA0662F" w14:textId="77777777" w:rsidR="00DD218D" w:rsidRDefault="00000000">
            <w:pPr>
              <w:pStyle w:val="TableParagraph"/>
              <w:spacing w:line="23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3"/>
          </w:tcPr>
          <w:p w14:paraId="137CE907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4"/>
          </w:tcPr>
          <w:p w14:paraId="3A045DC0" w14:textId="44A7618D" w:rsidR="00DD218D" w:rsidRDefault="00511205">
            <w:pPr>
              <w:pStyle w:val="TableParagraph"/>
              <w:spacing w:line="239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DD218D" w14:paraId="2663B908" w14:textId="77777777">
        <w:trPr>
          <w:trHeight w:val="830"/>
        </w:trPr>
        <w:tc>
          <w:tcPr>
            <w:tcW w:w="9741" w:type="dxa"/>
            <w:gridSpan w:val="9"/>
          </w:tcPr>
          <w:p w14:paraId="50E96F68" w14:textId="7E9765E0" w:rsidR="00DD218D" w:rsidRDefault="00000000">
            <w:pPr>
              <w:pStyle w:val="TableParagraph"/>
              <w:spacing w:line="276" w:lineRule="exact"/>
              <w:ind w:left="225" w:right="199"/>
              <w:jc w:val="both"/>
              <w:rPr>
                <w:sz w:val="24"/>
              </w:rPr>
            </w:pPr>
            <w:r>
              <w:rPr>
                <w:sz w:val="24"/>
              </w:rPr>
              <w:t>Location of Business – Factors influencing location, localization of industries- Size of f</w:t>
            </w:r>
            <w:r w:rsidR="00A57A0D">
              <w:rPr>
                <w:sz w:val="24"/>
              </w:rPr>
              <w:t>i</w:t>
            </w:r>
            <w:r>
              <w:rPr>
                <w:sz w:val="24"/>
              </w:rPr>
              <w:t>rms</w:t>
            </w:r>
            <w:r w:rsidR="00A57A0D">
              <w:rPr>
                <w:sz w:val="24"/>
              </w:rPr>
              <w:t xml:space="preserve">- </w:t>
            </w:r>
            <w:r w:rsidR="00A57A0D" w:rsidRPr="0034527E">
              <w:rPr>
                <w:b/>
                <w:bCs/>
                <w:sz w:val="24"/>
              </w:rPr>
              <w:t>Trade</w:t>
            </w:r>
            <w:r w:rsidR="00A57A0D" w:rsidRPr="0034527E">
              <w:rPr>
                <w:b/>
                <w:bCs/>
                <w:spacing w:val="-2"/>
                <w:sz w:val="24"/>
              </w:rPr>
              <w:t xml:space="preserve"> </w:t>
            </w:r>
            <w:r w:rsidR="00A57A0D" w:rsidRPr="0034527E">
              <w:rPr>
                <w:b/>
                <w:bCs/>
                <w:sz w:val="24"/>
              </w:rPr>
              <w:t>Association-Chamber of</w:t>
            </w:r>
            <w:r w:rsidR="00A57A0D" w:rsidRPr="0034527E">
              <w:rPr>
                <w:b/>
                <w:bCs/>
                <w:spacing w:val="-2"/>
                <w:sz w:val="24"/>
              </w:rPr>
              <w:t xml:space="preserve"> </w:t>
            </w:r>
            <w:r w:rsidR="00A57A0D" w:rsidRPr="0034527E">
              <w:rPr>
                <w:b/>
                <w:bCs/>
                <w:sz w:val="24"/>
              </w:rPr>
              <w:t>Commerce</w:t>
            </w:r>
            <w:r w:rsidR="00A57A0D">
              <w:rPr>
                <w:sz w:val="24"/>
              </w:rPr>
              <w:t>.</w:t>
            </w:r>
          </w:p>
        </w:tc>
      </w:tr>
      <w:tr w:rsidR="00DD218D" w14:paraId="4D43CCB5" w14:textId="77777777">
        <w:trPr>
          <w:trHeight w:val="230"/>
        </w:trPr>
        <w:tc>
          <w:tcPr>
            <w:tcW w:w="9741" w:type="dxa"/>
            <w:gridSpan w:val="9"/>
          </w:tcPr>
          <w:p w14:paraId="5ABE2FFC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3FED2601" w14:textId="77777777">
        <w:trPr>
          <w:trHeight w:val="256"/>
        </w:trPr>
        <w:tc>
          <w:tcPr>
            <w:tcW w:w="1555" w:type="dxa"/>
            <w:gridSpan w:val="2"/>
          </w:tcPr>
          <w:p w14:paraId="3D1126C1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56087C46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gridSpan w:val="5"/>
          </w:tcPr>
          <w:p w14:paraId="1E94722F" w14:textId="22BDC210" w:rsidR="00DD218D" w:rsidRDefault="00000000">
            <w:pPr>
              <w:pStyle w:val="TableParagraph"/>
              <w:spacing w:line="23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AD26C4C" w14:textId="77777777">
        <w:trPr>
          <w:trHeight w:val="553"/>
        </w:trPr>
        <w:tc>
          <w:tcPr>
            <w:tcW w:w="9741" w:type="dxa"/>
            <w:gridSpan w:val="9"/>
          </w:tcPr>
          <w:p w14:paraId="07D7BF4C" w14:textId="2DF21FAB" w:rsidR="00DD218D" w:rsidRDefault="00000000">
            <w:pPr>
              <w:pStyle w:val="TableParagraph"/>
              <w:spacing w:line="276" w:lineRule="exact"/>
              <w:ind w:left="225" w:right="374"/>
              <w:rPr>
                <w:sz w:val="24"/>
              </w:rPr>
            </w:pPr>
            <w:r>
              <w:rPr>
                <w:sz w:val="24"/>
              </w:rPr>
              <w:t>Stock Exchange - Functions – Procedure of Trading – Functions of SEBI – DEMAT of shares-</w:t>
            </w:r>
          </w:p>
        </w:tc>
      </w:tr>
      <w:tr w:rsidR="00DD218D" w14:paraId="6B068A6A" w14:textId="77777777">
        <w:trPr>
          <w:trHeight w:val="230"/>
        </w:trPr>
        <w:tc>
          <w:tcPr>
            <w:tcW w:w="9741" w:type="dxa"/>
            <w:gridSpan w:val="9"/>
          </w:tcPr>
          <w:p w14:paraId="75918775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2AEE00AD" w14:textId="77777777">
        <w:trPr>
          <w:trHeight w:val="253"/>
        </w:trPr>
        <w:tc>
          <w:tcPr>
            <w:tcW w:w="1555" w:type="dxa"/>
            <w:gridSpan w:val="2"/>
          </w:tcPr>
          <w:p w14:paraId="74F8E889" w14:textId="77777777" w:rsidR="00DD218D" w:rsidRDefault="00000000">
            <w:pPr>
              <w:pStyle w:val="TableParagraph"/>
              <w:spacing w:line="23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0BFDBC7E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gridSpan w:val="5"/>
          </w:tcPr>
          <w:p w14:paraId="2034F6D5" w14:textId="64564971" w:rsidR="00DD218D" w:rsidRDefault="00511205">
            <w:pPr>
              <w:pStyle w:val="TableParagraph"/>
              <w:spacing w:line="234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DD218D" w14:paraId="6F133E37" w14:textId="77777777">
        <w:trPr>
          <w:trHeight w:val="554"/>
        </w:trPr>
        <w:tc>
          <w:tcPr>
            <w:tcW w:w="9741" w:type="dxa"/>
            <w:gridSpan w:val="9"/>
          </w:tcPr>
          <w:p w14:paraId="079CC8A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4C9DC40" w14:textId="77777777" w:rsidR="00DD218D" w:rsidRDefault="00000000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Indexing</w:t>
            </w:r>
          </w:p>
        </w:tc>
      </w:tr>
      <w:tr w:rsidR="00DD218D" w14:paraId="45993421" w14:textId="77777777">
        <w:trPr>
          <w:trHeight w:val="230"/>
        </w:trPr>
        <w:tc>
          <w:tcPr>
            <w:tcW w:w="9741" w:type="dxa"/>
            <w:gridSpan w:val="9"/>
          </w:tcPr>
          <w:p w14:paraId="5046C24F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69293E97" w14:textId="77777777">
        <w:trPr>
          <w:trHeight w:val="256"/>
        </w:trPr>
        <w:tc>
          <w:tcPr>
            <w:tcW w:w="1555" w:type="dxa"/>
            <w:gridSpan w:val="2"/>
          </w:tcPr>
          <w:p w14:paraId="2171B141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21A9C73C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  <w:gridSpan w:val="5"/>
          </w:tcPr>
          <w:p w14:paraId="094CFA41" w14:textId="4709B15E" w:rsidR="00DD218D" w:rsidRDefault="00000000">
            <w:pPr>
              <w:pStyle w:val="TableParagraph"/>
              <w:spacing w:line="23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66A637F" w14:textId="77777777">
        <w:trPr>
          <w:trHeight w:val="554"/>
        </w:trPr>
        <w:tc>
          <w:tcPr>
            <w:tcW w:w="9741" w:type="dxa"/>
            <w:gridSpan w:val="9"/>
          </w:tcPr>
          <w:p w14:paraId="6E5322C9" w14:textId="77777777" w:rsidR="00DD218D" w:rsidRDefault="00000000">
            <w:pPr>
              <w:pStyle w:val="TableParagraph"/>
              <w:spacing w:line="276" w:lineRule="exact"/>
              <w:ind w:left="225" w:right="587"/>
              <w:rPr>
                <w:sz w:val="24"/>
              </w:rPr>
            </w:pPr>
            <w:r>
              <w:rPr>
                <w:sz w:val="24"/>
              </w:rPr>
              <w:t xml:space="preserve">Office machines and </w:t>
            </w:r>
            <w:proofErr w:type="spellStart"/>
            <w:r>
              <w:rPr>
                <w:sz w:val="24"/>
              </w:rPr>
              <w:t>equipments</w:t>
            </w:r>
            <w:proofErr w:type="spellEnd"/>
            <w:r>
              <w:rPr>
                <w:sz w:val="24"/>
              </w:rPr>
              <w:t xml:space="preserve"> – Data Processing Systems – EDP –Uses and Limitations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 Furniture.</w:t>
            </w:r>
          </w:p>
        </w:tc>
      </w:tr>
      <w:tr w:rsidR="00DD218D" w14:paraId="1DB2BB35" w14:textId="77777777">
        <w:trPr>
          <w:trHeight w:val="230"/>
        </w:trPr>
        <w:tc>
          <w:tcPr>
            <w:tcW w:w="9741" w:type="dxa"/>
            <w:gridSpan w:val="9"/>
          </w:tcPr>
          <w:p w14:paraId="3A77B6F5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103E84AC" w14:textId="77777777">
        <w:trPr>
          <w:trHeight w:val="256"/>
        </w:trPr>
        <w:tc>
          <w:tcPr>
            <w:tcW w:w="1555" w:type="dxa"/>
            <w:gridSpan w:val="2"/>
          </w:tcPr>
          <w:p w14:paraId="6CC4B0CD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50BF8C6D" w14:textId="77777777" w:rsidR="00DD218D" w:rsidRDefault="00000000">
            <w:pPr>
              <w:pStyle w:val="TableParagraph"/>
              <w:spacing w:line="23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7" w:type="dxa"/>
            <w:gridSpan w:val="5"/>
          </w:tcPr>
          <w:p w14:paraId="5F7B176C" w14:textId="77777777" w:rsidR="00DD218D" w:rsidRDefault="00000000">
            <w:pPr>
              <w:pStyle w:val="TableParagraph"/>
              <w:spacing w:line="236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1186153C" w14:textId="77777777">
        <w:trPr>
          <w:trHeight w:val="256"/>
        </w:trPr>
        <w:tc>
          <w:tcPr>
            <w:tcW w:w="9741" w:type="dxa"/>
            <w:gridSpan w:val="9"/>
          </w:tcPr>
          <w:p w14:paraId="49746651" w14:textId="77777777" w:rsidR="00DD218D" w:rsidRDefault="00000000">
            <w:pPr>
              <w:pStyle w:val="TableParagraph"/>
              <w:spacing w:line="23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14B59CBA" w14:textId="77777777">
        <w:trPr>
          <w:trHeight w:val="230"/>
        </w:trPr>
        <w:tc>
          <w:tcPr>
            <w:tcW w:w="9741" w:type="dxa"/>
            <w:gridSpan w:val="9"/>
          </w:tcPr>
          <w:p w14:paraId="5FE9502C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472D366E" w14:textId="77777777">
        <w:trPr>
          <w:trHeight w:val="273"/>
        </w:trPr>
        <w:tc>
          <w:tcPr>
            <w:tcW w:w="1555" w:type="dxa"/>
            <w:gridSpan w:val="2"/>
          </w:tcPr>
          <w:p w14:paraId="164A3EE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6069" w:type="dxa"/>
            <w:gridSpan w:val="2"/>
          </w:tcPr>
          <w:p w14:paraId="395BC14A" w14:textId="77777777" w:rsidR="00DD218D" w:rsidRDefault="00000000">
            <w:pPr>
              <w:pStyle w:val="TableParagraph"/>
              <w:spacing w:line="253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7" w:type="dxa"/>
            <w:gridSpan w:val="5"/>
          </w:tcPr>
          <w:p w14:paraId="10131585" w14:textId="1AACFCB4" w:rsidR="00DD218D" w:rsidRDefault="00511205">
            <w:pPr>
              <w:pStyle w:val="TableParagraph"/>
              <w:spacing w:line="253" w:lineRule="exact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</w:tbl>
    <w:p w14:paraId="2C8DECC2" w14:textId="77777777" w:rsidR="00DD218D" w:rsidRDefault="00DD218D">
      <w:pPr>
        <w:spacing w:line="253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5BC09D4D" w14:textId="77777777" w:rsidR="00DD218D" w:rsidRDefault="00DD218D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735CB38B" w14:textId="77777777">
        <w:trPr>
          <w:trHeight w:val="275"/>
        </w:trPr>
        <w:tc>
          <w:tcPr>
            <w:tcW w:w="9742" w:type="dxa"/>
            <w:gridSpan w:val="2"/>
          </w:tcPr>
          <w:p w14:paraId="075F701D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2FABB89E" w14:textId="77777777">
        <w:trPr>
          <w:trHeight w:val="275"/>
        </w:trPr>
        <w:tc>
          <w:tcPr>
            <w:tcW w:w="454" w:type="dxa"/>
          </w:tcPr>
          <w:p w14:paraId="4660BF60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89AA4AA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Y.</w:t>
            </w:r>
            <w:proofErr w:type="gramStart"/>
            <w:r>
              <w:rPr>
                <w:sz w:val="24"/>
              </w:rPr>
              <w:t>K.Bhushan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DD218D" w14:paraId="0CAADA75" w14:textId="77777777">
        <w:trPr>
          <w:trHeight w:val="275"/>
        </w:trPr>
        <w:tc>
          <w:tcPr>
            <w:tcW w:w="454" w:type="dxa"/>
          </w:tcPr>
          <w:p w14:paraId="69D65B57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F7AFF8E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</w:t>
            </w:r>
            <w:proofErr w:type="spellEnd"/>
            <w:proofErr w:type="gramEnd"/>
            <w:r>
              <w:rPr>
                <w:sz w:val="24"/>
              </w:rPr>
              <w:t xml:space="preserve">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DD218D" w14:paraId="4A735558" w14:textId="77777777">
        <w:trPr>
          <w:trHeight w:val="275"/>
        </w:trPr>
        <w:tc>
          <w:tcPr>
            <w:tcW w:w="454" w:type="dxa"/>
          </w:tcPr>
          <w:p w14:paraId="118B7540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E1DDB50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akse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hit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</w:p>
        </w:tc>
      </w:tr>
      <w:tr w:rsidR="00DF73CB" w14:paraId="0CBDCB71" w14:textId="77777777">
        <w:trPr>
          <w:trHeight w:val="275"/>
        </w:trPr>
        <w:tc>
          <w:tcPr>
            <w:tcW w:w="454" w:type="dxa"/>
          </w:tcPr>
          <w:p w14:paraId="4CEE048A" w14:textId="57249767" w:rsidR="00DF73CB" w:rsidRDefault="00DF73CB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6230FF44" w14:textId="3831B236" w:rsidR="00DF73CB" w:rsidRDefault="00DF73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t>C.</w:t>
            </w:r>
            <w:proofErr w:type="gramStart"/>
            <w:r>
              <w:t>B.Gupta</w:t>
            </w:r>
            <w:proofErr w:type="spellEnd"/>
            <w:proofErr w:type="gramEnd"/>
            <w:r>
              <w:t xml:space="preserve">, Business </w:t>
            </w:r>
            <w:proofErr w:type="spellStart"/>
            <w:r>
              <w:t>Organisation</w:t>
            </w:r>
            <w:proofErr w:type="spellEnd"/>
            <w:r>
              <w:t>, Sultan Chand&amp; Sons, New Delhi ,</w:t>
            </w:r>
          </w:p>
        </w:tc>
      </w:tr>
      <w:tr w:rsidR="00DD218D" w14:paraId="543AB068" w14:textId="77777777">
        <w:trPr>
          <w:trHeight w:val="366"/>
        </w:trPr>
        <w:tc>
          <w:tcPr>
            <w:tcW w:w="9742" w:type="dxa"/>
            <w:gridSpan w:val="2"/>
          </w:tcPr>
          <w:p w14:paraId="459DDD2C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72C12D89" w14:textId="77777777">
        <w:trPr>
          <w:trHeight w:val="273"/>
        </w:trPr>
        <w:tc>
          <w:tcPr>
            <w:tcW w:w="454" w:type="dxa"/>
          </w:tcPr>
          <w:p w14:paraId="6A8E744C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61084BD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ingh.B.P</w:t>
            </w:r>
            <w:proofErr w:type="spellEnd"/>
            <w:proofErr w:type="gramEnd"/>
            <w:r>
              <w:rPr>
                <w:sz w:val="24"/>
              </w:rPr>
              <w:t xml:space="preserve">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Busines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np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DD218D" w14:paraId="6AFEAB37" w14:textId="77777777">
        <w:trPr>
          <w:trHeight w:val="417"/>
        </w:trPr>
        <w:tc>
          <w:tcPr>
            <w:tcW w:w="454" w:type="dxa"/>
          </w:tcPr>
          <w:p w14:paraId="77FCC9BE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7D46A4C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K.Chopr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DD218D" w14:paraId="28053A1A" w14:textId="77777777">
        <w:trPr>
          <w:trHeight w:val="414"/>
        </w:trPr>
        <w:tc>
          <w:tcPr>
            <w:tcW w:w="454" w:type="dxa"/>
          </w:tcPr>
          <w:p w14:paraId="46FB535E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32BA16B0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J.</w:t>
            </w:r>
            <w:proofErr w:type="gramStart"/>
            <w:r>
              <w:rPr>
                <w:sz w:val="24"/>
              </w:rPr>
              <w:t>C.Deneyer</w:t>
            </w:r>
            <w:proofErr w:type="spellEnd"/>
            <w:proofErr w:type="gramEnd"/>
            <w:r>
              <w:rPr>
                <w:sz w:val="24"/>
              </w:rPr>
              <w:t xml:space="preserve">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DD218D" w14:paraId="771B15BA" w14:textId="77777777">
        <w:trPr>
          <w:trHeight w:val="275"/>
        </w:trPr>
        <w:tc>
          <w:tcPr>
            <w:tcW w:w="9742" w:type="dxa"/>
            <w:gridSpan w:val="2"/>
          </w:tcPr>
          <w:p w14:paraId="6B92BAF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73CDB634" w14:textId="77777777">
        <w:trPr>
          <w:trHeight w:val="277"/>
        </w:trPr>
        <w:tc>
          <w:tcPr>
            <w:tcW w:w="454" w:type="dxa"/>
          </w:tcPr>
          <w:p w14:paraId="651D80C5" w14:textId="77777777" w:rsidR="00DD218D" w:rsidRPr="0034527E" w:rsidRDefault="00000000">
            <w:pPr>
              <w:pStyle w:val="TableParagraph"/>
              <w:spacing w:line="258" w:lineRule="exact"/>
              <w:ind w:right="94"/>
              <w:jc w:val="right"/>
              <w:rPr>
                <w:b/>
                <w:bCs/>
                <w:sz w:val="24"/>
              </w:rPr>
            </w:pPr>
            <w:r w:rsidRPr="0034527E">
              <w:rPr>
                <w:b/>
                <w:bCs/>
                <w:sz w:val="24"/>
              </w:rPr>
              <w:t>1</w:t>
            </w:r>
          </w:p>
        </w:tc>
        <w:tc>
          <w:tcPr>
            <w:tcW w:w="9288" w:type="dxa"/>
          </w:tcPr>
          <w:p w14:paraId="37E1FDAD" w14:textId="1A26B8B4" w:rsidR="00DD218D" w:rsidRPr="0034527E" w:rsidRDefault="00DF73CB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://ugcmoocs.inflibnet.ac.in/ugcmoocs/view_module_pg.php/389</w:t>
            </w:r>
          </w:p>
        </w:tc>
      </w:tr>
      <w:tr w:rsidR="00DD218D" w14:paraId="77754B8C" w14:textId="77777777">
        <w:trPr>
          <w:trHeight w:val="273"/>
        </w:trPr>
        <w:tc>
          <w:tcPr>
            <w:tcW w:w="454" w:type="dxa"/>
          </w:tcPr>
          <w:p w14:paraId="35D3D95C" w14:textId="77777777" w:rsidR="00DD218D" w:rsidRPr="0034527E" w:rsidRDefault="00000000">
            <w:pPr>
              <w:pStyle w:val="TableParagraph"/>
              <w:spacing w:line="254" w:lineRule="exact"/>
              <w:ind w:right="94"/>
              <w:jc w:val="right"/>
              <w:rPr>
                <w:b/>
                <w:bCs/>
                <w:sz w:val="24"/>
              </w:rPr>
            </w:pPr>
            <w:r w:rsidRPr="0034527E">
              <w:rPr>
                <w:b/>
                <w:bCs/>
                <w:sz w:val="24"/>
              </w:rPr>
              <w:t>2</w:t>
            </w:r>
          </w:p>
        </w:tc>
        <w:tc>
          <w:tcPr>
            <w:tcW w:w="9288" w:type="dxa"/>
          </w:tcPr>
          <w:p w14:paraId="1B466AA0" w14:textId="4DAF7BCC" w:rsidR="00DD218D" w:rsidRPr="0034527E" w:rsidRDefault="00DF73CB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s://www.youtube.com/watch?v=rqoMeEAFxMo</w:t>
            </w:r>
          </w:p>
        </w:tc>
      </w:tr>
      <w:tr w:rsidR="00DD218D" w14:paraId="7AC9351B" w14:textId="77777777">
        <w:trPr>
          <w:trHeight w:val="275"/>
        </w:trPr>
        <w:tc>
          <w:tcPr>
            <w:tcW w:w="454" w:type="dxa"/>
          </w:tcPr>
          <w:p w14:paraId="69E02860" w14:textId="425CC7A3" w:rsidR="00DD218D" w:rsidRPr="0034527E" w:rsidRDefault="00DF73CB">
            <w:pPr>
              <w:pStyle w:val="TableParagraph"/>
              <w:spacing w:line="256" w:lineRule="exact"/>
              <w:ind w:right="94"/>
              <w:jc w:val="right"/>
              <w:rPr>
                <w:b/>
                <w:bCs/>
                <w:sz w:val="24"/>
              </w:rPr>
            </w:pPr>
            <w:r w:rsidRPr="0034527E">
              <w:rPr>
                <w:b/>
                <w:bCs/>
                <w:sz w:val="24"/>
              </w:rPr>
              <w:t>3</w:t>
            </w:r>
          </w:p>
        </w:tc>
        <w:tc>
          <w:tcPr>
            <w:tcW w:w="9288" w:type="dxa"/>
          </w:tcPr>
          <w:p w14:paraId="5779E814" w14:textId="46DB00AD" w:rsidR="00DD218D" w:rsidRPr="0034527E" w:rsidRDefault="00DF73CB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s://sol.du.ac.in/SOLSite/Courses/UG/StudyMaterial/02/Part1/BOM/English/SM-1.pdf</w:t>
            </w:r>
          </w:p>
        </w:tc>
      </w:tr>
      <w:tr w:rsidR="00DD218D" w14:paraId="78C5EAF4" w14:textId="77777777">
        <w:trPr>
          <w:trHeight w:val="275"/>
        </w:trPr>
        <w:tc>
          <w:tcPr>
            <w:tcW w:w="9742" w:type="dxa"/>
            <w:gridSpan w:val="2"/>
          </w:tcPr>
          <w:p w14:paraId="140757F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BC13C27" w14:textId="77777777">
        <w:trPr>
          <w:trHeight w:val="275"/>
        </w:trPr>
        <w:tc>
          <w:tcPr>
            <w:tcW w:w="9742" w:type="dxa"/>
            <w:gridSpan w:val="2"/>
          </w:tcPr>
          <w:p w14:paraId="5BD37F23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F2D873A" w14:textId="77777777" w:rsidR="00DD218D" w:rsidRDefault="00DD218D">
      <w:pPr>
        <w:pStyle w:val="BodyText"/>
        <w:rPr>
          <w:sz w:val="20"/>
        </w:rPr>
      </w:pPr>
    </w:p>
    <w:p w14:paraId="30A9747E" w14:textId="77777777" w:rsidR="00DD218D" w:rsidRDefault="00DD218D">
      <w:pPr>
        <w:pStyle w:val="BodyText"/>
        <w:spacing w:before="8" w:after="1"/>
        <w:rPr>
          <w:sz w:val="12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05D2CA95" w14:textId="77777777">
        <w:trPr>
          <w:trHeight w:val="275"/>
        </w:trPr>
        <w:tc>
          <w:tcPr>
            <w:tcW w:w="9125" w:type="dxa"/>
            <w:gridSpan w:val="6"/>
          </w:tcPr>
          <w:p w14:paraId="6FE6D6FE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595C91D1" w14:textId="77777777">
        <w:trPr>
          <w:trHeight w:val="273"/>
        </w:trPr>
        <w:tc>
          <w:tcPr>
            <w:tcW w:w="1543" w:type="dxa"/>
          </w:tcPr>
          <w:p w14:paraId="02B276C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3841A39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4DEEB355" w14:textId="77777777" w:rsidR="00DD218D" w:rsidRDefault="00000000">
            <w:pPr>
              <w:pStyle w:val="TableParagraph"/>
              <w:spacing w:line="253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59629E51" w14:textId="77777777" w:rsidR="00DD218D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7606C7B" w14:textId="77777777" w:rsidR="00DD218D" w:rsidRDefault="00000000">
            <w:pPr>
              <w:pStyle w:val="TableParagraph"/>
              <w:spacing w:line="253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092E8979" w14:textId="77777777" w:rsidR="00DD218D" w:rsidRDefault="00000000">
            <w:pPr>
              <w:pStyle w:val="TableParagraph"/>
              <w:spacing w:line="253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08A66B5C" w14:textId="77777777">
        <w:trPr>
          <w:trHeight w:val="412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4F52D4DE" w14:textId="77777777" w:rsidR="00DD218D" w:rsidRDefault="00000000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37BD2F9A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6FD7F073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14:paraId="4A304CE2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3A026387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08B0FB54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456A639B" w14:textId="77777777">
        <w:trPr>
          <w:trHeight w:val="412"/>
        </w:trPr>
        <w:tc>
          <w:tcPr>
            <w:tcW w:w="1543" w:type="dxa"/>
            <w:tcBorders>
              <w:top w:val="single" w:sz="6" w:space="0" w:color="000000"/>
            </w:tcBorders>
          </w:tcPr>
          <w:p w14:paraId="7371517B" w14:textId="77777777" w:rsidR="00DD218D" w:rsidRDefault="00000000">
            <w:pPr>
              <w:pStyle w:val="TableParagraph"/>
              <w:spacing w:line="272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5D4FCA34" w14:textId="77777777" w:rsidR="00DD218D" w:rsidRDefault="00000000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  <w:tcBorders>
              <w:top w:val="single" w:sz="6" w:space="0" w:color="000000"/>
            </w:tcBorders>
          </w:tcPr>
          <w:p w14:paraId="590D03BB" w14:textId="77777777" w:rsidR="00DD218D" w:rsidRDefault="00000000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  <w:tcBorders>
              <w:top w:val="single" w:sz="6" w:space="0" w:color="000000"/>
            </w:tcBorders>
          </w:tcPr>
          <w:p w14:paraId="63550AC7" w14:textId="77777777" w:rsidR="00DD218D" w:rsidRDefault="00000000">
            <w:pPr>
              <w:pStyle w:val="TableParagraph"/>
              <w:spacing w:line="272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tcBorders>
              <w:top w:val="single" w:sz="6" w:space="0" w:color="000000"/>
            </w:tcBorders>
          </w:tcPr>
          <w:p w14:paraId="508B5912" w14:textId="77777777" w:rsidR="00DD218D" w:rsidRDefault="00000000">
            <w:pPr>
              <w:pStyle w:val="TableParagraph"/>
              <w:spacing w:line="272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14:paraId="0CE4ED25" w14:textId="77777777" w:rsidR="00DD218D" w:rsidRDefault="00000000">
            <w:pPr>
              <w:pStyle w:val="TableParagraph"/>
              <w:spacing w:line="272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2D848B0" w14:textId="77777777">
        <w:trPr>
          <w:trHeight w:val="412"/>
        </w:trPr>
        <w:tc>
          <w:tcPr>
            <w:tcW w:w="1543" w:type="dxa"/>
          </w:tcPr>
          <w:p w14:paraId="1D7C0FDF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B799A54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3226AD2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A68E01F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46AB2F8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C60A64A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DAD4081" w14:textId="77777777">
        <w:trPr>
          <w:trHeight w:val="415"/>
        </w:trPr>
        <w:tc>
          <w:tcPr>
            <w:tcW w:w="1543" w:type="dxa"/>
          </w:tcPr>
          <w:p w14:paraId="2E695FAE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B886497" w14:textId="77777777" w:rsidR="00DD218D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A87A82E" w14:textId="77777777" w:rsidR="00DD218D" w:rsidRDefault="00000000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14BD6D0" w14:textId="77777777" w:rsidR="00DD218D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57CA4D4" w14:textId="77777777" w:rsidR="00DD218D" w:rsidRDefault="00000000">
            <w:pPr>
              <w:pStyle w:val="TableParagraph"/>
              <w:spacing w:line="271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9CC4CDB" w14:textId="77777777" w:rsidR="00DD218D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718D6959" w14:textId="77777777">
        <w:trPr>
          <w:trHeight w:val="412"/>
        </w:trPr>
        <w:tc>
          <w:tcPr>
            <w:tcW w:w="1543" w:type="dxa"/>
          </w:tcPr>
          <w:p w14:paraId="3A9071A0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263DC05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BFC7DF0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0783D07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FC9EB0B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04AD300" w14:textId="77777777" w:rsidR="00DD218D" w:rsidRDefault="00000000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590F6252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58944" behindDoc="1" locked="0" layoutInCell="1" allowOverlap="1" wp14:anchorId="22062E95" wp14:editId="6235C59F">
            <wp:simplePos x="0" y="0"/>
            <wp:positionH relativeFrom="page">
              <wp:posOffset>2377439</wp:posOffset>
            </wp:positionH>
            <wp:positionV relativeFrom="paragraph">
              <wp:posOffset>-1296797</wp:posOffset>
            </wp:positionV>
            <wp:extent cx="2856865" cy="2295525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3E3BC413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15DDD00A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59456" behindDoc="1" locked="0" layoutInCell="1" allowOverlap="1" wp14:anchorId="43EB4725" wp14:editId="34151CE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5"/>
        <w:gridCol w:w="997"/>
        <w:gridCol w:w="1076"/>
        <w:gridCol w:w="4976"/>
        <w:gridCol w:w="24"/>
        <w:gridCol w:w="271"/>
        <w:gridCol w:w="489"/>
        <w:gridCol w:w="547"/>
        <w:gridCol w:w="350"/>
        <w:gridCol w:w="453"/>
      </w:tblGrid>
      <w:tr w:rsidR="00DD218D" w14:paraId="4C7624E1" w14:textId="77777777">
        <w:trPr>
          <w:trHeight w:val="460"/>
        </w:trPr>
        <w:tc>
          <w:tcPr>
            <w:tcW w:w="1555" w:type="dxa"/>
            <w:gridSpan w:val="3"/>
          </w:tcPr>
          <w:p w14:paraId="7982DFE1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CD3A92F" w14:textId="77777777" w:rsidR="00DD218D" w:rsidRDefault="00DD218D">
            <w:pPr>
              <w:pStyle w:val="TableParagraph"/>
              <w:rPr>
                <w:sz w:val="24"/>
              </w:rPr>
            </w:pPr>
          </w:p>
        </w:tc>
        <w:tc>
          <w:tcPr>
            <w:tcW w:w="5271" w:type="dxa"/>
            <w:gridSpan w:val="3"/>
          </w:tcPr>
          <w:p w14:paraId="4F0E4006" w14:textId="77777777" w:rsidR="00DD218D" w:rsidRDefault="00DD218D">
            <w:pPr>
              <w:pStyle w:val="TableParagraph"/>
              <w:rPr>
                <w:sz w:val="24"/>
              </w:rPr>
            </w:pPr>
          </w:p>
        </w:tc>
        <w:tc>
          <w:tcPr>
            <w:tcW w:w="489" w:type="dxa"/>
          </w:tcPr>
          <w:p w14:paraId="70BAF8BF" w14:textId="77777777" w:rsidR="00DD218D" w:rsidRDefault="00000000">
            <w:pPr>
              <w:pStyle w:val="TableParagraph"/>
              <w:spacing w:before="90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</w:tcPr>
          <w:p w14:paraId="4FE5BE08" w14:textId="77777777" w:rsidR="00DD218D" w:rsidRDefault="00000000">
            <w:pPr>
              <w:pStyle w:val="TableParagraph"/>
              <w:spacing w:before="90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0" w:type="dxa"/>
          </w:tcPr>
          <w:p w14:paraId="3BB8227B" w14:textId="77777777" w:rsidR="00DD218D" w:rsidRDefault="00000000">
            <w:pPr>
              <w:pStyle w:val="TableParagraph"/>
              <w:spacing w:before="90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220F9FE7" w14:textId="77777777" w:rsidR="00DD218D" w:rsidRDefault="00000000">
            <w:pPr>
              <w:pStyle w:val="TableParagraph"/>
              <w:spacing w:before="90"/>
              <w:ind w:left="1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4DE30A2D" w14:textId="77777777">
        <w:trPr>
          <w:trHeight w:val="275"/>
        </w:trPr>
        <w:tc>
          <w:tcPr>
            <w:tcW w:w="2631" w:type="dxa"/>
            <w:gridSpan w:val="4"/>
          </w:tcPr>
          <w:p w14:paraId="6B719BE9" w14:textId="77777777" w:rsidR="00DD218D" w:rsidRDefault="00000000">
            <w:pPr>
              <w:pStyle w:val="TableParagraph"/>
              <w:spacing w:before="3" w:line="252" w:lineRule="exact"/>
              <w:ind w:left="112"/>
              <w:rPr>
                <w:b/>
              </w:rPr>
            </w:pPr>
            <w:r>
              <w:rPr>
                <w:b/>
              </w:rPr>
              <w:t>All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271" w:type="dxa"/>
            <w:gridSpan w:val="3"/>
          </w:tcPr>
          <w:p w14:paraId="00772120" w14:textId="77777777" w:rsidR="00DD218D" w:rsidRDefault="00000000">
            <w:pPr>
              <w:pStyle w:val="TableParagraph"/>
              <w:spacing w:line="256" w:lineRule="exact"/>
              <w:ind w:left="1053"/>
              <w:rPr>
                <w:b/>
                <w:sz w:val="26"/>
              </w:rPr>
            </w:pPr>
            <w:r>
              <w:rPr>
                <w:b/>
                <w:sz w:val="26"/>
              </w:rPr>
              <w:t>Agricultural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Econom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ndia</w:t>
            </w:r>
          </w:p>
        </w:tc>
        <w:tc>
          <w:tcPr>
            <w:tcW w:w="489" w:type="dxa"/>
          </w:tcPr>
          <w:p w14:paraId="753E7641" w14:textId="77777777" w:rsidR="00DD218D" w:rsidRDefault="00000000">
            <w:pPr>
              <w:pStyle w:val="TableParagraph"/>
              <w:spacing w:before="3" w:line="252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7" w:type="dxa"/>
          </w:tcPr>
          <w:p w14:paraId="784B8D3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</w:tcPr>
          <w:p w14:paraId="0574F75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</w:tcPr>
          <w:p w14:paraId="73423473" w14:textId="77777777" w:rsidR="00DD218D" w:rsidRDefault="00000000">
            <w:pPr>
              <w:pStyle w:val="TableParagraph"/>
              <w:spacing w:before="3" w:line="252" w:lineRule="exact"/>
              <w:ind w:left="234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09CDAAD0" w14:textId="77777777">
        <w:trPr>
          <w:trHeight w:val="551"/>
        </w:trPr>
        <w:tc>
          <w:tcPr>
            <w:tcW w:w="2631" w:type="dxa"/>
            <w:gridSpan w:val="4"/>
          </w:tcPr>
          <w:p w14:paraId="1A0A377E" w14:textId="77777777" w:rsidR="00DD218D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3"/>
          </w:tcPr>
          <w:p w14:paraId="14FF99C5" w14:textId="77777777" w:rsidR="00DD218D" w:rsidRDefault="00000000">
            <w:pPr>
              <w:pStyle w:val="TableParagraph"/>
              <w:spacing w:before="12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gricultu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nomy</w:t>
            </w:r>
          </w:p>
        </w:tc>
        <w:tc>
          <w:tcPr>
            <w:tcW w:w="1036" w:type="dxa"/>
            <w:gridSpan w:val="2"/>
          </w:tcPr>
          <w:p w14:paraId="2CBAC880" w14:textId="77777777" w:rsidR="00DD218D" w:rsidRDefault="00000000">
            <w:pPr>
              <w:pStyle w:val="TableParagraph"/>
              <w:spacing w:before="7" w:line="262" w:lineRule="exact"/>
              <w:ind w:left="127" w:right="10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01" w:type="dxa"/>
            <w:gridSpan w:val="2"/>
          </w:tcPr>
          <w:p w14:paraId="14AA973E" w14:textId="567783FA" w:rsidR="00DD218D" w:rsidRDefault="00000000">
            <w:pPr>
              <w:pStyle w:val="TableParagraph"/>
              <w:spacing w:line="247" w:lineRule="exact"/>
              <w:ind w:left="34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6F78D699" w14:textId="54C2630F" w:rsidR="00DD218D" w:rsidRDefault="00000000">
            <w:pPr>
              <w:pStyle w:val="TableParagraph"/>
              <w:spacing w:before="1"/>
              <w:ind w:left="34"/>
            </w:pPr>
            <w:r>
              <w:t>202</w:t>
            </w:r>
            <w:r w:rsidR="001169DC">
              <w:t>3</w:t>
            </w:r>
          </w:p>
        </w:tc>
      </w:tr>
      <w:tr w:rsidR="00DD218D" w14:paraId="5E8D31DA" w14:textId="77777777">
        <w:trPr>
          <w:trHeight w:val="277"/>
        </w:trPr>
        <w:tc>
          <w:tcPr>
            <w:tcW w:w="9739" w:type="dxa"/>
            <w:gridSpan w:val="11"/>
          </w:tcPr>
          <w:p w14:paraId="321EB186" w14:textId="77777777" w:rsidR="00DD218D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5BB00434" w14:textId="77777777">
        <w:trPr>
          <w:trHeight w:val="1214"/>
        </w:trPr>
        <w:tc>
          <w:tcPr>
            <w:tcW w:w="9739" w:type="dxa"/>
            <w:gridSpan w:val="11"/>
          </w:tcPr>
          <w:p w14:paraId="69BE5FAB" w14:textId="77777777" w:rsidR="00DD218D" w:rsidRDefault="00000000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7691D67" w14:textId="77777777" w:rsidR="00DD218D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2699E30B" w14:textId="77777777" w:rsidR="00DD218D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gricultur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s</w:t>
            </w:r>
            <w:proofErr w:type="spellEnd"/>
          </w:p>
          <w:p w14:paraId="47CBCF13" w14:textId="77777777" w:rsidR="00DD218D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</w:p>
          <w:p w14:paraId="3ECFC630" w14:textId="77777777" w:rsidR="00C45BD0" w:rsidRDefault="00C45BD0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aware about Agricultural Marketing</w:t>
            </w:r>
          </w:p>
          <w:p w14:paraId="78A7E2AD" w14:textId="1BF2706D" w:rsidR="00473933" w:rsidRDefault="00473933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rPr>
                <w:sz w:val="24"/>
              </w:rPr>
            </w:pPr>
          </w:p>
        </w:tc>
      </w:tr>
      <w:tr w:rsidR="00DD218D" w14:paraId="6D80D71B" w14:textId="77777777">
        <w:trPr>
          <w:trHeight w:val="277"/>
        </w:trPr>
        <w:tc>
          <w:tcPr>
            <w:tcW w:w="9739" w:type="dxa"/>
            <w:gridSpan w:val="11"/>
          </w:tcPr>
          <w:p w14:paraId="0A9E1463" w14:textId="77777777" w:rsidR="00DD218D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756CA390" w14:textId="77777777">
        <w:trPr>
          <w:trHeight w:val="323"/>
        </w:trPr>
        <w:tc>
          <w:tcPr>
            <w:tcW w:w="9739" w:type="dxa"/>
            <w:gridSpan w:val="11"/>
          </w:tcPr>
          <w:p w14:paraId="02C9090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04D4F9E7" w14:textId="77777777">
        <w:trPr>
          <w:trHeight w:val="554"/>
        </w:trPr>
        <w:tc>
          <w:tcPr>
            <w:tcW w:w="559" w:type="dxa"/>
            <w:gridSpan w:val="2"/>
          </w:tcPr>
          <w:p w14:paraId="63CBD0D6" w14:textId="77777777" w:rsidR="00DD218D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9" w:type="dxa"/>
            <w:gridSpan w:val="7"/>
          </w:tcPr>
          <w:p w14:paraId="1D178686" w14:textId="77777777" w:rsidR="00DD218D" w:rsidRDefault="00000000">
            <w:pPr>
              <w:pStyle w:val="TableParagraph"/>
              <w:spacing w:line="276" w:lineRule="exact"/>
              <w:ind w:left="223" w:right="38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1" w:type="dxa"/>
            <w:gridSpan w:val="2"/>
          </w:tcPr>
          <w:p w14:paraId="2A9081EC" w14:textId="77777777" w:rsidR="00DD218D" w:rsidRDefault="00000000">
            <w:pPr>
              <w:pStyle w:val="TableParagraph"/>
              <w:spacing w:line="271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60B7544A" w14:textId="77777777">
        <w:trPr>
          <w:trHeight w:val="544"/>
        </w:trPr>
        <w:tc>
          <w:tcPr>
            <w:tcW w:w="559" w:type="dxa"/>
            <w:gridSpan w:val="2"/>
          </w:tcPr>
          <w:p w14:paraId="7983CB1C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9" w:type="dxa"/>
            <w:gridSpan w:val="7"/>
          </w:tcPr>
          <w:p w14:paraId="5013FA37" w14:textId="77777777" w:rsidR="00DD218D" w:rsidRDefault="00000000">
            <w:pPr>
              <w:pStyle w:val="TableParagraph"/>
              <w:spacing w:line="269" w:lineRule="exact"/>
              <w:ind w:left="223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en</w:t>
            </w:r>
          </w:p>
          <w:p w14:paraId="2972F25D" w14:textId="77777777" w:rsidR="00DD218D" w:rsidRDefault="00000000">
            <w:pPr>
              <w:pStyle w:val="TableParagraph"/>
              <w:spacing w:line="255" w:lineRule="exact"/>
              <w:ind w:left="223"/>
              <w:rPr>
                <w:sz w:val="24"/>
              </w:rPr>
            </w:pPr>
            <w:r>
              <w:rPr>
                <w:sz w:val="24"/>
              </w:rPr>
              <w:t>revolution.</w:t>
            </w:r>
          </w:p>
        </w:tc>
        <w:tc>
          <w:tcPr>
            <w:tcW w:w="801" w:type="dxa"/>
            <w:gridSpan w:val="2"/>
          </w:tcPr>
          <w:p w14:paraId="39C8A038" w14:textId="77777777" w:rsidR="00DD218D" w:rsidRDefault="00000000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760EF4F" w14:textId="77777777">
        <w:trPr>
          <w:trHeight w:val="321"/>
        </w:trPr>
        <w:tc>
          <w:tcPr>
            <w:tcW w:w="559" w:type="dxa"/>
            <w:gridSpan w:val="2"/>
          </w:tcPr>
          <w:p w14:paraId="742993D0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9" w:type="dxa"/>
            <w:gridSpan w:val="7"/>
          </w:tcPr>
          <w:p w14:paraId="7A189935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e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1" w:type="dxa"/>
            <w:gridSpan w:val="2"/>
          </w:tcPr>
          <w:p w14:paraId="1CBA6FD5" w14:textId="77777777" w:rsidR="00DD218D" w:rsidRDefault="00000000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74C4519" w14:textId="77777777">
        <w:trPr>
          <w:trHeight w:val="321"/>
        </w:trPr>
        <w:tc>
          <w:tcPr>
            <w:tcW w:w="559" w:type="dxa"/>
            <w:gridSpan w:val="2"/>
          </w:tcPr>
          <w:p w14:paraId="1CC974A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9" w:type="dxa"/>
            <w:gridSpan w:val="7"/>
          </w:tcPr>
          <w:p w14:paraId="778C108A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u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1" w:type="dxa"/>
            <w:gridSpan w:val="2"/>
          </w:tcPr>
          <w:p w14:paraId="536365FC" w14:textId="77777777" w:rsidR="00DD218D" w:rsidRDefault="00000000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7921D0C3" w14:textId="77777777">
        <w:trPr>
          <w:trHeight w:val="323"/>
        </w:trPr>
        <w:tc>
          <w:tcPr>
            <w:tcW w:w="559" w:type="dxa"/>
            <w:gridSpan w:val="2"/>
          </w:tcPr>
          <w:p w14:paraId="34038DA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9" w:type="dxa"/>
            <w:gridSpan w:val="7"/>
          </w:tcPr>
          <w:p w14:paraId="075EE52A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801" w:type="dxa"/>
            <w:gridSpan w:val="2"/>
          </w:tcPr>
          <w:p w14:paraId="5E8A4264" w14:textId="77777777" w:rsidR="00DD218D" w:rsidRDefault="00000000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1590CEA" w14:textId="77777777">
        <w:trPr>
          <w:trHeight w:val="321"/>
        </w:trPr>
        <w:tc>
          <w:tcPr>
            <w:tcW w:w="9739" w:type="dxa"/>
            <w:gridSpan w:val="11"/>
          </w:tcPr>
          <w:p w14:paraId="2152D24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54241D89" w14:textId="77777777">
        <w:trPr>
          <w:trHeight w:val="230"/>
        </w:trPr>
        <w:tc>
          <w:tcPr>
            <w:tcW w:w="9739" w:type="dxa"/>
            <w:gridSpan w:val="11"/>
          </w:tcPr>
          <w:p w14:paraId="505125CE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6992952E" w14:textId="77777777">
        <w:trPr>
          <w:trHeight w:val="275"/>
        </w:trPr>
        <w:tc>
          <w:tcPr>
            <w:tcW w:w="1555" w:type="dxa"/>
            <w:gridSpan w:val="3"/>
          </w:tcPr>
          <w:p w14:paraId="088E03F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4"/>
          </w:tcPr>
          <w:p w14:paraId="4B39C8A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7" w:type="dxa"/>
            <w:gridSpan w:val="4"/>
          </w:tcPr>
          <w:p w14:paraId="02D2BC68" w14:textId="10584976" w:rsidR="00DD218D" w:rsidRDefault="00000000">
            <w:pPr>
              <w:pStyle w:val="TableParagraph"/>
              <w:spacing w:line="256" w:lineRule="exact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831DDFD" w14:textId="77777777">
        <w:trPr>
          <w:trHeight w:val="1322"/>
        </w:trPr>
        <w:tc>
          <w:tcPr>
            <w:tcW w:w="9739" w:type="dxa"/>
            <w:gridSpan w:val="11"/>
          </w:tcPr>
          <w:p w14:paraId="2A1524CF" w14:textId="4E5B422B" w:rsidR="00DD218D" w:rsidRDefault="00000000" w:rsidP="00C45BD0">
            <w:pPr>
              <w:pStyle w:val="TableParagraph"/>
              <w:spacing w:before="126" w:line="259" w:lineRule="auto"/>
              <w:ind w:left="4" w:right="106"/>
              <w:jc w:val="both"/>
              <w:rPr>
                <w:sz w:val="24"/>
              </w:rPr>
            </w:pPr>
            <w:r>
              <w:rPr>
                <w:sz w:val="24"/>
              </w:rPr>
              <w:t>Features of the Indian Rural Economy – Place of Agriculture – Causes for Low Productivity –R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verty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gricul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Backwardness–Measures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Agriculture–Progress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od.</w:t>
            </w:r>
          </w:p>
        </w:tc>
      </w:tr>
      <w:tr w:rsidR="00DD218D" w14:paraId="20A68674" w14:textId="77777777">
        <w:trPr>
          <w:trHeight w:val="275"/>
        </w:trPr>
        <w:tc>
          <w:tcPr>
            <w:tcW w:w="9739" w:type="dxa"/>
            <w:gridSpan w:val="11"/>
          </w:tcPr>
          <w:p w14:paraId="7C1DDCA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096F8E5" w14:textId="77777777">
        <w:trPr>
          <w:trHeight w:val="277"/>
        </w:trPr>
        <w:tc>
          <w:tcPr>
            <w:tcW w:w="1555" w:type="dxa"/>
            <w:gridSpan w:val="3"/>
          </w:tcPr>
          <w:p w14:paraId="2F80C1D2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4"/>
          </w:tcPr>
          <w:p w14:paraId="7998592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7" w:type="dxa"/>
            <w:gridSpan w:val="4"/>
          </w:tcPr>
          <w:p w14:paraId="64A1DC8D" w14:textId="75A60171" w:rsidR="00DD218D" w:rsidRDefault="00000000">
            <w:pPr>
              <w:pStyle w:val="TableParagraph"/>
              <w:spacing w:line="258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1F4D3A6B" w14:textId="77777777">
        <w:trPr>
          <w:trHeight w:val="1026"/>
        </w:trPr>
        <w:tc>
          <w:tcPr>
            <w:tcW w:w="9739" w:type="dxa"/>
            <w:gridSpan w:val="11"/>
          </w:tcPr>
          <w:p w14:paraId="2AD743B5" w14:textId="7244990C" w:rsidR="00DD218D" w:rsidRDefault="00000000">
            <w:pPr>
              <w:pStyle w:val="TableParagraph"/>
              <w:spacing w:before="114" w:line="290" w:lineRule="atLeast"/>
              <w:ind w:left="4" w:right="103"/>
              <w:jc w:val="both"/>
              <w:rPr>
                <w:sz w:val="24"/>
              </w:rPr>
            </w:pP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isa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ges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Incom</w:t>
            </w:r>
            <w:r w:rsidR="00C45BD0">
              <w:rPr>
                <w:sz w:val="24"/>
              </w:rPr>
              <w:t>labor</w:t>
            </w:r>
            <w:r>
              <w:rPr>
                <w:sz w:val="24"/>
              </w:rPr>
              <w:t>asures</w:t>
            </w:r>
            <w:proofErr w:type="spellEnd"/>
            <w:r>
              <w:rPr>
                <w:sz w:val="24"/>
              </w:rPr>
              <w:t xml:space="preserve"> to improve the conditions of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– Green Revolutions – Effects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isation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 and Prospects.</w:t>
            </w:r>
          </w:p>
        </w:tc>
      </w:tr>
      <w:tr w:rsidR="00DD218D" w14:paraId="16069C96" w14:textId="77777777">
        <w:trPr>
          <w:trHeight w:val="230"/>
        </w:trPr>
        <w:tc>
          <w:tcPr>
            <w:tcW w:w="9739" w:type="dxa"/>
            <w:gridSpan w:val="11"/>
          </w:tcPr>
          <w:p w14:paraId="70C6CF2B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3E218993" w14:textId="77777777">
        <w:trPr>
          <w:trHeight w:val="275"/>
        </w:trPr>
        <w:tc>
          <w:tcPr>
            <w:tcW w:w="1555" w:type="dxa"/>
            <w:gridSpan w:val="3"/>
          </w:tcPr>
          <w:p w14:paraId="16B1D2A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3"/>
          </w:tcPr>
          <w:p w14:paraId="3EEA1D7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  <w:gridSpan w:val="5"/>
          </w:tcPr>
          <w:p w14:paraId="36783F4F" w14:textId="1425241F" w:rsidR="00DD218D" w:rsidRDefault="00000000">
            <w:pPr>
              <w:pStyle w:val="TableParagraph"/>
              <w:spacing w:line="256" w:lineRule="exact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4314254" w14:textId="77777777">
        <w:trPr>
          <w:trHeight w:val="1324"/>
        </w:trPr>
        <w:tc>
          <w:tcPr>
            <w:tcW w:w="9739" w:type="dxa"/>
            <w:gridSpan w:val="11"/>
          </w:tcPr>
          <w:p w14:paraId="27A79802" w14:textId="5AF739FF" w:rsidR="00DD218D" w:rsidRDefault="00000000">
            <w:pPr>
              <w:pStyle w:val="TableParagraph"/>
              <w:tabs>
                <w:tab w:val="left" w:pos="9124"/>
              </w:tabs>
              <w:spacing w:before="126" w:line="259" w:lineRule="auto"/>
              <w:ind w:left="4" w:right="104"/>
              <w:jc w:val="both"/>
              <w:rPr>
                <w:sz w:val="24"/>
              </w:rPr>
            </w:pPr>
            <w:r>
              <w:rPr>
                <w:sz w:val="24"/>
              </w:rPr>
              <w:t>Agricultural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C45BD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icing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:Causes</w:t>
            </w:r>
            <w:proofErr w:type="gramEnd"/>
            <w:r>
              <w:rPr>
                <w:sz w:val="24"/>
              </w:rPr>
              <w:t xml:space="preserve"> and Consequences of Defective Agricultural 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ofPriceStability–CausesandconsequencesofPricefluctuations–Agricultural</w:t>
            </w:r>
            <w:r>
              <w:rPr>
                <w:sz w:val="24"/>
              </w:rPr>
              <w:tab/>
              <w:t>Price</w:t>
            </w:r>
          </w:p>
          <w:p w14:paraId="637F42C4" w14:textId="77777777" w:rsidR="00DD218D" w:rsidRDefault="00000000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commission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–Procu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.</w:t>
            </w:r>
          </w:p>
        </w:tc>
      </w:tr>
      <w:tr w:rsidR="00DD218D" w14:paraId="3F762135" w14:textId="77777777">
        <w:trPr>
          <w:trHeight w:val="230"/>
        </w:trPr>
        <w:tc>
          <w:tcPr>
            <w:tcW w:w="9739" w:type="dxa"/>
            <w:gridSpan w:val="11"/>
          </w:tcPr>
          <w:p w14:paraId="10CA644A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0B5A13D5" w14:textId="77777777">
        <w:trPr>
          <w:trHeight w:val="275"/>
        </w:trPr>
        <w:tc>
          <w:tcPr>
            <w:tcW w:w="1555" w:type="dxa"/>
            <w:gridSpan w:val="3"/>
          </w:tcPr>
          <w:p w14:paraId="31E4BC2E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3"/>
          </w:tcPr>
          <w:p w14:paraId="2F1406F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  <w:gridSpan w:val="5"/>
          </w:tcPr>
          <w:p w14:paraId="2E5B9B1B" w14:textId="1D2955FD" w:rsidR="00DD218D" w:rsidRDefault="00000000">
            <w:pPr>
              <w:pStyle w:val="TableParagraph"/>
              <w:spacing w:line="256" w:lineRule="exact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1120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0B7989A" w14:textId="77777777">
        <w:trPr>
          <w:trHeight w:val="1317"/>
        </w:trPr>
        <w:tc>
          <w:tcPr>
            <w:tcW w:w="9739" w:type="dxa"/>
            <w:gridSpan w:val="11"/>
          </w:tcPr>
          <w:p w14:paraId="19B78EA0" w14:textId="1564CBB4" w:rsidR="00DD218D" w:rsidRDefault="00000000">
            <w:pPr>
              <w:pStyle w:val="TableParagraph"/>
              <w:spacing w:before="128" w:line="259" w:lineRule="auto"/>
              <w:ind w:left="4"/>
              <w:rPr>
                <w:sz w:val="24"/>
              </w:rPr>
            </w:pPr>
            <w:r>
              <w:rPr>
                <w:sz w:val="24"/>
              </w:rPr>
              <w:t>L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nu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form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boli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ancy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Legislation–Land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ceiling–Land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Tenure:</w:t>
            </w:r>
            <w:r w:rsidR="00C45BD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eaning</w:t>
            </w:r>
            <w:r w:rsidR="00C45BD0">
              <w:rPr>
                <w:sz w:val="24"/>
              </w:rPr>
              <w:t xml:space="preserve">  </w:t>
            </w:r>
            <w:r>
              <w:rPr>
                <w:sz w:val="24"/>
              </w:rPr>
              <w:t>of</w:t>
            </w:r>
            <w:proofErr w:type="gramEnd"/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 w:rsidR="00C45BD0">
              <w:rPr>
                <w:sz w:val="24"/>
              </w:rPr>
              <w:t xml:space="preserve"> </w:t>
            </w:r>
            <w:r>
              <w:rPr>
                <w:sz w:val="24"/>
              </w:rPr>
              <w:t>Tenure–Types</w:t>
            </w:r>
          </w:p>
          <w:p w14:paraId="1052BA09" w14:textId="2B567585" w:rsidR="00DD218D" w:rsidRDefault="00000000" w:rsidP="0034527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– Abol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Eff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 w:rsidR="00C45BD0"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en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 w:rsidR="0034527E">
              <w:rPr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.</w:t>
            </w:r>
          </w:p>
        </w:tc>
      </w:tr>
      <w:tr w:rsidR="00DD218D" w14:paraId="1F2648CE" w14:textId="77777777">
        <w:trPr>
          <w:trHeight w:val="230"/>
        </w:trPr>
        <w:tc>
          <w:tcPr>
            <w:tcW w:w="9739" w:type="dxa"/>
            <w:gridSpan w:val="11"/>
          </w:tcPr>
          <w:p w14:paraId="2E6621AA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7F522C3B" w14:textId="77777777">
        <w:trPr>
          <w:trHeight w:val="275"/>
        </w:trPr>
        <w:tc>
          <w:tcPr>
            <w:tcW w:w="1555" w:type="dxa"/>
            <w:gridSpan w:val="3"/>
          </w:tcPr>
          <w:p w14:paraId="1AC3DCB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3"/>
          </w:tcPr>
          <w:p w14:paraId="66F6C55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  <w:gridSpan w:val="5"/>
          </w:tcPr>
          <w:p w14:paraId="23FEC181" w14:textId="3326CD8A" w:rsidR="00DD218D" w:rsidRDefault="00511205">
            <w:pPr>
              <w:pStyle w:val="TableParagraph"/>
              <w:spacing w:line="256" w:lineRule="exact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10--hours</w:t>
            </w:r>
          </w:p>
        </w:tc>
      </w:tr>
      <w:tr w:rsidR="00DD218D" w14:paraId="231C2746" w14:textId="77777777">
        <w:trPr>
          <w:trHeight w:val="957"/>
        </w:trPr>
        <w:tc>
          <w:tcPr>
            <w:tcW w:w="9739" w:type="dxa"/>
            <w:gridSpan w:val="11"/>
          </w:tcPr>
          <w:p w14:paraId="0E77C062" w14:textId="6B6567C5" w:rsidR="00DD218D" w:rsidRDefault="00000000">
            <w:pPr>
              <w:pStyle w:val="TableParagraph"/>
              <w:spacing w:before="109" w:line="270" w:lineRule="atLeast"/>
              <w:ind w:left="4" w:righ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gricultural </w:t>
            </w:r>
            <w:proofErr w:type="gramStart"/>
            <w:r>
              <w:rPr>
                <w:sz w:val="24"/>
              </w:rPr>
              <w:t>Finance :</w:t>
            </w:r>
            <w:proofErr w:type="gramEnd"/>
            <w:r>
              <w:rPr>
                <w:sz w:val="24"/>
              </w:rPr>
              <w:t xml:space="preserve"> Causes and Consequences of rural indebtedness – Measures to </w:t>
            </w:r>
            <w:r w:rsidR="00C45BD0">
              <w:rPr>
                <w:sz w:val="24"/>
              </w:rPr>
              <w:t>remove 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bted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Role</w:t>
            </w:r>
            <w:r w:rsidRPr="001169DC"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of</w:t>
            </w:r>
            <w:r w:rsidRPr="001169DC">
              <w:rPr>
                <w:spacing w:val="1"/>
                <w:sz w:val="24"/>
              </w:rPr>
              <w:t xml:space="preserve"> </w:t>
            </w:r>
            <w:r w:rsidR="00C45BD0" w:rsidRPr="001169DC">
              <w:rPr>
                <w:spacing w:val="1"/>
                <w:sz w:val="24"/>
              </w:rPr>
              <w:t>Institutions supporting Agricultural  finance :</w:t>
            </w:r>
            <w:r w:rsidRPr="001169DC">
              <w:rPr>
                <w:sz w:val="24"/>
              </w:rPr>
              <w:t>Co-operative</w:t>
            </w:r>
            <w:r w:rsidRPr="001169DC"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banks</w:t>
            </w:r>
            <w:r w:rsidR="00C45BD0" w:rsidRPr="001169DC">
              <w:rPr>
                <w:sz w:val="24"/>
              </w:rPr>
              <w:t xml:space="preserve"> </w:t>
            </w:r>
            <w:r w:rsidR="00C45BD0" w:rsidRPr="001169DC">
              <w:rPr>
                <w:spacing w:val="1"/>
                <w:sz w:val="24"/>
              </w:rPr>
              <w:t>and commercial banks</w:t>
            </w:r>
            <w:r w:rsidRPr="001169DC">
              <w:rPr>
                <w:sz w:val="24"/>
              </w:rPr>
              <w:t xml:space="preserve"> –NABARD.</w:t>
            </w:r>
          </w:p>
        </w:tc>
      </w:tr>
      <w:tr w:rsidR="00DD218D" w14:paraId="5C250574" w14:textId="77777777">
        <w:trPr>
          <w:trHeight w:val="273"/>
        </w:trPr>
        <w:tc>
          <w:tcPr>
            <w:tcW w:w="9739" w:type="dxa"/>
            <w:gridSpan w:val="11"/>
          </w:tcPr>
          <w:p w14:paraId="0A1B80B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29BF8AF" w14:textId="77777777">
        <w:trPr>
          <w:trHeight w:val="273"/>
        </w:trPr>
        <w:tc>
          <w:tcPr>
            <w:tcW w:w="1556" w:type="dxa"/>
            <w:gridSpan w:val="3"/>
          </w:tcPr>
          <w:p w14:paraId="4A21C148" w14:textId="77777777" w:rsidR="00DD218D" w:rsidRDefault="00000000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  <w:gridSpan w:val="2"/>
          </w:tcPr>
          <w:p w14:paraId="0C00BDDA" w14:textId="77777777" w:rsidR="00DD218D" w:rsidRDefault="00000000">
            <w:pPr>
              <w:pStyle w:val="TableParagraph"/>
              <w:spacing w:line="254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  <w:gridSpan w:val="6"/>
          </w:tcPr>
          <w:p w14:paraId="13800DBE" w14:textId="77777777" w:rsidR="00DD218D" w:rsidRDefault="00000000">
            <w:pPr>
              <w:pStyle w:val="TableParagraph"/>
              <w:spacing w:line="254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B952263" w14:textId="77777777">
        <w:trPr>
          <w:trHeight w:val="275"/>
        </w:trPr>
        <w:tc>
          <w:tcPr>
            <w:tcW w:w="9742" w:type="dxa"/>
            <w:gridSpan w:val="11"/>
          </w:tcPr>
          <w:p w14:paraId="24A01011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3BC88AA9" w14:textId="77777777">
        <w:trPr>
          <w:trHeight w:val="230"/>
        </w:trPr>
        <w:tc>
          <w:tcPr>
            <w:tcW w:w="9742" w:type="dxa"/>
            <w:gridSpan w:val="11"/>
          </w:tcPr>
          <w:p w14:paraId="1354EB03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721FE62A" w14:textId="77777777">
        <w:trPr>
          <w:trHeight w:val="350"/>
        </w:trPr>
        <w:tc>
          <w:tcPr>
            <w:tcW w:w="1556" w:type="dxa"/>
            <w:gridSpan w:val="3"/>
          </w:tcPr>
          <w:p w14:paraId="177C548E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  <w:gridSpan w:val="2"/>
          </w:tcPr>
          <w:p w14:paraId="17C4994A" w14:textId="77777777" w:rsidR="00DD218D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  <w:gridSpan w:val="6"/>
          </w:tcPr>
          <w:p w14:paraId="6C396D38" w14:textId="1BACFBA6" w:rsidR="00DD218D" w:rsidRDefault="00511205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  <w:tr w:rsidR="00DD218D" w14:paraId="10C8CDDC" w14:textId="77777777">
        <w:trPr>
          <w:trHeight w:val="275"/>
        </w:trPr>
        <w:tc>
          <w:tcPr>
            <w:tcW w:w="9742" w:type="dxa"/>
            <w:gridSpan w:val="11"/>
          </w:tcPr>
          <w:p w14:paraId="4CCDDDF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31A01C61" w14:textId="77777777">
        <w:trPr>
          <w:trHeight w:val="453"/>
        </w:trPr>
        <w:tc>
          <w:tcPr>
            <w:tcW w:w="454" w:type="dxa"/>
          </w:tcPr>
          <w:p w14:paraId="028E19D6" w14:textId="77777777" w:rsidR="00DD218D" w:rsidRDefault="00000000">
            <w:pPr>
              <w:pStyle w:val="TableParagraph"/>
              <w:spacing w:before="80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10"/>
          </w:tcPr>
          <w:p w14:paraId="2081E0F7" w14:textId="77777777" w:rsidR="00DD218D" w:rsidRDefault="00000000">
            <w:pPr>
              <w:pStyle w:val="TableParagraph"/>
              <w:tabs>
                <w:tab w:val="left" w:pos="5047"/>
                <w:tab w:val="left" w:pos="5767"/>
              </w:tabs>
              <w:spacing w:before="171" w:line="261" w:lineRule="exact"/>
              <w:ind w:left="6"/>
            </w:pPr>
            <w:proofErr w:type="spellStart"/>
            <w:proofErr w:type="gramStart"/>
            <w:r>
              <w:rPr>
                <w:sz w:val="24"/>
              </w:rPr>
              <w:t>IndianAgriculture:Problems</w:t>
            </w:r>
            <w:proofErr w:type="gramEnd"/>
            <w:r>
              <w:rPr>
                <w:sz w:val="24"/>
              </w:rPr>
              <w:t>,</w:t>
            </w:r>
            <w:r>
              <w:t>ProgressandProscpects</w:t>
            </w:r>
            <w:proofErr w:type="spellEnd"/>
            <w:r>
              <w:tab/>
              <w:t>-</w:t>
            </w:r>
            <w:r>
              <w:tab/>
            </w:r>
            <w:proofErr w:type="spellStart"/>
            <w:r>
              <w:t>SankaranS</w:t>
            </w:r>
            <w:proofErr w:type="spellEnd"/>
          </w:p>
        </w:tc>
      </w:tr>
      <w:tr w:rsidR="00DD218D" w14:paraId="1F20B210" w14:textId="77777777">
        <w:trPr>
          <w:trHeight w:val="275"/>
        </w:trPr>
        <w:tc>
          <w:tcPr>
            <w:tcW w:w="454" w:type="dxa"/>
          </w:tcPr>
          <w:p w14:paraId="666D8C01" w14:textId="77777777" w:rsidR="00DD218D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10"/>
          </w:tcPr>
          <w:p w14:paraId="13A0E93E" w14:textId="77777777" w:rsidR="00DD218D" w:rsidRDefault="00000000">
            <w:pPr>
              <w:pStyle w:val="TableParagraph"/>
              <w:tabs>
                <w:tab w:val="left" w:pos="3741"/>
                <w:tab w:val="left" w:pos="4121"/>
              </w:tabs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Indian Economy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udd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ttandSundaram</w:t>
            </w:r>
            <w:proofErr w:type="spellEnd"/>
          </w:p>
        </w:tc>
      </w:tr>
      <w:tr w:rsidR="00DD218D" w14:paraId="1114ABE6" w14:textId="77777777">
        <w:trPr>
          <w:trHeight w:val="366"/>
        </w:trPr>
        <w:tc>
          <w:tcPr>
            <w:tcW w:w="9742" w:type="dxa"/>
            <w:gridSpan w:val="11"/>
          </w:tcPr>
          <w:p w14:paraId="445BCEAD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48916433" w14:textId="77777777">
        <w:trPr>
          <w:trHeight w:val="278"/>
        </w:trPr>
        <w:tc>
          <w:tcPr>
            <w:tcW w:w="454" w:type="dxa"/>
          </w:tcPr>
          <w:p w14:paraId="6113635B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10"/>
          </w:tcPr>
          <w:p w14:paraId="3FD77ADE" w14:textId="77777777" w:rsidR="00DD218D" w:rsidRDefault="00000000">
            <w:pPr>
              <w:pStyle w:val="TableParagraph"/>
              <w:tabs>
                <w:tab w:val="left" w:pos="3753"/>
                <w:tab w:val="left" w:pos="4133"/>
              </w:tabs>
              <w:spacing w:line="258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TheIndi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Dhingra</w:t>
            </w:r>
          </w:p>
        </w:tc>
      </w:tr>
      <w:tr w:rsidR="00DD218D" w14:paraId="5709B4C9" w14:textId="77777777">
        <w:trPr>
          <w:trHeight w:val="417"/>
        </w:trPr>
        <w:tc>
          <w:tcPr>
            <w:tcW w:w="454" w:type="dxa"/>
          </w:tcPr>
          <w:p w14:paraId="0CBDD24B" w14:textId="77777777" w:rsidR="00DD218D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10"/>
          </w:tcPr>
          <w:p w14:paraId="693951F3" w14:textId="77777777" w:rsidR="00DD218D" w:rsidRDefault="00000000">
            <w:pPr>
              <w:pStyle w:val="TableParagraph"/>
              <w:tabs>
                <w:tab w:val="left" w:pos="3753"/>
                <w:tab w:val="left" w:pos="4133"/>
              </w:tabs>
              <w:spacing w:line="27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IndianEconomicProblems</w:t>
            </w:r>
            <w:proofErr w:type="spellEnd"/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a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osh</w:t>
            </w:r>
          </w:p>
        </w:tc>
      </w:tr>
      <w:tr w:rsidR="00DD218D" w14:paraId="2B100813" w14:textId="77777777">
        <w:trPr>
          <w:trHeight w:val="271"/>
        </w:trPr>
        <w:tc>
          <w:tcPr>
            <w:tcW w:w="9742" w:type="dxa"/>
            <w:gridSpan w:val="11"/>
            <w:tcBorders>
              <w:bottom w:val="single" w:sz="6" w:space="0" w:color="000000"/>
            </w:tcBorders>
          </w:tcPr>
          <w:p w14:paraId="2A69773C" w14:textId="77777777" w:rsidR="00DD218D" w:rsidRDefault="00000000">
            <w:pPr>
              <w:pStyle w:val="TableParagraph"/>
              <w:spacing w:line="25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6B5DC431" w14:textId="77777777">
        <w:trPr>
          <w:trHeight w:val="275"/>
        </w:trPr>
        <w:tc>
          <w:tcPr>
            <w:tcW w:w="454" w:type="dxa"/>
            <w:tcBorders>
              <w:top w:val="single" w:sz="6" w:space="0" w:color="000000"/>
            </w:tcBorders>
          </w:tcPr>
          <w:p w14:paraId="21127B20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10"/>
            <w:tcBorders>
              <w:top w:val="single" w:sz="6" w:space="0" w:color="000000"/>
            </w:tcBorders>
          </w:tcPr>
          <w:p w14:paraId="5D0A334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7D03421" w14:textId="77777777">
        <w:trPr>
          <w:trHeight w:val="275"/>
        </w:trPr>
        <w:tc>
          <w:tcPr>
            <w:tcW w:w="454" w:type="dxa"/>
          </w:tcPr>
          <w:p w14:paraId="073C7BBF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10"/>
          </w:tcPr>
          <w:p w14:paraId="3664104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F7B45F9" w14:textId="77777777">
        <w:trPr>
          <w:trHeight w:val="275"/>
        </w:trPr>
        <w:tc>
          <w:tcPr>
            <w:tcW w:w="454" w:type="dxa"/>
          </w:tcPr>
          <w:p w14:paraId="496C9767" w14:textId="4F296829" w:rsidR="00DD218D" w:rsidRDefault="00C45BD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10"/>
          </w:tcPr>
          <w:p w14:paraId="65F913D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07BE47C" w14:textId="77777777">
        <w:trPr>
          <w:trHeight w:val="275"/>
        </w:trPr>
        <w:tc>
          <w:tcPr>
            <w:tcW w:w="9742" w:type="dxa"/>
            <w:gridSpan w:val="11"/>
          </w:tcPr>
          <w:p w14:paraId="573828A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303C199" w14:textId="77777777">
        <w:trPr>
          <w:trHeight w:val="273"/>
        </w:trPr>
        <w:tc>
          <w:tcPr>
            <w:tcW w:w="9742" w:type="dxa"/>
            <w:gridSpan w:val="11"/>
          </w:tcPr>
          <w:p w14:paraId="4BF938C5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226D0DE" w14:textId="77777777" w:rsidR="00DD218D" w:rsidRDefault="00DD218D">
      <w:pPr>
        <w:pStyle w:val="BodyText"/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41"/>
        <w:gridCol w:w="1538"/>
        <w:gridCol w:w="1543"/>
        <w:gridCol w:w="1420"/>
      </w:tblGrid>
      <w:tr w:rsidR="00DD218D" w14:paraId="07CBAC36" w14:textId="77777777">
        <w:trPr>
          <w:trHeight w:val="256"/>
        </w:trPr>
        <w:tc>
          <w:tcPr>
            <w:tcW w:w="9126" w:type="dxa"/>
            <w:gridSpan w:val="6"/>
          </w:tcPr>
          <w:p w14:paraId="162796AA" w14:textId="77777777" w:rsidR="00DD218D" w:rsidRDefault="00000000">
            <w:pPr>
              <w:pStyle w:val="TableParagraph"/>
              <w:spacing w:line="236" w:lineRule="exact"/>
              <w:ind w:left="2001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614B6546" w14:textId="77777777">
        <w:trPr>
          <w:trHeight w:val="256"/>
        </w:trPr>
        <w:tc>
          <w:tcPr>
            <w:tcW w:w="1543" w:type="dxa"/>
          </w:tcPr>
          <w:p w14:paraId="2B9A4CCA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</w:tcPr>
          <w:p w14:paraId="5980AB90" w14:textId="77777777" w:rsidR="00DD218D" w:rsidRDefault="00000000">
            <w:pPr>
              <w:pStyle w:val="TableParagraph"/>
              <w:spacing w:line="236" w:lineRule="exact"/>
              <w:ind w:right="5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14:paraId="38428669" w14:textId="77777777" w:rsidR="00DD218D" w:rsidRDefault="00000000">
            <w:pPr>
              <w:pStyle w:val="TableParagraph"/>
              <w:spacing w:line="23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8" w:type="dxa"/>
          </w:tcPr>
          <w:p w14:paraId="6B2B2E7A" w14:textId="77777777" w:rsidR="00DD218D" w:rsidRDefault="00000000">
            <w:pPr>
              <w:pStyle w:val="TableParagraph"/>
              <w:spacing w:line="236" w:lineRule="exact"/>
              <w:ind w:left="46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72A2F155" w14:textId="77777777" w:rsidR="00DD218D" w:rsidRDefault="00000000">
            <w:pPr>
              <w:pStyle w:val="TableParagraph"/>
              <w:spacing w:line="236" w:lineRule="exact"/>
              <w:ind w:left="480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011432F" w14:textId="77777777" w:rsidR="00DD218D" w:rsidRDefault="00000000">
            <w:pPr>
              <w:pStyle w:val="TableParagraph"/>
              <w:spacing w:line="236" w:lineRule="exact"/>
              <w:ind w:left="416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507AEB75" w14:textId="77777777">
        <w:trPr>
          <w:trHeight w:val="347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24790A5E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528F8D1E" w14:textId="77777777" w:rsidR="00DD218D" w:rsidRDefault="00000000">
            <w:pPr>
              <w:pStyle w:val="TableParagraph"/>
              <w:spacing w:before="68" w:line="259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682590FC" w14:textId="77777777" w:rsidR="00DD218D" w:rsidRDefault="00000000">
            <w:pPr>
              <w:pStyle w:val="TableParagraph"/>
              <w:spacing w:before="68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043812A1" w14:textId="77777777" w:rsidR="00DD218D" w:rsidRDefault="00000000">
            <w:pPr>
              <w:pStyle w:val="TableParagraph"/>
              <w:spacing w:before="68" w:line="259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762F605C" w14:textId="77777777" w:rsidR="00DD218D" w:rsidRDefault="00000000">
            <w:pPr>
              <w:pStyle w:val="TableParagraph"/>
              <w:spacing w:before="68" w:line="259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12909A44" w14:textId="77777777" w:rsidR="00DD218D" w:rsidRDefault="00000000">
            <w:pPr>
              <w:pStyle w:val="TableParagraph"/>
              <w:spacing w:before="68" w:line="259" w:lineRule="exact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D218D" w14:paraId="167FC758" w14:textId="77777777">
        <w:trPr>
          <w:trHeight w:val="330"/>
        </w:trPr>
        <w:tc>
          <w:tcPr>
            <w:tcW w:w="1543" w:type="dxa"/>
            <w:tcBorders>
              <w:top w:val="single" w:sz="6" w:space="0" w:color="000000"/>
            </w:tcBorders>
          </w:tcPr>
          <w:p w14:paraId="16A7CFA8" w14:textId="77777777" w:rsidR="00DD218D" w:rsidRDefault="00000000">
            <w:pPr>
              <w:pStyle w:val="TableParagraph"/>
              <w:spacing w:line="272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3ED625F1" w14:textId="77777777" w:rsidR="00DD218D" w:rsidRDefault="00000000">
            <w:pPr>
              <w:pStyle w:val="TableParagraph"/>
              <w:spacing w:before="51" w:line="259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387A5416" w14:textId="77777777" w:rsidR="00DD218D" w:rsidRDefault="00000000">
            <w:pPr>
              <w:pStyle w:val="TableParagraph"/>
              <w:spacing w:before="51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top w:val="single" w:sz="6" w:space="0" w:color="000000"/>
            </w:tcBorders>
          </w:tcPr>
          <w:p w14:paraId="47F8990C" w14:textId="77777777" w:rsidR="00DD218D" w:rsidRDefault="00000000">
            <w:pPr>
              <w:pStyle w:val="TableParagraph"/>
              <w:spacing w:before="51" w:line="259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  <w:tcBorders>
              <w:top w:val="single" w:sz="6" w:space="0" w:color="000000"/>
            </w:tcBorders>
          </w:tcPr>
          <w:p w14:paraId="27143F06" w14:textId="77777777" w:rsidR="00DD218D" w:rsidRDefault="00000000">
            <w:pPr>
              <w:pStyle w:val="TableParagraph"/>
              <w:spacing w:before="51" w:line="259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14:paraId="4EC27E9A" w14:textId="77777777" w:rsidR="00DD218D" w:rsidRDefault="00000000">
            <w:pPr>
              <w:pStyle w:val="TableParagraph"/>
              <w:spacing w:before="51" w:line="259" w:lineRule="exact"/>
              <w:ind w:left="3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D218D" w14:paraId="3AD2B91F" w14:textId="77777777">
        <w:trPr>
          <w:trHeight w:val="347"/>
        </w:trPr>
        <w:tc>
          <w:tcPr>
            <w:tcW w:w="1543" w:type="dxa"/>
          </w:tcPr>
          <w:p w14:paraId="3F0F35F0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5951027" w14:textId="77777777" w:rsidR="00DD218D" w:rsidRDefault="00000000">
            <w:pPr>
              <w:pStyle w:val="TableParagraph"/>
              <w:spacing w:before="68" w:line="259" w:lineRule="exact"/>
              <w:ind w:right="65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02998B74" w14:textId="77777777" w:rsidR="00DD218D" w:rsidRDefault="00000000">
            <w:pPr>
              <w:pStyle w:val="TableParagraph"/>
              <w:spacing w:before="68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787881A" w14:textId="77777777" w:rsidR="00DD218D" w:rsidRDefault="00000000">
            <w:pPr>
              <w:pStyle w:val="TableParagraph"/>
              <w:spacing w:before="68" w:line="259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057D38AD" w14:textId="77777777" w:rsidR="00DD218D" w:rsidRDefault="00000000">
            <w:pPr>
              <w:pStyle w:val="TableParagraph"/>
              <w:spacing w:before="68" w:line="259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2FF3E631" w14:textId="77777777" w:rsidR="00DD218D" w:rsidRDefault="00000000">
            <w:pPr>
              <w:pStyle w:val="TableParagraph"/>
              <w:spacing w:before="68" w:line="259" w:lineRule="exact"/>
              <w:ind w:left="3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D218D" w14:paraId="4A09BD8C" w14:textId="77777777">
        <w:trPr>
          <w:trHeight w:val="352"/>
        </w:trPr>
        <w:tc>
          <w:tcPr>
            <w:tcW w:w="1543" w:type="dxa"/>
          </w:tcPr>
          <w:p w14:paraId="4114B380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2371C27" w14:textId="77777777" w:rsidR="00DD218D" w:rsidRDefault="00000000">
            <w:pPr>
              <w:pStyle w:val="TableParagraph"/>
              <w:spacing w:before="73" w:line="259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73FD82A" w14:textId="77777777" w:rsidR="00DD218D" w:rsidRDefault="00000000">
            <w:pPr>
              <w:pStyle w:val="TableParagraph"/>
              <w:spacing w:before="73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7548E7C" w14:textId="77777777" w:rsidR="00DD218D" w:rsidRDefault="00000000">
            <w:pPr>
              <w:pStyle w:val="TableParagraph"/>
              <w:spacing w:before="73" w:line="259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61EB12F8" w14:textId="77777777" w:rsidR="00DD218D" w:rsidRDefault="00000000">
            <w:pPr>
              <w:pStyle w:val="TableParagraph"/>
              <w:spacing w:before="73" w:line="259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1243B1D4" w14:textId="77777777" w:rsidR="00DD218D" w:rsidRDefault="00000000">
            <w:pPr>
              <w:pStyle w:val="TableParagraph"/>
              <w:spacing w:before="73" w:line="259" w:lineRule="exact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D218D" w14:paraId="4FD28BBA" w14:textId="77777777">
        <w:trPr>
          <w:trHeight w:val="350"/>
        </w:trPr>
        <w:tc>
          <w:tcPr>
            <w:tcW w:w="1543" w:type="dxa"/>
          </w:tcPr>
          <w:p w14:paraId="72B99227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428CA64" w14:textId="77777777" w:rsidR="00DD218D" w:rsidRDefault="00000000">
            <w:pPr>
              <w:pStyle w:val="TableParagraph"/>
              <w:spacing w:before="71" w:line="259" w:lineRule="exact"/>
              <w:ind w:right="65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BE951A5" w14:textId="77777777" w:rsidR="00DD218D" w:rsidRDefault="00000000">
            <w:pPr>
              <w:pStyle w:val="TableParagraph"/>
              <w:spacing w:before="71" w:line="259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00EDEF54" w14:textId="77777777" w:rsidR="00DD218D" w:rsidRDefault="00000000">
            <w:pPr>
              <w:pStyle w:val="TableParagraph"/>
              <w:spacing w:before="71" w:line="259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43030876" w14:textId="77777777" w:rsidR="00DD218D" w:rsidRDefault="00000000">
            <w:pPr>
              <w:pStyle w:val="TableParagraph"/>
              <w:spacing w:before="71" w:line="259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66687161" w14:textId="77777777" w:rsidR="00DD218D" w:rsidRDefault="00000000">
            <w:pPr>
              <w:pStyle w:val="TableParagraph"/>
              <w:spacing w:before="71" w:line="259" w:lineRule="exact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5B473137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59968" behindDoc="1" locked="0" layoutInCell="1" allowOverlap="1" wp14:anchorId="29018D53" wp14:editId="3B977BB9">
            <wp:simplePos x="0" y="0"/>
            <wp:positionH relativeFrom="page">
              <wp:posOffset>2377439</wp:posOffset>
            </wp:positionH>
            <wp:positionV relativeFrom="paragraph">
              <wp:posOffset>-1241933</wp:posOffset>
            </wp:positionV>
            <wp:extent cx="2856865" cy="2295525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5537F23B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5E54A6CF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60992" behindDoc="1" locked="0" layoutInCell="1" allowOverlap="1" wp14:anchorId="3D72487E" wp14:editId="6453CCE8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04A2F" w14:textId="77777777" w:rsidR="00DD218D" w:rsidRDefault="00DD218D">
      <w:pPr>
        <w:pStyle w:val="BodyText"/>
        <w:rPr>
          <w:sz w:val="20"/>
        </w:rPr>
      </w:pPr>
    </w:p>
    <w:p w14:paraId="6A7AD7FF" w14:textId="77777777" w:rsidR="00DD218D" w:rsidRDefault="00DD218D">
      <w:pPr>
        <w:pStyle w:val="BodyText"/>
        <w:rPr>
          <w:sz w:val="20"/>
        </w:rPr>
      </w:pPr>
    </w:p>
    <w:p w14:paraId="05BD3346" w14:textId="77777777" w:rsidR="00DD218D" w:rsidRDefault="00DD218D">
      <w:pPr>
        <w:pStyle w:val="BodyText"/>
        <w:rPr>
          <w:sz w:val="20"/>
        </w:rPr>
      </w:pPr>
    </w:p>
    <w:p w14:paraId="4664AB8B" w14:textId="77777777" w:rsidR="00DD218D" w:rsidRDefault="00DD218D">
      <w:pPr>
        <w:pStyle w:val="BodyText"/>
        <w:spacing w:before="6"/>
        <w:rPr>
          <w:sz w:val="19"/>
        </w:rPr>
      </w:pPr>
    </w:p>
    <w:p w14:paraId="1F15C64B" w14:textId="58B1C963" w:rsidR="00DD218D" w:rsidRDefault="00F43D98">
      <w:pPr>
        <w:pStyle w:val="BodyText"/>
        <w:ind w:left="13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DE8D6E4" wp14:editId="7579B215">
                <wp:extent cx="4931410" cy="6981825"/>
                <wp:effectExtent l="25400" t="5715" r="15240" b="3810"/>
                <wp:docPr id="6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70" name="AutoShape 39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981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064 20"/>
                              <a:gd name="T157" fmla="*/ T156 w 7746"/>
                              <a:gd name="T158" fmla="+- 0 335 55"/>
                              <a:gd name="T159" fmla="*/ 335 h 10940"/>
                              <a:gd name="T160" fmla="+- 0 1207 20"/>
                              <a:gd name="T161" fmla="*/ T160 w 7746"/>
                              <a:gd name="T162" fmla="+- 0 175 55"/>
                              <a:gd name="T163" fmla="*/ 175 h 10940"/>
                              <a:gd name="T164" fmla="+- 0 1041 20"/>
                              <a:gd name="T165" fmla="*/ T164 w 7746"/>
                              <a:gd name="T166" fmla="+- 0 535 55"/>
                              <a:gd name="T167" fmla="*/ 535 h 10940"/>
                              <a:gd name="T168" fmla="+- 0 1105 20"/>
                              <a:gd name="T169" fmla="*/ T168 w 7746"/>
                              <a:gd name="T170" fmla="+- 0 335 55"/>
                              <a:gd name="T171" fmla="*/ 335 h 10940"/>
                              <a:gd name="T172" fmla="+- 0 133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51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51 20"/>
                              <a:gd name="T181" fmla="*/ T180 w 7746"/>
                              <a:gd name="T182" fmla="+- 0 335 55"/>
                              <a:gd name="T183" fmla="*/ 335 h 10940"/>
                              <a:gd name="T184" fmla="+- 0 7706 20"/>
                              <a:gd name="T185" fmla="*/ T184 w 7746"/>
                              <a:gd name="T186" fmla="+- 0 575 55"/>
                              <a:gd name="T187" fmla="*/ 575 h 10940"/>
                              <a:gd name="T188" fmla="+- 0 7652 20"/>
                              <a:gd name="T189" fmla="*/ T188 w 7746"/>
                              <a:gd name="T190" fmla="+- 0 775 55"/>
                              <a:gd name="T191" fmla="*/ 775 h 10940"/>
                              <a:gd name="T192" fmla="+- 0 7412 20"/>
                              <a:gd name="T193" fmla="*/ T192 w 7746"/>
                              <a:gd name="T194" fmla="+- 0 975 55"/>
                              <a:gd name="T195" fmla="*/ 975 h 10940"/>
                              <a:gd name="T196" fmla="+- 0 7539 20"/>
                              <a:gd name="T197" fmla="*/ T196 w 7746"/>
                              <a:gd name="T198" fmla="+- 0 955 55"/>
                              <a:gd name="T199" fmla="*/ 955 h 10940"/>
                              <a:gd name="T200" fmla="+- 0 7682 20"/>
                              <a:gd name="T201" fmla="*/ T200 w 7746"/>
                              <a:gd name="T202" fmla="+- 0 335 55"/>
                              <a:gd name="T203" fmla="*/ 335 h 10940"/>
                              <a:gd name="T204" fmla="+- 0 7476 20"/>
                              <a:gd name="T205" fmla="*/ T204 w 7746"/>
                              <a:gd name="T206" fmla="+- 0 135 55"/>
                              <a:gd name="T207" fmla="*/ 135 h 10940"/>
                              <a:gd name="T208" fmla="+- 0 7712 20"/>
                              <a:gd name="T209" fmla="*/ T208 w 7746"/>
                              <a:gd name="T210" fmla="+- 0 715 55"/>
                              <a:gd name="T211" fmla="*/ 715 h 10940"/>
                              <a:gd name="T212" fmla="+- 0 7477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04 20"/>
                              <a:gd name="T217" fmla="*/ T216 w 7746"/>
                              <a:gd name="T218" fmla="+- 0 795 55"/>
                              <a:gd name="T219" fmla="*/ 795 h 10940"/>
                              <a:gd name="T220" fmla="+- 0 7766 20"/>
                              <a:gd name="T221" fmla="*/ T220 w 7746"/>
                              <a:gd name="T222" fmla="+- 0 555 55"/>
                              <a:gd name="T223" fmla="*/ 555 h 10940"/>
                              <a:gd name="T224" fmla="+- 0 7716 20"/>
                              <a:gd name="T225" fmla="*/ T224 w 7746"/>
                              <a:gd name="T226" fmla="+- 0 335 55"/>
                              <a:gd name="T227" fmla="*/ 335 h 10940"/>
                              <a:gd name="T228" fmla="+- 0 7500 20"/>
                              <a:gd name="T229" fmla="*/ T228 w 7746"/>
                              <a:gd name="T230" fmla="+- 0 115 55"/>
                              <a:gd name="T231" fmla="*/ 115 h 10940"/>
                              <a:gd name="T232" fmla="+- 0 1357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91 20"/>
                              <a:gd name="T237" fmla="*/ T236 w 7746"/>
                              <a:gd name="T238" fmla="+- 0 75 55"/>
                              <a:gd name="T239" fmla="*/ 75 h 10940"/>
                              <a:gd name="T240" fmla="+- 0 735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3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3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7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38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36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3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2C932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A5D8039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00CC454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4D49824" w14:textId="77777777" w:rsidR="00DD218D" w:rsidRDefault="00DD218D">
                              <w:pPr>
                                <w:spacing w:before="10"/>
                                <w:rPr>
                                  <w:sz w:val="67"/>
                                </w:rPr>
                              </w:pPr>
                            </w:p>
                            <w:p w14:paraId="2ADD7DD0" w14:textId="77777777" w:rsidR="00DD218D" w:rsidRDefault="00000000">
                              <w:pPr>
                                <w:spacing w:before="1"/>
                                <w:ind w:left="2254" w:right="119" w:firstLine="36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04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8D6E4" id="Group 33" o:spid="_x0000_s1042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">
                <v:shape id="AutoShape 39" o:spid="_x0000_s1043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6,10880r23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99,10880r-22,-20l336,10860r-20,-20l297,10840r-20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2,l297,10840r6193,l6509,10820xm7450,100r-6194,l1237,120r-18,20l1183,160r-31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1,280r-10,l7609,260r-27,-40l7553,180r-32,-20l7487,140r-18,-20l7450,100xm1319,40r-68,l1229,60r-22,l1186,80r-38,40l1111,140r-33,40l1049,220r-14,20l1011,280r-10,2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1,-20l1219,140r18,-20l1256,100r39,l1316,80r21,l1358,60r6064,l7387,40xm7422,60r-74,l7369,80r41,l7431,100r19,l7469,120r18,20l7521,160r32,20l7582,220r27,40l7621,280r10,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3,-20l7478,960r22,-20l7521,920r38,-20l7596,860r33,-20l7658,800r14,-20l7684,740r22,-40l7715,680r8,-20l7730,640r5,-40l7740,580r3,-20l7745,540r1,-40l7745,480r-2,-20l7740,420r-4,-20l7730,380r-7,-20l7715,340r-9,-40l7696,280r-11,-20l7673,240r-14,-20l7630,180r-32,-40l7562,120,7522,80,7501,60r-21,l7458,40xm7410,80r-6094,l1295,100r6136,l7410,80xm7348,60r-5990,l1337,80r6032,l7348,60xm1471,20r-175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961,9975;1044,335;1187,175;1021,535;1085,335;1316,135;7431,155;7631,335;7686,575;7632,775;7392,975;7519,955;7662,335;7456,135;7692,715;7457,1015;7684,795;7746,555;7696,335;7480,115;1337,135;1471,75;7339,55" o:connectangles="0,0,0,0,0,0,0,0,0,0,0,0,0,0,0,0,0,0,0,0,0,0,0,0,0,0,0,0,0,0,0,0,0,0,0,0,0,0,0,0,0,0,0,0,0,0,0,0,0,0,0,0,0,0,0,0,0,0,0,0,0"/>
                </v:shape>
                <v:shape id="AutoShape 38" o:spid="_x0000_s1044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7" o:spid="_x0000_s104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36" o:spid="_x0000_s1046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35" o:spid="_x0000_s104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4" o:spid="_x0000_s1048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F32C932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0A5D8039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400CC454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44D49824" w14:textId="77777777" w:rsidR="00DD218D" w:rsidRDefault="00DD218D">
                        <w:pPr>
                          <w:spacing w:before="10"/>
                          <w:rPr>
                            <w:sz w:val="67"/>
                          </w:rPr>
                        </w:pPr>
                      </w:p>
                      <w:p w14:paraId="2ADD7DD0" w14:textId="77777777" w:rsidR="00DD218D" w:rsidRDefault="00000000">
                        <w:pPr>
                          <w:spacing w:before="1"/>
                          <w:ind w:left="2254" w:right="119" w:firstLine="36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cond</w:t>
                        </w:r>
                        <w:r>
                          <w:rPr>
                            <w:rFonts w:ascii="Arial Black"/>
                            <w:color w:val="FFFFFF"/>
                            <w:spacing w:val="-204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64FA13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39DA61AD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1504" behindDoc="1" locked="0" layoutInCell="1" allowOverlap="1" wp14:anchorId="64B76860" wp14:editId="6B2C23CF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404547A1" w14:textId="77777777">
        <w:trPr>
          <w:trHeight w:val="460"/>
        </w:trPr>
        <w:tc>
          <w:tcPr>
            <w:tcW w:w="1552" w:type="dxa"/>
            <w:gridSpan w:val="2"/>
          </w:tcPr>
          <w:p w14:paraId="09E1FB39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D6F7739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783DA46A" w14:textId="77777777" w:rsidR="00DD218D" w:rsidRDefault="00DD218D">
            <w:pPr>
              <w:pStyle w:val="TableParagraph"/>
            </w:pPr>
          </w:p>
        </w:tc>
        <w:tc>
          <w:tcPr>
            <w:tcW w:w="488" w:type="dxa"/>
          </w:tcPr>
          <w:p w14:paraId="6FD9671F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025610C5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3ACDF676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A74DCBF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1FB17069" w14:textId="77777777">
        <w:trPr>
          <w:trHeight w:val="254"/>
        </w:trPr>
        <w:tc>
          <w:tcPr>
            <w:tcW w:w="2627" w:type="dxa"/>
            <w:gridSpan w:val="3"/>
          </w:tcPr>
          <w:p w14:paraId="3CD9C6D4" w14:textId="77777777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69" w:type="dxa"/>
            <w:gridSpan w:val="2"/>
          </w:tcPr>
          <w:p w14:paraId="09AD769B" w14:textId="77777777" w:rsidR="00DD218D" w:rsidRDefault="00000000">
            <w:pPr>
              <w:pStyle w:val="TableParagraph"/>
              <w:spacing w:line="234" w:lineRule="exact"/>
              <w:ind w:left="1609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488" w:type="dxa"/>
          </w:tcPr>
          <w:p w14:paraId="5EABC5A3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7EC9FA4B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259407A8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AF68DFA" w14:textId="77777777" w:rsidR="00DD218D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2E7ED5B3" w14:textId="77777777">
        <w:trPr>
          <w:trHeight w:val="551"/>
        </w:trPr>
        <w:tc>
          <w:tcPr>
            <w:tcW w:w="2627" w:type="dxa"/>
            <w:gridSpan w:val="3"/>
          </w:tcPr>
          <w:p w14:paraId="753235A5" w14:textId="77777777" w:rsidR="00DD218D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2241026A" w14:textId="77777777" w:rsidR="00DD218D" w:rsidRDefault="00000000">
            <w:pPr>
              <w:pStyle w:val="TableParagraph"/>
              <w:spacing w:before="119"/>
              <w:ind w:left="124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ccounting</w:t>
            </w:r>
          </w:p>
        </w:tc>
        <w:tc>
          <w:tcPr>
            <w:tcW w:w="890" w:type="dxa"/>
            <w:gridSpan w:val="2"/>
          </w:tcPr>
          <w:p w14:paraId="33065F92" w14:textId="77777777" w:rsidR="00DD218D" w:rsidRDefault="00000000">
            <w:pPr>
              <w:pStyle w:val="TableParagraph"/>
              <w:spacing w:before="8" w:line="260" w:lineRule="atLeast"/>
              <w:ind w:left="25" w:right="32" w:firstLine="16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168D2D52" w14:textId="35488560" w:rsidR="00DD218D" w:rsidRDefault="00000000">
            <w:pPr>
              <w:pStyle w:val="TableParagraph"/>
              <w:spacing w:line="248" w:lineRule="exact"/>
              <w:ind w:left="14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41106EFE" w14:textId="17B51292" w:rsidR="00DD218D" w:rsidRDefault="00000000">
            <w:pPr>
              <w:pStyle w:val="TableParagraph"/>
              <w:spacing w:line="252" w:lineRule="exact"/>
              <w:ind w:left="14"/>
            </w:pPr>
            <w:r>
              <w:t>202</w:t>
            </w:r>
            <w:r w:rsidR="001169DC">
              <w:t>3</w:t>
            </w:r>
          </w:p>
        </w:tc>
      </w:tr>
      <w:tr w:rsidR="00DD218D" w14:paraId="694F6DD7" w14:textId="77777777">
        <w:trPr>
          <w:trHeight w:val="275"/>
        </w:trPr>
        <w:tc>
          <w:tcPr>
            <w:tcW w:w="9728" w:type="dxa"/>
            <w:gridSpan w:val="10"/>
          </w:tcPr>
          <w:p w14:paraId="52D8FC2F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4756DF8A" w14:textId="77777777">
        <w:trPr>
          <w:trHeight w:val="1756"/>
        </w:trPr>
        <w:tc>
          <w:tcPr>
            <w:tcW w:w="9728" w:type="dxa"/>
            <w:gridSpan w:val="10"/>
          </w:tcPr>
          <w:p w14:paraId="2735B7FC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2E00115" w14:textId="77777777" w:rsidR="00DD218D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lcu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cor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</w:p>
          <w:p w14:paraId="769667DB" w14:textId="7FE264CF" w:rsidR="00DD218D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 w:rsidR="00473933">
              <w:rPr>
                <w:spacing w:val="-2"/>
                <w:sz w:val="24"/>
              </w:rPr>
              <w:t xml:space="preserve">make them </w:t>
            </w:r>
            <w:proofErr w:type="gramStart"/>
            <w:r w:rsidR="00473933">
              <w:rPr>
                <w:spacing w:val="-2"/>
                <w:sz w:val="24"/>
              </w:rPr>
              <w:t xml:space="preserve">to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al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031B259D" w14:textId="77777777" w:rsidR="00DD218D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 about single en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s</w:t>
            </w:r>
          </w:p>
          <w:p w14:paraId="437E9EA0" w14:textId="2BF0D038" w:rsidR="00DD218D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 department</w:t>
            </w:r>
            <w:r w:rsidR="00473933"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14:paraId="6B982881" w14:textId="5A262726" w:rsidR="00DD218D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 w:rsidR="00473933">
              <w:rPr>
                <w:spacing w:val="-1"/>
                <w:sz w:val="24"/>
              </w:rPr>
              <w:t xml:space="preserve"> inculcate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nstal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DD218D" w14:paraId="7600529C" w14:textId="77777777">
        <w:trPr>
          <w:trHeight w:val="276"/>
        </w:trPr>
        <w:tc>
          <w:tcPr>
            <w:tcW w:w="9728" w:type="dxa"/>
            <w:gridSpan w:val="10"/>
          </w:tcPr>
          <w:p w14:paraId="6ACA829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E922391" w14:textId="77777777">
        <w:trPr>
          <w:trHeight w:val="275"/>
        </w:trPr>
        <w:tc>
          <w:tcPr>
            <w:tcW w:w="9728" w:type="dxa"/>
            <w:gridSpan w:val="10"/>
          </w:tcPr>
          <w:p w14:paraId="056E2BC7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6F4D3E72" w14:textId="77777777">
        <w:trPr>
          <w:trHeight w:val="323"/>
        </w:trPr>
        <w:tc>
          <w:tcPr>
            <w:tcW w:w="9728" w:type="dxa"/>
            <w:gridSpan w:val="10"/>
          </w:tcPr>
          <w:p w14:paraId="776B6D4E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DD218D" w14:paraId="19DA2159" w14:textId="77777777">
        <w:trPr>
          <w:trHeight w:val="554"/>
        </w:trPr>
        <w:tc>
          <w:tcPr>
            <w:tcW w:w="559" w:type="dxa"/>
          </w:tcPr>
          <w:p w14:paraId="0161980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1811D45B" w14:textId="77777777" w:rsidR="00DD218D" w:rsidRDefault="00000000">
            <w:pPr>
              <w:pStyle w:val="TableParagraph"/>
              <w:spacing w:line="276" w:lineRule="exact"/>
              <w:ind w:left="223" w:right="942"/>
              <w:rPr>
                <w:sz w:val="24"/>
              </w:rPr>
            </w:pPr>
            <w:r>
              <w:rPr>
                <w:sz w:val="24"/>
              </w:rPr>
              <w:t>Describing the concepts based on depreciation and its methods in book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  <w:tc>
          <w:tcPr>
            <w:tcW w:w="809" w:type="dxa"/>
            <w:gridSpan w:val="2"/>
          </w:tcPr>
          <w:p w14:paraId="7F0C670C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597FA2A8" w14:textId="77777777">
        <w:trPr>
          <w:trHeight w:val="318"/>
        </w:trPr>
        <w:tc>
          <w:tcPr>
            <w:tcW w:w="559" w:type="dxa"/>
          </w:tcPr>
          <w:p w14:paraId="603E177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49162829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lease.</w:t>
            </w:r>
          </w:p>
        </w:tc>
        <w:tc>
          <w:tcPr>
            <w:tcW w:w="809" w:type="dxa"/>
            <w:gridSpan w:val="2"/>
          </w:tcPr>
          <w:p w14:paraId="720F8C20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FD132CD" w14:textId="77777777">
        <w:trPr>
          <w:trHeight w:val="323"/>
        </w:trPr>
        <w:tc>
          <w:tcPr>
            <w:tcW w:w="559" w:type="dxa"/>
          </w:tcPr>
          <w:p w14:paraId="108FEAC4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7C2E0B9C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ngle entry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  <w:tc>
          <w:tcPr>
            <w:tcW w:w="809" w:type="dxa"/>
            <w:gridSpan w:val="2"/>
          </w:tcPr>
          <w:p w14:paraId="0D805889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DD218D" w14:paraId="7D5871EA" w14:textId="77777777">
        <w:trPr>
          <w:trHeight w:val="321"/>
        </w:trPr>
        <w:tc>
          <w:tcPr>
            <w:tcW w:w="559" w:type="dxa"/>
          </w:tcPr>
          <w:p w14:paraId="67968A5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1545D0FF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</w:p>
        </w:tc>
        <w:tc>
          <w:tcPr>
            <w:tcW w:w="809" w:type="dxa"/>
            <w:gridSpan w:val="2"/>
          </w:tcPr>
          <w:p w14:paraId="326F929D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4392C442" w14:textId="77777777">
        <w:trPr>
          <w:trHeight w:val="554"/>
        </w:trPr>
        <w:tc>
          <w:tcPr>
            <w:tcW w:w="559" w:type="dxa"/>
          </w:tcPr>
          <w:p w14:paraId="451718E4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2222B879" w14:textId="77777777" w:rsidR="00DD218D" w:rsidRDefault="00000000">
            <w:pPr>
              <w:pStyle w:val="TableParagraph"/>
              <w:spacing w:line="276" w:lineRule="exact"/>
              <w:ind w:left="223" w:right="596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l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9" w:type="dxa"/>
            <w:gridSpan w:val="2"/>
          </w:tcPr>
          <w:p w14:paraId="290BC509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84A06A3" w14:textId="77777777">
        <w:trPr>
          <w:trHeight w:val="318"/>
        </w:trPr>
        <w:tc>
          <w:tcPr>
            <w:tcW w:w="9728" w:type="dxa"/>
            <w:gridSpan w:val="10"/>
          </w:tcPr>
          <w:p w14:paraId="707FF79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16D23C3E" w14:textId="77777777">
        <w:trPr>
          <w:trHeight w:val="275"/>
        </w:trPr>
        <w:tc>
          <w:tcPr>
            <w:tcW w:w="9728" w:type="dxa"/>
            <w:gridSpan w:val="10"/>
          </w:tcPr>
          <w:p w14:paraId="4AED90A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44C9FE7" w14:textId="77777777">
        <w:trPr>
          <w:trHeight w:val="277"/>
        </w:trPr>
        <w:tc>
          <w:tcPr>
            <w:tcW w:w="1552" w:type="dxa"/>
            <w:gridSpan w:val="2"/>
          </w:tcPr>
          <w:p w14:paraId="1A5DE281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1EC7296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598B691F" w14:textId="71834E5F" w:rsidR="00DD218D" w:rsidRDefault="001B451B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DD218D" w14:paraId="6D276D69" w14:textId="77777777">
        <w:trPr>
          <w:trHeight w:val="693"/>
        </w:trPr>
        <w:tc>
          <w:tcPr>
            <w:tcW w:w="9728" w:type="dxa"/>
            <w:gridSpan w:val="10"/>
          </w:tcPr>
          <w:p w14:paraId="1A9F525D" w14:textId="00138E8C" w:rsidR="00DD218D" w:rsidRDefault="00000000">
            <w:pPr>
              <w:pStyle w:val="TableParagraph"/>
              <w:ind w:left="112" w:right="554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A7D35">
              <w:t xml:space="preserve"> Depreciation Meaning- Causes -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 w:rsidR="00473933"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gramStart"/>
            <w:r>
              <w:rPr>
                <w:sz w:val="24"/>
              </w:rPr>
              <w:t>providing</w:t>
            </w:r>
            <w:r w:rsidR="006A7D3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6A7D35" w:rsidRPr="0034527E">
              <w:rPr>
                <w:b/>
                <w:bCs/>
              </w:rPr>
              <w:t>Straight line, Written down Value, Annuity, Sinking fund (Excluding changing method of Depreciation)</w:t>
            </w:r>
            <w:r w:rsidR="006A7D35">
              <w:t xml:space="preserve">. </w:t>
            </w:r>
            <w:r>
              <w:rPr>
                <w:sz w:val="24"/>
              </w:rPr>
              <w:t>Reserves and Provision.</w:t>
            </w:r>
            <w:r w:rsidR="006A7D35">
              <w:t xml:space="preserve"> </w:t>
            </w:r>
          </w:p>
        </w:tc>
      </w:tr>
      <w:tr w:rsidR="00DD218D" w14:paraId="55FDA142" w14:textId="77777777">
        <w:trPr>
          <w:trHeight w:val="273"/>
        </w:trPr>
        <w:tc>
          <w:tcPr>
            <w:tcW w:w="9728" w:type="dxa"/>
            <w:gridSpan w:val="10"/>
          </w:tcPr>
          <w:p w14:paraId="1C9D34C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B6E83F7" w14:textId="77777777">
        <w:trPr>
          <w:trHeight w:val="275"/>
        </w:trPr>
        <w:tc>
          <w:tcPr>
            <w:tcW w:w="1552" w:type="dxa"/>
            <w:gridSpan w:val="2"/>
          </w:tcPr>
          <w:p w14:paraId="7E20565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399C262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366FD5EC" w14:textId="01AFC73A" w:rsidR="00DD218D" w:rsidRDefault="001B451B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6A7D35" w14:paraId="25581F70" w14:textId="77777777">
        <w:trPr>
          <w:trHeight w:val="275"/>
        </w:trPr>
        <w:tc>
          <w:tcPr>
            <w:tcW w:w="9728" w:type="dxa"/>
            <w:gridSpan w:val="10"/>
          </w:tcPr>
          <w:p w14:paraId="59C994A3" w14:textId="152C0115" w:rsidR="006A7D35" w:rsidRDefault="006A7D35" w:rsidP="006A7D3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-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-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ffai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</w:tc>
      </w:tr>
      <w:tr w:rsidR="006A7D35" w14:paraId="58611320" w14:textId="77777777">
        <w:trPr>
          <w:trHeight w:val="275"/>
        </w:trPr>
        <w:tc>
          <w:tcPr>
            <w:tcW w:w="9728" w:type="dxa"/>
            <w:gridSpan w:val="10"/>
          </w:tcPr>
          <w:p w14:paraId="40BAC695" w14:textId="77777777" w:rsidR="006A7D35" w:rsidRDefault="006A7D35" w:rsidP="006A7D35">
            <w:pPr>
              <w:pStyle w:val="TableParagraph"/>
              <w:rPr>
                <w:sz w:val="20"/>
              </w:rPr>
            </w:pPr>
          </w:p>
        </w:tc>
      </w:tr>
      <w:tr w:rsidR="006A7D35" w14:paraId="06B9A6A1" w14:textId="77777777">
        <w:trPr>
          <w:trHeight w:val="273"/>
        </w:trPr>
        <w:tc>
          <w:tcPr>
            <w:tcW w:w="1552" w:type="dxa"/>
            <w:gridSpan w:val="2"/>
          </w:tcPr>
          <w:p w14:paraId="1F279A07" w14:textId="77777777" w:rsidR="006A7D35" w:rsidRDefault="006A7D35" w:rsidP="006A7D3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4D4CCB7E" w14:textId="77777777" w:rsidR="006A7D35" w:rsidRDefault="006A7D35" w:rsidP="006A7D35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16278F85" w14:textId="44648DB9" w:rsidR="006A7D35" w:rsidRDefault="001B451B" w:rsidP="006A7D35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A7D35">
              <w:rPr>
                <w:b/>
                <w:sz w:val="24"/>
              </w:rPr>
              <w:t>--hours</w:t>
            </w:r>
          </w:p>
        </w:tc>
      </w:tr>
      <w:tr w:rsidR="006A7D35" w14:paraId="204FB13E" w14:textId="77777777">
        <w:trPr>
          <w:trHeight w:val="277"/>
        </w:trPr>
        <w:tc>
          <w:tcPr>
            <w:tcW w:w="9728" w:type="dxa"/>
            <w:gridSpan w:val="10"/>
          </w:tcPr>
          <w:p w14:paraId="1B3A22A4" w14:textId="31D7D18B" w:rsidR="006A7D35" w:rsidRDefault="006A7D35" w:rsidP="006A7D3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partmental account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</w:p>
        </w:tc>
      </w:tr>
      <w:tr w:rsidR="006A7D35" w14:paraId="791CAF3F" w14:textId="77777777">
        <w:trPr>
          <w:trHeight w:val="275"/>
        </w:trPr>
        <w:tc>
          <w:tcPr>
            <w:tcW w:w="9728" w:type="dxa"/>
            <w:gridSpan w:val="10"/>
          </w:tcPr>
          <w:p w14:paraId="2C4F4BD3" w14:textId="77777777" w:rsidR="006A7D35" w:rsidRDefault="006A7D35" w:rsidP="006A7D35">
            <w:pPr>
              <w:pStyle w:val="TableParagraph"/>
              <w:rPr>
                <w:sz w:val="20"/>
              </w:rPr>
            </w:pPr>
          </w:p>
        </w:tc>
      </w:tr>
      <w:tr w:rsidR="006A7D35" w14:paraId="343D43FA" w14:textId="77777777">
        <w:trPr>
          <w:trHeight w:val="275"/>
        </w:trPr>
        <w:tc>
          <w:tcPr>
            <w:tcW w:w="1552" w:type="dxa"/>
            <w:gridSpan w:val="2"/>
          </w:tcPr>
          <w:p w14:paraId="5C7BFCAB" w14:textId="77777777" w:rsidR="006A7D35" w:rsidRDefault="006A7D35" w:rsidP="006A7D3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1B9924D5" w14:textId="77777777" w:rsidR="006A7D35" w:rsidRDefault="006A7D35" w:rsidP="006A7D35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5D26CAC1" w14:textId="64E2EA73" w:rsidR="006A7D35" w:rsidRDefault="001B451B" w:rsidP="006A7D35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A7D35">
              <w:rPr>
                <w:b/>
                <w:sz w:val="24"/>
              </w:rPr>
              <w:t>--hours</w:t>
            </w:r>
          </w:p>
        </w:tc>
      </w:tr>
      <w:tr w:rsidR="006A7D35" w14:paraId="2E42C290" w14:textId="77777777">
        <w:trPr>
          <w:trHeight w:val="276"/>
        </w:trPr>
        <w:tc>
          <w:tcPr>
            <w:tcW w:w="9728" w:type="dxa"/>
            <w:gridSpan w:val="10"/>
          </w:tcPr>
          <w:p w14:paraId="2D659CF2" w14:textId="777C309F" w:rsidR="006A7D35" w:rsidRDefault="006A7D35" w:rsidP="006A7D3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Hire purchase and instalment systems including Hire Purchasing Trading account- Goods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Return</w:t>
            </w:r>
          </w:p>
        </w:tc>
      </w:tr>
      <w:tr w:rsidR="006A7D35" w14:paraId="68CFBCE7" w14:textId="77777777">
        <w:trPr>
          <w:trHeight w:val="273"/>
        </w:trPr>
        <w:tc>
          <w:tcPr>
            <w:tcW w:w="9728" w:type="dxa"/>
            <w:gridSpan w:val="10"/>
          </w:tcPr>
          <w:p w14:paraId="522ECF33" w14:textId="77777777" w:rsidR="006A7D35" w:rsidRDefault="006A7D35" w:rsidP="006A7D35">
            <w:pPr>
              <w:pStyle w:val="TableParagraph"/>
              <w:rPr>
                <w:sz w:val="20"/>
              </w:rPr>
            </w:pPr>
          </w:p>
        </w:tc>
      </w:tr>
      <w:tr w:rsidR="006A7D35" w14:paraId="69C27D6A" w14:textId="77777777">
        <w:trPr>
          <w:trHeight w:val="275"/>
        </w:trPr>
        <w:tc>
          <w:tcPr>
            <w:tcW w:w="1552" w:type="dxa"/>
            <w:gridSpan w:val="2"/>
          </w:tcPr>
          <w:p w14:paraId="048EE0E8" w14:textId="77777777" w:rsidR="006A7D35" w:rsidRDefault="006A7D35" w:rsidP="006A7D3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7856E8D6" w14:textId="77777777" w:rsidR="006A7D35" w:rsidRDefault="006A7D35" w:rsidP="006A7D35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92F61AA" w14:textId="38AB2701" w:rsidR="006A7D35" w:rsidRDefault="006A7D35" w:rsidP="006A7D35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6A7D35" w14:paraId="1D1625FF" w14:textId="77777777">
        <w:trPr>
          <w:trHeight w:val="554"/>
        </w:trPr>
        <w:tc>
          <w:tcPr>
            <w:tcW w:w="9728" w:type="dxa"/>
            <w:gridSpan w:val="10"/>
          </w:tcPr>
          <w:p w14:paraId="6552305C" w14:textId="2F37DF47" w:rsidR="006A7D35" w:rsidRDefault="006A7D35" w:rsidP="006A7D35">
            <w:pPr>
              <w:pStyle w:val="TableParagraph"/>
              <w:spacing w:line="276" w:lineRule="exact"/>
              <w:ind w:left="225" w:right="5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a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ublease - </w:t>
            </w:r>
            <w:r w:rsidRPr="0034527E">
              <w:rPr>
                <w:b/>
                <w:bCs/>
                <w:sz w:val="24"/>
              </w:rPr>
              <w:t>Human Resource Accounting and Inflation Accounting</w:t>
            </w:r>
            <w:r>
              <w:rPr>
                <w:sz w:val="24"/>
              </w:rPr>
              <w:t xml:space="preserve"> (Theory only)</w:t>
            </w:r>
          </w:p>
        </w:tc>
      </w:tr>
      <w:tr w:rsidR="006A7D35" w14:paraId="57228C25" w14:textId="77777777">
        <w:trPr>
          <w:trHeight w:val="275"/>
        </w:trPr>
        <w:tc>
          <w:tcPr>
            <w:tcW w:w="9728" w:type="dxa"/>
            <w:gridSpan w:val="10"/>
          </w:tcPr>
          <w:p w14:paraId="75BC62AD" w14:textId="77777777" w:rsidR="006A7D35" w:rsidRDefault="006A7D35" w:rsidP="006A7D35">
            <w:pPr>
              <w:pStyle w:val="TableParagraph"/>
              <w:rPr>
                <w:sz w:val="20"/>
              </w:rPr>
            </w:pPr>
          </w:p>
        </w:tc>
      </w:tr>
      <w:tr w:rsidR="006A7D35" w14:paraId="0E00509C" w14:textId="77777777">
        <w:trPr>
          <w:trHeight w:val="275"/>
        </w:trPr>
        <w:tc>
          <w:tcPr>
            <w:tcW w:w="1552" w:type="dxa"/>
            <w:gridSpan w:val="2"/>
          </w:tcPr>
          <w:p w14:paraId="636746AC" w14:textId="77777777" w:rsidR="006A7D35" w:rsidRDefault="006A7D35" w:rsidP="006A7D3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0C0F2F85" w14:textId="77777777" w:rsidR="006A7D35" w:rsidRDefault="006A7D35" w:rsidP="006A7D3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3D9EBE89" w14:textId="77777777" w:rsidR="006A7D35" w:rsidRDefault="006A7D35" w:rsidP="006A7D35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6A7D35" w14:paraId="3B9715ED" w14:textId="77777777">
        <w:trPr>
          <w:trHeight w:val="275"/>
        </w:trPr>
        <w:tc>
          <w:tcPr>
            <w:tcW w:w="9728" w:type="dxa"/>
            <w:gridSpan w:val="10"/>
          </w:tcPr>
          <w:p w14:paraId="3D21250C" w14:textId="77777777" w:rsidR="006A7D35" w:rsidRDefault="006A7D35" w:rsidP="006A7D3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6A7D35" w14:paraId="26F662C7" w14:textId="77777777">
        <w:trPr>
          <w:trHeight w:val="275"/>
        </w:trPr>
        <w:tc>
          <w:tcPr>
            <w:tcW w:w="9728" w:type="dxa"/>
            <w:gridSpan w:val="10"/>
          </w:tcPr>
          <w:p w14:paraId="2E30F366" w14:textId="20339C02" w:rsidR="006A7D35" w:rsidRDefault="006A7D35" w:rsidP="006A7D35">
            <w:pPr>
              <w:pStyle w:val="TableParagraph"/>
              <w:rPr>
                <w:sz w:val="20"/>
              </w:rPr>
            </w:pPr>
          </w:p>
        </w:tc>
      </w:tr>
      <w:tr w:rsidR="006A7D35" w14:paraId="458BF99A" w14:textId="77777777">
        <w:trPr>
          <w:trHeight w:val="347"/>
        </w:trPr>
        <w:tc>
          <w:tcPr>
            <w:tcW w:w="1552" w:type="dxa"/>
            <w:gridSpan w:val="2"/>
          </w:tcPr>
          <w:p w14:paraId="55383426" w14:textId="77777777" w:rsidR="006A7D35" w:rsidRDefault="006A7D35" w:rsidP="006A7D35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6835770F" w14:textId="77777777" w:rsidR="006A7D35" w:rsidRDefault="006A7D35" w:rsidP="006A7D35">
            <w:pPr>
              <w:pStyle w:val="TableParagraph"/>
              <w:spacing w:line="270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662571CF" w14:textId="10CF0978" w:rsidR="006A7D35" w:rsidRDefault="001B451B" w:rsidP="006A7D35">
            <w:pPr>
              <w:pStyle w:val="TableParagraph"/>
              <w:spacing w:line="270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6A7D35">
              <w:rPr>
                <w:b/>
                <w:sz w:val="24"/>
              </w:rPr>
              <w:t>--hours</w:t>
            </w:r>
          </w:p>
        </w:tc>
      </w:tr>
    </w:tbl>
    <w:p w14:paraId="25F355E6" w14:textId="77777777" w:rsidR="00DD218D" w:rsidRDefault="00DD218D">
      <w:pPr>
        <w:spacing w:line="270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33320F1" w14:textId="77777777" w:rsidR="00DD218D" w:rsidRDefault="00DD218D">
      <w:pPr>
        <w:pStyle w:val="BodyText"/>
        <w:rPr>
          <w:sz w:val="20"/>
        </w:rPr>
      </w:pPr>
    </w:p>
    <w:p w14:paraId="5B835C7F" w14:textId="77777777" w:rsidR="00DD218D" w:rsidRDefault="00DD218D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2A563755" w14:textId="77777777">
        <w:trPr>
          <w:trHeight w:val="275"/>
        </w:trPr>
        <w:tc>
          <w:tcPr>
            <w:tcW w:w="9742" w:type="dxa"/>
            <w:gridSpan w:val="2"/>
          </w:tcPr>
          <w:p w14:paraId="59804EA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2DDF4E5F" w14:textId="77777777">
        <w:trPr>
          <w:trHeight w:val="275"/>
        </w:trPr>
        <w:tc>
          <w:tcPr>
            <w:tcW w:w="454" w:type="dxa"/>
          </w:tcPr>
          <w:p w14:paraId="4895897A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BC7DFBE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Gupta</w:t>
            </w:r>
            <w:proofErr w:type="spellEnd"/>
            <w:proofErr w:type="gramEnd"/>
            <w:r>
              <w:rPr>
                <w:sz w:val="24"/>
              </w:rPr>
              <w:t xml:space="preserve"> 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Radhasamy</w:t>
            </w:r>
            <w:proofErr w:type="spellEnd"/>
          </w:p>
        </w:tc>
      </w:tr>
      <w:tr w:rsidR="00DD218D" w14:paraId="0DF63CB8" w14:textId="77777777">
        <w:trPr>
          <w:trHeight w:val="275"/>
        </w:trPr>
        <w:tc>
          <w:tcPr>
            <w:tcW w:w="454" w:type="dxa"/>
          </w:tcPr>
          <w:p w14:paraId="6ACE5DE3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9F4C355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Jai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.L.Narang</w:t>
            </w:r>
            <w:proofErr w:type="spellEnd"/>
          </w:p>
        </w:tc>
      </w:tr>
      <w:tr w:rsidR="00DD218D" w14:paraId="77B705D9" w14:textId="77777777">
        <w:trPr>
          <w:trHeight w:val="366"/>
        </w:trPr>
        <w:tc>
          <w:tcPr>
            <w:tcW w:w="9742" w:type="dxa"/>
            <w:gridSpan w:val="2"/>
          </w:tcPr>
          <w:p w14:paraId="3A841218" w14:textId="77777777" w:rsidR="00DD218D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18E97B48" w14:textId="77777777">
        <w:trPr>
          <w:trHeight w:val="275"/>
        </w:trPr>
        <w:tc>
          <w:tcPr>
            <w:tcW w:w="454" w:type="dxa"/>
          </w:tcPr>
          <w:p w14:paraId="43683B96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0C2B6BF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S.Grewal</w:t>
            </w:r>
            <w:proofErr w:type="spellEnd"/>
          </w:p>
        </w:tc>
      </w:tr>
      <w:tr w:rsidR="00DD218D" w14:paraId="5F7FA419" w14:textId="77777777">
        <w:trPr>
          <w:trHeight w:val="414"/>
        </w:trPr>
        <w:tc>
          <w:tcPr>
            <w:tcW w:w="454" w:type="dxa"/>
          </w:tcPr>
          <w:p w14:paraId="502B2DFB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38FD233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Finanacial</w:t>
            </w:r>
            <w:proofErr w:type="spellEnd"/>
            <w:r>
              <w:rPr>
                <w:sz w:val="24"/>
              </w:rPr>
              <w:t xml:space="preserve"> 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Murthy</w:t>
            </w:r>
            <w:proofErr w:type="spellEnd"/>
          </w:p>
        </w:tc>
      </w:tr>
      <w:tr w:rsidR="00DD218D" w14:paraId="7F181198" w14:textId="77777777">
        <w:trPr>
          <w:trHeight w:val="275"/>
        </w:trPr>
        <w:tc>
          <w:tcPr>
            <w:tcW w:w="9742" w:type="dxa"/>
            <w:gridSpan w:val="2"/>
          </w:tcPr>
          <w:p w14:paraId="3EC74E6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4A5AFD4F" w14:textId="77777777">
        <w:trPr>
          <w:trHeight w:val="275"/>
        </w:trPr>
        <w:tc>
          <w:tcPr>
            <w:tcW w:w="454" w:type="dxa"/>
          </w:tcPr>
          <w:p w14:paraId="5967F34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3ED86DA" w14:textId="3F85B4F3" w:rsidR="00DD218D" w:rsidRPr="0034527E" w:rsidRDefault="00C05E8C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s://sol.du.ac.in/solsite/Courses/UG/StudyMaterial/02/Part1/FA/English/SM1.pdf</w:t>
            </w:r>
          </w:p>
        </w:tc>
      </w:tr>
      <w:tr w:rsidR="00DD218D" w14:paraId="4982A164" w14:textId="77777777">
        <w:trPr>
          <w:trHeight w:val="275"/>
        </w:trPr>
        <w:tc>
          <w:tcPr>
            <w:tcW w:w="454" w:type="dxa"/>
          </w:tcPr>
          <w:p w14:paraId="1FB4AEA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19DB055" w14:textId="3BB22BB1" w:rsidR="00DD218D" w:rsidRPr="001169DC" w:rsidRDefault="00A86879">
            <w:pPr>
              <w:pStyle w:val="TableParagraph"/>
              <w:rPr>
                <w:b/>
                <w:bCs/>
                <w:sz w:val="20"/>
              </w:rPr>
            </w:pPr>
            <w:r w:rsidRPr="001169DC">
              <w:rPr>
                <w:rFonts w:ascii="Roboto" w:hAnsi="Roboto"/>
                <w:b/>
                <w:bCs/>
                <w:shd w:val="clear" w:color="auto" w:fill="FFFFFF"/>
              </w:rPr>
              <w:t>https://nios.ac.in/media/documents/Seccour224New/ch_12.pdf</w:t>
            </w:r>
          </w:p>
        </w:tc>
      </w:tr>
      <w:tr w:rsidR="00DD218D" w14:paraId="6D078F44" w14:textId="77777777">
        <w:trPr>
          <w:trHeight w:val="275"/>
        </w:trPr>
        <w:tc>
          <w:tcPr>
            <w:tcW w:w="454" w:type="dxa"/>
          </w:tcPr>
          <w:p w14:paraId="3376648D" w14:textId="2AA5FE56" w:rsidR="00DD218D" w:rsidRDefault="00C05E8C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FFC4C4A" w14:textId="672D91D9" w:rsidR="00DD218D" w:rsidRPr="001169DC" w:rsidRDefault="00A86879">
            <w:pPr>
              <w:pStyle w:val="TableParagraph"/>
              <w:rPr>
                <w:b/>
                <w:bCs/>
                <w:sz w:val="20"/>
              </w:rPr>
            </w:pPr>
            <w:r w:rsidRPr="001169DC">
              <w:rPr>
                <w:rFonts w:ascii="Roboto" w:hAnsi="Roboto"/>
                <w:b/>
                <w:bCs/>
                <w:shd w:val="clear" w:color="auto" w:fill="FFFFFF"/>
              </w:rPr>
              <w:t>www.accountinghub-online.com/accounting-for-hire-purchase</w:t>
            </w:r>
          </w:p>
        </w:tc>
      </w:tr>
      <w:tr w:rsidR="00DD218D" w14:paraId="4407AF69" w14:textId="77777777">
        <w:trPr>
          <w:trHeight w:val="273"/>
        </w:trPr>
        <w:tc>
          <w:tcPr>
            <w:tcW w:w="9742" w:type="dxa"/>
            <w:gridSpan w:val="2"/>
          </w:tcPr>
          <w:p w14:paraId="5610227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A193B47" w14:textId="77777777">
        <w:trPr>
          <w:trHeight w:val="277"/>
        </w:trPr>
        <w:tc>
          <w:tcPr>
            <w:tcW w:w="9742" w:type="dxa"/>
            <w:gridSpan w:val="2"/>
          </w:tcPr>
          <w:p w14:paraId="75E12A1B" w14:textId="77777777" w:rsidR="00DD218D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503FB2C" w14:textId="77777777" w:rsidR="00DD218D" w:rsidRDefault="00DD218D">
      <w:pPr>
        <w:pStyle w:val="BodyText"/>
        <w:rPr>
          <w:sz w:val="20"/>
        </w:rPr>
      </w:pPr>
    </w:p>
    <w:p w14:paraId="54C77B6F" w14:textId="77777777" w:rsidR="00DD218D" w:rsidRDefault="00DD218D">
      <w:pPr>
        <w:pStyle w:val="BodyText"/>
        <w:spacing w:before="8"/>
        <w:rPr>
          <w:sz w:val="16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717A3219" w14:textId="77777777">
        <w:trPr>
          <w:trHeight w:val="273"/>
        </w:trPr>
        <w:tc>
          <w:tcPr>
            <w:tcW w:w="9125" w:type="dxa"/>
            <w:gridSpan w:val="6"/>
          </w:tcPr>
          <w:p w14:paraId="03D730DD" w14:textId="77777777" w:rsidR="00DD218D" w:rsidRDefault="00000000">
            <w:pPr>
              <w:pStyle w:val="TableParagraph"/>
              <w:spacing w:line="253" w:lineRule="exact"/>
              <w:ind w:left="2000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06FDACC1" w14:textId="77777777">
        <w:trPr>
          <w:trHeight w:val="275"/>
        </w:trPr>
        <w:tc>
          <w:tcPr>
            <w:tcW w:w="1543" w:type="dxa"/>
          </w:tcPr>
          <w:p w14:paraId="77E0E28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95FB2E9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75F41FA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5C72E989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F76252E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327D2B94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5EAE10D0" w14:textId="77777777">
        <w:trPr>
          <w:trHeight w:val="414"/>
        </w:trPr>
        <w:tc>
          <w:tcPr>
            <w:tcW w:w="1543" w:type="dxa"/>
          </w:tcPr>
          <w:p w14:paraId="4CD90F60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E2FB69C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77D4541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BD6AC80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5A474D4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122CA0C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572C534" w14:textId="77777777">
        <w:trPr>
          <w:trHeight w:val="412"/>
        </w:trPr>
        <w:tc>
          <w:tcPr>
            <w:tcW w:w="1543" w:type="dxa"/>
          </w:tcPr>
          <w:p w14:paraId="56C7EF7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4F3AF515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3D917B3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5A6EE52C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B5ABD32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3191CCE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66B69EE4" w14:textId="77777777">
        <w:trPr>
          <w:trHeight w:val="412"/>
        </w:trPr>
        <w:tc>
          <w:tcPr>
            <w:tcW w:w="1543" w:type="dxa"/>
          </w:tcPr>
          <w:p w14:paraId="5F0448D6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26B17A1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17645D2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516143F5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B78F076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9ADAC46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6DD783AF" w14:textId="77777777">
        <w:trPr>
          <w:trHeight w:val="414"/>
        </w:trPr>
        <w:tc>
          <w:tcPr>
            <w:tcW w:w="1543" w:type="dxa"/>
          </w:tcPr>
          <w:p w14:paraId="06FA8A24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4923D7A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94D4638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48B7E19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6718849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C860E17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447834B8" w14:textId="77777777">
        <w:trPr>
          <w:trHeight w:val="415"/>
        </w:trPr>
        <w:tc>
          <w:tcPr>
            <w:tcW w:w="1543" w:type="dxa"/>
          </w:tcPr>
          <w:p w14:paraId="7FE3D02C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1B63513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61EF4F1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CA78FA1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33DD14F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593718E" w14:textId="77777777" w:rsidR="00DD218D" w:rsidRDefault="00000000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528B5268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62016" behindDoc="1" locked="0" layoutInCell="1" allowOverlap="1" wp14:anchorId="17669C7C" wp14:editId="568E0442">
            <wp:simplePos x="0" y="0"/>
            <wp:positionH relativeFrom="page">
              <wp:posOffset>2377439</wp:posOffset>
            </wp:positionH>
            <wp:positionV relativeFrom="paragraph">
              <wp:posOffset>-998092</wp:posOffset>
            </wp:positionV>
            <wp:extent cx="2856865" cy="2295525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45E53846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5AC9CC4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2528" behindDoc="1" locked="0" layoutInCell="1" allowOverlap="1" wp14:anchorId="21462F32" wp14:editId="1C8D552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12"/>
        <w:gridCol w:w="259"/>
        <w:gridCol w:w="487"/>
        <w:gridCol w:w="403"/>
        <w:gridCol w:w="134"/>
        <w:gridCol w:w="357"/>
        <w:gridCol w:w="451"/>
      </w:tblGrid>
      <w:tr w:rsidR="00DD218D" w14:paraId="02835621" w14:textId="77777777">
        <w:trPr>
          <w:trHeight w:val="463"/>
        </w:trPr>
        <w:tc>
          <w:tcPr>
            <w:tcW w:w="1552" w:type="dxa"/>
            <w:gridSpan w:val="2"/>
          </w:tcPr>
          <w:p w14:paraId="4A06BBAE" w14:textId="77777777" w:rsidR="00DD218D" w:rsidRDefault="00000000">
            <w:pPr>
              <w:pStyle w:val="TableParagraph"/>
              <w:spacing w:before="9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7F5AF00D" w14:textId="77777777" w:rsidR="00DD218D" w:rsidRDefault="00DD218D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5EB82DDD" w14:textId="77777777" w:rsidR="00DD218D" w:rsidRDefault="00DD218D">
            <w:pPr>
              <w:pStyle w:val="TableParagraph"/>
            </w:pPr>
          </w:p>
        </w:tc>
        <w:tc>
          <w:tcPr>
            <w:tcW w:w="487" w:type="dxa"/>
          </w:tcPr>
          <w:p w14:paraId="5AC45CF6" w14:textId="77777777" w:rsidR="00DD218D" w:rsidRDefault="00000000">
            <w:pPr>
              <w:pStyle w:val="TableParagraph"/>
              <w:spacing w:before="93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3A2F35DD" w14:textId="77777777" w:rsidR="00DD218D" w:rsidRDefault="00000000">
            <w:pPr>
              <w:pStyle w:val="TableParagraph"/>
              <w:spacing w:before="93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403239B9" w14:textId="77777777" w:rsidR="00DD218D" w:rsidRDefault="00000000">
            <w:pPr>
              <w:pStyle w:val="TableParagraph"/>
              <w:spacing w:before="9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61DD5143" w14:textId="77777777" w:rsidR="00DD218D" w:rsidRDefault="00000000">
            <w:pPr>
              <w:pStyle w:val="TableParagraph"/>
              <w:spacing w:before="93"/>
              <w:ind w:left="12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2E2097F3" w14:textId="77777777">
        <w:trPr>
          <w:trHeight w:val="503"/>
        </w:trPr>
        <w:tc>
          <w:tcPr>
            <w:tcW w:w="2625" w:type="dxa"/>
            <w:gridSpan w:val="3"/>
          </w:tcPr>
          <w:p w14:paraId="038BDADA" w14:textId="77777777" w:rsidR="00DD218D" w:rsidRDefault="00000000">
            <w:pPr>
              <w:pStyle w:val="TableParagraph"/>
              <w:spacing w:before="123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271" w:type="dxa"/>
            <w:gridSpan w:val="2"/>
          </w:tcPr>
          <w:p w14:paraId="27578CC7" w14:textId="77777777" w:rsidR="00DD218D" w:rsidRDefault="00000000">
            <w:pPr>
              <w:pStyle w:val="TableParagraph"/>
              <w:spacing w:before="123"/>
              <w:ind w:left="1498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487" w:type="dxa"/>
          </w:tcPr>
          <w:p w14:paraId="64C085DF" w14:textId="77777777" w:rsidR="00DD218D" w:rsidRDefault="00000000">
            <w:pPr>
              <w:pStyle w:val="TableParagraph"/>
              <w:spacing w:before="123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48DCB9EE" w14:textId="77777777" w:rsidR="00DD218D" w:rsidRDefault="00DD218D">
            <w:pPr>
              <w:pStyle w:val="TableParagraph"/>
            </w:pPr>
          </w:p>
        </w:tc>
        <w:tc>
          <w:tcPr>
            <w:tcW w:w="357" w:type="dxa"/>
          </w:tcPr>
          <w:p w14:paraId="56D5AFA2" w14:textId="77777777" w:rsidR="00DD218D" w:rsidRDefault="00DD218D">
            <w:pPr>
              <w:pStyle w:val="TableParagraph"/>
            </w:pPr>
          </w:p>
        </w:tc>
        <w:tc>
          <w:tcPr>
            <w:tcW w:w="451" w:type="dxa"/>
          </w:tcPr>
          <w:p w14:paraId="5EBFC153" w14:textId="77777777" w:rsidR="00DD218D" w:rsidRDefault="00000000">
            <w:pPr>
              <w:pStyle w:val="TableParagraph"/>
              <w:spacing w:line="241" w:lineRule="exact"/>
              <w:ind w:left="240"/>
              <w:rPr>
                <w:b/>
              </w:rPr>
            </w:pPr>
            <w:r>
              <w:rPr>
                <w:b/>
              </w:rPr>
              <w:t>4</w:t>
            </w:r>
          </w:p>
          <w:p w14:paraId="7D68876F" w14:textId="77777777" w:rsidR="00DD218D" w:rsidRDefault="00000000">
            <w:pPr>
              <w:pStyle w:val="TableParagraph"/>
              <w:spacing w:line="242" w:lineRule="exact"/>
              <w:ind w:left="24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4632C0DA" w14:textId="77777777">
        <w:trPr>
          <w:trHeight w:val="553"/>
        </w:trPr>
        <w:tc>
          <w:tcPr>
            <w:tcW w:w="2625" w:type="dxa"/>
            <w:gridSpan w:val="3"/>
          </w:tcPr>
          <w:p w14:paraId="33720B09" w14:textId="77777777" w:rsidR="00DD218D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391E363B" w14:textId="77777777" w:rsidR="00DD218D" w:rsidRDefault="00000000">
            <w:pPr>
              <w:pStyle w:val="TableParagraph"/>
              <w:spacing w:before="119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890" w:type="dxa"/>
            <w:gridSpan w:val="2"/>
          </w:tcPr>
          <w:p w14:paraId="571346BB" w14:textId="77777777" w:rsidR="00DD218D" w:rsidRDefault="00000000">
            <w:pPr>
              <w:pStyle w:val="TableParagraph"/>
              <w:spacing w:before="1"/>
              <w:ind w:left="25" w:right="32" w:firstLine="16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198D50D9" w14:textId="76012341" w:rsidR="00DD218D" w:rsidRDefault="00000000">
            <w:pPr>
              <w:pStyle w:val="TableParagraph"/>
              <w:spacing w:line="247" w:lineRule="exact"/>
              <w:ind w:left="9"/>
            </w:pPr>
            <w:r>
              <w:t>20</w:t>
            </w:r>
            <w:r w:rsidR="001169DC">
              <w:t>22</w:t>
            </w:r>
            <w:r>
              <w:t>-</w:t>
            </w:r>
          </w:p>
          <w:p w14:paraId="5D63514C" w14:textId="6C4112CB" w:rsidR="00DD218D" w:rsidRDefault="00000000">
            <w:pPr>
              <w:pStyle w:val="TableParagraph"/>
              <w:spacing w:before="1"/>
              <w:ind w:left="9"/>
            </w:pPr>
            <w:r>
              <w:t>202</w:t>
            </w:r>
            <w:r w:rsidR="001169DC">
              <w:t>3</w:t>
            </w:r>
          </w:p>
        </w:tc>
      </w:tr>
      <w:tr w:rsidR="00DD218D" w14:paraId="127DF57A" w14:textId="77777777">
        <w:trPr>
          <w:trHeight w:val="275"/>
        </w:trPr>
        <w:tc>
          <w:tcPr>
            <w:tcW w:w="9728" w:type="dxa"/>
            <w:gridSpan w:val="10"/>
          </w:tcPr>
          <w:p w14:paraId="241D48C8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098E68B6" w14:textId="77777777">
        <w:trPr>
          <w:trHeight w:val="2309"/>
        </w:trPr>
        <w:tc>
          <w:tcPr>
            <w:tcW w:w="9728" w:type="dxa"/>
            <w:gridSpan w:val="10"/>
          </w:tcPr>
          <w:p w14:paraId="053F147A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00146EA" w14:textId="77777777" w:rsidR="00DD218D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 about 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  <w:p w14:paraId="2C0A5A7F" w14:textId="77777777" w:rsidR="00DD218D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243E8BA9" w14:textId="77777777" w:rsidR="00DD218D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</w:p>
          <w:p w14:paraId="0E809DDA" w14:textId="77777777" w:rsidR="00DD218D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 behavior</w:t>
            </w:r>
          </w:p>
          <w:p w14:paraId="7734644C" w14:textId="77777777" w:rsidR="00DD218D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</w:p>
          <w:p w14:paraId="2FF8A8FA" w14:textId="77777777" w:rsidR="00DD218D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y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  <w:p w14:paraId="717751EA" w14:textId="77777777" w:rsidR="00DD218D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</w:p>
        </w:tc>
      </w:tr>
      <w:tr w:rsidR="00DD218D" w14:paraId="213CCCA7" w14:textId="77777777">
        <w:trPr>
          <w:trHeight w:val="275"/>
        </w:trPr>
        <w:tc>
          <w:tcPr>
            <w:tcW w:w="9728" w:type="dxa"/>
            <w:gridSpan w:val="10"/>
          </w:tcPr>
          <w:p w14:paraId="3753B46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5DF9FE2" w14:textId="77777777">
        <w:trPr>
          <w:trHeight w:val="273"/>
        </w:trPr>
        <w:tc>
          <w:tcPr>
            <w:tcW w:w="9728" w:type="dxa"/>
            <w:gridSpan w:val="10"/>
          </w:tcPr>
          <w:p w14:paraId="3483F876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7F13CF30" w14:textId="77777777">
        <w:trPr>
          <w:trHeight w:val="323"/>
        </w:trPr>
        <w:tc>
          <w:tcPr>
            <w:tcW w:w="9728" w:type="dxa"/>
            <w:gridSpan w:val="10"/>
          </w:tcPr>
          <w:p w14:paraId="2F0572D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0FA7F21E" w14:textId="77777777">
        <w:trPr>
          <w:trHeight w:val="323"/>
        </w:trPr>
        <w:tc>
          <w:tcPr>
            <w:tcW w:w="559" w:type="dxa"/>
          </w:tcPr>
          <w:p w14:paraId="360054E8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</w:tcPr>
          <w:p w14:paraId="45C6147C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808" w:type="dxa"/>
            <w:gridSpan w:val="2"/>
          </w:tcPr>
          <w:p w14:paraId="5B0CA878" w14:textId="77777777" w:rsidR="00DD218D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653FF129" w14:textId="77777777">
        <w:trPr>
          <w:trHeight w:val="321"/>
        </w:trPr>
        <w:tc>
          <w:tcPr>
            <w:tcW w:w="559" w:type="dxa"/>
          </w:tcPr>
          <w:p w14:paraId="3900194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53D785D9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808" w:type="dxa"/>
            <w:gridSpan w:val="2"/>
          </w:tcPr>
          <w:p w14:paraId="0E36BEBC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1A316F70" w14:textId="77777777">
        <w:trPr>
          <w:trHeight w:val="554"/>
        </w:trPr>
        <w:tc>
          <w:tcPr>
            <w:tcW w:w="559" w:type="dxa"/>
          </w:tcPr>
          <w:p w14:paraId="61139AF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482C02B7" w14:textId="77777777" w:rsidR="00DD218D" w:rsidRDefault="00000000">
            <w:pPr>
              <w:pStyle w:val="TableParagraph"/>
              <w:spacing w:line="276" w:lineRule="exact"/>
              <w:ind w:left="223" w:right="961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o consumers.</w:t>
            </w:r>
          </w:p>
        </w:tc>
        <w:tc>
          <w:tcPr>
            <w:tcW w:w="808" w:type="dxa"/>
            <w:gridSpan w:val="2"/>
          </w:tcPr>
          <w:p w14:paraId="5B710749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581AA716" w14:textId="77777777">
        <w:trPr>
          <w:trHeight w:val="321"/>
        </w:trPr>
        <w:tc>
          <w:tcPr>
            <w:tcW w:w="559" w:type="dxa"/>
          </w:tcPr>
          <w:p w14:paraId="758CCF1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35F1700F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</w:p>
        </w:tc>
        <w:tc>
          <w:tcPr>
            <w:tcW w:w="808" w:type="dxa"/>
            <w:gridSpan w:val="2"/>
          </w:tcPr>
          <w:p w14:paraId="0A64CD0A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3EC1B7D6" w14:textId="77777777">
        <w:trPr>
          <w:trHeight w:val="321"/>
        </w:trPr>
        <w:tc>
          <w:tcPr>
            <w:tcW w:w="559" w:type="dxa"/>
          </w:tcPr>
          <w:p w14:paraId="1188E883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4C4CA42F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  <w:tc>
          <w:tcPr>
            <w:tcW w:w="808" w:type="dxa"/>
            <w:gridSpan w:val="2"/>
          </w:tcPr>
          <w:p w14:paraId="33437A90" w14:textId="77777777" w:rsidR="00DD218D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6624CA1" w14:textId="77777777">
        <w:trPr>
          <w:trHeight w:val="321"/>
        </w:trPr>
        <w:tc>
          <w:tcPr>
            <w:tcW w:w="9728" w:type="dxa"/>
            <w:gridSpan w:val="10"/>
          </w:tcPr>
          <w:p w14:paraId="28B65832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31747DA8" w14:textId="77777777">
        <w:trPr>
          <w:trHeight w:val="273"/>
        </w:trPr>
        <w:tc>
          <w:tcPr>
            <w:tcW w:w="9728" w:type="dxa"/>
            <w:gridSpan w:val="10"/>
          </w:tcPr>
          <w:p w14:paraId="3422ADD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CEDB8C3" w14:textId="77777777">
        <w:trPr>
          <w:trHeight w:val="278"/>
        </w:trPr>
        <w:tc>
          <w:tcPr>
            <w:tcW w:w="1552" w:type="dxa"/>
            <w:gridSpan w:val="2"/>
          </w:tcPr>
          <w:p w14:paraId="5D055A5D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316894C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4214F59" w14:textId="472B5F28" w:rsidR="00DD218D" w:rsidRDefault="00000000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779484D" w14:textId="77777777">
        <w:trPr>
          <w:trHeight w:val="1079"/>
        </w:trPr>
        <w:tc>
          <w:tcPr>
            <w:tcW w:w="9728" w:type="dxa"/>
            <w:gridSpan w:val="10"/>
          </w:tcPr>
          <w:p w14:paraId="26D5E9DB" w14:textId="2BB351A9" w:rsidR="00DD218D" w:rsidRDefault="00000000">
            <w:pPr>
              <w:pStyle w:val="TableParagraph"/>
              <w:spacing w:before="231" w:line="270" w:lineRule="atLeast"/>
              <w:ind w:left="225" w:right="187"/>
              <w:jc w:val="both"/>
              <w:rPr>
                <w:sz w:val="24"/>
              </w:rPr>
            </w:pPr>
            <w:r>
              <w:rPr>
                <w:sz w:val="24"/>
              </w:rPr>
              <w:t>Marketing –Definition of market and marketing-Importance of marketing –Modern Marketing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ncept</w:t>
            </w:r>
            <w:proofErr w:type="gramEnd"/>
            <w:r>
              <w:rPr>
                <w:sz w:val="24"/>
              </w:rPr>
              <w:t>-Glo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Car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rketing</w:t>
            </w:r>
            <w:r w:rsidR="00BD59FB">
              <w:rPr>
                <w:sz w:val="24"/>
              </w:rPr>
              <w:t xml:space="preserve">- </w:t>
            </w:r>
            <w:r w:rsidR="00BD59FB" w:rsidRPr="0034527E">
              <w:rPr>
                <w:b/>
                <w:bCs/>
                <w:sz w:val="24"/>
              </w:rPr>
              <w:t>Marketing and Government: Bureau of Indian Standards</w:t>
            </w:r>
            <w:r w:rsidR="00B53B44" w:rsidRPr="0034527E">
              <w:rPr>
                <w:b/>
                <w:bCs/>
                <w:sz w:val="24"/>
              </w:rPr>
              <w:t>- Agmark</w:t>
            </w:r>
            <w:r w:rsidR="00B53B44">
              <w:rPr>
                <w:sz w:val="24"/>
              </w:rPr>
              <w:t xml:space="preserve"> </w:t>
            </w:r>
          </w:p>
        </w:tc>
      </w:tr>
      <w:tr w:rsidR="00DD218D" w14:paraId="28D54EEB" w14:textId="77777777">
        <w:trPr>
          <w:trHeight w:val="273"/>
        </w:trPr>
        <w:tc>
          <w:tcPr>
            <w:tcW w:w="9728" w:type="dxa"/>
            <w:gridSpan w:val="10"/>
          </w:tcPr>
          <w:p w14:paraId="02D7B8B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3EE5CB2" w14:textId="77777777">
        <w:trPr>
          <w:trHeight w:val="275"/>
        </w:trPr>
        <w:tc>
          <w:tcPr>
            <w:tcW w:w="1552" w:type="dxa"/>
            <w:gridSpan w:val="2"/>
          </w:tcPr>
          <w:p w14:paraId="1A41677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5A2A0AE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9F12A3E" w14:textId="06E5FE26" w:rsidR="00DD218D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4B007942" w14:textId="77777777">
        <w:trPr>
          <w:trHeight w:val="554"/>
        </w:trPr>
        <w:tc>
          <w:tcPr>
            <w:tcW w:w="9728" w:type="dxa"/>
            <w:gridSpan w:val="10"/>
          </w:tcPr>
          <w:p w14:paraId="7A670023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-Bu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Se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Transportation –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R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C7D38FF" w14:textId="77777777" w:rsidR="00DD218D" w:rsidRDefault="00000000">
            <w:pPr>
              <w:pStyle w:val="TableParagraph"/>
              <w:spacing w:before="2" w:line="261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Standardisati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  <w:tr w:rsidR="00DD218D" w14:paraId="58EB4E2C" w14:textId="77777777">
        <w:trPr>
          <w:trHeight w:val="273"/>
        </w:trPr>
        <w:tc>
          <w:tcPr>
            <w:tcW w:w="9728" w:type="dxa"/>
            <w:gridSpan w:val="10"/>
          </w:tcPr>
          <w:p w14:paraId="6C38C50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896CEF7" w14:textId="77777777">
        <w:trPr>
          <w:trHeight w:val="275"/>
        </w:trPr>
        <w:tc>
          <w:tcPr>
            <w:tcW w:w="1552" w:type="dxa"/>
            <w:gridSpan w:val="2"/>
          </w:tcPr>
          <w:p w14:paraId="5622C37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2"/>
          </w:tcPr>
          <w:p w14:paraId="0EB202D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5E233AE2" w14:textId="660F6D1E" w:rsidR="00DD218D" w:rsidRDefault="00000000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38CBEC6" w14:textId="77777777">
        <w:trPr>
          <w:trHeight w:val="554"/>
        </w:trPr>
        <w:tc>
          <w:tcPr>
            <w:tcW w:w="9728" w:type="dxa"/>
            <w:gridSpan w:val="10"/>
          </w:tcPr>
          <w:p w14:paraId="1C8E8B8F" w14:textId="5F3A5967" w:rsidR="00DD218D" w:rsidRDefault="00000000">
            <w:pPr>
              <w:pStyle w:val="TableParagraph"/>
              <w:spacing w:line="276" w:lineRule="exact"/>
              <w:ind w:left="225" w:right="555"/>
              <w:rPr>
                <w:sz w:val="24"/>
              </w:rPr>
            </w:pPr>
            <w:r>
              <w:rPr>
                <w:sz w:val="24"/>
              </w:rPr>
              <w:t xml:space="preserve">Consumer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–meaning –Need for studying consumer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-Factors influen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-Market seg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Customer Re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</w:tr>
      <w:tr w:rsidR="00DD218D" w14:paraId="5967812C" w14:textId="77777777">
        <w:trPr>
          <w:trHeight w:val="273"/>
        </w:trPr>
        <w:tc>
          <w:tcPr>
            <w:tcW w:w="9728" w:type="dxa"/>
            <w:gridSpan w:val="10"/>
          </w:tcPr>
          <w:p w14:paraId="697F72E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35C4172" w14:textId="77777777">
        <w:trPr>
          <w:trHeight w:val="275"/>
        </w:trPr>
        <w:tc>
          <w:tcPr>
            <w:tcW w:w="1552" w:type="dxa"/>
            <w:gridSpan w:val="2"/>
          </w:tcPr>
          <w:p w14:paraId="72D367D9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2"/>
          </w:tcPr>
          <w:p w14:paraId="3343DB2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4D3A5F06" w14:textId="5F91097F" w:rsidR="00DD218D" w:rsidRDefault="00000000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4B42D18" w14:textId="77777777">
        <w:trPr>
          <w:trHeight w:val="1103"/>
        </w:trPr>
        <w:tc>
          <w:tcPr>
            <w:tcW w:w="9728" w:type="dxa"/>
            <w:gridSpan w:val="10"/>
          </w:tcPr>
          <w:p w14:paraId="15478B35" w14:textId="77777777" w:rsidR="00DD218D" w:rsidRPr="001169DC" w:rsidRDefault="00000000">
            <w:pPr>
              <w:pStyle w:val="TableParagraph"/>
              <w:spacing w:line="235" w:lineRule="auto"/>
              <w:ind w:left="225"/>
              <w:rPr>
                <w:sz w:val="24"/>
              </w:rPr>
            </w:pPr>
            <w:r w:rsidRPr="001169DC">
              <w:rPr>
                <w:sz w:val="24"/>
              </w:rPr>
              <w:t>Marketing</w:t>
            </w:r>
            <w:r w:rsidRPr="001169DC">
              <w:rPr>
                <w:spacing w:val="28"/>
                <w:sz w:val="24"/>
              </w:rPr>
              <w:t xml:space="preserve"> </w:t>
            </w:r>
            <w:r w:rsidRPr="001169DC">
              <w:rPr>
                <w:sz w:val="24"/>
              </w:rPr>
              <w:t>Mix</w:t>
            </w:r>
            <w:r w:rsidRPr="001169DC">
              <w:rPr>
                <w:spacing w:val="36"/>
                <w:sz w:val="24"/>
              </w:rPr>
              <w:t xml:space="preserve"> </w:t>
            </w:r>
            <w:r w:rsidRPr="001169DC">
              <w:rPr>
                <w:sz w:val="24"/>
              </w:rPr>
              <w:t>–</w:t>
            </w:r>
            <w:r w:rsidRPr="001169DC">
              <w:rPr>
                <w:spacing w:val="32"/>
                <w:sz w:val="24"/>
              </w:rPr>
              <w:t xml:space="preserve"> </w:t>
            </w:r>
            <w:r w:rsidRPr="001169DC">
              <w:rPr>
                <w:sz w:val="24"/>
              </w:rPr>
              <w:t>Product</w:t>
            </w:r>
            <w:r w:rsidRPr="001169DC">
              <w:rPr>
                <w:spacing w:val="32"/>
                <w:sz w:val="24"/>
              </w:rPr>
              <w:t xml:space="preserve"> </w:t>
            </w:r>
            <w:r w:rsidRPr="001169DC">
              <w:rPr>
                <w:sz w:val="24"/>
              </w:rPr>
              <w:t>mix</w:t>
            </w:r>
            <w:r w:rsidRPr="001169DC">
              <w:rPr>
                <w:spacing w:val="35"/>
                <w:sz w:val="24"/>
              </w:rPr>
              <w:t xml:space="preserve"> </w:t>
            </w:r>
            <w:r w:rsidRPr="001169DC">
              <w:rPr>
                <w:sz w:val="24"/>
              </w:rPr>
              <w:t>–Meaning</w:t>
            </w:r>
            <w:r w:rsidRPr="001169DC">
              <w:rPr>
                <w:spacing w:val="29"/>
                <w:sz w:val="24"/>
              </w:rPr>
              <w:t xml:space="preserve"> </w:t>
            </w:r>
            <w:r w:rsidRPr="001169DC">
              <w:rPr>
                <w:sz w:val="24"/>
              </w:rPr>
              <w:t>of</w:t>
            </w:r>
            <w:r w:rsidRPr="001169DC">
              <w:rPr>
                <w:spacing w:val="33"/>
                <w:sz w:val="24"/>
              </w:rPr>
              <w:t xml:space="preserve"> </w:t>
            </w:r>
            <w:r w:rsidRPr="001169DC">
              <w:rPr>
                <w:sz w:val="24"/>
              </w:rPr>
              <w:t>Product</w:t>
            </w:r>
            <w:r w:rsidRPr="001169DC">
              <w:rPr>
                <w:spacing w:val="34"/>
                <w:sz w:val="24"/>
              </w:rPr>
              <w:t xml:space="preserve"> </w:t>
            </w:r>
            <w:r w:rsidRPr="001169DC">
              <w:rPr>
                <w:sz w:val="24"/>
              </w:rPr>
              <w:t>–Product</w:t>
            </w:r>
            <w:r w:rsidRPr="001169DC">
              <w:rPr>
                <w:spacing w:val="31"/>
                <w:sz w:val="24"/>
              </w:rPr>
              <w:t xml:space="preserve"> </w:t>
            </w:r>
            <w:r w:rsidRPr="001169DC">
              <w:rPr>
                <w:sz w:val="24"/>
              </w:rPr>
              <w:t>life</w:t>
            </w:r>
            <w:r w:rsidRPr="001169DC">
              <w:rPr>
                <w:spacing w:val="33"/>
                <w:sz w:val="24"/>
              </w:rPr>
              <w:t xml:space="preserve"> </w:t>
            </w:r>
            <w:r w:rsidRPr="001169DC">
              <w:rPr>
                <w:sz w:val="24"/>
              </w:rPr>
              <w:t>cycle</w:t>
            </w:r>
            <w:r w:rsidRPr="001169DC">
              <w:rPr>
                <w:spacing w:val="36"/>
                <w:sz w:val="24"/>
              </w:rPr>
              <w:t xml:space="preserve"> </w:t>
            </w:r>
            <w:r w:rsidRPr="001169DC">
              <w:rPr>
                <w:sz w:val="24"/>
              </w:rPr>
              <w:t>–Branding-labelling-</w:t>
            </w:r>
            <w:r w:rsidRPr="001169DC">
              <w:rPr>
                <w:spacing w:val="-57"/>
                <w:sz w:val="24"/>
              </w:rPr>
              <w:t xml:space="preserve"> </w:t>
            </w:r>
            <w:r w:rsidRPr="001169DC">
              <w:rPr>
                <w:sz w:val="24"/>
              </w:rPr>
              <w:t>Price</w:t>
            </w:r>
            <w:r w:rsidRPr="001169DC">
              <w:rPr>
                <w:spacing w:val="29"/>
                <w:sz w:val="24"/>
              </w:rPr>
              <w:t xml:space="preserve"> </w:t>
            </w:r>
            <w:r w:rsidRPr="001169DC">
              <w:rPr>
                <w:sz w:val="24"/>
              </w:rPr>
              <w:t>Mix-Importance-Pricing</w:t>
            </w:r>
            <w:r w:rsidRPr="001169DC">
              <w:rPr>
                <w:spacing w:val="30"/>
                <w:sz w:val="24"/>
              </w:rPr>
              <w:t xml:space="preserve"> </w:t>
            </w:r>
            <w:r w:rsidRPr="001169DC">
              <w:rPr>
                <w:sz w:val="24"/>
              </w:rPr>
              <w:t>objectives</w:t>
            </w:r>
            <w:r w:rsidRPr="001169DC">
              <w:rPr>
                <w:spacing w:val="34"/>
                <w:sz w:val="24"/>
              </w:rPr>
              <w:t xml:space="preserve"> </w:t>
            </w:r>
            <w:r w:rsidRPr="001169DC">
              <w:rPr>
                <w:sz w:val="24"/>
              </w:rPr>
              <w:t>-</w:t>
            </w:r>
            <w:r w:rsidRPr="001169DC">
              <w:rPr>
                <w:spacing w:val="29"/>
                <w:sz w:val="24"/>
              </w:rPr>
              <w:t xml:space="preserve"> </w:t>
            </w:r>
            <w:r w:rsidRPr="001169DC">
              <w:rPr>
                <w:sz w:val="24"/>
              </w:rPr>
              <w:t>Pricing</w:t>
            </w:r>
            <w:r w:rsidRPr="001169DC">
              <w:rPr>
                <w:spacing w:val="30"/>
                <w:sz w:val="24"/>
              </w:rPr>
              <w:t xml:space="preserve"> </w:t>
            </w:r>
            <w:r w:rsidRPr="001169DC">
              <w:rPr>
                <w:sz w:val="24"/>
              </w:rPr>
              <w:t>strategies</w:t>
            </w:r>
            <w:r w:rsidRPr="001169DC">
              <w:rPr>
                <w:spacing w:val="34"/>
                <w:sz w:val="24"/>
              </w:rPr>
              <w:t xml:space="preserve"> </w:t>
            </w:r>
            <w:r w:rsidRPr="001169DC">
              <w:rPr>
                <w:sz w:val="24"/>
              </w:rPr>
              <w:t>–Personal</w:t>
            </w:r>
            <w:r w:rsidRPr="001169DC">
              <w:rPr>
                <w:spacing w:val="30"/>
                <w:sz w:val="24"/>
              </w:rPr>
              <w:t xml:space="preserve"> </w:t>
            </w:r>
            <w:r w:rsidRPr="001169DC">
              <w:rPr>
                <w:sz w:val="24"/>
              </w:rPr>
              <w:t>selling</w:t>
            </w:r>
            <w:r w:rsidRPr="001169DC">
              <w:rPr>
                <w:spacing w:val="31"/>
                <w:sz w:val="24"/>
              </w:rPr>
              <w:t xml:space="preserve"> </w:t>
            </w:r>
            <w:r w:rsidRPr="001169DC">
              <w:rPr>
                <w:sz w:val="24"/>
              </w:rPr>
              <w:t>and</w:t>
            </w:r>
            <w:r w:rsidRPr="001169DC">
              <w:rPr>
                <w:spacing w:val="32"/>
                <w:sz w:val="24"/>
              </w:rPr>
              <w:t xml:space="preserve"> </w:t>
            </w:r>
            <w:r w:rsidRPr="001169DC">
              <w:rPr>
                <w:sz w:val="24"/>
              </w:rPr>
              <w:t>Sales</w:t>
            </w:r>
            <w:r w:rsidRPr="001169DC">
              <w:rPr>
                <w:spacing w:val="-57"/>
                <w:sz w:val="24"/>
              </w:rPr>
              <w:t xml:space="preserve"> </w:t>
            </w:r>
            <w:r w:rsidRPr="001169DC">
              <w:rPr>
                <w:sz w:val="24"/>
              </w:rPr>
              <w:t xml:space="preserve">Promotion - Place </w:t>
            </w:r>
            <w:proofErr w:type="gramStart"/>
            <w:r w:rsidRPr="001169DC">
              <w:rPr>
                <w:sz w:val="24"/>
              </w:rPr>
              <w:t>mix</w:t>
            </w:r>
            <w:proofErr w:type="gramEnd"/>
            <w:r w:rsidRPr="001169DC">
              <w:rPr>
                <w:sz w:val="24"/>
              </w:rPr>
              <w:t>-Importance of channels of distribution –Functions of middlemen–</w:t>
            </w:r>
            <w:r w:rsidRPr="001169DC"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Importance</w:t>
            </w:r>
            <w:r w:rsidRPr="001169DC">
              <w:rPr>
                <w:spacing w:val="-2"/>
                <w:sz w:val="24"/>
              </w:rPr>
              <w:t xml:space="preserve"> </w:t>
            </w:r>
            <w:r w:rsidRPr="001169DC">
              <w:rPr>
                <w:sz w:val="24"/>
              </w:rPr>
              <w:t>of retailing</w:t>
            </w:r>
            <w:r w:rsidRPr="001169DC">
              <w:rPr>
                <w:spacing w:val="-2"/>
                <w:sz w:val="24"/>
              </w:rPr>
              <w:t xml:space="preserve"> </w:t>
            </w:r>
            <w:r w:rsidRPr="001169DC">
              <w:rPr>
                <w:sz w:val="24"/>
              </w:rPr>
              <w:t>in today’s</w:t>
            </w:r>
            <w:r w:rsidRPr="001169DC"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context</w:t>
            </w:r>
          </w:p>
        </w:tc>
      </w:tr>
      <w:tr w:rsidR="00DD218D" w14:paraId="1D8C5E1C" w14:textId="77777777">
        <w:trPr>
          <w:trHeight w:val="278"/>
        </w:trPr>
        <w:tc>
          <w:tcPr>
            <w:tcW w:w="9728" w:type="dxa"/>
            <w:gridSpan w:val="10"/>
          </w:tcPr>
          <w:p w14:paraId="3F32DE7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2D030F78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9754A61" w14:textId="77777777" w:rsidR="00DD218D" w:rsidRDefault="00DD218D">
      <w:pPr>
        <w:pStyle w:val="BodyText"/>
        <w:spacing w:before="8"/>
        <w:rPr>
          <w:sz w:val="25"/>
        </w:rPr>
      </w:pPr>
    </w:p>
    <w:tbl>
      <w:tblPr>
        <w:tblW w:w="0" w:type="auto"/>
        <w:tblInd w:w="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42EEF9EA" w14:textId="77777777">
        <w:trPr>
          <w:trHeight w:val="273"/>
        </w:trPr>
        <w:tc>
          <w:tcPr>
            <w:tcW w:w="1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8A2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203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30A" w14:textId="39BEAC91" w:rsidR="00DD218D" w:rsidRDefault="00000000">
            <w:pPr>
              <w:pStyle w:val="TableParagraph"/>
              <w:spacing w:line="25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8E7CF1A" w14:textId="77777777">
        <w:trPr>
          <w:trHeight w:val="553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5355" w14:textId="66F1990F" w:rsidR="00DD218D" w:rsidRPr="0034527E" w:rsidRDefault="00B53B44">
            <w:pPr>
              <w:pStyle w:val="TableParagraph"/>
              <w:spacing w:line="276" w:lineRule="exact"/>
              <w:ind w:left="225" w:right="302"/>
              <w:rPr>
                <w:b/>
                <w:bCs/>
                <w:sz w:val="24"/>
              </w:rPr>
            </w:pPr>
            <w:r w:rsidRPr="001169DC">
              <w:t xml:space="preserve">New Approaches in Marketing: </w:t>
            </w:r>
            <w:r w:rsidRPr="001169DC">
              <w:rPr>
                <w:sz w:val="24"/>
              </w:rPr>
              <w:t>–E-marketing</w:t>
            </w:r>
            <w:r w:rsidRPr="001169DC"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–Tele</w:t>
            </w:r>
            <w:r w:rsidRPr="001169DC">
              <w:rPr>
                <w:spacing w:val="1"/>
                <w:sz w:val="24"/>
              </w:rPr>
              <w:t xml:space="preserve"> </w:t>
            </w:r>
            <w:r w:rsidRPr="001169DC">
              <w:rPr>
                <w:sz w:val="24"/>
              </w:rPr>
              <w:t>marketing</w:t>
            </w:r>
            <w:r w:rsidRPr="001169DC">
              <w:t xml:space="preserve"> -Web-Based Marketing- Multi Level Marketing- Social Media Marketing – Neuro-marketing – Green marketing –Referral marketing- Social responsibility in marketing - Ethics in Marketing -</w:t>
            </w:r>
            <w:r w:rsidRPr="001169DC">
              <w:rPr>
                <w:sz w:val="24"/>
              </w:rPr>
              <w:t>Consumerism</w:t>
            </w:r>
            <w:r w:rsidRPr="0034527E">
              <w:rPr>
                <w:sz w:val="24"/>
              </w:rPr>
              <w:t xml:space="preserve"> – Consumer </w:t>
            </w:r>
            <w:r w:rsidRPr="0034527E">
              <w:rPr>
                <w:spacing w:val="-57"/>
                <w:sz w:val="24"/>
              </w:rPr>
              <w:t xml:space="preserve">  </w:t>
            </w:r>
            <w:r w:rsidRPr="0034527E">
              <w:rPr>
                <w:sz w:val="24"/>
              </w:rPr>
              <w:t>Protecting</w:t>
            </w:r>
            <w:r w:rsidRPr="0034527E">
              <w:rPr>
                <w:spacing w:val="-4"/>
                <w:sz w:val="24"/>
              </w:rPr>
              <w:t xml:space="preserve"> </w:t>
            </w:r>
            <w:r w:rsidRPr="0034527E">
              <w:rPr>
                <w:sz w:val="24"/>
              </w:rPr>
              <w:t>– Rights of consumers-Forward Trading</w:t>
            </w:r>
            <w:r w:rsidRPr="0034527E">
              <w:rPr>
                <w:spacing w:val="-2"/>
                <w:sz w:val="24"/>
              </w:rPr>
              <w:t xml:space="preserve"> </w:t>
            </w:r>
            <w:r w:rsidRPr="0034527E">
              <w:rPr>
                <w:sz w:val="24"/>
              </w:rPr>
              <w:t>in</w:t>
            </w:r>
            <w:r w:rsidRPr="0034527E">
              <w:rPr>
                <w:spacing w:val="2"/>
                <w:sz w:val="24"/>
              </w:rPr>
              <w:t xml:space="preserve"> </w:t>
            </w:r>
            <w:r w:rsidRPr="0034527E">
              <w:rPr>
                <w:sz w:val="24"/>
              </w:rPr>
              <w:t>Commodities</w:t>
            </w:r>
          </w:p>
        </w:tc>
      </w:tr>
      <w:tr w:rsidR="00DD218D" w14:paraId="4EF150FA" w14:textId="77777777">
        <w:trPr>
          <w:trHeight w:val="273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EF8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000330C" w14:textId="77777777">
        <w:trPr>
          <w:trHeight w:val="275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F3D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86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AA5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3104963E" w14:textId="77777777">
        <w:trPr>
          <w:trHeight w:val="27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3BAA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008E83BD" w14:textId="77777777">
        <w:trPr>
          <w:trHeight w:val="273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85D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D83F031" w14:textId="77777777">
        <w:trPr>
          <w:trHeight w:val="350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90D8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AE98" w14:textId="77777777" w:rsidR="00DD218D" w:rsidRDefault="00000000">
            <w:pPr>
              <w:pStyle w:val="TableParagraph"/>
              <w:spacing w:before="1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F9D3" w14:textId="1881F23C" w:rsidR="00DD218D" w:rsidRDefault="001B451B">
            <w:pPr>
              <w:pStyle w:val="TableParagraph"/>
              <w:spacing w:before="1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  <w:tr w:rsidR="00DD218D" w14:paraId="21A8EEDF" w14:textId="77777777">
        <w:trPr>
          <w:trHeight w:val="277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47CA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7AECC348" w14:textId="77777777">
        <w:trPr>
          <w:trHeight w:val="2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965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2DDA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xena</w:t>
            </w:r>
            <w:proofErr w:type="spellEnd"/>
          </w:p>
        </w:tc>
      </w:tr>
      <w:tr w:rsidR="00DD218D" w14:paraId="1E46A143" w14:textId="77777777">
        <w:trPr>
          <w:trHeight w:val="2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F1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DC0C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Philip Ko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G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mstrong</w:t>
            </w:r>
          </w:p>
        </w:tc>
      </w:tr>
      <w:tr w:rsidR="00DD218D" w14:paraId="0AB9E75B" w14:textId="77777777">
        <w:trPr>
          <w:trHeight w:val="27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4635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21F0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 - V.S. Ramasa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kumari</w:t>
            </w:r>
            <w:proofErr w:type="spellEnd"/>
          </w:p>
        </w:tc>
      </w:tr>
      <w:tr w:rsidR="007C4AD7" w14:paraId="45DD0E04" w14:textId="77777777">
        <w:trPr>
          <w:trHeight w:val="27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C75" w14:textId="4C6F78E2" w:rsidR="007C4AD7" w:rsidRDefault="007C4AD7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4162" w14:textId="57253CF3" w:rsidR="007C4AD7" w:rsidRDefault="007C4A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arketing Management – </w:t>
            </w:r>
            <w:proofErr w:type="spellStart"/>
            <w:r w:rsidR="00945C42">
              <w:rPr>
                <w:sz w:val="24"/>
              </w:rPr>
              <w:t>S.</w:t>
            </w:r>
            <w:proofErr w:type="gramStart"/>
            <w:r w:rsidR="00945C42">
              <w:rPr>
                <w:sz w:val="24"/>
              </w:rPr>
              <w:t>A.</w:t>
            </w:r>
            <w:r>
              <w:rPr>
                <w:sz w:val="24"/>
              </w:rPr>
              <w:t>Sherlekhar</w:t>
            </w:r>
            <w:proofErr w:type="spellEnd"/>
            <w:proofErr w:type="gramEnd"/>
            <w:r w:rsidR="00945C42">
              <w:rPr>
                <w:sz w:val="24"/>
              </w:rPr>
              <w:t xml:space="preserve"> and </w:t>
            </w:r>
            <w:proofErr w:type="spellStart"/>
            <w:r w:rsidR="00945C42">
              <w:rPr>
                <w:sz w:val="24"/>
              </w:rPr>
              <w:t>R.Krishnamoorthy</w:t>
            </w:r>
            <w:proofErr w:type="spellEnd"/>
            <w:r w:rsidR="00945C42">
              <w:rPr>
                <w:sz w:val="24"/>
              </w:rPr>
              <w:t>, Himalaya Publishing House</w:t>
            </w:r>
            <w:r>
              <w:rPr>
                <w:sz w:val="24"/>
              </w:rPr>
              <w:t xml:space="preserve"> </w:t>
            </w:r>
          </w:p>
        </w:tc>
      </w:tr>
      <w:tr w:rsidR="00DD218D" w14:paraId="62034A6A" w14:textId="77777777">
        <w:trPr>
          <w:trHeight w:val="27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488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0A6AE22" w14:textId="77777777">
        <w:trPr>
          <w:trHeight w:val="369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9E46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4EF48CFD" w14:textId="77777777">
        <w:trPr>
          <w:trHeight w:val="27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2BDD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8B23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Willia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G.Zikmund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ha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Amico</w:t>
            </w:r>
          </w:p>
        </w:tc>
      </w:tr>
      <w:tr w:rsidR="00DD218D" w14:paraId="385CF4C9" w14:textId="77777777">
        <w:trPr>
          <w:trHeight w:val="4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A67F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0EC9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S.</w:t>
            </w:r>
            <w:proofErr w:type="gramStart"/>
            <w:r>
              <w:rPr>
                <w:sz w:val="24"/>
              </w:rPr>
              <w:t>N.Pillai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Bagavathi</w:t>
            </w:r>
            <w:proofErr w:type="spellEnd"/>
          </w:p>
        </w:tc>
      </w:tr>
      <w:tr w:rsidR="00DD218D" w14:paraId="4549B1A8" w14:textId="77777777">
        <w:trPr>
          <w:trHeight w:val="253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8C99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7C232FE5" w14:textId="77777777">
        <w:trPr>
          <w:trHeight w:val="27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F56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51DEF807" w14:textId="77777777">
        <w:trPr>
          <w:trHeight w:val="2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533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0622" w14:textId="56838E53" w:rsidR="00DD218D" w:rsidRPr="0034527E" w:rsidRDefault="007C4AD7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://www.uobabylon.edu.iq/eprints/paper_12_19309_1049.pdf</w:t>
            </w:r>
          </w:p>
        </w:tc>
      </w:tr>
      <w:tr w:rsidR="00DD218D" w14:paraId="2F02043D" w14:textId="77777777">
        <w:trPr>
          <w:trHeight w:val="27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0ECA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66A" w14:textId="34027D51" w:rsidR="00DD218D" w:rsidRPr="0034527E" w:rsidRDefault="007C4AD7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://www.himpub.com/documents/Chapter903.pdf</w:t>
            </w:r>
          </w:p>
        </w:tc>
      </w:tr>
      <w:tr w:rsidR="00DD218D" w14:paraId="71C76C24" w14:textId="77777777">
        <w:trPr>
          <w:trHeight w:val="27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6901" w14:textId="15F38787" w:rsidR="00DD218D" w:rsidRDefault="007C4AD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4B32" w14:textId="3789D614" w:rsidR="00DD218D" w:rsidRPr="0034527E" w:rsidRDefault="007C4AD7">
            <w:pPr>
              <w:pStyle w:val="TableParagraph"/>
              <w:rPr>
                <w:b/>
                <w:bCs/>
                <w:sz w:val="20"/>
              </w:rPr>
            </w:pPr>
            <w:r w:rsidRPr="0034527E">
              <w:rPr>
                <w:b/>
                <w:bCs/>
                <w:sz w:val="20"/>
              </w:rPr>
              <w:t>http://www.himpub.com/documents/Chapter903.pdf</w:t>
            </w:r>
          </w:p>
        </w:tc>
      </w:tr>
      <w:tr w:rsidR="00DD218D" w14:paraId="4F704059" w14:textId="77777777">
        <w:trPr>
          <w:trHeight w:val="275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9D0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7D39A3B" w14:textId="77777777">
        <w:trPr>
          <w:trHeight w:val="276"/>
        </w:trPr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8262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6BD09ED9" w14:textId="77777777" w:rsidR="00DD218D" w:rsidRDefault="00DD218D">
      <w:pPr>
        <w:pStyle w:val="BodyText"/>
        <w:rPr>
          <w:sz w:val="20"/>
        </w:rPr>
      </w:pPr>
    </w:p>
    <w:p w14:paraId="3D6AEDBB" w14:textId="77777777" w:rsidR="00DD218D" w:rsidRDefault="00DD218D">
      <w:pPr>
        <w:pStyle w:val="BodyText"/>
        <w:spacing w:before="8"/>
        <w:rPr>
          <w:sz w:val="16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08ED7FE1" w14:textId="77777777">
        <w:trPr>
          <w:trHeight w:val="275"/>
        </w:trPr>
        <w:tc>
          <w:tcPr>
            <w:tcW w:w="9125" w:type="dxa"/>
            <w:gridSpan w:val="6"/>
          </w:tcPr>
          <w:p w14:paraId="4A2F055C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1CDBD114" w14:textId="77777777">
        <w:trPr>
          <w:trHeight w:val="273"/>
        </w:trPr>
        <w:tc>
          <w:tcPr>
            <w:tcW w:w="1543" w:type="dxa"/>
          </w:tcPr>
          <w:p w14:paraId="1A4F8BF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8B96987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7C126856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93994AA" w14:textId="77777777" w:rsidR="00DD218D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61092D79" w14:textId="77777777" w:rsidR="00DD218D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3822747E" w14:textId="77777777" w:rsidR="00DD218D" w:rsidRDefault="00000000">
            <w:pPr>
              <w:pStyle w:val="TableParagraph"/>
              <w:spacing w:line="25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2399ED34" w14:textId="77777777">
        <w:trPr>
          <w:trHeight w:val="275"/>
        </w:trPr>
        <w:tc>
          <w:tcPr>
            <w:tcW w:w="1543" w:type="dxa"/>
          </w:tcPr>
          <w:p w14:paraId="37F0B4CC" w14:textId="77777777" w:rsidR="00DD218D" w:rsidRDefault="00000000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854C95B" w14:textId="77777777" w:rsidR="00DD218D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7BD7A54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B0AD34B" w14:textId="77777777" w:rsidR="00DD218D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09589182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5D2D09D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C3246C1" w14:textId="77777777">
        <w:trPr>
          <w:trHeight w:val="278"/>
        </w:trPr>
        <w:tc>
          <w:tcPr>
            <w:tcW w:w="1543" w:type="dxa"/>
          </w:tcPr>
          <w:p w14:paraId="632DB962" w14:textId="77777777" w:rsidR="00DD218D" w:rsidRDefault="00000000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C2DC81B" w14:textId="77777777" w:rsidR="00DD218D" w:rsidRDefault="0000000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362960A" w14:textId="77777777" w:rsidR="00DD218D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822DC91" w14:textId="77777777" w:rsidR="00DD218D" w:rsidRDefault="00000000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C7485D6" w14:textId="77777777" w:rsidR="00DD218D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D3F3071" w14:textId="77777777" w:rsidR="00DD218D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0B32D9A0" w14:textId="77777777">
        <w:trPr>
          <w:trHeight w:val="275"/>
        </w:trPr>
        <w:tc>
          <w:tcPr>
            <w:tcW w:w="1543" w:type="dxa"/>
          </w:tcPr>
          <w:p w14:paraId="6FD11C92" w14:textId="77777777" w:rsidR="00DD218D" w:rsidRDefault="00000000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44211AA" w14:textId="77777777" w:rsidR="00DD218D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5AC6DB7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2F9DFD8" w14:textId="77777777" w:rsidR="00DD218D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70D3D8E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1FF537F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D37E841" w14:textId="77777777">
        <w:trPr>
          <w:trHeight w:val="275"/>
        </w:trPr>
        <w:tc>
          <w:tcPr>
            <w:tcW w:w="1543" w:type="dxa"/>
          </w:tcPr>
          <w:p w14:paraId="38D3823A" w14:textId="77777777" w:rsidR="00DD218D" w:rsidRDefault="00000000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537C044" w14:textId="77777777" w:rsidR="00DD218D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6D7B855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CC78797" w14:textId="77777777" w:rsidR="00DD218D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0DA9AF95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1C1A731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251995F1" w14:textId="77777777">
        <w:trPr>
          <w:trHeight w:val="275"/>
        </w:trPr>
        <w:tc>
          <w:tcPr>
            <w:tcW w:w="1543" w:type="dxa"/>
          </w:tcPr>
          <w:p w14:paraId="24D5DD35" w14:textId="77777777" w:rsidR="00DD218D" w:rsidRDefault="00000000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B93FAB1" w14:textId="77777777" w:rsidR="00DD218D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7053A3C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E97D2C8" w14:textId="77777777" w:rsidR="00DD218D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17E2B56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0512C33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19A15B1" w14:textId="77777777" w:rsidR="00DD218D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63040" behindDoc="1" locked="0" layoutInCell="1" allowOverlap="1" wp14:anchorId="75077CCC" wp14:editId="3B4B8596">
            <wp:simplePos x="0" y="0"/>
            <wp:positionH relativeFrom="page">
              <wp:posOffset>2377439</wp:posOffset>
            </wp:positionH>
            <wp:positionV relativeFrom="paragraph">
              <wp:posOffset>-2436748</wp:posOffset>
            </wp:positionV>
            <wp:extent cx="2856865" cy="229552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6F3F0AA7" w14:textId="77777777" w:rsidR="00DD218D" w:rsidRDefault="00DD218D">
      <w:pPr>
        <w:spacing w:line="270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088A353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3552" behindDoc="1" locked="0" layoutInCell="1" allowOverlap="1" wp14:anchorId="5B509F7C" wp14:editId="3F0349A3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1"/>
        <w:gridCol w:w="281"/>
        <w:gridCol w:w="490"/>
        <w:gridCol w:w="548"/>
        <w:gridCol w:w="351"/>
        <w:gridCol w:w="452"/>
      </w:tblGrid>
      <w:tr w:rsidR="00DD218D" w14:paraId="4C630BB4" w14:textId="77777777">
        <w:trPr>
          <w:trHeight w:val="460"/>
        </w:trPr>
        <w:tc>
          <w:tcPr>
            <w:tcW w:w="1555" w:type="dxa"/>
            <w:gridSpan w:val="2"/>
          </w:tcPr>
          <w:p w14:paraId="74EE8E53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7ED70AEC" w14:textId="77777777" w:rsidR="00DD218D" w:rsidRDefault="00DD218D">
            <w:pPr>
              <w:pStyle w:val="TableParagraph"/>
            </w:pPr>
          </w:p>
        </w:tc>
        <w:tc>
          <w:tcPr>
            <w:tcW w:w="5272" w:type="dxa"/>
            <w:gridSpan w:val="2"/>
          </w:tcPr>
          <w:p w14:paraId="1ACAFAD8" w14:textId="77777777" w:rsidR="00DD218D" w:rsidRDefault="00DD218D">
            <w:pPr>
              <w:pStyle w:val="TableParagraph"/>
            </w:pPr>
          </w:p>
        </w:tc>
        <w:tc>
          <w:tcPr>
            <w:tcW w:w="490" w:type="dxa"/>
          </w:tcPr>
          <w:p w14:paraId="7805F4BA" w14:textId="77777777" w:rsidR="00DD218D" w:rsidRDefault="00000000">
            <w:pPr>
              <w:pStyle w:val="TableParagraph"/>
              <w:spacing w:before="90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</w:tcPr>
          <w:p w14:paraId="178A6F9F" w14:textId="77777777" w:rsidR="00DD218D" w:rsidRDefault="00000000">
            <w:pPr>
              <w:pStyle w:val="TableParagraph"/>
              <w:spacing w:before="90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1" w:type="dxa"/>
          </w:tcPr>
          <w:p w14:paraId="34E8D78B" w14:textId="77777777" w:rsidR="00DD218D" w:rsidRDefault="00000000">
            <w:pPr>
              <w:pStyle w:val="TableParagraph"/>
              <w:spacing w:before="9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63A1AC7C" w14:textId="77777777" w:rsidR="00DD218D" w:rsidRDefault="00000000">
            <w:pPr>
              <w:pStyle w:val="TableParagraph"/>
              <w:spacing w:before="90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4C21C53D" w14:textId="77777777">
        <w:trPr>
          <w:trHeight w:val="275"/>
        </w:trPr>
        <w:tc>
          <w:tcPr>
            <w:tcW w:w="2631" w:type="dxa"/>
            <w:gridSpan w:val="3"/>
          </w:tcPr>
          <w:p w14:paraId="0EC4DF7F" w14:textId="77777777" w:rsidR="00DD218D" w:rsidRDefault="00000000">
            <w:pPr>
              <w:pStyle w:val="TableParagraph"/>
              <w:spacing w:before="3" w:line="252" w:lineRule="exact"/>
              <w:ind w:left="112"/>
              <w:rPr>
                <w:b/>
              </w:rPr>
            </w:pPr>
            <w:r>
              <w:rPr>
                <w:b/>
              </w:rPr>
              <w:t>All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272" w:type="dxa"/>
            <w:gridSpan w:val="2"/>
          </w:tcPr>
          <w:p w14:paraId="31BEBC37" w14:textId="77777777" w:rsidR="00DD218D" w:rsidRDefault="00000000">
            <w:pPr>
              <w:pStyle w:val="TableParagraph"/>
              <w:spacing w:line="256" w:lineRule="exact"/>
              <w:ind w:left="1800"/>
              <w:rPr>
                <w:b/>
                <w:sz w:val="24"/>
              </w:rPr>
            </w:pPr>
            <w:r>
              <w:rPr>
                <w:b/>
                <w:sz w:val="24"/>
              </w:rPr>
              <w:t>Econom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490" w:type="dxa"/>
          </w:tcPr>
          <w:p w14:paraId="7D4762D8" w14:textId="77777777" w:rsidR="00DD218D" w:rsidRDefault="00000000">
            <w:pPr>
              <w:pStyle w:val="TableParagraph"/>
              <w:spacing w:before="3" w:line="252" w:lineRule="exact"/>
              <w:ind w:right="1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</w:tcPr>
          <w:p w14:paraId="36A7E2A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61AE964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14:paraId="01C70BF1" w14:textId="77777777" w:rsidR="00DD218D" w:rsidRDefault="00000000">
            <w:pPr>
              <w:pStyle w:val="TableParagraph"/>
              <w:spacing w:before="3" w:line="252" w:lineRule="exact"/>
              <w:ind w:left="23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72FF38F7" w14:textId="77777777">
        <w:trPr>
          <w:trHeight w:val="551"/>
        </w:trPr>
        <w:tc>
          <w:tcPr>
            <w:tcW w:w="2631" w:type="dxa"/>
            <w:gridSpan w:val="3"/>
          </w:tcPr>
          <w:p w14:paraId="469880D7" w14:textId="77777777" w:rsidR="00DD218D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2" w:type="dxa"/>
            <w:gridSpan w:val="2"/>
          </w:tcPr>
          <w:p w14:paraId="6393941E" w14:textId="77777777" w:rsidR="00DD218D" w:rsidRDefault="00000000">
            <w:pPr>
              <w:pStyle w:val="TableParagraph"/>
              <w:spacing w:before="121"/>
              <w:ind w:left="94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1038" w:type="dxa"/>
            <w:gridSpan w:val="2"/>
          </w:tcPr>
          <w:p w14:paraId="2FA61ED6" w14:textId="77777777" w:rsidR="00DD218D" w:rsidRDefault="00000000">
            <w:pPr>
              <w:pStyle w:val="TableParagraph"/>
              <w:spacing w:before="7" w:line="262" w:lineRule="exact"/>
              <w:ind w:left="126" w:right="13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03" w:type="dxa"/>
            <w:gridSpan w:val="2"/>
          </w:tcPr>
          <w:p w14:paraId="12F9CCB7" w14:textId="5FD34422" w:rsidR="00DD218D" w:rsidRDefault="00000000">
            <w:pPr>
              <w:pStyle w:val="TableParagraph"/>
              <w:spacing w:line="247" w:lineRule="exact"/>
              <w:ind w:left="31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142F3B36" w14:textId="0FAFF3E9" w:rsidR="00DD218D" w:rsidRDefault="00000000">
            <w:pPr>
              <w:pStyle w:val="TableParagraph"/>
              <w:spacing w:before="1"/>
              <w:ind w:left="31"/>
            </w:pPr>
            <w:r>
              <w:t>202</w:t>
            </w:r>
            <w:r w:rsidR="001169DC">
              <w:t>3</w:t>
            </w:r>
          </w:p>
        </w:tc>
      </w:tr>
      <w:tr w:rsidR="00DD218D" w14:paraId="67E4AD6E" w14:textId="77777777">
        <w:trPr>
          <w:trHeight w:val="277"/>
        </w:trPr>
        <w:tc>
          <w:tcPr>
            <w:tcW w:w="9744" w:type="dxa"/>
            <w:gridSpan w:val="9"/>
          </w:tcPr>
          <w:p w14:paraId="44395E55" w14:textId="77777777" w:rsidR="00DD218D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418DD6B5" w14:textId="77777777">
        <w:trPr>
          <w:trHeight w:val="1638"/>
        </w:trPr>
        <w:tc>
          <w:tcPr>
            <w:tcW w:w="9744" w:type="dxa"/>
            <w:gridSpan w:val="9"/>
          </w:tcPr>
          <w:p w14:paraId="4ADE4AE6" w14:textId="77777777" w:rsidR="00DD218D" w:rsidRDefault="00000000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CEC2FA6" w14:textId="77777777" w:rsidR="00DD218D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  <w:p w14:paraId="1BECC1D5" w14:textId="77777777" w:rsidR="00DD218D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  <w:p w14:paraId="64D4C9A4" w14:textId="77777777" w:rsidR="00DD218D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14:paraId="52487A6F" w14:textId="77777777" w:rsidR="00DD218D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g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ofit.</w:t>
            </w:r>
          </w:p>
        </w:tc>
      </w:tr>
      <w:tr w:rsidR="00DD218D" w14:paraId="3E119563" w14:textId="77777777">
        <w:trPr>
          <w:trHeight w:val="278"/>
        </w:trPr>
        <w:tc>
          <w:tcPr>
            <w:tcW w:w="9744" w:type="dxa"/>
            <w:gridSpan w:val="9"/>
          </w:tcPr>
          <w:p w14:paraId="7972A42F" w14:textId="77777777" w:rsidR="00DD218D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70EF4CEC" w14:textId="77777777">
        <w:trPr>
          <w:trHeight w:val="324"/>
        </w:trPr>
        <w:tc>
          <w:tcPr>
            <w:tcW w:w="9744" w:type="dxa"/>
            <w:gridSpan w:val="9"/>
          </w:tcPr>
          <w:p w14:paraId="439CC99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20D1DE97" w14:textId="77777777">
        <w:trPr>
          <w:trHeight w:val="554"/>
        </w:trPr>
        <w:tc>
          <w:tcPr>
            <w:tcW w:w="559" w:type="dxa"/>
          </w:tcPr>
          <w:p w14:paraId="2766DF1D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2" w:type="dxa"/>
            <w:gridSpan w:val="6"/>
          </w:tcPr>
          <w:p w14:paraId="308A2C3C" w14:textId="77777777" w:rsidR="00DD218D" w:rsidRDefault="00000000">
            <w:pPr>
              <w:pStyle w:val="TableParagraph"/>
              <w:spacing w:line="276" w:lineRule="exact"/>
              <w:ind w:left="223" w:right="99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</w:p>
        </w:tc>
        <w:tc>
          <w:tcPr>
            <w:tcW w:w="803" w:type="dxa"/>
            <w:gridSpan w:val="2"/>
          </w:tcPr>
          <w:p w14:paraId="3FCFC553" w14:textId="77777777" w:rsidR="00DD218D" w:rsidRDefault="0000000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7ACABC7" w14:textId="77777777">
        <w:trPr>
          <w:trHeight w:val="321"/>
        </w:trPr>
        <w:tc>
          <w:tcPr>
            <w:tcW w:w="559" w:type="dxa"/>
          </w:tcPr>
          <w:p w14:paraId="2E550DB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2" w:type="dxa"/>
            <w:gridSpan w:val="6"/>
          </w:tcPr>
          <w:p w14:paraId="0FFCDF0F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sticit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</w:tc>
        <w:tc>
          <w:tcPr>
            <w:tcW w:w="803" w:type="dxa"/>
            <w:gridSpan w:val="2"/>
          </w:tcPr>
          <w:p w14:paraId="7305FC4B" w14:textId="77777777" w:rsidR="00DD218D" w:rsidRDefault="00000000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1BD134AB" w14:textId="77777777">
        <w:trPr>
          <w:trHeight w:val="321"/>
        </w:trPr>
        <w:tc>
          <w:tcPr>
            <w:tcW w:w="559" w:type="dxa"/>
          </w:tcPr>
          <w:p w14:paraId="4646C5BD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2" w:type="dxa"/>
            <w:gridSpan w:val="6"/>
          </w:tcPr>
          <w:p w14:paraId="241CB256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803" w:type="dxa"/>
            <w:gridSpan w:val="2"/>
          </w:tcPr>
          <w:p w14:paraId="7BF25C70" w14:textId="77777777" w:rsidR="00DD218D" w:rsidRDefault="0000000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5D05B2BB" w14:textId="77777777">
        <w:trPr>
          <w:trHeight w:val="318"/>
        </w:trPr>
        <w:tc>
          <w:tcPr>
            <w:tcW w:w="559" w:type="dxa"/>
          </w:tcPr>
          <w:p w14:paraId="43DE40E3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2" w:type="dxa"/>
            <w:gridSpan w:val="6"/>
          </w:tcPr>
          <w:p w14:paraId="406C2A38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</w:tc>
        <w:tc>
          <w:tcPr>
            <w:tcW w:w="803" w:type="dxa"/>
            <w:gridSpan w:val="2"/>
          </w:tcPr>
          <w:p w14:paraId="109C7373" w14:textId="77777777" w:rsidR="00DD218D" w:rsidRDefault="0000000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276AB66C" w14:textId="77777777">
        <w:trPr>
          <w:trHeight w:val="323"/>
        </w:trPr>
        <w:tc>
          <w:tcPr>
            <w:tcW w:w="559" w:type="dxa"/>
          </w:tcPr>
          <w:p w14:paraId="3EA6935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2" w:type="dxa"/>
            <w:gridSpan w:val="6"/>
          </w:tcPr>
          <w:p w14:paraId="1770320D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ges</w:t>
            </w:r>
          </w:p>
        </w:tc>
        <w:tc>
          <w:tcPr>
            <w:tcW w:w="803" w:type="dxa"/>
            <w:gridSpan w:val="2"/>
          </w:tcPr>
          <w:p w14:paraId="463CD957" w14:textId="77777777" w:rsidR="00DD218D" w:rsidRDefault="00000000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86C5D55" w14:textId="77777777">
        <w:trPr>
          <w:trHeight w:val="321"/>
        </w:trPr>
        <w:tc>
          <w:tcPr>
            <w:tcW w:w="9744" w:type="dxa"/>
            <w:gridSpan w:val="9"/>
          </w:tcPr>
          <w:p w14:paraId="43E52294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02F40ACF" w14:textId="77777777">
        <w:trPr>
          <w:trHeight w:val="230"/>
        </w:trPr>
        <w:tc>
          <w:tcPr>
            <w:tcW w:w="9744" w:type="dxa"/>
            <w:gridSpan w:val="9"/>
          </w:tcPr>
          <w:p w14:paraId="0045705B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4331C940" w14:textId="77777777">
        <w:trPr>
          <w:trHeight w:val="275"/>
        </w:trPr>
        <w:tc>
          <w:tcPr>
            <w:tcW w:w="1555" w:type="dxa"/>
            <w:gridSpan w:val="2"/>
          </w:tcPr>
          <w:p w14:paraId="674F6012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8" w:type="dxa"/>
            <w:gridSpan w:val="3"/>
          </w:tcPr>
          <w:p w14:paraId="6B25759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4"/>
          </w:tcPr>
          <w:p w14:paraId="171CB3FE" w14:textId="6A846956" w:rsidR="00DD218D" w:rsidRDefault="00000000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425C37D0" w14:textId="77777777">
        <w:trPr>
          <w:trHeight w:val="1077"/>
        </w:trPr>
        <w:tc>
          <w:tcPr>
            <w:tcW w:w="9744" w:type="dxa"/>
            <w:gridSpan w:val="9"/>
          </w:tcPr>
          <w:p w14:paraId="68027C02" w14:textId="4AA01330" w:rsidR="00DD218D" w:rsidRDefault="00000000">
            <w:pPr>
              <w:pStyle w:val="TableParagraph"/>
              <w:spacing w:before="163" w:line="290" w:lineRule="atLeast"/>
              <w:ind w:left="105" w:right="108"/>
              <w:jc w:val="both"/>
              <w:rPr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945C42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METHODOLOGY:Definition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opeofEconomics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ilityanalysis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Lawofdiminishingutility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LawofEqu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Methodologyof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.</w:t>
            </w:r>
          </w:p>
        </w:tc>
      </w:tr>
      <w:tr w:rsidR="00DD218D" w14:paraId="37FD4212" w14:textId="77777777">
        <w:trPr>
          <w:trHeight w:val="273"/>
        </w:trPr>
        <w:tc>
          <w:tcPr>
            <w:tcW w:w="9744" w:type="dxa"/>
            <w:gridSpan w:val="9"/>
          </w:tcPr>
          <w:p w14:paraId="66D5ED4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8EB5339" w14:textId="77777777">
        <w:trPr>
          <w:trHeight w:val="278"/>
        </w:trPr>
        <w:tc>
          <w:tcPr>
            <w:tcW w:w="1555" w:type="dxa"/>
            <w:gridSpan w:val="2"/>
          </w:tcPr>
          <w:p w14:paraId="09DC6EA1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8" w:type="dxa"/>
            <w:gridSpan w:val="3"/>
          </w:tcPr>
          <w:p w14:paraId="688CD1E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4"/>
          </w:tcPr>
          <w:p w14:paraId="7D5D8CB1" w14:textId="00DEC6B3" w:rsidR="00DD218D" w:rsidRDefault="00000000">
            <w:pPr>
              <w:pStyle w:val="TableParagraph"/>
              <w:spacing w:line="258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41839F56" w14:textId="77777777">
        <w:trPr>
          <w:trHeight w:val="827"/>
        </w:trPr>
        <w:tc>
          <w:tcPr>
            <w:tcW w:w="9744" w:type="dxa"/>
            <w:gridSpan w:val="9"/>
          </w:tcPr>
          <w:p w14:paraId="46E45AFE" w14:textId="7A0CFB44" w:rsidR="00DD218D" w:rsidRDefault="00000000">
            <w:pPr>
              <w:pStyle w:val="TableParagraph"/>
              <w:spacing w:before="174" w:line="261" w:lineRule="auto"/>
              <w:ind w:left="105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945C4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M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:Demand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alysis–Dem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Elastic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ross–</w:t>
            </w:r>
            <w:proofErr w:type="spellStart"/>
            <w:r>
              <w:rPr>
                <w:sz w:val="24"/>
              </w:rPr>
              <w:t>Consumer’sSurplu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00E251F2" w14:textId="77777777">
        <w:trPr>
          <w:trHeight w:val="230"/>
        </w:trPr>
        <w:tc>
          <w:tcPr>
            <w:tcW w:w="9744" w:type="dxa"/>
            <w:gridSpan w:val="9"/>
          </w:tcPr>
          <w:p w14:paraId="718470A5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65CB2BF9" w14:textId="77777777">
        <w:trPr>
          <w:trHeight w:val="275"/>
        </w:trPr>
        <w:tc>
          <w:tcPr>
            <w:tcW w:w="1555" w:type="dxa"/>
            <w:gridSpan w:val="2"/>
          </w:tcPr>
          <w:p w14:paraId="056E68E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77BA9A3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gridSpan w:val="5"/>
          </w:tcPr>
          <w:p w14:paraId="4CBC1053" w14:textId="387FBEA4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6B585E39" w14:textId="77777777">
        <w:trPr>
          <w:trHeight w:val="1075"/>
        </w:trPr>
        <w:tc>
          <w:tcPr>
            <w:tcW w:w="9744" w:type="dxa"/>
            <w:gridSpan w:val="9"/>
          </w:tcPr>
          <w:p w14:paraId="3E62D7E8" w14:textId="0FD7D4A7" w:rsidR="00DD218D" w:rsidRDefault="00000000">
            <w:pPr>
              <w:pStyle w:val="TableParagraph"/>
              <w:spacing w:before="176"/>
              <w:ind w:left="105"/>
              <w:rPr>
                <w:sz w:val="24"/>
              </w:rPr>
            </w:pPr>
            <w:r>
              <w:rPr>
                <w:sz w:val="24"/>
              </w:rPr>
              <w:t>THEORY</w:t>
            </w:r>
            <w:r w:rsidR="00945C4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945C42">
              <w:rPr>
                <w:sz w:val="24"/>
              </w:rPr>
              <w:t xml:space="preserve"> </w:t>
            </w:r>
            <w:r>
              <w:rPr>
                <w:sz w:val="24"/>
              </w:rPr>
              <w:t>PRODUCTION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roduction–Law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iminishing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101C10F" w14:textId="77777777" w:rsidR="00DD218D" w:rsidRDefault="00000000">
            <w:pPr>
              <w:pStyle w:val="TableParagraph"/>
              <w:spacing w:before="8" w:line="29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Variabl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portion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stand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evenue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ves.</w:t>
            </w:r>
          </w:p>
        </w:tc>
      </w:tr>
      <w:tr w:rsidR="00DD218D" w14:paraId="49FC46C6" w14:textId="77777777">
        <w:trPr>
          <w:trHeight w:val="230"/>
        </w:trPr>
        <w:tc>
          <w:tcPr>
            <w:tcW w:w="9744" w:type="dxa"/>
            <w:gridSpan w:val="9"/>
          </w:tcPr>
          <w:p w14:paraId="3823A1A0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48D63F0A" w14:textId="77777777">
        <w:trPr>
          <w:trHeight w:val="275"/>
        </w:trPr>
        <w:tc>
          <w:tcPr>
            <w:tcW w:w="1555" w:type="dxa"/>
            <w:gridSpan w:val="2"/>
          </w:tcPr>
          <w:p w14:paraId="6E33F6FD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5A9738A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gridSpan w:val="5"/>
          </w:tcPr>
          <w:p w14:paraId="76662CEC" w14:textId="700BC8DB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6BD8DB90" w14:textId="77777777">
        <w:trPr>
          <w:trHeight w:val="1072"/>
        </w:trPr>
        <w:tc>
          <w:tcPr>
            <w:tcW w:w="9744" w:type="dxa"/>
            <w:gridSpan w:val="9"/>
          </w:tcPr>
          <w:p w14:paraId="5E3D2C49" w14:textId="77777777" w:rsidR="00DD218D" w:rsidRDefault="00000000">
            <w:pPr>
              <w:pStyle w:val="TableParagraph"/>
              <w:spacing w:before="160" w:line="29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DUCT </w:t>
            </w:r>
            <w:proofErr w:type="gramStart"/>
            <w:r>
              <w:rPr>
                <w:sz w:val="24"/>
              </w:rPr>
              <w:t>PRICING :</w:t>
            </w:r>
            <w:proofErr w:type="gramEnd"/>
            <w:r>
              <w:rPr>
                <w:sz w:val="24"/>
              </w:rPr>
              <w:t xml:space="preserve"> Market Definition – Types – Equilibrium Under Perfect Competi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opo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ri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Monopoli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i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Pri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igopoly.</w:t>
            </w:r>
          </w:p>
        </w:tc>
      </w:tr>
      <w:tr w:rsidR="00DD218D" w14:paraId="3FF5463E" w14:textId="77777777">
        <w:trPr>
          <w:trHeight w:val="230"/>
        </w:trPr>
        <w:tc>
          <w:tcPr>
            <w:tcW w:w="9744" w:type="dxa"/>
            <w:gridSpan w:val="9"/>
          </w:tcPr>
          <w:p w14:paraId="796C047E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4CD2BA83" w14:textId="77777777">
        <w:trPr>
          <w:trHeight w:val="275"/>
        </w:trPr>
        <w:tc>
          <w:tcPr>
            <w:tcW w:w="1555" w:type="dxa"/>
            <w:gridSpan w:val="2"/>
          </w:tcPr>
          <w:p w14:paraId="3F9484B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3FB4A2F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gridSpan w:val="5"/>
          </w:tcPr>
          <w:p w14:paraId="0FDDD8CC" w14:textId="7EC75964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4E63021" w14:textId="77777777">
        <w:trPr>
          <w:trHeight w:val="551"/>
        </w:trPr>
        <w:tc>
          <w:tcPr>
            <w:tcW w:w="9744" w:type="dxa"/>
            <w:gridSpan w:val="9"/>
          </w:tcPr>
          <w:p w14:paraId="4B4A1A77" w14:textId="77777777" w:rsidR="00DD218D" w:rsidRDefault="00000000">
            <w:pPr>
              <w:pStyle w:val="TableParagraph"/>
              <w:spacing w:before="174"/>
              <w:ind w:left="105"/>
              <w:rPr>
                <w:sz w:val="24"/>
              </w:rPr>
            </w:pPr>
            <w:r>
              <w:rPr>
                <w:sz w:val="24"/>
              </w:rPr>
              <w:t>F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wag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ent,interest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profi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20A5F21B" w14:textId="77777777">
        <w:trPr>
          <w:trHeight w:val="273"/>
        </w:trPr>
        <w:tc>
          <w:tcPr>
            <w:tcW w:w="9744" w:type="dxa"/>
            <w:gridSpan w:val="9"/>
          </w:tcPr>
          <w:p w14:paraId="3DD1473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170996B" w14:textId="77777777">
        <w:trPr>
          <w:trHeight w:val="273"/>
        </w:trPr>
        <w:tc>
          <w:tcPr>
            <w:tcW w:w="1555" w:type="dxa"/>
            <w:gridSpan w:val="2"/>
          </w:tcPr>
          <w:p w14:paraId="1945C995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25530F74" w14:textId="77777777" w:rsidR="00DD218D" w:rsidRDefault="00000000">
            <w:pPr>
              <w:pStyle w:val="TableParagraph"/>
              <w:spacing w:line="253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2" w:type="dxa"/>
            <w:gridSpan w:val="5"/>
          </w:tcPr>
          <w:p w14:paraId="7E84A310" w14:textId="77777777" w:rsidR="00DD218D" w:rsidRDefault="00000000">
            <w:pPr>
              <w:pStyle w:val="TableParagraph"/>
              <w:spacing w:line="253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7F6CE22" w14:textId="77777777">
        <w:trPr>
          <w:trHeight w:val="275"/>
        </w:trPr>
        <w:tc>
          <w:tcPr>
            <w:tcW w:w="9744" w:type="dxa"/>
            <w:gridSpan w:val="9"/>
          </w:tcPr>
          <w:p w14:paraId="17BA7A69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24150975" w14:textId="77777777">
        <w:trPr>
          <w:trHeight w:val="230"/>
        </w:trPr>
        <w:tc>
          <w:tcPr>
            <w:tcW w:w="9744" w:type="dxa"/>
            <w:gridSpan w:val="9"/>
          </w:tcPr>
          <w:p w14:paraId="024ECCD7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24D27701" w14:textId="77777777">
        <w:trPr>
          <w:trHeight w:val="350"/>
        </w:trPr>
        <w:tc>
          <w:tcPr>
            <w:tcW w:w="1555" w:type="dxa"/>
            <w:gridSpan w:val="2"/>
          </w:tcPr>
          <w:p w14:paraId="56188D92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06FBF023" w14:textId="77777777" w:rsidR="00DD218D" w:rsidRDefault="00000000">
            <w:pPr>
              <w:pStyle w:val="TableParagraph"/>
              <w:spacing w:line="273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2" w:type="dxa"/>
            <w:gridSpan w:val="5"/>
          </w:tcPr>
          <w:p w14:paraId="0A3816E1" w14:textId="3F92FB55" w:rsidR="00DD218D" w:rsidRDefault="001B451B">
            <w:pPr>
              <w:pStyle w:val="TableParagraph"/>
              <w:spacing w:line="273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</w:tbl>
    <w:p w14:paraId="392C1CDB" w14:textId="77777777" w:rsidR="00DD218D" w:rsidRDefault="00DD218D">
      <w:pPr>
        <w:spacing w:line="273" w:lineRule="exact"/>
        <w:rPr>
          <w:sz w:val="24"/>
        </w:rPr>
        <w:sectPr w:rsidR="00DD218D">
          <w:pgSz w:w="11920" w:h="16850"/>
          <w:pgMar w:top="1280" w:right="600" w:bottom="500" w:left="680" w:header="454" w:footer="318" w:gutter="0"/>
          <w:cols w:space="720"/>
        </w:sectPr>
      </w:pPr>
    </w:p>
    <w:p w14:paraId="6C5BDFF0" w14:textId="77777777" w:rsidR="00DD218D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64064" behindDoc="1" locked="0" layoutInCell="1" allowOverlap="1" wp14:anchorId="7C2CDA23" wp14:editId="5FB96E7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881"/>
        <w:gridCol w:w="1993"/>
        <w:gridCol w:w="298"/>
        <w:gridCol w:w="4117"/>
      </w:tblGrid>
      <w:tr w:rsidR="00DD218D" w14:paraId="066C2180" w14:textId="77777777">
        <w:trPr>
          <w:trHeight w:val="275"/>
        </w:trPr>
        <w:tc>
          <w:tcPr>
            <w:tcW w:w="9743" w:type="dxa"/>
            <w:gridSpan w:val="5"/>
          </w:tcPr>
          <w:p w14:paraId="1BAAE6F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2AABF0BB" w14:textId="77777777">
        <w:trPr>
          <w:trHeight w:val="302"/>
        </w:trPr>
        <w:tc>
          <w:tcPr>
            <w:tcW w:w="454" w:type="dxa"/>
          </w:tcPr>
          <w:p w14:paraId="7D4DD7B4" w14:textId="77777777" w:rsidR="00DD218D" w:rsidRDefault="00000000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  <w:tcBorders>
              <w:right w:val="nil"/>
            </w:tcBorders>
          </w:tcPr>
          <w:p w14:paraId="2E591B0A" w14:textId="77777777" w:rsidR="00DD218D" w:rsidRDefault="00000000">
            <w:pPr>
              <w:pStyle w:val="TableParagraph"/>
              <w:spacing w:before="20" w:line="261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EconomicAnalysis</w:t>
            </w:r>
            <w:proofErr w:type="spellEnd"/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2B6F11D8" w14:textId="77777777" w:rsidR="00DD218D" w:rsidRDefault="00DD218D">
            <w:pPr>
              <w:pStyle w:val="TableParagraph"/>
            </w:pP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5F0C62AF" w14:textId="77777777" w:rsidR="00DD218D" w:rsidRDefault="00000000">
            <w:pPr>
              <w:pStyle w:val="TableParagraph"/>
              <w:spacing w:before="20" w:line="261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17" w:type="dxa"/>
            <w:tcBorders>
              <w:left w:val="nil"/>
            </w:tcBorders>
          </w:tcPr>
          <w:p w14:paraId="7932BDE5" w14:textId="77777777" w:rsidR="00DD218D" w:rsidRDefault="00000000">
            <w:pPr>
              <w:pStyle w:val="TableParagraph"/>
              <w:spacing w:before="20" w:line="261" w:lineRule="exact"/>
              <w:ind w:left="12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Sankaran</w:t>
            </w:r>
            <w:proofErr w:type="spellEnd"/>
            <w:proofErr w:type="gramEnd"/>
          </w:p>
        </w:tc>
      </w:tr>
      <w:tr w:rsidR="00DD218D" w14:paraId="2FE13E00" w14:textId="77777777">
        <w:trPr>
          <w:trHeight w:val="311"/>
        </w:trPr>
        <w:tc>
          <w:tcPr>
            <w:tcW w:w="454" w:type="dxa"/>
          </w:tcPr>
          <w:p w14:paraId="213EF733" w14:textId="77777777" w:rsidR="00DD218D" w:rsidRDefault="00000000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  <w:tcBorders>
              <w:right w:val="nil"/>
            </w:tcBorders>
          </w:tcPr>
          <w:p w14:paraId="079E1B06" w14:textId="77777777" w:rsidR="00DD218D" w:rsidRDefault="0000000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PrincipalsofEconomics</w:t>
            </w:r>
            <w:proofErr w:type="spellEnd"/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577F7132" w14:textId="77777777" w:rsidR="00DD218D" w:rsidRDefault="00DD218D">
            <w:pPr>
              <w:pStyle w:val="TableParagraph"/>
            </w:pP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4F2677F6" w14:textId="77777777" w:rsidR="00DD218D" w:rsidRDefault="00000000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17" w:type="dxa"/>
            <w:tcBorders>
              <w:left w:val="nil"/>
            </w:tcBorders>
          </w:tcPr>
          <w:p w14:paraId="11D4E852" w14:textId="77777777" w:rsidR="00DD218D" w:rsidRDefault="00000000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Se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L.</w:t>
            </w:r>
          </w:p>
        </w:tc>
      </w:tr>
      <w:tr w:rsidR="00DD218D" w14:paraId="76E503DE" w14:textId="77777777">
        <w:trPr>
          <w:trHeight w:val="366"/>
        </w:trPr>
        <w:tc>
          <w:tcPr>
            <w:tcW w:w="9743" w:type="dxa"/>
            <w:gridSpan w:val="5"/>
          </w:tcPr>
          <w:p w14:paraId="6F143FEB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3CAC9575" w14:textId="77777777">
        <w:trPr>
          <w:trHeight w:val="275"/>
        </w:trPr>
        <w:tc>
          <w:tcPr>
            <w:tcW w:w="454" w:type="dxa"/>
          </w:tcPr>
          <w:p w14:paraId="4AD25242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  <w:tcBorders>
              <w:right w:val="nil"/>
            </w:tcBorders>
          </w:tcPr>
          <w:p w14:paraId="01AA9C80" w14:textId="77777777" w:rsidR="00DD218D" w:rsidRDefault="0000000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MicroEconomicTheory</w:t>
            </w:r>
            <w:proofErr w:type="spellEnd"/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9428AE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58D7A6CC" w14:textId="77777777" w:rsidR="00DD218D" w:rsidRDefault="00000000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17" w:type="dxa"/>
            <w:tcBorders>
              <w:left w:val="nil"/>
            </w:tcBorders>
          </w:tcPr>
          <w:p w14:paraId="6426B9A3" w14:textId="77777777" w:rsidR="00DD218D" w:rsidRDefault="00000000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L.Jhingan</w:t>
            </w:r>
            <w:proofErr w:type="spellEnd"/>
            <w:proofErr w:type="gramEnd"/>
          </w:p>
        </w:tc>
      </w:tr>
      <w:tr w:rsidR="00DD218D" w14:paraId="5536F9F9" w14:textId="77777777">
        <w:trPr>
          <w:trHeight w:val="311"/>
        </w:trPr>
        <w:tc>
          <w:tcPr>
            <w:tcW w:w="454" w:type="dxa"/>
          </w:tcPr>
          <w:p w14:paraId="43EE6AEB" w14:textId="77777777" w:rsidR="00DD218D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  <w:tcBorders>
              <w:right w:val="nil"/>
            </w:tcBorders>
          </w:tcPr>
          <w:p w14:paraId="2C8882CD" w14:textId="77777777" w:rsidR="00DD218D" w:rsidRDefault="0000000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EconomicAnalysis</w:t>
            </w:r>
            <w:proofErr w:type="spellEnd"/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0C0ECC9D" w14:textId="77777777" w:rsidR="00DD218D" w:rsidRDefault="00000000">
            <w:pPr>
              <w:pStyle w:val="TableParagraph"/>
              <w:spacing w:line="270" w:lineRule="exact"/>
              <w:ind w:left="6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Sankaran</w:t>
            </w:r>
            <w:proofErr w:type="spellEnd"/>
            <w:proofErr w:type="gramEnd"/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2ECC6A38" w14:textId="77777777" w:rsidR="00DD218D" w:rsidRDefault="00DD218D">
            <w:pPr>
              <w:pStyle w:val="TableParagraph"/>
            </w:pPr>
          </w:p>
        </w:tc>
        <w:tc>
          <w:tcPr>
            <w:tcW w:w="4117" w:type="dxa"/>
            <w:tcBorders>
              <w:left w:val="nil"/>
            </w:tcBorders>
          </w:tcPr>
          <w:p w14:paraId="7313AF3F" w14:textId="77777777" w:rsidR="00DD218D" w:rsidRDefault="00DD218D">
            <w:pPr>
              <w:pStyle w:val="TableParagraph"/>
            </w:pPr>
          </w:p>
        </w:tc>
      </w:tr>
      <w:tr w:rsidR="00DD218D" w14:paraId="3512E6B2" w14:textId="77777777">
        <w:trPr>
          <w:trHeight w:val="273"/>
        </w:trPr>
        <w:tc>
          <w:tcPr>
            <w:tcW w:w="9743" w:type="dxa"/>
            <w:gridSpan w:val="5"/>
          </w:tcPr>
          <w:p w14:paraId="3920A97D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190059EE" w14:textId="77777777">
        <w:trPr>
          <w:trHeight w:val="278"/>
        </w:trPr>
        <w:tc>
          <w:tcPr>
            <w:tcW w:w="454" w:type="dxa"/>
          </w:tcPr>
          <w:p w14:paraId="3128FCAD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14:paraId="0C7253A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D19902F" w14:textId="77777777">
        <w:trPr>
          <w:trHeight w:val="275"/>
        </w:trPr>
        <w:tc>
          <w:tcPr>
            <w:tcW w:w="454" w:type="dxa"/>
          </w:tcPr>
          <w:p w14:paraId="3D86C9A4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14:paraId="76F26BA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EA10DD7" w14:textId="77777777">
        <w:trPr>
          <w:trHeight w:val="275"/>
        </w:trPr>
        <w:tc>
          <w:tcPr>
            <w:tcW w:w="454" w:type="dxa"/>
          </w:tcPr>
          <w:p w14:paraId="68BD27B9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9" w:type="dxa"/>
            <w:gridSpan w:val="4"/>
          </w:tcPr>
          <w:p w14:paraId="3BA9DD7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6C296CB" w14:textId="77777777">
        <w:trPr>
          <w:trHeight w:val="276"/>
        </w:trPr>
        <w:tc>
          <w:tcPr>
            <w:tcW w:w="9743" w:type="dxa"/>
            <w:gridSpan w:val="5"/>
          </w:tcPr>
          <w:p w14:paraId="039CF07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89937E9" w14:textId="77777777">
        <w:trPr>
          <w:trHeight w:val="273"/>
        </w:trPr>
        <w:tc>
          <w:tcPr>
            <w:tcW w:w="9743" w:type="dxa"/>
            <w:gridSpan w:val="5"/>
          </w:tcPr>
          <w:p w14:paraId="621FCA1A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902D823" w14:textId="77777777" w:rsidR="00DD218D" w:rsidRDefault="00DD218D">
      <w:pPr>
        <w:spacing w:line="253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D2A7F2B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65088" behindDoc="1" locked="0" layoutInCell="1" allowOverlap="1" wp14:anchorId="67CEDD75" wp14:editId="0612CDBD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D8744" w14:textId="77777777" w:rsidR="00DD218D" w:rsidRDefault="00DD218D">
      <w:pPr>
        <w:pStyle w:val="BodyText"/>
        <w:spacing w:before="4"/>
        <w:rPr>
          <w:sz w:val="10"/>
        </w:rPr>
      </w:pPr>
    </w:p>
    <w:p w14:paraId="291AEBE2" w14:textId="23757D26" w:rsidR="00DD218D" w:rsidRDefault="00F43D98">
      <w:pPr>
        <w:pStyle w:val="BodyText"/>
        <w:ind w:left="18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A6B8548" wp14:editId="3D6D4178">
                <wp:extent cx="4931410" cy="6981825"/>
                <wp:effectExtent l="22225" t="5715" r="8890" b="3810"/>
                <wp:docPr id="5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56" name="AutoShape 3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7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7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43 20"/>
                              <a:gd name="T77" fmla="*/ T76 w 7746"/>
                              <a:gd name="T78" fmla="+- 0 10775 55"/>
                              <a:gd name="T79" fmla="*/ 10775 h 10940"/>
                              <a:gd name="T80" fmla="+- 0 6408 20"/>
                              <a:gd name="T81" fmla="*/ T80 w 7746"/>
                              <a:gd name="T82" fmla="+- 0 10935 55"/>
                              <a:gd name="T83" fmla="*/ 1093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336 20"/>
                              <a:gd name="T89" fmla="*/ T88 w 7746"/>
                              <a:gd name="T90" fmla="+- 0 10895 55"/>
                              <a:gd name="T91" fmla="*/ 10895 h 10940"/>
                              <a:gd name="T92" fmla="+- 0 7470 20"/>
                              <a:gd name="T93" fmla="*/ T92 w 7746"/>
                              <a:gd name="T94" fmla="+- 0 155 55"/>
                              <a:gd name="T95" fmla="*/ 155 h 10940"/>
                              <a:gd name="T96" fmla="+- 0 1085 20"/>
                              <a:gd name="T97" fmla="*/ T96 w 7746"/>
                              <a:gd name="T98" fmla="+- 0 375 55"/>
                              <a:gd name="T99" fmla="*/ 375 h 10940"/>
                              <a:gd name="T100" fmla="+- 0 1041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31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15 20"/>
                              <a:gd name="T109" fmla="*/ T108 w 7746"/>
                              <a:gd name="T110" fmla="+- 0 10315 55"/>
                              <a:gd name="T111" fmla="*/ 10315 h 10940"/>
                              <a:gd name="T112" fmla="+- 0 89 20"/>
                              <a:gd name="T113" fmla="*/ T112 w 7746"/>
                              <a:gd name="T114" fmla="+- 0 10595 55"/>
                              <a:gd name="T115" fmla="*/ 10595 h 10940"/>
                              <a:gd name="T116" fmla="+- 0 245 20"/>
                              <a:gd name="T117" fmla="*/ T116 w 7746"/>
                              <a:gd name="T118" fmla="+- 0 10835 55"/>
                              <a:gd name="T119" fmla="*/ 10835 h 10940"/>
                              <a:gd name="T120" fmla="+- 0 6718 20"/>
                              <a:gd name="T121" fmla="*/ T120 w 7746"/>
                              <a:gd name="T122" fmla="+- 0 10655 55"/>
                              <a:gd name="T123" fmla="*/ 10655 h 10940"/>
                              <a:gd name="T124" fmla="+- 0 6750 20"/>
                              <a:gd name="T125" fmla="*/ T124 w 7746"/>
                              <a:gd name="T126" fmla="+- 0 1015 55"/>
                              <a:gd name="T127" fmla="*/ 1015 h 10940"/>
                              <a:gd name="T128" fmla="+- 0 7543 20"/>
                              <a:gd name="T129" fmla="*/ T128 w 7746"/>
                              <a:gd name="T130" fmla="+- 0 915 55"/>
                              <a:gd name="T131" fmla="*/ 915 h 10940"/>
                              <a:gd name="T132" fmla="+- 0 7692 20"/>
                              <a:gd name="T133" fmla="*/ T132 w 7746"/>
                              <a:gd name="T134" fmla="+- 0 675 55"/>
                              <a:gd name="T135" fmla="*/ 675 h 10940"/>
                              <a:gd name="T136" fmla="+- 0 7692 20"/>
                              <a:gd name="T137" fmla="*/ T136 w 7746"/>
                              <a:gd name="T138" fmla="+- 0 455 55"/>
                              <a:gd name="T139" fmla="*/ 455 h 10940"/>
                              <a:gd name="T140" fmla="+- 0 7541 20"/>
                              <a:gd name="T141" fmla="*/ T140 w 7746"/>
                              <a:gd name="T142" fmla="+- 0 215 55"/>
                              <a:gd name="T143" fmla="*/ 215 h 10940"/>
                              <a:gd name="T144" fmla="+- 0 1168 20"/>
                              <a:gd name="T145" fmla="*/ T144 w 7746"/>
                              <a:gd name="T146" fmla="+- 0 175 55"/>
                              <a:gd name="T147" fmla="*/ 175 h 10940"/>
                              <a:gd name="T148" fmla="+- 0 997 20"/>
                              <a:gd name="T149" fmla="*/ T148 w 7746"/>
                              <a:gd name="T150" fmla="+- 0 435 55"/>
                              <a:gd name="T151" fmla="*/ 435 h 10940"/>
                              <a:gd name="T152" fmla="+- 0 404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207 20"/>
                              <a:gd name="T157" fmla="*/ T156 w 7746"/>
                              <a:gd name="T158" fmla="+- 0 175 55"/>
                              <a:gd name="T159" fmla="*/ 175 h 10940"/>
                              <a:gd name="T160" fmla="+- 0 1064 20"/>
                              <a:gd name="T161" fmla="*/ T160 w 7746"/>
                              <a:gd name="T162" fmla="+- 0 335 55"/>
                              <a:gd name="T163" fmla="*/ 335 h 10940"/>
                              <a:gd name="T164" fmla="+- 0 1050 20"/>
                              <a:gd name="T165" fmla="*/ T164 w 7746"/>
                              <a:gd name="T166" fmla="+- 0 475 55"/>
                              <a:gd name="T167" fmla="*/ 475 h 10940"/>
                              <a:gd name="T168" fmla="+- 0 1172 20"/>
                              <a:gd name="T169" fmla="*/ T168 w 7746"/>
                              <a:gd name="T170" fmla="+- 0 235 55"/>
                              <a:gd name="T171" fmla="*/ 235 h 10940"/>
                              <a:gd name="T172" fmla="+- 0 7442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506 20"/>
                              <a:gd name="T177" fmla="*/ T176 w 7746"/>
                              <a:gd name="T178" fmla="+- 0 195 55"/>
                              <a:gd name="T179" fmla="*/ 19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697 20"/>
                              <a:gd name="T185" fmla="*/ T184 w 7746"/>
                              <a:gd name="T186" fmla="+- 0 655 55"/>
                              <a:gd name="T187" fmla="*/ 655 h 10940"/>
                              <a:gd name="T188" fmla="+- 0 7575 20"/>
                              <a:gd name="T189" fmla="*/ T188 w 7746"/>
                              <a:gd name="T190" fmla="+- 0 875 55"/>
                              <a:gd name="T191" fmla="*/ 875 h 10940"/>
                              <a:gd name="T192" fmla="+- 0 7325 20"/>
                              <a:gd name="T193" fmla="*/ T192 w 7746"/>
                              <a:gd name="T194" fmla="+- 0 1015 55"/>
                              <a:gd name="T195" fmla="*/ 1015 h 10940"/>
                              <a:gd name="T196" fmla="+- 0 7682 20"/>
                              <a:gd name="T197" fmla="*/ T196 w 7746"/>
                              <a:gd name="T198" fmla="+- 0 775 55"/>
                              <a:gd name="T199" fmla="*/ 775 h 10940"/>
                              <a:gd name="T200" fmla="+- 0 7539 20"/>
                              <a:gd name="T201" fmla="*/ T200 w 7746"/>
                              <a:gd name="T202" fmla="+- 0 175 55"/>
                              <a:gd name="T203" fmla="*/ 175 h 10940"/>
                              <a:gd name="T204" fmla="+- 0 7643 20"/>
                              <a:gd name="T205" fmla="*/ T204 w 7746"/>
                              <a:gd name="T206" fmla="+- 0 275 55"/>
                              <a:gd name="T207" fmla="*/ 275 h 10940"/>
                              <a:gd name="T208" fmla="+- 0 7595 20"/>
                              <a:gd name="T209" fmla="*/ T208 w 7746"/>
                              <a:gd name="T210" fmla="+- 0 895 55"/>
                              <a:gd name="T211" fmla="*/ 895 h 10940"/>
                              <a:gd name="T212" fmla="+- 0 7541 20"/>
                              <a:gd name="T213" fmla="*/ T212 w 7746"/>
                              <a:gd name="T214" fmla="+- 0 975 55"/>
                              <a:gd name="T215" fmla="*/ 975 h 10940"/>
                              <a:gd name="T216" fmla="+- 0 7743 20"/>
                              <a:gd name="T217" fmla="*/ T216 w 7746"/>
                              <a:gd name="T218" fmla="+- 0 715 55"/>
                              <a:gd name="T219" fmla="*/ 715 h 10940"/>
                              <a:gd name="T220" fmla="+- 0 7760 20"/>
                              <a:gd name="T221" fmla="*/ T220 w 7746"/>
                              <a:gd name="T222" fmla="+- 0 475 55"/>
                              <a:gd name="T223" fmla="*/ 475 h 10940"/>
                              <a:gd name="T224" fmla="+- 0 7651 20"/>
                              <a:gd name="T225" fmla="*/ T224 w 7746"/>
                              <a:gd name="T226" fmla="+- 0 235 55"/>
                              <a:gd name="T227" fmla="*/ 235 h 10940"/>
                              <a:gd name="T228" fmla="+- 0 1315 20"/>
                              <a:gd name="T229" fmla="*/ T228 w 7746"/>
                              <a:gd name="T230" fmla="+- 0 155 55"/>
                              <a:gd name="T231" fmla="*/ 155 h 10940"/>
                              <a:gd name="T232" fmla="+- 0 1317 20"/>
                              <a:gd name="T233" fmla="*/ T232 w 7746"/>
                              <a:gd name="T234" fmla="+- 0 75 55"/>
                              <a:gd name="T235" fmla="*/ 75 h 10940"/>
                              <a:gd name="T236" fmla="+- 0 7432 20"/>
                              <a:gd name="T237" fmla="*/ T236 w 7746"/>
                              <a:gd name="T238" fmla="+- 0 75 55"/>
                              <a:gd name="T239" fmla="*/ 75 h 10940"/>
                              <a:gd name="T240" fmla="+- 0 735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7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1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9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57853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885F8D8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6A8577F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331ABF5" w14:textId="77777777" w:rsidR="00DD218D" w:rsidRDefault="00DD218D">
                              <w:pPr>
                                <w:spacing w:before="11"/>
                                <w:rPr>
                                  <w:sz w:val="67"/>
                                </w:rPr>
                              </w:pPr>
                            </w:p>
                            <w:p w14:paraId="139EA38F" w14:textId="77777777" w:rsidR="00DD218D" w:rsidRDefault="00000000">
                              <w:pPr>
                                <w:spacing w:line="266" w:lineRule="auto"/>
                                <w:ind w:left="2255" w:right="119" w:firstLine="741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B8548" id="Group 26" o:spid="_x0000_s1049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">
                <v:shape id="AutoShape 32" o:spid="_x0000_s1050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" path="m6426,10920r-6068,l382,10940r6020,l6426,10920xm432,9960r-120,l268,10000r-21,l226,10020r-39,20l151,10080r-33,40l88,10160r-14,20l62,10200r-11,2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35,10660r10,-20l6754,10620r8,-20l6769,10560r6,-20l6783,10500r2,-40l6785,1020r502,l7313,1000r74,l7410,980xm6275,10880r-5787,l511,10900r5764,-20xm6755,980r-30,l6725,10460r-2,20l6720,10500r-4,20l6711,10560r-6,20l6698,10600r-8,20l6672,10660r-23,40l6623,10720r-29,40l6563,10780r-35,40l6509,10820r-19,20l6471,10840r-20,20l6410,10860r-22,20l511,10900r5916,l6496,10860r63,-40l6615,10780r48,-60l6702,10660r29,-60l6749,10520r6,-80l6755,980xm6410,10860r-6033,l399,10880r5989,l6410,10860xm6471,10840r-6155,l336,10860r6115,l6471,10840xm6509,10820r-6231,l296,10840r6194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8,10820r35,-40l6594,10760r29,-40l6649,10700r23,-40l6690,10620r8,-20l6705,10580r6,-20l6716,10520r4,-20l6723,10480r2,-20l6725,980r3,l6730,960r575,l7327,940r43,l7391,920r41,l7451,900r19,l7488,880r35,-20l7555,820r29,-20l7610,760r22,-40l7642,700r9,-20l7659,660r7,-20l7672,620r5,-20l7681,580r3,-20l7686,520r,-40l7684,460r-3,-20l7677,420r-5,-20l7666,380r-7,-40l7641,300r-10,-20l7621,280r-12,-20l7582,220r-29,-40l7521,160r-35,-20l7469,120r-19,-2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21,l7410,100r40,l7469,120r17,20l7521,160r32,20l7582,220r27,40l7621,280r10,l7641,300r18,4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6,-40l7740,580r3,-20l7745,540r1,-40l7745,480r-2,-20l7740,420r-4,-20l7730,380r-7,-20l7715,340r-9,-40l7696,280r-11,-20l7673,240r-42,-60l7598,140r-36,-20l7522,80,7501,60r-21,l7458,40xm7390,80r-6074,l1295,100r6115,l739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7,10055;31,10315;16,10615;185,10895;290,10915;54,10335;432,10015;30,10495;432,10975;296,10895;96,10675;74,10375;223,10155;487,10035;6663,10775;6539,10935;6754,10675;7387,1055;6723,10535;6623,10775;6388,10935;6749,10575;316,10895;7450,155;1065,375;1021,10015;295,10095;95,10315;69,10595;225,10835;6698,10655;6730,1015;7523,915;7672,675;7672,455;7521,215;1148,175;977,435;384,9995;1187,175;1044,335;1030,475;1152,235;7422,115;7486,195;7666,435;7677,655;7555,875;7305,1015;7662,775;7519,175;7623,275;7575,895;7521,975;7723,715;7740,475;7631,235;1295,155;1297,75;7412,75;7339,55" o:connectangles="0,0,0,0,0,0,0,0,0,0,0,0,0,0,0,0,0,0,0,0,0,0,0,0,0,0,0,0,0,0,0,0,0,0,0,0,0,0,0,0,0,0,0,0,0,0,0,0,0,0,0,0,0,0,0,0,0,0,0,0,0"/>
                </v:shape>
                <v:shape id="AutoShape 31" o:spid="_x0000_s1051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0" o:spid="_x0000_s105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29" o:spid="_x0000_s1053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28" o:spid="_x0000_s105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7" o:spid="_x0000_s1055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0257853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6885F8D8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76A8577F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3331ABF5" w14:textId="77777777" w:rsidR="00DD218D" w:rsidRDefault="00DD218D">
                        <w:pPr>
                          <w:spacing w:before="11"/>
                          <w:rPr>
                            <w:sz w:val="67"/>
                          </w:rPr>
                        </w:pPr>
                      </w:p>
                      <w:p w14:paraId="139EA38F" w14:textId="77777777" w:rsidR="00DD218D" w:rsidRDefault="00000000">
                        <w:pPr>
                          <w:spacing w:line="266" w:lineRule="auto"/>
                          <w:ind w:left="2255" w:right="119" w:firstLine="741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Thir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D80F14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3C71ACD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5600" behindDoc="1" locked="0" layoutInCell="1" allowOverlap="1" wp14:anchorId="4DC32163" wp14:editId="51E4BFE9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2"/>
        <w:gridCol w:w="283"/>
        <w:gridCol w:w="490"/>
        <w:gridCol w:w="409"/>
        <w:gridCol w:w="135"/>
        <w:gridCol w:w="363"/>
        <w:gridCol w:w="453"/>
      </w:tblGrid>
      <w:tr w:rsidR="00DD218D" w14:paraId="5A4A0BB4" w14:textId="77777777">
        <w:trPr>
          <w:trHeight w:val="460"/>
        </w:trPr>
        <w:tc>
          <w:tcPr>
            <w:tcW w:w="1555" w:type="dxa"/>
            <w:gridSpan w:val="2"/>
          </w:tcPr>
          <w:p w14:paraId="685C0E93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EA81105" w14:textId="77777777" w:rsidR="00DD218D" w:rsidRDefault="00DD218D">
            <w:pPr>
              <w:pStyle w:val="TableParagraph"/>
            </w:pPr>
          </w:p>
        </w:tc>
        <w:tc>
          <w:tcPr>
            <w:tcW w:w="5275" w:type="dxa"/>
            <w:gridSpan w:val="2"/>
          </w:tcPr>
          <w:p w14:paraId="00A1AAB6" w14:textId="77777777" w:rsidR="00DD218D" w:rsidRDefault="00DD218D">
            <w:pPr>
              <w:pStyle w:val="TableParagraph"/>
            </w:pPr>
          </w:p>
        </w:tc>
        <w:tc>
          <w:tcPr>
            <w:tcW w:w="490" w:type="dxa"/>
          </w:tcPr>
          <w:p w14:paraId="551EBCF1" w14:textId="77777777" w:rsidR="00DD218D" w:rsidRDefault="00000000">
            <w:pPr>
              <w:pStyle w:val="TableParagraph"/>
              <w:spacing w:before="90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7434591" w14:textId="77777777" w:rsidR="00DD218D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0AD08CB8" w14:textId="77777777" w:rsidR="00DD218D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7DB3156E" w14:textId="77777777" w:rsidR="00DD218D" w:rsidRDefault="00000000">
            <w:pPr>
              <w:pStyle w:val="TableParagraph"/>
              <w:spacing w:before="90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14E9A514" w14:textId="77777777">
        <w:trPr>
          <w:trHeight w:val="254"/>
        </w:trPr>
        <w:tc>
          <w:tcPr>
            <w:tcW w:w="2631" w:type="dxa"/>
            <w:gridSpan w:val="3"/>
          </w:tcPr>
          <w:p w14:paraId="65AFE436" w14:textId="77777777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5275" w:type="dxa"/>
            <w:gridSpan w:val="2"/>
          </w:tcPr>
          <w:p w14:paraId="27D2D412" w14:textId="77777777" w:rsidR="00DD218D" w:rsidRDefault="00000000">
            <w:pPr>
              <w:pStyle w:val="TableParagraph"/>
              <w:spacing w:line="234" w:lineRule="exact"/>
              <w:ind w:left="1305"/>
              <w:rPr>
                <w:b/>
              </w:rPr>
            </w:pPr>
            <w:r>
              <w:rPr>
                <w:b/>
              </w:rPr>
              <w:t>Hig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c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ing</w:t>
            </w:r>
          </w:p>
        </w:tc>
        <w:tc>
          <w:tcPr>
            <w:tcW w:w="490" w:type="dxa"/>
          </w:tcPr>
          <w:p w14:paraId="5E1E71F5" w14:textId="77777777" w:rsidR="00DD218D" w:rsidRDefault="00000000">
            <w:pPr>
              <w:pStyle w:val="TableParagraph"/>
              <w:spacing w:line="234" w:lineRule="exact"/>
              <w:ind w:right="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gridSpan w:val="2"/>
          </w:tcPr>
          <w:p w14:paraId="51069F6A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</w:tcPr>
          <w:p w14:paraId="061E966E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5E7DA32C" w14:textId="77777777" w:rsidR="00DD218D" w:rsidRDefault="00000000">
            <w:pPr>
              <w:pStyle w:val="TableParagraph"/>
              <w:spacing w:line="234" w:lineRule="exact"/>
              <w:ind w:left="21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5F616D20" w14:textId="77777777">
        <w:trPr>
          <w:trHeight w:val="551"/>
        </w:trPr>
        <w:tc>
          <w:tcPr>
            <w:tcW w:w="2631" w:type="dxa"/>
            <w:gridSpan w:val="3"/>
          </w:tcPr>
          <w:p w14:paraId="626EBECA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5" w:type="dxa"/>
            <w:gridSpan w:val="2"/>
          </w:tcPr>
          <w:p w14:paraId="4D9A3302" w14:textId="77777777" w:rsidR="00DD218D" w:rsidRDefault="00000000">
            <w:pPr>
              <w:pStyle w:val="TableParagraph"/>
              <w:spacing w:before="116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899" w:type="dxa"/>
            <w:gridSpan w:val="2"/>
          </w:tcPr>
          <w:p w14:paraId="2FA3B596" w14:textId="77777777" w:rsidR="00DD218D" w:rsidRDefault="00000000">
            <w:pPr>
              <w:pStyle w:val="TableParagraph"/>
              <w:spacing w:before="8" w:line="260" w:lineRule="atLeast"/>
              <w:ind w:left="15" w:right="48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51" w:type="dxa"/>
            <w:gridSpan w:val="3"/>
          </w:tcPr>
          <w:p w14:paraId="3679F783" w14:textId="13F0EA52" w:rsidR="00DD218D" w:rsidRDefault="00000000">
            <w:pPr>
              <w:pStyle w:val="TableParagraph"/>
              <w:spacing w:line="246" w:lineRule="exact"/>
              <w:ind w:left="2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00192307" w14:textId="45E18B82" w:rsidR="00DD218D" w:rsidRDefault="00000000">
            <w:pPr>
              <w:pStyle w:val="TableParagraph"/>
              <w:spacing w:line="252" w:lineRule="exact"/>
              <w:ind w:left="2"/>
            </w:pPr>
            <w:r>
              <w:t>202</w:t>
            </w:r>
            <w:r w:rsidR="001169DC">
              <w:t>3</w:t>
            </w:r>
          </w:p>
        </w:tc>
      </w:tr>
      <w:tr w:rsidR="00DD218D" w14:paraId="37A624DF" w14:textId="77777777">
        <w:trPr>
          <w:trHeight w:val="273"/>
        </w:trPr>
        <w:tc>
          <w:tcPr>
            <w:tcW w:w="9756" w:type="dxa"/>
            <w:gridSpan w:val="10"/>
          </w:tcPr>
          <w:p w14:paraId="37A45D90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03C7C2BE" w14:textId="77777777">
        <w:trPr>
          <w:trHeight w:val="1756"/>
        </w:trPr>
        <w:tc>
          <w:tcPr>
            <w:tcW w:w="9756" w:type="dxa"/>
            <w:gridSpan w:val="10"/>
          </w:tcPr>
          <w:p w14:paraId="7BE14464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C09B82D" w14:textId="77777777" w:rsidR="00DD218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6BEB55F6" w14:textId="77777777" w:rsidR="00DD218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</w:p>
          <w:p w14:paraId="3E4DA060" w14:textId="77777777" w:rsidR="00DD218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 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solu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  <w:p w14:paraId="430E4CD4" w14:textId="77777777" w:rsidR="00DD218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laims</w:t>
            </w:r>
          </w:p>
          <w:p w14:paraId="16A64592" w14:textId="77777777" w:rsidR="00DD218D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DD218D" w14:paraId="438946E0" w14:textId="77777777">
        <w:trPr>
          <w:trHeight w:val="276"/>
        </w:trPr>
        <w:tc>
          <w:tcPr>
            <w:tcW w:w="9756" w:type="dxa"/>
            <w:gridSpan w:val="10"/>
          </w:tcPr>
          <w:p w14:paraId="2186983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572A55E" w14:textId="77777777">
        <w:trPr>
          <w:trHeight w:val="275"/>
        </w:trPr>
        <w:tc>
          <w:tcPr>
            <w:tcW w:w="9756" w:type="dxa"/>
            <w:gridSpan w:val="10"/>
          </w:tcPr>
          <w:p w14:paraId="0470C643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6FFE2E5F" w14:textId="77777777">
        <w:trPr>
          <w:trHeight w:val="325"/>
        </w:trPr>
        <w:tc>
          <w:tcPr>
            <w:tcW w:w="9756" w:type="dxa"/>
            <w:gridSpan w:val="10"/>
          </w:tcPr>
          <w:p w14:paraId="4A3F0DB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22C8E628" w14:textId="77777777">
        <w:trPr>
          <w:trHeight w:val="554"/>
        </w:trPr>
        <w:tc>
          <w:tcPr>
            <w:tcW w:w="559" w:type="dxa"/>
          </w:tcPr>
          <w:p w14:paraId="0545ED40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7"/>
          </w:tcPr>
          <w:p w14:paraId="66AB51BE" w14:textId="77777777" w:rsidR="00DD218D" w:rsidRDefault="00000000">
            <w:pPr>
              <w:pStyle w:val="TableParagraph"/>
              <w:spacing w:line="276" w:lineRule="exact"/>
              <w:ind w:left="223" w:right="329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s.</w:t>
            </w:r>
          </w:p>
        </w:tc>
        <w:tc>
          <w:tcPr>
            <w:tcW w:w="816" w:type="dxa"/>
            <w:gridSpan w:val="2"/>
          </w:tcPr>
          <w:p w14:paraId="556BC748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17C4C07E" w14:textId="77777777">
        <w:trPr>
          <w:trHeight w:val="318"/>
        </w:trPr>
        <w:tc>
          <w:tcPr>
            <w:tcW w:w="559" w:type="dxa"/>
          </w:tcPr>
          <w:p w14:paraId="10324D9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7"/>
          </w:tcPr>
          <w:p w14:paraId="74D6A6FD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cqui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inc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irement 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</w:tc>
        <w:tc>
          <w:tcPr>
            <w:tcW w:w="816" w:type="dxa"/>
            <w:gridSpan w:val="2"/>
          </w:tcPr>
          <w:p w14:paraId="69D126A7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2229DD43" w14:textId="77777777">
        <w:trPr>
          <w:trHeight w:val="321"/>
        </w:trPr>
        <w:tc>
          <w:tcPr>
            <w:tcW w:w="559" w:type="dxa"/>
          </w:tcPr>
          <w:p w14:paraId="721963D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7"/>
          </w:tcPr>
          <w:p w14:paraId="5318D0B4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solution and insolv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.</w:t>
            </w:r>
          </w:p>
        </w:tc>
        <w:tc>
          <w:tcPr>
            <w:tcW w:w="816" w:type="dxa"/>
            <w:gridSpan w:val="2"/>
          </w:tcPr>
          <w:p w14:paraId="7A0B64E0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5CA9E6A4" w14:textId="77777777">
        <w:trPr>
          <w:trHeight w:val="323"/>
        </w:trPr>
        <w:tc>
          <w:tcPr>
            <w:tcW w:w="559" w:type="dxa"/>
          </w:tcPr>
          <w:p w14:paraId="3B1A1ECB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7"/>
          </w:tcPr>
          <w:p w14:paraId="741C2836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insolv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loss of individuals or firms.</w:t>
            </w:r>
          </w:p>
        </w:tc>
        <w:tc>
          <w:tcPr>
            <w:tcW w:w="816" w:type="dxa"/>
            <w:gridSpan w:val="2"/>
          </w:tcPr>
          <w:p w14:paraId="773F90FB" w14:textId="77777777" w:rsidR="00DD218D" w:rsidRDefault="0000000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7A328A83" w14:textId="77777777">
        <w:trPr>
          <w:trHeight w:val="321"/>
        </w:trPr>
        <w:tc>
          <w:tcPr>
            <w:tcW w:w="559" w:type="dxa"/>
          </w:tcPr>
          <w:p w14:paraId="7D020C5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7"/>
          </w:tcPr>
          <w:p w14:paraId="52A0AC51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y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</w:p>
        </w:tc>
        <w:tc>
          <w:tcPr>
            <w:tcW w:w="816" w:type="dxa"/>
            <w:gridSpan w:val="2"/>
          </w:tcPr>
          <w:p w14:paraId="78FF6E2C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4DB1BBD" w14:textId="77777777">
        <w:trPr>
          <w:trHeight w:val="321"/>
        </w:trPr>
        <w:tc>
          <w:tcPr>
            <w:tcW w:w="9756" w:type="dxa"/>
            <w:gridSpan w:val="10"/>
          </w:tcPr>
          <w:p w14:paraId="7FF8BF9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48E864F9" w14:textId="77777777">
        <w:trPr>
          <w:trHeight w:val="277"/>
        </w:trPr>
        <w:tc>
          <w:tcPr>
            <w:tcW w:w="9756" w:type="dxa"/>
            <w:gridSpan w:val="10"/>
          </w:tcPr>
          <w:p w14:paraId="64C3DC5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E51116C" w14:textId="77777777">
        <w:trPr>
          <w:trHeight w:val="276"/>
        </w:trPr>
        <w:tc>
          <w:tcPr>
            <w:tcW w:w="1555" w:type="dxa"/>
            <w:gridSpan w:val="2"/>
          </w:tcPr>
          <w:p w14:paraId="167671D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1" w:type="dxa"/>
            <w:gridSpan w:val="3"/>
          </w:tcPr>
          <w:p w14:paraId="58FAD0C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292728B3" w14:textId="41C67C8F" w:rsidR="00DD218D" w:rsidRDefault="001B451B">
            <w:pPr>
              <w:pStyle w:val="TableParagraph"/>
              <w:spacing w:line="256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020A8408" w14:textId="77777777">
        <w:trPr>
          <w:trHeight w:val="926"/>
        </w:trPr>
        <w:tc>
          <w:tcPr>
            <w:tcW w:w="9756" w:type="dxa"/>
            <w:gridSpan w:val="10"/>
          </w:tcPr>
          <w:p w14:paraId="6716577D" w14:textId="77777777" w:rsidR="00DD218D" w:rsidRDefault="00DD218D">
            <w:pPr>
              <w:pStyle w:val="TableParagraph"/>
              <w:spacing w:before="2"/>
              <w:rPr>
                <w:sz w:val="21"/>
              </w:rPr>
            </w:pPr>
          </w:p>
          <w:p w14:paraId="5F274EE5" w14:textId="77777777" w:rsidR="00DD218D" w:rsidRDefault="00000000">
            <w:pPr>
              <w:pStyle w:val="TableParagraph"/>
              <w:ind w:left="225" w:right="829"/>
              <w:rPr>
                <w:sz w:val="24"/>
              </w:rPr>
            </w:pPr>
            <w:r>
              <w:rPr>
                <w:sz w:val="24"/>
              </w:rPr>
              <w:t>Introduction- Admission of a Partner - Treatment of Goodwill - Revaluation of Assets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tribu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 Adjustments.</w:t>
            </w:r>
          </w:p>
        </w:tc>
      </w:tr>
      <w:tr w:rsidR="00DD218D" w14:paraId="594F4FC8" w14:textId="77777777">
        <w:trPr>
          <w:trHeight w:val="273"/>
        </w:trPr>
        <w:tc>
          <w:tcPr>
            <w:tcW w:w="9756" w:type="dxa"/>
            <w:gridSpan w:val="10"/>
          </w:tcPr>
          <w:p w14:paraId="6877DC6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09A5689" w14:textId="77777777">
        <w:trPr>
          <w:trHeight w:val="275"/>
        </w:trPr>
        <w:tc>
          <w:tcPr>
            <w:tcW w:w="1555" w:type="dxa"/>
            <w:gridSpan w:val="2"/>
          </w:tcPr>
          <w:p w14:paraId="52B49FDF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1" w:type="dxa"/>
            <w:gridSpan w:val="3"/>
          </w:tcPr>
          <w:p w14:paraId="7665FD4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41B2BA1A" w14:textId="350C9C02" w:rsidR="00DD218D" w:rsidRDefault="000B2999">
            <w:pPr>
              <w:pStyle w:val="TableParagraph"/>
              <w:spacing w:line="256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DD218D" w14:paraId="76B93889" w14:textId="77777777">
        <w:trPr>
          <w:trHeight w:val="830"/>
        </w:trPr>
        <w:tc>
          <w:tcPr>
            <w:tcW w:w="9756" w:type="dxa"/>
            <w:gridSpan w:val="10"/>
          </w:tcPr>
          <w:p w14:paraId="3BF66624" w14:textId="77777777" w:rsidR="00DD218D" w:rsidRDefault="00000000">
            <w:pPr>
              <w:pStyle w:val="TableParagraph"/>
              <w:spacing w:line="276" w:lineRule="exact"/>
              <w:ind w:left="225" w:right="214"/>
              <w:jc w:val="both"/>
              <w:rPr>
                <w:sz w:val="24"/>
              </w:rPr>
            </w:pPr>
            <w:r>
              <w:rPr>
                <w:sz w:val="24"/>
              </w:rPr>
              <w:t>Retirement of Partner - Calculation of Gaining Ratio- Revaluation of Assets and Liabil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atment of Goodwill – Adjustment of Goodwill through Capital A/c only - Settle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l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.</w:t>
            </w:r>
          </w:p>
        </w:tc>
      </w:tr>
      <w:tr w:rsidR="00DD218D" w14:paraId="2C57BA6A" w14:textId="77777777">
        <w:trPr>
          <w:trHeight w:val="273"/>
        </w:trPr>
        <w:tc>
          <w:tcPr>
            <w:tcW w:w="9756" w:type="dxa"/>
            <w:gridSpan w:val="10"/>
          </w:tcPr>
          <w:p w14:paraId="3ABAD3A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234253D" w14:textId="77777777">
        <w:trPr>
          <w:trHeight w:val="278"/>
        </w:trPr>
        <w:tc>
          <w:tcPr>
            <w:tcW w:w="1555" w:type="dxa"/>
            <w:gridSpan w:val="2"/>
          </w:tcPr>
          <w:p w14:paraId="3C97462E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2"/>
          </w:tcPr>
          <w:p w14:paraId="126C2C1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5AE4AFAB" w14:textId="35B94A24" w:rsidR="00DD218D" w:rsidRDefault="001B451B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18EC5C9A" w14:textId="77777777">
        <w:trPr>
          <w:trHeight w:val="554"/>
        </w:trPr>
        <w:tc>
          <w:tcPr>
            <w:tcW w:w="9756" w:type="dxa"/>
            <w:gridSpan w:val="10"/>
          </w:tcPr>
          <w:p w14:paraId="75856122" w14:textId="77777777" w:rsidR="00DD218D" w:rsidRDefault="00000000">
            <w:pPr>
              <w:pStyle w:val="TableParagraph"/>
              <w:spacing w:line="276" w:lineRule="exact"/>
              <w:ind w:left="225" w:right="270"/>
              <w:rPr>
                <w:sz w:val="24"/>
              </w:rPr>
            </w:pPr>
            <w:r>
              <w:rPr>
                <w:sz w:val="24"/>
              </w:rPr>
              <w:t>Dissolution - Insolvency of Partners- Garner Vs Murray- Insolvency of all Partners - Deficien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/c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Piecemeal</w:t>
            </w:r>
            <w:proofErr w:type="gramEnd"/>
            <w:r>
              <w:rPr>
                <w:sz w:val="24"/>
              </w:rPr>
              <w:t xml:space="preserve"> Distrib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rtionate Capital Method only.</w:t>
            </w:r>
          </w:p>
        </w:tc>
      </w:tr>
      <w:tr w:rsidR="00DD218D" w14:paraId="7B5D50F5" w14:textId="77777777">
        <w:trPr>
          <w:trHeight w:val="273"/>
        </w:trPr>
        <w:tc>
          <w:tcPr>
            <w:tcW w:w="9756" w:type="dxa"/>
            <w:gridSpan w:val="10"/>
          </w:tcPr>
          <w:p w14:paraId="3EA92E2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37BFE6E" w14:textId="77777777">
        <w:trPr>
          <w:trHeight w:val="275"/>
        </w:trPr>
        <w:tc>
          <w:tcPr>
            <w:tcW w:w="1555" w:type="dxa"/>
            <w:gridSpan w:val="2"/>
          </w:tcPr>
          <w:p w14:paraId="45F7B453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2"/>
          </w:tcPr>
          <w:p w14:paraId="4ACDAE9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4FAFB9E9" w14:textId="0B294ED9" w:rsidR="00DD218D" w:rsidRDefault="001B451B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24FF4">
              <w:rPr>
                <w:b/>
                <w:sz w:val="24"/>
              </w:rPr>
              <w:t>--hours</w:t>
            </w:r>
          </w:p>
        </w:tc>
      </w:tr>
      <w:tr w:rsidR="00DD218D" w14:paraId="37074805" w14:textId="77777777">
        <w:trPr>
          <w:trHeight w:val="273"/>
        </w:trPr>
        <w:tc>
          <w:tcPr>
            <w:tcW w:w="9756" w:type="dxa"/>
            <w:gridSpan w:val="10"/>
          </w:tcPr>
          <w:p w14:paraId="66DC932E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Insolv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 Individua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lai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 L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</w:tc>
      </w:tr>
      <w:tr w:rsidR="00DD218D" w14:paraId="3CE36749" w14:textId="77777777">
        <w:trPr>
          <w:trHeight w:val="275"/>
        </w:trPr>
        <w:tc>
          <w:tcPr>
            <w:tcW w:w="9756" w:type="dxa"/>
            <w:gridSpan w:val="10"/>
          </w:tcPr>
          <w:p w14:paraId="2D62A86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19569EF" w14:textId="77777777">
        <w:trPr>
          <w:trHeight w:val="275"/>
        </w:trPr>
        <w:tc>
          <w:tcPr>
            <w:tcW w:w="1555" w:type="dxa"/>
            <w:gridSpan w:val="2"/>
          </w:tcPr>
          <w:p w14:paraId="7AFE3CA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2"/>
          </w:tcPr>
          <w:p w14:paraId="0668AF8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79237D93" w14:textId="25785743" w:rsidR="00DD218D" w:rsidRDefault="00945C42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451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C7C550B" w14:textId="77777777">
        <w:trPr>
          <w:trHeight w:val="277"/>
        </w:trPr>
        <w:tc>
          <w:tcPr>
            <w:tcW w:w="9756" w:type="dxa"/>
            <w:gridSpan w:val="10"/>
          </w:tcPr>
          <w:p w14:paraId="3C0DE7A4" w14:textId="633F8159" w:rsidR="00DD218D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Voy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 w:rsidR="00945C42">
              <w:rPr>
                <w:sz w:val="24"/>
              </w:rPr>
              <w:t>–</w:t>
            </w:r>
            <w:r w:rsidR="00945C42">
              <w:rPr>
                <w:spacing w:val="-2"/>
                <w:sz w:val="24"/>
              </w:rPr>
              <w:t xml:space="preserve"> </w:t>
            </w:r>
            <w:r w:rsidR="00945C42" w:rsidRPr="006C3CE0">
              <w:rPr>
                <w:b/>
                <w:bCs/>
                <w:spacing w:val="-2"/>
                <w:sz w:val="24"/>
              </w:rPr>
              <w:t>Investment Accounts</w:t>
            </w:r>
          </w:p>
        </w:tc>
      </w:tr>
      <w:tr w:rsidR="00DD218D" w14:paraId="0D315AE2" w14:textId="77777777">
        <w:trPr>
          <w:trHeight w:val="275"/>
        </w:trPr>
        <w:tc>
          <w:tcPr>
            <w:tcW w:w="9756" w:type="dxa"/>
            <w:gridSpan w:val="10"/>
          </w:tcPr>
          <w:p w14:paraId="48D7785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360AB1C" w14:textId="77777777">
        <w:trPr>
          <w:trHeight w:val="273"/>
        </w:trPr>
        <w:tc>
          <w:tcPr>
            <w:tcW w:w="1555" w:type="dxa"/>
            <w:gridSpan w:val="2"/>
          </w:tcPr>
          <w:p w14:paraId="39785470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8" w:type="dxa"/>
            <w:gridSpan w:val="2"/>
          </w:tcPr>
          <w:p w14:paraId="584C1957" w14:textId="77777777" w:rsidR="00DD218D" w:rsidRDefault="00000000">
            <w:pPr>
              <w:pStyle w:val="TableParagraph"/>
              <w:spacing w:line="253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6"/>
          </w:tcPr>
          <w:p w14:paraId="7A74F179" w14:textId="77777777" w:rsidR="00DD218D" w:rsidRDefault="00000000">
            <w:pPr>
              <w:pStyle w:val="TableParagraph"/>
              <w:spacing w:line="253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07CEE2EB" w14:textId="77777777">
        <w:trPr>
          <w:trHeight w:val="275"/>
        </w:trPr>
        <w:tc>
          <w:tcPr>
            <w:tcW w:w="9756" w:type="dxa"/>
            <w:gridSpan w:val="10"/>
          </w:tcPr>
          <w:p w14:paraId="5E9150A0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16021A57" w14:textId="77777777">
        <w:trPr>
          <w:trHeight w:val="275"/>
        </w:trPr>
        <w:tc>
          <w:tcPr>
            <w:tcW w:w="9756" w:type="dxa"/>
            <w:gridSpan w:val="10"/>
          </w:tcPr>
          <w:p w14:paraId="26E40E3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0707935" w14:textId="77777777">
        <w:trPr>
          <w:trHeight w:val="350"/>
        </w:trPr>
        <w:tc>
          <w:tcPr>
            <w:tcW w:w="1555" w:type="dxa"/>
            <w:gridSpan w:val="2"/>
          </w:tcPr>
          <w:p w14:paraId="69B94495" w14:textId="77777777" w:rsidR="00DD218D" w:rsidRDefault="00DD218D">
            <w:pPr>
              <w:pStyle w:val="TableParagraph"/>
            </w:pPr>
          </w:p>
        </w:tc>
        <w:tc>
          <w:tcPr>
            <w:tcW w:w="6068" w:type="dxa"/>
            <w:gridSpan w:val="2"/>
          </w:tcPr>
          <w:p w14:paraId="03890530" w14:textId="77777777" w:rsidR="00DD218D" w:rsidRDefault="00000000">
            <w:pPr>
              <w:pStyle w:val="TableParagraph"/>
              <w:spacing w:line="272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3A98BBFC" w14:textId="11DDE7BC" w:rsidR="00DD218D" w:rsidRDefault="000B2999">
            <w:pPr>
              <w:pStyle w:val="TableParagraph"/>
              <w:spacing w:line="272" w:lineRule="exact"/>
              <w:ind w:left="67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924FF4">
              <w:rPr>
                <w:b/>
                <w:sz w:val="24"/>
              </w:rPr>
              <w:t>--hours</w:t>
            </w:r>
          </w:p>
        </w:tc>
      </w:tr>
    </w:tbl>
    <w:p w14:paraId="45E6A4BE" w14:textId="77777777" w:rsidR="00DD218D" w:rsidRDefault="00DD218D">
      <w:pPr>
        <w:spacing w:line="272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3C4AF998" w14:textId="77777777" w:rsidR="00DD218D" w:rsidRDefault="00DD218D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39BB620F" w14:textId="77777777">
        <w:trPr>
          <w:trHeight w:val="275"/>
        </w:trPr>
        <w:tc>
          <w:tcPr>
            <w:tcW w:w="9742" w:type="dxa"/>
            <w:gridSpan w:val="2"/>
          </w:tcPr>
          <w:p w14:paraId="23561DA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6B515236" w14:textId="77777777">
        <w:trPr>
          <w:trHeight w:val="275"/>
        </w:trPr>
        <w:tc>
          <w:tcPr>
            <w:tcW w:w="454" w:type="dxa"/>
          </w:tcPr>
          <w:p w14:paraId="64ADB89B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790065F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5C80B6BD" w14:textId="77777777">
        <w:trPr>
          <w:trHeight w:val="273"/>
        </w:trPr>
        <w:tc>
          <w:tcPr>
            <w:tcW w:w="454" w:type="dxa"/>
          </w:tcPr>
          <w:p w14:paraId="29CBCA72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A222F64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rth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catuio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nn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DD218D" w14:paraId="596CC878" w14:textId="77777777">
        <w:trPr>
          <w:trHeight w:val="553"/>
        </w:trPr>
        <w:tc>
          <w:tcPr>
            <w:tcW w:w="454" w:type="dxa"/>
          </w:tcPr>
          <w:p w14:paraId="50EF5F54" w14:textId="77777777" w:rsidR="00DD218D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0A28FE39" w14:textId="77777777" w:rsidR="00DD218D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ulanand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m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-I”, Himalaya</w:t>
            </w:r>
          </w:p>
          <w:p w14:paraId="61AD88FA" w14:textId="77777777" w:rsidR="00DD218D" w:rsidRDefault="00000000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DD218D" w14:paraId="47A6957F" w14:textId="77777777">
        <w:trPr>
          <w:trHeight w:val="275"/>
        </w:trPr>
        <w:tc>
          <w:tcPr>
            <w:tcW w:w="9742" w:type="dxa"/>
            <w:gridSpan w:val="2"/>
          </w:tcPr>
          <w:p w14:paraId="3D5381C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8949288" w14:textId="77777777">
        <w:trPr>
          <w:trHeight w:val="364"/>
        </w:trPr>
        <w:tc>
          <w:tcPr>
            <w:tcW w:w="9742" w:type="dxa"/>
            <w:gridSpan w:val="2"/>
          </w:tcPr>
          <w:p w14:paraId="5CC1F9AF" w14:textId="77777777" w:rsidR="00DD218D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0043010C" w14:textId="77777777">
        <w:trPr>
          <w:trHeight w:val="553"/>
        </w:trPr>
        <w:tc>
          <w:tcPr>
            <w:tcW w:w="454" w:type="dxa"/>
          </w:tcPr>
          <w:p w14:paraId="16C62AB9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B61C157" w14:textId="77777777" w:rsidR="00DD218D" w:rsidRDefault="00000000">
            <w:pPr>
              <w:pStyle w:val="TableParagraph"/>
              <w:spacing w:line="276" w:lineRule="exact"/>
              <w:ind w:left="107" w:right="526"/>
              <w:rPr>
                <w:sz w:val="24"/>
              </w:rPr>
            </w:pPr>
            <w:r>
              <w:rPr>
                <w:sz w:val="24"/>
              </w:rPr>
              <w:t xml:space="preserve">Gupta R.L. &amp;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,”Corporate</w:t>
            </w:r>
            <w:proofErr w:type="spellEnd"/>
            <w:proofErr w:type="gramEnd"/>
            <w:r>
              <w:rPr>
                <w:sz w:val="24"/>
              </w:rPr>
              <w:t xml:space="preserve"> Accounts “, Theory Method and Application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ed Edition 2006, Sultan 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 New Delhi .</w:t>
            </w:r>
          </w:p>
        </w:tc>
      </w:tr>
      <w:tr w:rsidR="00DD218D" w14:paraId="002DDDD7" w14:textId="77777777">
        <w:trPr>
          <w:trHeight w:val="554"/>
        </w:trPr>
        <w:tc>
          <w:tcPr>
            <w:tcW w:w="454" w:type="dxa"/>
          </w:tcPr>
          <w:p w14:paraId="258BE60E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3055F83" w14:textId="77777777" w:rsidR="00DD218D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C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w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L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0734AFCE" w14:textId="77777777">
        <w:trPr>
          <w:trHeight w:val="252"/>
        </w:trPr>
        <w:tc>
          <w:tcPr>
            <w:tcW w:w="9742" w:type="dxa"/>
            <w:gridSpan w:val="2"/>
          </w:tcPr>
          <w:p w14:paraId="7AA42BE3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0EF88D72" w14:textId="77777777">
        <w:trPr>
          <w:trHeight w:val="273"/>
        </w:trPr>
        <w:tc>
          <w:tcPr>
            <w:tcW w:w="9742" w:type="dxa"/>
            <w:gridSpan w:val="2"/>
          </w:tcPr>
          <w:p w14:paraId="0B491D5F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5875C80C" w14:textId="77777777">
        <w:trPr>
          <w:trHeight w:val="275"/>
        </w:trPr>
        <w:tc>
          <w:tcPr>
            <w:tcW w:w="454" w:type="dxa"/>
          </w:tcPr>
          <w:p w14:paraId="70571046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71840AB" w14:textId="173E845E" w:rsidR="00DD218D" w:rsidRPr="006C3CE0" w:rsidRDefault="009C63DF">
            <w:pPr>
              <w:pStyle w:val="TableParagraph"/>
              <w:rPr>
                <w:b/>
                <w:bCs/>
                <w:sz w:val="20"/>
              </w:rPr>
            </w:pPr>
            <w:r w:rsidRPr="006C3CE0">
              <w:rPr>
                <w:b/>
                <w:bCs/>
                <w:sz w:val="20"/>
              </w:rPr>
              <w:t>http://ebooks.lpude.in/commerce/bcom/term_2/DCOM104_FINANCIAL_ACCOUNTING_II.pdf</w:t>
            </w:r>
          </w:p>
        </w:tc>
      </w:tr>
      <w:tr w:rsidR="00DD218D" w14:paraId="438EF386" w14:textId="77777777">
        <w:trPr>
          <w:trHeight w:val="278"/>
        </w:trPr>
        <w:tc>
          <w:tcPr>
            <w:tcW w:w="454" w:type="dxa"/>
          </w:tcPr>
          <w:p w14:paraId="39884BBA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CCDF078" w14:textId="33D6A220" w:rsidR="00DD218D" w:rsidRPr="006C3CE0" w:rsidRDefault="009C63DF">
            <w:pPr>
              <w:pStyle w:val="TableParagraph"/>
              <w:rPr>
                <w:b/>
                <w:bCs/>
                <w:sz w:val="20"/>
              </w:rPr>
            </w:pPr>
            <w:r w:rsidRPr="006C3CE0">
              <w:rPr>
                <w:b/>
                <w:bCs/>
                <w:sz w:val="20"/>
              </w:rPr>
              <w:t>https://ncert.nic.in/textbook/pdf/leac102.pdf</w:t>
            </w:r>
          </w:p>
        </w:tc>
      </w:tr>
      <w:tr w:rsidR="00DD218D" w14:paraId="7E752E4E" w14:textId="77777777">
        <w:trPr>
          <w:trHeight w:val="275"/>
        </w:trPr>
        <w:tc>
          <w:tcPr>
            <w:tcW w:w="454" w:type="dxa"/>
          </w:tcPr>
          <w:p w14:paraId="5E2143E7" w14:textId="45218A20" w:rsidR="00DD218D" w:rsidRDefault="00945C4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3D36E82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9BB0A21" w14:textId="77777777">
        <w:trPr>
          <w:trHeight w:val="275"/>
        </w:trPr>
        <w:tc>
          <w:tcPr>
            <w:tcW w:w="9742" w:type="dxa"/>
            <w:gridSpan w:val="2"/>
          </w:tcPr>
          <w:p w14:paraId="707E562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2394FC2" w14:textId="77777777">
        <w:trPr>
          <w:trHeight w:val="275"/>
        </w:trPr>
        <w:tc>
          <w:tcPr>
            <w:tcW w:w="9742" w:type="dxa"/>
            <w:gridSpan w:val="2"/>
          </w:tcPr>
          <w:p w14:paraId="57805B3E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BB5B772" w14:textId="77777777" w:rsidR="00DD218D" w:rsidRDefault="00DD218D">
      <w:pPr>
        <w:pStyle w:val="BodyText"/>
        <w:rPr>
          <w:sz w:val="20"/>
        </w:rPr>
      </w:pPr>
    </w:p>
    <w:p w14:paraId="254B4E88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7536EB5C" w14:textId="77777777">
        <w:trPr>
          <w:trHeight w:val="273"/>
        </w:trPr>
        <w:tc>
          <w:tcPr>
            <w:tcW w:w="9125" w:type="dxa"/>
            <w:gridSpan w:val="6"/>
          </w:tcPr>
          <w:p w14:paraId="55108122" w14:textId="77777777" w:rsidR="00DD218D" w:rsidRDefault="00000000">
            <w:pPr>
              <w:pStyle w:val="TableParagraph"/>
              <w:spacing w:line="253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22B1CC54" w14:textId="77777777">
        <w:trPr>
          <w:trHeight w:val="275"/>
        </w:trPr>
        <w:tc>
          <w:tcPr>
            <w:tcW w:w="1543" w:type="dxa"/>
          </w:tcPr>
          <w:p w14:paraId="56F02BD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6CEEE62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B9C1B8A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0ED9533B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425AA698" w14:textId="77777777" w:rsidR="00DD218D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AB5FCD9" w14:textId="77777777" w:rsidR="00DD218D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3C26EFA9" w14:textId="77777777">
        <w:trPr>
          <w:trHeight w:val="415"/>
        </w:trPr>
        <w:tc>
          <w:tcPr>
            <w:tcW w:w="1543" w:type="dxa"/>
          </w:tcPr>
          <w:p w14:paraId="19F86E89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AB54433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7064ED7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80B60AD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788AD21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166B47C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2836E980" w14:textId="77777777">
        <w:trPr>
          <w:trHeight w:val="412"/>
        </w:trPr>
        <w:tc>
          <w:tcPr>
            <w:tcW w:w="1543" w:type="dxa"/>
          </w:tcPr>
          <w:p w14:paraId="3CC4EE7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9FD8E1E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F41FFE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202DCB7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2DA413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A054BBA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D218D" w14:paraId="496B8952" w14:textId="77777777">
        <w:trPr>
          <w:trHeight w:val="412"/>
        </w:trPr>
        <w:tc>
          <w:tcPr>
            <w:tcW w:w="1543" w:type="dxa"/>
          </w:tcPr>
          <w:p w14:paraId="5DA89F8D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8FDCC13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B8AC54D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5BFF0FF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F8D07D5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0723BC3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09E0951" w14:textId="77777777">
        <w:trPr>
          <w:trHeight w:val="414"/>
        </w:trPr>
        <w:tc>
          <w:tcPr>
            <w:tcW w:w="1543" w:type="dxa"/>
          </w:tcPr>
          <w:p w14:paraId="3D7FF4B1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0DB0556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D68A8A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531BFF8A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4273349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EE775C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70DBC7B6" w14:textId="77777777">
        <w:trPr>
          <w:trHeight w:val="414"/>
        </w:trPr>
        <w:tc>
          <w:tcPr>
            <w:tcW w:w="1543" w:type="dxa"/>
          </w:tcPr>
          <w:p w14:paraId="39D840D8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83C5ED5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F0EEC57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A8DB313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91BC84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9DF26AF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3A897D8A" w14:textId="77777777" w:rsidR="00DD218D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66112" behindDoc="1" locked="0" layoutInCell="1" allowOverlap="1" wp14:anchorId="4FA32B87" wp14:editId="41C9CABC">
            <wp:simplePos x="0" y="0"/>
            <wp:positionH relativeFrom="page">
              <wp:posOffset>2377439</wp:posOffset>
            </wp:positionH>
            <wp:positionV relativeFrom="paragraph">
              <wp:posOffset>-1936876</wp:posOffset>
            </wp:positionV>
            <wp:extent cx="2856865" cy="2295525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47A1EAAD" w14:textId="77777777" w:rsidR="00DD218D" w:rsidRDefault="00DD218D">
      <w:pPr>
        <w:spacing w:line="270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29B4DCFE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6624" behindDoc="1" locked="0" layoutInCell="1" allowOverlap="1" wp14:anchorId="75736F53" wp14:editId="6882CBF8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1"/>
        <w:gridCol w:w="281"/>
        <w:gridCol w:w="490"/>
        <w:gridCol w:w="404"/>
        <w:gridCol w:w="135"/>
        <w:gridCol w:w="361"/>
        <w:gridCol w:w="452"/>
      </w:tblGrid>
      <w:tr w:rsidR="00DD218D" w14:paraId="183C7591" w14:textId="77777777">
        <w:trPr>
          <w:trHeight w:val="460"/>
        </w:trPr>
        <w:tc>
          <w:tcPr>
            <w:tcW w:w="1555" w:type="dxa"/>
            <w:gridSpan w:val="2"/>
          </w:tcPr>
          <w:p w14:paraId="1A8ED691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74CA276E" w14:textId="77777777" w:rsidR="00DD218D" w:rsidRDefault="00DD218D">
            <w:pPr>
              <w:pStyle w:val="TableParagraph"/>
            </w:pPr>
          </w:p>
        </w:tc>
        <w:tc>
          <w:tcPr>
            <w:tcW w:w="5272" w:type="dxa"/>
            <w:gridSpan w:val="2"/>
          </w:tcPr>
          <w:p w14:paraId="0A578DFE" w14:textId="77777777" w:rsidR="00DD218D" w:rsidRDefault="00DD218D">
            <w:pPr>
              <w:pStyle w:val="TableParagraph"/>
            </w:pPr>
          </w:p>
        </w:tc>
        <w:tc>
          <w:tcPr>
            <w:tcW w:w="490" w:type="dxa"/>
          </w:tcPr>
          <w:p w14:paraId="5BEEF375" w14:textId="77777777" w:rsidR="00DD218D" w:rsidRDefault="00000000">
            <w:pPr>
              <w:pStyle w:val="TableParagraph"/>
              <w:spacing w:before="90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78FEB375" w14:textId="77777777" w:rsidR="00DD218D" w:rsidRDefault="00000000">
            <w:pPr>
              <w:pStyle w:val="TableParagraph"/>
              <w:spacing w:before="90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5E37752E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10975249" w14:textId="77777777" w:rsidR="00DD218D" w:rsidRDefault="00000000">
            <w:pPr>
              <w:pStyle w:val="TableParagraph"/>
              <w:spacing w:before="90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7088FD6D" w14:textId="77777777">
        <w:trPr>
          <w:trHeight w:val="254"/>
        </w:trPr>
        <w:tc>
          <w:tcPr>
            <w:tcW w:w="2631" w:type="dxa"/>
            <w:gridSpan w:val="3"/>
          </w:tcPr>
          <w:p w14:paraId="6276F43F" w14:textId="77777777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5272" w:type="dxa"/>
            <w:gridSpan w:val="2"/>
          </w:tcPr>
          <w:p w14:paraId="0884F40D" w14:textId="77777777" w:rsidR="00DD218D" w:rsidRDefault="00000000">
            <w:pPr>
              <w:pStyle w:val="TableParagraph"/>
              <w:spacing w:line="234" w:lineRule="exact"/>
              <w:ind w:left="4"/>
              <w:rPr>
                <w:b/>
              </w:rPr>
            </w:pPr>
            <w:r>
              <w:rPr>
                <w:b/>
              </w:rPr>
              <w:t>Commercial Law</w:t>
            </w:r>
          </w:p>
        </w:tc>
        <w:tc>
          <w:tcPr>
            <w:tcW w:w="490" w:type="dxa"/>
          </w:tcPr>
          <w:p w14:paraId="6F933E0F" w14:textId="77777777" w:rsidR="00DD218D" w:rsidRDefault="00000000">
            <w:pPr>
              <w:pStyle w:val="TableParagraph"/>
              <w:spacing w:line="234" w:lineRule="exact"/>
              <w:ind w:right="1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" w:type="dxa"/>
            <w:gridSpan w:val="2"/>
          </w:tcPr>
          <w:p w14:paraId="7EC0AD25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</w:tcPr>
          <w:p w14:paraId="40BF73A1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14:paraId="0BC3C5D4" w14:textId="77777777" w:rsidR="00DD218D" w:rsidRDefault="00000000">
            <w:pPr>
              <w:pStyle w:val="TableParagraph"/>
              <w:spacing w:line="234" w:lineRule="exact"/>
              <w:ind w:left="22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75F5540C" w14:textId="77777777">
        <w:trPr>
          <w:trHeight w:val="551"/>
        </w:trPr>
        <w:tc>
          <w:tcPr>
            <w:tcW w:w="2631" w:type="dxa"/>
            <w:gridSpan w:val="3"/>
          </w:tcPr>
          <w:p w14:paraId="526F2D44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2" w:type="dxa"/>
            <w:gridSpan w:val="2"/>
          </w:tcPr>
          <w:p w14:paraId="0E286E7C" w14:textId="77777777" w:rsidR="00DD218D" w:rsidRDefault="00000000">
            <w:pPr>
              <w:pStyle w:val="TableParagraph"/>
              <w:spacing w:before="116"/>
              <w:ind w:left="592"/>
              <w:rPr>
                <w:b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Commer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w</w:t>
            </w:r>
          </w:p>
        </w:tc>
        <w:tc>
          <w:tcPr>
            <w:tcW w:w="894" w:type="dxa"/>
            <w:gridSpan w:val="2"/>
          </w:tcPr>
          <w:p w14:paraId="40234A49" w14:textId="77777777" w:rsidR="00DD218D" w:rsidRDefault="00000000">
            <w:pPr>
              <w:pStyle w:val="TableParagraph"/>
              <w:spacing w:before="8" w:line="260" w:lineRule="atLeast"/>
              <w:ind w:left="-16" w:right="84" w:firstLine="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8" w:type="dxa"/>
            <w:gridSpan w:val="3"/>
          </w:tcPr>
          <w:p w14:paraId="24E5B80D" w14:textId="083F7C40" w:rsidR="00DD218D" w:rsidRDefault="00000000">
            <w:pPr>
              <w:pStyle w:val="TableParagraph"/>
              <w:spacing w:line="246" w:lineRule="exact"/>
              <w:ind w:left="216"/>
            </w:pPr>
            <w:r>
              <w:t>20</w:t>
            </w:r>
            <w:r w:rsidR="001169DC">
              <w:t>22</w:t>
            </w:r>
            <w:r>
              <w:t>-</w:t>
            </w:r>
          </w:p>
          <w:p w14:paraId="1BD282EC" w14:textId="1D57329B" w:rsidR="00DD218D" w:rsidRDefault="00000000">
            <w:pPr>
              <w:pStyle w:val="TableParagraph"/>
              <w:spacing w:line="252" w:lineRule="exact"/>
              <w:ind w:left="252"/>
            </w:pPr>
            <w:r>
              <w:t>202</w:t>
            </w:r>
            <w:r w:rsidR="001169DC">
              <w:t>3</w:t>
            </w:r>
          </w:p>
        </w:tc>
      </w:tr>
      <w:tr w:rsidR="00DD218D" w14:paraId="0BB24760" w14:textId="77777777">
        <w:trPr>
          <w:trHeight w:val="273"/>
        </w:trPr>
        <w:tc>
          <w:tcPr>
            <w:tcW w:w="9745" w:type="dxa"/>
            <w:gridSpan w:val="10"/>
          </w:tcPr>
          <w:p w14:paraId="5FA65907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7F5C8D87" w14:textId="77777777">
        <w:trPr>
          <w:trHeight w:val="1756"/>
        </w:trPr>
        <w:tc>
          <w:tcPr>
            <w:tcW w:w="9745" w:type="dxa"/>
            <w:gridSpan w:val="10"/>
          </w:tcPr>
          <w:p w14:paraId="5168DB95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EBCB553" w14:textId="77777777" w:rsidR="00DD218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contract</w:t>
            </w:r>
          </w:p>
          <w:p w14:paraId="688514F4" w14:textId="77777777" w:rsidR="00DD218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5481D2BE" w14:textId="77777777" w:rsidR="00DD218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  <w:p w14:paraId="137EB7C4" w14:textId="77777777" w:rsidR="00DD218D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70" w:lineRule="atLeast"/>
              <w:ind w:right="1060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</w:p>
        </w:tc>
      </w:tr>
      <w:tr w:rsidR="00DD218D" w14:paraId="685E6CB5" w14:textId="77777777">
        <w:trPr>
          <w:trHeight w:val="276"/>
        </w:trPr>
        <w:tc>
          <w:tcPr>
            <w:tcW w:w="9745" w:type="dxa"/>
            <w:gridSpan w:val="10"/>
          </w:tcPr>
          <w:p w14:paraId="1CAE5E2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7634D04" w14:textId="77777777">
        <w:trPr>
          <w:trHeight w:val="275"/>
        </w:trPr>
        <w:tc>
          <w:tcPr>
            <w:tcW w:w="9745" w:type="dxa"/>
            <w:gridSpan w:val="10"/>
          </w:tcPr>
          <w:p w14:paraId="097D4F99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418EE342" w14:textId="77777777">
        <w:trPr>
          <w:trHeight w:val="321"/>
        </w:trPr>
        <w:tc>
          <w:tcPr>
            <w:tcW w:w="559" w:type="dxa"/>
          </w:tcPr>
          <w:p w14:paraId="278E614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3" w:type="dxa"/>
            <w:gridSpan w:val="7"/>
          </w:tcPr>
          <w:p w14:paraId="1C36BDEE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ss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813" w:type="dxa"/>
            <w:gridSpan w:val="2"/>
          </w:tcPr>
          <w:p w14:paraId="7B2124D4" w14:textId="77777777" w:rsidR="00DD218D" w:rsidRDefault="00000000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1DD63911" w14:textId="77777777">
        <w:trPr>
          <w:trHeight w:val="323"/>
        </w:trPr>
        <w:tc>
          <w:tcPr>
            <w:tcW w:w="559" w:type="dxa"/>
          </w:tcPr>
          <w:p w14:paraId="21B139C3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3" w:type="dxa"/>
            <w:gridSpan w:val="7"/>
          </w:tcPr>
          <w:p w14:paraId="2701BF10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Interpr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features</w:t>
            </w:r>
          </w:p>
        </w:tc>
        <w:tc>
          <w:tcPr>
            <w:tcW w:w="813" w:type="dxa"/>
            <w:gridSpan w:val="2"/>
          </w:tcPr>
          <w:p w14:paraId="090B9EC2" w14:textId="77777777" w:rsidR="00DD218D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850967B" w14:textId="77777777">
        <w:trPr>
          <w:trHeight w:val="321"/>
        </w:trPr>
        <w:tc>
          <w:tcPr>
            <w:tcW w:w="559" w:type="dxa"/>
          </w:tcPr>
          <w:p w14:paraId="3E580AA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3" w:type="dxa"/>
            <w:gridSpan w:val="7"/>
          </w:tcPr>
          <w:p w14:paraId="529E9651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o 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813" w:type="dxa"/>
            <w:gridSpan w:val="2"/>
          </w:tcPr>
          <w:p w14:paraId="28F98ADA" w14:textId="77777777" w:rsidR="00DD218D" w:rsidRDefault="00000000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62275F7F" w14:textId="77777777">
        <w:trPr>
          <w:trHeight w:val="321"/>
        </w:trPr>
        <w:tc>
          <w:tcPr>
            <w:tcW w:w="559" w:type="dxa"/>
          </w:tcPr>
          <w:p w14:paraId="16A9928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3" w:type="dxa"/>
            <w:gridSpan w:val="7"/>
          </w:tcPr>
          <w:p w14:paraId="0266EE1C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demn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</w:tc>
        <w:tc>
          <w:tcPr>
            <w:tcW w:w="813" w:type="dxa"/>
            <w:gridSpan w:val="2"/>
          </w:tcPr>
          <w:p w14:paraId="41C949F7" w14:textId="77777777" w:rsidR="00DD218D" w:rsidRDefault="00000000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4B263603" w14:textId="77777777">
        <w:trPr>
          <w:trHeight w:val="321"/>
        </w:trPr>
        <w:tc>
          <w:tcPr>
            <w:tcW w:w="559" w:type="dxa"/>
          </w:tcPr>
          <w:p w14:paraId="1B878905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3" w:type="dxa"/>
            <w:gridSpan w:val="7"/>
          </w:tcPr>
          <w:p w14:paraId="39A03E4A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i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813" w:type="dxa"/>
            <w:gridSpan w:val="2"/>
          </w:tcPr>
          <w:p w14:paraId="53825C92" w14:textId="77777777" w:rsidR="00DD218D" w:rsidRDefault="00000000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6BEBBE72" w14:textId="77777777">
        <w:trPr>
          <w:trHeight w:val="321"/>
        </w:trPr>
        <w:tc>
          <w:tcPr>
            <w:tcW w:w="9745" w:type="dxa"/>
            <w:gridSpan w:val="10"/>
          </w:tcPr>
          <w:p w14:paraId="13F2FD4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73A88413" w14:textId="77777777">
        <w:trPr>
          <w:trHeight w:val="275"/>
        </w:trPr>
        <w:tc>
          <w:tcPr>
            <w:tcW w:w="9745" w:type="dxa"/>
            <w:gridSpan w:val="10"/>
          </w:tcPr>
          <w:p w14:paraId="4DF60EF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82BE5C2" w14:textId="77777777">
        <w:trPr>
          <w:trHeight w:val="275"/>
        </w:trPr>
        <w:tc>
          <w:tcPr>
            <w:tcW w:w="1555" w:type="dxa"/>
            <w:gridSpan w:val="2"/>
          </w:tcPr>
          <w:p w14:paraId="22DFBA26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8" w:type="dxa"/>
            <w:gridSpan w:val="3"/>
          </w:tcPr>
          <w:p w14:paraId="7BF5175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5"/>
          </w:tcPr>
          <w:p w14:paraId="048D9F7B" w14:textId="77777777" w:rsidR="00DD218D" w:rsidRDefault="00000000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713E3F05" w14:textId="77777777">
        <w:trPr>
          <w:trHeight w:val="1082"/>
        </w:trPr>
        <w:tc>
          <w:tcPr>
            <w:tcW w:w="9745" w:type="dxa"/>
            <w:gridSpan w:val="10"/>
          </w:tcPr>
          <w:p w14:paraId="571A2688" w14:textId="77777777" w:rsidR="00DD218D" w:rsidRDefault="00DD218D">
            <w:pPr>
              <w:pStyle w:val="TableParagraph"/>
              <w:spacing w:before="4"/>
              <w:rPr>
                <w:sz w:val="20"/>
              </w:rPr>
            </w:pPr>
          </w:p>
          <w:p w14:paraId="21450E31" w14:textId="77777777" w:rsidR="00DD218D" w:rsidRDefault="00000000">
            <w:pPr>
              <w:pStyle w:val="TableParagraph"/>
              <w:spacing w:line="270" w:lineRule="atLeast"/>
              <w:ind w:left="112" w:right="120"/>
              <w:rPr>
                <w:sz w:val="24"/>
              </w:rPr>
            </w:pPr>
            <w:r>
              <w:rPr>
                <w:sz w:val="24"/>
              </w:rPr>
              <w:t>Law – Meaning and objects – Mercantile law, meaning – Sources of contracts – Classif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s – Essentials of a valid contract – Offer, acceptance, legality of object and considerati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.</w:t>
            </w:r>
          </w:p>
        </w:tc>
      </w:tr>
      <w:tr w:rsidR="00DD218D" w14:paraId="58594F49" w14:textId="77777777">
        <w:trPr>
          <w:trHeight w:val="275"/>
        </w:trPr>
        <w:tc>
          <w:tcPr>
            <w:tcW w:w="9745" w:type="dxa"/>
            <w:gridSpan w:val="10"/>
          </w:tcPr>
          <w:p w14:paraId="7C049F1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CF1DCCF" w14:textId="77777777">
        <w:trPr>
          <w:trHeight w:val="273"/>
        </w:trPr>
        <w:tc>
          <w:tcPr>
            <w:tcW w:w="1555" w:type="dxa"/>
            <w:gridSpan w:val="2"/>
          </w:tcPr>
          <w:p w14:paraId="75439A6E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8" w:type="dxa"/>
            <w:gridSpan w:val="3"/>
          </w:tcPr>
          <w:p w14:paraId="3D8851E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5"/>
          </w:tcPr>
          <w:p w14:paraId="31BB63D6" w14:textId="58699B65" w:rsidR="00DD218D" w:rsidRDefault="0053113A">
            <w:pPr>
              <w:pStyle w:val="TableParagraph"/>
              <w:spacing w:line="253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4F049B5B" w14:textId="77777777">
        <w:trPr>
          <w:trHeight w:val="553"/>
        </w:trPr>
        <w:tc>
          <w:tcPr>
            <w:tcW w:w="9745" w:type="dxa"/>
            <w:gridSpan w:val="10"/>
          </w:tcPr>
          <w:p w14:paraId="65B0E9C2" w14:textId="77777777" w:rsidR="00DD218D" w:rsidRDefault="00000000">
            <w:pPr>
              <w:pStyle w:val="TableParagraph"/>
              <w:spacing w:line="276" w:lineRule="exact"/>
              <w:ind w:left="112" w:right="539"/>
              <w:rPr>
                <w:sz w:val="24"/>
              </w:rPr>
            </w:pPr>
            <w:r>
              <w:rPr>
                <w:sz w:val="24"/>
              </w:rPr>
              <w:t>Capa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is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Remedies for b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DD218D" w14:paraId="78FDDFD1" w14:textId="77777777">
        <w:trPr>
          <w:trHeight w:val="278"/>
        </w:trPr>
        <w:tc>
          <w:tcPr>
            <w:tcW w:w="9745" w:type="dxa"/>
            <w:gridSpan w:val="10"/>
          </w:tcPr>
          <w:p w14:paraId="7EC8D0C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2DB57F3" w14:textId="77777777">
        <w:trPr>
          <w:trHeight w:val="273"/>
        </w:trPr>
        <w:tc>
          <w:tcPr>
            <w:tcW w:w="1555" w:type="dxa"/>
            <w:gridSpan w:val="2"/>
          </w:tcPr>
          <w:p w14:paraId="3E80556E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5C5A243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gridSpan w:val="6"/>
          </w:tcPr>
          <w:p w14:paraId="092C4839" w14:textId="5A8D4E5C" w:rsidR="00DD218D" w:rsidRDefault="0053113A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5E56E38D" w14:textId="77777777">
        <w:trPr>
          <w:trHeight w:val="554"/>
        </w:trPr>
        <w:tc>
          <w:tcPr>
            <w:tcW w:w="9745" w:type="dxa"/>
            <w:gridSpan w:val="10"/>
          </w:tcPr>
          <w:p w14:paraId="33C9C352" w14:textId="77777777" w:rsidR="00DD218D" w:rsidRDefault="00000000">
            <w:pPr>
              <w:pStyle w:val="TableParagraph"/>
              <w:spacing w:line="276" w:lineRule="exact"/>
              <w:ind w:left="112" w:right="1225"/>
              <w:rPr>
                <w:sz w:val="24"/>
              </w:rPr>
            </w:pPr>
            <w:r>
              <w:rPr>
                <w:sz w:val="24"/>
              </w:rPr>
              <w:t>Contract of Agency – Creation of Agency – Personal liability of an Agent – Agency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tification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erm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gency.</w:t>
            </w:r>
          </w:p>
        </w:tc>
      </w:tr>
      <w:tr w:rsidR="00DD218D" w14:paraId="19024442" w14:textId="77777777">
        <w:trPr>
          <w:trHeight w:val="273"/>
        </w:trPr>
        <w:tc>
          <w:tcPr>
            <w:tcW w:w="9745" w:type="dxa"/>
            <w:gridSpan w:val="10"/>
          </w:tcPr>
          <w:p w14:paraId="466482F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D445EAC" w14:textId="77777777">
        <w:trPr>
          <w:trHeight w:val="276"/>
        </w:trPr>
        <w:tc>
          <w:tcPr>
            <w:tcW w:w="1555" w:type="dxa"/>
            <w:gridSpan w:val="2"/>
          </w:tcPr>
          <w:p w14:paraId="070166BB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5BCEC3B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gridSpan w:val="6"/>
          </w:tcPr>
          <w:p w14:paraId="2637FF28" w14:textId="77777777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7B372156" w14:textId="77777777">
        <w:trPr>
          <w:trHeight w:val="554"/>
        </w:trPr>
        <w:tc>
          <w:tcPr>
            <w:tcW w:w="9745" w:type="dxa"/>
            <w:gridSpan w:val="10"/>
          </w:tcPr>
          <w:p w14:paraId="52F0CEB7" w14:textId="77777777" w:rsidR="00DD218D" w:rsidRDefault="00000000">
            <w:pPr>
              <w:pStyle w:val="TableParagraph"/>
              <w:spacing w:line="276" w:lineRule="exact"/>
              <w:ind w:left="112" w:right="571"/>
              <w:rPr>
                <w:sz w:val="24"/>
              </w:rPr>
            </w:pPr>
            <w:r>
              <w:rPr>
                <w:sz w:val="24"/>
              </w:rPr>
              <w:t>Contract of indemnity and guarantee – Rights and Liabilities of surety – Discharge of surety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i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Rights and 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ailor and baile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-owners.</w:t>
            </w:r>
          </w:p>
        </w:tc>
      </w:tr>
      <w:tr w:rsidR="00DD218D" w14:paraId="5B9E0A01" w14:textId="77777777">
        <w:trPr>
          <w:trHeight w:val="273"/>
        </w:trPr>
        <w:tc>
          <w:tcPr>
            <w:tcW w:w="9745" w:type="dxa"/>
            <w:gridSpan w:val="10"/>
          </w:tcPr>
          <w:p w14:paraId="0D06DEC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6E08E1F" w14:textId="77777777">
        <w:trPr>
          <w:trHeight w:val="275"/>
        </w:trPr>
        <w:tc>
          <w:tcPr>
            <w:tcW w:w="1555" w:type="dxa"/>
            <w:gridSpan w:val="2"/>
          </w:tcPr>
          <w:p w14:paraId="58F2B6A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7256334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gridSpan w:val="6"/>
          </w:tcPr>
          <w:p w14:paraId="6FF937DA" w14:textId="6247602D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3113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6A0F5C41" w14:textId="77777777">
        <w:trPr>
          <w:trHeight w:val="830"/>
        </w:trPr>
        <w:tc>
          <w:tcPr>
            <w:tcW w:w="9745" w:type="dxa"/>
            <w:gridSpan w:val="10"/>
          </w:tcPr>
          <w:p w14:paraId="2FB912B4" w14:textId="77777777" w:rsidR="00DD218D" w:rsidRDefault="00000000">
            <w:pPr>
              <w:pStyle w:val="TableParagraph"/>
              <w:spacing w:line="276" w:lineRule="exact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Law of sale of goods – Distinction between sale and agreement to sell – Conditions and warrant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sell – Conditions and Warranties – Transfer of Ownership – Transfer of title by Non-owner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sale – 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t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yer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paid seller.</w:t>
            </w:r>
          </w:p>
        </w:tc>
      </w:tr>
      <w:tr w:rsidR="00DD218D" w14:paraId="102AEE9F" w14:textId="77777777">
        <w:trPr>
          <w:trHeight w:val="273"/>
        </w:trPr>
        <w:tc>
          <w:tcPr>
            <w:tcW w:w="9745" w:type="dxa"/>
            <w:gridSpan w:val="10"/>
          </w:tcPr>
          <w:p w14:paraId="6A5313C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6AC5100" w14:textId="77777777">
        <w:trPr>
          <w:trHeight w:val="275"/>
        </w:trPr>
        <w:tc>
          <w:tcPr>
            <w:tcW w:w="1555" w:type="dxa"/>
            <w:gridSpan w:val="2"/>
          </w:tcPr>
          <w:p w14:paraId="5A11131E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5C173911" w14:textId="77777777" w:rsidR="00DD218D" w:rsidRDefault="00000000">
            <w:pPr>
              <w:pStyle w:val="TableParagraph"/>
              <w:spacing w:line="25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3" w:type="dxa"/>
            <w:gridSpan w:val="6"/>
          </w:tcPr>
          <w:p w14:paraId="01F532D9" w14:textId="77777777" w:rsidR="00DD218D" w:rsidRDefault="00000000">
            <w:pPr>
              <w:pStyle w:val="TableParagraph"/>
              <w:spacing w:line="256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A299A29" w14:textId="77777777">
        <w:trPr>
          <w:trHeight w:val="275"/>
        </w:trPr>
        <w:tc>
          <w:tcPr>
            <w:tcW w:w="9745" w:type="dxa"/>
            <w:gridSpan w:val="10"/>
          </w:tcPr>
          <w:p w14:paraId="0BAC4040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3B4D0064" w14:textId="77777777">
        <w:trPr>
          <w:trHeight w:val="275"/>
        </w:trPr>
        <w:tc>
          <w:tcPr>
            <w:tcW w:w="9745" w:type="dxa"/>
            <w:gridSpan w:val="10"/>
          </w:tcPr>
          <w:p w14:paraId="590BF89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FED543B" w14:textId="77777777">
        <w:trPr>
          <w:trHeight w:val="350"/>
        </w:trPr>
        <w:tc>
          <w:tcPr>
            <w:tcW w:w="1555" w:type="dxa"/>
            <w:gridSpan w:val="2"/>
          </w:tcPr>
          <w:p w14:paraId="1414CB01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7CBCB48F" w14:textId="77777777" w:rsidR="00DD218D" w:rsidRDefault="00000000">
            <w:pPr>
              <w:pStyle w:val="TableParagraph"/>
              <w:spacing w:line="271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3" w:type="dxa"/>
            <w:gridSpan w:val="6"/>
          </w:tcPr>
          <w:p w14:paraId="6E67D1ED" w14:textId="20520939" w:rsidR="00DD218D" w:rsidRDefault="0053113A">
            <w:pPr>
              <w:pStyle w:val="TableParagraph"/>
              <w:spacing w:line="271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6EC51AE5" w14:textId="77777777" w:rsidR="00DD218D" w:rsidRDefault="00DD218D">
      <w:pPr>
        <w:spacing w:line="271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1AA5BDA0" w14:textId="77777777" w:rsidR="00DD218D" w:rsidRDefault="00DD218D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396F6E56" w14:textId="77777777">
        <w:trPr>
          <w:trHeight w:val="275"/>
        </w:trPr>
        <w:tc>
          <w:tcPr>
            <w:tcW w:w="9742" w:type="dxa"/>
            <w:gridSpan w:val="2"/>
          </w:tcPr>
          <w:p w14:paraId="6368757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7E759473" w14:textId="77777777">
        <w:trPr>
          <w:trHeight w:val="275"/>
        </w:trPr>
        <w:tc>
          <w:tcPr>
            <w:tcW w:w="454" w:type="dxa"/>
          </w:tcPr>
          <w:p w14:paraId="02E8A8BF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29E5026" w14:textId="77777777" w:rsidR="00DD218D" w:rsidRDefault="00000000">
            <w:pPr>
              <w:pStyle w:val="TableParagraph"/>
              <w:tabs>
                <w:tab w:val="left" w:leader="hyphen" w:pos="1831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z w:val="24"/>
              </w:rPr>
              <w:tab/>
              <w:t>Business L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han</w:t>
            </w:r>
            <w:proofErr w:type="spellEnd"/>
            <w:r>
              <w:rPr>
                <w:sz w:val="24"/>
              </w:rPr>
              <w:t xml:space="preserve"> 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Sons</w:t>
            </w:r>
          </w:p>
        </w:tc>
      </w:tr>
      <w:tr w:rsidR="00DD218D" w14:paraId="36E6F6BD" w14:textId="77777777">
        <w:trPr>
          <w:trHeight w:val="275"/>
        </w:trPr>
        <w:tc>
          <w:tcPr>
            <w:tcW w:w="454" w:type="dxa"/>
          </w:tcPr>
          <w:p w14:paraId="7FCCFE07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63A554A" w14:textId="01E4B8A5" w:rsidR="00DD218D" w:rsidRDefault="00000000">
            <w:pPr>
              <w:pStyle w:val="TableParagraph"/>
              <w:tabs>
                <w:tab w:val="left" w:leader="hyphen" w:pos="329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 w:rsidR="00FD46F3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FD46F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avathy</w:t>
            </w:r>
            <w:proofErr w:type="spellEnd"/>
            <w:r>
              <w:rPr>
                <w:sz w:val="24"/>
              </w:rPr>
              <w:tab/>
              <w:t>Business Laws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Co</w:t>
            </w:r>
          </w:p>
        </w:tc>
      </w:tr>
      <w:tr w:rsidR="00DD218D" w14:paraId="3BCF01FD" w14:textId="77777777">
        <w:trPr>
          <w:trHeight w:val="275"/>
        </w:trPr>
        <w:tc>
          <w:tcPr>
            <w:tcW w:w="9742" w:type="dxa"/>
            <w:gridSpan w:val="2"/>
          </w:tcPr>
          <w:p w14:paraId="5594781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A72DE39" w14:textId="77777777">
        <w:trPr>
          <w:trHeight w:val="366"/>
        </w:trPr>
        <w:tc>
          <w:tcPr>
            <w:tcW w:w="9742" w:type="dxa"/>
            <w:gridSpan w:val="2"/>
          </w:tcPr>
          <w:p w14:paraId="0F8C0A46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666BE8BF" w14:textId="77777777">
        <w:trPr>
          <w:trHeight w:val="273"/>
        </w:trPr>
        <w:tc>
          <w:tcPr>
            <w:tcW w:w="454" w:type="dxa"/>
          </w:tcPr>
          <w:p w14:paraId="73C3EC6C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E51E285" w14:textId="77777777" w:rsidR="00DD218D" w:rsidRDefault="00000000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Kuchhal</w:t>
            </w:r>
            <w:proofErr w:type="spellEnd"/>
            <w:proofErr w:type="gramEnd"/>
            <w:r>
              <w:rPr>
                <w:sz w:val="24"/>
              </w:rPr>
              <w:t>---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---Vi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DD218D" w14:paraId="082B783B" w14:textId="77777777">
        <w:trPr>
          <w:trHeight w:val="417"/>
        </w:trPr>
        <w:tc>
          <w:tcPr>
            <w:tcW w:w="454" w:type="dxa"/>
          </w:tcPr>
          <w:p w14:paraId="54CCDED2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28D0CA8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R.Bulchandani</w:t>
            </w:r>
            <w:proofErr w:type="spellEnd"/>
            <w:proofErr w:type="gramEnd"/>
            <w:r>
              <w:rPr>
                <w:sz w:val="24"/>
              </w:rPr>
              <w:t>----</w:t>
            </w:r>
            <w:proofErr w:type="spellStart"/>
            <w:r>
              <w:rPr>
                <w:sz w:val="24"/>
              </w:rPr>
              <w:t>BusinessLaw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shingHouse</w:t>
            </w:r>
            <w:proofErr w:type="spellEnd"/>
          </w:p>
        </w:tc>
      </w:tr>
      <w:tr w:rsidR="00DD218D" w14:paraId="2BA8B3CE" w14:textId="77777777">
        <w:trPr>
          <w:trHeight w:val="251"/>
        </w:trPr>
        <w:tc>
          <w:tcPr>
            <w:tcW w:w="9742" w:type="dxa"/>
            <w:gridSpan w:val="2"/>
          </w:tcPr>
          <w:p w14:paraId="06B011D4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54F783EB" w14:textId="77777777">
        <w:trPr>
          <w:trHeight w:val="277"/>
        </w:trPr>
        <w:tc>
          <w:tcPr>
            <w:tcW w:w="9742" w:type="dxa"/>
            <w:gridSpan w:val="2"/>
          </w:tcPr>
          <w:p w14:paraId="0206ABC0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23681615" w14:textId="77777777">
        <w:trPr>
          <w:trHeight w:val="273"/>
        </w:trPr>
        <w:tc>
          <w:tcPr>
            <w:tcW w:w="454" w:type="dxa"/>
          </w:tcPr>
          <w:p w14:paraId="368CBDCB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059E30C" w14:textId="638DB911" w:rsidR="00DD218D" w:rsidRPr="002228D0" w:rsidRDefault="00004FC8">
            <w:pPr>
              <w:pStyle w:val="TableParagraph"/>
              <w:rPr>
                <w:b/>
                <w:bCs/>
                <w:sz w:val="20"/>
              </w:rPr>
            </w:pPr>
            <w:r w:rsidRPr="002228D0">
              <w:rPr>
                <w:b/>
                <w:bCs/>
                <w:sz w:val="20"/>
              </w:rPr>
              <w:t>https://legislative.gov.in/sites/default/files/A1872-09.pdf</w:t>
            </w:r>
          </w:p>
        </w:tc>
      </w:tr>
      <w:tr w:rsidR="00DD218D" w14:paraId="19BCE27C" w14:textId="77777777">
        <w:trPr>
          <w:trHeight w:val="276"/>
        </w:trPr>
        <w:tc>
          <w:tcPr>
            <w:tcW w:w="454" w:type="dxa"/>
          </w:tcPr>
          <w:p w14:paraId="6B23EB7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C0DD54D" w14:textId="1B779084" w:rsidR="00DD218D" w:rsidRPr="002228D0" w:rsidRDefault="00004FC8">
            <w:pPr>
              <w:pStyle w:val="TableParagraph"/>
              <w:rPr>
                <w:b/>
                <w:bCs/>
                <w:sz w:val="20"/>
              </w:rPr>
            </w:pPr>
            <w:r w:rsidRPr="002228D0">
              <w:rPr>
                <w:b/>
                <w:bCs/>
                <w:sz w:val="20"/>
              </w:rPr>
              <w:t>https://www.acecollege.in/CITS_Upload/Downloads/Books/1029_File.pdf</w:t>
            </w:r>
          </w:p>
        </w:tc>
      </w:tr>
      <w:tr w:rsidR="00DD218D" w14:paraId="537CD268" w14:textId="77777777">
        <w:trPr>
          <w:trHeight w:val="275"/>
        </w:trPr>
        <w:tc>
          <w:tcPr>
            <w:tcW w:w="9742" w:type="dxa"/>
            <w:gridSpan w:val="2"/>
          </w:tcPr>
          <w:p w14:paraId="5970B28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208D764" w14:textId="77777777">
        <w:trPr>
          <w:trHeight w:val="277"/>
        </w:trPr>
        <w:tc>
          <w:tcPr>
            <w:tcW w:w="9742" w:type="dxa"/>
            <w:gridSpan w:val="2"/>
          </w:tcPr>
          <w:p w14:paraId="76A0CDEC" w14:textId="77777777" w:rsidR="00DD218D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83BC628" w14:textId="77777777" w:rsidR="00DD218D" w:rsidRDefault="00DD218D">
      <w:pPr>
        <w:pStyle w:val="BodyText"/>
        <w:rPr>
          <w:sz w:val="20"/>
        </w:rPr>
      </w:pPr>
    </w:p>
    <w:p w14:paraId="282DDA87" w14:textId="77777777" w:rsidR="00DD218D" w:rsidRDefault="00DD218D">
      <w:pPr>
        <w:pStyle w:val="BodyText"/>
        <w:spacing w:before="5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6917B50D" w14:textId="77777777">
        <w:trPr>
          <w:trHeight w:val="273"/>
        </w:trPr>
        <w:tc>
          <w:tcPr>
            <w:tcW w:w="9125" w:type="dxa"/>
            <w:gridSpan w:val="6"/>
          </w:tcPr>
          <w:p w14:paraId="02253966" w14:textId="77777777" w:rsidR="00DD218D" w:rsidRDefault="00000000">
            <w:pPr>
              <w:pStyle w:val="TableParagraph"/>
              <w:spacing w:line="253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6F2DB139" w14:textId="77777777">
        <w:trPr>
          <w:trHeight w:val="275"/>
        </w:trPr>
        <w:tc>
          <w:tcPr>
            <w:tcW w:w="1543" w:type="dxa"/>
          </w:tcPr>
          <w:p w14:paraId="4D899A0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2E5E085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7E32516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20127D82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065A6C4" w14:textId="77777777" w:rsidR="00DD218D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6BB6C11" w14:textId="77777777" w:rsidR="00DD218D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511233AF" w14:textId="77777777">
        <w:trPr>
          <w:trHeight w:val="376"/>
        </w:trPr>
        <w:tc>
          <w:tcPr>
            <w:tcW w:w="1543" w:type="dxa"/>
          </w:tcPr>
          <w:p w14:paraId="46F4D942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A3F9510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44669B8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C5288B2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552C7C4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3C67F65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06ECC015" w14:textId="77777777">
        <w:trPr>
          <w:trHeight w:val="376"/>
        </w:trPr>
        <w:tc>
          <w:tcPr>
            <w:tcW w:w="1543" w:type="dxa"/>
          </w:tcPr>
          <w:p w14:paraId="4255B34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CCBFB3E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8725FC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6D21311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432339D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4F2EFF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2F115E3F" w14:textId="77777777">
        <w:trPr>
          <w:trHeight w:val="376"/>
        </w:trPr>
        <w:tc>
          <w:tcPr>
            <w:tcW w:w="1543" w:type="dxa"/>
          </w:tcPr>
          <w:p w14:paraId="4391A7F1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5E498E0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DC9986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9E95946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812BDF4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20E0638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2BDCEA91" w14:textId="77777777">
        <w:trPr>
          <w:trHeight w:val="374"/>
        </w:trPr>
        <w:tc>
          <w:tcPr>
            <w:tcW w:w="1543" w:type="dxa"/>
          </w:tcPr>
          <w:p w14:paraId="485970CD" w14:textId="77777777" w:rsidR="00DD218D" w:rsidRDefault="00000000">
            <w:pPr>
              <w:pStyle w:val="TableParagraph"/>
              <w:spacing w:line="271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A49411D" w14:textId="77777777" w:rsidR="00DD218D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753CACD" w14:textId="77777777" w:rsidR="00DD218D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4980F70" w14:textId="77777777" w:rsidR="00DD218D" w:rsidRDefault="00000000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89503EC" w14:textId="77777777" w:rsidR="00DD218D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7C42C1C" w14:textId="77777777" w:rsidR="00DD218D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69FD2BBE" w14:textId="77777777">
        <w:trPr>
          <w:trHeight w:val="376"/>
        </w:trPr>
        <w:tc>
          <w:tcPr>
            <w:tcW w:w="1543" w:type="dxa"/>
          </w:tcPr>
          <w:p w14:paraId="551F7F96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46E7F33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E129BF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AF66E21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AEBDD8D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59F43EA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3083F9A8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67136" behindDoc="1" locked="0" layoutInCell="1" allowOverlap="1" wp14:anchorId="7CD7DD01" wp14:editId="00466F7F">
            <wp:simplePos x="0" y="0"/>
            <wp:positionH relativeFrom="page">
              <wp:posOffset>2377439</wp:posOffset>
            </wp:positionH>
            <wp:positionV relativeFrom="paragraph">
              <wp:posOffset>-1196213</wp:posOffset>
            </wp:positionV>
            <wp:extent cx="2856865" cy="2295525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520D6F82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87BA105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67648" behindDoc="1" locked="0" layoutInCell="1" allowOverlap="1" wp14:anchorId="292FFFA1" wp14:editId="316E8893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DD218D" w14:paraId="046A6E20" w14:textId="77777777">
        <w:trPr>
          <w:trHeight w:val="460"/>
        </w:trPr>
        <w:tc>
          <w:tcPr>
            <w:tcW w:w="1552" w:type="dxa"/>
            <w:gridSpan w:val="2"/>
          </w:tcPr>
          <w:p w14:paraId="69DD3201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65D42D7F" w14:textId="77777777" w:rsidR="00DD218D" w:rsidRDefault="00DD218D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17E258E0" w14:textId="77777777" w:rsidR="00DD218D" w:rsidRDefault="00DD218D">
            <w:pPr>
              <w:pStyle w:val="TableParagraph"/>
            </w:pPr>
          </w:p>
        </w:tc>
        <w:tc>
          <w:tcPr>
            <w:tcW w:w="489" w:type="dxa"/>
          </w:tcPr>
          <w:p w14:paraId="617846E4" w14:textId="77777777" w:rsidR="00DD218D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5E447789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03AAB364" w14:textId="77777777" w:rsidR="00DD218D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46B0B707" w14:textId="77777777" w:rsidR="00DD218D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3AA74B7E" w14:textId="77777777">
        <w:trPr>
          <w:trHeight w:val="254"/>
        </w:trPr>
        <w:tc>
          <w:tcPr>
            <w:tcW w:w="2627" w:type="dxa"/>
            <w:gridSpan w:val="3"/>
          </w:tcPr>
          <w:p w14:paraId="020F684B" w14:textId="77777777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5270" w:type="dxa"/>
            <w:gridSpan w:val="2"/>
          </w:tcPr>
          <w:p w14:paraId="2420AE3C" w14:textId="77777777" w:rsidR="00DD218D" w:rsidRDefault="00000000">
            <w:pPr>
              <w:pStyle w:val="TableParagraph"/>
              <w:spacing w:line="234" w:lineRule="exact"/>
              <w:ind w:left="1395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89" w:type="dxa"/>
          </w:tcPr>
          <w:p w14:paraId="14C8F4FD" w14:textId="77777777" w:rsidR="00DD218D" w:rsidRDefault="00000000">
            <w:pPr>
              <w:pStyle w:val="TableParagraph"/>
              <w:spacing w:line="23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7C6B596F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3D52FB20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378C195" w14:textId="77777777" w:rsidR="00DD218D" w:rsidRDefault="00000000">
            <w:pPr>
              <w:pStyle w:val="TableParagraph"/>
              <w:spacing w:line="234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437C1B8C" w14:textId="77777777">
        <w:trPr>
          <w:trHeight w:val="551"/>
        </w:trPr>
        <w:tc>
          <w:tcPr>
            <w:tcW w:w="2627" w:type="dxa"/>
            <w:gridSpan w:val="3"/>
          </w:tcPr>
          <w:p w14:paraId="3F07FCDC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307C66D4" w14:textId="77777777" w:rsidR="00DD218D" w:rsidRDefault="00000000">
            <w:pPr>
              <w:pStyle w:val="TableParagraph"/>
              <w:spacing w:before="116"/>
              <w:ind w:left="94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894" w:type="dxa"/>
            <w:gridSpan w:val="2"/>
          </w:tcPr>
          <w:p w14:paraId="2F81A3DD" w14:textId="77777777" w:rsidR="00DD218D" w:rsidRDefault="00000000">
            <w:pPr>
              <w:pStyle w:val="TableParagraph"/>
              <w:spacing w:before="8" w:line="260" w:lineRule="atLeast"/>
              <w:ind w:left="24" w:right="34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1B782EC1" w14:textId="084417F7" w:rsidR="00DD218D" w:rsidRDefault="00000000">
            <w:pPr>
              <w:pStyle w:val="TableParagraph"/>
              <w:spacing w:line="246" w:lineRule="exact"/>
              <w:ind w:left="9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6CA650F1" w14:textId="48DC0BA2" w:rsidR="00DD218D" w:rsidRDefault="00000000">
            <w:pPr>
              <w:pStyle w:val="TableParagraph"/>
              <w:spacing w:line="252" w:lineRule="exact"/>
              <w:ind w:left="9"/>
            </w:pPr>
            <w:r>
              <w:t>202</w:t>
            </w:r>
            <w:r w:rsidR="001169DC">
              <w:t>3</w:t>
            </w:r>
          </w:p>
        </w:tc>
      </w:tr>
      <w:tr w:rsidR="00DD218D" w14:paraId="3B4472FA" w14:textId="77777777">
        <w:trPr>
          <w:trHeight w:val="273"/>
        </w:trPr>
        <w:tc>
          <w:tcPr>
            <w:tcW w:w="9733" w:type="dxa"/>
            <w:gridSpan w:val="10"/>
          </w:tcPr>
          <w:p w14:paraId="0B399637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14532C64" w14:textId="77777777">
        <w:trPr>
          <w:trHeight w:val="1756"/>
        </w:trPr>
        <w:tc>
          <w:tcPr>
            <w:tcW w:w="9733" w:type="dxa"/>
            <w:gridSpan w:val="10"/>
          </w:tcPr>
          <w:p w14:paraId="4BFBC719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511E19A" w14:textId="77777777" w:rsidR="00DD218D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nagement</w:t>
            </w:r>
          </w:p>
          <w:p w14:paraId="6A088A6A" w14:textId="77777777" w:rsidR="00DD218D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 princip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including planning</w:t>
            </w:r>
          </w:p>
          <w:p w14:paraId="64B2EA8F" w14:textId="77777777" w:rsidR="00DD218D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3EDD58ED" w14:textId="77777777" w:rsidR="00DD218D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  <w:p w14:paraId="4CA941EE" w14:textId="77777777" w:rsidR="00DD218D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usiness</w:t>
            </w:r>
          </w:p>
        </w:tc>
      </w:tr>
      <w:tr w:rsidR="00DD218D" w14:paraId="44D7C326" w14:textId="77777777">
        <w:trPr>
          <w:trHeight w:val="276"/>
        </w:trPr>
        <w:tc>
          <w:tcPr>
            <w:tcW w:w="9733" w:type="dxa"/>
            <w:gridSpan w:val="10"/>
          </w:tcPr>
          <w:p w14:paraId="55DAC58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7B4FC2D" w14:textId="77777777">
        <w:trPr>
          <w:trHeight w:val="275"/>
        </w:trPr>
        <w:tc>
          <w:tcPr>
            <w:tcW w:w="9733" w:type="dxa"/>
            <w:gridSpan w:val="10"/>
          </w:tcPr>
          <w:p w14:paraId="2466681E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03FFEFA1" w14:textId="77777777">
        <w:trPr>
          <w:trHeight w:val="325"/>
        </w:trPr>
        <w:tc>
          <w:tcPr>
            <w:tcW w:w="9733" w:type="dxa"/>
            <w:gridSpan w:val="10"/>
          </w:tcPr>
          <w:p w14:paraId="453B037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15BF7F55" w14:textId="77777777">
        <w:trPr>
          <w:trHeight w:val="321"/>
        </w:trPr>
        <w:tc>
          <w:tcPr>
            <w:tcW w:w="559" w:type="dxa"/>
          </w:tcPr>
          <w:p w14:paraId="0C98A45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56E587ED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809" w:type="dxa"/>
            <w:gridSpan w:val="2"/>
          </w:tcPr>
          <w:p w14:paraId="3E9C85A2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55A544E" w14:textId="77777777">
        <w:trPr>
          <w:trHeight w:val="321"/>
        </w:trPr>
        <w:tc>
          <w:tcPr>
            <w:tcW w:w="559" w:type="dxa"/>
          </w:tcPr>
          <w:p w14:paraId="6E848D6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6E32C5F2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Summar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9" w:type="dxa"/>
            <w:gridSpan w:val="2"/>
          </w:tcPr>
          <w:p w14:paraId="2CE0C109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9FA1639" w14:textId="77777777">
        <w:trPr>
          <w:trHeight w:val="323"/>
        </w:trPr>
        <w:tc>
          <w:tcPr>
            <w:tcW w:w="559" w:type="dxa"/>
          </w:tcPr>
          <w:p w14:paraId="35610C9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672D48BC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nterpr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element</w:t>
            </w:r>
          </w:p>
        </w:tc>
        <w:tc>
          <w:tcPr>
            <w:tcW w:w="809" w:type="dxa"/>
            <w:gridSpan w:val="2"/>
          </w:tcPr>
          <w:p w14:paraId="4F4C3780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517D0AB6" w14:textId="77777777">
        <w:trPr>
          <w:trHeight w:val="321"/>
        </w:trPr>
        <w:tc>
          <w:tcPr>
            <w:tcW w:w="559" w:type="dxa"/>
          </w:tcPr>
          <w:p w14:paraId="4A3351B0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2DD1A3A2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 theories</w:t>
            </w:r>
          </w:p>
        </w:tc>
        <w:tc>
          <w:tcPr>
            <w:tcW w:w="809" w:type="dxa"/>
            <w:gridSpan w:val="2"/>
          </w:tcPr>
          <w:p w14:paraId="5E7F3765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4C97B32" w14:textId="77777777">
        <w:trPr>
          <w:trHeight w:val="321"/>
        </w:trPr>
        <w:tc>
          <w:tcPr>
            <w:tcW w:w="559" w:type="dxa"/>
          </w:tcPr>
          <w:p w14:paraId="4510CCF8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309432AB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nagement</w:t>
            </w:r>
          </w:p>
        </w:tc>
        <w:tc>
          <w:tcPr>
            <w:tcW w:w="809" w:type="dxa"/>
            <w:gridSpan w:val="2"/>
          </w:tcPr>
          <w:p w14:paraId="4068852A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88DDC12" w14:textId="77777777">
        <w:trPr>
          <w:trHeight w:val="321"/>
        </w:trPr>
        <w:tc>
          <w:tcPr>
            <w:tcW w:w="9733" w:type="dxa"/>
            <w:gridSpan w:val="10"/>
          </w:tcPr>
          <w:p w14:paraId="4087E5F6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01AAFD34" w14:textId="77777777">
        <w:trPr>
          <w:trHeight w:val="275"/>
        </w:trPr>
        <w:tc>
          <w:tcPr>
            <w:tcW w:w="9733" w:type="dxa"/>
            <w:gridSpan w:val="10"/>
          </w:tcPr>
          <w:p w14:paraId="35405FE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E33A4B1" w14:textId="77777777">
        <w:trPr>
          <w:trHeight w:val="275"/>
        </w:trPr>
        <w:tc>
          <w:tcPr>
            <w:tcW w:w="1552" w:type="dxa"/>
            <w:gridSpan w:val="2"/>
          </w:tcPr>
          <w:p w14:paraId="17C06BC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4BF3EB3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67929A3B" w14:textId="36A4BF80" w:rsidR="00DD218D" w:rsidRDefault="0053113A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6A5E48D4" w14:textId="77777777">
        <w:trPr>
          <w:trHeight w:val="926"/>
        </w:trPr>
        <w:tc>
          <w:tcPr>
            <w:tcW w:w="9733" w:type="dxa"/>
            <w:gridSpan w:val="10"/>
          </w:tcPr>
          <w:p w14:paraId="1E4223A6" w14:textId="77777777" w:rsidR="00DD218D" w:rsidRDefault="00000000">
            <w:pPr>
              <w:pStyle w:val="TableParagraph"/>
              <w:ind w:left="112" w:right="191"/>
              <w:jc w:val="both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nagement - Functions of Management - Contribution of F.W. Taylor – </w:t>
            </w:r>
            <w:proofErr w:type="spellStart"/>
            <w:r>
              <w:rPr>
                <w:sz w:val="24"/>
              </w:rPr>
              <w:t>Heniry</w:t>
            </w:r>
            <w:proofErr w:type="spellEnd"/>
            <w:r>
              <w:rPr>
                <w:sz w:val="24"/>
              </w:rPr>
              <w:t xml:space="preserve"> Fayol – M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er Fol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M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gor and Peter 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cker.</w:t>
            </w:r>
          </w:p>
        </w:tc>
      </w:tr>
      <w:tr w:rsidR="00DD218D" w14:paraId="77242ABF" w14:textId="77777777">
        <w:trPr>
          <w:trHeight w:val="275"/>
        </w:trPr>
        <w:tc>
          <w:tcPr>
            <w:tcW w:w="9733" w:type="dxa"/>
            <w:gridSpan w:val="10"/>
          </w:tcPr>
          <w:p w14:paraId="3E1CEFB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224258B" w14:textId="77777777">
        <w:trPr>
          <w:trHeight w:val="273"/>
        </w:trPr>
        <w:tc>
          <w:tcPr>
            <w:tcW w:w="1552" w:type="dxa"/>
            <w:gridSpan w:val="2"/>
          </w:tcPr>
          <w:p w14:paraId="4188CC3C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380FF48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57250455" w14:textId="6201A8A6" w:rsidR="00DD218D" w:rsidRDefault="00000000">
            <w:pPr>
              <w:pStyle w:val="TableParagraph"/>
              <w:spacing w:line="253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3113A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DCAE434" w14:textId="77777777">
        <w:trPr>
          <w:trHeight w:val="554"/>
        </w:trPr>
        <w:tc>
          <w:tcPr>
            <w:tcW w:w="9733" w:type="dxa"/>
            <w:gridSpan w:val="10"/>
          </w:tcPr>
          <w:p w14:paraId="7FC11837" w14:textId="77777777" w:rsidR="00DD218D" w:rsidRDefault="00000000">
            <w:pPr>
              <w:pStyle w:val="TableParagraph"/>
              <w:spacing w:line="276" w:lineRule="exact"/>
              <w:ind w:left="225" w:right="399"/>
              <w:rPr>
                <w:sz w:val="24"/>
              </w:rPr>
            </w:pPr>
            <w:r>
              <w:rPr>
                <w:sz w:val="24"/>
              </w:rPr>
              <w:t>Planning – Meaning – Nature and Importance of Planning – Planning promises – Method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lans – Decision Making.</w:t>
            </w:r>
          </w:p>
        </w:tc>
      </w:tr>
      <w:tr w:rsidR="00DD218D" w14:paraId="580124E3" w14:textId="77777777">
        <w:trPr>
          <w:trHeight w:val="277"/>
        </w:trPr>
        <w:tc>
          <w:tcPr>
            <w:tcW w:w="9733" w:type="dxa"/>
            <w:gridSpan w:val="10"/>
          </w:tcPr>
          <w:p w14:paraId="5BA159D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C0860AC" w14:textId="77777777">
        <w:trPr>
          <w:trHeight w:val="273"/>
        </w:trPr>
        <w:tc>
          <w:tcPr>
            <w:tcW w:w="1552" w:type="dxa"/>
            <w:gridSpan w:val="2"/>
          </w:tcPr>
          <w:p w14:paraId="3EF0FBBF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3DF69BB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8C08057" w14:textId="175B843C" w:rsidR="00DD218D" w:rsidRDefault="00000000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3113A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34F6A553" w14:textId="77777777">
        <w:trPr>
          <w:trHeight w:val="1106"/>
        </w:trPr>
        <w:tc>
          <w:tcPr>
            <w:tcW w:w="9733" w:type="dxa"/>
            <w:gridSpan w:val="10"/>
          </w:tcPr>
          <w:p w14:paraId="787182DE" w14:textId="77777777" w:rsidR="00DD218D" w:rsidRDefault="00000000">
            <w:pPr>
              <w:pStyle w:val="TableParagraph"/>
              <w:ind w:left="225" w:right="190"/>
              <w:jc w:val="both"/>
              <w:rPr>
                <w:sz w:val="24"/>
              </w:rPr>
            </w:pPr>
            <w:r>
              <w:rPr>
                <w:sz w:val="24"/>
              </w:rPr>
              <w:t>Organization – Meaning, Natur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 – Process of Organiz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Principl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a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centraliz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ne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</w:p>
          <w:p w14:paraId="35B67D6E" w14:textId="77777777" w:rsidR="00DD218D" w:rsidRDefault="00000000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andStaff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7CDC1201" w14:textId="77777777">
        <w:trPr>
          <w:trHeight w:val="273"/>
        </w:trPr>
        <w:tc>
          <w:tcPr>
            <w:tcW w:w="9733" w:type="dxa"/>
            <w:gridSpan w:val="10"/>
          </w:tcPr>
          <w:p w14:paraId="75313C1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976BFD8" w14:textId="77777777">
        <w:trPr>
          <w:trHeight w:val="275"/>
        </w:trPr>
        <w:tc>
          <w:tcPr>
            <w:tcW w:w="1552" w:type="dxa"/>
            <w:gridSpan w:val="2"/>
          </w:tcPr>
          <w:p w14:paraId="21AB98BE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4F0F658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1CB7925D" w14:textId="77777777" w:rsidR="00DD218D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0A20A25E" w14:textId="77777777">
        <w:trPr>
          <w:trHeight w:val="830"/>
        </w:trPr>
        <w:tc>
          <w:tcPr>
            <w:tcW w:w="9733" w:type="dxa"/>
            <w:gridSpan w:val="10"/>
          </w:tcPr>
          <w:p w14:paraId="6BAA94F0" w14:textId="77777777" w:rsidR="00DD218D" w:rsidRDefault="00000000">
            <w:pPr>
              <w:pStyle w:val="TableParagraph"/>
              <w:spacing w:line="276" w:lineRule="exact"/>
              <w:ind w:left="225" w:right="1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tivation – Need – Determinants of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– Maslow’s Theory of Motivation – Motiv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ories in Management – X, Y and Z theories – Leadership styles – MBO – Management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</w:tr>
      <w:tr w:rsidR="00DD218D" w14:paraId="57A13AC7" w14:textId="77777777">
        <w:trPr>
          <w:trHeight w:val="273"/>
        </w:trPr>
        <w:tc>
          <w:tcPr>
            <w:tcW w:w="9733" w:type="dxa"/>
            <w:gridSpan w:val="10"/>
          </w:tcPr>
          <w:p w14:paraId="2101A84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F8E2466" w14:textId="77777777">
        <w:trPr>
          <w:trHeight w:val="278"/>
        </w:trPr>
        <w:tc>
          <w:tcPr>
            <w:tcW w:w="1552" w:type="dxa"/>
            <w:gridSpan w:val="2"/>
          </w:tcPr>
          <w:p w14:paraId="5F58CAB8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6C65DA4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1A746D34" w14:textId="0F4DABEE" w:rsidR="00DD218D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3113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1CA344A8" w14:textId="77777777">
        <w:trPr>
          <w:trHeight w:val="553"/>
        </w:trPr>
        <w:tc>
          <w:tcPr>
            <w:tcW w:w="9733" w:type="dxa"/>
            <w:gridSpan w:val="10"/>
          </w:tcPr>
          <w:p w14:paraId="0B176C52" w14:textId="77777777" w:rsidR="00DD218D" w:rsidRDefault="00000000">
            <w:pPr>
              <w:pStyle w:val="TableParagraph"/>
              <w:spacing w:line="276" w:lineRule="exact"/>
              <w:ind w:left="225" w:right="546"/>
              <w:rPr>
                <w:sz w:val="24"/>
              </w:rPr>
            </w:pPr>
            <w:r>
              <w:rPr>
                <w:sz w:val="24"/>
              </w:rPr>
              <w:t>Communication in Management – Co-Ordination – Need and Techniques – Control – N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of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Techniques </w:t>
            </w:r>
            <w:proofErr w:type="spellStart"/>
            <w:r>
              <w:rPr>
                <w:sz w:val="24"/>
              </w:rPr>
              <w:t>ofControl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5ACE96A5" w14:textId="77777777">
        <w:trPr>
          <w:trHeight w:val="273"/>
        </w:trPr>
        <w:tc>
          <w:tcPr>
            <w:tcW w:w="9733" w:type="dxa"/>
            <w:gridSpan w:val="10"/>
          </w:tcPr>
          <w:p w14:paraId="3E8DA3B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427618C0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7A04B4D" w14:textId="77777777" w:rsidR="00DD218D" w:rsidRDefault="00DD218D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44D27955" w14:textId="77777777">
        <w:trPr>
          <w:trHeight w:val="275"/>
        </w:trPr>
        <w:tc>
          <w:tcPr>
            <w:tcW w:w="1556" w:type="dxa"/>
            <w:gridSpan w:val="2"/>
          </w:tcPr>
          <w:p w14:paraId="6B75A2B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1AF0F75E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294E885F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11A7CDC" w14:textId="77777777">
        <w:trPr>
          <w:trHeight w:val="275"/>
        </w:trPr>
        <w:tc>
          <w:tcPr>
            <w:tcW w:w="9742" w:type="dxa"/>
            <w:gridSpan w:val="4"/>
          </w:tcPr>
          <w:p w14:paraId="59857D08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2D2B4E87" w14:textId="77777777">
        <w:trPr>
          <w:trHeight w:val="275"/>
        </w:trPr>
        <w:tc>
          <w:tcPr>
            <w:tcW w:w="9742" w:type="dxa"/>
            <w:gridSpan w:val="4"/>
          </w:tcPr>
          <w:p w14:paraId="203505C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AA5BDE3" w14:textId="77777777">
        <w:trPr>
          <w:trHeight w:val="350"/>
        </w:trPr>
        <w:tc>
          <w:tcPr>
            <w:tcW w:w="1556" w:type="dxa"/>
            <w:gridSpan w:val="2"/>
          </w:tcPr>
          <w:p w14:paraId="71706376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</w:tcPr>
          <w:p w14:paraId="7FA49E93" w14:textId="77777777" w:rsidR="00DD218D" w:rsidRDefault="00000000">
            <w:pPr>
              <w:pStyle w:val="TableParagraph"/>
              <w:spacing w:line="275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69645F37" w14:textId="77B52436" w:rsidR="00DD218D" w:rsidRDefault="0053113A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DD218D" w14:paraId="6A8FBA96" w14:textId="77777777">
        <w:trPr>
          <w:trHeight w:val="277"/>
        </w:trPr>
        <w:tc>
          <w:tcPr>
            <w:tcW w:w="9742" w:type="dxa"/>
            <w:gridSpan w:val="4"/>
          </w:tcPr>
          <w:p w14:paraId="53727F6F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7E0CD1A1" w14:textId="77777777">
        <w:trPr>
          <w:trHeight w:val="275"/>
        </w:trPr>
        <w:tc>
          <w:tcPr>
            <w:tcW w:w="454" w:type="dxa"/>
          </w:tcPr>
          <w:p w14:paraId="26F5F099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41BEAD5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an</w:t>
            </w:r>
            <w:proofErr w:type="spellEnd"/>
          </w:p>
        </w:tc>
      </w:tr>
      <w:tr w:rsidR="00DD218D" w14:paraId="65AB4BBF" w14:textId="77777777">
        <w:trPr>
          <w:trHeight w:val="273"/>
        </w:trPr>
        <w:tc>
          <w:tcPr>
            <w:tcW w:w="454" w:type="dxa"/>
          </w:tcPr>
          <w:p w14:paraId="4CD30F0A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7F4CEB8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ushan</w:t>
            </w:r>
          </w:p>
        </w:tc>
      </w:tr>
      <w:tr w:rsidR="00DD218D" w14:paraId="57ED29B4" w14:textId="77777777">
        <w:trPr>
          <w:trHeight w:val="275"/>
        </w:trPr>
        <w:tc>
          <w:tcPr>
            <w:tcW w:w="454" w:type="dxa"/>
          </w:tcPr>
          <w:p w14:paraId="7785D598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6460280B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Chatterjee</w:t>
            </w:r>
          </w:p>
        </w:tc>
      </w:tr>
      <w:tr w:rsidR="00DD218D" w14:paraId="18B5A87B" w14:textId="77777777">
        <w:trPr>
          <w:trHeight w:val="275"/>
        </w:trPr>
        <w:tc>
          <w:tcPr>
            <w:tcW w:w="9742" w:type="dxa"/>
            <w:gridSpan w:val="4"/>
          </w:tcPr>
          <w:p w14:paraId="4065B3F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0BB1131" w14:textId="77777777">
        <w:trPr>
          <w:trHeight w:val="369"/>
        </w:trPr>
        <w:tc>
          <w:tcPr>
            <w:tcW w:w="9742" w:type="dxa"/>
            <w:gridSpan w:val="4"/>
          </w:tcPr>
          <w:p w14:paraId="0C0D2E6F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6E7FECF1" w14:textId="77777777">
        <w:trPr>
          <w:trHeight w:val="273"/>
        </w:trPr>
        <w:tc>
          <w:tcPr>
            <w:tcW w:w="454" w:type="dxa"/>
          </w:tcPr>
          <w:p w14:paraId="538F7FD5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327F21C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nt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Donald</w:t>
            </w:r>
            <w:proofErr w:type="spellEnd"/>
          </w:p>
        </w:tc>
      </w:tr>
      <w:tr w:rsidR="00DD218D" w14:paraId="504958FE" w14:textId="77777777">
        <w:trPr>
          <w:trHeight w:val="415"/>
        </w:trPr>
        <w:tc>
          <w:tcPr>
            <w:tcW w:w="454" w:type="dxa"/>
          </w:tcPr>
          <w:p w14:paraId="3CB1D269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0CE1DF8A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</w:p>
        </w:tc>
      </w:tr>
      <w:tr w:rsidR="00DD218D" w14:paraId="667D9A4E" w14:textId="77777777">
        <w:trPr>
          <w:trHeight w:val="253"/>
        </w:trPr>
        <w:tc>
          <w:tcPr>
            <w:tcW w:w="9742" w:type="dxa"/>
            <w:gridSpan w:val="4"/>
          </w:tcPr>
          <w:p w14:paraId="28E7FA64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31D7CFDD" w14:textId="77777777">
        <w:trPr>
          <w:trHeight w:val="275"/>
        </w:trPr>
        <w:tc>
          <w:tcPr>
            <w:tcW w:w="9742" w:type="dxa"/>
            <w:gridSpan w:val="4"/>
          </w:tcPr>
          <w:p w14:paraId="7B95833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6D83DF1F" w14:textId="77777777">
        <w:trPr>
          <w:trHeight w:val="275"/>
        </w:trPr>
        <w:tc>
          <w:tcPr>
            <w:tcW w:w="454" w:type="dxa"/>
          </w:tcPr>
          <w:p w14:paraId="3F4E26EE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438438A" w14:textId="10DEA2AE" w:rsidR="00DD218D" w:rsidRDefault="002E1DBD">
            <w:pPr>
              <w:pStyle w:val="TableParagraph"/>
              <w:rPr>
                <w:sz w:val="20"/>
              </w:rPr>
            </w:pPr>
            <w:r w:rsidRPr="002E1DBD">
              <w:rPr>
                <w:sz w:val="20"/>
              </w:rPr>
              <w:t>file:///C:/Users/welcome/Downloads/Principles%20of%20Management%20(%20PDFDrive%20).pdf</w:t>
            </w:r>
          </w:p>
        </w:tc>
      </w:tr>
      <w:tr w:rsidR="00DD218D" w14:paraId="79C6BEF1" w14:textId="77777777">
        <w:trPr>
          <w:trHeight w:val="273"/>
        </w:trPr>
        <w:tc>
          <w:tcPr>
            <w:tcW w:w="454" w:type="dxa"/>
          </w:tcPr>
          <w:p w14:paraId="771387DE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43504729" w14:textId="5B90CFC4" w:rsidR="00DD218D" w:rsidRDefault="002E1DBD">
            <w:pPr>
              <w:pStyle w:val="TableParagraph"/>
              <w:rPr>
                <w:sz w:val="20"/>
              </w:rPr>
            </w:pPr>
            <w:r w:rsidRPr="002E1DBD">
              <w:rPr>
                <w:sz w:val="20"/>
              </w:rPr>
              <w:t>https://resources.saylor.org/wwwresources/archived/site/textbooks/Principles%20of%20Management.pdf</w:t>
            </w:r>
          </w:p>
        </w:tc>
      </w:tr>
      <w:tr w:rsidR="00DD218D" w14:paraId="3FB6AED1" w14:textId="77777777">
        <w:trPr>
          <w:trHeight w:val="277"/>
        </w:trPr>
        <w:tc>
          <w:tcPr>
            <w:tcW w:w="454" w:type="dxa"/>
          </w:tcPr>
          <w:p w14:paraId="58981597" w14:textId="5C6E487A" w:rsidR="00DD218D" w:rsidRDefault="00DD218D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</w:p>
        </w:tc>
        <w:tc>
          <w:tcPr>
            <w:tcW w:w="9288" w:type="dxa"/>
            <w:gridSpan w:val="3"/>
          </w:tcPr>
          <w:p w14:paraId="5D812D6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D65C5EE" w14:textId="77777777">
        <w:trPr>
          <w:trHeight w:val="275"/>
        </w:trPr>
        <w:tc>
          <w:tcPr>
            <w:tcW w:w="9742" w:type="dxa"/>
            <w:gridSpan w:val="4"/>
          </w:tcPr>
          <w:p w14:paraId="5E5D53D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17AFEB8" w14:textId="77777777">
        <w:trPr>
          <w:trHeight w:val="275"/>
        </w:trPr>
        <w:tc>
          <w:tcPr>
            <w:tcW w:w="9742" w:type="dxa"/>
            <w:gridSpan w:val="4"/>
          </w:tcPr>
          <w:p w14:paraId="0467141B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668A8114" w14:textId="77777777" w:rsidR="00DD218D" w:rsidRDefault="00DD218D">
      <w:pPr>
        <w:pStyle w:val="BodyText"/>
        <w:rPr>
          <w:sz w:val="20"/>
        </w:rPr>
      </w:pPr>
    </w:p>
    <w:p w14:paraId="6A86CADC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2718D700" w14:textId="77777777">
        <w:trPr>
          <w:trHeight w:val="275"/>
        </w:trPr>
        <w:tc>
          <w:tcPr>
            <w:tcW w:w="9125" w:type="dxa"/>
            <w:gridSpan w:val="6"/>
          </w:tcPr>
          <w:p w14:paraId="5021431F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7B68B5FB" w14:textId="77777777">
        <w:trPr>
          <w:trHeight w:val="273"/>
        </w:trPr>
        <w:tc>
          <w:tcPr>
            <w:tcW w:w="1543" w:type="dxa"/>
          </w:tcPr>
          <w:p w14:paraId="7EFCF39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918CFFA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7EF7C9D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98C883A" w14:textId="77777777" w:rsidR="00DD218D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F52CFD8" w14:textId="77777777" w:rsidR="00DD218D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66FC62D7" w14:textId="77777777" w:rsidR="00DD218D" w:rsidRDefault="00000000">
            <w:pPr>
              <w:pStyle w:val="TableParagraph"/>
              <w:spacing w:line="25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526B5152" w14:textId="77777777">
        <w:trPr>
          <w:trHeight w:val="376"/>
        </w:trPr>
        <w:tc>
          <w:tcPr>
            <w:tcW w:w="1543" w:type="dxa"/>
          </w:tcPr>
          <w:p w14:paraId="7B1A6341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E5EA53B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FF5A29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D6AA896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FD24B66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1A357C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21A5361C" w14:textId="77777777">
        <w:trPr>
          <w:trHeight w:val="376"/>
        </w:trPr>
        <w:tc>
          <w:tcPr>
            <w:tcW w:w="1543" w:type="dxa"/>
          </w:tcPr>
          <w:p w14:paraId="7A1BA36F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159C1B4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B68CAE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E3D5983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29FBCA6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514FFC6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4778CE1" w14:textId="77777777">
        <w:trPr>
          <w:trHeight w:val="374"/>
        </w:trPr>
        <w:tc>
          <w:tcPr>
            <w:tcW w:w="1543" w:type="dxa"/>
          </w:tcPr>
          <w:p w14:paraId="5A198838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08BA11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7AFB38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A879A37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F33E4BA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4DAAEFA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5E170E3" w14:textId="77777777">
        <w:trPr>
          <w:trHeight w:val="376"/>
        </w:trPr>
        <w:tc>
          <w:tcPr>
            <w:tcW w:w="1543" w:type="dxa"/>
          </w:tcPr>
          <w:p w14:paraId="69646855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4C03617D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8BFE5BB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4DD114C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FED6CB3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26FCB91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7C88FBFB" w14:textId="77777777">
        <w:trPr>
          <w:trHeight w:val="376"/>
        </w:trPr>
        <w:tc>
          <w:tcPr>
            <w:tcW w:w="1543" w:type="dxa"/>
          </w:tcPr>
          <w:p w14:paraId="74B48E0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DB89886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DC036B4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1FF720F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FC754B0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D088FFE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2B80DC8B" w14:textId="4650A7DB" w:rsidR="00DD218D" w:rsidRDefault="00000000" w:rsidP="00924FF4">
      <w:pPr>
        <w:pStyle w:val="BodyText"/>
        <w:spacing w:line="270" w:lineRule="exact"/>
        <w:ind w:left="873"/>
        <w:sectPr w:rsidR="00DD218D">
          <w:pgSz w:w="11920" w:h="16850"/>
          <w:pgMar w:top="1280" w:right="600" w:bottom="540" w:left="680" w:header="454" w:footer="318" w:gutter="0"/>
          <w:cols w:space="720"/>
        </w:sectPr>
      </w:pPr>
      <w:r>
        <w:rPr>
          <w:noProof/>
        </w:rPr>
        <w:drawing>
          <wp:anchor distT="0" distB="0" distL="0" distR="0" simplePos="0" relativeHeight="469468160" behindDoc="1" locked="0" layoutInCell="1" allowOverlap="1" wp14:anchorId="787A4365" wp14:editId="05786B49">
            <wp:simplePos x="0" y="0"/>
            <wp:positionH relativeFrom="page">
              <wp:posOffset>2377439</wp:posOffset>
            </wp:positionH>
            <wp:positionV relativeFrom="paragraph">
              <wp:posOffset>-2040508</wp:posOffset>
            </wp:positionV>
            <wp:extent cx="2856865" cy="2295525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</w:t>
      </w:r>
      <w:r w:rsidR="00924FF4">
        <w:t>Low</w:t>
      </w:r>
    </w:p>
    <w:p w14:paraId="09999279" w14:textId="3D2C2102" w:rsidR="00DD218D" w:rsidRDefault="00924FF4" w:rsidP="00E44ACC">
      <w:pPr>
        <w:pStyle w:val="BodyText"/>
        <w:spacing w:line="273" w:lineRule="exact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487638528" behindDoc="1" locked="0" layoutInCell="1" allowOverlap="1" wp14:anchorId="1F02D8C4" wp14:editId="4B429E03">
            <wp:simplePos x="0" y="0"/>
            <wp:positionH relativeFrom="page">
              <wp:posOffset>2377439</wp:posOffset>
            </wp:positionH>
            <wp:positionV relativeFrom="paragraph">
              <wp:posOffset>-1357757</wp:posOffset>
            </wp:positionV>
            <wp:extent cx="2856865" cy="2295525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468672" behindDoc="1" locked="0" layoutInCell="1" allowOverlap="1" wp14:anchorId="77B89114" wp14:editId="7EA2A9FE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71"/>
        <w:gridCol w:w="487"/>
        <w:gridCol w:w="421"/>
        <w:gridCol w:w="119"/>
        <w:gridCol w:w="361"/>
        <w:gridCol w:w="452"/>
      </w:tblGrid>
      <w:tr w:rsidR="00DD218D" w14:paraId="25A923BD" w14:textId="77777777">
        <w:trPr>
          <w:trHeight w:val="369"/>
        </w:trPr>
        <w:tc>
          <w:tcPr>
            <w:tcW w:w="1552" w:type="dxa"/>
            <w:gridSpan w:val="2"/>
          </w:tcPr>
          <w:p w14:paraId="6394D47E" w14:textId="77777777" w:rsidR="00DD218D" w:rsidRDefault="00000000">
            <w:pPr>
              <w:pStyle w:val="TableParagraph"/>
              <w:spacing w:before="90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5FA8C9E0" w14:textId="77777777" w:rsidR="00DD218D" w:rsidRDefault="00DD218D">
            <w:pPr>
              <w:pStyle w:val="TableParagraph"/>
            </w:pPr>
          </w:p>
        </w:tc>
        <w:tc>
          <w:tcPr>
            <w:tcW w:w="5273" w:type="dxa"/>
            <w:gridSpan w:val="2"/>
          </w:tcPr>
          <w:p w14:paraId="695589FD" w14:textId="77777777" w:rsidR="00DD218D" w:rsidRDefault="00DD218D">
            <w:pPr>
              <w:pStyle w:val="TableParagraph"/>
            </w:pPr>
          </w:p>
        </w:tc>
        <w:tc>
          <w:tcPr>
            <w:tcW w:w="487" w:type="dxa"/>
          </w:tcPr>
          <w:p w14:paraId="119B932B" w14:textId="77777777" w:rsidR="00DD218D" w:rsidRDefault="00000000">
            <w:pPr>
              <w:pStyle w:val="TableParagraph"/>
              <w:spacing w:before="90" w:line="259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18698D73" w14:textId="77777777" w:rsidR="00DD218D" w:rsidRDefault="00000000">
            <w:pPr>
              <w:pStyle w:val="TableParagraph"/>
              <w:spacing w:before="90" w:line="25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4642A6E" w14:textId="77777777" w:rsidR="00DD218D" w:rsidRDefault="00000000">
            <w:pPr>
              <w:pStyle w:val="TableParagraph"/>
              <w:spacing w:before="90"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31BC7389" w14:textId="77777777" w:rsidR="00DD218D" w:rsidRDefault="00000000">
            <w:pPr>
              <w:pStyle w:val="TableParagraph"/>
              <w:spacing w:before="90" w:line="259" w:lineRule="exact"/>
              <w:ind w:right="14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5F5DBE33" w14:textId="77777777">
        <w:trPr>
          <w:trHeight w:val="232"/>
        </w:trPr>
        <w:tc>
          <w:tcPr>
            <w:tcW w:w="2627" w:type="dxa"/>
            <w:gridSpan w:val="3"/>
          </w:tcPr>
          <w:p w14:paraId="64CCE2BF" w14:textId="77777777" w:rsidR="00DD218D" w:rsidRDefault="00000000">
            <w:pPr>
              <w:pStyle w:val="TableParagraph"/>
              <w:spacing w:line="212" w:lineRule="exact"/>
              <w:ind w:left="112"/>
              <w:rPr>
                <w:b/>
              </w:rPr>
            </w:pPr>
            <w:r>
              <w:rPr>
                <w:b/>
              </w:rPr>
              <w:t>All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73" w:type="dxa"/>
            <w:gridSpan w:val="2"/>
          </w:tcPr>
          <w:p w14:paraId="2323B878" w14:textId="77777777" w:rsidR="00DD218D" w:rsidRDefault="00000000">
            <w:pPr>
              <w:pStyle w:val="TableParagraph"/>
              <w:spacing w:line="212" w:lineRule="exact"/>
              <w:ind w:left="1393"/>
              <w:rPr>
                <w:b/>
              </w:rPr>
            </w:pPr>
            <w:r>
              <w:rPr>
                <w:b/>
              </w:rPr>
              <w:t>Mathematic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siness</w:t>
            </w:r>
          </w:p>
        </w:tc>
        <w:tc>
          <w:tcPr>
            <w:tcW w:w="487" w:type="dxa"/>
          </w:tcPr>
          <w:p w14:paraId="2C688978" w14:textId="77777777" w:rsidR="00DD218D" w:rsidRDefault="00000000">
            <w:pPr>
              <w:pStyle w:val="TableParagraph"/>
              <w:spacing w:line="212" w:lineRule="exact"/>
              <w:ind w:righ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14:paraId="416E8B13" w14:textId="77777777" w:rsidR="00DD218D" w:rsidRDefault="00DD218D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</w:tcPr>
          <w:p w14:paraId="48DA2082" w14:textId="77777777" w:rsidR="00DD218D" w:rsidRDefault="00DD218D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14:paraId="731DF570" w14:textId="77777777" w:rsidR="00DD218D" w:rsidRDefault="00000000">
            <w:pPr>
              <w:pStyle w:val="TableParagraph"/>
              <w:spacing w:line="212" w:lineRule="exact"/>
              <w:ind w:right="97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0B3A2A53" w14:textId="77777777">
        <w:trPr>
          <w:trHeight w:val="532"/>
        </w:trPr>
        <w:tc>
          <w:tcPr>
            <w:tcW w:w="2627" w:type="dxa"/>
            <w:gridSpan w:val="3"/>
          </w:tcPr>
          <w:p w14:paraId="2A5695C0" w14:textId="77777777" w:rsidR="00DD218D" w:rsidRDefault="00000000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3" w:type="dxa"/>
            <w:gridSpan w:val="2"/>
          </w:tcPr>
          <w:p w14:paraId="56BBBDD1" w14:textId="77777777" w:rsidR="00DD218D" w:rsidRDefault="00000000">
            <w:pPr>
              <w:pStyle w:val="TableParagraph"/>
              <w:spacing w:before="119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</w:p>
        </w:tc>
        <w:tc>
          <w:tcPr>
            <w:tcW w:w="908" w:type="dxa"/>
            <w:gridSpan w:val="2"/>
          </w:tcPr>
          <w:p w14:paraId="7B6DD74F" w14:textId="77777777" w:rsidR="00DD218D" w:rsidRDefault="00000000">
            <w:pPr>
              <w:pStyle w:val="TableParagraph"/>
              <w:spacing w:line="260" w:lineRule="atLeast"/>
              <w:ind w:left="21" w:right="51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32" w:type="dxa"/>
            <w:gridSpan w:val="3"/>
          </w:tcPr>
          <w:p w14:paraId="3FE9F07A" w14:textId="57C920A9" w:rsidR="00DD218D" w:rsidRDefault="00000000">
            <w:pPr>
              <w:pStyle w:val="TableParagraph"/>
              <w:spacing w:line="248" w:lineRule="exact"/>
              <w:ind w:left="-9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0CBB5F0D" w14:textId="70485922" w:rsidR="00DD218D" w:rsidRDefault="00000000">
            <w:pPr>
              <w:pStyle w:val="TableParagraph"/>
              <w:spacing w:line="252" w:lineRule="exact"/>
              <w:ind w:left="-9"/>
            </w:pPr>
            <w:r>
              <w:t>202</w:t>
            </w:r>
            <w:r w:rsidR="001169DC">
              <w:t>3</w:t>
            </w:r>
          </w:p>
        </w:tc>
      </w:tr>
      <w:tr w:rsidR="00DD218D" w14:paraId="4916C147" w14:textId="77777777">
        <w:trPr>
          <w:trHeight w:val="256"/>
        </w:trPr>
        <w:tc>
          <w:tcPr>
            <w:tcW w:w="9740" w:type="dxa"/>
            <w:gridSpan w:val="10"/>
          </w:tcPr>
          <w:p w14:paraId="51767942" w14:textId="77777777" w:rsidR="00DD218D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524CB5B5" w14:textId="77777777">
        <w:trPr>
          <w:trHeight w:val="2584"/>
        </w:trPr>
        <w:tc>
          <w:tcPr>
            <w:tcW w:w="9740" w:type="dxa"/>
            <w:gridSpan w:val="10"/>
          </w:tcPr>
          <w:p w14:paraId="090194A4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CB014DF" w14:textId="77777777" w:rsidR="00DD218D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hematics in business</w:t>
            </w:r>
          </w:p>
          <w:p w14:paraId="2A1D78D1" w14:textId="77777777" w:rsidR="00DD218D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632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47B0C08B" w14:textId="77777777" w:rsidR="00DD218D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62D76D6F" w14:textId="77777777" w:rsidR="00DD218D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681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7D8E2C76" w14:textId="77777777" w:rsidR="00DD218D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270" w:lineRule="atLeast"/>
              <w:ind w:right="69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DD218D" w14:paraId="35D2C45A" w14:textId="77777777">
        <w:trPr>
          <w:trHeight w:val="230"/>
        </w:trPr>
        <w:tc>
          <w:tcPr>
            <w:tcW w:w="9740" w:type="dxa"/>
            <w:gridSpan w:val="10"/>
          </w:tcPr>
          <w:p w14:paraId="63E3D0EB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7583FCFE" w14:textId="77777777">
        <w:trPr>
          <w:trHeight w:val="256"/>
        </w:trPr>
        <w:tc>
          <w:tcPr>
            <w:tcW w:w="9740" w:type="dxa"/>
            <w:gridSpan w:val="10"/>
          </w:tcPr>
          <w:p w14:paraId="71C389A2" w14:textId="77777777" w:rsidR="00DD218D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4696F5A9" w14:textId="77777777">
        <w:trPr>
          <w:trHeight w:val="273"/>
        </w:trPr>
        <w:tc>
          <w:tcPr>
            <w:tcW w:w="9740" w:type="dxa"/>
            <w:gridSpan w:val="10"/>
          </w:tcPr>
          <w:p w14:paraId="638D80E6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4EEC13C0" w14:textId="77777777">
        <w:trPr>
          <w:trHeight w:val="551"/>
        </w:trPr>
        <w:tc>
          <w:tcPr>
            <w:tcW w:w="559" w:type="dxa"/>
          </w:tcPr>
          <w:p w14:paraId="285B22C5" w14:textId="77777777" w:rsidR="00DD218D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9" w:type="dxa"/>
            <w:gridSpan w:val="6"/>
          </w:tcPr>
          <w:p w14:paraId="4B51B941" w14:textId="77777777" w:rsidR="00DD218D" w:rsidRDefault="00000000">
            <w:pPr>
              <w:pStyle w:val="TableParagraph"/>
              <w:spacing w:line="276" w:lineRule="exact"/>
              <w:ind w:left="230" w:right="458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 differ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 value.</w:t>
            </w:r>
          </w:p>
        </w:tc>
        <w:tc>
          <w:tcPr>
            <w:tcW w:w="932" w:type="dxa"/>
            <w:gridSpan w:val="3"/>
          </w:tcPr>
          <w:p w14:paraId="193CDCB7" w14:textId="77777777" w:rsidR="00DD218D" w:rsidRDefault="00000000">
            <w:pPr>
              <w:pStyle w:val="TableParagraph"/>
              <w:spacing w:before="133"/>
              <w:ind w:left="15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A512318" w14:textId="77777777">
        <w:trPr>
          <w:trHeight w:val="549"/>
        </w:trPr>
        <w:tc>
          <w:tcPr>
            <w:tcW w:w="559" w:type="dxa"/>
          </w:tcPr>
          <w:p w14:paraId="51BE7A3A" w14:textId="77777777" w:rsidR="00DD218D" w:rsidRDefault="00000000">
            <w:pPr>
              <w:pStyle w:val="TableParagraph"/>
              <w:spacing w:line="27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9" w:type="dxa"/>
            <w:gridSpan w:val="6"/>
          </w:tcPr>
          <w:p w14:paraId="1363D5DE" w14:textId="77777777" w:rsidR="00DD218D" w:rsidRDefault="00000000">
            <w:pPr>
              <w:pStyle w:val="TableParagraph"/>
              <w:spacing w:line="274" w:lineRule="exact"/>
              <w:ind w:left="230" w:right="14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utput analysis.</w:t>
            </w:r>
          </w:p>
        </w:tc>
        <w:tc>
          <w:tcPr>
            <w:tcW w:w="932" w:type="dxa"/>
            <w:gridSpan w:val="3"/>
          </w:tcPr>
          <w:p w14:paraId="78107478" w14:textId="77777777" w:rsidR="00DD218D" w:rsidRDefault="00000000">
            <w:pPr>
              <w:pStyle w:val="TableParagraph"/>
              <w:spacing w:before="133"/>
              <w:ind w:left="15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76CBACAE" w14:textId="77777777">
        <w:trPr>
          <w:trHeight w:val="549"/>
        </w:trPr>
        <w:tc>
          <w:tcPr>
            <w:tcW w:w="559" w:type="dxa"/>
          </w:tcPr>
          <w:p w14:paraId="05BC212B" w14:textId="77777777" w:rsidR="00DD218D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9" w:type="dxa"/>
            <w:gridSpan w:val="6"/>
          </w:tcPr>
          <w:p w14:paraId="1D51331C" w14:textId="77777777" w:rsidR="00DD218D" w:rsidRDefault="00000000">
            <w:pPr>
              <w:pStyle w:val="TableParagraph"/>
              <w:spacing w:line="274" w:lineRule="exact"/>
              <w:ind w:left="230" w:right="484"/>
              <w:rPr>
                <w:sz w:val="24"/>
              </w:rPr>
            </w:pPr>
            <w:r>
              <w:rPr>
                <w:sz w:val="24"/>
              </w:rPr>
              <w:t>Explain of variables, constants and functions and evaluate the first and seco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vatives.</w:t>
            </w:r>
          </w:p>
        </w:tc>
        <w:tc>
          <w:tcPr>
            <w:tcW w:w="932" w:type="dxa"/>
            <w:gridSpan w:val="3"/>
          </w:tcPr>
          <w:p w14:paraId="4F226D65" w14:textId="77777777" w:rsidR="00DD218D" w:rsidRDefault="00000000">
            <w:pPr>
              <w:pStyle w:val="TableParagraph"/>
              <w:spacing w:before="133"/>
              <w:ind w:left="15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9205983" w14:textId="77777777">
        <w:trPr>
          <w:trHeight w:val="275"/>
        </w:trPr>
        <w:tc>
          <w:tcPr>
            <w:tcW w:w="559" w:type="dxa"/>
          </w:tcPr>
          <w:p w14:paraId="7EAC8C1D" w14:textId="77777777" w:rsidR="00DD218D" w:rsidRDefault="00000000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9" w:type="dxa"/>
            <w:gridSpan w:val="6"/>
          </w:tcPr>
          <w:p w14:paraId="3C882CF2" w14:textId="77777777" w:rsidR="00DD218D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  <w:tc>
          <w:tcPr>
            <w:tcW w:w="932" w:type="dxa"/>
            <w:gridSpan w:val="3"/>
          </w:tcPr>
          <w:p w14:paraId="4F3115DB" w14:textId="77777777" w:rsidR="00DD218D" w:rsidRDefault="0000000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A22F18D" w14:textId="77777777">
        <w:trPr>
          <w:trHeight w:val="551"/>
        </w:trPr>
        <w:tc>
          <w:tcPr>
            <w:tcW w:w="559" w:type="dxa"/>
          </w:tcPr>
          <w:p w14:paraId="5916C018" w14:textId="77777777" w:rsidR="00DD218D" w:rsidRDefault="00000000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49" w:type="dxa"/>
            <w:gridSpan w:val="6"/>
          </w:tcPr>
          <w:p w14:paraId="58D439D3" w14:textId="77777777" w:rsidR="00DD218D" w:rsidRDefault="00000000">
            <w:pPr>
              <w:pStyle w:val="TableParagraph"/>
              <w:spacing w:line="276" w:lineRule="exact"/>
              <w:ind w:left="230" w:right="94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932" w:type="dxa"/>
            <w:gridSpan w:val="3"/>
          </w:tcPr>
          <w:p w14:paraId="60BB3D13" w14:textId="77777777" w:rsidR="00DD218D" w:rsidRDefault="00000000">
            <w:pPr>
              <w:pStyle w:val="TableParagraph"/>
              <w:spacing w:before="133"/>
              <w:ind w:left="15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A3AB93D" w14:textId="77777777">
        <w:trPr>
          <w:trHeight w:val="275"/>
        </w:trPr>
        <w:tc>
          <w:tcPr>
            <w:tcW w:w="9740" w:type="dxa"/>
            <w:gridSpan w:val="10"/>
          </w:tcPr>
          <w:p w14:paraId="7999540F" w14:textId="77777777" w:rsidR="00DD218D" w:rsidRDefault="00000000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1CC7F732" w14:textId="77777777">
        <w:trPr>
          <w:trHeight w:val="230"/>
        </w:trPr>
        <w:tc>
          <w:tcPr>
            <w:tcW w:w="9740" w:type="dxa"/>
            <w:gridSpan w:val="10"/>
          </w:tcPr>
          <w:p w14:paraId="09E12152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50067E29" w14:textId="77777777">
        <w:trPr>
          <w:trHeight w:val="256"/>
        </w:trPr>
        <w:tc>
          <w:tcPr>
            <w:tcW w:w="1552" w:type="dxa"/>
            <w:gridSpan w:val="2"/>
          </w:tcPr>
          <w:p w14:paraId="3E62F9AE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8" w:type="dxa"/>
            <w:gridSpan w:val="3"/>
          </w:tcPr>
          <w:p w14:paraId="76114ABF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gridSpan w:val="5"/>
          </w:tcPr>
          <w:p w14:paraId="106D669E" w14:textId="6D2D8388" w:rsidR="00DD218D" w:rsidRDefault="000B2999">
            <w:pPr>
              <w:pStyle w:val="TableParagraph"/>
              <w:spacing w:line="236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DD218D" w14:paraId="63F95C71" w14:textId="77777777">
        <w:trPr>
          <w:trHeight w:val="947"/>
        </w:trPr>
        <w:tc>
          <w:tcPr>
            <w:tcW w:w="9740" w:type="dxa"/>
            <w:gridSpan w:val="10"/>
          </w:tcPr>
          <w:p w14:paraId="2422BEAB" w14:textId="77777777" w:rsidR="00DD218D" w:rsidRDefault="00000000">
            <w:pPr>
              <w:pStyle w:val="TableParagraph"/>
              <w:spacing w:before="87" w:line="280" w:lineRule="atLeast"/>
              <w:ind w:left="585" w:right="1288"/>
              <w:rPr>
                <w:sz w:val="24"/>
              </w:rPr>
            </w:pPr>
            <w:r>
              <w:rPr>
                <w:sz w:val="24"/>
              </w:rPr>
              <w:t>SetTheory–ArithmeticandGeometricSeries–SimpleandCompoundInterest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ffectiverateofInterest–SinkingFund–Annuity-PresentValue–DiscountingofBills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eDiscount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Banker’sGai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205C92DA" w14:textId="77777777">
        <w:trPr>
          <w:trHeight w:val="230"/>
        </w:trPr>
        <w:tc>
          <w:tcPr>
            <w:tcW w:w="9740" w:type="dxa"/>
            <w:gridSpan w:val="10"/>
          </w:tcPr>
          <w:p w14:paraId="705C4F56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48D6EE42" w14:textId="77777777">
        <w:trPr>
          <w:trHeight w:val="256"/>
        </w:trPr>
        <w:tc>
          <w:tcPr>
            <w:tcW w:w="1552" w:type="dxa"/>
            <w:gridSpan w:val="2"/>
          </w:tcPr>
          <w:p w14:paraId="1A7A6B5F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8" w:type="dxa"/>
            <w:gridSpan w:val="3"/>
          </w:tcPr>
          <w:p w14:paraId="6575DB80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gridSpan w:val="5"/>
          </w:tcPr>
          <w:p w14:paraId="75729BFB" w14:textId="67C35FB9" w:rsidR="00DD218D" w:rsidRDefault="00000000">
            <w:pPr>
              <w:pStyle w:val="TableParagraph"/>
              <w:spacing w:line="236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44D694DF" w14:textId="77777777">
        <w:trPr>
          <w:trHeight w:val="650"/>
        </w:trPr>
        <w:tc>
          <w:tcPr>
            <w:tcW w:w="9740" w:type="dxa"/>
            <w:gridSpan w:val="10"/>
          </w:tcPr>
          <w:p w14:paraId="787F4067" w14:textId="77777777" w:rsidR="00DD218D" w:rsidRDefault="00000000">
            <w:pPr>
              <w:pStyle w:val="TableParagraph"/>
              <w:spacing w:before="70" w:line="280" w:lineRule="atLeast"/>
              <w:ind w:left="585" w:right="498"/>
              <w:rPr>
                <w:sz w:val="24"/>
              </w:rPr>
            </w:pPr>
            <w:r>
              <w:rPr>
                <w:sz w:val="24"/>
              </w:rPr>
              <w:t>Matrix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Concepts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tric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verse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nkofMatrix-SolutionofSimultaneousLinearEquations–Input-OutputAnalysis.</w:t>
            </w:r>
          </w:p>
        </w:tc>
      </w:tr>
      <w:tr w:rsidR="00DD218D" w14:paraId="3C81E87D" w14:textId="77777777">
        <w:trPr>
          <w:trHeight w:val="230"/>
        </w:trPr>
        <w:tc>
          <w:tcPr>
            <w:tcW w:w="9740" w:type="dxa"/>
            <w:gridSpan w:val="10"/>
          </w:tcPr>
          <w:p w14:paraId="771A06C0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388B8DDA" w14:textId="77777777">
        <w:trPr>
          <w:trHeight w:val="256"/>
        </w:trPr>
        <w:tc>
          <w:tcPr>
            <w:tcW w:w="1552" w:type="dxa"/>
            <w:gridSpan w:val="2"/>
          </w:tcPr>
          <w:p w14:paraId="5EC0DD3F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27F4B1EC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11" w:type="dxa"/>
            <w:gridSpan w:val="6"/>
          </w:tcPr>
          <w:p w14:paraId="715A841F" w14:textId="17C73DC6" w:rsidR="00DD218D" w:rsidRDefault="00000000">
            <w:pPr>
              <w:pStyle w:val="TableParagraph"/>
              <w:spacing w:line="23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9E3C941" w14:textId="77777777">
        <w:trPr>
          <w:trHeight w:val="1226"/>
        </w:trPr>
        <w:tc>
          <w:tcPr>
            <w:tcW w:w="9740" w:type="dxa"/>
            <w:gridSpan w:val="10"/>
          </w:tcPr>
          <w:p w14:paraId="5CCDAFF2" w14:textId="77777777" w:rsidR="00DD218D" w:rsidRDefault="00000000" w:rsidP="00FD46F3">
            <w:pPr>
              <w:pStyle w:val="TableParagraph"/>
              <w:spacing w:before="86" w:line="280" w:lineRule="atLeast"/>
              <w:ind w:left="5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ariables,ConstantsandFunctions</w:t>
            </w:r>
            <w:proofErr w:type="spellEnd"/>
            <w:proofErr w:type="gram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LimitsofAlgebraicFunctions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impleDifferentiationofAlgebraicFunctions</w:t>
            </w:r>
            <w:proofErr w:type="spellEnd"/>
            <w:r>
              <w:rPr>
                <w:spacing w:val="-1"/>
                <w:sz w:val="24"/>
              </w:rPr>
              <w:t>–</w:t>
            </w:r>
            <w:proofErr w:type="spellStart"/>
            <w:r>
              <w:rPr>
                <w:spacing w:val="-1"/>
                <w:sz w:val="24"/>
              </w:rPr>
              <w:t>MeaningofDerivations</w:t>
            </w:r>
            <w:proofErr w:type="spellEnd"/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aluationofFirstandSecondOrderDerivatives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MaximaandMinima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licationtoBusinessProblem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040913A9" w14:textId="77777777">
        <w:trPr>
          <w:trHeight w:val="230"/>
        </w:trPr>
        <w:tc>
          <w:tcPr>
            <w:tcW w:w="9740" w:type="dxa"/>
            <w:gridSpan w:val="10"/>
          </w:tcPr>
          <w:p w14:paraId="12ACA380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4A784D57" w14:textId="77777777">
        <w:trPr>
          <w:trHeight w:val="256"/>
        </w:trPr>
        <w:tc>
          <w:tcPr>
            <w:tcW w:w="1552" w:type="dxa"/>
            <w:gridSpan w:val="2"/>
          </w:tcPr>
          <w:p w14:paraId="6B43E9AC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27685CED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11" w:type="dxa"/>
            <w:gridSpan w:val="6"/>
          </w:tcPr>
          <w:p w14:paraId="69C1CA3C" w14:textId="200B5F18" w:rsidR="00DD218D" w:rsidRDefault="00000000">
            <w:pPr>
              <w:pStyle w:val="TableParagraph"/>
              <w:spacing w:line="23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ABAEE1A" w14:textId="77777777">
        <w:trPr>
          <w:trHeight w:val="601"/>
        </w:trPr>
        <w:tc>
          <w:tcPr>
            <w:tcW w:w="9740" w:type="dxa"/>
            <w:gridSpan w:val="10"/>
          </w:tcPr>
          <w:p w14:paraId="043BF1E1" w14:textId="77777777" w:rsidR="00DD218D" w:rsidRDefault="00000000">
            <w:pPr>
              <w:pStyle w:val="TableParagraph"/>
              <w:spacing w:before="22" w:line="280" w:lineRule="atLeast"/>
              <w:ind w:left="585"/>
              <w:rPr>
                <w:sz w:val="24"/>
              </w:rPr>
            </w:pPr>
            <w:r>
              <w:rPr>
                <w:sz w:val="24"/>
              </w:rPr>
              <w:t>Elementar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tegral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Functions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IntegrationbyPart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68C933D1" w14:textId="77777777">
        <w:trPr>
          <w:trHeight w:val="229"/>
        </w:trPr>
        <w:tc>
          <w:tcPr>
            <w:tcW w:w="9740" w:type="dxa"/>
            <w:gridSpan w:val="10"/>
          </w:tcPr>
          <w:p w14:paraId="404D191D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0263A0C5" w14:textId="77777777">
        <w:trPr>
          <w:trHeight w:val="259"/>
        </w:trPr>
        <w:tc>
          <w:tcPr>
            <w:tcW w:w="1552" w:type="dxa"/>
            <w:gridSpan w:val="2"/>
          </w:tcPr>
          <w:p w14:paraId="09D5C14E" w14:textId="77777777" w:rsidR="00DD218D" w:rsidRDefault="00000000">
            <w:pPr>
              <w:pStyle w:val="TableParagraph"/>
              <w:spacing w:line="23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686581C9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11" w:type="dxa"/>
            <w:gridSpan w:val="6"/>
          </w:tcPr>
          <w:p w14:paraId="1930DB8E" w14:textId="4C91A93B" w:rsidR="00DD218D" w:rsidRDefault="00000000">
            <w:pPr>
              <w:pStyle w:val="TableParagraph"/>
              <w:spacing w:line="239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A311850" w14:textId="77777777">
        <w:trPr>
          <w:trHeight w:val="575"/>
        </w:trPr>
        <w:tc>
          <w:tcPr>
            <w:tcW w:w="9740" w:type="dxa"/>
            <w:gridSpan w:val="10"/>
          </w:tcPr>
          <w:p w14:paraId="431B524C" w14:textId="77777777" w:rsidR="00DD218D" w:rsidRDefault="00000000">
            <w:pPr>
              <w:pStyle w:val="TableParagraph"/>
              <w:spacing w:line="280" w:lineRule="atLeast"/>
              <w:ind w:left="585"/>
              <w:rPr>
                <w:sz w:val="24"/>
              </w:rPr>
            </w:pPr>
            <w:r>
              <w:rPr>
                <w:spacing w:val="-1"/>
                <w:sz w:val="24"/>
              </w:rPr>
              <w:t>LinearProgrammingProblem–Formation–SolutionbyGraphicalMethodSolutionbySimple</w:t>
            </w:r>
            <w:r>
              <w:rPr>
                <w:sz w:val="24"/>
              </w:rPr>
              <w:t xml:space="preserve"> Method.</w:t>
            </w:r>
          </w:p>
        </w:tc>
      </w:tr>
      <w:tr w:rsidR="00DD218D" w14:paraId="45F5D6DD" w14:textId="77777777">
        <w:trPr>
          <w:trHeight w:val="230"/>
        </w:trPr>
        <w:tc>
          <w:tcPr>
            <w:tcW w:w="9740" w:type="dxa"/>
            <w:gridSpan w:val="10"/>
          </w:tcPr>
          <w:p w14:paraId="187E725B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</w:tbl>
    <w:p w14:paraId="0340B2E8" w14:textId="77777777" w:rsidR="00DD218D" w:rsidRDefault="00DD218D">
      <w:pPr>
        <w:rPr>
          <w:sz w:val="16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41C20DB" w14:textId="77777777" w:rsidR="00DD218D" w:rsidRDefault="00DD218D">
      <w:pPr>
        <w:pStyle w:val="BodyText"/>
        <w:spacing w:before="11"/>
        <w:rPr>
          <w:sz w:val="6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6507D016" w14:textId="77777777">
        <w:trPr>
          <w:trHeight w:val="275"/>
        </w:trPr>
        <w:tc>
          <w:tcPr>
            <w:tcW w:w="1556" w:type="dxa"/>
            <w:gridSpan w:val="2"/>
          </w:tcPr>
          <w:p w14:paraId="262562B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03486883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0BDE2A42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12554E8" w14:textId="77777777">
        <w:trPr>
          <w:trHeight w:val="275"/>
        </w:trPr>
        <w:tc>
          <w:tcPr>
            <w:tcW w:w="9742" w:type="dxa"/>
            <w:gridSpan w:val="4"/>
          </w:tcPr>
          <w:p w14:paraId="77C6CFF8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4AF475A9" w14:textId="77777777">
        <w:trPr>
          <w:trHeight w:val="273"/>
        </w:trPr>
        <w:tc>
          <w:tcPr>
            <w:tcW w:w="9742" w:type="dxa"/>
            <w:gridSpan w:val="4"/>
          </w:tcPr>
          <w:p w14:paraId="30370CD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C151646" w14:textId="77777777">
        <w:trPr>
          <w:trHeight w:val="349"/>
        </w:trPr>
        <w:tc>
          <w:tcPr>
            <w:tcW w:w="1556" w:type="dxa"/>
            <w:gridSpan w:val="2"/>
          </w:tcPr>
          <w:p w14:paraId="1F52C145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</w:tcPr>
          <w:p w14:paraId="44CD249F" w14:textId="77777777" w:rsidR="00DD218D" w:rsidRDefault="00000000">
            <w:pPr>
              <w:pStyle w:val="TableParagraph"/>
              <w:spacing w:before="1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0D02B637" w14:textId="33CE5639" w:rsidR="00DD218D" w:rsidRDefault="000B2999">
            <w:pPr>
              <w:pStyle w:val="TableParagraph"/>
              <w:spacing w:before="1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  <w:tr w:rsidR="00DD218D" w14:paraId="1319B4CA" w14:textId="77777777">
        <w:trPr>
          <w:trHeight w:val="278"/>
        </w:trPr>
        <w:tc>
          <w:tcPr>
            <w:tcW w:w="9742" w:type="dxa"/>
            <w:gridSpan w:val="4"/>
          </w:tcPr>
          <w:p w14:paraId="10046169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6714F8CE" w14:textId="77777777">
        <w:trPr>
          <w:trHeight w:val="275"/>
        </w:trPr>
        <w:tc>
          <w:tcPr>
            <w:tcW w:w="454" w:type="dxa"/>
          </w:tcPr>
          <w:p w14:paraId="5C397356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30A8ECC" w14:textId="77777777" w:rsidR="00DD218D" w:rsidRDefault="0000000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Navanith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A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blishers,Trichy</w:t>
            </w:r>
            <w:proofErr w:type="gramEnd"/>
            <w:r>
              <w:rPr>
                <w:sz w:val="24"/>
              </w:rPr>
              <w:t>-21</w:t>
            </w:r>
          </w:p>
        </w:tc>
      </w:tr>
      <w:tr w:rsidR="00DD218D" w14:paraId="137D0838" w14:textId="77777777">
        <w:trPr>
          <w:trHeight w:val="530"/>
        </w:trPr>
        <w:tc>
          <w:tcPr>
            <w:tcW w:w="454" w:type="dxa"/>
          </w:tcPr>
          <w:p w14:paraId="2A99E8BB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6D820501" w14:textId="77777777" w:rsidR="00DD218D" w:rsidRDefault="0000000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Sundares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aseelan</w:t>
            </w:r>
            <w:proofErr w:type="spellEnd"/>
            <w:proofErr w:type="gramStart"/>
            <w:r>
              <w:rPr>
                <w:sz w:val="24"/>
              </w:rPr>
              <w:t>,”Introductio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”,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</w:p>
          <w:p w14:paraId="3006E49C" w14:textId="77777777" w:rsidR="00DD218D" w:rsidRDefault="0000000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Co&amp;</w:t>
            </w:r>
            <w:proofErr w:type="gramStart"/>
            <w:r>
              <w:rPr>
                <w:sz w:val="24"/>
              </w:rPr>
              <w:t>Ltd,Newdelhi</w:t>
            </w:r>
            <w:proofErr w:type="spellEnd"/>
            <w:proofErr w:type="gramEnd"/>
          </w:p>
        </w:tc>
      </w:tr>
      <w:tr w:rsidR="00DD218D" w14:paraId="6FE38B20" w14:textId="77777777">
        <w:trPr>
          <w:trHeight w:val="273"/>
        </w:trPr>
        <w:tc>
          <w:tcPr>
            <w:tcW w:w="454" w:type="dxa"/>
          </w:tcPr>
          <w:p w14:paraId="3EB11420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2A5DE9EA" w14:textId="77777777" w:rsidR="00DD218D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Sanchet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K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&amp;Ltd,Newdelhi</w:t>
            </w:r>
            <w:proofErr w:type="spellEnd"/>
          </w:p>
        </w:tc>
      </w:tr>
      <w:tr w:rsidR="00DD218D" w14:paraId="1D46A438" w14:textId="77777777">
        <w:trPr>
          <w:trHeight w:val="275"/>
        </w:trPr>
        <w:tc>
          <w:tcPr>
            <w:tcW w:w="9742" w:type="dxa"/>
            <w:gridSpan w:val="4"/>
          </w:tcPr>
          <w:p w14:paraId="075D31A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44E7781" w14:textId="77777777">
        <w:trPr>
          <w:trHeight w:val="369"/>
        </w:trPr>
        <w:tc>
          <w:tcPr>
            <w:tcW w:w="9742" w:type="dxa"/>
            <w:gridSpan w:val="4"/>
          </w:tcPr>
          <w:p w14:paraId="3A16B5EF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3E09A5F5" w14:textId="77777777">
        <w:trPr>
          <w:trHeight w:val="513"/>
        </w:trPr>
        <w:tc>
          <w:tcPr>
            <w:tcW w:w="454" w:type="dxa"/>
          </w:tcPr>
          <w:p w14:paraId="214B5600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622EF213" w14:textId="77777777" w:rsidR="00DD218D" w:rsidRDefault="00000000">
            <w:pPr>
              <w:pStyle w:val="TableParagraph"/>
              <w:spacing w:line="258" w:lineRule="exact"/>
              <w:ind w:left="107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G.</w:t>
            </w:r>
            <w:proofErr w:type="gramStart"/>
            <w:r>
              <w:rPr>
                <w:sz w:val="24"/>
              </w:rPr>
              <w:t>K.Ranganath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S.Sampamgiram&amp;Y.Rajan-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DD218D" w14:paraId="47AFC49B" w14:textId="77777777">
        <w:trPr>
          <w:trHeight w:val="252"/>
        </w:trPr>
        <w:tc>
          <w:tcPr>
            <w:tcW w:w="9742" w:type="dxa"/>
            <w:gridSpan w:val="4"/>
          </w:tcPr>
          <w:p w14:paraId="133086CB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1A453234" w14:textId="77777777">
        <w:trPr>
          <w:trHeight w:val="273"/>
        </w:trPr>
        <w:tc>
          <w:tcPr>
            <w:tcW w:w="9742" w:type="dxa"/>
            <w:gridSpan w:val="4"/>
          </w:tcPr>
          <w:p w14:paraId="3D164440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45A0C089" w14:textId="77777777">
        <w:trPr>
          <w:trHeight w:val="275"/>
        </w:trPr>
        <w:tc>
          <w:tcPr>
            <w:tcW w:w="454" w:type="dxa"/>
          </w:tcPr>
          <w:p w14:paraId="6BA3BE65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3CC09CD" w14:textId="77777777" w:rsidR="00DD218D" w:rsidRDefault="00000000">
            <w:pPr>
              <w:pStyle w:val="TableParagraph"/>
              <w:spacing w:line="256" w:lineRule="exact"/>
              <w:ind w:left="241"/>
              <w:rPr>
                <w:sz w:val="24"/>
              </w:rPr>
            </w:pPr>
            <w:hyperlink r:id="rId16">
              <w:r>
                <w:rPr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DD218D" w14:paraId="624586D6" w14:textId="77777777">
        <w:trPr>
          <w:trHeight w:val="542"/>
        </w:trPr>
        <w:tc>
          <w:tcPr>
            <w:tcW w:w="454" w:type="dxa"/>
          </w:tcPr>
          <w:p w14:paraId="4307110D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0125EBEE" w14:textId="77777777" w:rsidR="00DD218D" w:rsidRDefault="00000000">
            <w:pPr>
              <w:pStyle w:val="TableParagraph"/>
              <w:spacing w:line="264" w:lineRule="exact"/>
              <w:ind w:left="241"/>
              <w:rPr>
                <w:sz w:val="24"/>
              </w:rPr>
            </w:pPr>
            <w:hyperlink r:id="rId17">
              <w:r>
                <w:rPr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14:paraId="26D8B286" w14:textId="77777777" w:rsidR="00DD218D" w:rsidRDefault="00000000">
            <w:pPr>
              <w:pStyle w:val="TableParagraph"/>
              <w:spacing w:line="258" w:lineRule="exact"/>
              <w:ind w:left="241"/>
              <w:rPr>
                <w:sz w:val="24"/>
              </w:rPr>
            </w:pPr>
            <w:hyperlink r:id="rId18">
              <w:r>
                <w:rPr>
                  <w:sz w:val="24"/>
                  <w:u w:val="single"/>
                </w:rPr>
                <w:t>-Lj3PmzVmKCD</w:t>
              </w:r>
            </w:hyperlink>
          </w:p>
        </w:tc>
      </w:tr>
      <w:tr w:rsidR="00DD218D" w14:paraId="272D3CA1" w14:textId="77777777">
        <w:trPr>
          <w:trHeight w:val="549"/>
        </w:trPr>
        <w:tc>
          <w:tcPr>
            <w:tcW w:w="454" w:type="dxa"/>
          </w:tcPr>
          <w:p w14:paraId="2052A203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1D1E1C37" w14:textId="77777777" w:rsidR="00DD218D" w:rsidRDefault="00000000">
            <w:pPr>
              <w:pStyle w:val="TableParagraph"/>
              <w:spacing w:line="274" w:lineRule="exact"/>
              <w:ind w:left="241" w:right="2323"/>
              <w:rPr>
                <w:sz w:val="24"/>
              </w:rPr>
            </w:pPr>
            <w:hyperlink r:id="rId19">
              <w:r>
                <w:rPr>
                  <w:spacing w:val="-1"/>
                  <w:sz w:val="24"/>
                  <w:u w:val="single"/>
                </w:rPr>
                <w:t>https://www.youtube.com/watch?v=qO1SYFZVmhY&amp;list=PLX2gX-</w:t>
              </w:r>
            </w:hyperlink>
            <w:r>
              <w:rPr>
                <w:sz w:val="24"/>
              </w:rPr>
              <w:t xml:space="preserve"> </w:t>
            </w:r>
            <w:hyperlink r:id="rId20">
              <w:r>
                <w:rPr>
                  <w:sz w:val="24"/>
                  <w:u w:val="single"/>
                </w:rPr>
                <w:t>ftPVXUYjs2g3YiaY0sEfwW-jg5L</w:t>
              </w:r>
            </w:hyperlink>
          </w:p>
        </w:tc>
      </w:tr>
      <w:tr w:rsidR="00DD218D" w14:paraId="5CB72140" w14:textId="77777777">
        <w:trPr>
          <w:trHeight w:val="275"/>
        </w:trPr>
        <w:tc>
          <w:tcPr>
            <w:tcW w:w="9742" w:type="dxa"/>
            <w:gridSpan w:val="4"/>
          </w:tcPr>
          <w:p w14:paraId="0D7BAD6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98167B8" w14:textId="77777777">
        <w:trPr>
          <w:trHeight w:val="275"/>
        </w:trPr>
        <w:tc>
          <w:tcPr>
            <w:tcW w:w="9742" w:type="dxa"/>
            <w:gridSpan w:val="4"/>
          </w:tcPr>
          <w:p w14:paraId="78838B3C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474DF7A" w14:textId="77777777" w:rsidR="00DD218D" w:rsidRDefault="00DD218D">
      <w:pPr>
        <w:pStyle w:val="BodyText"/>
        <w:rPr>
          <w:sz w:val="20"/>
        </w:rPr>
      </w:pPr>
    </w:p>
    <w:p w14:paraId="32AE18CC" w14:textId="77777777" w:rsidR="00DD218D" w:rsidRDefault="00DD218D">
      <w:pPr>
        <w:pStyle w:val="BodyText"/>
        <w:spacing w:before="9"/>
        <w:rPr>
          <w:sz w:val="2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2533BF1C" w14:textId="77777777">
        <w:trPr>
          <w:trHeight w:val="276"/>
        </w:trPr>
        <w:tc>
          <w:tcPr>
            <w:tcW w:w="9125" w:type="dxa"/>
            <w:gridSpan w:val="6"/>
          </w:tcPr>
          <w:p w14:paraId="5BFA1CE7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4F0F0741" w14:textId="77777777">
        <w:trPr>
          <w:trHeight w:val="275"/>
        </w:trPr>
        <w:tc>
          <w:tcPr>
            <w:tcW w:w="1543" w:type="dxa"/>
          </w:tcPr>
          <w:p w14:paraId="4D374BF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D695449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CD35867" w14:textId="77777777" w:rsidR="00DD218D" w:rsidRDefault="00000000">
            <w:pPr>
              <w:pStyle w:val="TableParagraph"/>
              <w:spacing w:line="256" w:lineRule="exact"/>
              <w:ind w:left="46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42F31FC4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4166C76" w14:textId="77777777" w:rsidR="00DD218D" w:rsidRDefault="00000000">
            <w:pPr>
              <w:pStyle w:val="TableParagraph"/>
              <w:spacing w:line="256" w:lineRule="exact"/>
              <w:ind w:right="5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6B4B9E91" w14:textId="77777777" w:rsidR="00DD218D" w:rsidRDefault="00000000">
            <w:pPr>
              <w:pStyle w:val="TableParagraph"/>
              <w:spacing w:line="256" w:lineRule="exact"/>
              <w:ind w:left="415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2EF70B51" w14:textId="77777777">
        <w:trPr>
          <w:trHeight w:val="376"/>
        </w:trPr>
        <w:tc>
          <w:tcPr>
            <w:tcW w:w="1543" w:type="dxa"/>
          </w:tcPr>
          <w:p w14:paraId="0E9615B8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ECBE3CD" w14:textId="77777777" w:rsidR="00DD218D" w:rsidRDefault="00000000">
            <w:pPr>
              <w:pStyle w:val="TableParagraph"/>
              <w:spacing w:before="68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EEEEC8A" w14:textId="77777777" w:rsidR="00DD218D" w:rsidRDefault="00000000">
            <w:pPr>
              <w:pStyle w:val="TableParagraph"/>
              <w:spacing w:before="68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0EF54566" w14:textId="77777777" w:rsidR="00DD218D" w:rsidRDefault="00000000">
            <w:pPr>
              <w:pStyle w:val="TableParagraph"/>
              <w:spacing w:before="68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727416AB" w14:textId="77777777" w:rsidR="00DD218D" w:rsidRDefault="00000000">
            <w:pPr>
              <w:pStyle w:val="TableParagraph"/>
              <w:spacing w:before="68"/>
              <w:ind w:right="688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6A969C4C" w14:textId="77777777" w:rsidR="00DD218D" w:rsidRDefault="00000000">
            <w:pPr>
              <w:pStyle w:val="TableParagraph"/>
              <w:spacing w:before="68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D218D" w14:paraId="12692216" w14:textId="77777777">
        <w:trPr>
          <w:trHeight w:val="374"/>
        </w:trPr>
        <w:tc>
          <w:tcPr>
            <w:tcW w:w="1543" w:type="dxa"/>
          </w:tcPr>
          <w:p w14:paraId="5679F7FE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02BB5C0" w14:textId="77777777" w:rsidR="00DD218D" w:rsidRDefault="00000000">
            <w:pPr>
              <w:pStyle w:val="TableParagraph"/>
              <w:spacing w:before="49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7E83E7F" w14:textId="77777777" w:rsidR="00DD218D" w:rsidRDefault="00000000">
            <w:pPr>
              <w:pStyle w:val="TableParagraph"/>
              <w:spacing w:before="49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33B26D5F" w14:textId="77777777" w:rsidR="00DD218D" w:rsidRDefault="00000000">
            <w:pPr>
              <w:pStyle w:val="TableParagraph"/>
              <w:spacing w:before="49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5F1AAA2E" w14:textId="77777777" w:rsidR="00DD218D" w:rsidRDefault="00000000">
            <w:pPr>
              <w:pStyle w:val="TableParagraph"/>
              <w:spacing w:before="49"/>
              <w:ind w:right="688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1CFF8A4B" w14:textId="77777777" w:rsidR="00DD218D" w:rsidRDefault="00000000">
            <w:pPr>
              <w:pStyle w:val="TableParagraph"/>
              <w:spacing w:before="49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D218D" w14:paraId="626346D1" w14:textId="77777777">
        <w:trPr>
          <w:trHeight w:val="373"/>
        </w:trPr>
        <w:tc>
          <w:tcPr>
            <w:tcW w:w="1543" w:type="dxa"/>
          </w:tcPr>
          <w:p w14:paraId="664D5A5D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090A0B7" w14:textId="77777777" w:rsidR="00DD218D" w:rsidRDefault="00000000">
            <w:pPr>
              <w:pStyle w:val="TableParagraph"/>
              <w:spacing w:before="71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07725AC9" w14:textId="77777777" w:rsidR="00DD218D" w:rsidRDefault="00000000">
            <w:pPr>
              <w:pStyle w:val="TableParagraph"/>
              <w:spacing w:before="71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49117D60" w14:textId="77777777" w:rsidR="00DD218D" w:rsidRDefault="00000000">
            <w:pPr>
              <w:pStyle w:val="TableParagraph"/>
              <w:spacing w:before="71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3F03BA18" w14:textId="77777777" w:rsidR="00DD218D" w:rsidRDefault="00000000">
            <w:pPr>
              <w:pStyle w:val="TableParagraph"/>
              <w:spacing w:before="71"/>
              <w:ind w:right="688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0D070BFB" w14:textId="77777777" w:rsidR="00DD218D" w:rsidRDefault="00000000">
            <w:pPr>
              <w:pStyle w:val="TableParagraph"/>
              <w:spacing w:before="71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D218D" w14:paraId="5DF12857" w14:textId="77777777">
        <w:trPr>
          <w:trHeight w:val="376"/>
        </w:trPr>
        <w:tc>
          <w:tcPr>
            <w:tcW w:w="1543" w:type="dxa"/>
          </w:tcPr>
          <w:p w14:paraId="15A0A754" w14:textId="77777777" w:rsidR="00DD218D" w:rsidRDefault="00000000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4F400E77" w14:textId="77777777" w:rsidR="00DD218D" w:rsidRDefault="00000000">
            <w:pPr>
              <w:pStyle w:val="TableParagraph"/>
              <w:spacing w:before="75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777D9F9" w14:textId="77777777" w:rsidR="00DD218D" w:rsidRDefault="00000000">
            <w:pPr>
              <w:pStyle w:val="TableParagraph"/>
              <w:spacing w:before="75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7BF21120" w14:textId="77777777" w:rsidR="00DD218D" w:rsidRDefault="00000000">
            <w:pPr>
              <w:pStyle w:val="TableParagraph"/>
              <w:spacing w:before="75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1087F981" w14:textId="77777777" w:rsidR="00DD218D" w:rsidRDefault="00000000">
            <w:pPr>
              <w:pStyle w:val="TableParagraph"/>
              <w:spacing w:before="75"/>
              <w:ind w:right="65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4B7B8D86" w14:textId="77777777" w:rsidR="00DD218D" w:rsidRDefault="00000000">
            <w:pPr>
              <w:pStyle w:val="TableParagraph"/>
              <w:spacing w:before="75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D218D" w14:paraId="466334AC" w14:textId="77777777">
        <w:trPr>
          <w:trHeight w:val="376"/>
        </w:trPr>
        <w:tc>
          <w:tcPr>
            <w:tcW w:w="1543" w:type="dxa"/>
          </w:tcPr>
          <w:p w14:paraId="07A58992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49B5218" w14:textId="77777777" w:rsidR="00DD218D" w:rsidRDefault="00000000">
            <w:pPr>
              <w:pStyle w:val="TableParagraph"/>
              <w:spacing w:before="71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05A95B6F" w14:textId="77777777" w:rsidR="00DD218D" w:rsidRDefault="00000000">
            <w:pPr>
              <w:pStyle w:val="TableParagraph"/>
              <w:spacing w:before="71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0" w:type="dxa"/>
          </w:tcPr>
          <w:p w14:paraId="4D25566A" w14:textId="77777777" w:rsidR="00DD218D" w:rsidRDefault="00000000">
            <w:pPr>
              <w:pStyle w:val="TableParagraph"/>
              <w:spacing w:before="71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2C70F6FA" w14:textId="77777777" w:rsidR="00DD218D" w:rsidRDefault="00000000">
            <w:pPr>
              <w:pStyle w:val="TableParagraph"/>
              <w:spacing w:before="71"/>
              <w:ind w:right="688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04BF9FD4" w14:textId="77777777" w:rsidR="00DD218D" w:rsidRDefault="00000000">
            <w:pPr>
              <w:pStyle w:val="TableParagraph"/>
              <w:spacing w:before="71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66E88E36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69184" behindDoc="1" locked="0" layoutInCell="1" allowOverlap="1" wp14:anchorId="41606DAF" wp14:editId="2B5CA885">
            <wp:simplePos x="0" y="0"/>
            <wp:positionH relativeFrom="page">
              <wp:posOffset>2377439</wp:posOffset>
            </wp:positionH>
            <wp:positionV relativeFrom="paragraph">
              <wp:posOffset>-2362073</wp:posOffset>
            </wp:positionV>
            <wp:extent cx="2856865" cy="2295525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02A4A4C2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151529D" w14:textId="77777777" w:rsidR="00DD218D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69696" behindDoc="1" locked="0" layoutInCell="1" allowOverlap="1" wp14:anchorId="1CB9B6E8" wp14:editId="1BAAABCA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DD218D" w14:paraId="31513F85" w14:textId="77777777">
        <w:trPr>
          <w:trHeight w:val="462"/>
        </w:trPr>
        <w:tc>
          <w:tcPr>
            <w:tcW w:w="1552" w:type="dxa"/>
            <w:gridSpan w:val="2"/>
          </w:tcPr>
          <w:p w14:paraId="27DB03FE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1834DF2B" w14:textId="77777777" w:rsidR="00DD218D" w:rsidRDefault="00DD218D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3F622849" w14:textId="77777777" w:rsidR="00DD218D" w:rsidRDefault="00DD218D">
            <w:pPr>
              <w:pStyle w:val="TableParagraph"/>
            </w:pPr>
          </w:p>
        </w:tc>
        <w:tc>
          <w:tcPr>
            <w:tcW w:w="489" w:type="dxa"/>
          </w:tcPr>
          <w:p w14:paraId="33B0486E" w14:textId="77777777" w:rsidR="00DD218D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0CD78645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4346C488" w14:textId="77777777" w:rsidR="00DD218D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CEE697B" w14:textId="77777777" w:rsidR="00DD218D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37D1C49D" w14:textId="77777777">
        <w:trPr>
          <w:trHeight w:val="251"/>
        </w:trPr>
        <w:tc>
          <w:tcPr>
            <w:tcW w:w="2627" w:type="dxa"/>
            <w:gridSpan w:val="3"/>
          </w:tcPr>
          <w:p w14:paraId="14FE8EC3" w14:textId="468D95F1" w:rsidR="00DD218D" w:rsidRDefault="00A24F87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 xml:space="preserve">Skill Based </w:t>
            </w:r>
            <w:proofErr w:type="gramStart"/>
            <w:r>
              <w:rPr>
                <w:b/>
              </w:rPr>
              <w:t>Subject :I</w:t>
            </w:r>
            <w:proofErr w:type="gramEnd"/>
          </w:p>
        </w:tc>
        <w:tc>
          <w:tcPr>
            <w:tcW w:w="5270" w:type="dxa"/>
            <w:gridSpan w:val="2"/>
          </w:tcPr>
          <w:p w14:paraId="04B78039" w14:textId="77777777" w:rsidR="00DD218D" w:rsidRDefault="00000000">
            <w:pPr>
              <w:pStyle w:val="TableParagraph"/>
              <w:spacing w:line="232" w:lineRule="exact"/>
              <w:ind w:left="1395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ftw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89" w:type="dxa"/>
          </w:tcPr>
          <w:p w14:paraId="0EBEB2B9" w14:textId="77777777" w:rsidR="00DD218D" w:rsidRDefault="00000000">
            <w:pPr>
              <w:pStyle w:val="TableParagraph"/>
              <w:spacing w:line="232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44DB1688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23FC4982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09CBB7F" w14:textId="77777777" w:rsidR="00DD218D" w:rsidRDefault="00000000">
            <w:pPr>
              <w:pStyle w:val="TableParagraph"/>
              <w:spacing w:line="232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0E9DB72D" w14:textId="77777777">
        <w:trPr>
          <w:trHeight w:val="551"/>
        </w:trPr>
        <w:tc>
          <w:tcPr>
            <w:tcW w:w="2627" w:type="dxa"/>
            <w:gridSpan w:val="3"/>
          </w:tcPr>
          <w:p w14:paraId="05708DD6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49FDF334" w14:textId="77777777" w:rsidR="00DD218D" w:rsidRDefault="00000000">
            <w:pPr>
              <w:pStyle w:val="TableParagraph"/>
              <w:spacing w:before="11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d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</w:p>
        </w:tc>
        <w:tc>
          <w:tcPr>
            <w:tcW w:w="894" w:type="dxa"/>
            <w:gridSpan w:val="2"/>
          </w:tcPr>
          <w:p w14:paraId="2E67EF07" w14:textId="77777777" w:rsidR="00DD218D" w:rsidRDefault="00000000">
            <w:pPr>
              <w:pStyle w:val="TableParagraph"/>
              <w:spacing w:before="8" w:line="260" w:lineRule="atLeast"/>
              <w:ind w:left="24" w:right="34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6449B0EA" w14:textId="17E4C810" w:rsidR="00DD218D" w:rsidRDefault="00000000">
            <w:pPr>
              <w:pStyle w:val="TableParagraph"/>
              <w:spacing w:line="247" w:lineRule="exact"/>
              <w:ind w:left="9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7A14E4E2" w14:textId="10D21734" w:rsidR="00DD218D" w:rsidRDefault="00000000">
            <w:pPr>
              <w:pStyle w:val="TableParagraph"/>
              <w:spacing w:before="1"/>
              <w:ind w:left="9"/>
            </w:pPr>
            <w:r>
              <w:t>202</w:t>
            </w:r>
            <w:r w:rsidR="001169DC">
              <w:t>3</w:t>
            </w:r>
          </w:p>
        </w:tc>
      </w:tr>
      <w:tr w:rsidR="00DD218D" w14:paraId="4A5C0502" w14:textId="77777777">
        <w:trPr>
          <w:trHeight w:val="275"/>
        </w:trPr>
        <w:tc>
          <w:tcPr>
            <w:tcW w:w="9733" w:type="dxa"/>
            <w:gridSpan w:val="10"/>
          </w:tcPr>
          <w:p w14:paraId="5389039A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15464C23" w14:textId="77777777">
        <w:trPr>
          <w:trHeight w:val="839"/>
        </w:trPr>
        <w:tc>
          <w:tcPr>
            <w:tcW w:w="9733" w:type="dxa"/>
            <w:gridSpan w:val="10"/>
          </w:tcPr>
          <w:p w14:paraId="4739044E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166F15C" w14:textId="77777777" w:rsidR="00DD218D" w:rsidRDefault="00000000">
            <w:pPr>
              <w:pStyle w:val="TableParagraph"/>
              <w:spacing w:before="144"/>
              <w:ind w:left="58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frame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z w:val="24"/>
              </w:rPr>
              <w:t xml:space="preserve">-Word </w:t>
            </w:r>
            <w:proofErr w:type="spellStart"/>
            <w:r>
              <w:rPr>
                <w:sz w:val="24"/>
              </w:rPr>
              <w:t>andMs</w:t>
            </w:r>
            <w:proofErr w:type="spellEnd"/>
            <w:r>
              <w:rPr>
                <w:sz w:val="24"/>
              </w:rPr>
              <w:t>-Excel.</w:t>
            </w:r>
          </w:p>
        </w:tc>
      </w:tr>
      <w:tr w:rsidR="00DD218D" w14:paraId="6AE3A7AD" w14:textId="77777777">
        <w:trPr>
          <w:trHeight w:val="275"/>
        </w:trPr>
        <w:tc>
          <w:tcPr>
            <w:tcW w:w="9733" w:type="dxa"/>
            <w:gridSpan w:val="10"/>
          </w:tcPr>
          <w:p w14:paraId="44E39BF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2F1EFF1" w14:textId="77777777">
        <w:trPr>
          <w:trHeight w:val="275"/>
        </w:trPr>
        <w:tc>
          <w:tcPr>
            <w:tcW w:w="9733" w:type="dxa"/>
            <w:gridSpan w:val="10"/>
          </w:tcPr>
          <w:p w14:paraId="3AA47A3B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4E87150B" w14:textId="77777777">
        <w:trPr>
          <w:trHeight w:val="326"/>
        </w:trPr>
        <w:tc>
          <w:tcPr>
            <w:tcW w:w="9733" w:type="dxa"/>
            <w:gridSpan w:val="10"/>
          </w:tcPr>
          <w:p w14:paraId="268EC778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5892923B" w14:textId="77777777">
        <w:trPr>
          <w:trHeight w:val="321"/>
        </w:trPr>
        <w:tc>
          <w:tcPr>
            <w:tcW w:w="559" w:type="dxa"/>
          </w:tcPr>
          <w:p w14:paraId="2F3F27A8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24E117A6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To know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n MS Word</w:t>
            </w:r>
          </w:p>
        </w:tc>
        <w:tc>
          <w:tcPr>
            <w:tcW w:w="809" w:type="dxa"/>
            <w:gridSpan w:val="2"/>
          </w:tcPr>
          <w:p w14:paraId="6A54F6F2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14D260F7" w14:textId="77777777">
        <w:trPr>
          <w:trHeight w:val="321"/>
        </w:trPr>
        <w:tc>
          <w:tcPr>
            <w:tcW w:w="559" w:type="dxa"/>
          </w:tcPr>
          <w:p w14:paraId="0A00C5FE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5AB84B9B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To 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 in MS Word</w:t>
            </w:r>
          </w:p>
        </w:tc>
        <w:tc>
          <w:tcPr>
            <w:tcW w:w="809" w:type="dxa"/>
            <w:gridSpan w:val="2"/>
          </w:tcPr>
          <w:p w14:paraId="6B396B33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FD80C5B" w14:textId="77777777">
        <w:trPr>
          <w:trHeight w:val="321"/>
        </w:trPr>
        <w:tc>
          <w:tcPr>
            <w:tcW w:w="559" w:type="dxa"/>
          </w:tcPr>
          <w:p w14:paraId="65DEAAB0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2A46FC4D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</w:p>
        </w:tc>
        <w:tc>
          <w:tcPr>
            <w:tcW w:w="809" w:type="dxa"/>
            <w:gridSpan w:val="2"/>
          </w:tcPr>
          <w:p w14:paraId="0049F210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6E16FAC4" w14:textId="77777777">
        <w:trPr>
          <w:trHeight w:val="321"/>
        </w:trPr>
        <w:tc>
          <w:tcPr>
            <w:tcW w:w="559" w:type="dxa"/>
          </w:tcPr>
          <w:p w14:paraId="0E5ECFE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665ADF21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809" w:type="dxa"/>
            <w:gridSpan w:val="2"/>
          </w:tcPr>
          <w:p w14:paraId="472EEBC0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424820D" w14:textId="77777777">
        <w:trPr>
          <w:trHeight w:val="321"/>
        </w:trPr>
        <w:tc>
          <w:tcPr>
            <w:tcW w:w="559" w:type="dxa"/>
          </w:tcPr>
          <w:p w14:paraId="029F1F2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2D79D416" w14:textId="77777777" w:rsidR="00DD218D" w:rsidRDefault="00000000">
            <w:pPr>
              <w:pStyle w:val="TableParagraph"/>
              <w:spacing w:line="273" w:lineRule="exact"/>
              <w:ind w:left="223"/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t>ManagingandAnalyzingComplexWorksheet</w:t>
            </w:r>
            <w:proofErr w:type="spellEnd"/>
          </w:p>
        </w:tc>
        <w:tc>
          <w:tcPr>
            <w:tcW w:w="809" w:type="dxa"/>
            <w:gridSpan w:val="2"/>
          </w:tcPr>
          <w:p w14:paraId="35CA1215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34F20EA" w14:textId="77777777">
        <w:trPr>
          <w:trHeight w:val="323"/>
        </w:trPr>
        <w:tc>
          <w:tcPr>
            <w:tcW w:w="9733" w:type="dxa"/>
            <w:gridSpan w:val="10"/>
          </w:tcPr>
          <w:p w14:paraId="279DFF1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70448835" w14:textId="77777777">
        <w:trPr>
          <w:trHeight w:val="275"/>
        </w:trPr>
        <w:tc>
          <w:tcPr>
            <w:tcW w:w="9733" w:type="dxa"/>
            <w:gridSpan w:val="10"/>
          </w:tcPr>
          <w:p w14:paraId="3DAEA6D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A6E7246" w14:textId="77777777">
        <w:trPr>
          <w:trHeight w:val="273"/>
        </w:trPr>
        <w:tc>
          <w:tcPr>
            <w:tcW w:w="1552" w:type="dxa"/>
            <w:gridSpan w:val="2"/>
          </w:tcPr>
          <w:p w14:paraId="102A593C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43AE0F9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0797ED12" w14:textId="77777777" w:rsidR="00DD218D" w:rsidRDefault="00000000">
            <w:pPr>
              <w:pStyle w:val="TableParagraph"/>
              <w:spacing w:line="253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1795E99B" w14:textId="77777777">
        <w:trPr>
          <w:trHeight w:val="926"/>
        </w:trPr>
        <w:tc>
          <w:tcPr>
            <w:tcW w:w="9733" w:type="dxa"/>
            <w:gridSpan w:val="10"/>
          </w:tcPr>
          <w:p w14:paraId="2A22E41D" w14:textId="77777777" w:rsidR="00DD218D" w:rsidRDefault="00000000">
            <w:pPr>
              <w:pStyle w:val="TableParagraph"/>
              <w:spacing w:before="138" w:line="244" w:lineRule="auto"/>
              <w:ind w:left="585" w:right="491"/>
              <w:rPr>
                <w:sz w:val="24"/>
              </w:rPr>
            </w:pPr>
            <w:r>
              <w:rPr>
                <w:b/>
                <w:sz w:val="24"/>
              </w:rPr>
              <w:t>Microsoft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Word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ous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eyboar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peration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ey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tingFeatures</w:t>
            </w:r>
            <w:proofErr w:type="spellEnd"/>
            <w:r>
              <w:rPr>
                <w:sz w:val="24"/>
              </w:rPr>
              <w:t>–</w:t>
            </w:r>
            <w:proofErr w:type="spellStart"/>
            <w:proofErr w:type="gramStart"/>
            <w:r>
              <w:rPr>
                <w:sz w:val="24"/>
              </w:rPr>
              <w:t>Menus,Commands</w:t>
            </w:r>
            <w:proofErr w:type="gramEnd"/>
            <w:r>
              <w:rPr>
                <w:sz w:val="24"/>
              </w:rPr>
              <w:t>,ToolbarsandtheirIcon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5555983C" w14:textId="77777777">
        <w:trPr>
          <w:trHeight w:val="275"/>
        </w:trPr>
        <w:tc>
          <w:tcPr>
            <w:tcW w:w="9733" w:type="dxa"/>
            <w:gridSpan w:val="10"/>
          </w:tcPr>
          <w:p w14:paraId="6D2F943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2B3BC84" w14:textId="77777777">
        <w:trPr>
          <w:trHeight w:val="275"/>
        </w:trPr>
        <w:tc>
          <w:tcPr>
            <w:tcW w:w="1552" w:type="dxa"/>
            <w:gridSpan w:val="2"/>
          </w:tcPr>
          <w:p w14:paraId="4FBE0DB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491FF54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6A1069B2" w14:textId="77777777" w:rsidR="00DD218D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6D335756" w14:textId="77777777">
        <w:trPr>
          <w:trHeight w:val="705"/>
        </w:trPr>
        <w:tc>
          <w:tcPr>
            <w:tcW w:w="9733" w:type="dxa"/>
            <w:gridSpan w:val="10"/>
          </w:tcPr>
          <w:p w14:paraId="1453C82E" w14:textId="77777777" w:rsidR="00DD218D" w:rsidRDefault="00000000">
            <w:pPr>
              <w:pStyle w:val="TableParagraph"/>
              <w:spacing w:before="125" w:line="280" w:lineRule="atLeast"/>
              <w:ind w:left="585" w:right="39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CreatingTemplates,CreatingTables</w:t>
            </w:r>
            <w:proofErr w:type="gramEnd"/>
            <w:r>
              <w:rPr>
                <w:spacing w:val="-1"/>
                <w:sz w:val="24"/>
              </w:rPr>
              <w:t>,ChangingFontandTextSize,BordersandShadings,Text</w:t>
            </w:r>
            <w:r>
              <w:rPr>
                <w:sz w:val="24"/>
              </w:rPr>
              <w:t xml:space="preserve"> box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ting,Insertpictur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584332DA" w14:textId="77777777">
        <w:trPr>
          <w:trHeight w:val="275"/>
        </w:trPr>
        <w:tc>
          <w:tcPr>
            <w:tcW w:w="9733" w:type="dxa"/>
            <w:gridSpan w:val="10"/>
          </w:tcPr>
          <w:p w14:paraId="65AA7B2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9981408" w14:textId="77777777">
        <w:trPr>
          <w:trHeight w:val="275"/>
        </w:trPr>
        <w:tc>
          <w:tcPr>
            <w:tcW w:w="1552" w:type="dxa"/>
            <w:gridSpan w:val="2"/>
          </w:tcPr>
          <w:p w14:paraId="2502AB1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726964C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504CB3BC" w14:textId="77777777" w:rsidR="00DD218D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D54C24B" w14:textId="77777777">
        <w:trPr>
          <w:trHeight w:val="820"/>
        </w:trPr>
        <w:tc>
          <w:tcPr>
            <w:tcW w:w="9733" w:type="dxa"/>
            <w:gridSpan w:val="10"/>
          </w:tcPr>
          <w:p w14:paraId="4A453D7D" w14:textId="77777777" w:rsidR="00DD218D" w:rsidRDefault="00000000">
            <w:pPr>
              <w:pStyle w:val="TableParagraph"/>
              <w:spacing w:line="242" w:lineRule="auto"/>
              <w:ind w:left="585" w:right="488"/>
              <w:rPr>
                <w:sz w:val="24"/>
              </w:rPr>
            </w:pPr>
            <w:proofErr w:type="spellStart"/>
            <w:r>
              <w:rPr>
                <w:sz w:val="24"/>
              </w:rPr>
              <w:t>MailMerge</w:t>
            </w:r>
            <w:proofErr w:type="spellEnd"/>
            <w:r>
              <w:rPr>
                <w:sz w:val="24"/>
              </w:rPr>
              <w:t>-Crea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cument–Crea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urc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fields,removing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s–Me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s-Macros–Inse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ter–Reco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ros.</w:t>
            </w:r>
          </w:p>
        </w:tc>
      </w:tr>
      <w:tr w:rsidR="00DD218D" w14:paraId="226D8339" w14:textId="77777777">
        <w:trPr>
          <w:trHeight w:val="273"/>
        </w:trPr>
        <w:tc>
          <w:tcPr>
            <w:tcW w:w="9733" w:type="dxa"/>
            <w:gridSpan w:val="10"/>
          </w:tcPr>
          <w:p w14:paraId="17AEA7F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14E24D5" w14:textId="77777777">
        <w:trPr>
          <w:trHeight w:val="276"/>
        </w:trPr>
        <w:tc>
          <w:tcPr>
            <w:tcW w:w="1552" w:type="dxa"/>
            <w:gridSpan w:val="2"/>
          </w:tcPr>
          <w:p w14:paraId="5E4FDDC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38FCCEE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55993334" w14:textId="77777777" w:rsidR="00DD218D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DD218D" w14:paraId="3E981B57" w14:textId="77777777">
        <w:trPr>
          <w:trHeight w:val="834"/>
        </w:trPr>
        <w:tc>
          <w:tcPr>
            <w:tcW w:w="9733" w:type="dxa"/>
            <w:gridSpan w:val="10"/>
          </w:tcPr>
          <w:p w14:paraId="5DE80280" w14:textId="77777777" w:rsidR="00DD218D" w:rsidRDefault="00000000">
            <w:pPr>
              <w:pStyle w:val="TableParagraph"/>
              <w:spacing w:line="242" w:lineRule="auto"/>
              <w:ind w:left="585" w:right="488"/>
              <w:rPr>
                <w:sz w:val="24"/>
              </w:rPr>
            </w:pPr>
            <w:r>
              <w:rPr>
                <w:b/>
                <w:sz w:val="24"/>
              </w:rPr>
              <w:t>Microsoft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  <w:r>
              <w:rPr>
                <w:sz w:val="24"/>
              </w:rPr>
              <w:t>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vigatio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ell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diting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ext,Entering</w:t>
            </w:r>
            <w:proofErr w:type="spellEnd"/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rmula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ignmen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enu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mand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olbar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8B4E3E9" w14:textId="77777777" w:rsidR="00DD218D" w:rsidRDefault="00000000">
            <w:pPr>
              <w:pStyle w:val="TableParagraph"/>
              <w:spacing w:line="263" w:lineRule="exact"/>
              <w:ind w:left="585"/>
              <w:rPr>
                <w:sz w:val="24"/>
              </w:rPr>
            </w:pPr>
            <w:proofErr w:type="spellStart"/>
            <w:r>
              <w:rPr>
                <w:sz w:val="24"/>
              </w:rPr>
              <w:t>theirIcon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60CA5A23" w14:textId="77777777">
        <w:trPr>
          <w:trHeight w:val="273"/>
        </w:trPr>
        <w:tc>
          <w:tcPr>
            <w:tcW w:w="9733" w:type="dxa"/>
            <w:gridSpan w:val="10"/>
          </w:tcPr>
          <w:p w14:paraId="6C5DAD3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EAB9517" w14:textId="77777777">
        <w:trPr>
          <w:trHeight w:val="277"/>
        </w:trPr>
        <w:tc>
          <w:tcPr>
            <w:tcW w:w="1552" w:type="dxa"/>
            <w:gridSpan w:val="2"/>
          </w:tcPr>
          <w:p w14:paraId="4DF0DE09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2C82D9A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2E3F7F1" w14:textId="77777777" w:rsidR="00DD218D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1C63824" w14:textId="77777777">
        <w:trPr>
          <w:trHeight w:val="834"/>
        </w:trPr>
        <w:tc>
          <w:tcPr>
            <w:tcW w:w="9733" w:type="dxa"/>
            <w:gridSpan w:val="10"/>
          </w:tcPr>
          <w:p w14:paraId="47838A91" w14:textId="4BC47A1E" w:rsidR="00DD218D" w:rsidRDefault="00000000">
            <w:pPr>
              <w:pStyle w:val="TableParagraph"/>
              <w:spacing w:line="242" w:lineRule="auto"/>
              <w:ind w:left="585"/>
              <w:rPr>
                <w:sz w:val="24"/>
              </w:rPr>
            </w:pPr>
            <w:r>
              <w:rPr>
                <w:b/>
                <w:sz w:val="24"/>
              </w:rPr>
              <w:t>Spread</w:t>
            </w:r>
            <w:r w:rsidR="00FD46F3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sheet</w:t>
            </w:r>
            <w:r w:rsidR="00FD46F3">
              <w:rPr>
                <w:b/>
                <w:sz w:val="24"/>
              </w:rPr>
              <w:t xml:space="preserve"> :</w:t>
            </w:r>
            <w:proofErr w:type="gramEnd"/>
            <w:r w:rsidR="00FD46F3">
              <w:rPr>
                <w:b/>
                <w:sz w:val="24"/>
              </w:rPr>
              <w:t xml:space="preserve"> An </w:t>
            </w:r>
            <w:r>
              <w:rPr>
                <w:b/>
                <w:sz w:val="24"/>
              </w:rPr>
              <w:t>Overview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CreatingWorksheet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ing</w:t>
            </w:r>
            <w:r w:rsidR="00FD46F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 w:rsidR="00FD46F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lyzing</w:t>
            </w:r>
            <w:r w:rsidR="00FD46F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x</w:t>
            </w:r>
            <w:r w:rsidR="00FD46F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ksheet–Creating</w:t>
            </w:r>
            <w:r w:rsidR="00FD46F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rts–Creating</w:t>
            </w:r>
            <w:r w:rsidR="00FD46F3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FormTemplates</w:t>
            </w:r>
            <w:proofErr w:type="spellEnd"/>
            <w:r>
              <w:rPr>
                <w:spacing w:val="-1"/>
                <w:sz w:val="24"/>
              </w:rPr>
              <w:t>–</w:t>
            </w:r>
          </w:p>
          <w:p w14:paraId="1C67B638" w14:textId="76DCAB29" w:rsidR="00DD218D" w:rsidRDefault="00000000">
            <w:pPr>
              <w:pStyle w:val="TableParagraph"/>
              <w:spacing w:line="263" w:lineRule="exact"/>
              <w:ind w:left="585"/>
              <w:rPr>
                <w:sz w:val="24"/>
              </w:rPr>
            </w:pPr>
            <w:r>
              <w:rPr>
                <w:sz w:val="24"/>
              </w:rPr>
              <w:t>Sharing</w:t>
            </w:r>
            <w:r w:rsidR="00FD46F3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FD46F3">
              <w:rPr>
                <w:sz w:val="24"/>
              </w:rPr>
              <w:t>t</w:t>
            </w:r>
            <w:r>
              <w:rPr>
                <w:sz w:val="24"/>
              </w:rPr>
              <w:t>a</w:t>
            </w:r>
            <w:r w:rsidR="00FD46F3">
              <w:rPr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 w:rsidR="00FD46F3">
              <w:rPr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</w:tr>
      <w:tr w:rsidR="00DD218D" w14:paraId="7C65AB5D" w14:textId="77777777">
        <w:trPr>
          <w:trHeight w:val="273"/>
        </w:trPr>
        <w:tc>
          <w:tcPr>
            <w:tcW w:w="9733" w:type="dxa"/>
            <w:gridSpan w:val="10"/>
          </w:tcPr>
          <w:p w14:paraId="3C64A6F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636C0EFC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387D1A8" w14:textId="77777777" w:rsidR="00DD218D" w:rsidRDefault="00DD218D">
      <w:pPr>
        <w:pStyle w:val="BodyText"/>
        <w:rPr>
          <w:sz w:val="20"/>
        </w:rPr>
      </w:pPr>
    </w:p>
    <w:p w14:paraId="4C82FA63" w14:textId="77777777" w:rsidR="00DD218D" w:rsidRDefault="00DD218D">
      <w:pPr>
        <w:pStyle w:val="BodyText"/>
        <w:rPr>
          <w:sz w:val="20"/>
        </w:rPr>
      </w:pPr>
    </w:p>
    <w:p w14:paraId="57CC986E" w14:textId="77777777" w:rsidR="00DD218D" w:rsidRDefault="00DD218D">
      <w:pPr>
        <w:pStyle w:val="BodyText"/>
        <w:rPr>
          <w:sz w:val="20"/>
        </w:rPr>
      </w:pPr>
    </w:p>
    <w:p w14:paraId="5F00A673" w14:textId="77777777" w:rsidR="00DD218D" w:rsidRDefault="00DD218D">
      <w:pPr>
        <w:pStyle w:val="BodyText"/>
        <w:spacing w:before="11"/>
        <w:rPr>
          <w:sz w:val="12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45AA5676" w14:textId="77777777">
        <w:trPr>
          <w:trHeight w:val="275"/>
        </w:trPr>
        <w:tc>
          <w:tcPr>
            <w:tcW w:w="1556" w:type="dxa"/>
            <w:gridSpan w:val="2"/>
          </w:tcPr>
          <w:p w14:paraId="36FE7899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5B6551DC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59023B50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1B436416" w14:textId="77777777">
        <w:trPr>
          <w:trHeight w:val="275"/>
        </w:trPr>
        <w:tc>
          <w:tcPr>
            <w:tcW w:w="9742" w:type="dxa"/>
            <w:gridSpan w:val="4"/>
          </w:tcPr>
          <w:p w14:paraId="32C3C403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13B13DD7" w14:textId="77777777">
        <w:trPr>
          <w:trHeight w:val="275"/>
        </w:trPr>
        <w:tc>
          <w:tcPr>
            <w:tcW w:w="9742" w:type="dxa"/>
            <w:gridSpan w:val="4"/>
          </w:tcPr>
          <w:p w14:paraId="03634DE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79D0419" w14:textId="77777777">
        <w:trPr>
          <w:trHeight w:val="350"/>
        </w:trPr>
        <w:tc>
          <w:tcPr>
            <w:tcW w:w="1556" w:type="dxa"/>
            <w:gridSpan w:val="2"/>
          </w:tcPr>
          <w:p w14:paraId="119E1230" w14:textId="77777777" w:rsidR="00DD218D" w:rsidRDefault="00DD218D">
            <w:pPr>
              <w:pStyle w:val="TableParagraph"/>
              <w:rPr>
                <w:sz w:val="24"/>
              </w:rPr>
            </w:pPr>
          </w:p>
        </w:tc>
        <w:tc>
          <w:tcPr>
            <w:tcW w:w="6052" w:type="dxa"/>
          </w:tcPr>
          <w:p w14:paraId="782C6DF0" w14:textId="77777777" w:rsidR="00DD218D" w:rsidRDefault="00000000">
            <w:pPr>
              <w:pStyle w:val="TableParagraph"/>
              <w:spacing w:line="275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5B827A5C" w14:textId="77777777" w:rsidR="00DD218D" w:rsidRDefault="00000000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  <w:tr w:rsidR="00DD218D" w14:paraId="77967BD4" w14:textId="77777777">
        <w:trPr>
          <w:trHeight w:val="277"/>
        </w:trPr>
        <w:tc>
          <w:tcPr>
            <w:tcW w:w="9742" w:type="dxa"/>
            <w:gridSpan w:val="4"/>
          </w:tcPr>
          <w:p w14:paraId="1DB30368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536FB73F" w14:textId="77777777">
        <w:trPr>
          <w:trHeight w:val="422"/>
        </w:trPr>
        <w:tc>
          <w:tcPr>
            <w:tcW w:w="454" w:type="dxa"/>
          </w:tcPr>
          <w:p w14:paraId="6319660E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606D129B" w14:textId="77777777" w:rsidR="00DD218D" w:rsidRDefault="00000000">
            <w:pPr>
              <w:pStyle w:val="TableParagraph"/>
              <w:spacing w:before="129" w:line="273" w:lineRule="exact"/>
              <w:ind w:left="6"/>
              <w:rPr>
                <w:sz w:val="25"/>
              </w:rPr>
            </w:pPr>
            <w:proofErr w:type="gramStart"/>
            <w:r>
              <w:rPr>
                <w:b/>
                <w:sz w:val="25"/>
              </w:rPr>
              <w:t>SanjaySaxena</w:t>
            </w:r>
            <w:r>
              <w:rPr>
                <w:sz w:val="25"/>
              </w:rPr>
              <w:t>,“</w:t>
            </w:r>
            <w:proofErr w:type="gramEnd"/>
            <w:r>
              <w:rPr>
                <w:sz w:val="25"/>
              </w:rPr>
              <w:t>MS-Office2000”,VikasPublishingHousePrivateLtd.</w:t>
            </w:r>
          </w:p>
        </w:tc>
      </w:tr>
      <w:tr w:rsidR="00DD218D" w14:paraId="4AB85815" w14:textId="77777777">
        <w:trPr>
          <w:trHeight w:val="275"/>
        </w:trPr>
        <w:tc>
          <w:tcPr>
            <w:tcW w:w="9742" w:type="dxa"/>
            <w:gridSpan w:val="4"/>
          </w:tcPr>
          <w:p w14:paraId="7FD5DE2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B4F8A56" w14:textId="77777777">
        <w:trPr>
          <w:trHeight w:val="366"/>
        </w:trPr>
        <w:tc>
          <w:tcPr>
            <w:tcW w:w="9742" w:type="dxa"/>
            <w:gridSpan w:val="4"/>
          </w:tcPr>
          <w:p w14:paraId="1D17F646" w14:textId="77777777" w:rsidR="00DD218D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066929C4" w14:textId="77777777">
        <w:trPr>
          <w:trHeight w:val="290"/>
        </w:trPr>
        <w:tc>
          <w:tcPr>
            <w:tcW w:w="454" w:type="dxa"/>
          </w:tcPr>
          <w:p w14:paraId="757AD3D7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41DCDB4" w14:textId="77777777" w:rsidR="00DD218D" w:rsidRDefault="00000000">
            <w:pPr>
              <w:pStyle w:val="TableParagraph"/>
              <w:spacing w:line="271" w:lineRule="exact"/>
              <w:ind w:left="6"/>
              <w:rPr>
                <w:sz w:val="25"/>
              </w:rPr>
            </w:pPr>
            <w:proofErr w:type="spellStart"/>
            <w:proofErr w:type="gramStart"/>
            <w:r>
              <w:rPr>
                <w:b/>
                <w:sz w:val="25"/>
              </w:rPr>
              <w:t>TimothyJ.O’LearyandLindaiO’Leary</w:t>
            </w:r>
            <w:r>
              <w:rPr>
                <w:sz w:val="25"/>
              </w:rPr>
              <w:t>,“</w:t>
            </w:r>
            <w:proofErr w:type="gramEnd"/>
            <w:r>
              <w:rPr>
                <w:sz w:val="25"/>
              </w:rPr>
              <w:t>MS-Office“,IRWIN</w:t>
            </w:r>
            <w:proofErr w:type="spellEnd"/>
            <w:r>
              <w:rPr>
                <w:sz w:val="25"/>
              </w:rPr>
              <w:t>/</w:t>
            </w:r>
            <w:proofErr w:type="spellStart"/>
            <w:r>
              <w:rPr>
                <w:sz w:val="25"/>
              </w:rPr>
              <w:t>McGrawHill</w:t>
            </w:r>
            <w:proofErr w:type="spellEnd"/>
            <w:r>
              <w:rPr>
                <w:sz w:val="25"/>
              </w:rPr>
              <w:t>.</w:t>
            </w:r>
          </w:p>
        </w:tc>
      </w:tr>
      <w:tr w:rsidR="00DD218D" w14:paraId="7C47B07D" w14:textId="77777777">
        <w:trPr>
          <w:trHeight w:val="253"/>
        </w:trPr>
        <w:tc>
          <w:tcPr>
            <w:tcW w:w="9742" w:type="dxa"/>
            <w:gridSpan w:val="4"/>
          </w:tcPr>
          <w:p w14:paraId="0B740099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7DD44A20" w14:textId="77777777">
        <w:trPr>
          <w:trHeight w:val="275"/>
        </w:trPr>
        <w:tc>
          <w:tcPr>
            <w:tcW w:w="9742" w:type="dxa"/>
            <w:gridSpan w:val="4"/>
          </w:tcPr>
          <w:p w14:paraId="654AB37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F74AA5D" w14:textId="77777777">
        <w:trPr>
          <w:trHeight w:val="275"/>
        </w:trPr>
        <w:tc>
          <w:tcPr>
            <w:tcW w:w="454" w:type="dxa"/>
          </w:tcPr>
          <w:p w14:paraId="542CA2A9" w14:textId="77777777" w:rsidR="00DD218D" w:rsidRPr="008C5B29" w:rsidRDefault="00000000">
            <w:pPr>
              <w:pStyle w:val="TableParagraph"/>
              <w:spacing w:line="256" w:lineRule="exact"/>
              <w:ind w:right="94"/>
              <w:jc w:val="right"/>
              <w:rPr>
                <w:b/>
                <w:bCs/>
                <w:sz w:val="24"/>
              </w:rPr>
            </w:pPr>
            <w:r w:rsidRPr="008C5B29">
              <w:rPr>
                <w:b/>
                <w:bCs/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F69231B" w14:textId="16A7F334" w:rsidR="00DD218D" w:rsidRPr="008C5B29" w:rsidRDefault="008C5B29">
            <w:pPr>
              <w:pStyle w:val="TableParagraph"/>
              <w:rPr>
                <w:b/>
                <w:bCs/>
                <w:sz w:val="20"/>
              </w:rPr>
            </w:pPr>
            <w:r w:rsidRPr="008C5B29">
              <w:rPr>
                <w:b/>
                <w:bCs/>
                <w:sz w:val="20"/>
              </w:rPr>
              <w:t>https://www.youtube.com/watch?v=DzTCFsdxMP4</w:t>
            </w:r>
          </w:p>
        </w:tc>
      </w:tr>
      <w:tr w:rsidR="00DD218D" w14:paraId="7E354FF2" w14:textId="77777777">
        <w:trPr>
          <w:trHeight w:val="273"/>
        </w:trPr>
        <w:tc>
          <w:tcPr>
            <w:tcW w:w="454" w:type="dxa"/>
          </w:tcPr>
          <w:p w14:paraId="09B86650" w14:textId="77777777" w:rsidR="00DD218D" w:rsidRPr="008C5B29" w:rsidRDefault="00000000">
            <w:pPr>
              <w:pStyle w:val="TableParagraph"/>
              <w:spacing w:line="253" w:lineRule="exact"/>
              <w:ind w:right="94"/>
              <w:jc w:val="right"/>
              <w:rPr>
                <w:b/>
                <w:bCs/>
                <w:sz w:val="24"/>
              </w:rPr>
            </w:pPr>
            <w:r w:rsidRPr="008C5B29">
              <w:rPr>
                <w:b/>
                <w:bCs/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0239CB35" w14:textId="695AC47B" w:rsidR="00DD218D" w:rsidRPr="008C5B29" w:rsidRDefault="008C5B29">
            <w:pPr>
              <w:pStyle w:val="TableParagraph"/>
              <w:rPr>
                <w:b/>
                <w:bCs/>
                <w:sz w:val="20"/>
              </w:rPr>
            </w:pPr>
            <w:r w:rsidRPr="008C5B29">
              <w:rPr>
                <w:b/>
                <w:bCs/>
                <w:sz w:val="20"/>
              </w:rPr>
              <w:t>https://www.youtube.com/watch?v=IUAq9r5B9Go</w:t>
            </w:r>
          </w:p>
        </w:tc>
      </w:tr>
      <w:tr w:rsidR="00DD218D" w14:paraId="7C7C1C46" w14:textId="77777777">
        <w:trPr>
          <w:trHeight w:val="275"/>
        </w:trPr>
        <w:tc>
          <w:tcPr>
            <w:tcW w:w="9742" w:type="dxa"/>
            <w:gridSpan w:val="4"/>
          </w:tcPr>
          <w:p w14:paraId="58C44446" w14:textId="77777777" w:rsidR="00DD218D" w:rsidRPr="008C5B29" w:rsidRDefault="00DD218D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DD218D" w14:paraId="31763C4E" w14:textId="77777777">
        <w:trPr>
          <w:trHeight w:val="275"/>
        </w:trPr>
        <w:tc>
          <w:tcPr>
            <w:tcW w:w="9742" w:type="dxa"/>
            <w:gridSpan w:val="4"/>
          </w:tcPr>
          <w:p w14:paraId="4055AA62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FF459D9" w14:textId="77777777" w:rsidR="00DD218D" w:rsidRDefault="00DD218D">
      <w:pPr>
        <w:pStyle w:val="BodyText"/>
        <w:rPr>
          <w:sz w:val="20"/>
        </w:rPr>
      </w:pPr>
    </w:p>
    <w:p w14:paraId="7C27A7AE" w14:textId="77777777" w:rsidR="00DD218D" w:rsidRDefault="00DD218D">
      <w:pPr>
        <w:pStyle w:val="BodyText"/>
        <w:spacing w:before="9"/>
        <w:rPr>
          <w:sz w:val="2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1DF86C91" w14:textId="77777777">
        <w:trPr>
          <w:trHeight w:val="275"/>
        </w:trPr>
        <w:tc>
          <w:tcPr>
            <w:tcW w:w="9125" w:type="dxa"/>
            <w:gridSpan w:val="6"/>
          </w:tcPr>
          <w:p w14:paraId="1858B3DA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5252BD71" w14:textId="77777777">
        <w:trPr>
          <w:trHeight w:val="273"/>
        </w:trPr>
        <w:tc>
          <w:tcPr>
            <w:tcW w:w="1543" w:type="dxa"/>
          </w:tcPr>
          <w:p w14:paraId="5E69BD4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98E6ADD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07A66A9E" w14:textId="77777777" w:rsidR="00DD218D" w:rsidRDefault="00000000">
            <w:pPr>
              <w:pStyle w:val="TableParagraph"/>
              <w:spacing w:line="253" w:lineRule="exact"/>
              <w:ind w:right="5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654EA12" w14:textId="77777777" w:rsidR="00DD218D" w:rsidRDefault="00000000">
            <w:pPr>
              <w:pStyle w:val="TableParagraph"/>
              <w:spacing w:line="253" w:lineRule="exact"/>
              <w:ind w:right="5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52A470A1" w14:textId="77777777" w:rsidR="00DD218D" w:rsidRDefault="00000000">
            <w:pPr>
              <w:pStyle w:val="TableParagraph"/>
              <w:spacing w:line="253" w:lineRule="exact"/>
              <w:ind w:right="5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0981C442" w14:textId="77777777" w:rsidR="00DD218D" w:rsidRDefault="00000000">
            <w:pPr>
              <w:pStyle w:val="TableParagraph"/>
              <w:spacing w:line="25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2110594E" w14:textId="77777777">
        <w:trPr>
          <w:trHeight w:val="376"/>
        </w:trPr>
        <w:tc>
          <w:tcPr>
            <w:tcW w:w="1543" w:type="dxa"/>
          </w:tcPr>
          <w:p w14:paraId="4B3A6AFF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B279567" w14:textId="77777777" w:rsidR="00DD218D" w:rsidRDefault="00000000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538" w:type="dxa"/>
          </w:tcPr>
          <w:p w14:paraId="589B3EF3" w14:textId="77777777" w:rsidR="00DD218D" w:rsidRDefault="00000000">
            <w:pPr>
              <w:pStyle w:val="TableParagraph"/>
              <w:spacing w:line="273" w:lineRule="exact"/>
              <w:ind w:right="5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540" w:type="dxa"/>
          </w:tcPr>
          <w:p w14:paraId="56CAC266" w14:textId="77777777" w:rsidR="00DD218D" w:rsidRDefault="00000000">
            <w:pPr>
              <w:pStyle w:val="TableParagraph"/>
              <w:spacing w:line="273" w:lineRule="exact"/>
              <w:ind w:right="5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543" w:type="dxa"/>
          </w:tcPr>
          <w:p w14:paraId="3B909FE4" w14:textId="77777777" w:rsidR="00DD218D" w:rsidRDefault="00000000">
            <w:pPr>
              <w:pStyle w:val="TableParagraph"/>
              <w:spacing w:line="273" w:lineRule="exact"/>
              <w:ind w:right="5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420" w:type="dxa"/>
          </w:tcPr>
          <w:p w14:paraId="3652C9B1" w14:textId="77777777" w:rsidR="00DD218D" w:rsidRDefault="00000000">
            <w:pPr>
              <w:pStyle w:val="TableParagraph"/>
              <w:spacing w:line="273" w:lineRule="exact"/>
              <w:ind w:right="4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DD218D" w14:paraId="09E724C9" w14:textId="77777777">
        <w:trPr>
          <w:trHeight w:val="376"/>
        </w:trPr>
        <w:tc>
          <w:tcPr>
            <w:tcW w:w="1543" w:type="dxa"/>
          </w:tcPr>
          <w:p w14:paraId="0B3EBC3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0C62F6B" w14:textId="77777777" w:rsidR="00DD218D" w:rsidRDefault="00000000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538" w:type="dxa"/>
          </w:tcPr>
          <w:p w14:paraId="4E15D544" w14:textId="77777777" w:rsidR="00DD218D" w:rsidRDefault="00000000">
            <w:pPr>
              <w:pStyle w:val="TableParagraph"/>
              <w:spacing w:line="273" w:lineRule="exact"/>
              <w:ind w:right="5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540" w:type="dxa"/>
          </w:tcPr>
          <w:p w14:paraId="36A370CA" w14:textId="77777777" w:rsidR="00DD218D" w:rsidRDefault="00000000">
            <w:pPr>
              <w:pStyle w:val="TableParagraph"/>
              <w:spacing w:line="273" w:lineRule="exact"/>
              <w:ind w:right="57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543" w:type="dxa"/>
          </w:tcPr>
          <w:p w14:paraId="372AC794" w14:textId="77777777" w:rsidR="00DD218D" w:rsidRDefault="00000000">
            <w:pPr>
              <w:pStyle w:val="TableParagraph"/>
              <w:spacing w:line="273" w:lineRule="exact"/>
              <w:ind w:right="5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420" w:type="dxa"/>
          </w:tcPr>
          <w:p w14:paraId="7F375C91" w14:textId="77777777" w:rsidR="00DD218D" w:rsidRDefault="00000000">
            <w:pPr>
              <w:pStyle w:val="TableParagraph"/>
              <w:spacing w:line="273" w:lineRule="exact"/>
              <w:ind w:right="4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DD218D" w14:paraId="3DC3A352" w14:textId="77777777">
        <w:trPr>
          <w:trHeight w:val="373"/>
        </w:trPr>
        <w:tc>
          <w:tcPr>
            <w:tcW w:w="1543" w:type="dxa"/>
          </w:tcPr>
          <w:p w14:paraId="037ADB1C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B347B78" w14:textId="77777777" w:rsidR="00DD218D" w:rsidRDefault="00000000">
            <w:pPr>
              <w:pStyle w:val="TableParagraph"/>
              <w:spacing w:before="44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7716A35" w14:textId="77777777" w:rsidR="00DD218D" w:rsidRDefault="00000000">
            <w:pPr>
              <w:pStyle w:val="TableParagraph"/>
              <w:spacing w:before="44"/>
              <w:ind w:right="54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65045542" w14:textId="77777777" w:rsidR="00DD218D" w:rsidRDefault="00000000">
            <w:pPr>
              <w:pStyle w:val="TableParagraph"/>
              <w:spacing w:before="44"/>
              <w:ind w:right="5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543" w:type="dxa"/>
          </w:tcPr>
          <w:p w14:paraId="7247B54B" w14:textId="77777777" w:rsidR="00DD218D" w:rsidRDefault="00000000">
            <w:pPr>
              <w:pStyle w:val="TableParagraph"/>
              <w:spacing w:before="44"/>
              <w:ind w:right="5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420" w:type="dxa"/>
          </w:tcPr>
          <w:p w14:paraId="4402E2CD" w14:textId="77777777" w:rsidR="00DD218D" w:rsidRDefault="00000000">
            <w:pPr>
              <w:pStyle w:val="TableParagraph"/>
              <w:spacing w:before="44"/>
              <w:ind w:right="4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DD218D" w14:paraId="15D0F133" w14:textId="77777777">
        <w:trPr>
          <w:trHeight w:val="376"/>
        </w:trPr>
        <w:tc>
          <w:tcPr>
            <w:tcW w:w="1543" w:type="dxa"/>
          </w:tcPr>
          <w:p w14:paraId="155D5A42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95C44CF" w14:textId="77777777" w:rsidR="00DD218D" w:rsidRDefault="00000000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23C880D5" w14:textId="77777777" w:rsidR="00DD218D" w:rsidRDefault="00000000">
            <w:pPr>
              <w:pStyle w:val="TableParagraph"/>
              <w:spacing w:before="47"/>
              <w:ind w:right="58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E0337BB" w14:textId="77777777" w:rsidR="00DD218D" w:rsidRDefault="00000000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543" w:type="dxa"/>
          </w:tcPr>
          <w:p w14:paraId="3C7DDE4B" w14:textId="77777777" w:rsidR="00DD218D" w:rsidRDefault="00000000">
            <w:pPr>
              <w:pStyle w:val="TableParagraph"/>
              <w:spacing w:before="47"/>
              <w:ind w:right="54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3C5C986" w14:textId="77777777" w:rsidR="00DD218D" w:rsidRDefault="00000000">
            <w:pPr>
              <w:pStyle w:val="TableParagraph"/>
              <w:spacing w:before="47"/>
              <w:ind w:right="48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17D441B4" w14:textId="77777777">
        <w:trPr>
          <w:trHeight w:val="376"/>
        </w:trPr>
        <w:tc>
          <w:tcPr>
            <w:tcW w:w="1543" w:type="dxa"/>
          </w:tcPr>
          <w:p w14:paraId="0BC1EB0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9611EB1" w14:textId="77777777" w:rsidR="00DD218D" w:rsidRDefault="00000000">
            <w:pPr>
              <w:pStyle w:val="TableParagraph"/>
              <w:spacing w:before="47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DE32EEA" w14:textId="77777777" w:rsidR="00DD218D" w:rsidRDefault="00000000">
            <w:pPr>
              <w:pStyle w:val="TableParagraph"/>
              <w:spacing w:before="47"/>
              <w:ind w:right="54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5F8B8CD7" w14:textId="77777777" w:rsidR="00DD218D" w:rsidRDefault="00000000">
            <w:pPr>
              <w:pStyle w:val="TableParagraph"/>
              <w:spacing w:before="47"/>
              <w:ind w:right="5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07A6F90A" w14:textId="77777777" w:rsidR="00DD218D" w:rsidRDefault="00000000">
            <w:pPr>
              <w:pStyle w:val="TableParagraph"/>
              <w:spacing w:before="47"/>
              <w:ind w:right="5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420" w:type="dxa"/>
          </w:tcPr>
          <w:p w14:paraId="2BAC9B72" w14:textId="77777777" w:rsidR="00DD218D" w:rsidRDefault="00000000">
            <w:pPr>
              <w:pStyle w:val="TableParagraph"/>
              <w:spacing w:before="47"/>
              <w:ind w:right="4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</w:tbl>
    <w:p w14:paraId="44E94F56" w14:textId="77777777" w:rsidR="00DD218D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70208" behindDoc="1" locked="0" layoutInCell="1" allowOverlap="1" wp14:anchorId="7D8D1F20" wp14:editId="29EFF80D">
            <wp:simplePos x="0" y="0"/>
            <wp:positionH relativeFrom="page">
              <wp:posOffset>2377439</wp:posOffset>
            </wp:positionH>
            <wp:positionV relativeFrom="paragraph">
              <wp:posOffset>-1930780</wp:posOffset>
            </wp:positionV>
            <wp:extent cx="2856865" cy="2295525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459571E1" w14:textId="77777777" w:rsidR="00DD218D" w:rsidRDefault="00DD218D">
      <w:pPr>
        <w:spacing w:line="270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113EA433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71232" behindDoc="1" locked="0" layoutInCell="1" allowOverlap="1" wp14:anchorId="760BD413" wp14:editId="3ED3D67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DFBBD" w14:textId="77777777" w:rsidR="00DD218D" w:rsidRDefault="00DD218D">
      <w:pPr>
        <w:pStyle w:val="BodyText"/>
        <w:spacing w:before="1"/>
        <w:rPr>
          <w:sz w:val="22"/>
        </w:rPr>
      </w:pPr>
    </w:p>
    <w:p w14:paraId="1E1F58E1" w14:textId="7561FBC8" w:rsidR="00DD218D" w:rsidRDefault="00F43D98">
      <w:pPr>
        <w:pStyle w:val="BodyText"/>
        <w:ind w:left="13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D65224" wp14:editId="390AFB93">
                <wp:extent cx="4931410" cy="6981825"/>
                <wp:effectExtent l="25400" t="5715" r="15240" b="3810"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42" name="AutoShape 2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505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103 20"/>
                              <a:gd name="T157" fmla="*/ T156 w 7746"/>
                              <a:gd name="T158" fmla="+- 0 275 55"/>
                              <a:gd name="T159" fmla="*/ 275 h 10940"/>
                              <a:gd name="T160" fmla="+- 0 1151 20"/>
                              <a:gd name="T161" fmla="*/ T160 w 7746"/>
                              <a:gd name="T162" fmla="+- 0 215 55"/>
                              <a:gd name="T163" fmla="*/ 215 h 10940"/>
                              <a:gd name="T164" fmla="+- 0 1043 20"/>
                              <a:gd name="T165" fmla="*/ T164 w 7746"/>
                              <a:gd name="T166" fmla="+- 0 515 55"/>
                              <a:gd name="T167" fmla="*/ 515 h 10940"/>
                              <a:gd name="T168" fmla="+- 0 1117 20"/>
                              <a:gd name="T169" fmla="*/ T168 w 7746"/>
                              <a:gd name="T170" fmla="+- 0 315 55"/>
                              <a:gd name="T171" fmla="*/ 315 h 10940"/>
                              <a:gd name="T172" fmla="+- 0 135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70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61 20"/>
                              <a:gd name="T181" fmla="*/ T180 w 7746"/>
                              <a:gd name="T182" fmla="+- 0 355 55"/>
                              <a:gd name="T183" fmla="*/ 355 h 10940"/>
                              <a:gd name="T184" fmla="+- 0 7704 20"/>
                              <a:gd name="T185" fmla="*/ T184 w 7746"/>
                              <a:gd name="T186" fmla="+- 0 615 55"/>
                              <a:gd name="T187" fmla="*/ 615 h 10940"/>
                              <a:gd name="T188" fmla="+- 0 7630 20"/>
                              <a:gd name="T189" fmla="*/ T188 w 7746"/>
                              <a:gd name="T190" fmla="+- 0 815 55"/>
                              <a:gd name="T191" fmla="*/ 815 h 10940"/>
                              <a:gd name="T192" fmla="+- 0 7391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595 20"/>
                              <a:gd name="T197" fmla="*/ T196 w 7746"/>
                              <a:gd name="T198" fmla="+- 0 895 55"/>
                              <a:gd name="T199" fmla="*/ 895 h 10940"/>
                              <a:gd name="T200" fmla="+- 0 7643 20"/>
                              <a:gd name="T201" fmla="*/ T200 w 7746"/>
                              <a:gd name="T202" fmla="+- 0 275 55"/>
                              <a:gd name="T203" fmla="*/ 275 h 10940"/>
                              <a:gd name="T204" fmla="+- 0 7539 20"/>
                              <a:gd name="T205" fmla="*/ T204 w 7746"/>
                              <a:gd name="T206" fmla="+- 0 175 55"/>
                              <a:gd name="T207" fmla="*/ 175 h 10940"/>
                              <a:gd name="T208" fmla="+- 0 7682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498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26 20"/>
                              <a:gd name="T217" fmla="*/ T216 w 7746"/>
                              <a:gd name="T218" fmla="+- 0 755 55"/>
                              <a:gd name="T219" fmla="*/ 755 h 10940"/>
                              <a:gd name="T220" fmla="+- 0 7765 20"/>
                              <a:gd name="T221" fmla="*/ T220 w 7746"/>
                              <a:gd name="T222" fmla="+- 0 535 55"/>
                              <a:gd name="T223" fmla="*/ 535 h 10940"/>
                              <a:gd name="T224" fmla="+- 0 7705 20"/>
                              <a:gd name="T225" fmla="*/ T224 w 7746"/>
                              <a:gd name="T226" fmla="+- 0 315 55"/>
                              <a:gd name="T227" fmla="*/ 315 h 10940"/>
                              <a:gd name="T228" fmla="+- 0 7478 20"/>
                              <a:gd name="T229" fmla="*/ T228 w 7746"/>
                              <a:gd name="T230" fmla="+- 0 95 55"/>
                              <a:gd name="T231" fmla="*/ 95 h 10940"/>
                              <a:gd name="T232" fmla="+- 0 7389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13 20"/>
                              <a:gd name="T237" fmla="*/ T236 w 7746"/>
                              <a:gd name="T238" fmla="+- 0 95 55"/>
                              <a:gd name="T239" fmla="*/ 95 h 10940"/>
                              <a:gd name="T240" fmla="+- 0 138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5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2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B3F67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3CC0991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597CD86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BB48352" w14:textId="77777777" w:rsidR="00DD218D" w:rsidRDefault="00DD218D">
                              <w:pPr>
                                <w:spacing w:before="10"/>
                                <w:rPr>
                                  <w:sz w:val="99"/>
                                </w:rPr>
                              </w:pPr>
                            </w:p>
                            <w:p w14:paraId="271E9B03" w14:textId="77777777" w:rsidR="00DD218D" w:rsidRDefault="00000000">
                              <w:pPr>
                                <w:ind w:left="2256" w:right="2158" w:firstLine="516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65224" id="Group 19" o:spid="_x0000_s1056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">
                <v:shape id="AutoShape 25" o:spid="_x0000_s1057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6,10880r23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99,10880r-22,-20l336,10860r-20,-20l297,10840r-20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9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2,l297,10840r6193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1,280r-10,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5,80r21,l1358,60r6064,l7387,40xm7422,60r-74,l7369,80r41,l7431,100r19,l7469,120r17,20l7521,160r32,20l7582,220r27,40l7621,280r10,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410,80r-6095,l1295,100r6136,l7410,80xm7348,60r-5990,l1336,80r6033,l7348,60xm1471,20r-175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485,9975;1083,275;1131,215;1023,515;1097,315;1336,135;7450,155;7641,355;7684,615;7610,815;7371,995;7575,895;7623,275;7519,175;7662,775;7478,1015;7706,755;7745,535;7685,315;7458,95;7369,135;1393,95;1369,55" o:connectangles="0,0,0,0,0,0,0,0,0,0,0,0,0,0,0,0,0,0,0,0,0,0,0,0,0,0,0,0,0,0,0,0,0,0,0,0,0,0,0,0,0,0,0,0,0,0,0,0,0,0,0,0,0,0,0,0,0,0,0,0,0"/>
                </v:shape>
                <v:shape id="AutoShape 24" o:spid="_x0000_s1058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23" o:spid="_x0000_s105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22" o:spid="_x0000_s1060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AutoShape 21" o:spid="_x0000_s106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0" o:spid="_x0000_s1062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A4B3F67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23CC0991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6597CD86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0BB48352" w14:textId="77777777" w:rsidR="00DD218D" w:rsidRDefault="00DD218D">
                        <w:pPr>
                          <w:spacing w:before="10"/>
                          <w:rPr>
                            <w:sz w:val="99"/>
                          </w:rPr>
                        </w:pPr>
                      </w:p>
                      <w:p w14:paraId="271E9B03" w14:textId="77777777" w:rsidR="00DD218D" w:rsidRDefault="00000000">
                        <w:pPr>
                          <w:ind w:left="2256" w:right="2158" w:firstLine="516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our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173B3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53E06A33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71744" behindDoc="1" locked="0" layoutInCell="1" allowOverlap="1" wp14:anchorId="4D5396DD" wp14:editId="1ACF6F4F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7355271E" w14:textId="77777777">
        <w:trPr>
          <w:trHeight w:val="460"/>
        </w:trPr>
        <w:tc>
          <w:tcPr>
            <w:tcW w:w="1552" w:type="dxa"/>
            <w:gridSpan w:val="2"/>
          </w:tcPr>
          <w:p w14:paraId="63570E00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1DC11049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129A84C8" w14:textId="77777777" w:rsidR="00DD218D" w:rsidRDefault="00DD218D">
            <w:pPr>
              <w:pStyle w:val="TableParagraph"/>
            </w:pPr>
          </w:p>
        </w:tc>
        <w:tc>
          <w:tcPr>
            <w:tcW w:w="488" w:type="dxa"/>
          </w:tcPr>
          <w:p w14:paraId="4CE4B257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7C9A8A98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4FC3E500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29350D8A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0B07FB29" w14:textId="77777777">
        <w:trPr>
          <w:trHeight w:val="254"/>
        </w:trPr>
        <w:tc>
          <w:tcPr>
            <w:tcW w:w="2627" w:type="dxa"/>
            <w:gridSpan w:val="3"/>
          </w:tcPr>
          <w:p w14:paraId="24CAAEC0" w14:textId="77777777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269" w:type="dxa"/>
            <w:gridSpan w:val="2"/>
          </w:tcPr>
          <w:p w14:paraId="0E9EB12D" w14:textId="77777777" w:rsidR="00DD218D" w:rsidRDefault="00000000">
            <w:pPr>
              <w:pStyle w:val="TableParagraph"/>
              <w:spacing w:line="234" w:lineRule="exact"/>
              <w:ind w:left="1470"/>
              <w:rPr>
                <w:b/>
              </w:rPr>
            </w:pPr>
            <w:r>
              <w:rPr>
                <w:b/>
              </w:rPr>
              <w:t>Corporate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Accounting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88" w:type="dxa"/>
          </w:tcPr>
          <w:p w14:paraId="78FFD260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0936B493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12BA1D15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8FA7285" w14:textId="77777777" w:rsidR="00DD218D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0E24D522" w14:textId="77777777">
        <w:trPr>
          <w:trHeight w:val="551"/>
        </w:trPr>
        <w:tc>
          <w:tcPr>
            <w:tcW w:w="2627" w:type="dxa"/>
            <w:gridSpan w:val="3"/>
          </w:tcPr>
          <w:p w14:paraId="4C3B1921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123FDA89" w14:textId="77777777" w:rsidR="00DD218D" w:rsidRDefault="00000000">
            <w:pPr>
              <w:pStyle w:val="TableParagraph"/>
              <w:tabs>
                <w:tab w:val="left" w:pos="5227"/>
              </w:tabs>
              <w:spacing w:before="119" w:line="225" w:lineRule="auto"/>
              <w:ind w:left="661" w:right="-26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any accounts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position w:val="-14"/>
                <w:sz w:val="24"/>
              </w:rPr>
              <w:t>Ve</w:t>
            </w:r>
            <w:proofErr w:type="spellEnd"/>
          </w:p>
        </w:tc>
        <w:tc>
          <w:tcPr>
            <w:tcW w:w="890" w:type="dxa"/>
            <w:gridSpan w:val="2"/>
          </w:tcPr>
          <w:p w14:paraId="36AF818D" w14:textId="77777777" w:rsidR="00DD218D" w:rsidRDefault="00000000">
            <w:pPr>
              <w:pStyle w:val="TableParagraph"/>
              <w:spacing w:before="6" w:line="269" w:lineRule="exact"/>
              <w:ind w:left="-38" w:right="54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</w:p>
          <w:p w14:paraId="0609D884" w14:textId="77777777" w:rsidR="00DD218D" w:rsidRDefault="00000000">
            <w:pPr>
              <w:pStyle w:val="TableParagraph"/>
              <w:spacing w:line="257" w:lineRule="exact"/>
              <w:ind w:left="-38" w:right="122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42" w:type="dxa"/>
            <w:gridSpan w:val="3"/>
          </w:tcPr>
          <w:p w14:paraId="42C3EEB5" w14:textId="758E988D" w:rsidR="00DD218D" w:rsidRDefault="00000000">
            <w:pPr>
              <w:pStyle w:val="TableParagraph"/>
              <w:spacing w:before="15"/>
              <w:ind w:left="225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71A97CC7" w14:textId="7F634146" w:rsidR="00DD218D" w:rsidRDefault="00000000">
            <w:pPr>
              <w:pStyle w:val="TableParagraph"/>
              <w:spacing w:before="1"/>
              <w:ind w:left="261"/>
            </w:pPr>
            <w:r>
              <w:t>202</w:t>
            </w:r>
            <w:r w:rsidR="001169DC">
              <w:t>3</w:t>
            </w:r>
          </w:p>
        </w:tc>
      </w:tr>
      <w:tr w:rsidR="00DD218D" w14:paraId="4C700CFF" w14:textId="77777777">
        <w:trPr>
          <w:trHeight w:val="273"/>
        </w:trPr>
        <w:tc>
          <w:tcPr>
            <w:tcW w:w="9728" w:type="dxa"/>
            <w:gridSpan w:val="10"/>
          </w:tcPr>
          <w:p w14:paraId="36113020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1950FBD9" w14:textId="77777777">
        <w:trPr>
          <w:trHeight w:val="1480"/>
        </w:trPr>
        <w:tc>
          <w:tcPr>
            <w:tcW w:w="9728" w:type="dxa"/>
            <w:gridSpan w:val="10"/>
          </w:tcPr>
          <w:p w14:paraId="01AF7685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36284AA" w14:textId="77777777" w:rsidR="00DD218D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35883804" w14:textId="77777777" w:rsidR="00DD218D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45D9BC28" w14:textId="77777777" w:rsidR="00DD218D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  <w:p w14:paraId="4D14280B" w14:textId="77777777" w:rsidR="00DD218D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DD218D" w14:paraId="23E48365" w14:textId="77777777">
        <w:trPr>
          <w:trHeight w:val="275"/>
        </w:trPr>
        <w:tc>
          <w:tcPr>
            <w:tcW w:w="9728" w:type="dxa"/>
            <w:gridSpan w:val="10"/>
          </w:tcPr>
          <w:p w14:paraId="52DA831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6DC335F" w14:textId="77777777">
        <w:trPr>
          <w:trHeight w:val="276"/>
        </w:trPr>
        <w:tc>
          <w:tcPr>
            <w:tcW w:w="9728" w:type="dxa"/>
            <w:gridSpan w:val="10"/>
          </w:tcPr>
          <w:p w14:paraId="10917257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2850936F" w14:textId="77777777">
        <w:trPr>
          <w:trHeight w:val="326"/>
        </w:trPr>
        <w:tc>
          <w:tcPr>
            <w:tcW w:w="9728" w:type="dxa"/>
            <w:gridSpan w:val="10"/>
          </w:tcPr>
          <w:p w14:paraId="38AB8D1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4A4802A1" w14:textId="77777777">
        <w:trPr>
          <w:trHeight w:val="321"/>
        </w:trPr>
        <w:tc>
          <w:tcPr>
            <w:tcW w:w="559" w:type="dxa"/>
          </w:tcPr>
          <w:p w14:paraId="3634C844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21F3A25C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9" w:type="dxa"/>
            <w:gridSpan w:val="2"/>
          </w:tcPr>
          <w:p w14:paraId="1AA86C1B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A65469C" w14:textId="77777777">
        <w:trPr>
          <w:trHeight w:val="321"/>
        </w:trPr>
        <w:tc>
          <w:tcPr>
            <w:tcW w:w="559" w:type="dxa"/>
          </w:tcPr>
          <w:p w14:paraId="4799A484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6C494779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09" w:type="dxa"/>
            <w:gridSpan w:val="2"/>
          </w:tcPr>
          <w:p w14:paraId="5247DFE5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5880C42" w14:textId="77777777">
        <w:trPr>
          <w:trHeight w:val="321"/>
        </w:trPr>
        <w:tc>
          <w:tcPr>
            <w:tcW w:w="559" w:type="dxa"/>
          </w:tcPr>
          <w:p w14:paraId="0A52902A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1C71454C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mpan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uneration</w:t>
            </w:r>
          </w:p>
        </w:tc>
        <w:tc>
          <w:tcPr>
            <w:tcW w:w="809" w:type="dxa"/>
            <w:gridSpan w:val="2"/>
          </w:tcPr>
          <w:p w14:paraId="407C2444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2E198CD" w14:textId="77777777">
        <w:trPr>
          <w:trHeight w:val="321"/>
        </w:trPr>
        <w:tc>
          <w:tcPr>
            <w:tcW w:w="559" w:type="dxa"/>
          </w:tcPr>
          <w:p w14:paraId="7F4B2BB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01D939D8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stim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hares</w:t>
            </w:r>
          </w:p>
        </w:tc>
        <w:tc>
          <w:tcPr>
            <w:tcW w:w="809" w:type="dxa"/>
            <w:gridSpan w:val="2"/>
          </w:tcPr>
          <w:p w14:paraId="058CBAA9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535076E4" w14:textId="77777777">
        <w:trPr>
          <w:trHeight w:val="321"/>
        </w:trPr>
        <w:tc>
          <w:tcPr>
            <w:tcW w:w="559" w:type="dxa"/>
          </w:tcPr>
          <w:p w14:paraId="23AFABC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255EE964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9" w:type="dxa"/>
            <w:gridSpan w:val="2"/>
          </w:tcPr>
          <w:p w14:paraId="452C65F6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5359920E" w14:textId="77777777">
        <w:trPr>
          <w:trHeight w:val="323"/>
        </w:trPr>
        <w:tc>
          <w:tcPr>
            <w:tcW w:w="9728" w:type="dxa"/>
            <w:gridSpan w:val="10"/>
          </w:tcPr>
          <w:p w14:paraId="50EDF194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2B2B994B" w14:textId="77777777">
        <w:trPr>
          <w:trHeight w:val="275"/>
        </w:trPr>
        <w:tc>
          <w:tcPr>
            <w:tcW w:w="9728" w:type="dxa"/>
            <w:gridSpan w:val="10"/>
          </w:tcPr>
          <w:p w14:paraId="2E45146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815F621" w14:textId="77777777">
        <w:trPr>
          <w:trHeight w:val="273"/>
        </w:trPr>
        <w:tc>
          <w:tcPr>
            <w:tcW w:w="1552" w:type="dxa"/>
            <w:gridSpan w:val="2"/>
          </w:tcPr>
          <w:p w14:paraId="42A493BC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3EC463B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F3179AF" w14:textId="7FF91FC7" w:rsidR="00DD218D" w:rsidRDefault="00000000">
            <w:pPr>
              <w:pStyle w:val="TableParagraph"/>
              <w:spacing w:line="25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7D58403" w14:textId="77777777">
        <w:trPr>
          <w:trHeight w:val="801"/>
        </w:trPr>
        <w:tc>
          <w:tcPr>
            <w:tcW w:w="9728" w:type="dxa"/>
            <w:gridSpan w:val="10"/>
          </w:tcPr>
          <w:p w14:paraId="7D903BBB" w14:textId="77777777" w:rsidR="00DD218D" w:rsidRDefault="00DD218D">
            <w:pPr>
              <w:pStyle w:val="TableParagraph"/>
              <w:spacing w:before="7"/>
              <w:rPr>
                <w:sz w:val="20"/>
              </w:rPr>
            </w:pPr>
          </w:p>
          <w:p w14:paraId="21507CEE" w14:textId="2499A7A2" w:rsidR="00DD218D" w:rsidRDefault="00000000">
            <w:pPr>
              <w:pStyle w:val="TableParagraph"/>
              <w:spacing w:line="272" w:lineRule="exact"/>
              <w:ind w:left="225" w:right="264" w:hanging="113"/>
              <w:rPr>
                <w:sz w:val="24"/>
              </w:rPr>
            </w:pP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P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ium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fe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issu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r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 w:rsidR="00FD46F3">
              <w:rPr>
                <w:sz w:val="24"/>
              </w:rPr>
              <w:t xml:space="preserve">- </w:t>
            </w:r>
            <w:r w:rsidR="00FD46F3" w:rsidRPr="008C5B29">
              <w:rPr>
                <w:b/>
                <w:bCs/>
                <w:sz w:val="24"/>
              </w:rPr>
              <w:t>Bonus Issue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writing</w:t>
            </w:r>
          </w:p>
        </w:tc>
      </w:tr>
      <w:tr w:rsidR="00DD218D" w14:paraId="4D62DC43" w14:textId="77777777">
        <w:trPr>
          <w:trHeight w:val="275"/>
        </w:trPr>
        <w:tc>
          <w:tcPr>
            <w:tcW w:w="9728" w:type="dxa"/>
            <w:gridSpan w:val="10"/>
          </w:tcPr>
          <w:p w14:paraId="453640D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FA29670" w14:textId="77777777">
        <w:trPr>
          <w:trHeight w:val="275"/>
        </w:trPr>
        <w:tc>
          <w:tcPr>
            <w:tcW w:w="1552" w:type="dxa"/>
            <w:gridSpan w:val="2"/>
          </w:tcPr>
          <w:p w14:paraId="64A8D3D9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3BD4200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53DE3BA2" w14:textId="439B68E6" w:rsidR="00DD218D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hours</w:t>
            </w:r>
          </w:p>
        </w:tc>
      </w:tr>
      <w:tr w:rsidR="00DD218D" w14:paraId="0F5D4602" w14:textId="77777777">
        <w:trPr>
          <w:trHeight w:val="275"/>
        </w:trPr>
        <w:tc>
          <w:tcPr>
            <w:tcW w:w="9728" w:type="dxa"/>
            <w:gridSpan w:val="10"/>
          </w:tcPr>
          <w:p w14:paraId="6B71FF55" w14:textId="375DC9F1" w:rsidR="00DD218D" w:rsidRPr="00571282" w:rsidRDefault="00000000">
            <w:pPr>
              <w:pStyle w:val="TableParagraph"/>
              <w:spacing w:line="256" w:lineRule="exact"/>
              <w:ind w:left="225"/>
              <w:rPr>
                <w:b/>
                <w:bCs/>
                <w:sz w:val="24"/>
              </w:rPr>
            </w:pPr>
            <w:r w:rsidRPr="00571282">
              <w:rPr>
                <w:b/>
                <w:bCs/>
                <w:sz w:val="24"/>
              </w:rPr>
              <w:t>Redemption</w:t>
            </w:r>
            <w:r w:rsidRPr="00571282">
              <w:rPr>
                <w:b/>
                <w:bCs/>
                <w:spacing w:val="-2"/>
                <w:sz w:val="24"/>
              </w:rPr>
              <w:t xml:space="preserve"> </w:t>
            </w:r>
            <w:r w:rsidRPr="00571282">
              <w:rPr>
                <w:b/>
                <w:bCs/>
                <w:sz w:val="24"/>
              </w:rPr>
              <w:t>of</w:t>
            </w:r>
            <w:r w:rsidRPr="00571282">
              <w:rPr>
                <w:b/>
                <w:bCs/>
                <w:spacing w:val="-1"/>
                <w:sz w:val="24"/>
              </w:rPr>
              <w:t xml:space="preserve"> </w:t>
            </w:r>
            <w:r w:rsidRPr="00571282">
              <w:rPr>
                <w:b/>
                <w:bCs/>
                <w:sz w:val="24"/>
              </w:rPr>
              <w:t>Preference</w:t>
            </w:r>
            <w:r w:rsidRPr="00571282">
              <w:rPr>
                <w:b/>
                <w:bCs/>
                <w:spacing w:val="-2"/>
                <w:sz w:val="24"/>
              </w:rPr>
              <w:t xml:space="preserve"> </w:t>
            </w:r>
            <w:r w:rsidRPr="00571282">
              <w:rPr>
                <w:b/>
                <w:bCs/>
                <w:sz w:val="24"/>
              </w:rPr>
              <w:t>Shares. Debentures – Issue</w:t>
            </w:r>
            <w:r w:rsidR="00FD46F3" w:rsidRPr="00571282">
              <w:rPr>
                <w:b/>
                <w:bCs/>
                <w:sz w:val="24"/>
              </w:rPr>
              <w:t xml:space="preserve"> and</w:t>
            </w:r>
            <w:r w:rsidRPr="00571282">
              <w:rPr>
                <w:b/>
                <w:bCs/>
                <w:spacing w:val="-1"/>
                <w:sz w:val="24"/>
              </w:rPr>
              <w:t xml:space="preserve"> </w:t>
            </w:r>
            <w:r w:rsidRPr="00571282">
              <w:rPr>
                <w:b/>
                <w:bCs/>
                <w:sz w:val="24"/>
              </w:rPr>
              <w:t>Redemption</w:t>
            </w:r>
            <w:r w:rsidR="00FD46F3" w:rsidRPr="00571282">
              <w:rPr>
                <w:b/>
                <w:bCs/>
                <w:sz w:val="24"/>
              </w:rPr>
              <w:t xml:space="preserve"> including</w:t>
            </w:r>
            <w:r w:rsidRPr="00571282">
              <w:rPr>
                <w:b/>
                <w:bCs/>
                <w:spacing w:val="-1"/>
                <w:sz w:val="24"/>
              </w:rPr>
              <w:t xml:space="preserve"> </w:t>
            </w:r>
            <w:r w:rsidRPr="00571282">
              <w:rPr>
                <w:b/>
                <w:bCs/>
                <w:sz w:val="24"/>
              </w:rPr>
              <w:t>Sinking</w:t>
            </w:r>
            <w:r w:rsidRPr="00571282">
              <w:rPr>
                <w:b/>
                <w:bCs/>
                <w:spacing w:val="-3"/>
                <w:sz w:val="24"/>
              </w:rPr>
              <w:t xml:space="preserve"> </w:t>
            </w:r>
            <w:r w:rsidRPr="00571282">
              <w:rPr>
                <w:b/>
                <w:bCs/>
                <w:sz w:val="24"/>
              </w:rPr>
              <w:t>Fund</w:t>
            </w:r>
            <w:r w:rsidRPr="00571282">
              <w:rPr>
                <w:b/>
                <w:bCs/>
                <w:spacing w:val="-1"/>
                <w:sz w:val="24"/>
              </w:rPr>
              <w:t xml:space="preserve"> </w:t>
            </w:r>
            <w:r w:rsidRPr="00571282">
              <w:rPr>
                <w:b/>
                <w:bCs/>
                <w:sz w:val="24"/>
              </w:rPr>
              <w:t>Method</w:t>
            </w:r>
            <w:r w:rsidR="00DB327B" w:rsidRPr="00571282">
              <w:rPr>
                <w:b/>
                <w:bCs/>
                <w:sz w:val="24"/>
              </w:rPr>
              <w:t xml:space="preserve"> and Open Market operations</w:t>
            </w:r>
          </w:p>
        </w:tc>
      </w:tr>
      <w:tr w:rsidR="00DD218D" w14:paraId="070A6C49" w14:textId="77777777">
        <w:trPr>
          <w:trHeight w:val="278"/>
        </w:trPr>
        <w:tc>
          <w:tcPr>
            <w:tcW w:w="9728" w:type="dxa"/>
            <w:gridSpan w:val="10"/>
          </w:tcPr>
          <w:p w14:paraId="08538463" w14:textId="77777777" w:rsidR="00DD218D" w:rsidRPr="00571282" w:rsidRDefault="00DD218D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DD218D" w14:paraId="291C8774" w14:textId="77777777">
        <w:trPr>
          <w:trHeight w:val="273"/>
        </w:trPr>
        <w:tc>
          <w:tcPr>
            <w:tcW w:w="1552" w:type="dxa"/>
            <w:gridSpan w:val="2"/>
          </w:tcPr>
          <w:p w14:paraId="35E8E757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42FFBEA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6841385F" w14:textId="6789E71B" w:rsidR="00DD218D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FEA34E8" w14:textId="77777777">
        <w:trPr>
          <w:trHeight w:val="275"/>
        </w:trPr>
        <w:tc>
          <w:tcPr>
            <w:tcW w:w="9728" w:type="dxa"/>
            <w:gridSpan w:val="10"/>
          </w:tcPr>
          <w:p w14:paraId="4685390B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uneration.</w:t>
            </w:r>
          </w:p>
        </w:tc>
      </w:tr>
      <w:tr w:rsidR="00DD218D" w14:paraId="35AA70DD" w14:textId="77777777">
        <w:trPr>
          <w:trHeight w:val="275"/>
        </w:trPr>
        <w:tc>
          <w:tcPr>
            <w:tcW w:w="9728" w:type="dxa"/>
            <w:gridSpan w:val="10"/>
          </w:tcPr>
          <w:p w14:paraId="56FCA74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183A8AA" w14:textId="77777777">
        <w:trPr>
          <w:trHeight w:val="275"/>
        </w:trPr>
        <w:tc>
          <w:tcPr>
            <w:tcW w:w="1552" w:type="dxa"/>
            <w:gridSpan w:val="2"/>
          </w:tcPr>
          <w:p w14:paraId="66B8A3D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5472CCA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53229A3B" w14:textId="6A1793EF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8C2351C" w14:textId="77777777">
        <w:trPr>
          <w:trHeight w:val="273"/>
        </w:trPr>
        <w:tc>
          <w:tcPr>
            <w:tcW w:w="9728" w:type="dxa"/>
            <w:gridSpan w:val="10"/>
          </w:tcPr>
          <w:p w14:paraId="62EA7CCA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har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wil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.</w:t>
            </w:r>
          </w:p>
        </w:tc>
      </w:tr>
      <w:tr w:rsidR="00DD218D" w14:paraId="19072B33" w14:textId="77777777">
        <w:trPr>
          <w:trHeight w:val="278"/>
        </w:trPr>
        <w:tc>
          <w:tcPr>
            <w:tcW w:w="9728" w:type="dxa"/>
            <w:gridSpan w:val="10"/>
          </w:tcPr>
          <w:p w14:paraId="2D7C6A4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137A559" w14:textId="77777777">
        <w:trPr>
          <w:trHeight w:val="278"/>
        </w:trPr>
        <w:tc>
          <w:tcPr>
            <w:tcW w:w="1552" w:type="dxa"/>
            <w:gridSpan w:val="2"/>
          </w:tcPr>
          <w:p w14:paraId="4310F67B" w14:textId="77777777" w:rsidR="00DD218D" w:rsidRDefault="00000000">
            <w:pPr>
              <w:pStyle w:val="TableParagraph"/>
              <w:spacing w:line="25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7CCC93F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4F54546C" w14:textId="1A638708" w:rsidR="00DD218D" w:rsidRDefault="00000000">
            <w:pPr>
              <w:pStyle w:val="TableParagraph"/>
              <w:spacing w:line="259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99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6EE45C84" w14:textId="77777777">
        <w:trPr>
          <w:trHeight w:val="273"/>
        </w:trPr>
        <w:tc>
          <w:tcPr>
            <w:tcW w:w="9728" w:type="dxa"/>
            <w:gridSpan w:val="10"/>
          </w:tcPr>
          <w:p w14:paraId="7ECF39AB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airs -Defici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/c.</w:t>
            </w:r>
          </w:p>
        </w:tc>
      </w:tr>
      <w:tr w:rsidR="00DD218D" w14:paraId="1C71677E" w14:textId="77777777">
        <w:trPr>
          <w:trHeight w:val="275"/>
        </w:trPr>
        <w:tc>
          <w:tcPr>
            <w:tcW w:w="9728" w:type="dxa"/>
            <w:gridSpan w:val="10"/>
          </w:tcPr>
          <w:p w14:paraId="49BE167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460F674" w14:textId="77777777">
        <w:trPr>
          <w:trHeight w:val="275"/>
        </w:trPr>
        <w:tc>
          <w:tcPr>
            <w:tcW w:w="1552" w:type="dxa"/>
            <w:gridSpan w:val="2"/>
          </w:tcPr>
          <w:p w14:paraId="459C1B73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10D5D9FB" w14:textId="77777777" w:rsidR="00DD218D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7718256E" w14:textId="77777777" w:rsidR="00DD218D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37AEF3C" w14:textId="77777777">
        <w:trPr>
          <w:trHeight w:val="275"/>
        </w:trPr>
        <w:tc>
          <w:tcPr>
            <w:tcW w:w="9728" w:type="dxa"/>
            <w:gridSpan w:val="10"/>
          </w:tcPr>
          <w:p w14:paraId="46DBA5F8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749CDFFC" w14:textId="77777777">
        <w:trPr>
          <w:trHeight w:val="273"/>
        </w:trPr>
        <w:tc>
          <w:tcPr>
            <w:tcW w:w="9728" w:type="dxa"/>
            <w:gridSpan w:val="10"/>
          </w:tcPr>
          <w:p w14:paraId="4E38D05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DA79A5D" w14:textId="77777777">
        <w:trPr>
          <w:trHeight w:val="352"/>
        </w:trPr>
        <w:tc>
          <w:tcPr>
            <w:tcW w:w="1552" w:type="dxa"/>
            <w:gridSpan w:val="2"/>
          </w:tcPr>
          <w:p w14:paraId="4149AC99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426F52B5" w14:textId="77777777" w:rsidR="00DD218D" w:rsidRDefault="00000000">
            <w:pPr>
              <w:pStyle w:val="TableParagraph"/>
              <w:spacing w:line="275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43C4BD86" w14:textId="56B72946" w:rsidR="00DD218D" w:rsidRDefault="000B2999">
            <w:pPr>
              <w:pStyle w:val="TableParagraph"/>
              <w:spacing w:line="275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DF6350">
              <w:rPr>
                <w:b/>
                <w:sz w:val="24"/>
              </w:rPr>
              <w:t>--hours</w:t>
            </w:r>
          </w:p>
        </w:tc>
      </w:tr>
    </w:tbl>
    <w:p w14:paraId="51D9D613" w14:textId="77777777" w:rsidR="00DD218D" w:rsidRDefault="00DD218D">
      <w:pPr>
        <w:spacing w:line="275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2CF66D25" w14:textId="77777777" w:rsidR="00DD218D" w:rsidRDefault="00DD218D">
      <w:pPr>
        <w:pStyle w:val="BodyText"/>
        <w:rPr>
          <w:sz w:val="20"/>
        </w:rPr>
      </w:pPr>
    </w:p>
    <w:p w14:paraId="04C600E8" w14:textId="77777777" w:rsidR="00DD218D" w:rsidRDefault="00DD218D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755CD593" w14:textId="77777777">
        <w:trPr>
          <w:trHeight w:val="275"/>
        </w:trPr>
        <w:tc>
          <w:tcPr>
            <w:tcW w:w="9742" w:type="dxa"/>
            <w:gridSpan w:val="2"/>
          </w:tcPr>
          <w:p w14:paraId="3B1D7D4D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32534342" w14:textId="77777777">
        <w:trPr>
          <w:trHeight w:val="551"/>
        </w:trPr>
        <w:tc>
          <w:tcPr>
            <w:tcW w:w="454" w:type="dxa"/>
          </w:tcPr>
          <w:p w14:paraId="057A6A1B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4455178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.P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.L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ra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”, 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DD218D" w14:paraId="7778B1FF" w14:textId="77777777">
        <w:trPr>
          <w:trHeight w:val="554"/>
        </w:trPr>
        <w:tc>
          <w:tcPr>
            <w:tcW w:w="454" w:type="dxa"/>
          </w:tcPr>
          <w:p w14:paraId="3F480C93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A1735D3" w14:textId="77777777" w:rsidR="00DD218D" w:rsidRDefault="00000000">
            <w:pPr>
              <w:pStyle w:val="TableParagraph"/>
              <w:spacing w:line="276" w:lineRule="exact"/>
              <w:ind w:left="107" w:right="312"/>
              <w:rPr>
                <w:sz w:val="24"/>
              </w:rPr>
            </w:pPr>
            <w:r>
              <w:rPr>
                <w:b/>
                <w:sz w:val="24"/>
              </w:rPr>
              <w:t xml:space="preserve">Gupta R.L. &amp; </w:t>
            </w:r>
            <w:proofErr w:type="spellStart"/>
            <w:r>
              <w:rPr>
                <w:b/>
                <w:sz w:val="24"/>
              </w:rPr>
              <w:t>Radhaswam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M. </w:t>
            </w:r>
            <w:r>
              <w:rPr>
                <w:sz w:val="24"/>
              </w:rPr>
              <w:t>,”Corporate</w:t>
            </w:r>
            <w:proofErr w:type="gramEnd"/>
            <w:r>
              <w:rPr>
                <w:sz w:val="24"/>
              </w:rPr>
              <w:t xml:space="preserve"> Accounts “, Theory Method and Applicati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z w:val="16"/>
              </w:rPr>
              <w:t>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4"/>
              </w:rPr>
              <w:t>Revised Edition 2006, Sultan 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 New Delhi.</w:t>
            </w:r>
          </w:p>
        </w:tc>
      </w:tr>
      <w:tr w:rsidR="00DD218D" w14:paraId="7D83B699" w14:textId="77777777">
        <w:trPr>
          <w:trHeight w:val="549"/>
        </w:trPr>
        <w:tc>
          <w:tcPr>
            <w:tcW w:w="454" w:type="dxa"/>
          </w:tcPr>
          <w:p w14:paraId="6C517560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0C10D9E4" w14:textId="77777777" w:rsidR="00DD218D" w:rsidRDefault="00000000">
            <w:pPr>
              <w:pStyle w:val="TableParagraph"/>
              <w:spacing w:before="10" w:line="225" w:lineRule="auto"/>
              <w:ind w:left="107" w:right="1605"/>
              <w:rPr>
                <w:sz w:val="24"/>
              </w:rPr>
            </w:pPr>
            <w:r>
              <w:rPr>
                <w:b/>
                <w:sz w:val="24"/>
              </w:rPr>
              <w:t>Dr. M.A. Arulanandam, Dr. K.S. Raman</w:t>
            </w:r>
            <w:r>
              <w:rPr>
                <w:sz w:val="24"/>
              </w:rPr>
              <w:t>, “Advanced Accountancy, Part-I”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malayaPublicatio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.2003.</w:t>
            </w:r>
          </w:p>
        </w:tc>
      </w:tr>
      <w:tr w:rsidR="00DD218D" w14:paraId="5EE91E74" w14:textId="77777777">
        <w:trPr>
          <w:trHeight w:val="273"/>
        </w:trPr>
        <w:tc>
          <w:tcPr>
            <w:tcW w:w="9742" w:type="dxa"/>
            <w:gridSpan w:val="2"/>
          </w:tcPr>
          <w:p w14:paraId="4101035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6EFEB64" w14:textId="77777777">
        <w:trPr>
          <w:trHeight w:val="369"/>
        </w:trPr>
        <w:tc>
          <w:tcPr>
            <w:tcW w:w="9742" w:type="dxa"/>
            <w:gridSpan w:val="2"/>
          </w:tcPr>
          <w:p w14:paraId="304234CA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6691334E" w14:textId="77777777">
        <w:trPr>
          <w:trHeight w:val="554"/>
        </w:trPr>
        <w:tc>
          <w:tcPr>
            <w:tcW w:w="454" w:type="dxa"/>
          </w:tcPr>
          <w:p w14:paraId="6D265C81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3B7A065" w14:textId="77777777" w:rsidR="00DD218D" w:rsidRDefault="00000000">
            <w:pPr>
              <w:pStyle w:val="TableParagraph"/>
              <w:spacing w:line="276" w:lineRule="exact"/>
              <w:ind w:left="107" w:right="372"/>
              <w:rPr>
                <w:sz w:val="24"/>
              </w:rPr>
            </w:pPr>
            <w:r>
              <w:rPr>
                <w:b/>
                <w:sz w:val="24"/>
              </w:rPr>
              <w:t xml:space="preserve">Gupta R.L. &amp; </w:t>
            </w:r>
            <w:proofErr w:type="spellStart"/>
            <w:r>
              <w:rPr>
                <w:b/>
                <w:sz w:val="24"/>
              </w:rPr>
              <w:t>Radhaswam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.</w:t>
            </w:r>
            <w:proofErr w:type="gramStart"/>
            <w:r>
              <w:rPr>
                <w:sz w:val="24"/>
              </w:rPr>
              <w:t>,”Corporate</w:t>
            </w:r>
            <w:proofErr w:type="spellEnd"/>
            <w:proofErr w:type="gramEnd"/>
            <w:r>
              <w:rPr>
                <w:sz w:val="24"/>
              </w:rPr>
              <w:t xml:space="preserve"> Accounts “, Theory Method and Applicati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z w:val="16"/>
              </w:rPr>
              <w:t>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4"/>
              </w:rPr>
              <w:t>Revised Edition 2006, Sultan 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 New Delhi.</w:t>
            </w:r>
          </w:p>
        </w:tc>
      </w:tr>
      <w:tr w:rsidR="00DD218D" w14:paraId="724AB1EF" w14:textId="77777777">
        <w:trPr>
          <w:trHeight w:val="553"/>
        </w:trPr>
        <w:tc>
          <w:tcPr>
            <w:tcW w:w="454" w:type="dxa"/>
          </w:tcPr>
          <w:p w14:paraId="6B6A37D6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4ECFA49" w14:textId="77777777" w:rsidR="00DD218D" w:rsidRDefault="00000000">
            <w:pPr>
              <w:pStyle w:val="TableParagraph"/>
              <w:spacing w:line="276" w:lineRule="exact"/>
              <w:ind w:left="107" w:right="729"/>
              <w:rPr>
                <w:sz w:val="24"/>
              </w:rPr>
            </w:pPr>
            <w:r>
              <w:rPr>
                <w:b/>
                <w:sz w:val="24"/>
              </w:rPr>
              <w:t>Shuk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.C.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ew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.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up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L.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</w:p>
        </w:tc>
      </w:tr>
      <w:tr w:rsidR="00DD218D" w14:paraId="417E2389" w14:textId="77777777">
        <w:trPr>
          <w:trHeight w:val="414"/>
        </w:trPr>
        <w:tc>
          <w:tcPr>
            <w:tcW w:w="454" w:type="dxa"/>
          </w:tcPr>
          <w:p w14:paraId="369921D9" w14:textId="77777777" w:rsidR="00DD218D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BB45DC5" w14:textId="77777777" w:rsidR="00DD218D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Redd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rthy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catuio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nna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DD218D" w14:paraId="136E2BA4" w14:textId="77777777">
        <w:trPr>
          <w:trHeight w:val="249"/>
        </w:trPr>
        <w:tc>
          <w:tcPr>
            <w:tcW w:w="9742" w:type="dxa"/>
            <w:gridSpan w:val="2"/>
          </w:tcPr>
          <w:p w14:paraId="1F2617DD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2CBE749F" w14:textId="77777777">
        <w:trPr>
          <w:trHeight w:val="275"/>
        </w:trPr>
        <w:tc>
          <w:tcPr>
            <w:tcW w:w="9742" w:type="dxa"/>
            <w:gridSpan w:val="2"/>
          </w:tcPr>
          <w:p w14:paraId="048CE87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74C6ADEF" w14:textId="77777777">
        <w:trPr>
          <w:trHeight w:val="277"/>
        </w:trPr>
        <w:tc>
          <w:tcPr>
            <w:tcW w:w="454" w:type="dxa"/>
          </w:tcPr>
          <w:p w14:paraId="218CC05F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FBCB05D" w14:textId="00E6902F" w:rsidR="00DD218D" w:rsidRPr="0053113A" w:rsidRDefault="00DB327B">
            <w:pPr>
              <w:pStyle w:val="TableParagraph"/>
              <w:rPr>
                <w:b/>
                <w:bCs/>
                <w:sz w:val="20"/>
              </w:rPr>
            </w:pPr>
            <w:r w:rsidRPr="0053113A">
              <w:rPr>
                <w:b/>
                <w:bCs/>
                <w:sz w:val="20"/>
              </w:rPr>
              <w:t>http://ugcmoocs.inflibnet.ac.in/ugcmoocs/view_module_ug.php/238</w:t>
            </w:r>
          </w:p>
        </w:tc>
      </w:tr>
      <w:tr w:rsidR="00DD218D" w14:paraId="5B78BBD5" w14:textId="77777777">
        <w:trPr>
          <w:trHeight w:val="273"/>
        </w:trPr>
        <w:tc>
          <w:tcPr>
            <w:tcW w:w="454" w:type="dxa"/>
          </w:tcPr>
          <w:p w14:paraId="050B94FA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85EE4B5" w14:textId="4846DE49" w:rsidR="00DD218D" w:rsidRPr="0053113A" w:rsidRDefault="00FC4E97">
            <w:pPr>
              <w:pStyle w:val="TableParagraph"/>
              <w:rPr>
                <w:b/>
                <w:bCs/>
                <w:sz w:val="20"/>
              </w:rPr>
            </w:pPr>
            <w:r w:rsidRPr="0053113A">
              <w:rPr>
                <w:b/>
                <w:bCs/>
                <w:sz w:val="20"/>
              </w:rPr>
              <w:t>http://www.fimt-ggsipu.org/study/bcom202.pdf</w:t>
            </w:r>
          </w:p>
        </w:tc>
      </w:tr>
      <w:tr w:rsidR="00DD218D" w14:paraId="06C9BF84" w14:textId="77777777">
        <w:trPr>
          <w:trHeight w:val="275"/>
        </w:trPr>
        <w:tc>
          <w:tcPr>
            <w:tcW w:w="454" w:type="dxa"/>
          </w:tcPr>
          <w:p w14:paraId="41CAD08B" w14:textId="27C32A43" w:rsidR="00DD218D" w:rsidRDefault="008A06F4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1CAF2922" w14:textId="27A76EB3" w:rsidR="00DD218D" w:rsidRPr="0053113A" w:rsidRDefault="008A06F4">
            <w:pPr>
              <w:pStyle w:val="TableParagraph"/>
              <w:rPr>
                <w:b/>
                <w:bCs/>
                <w:sz w:val="20"/>
              </w:rPr>
            </w:pPr>
            <w:r w:rsidRPr="0053113A">
              <w:rPr>
                <w:b/>
                <w:bCs/>
                <w:sz w:val="20"/>
              </w:rPr>
              <w:t>http://gurukpo.com/Content/B.Com/Corporate_Accounting(B.Com)P-1.pdf</w:t>
            </w:r>
          </w:p>
        </w:tc>
      </w:tr>
      <w:tr w:rsidR="008A06F4" w14:paraId="4DDDEAAC" w14:textId="77777777">
        <w:trPr>
          <w:trHeight w:val="275"/>
        </w:trPr>
        <w:tc>
          <w:tcPr>
            <w:tcW w:w="454" w:type="dxa"/>
          </w:tcPr>
          <w:p w14:paraId="7255B2A1" w14:textId="6D19C0A6" w:rsidR="008A06F4" w:rsidRDefault="0057128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5CB2AE84" w14:textId="4994D0C4" w:rsidR="008A06F4" w:rsidRPr="0053113A" w:rsidRDefault="00571282">
            <w:pPr>
              <w:pStyle w:val="TableParagraph"/>
              <w:rPr>
                <w:b/>
                <w:bCs/>
                <w:sz w:val="20"/>
              </w:rPr>
            </w:pPr>
            <w:r w:rsidRPr="0053113A">
              <w:rPr>
                <w:b/>
                <w:bCs/>
                <w:sz w:val="20"/>
              </w:rPr>
              <w:t>https://www.bing.com/videos/search?q=youtube+videos+on+corporate+accounting&amp;docid=608009069960966369&amp;mid=A58A95880433907E2FF8A58A95880433907E2FF8&amp;view=detail&amp;FORM=VIRE</w:t>
            </w:r>
          </w:p>
        </w:tc>
      </w:tr>
      <w:tr w:rsidR="00DD218D" w14:paraId="11D1F9E6" w14:textId="77777777">
        <w:trPr>
          <w:trHeight w:val="275"/>
        </w:trPr>
        <w:tc>
          <w:tcPr>
            <w:tcW w:w="9742" w:type="dxa"/>
            <w:gridSpan w:val="2"/>
          </w:tcPr>
          <w:p w14:paraId="04C4ED5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8C7DC19" w14:textId="77777777">
        <w:trPr>
          <w:trHeight w:val="275"/>
        </w:trPr>
        <w:tc>
          <w:tcPr>
            <w:tcW w:w="9742" w:type="dxa"/>
            <w:gridSpan w:val="2"/>
          </w:tcPr>
          <w:p w14:paraId="3F6CB77C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65392EF" w14:textId="77777777" w:rsidR="00DD218D" w:rsidRDefault="00DD218D">
      <w:pPr>
        <w:pStyle w:val="BodyText"/>
        <w:rPr>
          <w:sz w:val="20"/>
        </w:rPr>
      </w:pPr>
    </w:p>
    <w:p w14:paraId="3F38AB39" w14:textId="77777777" w:rsidR="00DD218D" w:rsidRDefault="00DD218D">
      <w:pPr>
        <w:pStyle w:val="BodyText"/>
        <w:spacing w:before="8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2CE9CA21" w14:textId="77777777">
        <w:trPr>
          <w:trHeight w:val="275"/>
        </w:trPr>
        <w:tc>
          <w:tcPr>
            <w:tcW w:w="9125" w:type="dxa"/>
            <w:gridSpan w:val="6"/>
          </w:tcPr>
          <w:p w14:paraId="7C0D7FB9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29C797F0" w14:textId="77777777">
        <w:trPr>
          <w:trHeight w:val="275"/>
        </w:trPr>
        <w:tc>
          <w:tcPr>
            <w:tcW w:w="1543" w:type="dxa"/>
          </w:tcPr>
          <w:p w14:paraId="1FFC197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56912DE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4B058A11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2E8E8997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2D413069" w14:textId="77777777" w:rsidR="00DD218D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38EAFBB8" w14:textId="77777777" w:rsidR="00DD218D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0414775F" w14:textId="77777777">
        <w:trPr>
          <w:trHeight w:val="513"/>
        </w:trPr>
        <w:tc>
          <w:tcPr>
            <w:tcW w:w="1543" w:type="dxa"/>
          </w:tcPr>
          <w:p w14:paraId="691CA0B6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A4E4DBF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90953E0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5E3C11E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D7488C5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AAFC48F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7437B075" w14:textId="77777777">
        <w:trPr>
          <w:trHeight w:val="513"/>
        </w:trPr>
        <w:tc>
          <w:tcPr>
            <w:tcW w:w="1543" w:type="dxa"/>
          </w:tcPr>
          <w:p w14:paraId="20342DB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CC978EE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830FA9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A0A01D7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CF57B88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090F5F0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7432793D" w14:textId="77777777">
        <w:trPr>
          <w:trHeight w:val="513"/>
        </w:trPr>
        <w:tc>
          <w:tcPr>
            <w:tcW w:w="1543" w:type="dxa"/>
          </w:tcPr>
          <w:p w14:paraId="17796228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6B75081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19832A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6DB85E3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EAC13CE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A80A479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53E1BA92" w14:textId="77777777">
        <w:trPr>
          <w:trHeight w:val="513"/>
        </w:trPr>
        <w:tc>
          <w:tcPr>
            <w:tcW w:w="1543" w:type="dxa"/>
          </w:tcPr>
          <w:p w14:paraId="4F621DB5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21A8F09" w14:textId="77777777" w:rsidR="00DD218D" w:rsidRDefault="0000000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4FEDFD6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81FF811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D7CA13A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142346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8DC4DCB" w14:textId="77777777">
        <w:trPr>
          <w:trHeight w:val="516"/>
        </w:trPr>
        <w:tc>
          <w:tcPr>
            <w:tcW w:w="1543" w:type="dxa"/>
          </w:tcPr>
          <w:p w14:paraId="15BF5ABE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908ED7C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68B8C4F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2927983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84C3CA7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FBFB700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6A159EF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72256" behindDoc="1" locked="0" layoutInCell="1" allowOverlap="1" wp14:anchorId="22EDE711" wp14:editId="1BC647F3">
            <wp:simplePos x="0" y="0"/>
            <wp:positionH relativeFrom="page">
              <wp:posOffset>2377439</wp:posOffset>
            </wp:positionH>
            <wp:positionV relativeFrom="paragraph">
              <wp:posOffset>-2999485</wp:posOffset>
            </wp:positionV>
            <wp:extent cx="2856865" cy="2295525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570402F6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FF268BD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72768" behindDoc="1" locked="0" layoutInCell="1" allowOverlap="1" wp14:anchorId="20C307C7" wp14:editId="750E103E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12"/>
        <w:gridCol w:w="259"/>
        <w:gridCol w:w="487"/>
        <w:gridCol w:w="403"/>
        <w:gridCol w:w="134"/>
        <w:gridCol w:w="357"/>
        <w:gridCol w:w="451"/>
      </w:tblGrid>
      <w:tr w:rsidR="00DD218D" w14:paraId="511516F8" w14:textId="77777777">
        <w:trPr>
          <w:trHeight w:val="460"/>
        </w:trPr>
        <w:tc>
          <w:tcPr>
            <w:tcW w:w="1552" w:type="dxa"/>
            <w:gridSpan w:val="2"/>
          </w:tcPr>
          <w:p w14:paraId="21A8FE8B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6B39D2D7" w14:textId="77777777" w:rsidR="00DD218D" w:rsidRDefault="00DD218D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245A72BA" w14:textId="77777777" w:rsidR="00DD218D" w:rsidRDefault="00DD218D">
            <w:pPr>
              <w:pStyle w:val="TableParagraph"/>
            </w:pPr>
          </w:p>
        </w:tc>
        <w:tc>
          <w:tcPr>
            <w:tcW w:w="487" w:type="dxa"/>
          </w:tcPr>
          <w:p w14:paraId="3CEFFD59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5DD70683" w14:textId="77777777" w:rsidR="00DD218D" w:rsidRDefault="00000000">
            <w:pPr>
              <w:pStyle w:val="TableParagraph"/>
              <w:spacing w:before="9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1D21BEDC" w14:textId="77777777" w:rsidR="00DD218D" w:rsidRDefault="00000000">
            <w:pPr>
              <w:pStyle w:val="TableParagraph"/>
              <w:spacing w:before="90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32A3CDA6" w14:textId="77777777" w:rsidR="00DD218D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4BEFCF5B" w14:textId="77777777">
        <w:trPr>
          <w:trHeight w:val="254"/>
        </w:trPr>
        <w:tc>
          <w:tcPr>
            <w:tcW w:w="2625" w:type="dxa"/>
            <w:gridSpan w:val="3"/>
          </w:tcPr>
          <w:p w14:paraId="311F14BE" w14:textId="77777777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5271" w:type="dxa"/>
            <w:gridSpan w:val="2"/>
          </w:tcPr>
          <w:p w14:paraId="106B7F0A" w14:textId="77777777" w:rsidR="00DD218D" w:rsidRDefault="00000000">
            <w:pPr>
              <w:pStyle w:val="TableParagraph"/>
              <w:spacing w:line="234" w:lineRule="exact"/>
              <w:ind w:left="963"/>
              <w:rPr>
                <w:b/>
              </w:rPr>
            </w:pPr>
            <w:r>
              <w:rPr>
                <w:b/>
              </w:rPr>
              <w:t>Compu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ca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siness</w:t>
            </w:r>
          </w:p>
        </w:tc>
        <w:tc>
          <w:tcPr>
            <w:tcW w:w="487" w:type="dxa"/>
          </w:tcPr>
          <w:p w14:paraId="06F55716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0D1AA02A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517F3570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831DCC9" w14:textId="77777777" w:rsidR="00DD218D" w:rsidRDefault="00000000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2884FF2A" w14:textId="77777777">
        <w:trPr>
          <w:trHeight w:val="551"/>
        </w:trPr>
        <w:tc>
          <w:tcPr>
            <w:tcW w:w="2625" w:type="dxa"/>
            <w:gridSpan w:val="3"/>
          </w:tcPr>
          <w:p w14:paraId="49F2A2B6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7C58F2FC" w14:textId="77777777" w:rsidR="00DD218D" w:rsidRDefault="00000000">
            <w:pPr>
              <w:pStyle w:val="TableParagraph"/>
              <w:spacing w:before="116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</w:p>
        </w:tc>
        <w:tc>
          <w:tcPr>
            <w:tcW w:w="890" w:type="dxa"/>
            <w:gridSpan w:val="2"/>
          </w:tcPr>
          <w:p w14:paraId="7B6EA9B3" w14:textId="77777777" w:rsidR="00DD218D" w:rsidRDefault="00000000">
            <w:pPr>
              <w:pStyle w:val="TableParagraph"/>
              <w:spacing w:before="7" w:line="262" w:lineRule="exact"/>
              <w:ind w:left="-40" w:right="31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5F71377B" w14:textId="39F88CAB" w:rsidR="00DD218D" w:rsidRDefault="00000000">
            <w:pPr>
              <w:pStyle w:val="TableParagraph"/>
              <w:spacing w:line="246" w:lineRule="exact"/>
              <w:ind w:left="9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156A427A" w14:textId="24FFB76A" w:rsidR="00DD218D" w:rsidRDefault="00000000">
            <w:pPr>
              <w:pStyle w:val="TableParagraph"/>
              <w:spacing w:line="252" w:lineRule="exact"/>
              <w:ind w:left="9"/>
            </w:pPr>
            <w:r>
              <w:t>202</w:t>
            </w:r>
            <w:r w:rsidR="001169DC">
              <w:t>3</w:t>
            </w:r>
          </w:p>
        </w:tc>
      </w:tr>
      <w:tr w:rsidR="00DD218D" w14:paraId="0746DA62" w14:textId="77777777">
        <w:trPr>
          <w:trHeight w:val="273"/>
        </w:trPr>
        <w:tc>
          <w:tcPr>
            <w:tcW w:w="9728" w:type="dxa"/>
            <w:gridSpan w:val="10"/>
          </w:tcPr>
          <w:p w14:paraId="113DB49E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04A29C7B" w14:textId="77777777">
        <w:trPr>
          <w:trHeight w:val="1204"/>
        </w:trPr>
        <w:tc>
          <w:tcPr>
            <w:tcW w:w="9728" w:type="dxa"/>
            <w:gridSpan w:val="10"/>
          </w:tcPr>
          <w:p w14:paraId="443491EE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FCF375F" w14:textId="77777777" w:rsidR="00DD218D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  <w:p w14:paraId="3B8BFE2B" w14:textId="77777777" w:rsidR="00DD218D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line="270" w:lineRule="atLeast"/>
              <w:ind w:right="810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DD218D" w14:paraId="2655AE74" w14:textId="77777777">
        <w:trPr>
          <w:trHeight w:val="275"/>
        </w:trPr>
        <w:tc>
          <w:tcPr>
            <w:tcW w:w="9728" w:type="dxa"/>
            <w:gridSpan w:val="10"/>
          </w:tcPr>
          <w:p w14:paraId="6D59BA87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</w:tr>
      <w:tr w:rsidR="00DD218D" w14:paraId="19AF3547" w14:textId="77777777">
        <w:trPr>
          <w:trHeight w:val="275"/>
        </w:trPr>
        <w:tc>
          <w:tcPr>
            <w:tcW w:w="9728" w:type="dxa"/>
            <w:gridSpan w:val="10"/>
          </w:tcPr>
          <w:p w14:paraId="401250B6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7D1B7379" w14:textId="77777777">
        <w:trPr>
          <w:trHeight w:val="326"/>
        </w:trPr>
        <w:tc>
          <w:tcPr>
            <w:tcW w:w="9728" w:type="dxa"/>
            <w:gridSpan w:val="10"/>
          </w:tcPr>
          <w:p w14:paraId="719BB27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3C367C07" w14:textId="77777777">
        <w:trPr>
          <w:trHeight w:val="321"/>
        </w:trPr>
        <w:tc>
          <w:tcPr>
            <w:tcW w:w="559" w:type="dxa"/>
          </w:tcPr>
          <w:p w14:paraId="2129D1C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</w:tcPr>
          <w:p w14:paraId="5C61C3FD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</w:p>
        </w:tc>
        <w:tc>
          <w:tcPr>
            <w:tcW w:w="808" w:type="dxa"/>
            <w:gridSpan w:val="2"/>
          </w:tcPr>
          <w:p w14:paraId="2DA8B50D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26CDF4EB" w14:textId="77777777">
        <w:trPr>
          <w:trHeight w:val="321"/>
        </w:trPr>
        <w:tc>
          <w:tcPr>
            <w:tcW w:w="559" w:type="dxa"/>
          </w:tcPr>
          <w:p w14:paraId="1140FD40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05403886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’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</w:p>
        </w:tc>
        <w:tc>
          <w:tcPr>
            <w:tcW w:w="808" w:type="dxa"/>
            <w:gridSpan w:val="2"/>
          </w:tcPr>
          <w:p w14:paraId="0BC52FF8" w14:textId="77777777" w:rsidR="00DD218D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5F13F4C" w14:textId="77777777">
        <w:trPr>
          <w:trHeight w:val="321"/>
        </w:trPr>
        <w:tc>
          <w:tcPr>
            <w:tcW w:w="559" w:type="dxa"/>
          </w:tcPr>
          <w:p w14:paraId="46399B36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2B04372B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 management system</w:t>
            </w:r>
          </w:p>
        </w:tc>
        <w:tc>
          <w:tcPr>
            <w:tcW w:w="808" w:type="dxa"/>
            <w:gridSpan w:val="2"/>
          </w:tcPr>
          <w:p w14:paraId="5BC52A36" w14:textId="77777777" w:rsidR="00DD218D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6E586798" w14:textId="77777777">
        <w:trPr>
          <w:trHeight w:val="321"/>
        </w:trPr>
        <w:tc>
          <w:tcPr>
            <w:tcW w:w="559" w:type="dxa"/>
          </w:tcPr>
          <w:p w14:paraId="03160CB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7FF3AF75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8" w:type="dxa"/>
            <w:gridSpan w:val="2"/>
          </w:tcPr>
          <w:p w14:paraId="429F24ED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6FACCAB6" w14:textId="77777777">
        <w:trPr>
          <w:trHeight w:val="321"/>
        </w:trPr>
        <w:tc>
          <w:tcPr>
            <w:tcW w:w="559" w:type="dxa"/>
          </w:tcPr>
          <w:p w14:paraId="508B27B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057F1D67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Gen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ternet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purpose</w:t>
            </w:r>
          </w:p>
        </w:tc>
        <w:tc>
          <w:tcPr>
            <w:tcW w:w="808" w:type="dxa"/>
            <w:gridSpan w:val="2"/>
          </w:tcPr>
          <w:p w14:paraId="7897B94E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DD218D" w14:paraId="6FBBC65A" w14:textId="77777777">
        <w:trPr>
          <w:trHeight w:val="323"/>
        </w:trPr>
        <w:tc>
          <w:tcPr>
            <w:tcW w:w="559" w:type="dxa"/>
          </w:tcPr>
          <w:p w14:paraId="52E99F2D" w14:textId="77777777" w:rsidR="00DD218D" w:rsidRDefault="00DD218D">
            <w:pPr>
              <w:pStyle w:val="TableParagraph"/>
            </w:pPr>
          </w:p>
        </w:tc>
        <w:tc>
          <w:tcPr>
            <w:tcW w:w="8361" w:type="dxa"/>
            <w:gridSpan w:val="7"/>
          </w:tcPr>
          <w:p w14:paraId="678C7350" w14:textId="77777777" w:rsidR="00DD218D" w:rsidRDefault="00DD218D">
            <w:pPr>
              <w:pStyle w:val="TableParagraph"/>
            </w:pPr>
          </w:p>
        </w:tc>
        <w:tc>
          <w:tcPr>
            <w:tcW w:w="808" w:type="dxa"/>
            <w:gridSpan w:val="2"/>
          </w:tcPr>
          <w:p w14:paraId="1230A878" w14:textId="77777777" w:rsidR="00DD218D" w:rsidRDefault="00DD218D">
            <w:pPr>
              <w:pStyle w:val="TableParagraph"/>
            </w:pPr>
          </w:p>
        </w:tc>
      </w:tr>
      <w:tr w:rsidR="00DD218D" w14:paraId="1F35759A" w14:textId="77777777">
        <w:trPr>
          <w:trHeight w:val="321"/>
        </w:trPr>
        <w:tc>
          <w:tcPr>
            <w:tcW w:w="559" w:type="dxa"/>
          </w:tcPr>
          <w:p w14:paraId="11B564D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</w:tcPr>
          <w:p w14:paraId="76E9F5D9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</w:p>
        </w:tc>
        <w:tc>
          <w:tcPr>
            <w:tcW w:w="808" w:type="dxa"/>
            <w:gridSpan w:val="2"/>
          </w:tcPr>
          <w:p w14:paraId="08898810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5644648C" w14:textId="77777777">
        <w:trPr>
          <w:trHeight w:val="554"/>
        </w:trPr>
        <w:tc>
          <w:tcPr>
            <w:tcW w:w="559" w:type="dxa"/>
          </w:tcPr>
          <w:p w14:paraId="60ED59B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0C982B09" w14:textId="77777777" w:rsidR="00DD218D" w:rsidRDefault="00000000">
            <w:pPr>
              <w:pStyle w:val="TableParagraph"/>
              <w:spacing w:line="276" w:lineRule="exact"/>
              <w:ind w:left="223" w:right="52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features</w:t>
            </w:r>
          </w:p>
        </w:tc>
        <w:tc>
          <w:tcPr>
            <w:tcW w:w="808" w:type="dxa"/>
            <w:gridSpan w:val="2"/>
          </w:tcPr>
          <w:p w14:paraId="44B7B26A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3E57B81" w14:textId="77777777">
        <w:trPr>
          <w:trHeight w:val="318"/>
        </w:trPr>
        <w:tc>
          <w:tcPr>
            <w:tcW w:w="559" w:type="dxa"/>
          </w:tcPr>
          <w:p w14:paraId="18D2391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53E5B060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Com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8" w:type="dxa"/>
            <w:gridSpan w:val="2"/>
          </w:tcPr>
          <w:p w14:paraId="2DAC3E79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8A5AF3F" w14:textId="77777777">
        <w:trPr>
          <w:trHeight w:val="323"/>
        </w:trPr>
        <w:tc>
          <w:tcPr>
            <w:tcW w:w="559" w:type="dxa"/>
          </w:tcPr>
          <w:p w14:paraId="55BFCBA5" w14:textId="77777777" w:rsidR="00DD218D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39F4533B" w14:textId="77777777" w:rsidR="00DD218D" w:rsidRDefault="00000000">
            <w:pPr>
              <w:pStyle w:val="TableParagraph"/>
              <w:spacing w:line="271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8" w:type="dxa"/>
            <w:gridSpan w:val="2"/>
          </w:tcPr>
          <w:p w14:paraId="6D29D38D" w14:textId="77777777" w:rsidR="00DD218D" w:rsidRDefault="00000000">
            <w:pPr>
              <w:pStyle w:val="TableParagraph"/>
              <w:spacing w:line="271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DE8D8CD" w14:textId="77777777">
        <w:trPr>
          <w:trHeight w:val="321"/>
        </w:trPr>
        <w:tc>
          <w:tcPr>
            <w:tcW w:w="559" w:type="dxa"/>
          </w:tcPr>
          <w:p w14:paraId="0740FAC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62E2482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  <w:tc>
          <w:tcPr>
            <w:tcW w:w="808" w:type="dxa"/>
            <w:gridSpan w:val="2"/>
          </w:tcPr>
          <w:p w14:paraId="1DF6535D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67481144" w14:textId="77777777">
        <w:trPr>
          <w:trHeight w:val="321"/>
        </w:trPr>
        <w:tc>
          <w:tcPr>
            <w:tcW w:w="9728" w:type="dxa"/>
            <w:gridSpan w:val="10"/>
          </w:tcPr>
          <w:p w14:paraId="38D1E4E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5C8599FB" w14:textId="77777777">
        <w:trPr>
          <w:trHeight w:val="277"/>
        </w:trPr>
        <w:tc>
          <w:tcPr>
            <w:tcW w:w="9728" w:type="dxa"/>
            <w:gridSpan w:val="10"/>
          </w:tcPr>
          <w:p w14:paraId="52CB4E3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CCBA556" w14:textId="77777777">
        <w:trPr>
          <w:trHeight w:val="273"/>
        </w:trPr>
        <w:tc>
          <w:tcPr>
            <w:tcW w:w="1552" w:type="dxa"/>
            <w:gridSpan w:val="2"/>
          </w:tcPr>
          <w:p w14:paraId="0C711CE3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6A6DD6C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2D47CFD" w14:textId="2200624C" w:rsidR="00DD218D" w:rsidRDefault="000B2999">
            <w:pPr>
              <w:pStyle w:val="TableParagraph"/>
              <w:spacing w:line="25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DD218D" w14:paraId="3ACD4C82" w14:textId="77777777">
        <w:trPr>
          <w:trHeight w:val="926"/>
        </w:trPr>
        <w:tc>
          <w:tcPr>
            <w:tcW w:w="9728" w:type="dxa"/>
            <w:gridSpan w:val="10"/>
          </w:tcPr>
          <w:p w14:paraId="2B92D39F" w14:textId="77777777" w:rsidR="00DD218D" w:rsidRDefault="00000000">
            <w:pPr>
              <w:pStyle w:val="TableParagraph"/>
              <w:ind w:left="112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Computer :</w:t>
            </w:r>
            <w:proofErr w:type="gramEnd"/>
            <w:r>
              <w:rPr>
                <w:sz w:val="24"/>
              </w:rPr>
              <w:t xml:space="preserve"> Introduction – Meaning – Characteristics – Generations – Types of Digital Computer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nents of Computer – Input, Storage and Output Devices – Uses of Computers in 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</w:tc>
      </w:tr>
      <w:tr w:rsidR="00DD218D" w14:paraId="33B2FF99" w14:textId="77777777">
        <w:trPr>
          <w:trHeight w:val="275"/>
        </w:trPr>
        <w:tc>
          <w:tcPr>
            <w:tcW w:w="9728" w:type="dxa"/>
            <w:gridSpan w:val="10"/>
          </w:tcPr>
          <w:p w14:paraId="70FCF79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12AAACF" w14:textId="77777777">
        <w:trPr>
          <w:trHeight w:val="273"/>
        </w:trPr>
        <w:tc>
          <w:tcPr>
            <w:tcW w:w="1552" w:type="dxa"/>
            <w:gridSpan w:val="2"/>
          </w:tcPr>
          <w:p w14:paraId="75045CC8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43685A7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5628F93" w14:textId="448C771B" w:rsidR="00DD218D" w:rsidRDefault="000B2999">
            <w:pPr>
              <w:pStyle w:val="TableParagraph"/>
              <w:spacing w:line="253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DD218D" w14:paraId="394E3A05" w14:textId="77777777">
        <w:trPr>
          <w:trHeight w:val="554"/>
        </w:trPr>
        <w:tc>
          <w:tcPr>
            <w:tcW w:w="9728" w:type="dxa"/>
            <w:gridSpan w:val="10"/>
          </w:tcPr>
          <w:p w14:paraId="5CE787B6" w14:textId="5864A233" w:rsidR="00DD218D" w:rsidRDefault="00000000">
            <w:pPr>
              <w:pStyle w:val="TableParagraph"/>
              <w:spacing w:line="276" w:lineRule="exact"/>
              <w:ind w:left="112" w:right="574"/>
              <w:rPr>
                <w:sz w:val="24"/>
              </w:rPr>
            </w:pPr>
            <w:r>
              <w:rPr>
                <w:sz w:val="24"/>
              </w:rPr>
              <w:t>Software: Meaning – Types of Software – Operating Systems: Meaning - Functions – Types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Compil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preters</w:t>
            </w:r>
            <w:r w:rsidR="00FC4E97">
              <w:rPr>
                <w:sz w:val="24"/>
              </w:rPr>
              <w:t>- Database</w:t>
            </w:r>
            <w:r w:rsidR="00FC4E97">
              <w:rPr>
                <w:spacing w:val="-3"/>
                <w:sz w:val="24"/>
              </w:rPr>
              <w:t xml:space="preserve"> </w:t>
            </w:r>
            <w:r w:rsidR="00FC4E97">
              <w:rPr>
                <w:sz w:val="24"/>
              </w:rPr>
              <w:t>Processing:</w:t>
            </w:r>
            <w:r w:rsidR="00FC4E97">
              <w:rPr>
                <w:spacing w:val="-2"/>
                <w:sz w:val="24"/>
              </w:rPr>
              <w:t xml:space="preserve"> </w:t>
            </w:r>
            <w:r w:rsidR="00FC4E97">
              <w:rPr>
                <w:sz w:val="24"/>
              </w:rPr>
              <w:t>Data</w:t>
            </w:r>
            <w:r w:rsidR="00FC4E97">
              <w:rPr>
                <w:spacing w:val="-2"/>
                <w:sz w:val="24"/>
              </w:rPr>
              <w:t xml:space="preserve"> </w:t>
            </w:r>
            <w:r w:rsidR="00FC4E97">
              <w:rPr>
                <w:sz w:val="24"/>
              </w:rPr>
              <w:t>Vs.</w:t>
            </w:r>
            <w:r w:rsidR="00FC4E97">
              <w:rPr>
                <w:spacing w:val="-1"/>
                <w:sz w:val="24"/>
              </w:rPr>
              <w:t xml:space="preserve"> </w:t>
            </w:r>
            <w:r w:rsidR="00FC4E97">
              <w:rPr>
                <w:sz w:val="24"/>
              </w:rPr>
              <w:t>Information</w:t>
            </w:r>
            <w:r w:rsidR="00FC4E97">
              <w:rPr>
                <w:spacing w:val="1"/>
                <w:sz w:val="24"/>
              </w:rPr>
              <w:t xml:space="preserve"> </w:t>
            </w:r>
            <w:r w:rsidR="00FC4E97">
              <w:rPr>
                <w:sz w:val="24"/>
              </w:rPr>
              <w:t>–</w:t>
            </w:r>
            <w:r w:rsidR="00FC4E97">
              <w:rPr>
                <w:spacing w:val="-1"/>
                <w:sz w:val="24"/>
              </w:rPr>
              <w:t xml:space="preserve"> </w:t>
            </w:r>
            <w:r w:rsidR="00FC4E97">
              <w:rPr>
                <w:sz w:val="24"/>
              </w:rPr>
              <w:t>Database</w:t>
            </w:r>
            <w:r w:rsidR="00FC4E97">
              <w:rPr>
                <w:spacing w:val="-3"/>
                <w:sz w:val="24"/>
              </w:rPr>
              <w:t xml:space="preserve"> </w:t>
            </w:r>
            <w:r w:rsidR="00FC4E97">
              <w:rPr>
                <w:sz w:val="24"/>
              </w:rPr>
              <w:t>Management</w:t>
            </w:r>
            <w:r w:rsidR="00FC4E97">
              <w:rPr>
                <w:spacing w:val="-1"/>
                <w:sz w:val="24"/>
              </w:rPr>
              <w:t xml:space="preserve"> </w:t>
            </w:r>
            <w:r w:rsidR="00FC4E97">
              <w:rPr>
                <w:sz w:val="24"/>
              </w:rPr>
              <w:t>Systems:</w:t>
            </w:r>
            <w:r w:rsidR="00FC4E97">
              <w:rPr>
                <w:spacing w:val="-2"/>
                <w:sz w:val="24"/>
              </w:rPr>
              <w:t xml:space="preserve"> </w:t>
            </w:r>
            <w:r w:rsidR="00FC4E97">
              <w:rPr>
                <w:sz w:val="24"/>
              </w:rPr>
              <w:t>Meaning</w:t>
            </w:r>
            <w:r w:rsidR="00FC4E97">
              <w:rPr>
                <w:spacing w:val="-2"/>
                <w:sz w:val="24"/>
              </w:rPr>
              <w:t xml:space="preserve"> </w:t>
            </w:r>
            <w:r w:rsidR="00FC4E97">
              <w:rPr>
                <w:sz w:val="24"/>
              </w:rPr>
              <w:t>-</w:t>
            </w:r>
            <w:r w:rsidR="00FC4E97">
              <w:rPr>
                <w:spacing w:val="-57"/>
                <w:sz w:val="24"/>
              </w:rPr>
              <w:t xml:space="preserve"> </w:t>
            </w:r>
            <w:r w:rsidR="00FC4E97">
              <w:rPr>
                <w:sz w:val="24"/>
              </w:rPr>
              <w:t>Components</w:t>
            </w:r>
            <w:r w:rsidR="00FC4E97">
              <w:rPr>
                <w:spacing w:val="-1"/>
                <w:sz w:val="24"/>
              </w:rPr>
              <w:t xml:space="preserve"> </w:t>
            </w:r>
            <w:r w:rsidR="00FC4E97">
              <w:rPr>
                <w:sz w:val="24"/>
              </w:rPr>
              <w:t>– Uses –</w:t>
            </w:r>
            <w:r w:rsidR="00FC4E97">
              <w:rPr>
                <w:spacing w:val="2"/>
                <w:sz w:val="24"/>
              </w:rPr>
              <w:t xml:space="preserve"> </w:t>
            </w:r>
            <w:r w:rsidR="00FC4E97">
              <w:rPr>
                <w:sz w:val="24"/>
              </w:rPr>
              <w:t>Limitations</w:t>
            </w:r>
            <w:r w:rsidR="00FC4E97">
              <w:rPr>
                <w:spacing w:val="1"/>
                <w:sz w:val="24"/>
              </w:rPr>
              <w:t xml:space="preserve"> </w:t>
            </w:r>
            <w:r w:rsidR="00FC4E97">
              <w:rPr>
                <w:sz w:val="24"/>
              </w:rPr>
              <w:t>– Types.</w:t>
            </w:r>
          </w:p>
        </w:tc>
      </w:tr>
      <w:tr w:rsidR="00DD218D" w14:paraId="76B71878" w14:textId="77777777">
        <w:trPr>
          <w:trHeight w:val="273"/>
        </w:trPr>
        <w:tc>
          <w:tcPr>
            <w:tcW w:w="9728" w:type="dxa"/>
            <w:gridSpan w:val="10"/>
          </w:tcPr>
          <w:p w14:paraId="09149C2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99AF9B0" w14:textId="77777777">
        <w:trPr>
          <w:trHeight w:val="278"/>
        </w:trPr>
        <w:tc>
          <w:tcPr>
            <w:tcW w:w="1552" w:type="dxa"/>
            <w:gridSpan w:val="2"/>
          </w:tcPr>
          <w:p w14:paraId="6932BC69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2"/>
          </w:tcPr>
          <w:p w14:paraId="5A72FC0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083CA538" w14:textId="43631030" w:rsidR="00DD218D" w:rsidRDefault="000B2999">
            <w:pPr>
              <w:pStyle w:val="TableParagraph"/>
              <w:spacing w:line="258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FC4E97" w14:paraId="112FF5D9" w14:textId="77777777">
        <w:trPr>
          <w:trHeight w:val="554"/>
        </w:trPr>
        <w:tc>
          <w:tcPr>
            <w:tcW w:w="9728" w:type="dxa"/>
            <w:gridSpan w:val="10"/>
          </w:tcPr>
          <w:p w14:paraId="69698C15" w14:textId="68030448" w:rsidR="00FC4E97" w:rsidRDefault="00FC4E97" w:rsidP="00FC4E97">
            <w:pPr>
              <w:pStyle w:val="TableParagraph"/>
              <w:spacing w:line="276" w:lineRule="exact"/>
              <w:ind w:left="112" w:right="1037"/>
              <w:rPr>
                <w:sz w:val="24"/>
              </w:rPr>
            </w:pPr>
            <w:r>
              <w:rPr>
                <w:sz w:val="24"/>
              </w:rPr>
              <w:t>Management Information System: Meaning – Characteristics - Functional 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Outsourcing.</w:t>
            </w:r>
          </w:p>
        </w:tc>
      </w:tr>
      <w:tr w:rsidR="00FC4E97" w14:paraId="60C90F9B" w14:textId="77777777">
        <w:trPr>
          <w:trHeight w:val="273"/>
        </w:trPr>
        <w:tc>
          <w:tcPr>
            <w:tcW w:w="9728" w:type="dxa"/>
            <w:gridSpan w:val="10"/>
          </w:tcPr>
          <w:p w14:paraId="77F72EBD" w14:textId="77777777" w:rsidR="00FC4E97" w:rsidRDefault="00FC4E97" w:rsidP="00FC4E97">
            <w:pPr>
              <w:pStyle w:val="TableParagraph"/>
              <w:rPr>
                <w:sz w:val="20"/>
              </w:rPr>
            </w:pPr>
          </w:p>
        </w:tc>
      </w:tr>
      <w:tr w:rsidR="00FC4E97" w14:paraId="20FD7D9D" w14:textId="77777777">
        <w:trPr>
          <w:trHeight w:val="275"/>
        </w:trPr>
        <w:tc>
          <w:tcPr>
            <w:tcW w:w="1552" w:type="dxa"/>
            <w:gridSpan w:val="2"/>
          </w:tcPr>
          <w:p w14:paraId="1C688C65" w14:textId="77777777" w:rsidR="00FC4E97" w:rsidRDefault="00FC4E97" w:rsidP="00FC4E97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2"/>
          </w:tcPr>
          <w:p w14:paraId="71DEC56C" w14:textId="77777777" w:rsidR="00FC4E97" w:rsidRDefault="00FC4E97" w:rsidP="00FC4E97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0A48AC0F" w14:textId="40941823" w:rsidR="00FC4E97" w:rsidRDefault="000B2999" w:rsidP="00FC4E97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FC4E97">
              <w:rPr>
                <w:b/>
                <w:sz w:val="24"/>
              </w:rPr>
              <w:t>--hours</w:t>
            </w:r>
          </w:p>
        </w:tc>
      </w:tr>
      <w:tr w:rsidR="00FC4E97" w14:paraId="2971B087" w14:textId="77777777">
        <w:trPr>
          <w:trHeight w:val="830"/>
        </w:trPr>
        <w:tc>
          <w:tcPr>
            <w:tcW w:w="9728" w:type="dxa"/>
            <w:gridSpan w:val="10"/>
          </w:tcPr>
          <w:p w14:paraId="37C8B26C" w14:textId="2E5BEA90" w:rsidR="00FC4E97" w:rsidRDefault="00FC4E97" w:rsidP="00FC4E97">
            <w:pPr>
              <w:pStyle w:val="TableParagraph"/>
              <w:spacing w:line="276" w:lineRule="exact"/>
              <w:ind w:left="112" w:right="782"/>
              <w:rPr>
                <w:sz w:val="24"/>
              </w:rPr>
            </w:pPr>
            <w:r>
              <w:rPr>
                <w:sz w:val="24"/>
              </w:rPr>
              <w:t>Networking – Meaning – Types - Internet: Meaning – Internet Basis - World Wide Web – Interne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rnet Addr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Search Engin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l.</w:t>
            </w:r>
          </w:p>
        </w:tc>
      </w:tr>
      <w:tr w:rsidR="00FC4E97" w14:paraId="26221D83" w14:textId="77777777">
        <w:trPr>
          <w:trHeight w:val="273"/>
        </w:trPr>
        <w:tc>
          <w:tcPr>
            <w:tcW w:w="9728" w:type="dxa"/>
            <w:gridSpan w:val="10"/>
          </w:tcPr>
          <w:p w14:paraId="098DF5FA" w14:textId="77777777" w:rsidR="00FC4E97" w:rsidRDefault="00FC4E97" w:rsidP="00FC4E97">
            <w:pPr>
              <w:pStyle w:val="TableParagraph"/>
              <w:rPr>
                <w:sz w:val="20"/>
              </w:rPr>
            </w:pPr>
          </w:p>
        </w:tc>
      </w:tr>
    </w:tbl>
    <w:p w14:paraId="05D2EC15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7B78BAB" w14:textId="77777777" w:rsidR="00DD218D" w:rsidRDefault="00DD218D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3FE8E666" w14:textId="77777777">
        <w:trPr>
          <w:trHeight w:val="275"/>
        </w:trPr>
        <w:tc>
          <w:tcPr>
            <w:tcW w:w="1556" w:type="dxa"/>
            <w:gridSpan w:val="2"/>
          </w:tcPr>
          <w:p w14:paraId="2775CEC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6D8A6FD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</w:tcPr>
          <w:p w14:paraId="72F1C393" w14:textId="5281D0E6" w:rsidR="00DD218D" w:rsidRDefault="000B2999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DF6350">
              <w:rPr>
                <w:b/>
                <w:sz w:val="24"/>
              </w:rPr>
              <w:t>--hours</w:t>
            </w:r>
          </w:p>
        </w:tc>
      </w:tr>
      <w:tr w:rsidR="00DD218D" w14:paraId="5946A812" w14:textId="77777777">
        <w:trPr>
          <w:trHeight w:val="554"/>
        </w:trPr>
        <w:tc>
          <w:tcPr>
            <w:tcW w:w="9742" w:type="dxa"/>
            <w:gridSpan w:val="4"/>
          </w:tcPr>
          <w:p w14:paraId="64DBA49B" w14:textId="1ED9F531" w:rsidR="00DD218D" w:rsidRPr="000B2999" w:rsidRDefault="00B118B2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0B2999">
              <w:rPr>
                <w:sz w:val="24"/>
              </w:rPr>
              <w:t xml:space="preserve">Recent </w:t>
            </w:r>
            <w:proofErr w:type="gramStart"/>
            <w:r w:rsidRPr="000B2999">
              <w:rPr>
                <w:sz w:val="24"/>
              </w:rPr>
              <w:t>Trends :</w:t>
            </w:r>
            <w:proofErr w:type="gramEnd"/>
            <w:r w:rsidRPr="000B2999">
              <w:rPr>
                <w:sz w:val="24"/>
              </w:rPr>
              <w:t xml:space="preserve"> Industry 4.0- Meaning , Definition ,Goals and Design Principles- Big Data Analytics and Artificial Intelligence – Meaning and Definition - Why?- History – Internet of Things -Applications of IOT – Cyber Security- Cyber Crime and its Classification </w:t>
            </w:r>
          </w:p>
        </w:tc>
      </w:tr>
      <w:tr w:rsidR="00DD218D" w14:paraId="5C8636D1" w14:textId="77777777">
        <w:trPr>
          <w:trHeight w:val="273"/>
        </w:trPr>
        <w:tc>
          <w:tcPr>
            <w:tcW w:w="9742" w:type="dxa"/>
            <w:gridSpan w:val="4"/>
          </w:tcPr>
          <w:p w14:paraId="06AAAB9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50193CD" w14:textId="77777777">
        <w:trPr>
          <w:trHeight w:val="277"/>
        </w:trPr>
        <w:tc>
          <w:tcPr>
            <w:tcW w:w="1556" w:type="dxa"/>
            <w:gridSpan w:val="2"/>
          </w:tcPr>
          <w:p w14:paraId="23F1E424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11CA085B" w14:textId="77777777" w:rsidR="00DD218D" w:rsidRDefault="00000000">
            <w:pPr>
              <w:pStyle w:val="TableParagraph"/>
              <w:spacing w:line="258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0EAF4548" w14:textId="77777777" w:rsidR="00DD218D" w:rsidRDefault="00000000">
            <w:pPr>
              <w:pStyle w:val="TableParagraph"/>
              <w:spacing w:line="258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833AE9A" w14:textId="77777777">
        <w:trPr>
          <w:trHeight w:val="275"/>
        </w:trPr>
        <w:tc>
          <w:tcPr>
            <w:tcW w:w="9742" w:type="dxa"/>
            <w:gridSpan w:val="4"/>
          </w:tcPr>
          <w:p w14:paraId="58900599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53DD654E" w14:textId="77777777">
        <w:trPr>
          <w:trHeight w:val="273"/>
        </w:trPr>
        <w:tc>
          <w:tcPr>
            <w:tcW w:w="9742" w:type="dxa"/>
            <w:gridSpan w:val="4"/>
          </w:tcPr>
          <w:p w14:paraId="61BE12A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4D1B863" w14:textId="77777777">
        <w:trPr>
          <w:trHeight w:val="350"/>
        </w:trPr>
        <w:tc>
          <w:tcPr>
            <w:tcW w:w="1556" w:type="dxa"/>
            <w:gridSpan w:val="2"/>
          </w:tcPr>
          <w:p w14:paraId="6F8451BA" w14:textId="77777777" w:rsidR="00DD218D" w:rsidRDefault="00DD218D">
            <w:pPr>
              <w:pStyle w:val="TableParagraph"/>
              <w:rPr>
                <w:sz w:val="24"/>
              </w:rPr>
            </w:pPr>
          </w:p>
        </w:tc>
        <w:tc>
          <w:tcPr>
            <w:tcW w:w="6052" w:type="dxa"/>
          </w:tcPr>
          <w:p w14:paraId="42403818" w14:textId="77777777" w:rsidR="00DD218D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34B4BD5F" w14:textId="50DFC514" w:rsidR="00DD218D" w:rsidRDefault="000B2999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DF6350">
              <w:rPr>
                <w:b/>
                <w:sz w:val="24"/>
              </w:rPr>
              <w:t>5--hours</w:t>
            </w:r>
          </w:p>
        </w:tc>
      </w:tr>
      <w:tr w:rsidR="00DD218D" w14:paraId="7F5AC4B4" w14:textId="77777777">
        <w:trPr>
          <w:trHeight w:val="275"/>
        </w:trPr>
        <w:tc>
          <w:tcPr>
            <w:tcW w:w="9742" w:type="dxa"/>
            <w:gridSpan w:val="4"/>
          </w:tcPr>
          <w:p w14:paraId="4C9B5D6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4818C4E5" w14:textId="77777777">
        <w:trPr>
          <w:trHeight w:val="275"/>
        </w:trPr>
        <w:tc>
          <w:tcPr>
            <w:tcW w:w="454" w:type="dxa"/>
          </w:tcPr>
          <w:p w14:paraId="58392580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3607FEF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xis Leon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hews Leon</w:t>
            </w:r>
          </w:p>
        </w:tc>
      </w:tr>
      <w:tr w:rsidR="00DD218D" w14:paraId="18936833" w14:textId="77777777">
        <w:trPr>
          <w:trHeight w:val="275"/>
        </w:trPr>
        <w:tc>
          <w:tcPr>
            <w:tcW w:w="454" w:type="dxa"/>
          </w:tcPr>
          <w:p w14:paraId="7946738F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ECC2425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n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cas</w:t>
            </w:r>
          </w:p>
        </w:tc>
      </w:tr>
      <w:tr w:rsidR="00B118B2" w14:paraId="62C32CE9" w14:textId="77777777">
        <w:trPr>
          <w:trHeight w:val="275"/>
        </w:trPr>
        <w:tc>
          <w:tcPr>
            <w:tcW w:w="454" w:type="dxa"/>
          </w:tcPr>
          <w:p w14:paraId="7857C565" w14:textId="09DDC020" w:rsidR="00B118B2" w:rsidRDefault="00B118B2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88" w:type="dxa"/>
            <w:gridSpan w:val="3"/>
          </w:tcPr>
          <w:p w14:paraId="5A3C9F96" w14:textId="19B84E5F" w:rsidR="00B118B2" w:rsidRDefault="0078630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.Kaliraj</w:t>
            </w:r>
            <w:proofErr w:type="spellEnd"/>
            <w:proofErr w:type="gram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T.Devi</w:t>
            </w:r>
            <w:proofErr w:type="spellEnd"/>
            <w:r>
              <w:rPr>
                <w:sz w:val="24"/>
              </w:rPr>
              <w:t xml:space="preserve"> – Big Data Applications in Industry 4.0 , 2022, CRC Press </w:t>
            </w:r>
          </w:p>
        </w:tc>
      </w:tr>
      <w:tr w:rsidR="0078630D" w14:paraId="19FD6E1B" w14:textId="77777777">
        <w:trPr>
          <w:trHeight w:val="275"/>
        </w:trPr>
        <w:tc>
          <w:tcPr>
            <w:tcW w:w="454" w:type="dxa"/>
          </w:tcPr>
          <w:p w14:paraId="1E0F36E6" w14:textId="2A75D1FC" w:rsidR="0078630D" w:rsidRDefault="0078630D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48B9C668" w14:textId="12A38C1E" w:rsidR="0078630D" w:rsidRDefault="0078630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.Kaliraj</w:t>
            </w:r>
            <w:proofErr w:type="spellEnd"/>
            <w:proofErr w:type="gram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T.Devi</w:t>
            </w:r>
            <w:proofErr w:type="spellEnd"/>
            <w:r>
              <w:rPr>
                <w:sz w:val="24"/>
              </w:rPr>
              <w:t>- Artificial Intelligence Theory , Models and Applications, 2022, CRC Press, Taylor and Francis Group</w:t>
            </w:r>
          </w:p>
        </w:tc>
      </w:tr>
      <w:tr w:rsidR="00DD218D" w14:paraId="302A9F56" w14:textId="77777777">
        <w:trPr>
          <w:trHeight w:val="367"/>
        </w:trPr>
        <w:tc>
          <w:tcPr>
            <w:tcW w:w="9742" w:type="dxa"/>
            <w:gridSpan w:val="4"/>
          </w:tcPr>
          <w:p w14:paraId="6A112E50" w14:textId="77777777" w:rsidR="00DD218D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26D08612" w14:textId="77777777">
        <w:trPr>
          <w:trHeight w:val="278"/>
        </w:trPr>
        <w:tc>
          <w:tcPr>
            <w:tcW w:w="454" w:type="dxa"/>
          </w:tcPr>
          <w:p w14:paraId="6E2F6BC6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C467A59" w14:textId="77777777" w:rsidR="00DD218D" w:rsidRDefault="00000000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Compu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nsen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Joh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llery</w:t>
            </w:r>
            <w:proofErr w:type="spellEnd"/>
          </w:p>
        </w:tc>
      </w:tr>
      <w:tr w:rsidR="00DD218D" w14:paraId="03B67102" w14:textId="77777777">
        <w:trPr>
          <w:trHeight w:val="417"/>
        </w:trPr>
        <w:tc>
          <w:tcPr>
            <w:tcW w:w="454" w:type="dxa"/>
          </w:tcPr>
          <w:p w14:paraId="28B41CEF" w14:textId="77777777" w:rsidR="00DD218D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20C6BFBD" w14:textId="77777777" w:rsidR="00DD218D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 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jagopalan</w:t>
            </w:r>
          </w:p>
        </w:tc>
      </w:tr>
      <w:tr w:rsidR="00DD218D" w14:paraId="46AA5EE0" w14:textId="77777777">
        <w:trPr>
          <w:trHeight w:val="249"/>
        </w:trPr>
        <w:tc>
          <w:tcPr>
            <w:tcW w:w="9742" w:type="dxa"/>
            <w:gridSpan w:val="4"/>
          </w:tcPr>
          <w:p w14:paraId="091A07D0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42658F04" w14:textId="77777777">
        <w:trPr>
          <w:trHeight w:val="275"/>
        </w:trPr>
        <w:tc>
          <w:tcPr>
            <w:tcW w:w="9742" w:type="dxa"/>
            <w:gridSpan w:val="4"/>
          </w:tcPr>
          <w:p w14:paraId="1106869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68468733" w14:textId="77777777">
        <w:trPr>
          <w:trHeight w:val="275"/>
        </w:trPr>
        <w:tc>
          <w:tcPr>
            <w:tcW w:w="454" w:type="dxa"/>
          </w:tcPr>
          <w:p w14:paraId="4D2C6F95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CC18CE2" w14:textId="168DE756" w:rsidR="00DD218D" w:rsidRDefault="00A1236E">
            <w:pPr>
              <w:pStyle w:val="TableParagraph"/>
              <w:rPr>
                <w:sz w:val="20"/>
              </w:rPr>
            </w:pPr>
            <w:r w:rsidRPr="00A1236E">
              <w:rPr>
                <w:sz w:val="20"/>
              </w:rPr>
              <w:t>https://www.studocu.com/row/document/metropolitan-international-university/computer-application/computer-applications-in-business-notes/27185866</w:t>
            </w:r>
          </w:p>
        </w:tc>
      </w:tr>
      <w:tr w:rsidR="00DD218D" w14:paraId="0E1824EA" w14:textId="77777777">
        <w:trPr>
          <w:trHeight w:val="277"/>
        </w:trPr>
        <w:tc>
          <w:tcPr>
            <w:tcW w:w="454" w:type="dxa"/>
          </w:tcPr>
          <w:p w14:paraId="74BDAC35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2B8450AF" w14:textId="35A38D2C" w:rsidR="00DD218D" w:rsidRDefault="00A1236E">
            <w:pPr>
              <w:pStyle w:val="TableParagraph"/>
              <w:rPr>
                <w:sz w:val="20"/>
              </w:rPr>
            </w:pPr>
            <w:r w:rsidRPr="00A1236E">
              <w:rPr>
                <w:sz w:val="20"/>
              </w:rPr>
              <w:t>https://drive.google.com/file/d/1NyIN-iGNtcHEdR0nfHIN0GsWX7kVvCPP/view</w:t>
            </w:r>
          </w:p>
        </w:tc>
      </w:tr>
      <w:tr w:rsidR="00DD218D" w14:paraId="47BFD044" w14:textId="77777777">
        <w:trPr>
          <w:trHeight w:val="273"/>
        </w:trPr>
        <w:tc>
          <w:tcPr>
            <w:tcW w:w="9742" w:type="dxa"/>
            <w:gridSpan w:val="4"/>
          </w:tcPr>
          <w:p w14:paraId="6F19B19D" w14:textId="22F1631A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1180D4F" w14:textId="77777777">
        <w:trPr>
          <w:trHeight w:val="275"/>
        </w:trPr>
        <w:tc>
          <w:tcPr>
            <w:tcW w:w="9742" w:type="dxa"/>
            <w:gridSpan w:val="4"/>
          </w:tcPr>
          <w:p w14:paraId="24A5A0D7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2C341D4" w14:textId="77777777" w:rsidR="00DD218D" w:rsidRDefault="00DD218D">
      <w:pPr>
        <w:pStyle w:val="BodyText"/>
        <w:rPr>
          <w:sz w:val="20"/>
        </w:rPr>
      </w:pPr>
    </w:p>
    <w:p w14:paraId="67C12959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00EB4C05" w14:textId="77777777">
        <w:trPr>
          <w:trHeight w:val="275"/>
        </w:trPr>
        <w:tc>
          <w:tcPr>
            <w:tcW w:w="9125" w:type="dxa"/>
            <w:gridSpan w:val="6"/>
          </w:tcPr>
          <w:p w14:paraId="785C1DAC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211F2574" w14:textId="77777777">
        <w:trPr>
          <w:trHeight w:val="275"/>
        </w:trPr>
        <w:tc>
          <w:tcPr>
            <w:tcW w:w="1543" w:type="dxa"/>
          </w:tcPr>
          <w:p w14:paraId="5DD00B1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146892A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A08CF59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F0760ED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791E2488" w14:textId="77777777" w:rsidR="00DD218D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146C7DB4" w14:textId="77777777" w:rsidR="00DD218D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22F8FAA0" w14:textId="77777777">
        <w:trPr>
          <w:trHeight w:val="376"/>
        </w:trPr>
        <w:tc>
          <w:tcPr>
            <w:tcW w:w="1543" w:type="dxa"/>
          </w:tcPr>
          <w:p w14:paraId="42EC9C6C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A39A771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0D9431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9F077B2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692C9811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6ED2AB0D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D218D" w14:paraId="505BB5C3" w14:textId="77777777">
        <w:trPr>
          <w:trHeight w:val="376"/>
        </w:trPr>
        <w:tc>
          <w:tcPr>
            <w:tcW w:w="1543" w:type="dxa"/>
          </w:tcPr>
          <w:p w14:paraId="44B38AFD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6E7F4F6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BAD4E2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29CA86E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0EF65184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AA1E85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51DBDBCE" w14:textId="77777777">
        <w:trPr>
          <w:trHeight w:val="376"/>
        </w:trPr>
        <w:tc>
          <w:tcPr>
            <w:tcW w:w="1543" w:type="dxa"/>
          </w:tcPr>
          <w:p w14:paraId="6958D759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04A658D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1267B2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C4EA7F0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08D5AD5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09E28383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7A8C55E8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73280" behindDoc="1" locked="0" layoutInCell="1" allowOverlap="1" wp14:anchorId="37920825" wp14:editId="784F4363">
            <wp:simplePos x="0" y="0"/>
            <wp:positionH relativeFrom="page">
              <wp:posOffset>2377439</wp:posOffset>
            </wp:positionH>
            <wp:positionV relativeFrom="paragraph">
              <wp:posOffset>-1909445</wp:posOffset>
            </wp:positionV>
            <wp:extent cx="2856865" cy="2295525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74C8B0F2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523923EE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73792" behindDoc="1" locked="0" layoutInCell="1" allowOverlap="1" wp14:anchorId="13D925E7" wp14:editId="0C8FC8FE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12"/>
        <w:gridCol w:w="259"/>
        <w:gridCol w:w="487"/>
        <w:gridCol w:w="403"/>
        <w:gridCol w:w="134"/>
        <w:gridCol w:w="357"/>
        <w:gridCol w:w="451"/>
      </w:tblGrid>
      <w:tr w:rsidR="00DD218D" w14:paraId="75E629B2" w14:textId="77777777">
        <w:trPr>
          <w:trHeight w:val="460"/>
        </w:trPr>
        <w:tc>
          <w:tcPr>
            <w:tcW w:w="1552" w:type="dxa"/>
            <w:gridSpan w:val="2"/>
          </w:tcPr>
          <w:p w14:paraId="75245094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0D3425EB" w14:textId="77777777" w:rsidR="00DD218D" w:rsidRDefault="00DD218D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249F6E6E" w14:textId="77777777" w:rsidR="00DD218D" w:rsidRDefault="00DD218D">
            <w:pPr>
              <w:pStyle w:val="TableParagraph"/>
            </w:pPr>
          </w:p>
        </w:tc>
        <w:tc>
          <w:tcPr>
            <w:tcW w:w="487" w:type="dxa"/>
          </w:tcPr>
          <w:p w14:paraId="135C456F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55E07423" w14:textId="77777777" w:rsidR="00DD218D" w:rsidRDefault="00000000">
            <w:pPr>
              <w:pStyle w:val="TableParagraph"/>
              <w:spacing w:before="9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1ED44120" w14:textId="77777777" w:rsidR="00DD218D" w:rsidRDefault="00000000">
            <w:pPr>
              <w:pStyle w:val="TableParagraph"/>
              <w:spacing w:before="90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4FD33D5E" w14:textId="77777777" w:rsidR="00DD218D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3619F1A9" w14:textId="77777777">
        <w:trPr>
          <w:trHeight w:val="254"/>
        </w:trPr>
        <w:tc>
          <w:tcPr>
            <w:tcW w:w="2625" w:type="dxa"/>
            <w:gridSpan w:val="3"/>
          </w:tcPr>
          <w:p w14:paraId="19DA76BF" w14:textId="77777777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5271" w:type="dxa"/>
            <w:gridSpan w:val="2"/>
          </w:tcPr>
          <w:p w14:paraId="6D0A3235" w14:textId="77777777" w:rsidR="00DD218D" w:rsidRDefault="00000000">
            <w:pPr>
              <w:pStyle w:val="TableParagraph"/>
              <w:spacing w:line="234" w:lineRule="exact"/>
              <w:ind w:left="833"/>
              <w:rPr>
                <w:b/>
              </w:rPr>
            </w:pPr>
            <w:r>
              <w:rPr>
                <w:b/>
              </w:rPr>
              <w:t>Comp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w 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cretar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actice</w:t>
            </w:r>
          </w:p>
        </w:tc>
        <w:tc>
          <w:tcPr>
            <w:tcW w:w="487" w:type="dxa"/>
          </w:tcPr>
          <w:p w14:paraId="3B351DA1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7FBE856C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4B117B91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78BE42EA" w14:textId="77777777" w:rsidR="00DD218D" w:rsidRDefault="00000000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05728DA4" w14:textId="77777777">
        <w:trPr>
          <w:trHeight w:val="551"/>
        </w:trPr>
        <w:tc>
          <w:tcPr>
            <w:tcW w:w="2625" w:type="dxa"/>
            <w:gridSpan w:val="3"/>
          </w:tcPr>
          <w:p w14:paraId="1C58B48B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1212EB4D" w14:textId="77777777" w:rsidR="00DD218D" w:rsidRDefault="00000000">
            <w:pPr>
              <w:pStyle w:val="TableParagraph"/>
              <w:spacing w:before="116"/>
              <w:ind w:left="142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890" w:type="dxa"/>
            <w:gridSpan w:val="2"/>
          </w:tcPr>
          <w:p w14:paraId="7AD9A24A" w14:textId="77777777" w:rsidR="00DD218D" w:rsidRDefault="00000000">
            <w:pPr>
              <w:pStyle w:val="TableParagraph"/>
              <w:spacing w:before="7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0A33EF5E" w14:textId="24A39E95" w:rsidR="00DD218D" w:rsidRDefault="001169DC">
            <w:pPr>
              <w:pStyle w:val="TableParagraph"/>
            </w:pPr>
            <w:r>
              <w:t>2022-2023</w:t>
            </w:r>
          </w:p>
        </w:tc>
      </w:tr>
      <w:tr w:rsidR="00DD218D" w14:paraId="0ED0EC5F" w14:textId="77777777">
        <w:trPr>
          <w:trHeight w:val="273"/>
        </w:trPr>
        <w:tc>
          <w:tcPr>
            <w:tcW w:w="9728" w:type="dxa"/>
            <w:gridSpan w:val="10"/>
          </w:tcPr>
          <w:p w14:paraId="16B091AA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7878765F" w14:textId="77777777">
        <w:trPr>
          <w:trHeight w:val="1480"/>
        </w:trPr>
        <w:tc>
          <w:tcPr>
            <w:tcW w:w="9728" w:type="dxa"/>
            <w:gridSpan w:val="10"/>
          </w:tcPr>
          <w:p w14:paraId="0008A22D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6424B86" w14:textId="77777777" w:rsidR="00DD218D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un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</w:p>
          <w:p w14:paraId="18582FD8" w14:textId="77777777" w:rsidR="00DD218D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</w:tabs>
              <w:ind w:right="423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0A30429F" w14:textId="77777777" w:rsidR="00DD218D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8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ary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etings.</w:t>
            </w:r>
          </w:p>
        </w:tc>
      </w:tr>
      <w:tr w:rsidR="00DD218D" w14:paraId="0B7D14B3" w14:textId="77777777">
        <w:trPr>
          <w:trHeight w:val="275"/>
        </w:trPr>
        <w:tc>
          <w:tcPr>
            <w:tcW w:w="9728" w:type="dxa"/>
            <w:gridSpan w:val="10"/>
          </w:tcPr>
          <w:p w14:paraId="4062059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201C9E3" w14:textId="77777777">
        <w:trPr>
          <w:trHeight w:val="276"/>
        </w:trPr>
        <w:tc>
          <w:tcPr>
            <w:tcW w:w="9728" w:type="dxa"/>
            <w:gridSpan w:val="10"/>
          </w:tcPr>
          <w:p w14:paraId="588FDC43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692A382C" w14:textId="77777777">
        <w:trPr>
          <w:trHeight w:val="326"/>
        </w:trPr>
        <w:tc>
          <w:tcPr>
            <w:tcW w:w="9728" w:type="dxa"/>
            <w:gridSpan w:val="10"/>
          </w:tcPr>
          <w:p w14:paraId="39AAD13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643CAFC3" w14:textId="77777777">
        <w:trPr>
          <w:trHeight w:val="321"/>
        </w:trPr>
        <w:tc>
          <w:tcPr>
            <w:tcW w:w="559" w:type="dxa"/>
          </w:tcPr>
          <w:p w14:paraId="13B9EB7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</w:tcPr>
          <w:p w14:paraId="5E8B1B41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fundamental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08" w:type="dxa"/>
            <w:gridSpan w:val="2"/>
          </w:tcPr>
          <w:p w14:paraId="19A18374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28742331" w14:textId="77777777">
        <w:trPr>
          <w:trHeight w:val="321"/>
        </w:trPr>
        <w:tc>
          <w:tcPr>
            <w:tcW w:w="559" w:type="dxa"/>
          </w:tcPr>
          <w:p w14:paraId="072FB5A4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4C581A56" w14:textId="77777777" w:rsidR="00DD218D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, responsibili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</w:p>
        </w:tc>
        <w:tc>
          <w:tcPr>
            <w:tcW w:w="808" w:type="dxa"/>
            <w:gridSpan w:val="2"/>
          </w:tcPr>
          <w:p w14:paraId="6AF73333" w14:textId="77777777" w:rsidR="00DD218D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5150A781" w14:textId="77777777">
        <w:trPr>
          <w:trHeight w:val="321"/>
        </w:trPr>
        <w:tc>
          <w:tcPr>
            <w:tcW w:w="559" w:type="dxa"/>
          </w:tcPr>
          <w:p w14:paraId="0A76C56D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0980AA09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08" w:type="dxa"/>
            <w:gridSpan w:val="2"/>
          </w:tcPr>
          <w:p w14:paraId="2807E108" w14:textId="77777777" w:rsidR="00DD218D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2EB46500" w14:textId="77777777">
        <w:trPr>
          <w:trHeight w:val="321"/>
        </w:trPr>
        <w:tc>
          <w:tcPr>
            <w:tcW w:w="559" w:type="dxa"/>
          </w:tcPr>
          <w:p w14:paraId="1E36D12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3802EECE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ary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</w:p>
        </w:tc>
        <w:tc>
          <w:tcPr>
            <w:tcW w:w="808" w:type="dxa"/>
            <w:gridSpan w:val="2"/>
          </w:tcPr>
          <w:p w14:paraId="639037AA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2A393F1" w14:textId="77777777">
        <w:trPr>
          <w:trHeight w:val="554"/>
        </w:trPr>
        <w:tc>
          <w:tcPr>
            <w:tcW w:w="559" w:type="dxa"/>
          </w:tcPr>
          <w:p w14:paraId="59938E9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0CD1E551" w14:textId="77777777" w:rsidR="00DD218D" w:rsidRDefault="00000000">
            <w:pPr>
              <w:pStyle w:val="TableParagraph"/>
              <w:spacing w:line="276" w:lineRule="exact"/>
              <w:ind w:left="223" w:right="762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reta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spondenc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tice, Ag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inutes</w:t>
            </w:r>
          </w:p>
        </w:tc>
        <w:tc>
          <w:tcPr>
            <w:tcW w:w="808" w:type="dxa"/>
            <w:gridSpan w:val="2"/>
          </w:tcPr>
          <w:p w14:paraId="6B56F937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E0A331D" w14:textId="77777777">
        <w:trPr>
          <w:trHeight w:val="318"/>
        </w:trPr>
        <w:tc>
          <w:tcPr>
            <w:tcW w:w="9728" w:type="dxa"/>
            <w:gridSpan w:val="10"/>
          </w:tcPr>
          <w:p w14:paraId="586F39D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487DC8E6" w14:textId="77777777">
        <w:trPr>
          <w:trHeight w:val="277"/>
        </w:trPr>
        <w:tc>
          <w:tcPr>
            <w:tcW w:w="9728" w:type="dxa"/>
            <w:gridSpan w:val="10"/>
          </w:tcPr>
          <w:p w14:paraId="2857B9C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BF46169" w14:textId="77777777">
        <w:trPr>
          <w:trHeight w:val="275"/>
        </w:trPr>
        <w:tc>
          <w:tcPr>
            <w:tcW w:w="1552" w:type="dxa"/>
            <w:gridSpan w:val="2"/>
          </w:tcPr>
          <w:p w14:paraId="1C910AB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03546B7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58AC7AEB" w14:textId="637EF122" w:rsidR="00DD218D" w:rsidRDefault="00000000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147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4617DB45" w14:textId="77777777">
        <w:trPr>
          <w:trHeight w:val="1934"/>
        </w:trPr>
        <w:tc>
          <w:tcPr>
            <w:tcW w:w="9728" w:type="dxa"/>
            <w:gridSpan w:val="10"/>
          </w:tcPr>
          <w:p w14:paraId="1949FA66" w14:textId="77777777" w:rsidR="00DD218D" w:rsidRDefault="00000000">
            <w:pPr>
              <w:pStyle w:val="TableParagraph"/>
              <w:spacing w:line="276" w:lineRule="exact"/>
              <w:ind w:left="112" w:right="71"/>
              <w:jc w:val="both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Compan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and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ssociation – Meaning – Purpose – Alteration of Memorandum – Doctrine of </w:t>
            </w:r>
            <w:proofErr w:type="spellStart"/>
            <w:r>
              <w:rPr>
                <w:sz w:val="24"/>
              </w:rPr>
              <w:t>Ultravires</w:t>
            </w:r>
            <w:proofErr w:type="spellEnd"/>
            <w:r>
              <w:rPr>
                <w:sz w:val="24"/>
              </w:rPr>
              <w:t xml:space="preserve"> – Artic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Association - Meaning – Forms – Contents – Alteration of Article – Relationship 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cles and Memorandum – Doctrine of Indoor Management – Exceptions to Doctrine of Indo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– Prospectus – Definitions – Contents – Deemed Prospec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Misstatemen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pec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Kinds of Shar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bentures.</w:t>
            </w:r>
          </w:p>
        </w:tc>
      </w:tr>
      <w:tr w:rsidR="00DD218D" w14:paraId="6C3A6F11" w14:textId="77777777">
        <w:trPr>
          <w:trHeight w:val="273"/>
        </w:trPr>
        <w:tc>
          <w:tcPr>
            <w:tcW w:w="9728" w:type="dxa"/>
            <w:gridSpan w:val="10"/>
          </w:tcPr>
          <w:p w14:paraId="1C43B31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0F12191" w14:textId="77777777">
        <w:trPr>
          <w:trHeight w:val="273"/>
        </w:trPr>
        <w:tc>
          <w:tcPr>
            <w:tcW w:w="1552" w:type="dxa"/>
            <w:gridSpan w:val="2"/>
          </w:tcPr>
          <w:p w14:paraId="18C3C6BB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29ABA89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397036BF" w14:textId="409EA6A7" w:rsidR="00DD218D" w:rsidRDefault="00000000">
            <w:pPr>
              <w:pStyle w:val="TableParagraph"/>
              <w:spacing w:line="253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147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1980B054" w14:textId="77777777">
        <w:trPr>
          <w:trHeight w:val="830"/>
        </w:trPr>
        <w:tc>
          <w:tcPr>
            <w:tcW w:w="9728" w:type="dxa"/>
            <w:gridSpan w:val="10"/>
          </w:tcPr>
          <w:p w14:paraId="5DA18BE5" w14:textId="77777777" w:rsidR="00DD218D" w:rsidRDefault="00000000">
            <w:pPr>
              <w:pStyle w:val="TableParagraph"/>
              <w:spacing w:line="276" w:lineRule="exact"/>
              <w:ind w:left="112" w:right="148"/>
              <w:jc w:val="both"/>
              <w:rPr>
                <w:sz w:val="24"/>
              </w:rPr>
            </w:pPr>
            <w:r>
              <w:rPr>
                <w:sz w:val="24"/>
              </w:rPr>
              <w:t>Directors – Qualification and Disqualification of Directors – Appointment of Directors – Remov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Directors – Director’s remuneration – Powers of Directors – Duties of Directors – Liabi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</w:p>
        </w:tc>
      </w:tr>
      <w:tr w:rsidR="00DD218D" w14:paraId="0C74B3F9" w14:textId="77777777">
        <w:trPr>
          <w:trHeight w:val="273"/>
        </w:trPr>
        <w:tc>
          <w:tcPr>
            <w:tcW w:w="9728" w:type="dxa"/>
            <w:gridSpan w:val="10"/>
          </w:tcPr>
          <w:p w14:paraId="78F93BB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FCD8034" w14:textId="77777777">
        <w:trPr>
          <w:trHeight w:val="278"/>
        </w:trPr>
        <w:tc>
          <w:tcPr>
            <w:tcW w:w="1552" w:type="dxa"/>
            <w:gridSpan w:val="2"/>
          </w:tcPr>
          <w:p w14:paraId="74291EDC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2"/>
          </w:tcPr>
          <w:p w14:paraId="6891E21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3F9B9C71" w14:textId="4336633C" w:rsidR="00DD218D" w:rsidRDefault="00AD1470">
            <w:pPr>
              <w:pStyle w:val="TableParagraph"/>
              <w:spacing w:line="258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0--hours</w:t>
            </w:r>
          </w:p>
        </w:tc>
      </w:tr>
      <w:tr w:rsidR="00DD218D" w14:paraId="63161D61" w14:textId="77777777">
        <w:trPr>
          <w:trHeight w:val="1106"/>
        </w:trPr>
        <w:tc>
          <w:tcPr>
            <w:tcW w:w="9728" w:type="dxa"/>
            <w:gridSpan w:val="10"/>
          </w:tcPr>
          <w:p w14:paraId="19BC2CF9" w14:textId="77777777" w:rsidR="00DD218D" w:rsidRDefault="00000000">
            <w:pPr>
              <w:pStyle w:val="TableParagraph"/>
              <w:spacing w:line="276" w:lineRule="exact"/>
              <w:ind w:left="112" w:right="69"/>
              <w:jc w:val="both"/>
              <w:rPr>
                <w:sz w:val="24"/>
              </w:rPr>
            </w:pPr>
            <w:r>
              <w:rPr>
                <w:sz w:val="24"/>
              </w:rPr>
              <w:t>Winding up – Meaning, Modes of Winding up – Compulsory Winding up by the court – volunt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ing up – Types of Voluntary Winding up – members voluntary Winding up – Credi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ntary Wi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p(</w:t>
            </w:r>
            <w:proofErr w:type="gramEnd"/>
            <w:r>
              <w:rPr>
                <w:sz w:val="24"/>
              </w:rPr>
              <w:t>General).</w:t>
            </w:r>
          </w:p>
        </w:tc>
      </w:tr>
      <w:tr w:rsidR="00DD218D" w14:paraId="4877818E" w14:textId="77777777">
        <w:trPr>
          <w:trHeight w:val="273"/>
        </w:trPr>
        <w:tc>
          <w:tcPr>
            <w:tcW w:w="9728" w:type="dxa"/>
            <w:gridSpan w:val="10"/>
          </w:tcPr>
          <w:p w14:paraId="6271F2A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6F1334A" w14:textId="77777777">
        <w:trPr>
          <w:trHeight w:val="275"/>
        </w:trPr>
        <w:tc>
          <w:tcPr>
            <w:tcW w:w="1552" w:type="dxa"/>
            <w:gridSpan w:val="2"/>
          </w:tcPr>
          <w:p w14:paraId="2BB212F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2"/>
          </w:tcPr>
          <w:p w14:paraId="698E09D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091C1F80" w14:textId="138D4CC8" w:rsidR="00DD218D" w:rsidRDefault="00000000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147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0862848" w14:textId="77777777">
        <w:trPr>
          <w:trHeight w:val="1105"/>
        </w:trPr>
        <w:tc>
          <w:tcPr>
            <w:tcW w:w="9728" w:type="dxa"/>
            <w:gridSpan w:val="10"/>
          </w:tcPr>
          <w:p w14:paraId="3E4963CB" w14:textId="77777777" w:rsidR="00DD218D" w:rsidRDefault="00000000">
            <w:pPr>
              <w:pStyle w:val="TableParagraph"/>
              <w:spacing w:line="276" w:lineRule="exact"/>
              <w:ind w:left="112" w:right="71"/>
              <w:jc w:val="both"/>
              <w:rPr>
                <w:sz w:val="24"/>
              </w:rPr>
            </w:pPr>
            <w:r>
              <w:rPr>
                <w:sz w:val="24"/>
              </w:rPr>
              <w:t>Company Secretary – Who is a secretary – Types – Positions – Qualities – Qualification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s and Dismissals – Power – Rights – Duties – Liabilities of a Company Secretary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 of a Company Secretary – (1) As a statutory officer, (2) As a Co-Coordinator, (3) As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r.</w:t>
            </w:r>
          </w:p>
        </w:tc>
      </w:tr>
    </w:tbl>
    <w:p w14:paraId="55C41B36" w14:textId="77777777" w:rsidR="00DD218D" w:rsidRDefault="00DD218D">
      <w:pPr>
        <w:spacing w:line="276" w:lineRule="exact"/>
        <w:jc w:val="both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5F54C447" w14:textId="77777777" w:rsidR="00DD218D" w:rsidRDefault="00DD218D">
      <w:pPr>
        <w:pStyle w:val="BodyText"/>
        <w:spacing w:before="7"/>
        <w:rPr>
          <w:sz w:val="13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19C8222A" w14:textId="77777777">
        <w:trPr>
          <w:trHeight w:val="275"/>
        </w:trPr>
        <w:tc>
          <w:tcPr>
            <w:tcW w:w="9742" w:type="dxa"/>
            <w:gridSpan w:val="4"/>
          </w:tcPr>
          <w:p w14:paraId="51FAB39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5642B8D" w14:textId="77777777">
        <w:trPr>
          <w:trHeight w:val="275"/>
        </w:trPr>
        <w:tc>
          <w:tcPr>
            <w:tcW w:w="1556" w:type="dxa"/>
            <w:gridSpan w:val="2"/>
          </w:tcPr>
          <w:p w14:paraId="2DD3603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211F690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</w:tcPr>
          <w:p w14:paraId="4D0D618D" w14:textId="2CBA0273" w:rsidR="00DD218D" w:rsidRDefault="00DF635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147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2E94DB2" w14:textId="77777777">
        <w:trPr>
          <w:trHeight w:val="1106"/>
        </w:trPr>
        <w:tc>
          <w:tcPr>
            <w:tcW w:w="9742" w:type="dxa"/>
            <w:gridSpan w:val="4"/>
          </w:tcPr>
          <w:p w14:paraId="3EE78515" w14:textId="77777777" w:rsidR="00DD218D" w:rsidRDefault="00000000">
            <w:pPr>
              <w:pStyle w:val="TableParagraph"/>
              <w:spacing w:line="276" w:lineRule="exact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Kinds of Company meetings – Board of Directors Meeting – Statutory meeting – Annual 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 – Extra ordinary General meeting - Duties of a Company Secretary to all the 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s – Drafting of Correspondence – Relating to the meetings – Notices - Agenda Chairman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ech – 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Minutes.</w:t>
            </w:r>
          </w:p>
        </w:tc>
      </w:tr>
      <w:tr w:rsidR="00DD218D" w14:paraId="20C80524" w14:textId="77777777">
        <w:trPr>
          <w:trHeight w:val="275"/>
        </w:trPr>
        <w:tc>
          <w:tcPr>
            <w:tcW w:w="9742" w:type="dxa"/>
            <w:gridSpan w:val="4"/>
          </w:tcPr>
          <w:p w14:paraId="5B56820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A559E3F" w14:textId="77777777">
        <w:trPr>
          <w:trHeight w:val="275"/>
        </w:trPr>
        <w:tc>
          <w:tcPr>
            <w:tcW w:w="1556" w:type="dxa"/>
            <w:gridSpan w:val="2"/>
          </w:tcPr>
          <w:p w14:paraId="3479F67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45F02804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293BE890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AF66972" w14:textId="77777777">
        <w:trPr>
          <w:trHeight w:val="273"/>
        </w:trPr>
        <w:tc>
          <w:tcPr>
            <w:tcW w:w="9742" w:type="dxa"/>
            <w:gridSpan w:val="4"/>
          </w:tcPr>
          <w:p w14:paraId="41A4D118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28D1C0DF" w14:textId="77777777">
        <w:trPr>
          <w:trHeight w:val="275"/>
        </w:trPr>
        <w:tc>
          <w:tcPr>
            <w:tcW w:w="9742" w:type="dxa"/>
            <w:gridSpan w:val="4"/>
          </w:tcPr>
          <w:p w14:paraId="0A38318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8C65056" w14:textId="77777777">
        <w:trPr>
          <w:trHeight w:val="350"/>
        </w:trPr>
        <w:tc>
          <w:tcPr>
            <w:tcW w:w="1556" w:type="dxa"/>
            <w:gridSpan w:val="2"/>
          </w:tcPr>
          <w:p w14:paraId="11E0EBE7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</w:tcPr>
          <w:p w14:paraId="7CC6BBEE" w14:textId="77777777" w:rsidR="00DD218D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6F249072" w14:textId="1B928FE2" w:rsidR="00DD218D" w:rsidRDefault="00AD1470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3B4E9B">
              <w:rPr>
                <w:b/>
                <w:sz w:val="24"/>
              </w:rPr>
              <w:t>`</w:t>
            </w:r>
            <w:r w:rsidR="00DF6350">
              <w:rPr>
                <w:b/>
                <w:sz w:val="24"/>
              </w:rPr>
              <w:t>--hours</w:t>
            </w:r>
          </w:p>
        </w:tc>
      </w:tr>
      <w:tr w:rsidR="00DD218D" w14:paraId="236762DA" w14:textId="77777777">
        <w:trPr>
          <w:trHeight w:val="275"/>
        </w:trPr>
        <w:tc>
          <w:tcPr>
            <w:tcW w:w="9742" w:type="dxa"/>
            <w:gridSpan w:val="4"/>
          </w:tcPr>
          <w:p w14:paraId="1B04D4E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743AAE37" w14:textId="77777777">
        <w:trPr>
          <w:trHeight w:val="276"/>
        </w:trPr>
        <w:tc>
          <w:tcPr>
            <w:tcW w:w="454" w:type="dxa"/>
          </w:tcPr>
          <w:p w14:paraId="504817FE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8CD3A18" w14:textId="77777777" w:rsidR="00DD218D" w:rsidRDefault="00000000">
            <w:pPr>
              <w:pStyle w:val="TableParagraph"/>
              <w:tabs>
                <w:tab w:val="left" w:leader="hyphen" w:pos="6260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.Gulshan</w:t>
            </w:r>
            <w:proofErr w:type="spellEnd"/>
            <w:r>
              <w:rPr>
                <w:sz w:val="24"/>
              </w:rPr>
              <w:t>----Principle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CompanyLaw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Co.,</w:t>
            </w:r>
          </w:p>
        </w:tc>
      </w:tr>
      <w:tr w:rsidR="00DD218D" w14:paraId="60C604E4" w14:textId="77777777">
        <w:trPr>
          <w:trHeight w:val="278"/>
        </w:trPr>
        <w:tc>
          <w:tcPr>
            <w:tcW w:w="454" w:type="dxa"/>
          </w:tcPr>
          <w:p w14:paraId="0A3A6BCB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7E460F4D" w14:textId="77777777" w:rsidR="00DD218D" w:rsidRDefault="00000000">
            <w:pPr>
              <w:pStyle w:val="TableParagraph"/>
              <w:tabs>
                <w:tab w:val="left" w:leader="hyphen" w:pos="3299"/>
              </w:tabs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andS.S</w:t>
            </w:r>
            <w:proofErr w:type="gramEnd"/>
            <w:r>
              <w:rPr>
                <w:sz w:val="24"/>
              </w:rPr>
              <w:t>.Gulsh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</w:p>
        </w:tc>
      </w:tr>
      <w:tr w:rsidR="00DD218D" w14:paraId="211FE8B0" w14:textId="77777777">
        <w:trPr>
          <w:trHeight w:val="364"/>
        </w:trPr>
        <w:tc>
          <w:tcPr>
            <w:tcW w:w="9742" w:type="dxa"/>
            <w:gridSpan w:val="4"/>
          </w:tcPr>
          <w:p w14:paraId="27B68BDA" w14:textId="77777777" w:rsidR="00DD218D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0A90FDC5" w14:textId="77777777">
        <w:trPr>
          <w:trHeight w:val="275"/>
        </w:trPr>
        <w:tc>
          <w:tcPr>
            <w:tcW w:w="454" w:type="dxa"/>
          </w:tcPr>
          <w:p w14:paraId="602E6E25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04462D8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z w:val="24"/>
              </w:rPr>
              <w:t>----Company Law--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ltan Chand &amp;Sons</w:t>
            </w:r>
          </w:p>
        </w:tc>
      </w:tr>
      <w:tr w:rsidR="00DD218D" w14:paraId="21982ECA" w14:textId="77777777">
        <w:trPr>
          <w:trHeight w:val="417"/>
        </w:trPr>
        <w:tc>
          <w:tcPr>
            <w:tcW w:w="454" w:type="dxa"/>
          </w:tcPr>
          <w:p w14:paraId="7764276F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849C85B" w14:textId="77777777" w:rsidR="00DD218D" w:rsidRDefault="00000000">
            <w:pPr>
              <w:pStyle w:val="TableParagraph"/>
              <w:tabs>
                <w:tab w:val="left" w:leader="hyphen" w:pos="3974"/>
              </w:tabs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Kuchhal</w:t>
            </w:r>
            <w:proofErr w:type="spellEnd"/>
            <w:proofErr w:type="gramEnd"/>
            <w:r>
              <w:rPr>
                <w:sz w:val="24"/>
              </w:rPr>
              <w:t>----Secreta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z w:val="24"/>
              </w:rPr>
              <w:tab/>
              <w:t>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DD218D" w14:paraId="6B6FED06" w14:textId="77777777">
        <w:trPr>
          <w:trHeight w:val="251"/>
        </w:trPr>
        <w:tc>
          <w:tcPr>
            <w:tcW w:w="9742" w:type="dxa"/>
            <w:gridSpan w:val="4"/>
          </w:tcPr>
          <w:p w14:paraId="6647CC27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4F12052E" w14:textId="77777777">
        <w:trPr>
          <w:trHeight w:val="273"/>
        </w:trPr>
        <w:tc>
          <w:tcPr>
            <w:tcW w:w="9742" w:type="dxa"/>
            <w:gridSpan w:val="4"/>
          </w:tcPr>
          <w:p w14:paraId="3FE4FEDC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BE35821" w14:textId="77777777">
        <w:trPr>
          <w:trHeight w:val="278"/>
        </w:trPr>
        <w:tc>
          <w:tcPr>
            <w:tcW w:w="454" w:type="dxa"/>
          </w:tcPr>
          <w:p w14:paraId="015D8597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BDA9717" w14:textId="756A6EDF" w:rsidR="00DD218D" w:rsidRPr="0053113A" w:rsidRDefault="0010057F">
            <w:pPr>
              <w:pStyle w:val="TableParagraph"/>
              <w:rPr>
                <w:b/>
                <w:bCs/>
                <w:sz w:val="20"/>
              </w:rPr>
            </w:pPr>
            <w:r w:rsidRPr="0053113A">
              <w:rPr>
                <w:b/>
                <w:bCs/>
                <w:sz w:val="20"/>
              </w:rPr>
              <w:t>https://deepgyan.com/company-law-2013-notes-pdf-for-cs-executive/</w:t>
            </w:r>
          </w:p>
        </w:tc>
      </w:tr>
      <w:tr w:rsidR="00DD218D" w14:paraId="6E765725" w14:textId="77777777">
        <w:trPr>
          <w:trHeight w:val="275"/>
        </w:trPr>
        <w:tc>
          <w:tcPr>
            <w:tcW w:w="454" w:type="dxa"/>
          </w:tcPr>
          <w:p w14:paraId="2BB891ED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62C303D1" w14:textId="58A29D41" w:rsidR="00DD218D" w:rsidRPr="0053113A" w:rsidRDefault="004731BC">
            <w:pPr>
              <w:pStyle w:val="TableParagraph"/>
              <w:rPr>
                <w:b/>
                <w:bCs/>
                <w:sz w:val="20"/>
              </w:rPr>
            </w:pPr>
            <w:r w:rsidRPr="0053113A">
              <w:rPr>
                <w:b/>
                <w:bCs/>
                <w:sz w:val="20"/>
              </w:rPr>
              <w:t>https://www.bing.com/videos/search?q=indian+companies+act+2013+pdf+download&amp;qpvt=indian+companies+act+2013+pdf+download&amp;view=detail&amp;mid=28B5988DBED400F0A66928B5988DBED400F0A669&amp;&amp;FORM=VRDGAR&amp;ru=%2Fvideos%2Fsearch%3Fq%3Dindian%2Bcompanies%2Bact%2B2013%2Bpdf%2Bdownload%26qpvt%3Dindian%2Bcompanies%2Bact%2B2013%2Bpdf%2Bdownload%26FORM%3DVDRE</w:t>
            </w:r>
          </w:p>
        </w:tc>
      </w:tr>
      <w:tr w:rsidR="00DD218D" w14:paraId="1B4CA053" w14:textId="77777777">
        <w:trPr>
          <w:trHeight w:val="275"/>
        </w:trPr>
        <w:tc>
          <w:tcPr>
            <w:tcW w:w="454" w:type="dxa"/>
          </w:tcPr>
          <w:p w14:paraId="4CFA07B3" w14:textId="0E3970ED" w:rsidR="00DD218D" w:rsidRDefault="00C26B3E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2F062F2D" w14:textId="2E651137" w:rsidR="00DD218D" w:rsidRPr="0053113A" w:rsidRDefault="00F67288">
            <w:pPr>
              <w:pStyle w:val="TableParagraph"/>
              <w:rPr>
                <w:b/>
                <w:bCs/>
                <w:sz w:val="20"/>
              </w:rPr>
            </w:pPr>
            <w:r w:rsidRPr="0053113A">
              <w:rPr>
                <w:b/>
                <w:bCs/>
                <w:sz w:val="20"/>
              </w:rPr>
              <w:t>https://www.bing.com/videos/search?q=videos+on+company+law+in+India+2013&amp;view=detail&amp;mid=9B465521E916B7FEB2F59B465521E916B7FEB2F5&amp;FORM=VIRE</w:t>
            </w:r>
          </w:p>
        </w:tc>
      </w:tr>
      <w:tr w:rsidR="00DD218D" w14:paraId="12576B6B" w14:textId="77777777">
        <w:trPr>
          <w:trHeight w:val="275"/>
        </w:trPr>
        <w:tc>
          <w:tcPr>
            <w:tcW w:w="9742" w:type="dxa"/>
            <w:gridSpan w:val="4"/>
          </w:tcPr>
          <w:p w14:paraId="65AF54DC" w14:textId="77777777" w:rsidR="00DD218D" w:rsidRPr="0053113A" w:rsidRDefault="00DD218D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DD218D" w14:paraId="7FB26461" w14:textId="77777777">
        <w:trPr>
          <w:trHeight w:val="275"/>
        </w:trPr>
        <w:tc>
          <w:tcPr>
            <w:tcW w:w="9742" w:type="dxa"/>
            <w:gridSpan w:val="4"/>
          </w:tcPr>
          <w:p w14:paraId="3EC0A623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9C1CB01" w14:textId="77777777" w:rsidR="00DD218D" w:rsidRDefault="00DD218D">
      <w:pPr>
        <w:pStyle w:val="BodyText"/>
        <w:rPr>
          <w:sz w:val="20"/>
        </w:rPr>
      </w:pPr>
    </w:p>
    <w:p w14:paraId="1A95E99D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3F0E0EB0" w14:textId="77777777">
        <w:trPr>
          <w:trHeight w:val="273"/>
        </w:trPr>
        <w:tc>
          <w:tcPr>
            <w:tcW w:w="9125" w:type="dxa"/>
            <w:gridSpan w:val="6"/>
          </w:tcPr>
          <w:p w14:paraId="042FF671" w14:textId="77777777" w:rsidR="00DD218D" w:rsidRDefault="00000000">
            <w:pPr>
              <w:pStyle w:val="TableParagraph"/>
              <w:spacing w:line="253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25528BF3" w14:textId="77777777">
        <w:trPr>
          <w:trHeight w:val="275"/>
        </w:trPr>
        <w:tc>
          <w:tcPr>
            <w:tcW w:w="1543" w:type="dxa"/>
          </w:tcPr>
          <w:p w14:paraId="1956544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FEBCF35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478EC90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E180EA8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1BF6FB4E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6D13A29E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552FCC32" w14:textId="77777777">
        <w:trPr>
          <w:trHeight w:val="376"/>
        </w:trPr>
        <w:tc>
          <w:tcPr>
            <w:tcW w:w="1543" w:type="dxa"/>
          </w:tcPr>
          <w:p w14:paraId="6ACFA93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B9A9451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438C743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1411508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8D09685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52B3227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10D650CC" w14:textId="77777777">
        <w:trPr>
          <w:trHeight w:val="376"/>
        </w:trPr>
        <w:tc>
          <w:tcPr>
            <w:tcW w:w="1543" w:type="dxa"/>
          </w:tcPr>
          <w:p w14:paraId="25B985B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94A7D83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9BDFCDC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89A3779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F4EF599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330C3D9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A839892" w14:textId="77777777">
        <w:trPr>
          <w:trHeight w:val="376"/>
        </w:trPr>
        <w:tc>
          <w:tcPr>
            <w:tcW w:w="1543" w:type="dxa"/>
          </w:tcPr>
          <w:p w14:paraId="08E66A58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A8A6958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AF8115C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19BEDFB3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A989172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A109DD3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78BBB0F" w14:textId="77777777">
        <w:trPr>
          <w:trHeight w:val="376"/>
        </w:trPr>
        <w:tc>
          <w:tcPr>
            <w:tcW w:w="1543" w:type="dxa"/>
          </w:tcPr>
          <w:p w14:paraId="3580E89D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D68A521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293B184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70DD638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8DFDDD7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F4E3D20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6C2E316" w14:textId="77777777">
        <w:trPr>
          <w:trHeight w:val="376"/>
        </w:trPr>
        <w:tc>
          <w:tcPr>
            <w:tcW w:w="1543" w:type="dxa"/>
          </w:tcPr>
          <w:p w14:paraId="5693FE66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69361A1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F151768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72FDA48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1D5CC68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20F79DD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D8E87A0" w14:textId="77777777" w:rsidR="00DD218D" w:rsidRDefault="00000000">
      <w:pPr>
        <w:pStyle w:val="BodyText"/>
        <w:spacing w:line="271" w:lineRule="exact"/>
        <w:ind w:left="873"/>
      </w:pPr>
      <w:r>
        <w:rPr>
          <w:noProof/>
        </w:rPr>
        <w:drawing>
          <wp:anchor distT="0" distB="0" distL="0" distR="0" simplePos="0" relativeHeight="469474304" behindDoc="1" locked="0" layoutInCell="1" allowOverlap="1" wp14:anchorId="031E62FD" wp14:editId="3FC8258E">
            <wp:simplePos x="0" y="0"/>
            <wp:positionH relativeFrom="page">
              <wp:posOffset>2377439</wp:posOffset>
            </wp:positionH>
            <wp:positionV relativeFrom="paragraph">
              <wp:posOffset>-2930525</wp:posOffset>
            </wp:positionV>
            <wp:extent cx="2856865" cy="2295525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0FF5EDA7" w14:textId="77777777" w:rsidR="00DD218D" w:rsidRDefault="00DD218D">
      <w:pPr>
        <w:spacing w:line="271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8AAE221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74816" behindDoc="1" locked="0" layoutInCell="1" allowOverlap="1" wp14:anchorId="7C55816A" wp14:editId="7752C5A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3"/>
        <w:gridCol w:w="996"/>
        <w:gridCol w:w="1073"/>
        <w:gridCol w:w="4993"/>
        <w:gridCol w:w="281"/>
        <w:gridCol w:w="487"/>
        <w:gridCol w:w="405"/>
        <w:gridCol w:w="134"/>
        <w:gridCol w:w="360"/>
        <w:gridCol w:w="453"/>
      </w:tblGrid>
      <w:tr w:rsidR="00DD218D" w14:paraId="05BDFB0F" w14:textId="77777777">
        <w:trPr>
          <w:trHeight w:val="367"/>
        </w:trPr>
        <w:tc>
          <w:tcPr>
            <w:tcW w:w="1555" w:type="dxa"/>
            <w:gridSpan w:val="3"/>
          </w:tcPr>
          <w:p w14:paraId="7EB1EA3F" w14:textId="77777777" w:rsidR="00DD218D" w:rsidRDefault="00000000">
            <w:pPr>
              <w:pStyle w:val="TableParagraph"/>
              <w:spacing w:before="90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0A746010" w14:textId="77777777" w:rsidR="00DD218D" w:rsidRDefault="00DD218D">
            <w:pPr>
              <w:pStyle w:val="TableParagraph"/>
            </w:pPr>
          </w:p>
        </w:tc>
        <w:tc>
          <w:tcPr>
            <w:tcW w:w="5274" w:type="dxa"/>
            <w:gridSpan w:val="2"/>
          </w:tcPr>
          <w:p w14:paraId="2D95EBF4" w14:textId="77777777" w:rsidR="00DD218D" w:rsidRDefault="00DD218D">
            <w:pPr>
              <w:pStyle w:val="TableParagraph"/>
            </w:pPr>
          </w:p>
        </w:tc>
        <w:tc>
          <w:tcPr>
            <w:tcW w:w="487" w:type="dxa"/>
          </w:tcPr>
          <w:p w14:paraId="6B89B493" w14:textId="77777777" w:rsidR="00DD218D" w:rsidRDefault="00000000">
            <w:pPr>
              <w:pStyle w:val="TableParagraph"/>
              <w:spacing w:before="90" w:line="257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1CE14971" w14:textId="77777777" w:rsidR="00DD218D" w:rsidRDefault="00000000">
            <w:pPr>
              <w:pStyle w:val="TableParagraph"/>
              <w:spacing w:before="90" w:line="257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09CB2608" w14:textId="77777777" w:rsidR="00DD218D" w:rsidRDefault="00000000">
            <w:pPr>
              <w:pStyle w:val="TableParagraph"/>
              <w:spacing w:before="90" w:line="257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517EBA4D" w14:textId="77777777" w:rsidR="00DD218D" w:rsidRDefault="00000000">
            <w:pPr>
              <w:pStyle w:val="TableParagraph"/>
              <w:spacing w:before="90" w:line="257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2FA9D016" w14:textId="77777777">
        <w:trPr>
          <w:trHeight w:val="234"/>
        </w:trPr>
        <w:tc>
          <w:tcPr>
            <w:tcW w:w="2628" w:type="dxa"/>
            <w:gridSpan w:val="4"/>
          </w:tcPr>
          <w:p w14:paraId="6455352E" w14:textId="77777777" w:rsidR="00DD218D" w:rsidRDefault="00000000">
            <w:pPr>
              <w:pStyle w:val="TableParagraph"/>
              <w:spacing w:line="215" w:lineRule="exact"/>
              <w:ind w:left="115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5274" w:type="dxa"/>
            <w:gridSpan w:val="2"/>
          </w:tcPr>
          <w:p w14:paraId="33E61189" w14:textId="77777777" w:rsidR="00DD218D" w:rsidRDefault="00000000">
            <w:pPr>
              <w:pStyle w:val="TableParagraph"/>
              <w:spacing w:line="215" w:lineRule="exact"/>
              <w:ind w:left="984"/>
              <w:rPr>
                <w:b/>
              </w:rPr>
            </w:pPr>
            <w:r>
              <w:rPr>
                <w:b/>
              </w:rPr>
              <w:t>Execu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487" w:type="dxa"/>
          </w:tcPr>
          <w:p w14:paraId="1C3B76DC" w14:textId="77777777" w:rsidR="00DD218D" w:rsidRDefault="00000000">
            <w:pPr>
              <w:pStyle w:val="TableParagraph"/>
              <w:spacing w:line="215" w:lineRule="exact"/>
              <w:ind w:righ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  <w:gridSpan w:val="2"/>
          </w:tcPr>
          <w:p w14:paraId="304B9157" w14:textId="77777777" w:rsidR="00DD218D" w:rsidRDefault="00DD218D">
            <w:pPr>
              <w:pStyle w:val="TableParagraph"/>
              <w:rPr>
                <w:sz w:val="16"/>
              </w:rPr>
            </w:pPr>
          </w:p>
        </w:tc>
        <w:tc>
          <w:tcPr>
            <w:tcW w:w="360" w:type="dxa"/>
          </w:tcPr>
          <w:p w14:paraId="5E139204" w14:textId="77777777" w:rsidR="00DD218D" w:rsidRDefault="00DD218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14:paraId="2FD5945F" w14:textId="77777777" w:rsidR="00DD218D" w:rsidRDefault="00000000">
            <w:pPr>
              <w:pStyle w:val="TableParagraph"/>
              <w:spacing w:line="215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218D" w14:paraId="18DD5254" w14:textId="77777777">
        <w:trPr>
          <w:trHeight w:val="532"/>
        </w:trPr>
        <w:tc>
          <w:tcPr>
            <w:tcW w:w="2628" w:type="dxa"/>
            <w:gridSpan w:val="4"/>
          </w:tcPr>
          <w:p w14:paraId="20A0B216" w14:textId="77777777" w:rsidR="00DD218D" w:rsidRDefault="00000000">
            <w:pPr>
              <w:pStyle w:val="TableParagraph"/>
              <w:spacing w:before="133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4" w:type="dxa"/>
            <w:gridSpan w:val="2"/>
          </w:tcPr>
          <w:p w14:paraId="4FDCC484" w14:textId="77777777" w:rsidR="00DD218D" w:rsidRDefault="00000000">
            <w:pPr>
              <w:pStyle w:val="TableParagraph"/>
              <w:tabs>
                <w:tab w:val="left" w:pos="5228"/>
              </w:tabs>
              <w:spacing w:before="124" w:line="213" w:lineRule="auto"/>
              <w:ind w:left="355" w:right="-24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3"/>
                <w:position w:val="-13"/>
                <w:sz w:val="24"/>
              </w:rPr>
              <w:t>Ve</w:t>
            </w:r>
            <w:proofErr w:type="spellEnd"/>
          </w:p>
        </w:tc>
        <w:tc>
          <w:tcPr>
            <w:tcW w:w="892" w:type="dxa"/>
            <w:gridSpan w:val="2"/>
          </w:tcPr>
          <w:p w14:paraId="636BE394" w14:textId="77777777" w:rsidR="00DD218D" w:rsidRDefault="00000000">
            <w:pPr>
              <w:pStyle w:val="TableParagraph"/>
              <w:spacing w:line="265" w:lineRule="exact"/>
              <w:ind w:left="-41" w:right="59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</w:p>
          <w:p w14:paraId="3D06869F" w14:textId="77777777" w:rsidR="00DD218D" w:rsidRDefault="00000000">
            <w:pPr>
              <w:pStyle w:val="TableParagraph"/>
              <w:spacing w:line="247" w:lineRule="exact"/>
              <w:ind w:left="-41" w:right="128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47" w:type="dxa"/>
            <w:gridSpan w:val="3"/>
          </w:tcPr>
          <w:p w14:paraId="3E676425" w14:textId="1C2163B1" w:rsidR="00DD218D" w:rsidRDefault="00000000">
            <w:pPr>
              <w:pStyle w:val="TableParagraph"/>
              <w:spacing w:before="5"/>
              <w:ind w:left="219"/>
            </w:pPr>
            <w:r>
              <w:t>202</w:t>
            </w:r>
            <w:r w:rsidR="001169DC">
              <w:t>2</w:t>
            </w:r>
            <w:r>
              <w:t>-</w:t>
            </w:r>
          </w:p>
          <w:p w14:paraId="1F79A5E0" w14:textId="63AF99A7" w:rsidR="00DD218D" w:rsidRDefault="00000000">
            <w:pPr>
              <w:pStyle w:val="TableParagraph"/>
              <w:spacing w:before="2" w:line="252" w:lineRule="exact"/>
              <w:ind w:left="255"/>
            </w:pPr>
            <w:r>
              <w:t>202</w:t>
            </w:r>
            <w:r w:rsidR="001169DC">
              <w:t>3</w:t>
            </w:r>
          </w:p>
        </w:tc>
      </w:tr>
      <w:tr w:rsidR="00DD218D" w14:paraId="4C70F57D" w14:textId="77777777">
        <w:trPr>
          <w:trHeight w:val="253"/>
        </w:trPr>
        <w:tc>
          <w:tcPr>
            <w:tcW w:w="9741" w:type="dxa"/>
            <w:gridSpan w:val="11"/>
          </w:tcPr>
          <w:p w14:paraId="7DAC0CB8" w14:textId="77777777" w:rsidR="00DD218D" w:rsidRDefault="00000000">
            <w:pPr>
              <w:pStyle w:val="TableParagraph"/>
              <w:spacing w:line="2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3D89F56E" w14:textId="77777777">
        <w:trPr>
          <w:trHeight w:val="1480"/>
        </w:trPr>
        <w:tc>
          <w:tcPr>
            <w:tcW w:w="9741" w:type="dxa"/>
            <w:gridSpan w:val="11"/>
          </w:tcPr>
          <w:p w14:paraId="2486A5FC" w14:textId="77777777" w:rsidR="00DD218D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C9A8BC3" w14:textId="77777777" w:rsidR="00DD218D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87"/>
                <w:tab w:val="left" w:pos="588"/>
              </w:tabs>
              <w:spacing w:before="98"/>
              <w:ind w:right="456"/>
              <w:rPr>
                <w:sz w:val="24"/>
              </w:rPr>
            </w:pPr>
            <w:r>
              <w:rPr>
                <w:sz w:val="24"/>
              </w:rPr>
              <w:t>To provide information on effective business communication and techniques to respon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ies.</w:t>
            </w:r>
          </w:p>
          <w:p w14:paraId="2FF0A22A" w14:textId="77777777" w:rsidR="00DD218D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87"/>
                <w:tab w:val="left" w:pos="588"/>
                <w:tab w:val="left" w:pos="1098"/>
                <w:tab w:val="left" w:pos="2078"/>
                <w:tab w:val="left" w:pos="3379"/>
                <w:tab w:val="left" w:pos="4159"/>
                <w:tab w:val="left" w:pos="5179"/>
                <w:tab w:val="left" w:pos="6927"/>
                <w:tab w:val="left" w:pos="7520"/>
                <w:tab w:val="left" w:pos="864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provide</w:t>
            </w:r>
            <w:r>
              <w:rPr>
                <w:sz w:val="24"/>
              </w:rPr>
              <w:tab/>
              <w:t>knowledge</w:t>
            </w:r>
            <w:r>
              <w:rPr>
                <w:sz w:val="24"/>
              </w:rPr>
              <w:tab/>
              <w:t>about</w:t>
            </w:r>
            <w:r>
              <w:rPr>
                <w:sz w:val="24"/>
              </w:rPr>
              <w:tab/>
              <w:t>banking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company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ecreta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</w:p>
        </w:tc>
      </w:tr>
      <w:tr w:rsidR="00DD218D" w14:paraId="47AEF09B" w14:textId="77777777">
        <w:trPr>
          <w:trHeight w:val="256"/>
        </w:trPr>
        <w:tc>
          <w:tcPr>
            <w:tcW w:w="9741" w:type="dxa"/>
            <w:gridSpan w:val="11"/>
          </w:tcPr>
          <w:p w14:paraId="7099646F" w14:textId="77777777" w:rsidR="00DD218D" w:rsidRDefault="00000000">
            <w:pPr>
              <w:pStyle w:val="TableParagraph"/>
              <w:spacing w:line="23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54341A82" w14:textId="77777777">
        <w:trPr>
          <w:trHeight w:val="275"/>
        </w:trPr>
        <w:tc>
          <w:tcPr>
            <w:tcW w:w="9741" w:type="dxa"/>
            <w:gridSpan w:val="11"/>
          </w:tcPr>
          <w:p w14:paraId="1D5154EF" w14:textId="77777777" w:rsidR="00DD218D" w:rsidRDefault="00000000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DD218D" w14:paraId="00F27F3B" w14:textId="77777777">
        <w:trPr>
          <w:trHeight w:val="278"/>
        </w:trPr>
        <w:tc>
          <w:tcPr>
            <w:tcW w:w="559" w:type="dxa"/>
            <w:gridSpan w:val="2"/>
          </w:tcPr>
          <w:p w14:paraId="6DE9C437" w14:textId="77777777" w:rsidR="00DD218D" w:rsidRDefault="00000000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14:paraId="3C196DC3" w14:textId="77777777" w:rsidR="00DD218D" w:rsidRDefault="00000000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13" w:type="dxa"/>
            <w:gridSpan w:val="2"/>
          </w:tcPr>
          <w:p w14:paraId="3694AE61" w14:textId="77777777" w:rsidR="00DD218D" w:rsidRDefault="00000000">
            <w:pPr>
              <w:pStyle w:val="TableParagraph"/>
              <w:spacing w:line="259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172C1CF" w14:textId="77777777">
        <w:trPr>
          <w:trHeight w:val="275"/>
        </w:trPr>
        <w:tc>
          <w:tcPr>
            <w:tcW w:w="559" w:type="dxa"/>
            <w:gridSpan w:val="2"/>
          </w:tcPr>
          <w:p w14:paraId="7207B28D" w14:textId="77777777" w:rsidR="00DD218D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14:paraId="2C59CD4D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ica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  <w:tc>
          <w:tcPr>
            <w:tcW w:w="813" w:type="dxa"/>
            <w:gridSpan w:val="2"/>
          </w:tcPr>
          <w:p w14:paraId="0C25CE94" w14:textId="77777777" w:rsidR="00DD218D" w:rsidRDefault="00000000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140C796C" w14:textId="77777777">
        <w:trPr>
          <w:trHeight w:val="273"/>
        </w:trPr>
        <w:tc>
          <w:tcPr>
            <w:tcW w:w="559" w:type="dxa"/>
            <w:gridSpan w:val="2"/>
          </w:tcPr>
          <w:p w14:paraId="4A81E4F6" w14:textId="77777777" w:rsidR="00DD218D" w:rsidRDefault="00000000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14:paraId="74398522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ategori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 correspon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</w:p>
        </w:tc>
        <w:tc>
          <w:tcPr>
            <w:tcW w:w="813" w:type="dxa"/>
            <w:gridSpan w:val="2"/>
          </w:tcPr>
          <w:p w14:paraId="5DB56C66" w14:textId="77777777" w:rsidR="00DD218D" w:rsidRDefault="00000000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DD218D" w14:paraId="6A25BB6D" w14:textId="77777777">
        <w:trPr>
          <w:trHeight w:val="277"/>
        </w:trPr>
        <w:tc>
          <w:tcPr>
            <w:tcW w:w="559" w:type="dxa"/>
            <w:gridSpan w:val="2"/>
          </w:tcPr>
          <w:p w14:paraId="3D9ADB15" w14:textId="77777777" w:rsidR="00DD218D" w:rsidRDefault="0000000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14:paraId="78D38CF7" w14:textId="77777777" w:rsidR="00DD218D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</w:p>
        </w:tc>
        <w:tc>
          <w:tcPr>
            <w:tcW w:w="813" w:type="dxa"/>
            <w:gridSpan w:val="2"/>
          </w:tcPr>
          <w:p w14:paraId="66D3E5DA" w14:textId="77777777" w:rsidR="00DD218D" w:rsidRDefault="00000000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70381D9C" w14:textId="77777777">
        <w:trPr>
          <w:trHeight w:val="275"/>
        </w:trPr>
        <w:tc>
          <w:tcPr>
            <w:tcW w:w="559" w:type="dxa"/>
            <w:gridSpan w:val="2"/>
          </w:tcPr>
          <w:p w14:paraId="44943FA1" w14:textId="77777777" w:rsidR="00DD218D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14:paraId="0659E712" w14:textId="77777777" w:rsidR="00DD218D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13" w:type="dxa"/>
            <w:gridSpan w:val="2"/>
          </w:tcPr>
          <w:p w14:paraId="42026060" w14:textId="77777777" w:rsidR="00DD218D" w:rsidRDefault="00000000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9EC2A66" w14:textId="77777777">
        <w:trPr>
          <w:trHeight w:val="273"/>
        </w:trPr>
        <w:tc>
          <w:tcPr>
            <w:tcW w:w="9741" w:type="dxa"/>
            <w:gridSpan w:val="11"/>
          </w:tcPr>
          <w:p w14:paraId="33D4E89A" w14:textId="77777777" w:rsidR="00DD218D" w:rsidRDefault="00000000">
            <w:pPr>
              <w:pStyle w:val="TableParagraph"/>
              <w:spacing w:line="253" w:lineRule="exact"/>
              <w:ind w:left="22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18284D50" w14:textId="77777777">
        <w:trPr>
          <w:trHeight w:val="230"/>
        </w:trPr>
        <w:tc>
          <w:tcPr>
            <w:tcW w:w="9741" w:type="dxa"/>
            <w:gridSpan w:val="11"/>
          </w:tcPr>
          <w:p w14:paraId="44234559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18B28166" w14:textId="77777777">
        <w:trPr>
          <w:trHeight w:val="256"/>
        </w:trPr>
        <w:tc>
          <w:tcPr>
            <w:tcW w:w="1555" w:type="dxa"/>
            <w:gridSpan w:val="3"/>
          </w:tcPr>
          <w:p w14:paraId="5D2AB1B4" w14:textId="77777777" w:rsidR="00DD218D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3"/>
          </w:tcPr>
          <w:p w14:paraId="49F036B5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5"/>
          </w:tcPr>
          <w:p w14:paraId="1F6FA24F" w14:textId="77777777" w:rsidR="00DD218D" w:rsidRDefault="00000000">
            <w:pPr>
              <w:pStyle w:val="TableParagraph"/>
              <w:spacing w:line="236" w:lineRule="exact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DD218D" w14:paraId="0BB2BE91" w14:textId="77777777">
        <w:trPr>
          <w:trHeight w:val="1079"/>
        </w:trPr>
        <w:tc>
          <w:tcPr>
            <w:tcW w:w="9741" w:type="dxa"/>
            <w:gridSpan w:val="11"/>
          </w:tcPr>
          <w:p w14:paraId="131AF196" w14:textId="77777777" w:rsidR="00DD218D" w:rsidRDefault="00000000">
            <w:pPr>
              <w:pStyle w:val="TableParagraph"/>
              <w:spacing w:before="231" w:line="270" w:lineRule="atLeast"/>
              <w:ind w:left="115" w:right="436"/>
              <w:rPr>
                <w:sz w:val="24"/>
              </w:rPr>
            </w:pPr>
            <w:r>
              <w:rPr>
                <w:sz w:val="24"/>
              </w:rPr>
              <w:t xml:space="preserve">Business </w:t>
            </w:r>
            <w:proofErr w:type="gramStart"/>
            <w:r>
              <w:rPr>
                <w:sz w:val="24"/>
              </w:rPr>
              <w:t>Communication :</w:t>
            </w:r>
            <w:proofErr w:type="gramEnd"/>
            <w:r>
              <w:rPr>
                <w:sz w:val="24"/>
              </w:rPr>
              <w:t xml:space="preserve"> Meaning – Importance of Effective Business Communicatio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 Communication Methods – Business Letters : Need – Functions - Kinds - Essential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ffective 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out.</w:t>
            </w:r>
          </w:p>
        </w:tc>
      </w:tr>
      <w:tr w:rsidR="00DD218D" w14:paraId="7D6E4C57" w14:textId="77777777">
        <w:trPr>
          <w:trHeight w:val="230"/>
        </w:trPr>
        <w:tc>
          <w:tcPr>
            <w:tcW w:w="9741" w:type="dxa"/>
            <w:gridSpan w:val="11"/>
          </w:tcPr>
          <w:p w14:paraId="6345878E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5EECD207" w14:textId="77777777">
        <w:trPr>
          <w:trHeight w:val="258"/>
        </w:trPr>
        <w:tc>
          <w:tcPr>
            <w:tcW w:w="1555" w:type="dxa"/>
            <w:gridSpan w:val="3"/>
          </w:tcPr>
          <w:p w14:paraId="0B73AC2E" w14:textId="77777777" w:rsidR="00DD218D" w:rsidRDefault="00000000">
            <w:pPr>
              <w:pStyle w:val="TableParagraph"/>
              <w:spacing w:line="239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3"/>
          </w:tcPr>
          <w:p w14:paraId="6FA11CE0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5"/>
          </w:tcPr>
          <w:p w14:paraId="12DDB81C" w14:textId="77777777" w:rsidR="00DD218D" w:rsidRDefault="00000000">
            <w:pPr>
              <w:pStyle w:val="TableParagraph"/>
              <w:spacing w:line="239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DD218D" w14:paraId="0D638479" w14:textId="77777777">
        <w:trPr>
          <w:trHeight w:val="554"/>
        </w:trPr>
        <w:tc>
          <w:tcPr>
            <w:tcW w:w="9741" w:type="dxa"/>
            <w:gridSpan w:val="11"/>
          </w:tcPr>
          <w:p w14:paraId="3E4237CD" w14:textId="77777777" w:rsidR="00DD218D" w:rsidRDefault="00000000">
            <w:pPr>
              <w:pStyle w:val="TableParagraph"/>
              <w:spacing w:line="276" w:lineRule="exact"/>
              <w:ind w:left="115" w:right="678"/>
              <w:rPr>
                <w:sz w:val="24"/>
              </w:rPr>
            </w:pPr>
            <w:r>
              <w:rPr>
                <w:sz w:val="24"/>
              </w:rPr>
              <w:t>Trade Enquiries - Orders and their Execution - Credit and Status Enquiries – Complai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Sales Letter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 Letters.</w:t>
            </w:r>
          </w:p>
        </w:tc>
      </w:tr>
      <w:tr w:rsidR="00DD218D" w14:paraId="028DC198" w14:textId="77777777">
        <w:trPr>
          <w:trHeight w:val="230"/>
        </w:trPr>
        <w:tc>
          <w:tcPr>
            <w:tcW w:w="9741" w:type="dxa"/>
            <w:gridSpan w:val="11"/>
          </w:tcPr>
          <w:p w14:paraId="3DDDD6FF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4FCEBB21" w14:textId="77777777">
        <w:trPr>
          <w:trHeight w:val="256"/>
        </w:trPr>
        <w:tc>
          <w:tcPr>
            <w:tcW w:w="1555" w:type="dxa"/>
            <w:gridSpan w:val="3"/>
          </w:tcPr>
          <w:p w14:paraId="1348863D" w14:textId="77777777" w:rsidR="00DD218D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6" w:type="dxa"/>
            <w:gridSpan w:val="2"/>
          </w:tcPr>
          <w:p w14:paraId="60529778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20" w:type="dxa"/>
            <w:gridSpan w:val="6"/>
          </w:tcPr>
          <w:p w14:paraId="5B89C81C" w14:textId="77777777" w:rsidR="00DD218D" w:rsidRDefault="00000000">
            <w:pPr>
              <w:pStyle w:val="TableParagraph"/>
              <w:spacing w:line="236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DD218D" w14:paraId="636465D7" w14:textId="77777777">
        <w:trPr>
          <w:trHeight w:val="256"/>
        </w:trPr>
        <w:tc>
          <w:tcPr>
            <w:tcW w:w="9741" w:type="dxa"/>
            <w:gridSpan w:val="11"/>
          </w:tcPr>
          <w:p w14:paraId="48EDBC7A" w14:textId="77777777" w:rsidR="00DD218D" w:rsidRDefault="00000000">
            <w:pPr>
              <w:pStyle w:val="TableParagraph"/>
              <w:spacing w:line="236" w:lineRule="exact"/>
              <w:ind w:left="227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spondence.</w:t>
            </w:r>
          </w:p>
        </w:tc>
      </w:tr>
      <w:tr w:rsidR="00DD218D" w14:paraId="32126634" w14:textId="77777777">
        <w:trPr>
          <w:trHeight w:val="227"/>
        </w:trPr>
        <w:tc>
          <w:tcPr>
            <w:tcW w:w="9741" w:type="dxa"/>
            <w:gridSpan w:val="11"/>
          </w:tcPr>
          <w:p w14:paraId="1DA3DAED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0370C92F" w14:textId="77777777">
        <w:trPr>
          <w:trHeight w:val="258"/>
        </w:trPr>
        <w:tc>
          <w:tcPr>
            <w:tcW w:w="1555" w:type="dxa"/>
            <w:gridSpan w:val="3"/>
          </w:tcPr>
          <w:p w14:paraId="06E7A3E6" w14:textId="77777777" w:rsidR="00DD218D" w:rsidRDefault="00000000">
            <w:pPr>
              <w:pStyle w:val="TableParagraph"/>
              <w:spacing w:line="239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6" w:type="dxa"/>
            <w:gridSpan w:val="2"/>
          </w:tcPr>
          <w:p w14:paraId="7F875B35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20" w:type="dxa"/>
            <w:gridSpan w:val="6"/>
          </w:tcPr>
          <w:p w14:paraId="06C30A5A" w14:textId="77777777" w:rsidR="00DD218D" w:rsidRDefault="00000000">
            <w:pPr>
              <w:pStyle w:val="TableParagraph"/>
              <w:spacing w:line="239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7--hours</w:t>
            </w:r>
          </w:p>
        </w:tc>
      </w:tr>
      <w:tr w:rsidR="00DD218D" w14:paraId="4E666A8A" w14:textId="77777777">
        <w:trPr>
          <w:trHeight w:val="256"/>
        </w:trPr>
        <w:tc>
          <w:tcPr>
            <w:tcW w:w="9741" w:type="dxa"/>
            <w:gridSpan w:val="11"/>
          </w:tcPr>
          <w:p w14:paraId="18E2C32E" w14:textId="77777777" w:rsidR="00DD218D" w:rsidRDefault="00000000">
            <w:pPr>
              <w:pStyle w:val="TableParagraph"/>
              <w:spacing w:line="236" w:lineRule="exact"/>
              <w:ind w:left="227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ncl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)</w:t>
            </w:r>
          </w:p>
        </w:tc>
      </w:tr>
      <w:tr w:rsidR="00DD218D" w14:paraId="341AA457" w14:textId="77777777">
        <w:trPr>
          <w:trHeight w:val="230"/>
        </w:trPr>
        <w:tc>
          <w:tcPr>
            <w:tcW w:w="9741" w:type="dxa"/>
            <w:gridSpan w:val="11"/>
          </w:tcPr>
          <w:p w14:paraId="4A121E21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43173A3A" w14:textId="77777777">
        <w:trPr>
          <w:trHeight w:val="256"/>
        </w:trPr>
        <w:tc>
          <w:tcPr>
            <w:tcW w:w="1555" w:type="dxa"/>
            <w:gridSpan w:val="3"/>
          </w:tcPr>
          <w:p w14:paraId="7D1F7AF6" w14:textId="77777777" w:rsidR="00DD218D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6" w:type="dxa"/>
            <w:gridSpan w:val="2"/>
          </w:tcPr>
          <w:p w14:paraId="3BBD3C02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20" w:type="dxa"/>
            <w:gridSpan w:val="6"/>
          </w:tcPr>
          <w:p w14:paraId="65B3F051" w14:textId="77777777" w:rsidR="00DD218D" w:rsidRDefault="00000000">
            <w:pPr>
              <w:pStyle w:val="TableParagraph"/>
              <w:spacing w:line="236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1--hours</w:t>
            </w:r>
          </w:p>
        </w:tc>
      </w:tr>
      <w:tr w:rsidR="00DD218D" w14:paraId="7A9C7127" w14:textId="77777777">
        <w:trPr>
          <w:trHeight w:val="830"/>
        </w:trPr>
        <w:tc>
          <w:tcPr>
            <w:tcW w:w="9741" w:type="dxa"/>
            <w:gridSpan w:val="11"/>
          </w:tcPr>
          <w:p w14:paraId="6D21A500" w14:textId="77777777" w:rsidR="00DD218D" w:rsidRDefault="00000000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lication 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me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view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3EC3DA59" w14:textId="77777777" w:rsidR="00DD218D" w:rsidRDefault="00000000">
            <w:pPr>
              <w:pStyle w:val="TableParagraph"/>
              <w:spacing w:line="270" w:lineRule="atLeast"/>
              <w:ind w:left="115" w:right="247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iew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ch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</w:p>
        </w:tc>
      </w:tr>
      <w:tr w:rsidR="00DD218D" w14:paraId="50EED7B4" w14:textId="77777777">
        <w:trPr>
          <w:trHeight w:val="230"/>
        </w:trPr>
        <w:tc>
          <w:tcPr>
            <w:tcW w:w="9741" w:type="dxa"/>
            <w:gridSpan w:val="11"/>
          </w:tcPr>
          <w:p w14:paraId="5EADE9CA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7B330C0A" w14:textId="77777777">
        <w:trPr>
          <w:trHeight w:val="256"/>
        </w:trPr>
        <w:tc>
          <w:tcPr>
            <w:tcW w:w="1555" w:type="dxa"/>
            <w:gridSpan w:val="3"/>
          </w:tcPr>
          <w:p w14:paraId="75D5EEC0" w14:textId="77777777" w:rsidR="00DD218D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6" w:type="dxa"/>
            <w:gridSpan w:val="2"/>
          </w:tcPr>
          <w:p w14:paraId="2B353E34" w14:textId="77777777" w:rsidR="00DD218D" w:rsidRDefault="00000000">
            <w:pPr>
              <w:pStyle w:val="TableParagraph"/>
              <w:spacing w:line="23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0" w:type="dxa"/>
            <w:gridSpan w:val="6"/>
          </w:tcPr>
          <w:p w14:paraId="34A00D82" w14:textId="77777777" w:rsidR="00DD218D" w:rsidRDefault="00000000">
            <w:pPr>
              <w:pStyle w:val="TableParagraph"/>
              <w:spacing w:line="23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48EFA3F" w14:textId="77777777">
        <w:trPr>
          <w:trHeight w:val="256"/>
        </w:trPr>
        <w:tc>
          <w:tcPr>
            <w:tcW w:w="9741" w:type="dxa"/>
            <w:gridSpan w:val="11"/>
          </w:tcPr>
          <w:p w14:paraId="7061D756" w14:textId="77777777" w:rsidR="00DD218D" w:rsidRDefault="00000000">
            <w:pPr>
              <w:pStyle w:val="TableParagraph"/>
              <w:spacing w:line="236" w:lineRule="exact"/>
              <w:ind w:left="227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5D9E3473" w14:textId="77777777">
        <w:trPr>
          <w:trHeight w:val="230"/>
        </w:trPr>
        <w:tc>
          <w:tcPr>
            <w:tcW w:w="9741" w:type="dxa"/>
            <w:gridSpan w:val="11"/>
          </w:tcPr>
          <w:p w14:paraId="2C233468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283D9302" w14:textId="77777777">
        <w:trPr>
          <w:trHeight w:val="275"/>
        </w:trPr>
        <w:tc>
          <w:tcPr>
            <w:tcW w:w="1555" w:type="dxa"/>
            <w:gridSpan w:val="3"/>
          </w:tcPr>
          <w:p w14:paraId="194F023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6066" w:type="dxa"/>
            <w:gridSpan w:val="2"/>
          </w:tcPr>
          <w:p w14:paraId="07158534" w14:textId="77777777" w:rsidR="00DD218D" w:rsidRDefault="00000000">
            <w:pPr>
              <w:pStyle w:val="TableParagraph"/>
              <w:spacing w:line="256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0" w:type="dxa"/>
            <w:gridSpan w:val="6"/>
          </w:tcPr>
          <w:p w14:paraId="5FA3C15A" w14:textId="77777777" w:rsidR="00DD218D" w:rsidRDefault="00000000">
            <w:pPr>
              <w:pStyle w:val="TableParagraph"/>
              <w:spacing w:line="256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  <w:tr w:rsidR="00DD218D" w14:paraId="181D2286" w14:textId="77777777">
        <w:trPr>
          <w:trHeight w:val="256"/>
        </w:trPr>
        <w:tc>
          <w:tcPr>
            <w:tcW w:w="9741" w:type="dxa"/>
            <w:gridSpan w:val="11"/>
          </w:tcPr>
          <w:p w14:paraId="5D3D6A20" w14:textId="77777777" w:rsidR="00DD218D" w:rsidRDefault="00000000">
            <w:pPr>
              <w:pStyle w:val="TableParagraph"/>
              <w:spacing w:line="23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56FC4B8A" w14:textId="77777777">
        <w:trPr>
          <w:trHeight w:val="553"/>
        </w:trPr>
        <w:tc>
          <w:tcPr>
            <w:tcW w:w="456" w:type="dxa"/>
          </w:tcPr>
          <w:p w14:paraId="30C21A70" w14:textId="77777777" w:rsidR="00DD218D" w:rsidRDefault="00000000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10"/>
          </w:tcPr>
          <w:p w14:paraId="217D1787" w14:textId="77777777" w:rsidR="00DD218D" w:rsidRDefault="00000000">
            <w:pPr>
              <w:pStyle w:val="TableParagraph"/>
              <w:spacing w:line="276" w:lineRule="exact"/>
              <w:ind w:left="105" w:right="547"/>
              <w:rPr>
                <w:sz w:val="24"/>
              </w:rPr>
            </w:pPr>
            <w:r>
              <w:rPr>
                <w:b/>
                <w:sz w:val="24"/>
              </w:rPr>
              <w:t>Rajendra Pal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rahil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Essent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Communication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 2006.</w:t>
            </w:r>
          </w:p>
        </w:tc>
      </w:tr>
      <w:tr w:rsidR="00DD218D" w14:paraId="503608AC" w14:textId="77777777">
        <w:trPr>
          <w:trHeight w:val="551"/>
        </w:trPr>
        <w:tc>
          <w:tcPr>
            <w:tcW w:w="456" w:type="dxa"/>
          </w:tcPr>
          <w:p w14:paraId="27EAE180" w14:textId="77777777" w:rsidR="00DD218D" w:rsidRDefault="00000000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10"/>
          </w:tcPr>
          <w:p w14:paraId="78D9A258" w14:textId="77777777" w:rsidR="00DD218D" w:rsidRDefault="00000000">
            <w:pPr>
              <w:pStyle w:val="TableParagraph"/>
              <w:spacing w:line="276" w:lineRule="exact"/>
              <w:ind w:left="105" w:right="913"/>
              <w:rPr>
                <w:sz w:val="24"/>
              </w:rPr>
            </w:pPr>
            <w:r>
              <w:rPr>
                <w:b/>
                <w:sz w:val="24"/>
              </w:rPr>
              <w:t>Ramesh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 </w:t>
            </w:r>
            <w:proofErr w:type="spellStart"/>
            <w:r>
              <w:rPr>
                <w:b/>
                <w:sz w:val="24"/>
              </w:rPr>
              <w:t>Pattanshet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”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.Chand</w:t>
            </w:r>
            <w:proofErr w:type="gramEnd"/>
            <w:r>
              <w:rPr>
                <w:sz w:val="24"/>
              </w:rPr>
              <w:t>&amp;C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</w:tbl>
    <w:p w14:paraId="43F78E51" w14:textId="77777777" w:rsidR="00DD218D" w:rsidRDefault="00DD218D">
      <w:pPr>
        <w:spacing w:line="276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B1B9F7B" w14:textId="77777777" w:rsidR="00DD218D" w:rsidRDefault="00DD218D">
      <w:pPr>
        <w:pStyle w:val="BodyText"/>
        <w:spacing w:before="10"/>
        <w:rPr>
          <w:sz w:val="28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88"/>
      </w:tblGrid>
      <w:tr w:rsidR="00DD218D" w14:paraId="54C5CD71" w14:textId="77777777">
        <w:trPr>
          <w:trHeight w:val="273"/>
        </w:trPr>
        <w:tc>
          <w:tcPr>
            <w:tcW w:w="9744" w:type="dxa"/>
            <w:gridSpan w:val="2"/>
          </w:tcPr>
          <w:p w14:paraId="3DC1F44C" w14:textId="77777777" w:rsidR="00DD218D" w:rsidRDefault="00000000">
            <w:pPr>
              <w:pStyle w:val="TableParagraph"/>
              <w:spacing w:line="25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5B5DD4B5" w14:textId="77777777">
        <w:trPr>
          <w:trHeight w:val="554"/>
        </w:trPr>
        <w:tc>
          <w:tcPr>
            <w:tcW w:w="456" w:type="dxa"/>
          </w:tcPr>
          <w:p w14:paraId="43674CFB" w14:textId="77777777" w:rsidR="00DD218D" w:rsidRDefault="00000000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D01065B" w14:textId="77777777" w:rsidR="00DD218D" w:rsidRDefault="00000000">
            <w:pPr>
              <w:pStyle w:val="TableParagraph"/>
              <w:spacing w:line="276" w:lineRule="exact"/>
              <w:ind w:left="105" w:right="1254"/>
              <w:rPr>
                <w:sz w:val="24"/>
              </w:rPr>
            </w:pPr>
            <w:r>
              <w:rPr>
                <w:b/>
                <w:sz w:val="24"/>
              </w:rPr>
              <w:t>Rodriquez M V</w:t>
            </w:r>
            <w:r>
              <w:rPr>
                <w:sz w:val="24"/>
              </w:rPr>
              <w:t>, “Effective Business Communication Concept” Vikas Publish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any,2003.</w:t>
            </w:r>
          </w:p>
        </w:tc>
      </w:tr>
      <w:tr w:rsidR="00DD218D" w14:paraId="16A33853" w14:textId="77777777">
        <w:trPr>
          <w:trHeight w:val="253"/>
        </w:trPr>
        <w:tc>
          <w:tcPr>
            <w:tcW w:w="9744" w:type="dxa"/>
            <w:gridSpan w:val="2"/>
          </w:tcPr>
          <w:p w14:paraId="39B60323" w14:textId="77777777" w:rsidR="00DD218D" w:rsidRDefault="00000000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206EC119" w14:textId="77777777">
        <w:trPr>
          <w:trHeight w:val="253"/>
        </w:trPr>
        <w:tc>
          <w:tcPr>
            <w:tcW w:w="456" w:type="dxa"/>
          </w:tcPr>
          <w:p w14:paraId="0EB47D21" w14:textId="77777777" w:rsidR="00DD218D" w:rsidRDefault="00000000">
            <w:pPr>
              <w:pStyle w:val="TableParagraph"/>
              <w:spacing w:line="23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D311E93" w14:textId="085A1124" w:rsidR="00DD218D" w:rsidRDefault="00463D14">
            <w:pPr>
              <w:pStyle w:val="TableParagraph"/>
              <w:rPr>
                <w:sz w:val="18"/>
              </w:rPr>
            </w:pPr>
            <w:r w:rsidRPr="00463D14">
              <w:rPr>
                <w:sz w:val="18"/>
              </w:rPr>
              <w:t>https://www.academia.edu/34534809/Lecture_Notes_Business_Communication_A</w:t>
            </w:r>
          </w:p>
        </w:tc>
      </w:tr>
      <w:tr w:rsidR="00DD218D" w14:paraId="15A7DF30" w14:textId="77777777">
        <w:trPr>
          <w:trHeight w:val="256"/>
        </w:trPr>
        <w:tc>
          <w:tcPr>
            <w:tcW w:w="456" w:type="dxa"/>
          </w:tcPr>
          <w:p w14:paraId="53F2B1CD" w14:textId="77777777" w:rsidR="00DD218D" w:rsidRDefault="00000000">
            <w:pPr>
              <w:pStyle w:val="TableParagraph"/>
              <w:spacing w:line="23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09BD785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571750A2" w14:textId="77777777">
        <w:trPr>
          <w:trHeight w:val="258"/>
        </w:trPr>
        <w:tc>
          <w:tcPr>
            <w:tcW w:w="456" w:type="dxa"/>
          </w:tcPr>
          <w:p w14:paraId="6429EE0E" w14:textId="68BFE39E" w:rsidR="00DD218D" w:rsidRDefault="0010057F">
            <w:pPr>
              <w:pStyle w:val="TableParagraph"/>
              <w:spacing w:line="23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379E8313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449EC6FF" w14:textId="77777777">
        <w:trPr>
          <w:trHeight w:val="230"/>
        </w:trPr>
        <w:tc>
          <w:tcPr>
            <w:tcW w:w="9744" w:type="dxa"/>
            <w:gridSpan w:val="2"/>
          </w:tcPr>
          <w:p w14:paraId="347D43CC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61905AC3" w14:textId="77777777">
        <w:trPr>
          <w:trHeight w:val="256"/>
        </w:trPr>
        <w:tc>
          <w:tcPr>
            <w:tcW w:w="9744" w:type="dxa"/>
            <w:gridSpan w:val="2"/>
          </w:tcPr>
          <w:p w14:paraId="1A44EEF8" w14:textId="77777777" w:rsidR="00DD218D" w:rsidRDefault="00000000">
            <w:pPr>
              <w:pStyle w:val="TableParagraph"/>
              <w:spacing w:line="236" w:lineRule="exact"/>
              <w:ind w:left="22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9F6CD4B" w14:textId="77777777" w:rsidR="00DD218D" w:rsidRDefault="00DD218D">
      <w:pPr>
        <w:pStyle w:val="BodyText"/>
        <w:rPr>
          <w:sz w:val="20"/>
        </w:rPr>
      </w:pPr>
    </w:p>
    <w:p w14:paraId="0C2EAA04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405BEA30" w14:textId="77777777">
        <w:trPr>
          <w:trHeight w:val="275"/>
        </w:trPr>
        <w:tc>
          <w:tcPr>
            <w:tcW w:w="9125" w:type="dxa"/>
            <w:gridSpan w:val="6"/>
          </w:tcPr>
          <w:p w14:paraId="753D00FD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7D4901B4" w14:textId="77777777">
        <w:trPr>
          <w:trHeight w:val="276"/>
        </w:trPr>
        <w:tc>
          <w:tcPr>
            <w:tcW w:w="1543" w:type="dxa"/>
          </w:tcPr>
          <w:p w14:paraId="21340C1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4C03088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C12C65F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750F2BE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77D40C2" w14:textId="77777777" w:rsidR="00DD218D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B2A353B" w14:textId="77777777" w:rsidR="00DD218D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6D39F4E0" w14:textId="77777777">
        <w:trPr>
          <w:trHeight w:val="373"/>
        </w:trPr>
        <w:tc>
          <w:tcPr>
            <w:tcW w:w="1543" w:type="dxa"/>
          </w:tcPr>
          <w:p w14:paraId="74D35E75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BDBA94F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4FB30CF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38C71CF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DF6C84D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F6EEAFE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00366A2E" w14:textId="77777777">
        <w:trPr>
          <w:trHeight w:val="376"/>
        </w:trPr>
        <w:tc>
          <w:tcPr>
            <w:tcW w:w="1543" w:type="dxa"/>
          </w:tcPr>
          <w:p w14:paraId="63743713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C71BDEC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29007C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A869596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8257BD9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10D244C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00DDC851" w14:textId="77777777">
        <w:trPr>
          <w:trHeight w:val="373"/>
        </w:trPr>
        <w:tc>
          <w:tcPr>
            <w:tcW w:w="1543" w:type="dxa"/>
          </w:tcPr>
          <w:p w14:paraId="42940FC6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52DE716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D071C2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4CF9985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0B417A9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A094660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59E2F80" w14:textId="77777777">
        <w:trPr>
          <w:trHeight w:val="376"/>
        </w:trPr>
        <w:tc>
          <w:tcPr>
            <w:tcW w:w="1543" w:type="dxa"/>
          </w:tcPr>
          <w:p w14:paraId="575A6D11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4317145F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77554BB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B406A12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131E9BE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2E0D027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D2A5D90" w14:textId="77777777">
        <w:trPr>
          <w:trHeight w:val="376"/>
        </w:trPr>
        <w:tc>
          <w:tcPr>
            <w:tcW w:w="1543" w:type="dxa"/>
          </w:tcPr>
          <w:p w14:paraId="60911857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95FAF73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6DAB38F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F273431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E09FAF8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FEDB44B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D543F9E" w14:textId="77777777" w:rsidR="00DD218D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75328" behindDoc="1" locked="0" layoutInCell="1" allowOverlap="1" wp14:anchorId="3D7490B9" wp14:editId="3BE0DDF4">
            <wp:simplePos x="0" y="0"/>
            <wp:positionH relativeFrom="page">
              <wp:posOffset>2377439</wp:posOffset>
            </wp:positionH>
            <wp:positionV relativeFrom="paragraph">
              <wp:posOffset>-60578</wp:posOffset>
            </wp:positionV>
            <wp:extent cx="2856865" cy="2295525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5419763A" w14:textId="77777777" w:rsidR="00DD218D" w:rsidRDefault="00DD218D">
      <w:pPr>
        <w:spacing w:line="270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6FD96336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75840" behindDoc="1" locked="0" layoutInCell="1" allowOverlap="1" wp14:anchorId="3CAF9DD3" wp14:editId="38468CBB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476352" behindDoc="1" locked="0" layoutInCell="1" allowOverlap="1" wp14:anchorId="0591BD0D" wp14:editId="430E4A67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00E26" w14:textId="77777777" w:rsidR="00DD218D" w:rsidRDefault="00DD218D">
      <w:pPr>
        <w:pStyle w:val="BodyText"/>
        <w:spacing w:before="9"/>
        <w:rPr>
          <w:sz w:val="25"/>
        </w:rPr>
      </w:pPr>
    </w:p>
    <w:p w14:paraId="01EDDE53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1D76D5C5" w14:textId="77777777" w:rsidR="00DD218D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77376" behindDoc="1" locked="0" layoutInCell="1" allowOverlap="1" wp14:anchorId="2B49929F" wp14:editId="408AA4B8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812"/>
        <w:gridCol w:w="5130"/>
        <w:gridCol w:w="444"/>
        <w:gridCol w:w="96"/>
        <w:gridCol w:w="362"/>
        <w:gridCol w:w="544"/>
        <w:gridCol w:w="362"/>
        <w:gridCol w:w="458"/>
      </w:tblGrid>
      <w:tr w:rsidR="00DD218D" w14:paraId="5D50CB3B" w14:textId="77777777">
        <w:trPr>
          <w:trHeight w:val="364"/>
        </w:trPr>
        <w:tc>
          <w:tcPr>
            <w:tcW w:w="1553" w:type="dxa"/>
            <w:gridSpan w:val="2"/>
          </w:tcPr>
          <w:p w14:paraId="72F3A235" w14:textId="77777777" w:rsidR="00DD218D" w:rsidRDefault="00000000">
            <w:pPr>
              <w:pStyle w:val="TableParagraph"/>
              <w:spacing w:before="85" w:line="25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12" w:type="dxa"/>
          </w:tcPr>
          <w:p w14:paraId="07A2D294" w14:textId="77777777" w:rsidR="00DD218D" w:rsidRDefault="00DD218D">
            <w:pPr>
              <w:pStyle w:val="TableParagraph"/>
            </w:pP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0C752D0B" w14:textId="77777777" w:rsidR="00DD218D" w:rsidRDefault="00DD218D">
            <w:pPr>
              <w:pStyle w:val="TableParagraph"/>
            </w:pPr>
          </w:p>
        </w:tc>
        <w:tc>
          <w:tcPr>
            <w:tcW w:w="902" w:type="dxa"/>
            <w:gridSpan w:val="3"/>
            <w:tcBorders>
              <w:left w:val="single" w:sz="6" w:space="0" w:color="000000"/>
            </w:tcBorders>
          </w:tcPr>
          <w:p w14:paraId="064DB818" w14:textId="77777777" w:rsidR="00DD218D" w:rsidRDefault="00000000">
            <w:pPr>
              <w:pStyle w:val="TableParagraph"/>
              <w:spacing w:before="85"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</w:tcPr>
          <w:p w14:paraId="6E9C33ED" w14:textId="77777777" w:rsidR="00DD218D" w:rsidRDefault="00000000">
            <w:pPr>
              <w:pStyle w:val="TableParagraph"/>
              <w:spacing w:before="85" w:line="259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798108AD" w14:textId="77777777" w:rsidR="00DD218D" w:rsidRDefault="00000000">
            <w:pPr>
              <w:pStyle w:val="TableParagraph"/>
              <w:spacing w:before="85" w:line="259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8" w:type="dxa"/>
          </w:tcPr>
          <w:p w14:paraId="6636BF2B" w14:textId="77777777" w:rsidR="00DD218D" w:rsidRDefault="00000000">
            <w:pPr>
              <w:pStyle w:val="TableParagraph"/>
              <w:spacing w:before="85" w:line="259" w:lineRule="exact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DD218D" w14:paraId="268920EE" w14:textId="77777777">
        <w:trPr>
          <w:trHeight w:val="253"/>
        </w:trPr>
        <w:tc>
          <w:tcPr>
            <w:tcW w:w="2365" w:type="dxa"/>
            <w:gridSpan w:val="3"/>
          </w:tcPr>
          <w:p w14:paraId="7F9184E0" w14:textId="77777777" w:rsidR="00DD218D" w:rsidRDefault="00000000">
            <w:pPr>
              <w:pStyle w:val="TableParagraph"/>
              <w:spacing w:line="23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0CA37B8A" w14:textId="77777777" w:rsidR="00DD218D" w:rsidRDefault="00000000">
            <w:pPr>
              <w:pStyle w:val="TableParagraph"/>
              <w:spacing w:line="234" w:lineRule="exact"/>
              <w:ind w:left="971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902" w:type="dxa"/>
            <w:gridSpan w:val="3"/>
            <w:tcBorders>
              <w:left w:val="single" w:sz="6" w:space="0" w:color="000000"/>
            </w:tcBorders>
          </w:tcPr>
          <w:p w14:paraId="76C721D7" w14:textId="77777777" w:rsidR="00DD218D" w:rsidRDefault="00000000">
            <w:pPr>
              <w:pStyle w:val="TableParagraph"/>
              <w:spacing w:line="23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</w:tcPr>
          <w:p w14:paraId="506A2499" w14:textId="77777777" w:rsidR="00DD218D" w:rsidRDefault="00000000">
            <w:pPr>
              <w:pStyle w:val="TableParagraph"/>
              <w:spacing w:line="234" w:lineRule="exact"/>
              <w:ind w:left="1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2" w:type="dxa"/>
          </w:tcPr>
          <w:p w14:paraId="130AE637" w14:textId="77777777" w:rsidR="00DD218D" w:rsidRDefault="00000000">
            <w:pPr>
              <w:pStyle w:val="TableParagraph"/>
              <w:spacing w:line="234" w:lineRule="exact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8" w:type="dxa"/>
          </w:tcPr>
          <w:p w14:paraId="242E7D49" w14:textId="77777777" w:rsidR="00DD218D" w:rsidRDefault="00000000">
            <w:pPr>
              <w:pStyle w:val="TableParagraph"/>
              <w:spacing w:line="234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D218D" w14:paraId="251B7670" w14:textId="77777777">
        <w:trPr>
          <w:trHeight w:val="530"/>
        </w:trPr>
        <w:tc>
          <w:tcPr>
            <w:tcW w:w="2365" w:type="dxa"/>
            <w:gridSpan w:val="3"/>
          </w:tcPr>
          <w:p w14:paraId="75C101E8" w14:textId="77777777" w:rsidR="00DD218D" w:rsidRDefault="00000000">
            <w:pPr>
              <w:pStyle w:val="TableParagraph"/>
              <w:spacing w:before="128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08730B02" w14:textId="77777777" w:rsidR="00DD218D" w:rsidRDefault="00000000">
            <w:pPr>
              <w:pStyle w:val="TableParagraph"/>
              <w:spacing w:before="128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446" w:type="dxa"/>
            <w:gridSpan w:val="4"/>
            <w:tcBorders>
              <w:left w:val="single" w:sz="6" w:space="0" w:color="000000"/>
            </w:tcBorders>
          </w:tcPr>
          <w:p w14:paraId="407A0A97" w14:textId="77777777" w:rsidR="00DD218D" w:rsidRDefault="00000000">
            <w:pPr>
              <w:pStyle w:val="TableParagraph"/>
              <w:spacing w:line="262" w:lineRule="exact"/>
              <w:ind w:left="299" w:right="283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20" w:type="dxa"/>
            <w:gridSpan w:val="2"/>
          </w:tcPr>
          <w:p w14:paraId="24F52BE8" w14:textId="77777777" w:rsidR="00DD218D" w:rsidRDefault="00DD218D">
            <w:pPr>
              <w:pStyle w:val="TableParagraph"/>
              <w:rPr>
                <w:sz w:val="16"/>
              </w:rPr>
            </w:pPr>
          </w:p>
          <w:p w14:paraId="6CA23015" w14:textId="787BC159" w:rsidR="00DD218D" w:rsidRDefault="00000000">
            <w:pPr>
              <w:pStyle w:val="TableParagraph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1169DC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-2</w:t>
            </w:r>
            <w:r w:rsidR="001169DC">
              <w:rPr>
                <w:b/>
                <w:sz w:val="18"/>
              </w:rPr>
              <w:t>3</w:t>
            </w:r>
          </w:p>
        </w:tc>
      </w:tr>
      <w:tr w:rsidR="00DD218D" w14:paraId="4BC721ED" w14:textId="77777777">
        <w:trPr>
          <w:trHeight w:val="253"/>
        </w:trPr>
        <w:tc>
          <w:tcPr>
            <w:tcW w:w="9761" w:type="dxa"/>
            <w:gridSpan w:val="10"/>
          </w:tcPr>
          <w:p w14:paraId="299B743D" w14:textId="77777777" w:rsidR="00DD218D" w:rsidRDefault="00000000">
            <w:pPr>
              <w:pStyle w:val="TableParagraph"/>
              <w:spacing w:line="234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39B44A7C" w14:textId="77777777">
        <w:trPr>
          <w:trHeight w:val="2013"/>
        </w:trPr>
        <w:tc>
          <w:tcPr>
            <w:tcW w:w="9761" w:type="dxa"/>
            <w:gridSpan w:val="10"/>
          </w:tcPr>
          <w:p w14:paraId="316D4BCD" w14:textId="77777777" w:rsidR="00DD218D" w:rsidRDefault="00000000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</w:p>
          <w:p w14:paraId="4901D4FC" w14:textId="77777777" w:rsidR="00DD218D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spacing w:before="93"/>
              <w:ind w:hanging="325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14:paraId="66549565" w14:textId="77777777" w:rsidR="00DD218D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55F43954" w14:textId="77777777" w:rsidR="00DD218D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easurement </w:t>
            </w:r>
            <w:proofErr w:type="spellStart"/>
            <w:r>
              <w:rPr>
                <w:sz w:val="24"/>
              </w:rPr>
              <w:t>ofdispersion</w:t>
            </w:r>
            <w:proofErr w:type="spellEnd"/>
            <w:r>
              <w:rPr>
                <w:sz w:val="24"/>
              </w:rPr>
              <w:t>.</w:t>
            </w:r>
          </w:p>
          <w:p w14:paraId="15482C1A" w14:textId="77777777" w:rsidR="00DD218D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ind w:left="1194" w:right="2085" w:hanging="36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0CD09A18" w14:textId="77777777" w:rsidR="00DD218D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1157"/>
              </w:tabs>
              <w:spacing w:line="253" w:lineRule="exact"/>
              <w:ind w:hanging="3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olation and prob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DD218D" w14:paraId="3CAE2233" w14:textId="77777777">
        <w:trPr>
          <w:trHeight w:val="251"/>
        </w:trPr>
        <w:tc>
          <w:tcPr>
            <w:tcW w:w="9761" w:type="dxa"/>
            <w:gridSpan w:val="10"/>
          </w:tcPr>
          <w:p w14:paraId="549A40A0" w14:textId="77777777" w:rsidR="00DD218D" w:rsidRDefault="00000000">
            <w:pPr>
              <w:pStyle w:val="TableParagraph"/>
              <w:spacing w:line="232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0FCB2C09" w14:textId="77777777">
        <w:trPr>
          <w:trHeight w:val="268"/>
        </w:trPr>
        <w:tc>
          <w:tcPr>
            <w:tcW w:w="9761" w:type="dxa"/>
            <w:gridSpan w:val="10"/>
          </w:tcPr>
          <w:p w14:paraId="7F62E3D4" w14:textId="77777777" w:rsidR="00DD218D" w:rsidRDefault="00000000">
            <w:pPr>
              <w:pStyle w:val="TableParagraph"/>
              <w:spacing w:line="248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1911A74E" w14:textId="77777777">
        <w:trPr>
          <w:trHeight w:val="551"/>
        </w:trPr>
        <w:tc>
          <w:tcPr>
            <w:tcW w:w="557" w:type="dxa"/>
          </w:tcPr>
          <w:p w14:paraId="00651E07" w14:textId="77777777" w:rsidR="00DD218D" w:rsidRDefault="00000000">
            <w:pPr>
              <w:pStyle w:val="TableParagraph"/>
              <w:spacing w:line="26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8" w:type="dxa"/>
            <w:gridSpan w:val="5"/>
          </w:tcPr>
          <w:p w14:paraId="423DB455" w14:textId="77777777" w:rsidR="00DD218D" w:rsidRDefault="00000000">
            <w:pPr>
              <w:pStyle w:val="TableParagraph"/>
              <w:spacing w:line="276" w:lineRule="exact"/>
              <w:ind w:left="232" w:right="6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1726" w:type="dxa"/>
            <w:gridSpan w:val="4"/>
          </w:tcPr>
          <w:p w14:paraId="543BE6CA" w14:textId="77777777" w:rsidR="00DD218D" w:rsidRDefault="00000000">
            <w:pPr>
              <w:pStyle w:val="TableParagraph"/>
              <w:spacing w:line="26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4723315" w14:textId="77777777">
        <w:trPr>
          <w:trHeight w:val="268"/>
        </w:trPr>
        <w:tc>
          <w:tcPr>
            <w:tcW w:w="557" w:type="dxa"/>
          </w:tcPr>
          <w:p w14:paraId="554C1F98" w14:textId="77777777" w:rsidR="00DD218D" w:rsidRDefault="00000000">
            <w:pPr>
              <w:pStyle w:val="TableParagraph"/>
              <w:spacing w:line="24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8" w:type="dxa"/>
            <w:gridSpan w:val="5"/>
          </w:tcPr>
          <w:p w14:paraId="6464F643" w14:textId="77777777" w:rsidR="00DD218D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</w:tc>
        <w:tc>
          <w:tcPr>
            <w:tcW w:w="1726" w:type="dxa"/>
            <w:gridSpan w:val="4"/>
          </w:tcPr>
          <w:p w14:paraId="104865B3" w14:textId="77777777" w:rsidR="00DD218D" w:rsidRDefault="00000000">
            <w:pPr>
              <w:pStyle w:val="TableParagraph"/>
              <w:spacing w:line="24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377CA2FC" w14:textId="77777777">
        <w:trPr>
          <w:trHeight w:val="268"/>
        </w:trPr>
        <w:tc>
          <w:tcPr>
            <w:tcW w:w="557" w:type="dxa"/>
          </w:tcPr>
          <w:p w14:paraId="6C1E892A" w14:textId="77777777" w:rsidR="00DD218D" w:rsidRDefault="00000000">
            <w:pPr>
              <w:pStyle w:val="TableParagraph"/>
              <w:spacing w:line="24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8" w:type="dxa"/>
            <w:gridSpan w:val="5"/>
          </w:tcPr>
          <w:p w14:paraId="6A80F69C" w14:textId="77777777" w:rsidR="00DD218D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1726" w:type="dxa"/>
            <w:gridSpan w:val="4"/>
          </w:tcPr>
          <w:p w14:paraId="70819D4E" w14:textId="77777777" w:rsidR="00DD218D" w:rsidRDefault="00000000">
            <w:pPr>
              <w:pStyle w:val="TableParagraph"/>
              <w:spacing w:line="24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DD218D" w14:paraId="3D89B4C6" w14:textId="77777777">
        <w:trPr>
          <w:trHeight w:val="268"/>
        </w:trPr>
        <w:tc>
          <w:tcPr>
            <w:tcW w:w="557" w:type="dxa"/>
          </w:tcPr>
          <w:p w14:paraId="43857BE2" w14:textId="77777777" w:rsidR="00DD218D" w:rsidRDefault="00000000">
            <w:pPr>
              <w:pStyle w:val="TableParagraph"/>
              <w:spacing w:line="24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78" w:type="dxa"/>
            <w:gridSpan w:val="5"/>
          </w:tcPr>
          <w:p w14:paraId="72EE5AE0" w14:textId="77777777" w:rsidR="00DD218D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o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rages.</w:t>
            </w:r>
          </w:p>
        </w:tc>
        <w:tc>
          <w:tcPr>
            <w:tcW w:w="1726" w:type="dxa"/>
            <w:gridSpan w:val="4"/>
          </w:tcPr>
          <w:p w14:paraId="3D21320B" w14:textId="77777777" w:rsidR="00DD218D" w:rsidRDefault="00000000">
            <w:pPr>
              <w:pStyle w:val="TableParagraph"/>
              <w:spacing w:line="24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E87E448" w14:textId="77777777">
        <w:trPr>
          <w:trHeight w:val="268"/>
        </w:trPr>
        <w:tc>
          <w:tcPr>
            <w:tcW w:w="557" w:type="dxa"/>
          </w:tcPr>
          <w:p w14:paraId="66E8F588" w14:textId="77777777" w:rsidR="00DD218D" w:rsidRDefault="00000000">
            <w:pPr>
              <w:pStyle w:val="TableParagraph"/>
              <w:spacing w:line="24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8" w:type="dxa"/>
            <w:gridSpan w:val="5"/>
          </w:tcPr>
          <w:p w14:paraId="122047F0" w14:textId="77777777" w:rsidR="00DD218D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o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</w:p>
        </w:tc>
        <w:tc>
          <w:tcPr>
            <w:tcW w:w="1726" w:type="dxa"/>
            <w:gridSpan w:val="4"/>
          </w:tcPr>
          <w:p w14:paraId="7B747A61" w14:textId="77777777" w:rsidR="00DD218D" w:rsidRDefault="00000000">
            <w:pPr>
              <w:pStyle w:val="TableParagraph"/>
              <w:spacing w:line="248" w:lineRule="exact"/>
              <w:ind w:left="695" w:right="686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7E48F490" w14:textId="77777777">
        <w:trPr>
          <w:trHeight w:val="268"/>
        </w:trPr>
        <w:tc>
          <w:tcPr>
            <w:tcW w:w="9761" w:type="dxa"/>
            <w:gridSpan w:val="10"/>
          </w:tcPr>
          <w:p w14:paraId="7E4D8089" w14:textId="77777777" w:rsidR="00DD218D" w:rsidRDefault="00000000">
            <w:pPr>
              <w:pStyle w:val="TableParagraph"/>
              <w:spacing w:line="24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269882C6" w14:textId="77777777">
        <w:trPr>
          <w:trHeight w:val="273"/>
        </w:trPr>
        <w:tc>
          <w:tcPr>
            <w:tcW w:w="9761" w:type="dxa"/>
            <w:gridSpan w:val="10"/>
          </w:tcPr>
          <w:p w14:paraId="4FDB2EA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86E8EED" w14:textId="77777777">
        <w:trPr>
          <w:trHeight w:val="258"/>
        </w:trPr>
        <w:tc>
          <w:tcPr>
            <w:tcW w:w="1553" w:type="dxa"/>
            <w:gridSpan w:val="2"/>
          </w:tcPr>
          <w:p w14:paraId="43DDA6D1" w14:textId="77777777" w:rsidR="00DD218D" w:rsidRDefault="00000000">
            <w:pPr>
              <w:pStyle w:val="TableParagraph"/>
              <w:spacing w:line="239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6" w:type="dxa"/>
            <w:gridSpan w:val="3"/>
          </w:tcPr>
          <w:p w14:paraId="2955854E" w14:textId="77777777" w:rsidR="00DD218D" w:rsidRDefault="00000000">
            <w:pPr>
              <w:pStyle w:val="TableParagraph"/>
              <w:spacing w:line="239" w:lineRule="exact"/>
              <w:ind w:left="2153" w:right="2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S</w:t>
            </w:r>
          </w:p>
        </w:tc>
        <w:tc>
          <w:tcPr>
            <w:tcW w:w="1822" w:type="dxa"/>
            <w:gridSpan w:val="5"/>
          </w:tcPr>
          <w:p w14:paraId="50E7D1F5" w14:textId="732FA5C8" w:rsidR="00DD218D" w:rsidRDefault="00000000">
            <w:pPr>
              <w:pStyle w:val="TableParagraph"/>
              <w:spacing w:line="239" w:lineRule="exact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1470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BA5DF1F" w14:textId="77777777">
        <w:trPr>
          <w:trHeight w:val="820"/>
        </w:trPr>
        <w:tc>
          <w:tcPr>
            <w:tcW w:w="9761" w:type="dxa"/>
            <w:gridSpan w:val="10"/>
          </w:tcPr>
          <w:p w14:paraId="746DFBA7" w14:textId="77777777" w:rsidR="00DD218D" w:rsidRDefault="00000000">
            <w:pPr>
              <w:pStyle w:val="TableParagraph"/>
              <w:spacing w:line="235" w:lineRule="auto"/>
              <w:ind w:left="235" w:right="422"/>
              <w:rPr>
                <w:sz w:val="24"/>
              </w:rPr>
            </w:pPr>
            <w:r>
              <w:rPr>
                <w:sz w:val="24"/>
              </w:rPr>
              <w:t>Meaning and Definition of Statistics – Collection of data –– Primary and Secondary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Graph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</w:p>
          <w:p w14:paraId="3A5C228A" w14:textId="77777777" w:rsidR="00DD218D" w:rsidRDefault="00000000">
            <w:pPr>
              <w:pStyle w:val="TableParagraph"/>
              <w:spacing w:line="261" w:lineRule="exact"/>
              <w:ind w:left="235"/>
              <w:rPr>
                <w:sz w:val="24"/>
              </w:rPr>
            </w:pPr>
            <w:r>
              <w:rPr>
                <w:sz w:val="24"/>
              </w:rPr>
              <w:t>tend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, Medi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, 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monic M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  <w:tr w:rsidR="00DD218D" w14:paraId="7A3B1688" w14:textId="77777777">
        <w:trPr>
          <w:trHeight w:val="275"/>
        </w:trPr>
        <w:tc>
          <w:tcPr>
            <w:tcW w:w="9761" w:type="dxa"/>
            <w:gridSpan w:val="10"/>
          </w:tcPr>
          <w:p w14:paraId="256DA40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075B779" w14:textId="77777777">
        <w:trPr>
          <w:trHeight w:val="253"/>
        </w:trPr>
        <w:tc>
          <w:tcPr>
            <w:tcW w:w="1553" w:type="dxa"/>
            <w:gridSpan w:val="2"/>
          </w:tcPr>
          <w:p w14:paraId="47DC45C2" w14:textId="77777777" w:rsidR="00DD218D" w:rsidRDefault="00000000">
            <w:pPr>
              <w:pStyle w:val="TableParagraph"/>
              <w:spacing w:line="23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6" w:type="dxa"/>
            <w:gridSpan w:val="3"/>
          </w:tcPr>
          <w:p w14:paraId="686D021C" w14:textId="77777777" w:rsidR="00DD218D" w:rsidRDefault="00000000">
            <w:pPr>
              <w:pStyle w:val="TableParagraph"/>
              <w:spacing w:line="234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t>MEASU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PERSION</w:t>
            </w:r>
          </w:p>
        </w:tc>
        <w:tc>
          <w:tcPr>
            <w:tcW w:w="1822" w:type="dxa"/>
            <w:gridSpan w:val="5"/>
          </w:tcPr>
          <w:p w14:paraId="38F6D5D2" w14:textId="429D2741" w:rsidR="00DD218D" w:rsidRDefault="00000000">
            <w:pPr>
              <w:pStyle w:val="TableParagraph"/>
              <w:spacing w:line="234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1470"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BE8AF14" w14:textId="77777777">
        <w:trPr>
          <w:trHeight w:val="815"/>
        </w:trPr>
        <w:tc>
          <w:tcPr>
            <w:tcW w:w="9761" w:type="dxa"/>
            <w:gridSpan w:val="10"/>
          </w:tcPr>
          <w:p w14:paraId="6F0C8328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r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E108C71" w14:textId="77777777" w:rsidR="00DD218D" w:rsidRDefault="00000000">
            <w:pPr>
              <w:pStyle w:val="TableParagraph"/>
              <w:spacing w:line="266" w:lineRule="exact"/>
              <w:ind w:left="235" w:right="1001"/>
              <w:rPr>
                <w:sz w:val="24"/>
              </w:rPr>
            </w:pPr>
            <w:r>
              <w:rPr>
                <w:sz w:val="24"/>
              </w:rPr>
              <w:t>Co-effic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wnes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ew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rso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wley’s co-effici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ewness.</w:t>
            </w:r>
          </w:p>
        </w:tc>
      </w:tr>
      <w:tr w:rsidR="00DD218D" w14:paraId="60BE992B" w14:textId="77777777">
        <w:trPr>
          <w:trHeight w:val="275"/>
        </w:trPr>
        <w:tc>
          <w:tcPr>
            <w:tcW w:w="9761" w:type="dxa"/>
            <w:gridSpan w:val="10"/>
          </w:tcPr>
          <w:p w14:paraId="58917EE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6402642" w14:textId="77777777">
        <w:trPr>
          <w:trHeight w:val="253"/>
        </w:trPr>
        <w:tc>
          <w:tcPr>
            <w:tcW w:w="1553" w:type="dxa"/>
            <w:gridSpan w:val="2"/>
          </w:tcPr>
          <w:p w14:paraId="0B06EF60" w14:textId="77777777" w:rsidR="00DD218D" w:rsidRDefault="00000000">
            <w:pPr>
              <w:pStyle w:val="TableParagraph"/>
              <w:spacing w:line="23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3"/>
          </w:tcPr>
          <w:p w14:paraId="2419E6CE" w14:textId="77777777" w:rsidR="00DD218D" w:rsidRDefault="00000000">
            <w:pPr>
              <w:pStyle w:val="TableParagraph"/>
              <w:spacing w:line="234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CORRE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22" w:type="dxa"/>
            <w:gridSpan w:val="5"/>
          </w:tcPr>
          <w:p w14:paraId="10B837C4" w14:textId="3661DA25" w:rsidR="00DD218D" w:rsidRDefault="00000000">
            <w:pPr>
              <w:pStyle w:val="TableParagraph"/>
              <w:spacing w:line="23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1470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84E3282" w14:textId="77777777">
        <w:trPr>
          <w:trHeight w:val="1092"/>
        </w:trPr>
        <w:tc>
          <w:tcPr>
            <w:tcW w:w="9761" w:type="dxa"/>
            <w:gridSpan w:val="10"/>
          </w:tcPr>
          <w:p w14:paraId="66087376" w14:textId="77777777" w:rsidR="00DD218D" w:rsidRDefault="00000000">
            <w:pPr>
              <w:pStyle w:val="TableParagraph"/>
              <w:ind w:left="235" w:right="422"/>
              <w:rPr>
                <w:sz w:val="24"/>
              </w:rPr>
            </w:pPr>
            <w:r>
              <w:rPr>
                <w:sz w:val="24"/>
              </w:rPr>
              <w:t>Correlation –Meaning and Definition –Scatter diagram, Karl Pearson’s co-effici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arman’s R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effici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14:paraId="6D426CA0" w14:textId="77777777" w:rsidR="00DD218D" w:rsidRDefault="00000000">
            <w:pPr>
              <w:pStyle w:val="TableParagraph"/>
              <w:spacing w:line="264" w:lineRule="exact"/>
              <w:ind w:left="235" w:right="344"/>
              <w:rPr>
                <w:sz w:val="24"/>
              </w:rPr>
            </w:pPr>
            <w:r>
              <w:rPr>
                <w:sz w:val="24"/>
              </w:rPr>
              <w:t>Analysis – Meaning of regression and linear prediction – Regression in two variables – Us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</w:tr>
      <w:tr w:rsidR="00DD218D" w14:paraId="6DFE2067" w14:textId="77777777">
        <w:trPr>
          <w:trHeight w:val="273"/>
        </w:trPr>
        <w:tc>
          <w:tcPr>
            <w:tcW w:w="9761" w:type="dxa"/>
            <w:gridSpan w:val="10"/>
          </w:tcPr>
          <w:p w14:paraId="5AF46CC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A62B877" w14:textId="77777777">
        <w:trPr>
          <w:trHeight w:val="256"/>
        </w:trPr>
        <w:tc>
          <w:tcPr>
            <w:tcW w:w="1553" w:type="dxa"/>
            <w:gridSpan w:val="2"/>
          </w:tcPr>
          <w:p w14:paraId="492DF0E6" w14:textId="77777777" w:rsidR="00DD218D" w:rsidRDefault="00000000">
            <w:pPr>
              <w:pStyle w:val="TableParagraph"/>
              <w:spacing w:line="23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3"/>
          </w:tcPr>
          <w:p w14:paraId="027F8D89" w14:textId="77777777" w:rsidR="00DD218D" w:rsidRDefault="00000000">
            <w:pPr>
              <w:pStyle w:val="TableParagraph"/>
              <w:spacing w:line="236" w:lineRule="exact"/>
              <w:ind w:left="2038" w:right="2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</w:p>
        </w:tc>
        <w:tc>
          <w:tcPr>
            <w:tcW w:w="1822" w:type="dxa"/>
            <w:gridSpan w:val="5"/>
          </w:tcPr>
          <w:p w14:paraId="72657C69" w14:textId="137C0AE3" w:rsidR="00DD218D" w:rsidRDefault="00000000">
            <w:pPr>
              <w:pStyle w:val="TableParagraph"/>
              <w:spacing w:line="236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1470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73A3EC8" w14:textId="77777777">
        <w:trPr>
          <w:trHeight w:val="1365"/>
        </w:trPr>
        <w:tc>
          <w:tcPr>
            <w:tcW w:w="9761" w:type="dxa"/>
            <w:gridSpan w:val="10"/>
          </w:tcPr>
          <w:p w14:paraId="784B826C" w14:textId="77777777" w:rsidR="00DD218D" w:rsidRDefault="00000000">
            <w:pPr>
              <w:pStyle w:val="TableParagraph"/>
              <w:ind w:left="235" w:right="202"/>
              <w:jc w:val="both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eca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ing trend – Graphic, Semi-average, Moving average and Method of Least squa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. 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14:paraId="03D7573C" w14:textId="77777777" w:rsidR="00DD218D" w:rsidRDefault="00000000">
            <w:pPr>
              <w:pStyle w:val="TableParagraph"/>
              <w:spacing w:line="264" w:lineRule="exact"/>
              <w:ind w:left="235" w:right="313"/>
              <w:jc w:val="both"/>
              <w:rPr>
                <w:sz w:val="24"/>
              </w:rPr>
            </w:pPr>
            <w:r>
              <w:rPr>
                <w:sz w:val="24"/>
              </w:rPr>
              <w:t>of construction – Un-weighted and Weighted index numbers – Tests of an Index number – 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.</w:t>
            </w:r>
          </w:p>
        </w:tc>
      </w:tr>
    </w:tbl>
    <w:p w14:paraId="10878262" w14:textId="77777777" w:rsidR="00DD218D" w:rsidRDefault="00DD218D">
      <w:pPr>
        <w:spacing w:line="264" w:lineRule="exact"/>
        <w:jc w:val="both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39A1A9AA" w14:textId="77777777" w:rsidR="00DD218D" w:rsidRDefault="00DD218D">
      <w:pPr>
        <w:pStyle w:val="BodyText"/>
        <w:rPr>
          <w:sz w:val="20"/>
        </w:rPr>
      </w:pPr>
    </w:p>
    <w:p w14:paraId="09F6C437" w14:textId="77777777" w:rsidR="00DD218D" w:rsidRDefault="00DD218D">
      <w:pPr>
        <w:pStyle w:val="BodyText"/>
        <w:rPr>
          <w:sz w:val="20"/>
        </w:rPr>
      </w:pPr>
    </w:p>
    <w:p w14:paraId="5AD22335" w14:textId="77777777" w:rsidR="00DD218D" w:rsidRDefault="00DD218D">
      <w:pPr>
        <w:pStyle w:val="BodyText"/>
        <w:rPr>
          <w:sz w:val="20"/>
        </w:rPr>
      </w:pPr>
    </w:p>
    <w:p w14:paraId="4A9D8F0E" w14:textId="77777777" w:rsidR="00DD218D" w:rsidRDefault="00DD218D">
      <w:pPr>
        <w:pStyle w:val="BodyText"/>
        <w:spacing w:before="11"/>
        <w:rPr>
          <w:sz w:val="12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7"/>
        <w:gridCol w:w="6055"/>
        <w:gridCol w:w="334"/>
        <w:gridCol w:w="1806"/>
      </w:tblGrid>
      <w:tr w:rsidR="00DD218D" w14:paraId="4208F8CD" w14:textId="77777777">
        <w:trPr>
          <w:trHeight w:val="275"/>
        </w:trPr>
        <w:tc>
          <w:tcPr>
            <w:tcW w:w="9746" w:type="dxa"/>
            <w:gridSpan w:val="5"/>
          </w:tcPr>
          <w:p w14:paraId="1985EE0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2661762" w14:textId="77777777">
        <w:trPr>
          <w:trHeight w:val="251"/>
        </w:trPr>
        <w:tc>
          <w:tcPr>
            <w:tcW w:w="1551" w:type="dxa"/>
            <w:gridSpan w:val="2"/>
          </w:tcPr>
          <w:p w14:paraId="6D3DB925" w14:textId="77777777" w:rsidR="00DD218D" w:rsidRDefault="00000000">
            <w:pPr>
              <w:pStyle w:val="TableParagraph"/>
              <w:spacing w:line="23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2"/>
          </w:tcPr>
          <w:p w14:paraId="73F4B720" w14:textId="77777777" w:rsidR="00DD218D" w:rsidRDefault="00000000">
            <w:pPr>
              <w:pStyle w:val="TableParagraph"/>
              <w:spacing w:line="232" w:lineRule="exact"/>
              <w:ind w:left="2102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POLATION</w:t>
            </w:r>
          </w:p>
        </w:tc>
        <w:tc>
          <w:tcPr>
            <w:tcW w:w="1806" w:type="dxa"/>
          </w:tcPr>
          <w:p w14:paraId="0E223C0A" w14:textId="387E72BA" w:rsidR="00DD218D" w:rsidRDefault="00AD1470">
            <w:pPr>
              <w:pStyle w:val="TableParagraph"/>
              <w:spacing w:line="232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22298D7" w14:textId="77777777">
        <w:trPr>
          <w:trHeight w:val="820"/>
        </w:trPr>
        <w:tc>
          <w:tcPr>
            <w:tcW w:w="9746" w:type="dxa"/>
            <w:gridSpan w:val="5"/>
          </w:tcPr>
          <w:p w14:paraId="319BFCF1" w14:textId="77777777" w:rsidR="00DD218D" w:rsidRDefault="0000000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Interpolatio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omial, Newto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agrange method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  <w:p w14:paraId="48438A6F" w14:textId="77777777" w:rsidR="00DD218D" w:rsidRDefault="00000000">
            <w:pPr>
              <w:pStyle w:val="TableParagraph"/>
              <w:spacing w:line="276" w:lineRule="exact"/>
              <w:ind w:left="232" w:right="23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 and Multiplication theorems only.</w:t>
            </w:r>
          </w:p>
        </w:tc>
      </w:tr>
      <w:tr w:rsidR="00DD218D" w14:paraId="2F965F9D" w14:textId="77777777">
        <w:trPr>
          <w:trHeight w:val="275"/>
        </w:trPr>
        <w:tc>
          <w:tcPr>
            <w:tcW w:w="9746" w:type="dxa"/>
            <w:gridSpan w:val="5"/>
          </w:tcPr>
          <w:p w14:paraId="644E6C1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2C74F61" w14:textId="77777777">
        <w:trPr>
          <w:trHeight w:val="256"/>
        </w:trPr>
        <w:tc>
          <w:tcPr>
            <w:tcW w:w="1551" w:type="dxa"/>
            <w:gridSpan w:val="2"/>
          </w:tcPr>
          <w:p w14:paraId="36DEE406" w14:textId="77777777" w:rsidR="00DD218D" w:rsidRDefault="00000000">
            <w:pPr>
              <w:pStyle w:val="TableParagraph"/>
              <w:spacing w:line="23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2"/>
          </w:tcPr>
          <w:p w14:paraId="1FDE99CA" w14:textId="77777777" w:rsidR="00DD218D" w:rsidRDefault="00000000">
            <w:pPr>
              <w:pStyle w:val="TableParagraph"/>
              <w:spacing w:line="236" w:lineRule="exact"/>
              <w:ind w:left="164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6" w:type="dxa"/>
          </w:tcPr>
          <w:p w14:paraId="39BEAB88" w14:textId="77777777" w:rsidR="00DD218D" w:rsidRDefault="00000000">
            <w:pPr>
              <w:pStyle w:val="TableParagraph"/>
              <w:spacing w:line="236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C19F132" w14:textId="77777777">
        <w:trPr>
          <w:trHeight w:val="254"/>
        </w:trPr>
        <w:tc>
          <w:tcPr>
            <w:tcW w:w="9746" w:type="dxa"/>
            <w:gridSpan w:val="5"/>
          </w:tcPr>
          <w:p w14:paraId="133D2750" w14:textId="77777777" w:rsidR="00DD218D" w:rsidRDefault="00000000">
            <w:pPr>
              <w:pStyle w:val="TableParagraph"/>
              <w:spacing w:line="234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08AA58A1" w14:textId="77777777">
        <w:trPr>
          <w:trHeight w:val="275"/>
        </w:trPr>
        <w:tc>
          <w:tcPr>
            <w:tcW w:w="9746" w:type="dxa"/>
            <w:gridSpan w:val="5"/>
          </w:tcPr>
          <w:p w14:paraId="7A46C96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C7125C3" w14:textId="77777777">
        <w:trPr>
          <w:trHeight w:val="275"/>
        </w:trPr>
        <w:tc>
          <w:tcPr>
            <w:tcW w:w="1551" w:type="dxa"/>
            <w:gridSpan w:val="2"/>
          </w:tcPr>
          <w:p w14:paraId="0A16E00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6055" w:type="dxa"/>
          </w:tcPr>
          <w:p w14:paraId="2A9DF1BF" w14:textId="77777777" w:rsidR="00DD218D" w:rsidRDefault="00000000">
            <w:pPr>
              <w:pStyle w:val="TableParagraph"/>
              <w:spacing w:line="256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0" w:type="dxa"/>
            <w:gridSpan w:val="2"/>
          </w:tcPr>
          <w:p w14:paraId="084FE782" w14:textId="22323BF4" w:rsidR="00DD218D" w:rsidRDefault="00AD1470">
            <w:pPr>
              <w:pStyle w:val="TableParagraph"/>
              <w:spacing w:line="256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163037AD" w14:textId="77777777">
        <w:trPr>
          <w:trHeight w:val="256"/>
        </w:trPr>
        <w:tc>
          <w:tcPr>
            <w:tcW w:w="9746" w:type="dxa"/>
            <w:gridSpan w:val="5"/>
          </w:tcPr>
          <w:p w14:paraId="1BC2AB3E" w14:textId="77777777" w:rsidR="00DD218D" w:rsidRDefault="00000000">
            <w:pPr>
              <w:pStyle w:val="TableParagraph"/>
              <w:spacing w:line="23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58E554C9" w14:textId="77777777">
        <w:trPr>
          <w:trHeight w:val="251"/>
        </w:trPr>
        <w:tc>
          <w:tcPr>
            <w:tcW w:w="454" w:type="dxa"/>
          </w:tcPr>
          <w:p w14:paraId="52D4ACA2" w14:textId="77777777" w:rsidR="00DD218D" w:rsidRDefault="00000000">
            <w:pPr>
              <w:pStyle w:val="TableParagraph"/>
              <w:spacing w:line="232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43EF92F3" w14:textId="77777777" w:rsidR="00DD218D" w:rsidRDefault="00000000">
            <w:pPr>
              <w:pStyle w:val="TableParagraph"/>
              <w:spacing w:line="232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istical Methods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DD218D" w14:paraId="27F11462" w14:textId="77777777">
        <w:trPr>
          <w:trHeight w:val="256"/>
        </w:trPr>
        <w:tc>
          <w:tcPr>
            <w:tcW w:w="454" w:type="dxa"/>
          </w:tcPr>
          <w:p w14:paraId="70F27B0F" w14:textId="77777777" w:rsidR="00DD218D" w:rsidRDefault="00000000">
            <w:pPr>
              <w:pStyle w:val="TableParagraph"/>
              <w:spacing w:line="23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2167D8B3" w14:textId="77777777" w:rsidR="00DD218D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tatistics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. </w:t>
            </w:r>
            <w:proofErr w:type="spellStart"/>
            <w:r>
              <w:rPr>
                <w:sz w:val="24"/>
              </w:rPr>
              <w:t>Navaneetham</w:t>
            </w:r>
            <w:proofErr w:type="spellEnd"/>
          </w:p>
        </w:tc>
      </w:tr>
      <w:tr w:rsidR="00DD218D" w14:paraId="78157753" w14:textId="77777777">
        <w:trPr>
          <w:trHeight w:val="256"/>
        </w:trPr>
        <w:tc>
          <w:tcPr>
            <w:tcW w:w="454" w:type="dxa"/>
          </w:tcPr>
          <w:p w14:paraId="66A7C6C5" w14:textId="77777777" w:rsidR="00DD218D" w:rsidRDefault="00000000">
            <w:pPr>
              <w:pStyle w:val="TableParagraph"/>
              <w:spacing w:line="23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  <w:gridSpan w:val="4"/>
          </w:tcPr>
          <w:p w14:paraId="4D81653B" w14:textId="77777777" w:rsidR="00DD218D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. </w:t>
            </w:r>
            <w:proofErr w:type="spellStart"/>
            <w:r>
              <w:rPr>
                <w:sz w:val="24"/>
              </w:rPr>
              <w:t>Bagavathi</w:t>
            </w:r>
            <w:proofErr w:type="spellEnd"/>
          </w:p>
        </w:tc>
      </w:tr>
      <w:tr w:rsidR="00DD218D" w14:paraId="23B09F30" w14:textId="77777777">
        <w:trPr>
          <w:trHeight w:val="275"/>
        </w:trPr>
        <w:tc>
          <w:tcPr>
            <w:tcW w:w="9746" w:type="dxa"/>
            <w:gridSpan w:val="5"/>
          </w:tcPr>
          <w:p w14:paraId="6A8FA4C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4E6846C" w14:textId="77777777">
        <w:trPr>
          <w:trHeight w:val="268"/>
        </w:trPr>
        <w:tc>
          <w:tcPr>
            <w:tcW w:w="9746" w:type="dxa"/>
            <w:gridSpan w:val="5"/>
          </w:tcPr>
          <w:p w14:paraId="49D7BFD1" w14:textId="77777777" w:rsidR="00DD218D" w:rsidRDefault="00000000">
            <w:pPr>
              <w:pStyle w:val="TableParagraph"/>
              <w:spacing w:line="24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529FE972" w14:textId="77777777">
        <w:trPr>
          <w:trHeight w:val="254"/>
        </w:trPr>
        <w:tc>
          <w:tcPr>
            <w:tcW w:w="454" w:type="dxa"/>
          </w:tcPr>
          <w:p w14:paraId="4A7318B9" w14:textId="77777777" w:rsidR="00DD218D" w:rsidRDefault="00000000">
            <w:pPr>
              <w:pStyle w:val="TableParagraph"/>
              <w:spacing w:line="23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3C8843DA" w14:textId="77777777" w:rsidR="00DD218D" w:rsidRDefault="00000000">
            <w:pPr>
              <w:pStyle w:val="TableParagraph"/>
              <w:spacing w:line="234" w:lineRule="exact"/>
              <w:ind w:left="225"/>
              <w:rPr>
                <w:sz w:val="24"/>
              </w:rPr>
            </w:pPr>
            <w:r>
              <w:rPr>
                <w:sz w:val="24"/>
              </w:rPr>
              <w:t>Statistics-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chet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K. Kapoor</w:t>
            </w:r>
          </w:p>
        </w:tc>
      </w:tr>
      <w:tr w:rsidR="00DD218D" w14:paraId="6CFAA412" w14:textId="77777777">
        <w:trPr>
          <w:trHeight w:val="256"/>
        </w:trPr>
        <w:tc>
          <w:tcPr>
            <w:tcW w:w="454" w:type="dxa"/>
          </w:tcPr>
          <w:p w14:paraId="5BCB9FCA" w14:textId="77777777" w:rsidR="00DD218D" w:rsidRDefault="00000000">
            <w:pPr>
              <w:pStyle w:val="TableParagraph"/>
              <w:spacing w:line="23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2DBDFF5F" w14:textId="77777777" w:rsidR="00DD218D" w:rsidRDefault="00000000">
            <w:pPr>
              <w:pStyle w:val="TableParagraph"/>
              <w:spacing w:line="236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Statistics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deri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.Croxton</w:t>
            </w:r>
            <w:proofErr w:type="spellEnd"/>
            <w:proofErr w:type="gramEnd"/>
            <w:r>
              <w:rPr>
                <w:sz w:val="24"/>
              </w:rPr>
              <w:t xml:space="preserve"> and Dudl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wden</w:t>
            </w:r>
          </w:p>
        </w:tc>
      </w:tr>
      <w:tr w:rsidR="00DD218D" w14:paraId="37900DBE" w14:textId="77777777">
        <w:trPr>
          <w:trHeight w:val="275"/>
        </w:trPr>
        <w:tc>
          <w:tcPr>
            <w:tcW w:w="9746" w:type="dxa"/>
            <w:gridSpan w:val="5"/>
          </w:tcPr>
          <w:p w14:paraId="6675281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3F6BE29" w14:textId="77777777">
        <w:trPr>
          <w:trHeight w:val="251"/>
        </w:trPr>
        <w:tc>
          <w:tcPr>
            <w:tcW w:w="9746" w:type="dxa"/>
            <w:gridSpan w:val="5"/>
          </w:tcPr>
          <w:p w14:paraId="2C6BF084" w14:textId="77777777" w:rsidR="00DD218D" w:rsidRDefault="00000000">
            <w:pPr>
              <w:pStyle w:val="TableParagraph"/>
              <w:spacing w:line="23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C1CD785" w14:textId="77777777">
        <w:trPr>
          <w:trHeight w:val="268"/>
        </w:trPr>
        <w:tc>
          <w:tcPr>
            <w:tcW w:w="454" w:type="dxa"/>
          </w:tcPr>
          <w:p w14:paraId="6BEA0C4D" w14:textId="77777777" w:rsidR="00DD218D" w:rsidRDefault="00000000">
            <w:pPr>
              <w:pStyle w:val="TableParagraph"/>
              <w:spacing w:line="24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0CE6C4E9" w14:textId="77777777" w:rsidR="00DD218D" w:rsidRDefault="00000000">
            <w:pPr>
              <w:pStyle w:val="TableParagraph"/>
              <w:spacing w:line="248" w:lineRule="exact"/>
              <w:ind w:left="239"/>
              <w:rPr>
                <w:sz w:val="24"/>
              </w:rPr>
            </w:pPr>
            <w:hyperlink r:id="rId22">
              <w:r>
                <w:rPr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DD218D" w14:paraId="27E91CCE" w14:textId="77777777">
        <w:trPr>
          <w:trHeight w:val="268"/>
        </w:trPr>
        <w:tc>
          <w:tcPr>
            <w:tcW w:w="454" w:type="dxa"/>
          </w:tcPr>
          <w:p w14:paraId="4984B79F" w14:textId="77777777" w:rsidR="00DD218D" w:rsidRDefault="00000000">
            <w:pPr>
              <w:pStyle w:val="TableParagraph"/>
              <w:spacing w:line="24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03853258" w14:textId="77777777" w:rsidR="00DD218D" w:rsidRDefault="00000000">
            <w:pPr>
              <w:pStyle w:val="TableParagraph"/>
              <w:spacing w:line="248" w:lineRule="exact"/>
              <w:ind w:left="239"/>
              <w:rPr>
                <w:sz w:val="24"/>
              </w:rPr>
            </w:pPr>
            <w:hyperlink r:id="rId23">
              <w:r>
                <w:rPr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DD218D" w14:paraId="414DC865" w14:textId="77777777">
        <w:trPr>
          <w:trHeight w:val="271"/>
        </w:trPr>
        <w:tc>
          <w:tcPr>
            <w:tcW w:w="454" w:type="dxa"/>
          </w:tcPr>
          <w:p w14:paraId="3502E593" w14:textId="77777777" w:rsidR="00DD218D" w:rsidRDefault="00000000">
            <w:pPr>
              <w:pStyle w:val="TableParagraph"/>
              <w:spacing w:line="251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  <w:gridSpan w:val="4"/>
          </w:tcPr>
          <w:p w14:paraId="4B2E10F8" w14:textId="77777777" w:rsidR="00DD218D" w:rsidRDefault="00000000">
            <w:pPr>
              <w:pStyle w:val="TableParagraph"/>
              <w:spacing w:line="251" w:lineRule="exact"/>
              <w:ind w:left="239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24">
              <w:r>
                <w:rPr>
                  <w:sz w:val="24"/>
                </w:rPr>
                <w:t>ps://www</w:t>
              </w:r>
            </w:hyperlink>
            <w:hyperlink r:id="rId25">
              <w:r>
                <w:rPr>
                  <w:sz w:val="24"/>
                </w:rPr>
                <w:t>.youtube.com/watch?v=Dxcc6ycZ73M</w:t>
              </w:r>
            </w:hyperlink>
          </w:p>
        </w:tc>
      </w:tr>
      <w:tr w:rsidR="00DD218D" w14:paraId="055CB35E" w14:textId="77777777">
        <w:trPr>
          <w:trHeight w:val="273"/>
        </w:trPr>
        <w:tc>
          <w:tcPr>
            <w:tcW w:w="9746" w:type="dxa"/>
            <w:gridSpan w:val="5"/>
          </w:tcPr>
          <w:p w14:paraId="600D9D6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1C1EEFF" w14:textId="77777777">
        <w:trPr>
          <w:trHeight w:val="258"/>
        </w:trPr>
        <w:tc>
          <w:tcPr>
            <w:tcW w:w="9746" w:type="dxa"/>
            <w:gridSpan w:val="5"/>
          </w:tcPr>
          <w:p w14:paraId="5059D80B" w14:textId="77777777" w:rsidR="00DD218D" w:rsidRDefault="00000000">
            <w:pPr>
              <w:pStyle w:val="TableParagraph"/>
              <w:spacing w:line="239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7FA6DAD" w14:textId="77777777" w:rsidR="00DD218D" w:rsidRDefault="00DD218D">
      <w:pPr>
        <w:pStyle w:val="BodyText"/>
        <w:spacing w:before="1"/>
        <w:rPr>
          <w:sz w:val="22"/>
        </w:rPr>
      </w:pP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1805"/>
        <w:gridCol w:w="1690"/>
        <w:gridCol w:w="1690"/>
        <w:gridCol w:w="1693"/>
        <w:gridCol w:w="1426"/>
      </w:tblGrid>
      <w:tr w:rsidR="00DD218D" w14:paraId="50CB4ADA" w14:textId="77777777">
        <w:trPr>
          <w:trHeight w:val="309"/>
        </w:trPr>
        <w:tc>
          <w:tcPr>
            <w:tcW w:w="9768" w:type="dxa"/>
            <w:gridSpan w:val="6"/>
          </w:tcPr>
          <w:p w14:paraId="4D4E52CC" w14:textId="77777777" w:rsidR="00DD218D" w:rsidRDefault="00000000">
            <w:pPr>
              <w:pStyle w:val="TableParagraph"/>
              <w:spacing w:before="30" w:line="259" w:lineRule="exact"/>
              <w:ind w:left="3013" w:right="2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66235D16" w14:textId="77777777">
        <w:trPr>
          <w:trHeight w:val="256"/>
        </w:trPr>
        <w:tc>
          <w:tcPr>
            <w:tcW w:w="1464" w:type="dxa"/>
          </w:tcPr>
          <w:p w14:paraId="220378DF" w14:textId="77777777" w:rsidR="00DD218D" w:rsidRDefault="00000000">
            <w:pPr>
              <w:pStyle w:val="TableParagraph"/>
              <w:spacing w:line="236" w:lineRule="exact"/>
              <w:ind w:left="427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5" w:type="dxa"/>
          </w:tcPr>
          <w:p w14:paraId="7A40B729" w14:textId="77777777" w:rsidR="00DD218D" w:rsidRDefault="00000000">
            <w:pPr>
              <w:pStyle w:val="TableParagraph"/>
              <w:spacing w:line="236" w:lineRule="exact"/>
              <w:ind w:left="662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1FBF89EC" w14:textId="77777777" w:rsidR="00DD218D" w:rsidRDefault="00000000">
            <w:pPr>
              <w:pStyle w:val="TableParagraph"/>
              <w:spacing w:line="236" w:lineRule="exact"/>
              <w:ind w:left="597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121AD71D" w14:textId="77777777" w:rsidR="00DD218D" w:rsidRDefault="00000000">
            <w:pPr>
              <w:pStyle w:val="TableParagraph"/>
              <w:spacing w:line="236" w:lineRule="exact"/>
              <w:ind w:left="592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3" w:type="dxa"/>
          </w:tcPr>
          <w:p w14:paraId="2ABB25BD" w14:textId="77777777" w:rsidR="00DD218D" w:rsidRDefault="00000000">
            <w:pPr>
              <w:pStyle w:val="TableParagraph"/>
              <w:spacing w:line="236" w:lineRule="exact"/>
              <w:ind w:left="605" w:right="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6" w:type="dxa"/>
          </w:tcPr>
          <w:p w14:paraId="68A391F5" w14:textId="77777777" w:rsidR="00DD218D" w:rsidRDefault="00000000">
            <w:pPr>
              <w:pStyle w:val="TableParagraph"/>
              <w:spacing w:line="236" w:lineRule="exact"/>
              <w:ind w:left="467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70B443CB" w14:textId="77777777">
        <w:trPr>
          <w:trHeight w:val="256"/>
        </w:trPr>
        <w:tc>
          <w:tcPr>
            <w:tcW w:w="1464" w:type="dxa"/>
          </w:tcPr>
          <w:p w14:paraId="75B70335" w14:textId="77777777" w:rsidR="00DD218D" w:rsidRDefault="00000000">
            <w:pPr>
              <w:pStyle w:val="TableParagraph"/>
              <w:spacing w:line="236" w:lineRule="exact"/>
              <w:ind w:left="48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5" w:type="dxa"/>
          </w:tcPr>
          <w:p w14:paraId="09030FE1" w14:textId="77777777" w:rsidR="00DD218D" w:rsidRDefault="00000000">
            <w:pPr>
              <w:pStyle w:val="TableParagraph"/>
              <w:spacing w:line="23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5584D585" w14:textId="77777777" w:rsidR="00DD218D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640044A7" w14:textId="77777777" w:rsidR="00DD218D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3" w:type="dxa"/>
          </w:tcPr>
          <w:p w14:paraId="7956A5BD" w14:textId="77777777" w:rsidR="00DD218D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6" w:type="dxa"/>
          </w:tcPr>
          <w:p w14:paraId="0C213328" w14:textId="77777777" w:rsidR="00DD218D" w:rsidRDefault="0000000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D218D" w14:paraId="5986E3B7" w14:textId="77777777">
        <w:trPr>
          <w:trHeight w:val="297"/>
        </w:trPr>
        <w:tc>
          <w:tcPr>
            <w:tcW w:w="1464" w:type="dxa"/>
          </w:tcPr>
          <w:p w14:paraId="4E99C0C6" w14:textId="77777777" w:rsidR="00DD218D" w:rsidRDefault="00000000">
            <w:pPr>
              <w:pStyle w:val="TableParagraph"/>
              <w:spacing w:line="268" w:lineRule="exact"/>
              <w:ind w:left="42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5" w:type="dxa"/>
          </w:tcPr>
          <w:p w14:paraId="7B8559D9" w14:textId="77777777" w:rsidR="00DD218D" w:rsidRDefault="00000000">
            <w:pPr>
              <w:pStyle w:val="TableParagraph"/>
              <w:spacing w:before="18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45D4C594" w14:textId="77777777" w:rsidR="00DD218D" w:rsidRDefault="00000000">
            <w:pPr>
              <w:pStyle w:val="TableParagraph"/>
              <w:spacing w:before="18" w:line="259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0EACA067" w14:textId="77777777" w:rsidR="00DD218D" w:rsidRDefault="00000000">
            <w:pPr>
              <w:pStyle w:val="TableParagraph"/>
              <w:spacing w:before="18" w:line="25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3" w:type="dxa"/>
          </w:tcPr>
          <w:p w14:paraId="0F923689" w14:textId="77777777" w:rsidR="00DD218D" w:rsidRDefault="00000000">
            <w:pPr>
              <w:pStyle w:val="TableParagraph"/>
              <w:spacing w:before="18" w:line="259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6" w:type="dxa"/>
          </w:tcPr>
          <w:p w14:paraId="7742D233" w14:textId="77777777" w:rsidR="00DD218D" w:rsidRDefault="00000000">
            <w:pPr>
              <w:pStyle w:val="TableParagraph"/>
              <w:spacing w:before="18" w:line="259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D218D" w14:paraId="0C300BED" w14:textId="77777777">
        <w:trPr>
          <w:trHeight w:val="256"/>
        </w:trPr>
        <w:tc>
          <w:tcPr>
            <w:tcW w:w="1464" w:type="dxa"/>
          </w:tcPr>
          <w:p w14:paraId="26DAC09E" w14:textId="77777777" w:rsidR="00DD218D" w:rsidRDefault="00000000">
            <w:pPr>
              <w:pStyle w:val="TableParagraph"/>
              <w:spacing w:line="236" w:lineRule="exact"/>
              <w:ind w:left="42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5" w:type="dxa"/>
          </w:tcPr>
          <w:p w14:paraId="311C3EC6" w14:textId="77777777" w:rsidR="00DD218D" w:rsidRDefault="00000000">
            <w:pPr>
              <w:pStyle w:val="TableParagraph"/>
              <w:spacing w:line="23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23A0EF73" w14:textId="77777777" w:rsidR="00DD218D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00EC71F" w14:textId="77777777" w:rsidR="00DD218D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3" w:type="dxa"/>
          </w:tcPr>
          <w:p w14:paraId="01F9E0E2" w14:textId="77777777" w:rsidR="00DD218D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6" w:type="dxa"/>
          </w:tcPr>
          <w:p w14:paraId="6A34F1E0" w14:textId="77777777" w:rsidR="00DD218D" w:rsidRDefault="00000000">
            <w:pPr>
              <w:pStyle w:val="TableParagraph"/>
              <w:spacing w:line="23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D218D" w14:paraId="48F5991D" w14:textId="77777777">
        <w:trPr>
          <w:trHeight w:val="256"/>
        </w:trPr>
        <w:tc>
          <w:tcPr>
            <w:tcW w:w="1464" w:type="dxa"/>
          </w:tcPr>
          <w:p w14:paraId="2A463CA5" w14:textId="77777777" w:rsidR="00DD218D" w:rsidRDefault="00000000">
            <w:pPr>
              <w:pStyle w:val="TableParagraph"/>
              <w:spacing w:line="236" w:lineRule="exact"/>
              <w:ind w:left="42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5" w:type="dxa"/>
          </w:tcPr>
          <w:p w14:paraId="63914C99" w14:textId="77777777" w:rsidR="00DD218D" w:rsidRDefault="00000000">
            <w:pPr>
              <w:pStyle w:val="TableParagraph"/>
              <w:spacing w:line="236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58346E6F" w14:textId="77777777" w:rsidR="00DD218D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6E7D84E5" w14:textId="77777777" w:rsidR="00DD218D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3" w:type="dxa"/>
          </w:tcPr>
          <w:p w14:paraId="60602699" w14:textId="77777777" w:rsidR="00DD218D" w:rsidRDefault="00000000">
            <w:pPr>
              <w:pStyle w:val="TableParagraph"/>
              <w:spacing w:line="23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6" w:type="dxa"/>
          </w:tcPr>
          <w:p w14:paraId="63B59A84" w14:textId="77777777" w:rsidR="00DD218D" w:rsidRDefault="0000000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D218D" w14:paraId="5889E799" w14:textId="77777777">
        <w:trPr>
          <w:trHeight w:val="256"/>
        </w:trPr>
        <w:tc>
          <w:tcPr>
            <w:tcW w:w="1464" w:type="dxa"/>
          </w:tcPr>
          <w:p w14:paraId="10FFBB3D" w14:textId="77777777" w:rsidR="00DD218D" w:rsidRDefault="00000000">
            <w:pPr>
              <w:pStyle w:val="TableParagraph"/>
              <w:spacing w:line="236" w:lineRule="exact"/>
              <w:ind w:left="425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5" w:type="dxa"/>
          </w:tcPr>
          <w:p w14:paraId="3DBED480" w14:textId="77777777" w:rsidR="00DD218D" w:rsidRDefault="00000000">
            <w:pPr>
              <w:pStyle w:val="TableParagraph"/>
              <w:spacing w:line="23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14:paraId="5CEAF4F6" w14:textId="77777777" w:rsidR="00DD218D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3CC45FA1" w14:textId="77777777" w:rsidR="00DD218D" w:rsidRDefault="00000000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3" w:type="dxa"/>
          </w:tcPr>
          <w:p w14:paraId="54956A4B" w14:textId="77777777" w:rsidR="00DD218D" w:rsidRDefault="00000000">
            <w:pPr>
              <w:pStyle w:val="TableParagraph"/>
              <w:spacing w:line="23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6" w:type="dxa"/>
          </w:tcPr>
          <w:p w14:paraId="031BB20A" w14:textId="77777777" w:rsidR="00DD218D" w:rsidRDefault="00000000">
            <w:pPr>
              <w:pStyle w:val="TableParagraph"/>
              <w:spacing w:line="23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4B6D38D" w14:textId="6557A486" w:rsidR="00DD218D" w:rsidRDefault="00000000" w:rsidP="0003117E">
      <w:pPr>
        <w:pStyle w:val="BodyText"/>
        <w:spacing w:line="268" w:lineRule="exact"/>
        <w:ind w:left="1216"/>
        <w:sectPr w:rsidR="00DD218D">
          <w:pgSz w:w="11920" w:h="16850"/>
          <w:pgMar w:top="1280" w:right="600" w:bottom="540" w:left="680" w:header="454" w:footer="318" w:gutter="0"/>
          <w:cols w:space="720"/>
        </w:sectPr>
      </w:pPr>
      <w:r>
        <w:rPr>
          <w:noProof/>
        </w:rPr>
        <w:drawing>
          <wp:anchor distT="0" distB="0" distL="0" distR="0" simplePos="0" relativeHeight="469477888" behindDoc="1" locked="0" layoutInCell="1" allowOverlap="1" wp14:anchorId="21DE0136" wp14:editId="5CE12A57">
            <wp:simplePos x="0" y="0"/>
            <wp:positionH relativeFrom="page">
              <wp:posOffset>2377439</wp:posOffset>
            </wp:positionH>
            <wp:positionV relativeFrom="paragraph">
              <wp:posOffset>-2657729</wp:posOffset>
            </wp:positionV>
            <wp:extent cx="2856865" cy="2295525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478400" behindDoc="1" locked="0" layoutInCell="1" allowOverlap="1" wp14:anchorId="45222E83" wp14:editId="4B5F2870">
            <wp:simplePos x="0" y="0"/>
            <wp:positionH relativeFrom="page">
              <wp:posOffset>1752600</wp:posOffset>
            </wp:positionH>
            <wp:positionV relativeFrom="paragraph">
              <wp:posOffset>-3783584</wp:posOffset>
            </wp:positionV>
            <wp:extent cx="4286010" cy="3443287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10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</w:t>
      </w:r>
      <w:r w:rsidR="0003117E">
        <w:t>w</w:t>
      </w:r>
    </w:p>
    <w:p w14:paraId="4B0A3201" w14:textId="6E4F8789" w:rsidR="00DD218D" w:rsidRDefault="00000000" w:rsidP="0003117E">
      <w:pPr>
        <w:pStyle w:val="BodyText"/>
        <w:spacing w:before="1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78912" behindDoc="1" locked="0" layoutInCell="1" allowOverlap="1" wp14:anchorId="1C9F2A28" wp14:editId="2120EF5D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480448" behindDoc="1" locked="0" layoutInCell="1" allowOverlap="1" wp14:anchorId="239E2312" wp14:editId="04B4297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D264E" w14:textId="77777777" w:rsidR="00DD218D" w:rsidRDefault="00DD218D">
      <w:pPr>
        <w:pStyle w:val="BodyText"/>
        <w:rPr>
          <w:sz w:val="20"/>
        </w:rPr>
      </w:pPr>
    </w:p>
    <w:p w14:paraId="1C23654A" w14:textId="77777777" w:rsidR="00DD218D" w:rsidRDefault="00DD218D">
      <w:pPr>
        <w:pStyle w:val="BodyText"/>
        <w:rPr>
          <w:sz w:val="20"/>
        </w:rPr>
      </w:pPr>
    </w:p>
    <w:p w14:paraId="14F19164" w14:textId="77777777" w:rsidR="00DD218D" w:rsidRDefault="00DD218D">
      <w:pPr>
        <w:pStyle w:val="BodyText"/>
        <w:spacing w:before="4"/>
        <w:rPr>
          <w:sz w:val="10"/>
        </w:rPr>
      </w:pPr>
    </w:p>
    <w:p w14:paraId="12636413" w14:textId="7EF373FB" w:rsidR="00DD218D" w:rsidRDefault="00F43D98">
      <w:pPr>
        <w:pStyle w:val="BodyText"/>
        <w:ind w:left="183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A71EA9" wp14:editId="539464FF">
                <wp:extent cx="4931410" cy="6981825"/>
                <wp:effectExtent l="25400" t="2540" r="15240" b="6985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7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491 20"/>
                              <a:gd name="T89" fmla="*/ T88 w 7746"/>
                              <a:gd name="T90" fmla="+- 0 10895 55"/>
                              <a:gd name="T91" fmla="*/ 10895 h 10940"/>
                              <a:gd name="T92" fmla="+- 0 6529 20"/>
                              <a:gd name="T93" fmla="*/ T92 w 7746"/>
                              <a:gd name="T94" fmla="+- 0 10875 55"/>
                              <a:gd name="T95" fmla="*/ 10875 h 10940"/>
                              <a:gd name="T96" fmla="+- 0 1105 20"/>
                              <a:gd name="T97" fmla="*/ T96 w 7746"/>
                              <a:gd name="T98" fmla="+- 0 335 55"/>
                              <a:gd name="T99" fmla="*/ 335 h 10940"/>
                              <a:gd name="T100" fmla="+- 0 1041 20"/>
                              <a:gd name="T101" fmla="*/ T100 w 7746"/>
                              <a:gd name="T102" fmla="+- 0 535 55"/>
                              <a:gd name="T103" fmla="*/ 535 h 10940"/>
                              <a:gd name="T104" fmla="+- 0 33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24 20"/>
                              <a:gd name="T109" fmla="*/ T108 w 7746"/>
                              <a:gd name="T110" fmla="+- 0 10295 55"/>
                              <a:gd name="T111" fmla="*/ 10295 h 10940"/>
                              <a:gd name="T112" fmla="+- 0 81 20"/>
                              <a:gd name="T113" fmla="*/ T112 w 7746"/>
                              <a:gd name="T114" fmla="+- 0 10515 55"/>
                              <a:gd name="T115" fmla="*/ 10515 h 10940"/>
                              <a:gd name="T116" fmla="+- 0 213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0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74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490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9 20"/>
                              <a:gd name="T133" fmla="*/ T132 w 7746"/>
                              <a:gd name="T134" fmla="+- 0 715 55"/>
                              <a:gd name="T135" fmla="*/ 715 h 10940"/>
                              <a:gd name="T136" fmla="+- 0 7701 20"/>
                              <a:gd name="T137" fmla="*/ T136 w 7746"/>
                              <a:gd name="T138" fmla="+- 0 495 55"/>
                              <a:gd name="T139" fmla="*/ 495 h 10940"/>
                              <a:gd name="T140" fmla="+- 0 7602 20"/>
                              <a:gd name="T141" fmla="*/ T140 w 7746"/>
                              <a:gd name="T142" fmla="+- 0 275 55"/>
                              <a:gd name="T143" fmla="*/ 275 h 10940"/>
                              <a:gd name="T144" fmla="+- 0 1227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12 20"/>
                              <a:gd name="T149" fmla="*/ T148 w 7746"/>
                              <a:gd name="T150" fmla="+- 0 375 55"/>
                              <a:gd name="T151" fmla="*/ 375 h 10940"/>
                              <a:gd name="T152" fmla="+- 0 479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103 20"/>
                              <a:gd name="T161" fmla="*/ T160 w 7746"/>
                              <a:gd name="T162" fmla="+- 0 275 55"/>
                              <a:gd name="T163" fmla="*/ 275 h 10940"/>
                              <a:gd name="T164" fmla="+- 0 1046 20"/>
                              <a:gd name="T165" fmla="*/ T164 w 7746"/>
                              <a:gd name="T166" fmla="+- 0 495 55"/>
                              <a:gd name="T167" fmla="*/ 495 h 10940"/>
                              <a:gd name="T168" fmla="+- 0 1143 20"/>
                              <a:gd name="T169" fmla="*/ T168 w 7746"/>
                              <a:gd name="T170" fmla="+- 0 275 55"/>
                              <a:gd name="T171" fmla="*/ 275 h 10940"/>
                              <a:gd name="T172" fmla="+- 0 137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489 20"/>
                              <a:gd name="T177" fmla="*/ T176 w 7746"/>
                              <a:gd name="T178" fmla="+- 0 175 55"/>
                              <a:gd name="T179" fmla="*/ 175 h 10940"/>
                              <a:gd name="T180" fmla="+- 0 7679 20"/>
                              <a:gd name="T181" fmla="*/ T180 w 7746"/>
                              <a:gd name="T182" fmla="+- 0 395 55"/>
                              <a:gd name="T183" fmla="*/ 395 h 10940"/>
                              <a:gd name="T184" fmla="+- 0 7701 20"/>
                              <a:gd name="T185" fmla="*/ T184 w 7746"/>
                              <a:gd name="T186" fmla="+- 0 635 55"/>
                              <a:gd name="T187" fmla="*/ 635 h 10940"/>
                              <a:gd name="T188" fmla="+- 0 7604 20"/>
                              <a:gd name="T189" fmla="*/ T188 w 7746"/>
                              <a:gd name="T190" fmla="+- 0 855 55"/>
                              <a:gd name="T191" fmla="*/ 855 h 10940"/>
                              <a:gd name="T192" fmla="+- 0 7347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643 20"/>
                              <a:gd name="T197" fmla="*/ T196 w 7746"/>
                              <a:gd name="T198" fmla="+- 0 835 55"/>
                              <a:gd name="T199" fmla="*/ 835 h 10940"/>
                              <a:gd name="T200" fmla="+- 0 7595 20"/>
                              <a:gd name="T201" fmla="*/ T200 w 7746"/>
                              <a:gd name="T202" fmla="+- 0 215 55"/>
                              <a:gd name="T203" fmla="*/ 215 h 10940"/>
                              <a:gd name="T204" fmla="+- 0 7595 20"/>
                              <a:gd name="T205" fmla="*/ T204 w 7746"/>
                              <a:gd name="T206" fmla="+- 0 215 55"/>
                              <a:gd name="T207" fmla="*/ 215 h 10940"/>
                              <a:gd name="T208" fmla="+- 0 7643 20"/>
                              <a:gd name="T209" fmla="*/ T208 w 7746"/>
                              <a:gd name="T210" fmla="+- 0 835 55"/>
                              <a:gd name="T211" fmla="*/ 835 h 10940"/>
                              <a:gd name="T212" fmla="+- 0 7520 20"/>
                              <a:gd name="T213" fmla="*/ T212 w 7746"/>
                              <a:gd name="T214" fmla="+- 0 995 55"/>
                              <a:gd name="T215" fmla="*/ 995 h 10940"/>
                              <a:gd name="T216" fmla="+- 0 7735 20"/>
                              <a:gd name="T217" fmla="*/ T216 w 7746"/>
                              <a:gd name="T218" fmla="+- 0 735 55"/>
                              <a:gd name="T219" fmla="*/ 735 h 10940"/>
                              <a:gd name="T220" fmla="+- 0 7763 20"/>
                              <a:gd name="T221" fmla="*/ T220 w 7746"/>
                              <a:gd name="T222" fmla="+- 0 515 55"/>
                              <a:gd name="T223" fmla="*/ 51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7368 20"/>
                              <a:gd name="T233" fmla="*/ T232 w 7746"/>
                              <a:gd name="T234" fmla="+- 0 115 55"/>
                              <a:gd name="T235" fmla="*/ 11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  <a:gd name="T240" fmla="+- 0 136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5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7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A646C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A7B732E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CFE6D6C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7B8AD8B" w14:textId="77777777" w:rsidR="00DD218D" w:rsidRDefault="00DD218D">
                              <w:pPr>
                                <w:spacing w:before="11"/>
                                <w:rPr>
                                  <w:sz w:val="99"/>
                                </w:rPr>
                              </w:pPr>
                            </w:p>
                            <w:p w14:paraId="52E650C9" w14:textId="77777777" w:rsidR="00DD218D" w:rsidRDefault="00000000">
                              <w:pPr>
                                <w:spacing w:line="264" w:lineRule="auto"/>
                                <w:ind w:left="2358" w:right="2158" w:firstLine="739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71EA9" id="Group 12" o:spid="_x0000_s1063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">
                <v:shape id="AutoShape 18" o:spid="_x0000_s1064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" path="m6426,10920r-6068,l382,10940r6020,l6426,10920xm432,9960r-120,l268,10000r-22,l226,10020r-39,20l151,10080r-33,40l88,10160r-14,20l62,10200r-22,40l31,10260r-8,20l16,10320r-10,40l3,10380r-3,60l3,10500r3,20l10,10540r6,20l23,10600r8,20l40,10640r10,20l61,10680r26,4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7,10840r-19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9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1,l297,10840r6193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1,280r-10,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5,80r21,l1358,60r6064,l7387,40xm7422,60r-74,l7369,80r41,l7431,100r19,l7469,120r17,20l7521,160r32,20l7582,220r27,40l7621,280r10,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410,80r-6095,l1295,100r6136,l7410,80xm7348,60r-5990,l1336,80r6033,l7348,60xm1471,20r-175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97,10895;96,10675;74,10375;223,10155;486,10035;6663,10775;6539,10935;6754,10675;7387,1055;6723,10535;6649,10755;6410,10915;6731,10655;6471,10895;6509,10875;1085,335;1021,535;315,10095;104,10295;61,10515;193,10815;6681,10695;6725,1035;7470,955;7659,715;7681,495;7582,275;1207,115;992,375;459,9995;1131,215;1083,275;1026,495;1123,275;1358,115;7469,175;7659,395;7681,635;7584,855;7327,995;7623,835;7575,215;7575,215;7623,835;7500,995;7715,735;7743,515;7673,295;7410,135;7348,115;7314,95;1344,75" o:connectangles="0,0,0,0,0,0,0,0,0,0,0,0,0,0,0,0,0,0,0,0,0,0,0,0,0,0,0,0,0,0,0,0,0,0,0,0,0,0,0,0,0,0,0,0,0,0,0,0,0,0,0,0,0,0,0,0,0,0,0,0,0"/>
                </v:shape>
                <v:shape id="AutoShape 17" o:spid="_x0000_s1065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6" o:spid="_x0000_s106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5" o:spid="_x0000_s1067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14" o:spid="_x0000_s106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3" o:spid="_x0000_s1069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7CA646C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0A7B732E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3CFE6D6C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07B8AD8B" w14:textId="77777777" w:rsidR="00DD218D" w:rsidRDefault="00DD218D">
                        <w:pPr>
                          <w:spacing w:before="11"/>
                          <w:rPr>
                            <w:sz w:val="99"/>
                          </w:rPr>
                        </w:pPr>
                      </w:p>
                      <w:p w14:paraId="52E650C9" w14:textId="77777777" w:rsidR="00DD218D" w:rsidRDefault="00000000">
                        <w:pPr>
                          <w:spacing w:line="264" w:lineRule="auto"/>
                          <w:ind w:left="2358" w:right="2158" w:firstLine="739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f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02EFF7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2DBCA003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0960" behindDoc="1" locked="0" layoutInCell="1" allowOverlap="1" wp14:anchorId="6224EE56" wp14:editId="3DD84238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2"/>
        <w:gridCol w:w="283"/>
        <w:gridCol w:w="490"/>
        <w:gridCol w:w="409"/>
        <w:gridCol w:w="135"/>
        <w:gridCol w:w="363"/>
        <w:gridCol w:w="453"/>
      </w:tblGrid>
      <w:tr w:rsidR="00DD218D" w14:paraId="75E1764A" w14:textId="77777777">
        <w:trPr>
          <w:trHeight w:val="460"/>
        </w:trPr>
        <w:tc>
          <w:tcPr>
            <w:tcW w:w="1555" w:type="dxa"/>
            <w:gridSpan w:val="2"/>
          </w:tcPr>
          <w:p w14:paraId="38535F4B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717B8FAB" w14:textId="77777777" w:rsidR="00DD218D" w:rsidRDefault="00DD218D">
            <w:pPr>
              <w:pStyle w:val="TableParagraph"/>
            </w:pPr>
          </w:p>
        </w:tc>
        <w:tc>
          <w:tcPr>
            <w:tcW w:w="5275" w:type="dxa"/>
            <w:gridSpan w:val="2"/>
          </w:tcPr>
          <w:p w14:paraId="2C4381A4" w14:textId="77777777" w:rsidR="00DD218D" w:rsidRDefault="00DD218D">
            <w:pPr>
              <w:pStyle w:val="TableParagraph"/>
            </w:pPr>
          </w:p>
        </w:tc>
        <w:tc>
          <w:tcPr>
            <w:tcW w:w="490" w:type="dxa"/>
          </w:tcPr>
          <w:p w14:paraId="34D1476C" w14:textId="77777777" w:rsidR="00DD218D" w:rsidRDefault="00000000">
            <w:pPr>
              <w:pStyle w:val="TableParagraph"/>
              <w:spacing w:before="90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5BADC1B7" w14:textId="77777777" w:rsidR="00DD218D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33ED6E43" w14:textId="77777777" w:rsidR="00DD218D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36ABBF95" w14:textId="77777777" w:rsidR="00DD218D" w:rsidRDefault="00000000">
            <w:pPr>
              <w:pStyle w:val="TableParagraph"/>
              <w:spacing w:before="90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042DA704" w14:textId="77777777">
        <w:trPr>
          <w:trHeight w:val="254"/>
        </w:trPr>
        <w:tc>
          <w:tcPr>
            <w:tcW w:w="2631" w:type="dxa"/>
            <w:gridSpan w:val="3"/>
          </w:tcPr>
          <w:p w14:paraId="6583F9CE" w14:textId="468E983C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 w:rsidR="009D3F43">
              <w:rPr>
                <w:b/>
                <w:spacing w:val="1"/>
              </w:rPr>
              <w:t>12</w:t>
            </w:r>
          </w:p>
        </w:tc>
        <w:tc>
          <w:tcPr>
            <w:tcW w:w="5275" w:type="dxa"/>
            <w:gridSpan w:val="2"/>
          </w:tcPr>
          <w:p w14:paraId="131336AB" w14:textId="77777777" w:rsidR="00DD218D" w:rsidRDefault="00000000">
            <w:pPr>
              <w:pStyle w:val="TableParagraph"/>
              <w:spacing w:line="234" w:lineRule="exact"/>
              <w:ind w:left="1408"/>
              <w:rPr>
                <w:b/>
              </w:rPr>
            </w:pPr>
            <w:r>
              <w:rPr>
                <w:b/>
              </w:rPr>
              <w:t>Corpor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ing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90" w:type="dxa"/>
          </w:tcPr>
          <w:p w14:paraId="63250800" w14:textId="77777777" w:rsidR="00DD218D" w:rsidRDefault="00000000">
            <w:pPr>
              <w:pStyle w:val="TableParagraph"/>
              <w:spacing w:line="234" w:lineRule="exact"/>
              <w:ind w:right="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gridSpan w:val="2"/>
          </w:tcPr>
          <w:p w14:paraId="1EB0C596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</w:tcPr>
          <w:p w14:paraId="7E98E04F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49E22837" w14:textId="77777777" w:rsidR="00DD218D" w:rsidRDefault="00000000">
            <w:pPr>
              <w:pStyle w:val="TableParagraph"/>
              <w:spacing w:line="234" w:lineRule="exact"/>
              <w:ind w:left="21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2E0452BC" w14:textId="77777777">
        <w:trPr>
          <w:trHeight w:val="551"/>
        </w:trPr>
        <w:tc>
          <w:tcPr>
            <w:tcW w:w="2631" w:type="dxa"/>
            <w:gridSpan w:val="3"/>
          </w:tcPr>
          <w:p w14:paraId="666D008B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5" w:type="dxa"/>
            <w:gridSpan w:val="2"/>
          </w:tcPr>
          <w:p w14:paraId="7EBAC842" w14:textId="77777777" w:rsidR="00DD218D" w:rsidRDefault="00000000">
            <w:pPr>
              <w:pStyle w:val="TableParagraph"/>
              <w:tabs>
                <w:tab w:val="left" w:pos="5225"/>
              </w:tabs>
              <w:spacing w:before="115"/>
              <w:ind w:left="597" w:right="-24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position w:val="-13"/>
                <w:sz w:val="24"/>
              </w:rPr>
              <w:t>Ve</w:t>
            </w:r>
            <w:proofErr w:type="spellEnd"/>
          </w:p>
        </w:tc>
        <w:tc>
          <w:tcPr>
            <w:tcW w:w="899" w:type="dxa"/>
            <w:gridSpan w:val="2"/>
          </w:tcPr>
          <w:p w14:paraId="5EA17E2A" w14:textId="77777777" w:rsidR="00DD218D" w:rsidRDefault="00000000">
            <w:pPr>
              <w:pStyle w:val="TableParagraph"/>
              <w:spacing w:before="7" w:line="262" w:lineRule="exact"/>
              <w:ind w:left="228" w:right="48" w:hanging="2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51" w:type="dxa"/>
            <w:gridSpan w:val="3"/>
          </w:tcPr>
          <w:p w14:paraId="74720A90" w14:textId="0C1888D0" w:rsidR="00DD218D" w:rsidRDefault="00000000">
            <w:pPr>
              <w:pStyle w:val="TableParagraph"/>
              <w:spacing w:line="246" w:lineRule="exact"/>
              <w:ind w:left="2"/>
            </w:pPr>
            <w:r>
              <w:t>20</w:t>
            </w:r>
            <w:r w:rsidR="00B31F94">
              <w:t>22</w:t>
            </w:r>
            <w:r>
              <w:t>-</w:t>
            </w:r>
          </w:p>
          <w:p w14:paraId="560C3970" w14:textId="10729FEE" w:rsidR="00DD218D" w:rsidRDefault="00000000">
            <w:pPr>
              <w:pStyle w:val="TableParagraph"/>
              <w:spacing w:line="252" w:lineRule="exact"/>
              <w:ind w:left="2"/>
            </w:pPr>
            <w:r>
              <w:t>202</w:t>
            </w:r>
            <w:r w:rsidR="00B31F94">
              <w:t>3</w:t>
            </w:r>
          </w:p>
        </w:tc>
      </w:tr>
      <w:tr w:rsidR="00DD218D" w14:paraId="0AFA77DF" w14:textId="77777777">
        <w:trPr>
          <w:trHeight w:val="273"/>
        </w:trPr>
        <w:tc>
          <w:tcPr>
            <w:tcW w:w="9756" w:type="dxa"/>
            <w:gridSpan w:val="10"/>
          </w:tcPr>
          <w:p w14:paraId="76E6AFFD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00BB8840" w14:textId="77777777">
        <w:trPr>
          <w:trHeight w:val="1379"/>
        </w:trPr>
        <w:tc>
          <w:tcPr>
            <w:tcW w:w="9756" w:type="dxa"/>
            <w:gridSpan w:val="10"/>
          </w:tcPr>
          <w:p w14:paraId="45D55C56" w14:textId="77777777" w:rsidR="00DD218D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s and acquisitions</w:t>
            </w:r>
          </w:p>
          <w:p w14:paraId="25441D2B" w14:textId="77777777" w:rsidR="00DD218D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 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ho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411FD0DD" w14:textId="77777777" w:rsidR="00DD218D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7C9C8ABE" w14:textId="77777777" w:rsidR="00DD218D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1C83A0C6" w14:textId="77777777" w:rsidR="00DD218D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DD218D" w14:paraId="41282CA1" w14:textId="77777777">
        <w:trPr>
          <w:trHeight w:val="275"/>
        </w:trPr>
        <w:tc>
          <w:tcPr>
            <w:tcW w:w="9756" w:type="dxa"/>
            <w:gridSpan w:val="10"/>
          </w:tcPr>
          <w:p w14:paraId="3566BB32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1A853C5C" w14:textId="77777777">
        <w:trPr>
          <w:trHeight w:val="326"/>
        </w:trPr>
        <w:tc>
          <w:tcPr>
            <w:tcW w:w="9756" w:type="dxa"/>
            <w:gridSpan w:val="10"/>
          </w:tcPr>
          <w:p w14:paraId="3D44FC0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7A8D8DA8" w14:textId="77777777">
        <w:trPr>
          <w:trHeight w:val="554"/>
        </w:trPr>
        <w:tc>
          <w:tcPr>
            <w:tcW w:w="559" w:type="dxa"/>
          </w:tcPr>
          <w:p w14:paraId="0469688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7"/>
          </w:tcPr>
          <w:p w14:paraId="5ADB7AA6" w14:textId="77777777" w:rsidR="00DD218D" w:rsidRDefault="00000000">
            <w:pPr>
              <w:pStyle w:val="TableParagraph"/>
              <w:spacing w:line="276" w:lineRule="exact"/>
              <w:ind w:left="223" w:right="59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quisitions</w:t>
            </w:r>
          </w:p>
        </w:tc>
        <w:tc>
          <w:tcPr>
            <w:tcW w:w="816" w:type="dxa"/>
            <w:gridSpan w:val="2"/>
          </w:tcPr>
          <w:p w14:paraId="30FD2552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272F99B7" w14:textId="77777777">
        <w:trPr>
          <w:trHeight w:val="318"/>
        </w:trPr>
        <w:tc>
          <w:tcPr>
            <w:tcW w:w="559" w:type="dxa"/>
          </w:tcPr>
          <w:p w14:paraId="2380623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7"/>
          </w:tcPr>
          <w:p w14:paraId="0F43A488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methods of 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6" w:type="dxa"/>
            <w:gridSpan w:val="2"/>
          </w:tcPr>
          <w:p w14:paraId="310BA7C2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2CB5AA3" w14:textId="77777777">
        <w:trPr>
          <w:trHeight w:val="553"/>
        </w:trPr>
        <w:tc>
          <w:tcPr>
            <w:tcW w:w="559" w:type="dxa"/>
          </w:tcPr>
          <w:p w14:paraId="6828CBF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7"/>
          </w:tcPr>
          <w:p w14:paraId="002564FA" w14:textId="77777777" w:rsidR="00DD218D" w:rsidRDefault="00000000">
            <w:pPr>
              <w:pStyle w:val="TableParagraph"/>
              <w:spacing w:line="276" w:lineRule="exact"/>
              <w:ind w:left="223" w:right="30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16" w:type="dxa"/>
            <w:gridSpan w:val="2"/>
          </w:tcPr>
          <w:p w14:paraId="359F7EAC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9A726D4" w14:textId="77777777">
        <w:trPr>
          <w:trHeight w:val="321"/>
        </w:trPr>
        <w:tc>
          <w:tcPr>
            <w:tcW w:w="559" w:type="dxa"/>
          </w:tcPr>
          <w:p w14:paraId="0E60F26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7"/>
          </w:tcPr>
          <w:p w14:paraId="383F8B45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companies</w:t>
            </w:r>
          </w:p>
        </w:tc>
        <w:tc>
          <w:tcPr>
            <w:tcW w:w="816" w:type="dxa"/>
            <w:gridSpan w:val="2"/>
          </w:tcPr>
          <w:p w14:paraId="78CE9E98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24991F9A" w14:textId="77777777">
        <w:trPr>
          <w:trHeight w:val="321"/>
        </w:trPr>
        <w:tc>
          <w:tcPr>
            <w:tcW w:w="559" w:type="dxa"/>
          </w:tcPr>
          <w:p w14:paraId="0C89655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7"/>
          </w:tcPr>
          <w:p w14:paraId="0E026C2B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m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ic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16" w:type="dxa"/>
            <w:gridSpan w:val="2"/>
          </w:tcPr>
          <w:p w14:paraId="0DFC56C3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346E6D1C" w14:textId="77777777">
        <w:trPr>
          <w:trHeight w:val="321"/>
        </w:trPr>
        <w:tc>
          <w:tcPr>
            <w:tcW w:w="9756" w:type="dxa"/>
            <w:gridSpan w:val="10"/>
          </w:tcPr>
          <w:p w14:paraId="215E299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782E240F" w14:textId="77777777">
        <w:trPr>
          <w:trHeight w:val="275"/>
        </w:trPr>
        <w:tc>
          <w:tcPr>
            <w:tcW w:w="9756" w:type="dxa"/>
            <w:gridSpan w:val="10"/>
          </w:tcPr>
          <w:p w14:paraId="0B5C8A3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59DC652" w14:textId="77777777">
        <w:trPr>
          <w:trHeight w:val="275"/>
        </w:trPr>
        <w:tc>
          <w:tcPr>
            <w:tcW w:w="1555" w:type="dxa"/>
            <w:gridSpan w:val="2"/>
          </w:tcPr>
          <w:p w14:paraId="1D2A3E6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1" w:type="dxa"/>
            <w:gridSpan w:val="3"/>
          </w:tcPr>
          <w:p w14:paraId="78A7A42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5250ECEB" w14:textId="77777777" w:rsidR="00DD218D" w:rsidRDefault="00000000">
            <w:pPr>
              <w:pStyle w:val="TableParagraph"/>
              <w:spacing w:line="256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DD218D" w14:paraId="47377C55" w14:textId="77777777">
        <w:trPr>
          <w:trHeight w:val="441"/>
        </w:trPr>
        <w:tc>
          <w:tcPr>
            <w:tcW w:w="9756" w:type="dxa"/>
            <w:gridSpan w:val="10"/>
          </w:tcPr>
          <w:p w14:paraId="10CDEE3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</w:p>
        </w:tc>
      </w:tr>
      <w:tr w:rsidR="00DD218D" w14:paraId="23AC2BD7" w14:textId="77777777">
        <w:trPr>
          <w:trHeight w:val="275"/>
        </w:trPr>
        <w:tc>
          <w:tcPr>
            <w:tcW w:w="9756" w:type="dxa"/>
            <w:gridSpan w:val="10"/>
          </w:tcPr>
          <w:p w14:paraId="36A99B0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BD1CDFC" w14:textId="77777777">
        <w:trPr>
          <w:trHeight w:val="275"/>
        </w:trPr>
        <w:tc>
          <w:tcPr>
            <w:tcW w:w="1555" w:type="dxa"/>
            <w:gridSpan w:val="2"/>
          </w:tcPr>
          <w:p w14:paraId="1F1A8C9B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1" w:type="dxa"/>
            <w:gridSpan w:val="3"/>
          </w:tcPr>
          <w:p w14:paraId="5890E44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499387E9" w14:textId="77777777" w:rsidR="00DD218D" w:rsidRDefault="00000000">
            <w:pPr>
              <w:pStyle w:val="TableParagraph"/>
              <w:spacing w:line="256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DD218D" w14:paraId="4FC2BB6B" w14:textId="77777777">
        <w:trPr>
          <w:trHeight w:val="830"/>
        </w:trPr>
        <w:tc>
          <w:tcPr>
            <w:tcW w:w="9756" w:type="dxa"/>
            <w:gridSpan w:val="10"/>
          </w:tcPr>
          <w:p w14:paraId="7AD81C4D" w14:textId="77777777" w:rsidR="00DD218D" w:rsidRDefault="00000000">
            <w:pPr>
              <w:pStyle w:val="TableParagraph"/>
              <w:spacing w:line="276" w:lineRule="exact"/>
              <w:ind w:left="112" w:right="107"/>
              <w:jc w:val="both"/>
              <w:rPr>
                <w:sz w:val="24"/>
              </w:rPr>
            </w:pPr>
            <w:r>
              <w:rPr>
                <w:sz w:val="24"/>
              </w:rPr>
              <w:t>Holding Company Accounts - Consolidation of Balance Sheets with treatment of Mutual Ow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abil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re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ldings excluded).</w:t>
            </w:r>
          </w:p>
        </w:tc>
      </w:tr>
      <w:tr w:rsidR="00DD218D" w14:paraId="2A0BA36D" w14:textId="77777777">
        <w:trPr>
          <w:trHeight w:val="270"/>
        </w:trPr>
        <w:tc>
          <w:tcPr>
            <w:tcW w:w="9756" w:type="dxa"/>
            <w:gridSpan w:val="10"/>
          </w:tcPr>
          <w:p w14:paraId="7C9CE50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B4F3070" w14:textId="77777777">
        <w:trPr>
          <w:trHeight w:val="277"/>
        </w:trPr>
        <w:tc>
          <w:tcPr>
            <w:tcW w:w="1555" w:type="dxa"/>
            <w:gridSpan w:val="2"/>
          </w:tcPr>
          <w:p w14:paraId="1B894A91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2"/>
          </w:tcPr>
          <w:p w14:paraId="7CFE587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4494CB7C" w14:textId="77777777" w:rsidR="00DD218D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DD218D" w14:paraId="0C973B64" w14:textId="77777777">
        <w:trPr>
          <w:trHeight w:val="830"/>
        </w:trPr>
        <w:tc>
          <w:tcPr>
            <w:tcW w:w="9756" w:type="dxa"/>
            <w:gridSpan w:val="10"/>
          </w:tcPr>
          <w:p w14:paraId="4801EABD" w14:textId="77777777" w:rsidR="00DD218D" w:rsidRDefault="00000000">
            <w:pPr>
              <w:pStyle w:val="TableParagraph"/>
              <w:spacing w:line="276" w:lineRule="exact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Banking Company Accounts - Preparation of Profit and Loss Account and Balance Sheet (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b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s.</w:t>
            </w:r>
          </w:p>
        </w:tc>
      </w:tr>
      <w:tr w:rsidR="00DD218D" w14:paraId="1EABB492" w14:textId="77777777">
        <w:trPr>
          <w:trHeight w:val="275"/>
        </w:trPr>
        <w:tc>
          <w:tcPr>
            <w:tcW w:w="9756" w:type="dxa"/>
            <w:gridSpan w:val="10"/>
          </w:tcPr>
          <w:p w14:paraId="20CE1FE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6CFAD51" w14:textId="77777777">
        <w:trPr>
          <w:trHeight w:val="276"/>
        </w:trPr>
        <w:tc>
          <w:tcPr>
            <w:tcW w:w="1555" w:type="dxa"/>
            <w:gridSpan w:val="2"/>
          </w:tcPr>
          <w:p w14:paraId="3C3B06F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2"/>
          </w:tcPr>
          <w:p w14:paraId="3F8778A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4B2CF569" w14:textId="77777777" w:rsidR="00DD218D" w:rsidRDefault="00000000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71456826" w14:textId="77777777">
        <w:trPr>
          <w:trHeight w:val="273"/>
        </w:trPr>
        <w:tc>
          <w:tcPr>
            <w:tcW w:w="9756" w:type="dxa"/>
            <w:gridSpan w:val="10"/>
          </w:tcPr>
          <w:p w14:paraId="3838ACAE" w14:textId="2246615B" w:rsidR="00DD218D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nd Life </w:t>
            </w:r>
            <w:proofErr w:type="gramStart"/>
            <w:r>
              <w:rPr>
                <w:sz w:val="24"/>
              </w:rPr>
              <w:t>Insurance</w:t>
            </w:r>
            <w:r w:rsidR="00C2406F">
              <w:rPr>
                <w:sz w:val="24"/>
              </w:rPr>
              <w:t>(</w:t>
            </w:r>
            <w:proofErr w:type="gramEnd"/>
            <w:r w:rsidR="00C2406F">
              <w:rPr>
                <w:sz w:val="24"/>
              </w:rPr>
              <w:t>New format only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 I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DD218D" w14:paraId="7A48AA8A" w14:textId="77777777">
        <w:trPr>
          <w:trHeight w:val="275"/>
        </w:trPr>
        <w:tc>
          <w:tcPr>
            <w:tcW w:w="9756" w:type="dxa"/>
            <w:gridSpan w:val="10"/>
          </w:tcPr>
          <w:p w14:paraId="0EB96AF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58B5B55" w14:textId="77777777">
        <w:trPr>
          <w:trHeight w:val="275"/>
        </w:trPr>
        <w:tc>
          <w:tcPr>
            <w:tcW w:w="1555" w:type="dxa"/>
            <w:gridSpan w:val="2"/>
          </w:tcPr>
          <w:p w14:paraId="50C36E29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2"/>
          </w:tcPr>
          <w:p w14:paraId="746608D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096CFF50" w14:textId="77777777" w:rsidR="00DD218D" w:rsidRDefault="00000000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DD218D" w14:paraId="64E84262" w14:textId="77777777">
        <w:trPr>
          <w:trHeight w:val="551"/>
        </w:trPr>
        <w:tc>
          <w:tcPr>
            <w:tcW w:w="9756" w:type="dxa"/>
            <w:gridSpan w:val="10"/>
          </w:tcPr>
          <w:p w14:paraId="3E3B995B" w14:textId="77777777" w:rsidR="00DD218D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ic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pai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ew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0F770ADC" w14:textId="26C9F63F" w:rsidR="00DD218D" w:rsidRDefault="00C2406F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ian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heor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)</w:t>
            </w:r>
          </w:p>
        </w:tc>
      </w:tr>
      <w:tr w:rsidR="00DD218D" w14:paraId="7C08D207" w14:textId="77777777">
        <w:trPr>
          <w:trHeight w:val="275"/>
        </w:trPr>
        <w:tc>
          <w:tcPr>
            <w:tcW w:w="9756" w:type="dxa"/>
            <w:gridSpan w:val="10"/>
          </w:tcPr>
          <w:p w14:paraId="3D4786B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4C26A44" w14:textId="77777777">
        <w:trPr>
          <w:trHeight w:val="275"/>
        </w:trPr>
        <w:tc>
          <w:tcPr>
            <w:tcW w:w="1555" w:type="dxa"/>
            <w:gridSpan w:val="2"/>
          </w:tcPr>
          <w:p w14:paraId="796E60C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8" w:type="dxa"/>
            <w:gridSpan w:val="2"/>
          </w:tcPr>
          <w:p w14:paraId="1A83DDCE" w14:textId="77777777" w:rsidR="00DD218D" w:rsidRDefault="00000000">
            <w:pPr>
              <w:pStyle w:val="TableParagraph"/>
              <w:spacing w:line="25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6"/>
          </w:tcPr>
          <w:p w14:paraId="4FE0F922" w14:textId="77777777" w:rsidR="00DD218D" w:rsidRDefault="00000000">
            <w:pPr>
              <w:pStyle w:val="TableParagraph"/>
              <w:spacing w:line="256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347CB4DD" w14:textId="77777777">
        <w:trPr>
          <w:trHeight w:val="275"/>
        </w:trPr>
        <w:tc>
          <w:tcPr>
            <w:tcW w:w="9756" w:type="dxa"/>
            <w:gridSpan w:val="10"/>
          </w:tcPr>
          <w:p w14:paraId="31736F2C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756EB25C" w14:textId="77777777">
        <w:trPr>
          <w:trHeight w:val="350"/>
        </w:trPr>
        <w:tc>
          <w:tcPr>
            <w:tcW w:w="1555" w:type="dxa"/>
            <w:gridSpan w:val="2"/>
          </w:tcPr>
          <w:p w14:paraId="2F335FDF" w14:textId="77777777" w:rsidR="00DD218D" w:rsidRDefault="00DD218D">
            <w:pPr>
              <w:pStyle w:val="TableParagraph"/>
            </w:pPr>
          </w:p>
        </w:tc>
        <w:tc>
          <w:tcPr>
            <w:tcW w:w="6068" w:type="dxa"/>
            <w:gridSpan w:val="2"/>
          </w:tcPr>
          <w:p w14:paraId="60F1C2D4" w14:textId="77777777" w:rsidR="00DD218D" w:rsidRDefault="00000000">
            <w:pPr>
              <w:pStyle w:val="TableParagraph"/>
              <w:spacing w:line="270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35CC3088" w14:textId="77777777" w:rsidR="00DD218D" w:rsidRDefault="00000000">
            <w:pPr>
              <w:pStyle w:val="TableParagraph"/>
              <w:spacing w:line="270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</w:tbl>
    <w:p w14:paraId="32BD7546" w14:textId="77777777" w:rsidR="00DD218D" w:rsidRDefault="00DD218D">
      <w:pPr>
        <w:spacing w:line="270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2948D007" w14:textId="77777777" w:rsidR="00DD218D" w:rsidRDefault="00DD218D">
      <w:pPr>
        <w:pStyle w:val="BodyText"/>
        <w:spacing w:before="10"/>
        <w:rPr>
          <w:sz w:val="28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59EACC13" w14:textId="77777777">
        <w:trPr>
          <w:trHeight w:val="275"/>
        </w:trPr>
        <w:tc>
          <w:tcPr>
            <w:tcW w:w="9742" w:type="dxa"/>
            <w:gridSpan w:val="2"/>
          </w:tcPr>
          <w:p w14:paraId="69616EF6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7C94192C" w14:textId="77777777">
        <w:trPr>
          <w:trHeight w:val="554"/>
        </w:trPr>
        <w:tc>
          <w:tcPr>
            <w:tcW w:w="454" w:type="dxa"/>
          </w:tcPr>
          <w:p w14:paraId="1FA3E6A5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DD41770" w14:textId="77777777" w:rsidR="00DD218D" w:rsidRDefault="00000000">
            <w:pPr>
              <w:pStyle w:val="TableParagraph"/>
              <w:spacing w:line="276" w:lineRule="exact"/>
              <w:ind w:left="107" w:right="526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ng, “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ukla M.C.</w:t>
            </w:r>
          </w:p>
        </w:tc>
      </w:tr>
      <w:tr w:rsidR="00DD218D" w14:paraId="6E6A21ED" w14:textId="77777777">
        <w:trPr>
          <w:trHeight w:val="549"/>
        </w:trPr>
        <w:tc>
          <w:tcPr>
            <w:tcW w:w="454" w:type="dxa"/>
          </w:tcPr>
          <w:p w14:paraId="5896A5FE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66AE89A" w14:textId="77777777" w:rsidR="00DD218D" w:rsidRDefault="00000000">
            <w:pPr>
              <w:pStyle w:val="TableParagraph"/>
              <w:spacing w:before="10" w:line="225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Gupta R.L. &amp;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. ,”Corporate</w:t>
            </w:r>
            <w:proofErr w:type="gramEnd"/>
            <w:r>
              <w:rPr>
                <w:sz w:val="24"/>
              </w:rPr>
              <w:t xml:space="preserve"> Accounts “, Theory Method and Application-13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 2006, Sultan Chand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DD218D" w14:paraId="08186FC7" w14:textId="77777777">
        <w:trPr>
          <w:trHeight w:val="554"/>
        </w:trPr>
        <w:tc>
          <w:tcPr>
            <w:tcW w:w="454" w:type="dxa"/>
          </w:tcPr>
          <w:p w14:paraId="78A473F6" w14:textId="77777777" w:rsidR="00DD218D" w:rsidRDefault="00000000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8018FBD" w14:textId="77777777" w:rsidR="00DD218D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ulanand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m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anc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-I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</w:p>
          <w:p w14:paraId="4EF42ABD" w14:textId="77777777" w:rsidR="00DD218D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2003.</w:t>
            </w:r>
          </w:p>
        </w:tc>
      </w:tr>
      <w:tr w:rsidR="00DD218D" w14:paraId="7EC4D783" w14:textId="77777777">
        <w:trPr>
          <w:trHeight w:val="364"/>
        </w:trPr>
        <w:tc>
          <w:tcPr>
            <w:tcW w:w="9742" w:type="dxa"/>
            <w:gridSpan w:val="2"/>
          </w:tcPr>
          <w:p w14:paraId="2C84D3FA" w14:textId="77777777" w:rsidR="00DD218D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36ED92C9" w14:textId="77777777">
        <w:trPr>
          <w:trHeight w:val="553"/>
        </w:trPr>
        <w:tc>
          <w:tcPr>
            <w:tcW w:w="454" w:type="dxa"/>
          </w:tcPr>
          <w:p w14:paraId="608CB78C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16A528D" w14:textId="77777777" w:rsidR="00DD218D" w:rsidRDefault="00000000">
            <w:pPr>
              <w:pStyle w:val="TableParagraph"/>
              <w:spacing w:line="276" w:lineRule="exact"/>
              <w:ind w:left="107" w:right="159"/>
              <w:rPr>
                <w:sz w:val="24"/>
              </w:rPr>
            </w:pPr>
            <w:r>
              <w:rPr>
                <w:sz w:val="24"/>
              </w:rPr>
              <w:t xml:space="preserve">Gupta R.L. &amp;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,”Corporate</w:t>
            </w:r>
            <w:proofErr w:type="spellEnd"/>
            <w:proofErr w:type="gramEnd"/>
            <w:r>
              <w:rPr>
                <w:sz w:val="24"/>
              </w:rPr>
              <w:t xml:space="preserve"> Accounts “, Theory Method and Application-13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 2006, Sultan Chand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 New Delhi.</w:t>
            </w:r>
          </w:p>
        </w:tc>
      </w:tr>
      <w:tr w:rsidR="00DD218D" w14:paraId="31F05CDC" w14:textId="77777777">
        <w:trPr>
          <w:trHeight w:val="415"/>
        </w:trPr>
        <w:tc>
          <w:tcPr>
            <w:tcW w:w="454" w:type="dxa"/>
          </w:tcPr>
          <w:p w14:paraId="5324FF43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D6189CD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Gre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.S.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L.,“</w:t>
            </w:r>
            <w:proofErr w:type="gramEnd"/>
            <w:r>
              <w:rPr>
                <w:sz w:val="24"/>
              </w:rPr>
              <w:t>Advanc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ountancy”,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DD218D" w14:paraId="1109C699" w14:textId="77777777">
        <w:trPr>
          <w:trHeight w:val="277"/>
        </w:trPr>
        <w:tc>
          <w:tcPr>
            <w:tcW w:w="9742" w:type="dxa"/>
            <w:gridSpan w:val="2"/>
          </w:tcPr>
          <w:p w14:paraId="6D272029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1D314B09" w14:textId="77777777">
        <w:trPr>
          <w:trHeight w:val="273"/>
        </w:trPr>
        <w:tc>
          <w:tcPr>
            <w:tcW w:w="454" w:type="dxa"/>
          </w:tcPr>
          <w:p w14:paraId="3F149F3E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52DE831" w14:textId="084D24A2" w:rsidR="00DD218D" w:rsidRPr="004731BC" w:rsidRDefault="00472CCC">
            <w:pPr>
              <w:pStyle w:val="TableParagraph"/>
              <w:rPr>
                <w:b/>
                <w:bCs/>
                <w:sz w:val="20"/>
              </w:rPr>
            </w:pPr>
            <w:r w:rsidRPr="004731BC">
              <w:rPr>
                <w:b/>
                <w:bCs/>
                <w:sz w:val="20"/>
              </w:rPr>
              <w:t>https://www.bing.com/videos/search?q=accounting+for+holding+companies&amp;docid=608020215401752240&amp;mid=0F32057D615B472ADCFB0F32057D615B472ADCFB&amp;view=detail&amp;FORM=VIRE</w:t>
            </w:r>
          </w:p>
        </w:tc>
      </w:tr>
      <w:tr w:rsidR="00DD218D" w14:paraId="7DEDDDAE" w14:textId="77777777">
        <w:trPr>
          <w:trHeight w:val="275"/>
        </w:trPr>
        <w:tc>
          <w:tcPr>
            <w:tcW w:w="454" w:type="dxa"/>
          </w:tcPr>
          <w:p w14:paraId="07186AB2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EC1DAA5" w14:textId="4286A5DA" w:rsidR="00DD218D" w:rsidRPr="004731BC" w:rsidRDefault="0009445A">
            <w:pPr>
              <w:pStyle w:val="TableParagraph"/>
              <w:rPr>
                <w:b/>
                <w:bCs/>
                <w:sz w:val="20"/>
              </w:rPr>
            </w:pPr>
            <w:r w:rsidRPr="004731BC">
              <w:rPr>
                <w:b/>
                <w:bCs/>
                <w:sz w:val="20"/>
              </w:rPr>
              <w:t>https://www.yourarticlelibrary.com/accounting/amalgamation-of-companies/problems-on-amalgamation-and-external-reconstruction/82261</w:t>
            </w:r>
          </w:p>
        </w:tc>
      </w:tr>
      <w:tr w:rsidR="00DD218D" w14:paraId="0E492910" w14:textId="77777777">
        <w:trPr>
          <w:trHeight w:val="275"/>
        </w:trPr>
        <w:tc>
          <w:tcPr>
            <w:tcW w:w="454" w:type="dxa"/>
          </w:tcPr>
          <w:p w14:paraId="295E5213" w14:textId="369C7C79" w:rsidR="00DD218D" w:rsidRDefault="00F10573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27F721B" w14:textId="205CA17D" w:rsidR="00DD218D" w:rsidRPr="004731BC" w:rsidRDefault="00F10573">
            <w:pPr>
              <w:pStyle w:val="TableParagraph"/>
              <w:rPr>
                <w:b/>
                <w:bCs/>
                <w:sz w:val="20"/>
              </w:rPr>
            </w:pPr>
            <w:r w:rsidRPr="004731BC">
              <w:rPr>
                <w:b/>
                <w:bCs/>
                <w:sz w:val="20"/>
              </w:rPr>
              <w:t>https://www.bmscw.edu.in/files/StudyMaterials/BCom/III-BCom/5th%20Sem_B%20Com_AA%20UNIT%201_NOTES.pdf</w:t>
            </w:r>
          </w:p>
        </w:tc>
      </w:tr>
      <w:tr w:rsidR="00F10573" w14:paraId="165D4C38" w14:textId="77777777">
        <w:trPr>
          <w:trHeight w:val="275"/>
        </w:trPr>
        <w:tc>
          <w:tcPr>
            <w:tcW w:w="454" w:type="dxa"/>
          </w:tcPr>
          <w:p w14:paraId="6A871C9A" w14:textId="2C5FF67D" w:rsidR="00F10573" w:rsidRDefault="00F10573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5C61288B" w14:textId="78433170" w:rsidR="00F10573" w:rsidRPr="004731BC" w:rsidRDefault="008A46BD">
            <w:pPr>
              <w:pStyle w:val="TableParagraph"/>
              <w:rPr>
                <w:b/>
                <w:bCs/>
                <w:sz w:val="20"/>
              </w:rPr>
            </w:pPr>
            <w:r w:rsidRPr="004731BC">
              <w:rPr>
                <w:b/>
                <w:bCs/>
                <w:sz w:val="20"/>
              </w:rPr>
              <w:t>https://www.accountingnotes.net/companies/insurance-companies/accounts-of-insurance-companies-accounting/13117</w:t>
            </w:r>
          </w:p>
        </w:tc>
      </w:tr>
      <w:tr w:rsidR="00DD218D" w14:paraId="00649E86" w14:textId="77777777">
        <w:trPr>
          <w:trHeight w:val="278"/>
        </w:trPr>
        <w:tc>
          <w:tcPr>
            <w:tcW w:w="9742" w:type="dxa"/>
            <w:gridSpan w:val="2"/>
          </w:tcPr>
          <w:p w14:paraId="27B90795" w14:textId="77777777" w:rsidR="00DD218D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F22216B" w14:textId="77777777" w:rsidR="00DD218D" w:rsidRDefault="00DD218D">
      <w:pPr>
        <w:pStyle w:val="BodyText"/>
        <w:rPr>
          <w:sz w:val="20"/>
        </w:rPr>
      </w:pPr>
    </w:p>
    <w:p w14:paraId="4B68DC31" w14:textId="77777777" w:rsidR="00DD218D" w:rsidRDefault="00DD218D">
      <w:pPr>
        <w:pStyle w:val="BodyText"/>
        <w:spacing w:before="5"/>
        <w:rPr>
          <w:sz w:val="29"/>
        </w:rPr>
      </w:pP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2"/>
        <w:gridCol w:w="1540"/>
        <w:gridCol w:w="1420"/>
      </w:tblGrid>
      <w:tr w:rsidR="00DD218D" w14:paraId="325A0715" w14:textId="77777777">
        <w:trPr>
          <w:trHeight w:val="273"/>
        </w:trPr>
        <w:tc>
          <w:tcPr>
            <w:tcW w:w="9124" w:type="dxa"/>
            <w:gridSpan w:val="6"/>
          </w:tcPr>
          <w:p w14:paraId="10D40F42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60CB6F61" w14:textId="77777777">
        <w:trPr>
          <w:trHeight w:val="277"/>
        </w:trPr>
        <w:tc>
          <w:tcPr>
            <w:tcW w:w="1543" w:type="dxa"/>
          </w:tcPr>
          <w:p w14:paraId="42CE7BA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669C8E0" w14:textId="77777777" w:rsidR="00DD218D" w:rsidRDefault="00000000">
            <w:pPr>
              <w:pStyle w:val="TableParagraph"/>
              <w:spacing w:line="258" w:lineRule="exact"/>
              <w:ind w:left="472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34BF6BE" w14:textId="77777777" w:rsidR="00DD218D" w:rsidRDefault="00000000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2" w:type="dxa"/>
          </w:tcPr>
          <w:p w14:paraId="3445A7CC" w14:textId="77777777" w:rsidR="00DD218D" w:rsidRDefault="00000000">
            <w:pPr>
              <w:pStyle w:val="TableParagraph"/>
              <w:spacing w:line="258" w:lineRule="exact"/>
              <w:ind w:left="477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0" w:type="dxa"/>
          </w:tcPr>
          <w:p w14:paraId="6F430F9A" w14:textId="77777777" w:rsidR="00DD218D" w:rsidRDefault="00000000">
            <w:pPr>
              <w:pStyle w:val="TableParagraph"/>
              <w:spacing w:line="258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ABA869F" w14:textId="77777777" w:rsidR="00DD218D" w:rsidRDefault="00000000">
            <w:pPr>
              <w:pStyle w:val="TableParagraph"/>
              <w:spacing w:line="258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73640517" w14:textId="77777777">
        <w:trPr>
          <w:trHeight w:val="513"/>
        </w:trPr>
        <w:tc>
          <w:tcPr>
            <w:tcW w:w="1543" w:type="dxa"/>
          </w:tcPr>
          <w:p w14:paraId="777CD28C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AA63DCC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69D752E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01A536CA" w14:textId="77777777" w:rsidR="00DD218D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A338507" w14:textId="77777777" w:rsidR="00DD218D" w:rsidRDefault="00000000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583265F" w14:textId="77777777" w:rsidR="00DD218D" w:rsidRDefault="00000000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25C22118" w14:textId="77777777">
        <w:trPr>
          <w:trHeight w:val="513"/>
        </w:trPr>
        <w:tc>
          <w:tcPr>
            <w:tcW w:w="1543" w:type="dxa"/>
          </w:tcPr>
          <w:p w14:paraId="5F2449D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E320BD6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0FCC9D7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6CD80050" w14:textId="77777777" w:rsidR="00DD218D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590FAA5" w14:textId="77777777" w:rsidR="00DD218D" w:rsidRDefault="00000000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5EC4FE7" w14:textId="77777777" w:rsidR="00DD218D" w:rsidRDefault="00000000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FBC2455" w14:textId="77777777">
        <w:trPr>
          <w:trHeight w:val="515"/>
        </w:trPr>
        <w:tc>
          <w:tcPr>
            <w:tcW w:w="1543" w:type="dxa"/>
          </w:tcPr>
          <w:p w14:paraId="237C56D5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41BFD4C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0D1373B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2540BE8F" w14:textId="77777777" w:rsidR="00DD218D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FDB2B9F" w14:textId="77777777" w:rsidR="00DD218D" w:rsidRDefault="00000000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6254B07" w14:textId="77777777" w:rsidR="00DD218D" w:rsidRDefault="00000000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5C0D0785" w14:textId="77777777">
        <w:trPr>
          <w:trHeight w:val="513"/>
        </w:trPr>
        <w:tc>
          <w:tcPr>
            <w:tcW w:w="1543" w:type="dxa"/>
          </w:tcPr>
          <w:p w14:paraId="1FCAB416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E6B765A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BA823AD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3C6D7A8A" w14:textId="77777777" w:rsidR="00DD218D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F02E00A" w14:textId="77777777" w:rsidR="00DD218D" w:rsidRDefault="00000000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C59CCA7" w14:textId="77777777" w:rsidR="00DD218D" w:rsidRDefault="00000000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19399DF9" w14:textId="77777777">
        <w:trPr>
          <w:trHeight w:val="513"/>
        </w:trPr>
        <w:tc>
          <w:tcPr>
            <w:tcW w:w="1543" w:type="dxa"/>
          </w:tcPr>
          <w:p w14:paraId="7AE665E2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3DF96DE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3ABC7F2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50226E26" w14:textId="77777777" w:rsidR="00DD218D" w:rsidRDefault="00000000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3E87C79" w14:textId="77777777" w:rsidR="00DD218D" w:rsidRDefault="00000000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8FC118A" w14:textId="77777777" w:rsidR="00DD218D" w:rsidRDefault="00000000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26E0DD5" w14:textId="77777777" w:rsidR="00DD218D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81472" behindDoc="1" locked="0" layoutInCell="1" allowOverlap="1" wp14:anchorId="2C71242E" wp14:editId="0B85B748">
            <wp:simplePos x="0" y="0"/>
            <wp:positionH relativeFrom="page">
              <wp:posOffset>2377439</wp:posOffset>
            </wp:positionH>
            <wp:positionV relativeFrom="paragraph">
              <wp:posOffset>-1990217</wp:posOffset>
            </wp:positionV>
            <wp:extent cx="2856865" cy="2295525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63157CF1" w14:textId="77777777" w:rsidR="00DD218D" w:rsidRDefault="00DD218D">
      <w:pPr>
        <w:spacing w:line="270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A671E37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1984" behindDoc="1" locked="0" layoutInCell="1" allowOverlap="1" wp14:anchorId="23D4EBF9" wp14:editId="3A6D666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41000BC7" w14:textId="77777777">
        <w:trPr>
          <w:trHeight w:val="460"/>
        </w:trPr>
        <w:tc>
          <w:tcPr>
            <w:tcW w:w="1552" w:type="dxa"/>
            <w:gridSpan w:val="2"/>
          </w:tcPr>
          <w:p w14:paraId="70FEF6B3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04B1F40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5CFA9538" w14:textId="77777777" w:rsidR="00DD218D" w:rsidRDefault="00DD218D">
            <w:pPr>
              <w:pStyle w:val="TableParagraph"/>
            </w:pPr>
          </w:p>
        </w:tc>
        <w:tc>
          <w:tcPr>
            <w:tcW w:w="488" w:type="dxa"/>
          </w:tcPr>
          <w:p w14:paraId="143B5D50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4477915E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3A108BAE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27CB6575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384A660B" w14:textId="77777777">
        <w:trPr>
          <w:trHeight w:val="254"/>
        </w:trPr>
        <w:tc>
          <w:tcPr>
            <w:tcW w:w="2627" w:type="dxa"/>
            <w:gridSpan w:val="3"/>
          </w:tcPr>
          <w:p w14:paraId="39D095B4" w14:textId="46481993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9D3F43">
              <w:rPr>
                <w:b/>
              </w:rPr>
              <w:t>3</w:t>
            </w:r>
          </w:p>
        </w:tc>
        <w:tc>
          <w:tcPr>
            <w:tcW w:w="5269" w:type="dxa"/>
            <w:gridSpan w:val="2"/>
          </w:tcPr>
          <w:p w14:paraId="120BEE04" w14:textId="6F5A7835" w:rsidR="00DD218D" w:rsidRDefault="00000000">
            <w:pPr>
              <w:pStyle w:val="TableParagraph"/>
              <w:spacing w:line="234" w:lineRule="exact"/>
              <w:ind w:left="1323"/>
              <w:rPr>
                <w:b/>
              </w:rPr>
            </w:pPr>
            <w:r>
              <w:rPr>
                <w:b/>
              </w:rPr>
              <w:t>Banking</w:t>
            </w:r>
            <w:r>
              <w:rPr>
                <w:b/>
                <w:spacing w:val="-2"/>
              </w:rPr>
              <w:t xml:space="preserve"> </w:t>
            </w:r>
            <w:r w:rsidR="006131BB">
              <w:rPr>
                <w:b/>
                <w:spacing w:val="-2"/>
              </w:rPr>
              <w:t xml:space="preserve">Theory </w:t>
            </w:r>
            <w:r>
              <w:rPr>
                <w:b/>
              </w:rPr>
              <w:t>Law 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actices</w:t>
            </w:r>
          </w:p>
        </w:tc>
        <w:tc>
          <w:tcPr>
            <w:tcW w:w="488" w:type="dxa"/>
          </w:tcPr>
          <w:p w14:paraId="6EB6B7D6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72B78945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061A1814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21A5C0E" w14:textId="77777777" w:rsidR="00DD218D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27F4B687" w14:textId="77777777">
        <w:trPr>
          <w:trHeight w:val="551"/>
        </w:trPr>
        <w:tc>
          <w:tcPr>
            <w:tcW w:w="2627" w:type="dxa"/>
            <w:gridSpan w:val="3"/>
          </w:tcPr>
          <w:p w14:paraId="19398F7C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50425991" w14:textId="77777777" w:rsidR="00DD218D" w:rsidRDefault="00000000">
            <w:pPr>
              <w:pStyle w:val="TableParagraph"/>
              <w:spacing w:before="116"/>
              <w:ind w:left="117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</w:p>
        </w:tc>
        <w:tc>
          <w:tcPr>
            <w:tcW w:w="890" w:type="dxa"/>
            <w:gridSpan w:val="2"/>
          </w:tcPr>
          <w:p w14:paraId="1C73017F" w14:textId="77777777" w:rsidR="00DD218D" w:rsidRDefault="00000000">
            <w:pPr>
              <w:pStyle w:val="TableParagraph"/>
              <w:spacing w:before="7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030D153F" w14:textId="698195A6" w:rsidR="00DD218D" w:rsidRDefault="00000000">
            <w:pPr>
              <w:pStyle w:val="TableParagraph"/>
              <w:spacing w:line="247" w:lineRule="exact"/>
              <w:ind w:left="14"/>
            </w:pPr>
            <w:r>
              <w:t>202</w:t>
            </w:r>
            <w:r w:rsidR="00B31F94">
              <w:t>2</w:t>
            </w:r>
            <w:r>
              <w:t>-</w:t>
            </w:r>
            <w:r w:rsidR="001276F6">
              <w:t>20</w:t>
            </w:r>
            <w:r>
              <w:t>2</w:t>
            </w:r>
            <w:r w:rsidR="00B31F94">
              <w:t>3</w:t>
            </w:r>
          </w:p>
        </w:tc>
      </w:tr>
      <w:tr w:rsidR="00DD218D" w14:paraId="31A65C8C" w14:textId="77777777">
        <w:trPr>
          <w:trHeight w:val="273"/>
        </w:trPr>
        <w:tc>
          <w:tcPr>
            <w:tcW w:w="9728" w:type="dxa"/>
            <w:gridSpan w:val="10"/>
          </w:tcPr>
          <w:p w14:paraId="720B2C10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0F303D47" w14:textId="77777777">
        <w:trPr>
          <w:trHeight w:val="1204"/>
        </w:trPr>
        <w:tc>
          <w:tcPr>
            <w:tcW w:w="9728" w:type="dxa"/>
            <w:gridSpan w:val="10"/>
          </w:tcPr>
          <w:p w14:paraId="56392EB7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AC203BC" w14:textId="77777777" w:rsidR="00DD218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 provide 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banking industry</w:t>
            </w:r>
          </w:p>
          <w:p w14:paraId="30163AA9" w14:textId="77777777" w:rsidR="00DD218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lo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bursement 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  <w:p w14:paraId="5FD5266E" w14:textId="77777777" w:rsidR="00DD218D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  <w:tr w:rsidR="00DD218D" w14:paraId="7986A4A7" w14:textId="77777777">
        <w:trPr>
          <w:trHeight w:val="275"/>
        </w:trPr>
        <w:tc>
          <w:tcPr>
            <w:tcW w:w="9728" w:type="dxa"/>
            <w:gridSpan w:val="10"/>
          </w:tcPr>
          <w:p w14:paraId="48AB952C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4AC70D85" w14:textId="77777777">
        <w:trPr>
          <w:trHeight w:val="321"/>
        </w:trPr>
        <w:tc>
          <w:tcPr>
            <w:tcW w:w="9728" w:type="dxa"/>
            <w:gridSpan w:val="10"/>
            <w:tcBorders>
              <w:bottom w:val="single" w:sz="6" w:space="0" w:color="000000"/>
            </w:tcBorders>
          </w:tcPr>
          <w:p w14:paraId="3D679B8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3A2C739D" w14:textId="77777777">
        <w:trPr>
          <w:trHeight w:val="321"/>
        </w:trPr>
        <w:tc>
          <w:tcPr>
            <w:tcW w:w="559" w:type="dxa"/>
            <w:tcBorders>
              <w:top w:val="single" w:sz="6" w:space="0" w:color="000000"/>
            </w:tcBorders>
          </w:tcPr>
          <w:p w14:paraId="515E81F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6" w:space="0" w:color="000000"/>
            </w:tcBorders>
          </w:tcPr>
          <w:p w14:paraId="31AD4BC8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memb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various terms and concepts used in b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60410A13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66388BD7" w14:textId="77777777">
        <w:trPr>
          <w:trHeight w:val="321"/>
        </w:trPr>
        <w:tc>
          <w:tcPr>
            <w:tcW w:w="559" w:type="dxa"/>
          </w:tcPr>
          <w:p w14:paraId="565C196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2647C702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809" w:type="dxa"/>
            <w:gridSpan w:val="2"/>
          </w:tcPr>
          <w:p w14:paraId="2AAA66DA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18FC34A0" w14:textId="77777777">
        <w:trPr>
          <w:trHeight w:val="321"/>
        </w:trPr>
        <w:tc>
          <w:tcPr>
            <w:tcW w:w="559" w:type="dxa"/>
          </w:tcPr>
          <w:p w14:paraId="22599E5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631CEE6F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qu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 banking</w:t>
            </w:r>
          </w:p>
        </w:tc>
        <w:tc>
          <w:tcPr>
            <w:tcW w:w="809" w:type="dxa"/>
            <w:gridSpan w:val="2"/>
          </w:tcPr>
          <w:p w14:paraId="67F40F4F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5F9A87F" w14:textId="77777777">
        <w:trPr>
          <w:trHeight w:val="323"/>
        </w:trPr>
        <w:tc>
          <w:tcPr>
            <w:tcW w:w="559" w:type="dxa"/>
          </w:tcPr>
          <w:p w14:paraId="1E7B9952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06B5A54D" w14:textId="77777777" w:rsidR="00DD218D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d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809" w:type="dxa"/>
            <w:gridSpan w:val="2"/>
          </w:tcPr>
          <w:p w14:paraId="01932B88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3EA535AD" w14:textId="77777777">
        <w:trPr>
          <w:trHeight w:val="318"/>
        </w:trPr>
        <w:tc>
          <w:tcPr>
            <w:tcW w:w="559" w:type="dxa"/>
          </w:tcPr>
          <w:p w14:paraId="55C1CA6E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067FCF70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Classif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809" w:type="dxa"/>
            <w:gridSpan w:val="2"/>
          </w:tcPr>
          <w:p w14:paraId="7045BE5F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6D86F073" w14:textId="77777777">
        <w:trPr>
          <w:trHeight w:val="321"/>
        </w:trPr>
        <w:tc>
          <w:tcPr>
            <w:tcW w:w="9728" w:type="dxa"/>
            <w:gridSpan w:val="10"/>
          </w:tcPr>
          <w:p w14:paraId="63090EB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1F71552D" w14:textId="77777777">
        <w:trPr>
          <w:trHeight w:val="277"/>
        </w:trPr>
        <w:tc>
          <w:tcPr>
            <w:tcW w:w="9728" w:type="dxa"/>
            <w:gridSpan w:val="10"/>
          </w:tcPr>
          <w:p w14:paraId="6CC367C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4BBC52F" w14:textId="77777777" w:rsidTr="006131BB">
        <w:trPr>
          <w:trHeight w:val="602"/>
        </w:trPr>
        <w:tc>
          <w:tcPr>
            <w:tcW w:w="1552" w:type="dxa"/>
            <w:gridSpan w:val="2"/>
          </w:tcPr>
          <w:p w14:paraId="59DD5A0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1BD32DE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F95110C" w14:textId="77777777" w:rsidR="00DD218D" w:rsidRDefault="00000000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1CD7AD5E" w14:textId="77777777">
        <w:trPr>
          <w:trHeight w:val="926"/>
        </w:trPr>
        <w:tc>
          <w:tcPr>
            <w:tcW w:w="9728" w:type="dxa"/>
            <w:gridSpan w:val="10"/>
          </w:tcPr>
          <w:p w14:paraId="12889563" w14:textId="1D583296" w:rsidR="00DD218D" w:rsidRPr="00F9422D" w:rsidRDefault="006131BB" w:rsidP="006131BB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 w:rsidRPr="00F9422D">
              <w:rPr>
                <w:sz w:val="24"/>
              </w:rPr>
              <w:t>Origin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of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banks-Definition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of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banking-</w:t>
            </w:r>
            <w:r w:rsidRPr="00F9422D">
              <w:rPr>
                <w:spacing w:val="-2"/>
                <w:sz w:val="24"/>
              </w:rPr>
              <w:t xml:space="preserve"> </w:t>
            </w:r>
            <w:r w:rsidRPr="00F9422D">
              <w:rPr>
                <w:sz w:val="24"/>
              </w:rPr>
              <w:t>Classification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of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banks- Banking</w:t>
            </w:r>
            <w:r w:rsidRPr="00F9422D">
              <w:rPr>
                <w:spacing w:val="-4"/>
                <w:sz w:val="24"/>
              </w:rPr>
              <w:t xml:space="preserve"> </w:t>
            </w:r>
            <w:r w:rsidRPr="00F9422D">
              <w:rPr>
                <w:sz w:val="24"/>
              </w:rPr>
              <w:t>System: Unit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Banking -– Branch Banking Universal Banking &amp; Banking Markets – Functions of Modern commercial</w:t>
            </w:r>
            <w:r w:rsidRPr="00F9422D">
              <w:rPr>
                <w:spacing w:val="-58"/>
                <w:sz w:val="24"/>
              </w:rPr>
              <w:t xml:space="preserve"> </w:t>
            </w:r>
            <w:r w:rsidRPr="00F9422D">
              <w:rPr>
                <w:sz w:val="24"/>
              </w:rPr>
              <w:t>Banks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- Balance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Sheet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of commercial</w:t>
            </w:r>
            <w:r w:rsidRPr="00F9422D">
              <w:rPr>
                <w:spacing w:val="2"/>
                <w:sz w:val="24"/>
              </w:rPr>
              <w:t xml:space="preserve"> </w:t>
            </w:r>
            <w:r w:rsidRPr="00F9422D">
              <w:rPr>
                <w:sz w:val="24"/>
              </w:rPr>
              <w:t>Banks</w:t>
            </w:r>
            <w:r w:rsidRPr="00F9422D">
              <w:rPr>
                <w:spacing w:val="2"/>
                <w:sz w:val="24"/>
              </w:rPr>
              <w:t xml:space="preserve"> </w:t>
            </w:r>
            <w:r w:rsidRPr="00F9422D">
              <w:rPr>
                <w:sz w:val="24"/>
              </w:rPr>
              <w:t>–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Credit Creation</w:t>
            </w:r>
            <w:r w:rsidRPr="00F9422D">
              <w:rPr>
                <w:spacing w:val="-1"/>
                <w:sz w:val="24"/>
              </w:rPr>
              <w:t xml:space="preserve"> </w:t>
            </w:r>
            <w:r w:rsidRPr="00F9422D">
              <w:rPr>
                <w:sz w:val="24"/>
              </w:rPr>
              <w:t>by</w:t>
            </w:r>
            <w:r w:rsidRPr="00F9422D">
              <w:rPr>
                <w:spacing w:val="-6"/>
                <w:sz w:val="24"/>
              </w:rPr>
              <w:t xml:space="preserve"> </w:t>
            </w:r>
            <w:r w:rsidRPr="00F9422D">
              <w:rPr>
                <w:sz w:val="24"/>
              </w:rPr>
              <w:t>commercial Banks</w:t>
            </w:r>
          </w:p>
        </w:tc>
      </w:tr>
      <w:tr w:rsidR="00DD218D" w14:paraId="6007EE55" w14:textId="77777777">
        <w:trPr>
          <w:trHeight w:val="275"/>
        </w:trPr>
        <w:tc>
          <w:tcPr>
            <w:tcW w:w="9728" w:type="dxa"/>
            <w:gridSpan w:val="10"/>
          </w:tcPr>
          <w:p w14:paraId="19229DAE" w14:textId="77777777" w:rsidR="00DD218D" w:rsidRPr="00F9422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03CC34F" w14:textId="77777777">
        <w:trPr>
          <w:trHeight w:val="275"/>
        </w:trPr>
        <w:tc>
          <w:tcPr>
            <w:tcW w:w="1552" w:type="dxa"/>
            <w:gridSpan w:val="2"/>
          </w:tcPr>
          <w:p w14:paraId="2B4F0FB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131ABB5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391ECF9" w14:textId="77777777" w:rsidR="00DD218D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2FEC4F9B" w14:textId="77777777">
        <w:trPr>
          <w:trHeight w:val="554"/>
        </w:trPr>
        <w:tc>
          <w:tcPr>
            <w:tcW w:w="9728" w:type="dxa"/>
            <w:gridSpan w:val="10"/>
          </w:tcPr>
          <w:p w14:paraId="7DA38B60" w14:textId="0AB6DE4C" w:rsidR="006131BB" w:rsidRDefault="006131BB" w:rsidP="006131BB">
            <w:pPr>
              <w:pStyle w:val="TableParagraph"/>
              <w:ind w:left="112" w:right="502"/>
              <w:rPr>
                <w:sz w:val="24"/>
              </w:rPr>
            </w:pPr>
            <w:r>
              <w:rPr>
                <w:sz w:val="24"/>
              </w:rPr>
              <w:t>Cent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unction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Rol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regulating and contro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.</w:t>
            </w:r>
            <w:r>
              <w:t xml:space="preserve"> </w:t>
            </w:r>
            <w:r>
              <w:rPr>
                <w:sz w:val="24"/>
              </w:rPr>
              <w:t>State Bank of India – Its special place in the banking scene – Commercial banks and 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ope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en</w:t>
            </w:r>
            <w:r w:rsidR="00D3173C">
              <w:rPr>
                <w:sz w:val="24"/>
              </w:rPr>
              <w:t>ario</w:t>
            </w:r>
          </w:p>
          <w:p w14:paraId="061D5FAE" w14:textId="1C026C3E" w:rsidR="00DD218D" w:rsidRDefault="00DD218D">
            <w:pPr>
              <w:pStyle w:val="TableParagraph"/>
              <w:spacing w:line="276" w:lineRule="exact"/>
              <w:ind w:left="112" w:right="301"/>
              <w:rPr>
                <w:sz w:val="24"/>
              </w:rPr>
            </w:pPr>
          </w:p>
        </w:tc>
      </w:tr>
      <w:tr w:rsidR="00DD218D" w14:paraId="5ACC056C" w14:textId="77777777">
        <w:trPr>
          <w:trHeight w:val="273"/>
        </w:trPr>
        <w:tc>
          <w:tcPr>
            <w:tcW w:w="9728" w:type="dxa"/>
            <w:gridSpan w:val="10"/>
          </w:tcPr>
          <w:p w14:paraId="17B6CC6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99C86B5" w14:textId="77777777">
        <w:trPr>
          <w:trHeight w:val="277"/>
        </w:trPr>
        <w:tc>
          <w:tcPr>
            <w:tcW w:w="1552" w:type="dxa"/>
            <w:gridSpan w:val="2"/>
          </w:tcPr>
          <w:p w14:paraId="5FF8EC0E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6B84BD8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5E68128D" w14:textId="77777777" w:rsidR="00DD218D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50F2F008" w14:textId="77777777">
        <w:trPr>
          <w:trHeight w:val="829"/>
        </w:trPr>
        <w:tc>
          <w:tcPr>
            <w:tcW w:w="9728" w:type="dxa"/>
            <w:gridSpan w:val="10"/>
          </w:tcPr>
          <w:p w14:paraId="64E8C5A3" w14:textId="23FF3535" w:rsidR="00DD218D" w:rsidRDefault="006131BB">
            <w:pPr>
              <w:pStyle w:val="TableParagraph"/>
              <w:spacing w:line="276" w:lineRule="exact"/>
              <w:ind w:left="112" w:right="76"/>
              <w:jc w:val="both"/>
              <w:rPr>
                <w:sz w:val="24"/>
              </w:rPr>
            </w:pPr>
            <w:r>
              <w:rPr>
                <w:sz w:val="24"/>
              </w:rPr>
              <w:t>Definition of banker and customer – Relationships between banker and customer – spec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BI, 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on Act 1949. Secre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 Account.</w:t>
            </w:r>
            <w:r w:rsidR="008A46BD">
              <w:t xml:space="preserve"> </w:t>
            </w:r>
            <w:r>
              <w:rPr>
                <w:sz w:val="24"/>
              </w:rPr>
              <w:t xml:space="preserve">Opening of account – special types of </w:t>
            </w:r>
            <w:proofErr w:type="gramStart"/>
            <w:r>
              <w:rPr>
                <w:sz w:val="24"/>
              </w:rPr>
              <w:t>customer</w:t>
            </w:r>
            <w:proofErr w:type="gramEnd"/>
            <w:r>
              <w:rPr>
                <w:sz w:val="24"/>
              </w:rPr>
              <w:t xml:space="preserve"> – types of deposit – Bank Pass book – collec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pa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er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er lien.</w:t>
            </w:r>
          </w:p>
        </w:tc>
      </w:tr>
      <w:tr w:rsidR="00DD218D" w14:paraId="7E78E2E0" w14:textId="77777777">
        <w:trPr>
          <w:trHeight w:val="273"/>
        </w:trPr>
        <w:tc>
          <w:tcPr>
            <w:tcW w:w="9728" w:type="dxa"/>
            <w:gridSpan w:val="10"/>
          </w:tcPr>
          <w:p w14:paraId="12EF396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44E92E9" w14:textId="77777777">
        <w:trPr>
          <w:trHeight w:val="275"/>
        </w:trPr>
        <w:tc>
          <w:tcPr>
            <w:tcW w:w="1552" w:type="dxa"/>
            <w:gridSpan w:val="2"/>
          </w:tcPr>
          <w:p w14:paraId="7EA4A4C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0D518A3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0C2FE41B" w14:textId="149054E1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5258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F749303" w14:textId="77777777">
        <w:trPr>
          <w:trHeight w:val="552"/>
        </w:trPr>
        <w:tc>
          <w:tcPr>
            <w:tcW w:w="9728" w:type="dxa"/>
            <w:gridSpan w:val="10"/>
          </w:tcPr>
          <w:p w14:paraId="4C2AE1EF" w14:textId="77777777" w:rsidR="00322462" w:rsidRDefault="006131BB">
            <w:pPr>
              <w:pStyle w:val="TableParagraph"/>
              <w:spacing w:line="263" w:lineRule="exact"/>
              <w:ind w:left="112"/>
            </w:pPr>
            <w:r>
              <w:rPr>
                <w:sz w:val="24"/>
              </w:rPr>
              <w:t>Cheque – features essentials of valid cheque – crossing – making and endorsement – pay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ques statutory protection duties to paying banker and collective banker - refusal of 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que</w:t>
            </w:r>
            <w:r w:rsidR="00322462"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 w:rsidR="00322462">
              <w:rPr>
                <w:sz w:val="24"/>
              </w:rPr>
              <w:t xml:space="preserve"> of</w:t>
            </w:r>
            <w:r>
              <w:rPr>
                <w:sz w:val="24"/>
              </w:rPr>
              <w:t xml:space="preserve"> holder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er in 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-</w:t>
            </w:r>
            <w:r>
              <w:t xml:space="preserve"> </w:t>
            </w:r>
          </w:p>
          <w:p w14:paraId="035A04BE" w14:textId="7097F77B" w:rsidR="00DD218D" w:rsidRDefault="00DD218D" w:rsidP="00F9422D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DD218D" w14:paraId="68E29D0D" w14:textId="77777777">
        <w:trPr>
          <w:trHeight w:val="275"/>
        </w:trPr>
        <w:tc>
          <w:tcPr>
            <w:tcW w:w="9728" w:type="dxa"/>
            <w:gridSpan w:val="10"/>
          </w:tcPr>
          <w:p w14:paraId="2638B77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8879917" w14:textId="77777777">
        <w:trPr>
          <w:trHeight w:val="273"/>
        </w:trPr>
        <w:tc>
          <w:tcPr>
            <w:tcW w:w="1552" w:type="dxa"/>
            <w:gridSpan w:val="2"/>
          </w:tcPr>
          <w:p w14:paraId="58AFF99A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720768C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214B8059" w14:textId="45681337" w:rsidR="00DD218D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525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EE98E02" w14:textId="77777777">
        <w:trPr>
          <w:trHeight w:val="554"/>
        </w:trPr>
        <w:tc>
          <w:tcPr>
            <w:tcW w:w="9728" w:type="dxa"/>
            <w:gridSpan w:val="10"/>
          </w:tcPr>
          <w:p w14:paraId="3FD45907" w14:textId="77777777" w:rsidR="00F9422D" w:rsidRDefault="000505F3" w:rsidP="00F9422D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9422D">
              <w:rPr>
                <w:sz w:val="24"/>
              </w:rPr>
              <w:t>Loan</w:t>
            </w:r>
            <w:r w:rsidR="00F9422D">
              <w:rPr>
                <w:spacing w:val="1"/>
                <w:sz w:val="24"/>
              </w:rPr>
              <w:t xml:space="preserve"> </w:t>
            </w:r>
            <w:r w:rsidR="00F9422D">
              <w:rPr>
                <w:sz w:val="24"/>
              </w:rPr>
              <w:t>and advances</w:t>
            </w:r>
            <w:r w:rsidR="00F9422D">
              <w:rPr>
                <w:spacing w:val="-1"/>
                <w:sz w:val="24"/>
              </w:rPr>
              <w:t xml:space="preserve"> </w:t>
            </w:r>
            <w:r w:rsidR="00F9422D">
              <w:rPr>
                <w:sz w:val="24"/>
              </w:rPr>
              <w:t>by</w:t>
            </w:r>
            <w:r w:rsidR="00F9422D">
              <w:rPr>
                <w:spacing w:val="-3"/>
                <w:sz w:val="24"/>
              </w:rPr>
              <w:t xml:space="preserve"> </w:t>
            </w:r>
            <w:r w:rsidR="00F9422D">
              <w:rPr>
                <w:sz w:val="24"/>
              </w:rPr>
              <w:t>commercial</w:t>
            </w:r>
            <w:r w:rsidR="00F9422D">
              <w:rPr>
                <w:spacing w:val="-1"/>
                <w:sz w:val="24"/>
              </w:rPr>
              <w:t xml:space="preserve"> </w:t>
            </w:r>
            <w:r w:rsidR="00F9422D">
              <w:rPr>
                <w:sz w:val="24"/>
              </w:rPr>
              <w:t>bank lending</w:t>
            </w:r>
            <w:r w:rsidR="00F9422D">
              <w:rPr>
                <w:spacing w:val="-4"/>
                <w:sz w:val="24"/>
              </w:rPr>
              <w:t xml:space="preserve"> </w:t>
            </w:r>
            <w:r w:rsidR="00F9422D">
              <w:rPr>
                <w:sz w:val="24"/>
              </w:rPr>
              <w:t>policies of</w:t>
            </w:r>
            <w:r w:rsidR="00F9422D">
              <w:rPr>
                <w:spacing w:val="-2"/>
                <w:sz w:val="24"/>
              </w:rPr>
              <w:t xml:space="preserve"> </w:t>
            </w:r>
            <w:r w:rsidR="00F9422D">
              <w:rPr>
                <w:sz w:val="24"/>
              </w:rPr>
              <w:t>commercial bank</w:t>
            </w:r>
            <w:r w:rsidR="00F9422D">
              <w:rPr>
                <w:spacing w:val="4"/>
                <w:sz w:val="24"/>
              </w:rPr>
              <w:t xml:space="preserve"> </w:t>
            </w:r>
            <w:r w:rsidR="00F9422D">
              <w:rPr>
                <w:sz w:val="24"/>
              </w:rPr>
              <w:t>-</w:t>
            </w:r>
            <w:r w:rsidR="00F9422D">
              <w:rPr>
                <w:spacing w:val="-1"/>
                <w:sz w:val="24"/>
              </w:rPr>
              <w:t xml:space="preserve"> </w:t>
            </w:r>
            <w:r w:rsidR="00F9422D">
              <w:rPr>
                <w:sz w:val="24"/>
              </w:rPr>
              <w:t>Forms</w:t>
            </w:r>
            <w:r w:rsidR="00F9422D">
              <w:rPr>
                <w:spacing w:val="-1"/>
                <w:sz w:val="24"/>
              </w:rPr>
              <w:t xml:space="preserve"> </w:t>
            </w:r>
            <w:r w:rsidR="00F9422D">
              <w:rPr>
                <w:sz w:val="24"/>
              </w:rPr>
              <w:t xml:space="preserve">of securities </w:t>
            </w:r>
          </w:p>
          <w:p w14:paraId="50683144" w14:textId="77777777" w:rsidR="00F9422D" w:rsidRDefault="00F9422D" w:rsidP="00F9422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d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s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le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tgage.</w:t>
            </w:r>
            <w:r>
              <w:t xml:space="preserve"> </w:t>
            </w:r>
          </w:p>
          <w:p w14:paraId="2677595F" w14:textId="77777777" w:rsidR="00F9422D" w:rsidRDefault="00F9422D" w:rsidP="00322462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  <w:p w14:paraId="74053313" w14:textId="27EF680C" w:rsidR="00322462" w:rsidRDefault="00322462" w:rsidP="0032246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ur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dis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 Traveling</w:t>
            </w:r>
          </w:p>
          <w:p w14:paraId="72DC3EE1" w14:textId="0CCA5D79" w:rsidR="00322462" w:rsidRPr="004731BC" w:rsidRDefault="00322462" w:rsidP="00322462">
            <w:pPr>
              <w:pStyle w:val="TableParagraph"/>
              <w:spacing w:line="271" w:lineRule="exact"/>
              <w:ind w:left="225"/>
              <w:rPr>
                <w:b/>
                <w:bCs/>
                <w:sz w:val="24"/>
              </w:rPr>
            </w:pPr>
            <w:r>
              <w:rPr>
                <w:sz w:val="24"/>
              </w:rPr>
              <w:t>chequ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 w:rsidRPr="004731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Pr="006131BB">
              <w:rPr>
                <w:b/>
                <w:bCs/>
                <w:sz w:val="24"/>
              </w:rPr>
              <w:t xml:space="preserve">- </w:t>
            </w:r>
          </w:p>
          <w:p w14:paraId="358AF519" w14:textId="514E9361" w:rsidR="00DD218D" w:rsidRPr="004731BC" w:rsidRDefault="00DD218D" w:rsidP="00322462">
            <w:pPr>
              <w:pStyle w:val="TableParagraph"/>
              <w:spacing w:line="271" w:lineRule="exact"/>
              <w:ind w:left="225"/>
              <w:rPr>
                <w:b/>
                <w:bCs/>
                <w:sz w:val="24"/>
              </w:rPr>
            </w:pPr>
          </w:p>
        </w:tc>
      </w:tr>
      <w:tr w:rsidR="00DD218D" w14:paraId="1739DE8F" w14:textId="77777777">
        <w:trPr>
          <w:trHeight w:val="275"/>
        </w:trPr>
        <w:tc>
          <w:tcPr>
            <w:tcW w:w="9728" w:type="dxa"/>
            <w:gridSpan w:val="10"/>
          </w:tcPr>
          <w:p w14:paraId="50F9B8F8" w14:textId="27E85A29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36B77BC" w14:textId="77777777">
        <w:trPr>
          <w:trHeight w:val="273"/>
        </w:trPr>
        <w:tc>
          <w:tcPr>
            <w:tcW w:w="1552" w:type="dxa"/>
            <w:gridSpan w:val="2"/>
          </w:tcPr>
          <w:p w14:paraId="221BCCF9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1F9328B4" w14:textId="77777777" w:rsidR="00DD218D" w:rsidRDefault="00000000">
            <w:pPr>
              <w:pStyle w:val="TableParagraph"/>
              <w:spacing w:line="253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6B8D365D" w14:textId="77777777" w:rsidR="00DD218D" w:rsidRDefault="00000000">
            <w:pPr>
              <w:pStyle w:val="TableParagraph"/>
              <w:spacing w:line="253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E32B7BB" w14:textId="77777777">
        <w:trPr>
          <w:trHeight w:val="275"/>
        </w:trPr>
        <w:tc>
          <w:tcPr>
            <w:tcW w:w="9728" w:type="dxa"/>
            <w:gridSpan w:val="10"/>
          </w:tcPr>
          <w:p w14:paraId="6CDD3B24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1FBDF810" w14:textId="77777777">
        <w:trPr>
          <w:trHeight w:val="350"/>
        </w:trPr>
        <w:tc>
          <w:tcPr>
            <w:tcW w:w="1552" w:type="dxa"/>
            <w:gridSpan w:val="2"/>
          </w:tcPr>
          <w:p w14:paraId="7ABF713F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1D6888E2" w14:textId="77777777" w:rsidR="00DD218D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4E57F77B" w14:textId="77777777" w:rsidR="00DD218D" w:rsidRDefault="00000000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6183F5D0" w14:textId="77777777" w:rsidR="00DD218D" w:rsidRDefault="00DD218D">
      <w:pPr>
        <w:pStyle w:val="BodyText"/>
        <w:rPr>
          <w:sz w:val="20"/>
        </w:rPr>
      </w:pPr>
    </w:p>
    <w:p w14:paraId="1E7A0E32" w14:textId="77777777" w:rsidR="00DD218D" w:rsidRDefault="00DD218D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70D1A35F" w14:textId="77777777">
        <w:trPr>
          <w:trHeight w:val="275"/>
        </w:trPr>
        <w:tc>
          <w:tcPr>
            <w:tcW w:w="9742" w:type="dxa"/>
            <w:gridSpan w:val="2"/>
          </w:tcPr>
          <w:p w14:paraId="4B7F61A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1B94B4A2" w14:textId="77777777">
        <w:trPr>
          <w:trHeight w:val="553"/>
        </w:trPr>
        <w:tc>
          <w:tcPr>
            <w:tcW w:w="454" w:type="dxa"/>
          </w:tcPr>
          <w:p w14:paraId="357568B3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43E7829" w14:textId="77777777" w:rsidR="00DD218D" w:rsidRDefault="00000000">
            <w:pPr>
              <w:pStyle w:val="TableParagraph"/>
              <w:spacing w:line="276" w:lineRule="exact"/>
              <w:ind w:left="107" w:right="691"/>
              <w:rPr>
                <w:sz w:val="24"/>
              </w:rPr>
            </w:pPr>
            <w:proofErr w:type="spellStart"/>
            <w:r>
              <w:rPr>
                <w:sz w:val="24"/>
              </w:rPr>
              <w:t>Sundhar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shne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DD218D" w14:paraId="0348E1F6" w14:textId="77777777">
        <w:trPr>
          <w:trHeight w:val="273"/>
        </w:trPr>
        <w:tc>
          <w:tcPr>
            <w:tcW w:w="454" w:type="dxa"/>
          </w:tcPr>
          <w:p w14:paraId="32E26885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2D07C9A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as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</w:tc>
      </w:tr>
      <w:tr w:rsidR="00DD218D" w14:paraId="1D9E9B0D" w14:textId="77777777">
        <w:trPr>
          <w:trHeight w:val="275"/>
        </w:trPr>
        <w:tc>
          <w:tcPr>
            <w:tcW w:w="454" w:type="dxa"/>
          </w:tcPr>
          <w:p w14:paraId="1E114ED2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19098777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ppanni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DD218D" w14:paraId="1E62B046" w14:textId="77777777">
        <w:trPr>
          <w:trHeight w:val="369"/>
        </w:trPr>
        <w:tc>
          <w:tcPr>
            <w:tcW w:w="9742" w:type="dxa"/>
            <w:gridSpan w:val="2"/>
          </w:tcPr>
          <w:p w14:paraId="68AF0BC0" w14:textId="77777777" w:rsidR="00DD218D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4ECF3C67" w14:textId="77777777">
        <w:trPr>
          <w:trHeight w:val="273"/>
        </w:trPr>
        <w:tc>
          <w:tcPr>
            <w:tcW w:w="454" w:type="dxa"/>
          </w:tcPr>
          <w:p w14:paraId="4B113A02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EEB2AA0" w14:textId="77777777" w:rsidR="00DD218D" w:rsidRDefault="00000000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proofErr w:type="gramStart"/>
            <w:r>
              <w:rPr>
                <w:sz w:val="24"/>
              </w:rPr>
              <w:t>Gor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</w:p>
        </w:tc>
      </w:tr>
      <w:tr w:rsidR="00DD218D" w14:paraId="73E35997" w14:textId="77777777">
        <w:trPr>
          <w:trHeight w:val="414"/>
        </w:trPr>
        <w:tc>
          <w:tcPr>
            <w:tcW w:w="454" w:type="dxa"/>
          </w:tcPr>
          <w:p w14:paraId="7F4D140E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B0758B8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</w:tc>
      </w:tr>
      <w:tr w:rsidR="00DD218D" w14:paraId="086B4CD4" w14:textId="77777777">
        <w:trPr>
          <w:trHeight w:val="417"/>
        </w:trPr>
        <w:tc>
          <w:tcPr>
            <w:tcW w:w="454" w:type="dxa"/>
          </w:tcPr>
          <w:p w14:paraId="73F0F262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D8F959B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of India, 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urr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-2004.</w:t>
            </w:r>
          </w:p>
        </w:tc>
      </w:tr>
      <w:tr w:rsidR="00DD218D" w14:paraId="1C85EB08" w14:textId="77777777">
        <w:trPr>
          <w:trHeight w:val="276"/>
        </w:trPr>
        <w:tc>
          <w:tcPr>
            <w:tcW w:w="9742" w:type="dxa"/>
            <w:gridSpan w:val="2"/>
          </w:tcPr>
          <w:p w14:paraId="176F1BB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E537EFE" w14:textId="77777777">
        <w:trPr>
          <w:trHeight w:val="275"/>
        </w:trPr>
        <w:tc>
          <w:tcPr>
            <w:tcW w:w="454" w:type="dxa"/>
          </w:tcPr>
          <w:p w14:paraId="58965F4E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BD32587" w14:textId="26222561" w:rsidR="00DD218D" w:rsidRPr="004731BC" w:rsidRDefault="007A5F84">
            <w:pPr>
              <w:pStyle w:val="TableParagraph"/>
              <w:rPr>
                <w:b/>
                <w:bCs/>
                <w:sz w:val="20"/>
              </w:rPr>
            </w:pPr>
            <w:r w:rsidRPr="004731BC">
              <w:rPr>
                <w:b/>
                <w:bCs/>
                <w:sz w:val="20"/>
              </w:rPr>
              <w:t>https://www.icsi.edu/media/webmodules/publications/9.1%20Banking%20Law%20-Professional.pdf</w:t>
            </w:r>
          </w:p>
        </w:tc>
      </w:tr>
      <w:tr w:rsidR="00DD218D" w14:paraId="2040965D" w14:textId="77777777">
        <w:trPr>
          <w:trHeight w:val="275"/>
        </w:trPr>
        <w:tc>
          <w:tcPr>
            <w:tcW w:w="454" w:type="dxa"/>
          </w:tcPr>
          <w:p w14:paraId="343B8CA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B907760" w14:textId="1E98A5B1" w:rsidR="00DD218D" w:rsidRPr="004731BC" w:rsidRDefault="00195DC3">
            <w:pPr>
              <w:pStyle w:val="TableParagraph"/>
              <w:rPr>
                <w:b/>
                <w:bCs/>
                <w:sz w:val="20"/>
              </w:rPr>
            </w:pPr>
            <w:r w:rsidRPr="004731BC">
              <w:rPr>
                <w:b/>
                <w:bCs/>
                <w:sz w:val="20"/>
              </w:rPr>
              <w:t>https://www.studocu.com/in/document/karnataka-state-law-university/banking-law/law-of-banking-notes-for-unit-wise/6902283</w:t>
            </w:r>
          </w:p>
        </w:tc>
      </w:tr>
      <w:tr w:rsidR="00F9422D" w14:paraId="59B7AD1B" w14:textId="77777777">
        <w:trPr>
          <w:trHeight w:val="273"/>
        </w:trPr>
        <w:tc>
          <w:tcPr>
            <w:tcW w:w="454" w:type="dxa"/>
          </w:tcPr>
          <w:p w14:paraId="68D52442" w14:textId="1E7F3AF9" w:rsidR="00F9422D" w:rsidRDefault="00F9422D" w:rsidP="00F9422D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3DCD3D6" w14:textId="1C86D590" w:rsidR="00F9422D" w:rsidRDefault="00F9422D" w:rsidP="00F9422D">
            <w:pPr>
              <w:pStyle w:val="TableParagraph"/>
              <w:rPr>
                <w:sz w:val="20"/>
              </w:rPr>
            </w:pPr>
            <w:r w:rsidRPr="002E1DBD">
              <w:rPr>
                <w:b/>
                <w:bCs/>
                <w:sz w:val="20"/>
              </w:rPr>
              <w:t>https://www.bdu.ac.in/cde/SLM/SLM_SAMPLE/BCom-Bank-Management.pdf</w:t>
            </w:r>
          </w:p>
        </w:tc>
      </w:tr>
      <w:tr w:rsidR="00F9422D" w14:paraId="5DAE9CC5" w14:textId="77777777">
        <w:trPr>
          <w:trHeight w:val="273"/>
        </w:trPr>
        <w:tc>
          <w:tcPr>
            <w:tcW w:w="454" w:type="dxa"/>
          </w:tcPr>
          <w:p w14:paraId="05CE5C43" w14:textId="6BF06067" w:rsidR="00F9422D" w:rsidRDefault="00F9422D" w:rsidP="00F9422D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58B61E20" w14:textId="7BBBBA8B" w:rsidR="00F9422D" w:rsidRDefault="00F9422D" w:rsidP="00F9422D">
            <w:pPr>
              <w:pStyle w:val="TableParagraph"/>
              <w:rPr>
                <w:sz w:val="20"/>
              </w:rPr>
            </w:pPr>
            <w:r w:rsidRPr="002E1DBD">
              <w:rPr>
                <w:b/>
                <w:bCs/>
                <w:sz w:val="20"/>
              </w:rPr>
              <w:t>https://www.economicsdiscussion.net/india/money-market/money-market-in-india-features-structure-constituents-participants-and-defects/31348</w:t>
            </w:r>
          </w:p>
        </w:tc>
      </w:tr>
      <w:tr w:rsidR="00F9422D" w14:paraId="11B81229" w14:textId="77777777">
        <w:trPr>
          <w:trHeight w:val="280"/>
        </w:trPr>
        <w:tc>
          <w:tcPr>
            <w:tcW w:w="9742" w:type="dxa"/>
            <w:gridSpan w:val="2"/>
          </w:tcPr>
          <w:p w14:paraId="7678C204" w14:textId="77777777" w:rsidR="00F9422D" w:rsidRDefault="00F9422D" w:rsidP="00F9422D">
            <w:pPr>
              <w:pStyle w:val="TableParagraph"/>
              <w:spacing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D9D685D" w14:textId="77777777" w:rsidR="00DD218D" w:rsidRDefault="00DD218D">
      <w:pPr>
        <w:pStyle w:val="BodyText"/>
        <w:rPr>
          <w:sz w:val="20"/>
        </w:rPr>
      </w:pPr>
    </w:p>
    <w:p w14:paraId="7AB99DD6" w14:textId="77777777" w:rsidR="00DD218D" w:rsidRDefault="00DD218D">
      <w:pPr>
        <w:pStyle w:val="BodyText"/>
        <w:spacing w:before="2" w:after="1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2F406FC1" w14:textId="77777777">
        <w:trPr>
          <w:trHeight w:val="277"/>
        </w:trPr>
        <w:tc>
          <w:tcPr>
            <w:tcW w:w="9125" w:type="dxa"/>
            <w:gridSpan w:val="6"/>
          </w:tcPr>
          <w:p w14:paraId="3DE903B8" w14:textId="77777777" w:rsidR="00DD218D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715D97F9" w14:textId="77777777">
        <w:trPr>
          <w:trHeight w:val="275"/>
        </w:trPr>
        <w:tc>
          <w:tcPr>
            <w:tcW w:w="1543" w:type="dxa"/>
          </w:tcPr>
          <w:p w14:paraId="560C04A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61B1D5D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79423014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7B3B716A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27ADCFB" w14:textId="77777777" w:rsidR="00DD218D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E7C4B32" w14:textId="77777777" w:rsidR="00DD218D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49E8EA65" w14:textId="77777777">
        <w:trPr>
          <w:trHeight w:val="376"/>
        </w:trPr>
        <w:tc>
          <w:tcPr>
            <w:tcW w:w="1543" w:type="dxa"/>
          </w:tcPr>
          <w:p w14:paraId="2E9C315B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91E3A50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7AFE920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28F5734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01132E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EDB30B8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CD8E5B0" w14:textId="77777777">
        <w:trPr>
          <w:trHeight w:val="373"/>
        </w:trPr>
        <w:tc>
          <w:tcPr>
            <w:tcW w:w="1543" w:type="dxa"/>
          </w:tcPr>
          <w:p w14:paraId="0774FF95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E7DB745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7EC9820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A94D719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B0C9AE4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D9F219A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D8B47DD" w14:textId="77777777">
        <w:trPr>
          <w:trHeight w:val="374"/>
        </w:trPr>
        <w:tc>
          <w:tcPr>
            <w:tcW w:w="1543" w:type="dxa"/>
          </w:tcPr>
          <w:p w14:paraId="37F07B7D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FBE2921" w14:textId="77777777" w:rsidR="00DD218D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D3C8BBD" w14:textId="77777777" w:rsidR="00DD218D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6C9A6B3" w14:textId="77777777" w:rsidR="00DD218D" w:rsidRDefault="00000000">
            <w:pPr>
              <w:pStyle w:val="TableParagraph"/>
              <w:spacing w:line="271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10D2773" w14:textId="77777777" w:rsidR="00DD218D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0AF3B85" w14:textId="77777777" w:rsidR="00DD218D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1C7760A" w14:textId="77777777">
        <w:trPr>
          <w:trHeight w:val="376"/>
        </w:trPr>
        <w:tc>
          <w:tcPr>
            <w:tcW w:w="1543" w:type="dxa"/>
          </w:tcPr>
          <w:p w14:paraId="2350CE5E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E09A0E5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26E6C9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14909B7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A068D0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85DCE7C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1BBBBB2C" w14:textId="77777777">
        <w:trPr>
          <w:trHeight w:val="376"/>
        </w:trPr>
        <w:tc>
          <w:tcPr>
            <w:tcW w:w="1543" w:type="dxa"/>
          </w:tcPr>
          <w:p w14:paraId="1C08356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1F47241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9CFDAF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60F134A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B63D028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F3552F0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0C0855BD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82496" behindDoc="1" locked="0" layoutInCell="1" allowOverlap="1" wp14:anchorId="11FD768D" wp14:editId="43B9B47F">
            <wp:simplePos x="0" y="0"/>
            <wp:positionH relativeFrom="page">
              <wp:posOffset>2377439</wp:posOffset>
            </wp:positionH>
            <wp:positionV relativeFrom="paragraph">
              <wp:posOffset>-1418716</wp:posOffset>
            </wp:positionV>
            <wp:extent cx="2856865" cy="2295525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36CDE377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139C21BA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83008" behindDoc="1" locked="0" layoutInCell="1" allowOverlap="1" wp14:anchorId="464E4B98" wp14:editId="44B6EFCB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9483520" behindDoc="1" locked="0" layoutInCell="1" allowOverlap="1" wp14:anchorId="391A15F7" wp14:editId="38C968B1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699B6" w14:textId="77777777" w:rsidR="00DD218D" w:rsidRDefault="00DD218D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0A7147E5" w14:textId="77777777">
        <w:trPr>
          <w:trHeight w:val="462"/>
        </w:trPr>
        <w:tc>
          <w:tcPr>
            <w:tcW w:w="1552" w:type="dxa"/>
            <w:gridSpan w:val="2"/>
          </w:tcPr>
          <w:p w14:paraId="4903BD59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2F83DE31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70EFD5FD" w14:textId="77777777" w:rsidR="00DD218D" w:rsidRDefault="00DD218D">
            <w:pPr>
              <w:pStyle w:val="TableParagraph"/>
            </w:pPr>
          </w:p>
        </w:tc>
        <w:tc>
          <w:tcPr>
            <w:tcW w:w="488" w:type="dxa"/>
          </w:tcPr>
          <w:p w14:paraId="3BF14319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31A7D70C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0EF1AD59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6893D578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74CA4897" w14:textId="77777777">
        <w:trPr>
          <w:trHeight w:val="253"/>
        </w:trPr>
        <w:tc>
          <w:tcPr>
            <w:tcW w:w="2627" w:type="dxa"/>
            <w:gridSpan w:val="3"/>
          </w:tcPr>
          <w:p w14:paraId="36DFD3DD" w14:textId="3307C7E8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9D3F43">
              <w:rPr>
                <w:b/>
              </w:rPr>
              <w:t>4</w:t>
            </w:r>
          </w:p>
        </w:tc>
        <w:tc>
          <w:tcPr>
            <w:tcW w:w="5269" w:type="dxa"/>
            <w:gridSpan w:val="2"/>
          </w:tcPr>
          <w:p w14:paraId="43CF9D8D" w14:textId="77777777" w:rsidR="00DD218D" w:rsidRDefault="00000000">
            <w:pPr>
              <w:pStyle w:val="TableParagraph"/>
              <w:spacing w:line="234" w:lineRule="exact"/>
              <w:ind w:left="1822" w:right="1839"/>
              <w:jc w:val="center"/>
              <w:rPr>
                <w:b/>
              </w:rPr>
            </w:pPr>
            <w:r>
              <w:rPr>
                <w:b/>
              </w:rPr>
              <w:t>C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ing</w:t>
            </w:r>
          </w:p>
        </w:tc>
        <w:tc>
          <w:tcPr>
            <w:tcW w:w="488" w:type="dxa"/>
          </w:tcPr>
          <w:p w14:paraId="0EDC0304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296C6D4C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3FA9C2F8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EA96D12" w14:textId="77777777" w:rsidR="00DD218D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6E8DC967" w14:textId="77777777">
        <w:trPr>
          <w:trHeight w:val="549"/>
        </w:trPr>
        <w:tc>
          <w:tcPr>
            <w:tcW w:w="2627" w:type="dxa"/>
            <w:gridSpan w:val="3"/>
          </w:tcPr>
          <w:p w14:paraId="0F4FCF35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03CCCB98" w14:textId="77777777" w:rsidR="00DD218D" w:rsidRDefault="00000000">
            <w:pPr>
              <w:pStyle w:val="TableParagraph"/>
              <w:spacing w:before="116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890" w:type="dxa"/>
            <w:gridSpan w:val="2"/>
          </w:tcPr>
          <w:p w14:paraId="62AB478E" w14:textId="77777777" w:rsidR="00DD218D" w:rsidRDefault="00000000">
            <w:pPr>
              <w:pStyle w:val="TableParagraph"/>
              <w:spacing w:before="5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5FE4FB69" w14:textId="42749A53" w:rsidR="00DD218D" w:rsidRDefault="00000000">
            <w:pPr>
              <w:pStyle w:val="TableParagraph"/>
              <w:spacing w:line="247" w:lineRule="exact"/>
              <w:ind w:left="14"/>
            </w:pPr>
            <w:r>
              <w:t>202</w:t>
            </w:r>
            <w:r w:rsidR="00B31F94">
              <w:t>2</w:t>
            </w:r>
            <w:r>
              <w:t>-</w:t>
            </w:r>
            <w:r w:rsidR="001276F6">
              <w:t>20</w:t>
            </w:r>
            <w:r>
              <w:t>2</w:t>
            </w:r>
            <w:r w:rsidR="00B31F94">
              <w:t>3</w:t>
            </w:r>
          </w:p>
        </w:tc>
      </w:tr>
      <w:tr w:rsidR="00DD218D" w14:paraId="1BD0AA5C" w14:textId="77777777">
        <w:trPr>
          <w:trHeight w:val="275"/>
        </w:trPr>
        <w:tc>
          <w:tcPr>
            <w:tcW w:w="9728" w:type="dxa"/>
            <w:gridSpan w:val="10"/>
          </w:tcPr>
          <w:p w14:paraId="50746196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1A5E3773" w14:textId="77777777">
        <w:trPr>
          <w:trHeight w:val="1204"/>
        </w:trPr>
        <w:tc>
          <w:tcPr>
            <w:tcW w:w="9728" w:type="dxa"/>
            <w:gridSpan w:val="10"/>
          </w:tcPr>
          <w:p w14:paraId="2F24505B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F2B9119" w14:textId="77777777" w:rsidR="00DD218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sting</w:t>
            </w:r>
          </w:p>
          <w:p w14:paraId="656A1DFB" w14:textId="77777777" w:rsidR="00DD218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330D2557" w14:textId="77777777" w:rsidR="00DD218D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DD218D" w14:paraId="34D8F0B2" w14:textId="77777777">
        <w:trPr>
          <w:trHeight w:val="275"/>
        </w:trPr>
        <w:tc>
          <w:tcPr>
            <w:tcW w:w="9728" w:type="dxa"/>
            <w:gridSpan w:val="10"/>
          </w:tcPr>
          <w:p w14:paraId="2B81FD23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0D6B89F8" w14:textId="77777777">
        <w:trPr>
          <w:trHeight w:val="321"/>
        </w:trPr>
        <w:tc>
          <w:tcPr>
            <w:tcW w:w="9728" w:type="dxa"/>
            <w:gridSpan w:val="10"/>
            <w:tcBorders>
              <w:bottom w:val="single" w:sz="6" w:space="0" w:color="000000"/>
            </w:tcBorders>
          </w:tcPr>
          <w:p w14:paraId="0196B35C" w14:textId="77777777" w:rsidR="00DD218D" w:rsidRDefault="00000000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0F0A9A84" w14:textId="77777777">
        <w:trPr>
          <w:trHeight w:val="321"/>
        </w:trPr>
        <w:tc>
          <w:tcPr>
            <w:tcW w:w="559" w:type="dxa"/>
            <w:tcBorders>
              <w:top w:val="single" w:sz="6" w:space="0" w:color="000000"/>
            </w:tcBorders>
          </w:tcPr>
          <w:p w14:paraId="7198B5C0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6" w:space="0" w:color="000000"/>
            </w:tcBorders>
          </w:tcPr>
          <w:p w14:paraId="0A81771C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23C31BB4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7171D6DB" w14:textId="77777777">
        <w:trPr>
          <w:trHeight w:val="318"/>
        </w:trPr>
        <w:tc>
          <w:tcPr>
            <w:tcW w:w="559" w:type="dxa"/>
          </w:tcPr>
          <w:p w14:paraId="24D6706E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51A3E176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809" w:type="dxa"/>
            <w:gridSpan w:val="2"/>
          </w:tcPr>
          <w:p w14:paraId="170D39DF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905883F" w14:textId="77777777">
        <w:trPr>
          <w:trHeight w:val="321"/>
        </w:trPr>
        <w:tc>
          <w:tcPr>
            <w:tcW w:w="559" w:type="dxa"/>
          </w:tcPr>
          <w:p w14:paraId="374C8E4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0EFA802D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14:paraId="3B13FE0A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DF06318" w14:textId="77777777">
        <w:trPr>
          <w:trHeight w:val="323"/>
        </w:trPr>
        <w:tc>
          <w:tcPr>
            <w:tcW w:w="559" w:type="dxa"/>
          </w:tcPr>
          <w:p w14:paraId="34489EB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60FDDDC5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14:paraId="0631C21C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0B4E231" w14:textId="77777777">
        <w:trPr>
          <w:trHeight w:val="553"/>
        </w:trPr>
        <w:tc>
          <w:tcPr>
            <w:tcW w:w="559" w:type="dxa"/>
          </w:tcPr>
          <w:p w14:paraId="4A166F07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59AE3B2E" w14:textId="77777777" w:rsidR="00DD218D" w:rsidRDefault="00000000">
            <w:pPr>
              <w:pStyle w:val="TableParagraph"/>
              <w:spacing w:line="276" w:lineRule="exact"/>
              <w:ind w:left="223" w:right="509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Statements.</w:t>
            </w:r>
          </w:p>
        </w:tc>
        <w:tc>
          <w:tcPr>
            <w:tcW w:w="809" w:type="dxa"/>
            <w:gridSpan w:val="2"/>
          </w:tcPr>
          <w:p w14:paraId="0C21332C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1CFBC690" w14:textId="77777777">
        <w:trPr>
          <w:trHeight w:val="318"/>
        </w:trPr>
        <w:tc>
          <w:tcPr>
            <w:tcW w:w="9728" w:type="dxa"/>
            <w:gridSpan w:val="10"/>
          </w:tcPr>
          <w:p w14:paraId="66566F6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6E524685" w14:textId="77777777">
        <w:trPr>
          <w:trHeight w:val="275"/>
        </w:trPr>
        <w:tc>
          <w:tcPr>
            <w:tcW w:w="9728" w:type="dxa"/>
            <w:gridSpan w:val="10"/>
          </w:tcPr>
          <w:p w14:paraId="01FD527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F4898A6" w14:textId="77777777">
        <w:trPr>
          <w:trHeight w:val="278"/>
        </w:trPr>
        <w:tc>
          <w:tcPr>
            <w:tcW w:w="1552" w:type="dxa"/>
            <w:gridSpan w:val="2"/>
          </w:tcPr>
          <w:p w14:paraId="6568569A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6ECF2D4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D090D1B" w14:textId="77777777" w:rsidR="00DD218D" w:rsidRDefault="00000000">
            <w:pPr>
              <w:pStyle w:val="TableParagraph"/>
              <w:spacing w:line="25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08D2941C" w14:textId="77777777">
        <w:trPr>
          <w:trHeight w:val="926"/>
        </w:trPr>
        <w:tc>
          <w:tcPr>
            <w:tcW w:w="9728" w:type="dxa"/>
            <w:gridSpan w:val="10"/>
          </w:tcPr>
          <w:p w14:paraId="1F152253" w14:textId="77777777" w:rsidR="00DD218D" w:rsidRDefault="00000000">
            <w:pPr>
              <w:pStyle w:val="TableParagraph"/>
              <w:ind w:left="225" w:right="190"/>
              <w:jc w:val="both"/>
              <w:rPr>
                <w:sz w:val="24"/>
              </w:rPr>
            </w:pPr>
            <w:r>
              <w:rPr>
                <w:sz w:val="24"/>
              </w:rPr>
              <w:t>Cost Accounting – Definition – Meaning and Scope – Concept and Classification – Costing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d to Management –– Types and Methods of Cost – Elements of Cost Preparation of Cost She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er.</w:t>
            </w:r>
          </w:p>
        </w:tc>
      </w:tr>
      <w:tr w:rsidR="00DD218D" w14:paraId="447C247C" w14:textId="77777777">
        <w:trPr>
          <w:trHeight w:val="273"/>
        </w:trPr>
        <w:tc>
          <w:tcPr>
            <w:tcW w:w="9728" w:type="dxa"/>
            <w:gridSpan w:val="10"/>
          </w:tcPr>
          <w:p w14:paraId="1188B45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B6A4B4E" w14:textId="77777777">
        <w:trPr>
          <w:trHeight w:val="275"/>
        </w:trPr>
        <w:tc>
          <w:tcPr>
            <w:tcW w:w="1552" w:type="dxa"/>
            <w:gridSpan w:val="2"/>
          </w:tcPr>
          <w:p w14:paraId="69907493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65D508D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38C0E6FD" w14:textId="77777777" w:rsidR="00DD218D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4D41EA07" w14:textId="77777777">
        <w:trPr>
          <w:trHeight w:val="1105"/>
        </w:trPr>
        <w:tc>
          <w:tcPr>
            <w:tcW w:w="9728" w:type="dxa"/>
            <w:gridSpan w:val="10"/>
          </w:tcPr>
          <w:p w14:paraId="17D7CF8C" w14:textId="77777777" w:rsidR="00DD218D" w:rsidRDefault="00000000">
            <w:pPr>
              <w:pStyle w:val="TableParagraph"/>
              <w:spacing w:line="276" w:lineRule="exact"/>
              <w:ind w:left="112" w:right="71"/>
              <w:jc w:val="both"/>
              <w:rPr>
                <w:sz w:val="24"/>
              </w:rPr>
            </w:pPr>
            <w:r>
              <w:rPr>
                <w:sz w:val="24"/>
              </w:rPr>
              <w:t>Material Control: Levels of material Control – Need for Material Control – Economic 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ty – ABC analysis – Perpetual inventory – Purchase and stores Control: Purchas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 – Procedure and documentation involved in purchasing – Requisition for stores – St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ethods of valu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 issue.</w:t>
            </w:r>
          </w:p>
        </w:tc>
      </w:tr>
      <w:tr w:rsidR="00DD218D" w14:paraId="66FCF2B6" w14:textId="77777777">
        <w:trPr>
          <w:trHeight w:val="273"/>
        </w:trPr>
        <w:tc>
          <w:tcPr>
            <w:tcW w:w="9728" w:type="dxa"/>
            <w:gridSpan w:val="10"/>
          </w:tcPr>
          <w:p w14:paraId="74BBE2E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0B94BC4" w14:textId="77777777">
        <w:trPr>
          <w:trHeight w:val="275"/>
        </w:trPr>
        <w:tc>
          <w:tcPr>
            <w:tcW w:w="1552" w:type="dxa"/>
            <w:gridSpan w:val="2"/>
          </w:tcPr>
          <w:p w14:paraId="10F829E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1B6B569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7FE574A8" w14:textId="77777777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7180A6E6" w14:textId="77777777">
        <w:trPr>
          <w:trHeight w:val="552"/>
        </w:trPr>
        <w:tc>
          <w:tcPr>
            <w:tcW w:w="9728" w:type="dxa"/>
            <w:gridSpan w:val="10"/>
          </w:tcPr>
          <w:p w14:paraId="7F9C660E" w14:textId="77777777" w:rsidR="00DD218D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age 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nover.</w:t>
            </w:r>
          </w:p>
          <w:p w14:paraId="2E042EB5" w14:textId="77777777" w:rsidR="00DD218D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Over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head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overhea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7801A80C" w14:textId="77777777">
        <w:trPr>
          <w:trHeight w:val="275"/>
        </w:trPr>
        <w:tc>
          <w:tcPr>
            <w:tcW w:w="9728" w:type="dxa"/>
            <w:gridSpan w:val="10"/>
          </w:tcPr>
          <w:p w14:paraId="6F8FBAE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377E4F3" w14:textId="77777777">
        <w:trPr>
          <w:trHeight w:val="273"/>
        </w:trPr>
        <w:tc>
          <w:tcPr>
            <w:tcW w:w="1552" w:type="dxa"/>
            <w:gridSpan w:val="2"/>
            <w:tcBorders>
              <w:bottom w:val="single" w:sz="6" w:space="0" w:color="000000"/>
            </w:tcBorders>
          </w:tcPr>
          <w:p w14:paraId="7298D1DD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  <w:tcBorders>
              <w:bottom w:val="single" w:sz="6" w:space="0" w:color="000000"/>
            </w:tcBorders>
          </w:tcPr>
          <w:p w14:paraId="6BB7EEB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  <w:tcBorders>
              <w:bottom w:val="single" w:sz="6" w:space="0" w:color="000000"/>
            </w:tcBorders>
          </w:tcPr>
          <w:p w14:paraId="0A4DBDD2" w14:textId="77777777" w:rsidR="00DD218D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3BAD2F3A" w14:textId="77777777">
        <w:trPr>
          <w:trHeight w:val="549"/>
        </w:trPr>
        <w:tc>
          <w:tcPr>
            <w:tcW w:w="9728" w:type="dxa"/>
            <w:gridSpan w:val="10"/>
            <w:tcBorders>
              <w:top w:val="single" w:sz="6" w:space="0" w:color="000000"/>
            </w:tcBorders>
          </w:tcPr>
          <w:p w14:paraId="099718F2" w14:textId="77777777" w:rsidR="00DD218D" w:rsidRDefault="000000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t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a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  <w:p w14:paraId="04A4A727" w14:textId="77777777" w:rsidR="00DD218D" w:rsidRDefault="00000000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 production).</w:t>
            </w:r>
          </w:p>
        </w:tc>
      </w:tr>
      <w:tr w:rsidR="00DD218D" w14:paraId="6B0C523F" w14:textId="77777777">
        <w:trPr>
          <w:trHeight w:val="275"/>
        </w:trPr>
        <w:tc>
          <w:tcPr>
            <w:tcW w:w="9728" w:type="dxa"/>
            <w:gridSpan w:val="10"/>
          </w:tcPr>
          <w:p w14:paraId="7DF9966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7B5295C" w14:textId="77777777">
        <w:trPr>
          <w:trHeight w:val="273"/>
        </w:trPr>
        <w:tc>
          <w:tcPr>
            <w:tcW w:w="1552" w:type="dxa"/>
            <w:gridSpan w:val="2"/>
          </w:tcPr>
          <w:p w14:paraId="52BC30E6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18ACC4B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7028BAC" w14:textId="77777777" w:rsidR="00DD218D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DD218D" w14:paraId="41F2D964" w14:textId="77777777">
        <w:trPr>
          <w:trHeight w:val="275"/>
        </w:trPr>
        <w:tc>
          <w:tcPr>
            <w:tcW w:w="9728" w:type="dxa"/>
            <w:gridSpan w:val="10"/>
          </w:tcPr>
          <w:p w14:paraId="7C00B37E" w14:textId="77777777" w:rsidR="00DD218D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  <w:tr w:rsidR="00DD218D" w14:paraId="0EE0E1C7" w14:textId="77777777">
        <w:trPr>
          <w:trHeight w:val="278"/>
        </w:trPr>
        <w:tc>
          <w:tcPr>
            <w:tcW w:w="9728" w:type="dxa"/>
            <w:gridSpan w:val="10"/>
          </w:tcPr>
          <w:p w14:paraId="1C8AAB7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3430B71" w14:textId="77777777">
        <w:trPr>
          <w:trHeight w:val="275"/>
        </w:trPr>
        <w:tc>
          <w:tcPr>
            <w:tcW w:w="1552" w:type="dxa"/>
            <w:gridSpan w:val="2"/>
          </w:tcPr>
          <w:p w14:paraId="64425832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603E6C40" w14:textId="77777777" w:rsidR="00DD218D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55CBB747" w14:textId="77777777" w:rsidR="00DD218D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0E130A1" w14:textId="77777777">
        <w:trPr>
          <w:trHeight w:val="275"/>
        </w:trPr>
        <w:tc>
          <w:tcPr>
            <w:tcW w:w="9728" w:type="dxa"/>
            <w:gridSpan w:val="10"/>
          </w:tcPr>
          <w:p w14:paraId="3E1AB010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4D6A64F4" w14:textId="77777777">
        <w:trPr>
          <w:trHeight w:val="347"/>
        </w:trPr>
        <w:tc>
          <w:tcPr>
            <w:tcW w:w="1552" w:type="dxa"/>
            <w:gridSpan w:val="2"/>
          </w:tcPr>
          <w:p w14:paraId="7A1360A9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54701ADF" w14:textId="77777777" w:rsidR="00DD218D" w:rsidRDefault="00000000">
            <w:pPr>
              <w:pStyle w:val="TableParagraph"/>
              <w:spacing w:line="270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6BC3B101" w14:textId="77777777" w:rsidR="00DD218D" w:rsidRDefault="00000000">
            <w:pPr>
              <w:pStyle w:val="TableParagraph"/>
              <w:spacing w:line="270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05AFCC92" w14:textId="77777777" w:rsidR="00DD218D" w:rsidRDefault="00DD218D">
      <w:pPr>
        <w:spacing w:line="270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447AE0B" w14:textId="77777777" w:rsidR="00DD218D" w:rsidRDefault="00DD218D">
      <w:pPr>
        <w:pStyle w:val="BodyText"/>
        <w:rPr>
          <w:sz w:val="20"/>
        </w:rPr>
      </w:pPr>
    </w:p>
    <w:p w14:paraId="0CECADE5" w14:textId="77777777" w:rsidR="00DD218D" w:rsidRDefault="00DD218D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6D70777C" w14:textId="77777777">
        <w:trPr>
          <w:trHeight w:val="275"/>
        </w:trPr>
        <w:tc>
          <w:tcPr>
            <w:tcW w:w="9742" w:type="dxa"/>
            <w:gridSpan w:val="2"/>
          </w:tcPr>
          <w:p w14:paraId="6ED7F21F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0B6F09CE" w14:textId="77777777">
        <w:trPr>
          <w:trHeight w:val="275"/>
        </w:trPr>
        <w:tc>
          <w:tcPr>
            <w:tcW w:w="454" w:type="dxa"/>
          </w:tcPr>
          <w:p w14:paraId="0EA4C35D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1E78F3D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a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Edn.2005</w:t>
            </w:r>
          </w:p>
        </w:tc>
      </w:tr>
      <w:tr w:rsidR="00DD218D" w14:paraId="224BA3B8" w14:textId="77777777">
        <w:trPr>
          <w:trHeight w:val="553"/>
        </w:trPr>
        <w:tc>
          <w:tcPr>
            <w:tcW w:w="454" w:type="dxa"/>
          </w:tcPr>
          <w:p w14:paraId="3DD7D3DE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BE7AFB0" w14:textId="77777777" w:rsidR="00DD218D" w:rsidRDefault="00000000">
            <w:pPr>
              <w:pStyle w:val="TableParagraph"/>
              <w:spacing w:line="276" w:lineRule="exact"/>
              <w:ind w:left="107" w:right="842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agavath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ounting”,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Edn.2004</w:t>
            </w:r>
          </w:p>
        </w:tc>
      </w:tr>
      <w:tr w:rsidR="00DD218D" w14:paraId="464D045F" w14:textId="77777777">
        <w:trPr>
          <w:trHeight w:val="273"/>
        </w:trPr>
        <w:tc>
          <w:tcPr>
            <w:tcW w:w="454" w:type="dxa"/>
          </w:tcPr>
          <w:p w14:paraId="4AD486D6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56459409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Iyyangar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DD218D" w14:paraId="03457482" w14:textId="77777777">
        <w:trPr>
          <w:trHeight w:val="369"/>
        </w:trPr>
        <w:tc>
          <w:tcPr>
            <w:tcW w:w="9742" w:type="dxa"/>
            <w:gridSpan w:val="2"/>
          </w:tcPr>
          <w:p w14:paraId="13AD87F5" w14:textId="77777777" w:rsidR="00DD218D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17D1A35F" w14:textId="77777777">
        <w:trPr>
          <w:trHeight w:val="273"/>
        </w:trPr>
        <w:tc>
          <w:tcPr>
            <w:tcW w:w="454" w:type="dxa"/>
          </w:tcPr>
          <w:p w14:paraId="1A93630A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34B38E0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.KSaxe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D.Vashist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DD218D" w14:paraId="2E6CDD80" w14:textId="77777777">
        <w:trPr>
          <w:trHeight w:val="414"/>
        </w:trPr>
        <w:tc>
          <w:tcPr>
            <w:tcW w:w="454" w:type="dxa"/>
          </w:tcPr>
          <w:p w14:paraId="60753D9D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CC9A287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N.Aror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DD218D" w14:paraId="6A86FFAF" w14:textId="77777777">
        <w:trPr>
          <w:trHeight w:val="275"/>
        </w:trPr>
        <w:tc>
          <w:tcPr>
            <w:tcW w:w="9742" w:type="dxa"/>
            <w:gridSpan w:val="2"/>
          </w:tcPr>
          <w:p w14:paraId="217A43C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7A9271EF" w14:textId="77777777">
        <w:trPr>
          <w:trHeight w:val="275"/>
        </w:trPr>
        <w:tc>
          <w:tcPr>
            <w:tcW w:w="454" w:type="dxa"/>
          </w:tcPr>
          <w:p w14:paraId="580BC6F9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6DD1599" w14:textId="1DDDCE88" w:rsidR="00DD218D" w:rsidRPr="00FE3D7D" w:rsidRDefault="00195DC3">
            <w:pPr>
              <w:pStyle w:val="TableParagraph"/>
              <w:rPr>
                <w:b/>
                <w:bCs/>
                <w:sz w:val="20"/>
              </w:rPr>
            </w:pPr>
            <w:r w:rsidRPr="00FE3D7D">
              <w:rPr>
                <w:b/>
                <w:bCs/>
                <w:sz w:val="20"/>
              </w:rPr>
              <w:t>https://icmai.in/upload/Students/Syllabus2016/Inter/Paper-8-New.pdf</w:t>
            </w:r>
          </w:p>
        </w:tc>
      </w:tr>
      <w:tr w:rsidR="00DD218D" w14:paraId="60804F54" w14:textId="77777777">
        <w:trPr>
          <w:trHeight w:val="276"/>
        </w:trPr>
        <w:tc>
          <w:tcPr>
            <w:tcW w:w="454" w:type="dxa"/>
          </w:tcPr>
          <w:p w14:paraId="5F29D87B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362CDDC" w14:textId="4BF49E89" w:rsidR="00DD218D" w:rsidRPr="00FE3D7D" w:rsidRDefault="00625A43">
            <w:pPr>
              <w:pStyle w:val="TableParagraph"/>
              <w:rPr>
                <w:b/>
                <w:bCs/>
                <w:sz w:val="20"/>
              </w:rPr>
            </w:pPr>
            <w:r w:rsidRPr="00FE3D7D">
              <w:rPr>
                <w:b/>
                <w:bCs/>
                <w:sz w:val="20"/>
              </w:rPr>
              <w:t>https://www.bing.com/videos/search?PC=U523&amp;q=vIDEO+LECTURE+IN+cOST+aCCOUNTING&amp;ru=%2fsearch%3fFORM%3dU523DF%26PC%3dU523%26q%3dvIDEO%2bLECTURE%2bIN%2bcOST%2baCCOUNTING&amp;view=detail&amp;mmscn=vwrc&amp;mid=D4E6F22C7E60037DB9D0D4E6F22C7E60037DB9D0&amp;FORM=WRVORC</w:t>
            </w:r>
          </w:p>
        </w:tc>
      </w:tr>
      <w:tr w:rsidR="00DD218D" w14:paraId="7EFF25C6" w14:textId="77777777">
        <w:trPr>
          <w:trHeight w:val="275"/>
        </w:trPr>
        <w:tc>
          <w:tcPr>
            <w:tcW w:w="454" w:type="dxa"/>
          </w:tcPr>
          <w:p w14:paraId="357044A0" w14:textId="4550B2CF" w:rsidR="00DD218D" w:rsidRDefault="00195DC3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F057250" w14:textId="1D651527" w:rsidR="00DD218D" w:rsidRPr="00FE3D7D" w:rsidRDefault="00FE3D7D">
            <w:pPr>
              <w:pStyle w:val="TableParagraph"/>
              <w:rPr>
                <w:b/>
                <w:bCs/>
                <w:sz w:val="20"/>
              </w:rPr>
            </w:pPr>
            <w:r w:rsidRPr="00FE3D7D">
              <w:rPr>
                <w:b/>
                <w:bCs/>
                <w:sz w:val="20"/>
              </w:rPr>
              <w:t>https://drive.google.com/file/d/1IlztPE-XSUqDgx2spUwsyLehsrP_bDCI/view</w:t>
            </w:r>
          </w:p>
        </w:tc>
      </w:tr>
      <w:tr w:rsidR="00FE3D7D" w14:paraId="1C9679A9" w14:textId="77777777">
        <w:trPr>
          <w:trHeight w:val="275"/>
        </w:trPr>
        <w:tc>
          <w:tcPr>
            <w:tcW w:w="454" w:type="dxa"/>
          </w:tcPr>
          <w:p w14:paraId="0032BBBA" w14:textId="77777777" w:rsidR="00FE3D7D" w:rsidRDefault="00FE3D7D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</w:p>
        </w:tc>
        <w:tc>
          <w:tcPr>
            <w:tcW w:w="9288" w:type="dxa"/>
          </w:tcPr>
          <w:p w14:paraId="35586E91" w14:textId="77777777" w:rsidR="00FE3D7D" w:rsidRPr="00FE3D7D" w:rsidRDefault="00FE3D7D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DD218D" w14:paraId="7EF050D2" w14:textId="77777777">
        <w:trPr>
          <w:trHeight w:val="275"/>
        </w:trPr>
        <w:tc>
          <w:tcPr>
            <w:tcW w:w="9742" w:type="dxa"/>
            <w:gridSpan w:val="2"/>
          </w:tcPr>
          <w:p w14:paraId="1D591E69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64598EB5" w14:textId="77777777" w:rsidR="00DD218D" w:rsidRDefault="00DD218D">
      <w:pPr>
        <w:pStyle w:val="BodyText"/>
        <w:rPr>
          <w:sz w:val="20"/>
        </w:rPr>
      </w:pPr>
    </w:p>
    <w:p w14:paraId="5AC4B0DC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14B42AAD" w14:textId="77777777">
        <w:trPr>
          <w:trHeight w:val="275"/>
        </w:trPr>
        <w:tc>
          <w:tcPr>
            <w:tcW w:w="9125" w:type="dxa"/>
            <w:gridSpan w:val="6"/>
          </w:tcPr>
          <w:p w14:paraId="46C1D278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1DD40110" w14:textId="77777777">
        <w:trPr>
          <w:trHeight w:val="273"/>
        </w:trPr>
        <w:tc>
          <w:tcPr>
            <w:tcW w:w="1543" w:type="dxa"/>
          </w:tcPr>
          <w:p w14:paraId="5ED5E39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E8939A0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01748F30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FA5D2AA" w14:textId="77777777" w:rsidR="00DD218D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478FC6BC" w14:textId="77777777" w:rsidR="00DD218D" w:rsidRDefault="00000000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1C7ECCA" w14:textId="77777777" w:rsidR="00DD218D" w:rsidRDefault="00000000">
            <w:pPr>
              <w:pStyle w:val="TableParagraph"/>
              <w:spacing w:line="25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7C63DE3F" w14:textId="77777777">
        <w:trPr>
          <w:trHeight w:val="376"/>
        </w:trPr>
        <w:tc>
          <w:tcPr>
            <w:tcW w:w="1543" w:type="dxa"/>
          </w:tcPr>
          <w:p w14:paraId="69398A11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F72A469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C1A421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6671094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AF3C08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42DCED0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23F00AD3" w14:textId="77777777">
        <w:trPr>
          <w:trHeight w:val="376"/>
        </w:trPr>
        <w:tc>
          <w:tcPr>
            <w:tcW w:w="1543" w:type="dxa"/>
          </w:tcPr>
          <w:p w14:paraId="1E520B2E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4C83939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EC1E450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F60D6D0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11DA5E1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9718B0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77103E28" w14:textId="77777777">
        <w:trPr>
          <w:trHeight w:val="376"/>
        </w:trPr>
        <w:tc>
          <w:tcPr>
            <w:tcW w:w="1543" w:type="dxa"/>
          </w:tcPr>
          <w:p w14:paraId="4ADC14B9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813CF66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B08863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1121074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D0DDA2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776E3DD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5EF00C08" w14:textId="77777777">
        <w:trPr>
          <w:trHeight w:val="376"/>
        </w:trPr>
        <w:tc>
          <w:tcPr>
            <w:tcW w:w="1543" w:type="dxa"/>
          </w:tcPr>
          <w:p w14:paraId="452D74D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BE71D8F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C65FA8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F48BF06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4D502A6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AD3805C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97B7507" w14:textId="77777777">
        <w:trPr>
          <w:trHeight w:val="376"/>
        </w:trPr>
        <w:tc>
          <w:tcPr>
            <w:tcW w:w="1543" w:type="dxa"/>
          </w:tcPr>
          <w:p w14:paraId="3A0A7B1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F217960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23A250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BAC4103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A46C909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89B50E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0454F7B" w14:textId="77777777" w:rsidR="00DD218D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84032" behindDoc="1" locked="0" layoutInCell="1" allowOverlap="1" wp14:anchorId="21C21E7A" wp14:editId="2F17EF6F">
            <wp:simplePos x="0" y="0"/>
            <wp:positionH relativeFrom="page">
              <wp:posOffset>2377439</wp:posOffset>
            </wp:positionH>
            <wp:positionV relativeFrom="paragraph">
              <wp:posOffset>-1148969</wp:posOffset>
            </wp:positionV>
            <wp:extent cx="2856865" cy="2295525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0E06F588" w14:textId="77777777" w:rsidR="00DD218D" w:rsidRDefault="00DD218D">
      <w:pPr>
        <w:spacing w:line="270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3C061FB3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4544" behindDoc="1" locked="0" layoutInCell="1" allowOverlap="1" wp14:anchorId="4449493E" wp14:editId="4A8BBA2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7"/>
        <w:gridCol w:w="1077"/>
        <w:gridCol w:w="4994"/>
        <w:gridCol w:w="282"/>
        <w:gridCol w:w="491"/>
        <w:gridCol w:w="407"/>
        <w:gridCol w:w="138"/>
        <w:gridCol w:w="362"/>
        <w:gridCol w:w="453"/>
      </w:tblGrid>
      <w:tr w:rsidR="00DD218D" w14:paraId="4170CF26" w14:textId="77777777">
        <w:trPr>
          <w:trHeight w:val="367"/>
        </w:trPr>
        <w:tc>
          <w:tcPr>
            <w:tcW w:w="1557" w:type="dxa"/>
            <w:gridSpan w:val="3"/>
          </w:tcPr>
          <w:p w14:paraId="51FADFD5" w14:textId="77777777" w:rsidR="00DD218D" w:rsidRDefault="00000000">
            <w:pPr>
              <w:pStyle w:val="TableParagraph"/>
              <w:spacing w:before="90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7" w:type="dxa"/>
          </w:tcPr>
          <w:p w14:paraId="2069C500" w14:textId="77777777" w:rsidR="00DD218D" w:rsidRDefault="00DD218D">
            <w:pPr>
              <w:pStyle w:val="TableParagraph"/>
            </w:pPr>
          </w:p>
        </w:tc>
        <w:tc>
          <w:tcPr>
            <w:tcW w:w="5276" w:type="dxa"/>
            <w:gridSpan w:val="2"/>
          </w:tcPr>
          <w:p w14:paraId="14B74394" w14:textId="77777777" w:rsidR="00DD218D" w:rsidRDefault="00DD218D">
            <w:pPr>
              <w:pStyle w:val="TableParagraph"/>
            </w:pPr>
          </w:p>
        </w:tc>
        <w:tc>
          <w:tcPr>
            <w:tcW w:w="491" w:type="dxa"/>
          </w:tcPr>
          <w:p w14:paraId="55A84F8B" w14:textId="77777777" w:rsidR="00DD218D" w:rsidRDefault="00000000">
            <w:pPr>
              <w:pStyle w:val="TableParagraph"/>
              <w:spacing w:before="90"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35006BFA" w14:textId="77777777" w:rsidR="00DD218D" w:rsidRDefault="00000000">
            <w:pPr>
              <w:pStyle w:val="TableParagraph"/>
              <w:spacing w:before="90" w:line="25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6C3B1F8C" w14:textId="77777777" w:rsidR="00DD218D" w:rsidRDefault="00000000">
            <w:pPr>
              <w:pStyle w:val="TableParagraph"/>
              <w:spacing w:before="90"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333633DF" w14:textId="77777777" w:rsidR="00DD218D" w:rsidRDefault="00000000">
            <w:pPr>
              <w:pStyle w:val="TableParagraph"/>
              <w:spacing w:before="90" w:line="257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44D0A4A6" w14:textId="77777777">
        <w:trPr>
          <w:trHeight w:val="234"/>
        </w:trPr>
        <w:tc>
          <w:tcPr>
            <w:tcW w:w="2634" w:type="dxa"/>
            <w:gridSpan w:val="4"/>
          </w:tcPr>
          <w:p w14:paraId="1FC7B62E" w14:textId="51404551" w:rsidR="00DD218D" w:rsidRDefault="00000000">
            <w:pPr>
              <w:pStyle w:val="TableParagraph"/>
              <w:spacing w:line="215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9D3F43">
              <w:rPr>
                <w:b/>
              </w:rPr>
              <w:t>5</w:t>
            </w:r>
          </w:p>
        </w:tc>
        <w:tc>
          <w:tcPr>
            <w:tcW w:w="5276" w:type="dxa"/>
            <w:gridSpan w:val="2"/>
          </w:tcPr>
          <w:p w14:paraId="4BA4C03A" w14:textId="77777777" w:rsidR="00DD218D" w:rsidRDefault="00000000">
            <w:pPr>
              <w:pStyle w:val="TableParagraph"/>
              <w:spacing w:line="215" w:lineRule="exact"/>
              <w:ind w:left="1239"/>
              <w:rPr>
                <w:b/>
              </w:rPr>
            </w:pPr>
            <w:r>
              <w:rPr>
                <w:b/>
              </w:rPr>
              <w:t>Income Ta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w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actices</w:t>
            </w:r>
          </w:p>
        </w:tc>
        <w:tc>
          <w:tcPr>
            <w:tcW w:w="491" w:type="dxa"/>
          </w:tcPr>
          <w:p w14:paraId="0A6F4FC9" w14:textId="77777777" w:rsidR="00DD218D" w:rsidRDefault="00000000">
            <w:pPr>
              <w:pStyle w:val="TableParagraph"/>
              <w:spacing w:line="215" w:lineRule="exact"/>
              <w:ind w:left="16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gridSpan w:val="2"/>
          </w:tcPr>
          <w:p w14:paraId="6B5475E8" w14:textId="77777777" w:rsidR="00DD218D" w:rsidRDefault="00DD218D">
            <w:pPr>
              <w:pStyle w:val="TableParagraph"/>
              <w:rPr>
                <w:sz w:val="16"/>
              </w:rPr>
            </w:pPr>
          </w:p>
        </w:tc>
        <w:tc>
          <w:tcPr>
            <w:tcW w:w="362" w:type="dxa"/>
          </w:tcPr>
          <w:p w14:paraId="223C45B6" w14:textId="77777777" w:rsidR="00DD218D" w:rsidRDefault="00DD218D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</w:tcPr>
          <w:p w14:paraId="7D4B177A" w14:textId="77777777" w:rsidR="00DD218D" w:rsidRDefault="00000000">
            <w:pPr>
              <w:pStyle w:val="TableParagraph"/>
              <w:spacing w:line="215" w:lineRule="exact"/>
              <w:ind w:right="11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40F03A44" w14:textId="77777777">
        <w:trPr>
          <w:trHeight w:val="532"/>
        </w:trPr>
        <w:tc>
          <w:tcPr>
            <w:tcW w:w="2634" w:type="dxa"/>
            <w:gridSpan w:val="4"/>
          </w:tcPr>
          <w:p w14:paraId="13493B91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6" w:type="dxa"/>
            <w:gridSpan w:val="2"/>
          </w:tcPr>
          <w:p w14:paraId="7B7ED32F" w14:textId="77777777" w:rsidR="00DD218D" w:rsidRDefault="00000000">
            <w:pPr>
              <w:pStyle w:val="TableParagraph"/>
              <w:spacing w:before="116"/>
              <w:ind w:left="141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898" w:type="dxa"/>
            <w:gridSpan w:val="2"/>
          </w:tcPr>
          <w:p w14:paraId="4B78A40A" w14:textId="77777777" w:rsidR="00DD218D" w:rsidRDefault="00000000">
            <w:pPr>
              <w:pStyle w:val="TableParagraph"/>
              <w:spacing w:line="262" w:lineRule="exact"/>
              <w:ind w:left="-1" w:right="50" w:hanging="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3" w:type="dxa"/>
            <w:gridSpan w:val="3"/>
          </w:tcPr>
          <w:p w14:paraId="6E39F81C" w14:textId="5B580963" w:rsidR="00DD218D" w:rsidRDefault="00000000">
            <w:pPr>
              <w:pStyle w:val="TableParagraph"/>
              <w:spacing w:line="247" w:lineRule="exact"/>
              <w:ind w:left="-2"/>
            </w:pPr>
            <w:r>
              <w:t>202</w:t>
            </w:r>
            <w:r w:rsidR="00B31F94">
              <w:t>2</w:t>
            </w:r>
            <w:r>
              <w:t>-</w:t>
            </w:r>
            <w:r w:rsidR="001276F6">
              <w:t>20</w:t>
            </w:r>
            <w:r>
              <w:t>2</w:t>
            </w:r>
            <w:r w:rsidR="00B31F94">
              <w:t>3</w:t>
            </w:r>
          </w:p>
        </w:tc>
      </w:tr>
      <w:tr w:rsidR="00DD218D" w14:paraId="79E4E3C1" w14:textId="77777777">
        <w:trPr>
          <w:trHeight w:val="253"/>
        </w:trPr>
        <w:tc>
          <w:tcPr>
            <w:tcW w:w="9761" w:type="dxa"/>
            <w:gridSpan w:val="11"/>
          </w:tcPr>
          <w:p w14:paraId="5AF8125A" w14:textId="77777777" w:rsidR="00DD218D" w:rsidRDefault="00000000">
            <w:pPr>
              <w:pStyle w:val="TableParagraph"/>
              <w:spacing w:line="23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5DBBFD04" w14:textId="77777777">
        <w:trPr>
          <w:trHeight w:val="1185"/>
        </w:trPr>
        <w:tc>
          <w:tcPr>
            <w:tcW w:w="9761" w:type="dxa"/>
            <w:gridSpan w:val="11"/>
          </w:tcPr>
          <w:p w14:paraId="5D0253E1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D58C6D0" w14:textId="77777777" w:rsidR="00DD218D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</w:p>
          <w:p w14:paraId="11CFFEDE" w14:textId="77777777" w:rsidR="00DD218D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ads</w:t>
            </w:r>
          </w:p>
          <w:p w14:paraId="7371544D" w14:textId="77777777" w:rsidR="00DD218D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</w:tr>
      <w:tr w:rsidR="00DD218D" w14:paraId="148EEDFD" w14:textId="77777777">
        <w:trPr>
          <w:trHeight w:val="256"/>
        </w:trPr>
        <w:tc>
          <w:tcPr>
            <w:tcW w:w="9761" w:type="dxa"/>
            <w:gridSpan w:val="11"/>
          </w:tcPr>
          <w:p w14:paraId="0FE663CA" w14:textId="77777777" w:rsidR="00DD218D" w:rsidRDefault="00000000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7D67F557" w14:textId="77777777">
        <w:trPr>
          <w:trHeight w:val="275"/>
        </w:trPr>
        <w:tc>
          <w:tcPr>
            <w:tcW w:w="9761" w:type="dxa"/>
            <w:gridSpan w:val="11"/>
            <w:tcBorders>
              <w:bottom w:val="single" w:sz="6" w:space="0" w:color="000000"/>
            </w:tcBorders>
          </w:tcPr>
          <w:p w14:paraId="4A4CBFD4" w14:textId="77777777" w:rsidR="00DD218D" w:rsidRDefault="00000000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2736DAC3" w14:textId="77777777">
        <w:trPr>
          <w:trHeight w:val="275"/>
        </w:trPr>
        <w:tc>
          <w:tcPr>
            <w:tcW w:w="560" w:type="dxa"/>
            <w:gridSpan w:val="2"/>
            <w:tcBorders>
              <w:top w:val="single" w:sz="6" w:space="0" w:color="000000"/>
            </w:tcBorders>
          </w:tcPr>
          <w:p w14:paraId="183BF5D5" w14:textId="77777777" w:rsidR="00DD218D" w:rsidRDefault="00000000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6" w:type="dxa"/>
            <w:gridSpan w:val="7"/>
            <w:tcBorders>
              <w:top w:val="single" w:sz="6" w:space="0" w:color="000000"/>
            </w:tcBorders>
          </w:tcPr>
          <w:p w14:paraId="4F529D28" w14:textId="77777777" w:rsidR="00DD218D" w:rsidRDefault="00000000">
            <w:pPr>
              <w:pStyle w:val="TableParagraph"/>
              <w:spacing w:line="255" w:lineRule="exact"/>
              <w:ind w:left="222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 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</w:tcBorders>
          </w:tcPr>
          <w:p w14:paraId="2F63EAE3" w14:textId="77777777" w:rsidR="00DD218D" w:rsidRDefault="00000000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4EA56EF1" w14:textId="77777777">
        <w:trPr>
          <w:trHeight w:val="276"/>
        </w:trPr>
        <w:tc>
          <w:tcPr>
            <w:tcW w:w="560" w:type="dxa"/>
            <w:gridSpan w:val="2"/>
          </w:tcPr>
          <w:p w14:paraId="7E732B93" w14:textId="77777777" w:rsidR="00DD218D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6" w:type="dxa"/>
            <w:gridSpan w:val="7"/>
          </w:tcPr>
          <w:p w14:paraId="235BA436" w14:textId="77777777" w:rsidR="00DD218D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lev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15" w:type="dxa"/>
            <w:gridSpan w:val="2"/>
          </w:tcPr>
          <w:p w14:paraId="0DB75E32" w14:textId="77777777" w:rsidR="00DD218D" w:rsidRDefault="00000000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F797B59" w14:textId="77777777">
        <w:trPr>
          <w:trHeight w:val="273"/>
        </w:trPr>
        <w:tc>
          <w:tcPr>
            <w:tcW w:w="560" w:type="dxa"/>
            <w:gridSpan w:val="2"/>
          </w:tcPr>
          <w:p w14:paraId="3B9DF808" w14:textId="77777777" w:rsidR="00DD218D" w:rsidRDefault="00000000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6" w:type="dxa"/>
            <w:gridSpan w:val="7"/>
          </w:tcPr>
          <w:p w14:paraId="364114A3" w14:textId="77777777" w:rsidR="00DD218D" w:rsidRDefault="00000000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utations</w:t>
            </w:r>
          </w:p>
        </w:tc>
        <w:tc>
          <w:tcPr>
            <w:tcW w:w="815" w:type="dxa"/>
            <w:gridSpan w:val="2"/>
          </w:tcPr>
          <w:p w14:paraId="79C180DC" w14:textId="77777777" w:rsidR="00DD218D" w:rsidRDefault="00000000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DD218D" w14:paraId="59710E2B" w14:textId="77777777">
        <w:trPr>
          <w:trHeight w:val="278"/>
        </w:trPr>
        <w:tc>
          <w:tcPr>
            <w:tcW w:w="560" w:type="dxa"/>
            <w:gridSpan w:val="2"/>
          </w:tcPr>
          <w:p w14:paraId="427DCFE3" w14:textId="77777777" w:rsidR="00DD218D" w:rsidRDefault="0000000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6" w:type="dxa"/>
            <w:gridSpan w:val="7"/>
          </w:tcPr>
          <w:p w14:paraId="6F9D0709" w14:textId="77777777" w:rsidR="00DD218D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ward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es 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 income</w:t>
            </w:r>
          </w:p>
        </w:tc>
        <w:tc>
          <w:tcPr>
            <w:tcW w:w="815" w:type="dxa"/>
            <w:gridSpan w:val="2"/>
          </w:tcPr>
          <w:p w14:paraId="7623E0B9" w14:textId="77777777" w:rsidR="00DD218D" w:rsidRDefault="00000000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01916B5A" w14:textId="77777777">
        <w:trPr>
          <w:trHeight w:val="275"/>
        </w:trPr>
        <w:tc>
          <w:tcPr>
            <w:tcW w:w="560" w:type="dxa"/>
            <w:gridSpan w:val="2"/>
          </w:tcPr>
          <w:p w14:paraId="6139764A" w14:textId="77777777" w:rsidR="00DD218D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6" w:type="dxa"/>
            <w:gridSpan w:val="7"/>
          </w:tcPr>
          <w:p w14:paraId="747BD995" w14:textId="77777777" w:rsidR="00DD218D" w:rsidRDefault="00000000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f-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computation</w:t>
            </w:r>
          </w:p>
        </w:tc>
        <w:tc>
          <w:tcPr>
            <w:tcW w:w="815" w:type="dxa"/>
            <w:gridSpan w:val="2"/>
          </w:tcPr>
          <w:p w14:paraId="4E572E20" w14:textId="77777777" w:rsidR="00DD218D" w:rsidRDefault="00000000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4494E921" w14:textId="77777777">
        <w:trPr>
          <w:trHeight w:val="273"/>
        </w:trPr>
        <w:tc>
          <w:tcPr>
            <w:tcW w:w="9761" w:type="dxa"/>
            <w:gridSpan w:val="11"/>
          </w:tcPr>
          <w:p w14:paraId="42D01A7C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3517024B" w14:textId="77777777">
        <w:trPr>
          <w:trHeight w:val="230"/>
        </w:trPr>
        <w:tc>
          <w:tcPr>
            <w:tcW w:w="9761" w:type="dxa"/>
            <w:gridSpan w:val="11"/>
          </w:tcPr>
          <w:p w14:paraId="1FC07361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370CFC17" w14:textId="77777777">
        <w:trPr>
          <w:trHeight w:val="256"/>
        </w:trPr>
        <w:tc>
          <w:tcPr>
            <w:tcW w:w="1557" w:type="dxa"/>
            <w:gridSpan w:val="3"/>
          </w:tcPr>
          <w:p w14:paraId="4EBFB79C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3" w:type="dxa"/>
            <w:gridSpan w:val="3"/>
          </w:tcPr>
          <w:p w14:paraId="2BF3B6A3" w14:textId="77777777" w:rsidR="00DD218D" w:rsidRDefault="00000000">
            <w:pPr>
              <w:pStyle w:val="TableParagraph"/>
              <w:spacing w:line="236" w:lineRule="exact"/>
              <w:ind w:left="1241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1851" w:type="dxa"/>
            <w:gridSpan w:val="5"/>
          </w:tcPr>
          <w:p w14:paraId="3FB25252" w14:textId="77777777" w:rsidR="00DD218D" w:rsidRDefault="00000000">
            <w:pPr>
              <w:pStyle w:val="TableParagraph"/>
              <w:spacing w:line="23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DD218D" w14:paraId="674F1EE0" w14:textId="77777777">
        <w:trPr>
          <w:trHeight w:val="551"/>
        </w:trPr>
        <w:tc>
          <w:tcPr>
            <w:tcW w:w="9761" w:type="dxa"/>
            <w:gridSpan w:val="11"/>
          </w:tcPr>
          <w:p w14:paraId="082FD234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com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sesse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  <w:p w14:paraId="2D9FD22F" w14:textId="77777777" w:rsidR="00DD218D" w:rsidRDefault="00000000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mp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DD218D" w14:paraId="4C5CA000" w14:textId="77777777">
        <w:trPr>
          <w:trHeight w:val="230"/>
        </w:trPr>
        <w:tc>
          <w:tcPr>
            <w:tcW w:w="9761" w:type="dxa"/>
            <w:gridSpan w:val="11"/>
          </w:tcPr>
          <w:p w14:paraId="6160745B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0CE61C0C" w14:textId="77777777">
        <w:trPr>
          <w:trHeight w:val="256"/>
        </w:trPr>
        <w:tc>
          <w:tcPr>
            <w:tcW w:w="1557" w:type="dxa"/>
            <w:gridSpan w:val="3"/>
          </w:tcPr>
          <w:p w14:paraId="1872EAC8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3" w:type="dxa"/>
            <w:gridSpan w:val="3"/>
          </w:tcPr>
          <w:p w14:paraId="0BA5B8C6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1851" w:type="dxa"/>
            <w:gridSpan w:val="5"/>
          </w:tcPr>
          <w:p w14:paraId="6FAE4DA8" w14:textId="77777777" w:rsidR="00DD218D" w:rsidRDefault="00000000">
            <w:pPr>
              <w:pStyle w:val="TableParagraph"/>
              <w:spacing w:line="236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DD218D" w14:paraId="7E217CB8" w14:textId="77777777">
        <w:trPr>
          <w:trHeight w:val="256"/>
        </w:trPr>
        <w:tc>
          <w:tcPr>
            <w:tcW w:w="9761" w:type="dxa"/>
            <w:gridSpan w:val="11"/>
          </w:tcPr>
          <w:p w14:paraId="72CEAF21" w14:textId="77777777" w:rsidR="00DD218D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Hea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ty.</w:t>
            </w:r>
          </w:p>
        </w:tc>
      </w:tr>
      <w:tr w:rsidR="00DD218D" w14:paraId="44FB4F85" w14:textId="77777777">
        <w:trPr>
          <w:trHeight w:val="230"/>
        </w:trPr>
        <w:tc>
          <w:tcPr>
            <w:tcW w:w="9761" w:type="dxa"/>
            <w:gridSpan w:val="11"/>
          </w:tcPr>
          <w:p w14:paraId="65BAA93C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3B0D45B5" w14:textId="77777777">
        <w:trPr>
          <w:trHeight w:val="258"/>
        </w:trPr>
        <w:tc>
          <w:tcPr>
            <w:tcW w:w="1557" w:type="dxa"/>
            <w:gridSpan w:val="3"/>
          </w:tcPr>
          <w:p w14:paraId="78266A4B" w14:textId="77777777" w:rsidR="00DD218D" w:rsidRDefault="00000000">
            <w:pPr>
              <w:pStyle w:val="TableParagraph"/>
              <w:spacing w:line="23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74C8BC4C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  <w:gridSpan w:val="6"/>
          </w:tcPr>
          <w:p w14:paraId="53ECB5F4" w14:textId="77777777" w:rsidR="00DD218D" w:rsidRDefault="00000000">
            <w:pPr>
              <w:pStyle w:val="TableParagraph"/>
              <w:spacing w:line="239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7--hours</w:t>
            </w:r>
          </w:p>
        </w:tc>
      </w:tr>
      <w:tr w:rsidR="00DD218D" w14:paraId="084F452F" w14:textId="77777777">
        <w:trPr>
          <w:trHeight w:val="256"/>
        </w:trPr>
        <w:tc>
          <w:tcPr>
            <w:tcW w:w="9761" w:type="dxa"/>
            <w:gridSpan w:val="11"/>
          </w:tcPr>
          <w:p w14:paraId="0737F218" w14:textId="77777777" w:rsidR="00DD218D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</w:tc>
      </w:tr>
      <w:tr w:rsidR="00DD218D" w14:paraId="6759BE43" w14:textId="77777777">
        <w:trPr>
          <w:trHeight w:val="227"/>
        </w:trPr>
        <w:tc>
          <w:tcPr>
            <w:tcW w:w="9761" w:type="dxa"/>
            <w:gridSpan w:val="11"/>
          </w:tcPr>
          <w:p w14:paraId="641DD3F8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7FCAF1E3" w14:textId="77777777">
        <w:trPr>
          <w:trHeight w:val="256"/>
        </w:trPr>
        <w:tc>
          <w:tcPr>
            <w:tcW w:w="1557" w:type="dxa"/>
            <w:gridSpan w:val="3"/>
          </w:tcPr>
          <w:p w14:paraId="78E50320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04B5ED52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  <w:gridSpan w:val="6"/>
          </w:tcPr>
          <w:p w14:paraId="525E1EA8" w14:textId="77777777" w:rsidR="00DD218D" w:rsidRDefault="00000000">
            <w:pPr>
              <w:pStyle w:val="TableParagraph"/>
              <w:spacing w:line="23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6ED7E1B6" w14:textId="77777777">
        <w:trPr>
          <w:trHeight w:val="256"/>
        </w:trPr>
        <w:tc>
          <w:tcPr>
            <w:tcW w:w="9761" w:type="dxa"/>
            <w:gridSpan w:val="11"/>
          </w:tcPr>
          <w:p w14:paraId="27AE9005" w14:textId="77777777" w:rsidR="00DD218D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du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DD218D" w14:paraId="380C315F" w14:textId="77777777">
        <w:trPr>
          <w:trHeight w:val="230"/>
        </w:trPr>
        <w:tc>
          <w:tcPr>
            <w:tcW w:w="9761" w:type="dxa"/>
            <w:gridSpan w:val="11"/>
          </w:tcPr>
          <w:p w14:paraId="6AFAF169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3DBE197C" w14:textId="77777777">
        <w:trPr>
          <w:trHeight w:val="258"/>
        </w:trPr>
        <w:tc>
          <w:tcPr>
            <w:tcW w:w="1557" w:type="dxa"/>
            <w:gridSpan w:val="3"/>
          </w:tcPr>
          <w:p w14:paraId="46CED677" w14:textId="77777777" w:rsidR="00DD218D" w:rsidRDefault="00000000">
            <w:pPr>
              <w:pStyle w:val="TableParagraph"/>
              <w:spacing w:line="23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08065B9D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2133" w:type="dxa"/>
            <w:gridSpan w:val="6"/>
          </w:tcPr>
          <w:p w14:paraId="76F55B57" w14:textId="77777777" w:rsidR="00DD218D" w:rsidRDefault="00000000">
            <w:pPr>
              <w:pStyle w:val="TableParagraph"/>
              <w:spacing w:line="239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DD218D" w14:paraId="1651936C" w14:textId="77777777">
        <w:trPr>
          <w:trHeight w:val="554"/>
        </w:trPr>
        <w:tc>
          <w:tcPr>
            <w:tcW w:w="9761" w:type="dxa"/>
            <w:gridSpan w:val="11"/>
          </w:tcPr>
          <w:p w14:paraId="40E46DB5" w14:textId="77777777" w:rsidR="00DD218D" w:rsidRDefault="00000000">
            <w:pPr>
              <w:pStyle w:val="TableParagraph"/>
              <w:spacing w:line="276" w:lineRule="exact"/>
              <w:ind w:left="112" w:right="694"/>
              <w:rPr>
                <w:sz w:val="24"/>
              </w:rPr>
            </w:pPr>
            <w:r>
              <w:rPr>
                <w:sz w:val="24"/>
              </w:rPr>
              <w:t xml:space="preserve">Set off and </w:t>
            </w:r>
            <w:proofErr w:type="gramStart"/>
            <w:r>
              <w:rPr>
                <w:sz w:val="24"/>
              </w:rPr>
              <w:t>Carry</w:t>
            </w:r>
            <w:proofErr w:type="gramEnd"/>
            <w:r>
              <w:rPr>
                <w:sz w:val="24"/>
              </w:rPr>
              <w:t xml:space="preserve"> forward of losses – Aggregation of Income- Computation of Tax liability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.</w:t>
            </w:r>
          </w:p>
        </w:tc>
      </w:tr>
      <w:tr w:rsidR="00DD218D" w14:paraId="29896B04" w14:textId="77777777">
        <w:trPr>
          <w:trHeight w:val="230"/>
        </w:trPr>
        <w:tc>
          <w:tcPr>
            <w:tcW w:w="9761" w:type="dxa"/>
            <w:gridSpan w:val="11"/>
          </w:tcPr>
          <w:p w14:paraId="52914178" w14:textId="77777777" w:rsidR="00DD218D" w:rsidRDefault="00DD218D">
            <w:pPr>
              <w:pStyle w:val="TableParagraph"/>
              <w:rPr>
                <w:sz w:val="16"/>
              </w:rPr>
            </w:pPr>
          </w:p>
        </w:tc>
      </w:tr>
      <w:tr w:rsidR="00DD218D" w14:paraId="33C21ACA" w14:textId="77777777">
        <w:trPr>
          <w:trHeight w:val="256"/>
        </w:trPr>
        <w:tc>
          <w:tcPr>
            <w:tcW w:w="1557" w:type="dxa"/>
            <w:gridSpan w:val="3"/>
          </w:tcPr>
          <w:p w14:paraId="17DB4ACD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1" w:type="dxa"/>
            <w:gridSpan w:val="2"/>
          </w:tcPr>
          <w:p w14:paraId="52D165DA" w14:textId="77777777" w:rsidR="00DD218D" w:rsidRDefault="00000000">
            <w:pPr>
              <w:pStyle w:val="TableParagraph"/>
              <w:spacing w:line="236" w:lineRule="exact"/>
              <w:ind w:left="186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6"/>
          </w:tcPr>
          <w:p w14:paraId="463D2BB2" w14:textId="77777777" w:rsidR="00DD218D" w:rsidRDefault="00000000">
            <w:pPr>
              <w:pStyle w:val="TableParagraph"/>
              <w:spacing w:line="236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35DE15CC" w14:textId="77777777">
        <w:trPr>
          <w:trHeight w:val="253"/>
        </w:trPr>
        <w:tc>
          <w:tcPr>
            <w:tcW w:w="9761" w:type="dxa"/>
            <w:gridSpan w:val="11"/>
          </w:tcPr>
          <w:p w14:paraId="388A8A08" w14:textId="77777777" w:rsidR="00DD218D" w:rsidRDefault="00000000">
            <w:pPr>
              <w:pStyle w:val="TableParagraph"/>
              <w:spacing w:line="234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7FAF2BC1" w14:textId="77777777">
        <w:trPr>
          <w:trHeight w:val="276"/>
        </w:trPr>
        <w:tc>
          <w:tcPr>
            <w:tcW w:w="1557" w:type="dxa"/>
            <w:gridSpan w:val="3"/>
          </w:tcPr>
          <w:p w14:paraId="23F6F22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6071" w:type="dxa"/>
            <w:gridSpan w:val="2"/>
          </w:tcPr>
          <w:p w14:paraId="53B3863F" w14:textId="77777777" w:rsidR="00DD218D" w:rsidRDefault="00000000">
            <w:pPr>
              <w:pStyle w:val="TableParagraph"/>
              <w:spacing w:line="256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293209D0" w14:textId="77777777" w:rsidR="00DD218D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  <w:tr w:rsidR="00DD218D" w14:paraId="57BDD58A" w14:textId="77777777">
        <w:trPr>
          <w:trHeight w:val="256"/>
        </w:trPr>
        <w:tc>
          <w:tcPr>
            <w:tcW w:w="9761" w:type="dxa"/>
            <w:gridSpan w:val="11"/>
          </w:tcPr>
          <w:p w14:paraId="7E2E77FB" w14:textId="77777777" w:rsidR="00DD218D" w:rsidRDefault="00000000">
            <w:pPr>
              <w:pStyle w:val="TableParagraph"/>
              <w:spacing w:line="23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4C7B4FB8" w14:textId="77777777">
        <w:trPr>
          <w:trHeight w:val="256"/>
        </w:trPr>
        <w:tc>
          <w:tcPr>
            <w:tcW w:w="449" w:type="dxa"/>
          </w:tcPr>
          <w:p w14:paraId="28B5E4A1" w14:textId="77777777" w:rsidR="00DD218D" w:rsidRDefault="00000000">
            <w:pPr>
              <w:pStyle w:val="TableParagraph"/>
              <w:spacing w:line="23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2" w:type="dxa"/>
            <w:gridSpan w:val="10"/>
          </w:tcPr>
          <w:p w14:paraId="6510B1A1" w14:textId="77777777" w:rsidR="00DD218D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Ga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Nar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DD218D" w14:paraId="00C2E596" w14:textId="77777777">
        <w:trPr>
          <w:trHeight w:val="275"/>
        </w:trPr>
        <w:tc>
          <w:tcPr>
            <w:tcW w:w="9761" w:type="dxa"/>
            <w:gridSpan w:val="11"/>
          </w:tcPr>
          <w:p w14:paraId="31AE24B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2FB3FEC2" w14:textId="77777777">
        <w:trPr>
          <w:trHeight w:val="256"/>
        </w:trPr>
        <w:tc>
          <w:tcPr>
            <w:tcW w:w="449" w:type="dxa"/>
          </w:tcPr>
          <w:p w14:paraId="4FEE56F3" w14:textId="77777777" w:rsidR="00DD218D" w:rsidRDefault="00000000">
            <w:pPr>
              <w:pStyle w:val="TableParagraph"/>
              <w:spacing w:line="23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2" w:type="dxa"/>
            <w:gridSpan w:val="10"/>
          </w:tcPr>
          <w:p w14:paraId="058A8F9C" w14:textId="77777777" w:rsidR="00DD218D" w:rsidRDefault="00000000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hrot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Income-tax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ithy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</w:tbl>
    <w:p w14:paraId="27411CF6" w14:textId="77777777" w:rsidR="00DD218D" w:rsidRDefault="00DD218D">
      <w:pPr>
        <w:spacing w:line="236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800E3F6" w14:textId="77777777" w:rsidR="00DD218D" w:rsidRDefault="00DD218D">
      <w:pPr>
        <w:pStyle w:val="BodyText"/>
        <w:spacing w:before="8"/>
        <w:rPr>
          <w:sz w:val="25"/>
        </w:rPr>
      </w:pPr>
    </w:p>
    <w:tbl>
      <w:tblPr>
        <w:tblW w:w="0" w:type="auto"/>
        <w:tblInd w:w="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273"/>
      </w:tblGrid>
      <w:tr w:rsidR="00DD218D" w14:paraId="22903565" w14:textId="77777777">
        <w:trPr>
          <w:trHeight w:val="273"/>
        </w:trPr>
        <w:tc>
          <w:tcPr>
            <w:tcW w:w="9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F8A2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240DD623" w14:textId="77777777">
        <w:trPr>
          <w:trHeight w:val="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35AB" w14:textId="77777777" w:rsidR="00DD218D" w:rsidRDefault="0000000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89A8" w14:textId="768D7D74" w:rsidR="00DD218D" w:rsidRPr="00F26B59" w:rsidRDefault="00FE6896">
            <w:pPr>
              <w:pStyle w:val="TableParagraph"/>
              <w:rPr>
                <w:b/>
                <w:bCs/>
                <w:sz w:val="20"/>
              </w:rPr>
            </w:pPr>
            <w:r w:rsidRPr="00F26B59">
              <w:rPr>
                <w:b/>
                <w:bCs/>
                <w:sz w:val="20"/>
              </w:rPr>
              <w:t>https://www.bing.com/videos/search?PC=U523&amp;q=video+l%3becture+in+Income+tax&amp;ru=%2fsearch%3fFORM%3dU523DF%26PC%3dU523%26q%3dvideo%2bl%253Becture%2bin%2bIncome%2btax&amp;view=detail&amp;mmscn=vwrc&amp;mid=F8694500529A30E8E535F8694500529A30E8E535&amp;FORM=WRVORC</w:t>
            </w:r>
          </w:p>
        </w:tc>
      </w:tr>
      <w:tr w:rsidR="00DD218D" w14:paraId="125C5ABD" w14:textId="77777777">
        <w:trPr>
          <w:trHeight w:val="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C9F7" w14:textId="77777777" w:rsidR="00DD218D" w:rsidRDefault="00000000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CF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3C6F642" w14:textId="77777777">
        <w:trPr>
          <w:trHeight w:val="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BA4E" w14:textId="6F0B9848" w:rsidR="00DD218D" w:rsidRDefault="00FE3D7D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44A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84087DE" w14:textId="77777777">
        <w:trPr>
          <w:trHeight w:val="280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2208" w14:textId="77777777" w:rsidR="00DD218D" w:rsidRDefault="00000000">
            <w:pPr>
              <w:pStyle w:val="TableParagraph"/>
              <w:spacing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EA905E5" w14:textId="77777777" w:rsidR="00DD218D" w:rsidRDefault="00DD218D">
      <w:pPr>
        <w:pStyle w:val="BodyText"/>
        <w:rPr>
          <w:sz w:val="20"/>
        </w:rPr>
      </w:pPr>
    </w:p>
    <w:p w14:paraId="35540F83" w14:textId="77777777" w:rsidR="00DD218D" w:rsidRDefault="00DD218D">
      <w:pPr>
        <w:pStyle w:val="BodyText"/>
        <w:spacing w:before="5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6755C299" w14:textId="77777777">
        <w:trPr>
          <w:trHeight w:val="316"/>
        </w:trPr>
        <w:tc>
          <w:tcPr>
            <w:tcW w:w="9125" w:type="dxa"/>
            <w:gridSpan w:val="6"/>
          </w:tcPr>
          <w:p w14:paraId="74E3EF06" w14:textId="77777777" w:rsidR="00DD218D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352B8680" w14:textId="77777777">
        <w:trPr>
          <w:trHeight w:val="316"/>
        </w:trPr>
        <w:tc>
          <w:tcPr>
            <w:tcW w:w="1543" w:type="dxa"/>
          </w:tcPr>
          <w:p w14:paraId="60174684" w14:textId="77777777" w:rsidR="00DD218D" w:rsidRDefault="00DD218D">
            <w:pPr>
              <w:pStyle w:val="TableParagraph"/>
            </w:pPr>
          </w:p>
        </w:tc>
        <w:tc>
          <w:tcPr>
            <w:tcW w:w="1541" w:type="dxa"/>
          </w:tcPr>
          <w:p w14:paraId="77F9151C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9ABC73D" w14:textId="77777777" w:rsidR="00DD218D" w:rsidRDefault="00000000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E073093" w14:textId="77777777" w:rsidR="00DD218D" w:rsidRDefault="00000000">
            <w:pPr>
              <w:pStyle w:val="TableParagraph"/>
              <w:spacing w:line="273" w:lineRule="exact"/>
              <w:ind w:left="96" w:right="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4DF40D5" w14:textId="77777777" w:rsidR="00DD218D" w:rsidRDefault="00000000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3C70584" w14:textId="77777777" w:rsidR="00DD218D" w:rsidRDefault="00000000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1AB1644C" w14:textId="77777777">
        <w:trPr>
          <w:trHeight w:val="513"/>
        </w:trPr>
        <w:tc>
          <w:tcPr>
            <w:tcW w:w="1543" w:type="dxa"/>
          </w:tcPr>
          <w:p w14:paraId="61D3A58E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F831640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2F94AA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0B295E2" w14:textId="77777777" w:rsidR="00DD218D" w:rsidRDefault="00000000">
            <w:pPr>
              <w:pStyle w:val="TableParagraph"/>
              <w:spacing w:line="273" w:lineRule="exact"/>
              <w:ind w:right="9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7E2CBA11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14EB1C82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D218D" w14:paraId="7B50A053" w14:textId="77777777">
        <w:trPr>
          <w:trHeight w:val="516"/>
        </w:trPr>
        <w:tc>
          <w:tcPr>
            <w:tcW w:w="1543" w:type="dxa"/>
          </w:tcPr>
          <w:p w14:paraId="22616C83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E8C9A36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304BB1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78976E2" w14:textId="77777777" w:rsidR="00DD218D" w:rsidRDefault="00000000">
            <w:pPr>
              <w:pStyle w:val="TableParagraph"/>
              <w:spacing w:line="273" w:lineRule="exact"/>
              <w:ind w:right="9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5FA291AB" w14:textId="77777777" w:rsidR="00DD218D" w:rsidRDefault="00000000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ABB379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4BB1FF91" w14:textId="77777777">
        <w:trPr>
          <w:trHeight w:val="513"/>
        </w:trPr>
        <w:tc>
          <w:tcPr>
            <w:tcW w:w="1543" w:type="dxa"/>
          </w:tcPr>
          <w:p w14:paraId="5F2395BF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334BB7E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909BB5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15641E05" w14:textId="77777777" w:rsidR="00DD218D" w:rsidRDefault="00000000">
            <w:pPr>
              <w:pStyle w:val="TableParagraph"/>
              <w:spacing w:line="273" w:lineRule="exact"/>
              <w:ind w:right="85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CE06881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0815E9A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DD218D" w14:paraId="0D729ACF" w14:textId="77777777">
        <w:trPr>
          <w:trHeight w:val="513"/>
        </w:trPr>
        <w:tc>
          <w:tcPr>
            <w:tcW w:w="1543" w:type="dxa"/>
          </w:tcPr>
          <w:p w14:paraId="06A62B3B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FD529D6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FB2C17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7B40FED" w14:textId="77777777" w:rsidR="00DD218D" w:rsidRDefault="00000000">
            <w:pPr>
              <w:pStyle w:val="TableParagraph"/>
              <w:spacing w:line="273" w:lineRule="exact"/>
              <w:ind w:right="9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3" w:type="dxa"/>
          </w:tcPr>
          <w:p w14:paraId="41D3C4F3" w14:textId="77777777" w:rsidR="00DD218D" w:rsidRDefault="00000000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4376D8C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8041A06" w14:textId="77777777">
        <w:trPr>
          <w:trHeight w:val="515"/>
        </w:trPr>
        <w:tc>
          <w:tcPr>
            <w:tcW w:w="1543" w:type="dxa"/>
          </w:tcPr>
          <w:p w14:paraId="00A9AFED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8CEB778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D613C0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1649B2AD" w14:textId="77777777" w:rsidR="00DD218D" w:rsidRDefault="00000000">
            <w:pPr>
              <w:pStyle w:val="TableParagraph"/>
              <w:spacing w:line="273" w:lineRule="exact"/>
              <w:ind w:right="85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45860F4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20" w:type="dxa"/>
          </w:tcPr>
          <w:p w14:paraId="6D8C3CC4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10672489" w14:textId="77777777" w:rsidR="00DD218D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85056" behindDoc="1" locked="0" layoutInCell="1" allowOverlap="1" wp14:anchorId="6D71097C" wp14:editId="2485D767">
            <wp:simplePos x="0" y="0"/>
            <wp:positionH relativeFrom="page">
              <wp:posOffset>2377439</wp:posOffset>
            </wp:positionH>
            <wp:positionV relativeFrom="paragraph">
              <wp:posOffset>97917</wp:posOffset>
            </wp:positionV>
            <wp:extent cx="2856865" cy="2295525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5FF152C4" w14:textId="77777777" w:rsidR="00DD218D" w:rsidRDefault="00DD218D">
      <w:pPr>
        <w:spacing w:line="270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8010F7B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85568" behindDoc="1" locked="0" layoutInCell="1" allowOverlap="1" wp14:anchorId="3DA55FE9" wp14:editId="0C5D5127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BB933" w14:textId="77777777" w:rsidR="00DD218D" w:rsidRDefault="00DD218D">
      <w:pPr>
        <w:pStyle w:val="BodyText"/>
        <w:spacing w:before="10"/>
        <w:rPr>
          <w:sz w:val="27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0A78EC46" w14:textId="77777777">
        <w:trPr>
          <w:trHeight w:val="462"/>
        </w:trPr>
        <w:tc>
          <w:tcPr>
            <w:tcW w:w="1552" w:type="dxa"/>
            <w:gridSpan w:val="2"/>
          </w:tcPr>
          <w:p w14:paraId="1BBCB95D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21FE48D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0C8FBECE" w14:textId="77777777" w:rsidR="00DD218D" w:rsidRDefault="00DD218D">
            <w:pPr>
              <w:pStyle w:val="TableParagraph"/>
            </w:pPr>
          </w:p>
        </w:tc>
        <w:tc>
          <w:tcPr>
            <w:tcW w:w="488" w:type="dxa"/>
          </w:tcPr>
          <w:p w14:paraId="0197A68D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31DD2E2A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0D40CAEB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9B54732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54489696" w14:textId="77777777">
        <w:trPr>
          <w:trHeight w:val="251"/>
        </w:trPr>
        <w:tc>
          <w:tcPr>
            <w:tcW w:w="2627" w:type="dxa"/>
            <w:gridSpan w:val="3"/>
          </w:tcPr>
          <w:p w14:paraId="5C0CDD82" w14:textId="655FAFDC" w:rsidR="00DD218D" w:rsidRDefault="00000000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 w:rsidR="00DF5E18">
              <w:rPr>
                <w:b/>
              </w:rPr>
              <w:t xml:space="preserve"> C</w:t>
            </w:r>
          </w:p>
        </w:tc>
        <w:tc>
          <w:tcPr>
            <w:tcW w:w="5269" w:type="dxa"/>
            <w:gridSpan w:val="2"/>
          </w:tcPr>
          <w:p w14:paraId="749A9C87" w14:textId="77777777" w:rsidR="00DD218D" w:rsidRDefault="00000000">
            <w:pPr>
              <w:pStyle w:val="TableParagraph"/>
              <w:spacing w:line="232" w:lineRule="exact"/>
              <w:ind w:left="834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488" w:type="dxa"/>
          </w:tcPr>
          <w:p w14:paraId="6A73D689" w14:textId="77777777" w:rsidR="00DD218D" w:rsidRDefault="00000000">
            <w:pPr>
              <w:pStyle w:val="TableParagraph"/>
              <w:spacing w:line="232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78FA2A65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303962B9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48D1AC4" w14:textId="77777777" w:rsidR="00DD218D" w:rsidRDefault="00000000">
            <w:pPr>
              <w:pStyle w:val="TableParagraph"/>
              <w:spacing w:line="232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19AB08BC" w14:textId="77777777">
        <w:trPr>
          <w:trHeight w:val="551"/>
        </w:trPr>
        <w:tc>
          <w:tcPr>
            <w:tcW w:w="2627" w:type="dxa"/>
            <w:gridSpan w:val="3"/>
          </w:tcPr>
          <w:p w14:paraId="7FC5D9F8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64480B5C" w14:textId="77777777" w:rsidR="00DD218D" w:rsidRDefault="00000000">
            <w:pPr>
              <w:pStyle w:val="TableParagraph"/>
              <w:spacing w:before="116"/>
              <w:ind w:left="123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890" w:type="dxa"/>
            <w:gridSpan w:val="2"/>
          </w:tcPr>
          <w:p w14:paraId="3AE8A376" w14:textId="77777777" w:rsidR="00DD218D" w:rsidRDefault="00000000">
            <w:pPr>
              <w:pStyle w:val="TableParagraph"/>
              <w:spacing w:before="7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09D3B3F2" w14:textId="499900E4" w:rsidR="00DD218D" w:rsidRDefault="00000000">
            <w:pPr>
              <w:pStyle w:val="TableParagraph"/>
              <w:spacing w:before="130"/>
              <w:ind w:left="122"/>
            </w:pPr>
            <w:r>
              <w:t>202</w:t>
            </w:r>
            <w:r w:rsidR="00B31F94">
              <w:t>2</w:t>
            </w:r>
            <w:r>
              <w:t>-</w:t>
            </w:r>
            <w:r w:rsidR="00B31F94">
              <w:t>2023</w:t>
            </w:r>
          </w:p>
        </w:tc>
      </w:tr>
      <w:tr w:rsidR="00DD218D" w14:paraId="6D77324C" w14:textId="77777777">
        <w:trPr>
          <w:trHeight w:val="275"/>
        </w:trPr>
        <w:tc>
          <w:tcPr>
            <w:tcW w:w="9728" w:type="dxa"/>
            <w:gridSpan w:val="10"/>
          </w:tcPr>
          <w:p w14:paraId="517AC227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203CAB00" w14:textId="77777777">
        <w:trPr>
          <w:trHeight w:val="1754"/>
        </w:trPr>
        <w:tc>
          <w:tcPr>
            <w:tcW w:w="9728" w:type="dxa"/>
            <w:gridSpan w:val="10"/>
          </w:tcPr>
          <w:p w14:paraId="10D18F8A" w14:textId="77777777" w:rsidR="00DD218D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27C5369" w14:textId="77777777" w:rsidR="00DD218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0698B86B" w14:textId="77777777" w:rsidR="00DD218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planning</w:t>
            </w:r>
          </w:p>
          <w:p w14:paraId="2BE7891C" w14:textId="77777777" w:rsidR="00DD218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6C83BF66" w14:textId="77777777" w:rsidR="00DD218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14:paraId="1552B028" w14:textId="77777777" w:rsidR="00DD218D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</w:tr>
      <w:tr w:rsidR="00DD218D" w14:paraId="038ADD54" w14:textId="77777777">
        <w:trPr>
          <w:trHeight w:val="277"/>
        </w:trPr>
        <w:tc>
          <w:tcPr>
            <w:tcW w:w="9728" w:type="dxa"/>
            <w:gridSpan w:val="10"/>
          </w:tcPr>
          <w:p w14:paraId="5278E8E1" w14:textId="77777777" w:rsidR="00DD218D" w:rsidRDefault="0000000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63A8549C" w14:textId="77777777">
        <w:trPr>
          <w:trHeight w:val="321"/>
        </w:trPr>
        <w:tc>
          <w:tcPr>
            <w:tcW w:w="9728" w:type="dxa"/>
            <w:gridSpan w:val="10"/>
          </w:tcPr>
          <w:p w14:paraId="01598DFA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DD218D" w14:paraId="413158B1" w14:textId="77777777">
        <w:trPr>
          <w:trHeight w:val="323"/>
        </w:trPr>
        <w:tc>
          <w:tcPr>
            <w:tcW w:w="559" w:type="dxa"/>
          </w:tcPr>
          <w:p w14:paraId="4BC2C5A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0A249872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9" w:type="dxa"/>
            <w:gridSpan w:val="2"/>
          </w:tcPr>
          <w:p w14:paraId="38F8F08E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506C3E7A" w14:textId="77777777">
        <w:trPr>
          <w:trHeight w:val="321"/>
        </w:trPr>
        <w:tc>
          <w:tcPr>
            <w:tcW w:w="559" w:type="dxa"/>
          </w:tcPr>
          <w:p w14:paraId="1D2467B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18AC13DA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9" w:type="dxa"/>
            <w:gridSpan w:val="2"/>
          </w:tcPr>
          <w:p w14:paraId="1C825E66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7DB045D" w14:textId="77777777">
        <w:trPr>
          <w:trHeight w:val="321"/>
        </w:trPr>
        <w:tc>
          <w:tcPr>
            <w:tcW w:w="559" w:type="dxa"/>
          </w:tcPr>
          <w:p w14:paraId="63A5BCD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684A5ADF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9" w:type="dxa"/>
            <w:gridSpan w:val="2"/>
          </w:tcPr>
          <w:p w14:paraId="078D03E4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37D20E8C" w14:textId="77777777">
        <w:trPr>
          <w:trHeight w:val="323"/>
        </w:trPr>
        <w:tc>
          <w:tcPr>
            <w:tcW w:w="559" w:type="dxa"/>
          </w:tcPr>
          <w:p w14:paraId="38434904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0854E125" w14:textId="77777777" w:rsidR="00DD218D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809" w:type="dxa"/>
            <w:gridSpan w:val="2"/>
          </w:tcPr>
          <w:p w14:paraId="3B4DEEE1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38C747D8" w14:textId="77777777">
        <w:trPr>
          <w:trHeight w:val="321"/>
        </w:trPr>
        <w:tc>
          <w:tcPr>
            <w:tcW w:w="559" w:type="dxa"/>
          </w:tcPr>
          <w:p w14:paraId="1084DE6A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54553BE8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 making</w:t>
            </w:r>
          </w:p>
        </w:tc>
        <w:tc>
          <w:tcPr>
            <w:tcW w:w="809" w:type="dxa"/>
            <w:gridSpan w:val="2"/>
          </w:tcPr>
          <w:p w14:paraId="64E82459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5BEBD410" w14:textId="77777777">
        <w:trPr>
          <w:trHeight w:val="321"/>
        </w:trPr>
        <w:tc>
          <w:tcPr>
            <w:tcW w:w="9728" w:type="dxa"/>
            <w:gridSpan w:val="10"/>
          </w:tcPr>
          <w:p w14:paraId="501BF752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27B9E3B4" w14:textId="77777777">
        <w:trPr>
          <w:trHeight w:val="275"/>
        </w:trPr>
        <w:tc>
          <w:tcPr>
            <w:tcW w:w="9728" w:type="dxa"/>
            <w:gridSpan w:val="10"/>
          </w:tcPr>
          <w:p w14:paraId="01334A6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52E3E69" w14:textId="77777777">
        <w:trPr>
          <w:trHeight w:val="276"/>
        </w:trPr>
        <w:tc>
          <w:tcPr>
            <w:tcW w:w="1552" w:type="dxa"/>
            <w:gridSpan w:val="2"/>
          </w:tcPr>
          <w:p w14:paraId="2161302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2881439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20BAE66" w14:textId="77777777" w:rsidR="00DD218D" w:rsidRDefault="00000000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34794854" w14:textId="77777777">
        <w:trPr>
          <w:trHeight w:val="925"/>
        </w:trPr>
        <w:tc>
          <w:tcPr>
            <w:tcW w:w="9728" w:type="dxa"/>
            <w:gridSpan w:val="10"/>
          </w:tcPr>
          <w:p w14:paraId="2A1CF895" w14:textId="77777777" w:rsidR="00DD218D" w:rsidRDefault="00000000">
            <w:pPr>
              <w:pStyle w:val="TableParagraph"/>
              <w:ind w:left="225" w:right="1316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dern 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 Finance Functions</w:t>
            </w:r>
          </w:p>
        </w:tc>
      </w:tr>
      <w:tr w:rsidR="00DD218D" w14:paraId="2F669C26" w14:textId="77777777">
        <w:trPr>
          <w:trHeight w:val="275"/>
        </w:trPr>
        <w:tc>
          <w:tcPr>
            <w:tcW w:w="9728" w:type="dxa"/>
            <w:gridSpan w:val="10"/>
          </w:tcPr>
          <w:p w14:paraId="2BD898B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36A0254" w14:textId="77777777">
        <w:trPr>
          <w:trHeight w:val="273"/>
        </w:trPr>
        <w:tc>
          <w:tcPr>
            <w:tcW w:w="1552" w:type="dxa"/>
            <w:gridSpan w:val="2"/>
          </w:tcPr>
          <w:p w14:paraId="0E8137D6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0E47B64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70291726" w14:textId="77777777" w:rsidR="00DD218D" w:rsidRDefault="00000000">
            <w:pPr>
              <w:pStyle w:val="TableParagraph"/>
              <w:spacing w:line="253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1C039BE8" w14:textId="77777777">
        <w:trPr>
          <w:trHeight w:val="275"/>
        </w:trPr>
        <w:tc>
          <w:tcPr>
            <w:tcW w:w="9728" w:type="dxa"/>
            <w:gridSpan w:val="10"/>
          </w:tcPr>
          <w:p w14:paraId="26AEECA1" w14:textId="77777777" w:rsidR="0016466A" w:rsidRPr="00B31F94" w:rsidRDefault="0016466A" w:rsidP="0016466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B31F94">
              <w:rPr>
                <w:sz w:val="24"/>
              </w:rPr>
              <w:t>Financial</w:t>
            </w:r>
            <w:r w:rsidRPr="00B31F94">
              <w:rPr>
                <w:spacing w:val="-2"/>
                <w:sz w:val="24"/>
              </w:rPr>
              <w:t xml:space="preserve"> </w:t>
            </w:r>
            <w:r w:rsidRPr="00B31F94">
              <w:rPr>
                <w:sz w:val="24"/>
              </w:rPr>
              <w:t>Plan:</w:t>
            </w:r>
            <w:r w:rsidRPr="00B31F94">
              <w:rPr>
                <w:spacing w:val="-1"/>
                <w:sz w:val="24"/>
              </w:rPr>
              <w:t xml:space="preserve"> </w:t>
            </w:r>
            <w:r w:rsidRPr="00B31F94">
              <w:rPr>
                <w:sz w:val="24"/>
              </w:rPr>
              <w:t>Meaning -</w:t>
            </w:r>
            <w:r w:rsidRPr="00B31F94">
              <w:rPr>
                <w:spacing w:val="-2"/>
                <w:sz w:val="24"/>
              </w:rPr>
              <w:t xml:space="preserve"> </w:t>
            </w:r>
            <w:r w:rsidRPr="00B31F94">
              <w:rPr>
                <w:sz w:val="24"/>
              </w:rPr>
              <w:t>Concept</w:t>
            </w:r>
            <w:r w:rsidRPr="00B31F94">
              <w:rPr>
                <w:spacing w:val="-1"/>
                <w:sz w:val="24"/>
              </w:rPr>
              <w:t xml:space="preserve"> </w:t>
            </w:r>
            <w:r w:rsidRPr="00B31F94">
              <w:rPr>
                <w:sz w:val="24"/>
              </w:rPr>
              <w:t>–</w:t>
            </w:r>
            <w:r w:rsidRPr="00B31F94">
              <w:rPr>
                <w:spacing w:val="-2"/>
                <w:sz w:val="24"/>
              </w:rPr>
              <w:t xml:space="preserve"> </w:t>
            </w:r>
            <w:r w:rsidRPr="00B31F94">
              <w:rPr>
                <w:sz w:val="24"/>
              </w:rPr>
              <w:t>Objectives –</w:t>
            </w:r>
            <w:r w:rsidRPr="00B31F94">
              <w:rPr>
                <w:spacing w:val="1"/>
                <w:sz w:val="24"/>
              </w:rPr>
              <w:t xml:space="preserve"> </w:t>
            </w:r>
            <w:r w:rsidRPr="00B31F94">
              <w:rPr>
                <w:sz w:val="24"/>
              </w:rPr>
              <w:t>Types</w:t>
            </w:r>
            <w:r w:rsidRPr="00B31F94">
              <w:rPr>
                <w:spacing w:val="-1"/>
                <w:sz w:val="24"/>
              </w:rPr>
              <w:t xml:space="preserve"> </w:t>
            </w:r>
            <w:r w:rsidRPr="00B31F94">
              <w:rPr>
                <w:sz w:val="24"/>
              </w:rPr>
              <w:t>–</w:t>
            </w:r>
            <w:r w:rsidRPr="00B31F94">
              <w:rPr>
                <w:spacing w:val="-2"/>
                <w:sz w:val="24"/>
              </w:rPr>
              <w:t xml:space="preserve"> </w:t>
            </w:r>
            <w:r w:rsidRPr="00B31F94">
              <w:rPr>
                <w:sz w:val="24"/>
              </w:rPr>
              <w:t>Steps</w:t>
            </w:r>
            <w:r w:rsidRPr="00B31F94">
              <w:rPr>
                <w:spacing w:val="-2"/>
                <w:sz w:val="24"/>
              </w:rPr>
              <w:t xml:space="preserve"> </w:t>
            </w:r>
            <w:r w:rsidRPr="00B31F94">
              <w:rPr>
                <w:sz w:val="24"/>
              </w:rPr>
              <w:t>–</w:t>
            </w:r>
            <w:r w:rsidRPr="00B31F94">
              <w:rPr>
                <w:spacing w:val="-1"/>
                <w:sz w:val="24"/>
              </w:rPr>
              <w:t xml:space="preserve"> </w:t>
            </w:r>
            <w:r w:rsidRPr="00B31F94">
              <w:rPr>
                <w:sz w:val="24"/>
              </w:rPr>
              <w:t>Significance</w:t>
            </w:r>
            <w:r w:rsidRPr="00B31F94">
              <w:rPr>
                <w:spacing w:val="-2"/>
                <w:sz w:val="24"/>
              </w:rPr>
              <w:t xml:space="preserve"> - </w:t>
            </w:r>
          </w:p>
          <w:p w14:paraId="44E839F1" w14:textId="1FB89942" w:rsidR="0016466A" w:rsidRPr="00B31F94" w:rsidRDefault="0016466A" w:rsidP="0016466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B31F94">
              <w:rPr>
                <w:sz w:val="24"/>
              </w:rPr>
              <w:t>Sources and Forms of Finance: Equity Shares, Preference Shares, Bonds, Debentures and Public</w:t>
            </w:r>
            <w:r w:rsidRPr="00B31F94">
              <w:rPr>
                <w:spacing w:val="1"/>
                <w:sz w:val="24"/>
              </w:rPr>
              <w:t xml:space="preserve"> </w:t>
            </w:r>
            <w:r w:rsidRPr="00B31F94">
              <w:rPr>
                <w:sz w:val="24"/>
              </w:rPr>
              <w:t>Deposits, Trade Credit Bank Credit – Features – Advantages and Disadvantages- Lease Financing: Meaning – Features –</w:t>
            </w:r>
            <w:r w:rsidRPr="00B31F94">
              <w:rPr>
                <w:spacing w:val="1"/>
                <w:sz w:val="24"/>
              </w:rPr>
              <w:t xml:space="preserve"> </w:t>
            </w:r>
            <w:r w:rsidRPr="00B31F94">
              <w:rPr>
                <w:sz w:val="24"/>
              </w:rPr>
              <w:t>Forms</w:t>
            </w:r>
            <w:r w:rsidRPr="00B31F94">
              <w:rPr>
                <w:spacing w:val="-2"/>
                <w:sz w:val="24"/>
              </w:rPr>
              <w:t xml:space="preserve"> </w:t>
            </w:r>
            <w:r w:rsidRPr="00B31F94">
              <w:rPr>
                <w:sz w:val="24"/>
              </w:rPr>
              <w:t>– Merits and Demerits.</w:t>
            </w:r>
          </w:p>
        </w:tc>
      </w:tr>
      <w:tr w:rsidR="00DD218D" w14:paraId="5915BB71" w14:textId="77777777">
        <w:trPr>
          <w:trHeight w:val="275"/>
        </w:trPr>
        <w:tc>
          <w:tcPr>
            <w:tcW w:w="9728" w:type="dxa"/>
            <w:gridSpan w:val="10"/>
          </w:tcPr>
          <w:p w14:paraId="5180E673" w14:textId="77777777" w:rsidR="00DD218D" w:rsidRPr="00FE6896" w:rsidRDefault="00DD218D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DD218D" w14:paraId="5E5EFC07" w14:textId="77777777">
        <w:trPr>
          <w:trHeight w:val="275"/>
        </w:trPr>
        <w:tc>
          <w:tcPr>
            <w:tcW w:w="1552" w:type="dxa"/>
            <w:gridSpan w:val="2"/>
          </w:tcPr>
          <w:p w14:paraId="31C4CCF2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65F7332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57727E2A" w14:textId="77777777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40BD13CB" w14:textId="77777777">
        <w:trPr>
          <w:trHeight w:val="830"/>
        </w:trPr>
        <w:tc>
          <w:tcPr>
            <w:tcW w:w="9728" w:type="dxa"/>
            <w:gridSpan w:val="10"/>
          </w:tcPr>
          <w:p w14:paraId="7CF79286" w14:textId="4A3F93B3" w:rsidR="00DD218D" w:rsidRDefault="0016466A">
            <w:pPr>
              <w:pStyle w:val="TableParagraph"/>
              <w:spacing w:line="276" w:lineRule="exact"/>
              <w:ind w:left="112" w:right="73"/>
              <w:jc w:val="both"/>
              <w:rPr>
                <w:sz w:val="24"/>
              </w:rPr>
            </w:pPr>
            <w:r>
              <w:rPr>
                <w:sz w:val="24"/>
              </w:rPr>
              <w:t>Capital Structure – Cardinal Principles of Capital structure – Trading on Equity – Cost of Capital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pital.</w:t>
            </w:r>
          </w:p>
        </w:tc>
      </w:tr>
      <w:tr w:rsidR="00DD218D" w14:paraId="7E0A4E5E" w14:textId="77777777">
        <w:trPr>
          <w:trHeight w:val="273"/>
        </w:trPr>
        <w:tc>
          <w:tcPr>
            <w:tcW w:w="9728" w:type="dxa"/>
            <w:gridSpan w:val="10"/>
          </w:tcPr>
          <w:p w14:paraId="30AD28F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97D221F" w14:textId="77777777">
        <w:trPr>
          <w:trHeight w:val="275"/>
        </w:trPr>
        <w:tc>
          <w:tcPr>
            <w:tcW w:w="1552" w:type="dxa"/>
            <w:gridSpan w:val="2"/>
          </w:tcPr>
          <w:p w14:paraId="6C6D71E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3DB740D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A408D65" w14:textId="77777777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16466A" w14:paraId="10E3DAFA" w14:textId="77777777">
        <w:trPr>
          <w:trHeight w:val="554"/>
        </w:trPr>
        <w:tc>
          <w:tcPr>
            <w:tcW w:w="9728" w:type="dxa"/>
            <w:gridSpan w:val="10"/>
          </w:tcPr>
          <w:p w14:paraId="771885E9" w14:textId="77777777" w:rsidR="0016466A" w:rsidRDefault="0016466A" w:rsidP="0016466A">
            <w:pPr>
              <w:pStyle w:val="TableParagraph"/>
              <w:ind w:left="112"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- Bases of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 Cost Theory – Earning Theory – Over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pital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mpto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Vs.</w:t>
            </w:r>
          </w:p>
          <w:p w14:paraId="3092F593" w14:textId="02D626F2" w:rsidR="0016466A" w:rsidRPr="0016466A" w:rsidRDefault="0016466A" w:rsidP="0016466A">
            <w:pPr>
              <w:tabs>
                <w:tab w:val="left" w:pos="2865"/>
              </w:tabs>
            </w:pPr>
            <w:r>
              <w:rPr>
                <w:sz w:val="24"/>
              </w:rPr>
              <w:t>Ov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6466A" w14:paraId="105CD62A" w14:textId="77777777">
        <w:trPr>
          <w:trHeight w:val="273"/>
        </w:trPr>
        <w:tc>
          <w:tcPr>
            <w:tcW w:w="9728" w:type="dxa"/>
            <w:gridSpan w:val="10"/>
          </w:tcPr>
          <w:p w14:paraId="105462BE" w14:textId="77777777" w:rsidR="0016466A" w:rsidRDefault="0016466A" w:rsidP="0016466A">
            <w:pPr>
              <w:pStyle w:val="TableParagraph"/>
              <w:rPr>
                <w:sz w:val="20"/>
              </w:rPr>
            </w:pPr>
          </w:p>
        </w:tc>
      </w:tr>
      <w:tr w:rsidR="0016466A" w14:paraId="493FB151" w14:textId="77777777">
        <w:trPr>
          <w:trHeight w:val="275"/>
        </w:trPr>
        <w:tc>
          <w:tcPr>
            <w:tcW w:w="1552" w:type="dxa"/>
            <w:gridSpan w:val="2"/>
          </w:tcPr>
          <w:p w14:paraId="5490B324" w14:textId="77777777" w:rsidR="0016466A" w:rsidRDefault="0016466A" w:rsidP="0016466A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4E355A86" w14:textId="77777777" w:rsidR="0016466A" w:rsidRDefault="0016466A" w:rsidP="0016466A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6FDE967A" w14:textId="77777777" w:rsidR="0016466A" w:rsidRDefault="0016466A" w:rsidP="0016466A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16466A" w14:paraId="5A9A22D5" w14:textId="77777777">
        <w:trPr>
          <w:trHeight w:val="830"/>
        </w:trPr>
        <w:tc>
          <w:tcPr>
            <w:tcW w:w="9728" w:type="dxa"/>
            <w:gridSpan w:val="10"/>
          </w:tcPr>
          <w:p w14:paraId="429B4B07" w14:textId="7506383D" w:rsidR="0016466A" w:rsidRPr="00B31F94" w:rsidRDefault="0016466A" w:rsidP="0016466A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t xml:space="preserve"> </w:t>
            </w:r>
            <w:r w:rsidRPr="00B31F94">
              <w:t>Dividend Policy – Determinants of Dividend Policy – Types of Dividend Policy – Advantages and Disadvantages of Stable Dividend Policy – Theory of Relevance and Irrelevance.</w:t>
            </w:r>
          </w:p>
        </w:tc>
      </w:tr>
      <w:tr w:rsidR="0016466A" w14:paraId="6F393089" w14:textId="77777777">
        <w:trPr>
          <w:trHeight w:val="275"/>
        </w:trPr>
        <w:tc>
          <w:tcPr>
            <w:tcW w:w="9728" w:type="dxa"/>
            <w:gridSpan w:val="10"/>
          </w:tcPr>
          <w:p w14:paraId="663736AB" w14:textId="77777777" w:rsidR="0016466A" w:rsidRDefault="0016466A" w:rsidP="0016466A">
            <w:pPr>
              <w:pStyle w:val="TableParagraph"/>
              <w:rPr>
                <w:sz w:val="20"/>
              </w:rPr>
            </w:pPr>
          </w:p>
        </w:tc>
      </w:tr>
      <w:tr w:rsidR="0016466A" w14:paraId="4AF5AAFB" w14:textId="77777777">
        <w:trPr>
          <w:trHeight w:val="273"/>
        </w:trPr>
        <w:tc>
          <w:tcPr>
            <w:tcW w:w="1552" w:type="dxa"/>
            <w:gridSpan w:val="2"/>
          </w:tcPr>
          <w:p w14:paraId="0007DFA0" w14:textId="77777777" w:rsidR="0016466A" w:rsidRDefault="0016466A" w:rsidP="0016466A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491AA74F" w14:textId="77777777" w:rsidR="0016466A" w:rsidRDefault="0016466A" w:rsidP="0016466A">
            <w:pPr>
              <w:pStyle w:val="TableParagraph"/>
              <w:spacing w:line="253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1E9165A8" w14:textId="77777777" w:rsidR="0016466A" w:rsidRDefault="0016466A" w:rsidP="0016466A">
            <w:pPr>
              <w:pStyle w:val="TableParagraph"/>
              <w:spacing w:line="253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6466A" w14:paraId="0C9368C6" w14:textId="77777777">
        <w:trPr>
          <w:trHeight w:val="275"/>
        </w:trPr>
        <w:tc>
          <w:tcPr>
            <w:tcW w:w="9728" w:type="dxa"/>
            <w:gridSpan w:val="10"/>
          </w:tcPr>
          <w:p w14:paraId="4DAD4DED" w14:textId="77777777" w:rsidR="0016466A" w:rsidRDefault="0016466A" w:rsidP="0016466A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16466A" w14:paraId="2C211275" w14:textId="77777777">
        <w:trPr>
          <w:trHeight w:val="350"/>
        </w:trPr>
        <w:tc>
          <w:tcPr>
            <w:tcW w:w="1552" w:type="dxa"/>
            <w:gridSpan w:val="2"/>
          </w:tcPr>
          <w:p w14:paraId="0E272815" w14:textId="77777777" w:rsidR="0016466A" w:rsidRDefault="0016466A" w:rsidP="0016466A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0F39714B" w14:textId="77777777" w:rsidR="0016466A" w:rsidRDefault="0016466A" w:rsidP="0016466A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29BBFE8C" w14:textId="77777777" w:rsidR="0016466A" w:rsidRDefault="0016466A" w:rsidP="0016466A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0BCDE4EE" w14:textId="77777777" w:rsidR="00DD218D" w:rsidRDefault="00DD218D">
      <w:pPr>
        <w:spacing w:line="273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74D42A71" w14:textId="77777777" w:rsidR="00DD218D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86080" behindDoc="1" locked="0" layoutInCell="1" allowOverlap="1" wp14:anchorId="72FF0108" wp14:editId="3BD7952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17DC9566" w14:textId="77777777">
        <w:trPr>
          <w:trHeight w:val="275"/>
        </w:trPr>
        <w:tc>
          <w:tcPr>
            <w:tcW w:w="9742" w:type="dxa"/>
            <w:gridSpan w:val="2"/>
          </w:tcPr>
          <w:p w14:paraId="0A6D22C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7A40EDF3" w14:textId="77777777">
        <w:trPr>
          <w:trHeight w:val="275"/>
        </w:trPr>
        <w:tc>
          <w:tcPr>
            <w:tcW w:w="454" w:type="dxa"/>
          </w:tcPr>
          <w:p w14:paraId="045C20C2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D615684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ssent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r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sava</w:t>
            </w:r>
            <w:proofErr w:type="spellEnd"/>
          </w:p>
        </w:tc>
      </w:tr>
      <w:tr w:rsidR="00DD218D" w14:paraId="4FF348C2" w14:textId="77777777">
        <w:trPr>
          <w:trHeight w:val="275"/>
        </w:trPr>
        <w:tc>
          <w:tcPr>
            <w:tcW w:w="454" w:type="dxa"/>
          </w:tcPr>
          <w:p w14:paraId="27F587FA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16E4FAD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vanavel</w:t>
            </w:r>
            <w:proofErr w:type="spellEnd"/>
          </w:p>
        </w:tc>
      </w:tr>
      <w:tr w:rsidR="00DD218D" w14:paraId="4D89ED75" w14:textId="77777777">
        <w:trPr>
          <w:trHeight w:val="369"/>
        </w:trPr>
        <w:tc>
          <w:tcPr>
            <w:tcW w:w="9742" w:type="dxa"/>
            <w:gridSpan w:val="2"/>
          </w:tcPr>
          <w:p w14:paraId="433B1B0F" w14:textId="77777777" w:rsidR="00DD218D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67E83309" w14:textId="77777777">
        <w:trPr>
          <w:trHeight w:val="273"/>
        </w:trPr>
        <w:tc>
          <w:tcPr>
            <w:tcW w:w="454" w:type="dxa"/>
          </w:tcPr>
          <w:p w14:paraId="3F6787A2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1CB1B6F" w14:textId="77777777" w:rsidR="00DD218D" w:rsidRDefault="00000000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L.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dey</w:t>
            </w:r>
          </w:p>
        </w:tc>
      </w:tr>
      <w:tr w:rsidR="00DD218D" w14:paraId="21831A6E" w14:textId="77777777">
        <w:trPr>
          <w:trHeight w:val="417"/>
        </w:trPr>
        <w:tc>
          <w:tcPr>
            <w:tcW w:w="454" w:type="dxa"/>
          </w:tcPr>
          <w:p w14:paraId="51FAC593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C7A7910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M.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DD218D" w14:paraId="362F13E5" w14:textId="77777777">
        <w:trPr>
          <w:trHeight w:val="414"/>
        </w:trPr>
        <w:tc>
          <w:tcPr>
            <w:tcW w:w="454" w:type="dxa"/>
          </w:tcPr>
          <w:p w14:paraId="3D99A99B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4B0C6943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hal</w:t>
            </w:r>
            <w:proofErr w:type="spellEnd"/>
          </w:p>
        </w:tc>
      </w:tr>
      <w:tr w:rsidR="00DD218D" w14:paraId="7330DE5A" w14:textId="77777777">
        <w:trPr>
          <w:trHeight w:val="275"/>
        </w:trPr>
        <w:tc>
          <w:tcPr>
            <w:tcW w:w="9742" w:type="dxa"/>
            <w:gridSpan w:val="2"/>
          </w:tcPr>
          <w:p w14:paraId="471B08E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6E0B7C14" w14:textId="77777777">
        <w:trPr>
          <w:trHeight w:val="275"/>
        </w:trPr>
        <w:tc>
          <w:tcPr>
            <w:tcW w:w="454" w:type="dxa"/>
          </w:tcPr>
          <w:p w14:paraId="34CF267F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A049D19" w14:textId="3AD972A1" w:rsidR="00DD218D" w:rsidRDefault="00F6738B">
            <w:pPr>
              <w:pStyle w:val="TableParagraph"/>
              <w:rPr>
                <w:sz w:val="20"/>
              </w:rPr>
            </w:pPr>
            <w:r w:rsidRPr="00F6738B">
              <w:rPr>
                <w:sz w:val="20"/>
              </w:rPr>
              <w:t>http://www.jiwaji.edu/pdf/ecourse/management/Unit-%203%20capital%20structure.pdf</w:t>
            </w:r>
          </w:p>
        </w:tc>
      </w:tr>
      <w:tr w:rsidR="00DD218D" w14:paraId="16E46EB0" w14:textId="77777777">
        <w:trPr>
          <w:trHeight w:val="275"/>
        </w:trPr>
        <w:tc>
          <w:tcPr>
            <w:tcW w:w="454" w:type="dxa"/>
          </w:tcPr>
          <w:p w14:paraId="49A40DB7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5AF0876" w14:textId="2BA2EF05" w:rsidR="00DD218D" w:rsidRDefault="00C770DE">
            <w:pPr>
              <w:pStyle w:val="TableParagraph"/>
              <w:rPr>
                <w:sz w:val="20"/>
              </w:rPr>
            </w:pPr>
            <w:r w:rsidRPr="00C770DE">
              <w:rPr>
                <w:sz w:val="20"/>
              </w:rPr>
              <w:t>orporatefinanceinstitute.com/resources/knowledge/finance/capital-structure-overview/</w:t>
            </w:r>
          </w:p>
        </w:tc>
      </w:tr>
      <w:tr w:rsidR="00DD218D" w14:paraId="48D361A9" w14:textId="77777777">
        <w:trPr>
          <w:trHeight w:val="276"/>
        </w:trPr>
        <w:tc>
          <w:tcPr>
            <w:tcW w:w="454" w:type="dxa"/>
          </w:tcPr>
          <w:p w14:paraId="547704EB" w14:textId="51EDFD8C" w:rsidR="00DD218D" w:rsidRDefault="00C770DE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50480F0" w14:textId="65CA19BC" w:rsidR="00DD218D" w:rsidRDefault="00C770DE">
            <w:pPr>
              <w:pStyle w:val="TableParagraph"/>
              <w:rPr>
                <w:sz w:val="20"/>
              </w:rPr>
            </w:pPr>
            <w:r w:rsidRPr="00C770DE">
              <w:rPr>
                <w:sz w:val="20"/>
              </w:rPr>
              <w:t>https://efinancemanagement.com/dividend-decisions/dividend-theories</w:t>
            </w:r>
          </w:p>
        </w:tc>
      </w:tr>
      <w:tr w:rsidR="00DD218D" w14:paraId="3EDD09F8" w14:textId="77777777">
        <w:trPr>
          <w:trHeight w:val="275"/>
        </w:trPr>
        <w:tc>
          <w:tcPr>
            <w:tcW w:w="9742" w:type="dxa"/>
            <w:gridSpan w:val="2"/>
          </w:tcPr>
          <w:p w14:paraId="70566E94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40D43FA4" w14:textId="77777777" w:rsidR="00DD218D" w:rsidRDefault="00DD218D">
      <w:pPr>
        <w:pStyle w:val="BodyText"/>
        <w:rPr>
          <w:sz w:val="20"/>
        </w:rPr>
      </w:pPr>
    </w:p>
    <w:p w14:paraId="299A5A89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2B538720" w14:textId="77777777">
        <w:trPr>
          <w:trHeight w:val="275"/>
        </w:trPr>
        <w:tc>
          <w:tcPr>
            <w:tcW w:w="9125" w:type="dxa"/>
            <w:gridSpan w:val="6"/>
          </w:tcPr>
          <w:p w14:paraId="218FF916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2245454F" w14:textId="77777777">
        <w:trPr>
          <w:trHeight w:val="275"/>
        </w:trPr>
        <w:tc>
          <w:tcPr>
            <w:tcW w:w="1543" w:type="dxa"/>
          </w:tcPr>
          <w:p w14:paraId="3E73B11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75C95DD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5EE446F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0C427A0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5030DBAC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D683850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170EC7AD" w14:textId="77777777">
        <w:trPr>
          <w:trHeight w:val="414"/>
        </w:trPr>
        <w:tc>
          <w:tcPr>
            <w:tcW w:w="1543" w:type="dxa"/>
          </w:tcPr>
          <w:p w14:paraId="56809F12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F63584C" w14:textId="77777777" w:rsidR="00DD218D" w:rsidRDefault="0000000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413F1E85" w14:textId="77777777" w:rsidR="00DD218D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0" w:type="dxa"/>
          </w:tcPr>
          <w:p w14:paraId="2D82B606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A8DD8A1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EBC40CC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2170F30B" w14:textId="77777777">
        <w:trPr>
          <w:trHeight w:val="410"/>
        </w:trPr>
        <w:tc>
          <w:tcPr>
            <w:tcW w:w="1543" w:type="dxa"/>
          </w:tcPr>
          <w:p w14:paraId="2D0EEB2D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060E116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FA7C444" w14:textId="77777777" w:rsidR="00DD218D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32210BD1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8CF23B9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D9A3F07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4A7641D8" w14:textId="77777777">
        <w:trPr>
          <w:trHeight w:val="414"/>
        </w:trPr>
        <w:tc>
          <w:tcPr>
            <w:tcW w:w="1543" w:type="dxa"/>
          </w:tcPr>
          <w:p w14:paraId="0528BE72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71EDFE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6805525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44F3712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E008415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4D7EB99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47E8287" w14:textId="77777777">
        <w:trPr>
          <w:trHeight w:val="414"/>
        </w:trPr>
        <w:tc>
          <w:tcPr>
            <w:tcW w:w="1543" w:type="dxa"/>
          </w:tcPr>
          <w:p w14:paraId="35C8DF93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635D7A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A9F05ED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1B30A13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C963E7D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AE8151B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4C804C40" w14:textId="77777777">
        <w:trPr>
          <w:trHeight w:val="412"/>
        </w:trPr>
        <w:tc>
          <w:tcPr>
            <w:tcW w:w="1543" w:type="dxa"/>
          </w:tcPr>
          <w:p w14:paraId="44624717" w14:textId="77777777" w:rsidR="00DD218D" w:rsidRDefault="00000000">
            <w:pPr>
              <w:pStyle w:val="TableParagraph"/>
              <w:spacing w:line="271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94E133A" w14:textId="77777777" w:rsidR="00DD218D" w:rsidRDefault="00000000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134451B1" w14:textId="77777777" w:rsidR="00DD218D" w:rsidRDefault="00000000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EFEC0ED" w14:textId="77777777" w:rsidR="00DD218D" w:rsidRDefault="00000000">
            <w:pPr>
              <w:pStyle w:val="TableParagraph"/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E3C24D4" w14:textId="77777777" w:rsidR="00DD218D" w:rsidRDefault="00000000">
            <w:pPr>
              <w:pStyle w:val="TableParagraph"/>
              <w:spacing w:line="271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45DC5F5" w14:textId="77777777" w:rsidR="00DD218D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0FA2404" w14:textId="1074C303" w:rsidR="00DD218D" w:rsidRDefault="00DD218D">
      <w:pPr>
        <w:spacing w:line="271" w:lineRule="exact"/>
        <w:jc w:val="center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7449574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6592" behindDoc="1" locked="0" layoutInCell="1" allowOverlap="1" wp14:anchorId="5880EB54" wp14:editId="64D0D546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2CF3CA62" w14:textId="77777777">
        <w:trPr>
          <w:trHeight w:val="460"/>
        </w:trPr>
        <w:tc>
          <w:tcPr>
            <w:tcW w:w="1552" w:type="dxa"/>
            <w:gridSpan w:val="2"/>
          </w:tcPr>
          <w:p w14:paraId="2D26617A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4765319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3A5EAE63" w14:textId="77777777" w:rsidR="00DD218D" w:rsidRDefault="00DD218D">
            <w:pPr>
              <w:pStyle w:val="TableParagraph"/>
            </w:pPr>
          </w:p>
        </w:tc>
        <w:tc>
          <w:tcPr>
            <w:tcW w:w="488" w:type="dxa"/>
          </w:tcPr>
          <w:p w14:paraId="5D54F0AB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1EA1AEC2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3BBA0BC3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6B621606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722CC320" w14:textId="77777777">
        <w:trPr>
          <w:trHeight w:val="254"/>
        </w:trPr>
        <w:tc>
          <w:tcPr>
            <w:tcW w:w="2627" w:type="dxa"/>
            <w:gridSpan w:val="3"/>
          </w:tcPr>
          <w:p w14:paraId="1FA7E227" w14:textId="60A90411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A24F87">
              <w:rPr>
                <w:b/>
                <w:spacing w:val="-2"/>
              </w:rPr>
              <w:t>1</w:t>
            </w:r>
            <w:r w:rsidR="00DF5E18">
              <w:rPr>
                <w:b/>
                <w:spacing w:val="-2"/>
              </w:rPr>
              <w:t xml:space="preserve"> B</w:t>
            </w:r>
          </w:p>
        </w:tc>
        <w:tc>
          <w:tcPr>
            <w:tcW w:w="5269" w:type="dxa"/>
            <w:gridSpan w:val="2"/>
          </w:tcPr>
          <w:p w14:paraId="069BAFC3" w14:textId="77777777" w:rsidR="00DD218D" w:rsidRDefault="00000000">
            <w:pPr>
              <w:pStyle w:val="TableParagraph"/>
              <w:spacing w:line="234" w:lineRule="exact"/>
              <w:ind w:left="1684"/>
              <w:rPr>
                <w:b/>
              </w:rPr>
            </w:pPr>
            <w:r>
              <w:rPr>
                <w:b/>
              </w:rPr>
              <w:t>Br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88" w:type="dxa"/>
          </w:tcPr>
          <w:p w14:paraId="1DB28B28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659143AA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10DDAB33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2FD8039" w14:textId="77777777" w:rsidR="00DD218D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2A7C5508" w14:textId="77777777">
        <w:trPr>
          <w:trHeight w:val="685"/>
        </w:trPr>
        <w:tc>
          <w:tcPr>
            <w:tcW w:w="2627" w:type="dxa"/>
            <w:gridSpan w:val="3"/>
          </w:tcPr>
          <w:p w14:paraId="3A469A36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4196DF8F" w14:textId="77777777" w:rsidR="00DD218D" w:rsidRDefault="00000000">
            <w:pPr>
              <w:pStyle w:val="TableParagraph"/>
              <w:spacing w:before="116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890" w:type="dxa"/>
            <w:gridSpan w:val="2"/>
          </w:tcPr>
          <w:p w14:paraId="540B57E6" w14:textId="77777777" w:rsidR="00DD218D" w:rsidRDefault="00000000">
            <w:pPr>
              <w:pStyle w:val="TableParagraph"/>
              <w:spacing w:before="7" w:line="228" w:lineRule="auto"/>
              <w:ind w:left="-40" w:right="31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5238026C" w14:textId="34867F33" w:rsidR="00DD218D" w:rsidRDefault="00000000">
            <w:pPr>
              <w:pStyle w:val="TableParagraph"/>
              <w:spacing w:before="13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49C1CA57" w14:textId="43CBE548" w:rsidR="00DD218D" w:rsidRDefault="00000000">
            <w:pPr>
              <w:pStyle w:val="TableParagraph"/>
              <w:spacing w:line="257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3</w:t>
            </w:r>
          </w:p>
        </w:tc>
      </w:tr>
      <w:tr w:rsidR="00DD218D" w14:paraId="13F046A5" w14:textId="77777777">
        <w:trPr>
          <w:trHeight w:val="275"/>
        </w:trPr>
        <w:tc>
          <w:tcPr>
            <w:tcW w:w="9728" w:type="dxa"/>
            <w:gridSpan w:val="10"/>
          </w:tcPr>
          <w:p w14:paraId="7ED6DD2F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4718D061" w14:textId="77777777">
        <w:trPr>
          <w:trHeight w:val="1756"/>
        </w:trPr>
        <w:tc>
          <w:tcPr>
            <w:tcW w:w="9728" w:type="dxa"/>
            <w:gridSpan w:val="10"/>
          </w:tcPr>
          <w:p w14:paraId="03D2D115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9ABBB64" w14:textId="77777777" w:rsidR="00DD218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 branding</w:t>
            </w:r>
          </w:p>
          <w:p w14:paraId="5C40BDF9" w14:textId="77777777" w:rsidR="00DD218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14:paraId="3AC4E0B5" w14:textId="77777777" w:rsidR="00DD218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 of 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  <w:p w14:paraId="2DED6522" w14:textId="77777777" w:rsidR="00DD218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14:paraId="074D99FA" w14:textId="77777777" w:rsidR="00DD218D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DD218D" w14:paraId="59E82A9E" w14:textId="77777777">
        <w:trPr>
          <w:trHeight w:val="276"/>
        </w:trPr>
        <w:tc>
          <w:tcPr>
            <w:tcW w:w="9728" w:type="dxa"/>
            <w:gridSpan w:val="10"/>
          </w:tcPr>
          <w:p w14:paraId="1DFEFACC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373FDFE0" w14:textId="77777777">
        <w:trPr>
          <w:trHeight w:val="323"/>
        </w:trPr>
        <w:tc>
          <w:tcPr>
            <w:tcW w:w="9728" w:type="dxa"/>
            <w:gridSpan w:val="10"/>
          </w:tcPr>
          <w:p w14:paraId="3AB7C65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DD218D" w14:paraId="6E2BDD20" w14:textId="77777777">
        <w:trPr>
          <w:trHeight w:val="323"/>
        </w:trPr>
        <w:tc>
          <w:tcPr>
            <w:tcW w:w="559" w:type="dxa"/>
          </w:tcPr>
          <w:p w14:paraId="287C7509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49A299E2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</w:tc>
        <w:tc>
          <w:tcPr>
            <w:tcW w:w="809" w:type="dxa"/>
            <w:gridSpan w:val="2"/>
          </w:tcPr>
          <w:p w14:paraId="7DF6551B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1CCD6304" w14:textId="77777777">
        <w:trPr>
          <w:trHeight w:val="318"/>
        </w:trPr>
        <w:tc>
          <w:tcPr>
            <w:tcW w:w="559" w:type="dxa"/>
          </w:tcPr>
          <w:p w14:paraId="23CEF941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563D0A5A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 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posi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09" w:type="dxa"/>
            <w:gridSpan w:val="2"/>
          </w:tcPr>
          <w:p w14:paraId="7EC3136E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732CB74" w14:textId="77777777">
        <w:trPr>
          <w:trHeight w:val="321"/>
        </w:trPr>
        <w:tc>
          <w:tcPr>
            <w:tcW w:w="559" w:type="dxa"/>
          </w:tcPr>
          <w:p w14:paraId="0E5C5444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071976F2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impact of brand, 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brand audit.</w:t>
            </w:r>
          </w:p>
        </w:tc>
        <w:tc>
          <w:tcPr>
            <w:tcW w:w="809" w:type="dxa"/>
            <w:gridSpan w:val="2"/>
          </w:tcPr>
          <w:p w14:paraId="76F4C4E7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76A1393" w14:textId="77777777">
        <w:trPr>
          <w:trHeight w:val="323"/>
        </w:trPr>
        <w:tc>
          <w:tcPr>
            <w:tcW w:w="559" w:type="dxa"/>
          </w:tcPr>
          <w:p w14:paraId="62B3EC97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2B8859B0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monit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809" w:type="dxa"/>
            <w:gridSpan w:val="2"/>
          </w:tcPr>
          <w:p w14:paraId="28E57FF1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61E587D5" w14:textId="77777777">
        <w:trPr>
          <w:trHeight w:val="321"/>
        </w:trPr>
        <w:tc>
          <w:tcPr>
            <w:tcW w:w="559" w:type="dxa"/>
          </w:tcPr>
          <w:p w14:paraId="0B7DABC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6F337556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 buil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monitoring</w:t>
            </w:r>
          </w:p>
        </w:tc>
        <w:tc>
          <w:tcPr>
            <w:tcW w:w="809" w:type="dxa"/>
            <w:gridSpan w:val="2"/>
          </w:tcPr>
          <w:p w14:paraId="24295D1B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DD218D" w14:paraId="2E7AF7D9" w14:textId="77777777">
        <w:trPr>
          <w:trHeight w:val="321"/>
        </w:trPr>
        <w:tc>
          <w:tcPr>
            <w:tcW w:w="9728" w:type="dxa"/>
            <w:gridSpan w:val="10"/>
          </w:tcPr>
          <w:p w14:paraId="3D98EAF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4468E515" w14:textId="77777777">
        <w:trPr>
          <w:trHeight w:val="277"/>
        </w:trPr>
        <w:tc>
          <w:tcPr>
            <w:tcW w:w="9728" w:type="dxa"/>
            <w:gridSpan w:val="10"/>
          </w:tcPr>
          <w:p w14:paraId="3E830BC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096AF8C" w14:textId="77777777">
        <w:trPr>
          <w:trHeight w:val="273"/>
        </w:trPr>
        <w:tc>
          <w:tcPr>
            <w:tcW w:w="1552" w:type="dxa"/>
            <w:gridSpan w:val="2"/>
          </w:tcPr>
          <w:p w14:paraId="07292B27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5169267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49F4D4DB" w14:textId="77777777" w:rsidR="00DD218D" w:rsidRDefault="00000000">
            <w:pPr>
              <w:pStyle w:val="TableParagraph"/>
              <w:spacing w:line="25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01D0F901" w14:textId="77777777">
        <w:trPr>
          <w:trHeight w:val="1104"/>
        </w:trPr>
        <w:tc>
          <w:tcPr>
            <w:tcW w:w="9728" w:type="dxa"/>
            <w:gridSpan w:val="10"/>
          </w:tcPr>
          <w:p w14:paraId="3FD96D78" w14:textId="77777777" w:rsidR="00DD218D" w:rsidRDefault="00000000">
            <w:pPr>
              <w:pStyle w:val="TableParagraph"/>
              <w:ind w:left="225" w:right="333"/>
              <w:rPr>
                <w:sz w:val="24"/>
              </w:rPr>
            </w:pPr>
            <w:r>
              <w:rPr>
                <w:sz w:val="24"/>
              </w:rPr>
              <w:t>Introduction- Basic understanding of brands – concepts and process – significance of a brand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rands – fami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, 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, private</w:t>
            </w:r>
          </w:p>
          <w:p w14:paraId="134965BF" w14:textId="77777777" w:rsidR="00DD218D" w:rsidRDefault="00000000">
            <w:pPr>
              <w:pStyle w:val="TableParagraph"/>
              <w:spacing w:line="270" w:lineRule="atLeast"/>
              <w:ind w:left="225" w:right="935"/>
              <w:rPr>
                <w:sz w:val="24"/>
              </w:rPr>
            </w:pPr>
            <w:r>
              <w:rPr>
                <w:sz w:val="24"/>
              </w:rPr>
              <w:t>brand – selecting a brand name – functions of a brand – branding decisions – influen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ors.</w:t>
            </w:r>
          </w:p>
        </w:tc>
      </w:tr>
      <w:tr w:rsidR="00DD218D" w14:paraId="4FCBC440" w14:textId="77777777">
        <w:trPr>
          <w:trHeight w:val="275"/>
        </w:trPr>
        <w:tc>
          <w:tcPr>
            <w:tcW w:w="9728" w:type="dxa"/>
            <w:gridSpan w:val="10"/>
          </w:tcPr>
          <w:p w14:paraId="48ED39B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7F450AF" w14:textId="77777777">
        <w:trPr>
          <w:trHeight w:val="275"/>
        </w:trPr>
        <w:tc>
          <w:tcPr>
            <w:tcW w:w="1552" w:type="dxa"/>
            <w:gridSpan w:val="2"/>
          </w:tcPr>
          <w:p w14:paraId="5734A08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18FEDCE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46DEB9B" w14:textId="77777777" w:rsidR="00DD218D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0E99BE02" w14:textId="77777777">
        <w:trPr>
          <w:trHeight w:val="553"/>
        </w:trPr>
        <w:tc>
          <w:tcPr>
            <w:tcW w:w="9728" w:type="dxa"/>
            <w:gridSpan w:val="10"/>
          </w:tcPr>
          <w:p w14:paraId="42C805F7" w14:textId="77777777" w:rsidR="00DD218D" w:rsidRDefault="00000000">
            <w:pPr>
              <w:pStyle w:val="TableParagraph"/>
              <w:spacing w:line="276" w:lineRule="exact"/>
              <w:ind w:left="112" w:right="294"/>
              <w:rPr>
                <w:sz w:val="24"/>
              </w:rPr>
            </w:pPr>
            <w:r>
              <w:rPr>
                <w:sz w:val="24"/>
              </w:rPr>
              <w:t>Brand Associations: Brand vision – brand ambassadors – brand as a personality, as trading as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sion – brand positio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brand 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</w:tr>
      <w:tr w:rsidR="00DD218D" w14:paraId="17F79CFC" w14:textId="77777777">
        <w:trPr>
          <w:trHeight w:val="275"/>
        </w:trPr>
        <w:tc>
          <w:tcPr>
            <w:tcW w:w="9728" w:type="dxa"/>
            <w:gridSpan w:val="10"/>
          </w:tcPr>
          <w:p w14:paraId="3B1B0E1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B385454" w14:textId="77777777">
        <w:trPr>
          <w:trHeight w:val="273"/>
        </w:trPr>
        <w:tc>
          <w:tcPr>
            <w:tcW w:w="1552" w:type="dxa"/>
            <w:gridSpan w:val="2"/>
          </w:tcPr>
          <w:p w14:paraId="114E3E3A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01B5DFE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95BA0E5" w14:textId="77777777" w:rsidR="00DD218D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44F220E5" w14:textId="77777777">
        <w:trPr>
          <w:trHeight w:val="830"/>
        </w:trPr>
        <w:tc>
          <w:tcPr>
            <w:tcW w:w="9728" w:type="dxa"/>
            <w:gridSpan w:val="10"/>
          </w:tcPr>
          <w:p w14:paraId="0B07CA8C" w14:textId="77777777" w:rsidR="00DD218D" w:rsidRDefault="00000000">
            <w:pPr>
              <w:pStyle w:val="TableParagraph"/>
              <w:spacing w:line="276" w:lineRule="exact"/>
              <w:ind w:left="112" w:right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Brand Impact: Branding impact on buyers – competitors, Brand loyalty – loyalty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 equity – role of brand manager – Relationship with manufacturing - marketing- financ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 and R &amp; D – brand audit</w:t>
            </w:r>
          </w:p>
        </w:tc>
      </w:tr>
      <w:tr w:rsidR="00DD218D" w14:paraId="3EE6483C" w14:textId="77777777">
        <w:trPr>
          <w:trHeight w:val="273"/>
        </w:trPr>
        <w:tc>
          <w:tcPr>
            <w:tcW w:w="9728" w:type="dxa"/>
            <w:gridSpan w:val="10"/>
          </w:tcPr>
          <w:p w14:paraId="17E4C85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A5462C7" w14:textId="77777777">
        <w:trPr>
          <w:trHeight w:val="277"/>
        </w:trPr>
        <w:tc>
          <w:tcPr>
            <w:tcW w:w="1552" w:type="dxa"/>
            <w:gridSpan w:val="2"/>
          </w:tcPr>
          <w:p w14:paraId="236DFA18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4D202B7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662FFEF1" w14:textId="77777777" w:rsidR="00DD218D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2827FBD5" w14:textId="77777777">
        <w:trPr>
          <w:trHeight w:val="554"/>
        </w:trPr>
        <w:tc>
          <w:tcPr>
            <w:tcW w:w="9728" w:type="dxa"/>
            <w:gridSpan w:val="10"/>
          </w:tcPr>
          <w:p w14:paraId="725E5677" w14:textId="77777777" w:rsidR="00DD218D" w:rsidRDefault="00000000">
            <w:pPr>
              <w:pStyle w:val="TableParagraph"/>
              <w:spacing w:line="276" w:lineRule="exact"/>
              <w:ind w:left="112" w:right="291"/>
              <w:rPr>
                <w:sz w:val="24"/>
              </w:rPr>
            </w:pPr>
            <w:r>
              <w:rPr>
                <w:sz w:val="24"/>
              </w:rPr>
              <w:t>Brand Rejuvenation: Brand rejuvenation and re-launch, brand development through acqui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cle. Co-branding.</w:t>
            </w:r>
          </w:p>
        </w:tc>
      </w:tr>
      <w:tr w:rsidR="00DD218D" w14:paraId="6DD17677" w14:textId="77777777">
        <w:trPr>
          <w:trHeight w:val="270"/>
        </w:trPr>
        <w:tc>
          <w:tcPr>
            <w:tcW w:w="9728" w:type="dxa"/>
            <w:gridSpan w:val="10"/>
          </w:tcPr>
          <w:p w14:paraId="20F4E3B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FF01753" w14:textId="77777777">
        <w:trPr>
          <w:trHeight w:val="278"/>
        </w:trPr>
        <w:tc>
          <w:tcPr>
            <w:tcW w:w="1552" w:type="dxa"/>
            <w:gridSpan w:val="2"/>
          </w:tcPr>
          <w:p w14:paraId="17BAA4E6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6E54D42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475C031C" w14:textId="77777777" w:rsidR="00DD218D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DD218D" w14:paraId="3E8DBA49" w14:textId="77777777">
        <w:trPr>
          <w:trHeight w:val="275"/>
        </w:trPr>
        <w:tc>
          <w:tcPr>
            <w:tcW w:w="9728" w:type="dxa"/>
            <w:gridSpan w:val="10"/>
          </w:tcPr>
          <w:p w14:paraId="28BB8FF0" w14:textId="77777777" w:rsidR="00DD218D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studies</w:t>
            </w:r>
          </w:p>
        </w:tc>
      </w:tr>
      <w:tr w:rsidR="00DD218D" w14:paraId="0153DB96" w14:textId="77777777">
        <w:trPr>
          <w:trHeight w:val="275"/>
        </w:trPr>
        <w:tc>
          <w:tcPr>
            <w:tcW w:w="9728" w:type="dxa"/>
            <w:gridSpan w:val="10"/>
          </w:tcPr>
          <w:p w14:paraId="5E30630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3C384FF" w14:textId="77777777">
        <w:trPr>
          <w:trHeight w:val="275"/>
        </w:trPr>
        <w:tc>
          <w:tcPr>
            <w:tcW w:w="1552" w:type="dxa"/>
            <w:gridSpan w:val="2"/>
          </w:tcPr>
          <w:p w14:paraId="091BCD62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0AA2CB73" w14:textId="77777777" w:rsidR="00DD218D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2263A527" w14:textId="77777777" w:rsidR="00DD218D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3D1D5A32" w14:textId="77777777">
        <w:trPr>
          <w:trHeight w:val="273"/>
        </w:trPr>
        <w:tc>
          <w:tcPr>
            <w:tcW w:w="9728" w:type="dxa"/>
            <w:gridSpan w:val="10"/>
          </w:tcPr>
          <w:p w14:paraId="5ED21931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152289E6" w14:textId="77777777">
        <w:trPr>
          <w:trHeight w:val="352"/>
        </w:trPr>
        <w:tc>
          <w:tcPr>
            <w:tcW w:w="1552" w:type="dxa"/>
            <w:gridSpan w:val="2"/>
          </w:tcPr>
          <w:p w14:paraId="2A1A117F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451E0D1A" w14:textId="77777777" w:rsidR="00DD218D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2CE981BA" w14:textId="77777777" w:rsidR="00DD218D" w:rsidRDefault="00000000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</w:tbl>
    <w:p w14:paraId="69110169" w14:textId="77777777" w:rsidR="00DD218D" w:rsidRDefault="00DD218D">
      <w:pPr>
        <w:spacing w:line="273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C701693" w14:textId="77777777" w:rsidR="00DD218D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87104" behindDoc="1" locked="0" layoutInCell="1" allowOverlap="1" wp14:anchorId="3A92BD84" wp14:editId="2A7D37B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52C8DACC" w14:textId="77777777">
        <w:trPr>
          <w:trHeight w:val="275"/>
        </w:trPr>
        <w:tc>
          <w:tcPr>
            <w:tcW w:w="9742" w:type="dxa"/>
            <w:gridSpan w:val="2"/>
          </w:tcPr>
          <w:p w14:paraId="031EE1CB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53E9953B" w14:textId="77777777">
        <w:trPr>
          <w:trHeight w:val="275"/>
        </w:trPr>
        <w:tc>
          <w:tcPr>
            <w:tcW w:w="454" w:type="dxa"/>
          </w:tcPr>
          <w:p w14:paraId="7E7EAAD6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C6CC5B5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evin L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l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DD218D" w14:paraId="1DA02D5D" w14:textId="77777777">
        <w:trPr>
          <w:trHeight w:val="275"/>
        </w:trPr>
        <w:tc>
          <w:tcPr>
            <w:tcW w:w="454" w:type="dxa"/>
          </w:tcPr>
          <w:p w14:paraId="430EE887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DFB52B1" w14:textId="77777777" w:rsidR="00DD218D" w:rsidRDefault="00000000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Lan Bat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 g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y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ap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DD218D" w14:paraId="04B7A707" w14:textId="77777777">
        <w:trPr>
          <w:trHeight w:val="277"/>
        </w:trPr>
        <w:tc>
          <w:tcPr>
            <w:tcW w:w="454" w:type="dxa"/>
          </w:tcPr>
          <w:p w14:paraId="24F91331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02620071" w14:textId="77777777" w:rsidR="00DD218D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Jagd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dex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ztant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 2005</w:t>
            </w:r>
          </w:p>
        </w:tc>
      </w:tr>
      <w:tr w:rsidR="00DD218D" w14:paraId="5B3ABC4D" w14:textId="77777777">
        <w:trPr>
          <w:trHeight w:val="364"/>
        </w:trPr>
        <w:tc>
          <w:tcPr>
            <w:tcW w:w="9742" w:type="dxa"/>
            <w:gridSpan w:val="2"/>
          </w:tcPr>
          <w:p w14:paraId="148F5EF6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7F543FE5" w14:textId="77777777">
        <w:trPr>
          <w:trHeight w:val="275"/>
        </w:trPr>
        <w:tc>
          <w:tcPr>
            <w:tcW w:w="454" w:type="dxa"/>
          </w:tcPr>
          <w:p w14:paraId="7756C8B9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75F5532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el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fer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</w:tr>
      <w:tr w:rsidR="00DD218D" w14:paraId="56A0B304" w14:textId="77777777">
        <w:trPr>
          <w:trHeight w:val="417"/>
        </w:trPr>
        <w:tc>
          <w:tcPr>
            <w:tcW w:w="454" w:type="dxa"/>
          </w:tcPr>
          <w:p w14:paraId="5E242123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B1819C0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meporal</w:t>
            </w:r>
            <w:proofErr w:type="spellEnd"/>
            <w:r>
              <w:rPr>
                <w:sz w:val="24"/>
              </w:rPr>
              <w:t>, Br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sia, Joh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Y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DD218D" w14:paraId="3B99264B" w14:textId="77777777">
        <w:trPr>
          <w:trHeight w:val="553"/>
        </w:trPr>
        <w:tc>
          <w:tcPr>
            <w:tcW w:w="454" w:type="dxa"/>
          </w:tcPr>
          <w:p w14:paraId="6E00793E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33822BB" w14:textId="77777777" w:rsidR="00DD218D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Ramesh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s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DD218D" w14:paraId="3A008BC3" w14:textId="77777777">
        <w:trPr>
          <w:trHeight w:val="273"/>
        </w:trPr>
        <w:tc>
          <w:tcPr>
            <w:tcW w:w="9742" w:type="dxa"/>
            <w:gridSpan w:val="2"/>
          </w:tcPr>
          <w:p w14:paraId="7D5ED439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1A24F88" w14:textId="77777777">
        <w:trPr>
          <w:trHeight w:val="275"/>
        </w:trPr>
        <w:tc>
          <w:tcPr>
            <w:tcW w:w="454" w:type="dxa"/>
          </w:tcPr>
          <w:p w14:paraId="41FE97D3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F134747" w14:textId="1468D6A1" w:rsidR="00DD218D" w:rsidRDefault="00FE6896">
            <w:pPr>
              <w:pStyle w:val="TableParagraph"/>
              <w:rPr>
                <w:sz w:val="20"/>
              </w:rPr>
            </w:pPr>
            <w:r w:rsidRPr="00FE6896">
              <w:rPr>
                <w:sz w:val="20"/>
              </w:rPr>
              <w:t>opykitab.com/Brand-Management-by-Ranjeet-Verma</w:t>
            </w:r>
          </w:p>
        </w:tc>
      </w:tr>
      <w:tr w:rsidR="00DD218D" w14:paraId="4C0A14E2" w14:textId="77777777">
        <w:trPr>
          <w:trHeight w:val="276"/>
        </w:trPr>
        <w:tc>
          <w:tcPr>
            <w:tcW w:w="454" w:type="dxa"/>
          </w:tcPr>
          <w:p w14:paraId="4AD1B4A0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A0B3C0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7EABD4D" w14:textId="77777777">
        <w:trPr>
          <w:trHeight w:val="277"/>
        </w:trPr>
        <w:tc>
          <w:tcPr>
            <w:tcW w:w="454" w:type="dxa"/>
          </w:tcPr>
          <w:p w14:paraId="39CFFB1E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7AE17FA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73B7422" w14:textId="77777777">
        <w:trPr>
          <w:trHeight w:val="273"/>
        </w:trPr>
        <w:tc>
          <w:tcPr>
            <w:tcW w:w="9742" w:type="dxa"/>
            <w:gridSpan w:val="2"/>
          </w:tcPr>
          <w:p w14:paraId="436CFD3A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4EE322EE" w14:textId="77777777" w:rsidR="00DD218D" w:rsidRDefault="00DD218D">
      <w:pPr>
        <w:pStyle w:val="BodyText"/>
        <w:rPr>
          <w:sz w:val="20"/>
        </w:rPr>
      </w:pPr>
    </w:p>
    <w:p w14:paraId="7ABFD17C" w14:textId="77777777" w:rsidR="00DD218D" w:rsidRDefault="00DD218D">
      <w:pPr>
        <w:pStyle w:val="BodyText"/>
        <w:spacing w:before="5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1103351B" w14:textId="77777777">
        <w:trPr>
          <w:trHeight w:val="277"/>
        </w:trPr>
        <w:tc>
          <w:tcPr>
            <w:tcW w:w="9125" w:type="dxa"/>
            <w:gridSpan w:val="6"/>
          </w:tcPr>
          <w:p w14:paraId="2BD477C3" w14:textId="77777777" w:rsidR="00DD218D" w:rsidRDefault="00000000">
            <w:pPr>
              <w:pStyle w:val="TableParagraph"/>
              <w:spacing w:line="258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4D18AFE7" w14:textId="77777777">
        <w:trPr>
          <w:trHeight w:val="275"/>
        </w:trPr>
        <w:tc>
          <w:tcPr>
            <w:tcW w:w="1543" w:type="dxa"/>
          </w:tcPr>
          <w:p w14:paraId="4319084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260545B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490ED7E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6F3CAB9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41B4EDC7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512CB93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1B34A16C" w14:textId="77777777">
        <w:trPr>
          <w:trHeight w:val="412"/>
        </w:trPr>
        <w:tc>
          <w:tcPr>
            <w:tcW w:w="1543" w:type="dxa"/>
          </w:tcPr>
          <w:p w14:paraId="4721012B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83696B3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1404731" w14:textId="77777777" w:rsidR="00DD218D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59F7E76F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67675DA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993EE95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0FC6315F" w14:textId="77777777">
        <w:trPr>
          <w:trHeight w:val="412"/>
        </w:trPr>
        <w:tc>
          <w:tcPr>
            <w:tcW w:w="1543" w:type="dxa"/>
          </w:tcPr>
          <w:p w14:paraId="4D21772A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7E55250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393888D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DEA599F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27CFEC9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0470637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DEABD0B" w14:textId="77777777">
        <w:trPr>
          <w:trHeight w:val="414"/>
        </w:trPr>
        <w:tc>
          <w:tcPr>
            <w:tcW w:w="1543" w:type="dxa"/>
          </w:tcPr>
          <w:p w14:paraId="4160B545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616F4E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9BE1DC8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D894FA7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7C1BD3F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E85CBDC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651A333F" w14:textId="77777777">
        <w:trPr>
          <w:trHeight w:val="412"/>
        </w:trPr>
        <w:tc>
          <w:tcPr>
            <w:tcW w:w="1543" w:type="dxa"/>
          </w:tcPr>
          <w:p w14:paraId="61632E3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4F1622E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B5042E6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1233045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7DFFA22D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2FD93C1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6819E709" w14:textId="77777777">
        <w:trPr>
          <w:trHeight w:val="414"/>
        </w:trPr>
        <w:tc>
          <w:tcPr>
            <w:tcW w:w="1543" w:type="dxa"/>
          </w:tcPr>
          <w:p w14:paraId="392CD373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7B8BB45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4F50D66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80FD8E5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300B709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D7AB90B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44C130D7" w14:textId="77777777" w:rsidR="00DD218D" w:rsidRDefault="00DD218D">
      <w:pPr>
        <w:spacing w:line="270" w:lineRule="exact"/>
        <w:jc w:val="center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27B8983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87616" behindDoc="1" locked="0" layoutInCell="1" allowOverlap="1" wp14:anchorId="20CE2066" wp14:editId="1EBDAB2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DD218D" w14:paraId="0B2A1705" w14:textId="77777777">
        <w:trPr>
          <w:trHeight w:val="460"/>
        </w:trPr>
        <w:tc>
          <w:tcPr>
            <w:tcW w:w="1552" w:type="dxa"/>
            <w:gridSpan w:val="2"/>
          </w:tcPr>
          <w:p w14:paraId="18574587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671304D6" w14:textId="77777777" w:rsidR="00DD218D" w:rsidRDefault="00DD218D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5FAD79CE" w14:textId="77777777" w:rsidR="00DD218D" w:rsidRDefault="00DD218D">
            <w:pPr>
              <w:pStyle w:val="TableParagraph"/>
            </w:pPr>
          </w:p>
        </w:tc>
        <w:tc>
          <w:tcPr>
            <w:tcW w:w="489" w:type="dxa"/>
          </w:tcPr>
          <w:p w14:paraId="1D26BB8A" w14:textId="77777777" w:rsidR="00DD218D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71F55F97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6D61287A" w14:textId="77777777" w:rsidR="00DD218D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435ABDA4" w14:textId="77777777" w:rsidR="00DD218D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7252304E" w14:textId="77777777">
        <w:trPr>
          <w:trHeight w:val="254"/>
        </w:trPr>
        <w:tc>
          <w:tcPr>
            <w:tcW w:w="2627" w:type="dxa"/>
            <w:gridSpan w:val="3"/>
          </w:tcPr>
          <w:p w14:paraId="68C1D782" w14:textId="4AA99066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A24F87">
              <w:rPr>
                <w:b/>
                <w:spacing w:val="-2"/>
              </w:rPr>
              <w:t>1</w:t>
            </w:r>
            <w:r w:rsidR="00DF5E18">
              <w:rPr>
                <w:b/>
                <w:spacing w:val="-2"/>
              </w:rPr>
              <w:t xml:space="preserve"> C</w:t>
            </w:r>
          </w:p>
        </w:tc>
        <w:tc>
          <w:tcPr>
            <w:tcW w:w="5270" w:type="dxa"/>
            <w:gridSpan w:val="2"/>
          </w:tcPr>
          <w:p w14:paraId="6F757502" w14:textId="77777777" w:rsidR="00DD218D" w:rsidRDefault="00000000">
            <w:pPr>
              <w:pStyle w:val="TableParagraph"/>
              <w:spacing w:line="234" w:lineRule="exact"/>
              <w:ind w:left="1328"/>
              <w:rPr>
                <w:b/>
              </w:rPr>
            </w:pPr>
            <w:r>
              <w:rPr>
                <w:b/>
              </w:rPr>
              <w:t>Fundamenta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urance</w:t>
            </w:r>
          </w:p>
        </w:tc>
        <w:tc>
          <w:tcPr>
            <w:tcW w:w="489" w:type="dxa"/>
          </w:tcPr>
          <w:p w14:paraId="0816C551" w14:textId="77777777" w:rsidR="00DD218D" w:rsidRDefault="00000000">
            <w:pPr>
              <w:pStyle w:val="TableParagraph"/>
              <w:spacing w:line="23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6C9C6401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46B56151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7632A15" w14:textId="77777777" w:rsidR="00DD218D" w:rsidRDefault="00000000">
            <w:pPr>
              <w:pStyle w:val="TableParagraph"/>
              <w:spacing w:line="234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3B78C0D5" w14:textId="77777777">
        <w:trPr>
          <w:trHeight w:val="685"/>
        </w:trPr>
        <w:tc>
          <w:tcPr>
            <w:tcW w:w="2627" w:type="dxa"/>
            <w:gridSpan w:val="3"/>
          </w:tcPr>
          <w:p w14:paraId="561427E1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5E4AD334" w14:textId="77777777" w:rsidR="00DD218D" w:rsidRDefault="00000000">
            <w:pPr>
              <w:pStyle w:val="TableParagraph"/>
              <w:spacing w:before="116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</w:p>
        </w:tc>
        <w:tc>
          <w:tcPr>
            <w:tcW w:w="894" w:type="dxa"/>
            <w:gridSpan w:val="2"/>
          </w:tcPr>
          <w:p w14:paraId="77956461" w14:textId="77777777" w:rsidR="00DD218D" w:rsidRDefault="00000000">
            <w:pPr>
              <w:pStyle w:val="TableParagraph"/>
              <w:spacing w:before="7" w:line="228" w:lineRule="auto"/>
              <w:ind w:left="-41" w:right="33" w:firstLine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3938CC0F" w14:textId="12DB2F8B" w:rsidR="00DD218D" w:rsidRDefault="00000000">
            <w:pPr>
              <w:pStyle w:val="TableParagraph"/>
              <w:spacing w:before="13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52F927CD" w14:textId="2514D5E2" w:rsidR="00DD218D" w:rsidRDefault="00000000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3</w:t>
            </w:r>
          </w:p>
        </w:tc>
      </w:tr>
      <w:tr w:rsidR="00DD218D" w14:paraId="3902B18C" w14:textId="77777777">
        <w:trPr>
          <w:trHeight w:val="275"/>
        </w:trPr>
        <w:tc>
          <w:tcPr>
            <w:tcW w:w="9733" w:type="dxa"/>
            <w:gridSpan w:val="10"/>
          </w:tcPr>
          <w:p w14:paraId="228A91A8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6C44CF15" w14:textId="77777777">
        <w:trPr>
          <w:trHeight w:val="1756"/>
        </w:trPr>
        <w:tc>
          <w:tcPr>
            <w:tcW w:w="9733" w:type="dxa"/>
            <w:gridSpan w:val="10"/>
          </w:tcPr>
          <w:p w14:paraId="376227B2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B99975A" w14:textId="77777777" w:rsidR="00DD218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 insurance</w:t>
            </w:r>
          </w:p>
          <w:p w14:paraId="5E5040AB" w14:textId="77777777" w:rsidR="00DD218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  <w:p w14:paraId="47CDCC51" w14:textId="77777777" w:rsidR="00DD218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various 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underwriting</w:t>
            </w:r>
          </w:p>
          <w:p w14:paraId="3D24245B" w14:textId="77777777" w:rsidR="00DD218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2E93843C" w14:textId="77777777" w:rsidR="00DD218D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</w:p>
        </w:tc>
      </w:tr>
      <w:tr w:rsidR="00DD218D" w14:paraId="1073CDD4" w14:textId="77777777">
        <w:trPr>
          <w:trHeight w:val="276"/>
        </w:trPr>
        <w:tc>
          <w:tcPr>
            <w:tcW w:w="9733" w:type="dxa"/>
            <w:gridSpan w:val="10"/>
          </w:tcPr>
          <w:p w14:paraId="26C937F1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7133D6BE" w14:textId="77777777">
        <w:trPr>
          <w:trHeight w:val="323"/>
        </w:trPr>
        <w:tc>
          <w:tcPr>
            <w:tcW w:w="9733" w:type="dxa"/>
            <w:gridSpan w:val="10"/>
          </w:tcPr>
          <w:p w14:paraId="45ABF71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7A7F8894" w14:textId="77777777">
        <w:trPr>
          <w:trHeight w:val="323"/>
        </w:trPr>
        <w:tc>
          <w:tcPr>
            <w:tcW w:w="559" w:type="dxa"/>
          </w:tcPr>
          <w:p w14:paraId="6CC2349A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7168E244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working</w:t>
            </w:r>
          </w:p>
        </w:tc>
        <w:tc>
          <w:tcPr>
            <w:tcW w:w="809" w:type="dxa"/>
            <w:gridSpan w:val="2"/>
          </w:tcPr>
          <w:p w14:paraId="5FBD4150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0458E511" w14:textId="77777777">
        <w:trPr>
          <w:trHeight w:val="318"/>
        </w:trPr>
        <w:tc>
          <w:tcPr>
            <w:tcW w:w="559" w:type="dxa"/>
          </w:tcPr>
          <w:p w14:paraId="09A792E6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7CBB4237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14:paraId="36E82ED1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DDF7FF4" w14:textId="77777777">
        <w:trPr>
          <w:trHeight w:val="321"/>
        </w:trPr>
        <w:tc>
          <w:tcPr>
            <w:tcW w:w="559" w:type="dxa"/>
          </w:tcPr>
          <w:p w14:paraId="6158682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17A1B6F5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 ag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writing</w:t>
            </w:r>
          </w:p>
        </w:tc>
        <w:tc>
          <w:tcPr>
            <w:tcW w:w="809" w:type="dxa"/>
            <w:gridSpan w:val="2"/>
          </w:tcPr>
          <w:p w14:paraId="31F48D5A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11899FCC" w14:textId="77777777">
        <w:trPr>
          <w:trHeight w:val="323"/>
        </w:trPr>
        <w:tc>
          <w:tcPr>
            <w:tcW w:w="559" w:type="dxa"/>
          </w:tcPr>
          <w:p w14:paraId="523C6757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72555B2E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companies</w:t>
            </w:r>
          </w:p>
        </w:tc>
        <w:tc>
          <w:tcPr>
            <w:tcW w:w="809" w:type="dxa"/>
            <w:gridSpan w:val="2"/>
          </w:tcPr>
          <w:p w14:paraId="4F97E71A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7AE5EBA2" w14:textId="77777777">
        <w:trPr>
          <w:trHeight w:val="321"/>
        </w:trPr>
        <w:tc>
          <w:tcPr>
            <w:tcW w:w="559" w:type="dxa"/>
          </w:tcPr>
          <w:p w14:paraId="67C4164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68983C7F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809" w:type="dxa"/>
            <w:gridSpan w:val="2"/>
          </w:tcPr>
          <w:p w14:paraId="3355BAA4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1133E3E7" w14:textId="77777777">
        <w:trPr>
          <w:trHeight w:val="321"/>
        </w:trPr>
        <w:tc>
          <w:tcPr>
            <w:tcW w:w="9733" w:type="dxa"/>
            <w:gridSpan w:val="10"/>
          </w:tcPr>
          <w:p w14:paraId="618D9FA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316C9C6C" w14:textId="77777777">
        <w:trPr>
          <w:trHeight w:val="277"/>
        </w:trPr>
        <w:tc>
          <w:tcPr>
            <w:tcW w:w="9733" w:type="dxa"/>
            <w:gridSpan w:val="10"/>
          </w:tcPr>
          <w:p w14:paraId="0EBADAE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FC23466" w14:textId="77777777">
        <w:trPr>
          <w:trHeight w:val="273"/>
        </w:trPr>
        <w:tc>
          <w:tcPr>
            <w:tcW w:w="1552" w:type="dxa"/>
            <w:gridSpan w:val="2"/>
          </w:tcPr>
          <w:p w14:paraId="2EB9A02B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22426FA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69C2584B" w14:textId="77777777" w:rsidR="00DD218D" w:rsidRDefault="00000000">
            <w:pPr>
              <w:pStyle w:val="TableParagraph"/>
              <w:spacing w:line="253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7EB9A0B2" w14:textId="77777777">
        <w:trPr>
          <w:trHeight w:val="926"/>
        </w:trPr>
        <w:tc>
          <w:tcPr>
            <w:tcW w:w="9733" w:type="dxa"/>
            <w:gridSpan w:val="10"/>
          </w:tcPr>
          <w:p w14:paraId="38611043" w14:textId="77777777" w:rsidR="00DD218D" w:rsidRDefault="00000000">
            <w:pPr>
              <w:pStyle w:val="TableParagraph"/>
              <w:ind w:left="225" w:right="596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ol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urance and 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DD218D" w14:paraId="44776F92" w14:textId="77777777">
        <w:trPr>
          <w:trHeight w:val="275"/>
        </w:trPr>
        <w:tc>
          <w:tcPr>
            <w:tcW w:w="9733" w:type="dxa"/>
            <w:gridSpan w:val="10"/>
          </w:tcPr>
          <w:p w14:paraId="3256BC0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E6F8751" w14:textId="77777777">
        <w:trPr>
          <w:trHeight w:val="275"/>
        </w:trPr>
        <w:tc>
          <w:tcPr>
            <w:tcW w:w="1552" w:type="dxa"/>
            <w:gridSpan w:val="2"/>
          </w:tcPr>
          <w:p w14:paraId="34FFFB86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5B61021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339A3853" w14:textId="77777777" w:rsidR="00DD218D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3EAA023A" w14:textId="77777777">
        <w:trPr>
          <w:trHeight w:val="829"/>
        </w:trPr>
        <w:tc>
          <w:tcPr>
            <w:tcW w:w="9733" w:type="dxa"/>
            <w:gridSpan w:val="10"/>
          </w:tcPr>
          <w:p w14:paraId="57A70CFC" w14:textId="77777777" w:rsidR="00DD218D" w:rsidRDefault="00000000">
            <w:pPr>
              <w:pStyle w:val="TableParagraph"/>
              <w:spacing w:line="276" w:lineRule="exact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Procedures for Becoming an Agent: Pre- requisite for obtaining a license: Duration of licens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cellation of licens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ocation or suspension/termination of a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; Cod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fair practices.</w:t>
            </w:r>
          </w:p>
        </w:tc>
      </w:tr>
      <w:tr w:rsidR="00DD218D" w14:paraId="5AB941B4" w14:textId="77777777">
        <w:trPr>
          <w:trHeight w:val="273"/>
        </w:trPr>
        <w:tc>
          <w:tcPr>
            <w:tcW w:w="9733" w:type="dxa"/>
            <w:gridSpan w:val="10"/>
          </w:tcPr>
          <w:p w14:paraId="1B244D6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50C6524" w14:textId="77777777">
        <w:trPr>
          <w:trHeight w:val="277"/>
        </w:trPr>
        <w:tc>
          <w:tcPr>
            <w:tcW w:w="1552" w:type="dxa"/>
            <w:gridSpan w:val="2"/>
          </w:tcPr>
          <w:p w14:paraId="101A6A77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6073031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749609E" w14:textId="77777777" w:rsidR="00DD218D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0701221E" w14:textId="77777777">
        <w:trPr>
          <w:trHeight w:val="830"/>
        </w:trPr>
        <w:tc>
          <w:tcPr>
            <w:tcW w:w="9733" w:type="dxa"/>
            <w:gridSpan w:val="10"/>
          </w:tcPr>
          <w:p w14:paraId="1790E475" w14:textId="77777777" w:rsidR="00DD218D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Function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gent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ra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ver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writing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formation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omina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signment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ettlement</w:t>
            </w:r>
          </w:p>
          <w:p w14:paraId="2C990FD5" w14:textId="77777777" w:rsidR="00DD218D" w:rsidRDefault="00000000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ims.</w:t>
            </w:r>
          </w:p>
        </w:tc>
      </w:tr>
      <w:tr w:rsidR="00DD218D" w14:paraId="32EF0319" w14:textId="77777777">
        <w:trPr>
          <w:trHeight w:val="273"/>
        </w:trPr>
        <w:tc>
          <w:tcPr>
            <w:tcW w:w="9733" w:type="dxa"/>
            <w:gridSpan w:val="10"/>
          </w:tcPr>
          <w:p w14:paraId="5186942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8CD9826" w14:textId="77777777">
        <w:trPr>
          <w:trHeight w:val="275"/>
        </w:trPr>
        <w:tc>
          <w:tcPr>
            <w:tcW w:w="1552" w:type="dxa"/>
            <w:gridSpan w:val="2"/>
          </w:tcPr>
          <w:p w14:paraId="1656A8E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15998E9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EFF0773" w14:textId="77777777" w:rsidR="00DD218D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1DA99149" w14:textId="77777777">
        <w:trPr>
          <w:trHeight w:val="830"/>
        </w:trPr>
        <w:tc>
          <w:tcPr>
            <w:tcW w:w="9733" w:type="dxa"/>
            <w:gridSpan w:val="10"/>
          </w:tcPr>
          <w:p w14:paraId="6252CDAF" w14:textId="77777777" w:rsidR="00DD218D" w:rsidRDefault="00000000">
            <w:pPr>
              <w:pStyle w:val="TableParagraph"/>
              <w:spacing w:line="276" w:lineRule="exact"/>
              <w:ind w:left="112" w:right="300"/>
              <w:rPr>
                <w:sz w:val="24"/>
              </w:rPr>
            </w:pPr>
            <w:r>
              <w:rPr>
                <w:sz w:val="24"/>
              </w:rPr>
              <w:t>Company Profile: Organizational set-up of the company; Promotion strategy; Market shar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t activities; Structure; Product; Actuarial profession; Product pricing - actuarial aspect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</w:p>
        </w:tc>
      </w:tr>
      <w:tr w:rsidR="00DD218D" w14:paraId="2194F0FF" w14:textId="77777777">
        <w:trPr>
          <w:trHeight w:val="273"/>
        </w:trPr>
        <w:tc>
          <w:tcPr>
            <w:tcW w:w="9733" w:type="dxa"/>
            <w:gridSpan w:val="10"/>
          </w:tcPr>
          <w:p w14:paraId="0D3767C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ECEA8B5" w14:textId="77777777">
        <w:trPr>
          <w:trHeight w:val="273"/>
        </w:trPr>
        <w:tc>
          <w:tcPr>
            <w:tcW w:w="1552" w:type="dxa"/>
            <w:gridSpan w:val="2"/>
          </w:tcPr>
          <w:p w14:paraId="69EE26D9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7055463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1273C80F" w14:textId="77777777" w:rsidR="00DD218D" w:rsidRDefault="00000000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DD218D" w14:paraId="6575CF47" w14:textId="77777777">
        <w:trPr>
          <w:trHeight w:val="553"/>
        </w:trPr>
        <w:tc>
          <w:tcPr>
            <w:tcW w:w="9733" w:type="dxa"/>
            <w:gridSpan w:val="10"/>
          </w:tcPr>
          <w:p w14:paraId="592B2FF9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Fundamental/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rance/Marine/Fire/Medical/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8DC45FC" w14:textId="77777777" w:rsidR="00DD218D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d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</w:p>
        </w:tc>
      </w:tr>
      <w:tr w:rsidR="00DD218D" w14:paraId="0696259C" w14:textId="77777777">
        <w:trPr>
          <w:trHeight w:val="275"/>
        </w:trPr>
        <w:tc>
          <w:tcPr>
            <w:tcW w:w="9733" w:type="dxa"/>
            <w:gridSpan w:val="10"/>
          </w:tcPr>
          <w:p w14:paraId="739DC4D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492D848C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7242D582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88128" behindDoc="1" locked="0" layoutInCell="1" allowOverlap="1" wp14:anchorId="6D5B65DB" wp14:editId="665F845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5D697" w14:textId="77777777" w:rsidR="00DD218D" w:rsidRDefault="00DD218D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6CD837EC" w14:textId="77777777">
        <w:trPr>
          <w:trHeight w:val="275"/>
        </w:trPr>
        <w:tc>
          <w:tcPr>
            <w:tcW w:w="1556" w:type="dxa"/>
            <w:gridSpan w:val="2"/>
          </w:tcPr>
          <w:p w14:paraId="400603C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41CC71A4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5B3073D2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45B8A5EC" w14:textId="77777777">
        <w:trPr>
          <w:trHeight w:val="275"/>
        </w:trPr>
        <w:tc>
          <w:tcPr>
            <w:tcW w:w="9742" w:type="dxa"/>
            <w:gridSpan w:val="4"/>
          </w:tcPr>
          <w:p w14:paraId="3DE64382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5C6EA351" w14:textId="77777777">
        <w:trPr>
          <w:trHeight w:val="347"/>
        </w:trPr>
        <w:tc>
          <w:tcPr>
            <w:tcW w:w="1556" w:type="dxa"/>
            <w:gridSpan w:val="2"/>
          </w:tcPr>
          <w:p w14:paraId="57C22474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</w:tcPr>
          <w:p w14:paraId="4DFD4830" w14:textId="77777777" w:rsidR="00DD218D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08C72F4F" w14:textId="77777777" w:rsidR="00DD218D" w:rsidRDefault="00000000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DD218D" w14:paraId="0AD9193E" w14:textId="77777777">
        <w:trPr>
          <w:trHeight w:val="275"/>
        </w:trPr>
        <w:tc>
          <w:tcPr>
            <w:tcW w:w="9742" w:type="dxa"/>
            <w:gridSpan w:val="4"/>
          </w:tcPr>
          <w:p w14:paraId="1B7C4E6B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1D87F1FF" w14:textId="77777777">
        <w:trPr>
          <w:trHeight w:val="275"/>
        </w:trPr>
        <w:tc>
          <w:tcPr>
            <w:tcW w:w="454" w:type="dxa"/>
          </w:tcPr>
          <w:p w14:paraId="45AA261B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B84B7B2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ish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DD218D" w14:paraId="49A03126" w14:textId="77777777">
        <w:trPr>
          <w:trHeight w:val="275"/>
        </w:trPr>
        <w:tc>
          <w:tcPr>
            <w:tcW w:w="454" w:type="dxa"/>
          </w:tcPr>
          <w:p w14:paraId="035B7E4F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680958CA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 Act 1999</w:t>
            </w:r>
          </w:p>
        </w:tc>
      </w:tr>
      <w:tr w:rsidR="00DD218D" w14:paraId="515DFBCC" w14:textId="77777777">
        <w:trPr>
          <w:trHeight w:val="369"/>
        </w:trPr>
        <w:tc>
          <w:tcPr>
            <w:tcW w:w="9742" w:type="dxa"/>
            <w:gridSpan w:val="4"/>
          </w:tcPr>
          <w:p w14:paraId="218A4AA2" w14:textId="77777777" w:rsidR="00DD218D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3393BE67" w14:textId="77777777">
        <w:trPr>
          <w:trHeight w:val="273"/>
        </w:trPr>
        <w:tc>
          <w:tcPr>
            <w:tcW w:w="454" w:type="dxa"/>
          </w:tcPr>
          <w:p w14:paraId="1D919DDF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66248E7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6</w:t>
            </w:r>
          </w:p>
        </w:tc>
      </w:tr>
      <w:tr w:rsidR="00DD218D" w14:paraId="7BEC6379" w14:textId="77777777">
        <w:trPr>
          <w:trHeight w:val="275"/>
        </w:trPr>
        <w:tc>
          <w:tcPr>
            <w:tcW w:w="9742" w:type="dxa"/>
            <w:gridSpan w:val="4"/>
          </w:tcPr>
          <w:p w14:paraId="45FC524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9991837" w14:textId="77777777">
        <w:trPr>
          <w:trHeight w:val="275"/>
        </w:trPr>
        <w:tc>
          <w:tcPr>
            <w:tcW w:w="454" w:type="dxa"/>
          </w:tcPr>
          <w:p w14:paraId="36B10D52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158E01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82BE81C" w14:textId="77777777">
        <w:trPr>
          <w:trHeight w:val="276"/>
        </w:trPr>
        <w:tc>
          <w:tcPr>
            <w:tcW w:w="454" w:type="dxa"/>
          </w:tcPr>
          <w:p w14:paraId="5142AB41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05B0BC1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8A10827" w14:textId="77777777">
        <w:trPr>
          <w:trHeight w:val="277"/>
        </w:trPr>
        <w:tc>
          <w:tcPr>
            <w:tcW w:w="454" w:type="dxa"/>
          </w:tcPr>
          <w:p w14:paraId="777477C0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4A22EB1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5F1CF0D" w14:textId="77777777">
        <w:trPr>
          <w:trHeight w:val="273"/>
        </w:trPr>
        <w:tc>
          <w:tcPr>
            <w:tcW w:w="9742" w:type="dxa"/>
            <w:gridSpan w:val="4"/>
          </w:tcPr>
          <w:p w14:paraId="14C28840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8A0EA5C" w14:textId="77777777" w:rsidR="00DD218D" w:rsidRDefault="00DD218D">
      <w:pPr>
        <w:pStyle w:val="BodyText"/>
        <w:rPr>
          <w:sz w:val="20"/>
        </w:rPr>
      </w:pPr>
    </w:p>
    <w:p w14:paraId="404B8D95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274E1008" w14:textId="77777777">
        <w:trPr>
          <w:trHeight w:val="275"/>
        </w:trPr>
        <w:tc>
          <w:tcPr>
            <w:tcW w:w="9125" w:type="dxa"/>
            <w:gridSpan w:val="6"/>
          </w:tcPr>
          <w:p w14:paraId="2D8375E1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3AEB8FBC" w14:textId="77777777">
        <w:trPr>
          <w:trHeight w:val="275"/>
        </w:trPr>
        <w:tc>
          <w:tcPr>
            <w:tcW w:w="1543" w:type="dxa"/>
          </w:tcPr>
          <w:p w14:paraId="78C9CDD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0EA56CB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91091AB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BB14AED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1B943EF7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1404D8B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666D2D33" w14:textId="77777777">
        <w:trPr>
          <w:trHeight w:val="412"/>
        </w:trPr>
        <w:tc>
          <w:tcPr>
            <w:tcW w:w="1543" w:type="dxa"/>
          </w:tcPr>
          <w:p w14:paraId="79F5E8A6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9EB21D6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C7E008E" w14:textId="77777777" w:rsidR="00DD218D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8E8446C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1958806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0902F22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4C32E84" w14:textId="77777777">
        <w:trPr>
          <w:trHeight w:val="412"/>
        </w:trPr>
        <w:tc>
          <w:tcPr>
            <w:tcW w:w="1543" w:type="dxa"/>
          </w:tcPr>
          <w:p w14:paraId="056BF57E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9B58ED5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53553B9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9D9D1F3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45826C7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4D46F6C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6A5E6B8" w14:textId="77777777">
        <w:trPr>
          <w:trHeight w:val="414"/>
        </w:trPr>
        <w:tc>
          <w:tcPr>
            <w:tcW w:w="1543" w:type="dxa"/>
          </w:tcPr>
          <w:p w14:paraId="2EDC6535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8236144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05764B0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3BE9EDD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12E13F7B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64D1830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28EEC10" w14:textId="77777777">
        <w:trPr>
          <w:trHeight w:val="412"/>
        </w:trPr>
        <w:tc>
          <w:tcPr>
            <w:tcW w:w="1543" w:type="dxa"/>
          </w:tcPr>
          <w:p w14:paraId="1590EF4C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438F0E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77EB3E5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62C83A45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670605A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02D3D22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059F6FF" w14:textId="77777777">
        <w:trPr>
          <w:trHeight w:val="414"/>
        </w:trPr>
        <w:tc>
          <w:tcPr>
            <w:tcW w:w="1543" w:type="dxa"/>
          </w:tcPr>
          <w:p w14:paraId="3002E9D2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AD0E61E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B18FC05" w14:textId="77777777" w:rsidR="00DD218D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48890DAE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4CDE9916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2A3C8C5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06656EC7" w14:textId="77777777" w:rsidR="00DD218D" w:rsidRDefault="00DD218D">
      <w:pPr>
        <w:spacing w:line="270" w:lineRule="exact"/>
        <w:jc w:val="center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7C578F79" w14:textId="77777777" w:rsidR="00DD218D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88640" behindDoc="1" locked="0" layoutInCell="1" allowOverlap="1" wp14:anchorId="7964A1CB" wp14:editId="249FDEAF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DD218D" w14:paraId="567FA84D" w14:textId="77777777">
        <w:trPr>
          <w:trHeight w:val="462"/>
        </w:trPr>
        <w:tc>
          <w:tcPr>
            <w:tcW w:w="1552" w:type="dxa"/>
            <w:gridSpan w:val="2"/>
          </w:tcPr>
          <w:p w14:paraId="4628043A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836F4DF" w14:textId="77777777" w:rsidR="00DD218D" w:rsidRDefault="00DD218D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3F5CD3A5" w14:textId="77777777" w:rsidR="00DD218D" w:rsidRDefault="00DD218D">
            <w:pPr>
              <w:pStyle w:val="TableParagraph"/>
            </w:pPr>
          </w:p>
        </w:tc>
        <w:tc>
          <w:tcPr>
            <w:tcW w:w="489" w:type="dxa"/>
          </w:tcPr>
          <w:p w14:paraId="67304977" w14:textId="77777777" w:rsidR="00DD218D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427F42FB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27396E7A" w14:textId="77777777" w:rsidR="00DD218D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6150093F" w14:textId="77777777" w:rsidR="00DD218D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2977C3D0" w14:textId="77777777">
        <w:trPr>
          <w:trHeight w:val="251"/>
        </w:trPr>
        <w:tc>
          <w:tcPr>
            <w:tcW w:w="2627" w:type="dxa"/>
            <w:gridSpan w:val="3"/>
          </w:tcPr>
          <w:p w14:paraId="7A6879D2" w14:textId="12070AE1" w:rsidR="00DD218D" w:rsidRDefault="00000000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SBC</w:t>
            </w:r>
            <w:r>
              <w:rPr>
                <w:b/>
                <w:spacing w:val="-1"/>
              </w:rPr>
              <w:t xml:space="preserve"> </w:t>
            </w:r>
            <w:r w:rsidR="00BA64CA">
              <w:rPr>
                <w:b/>
              </w:rPr>
              <w:t>3</w:t>
            </w:r>
          </w:p>
        </w:tc>
        <w:tc>
          <w:tcPr>
            <w:tcW w:w="5270" w:type="dxa"/>
            <w:gridSpan w:val="2"/>
          </w:tcPr>
          <w:p w14:paraId="1516640E" w14:textId="77777777" w:rsidR="00DD218D" w:rsidRDefault="00000000">
            <w:pPr>
              <w:pStyle w:val="TableParagraph"/>
              <w:spacing w:line="232" w:lineRule="exact"/>
              <w:ind w:left="1395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ftw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89" w:type="dxa"/>
          </w:tcPr>
          <w:p w14:paraId="17091CD1" w14:textId="77777777" w:rsidR="00DD218D" w:rsidRDefault="00000000">
            <w:pPr>
              <w:pStyle w:val="TableParagraph"/>
              <w:spacing w:line="232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53A34C73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3AB8BF67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C93B446" w14:textId="77777777" w:rsidR="00DD218D" w:rsidRDefault="00000000">
            <w:pPr>
              <w:pStyle w:val="TableParagraph"/>
              <w:spacing w:line="232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0855ADB0" w14:textId="77777777">
        <w:trPr>
          <w:trHeight w:val="635"/>
        </w:trPr>
        <w:tc>
          <w:tcPr>
            <w:tcW w:w="2627" w:type="dxa"/>
            <w:gridSpan w:val="3"/>
          </w:tcPr>
          <w:p w14:paraId="729FC8FE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76EEAE95" w14:textId="77777777" w:rsidR="00DD218D" w:rsidRDefault="00000000">
            <w:pPr>
              <w:pStyle w:val="TableParagraph"/>
              <w:spacing w:before="11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M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werPoi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ess</w:t>
            </w:r>
          </w:p>
        </w:tc>
        <w:tc>
          <w:tcPr>
            <w:tcW w:w="894" w:type="dxa"/>
            <w:gridSpan w:val="2"/>
          </w:tcPr>
          <w:p w14:paraId="3DAC8323" w14:textId="77777777" w:rsidR="00DD218D" w:rsidRDefault="00000000">
            <w:pPr>
              <w:pStyle w:val="TableParagraph"/>
              <w:spacing w:before="15" w:line="247" w:lineRule="auto"/>
              <w:ind w:left="24" w:right="34" w:firstLine="19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1E2FBD0B" w14:textId="01B3D94E" w:rsidR="00DD218D" w:rsidRDefault="00000000">
            <w:pPr>
              <w:pStyle w:val="TableParagraph"/>
              <w:spacing w:line="247" w:lineRule="exact"/>
              <w:ind w:left="9"/>
            </w:pPr>
            <w:r>
              <w:t>20</w:t>
            </w:r>
            <w:r w:rsidR="00B31F94">
              <w:t>22</w:t>
            </w:r>
            <w:r>
              <w:t>-</w:t>
            </w:r>
          </w:p>
          <w:p w14:paraId="287414FB" w14:textId="17AB43A7" w:rsidR="00DD218D" w:rsidRDefault="00000000">
            <w:pPr>
              <w:pStyle w:val="TableParagraph"/>
              <w:spacing w:before="1"/>
              <w:ind w:left="9"/>
            </w:pPr>
            <w:r>
              <w:t>202</w:t>
            </w:r>
            <w:r w:rsidR="00B31F94">
              <w:t>3</w:t>
            </w:r>
          </w:p>
        </w:tc>
      </w:tr>
      <w:tr w:rsidR="00DD218D" w14:paraId="26BC320C" w14:textId="77777777">
        <w:trPr>
          <w:trHeight w:val="273"/>
        </w:trPr>
        <w:tc>
          <w:tcPr>
            <w:tcW w:w="9733" w:type="dxa"/>
            <w:gridSpan w:val="10"/>
          </w:tcPr>
          <w:p w14:paraId="59F4FDDF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570BFC36" w14:textId="77777777">
        <w:trPr>
          <w:trHeight w:val="839"/>
        </w:trPr>
        <w:tc>
          <w:tcPr>
            <w:tcW w:w="9733" w:type="dxa"/>
            <w:gridSpan w:val="10"/>
          </w:tcPr>
          <w:p w14:paraId="1CD8CEA1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47BA8EA" w14:textId="77777777" w:rsidR="00DD218D" w:rsidRDefault="00000000">
            <w:pPr>
              <w:pStyle w:val="TableParagraph"/>
              <w:spacing w:before="144"/>
              <w:ind w:left="58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 – PowerPoi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  <w:tr w:rsidR="00DD218D" w14:paraId="45C92296" w14:textId="77777777">
        <w:trPr>
          <w:trHeight w:val="277"/>
        </w:trPr>
        <w:tc>
          <w:tcPr>
            <w:tcW w:w="9733" w:type="dxa"/>
            <w:gridSpan w:val="10"/>
          </w:tcPr>
          <w:p w14:paraId="01D7905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BF420FC" w14:textId="77777777">
        <w:trPr>
          <w:trHeight w:val="273"/>
        </w:trPr>
        <w:tc>
          <w:tcPr>
            <w:tcW w:w="9733" w:type="dxa"/>
            <w:gridSpan w:val="10"/>
          </w:tcPr>
          <w:p w14:paraId="5040AB30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4F9DDF2D" w14:textId="77777777">
        <w:trPr>
          <w:trHeight w:val="326"/>
        </w:trPr>
        <w:tc>
          <w:tcPr>
            <w:tcW w:w="9733" w:type="dxa"/>
            <w:gridSpan w:val="10"/>
          </w:tcPr>
          <w:p w14:paraId="3FA24780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75DDA5E5" w14:textId="77777777">
        <w:trPr>
          <w:trHeight w:val="321"/>
        </w:trPr>
        <w:tc>
          <w:tcPr>
            <w:tcW w:w="559" w:type="dxa"/>
          </w:tcPr>
          <w:p w14:paraId="7687ADD7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4E2511E8" w14:textId="77777777" w:rsidR="00DD218D" w:rsidRDefault="00000000">
            <w:pPr>
              <w:pStyle w:val="TableParagraph"/>
              <w:spacing w:before="37"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applications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S-PowerPoint</w:t>
            </w:r>
          </w:p>
        </w:tc>
        <w:tc>
          <w:tcPr>
            <w:tcW w:w="809" w:type="dxa"/>
            <w:gridSpan w:val="2"/>
          </w:tcPr>
          <w:p w14:paraId="7F2CD468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3783765" w14:textId="77777777">
        <w:trPr>
          <w:trHeight w:val="594"/>
        </w:trPr>
        <w:tc>
          <w:tcPr>
            <w:tcW w:w="559" w:type="dxa"/>
          </w:tcPr>
          <w:p w14:paraId="533235C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4847042A" w14:textId="77777777" w:rsidR="00DD218D" w:rsidRDefault="00000000">
            <w:pPr>
              <w:pStyle w:val="TableParagraph"/>
              <w:spacing w:before="23" w:line="270" w:lineRule="atLeast"/>
              <w:ind w:left="331" w:right="643" w:hanging="284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me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ation.</w:t>
            </w:r>
          </w:p>
        </w:tc>
        <w:tc>
          <w:tcPr>
            <w:tcW w:w="809" w:type="dxa"/>
            <w:gridSpan w:val="2"/>
          </w:tcPr>
          <w:p w14:paraId="6777A169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7D80FC4" w14:textId="77777777">
        <w:trPr>
          <w:trHeight w:val="323"/>
        </w:trPr>
        <w:tc>
          <w:tcPr>
            <w:tcW w:w="559" w:type="dxa"/>
          </w:tcPr>
          <w:p w14:paraId="65F2205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14D08799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-Access</w:t>
            </w:r>
          </w:p>
        </w:tc>
        <w:tc>
          <w:tcPr>
            <w:tcW w:w="809" w:type="dxa"/>
            <w:gridSpan w:val="2"/>
          </w:tcPr>
          <w:p w14:paraId="1EEEBD12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A8B96A7" w14:textId="77777777">
        <w:trPr>
          <w:trHeight w:val="321"/>
        </w:trPr>
        <w:tc>
          <w:tcPr>
            <w:tcW w:w="559" w:type="dxa"/>
          </w:tcPr>
          <w:p w14:paraId="46E19CD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584A6DEC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-Access</w:t>
            </w:r>
          </w:p>
        </w:tc>
        <w:tc>
          <w:tcPr>
            <w:tcW w:w="809" w:type="dxa"/>
            <w:gridSpan w:val="2"/>
          </w:tcPr>
          <w:p w14:paraId="3A67C8B5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119C8FEC" w14:textId="77777777">
        <w:trPr>
          <w:trHeight w:val="321"/>
        </w:trPr>
        <w:tc>
          <w:tcPr>
            <w:tcW w:w="559" w:type="dxa"/>
          </w:tcPr>
          <w:p w14:paraId="181F68C6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0803412F" w14:textId="77777777" w:rsidR="00DD218D" w:rsidRDefault="00000000">
            <w:pPr>
              <w:pStyle w:val="TableParagraph"/>
              <w:spacing w:before="15"/>
              <w:ind w:left="223"/>
            </w:pPr>
            <w:r>
              <w:t>Examine</w:t>
            </w:r>
            <w:r>
              <w:rPr>
                <w:spacing w:val="-1"/>
              </w:rPr>
              <w:t xml:space="preserve"> </w:t>
            </w:r>
            <w:r>
              <w:t>the Filter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Querying</w:t>
            </w:r>
            <w:r>
              <w:rPr>
                <w:spacing w:val="-2"/>
              </w:rPr>
              <w:t xml:space="preserve"> </w:t>
            </w:r>
            <w:r>
              <w:t>Tables</w:t>
            </w:r>
          </w:p>
        </w:tc>
        <w:tc>
          <w:tcPr>
            <w:tcW w:w="809" w:type="dxa"/>
            <w:gridSpan w:val="2"/>
          </w:tcPr>
          <w:p w14:paraId="7FE865F6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8E69969" w14:textId="77777777">
        <w:trPr>
          <w:trHeight w:val="323"/>
        </w:trPr>
        <w:tc>
          <w:tcPr>
            <w:tcW w:w="9733" w:type="dxa"/>
            <w:gridSpan w:val="10"/>
          </w:tcPr>
          <w:p w14:paraId="3E4A067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445CE6BD" w14:textId="77777777">
        <w:trPr>
          <w:trHeight w:val="273"/>
        </w:trPr>
        <w:tc>
          <w:tcPr>
            <w:tcW w:w="9733" w:type="dxa"/>
            <w:gridSpan w:val="10"/>
          </w:tcPr>
          <w:p w14:paraId="019821F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23ABCCD" w14:textId="77777777">
        <w:trPr>
          <w:trHeight w:val="275"/>
        </w:trPr>
        <w:tc>
          <w:tcPr>
            <w:tcW w:w="1552" w:type="dxa"/>
            <w:gridSpan w:val="2"/>
          </w:tcPr>
          <w:p w14:paraId="3B0CB5DB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71A965A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0AADA25F" w14:textId="77777777" w:rsidR="00DD218D" w:rsidRDefault="00000000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DD218D" w14:paraId="2230B1DB" w14:textId="77777777">
        <w:trPr>
          <w:trHeight w:val="979"/>
        </w:trPr>
        <w:tc>
          <w:tcPr>
            <w:tcW w:w="9733" w:type="dxa"/>
            <w:gridSpan w:val="10"/>
          </w:tcPr>
          <w:p w14:paraId="6269D757" w14:textId="77777777" w:rsidR="00DD218D" w:rsidRDefault="00000000">
            <w:pPr>
              <w:pStyle w:val="TableParagraph"/>
              <w:spacing w:before="138" w:line="244" w:lineRule="auto"/>
              <w:ind w:left="585" w:right="491"/>
              <w:rPr>
                <w:sz w:val="24"/>
              </w:rPr>
            </w:pPr>
            <w:r>
              <w:rPr>
                <w:b/>
                <w:sz w:val="24"/>
              </w:rPr>
              <w:t>Microsoft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owerPoint: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Tabl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lipart – Sounds – Animation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 Transitions to Slides</w:t>
            </w:r>
          </w:p>
          <w:p w14:paraId="117720C4" w14:textId="77777777" w:rsidR="00DD218D" w:rsidRDefault="00000000">
            <w:pPr>
              <w:pStyle w:val="TableParagraph"/>
              <w:spacing w:line="258" w:lineRule="exact"/>
              <w:ind w:left="58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proofErr w:type="gramStart"/>
            <w:r>
              <w:rPr>
                <w:sz w:val="24"/>
              </w:rPr>
              <w:t>Menus,Toolbars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NavigationinPowerPoin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1AC6C0B2" w14:textId="77777777">
        <w:trPr>
          <w:trHeight w:val="275"/>
        </w:trPr>
        <w:tc>
          <w:tcPr>
            <w:tcW w:w="9733" w:type="dxa"/>
            <w:gridSpan w:val="10"/>
          </w:tcPr>
          <w:p w14:paraId="4123F04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643998A" w14:textId="77777777">
        <w:trPr>
          <w:trHeight w:val="275"/>
        </w:trPr>
        <w:tc>
          <w:tcPr>
            <w:tcW w:w="1552" w:type="dxa"/>
            <w:gridSpan w:val="2"/>
          </w:tcPr>
          <w:p w14:paraId="55DB36C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55D0EFB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4B88481F" w14:textId="77777777" w:rsidR="00DD218D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DD218D" w14:paraId="2D851A69" w14:textId="77777777">
        <w:trPr>
          <w:trHeight w:val="700"/>
        </w:trPr>
        <w:tc>
          <w:tcPr>
            <w:tcW w:w="9733" w:type="dxa"/>
            <w:gridSpan w:val="10"/>
          </w:tcPr>
          <w:p w14:paraId="2A661987" w14:textId="77777777" w:rsidR="00DD218D" w:rsidRDefault="00000000">
            <w:pPr>
              <w:pStyle w:val="TableParagraph"/>
              <w:spacing w:before="138"/>
              <w:ind w:left="585"/>
              <w:rPr>
                <w:sz w:val="24"/>
              </w:rPr>
            </w:pPr>
            <w:proofErr w:type="gramStart"/>
            <w:r>
              <w:rPr>
                <w:sz w:val="24"/>
              </w:rPr>
              <w:t>WorkingwithPowerPoint:SlideSorter</w:t>
            </w:r>
            <w:proofErr w:type="gramEnd"/>
            <w:r>
              <w:rPr>
                <w:sz w:val="24"/>
              </w:rPr>
              <w:t>–DateandTime–Symbol–SlideLayout–Font</w:t>
            </w:r>
          </w:p>
          <w:p w14:paraId="29EE1414" w14:textId="77777777" w:rsidR="00DD218D" w:rsidRDefault="00000000">
            <w:pPr>
              <w:pStyle w:val="TableParagraph"/>
              <w:spacing w:before="5" w:line="261" w:lineRule="exact"/>
              <w:ind w:left="585"/>
              <w:rPr>
                <w:sz w:val="24"/>
              </w:rPr>
            </w:pP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SlideColourSchema</w:t>
            </w:r>
            <w:proofErr w:type="spellEnd"/>
            <w:r>
              <w:rPr>
                <w:sz w:val="24"/>
              </w:rPr>
              <w:t>–Macros–</w:t>
            </w:r>
            <w:proofErr w:type="spellStart"/>
            <w:r>
              <w:rPr>
                <w:sz w:val="24"/>
              </w:rPr>
              <w:t>CustomAnim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16137203" w14:textId="77777777">
        <w:trPr>
          <w:trHeight w:val="275"/>
        </w:trPr>
        <w:tc>
          <w:tcPr>
            <w:tcW w:w="9733" w:type="dxa"/>
            <w:gridSpan w:val="10"/>
          </w:tcPr>
          <w:p w14:paraId="6652EB2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994E154" w14:textId="77777777">
        <w:trPr>
          <w:trHeight w:val="275"/>
        </w:trPr>
        <w:tc>
          <w:tcPr>
            <w:tcW w:w="1552" w:type="dxa"/>
            <w:gridSpan w:val="2"/>
          </w:tcPr>
          <w:p w14:paraId="03099DD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22F8A57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7F0525F" w14:textId="77777777" w:rsidR="00DD218D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DD218D" w14:paraId="1414861F" w14:textId="77777777">
        <w:trPr>
          <w:trHeight w:val="606"/>
        </w:trPr>
        <w:tc>
          <w:tcPr>
            <w:tcW w:w="9733" w:type="dxa"/>
            <w:gridSpan w:val="10"/>
          </w:tcPr>
          <w:p w14:paraId="7F950CAF" w14:textId="77777777" w:rsidR="00DD218D" w:rsidRDefault="00000000">
            <w:pPr>
              <w:pStyle w:val="TableParagraph"/>
              <w:ind w:left="585" w:right="881"/>
              <w:rPr>
                <w:sz w:val="24"/>
              </w:rPr>
            </w:pPr>
            <w:r>
              <w:rPr>
                <w:b/>
                <w:sz w:val="24"/>
              </w:rPr>
              <w:t>Microsoft Access</w:t>
            </w:r>
            <w:r>
              <w:rPr>
                <w:sz w:val="24"/>
              </w:rPr>
              <w:t>: Database Overview-Creating Database–Creating database throug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zard–Modif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.</w:t>
            </w:r>
          </w:p>
        </w:tc>
      </w:tr>
      <w:tr w:rsidR="00DD218D" w14:paraId="67945DB6" w14:textId="77777777">
        <w:trPr>
          <w:trHeight w:val="273"/>
        </w:trPr>
        <w:tc>
          <w:tcPr>
            <w:tcW w:w="9733" w:type="dxa"/>
            <w:gridSpan w:val="10"/>
          </w:tcPr>
          <w:p w14:paraId="726A002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B5E9E9D" w14:textId="77777777">
        <w:trPr>
          <w:trHeight w:val="273"/>
        </w:trPr>
        <w:tc>
          <w:tcPr>
            <w:tcW w:w="1552" w:type="dxa"/>
            <w:gridSpan w:val="2"/>
          </w:tcPr>
          <w:p w14:paraId="41DBFA0A" w14:textId="77777777" w:rsidR="00DD218D" w:rsidRDefault="00000000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2F14333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34FCA54F" w14:textId="77777777" w:rsidR="00DD218D" w:rsidRDefault="00000000">
            <w:pPr>
              <w:pStyle w:val="TableParagraph"/>
              <w:spacing w:line="254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9--hours</w:t>
            </w:r>
          </w:p>
        </w:tc>
      </w:tr>
      <w:tr w:rsidR="00DD218D" w14:paraId="5BA0227D" w14:textId="77777777">
        <w:trPr>
          <w:trHeight w:val="285"/>
        </w:trPr>
        <w:tc>
          <w:tcPr>
            <w:tcW w:w="9733" w:type="dxa"/>
            <w:gridSpan w:val="10"/>
          </w:tcPr>
          <w:p w14:paraId="57F7E1D9" w14:textId="77777777" w:rsidR="00DD218D" w:rsidRDefault="00000000">
            <w:pPr>
              <w:pStyle w:val="TableParagraph"/>
              <w:spacing w:before="6" w:line="259" w:lineRule="exact"/>
              <w:ind w:left="585"/>
              <w:rPr>
                <w:sz w:val="24"/>
              </w:rPr>
            </w:pPr>
            <w:r>
              <w:rPr>
                <w:sz w:val="24"/>
              </w:rPr>
              <w:t>CreatingaTable–RenameColumns–SavingtheDatabase–Relationships-Forms.</w:t>
            </w:r>
          </w:p>
        </w:tc>
      </w:tr>
      <w:tr w:rsidR="00DD218D" w14:paraId="2F53E6F9" w14:textId="77777777">
        <w:trPr>
          <w:trHeight w:val="273"/>
        </w:trPr>
        <w:tc>
          <w:tcPr>
            <w:tcW w:w="9733" w:type="dxa"/>
            <w:gridSpan w:val="10"/>
          </w:tcPr>
          <w:p w14:paraId="2957FB6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5ADCA19" w14:textId="77777777">
        <w:trPr>
          <w:trHeight w:val="277"/>
        </w:trPr>
        <w:tc>
          <w:tcPr>
            <w:tcW w:w="1552" w:type="dxa"/>
            <w:gridSpan w:val="2"/>
          </w:tcPr>
          <w:p w14:paraId="40D0A869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1FD9A8B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7C29ABB9" w14:textId="77777777" w:rsidR="00DD218D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8--hours</w:t>
            </w:r>
          </w:p>
        </w:tc>
      </w:tr>
      <w:tr w:rsidR="00DD218D" w14:paraId="40E6FB33" w14:textId="77777777">
        <w:trPr>
          <w:trHeight w:val="645"/>
        </w:trPr>
        <w:tc>
          <w:tcPr>
            <w:tcW w:w="9733" w:type="dxa"/>
            <w:gridSpan w:val="10"/>
          </w:tcPr>
          <w:p w14:paraId="572EFE84" w14:textId="77777777" w:rsidR="00DD218D" w:rsidRDefault="00000000">
            <w:pPr>
              <w:pStyle w:val="TableParagraph"/>
              <w:spacing w:before="65" w:line="280" w:lineRule="atLeast"/>
              <w:ind w:left="5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FilteringandQueryingTables</w:t>
            </w:r>
            <w:proofErr w:type="spellEnd"/>
            <w:r>
              <w:rPr>
                <w:spacing w:val="-1"/>
                <w:sz w:val="24"/>
              </w:rPr>
              <w:t>–</w:t>
            </w:r>
            <w:proofErr w:type="spellStart"/>
            <w:r>
              <w:rPr>
                <w:spacing w:val="-1"/>
                <w:sz w:val="24"/>
              </w:rPr>
              <w:t>CratingReportsandMailingLabels</w:t>
            </w:r>
            <w:proofErr w:type="spellEnd"/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ringInformationbetweenApplication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18D" w14:paraId="3CF38BF1" w14:textId="77777777">
        <w:trPr>
          <w:trHeight w:val="273"/>
        </w:trPr>
        <w:tc>
          <w:tcPr>
            <w:tcW w:w="9733" w:type="dxa"/>
            <w:gridSpan w:val="10"/>
          </w:tcPr>
          <w:p w14:paraId="783FA6E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664C7F14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1FB41D00" w14:textId="77777777" w:rsidR="00DD218D" w:rsidRDefault="00DD218D">
      <w:pPr>
        <w:pStyle w:val="BodyText"/>
        <w:rPr>
          <w:sz w:val="20"/>
        </w:rPr>
      </w:pPr>
    </w:p>
    <w:p w14:paraId="5BC950B4" w14:textId="77777777" w:rsidR="00DD218D" w:rsidRDefault="00DD218D">
      <w:pPr>
        <w:pStyle w:val="BodyText"/>
        <w:rPr>
          <w:sz w:val="20"/>
        </w:rPr>
      </w:pPr>
    </w:p>
    <w:p w14:paraId="552A0313" w14:textId="77777777" w:rsidR="00DD218D" w:rsidRDefault="00DD218D">
      <w:pPr>
        <w:pStyle w:val="BodyText"/>
        <w:rPr>
          <w:sz w:val="20"/>
        </w:rPr>
      </w:pPr>
    </w:p>
    <w:p w14:paraId="47C4C924" w14:textId="77777777" w:rsidR="00DD218D" w:rsidRDefault="00DD218D">
      <w:pPr>
        <w:pStyle w:val="BodyText"/>
        <w:spacing w:before="11"/>
        <w:rPr>
          <w:sz w:val="12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16E1B9DE" w14:textId="77777777">
        <w:trPr>
          <w:trHeight w:val="275"/>
        </w:trPr>
        <w:tc>
          <w:tcPr>
            <w:tcW w:w="1556" w:type="dxa"/>
            <w:gridSpan w:val="2"/>
          </w:tcPr>
          <w:p w14:paraId="636550B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40D6E9EE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0FD91AB1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1051A90" w14:textId="77777777">
        <w:trPr>
          <w:trHeight w:val="275"/>
        </w:trPr>
        <w:tc>
          <w:tcPr>
            <w:tcW w:w="9742" w:type="dxa"/>
            <w:gridSpan w:val="4"/>
          </w:tcPr>
          <w:p w14:paraId="6CA42AA6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7D2FA67A" w14:textId="77777777">
        <w:trPr>
          <w:trHeight w:val="275"/>
        </w:trPr>
        <w:tc>
          <w:tcPr>
            <w:tcW w:w="9742" w:type="dxa"/>
            <w:gridSpan w:val="4"/>
          </w:tcPr>
          <w:p w14:paraId="6BD8F4A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0E94AF0" w14:textId="77777777">
        <w:trPr>
          <w:trHeight w:val="350"/>
        </w:trPr>
        <w:tc>
          <w:tcPr>
            <w:tcW w:w="1556" w:type="dxa"/>
            <w:gridSpan w:val="2"/>
          </w:tcPr>
          <w:p w14:paraId="28128C7C" w14:textId="77777777" w:rsidR="00DD218D" w:rsidRDefault="00DD218D">
            <w:pPr>
              <w:pStyle w:val="TableParagraph"/>
              <w:rPr>
                <w:sz w:val="24"/>
              </w:rPr>
            </w:pPr>
          </w:p>
        </w:tc>
        <w:tc>
          <w:tcPr>
            <w:tcW w:w="6052" w:type="dxa"/>
          </w:tcPr>
          <w:p w14:paraId="6AA435C1" w14:textId="77777777" w:rsidR="00DD218D" w:rsidRDefault="00000000">
            <w:pPr>
              <w:pStyle w:val="TableParagraph"/>
              <w:spacing w:line="275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38AF1C9B" w14:textId="77777777" w:rsidR="00DD218D" w:rsidRDefault="00000000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--hours</w:t>
            </w:r>
          </w:p>
        </w:tc>
      </w:tr>
      <w:tr w:rsidR="00DD218D" w14:paraId="134988F8" w14:textId="77777777">
        <w:trPr>
          <w:trHeight w:val="277"/>
        </w:trPr>
        <w:tc>
          <w:tcPr>
            <w:tcW w:w="9742" w:type="dxa"/>
            <w:gridSpan w:val="4"/>
          </w:tcPr>
          <w:p w14:paraId="00ECB0DC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6B7B1EDC" w14:textId="77777777">
        <w:trPr>
          <w:trHeight w:val="422"/>
        </w:trPr>
        <w:tc>
          <w:tcPr>
            <w:tcW w:w="454" w:type="dxa"/>
          </w:tcPr>
          <w:p w14:paraId="0718498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9CA285C" w14:textId="77777777" w:rsidR="00DD218D" w:rsidRDefault="00000000">
            <w:pPr>
              <w:pStyle w:val="TableParagraph"/>
              <w:spacing w:before="129" w:line="273" w:lineRule="exact"/>
              <w:ind w:left="6"/>
              <w:rPr>
                <w:sz w:val="25"/>
              </w:rPr>
            </w:pPr>
            <w:proofErr w:type="gramStart"/>
            <w:r>
              <w:rPr>
                <w:b/>
                <w:sz w:val="25"/>
              </w:rPr>
              <w:t>SanjaySaxena</w:t>
            </w:r>
            <w:r>
              <w:rPr>
                <w:sz w:val="25"/>
              </w:rPr>
              <w:t>,“</w:t>
            </w:r>
            <w:proofErr w:type="gramEnd"/>
            <w:r>
              <w:rPr>
                <w:sz w:val="25"/>
              </w:rPr>
              <w:t>MS-Office2000”,VikasPublishingHousePrivateLtd.</w:t>
            </w:r>
          </w:p>
        </w:tc>
      </w:tr>
      <w:tr w:rsidR="00DD218D" w14:paraId="73F016C9" w14:textId="77777777">
        <w:trPr>
          <w:trHeight w:val="275"/>
        </w:trPr>
        <w:tc>
          <w:tcPr>
            <w:tcW w:w="9742" w:type="dxa"/>
            <w:gridSpan w:val="4"/>
          </w:tcPr>
          <w:p w14:paraId="6D5BC06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218E575" w14:textId="77777777">
        <w:trPr>
          <w:trHeight w:val="366"/>
        </w:trPr>
        <w:tc>
          <w:tcPr>
            <w:tcW w:w="9742" w:type="dxa"/>
            <w:gridSpan w:val="4"/>
          </w:tcPr>
          <w:p w14:paraId="5CA71D38" w14:textId="77777777" w:rsidR="00DD218D" w:rsidRDefault="00000000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20716970" w14:textId="77777777">
        <w:trPr>
          <w:trHeight w:val="290"/>
        </w:trPr>
        <w:tc>
          <w:tcPr>
            <w:tcW w:w="454" w:type="dxa"/>
          </w:tcPr>
          <w:p w14:paraId="6027737F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6486BF9A" w14:textId="77777777" w:rsidR="00DD218D" w:rsidRDefault="00000000">
            <w:pPr>
              <w:pStyle w:val="TableParagraph"/>
              <w:spacing w:line="271" w:lineRule="exact"/>
              <w:ind w:left="6"/>
              <w:rPr>
                <w:sz w:val="25"/>
              </w:rPr>
            </w:pPr>
            <w:proofErr w:type="spellStart"/>
            <w:proofErr w:type="gramStart"/>
            <w:r>
              <w:rPr>
                <w:b/>
                <w:sz w:val="25"/>
              </w:rPr>
              <w:t>TimothyJ.O’LearyandLindaiO’Leary</w:t>
            </w:r>
            <w:r>
              <w:rPr>
                <w:sz w:val="25"/>
              </w:rPr>
              <w:t>,“</w:t>
            </w:r>
            <w:proofErr w:type="gramEnd"/>
            <w:r>
              <w:rPr>
                <w:sz w:val="25"/>
              </w:rPr>
              <w:t>MS-Office“,IRWIN</w:t>
            </w:r>
            <w:proofErr w:type="spellEnd"/>
            <w:r>
              <w:rPr>
                <w:sz w:val="25"/>
              </w:rPr>
              <w:t>/</w:t>
            </w:r>
            <w:proofErr w:type="spellStart"/>
            <w:r>
              <w:rPr>
                <w:sz w:val="25"/>
              </w:rPr>
              <w:t>McGrawHill</w:t>
            </w:r>
            <w:proofErr w:type="spellEnd"/>
            <w:r>
              <w:rPr>
                <w:sz w:val="25"/>
              </w:rPr>
              <w:t>.</w:t>
            </w:r>
          </w:p>
        </w:tc>
      </w:tr>
      <w:tr w:rsidR="00DD218D" w14:paraId="62E675B7" w14:textId="77777777">
        <w:trPr>
          <w:trHeight w:val="253"/>
        </w:trPr>
        <w:tc>
          <w:tcPr>
            <w:tcW w:w="9742" w:type="dxa"/>
            <w:gridSpan w:val="4"/>
          </w:tcPr>
          <w:p w14:paraId="39E6B625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0EACEA33" w14:textId="77777777">
        <w:trPr>
          <w:trHeight w:val="275"/>
        </w:trPr>
        <w:tc>
          <w:tcPr>
            <w:tcW w:w="9742" w:type="dxa"/>
            <w:gridSpan w:val="4"/>
          </w:tcPr>
          <w:p w14:paraId="3E3EEA3D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7CF1099" w14:textId="77777777">
        <w:trPr>
          <w:trHeight w:val="275"/>
        </w:trPr>
        <w:tc>
          <w:tcPr>
            <w:tcW w:w="454" w:type="dxa"/>
          </w:tcPr>
          <w:p w14:paraId="1AA1574F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A9F2EB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2219B4C" w14:textId="77777777">
        <w:trPr>
          <w:trHeight w:val="273"/>
        </w:trPr>
        <w:tc>
          <w:tcPr>
            <w:tcW w:w="454" w:type="dxa"/>
          </w:tcPr>
          <w:p w14:paraId="2DBC7E52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3346E73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DBDE655" w14:textId="77777777">
        <w:trPr>
          <w:trHeight w:val="277"/>
        </w:trPr>
        <w:tc>
          <w:tcPr>
            <w:tcW w:w="454" w:type="dxa"/>
          </w:tcPr>
          <w:p w14:paraId="1E4F9CC9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6F3E8D4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5A283E6" w14:textId="77777777">
        <w:trPr>
          <w:trHeight w:val="275"/>
        </w:trPr>
        <w:tc>
          <w:tcPr>
            <w:tcW w:w="9742" w:type="dxa"/>
            <w:gridSpan w:val="4"/>
          </w:tcPr>
          <w:p w14:paraId="093A1E2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26C215A" w14:textId="77777777">
        <w:trPr>
          <w:trHeight w:val="275"/>
        </w:trPr>
        <w:tc>
          <w:tcPr>
            <w:tcW w:w="9742" w:type="dxa"/>
            <w:gridSpan w:val="4"/>
          </w:tcPr>
          <w:p w14:paraId="16AAD2F8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9484871" w14:textId="77777777" w:rsidR="00DD218D" w:rsidRDefault="00DD218D">
      <w:pPr>
        <w:pStyle w:val="BodyText"/>
        <w:rPr>
          <w:sz w:val="20"/>
        </w:rPr>
      </w:pPr>
    </w:p>
    <w:p w14:paraId="65101394" w14:textId="77777777" w:rsidR="00DD218D" w:rsidRDefault="00DD218D">
      <w:pPr>
        <w:pStyle w:val="BodyText"/>
        <w:spacing w:before="9"/>
        <w:rPr>
          <w:sz w:val="2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13AC4703" w14:textId="77777777">
        <w:trPr>
          <w:trHeight w:val="275"/>
        </w:trPr>
        <w:tc>
          <w:tcPr>
            <w:tcW w:w="9125" w:type="dxa"/>
            <w:gridSpan w:val="6"/>
          </w:tcPr>
          <w:p w14:paraId="34CC10C6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554CFFA8" w14:textId="77777777">
        <w:trPr>
          <w:trHeight w:val="273"/>
        </w:trPr>
        <w:tc>
          <w:tcPr>
            <w:tcW w:w="1543" w:type="dxa"/>
          </w:tcPr>
          <w:p w14:paraId="532CF1B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E41D916" w14:textId="77777777" w:rsidR="00DD218D" w:rsidRDefault="00000000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F321881" w14:textId="77777777" w:rsidR="00DD218D" w:rsidRDefault="00000000">
            <w:pPr>
              <w:pStyle w:val="TableParagraph"/>
              <w:spacing w:line="253" w:lineRule="exact"/>
              <w:ind w:left="46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7FE2DBE9" w14:textId="77777777" w:rsidR="00DD218D" w:rsidRDefault="00000000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D1B6BB0" w14:textId="77777777" w:rsidR="00DD218D" w:rsidRDefault="00000000">
            <w:pPr>
              <w:pStyle w:val="TableParagraph"/>
              <w:spacing w:line="253" w:lineRule="exact"/>
              <w:ind w:right="5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FFF0418" w14:textId="77777777" w:rsidR="00DD218D" w:rsidRDefault="00000000">
            <w:pPr>
              <w:pStyle w:val="TableParagraph"/>
              <w:spacing w:line="253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7C68815F" w14:textId="77777777">
        <w:trPr>
          <w:trHeight w:val="376"/>
        </w:trPr>
        <w:tc>
          <w:tcPr>
            <w:tcW w:w="1543" w:type="dxa"/>
          </w:tcPr>
          <w:p w14:paraId="05F8C24D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342B786" w14:textId="77777777" w:rsidR="00DD218D" w:rsidRDefault="00000000">
            <w:pPr>
              <w:pStyle w:val="TableParagraph"/>
              <w:spacing w:line="249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21876852" w14:textId="77777777" w:rsidR="00DD218D" w:rsidRDefault="00000000">
            <w:pPr>
              <w:pStyle w:val="TableParagraph"/>
              <w:spacing w:line="249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62B9E70E" w14:textId="77777777" w:rsidR="00DD218D" w:rsidRDefault="00000000">
            <w:pPr>
              <w:pStyle w:val="TableParagraph"/>
              <w:spacing w:line="249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10E1F90D" w14:textId="77777777" w:rsidR="00DD218D" w:rsidRDefault="00000000">
            <w:pPr>
              <w:pStyle w:val="TableParagraph"/>
              <w:spacing w:line="249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481C2FF4" w14:textId="77777777" w:rsidR="00DD218D" w:rsidRDefault="00000000">
            <w:pPr>
              <w:pStyle w:val="TableParagraph"/>
              <w:spacing w:line="249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D218D" w14:paraId="0DB71350" w14:textId="77777777">
        <w:trPr>
          <w:trHeight w:val="376"/>
        </w:trPr>
        <w:tc>
          <w:tcPr>
            <w:tcW w:w="1543" w:type="dxa"/>
          </w:tcPr>
          <w:p w14:paraId="503822A1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49563EA" w14:textId="77777777" w:rsidR="00DD218D" w:rsidRDefault="00000000">
            <w:pPr>
              <w:pStyle w:val="TableParagraph"/>
              <w:spacing w:line="251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226D14A" w14:textId="77777777" w:rsidR="00DD218D" w:rsidRDefault="00000000">
            <w:pPr>
              <w:pStyle w:val="TableParagraph"/>
              <w:spacing w:line="251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6637D015" w14:textId="77777777" w:rsidR="00DD218D" w:rsidRDefault="00000000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0636AB6C" w14:textId="77777777" w:rsidR="00DD218D" w:rsidRDefault="00000000">
            <w:pPr>
              <w:pStyle w:val="TableParagraph"/>
              <w:spacing w:line="251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7A5AF006" w14:textId="77777777" w:rsidR="00DD218D" w:rsidRDefault="00000000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D218D" w14:paraId="4D840FE8" w14:textId="77777777">
        <w:trPr>
          <w:trHeight w:val="373"/>
        </w:trPr>
        <w:tc>
          <w:tcPr>
            <w:tcW w:w="1543" w:type="dxa"/>
          </w:tcPr>
          <w:p w14:paraId="436CA4B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9F8440B" w14:textId="77777777" w:rsidR="00DD218D" w:rsidRDefault="00000000">
            <w:pPr>
              <w:pStyle w:val="TableParagraph"/>
              <w:spacing w:line="251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045736FC" w14:textId="77777777" w:rsidR="00DD218D" w:rsidRDefault="00000000">
            <w:pPr>
              <w:pStyle w:val="TableParagraph"/>
              <w:spacing w:line="251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20E524FC" w14:textId="77777777" w:rsidR="00DD218D" w:rsidRDefault="00000000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11C89D4F" w14:textId="77777777" w:rsidR="00DD218D" w:rsidRDefault="00000000">
            <w:pPr>
              <w:pStyle w:val="TableParagraph"/>
              <w:spacing w:line="251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5847974B" w14:textId="77777777" w:rsidR="00DD218D" w:rsidRDefault="00000000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D218D" w14:paraId="30D6AA9B" w14:textId="77777777">
        <w:trPr>
          <w:trHeight w:val="376"/>
        </w:trPr>
        <w:tc>
          <w:tcPr>
            <w:tcW w:w="1543" w:type="dxa"/>
          </w:tcPr>
          <w:p w14:paraId="5E631431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A0A7EA2" w14:textId="77777777" w:rsidR="00DD218D" w:rsidRDefault="00000000">
            <w:pPr>
              <w:pStyle w:val="TableParagraph"/>
              <w:spacing w:line="251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FA8D6BC" w14:textId="77777777" w:rsidR="00DD218D" w:rsidRDefault="00000000">
            <w:pPr>
              <w:pStyle w:val="TableParagraph"/>
              <w:spacing w:line="251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2B42A185" w14:textId="77777777" w:rsidR="00DD218D" w:rsidRDefault="00000000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363B4023" w14:textId="77777777" w:rsidR="00DD218D" w:rsidRDefault="00000000">
            <w:pPr>
              <w:pStyle w:val="TableParagraph"/>
              <w:spacing w:line="251" w:lineRule="exact"/>
              <w:ind w:right="65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1A1849DF" w14:textId="77777777" w:rsidR="00DD218D" w:rsidRDefault="00000000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D218D" w14:paraId="399CA5A2" w14:textId="77777777">
        <w:trPr>
          <w:trHeight w:val="376"/>
        </w:trPr>
        <w:tc>
          <w:tcPr>
            <w:tcW w:w="1543" w:type="dxa"/>
          </w:tcPr>
          <w:p w14:paraId="365BD7CC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C727EA1" w14:textId="77777777" w:rsidR="00DD218D" w:rsidRDefault="00000000">
            <w:pPr>
              <w:pStyle w:val="TableParagraph"/>
              <w:spacing w:line="251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4F70D84E" w14:textId="77777777" w:rsidR="00DD218D" w:rsidRDefault="00000000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0" w:type="dxa"/>
          </w:tcPr>
          <w:p w14:paraId="3726FEE1" w14:textId="77777777" w:rsidR="00DD218D" w:rsidRDefault="00000000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6E0CCFB5" w14:textId="77777777" w:rsidR="00DD218D" w:rsidRDefault="00000000">
            <w:pPr>
              <w:pStyle w:val="TableParagraph"/>
              <w:spacing w:line="251" w:lineRule="exact"/>
              <w:ind w:right="69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7C894803" w14:textId="77777777" w:rsidR="00DD218D" w:rsidRDefault="00000000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498B0C25" w14:textId="77777777" w:rsidR="00DD218D" w:rsidRDefault="00000000">
      <w:pPr>
        <w:spacing w:before="13"/>
        <w:ind w:left="119"/>
      </w:pPr>
      <w:r>
        <w:rPr>
          <w:noProof/>
        </w:rPr>
        <w:drawing>
          <wp:anchor distT="0" distB="0" distL="0" distR="0" simplePos="0" relativeHeight="469489152" behindDoc="1" locked="0" layoutInCell="1" allowOverlap="1" wp14:anchorId="242EB5D2" wp14:editId="2F01EF63">
            <wp:simplePos x="0" y="0"/>
            <wp:positionH relativeFrom="page">
              <wp:posOffset>2377439</wp:posOffset>
            </wp:positionH>
            <wp:positionV relativeFrom="paragraph">
              <wp:posOffset>-1930786</wp:posOffset>
            </wp:positionV>
            <wp:extent cx="2856865" cy="2295525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1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765DCE8A" w14:textId="77777777" w:rsidR="00DD218D" w:rsidRDefault="00DD218D">
      <w:p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7C981F1" w14:textId="77777777" w:rsidR="00DD218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490176" behindDoc="1" locked="0" layoutInCell="1" allowOverlap="1" wp14:anchorId="78498858" wp14:editId="3800A0F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AAD20" w14:textId="77777777" w:rsidR="00DD218D" w:rsidRDefault="00DD218D">
      <w:pPr>
        <w:pStyle w:val="BodyText"/>
        <w:rPr>
          <w:sz w:val="20"/>
        </w:rPr>
      </w:pPr>
    </w:p>
    <w:p w14:paraId="5B2095C4" w14:textId="77777777" w:rsidR="00DD218D" w:rsidRDefault="00DD218D">
      <w:pPr>
        <w:pStyle w:val="BodyText"/>
        <w:rPr>
          <w:sz w:val="20"/>
        </w:rPr>
      </w:pPr>
    </w:p>
    <w:p w14:paraId="0C1E64AF" w14:textId="77777777" w:rsidR="00DD218D" w:rsidRDefault="00DD218D">
      <w:pPr>
        <w:pStyle w:val="BodyText"/>
        <w:spacing w:before="3"/>
        <w:rPr>
          <w:sz w:val="11"/>
        </w:rPr>
      </w:pPr>
    </w:p>
    <w:p w14:paraId="0509574F" w14:textId="49FCDAB5" w:rsidR="00DD218D" w:rsidRDefault="00F43D98">
      <w:pPr>
        <w:pStyle w:val="BodyText"/>
        <w:ind w:left="207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B2AF287" wp14:editId="1CCEF0E9">
                <wp:extent cx="4931410" cy="6981825"/>
                <wp:effectExtent l="25400" t="8890" r="15240" b="635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7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491 20"/>
                              <a:gd name="T89" fmla="*/ T88 w 7746"/>
                              <a:gd name="T90" fmla="+- 0 10895 55"/>
                              <a:gd name="T91" fmla="*/ 10895 h 10940"/>
                              <a:gd name="T92" fmla="+- 0 6529 20"/>
                              <a:gd name="T93" fmla="*/ T92 w 7746"/>
                              <a:gd name="T94" fmla="+- 0 10875 55"/>
                              <a:gd name="T95" fmla="*/ 10875 h 10940"/>
                              <a:gd name="T96" fmla="+- 0 1105 20"/>
                              <a:gd name="T97" fmla="*/ T96 w 7746"/>
                              <a:gd name="T98" fmla="+- 0 335 55"/>
                              <a:gd name="T99" fmla="*/ 335 h 10940"/>
                              <a:gd name="T100" fmla="+- 0 1041 20"/>
                              <a:gd name="T101" fmla="*/ T100 w 7746"/>
                              <a:gd name="T102" fmla="+- 0 535 55"/>
                              <a:gd name="T103" fmla="*/ 535 h 10940"/>
                              <a:gd name="T104" fmla="+- 0 33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24 20"/>
                              <a:gd name="T109" fmla="*/ T108 w 7746"/>
                              <a:gd name="T110" fmla="+- 0 10295 55"/>
                              <a:gd name="T111" fmla="*/ 10295 h 10940"/>
                              <a:gd name="T112" fmla="+- 0 81 20"/>
                              <a:gd name="T113" fmla="*/ T112 w 7746"/>
                              <a:gd name="T114" fmla="+- 0 10515 55"/>
                              <a:gd name="T115" fmla="*/ 10515 h 10940"/>
                              <a:gd name="T116" fmla="+- 0 213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0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74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490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9 20"/>
                              <a:gd name="T133" fmla="*/ T132 w 7746"/>
                              <a:gd name="T134" fmla="+- 0 715 55"/>
                              <a:gd name="T135" fmla="*/ 715 h 10940"/>
                              <a:gd name="T136" fmla="+- 0 7701 20"/>
                              <a:gd name="T137" fmla="*/ T136 w 7746"/>
                              <a:gd name="T138" fmla="+- 0 495 55"/>
                              <a:gd name="T139" fmla="*/ 495 h 10940"/>
                              <a:gd name="T140" fmla="+- 0 7603 20"/>
                              <a:gd name="T141" fmla="*/ T140 w 7746"/>
                              <a:gd name="T142" fmla="+- 0 275 55"/>
                              <a:gd name="T143" fmla="*/ 275 h 10940"/>
                              <a:gd name="T144" fmla="+- 0 1227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12 20"/>
                              <a:gd name="T149" fmla="*/ T148 w 7746"/>
                              <a:gd name="T150" fmla="+- 0 375 55"/>
                              <a:gd name="T151" fmla="*/ 375 h 10940"/>
                              <a:gd name="T152" fmla="+- 0 479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103 20"/>
                              <a:gd name="T161" fmla="*/ T160 w 7746"/>
                              <a:gd name="T162" fmla="+- 0 275 55"/>
                              <a:gd name="T163" fmla="*/ 275 h 10940"/>
                              <a:gd name="T164" fmla="+- 0 1046 20"/>
                              <a:gd name="T165" fmla="*/ T164 w 7746"/>
                              <a:gd name="T166" fmla="+- 0 495 55"/>
                              <a:gd name="T167" fmla="*/ 495 h 10940"/>
                              <a:gd name="T168" fmla="+- 0 1143 20"/>
                              <a:gd name="T169" fmla="*/ T168 w 7746"/>
                              <a:gd name="T170" fmla="+- 0 275 55"/>
                              <a:gd name="T171" fmla="*/ 275 h 10940"/>
                              <a:gd name="T172" fmla="+- 0 137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489 20"/>
                              <a:gd name="T177" fmla="*/ T176 w 7746"/>
                              <a:gd name="T178" fmla="+- 0 175 55"/>
                              <a:gd name="T179" fmla="*/ 175 h 10940"/>
                              <a:gd name="T180" fmla="+- 0 7679 20"/>
                              <a:gd name="T181" fmla="*/ T180 w 7746"/>
                              <a:gd name="T182" fmla="+- 0 395 55"/>
                              <a:gd name="T183" fmla="*/ 395 h 10940"/>
                              <a:gd name="T184" fmla="+- 0 7701 20"/>
                              <a:gd name="T185" fmla="*/ T184 w 7746"/>
                              <a:gd name="T186" fmla="+- 0 635 55"/>
                              <a:gd name="T187" fmla="*/ 635 h 10940"/>
                              <a:gd name="T188" fmla="+- 0 7604 20"/>
                              <a:gd name="T189" fmla="*/ T188 w 7746"/>
                              <a:gd name="T190" fmla="+- 0 855 55"/>
                              <a:gd name="T191" fmla="*/ 855 h 10940"/>
                              <a:gd name="T192" fmla="+- 0 7347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643 20"/>
                              <a:gd name="T197" fmla="*/ T196 w 7746"/>
                              <a:gd name="T198" fmla="+- 0 835 55"/>
                              <a:gd name="T199" fmla="*/ 835 h 10940"/>
                              <a:gd name="T200" fmla="+- 0 7595 20"/>
                              <a:gd name="T201" fmla="*/ T200 w 7746"/>
                              <a:gd name="T202" fmla="+- 0 215 55"/>
                              <a:gd name="T203" fmla="*/ 215 h 10940"/>
                              <a:gd name="T204" fmla="+- 0 7595 20"/>
                              <a:gd name="T205" fmla="*/ T204 w 7746"/>
                              <a:gd name="T206" fmla="+- 0 215 55"/>
                              <a:gd name="T207" fmla="*/ 215 h 10940"/>
                              <a:gd name="T208" fmla="+- 0 7643 20"/>
                              <a:gd name="T209" fmla="*/ T208 w 7746"/>
                              <a:gd name="T210" fmla="+- 0 835 55"/>
                              <a:gd name="T211" fmla="*/ 835 h 10940"/>
                              <a:gd name="T212" fmla="+- 0 7520 20"/>
                              <a:gd name="T213" fmla="*/ T212 w 7746"/>
                              <a:gd name="T214" fmla="+- 0 995 55"/>
                              <a:gd name="T215" fmla="*/ 995 h 10940"/>
                              <a:gd name="T216" fmla="+- 0 7735 20"/>
                              <a:gd name="T217" fmla="*/ T216 w 7746"/>
                              <a:gd name="T218" fmla="+- 0 735 55"/>
                              <a:gd name="T219" fmla="*/ 735 h 10940"/>
                              <a:gd name="T220" fmla="+- 0 7763 20"/>
                              <a:gd name="T221" fmla="*/ T220 w 7746"/>
                              <a:gd name="T222" fmla="+- 0 515 55"/>
                              <a:gd name="T223" fmla="*/ 51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7368 20"/>
                              <a:gd name="T233" fmla="*/ T232 w 7746"/>
                              <a:gd name="T234" fmla="+- 0 115 55"/>
                              <a:gd name="T235" fmla="*/ 11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  <a:gd name="T240" fmla="+- 0 136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7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3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1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3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5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C2CFF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146FCAB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B57F147" w14:textId="77777777" w:rsidR="00DD218D" w:rsidRDefault="00DD218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7D023BB" w14:textId="77777777" w:rsidR="00DD218D" w:rsidRDefault="00DD218D">
                              <w:pPr>
                                <w:spacing w:before="11"/>
                                <w:rPr>
                                  <w:sz w:val="99"/>
                                </w:rPr>
                              </w:pPr>
                            </w:p>
                            <w:p w14:paraId="66F7AF32" w14:textId="77777777" w:rsidR="00DD218D" w:rsidRDefault="00000000">
                              <w:pPr>
                                <w:spacing w:line="266" w:lineRule="auto"/>
                                <w:ind w:left="2254" w:right="119" w:firstLine="74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ix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AF287" id="Group 5" o:spid="_x0000_s1070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">
                <v:shape id="AutoShape 11" o:spid="_x0000_s1071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" path="m6426,10920r-6068,l382,10940r6020,l6426,10920xm432,9960r-120,l268,10000r-22,l226,10020r-39,20l151,10080r-33,40l88,10160r-14,20l62,10200r-22,40l31,10260r-8,20l16,10320r-10,40l3,10380r-3,60l3,10500r3,20l10,10540r6,20l23,10600r8,20l40,10640r10,20l61,10680r26,4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7,10840r-19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9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33,l399,10880r5989,l6410,10860xm6471,10840r-6155,l336,10860r6115,l6471,10840xm6509,10820r-6231,l297,10840r6193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1,280r-10,l7609,260r-26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5,80r21,l1358,60r6064,l7387,40xm7422,60r-74,l7369,80r41,l7431,100r19,l7469,120r17,20l7521,160r32,20l7583,220r26,40l7621,280r10,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410,80r-6095,l1295,100r6136,l7410,80xm7348,60r-5990,l1336,80r6033,l7348,60xm1471,20r-175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97,10895;96,10675;74,10375;223,10155;486,10035;6663,10775;6539,10935;6754,10675;7387,1055;6723,10535;6649,10755;6410,10915;6731,10655;6471,10895;6509,10875;1085,335;1021,535;315,10095;104,10295;61,10515;193,10815;6681,10695;6725,1035;7470,955;7659,715;7681,495;7583,275;1207,115;992,375;459,9995;1131,215;1083,275;1026,495;1123,275;1358,115;7469,175;7659,395;7681,635;7584,855;7327,995;7623,835;7575,215;7575,215;7623,835;7500,995;7715,735;7743,515;7673,295;7410,135;7348,115;7314,95;1344,75" o:connectangles="0,0,0,0,0,0,0,0,0,0,0,0,0,0,0,0,0,0,0,0,0,0,0,0,0,0,0,0,0,0,0,0,0,0,0,0,0,0,0,0,0,0,0,0,0,0,0,0,0,0,0,0,0,0,0,0,0,0,0,0,0"/>
                </v:shape>
                <v:shape id="AutoShape 10" o:spid="_x0000_s1072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9" o:spid="_x0000_s107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8" o:spid="_x0000_s1074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7" o:spid="_x0000_s107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6" o:spid="_x0000_s1076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DAC2CFF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4146FCAB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5B57F147" w14:textId="77777777" w:rsidR="00DD218D" w:rsidRDefault="00DD218D">
                        <w:pPr>
                          <w:rPr>
                            <w:sz w:val="86"/>
                          </w:rPr>
                        </w:pPr>
                      </w:p>
                      <w:p w14:paraId="57D023BB" w14:textId="77777777" w:rsidR="00DD218D" w:rsidRDefault="00DD218D">
                        <w:pPr>
                          <w:spacing w:before="11"/>
                          <w:rPr>
                            <w:sz w:val="99"/>
                          </w:rPr>
                        </w:pPr>
                      </w:p>
                      <w:p w14:paraId="66F7AF32" w14:textId="77777777" w:rsidR="00DD218D" w:rsidRDefault="00000000">
                        <w:pPr>
                          <w:spacing w:line="266" w:lineRule="auto"/>
                          <w:ind w:left="2254" w:right="119" w:firstLine="74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ix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671AFC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5883129B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0688" behindDoc="1" locked="0" layoutInCell="1" allowOverlap="1" wp14:anchorId="63373C2E" wp14:editId="590CACCA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1B7892FF" w14:textId="77777777">
        <w:trPr>
          <w:trHeight w:val="460"/>
        </w:trPr>
        <w:tc>
          <w:tcPr>
            <w:tcW w:w="1552" w:type="dxa"/>
            <w:gridSpan w:val="2"/>
          </w:tcPr>
          <w:p w14:paraId="376DB514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6C881E8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552C5940" w14:textId="77777777" w:rsidR="00DD218D" w:rsidRDefault="00DD218D">
            <w:pPr>
              <w:pStyle w:val="TableParagraph"/>
            </w:pPr>
          </w:p>
        </w:tc>
        <w:tc>
          <w:tcPr>
            <w:tcW w:w="488" w:type="dxa"/>
          </w:tcPr>
          <w:p w14:paraId="2168E064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4F7524A2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5C0B3F8E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36920939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47B9F809" w14:textId="77777777">
        <w:trPr>
          <w:trHeight w:val="254"/>
        </w:trPr>
        <w:tc>
          <w:tcPr>
            <w:tcW w:w="2627" w:type="dxa"/>
            <w:gridSpan w:val="3"/>
          </w:tcPr>
          <w:p w14:paraId="7BABF874" w14:textId="6436C052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9D3F43">
              <w:rPr>
                <w:b/>
              </w:rPr>
              <w:t>6</w:t>
            </w:r>
          </w:p>
        </w:tc>
        <w:tc>
          <w:tcPr>
            <w:tcW w:w="5269" w:type="dxa"/>
            <w:gridSpan w:val="2"/>
          </w:tcPr>
          <w:p w14:paraId="0F6786B6" w14:textId="77777777" w:rsidR="00DD218D" w:rsidRDefault="00000000">
            <w:pPr>
              <w:pStyle w:val="TableParagraph"/>
              <w:spacing w:line="234" w:lineRule="exact"/>
              <w:ind w:left="1458"/>
              <w:rPr>
                <w:b/>
              </w:rPr>
            </w:pPr>
            <w:r>
              <w:rPr>
                <w:b/>
              </w:rPr>
              <w:t>Manag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counting</w:t>
            </w:r>
          </w:p>
        </w:tc>
        <w:tc>
          <w:tcPr>
            <w:tcW w:w="488" w:type="dxa"/>
          </w:tcPr>
          <w:p w14:paraId="11A79E4E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6670D3ED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117F10C7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2B3686D" w14:textId="77777777" w:rsidR="00DD218D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6BDD336B" w14:textId="77777777">
        <w:trPr>
          <w:trHeight w:val="551"/>
        </w:trPr>
        <w:tc>
          <w:tcPr>
            <w:tcW w:w="2627" w:type="dxa"/>
            <w:gridSpan w:val="3"/>
          </w:tcPr>
          <w:p w14:paraId="446D5453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3148D2F0" w14:textId="77777777" w:rsidR="00DD218D" w:rsidRDefault="00000000">
            <w:pPr>
              <w:pStyle w:val="TableParagraph"/>
              <w:spacing w:before="116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890" w:type="dxa"/>
            <w:gridSpan w:val="2"/>
          </w:tcPr>
          <w:p w14:paraId="51D11269" w14:textId="77777777" w:rsidR="00DD218D" w:rsidRDefault="00000000">
            <w:pPr>
              <w:pStyle w:val="TableParagraph"/>
              <w:spacing w:before="7" w:line="262" w:lineRule="exact"/>
              <w:ind w:left="-40" w:right="31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5CBC1C16" w14:textId="79A1574B" w:rsidR="00DD218D" w:rsidRDefault="00000000">
            <w:pPr>
              <w:pStyle w:val="TableParagraph"/>
              <w:spacing w:line="246" w:lineRule="exact"/>
              <w:ind w:left="14"/>
            </w:pPr>
            <w:r>
              <w:t>20</w:t>
            </w:r>
            <w:r w:rsidR="00B31F94">
              <w:t>22</w:t>
            </w:r>
            <w:r>
              <w:t>-</w:t>
            </w:r>
          </w:p>
          <w:p w14:paraId="378E5EF2" w14:textId="0F4D6346" w:rsidR="00DD218D" w:rsidRDefault="00000000">
            <w:pPr>
              <w:pStyle w:val="TableParagraph"/>
              <w:spacing w:line="252" w:lineRule="exact"/>
              <w:ind w:left="14"/>
            </w:pPr>
            <w:r>
              <w:t>202</w:t>
            </w:r>
            <w:r w:rsidR="00B31F94">
              <w:t>3</w:t>
            </w:r>
          </w:p>
        </w:tc>
      </w:tr>
      <w:tr w:rsidR="00DD218D" w14:paraId="4B9D103E" w14:textId="77777777">
        <w:trPr>
          <w:trHeight w:val="273"/>
        </w:trPr>
        <w:tc>
          <w:tcPr>
            <w:tcW w:w="9728" w:type="dxa"/>
            <w:gridSpan w:val="10"/>
          </w:tcPr>
          <w:p w14:paraId="200A70FB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59262101" w14:textId="77777777">
        <w:trPr>
          <w:trHeight w:val="1204"/>
        </w:trPr>
        <w:tc>
          <w:tcPr>
            <w:tcW w:w="9728" w:type="dxa"/>
            <w:gridSpan w:val="10"/>
          </w:tcPr>
          <w:p w14:paraId="63850A2A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1E3DFD4" w14:textId="77777777" w:rsidR="00DD218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  <w:p w14:paraId="1E0E7114" w14:textId="77777777" w:rsidR="00DD218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2B14D46D" w14:textId="77777777" w:rsidR="00DD218D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udget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</w:tr>
      <w:tr w:rsidR="00DD218D" w14:paraId="21B2DEB6" w14:textId="77777777">
        <w:trPr>
          <w:trHeight w:val="275"/>
        </w:trPr>
        <w:tc>
          <w:tcPr>
            <w:tcW w:w="9728" w:type="dxa"/>
            <w:gridSpan w:val="10"/>
          </w:tcPr>
          <w:p w14:paraId="26CD012D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0EA7685E" w14:textId="77777777">
        <w:trPr>
          <w:trHeight w:val="321"/>
        </w:trPr>
        <w:tc>
          <w:tcPr>
            <w:tcW w:w="9728" w:type="dxa"/>
            <w:gridSpan w:val="10"/>
            <w:tcBorders>
              <w:bottom w:val="single" w:sz="6" w:space="0" w:color="000000"/>
            </w:tcBorders>
          </w:tcPr>
          <w:p w14:paraId="6616AAE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4322CB99" w14:textId="77777777">
        <w:trPr>
          <w:trHeight w:val="321"/>
        </w:trPr>
        <w:tc>
          <w:tcPr>
            <w:tcW w:w="559" w:type="dxa"/>
            <w:tcBorders>
              <w:top w:val="single" w:sz="6" w:space="0" w:color="000000"/>
            </w:tcBorders>
          </w:tcPr>
          <w:p w14:paraId="475B88B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  <w:tcBorders>
              <w:top w:val="single" w:sz="6" w:space="0" w:color="000000"/>
            </w:tcBorders>
          </w:tcPr>
          <w:p w14:paraId="1D986830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7AE1CA82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5666DE3" w14:textId="77777777">
        <w:trPr>
          <w:trHeight w:val="321"/>
        </w:trPr>
        <w:tc>
          <w:tcPr>
            <w:tcW w:w="559" w:type="dxa"/>
          </w:tcPr>
          <w:p w14:paraId="28E9757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1F4D0C2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09" w:type="dxa"/>
            <w:gridSpan w:val="2"/>
          </w:tcPr>
          <w:p w14:paraId="69D75861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3BCDFA6" w14:textId="77777777">
        <w:trPr>
          <w:trHeight w:val="321"/>
        </w:trPr>
        <w:tc>
          <w:tcPr>
            <w:tcW w:w="559" w:type="dxa"/>
          </w:tcPr>
          <w:p w14:paraId="45925F7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1B65A62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 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9" w:type="dxa"/>
            <w:gridSpan w:val="2"/>
          </w:tcPr>
          <w:p w14:paraId="25A345E3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294C3B42" w14:textId="77777777">
        <w:trPr>
          <w:trHeight w:val="323"/>
        </w:trPr>
        <w:tc>
          <w:tcPr>
            <w:tcW w:w="559" w:type="dxa"/>
          </w:tcPr>
          <w:p w14:paraId="7FDC9009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4B8E93F8" w14:textId="77777777" w:rsidR="00DD218D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ives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  <w:tc>
          <w:tcPr>
            <w:tcW w:w="809" w:type="dxa"/>
            <w:gridSpan w:val="2"/>
          </w:tcPr>
          <w:p w14:paraId="37CF5DBF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20D78BB" w14:textId="77777777">
        <w:trPr>
          <w:trHeight w:val="318"/>
        </w:trPr>
        <w:tc>
          <w:tcPr>
            <w:tcW w:w="559" w:type="dxa"/>
          </w:tcPr>
          <w:p w14:paraId="6C8A28C4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0B4AE696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udget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organizations</w:t>
            </w:r>
          </w:p>
        </w:tc>
        <w:tc>
          <w:tcPr>
            <w:tcW w:w="809" w:type="dxa"/>
            <w:gridSpan w:val="2"/>
          </w:tcPr>
          <w:p w14:paraId="537CB3E0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13ACD1A0" w14:textId="77777777">
        <w:trPr>
          <w:trHeight w:val="321"/>
        </w:trPr>
        <w:tc>
          <w:tcPr>
            <w:tcW w:w="9728" w:type="dxa"/>
            <w:gridSpan w:val="10"/>
          </w:tcPr>
          <w:p w14:paraId="09DD8E68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5F924998" w14:textId="77777777">
        <w:trPr>
          <w:trHeight w:val="277"/>
        </w:trPr>
        <w:tc>
          <w:tcPr>
            <w:tcW w:w="9728" w:type="dxa"/>
            <w:gridSpan w:val="10"/>
          </w:tcPr>
          <w:p w14:paraId="67F2902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1A3D995" w14:textId="77777777">
        <w:trPr>
          <w:trHeight w:val="275"/>
        </w:trPr>
        <w:tc>
          <w:tcPr>
            <w:tcW w:w="1552" w:type="dxa"/>
            <w:gridSpan w:val="2"/>
          </w:tcPr>
          <w:p w14:paraId="0A1E22FD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4131046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0838C23" w14:textId="77777777" w:rsidR="00DD218D" w:rsidRDefault="00000000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74097DB9" w14:textId="77777777">
        <w:trPr>
          <w:trHeight w:val="926"/>
        </w:trPr>
        <w:tc>
          <w:tcPr>
            <w:tcW w:w="9728" w:type="dxa"/>
            <w:gridSpan w:val="10"/>
          </w:tcPr>
          <w:p w14:paraId="25DEEBD1" w14:textId="77777777" w:rsidR="00DD218D" w:rsidRDefault="00000000">
            <w:pPr>
              <w:pStyle w:val="TableParagraph"/>
              <w:ind w:left="225" w:right="132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 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ial Accounting.</w:t>
            </w:r>
          </w:p>
        </w:tc>
      </w:tr>
      <w:tr w:rsidR="00DD218D" w14:paraId="65253BCA" w14:textId="77777777">
        <w:trPr>
          <w:trHeight w:val="275"/>
        </w:trPr>
        <w:tc>
          <w:tcPr>
            <w:tcW w:w="9728" w:type="dxa"/>
            <w:gridSpan w:val="10"/>
          </w:tcPr>
          <w:p w14:paraId="2B29296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13A3A82" w14:textId="77777777">
        <w:trPr>
          <w:trHeight w:val="275"/>
        </w:trPr>
        <w:tc>
          <w:tcPr>
            <w:tcW w:w="1552" w:type="dxa"/>
            <w:gridSpan w:val="2"/>
          </w:tcPr>
          <w:p w14:paraId="60738E2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4C21128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2BCFE2BD" w14:textId="77777777" w:rsidR="00DD218D" w:rsidRDefault="00000000">
            <w:pPr>
              <w:pStyle w:val="TableParagraph"/>
              <w:spacing w:line="256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02038DE" w14:textId="77777777">
        <w:trPr>
          <w:trHeight w:val="554"/>
        </w:trPr>
        <w:tc>
          <w:tcPr>
            <w:tcW w:w="9728" w:type="dxa"/>
            <w:gridSpan w:val="10"/>
          </w:tcPr>
          <w:p w14:paraId="11E382DE" w14:textId="77777777" w:rsidR="00DD218D" w:rsidRDefault="00000000">
            <w:pPr>
              <w:pStyle w:val="TableParagraph"/>
              <w:spacing w:line="276" w:lineRule="exact"/>
              <w:ind w:left="112" w:right="638"/>
              <w:rPr>
                <w:sz w:val="24"/>
              </w:rPr>
            </w:pP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Solv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rofit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</w:tc>
      </w:tr>
      <w:tr w:rsidR="00DD218D" w14:paraId="5EBEC228" w14:textId="77777777">
        <w:trPr>
          <w:trHeight w:val="273"/>
        </w:trPr>
        <w:tc>
          <w:tcPr>
            <w:tcW w:w="9728" w:type="dxa"/>
            <w:gridSpan w:val="10"/>
          </w:tcPr>
          <w:p w14:paraId="4F327BA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79D7B47" w14:textId="77777777">
        <w:trPr>
          <w:trHeight w:val="277"/>
        </w:trPr>
        <w:tc>
          <w:tcPr>
            <w:tcW w:w="1552" w:type="dxa"/>
            <w:gridSpan w:val="2"/>
          </w:tcPr>
          <w:p w14:paraId="572B6879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3753D20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25AD6236" w14:textId="77777777" w:rsidR="00DD218D" w:rsidRDefault="00000000">
            <w:pPr>
              <w:pStyle w:val="TableParagraph"/>
              <w:spacing w:line="258" w:lineRule="exact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17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A5E145A" w14:textId="77777777">
        <w:trPr>
          <w:trHeight w:val="554"/>
        </w:trPr>
        <w:tc>
          <w:tcPr>
            <w:tcW w:w="9728" w:type="dxa"/>
            <w:gridSpan w:val="10"/>
          </w:tcPr>
          <w:p w14:paraId="3F8EF51C" w14:textId="77777777" w:rsidR="00DD218D" w:rsidRDefault="00000000">
            <w:pPr>
              <w:pStyle w:val="TableParagraph"/>
              <w:spacing w:line="276" w:lineRule="exact"/>
              <w:ind w:left="112" w:right="343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 Analysis.</w:t>
            </w:r>
          </w:p>
        </w:tc>
      </w:tr>
      <w:tr w:rsidR="00DD218D" w14:paraId="44798484" w14:textId="77777777">
        <w:trPr>
          <w:trHeight w:val="273"/>
        </w:trPr>
        <w:tc>
          <w:tcPr>
            <w:tcW w:w="9728" w:type="dxa"/>
            <w:gridSpan w:val="10"/>
          </w:tcPr>
          <w:p w14:paraId="363FB11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E154CAD" w14:textId="77777777">
        <w:trPr>
          <w:trHeight w:val="275"/>
        </w:trPr>
        <w:tc>
          <w:tcPr>
            <w:tcW w:w="1552" w:type="dxa"/>
            <w:gridSpan w:val="2"/>
          </w:tcPr>
          <w:p w14:paraId="04DD8889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41CB954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3A2BD19D" w14:textId="77777777" w:rsidR="00DD218D" w:rsidRDefault="00000000">
            <w:pPr>
              <w:pStyle w:val="TableParagraph"/>
              <w:spacing w:line="256" w:lineRule="exact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4C6737F" w14:textId="77777777">
        <w:trPr>
          <w:trHeight w:val="554"/>
        </w:trPr>
        <w:tc>
          <w:tcPr>
            <w:tcW w:w="9728" w:type="dxa"/>
            <w:gridSpan w:val="10"/>
          </w:tcPr>
          <w:p w14:paraId="522B5E1E" w14:textId="77777777" w:rsidR="00DD218D" w:rsidRDefault="00000000">
            <w:pPr>
              <w:pStyle w:val="TableParagraph"/>
              <w:spacing w:line="276" w:lineRule="exact"/>
              <w:ind w:left="112" w:right="801"/>
              <w:rPr>
                <w:sz w:val="24"/>
              </w:rPr>
            </w:pPr>
            <w:r>
              <w:rPr>
                <w:sz w:val="24"/>
              </w:rPr>
              <w:t xml:space="preserve">Marginal costing and </w:t>
            </w:r>
            <w:proofErr w:type="gramStart"/>
            <w:r>
              <w:rPr>
                <w:sz w:val="24"/>
              </w:rPr>
              <w:t>Break Even</w:t>
            </w:r>
            <w:proofErr w:type="gramEnd"/>
            <w:r>
              <w:rPr>
                <w:sz w:val="24"/>
              </w:rPr>
              <w:t xml:space="preserve"> Analysis – Managerial applications of marginal costing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imitations of marginal costing.</w:t>
            </w:r>
          </w:p>
        </w:tc>
      </w:tr>
      <w:tr w:rsidR="00DD218D" w14:paraId="24008CAC" w14:textId="77777777">
        <w:trPr>
          <w:trHeight w:val="273"/>
        </w:trPr>
        <w:tc>
          <w:tcPr>
            <w:tcW w:w="9728" w:type="dxa"/>
            <w:gridSpan w:val="10"/>
          </w:tcPr>
          <w:p w14:paraId="2C49BDB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0376189" w14:textId="77777777">
        <w:trPr>
          <w:trHeight w:val="275"/>
        </w:trPr>
        <w:tc>
          <w:tcPr>
            <w:tcW w:w="1552" w:type="dxa"/>
            <w:gridSpan w:val="2"/>
          </w:tcPr>
          <w:p w14:paraId="44215EE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4F41A0A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23BCE203" w14:textId="77777777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DD218D" w14:paraId="505F9FA6" w14:textId="77777777">
        <w:trPr>
          <w:trHeight w:val="830"/>
        </w:trPr>
        <w:tc>
          <w:tcPr>
            <w:tcW w:w="9728" w:type="dxa"/>
            <w:gridSpan w:val="10"/>
          </w:tcPr>
          <w:p w14:paraId="07A59373" w14:textId="77777777" w:rsidR="00DD218D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Budg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s – 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s</w:t>
            </w:r>
          </w:p>
          <w:p w14:paraId="76164B9C" w14:textId="77777777" w:rsidR="00DD218D" w:rsidRDefault="00000000">
            <w:pPr>
              <w:pStyle w:val="TableParagraph"/>
              <w:spacing w:line="270" w:lineRule="atLeast"/>
              <w:ind w:left="112" w:right="53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h 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</w:tr>
      <w:tr w:rsidR="00DD218D" w14:paraId="673E3613" w14:textId="77777777">
        <w:trPr>
          <w:trHeight w:val="273"/>
        </w:trPr>
        <w:tc>
          <w:tcPr>
            <w:tcW w:w="9728" w:type="dxa"/>
            <w:gridSpan w:val="10"/>
          </w:tcPr>
          <w:p w14:paraId="7F7C866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BCA0510" w14:textId="77777777">
        <w:trPr>
          <w:trHeight w:val="275"/>
        </w:trPr>
        <w:tc>
          <w:tcPr>
            <w:tcW w:w="1552" w:type="dxa"/>
            <w:gridSpan w:val="2"/>
          </w:tcPr>
          <w:p w14:paraId="58AD6A8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0FDC2E36" w14:textId="77777777" w:rsidR="00DD218D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0CE58272" w14:textId="77777777" w:rsidR="00DD218D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5A924B8" w14:textId="77777777">
        <w:trPr>
          <w:trHeight w:val="275"/>
        </w:trPr>
        <w:tc>
          <w:tcPr>
            <w:tcW w:w="9728" w:type="dxa"/>
            <w:gridSpan w:val="10"/>
          </w:tcPr>
          <w:p w14:paraId="703112BF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6D4CF565" w14:textId="77777777">
        <w:trPr>
          <w:trHeight w:val="350"/>
        </w:trPr>
        <w:tc>
          <w:tcPr>
            <w:tcW w:w="1552" w:type="dxa"/>
            <w:gridSpan w:val="2"/>
          </w:tcPr>
          <w:p w14:paraId="64F28015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46288C48" w14:textId="77777777" w:rsidR="00DD218D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1C9A7A27" w14:textId="77777777" w:rsidR="00DD218D" w:rsidRDefault="00000000">
            <w:pPr>
              <w:pStyle w:val="TableParagraph"/>
              <w:spacing w:line="273" w:lineRule="exact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3C6F0B9E" w14:textId="77777777" w:rsidR="00DD218D" w:rsidRDefault="00DD218D">
      <w:pPr>
        <w:spacing w:line="273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B1D83D8" w14:textId="77777777" w:rsidR="00DD218D" w:rsidRDefault="00DD218D">
      <w:pPr>
        <w:pStyle w:val="BodyText"/>
        <w:rPr>
          <w:sz w:val="20"/>
        </w:rPr>
      </w:pPr>
    </w:p>
    <w:p w14:paraId="0657A7F9" w14:textId="77777777" w:rsidR="00DD218D" w:rsidRDefault="00DD218D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355D7C4E" w14:textId="77777777">
        <w:trPr>
          <w:trHeight w:val="275"/>
        </w:trPr>
        <w:tc>
          <w:tcPr>
            <w:tcW w:w="9742" w:type="dxa"/>
            <w:gridSpan w:val="2"/>
          </w:tcPr>
          <w:p w14:paraId="6BD3BF4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35DFAF43" w14:textId="77777777">
        <w:trPr>
          <w:trHeight w:val="553"/>
        </w:trPr>
        <w:tc>
          <w:tcPr>
            <w:tcW w:w="454" w:type="dxa"/>
          </w:tcPr>
          <w:p w14:paraId="5E7685B0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3F3AA7A" w14:textId="77777777" w:rsidR="00DD218D" w:rsidRDefault="00000000">
            <w:pPr>
              <w:pStyle w:val="TableParagraph"/>
              <w:spacing w:line="276" w:lineRule="exact"/>
              <w:ind w:left="107" w:right="11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N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eswar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 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 4.</w:t>
            </w:r>
          </w:p>
        </w:tc>
      </w:tr>
      <w:tr w:rsidR="00DD218D" w14:paraId="2F228940" w14:textId="77777777">
        <w:trPr>
          <w:trHeight w:val="273"/>
        </w:trPr>
        <w:tc>
          <w:tcPr>
            <w:tcW w:w="454" w:type="dxa"/>
          </w:tcPr>
          <w:p w14:paraId="615365DE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777EF42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Gupta</w:t>
            </w:r>
            <w:proofErr w:type="spellEnd"/>
            <w:proofErr w:type="gramEnd"/>
            <w:r>
              <w:rPr>
                <w:sz w:val="24"/>
              </w:rPr>
              <w:t xml:space="preserve"> “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2006</w:t>
            </w:r>
          </w:p>
        </w:tc>
      </w:tr>
      <w:tr w:rsidR="00DD218D" w14:paraId="7C09C703" w14:textId="77777777">
        <w:trPr>
          <w:trHeight w:val="369"/>
        </w:trPr>
        <w:tc>
          <w:tcPr>
            <w:tcW w:w="9742" w:type="dxa"/>
            <w:gridSpan w:val="2"/>
          </w:tcPr>
          <w:p w14:paraId="5AF820A9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516DFCD0" w14:textId="77777777">
        <w:trPr>
          <w:trHeight w:val="554"/>
        </w:trPr>
        <w:tc>
          <w:tcPr>
            <w:tcW w:w="454" w:type="dxa"/>
          </w:tcPr>
          <w:p w14:paraId="1E24B335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0FBA823" w14:textId="77777777" w:rsidR="00DD218D" w:rsidRDefault="00000000">
            <w:pPr>
              <w:pStyle w:val="TableParagraph"/>
              <w:spacing w:line="276" w:lineRule="exact"/>
              <w:ind w:left="107" w:right="35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a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DD218D" w14:paraId="505329DE" w14:textId="77777777">
        <w:trPr>
          <w:trHeight w:val="412"/>
        </w:trPr>
        <w:tc>
          <w:tcPr>
            <w:tcW w:w="454" w:type="dxa"/>
          </w:tcPr>
          <w:p w14:paraId="038896F4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A13AFFC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Bhattachary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DD218D" w14:paraId="60CDA51D" w14:textId="77777777">
        <w:trPr>
          <w:trHeight w:val="273"/>
        </w:trPr>
        <w:tc>
          <w:tcPr>
            <w:tcW w:w="9742" w:type="dxa"/>
            <w:gridSpan w:val="2"/>
          </w:tcPr>
          <w:p w14:paraId="217A02E4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3D71B7CC" w14:textId="77777777">
        <w:trPr>
          <w:trHeight w:val="275"/>
        </w:trPr>
        <w:tc>
          <w:tcPr>
            <w:tcW w:w="454" w:type="dxa"/>
          </w:tcPr>
          <w:p w14:paraId="4C4443E5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1ED736B" w14:textId="423F1191" w:rsidR="00DD218D" w:rsidRPr="00485804" w:rsidRDefault="00C95E2E">
            <w:pPr>
              <w:pStyle w:val="TableParagraph"/>
              <w:rPr>
                <w:b/>
                <w:bCs/>
                <w:sz w:val="20"/>
              </w:rPr>
            </w:pPr>
            <w:r w:rsidRPr="00485804">
              <w:rPr>
                <w:b/>
                <w:bCs/>
                <w:sz w:val="20"/>
              </w:rPr>
              <w:t>https://www.icsi.edu/media/webmodules/publications/Company%20Accounts,%20Cost%20and%20Management%20Accounting.pdf</w:t>
            </w:r>
          </w:p>
        </w:tc>
      </w:tr>
      <w:tr w:rsidR="00DD218D" w14:paraId="194F0C2B" w14:textId="77777777">
        <w:trPr>
          <w:trHeight w:val="278"/>
        </w:trPr>
        <w:tc>
          <w:tcPr>
            <w:tcW w:w="454" w:type="dxa"/>
          </w:tcPr>
          <w:p w14:paraId="4EA4E48D" w14:textId="0C37B063" w:rsidR="00DD218D" w:rsidRDefault="00C95E2E">
            <w:pPr>
              <w:pStyle w:val="TableParagraph"/>
              <w:spacing w:line="259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6E0CE17" w14:textId="6BCD80EE" w:rsidR="00DD218D" w:rsidRPr="00485804" w:rsidRDefault="00C95E2E">
            <w:pPr>
              <w:pStyle w:val="TableParagraph"/>
              <w:rPr>
                <w:b/>
                <w:bCs/>
                <w:sz w:val="20"/>
              </w:rPr>
            </w:pPr>
            <w:r w:rsidRPr="00485804">
              <w:rPr>
                <w:b/>
                <w:bCs/>
                <w:sz w:val="20"/>
              </w:rPr>
              <w:t>https://ebooks.ibsindia.org/mac/chapter/budgeting-and-budgetary-control/</w:t>
            </w:r>
          </w:p>
        </w:tc>
      </w:tr>
      <w:tr w:rsidR="00DD218D" w14:paraId="6501DAF6" w14:textId="77777777">
        <w:trPr>
          <w:trHeight w:val="275"/>
        </w:trPr>
        <w:tc>
          <w:tcPr>
            <w:tcW w:w="454" w:type="dxa"/>
          </w:tcPr>
          <w:p w14:paraId="08928FDD" w14:textId="5932C836" w:rsidR="00DD218D" w:rsidRDefault="00DD218D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</w:p>
        </w:tc>
        <w:tc>
          <w:tcPr>
            <w:tcW w:w="9288" w:type="dxa"/>
          </w:tcPr>
          <w:p w14:paraId="79A5B44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34C3E8B" w14:textId="77777777">
        <w:trPr>
          <w:trHeight w:val="275"/>
        </w:trPr>
        <w:tc>
          <w:tcPr>
            <w:tcW w:w="9742" w:type="dxa"/>
            <w:gridSpan w:val="2"/>
          </w:tcPr>
          <w:p w14:paraId="133A0130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F082581" w14:textId="77777777" w:rsidR="00DD218D" w:rsidRDefault="00DD218D">
      <w:pPr>
        <w:pStyle w:val="BodyText"/>
        <w:rPr>
          <w:sz w:val="20"/>
        </w:rPr>
      </w:pPr>
    </w:p>
    <w:p w14:paraId="46937285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28156922" w14:textId="77777777">
        <w:trPr>
          <w:trHeight w:val="273"/>
        </w:trPr>
        <w:tc>
          <w:tcPr>
            <w:tcW w:w="9125" w:type="dxa"/>
            <w:gridSpan w:val="6"/>
          </w:tcPr>
          <w:p w14:paraId="219D3C0C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0C079866" w14:textId="77777777">
        <w:trPr>
          <w:trHeight w:val="275"/>
        </w:trPr>
        <w:tc>
          <w:tcPr>
            <w:tcW w:w="1543" w:type="dxa"/>
          </w:tcPr>
          <w:p w14:paraId="586F0FD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7BFD126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4C76610" w14:textId="77777777" w:rsidR="00DD218D" w:rsidRDefault="00000000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00A343B1" w14:textId="77777777" w:rsidR="00DD218D" w:rsidRDefault="00000000">
            <w:pPr>
              <w:pStyle w:val="TableParagraph"/>
              <w:spacing w:line="256" w:lineRule="exact"/>
              <w:ind w:left="93" w:right="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1268828B" w14:textId="77777777" w:rsidR="00DD218D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4E64CC8A" w14:textId="77777777" w:rsidR="00DD218D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403EFB4A" w14:textId="77777777">
        <w:trPr>
          <w:trHeight w:val="376"/>
        </w:trPr>
        <w:tc>
          <w:tcPr>
            <w:tcW w:w="1543" w:type="dxa"/>
          </w:tcPr>
          <w:p w14:paraId="1A6E3D26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22CA835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63DC51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ABE8994" w14:textId="77777777" w:rsidR="00DD218D" w:rsidRDefault="00000000">
            <w:pPr>
              <w:pStyle w:val="TableParagraph"/>
              <w:spacing w:line="273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AB0A92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6568528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0BA777E" w14:textId="77777777">
        <w:trPr>
          <w:trHeight w:val="376"/>
        </w:trPr>
        <w:tc>
          <w:tcPr>
            <w:tcW w:w="1543" w:type="dxa"/>
          </w:tcPr>
          <w:p w14:paraId="4B3B22B8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6AFC8B5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0B395C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484EA53" w14:textId="77777777" w:rsidR="00DD218D" w:rsidRDefault="00000000">
            <w:pPr>
              <w:pStyle w:val="TableParagraph"/>
              <w:spacing w:line="273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A1E4A7F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71CA388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0273F158" w14:textId="77777777">
        <w:trPr>
          <w:trHeight w:val="376"/>
        </w:trPr>
        <w:tc>
          <w:tcPr>
            <w:tcW w:w="1543" w:type="dxa"/>
          </w:tcPr>
          <w:p w14:paraId="7C86E381" w14:textId="77777777" w:rsidR="00DD218D" w:rsidRDefault="0000000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DD2B7AF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7DD9D1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BE0B0D6" w14:textId="77777777" w:rsidR="00DD218D" w:rsidRDefault="00000000">
            <w:pPr>
              <w:pStyle w:val="TableParagraph"/>
              <w:spacing w:line="273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5ECB2D2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494FB28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011CC818" w14:textId="77777777">
        <w:trPr>
          <w:trHeight w:val="371"/>
        </w:trPr>
        <w:tc>
          <w:tcPr>
            <w:tcW w:w="1543" w:type="dxa"/>
          </w:tcPr>
          <w:p w14:paraId="34FE7F35" w14:textId="77777777" w:rsidR="00DD218D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262DD9D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5DC93D8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A20AE12" w14:textId="77777777" w:rsidR="00DD218D" w:rsidRDefault="00000000">
            <w:pPr>
              <w:pStyle w:val="TableParagraph"/>
              <w:spacing w:line="270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2C2B1E6" w14:textId="77777777" w:rsidR="00DD218D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22F715C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5BC8D4E7" w14:textId="77777777">
        <w:trPr>
          <w:trHeight w:val="376"/>
        </w:trPr>
        <w:tc>
          <w:tcPr>
            <w:tcW w:w="1543" w:type="dxa"/>
          </w:tcPr>
          <w:p w14:paraId="4834E2E3" w14:textId="77777777" w:rsidR="00DD218D" w:rsidRDefault="00000000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FF0F1B6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975B0DA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30E7DF3" w14:textId="77777777" w:rsidR="00DD218D" w:rsidRDefault="00000000">
            <w:pPr>
              <w:pStyle w:val="TableParagraph"/>
              <w:spacing w:line="270" w:lineRule="exact"/>
              <w:ind w:right="9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E02BC8E" w14:textId="77777777" w:rsidR="00DD218D" w:rsidRDefault="0000000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A084EED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429C96F5" w14:textId="77777777" w:rsidR="00DD218D" w:rsidRDefault="00000000">
      <w:pPr>
        <w:pStyle w:val="BodyText"/>
        <w:spacing w:line="273" w:lineRule="exact"/>
        <w:ind w:left="873"/>
      </w:pPr>
      <w:r>
        <w:rPr>
          <w:noProof/>
        </w:rPr>
        <w:drawing>
          <wp:anchor distT="0" distB="0" distL="0" distR="0" simplePos="0" relativeHeight="469491200" behindDoc="1" locked="0" layoutInCell="1" allowOverlap="1" wp14:anchorId="564DB9CB" wp14:editId="7EDD769C">
            <wp:simplePos x="0" y="0"/>
            <wp:positionH relativeFrom="page">
              <wp:posOffset>2377439</wp:posOffset>
            </wp:positionH>
            <wp:positionV relativeFrom="paragraph">
              <wp:posOffset>-1141349</wp:posOffset>
            </wp:positionV>
            <wp:extent cx="2856865" cy="2295525"/>
            <wp:effectExtent l="0" t="0" r="0" b="0"/>
            <wp:wrapNone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0C580435" w14:textId="77777777" w:rsidR="00DD218D" w:rsidRDefault="00DD218D">
      <w:pPr>
        <w:spacing w:line="273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27A61882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1712" behindDoc="1" locked="0" layoutInCell="1" allowOverlap="1" wp14:anchorId="111C4506" wp14:editId="04909E8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DD218D" w14:paraId="77502873" w14:textId="77777777">
        <w:trPr>
          <w:trHeight w:val="460"/>
        </w:trPr>
        <w:tc>
          <w:tcPr>
            <w:tcW w:w="1552" w:type="dxa"/>
            <w:gridSpan w:val="2"/>
          </w:tcPr>
          <w:p w14:paraId="2A06EFFF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6731C906" w14:textId="77777777" w:rsidR="00DD218D" w:rsidRDefault="00DD218D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7BF9DEA4" w14:textId="77777777" w:rsidR="00DD218D" w:rsidRDefault="00DD218D">
            <w:pPr>
              <w:pStyle w:val="TableParagraph"/>
            </w:pPr>
          </w:p>
        </w:tc>
        <w:tc>
          <w:tcPr>
            <w:tcW w:w="489" w:type="dxa"/>
          </w:tcPr>
          <w:p w14:paraId="3BDF3642" w14:textId="77777777" w:rsidR="00DD218D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7D316567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6B0C220B" w14:textId="77777777" w:rsidR="00DD218D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4B82E320" w14:textId="77777777" w:rsidR="00DD218D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2163D5C1" w14:textId="77777777">
        <w:trPr>
          <w:trHeight w:val="254"/>
        </w:trPr>
        <w:tc>
          <w:tcPr>
            <w:tcW w:w="2627" w:type="dxa"/>
            <w:gridSpan w:val="3"/>
          </w:tcPr>
          <w:p w14:paraId="592CBE35" w14:textId="0940E8A5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9D3F43">
              <w:rPr>
                <w:b/>
              </w:rPr>
              <w:t>7</w:t>
            </w:r>
          </w:p>
        </w:tc>
        <w:tc>
          <w:tcPr>
            <w:tcW w:w="5270" w:type="dxa"/>
            <w:gridSpan w:val="2"/>
          </w:tcPr>
          <w:p w14:paraId="2489EFF7" w14:textId="77777777" w:rsidR="00DD218D" w:rsidRDefault="00000000">
            <w:pPr>
              <w:pStyle w:val="TableParagraph"/>
              <w:spacing w:line="234" w:lineRule="exact"/>
              <w:ind w:left="1585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ing</w:t>
            </w:r>
          </w:p>
        </w:tc>
        <w:tc>
          <w:tcPr>
            <w:tcW w:w="489" w:type="dxa"/>
          </w:tcPr>
          <w:p w14:paraId="5AC7A21B" w14:textId="77777777" w:rsidR="00DD218D" w:rsidRDefault="00000000">
            <w:pPr>
              <w:pStyle w:val="TableParagraph"/>
              <w:spacing w:line="23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37A2DBAC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7DD2249B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1D34752" w14:textId="77777777" w:rsidR="00DD218D" w:rsidRDefault="00000000">
            <w:pPr>
              <w:pStyle w:val="TableParagraph"/>
              <w:spacing w:line="234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3C3DC434" w14:textId="77777777">
        <w:trPr>
          <w:trHeight w:val="551"/>
        </w:trPr>
        <w:tc>
          <w:tcPr>
            <w:tcW w:w="2627" w:type="dxa"/>
            <w:gridSpan w:val="3"/>
          </w:tcPr>
          <w:p w14:paraId="0E0C131A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00458997" w14:textId="77777777" w:rsidR="00DD218D" w:rsidRDefault="00000000">
            <w:pPr>
              <w:pStyle w:val="TableParagraph"/>
              <w:spacing w:before="116"/>
              <w:ind w:left="117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Auditing</w:t>
            </w:r>
          </w:p>
        </w:tc>
        <w:tc>
          <w:tcPr>
            <w:tcW w:w="894" w:type="dxa"/>
            <w:gridSpan w:val="2"/>
          </w:tcPr>
          <w:p w14:paraId="06BC21BA" w14:textId="77777777" w:rsidR="00DD218D" w:rsidRDefault="00000000">
            <w:pPr>
              <w:pStyle w:val="TableParagraph"/>
              <w:spacing w:before="7" w:line="262" w:lineRule="exact"/>
              <w:ind w:left="-41" w:right="33" w:firstLine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7A669511" w14:textId="65E0A919" w:rsidR="00DD218D" w:rsidRDefault="00000000">
            <w:pPr>
              <w:pStyle w:val="TableParagraph"/>
              <w:spacing w:line="246" w:lineRule="exact"/>
              <w:ind w:left="9"/>
            </w:pPr>
            <w:r>
              <w:t>202</w:t>
            </w:r>
            <w:r w:rsidR="00B31F94">
              <w:t>2</w:t>
            </w:r>
            <w:r>
              <w:t>-</w:t>
            </w:r>
          </w:p>
          <w:p w14:paraId="4C7193BE" w14:textId="5C49865B" w:rsidR="00DD218D" w:rsidRDefault="00000000">
            <w:pPr>
              <w:pStyle w:val="TableParagraph"/>
              <w:spacing w:line="252" w:lineRule="exact"/>
              <w:ind w:left="9"/>
            </w:pPr>
            <w:r>
              <w:t>202</w:t>
            </w:r>
            <w:r w:rsidR="00B31F94">
              <w:t>3</w:t>
            </w:r>
          </w:p>
        </w:tc>
      </w:tr>
      <w:tr w:rsidR="00DD218D" w14:paraId="235BB94F" w14:textId="77777777">
        <w:trPr>
          <w:trHeight w:val="273"/>
        </w:trPr>
        <w:tc>
          <w:tcPr>
            <w:tcW w:w="9733" w:type="dxa"/>
            <w:gridSpan w:val="10"/>
          </w:tcPr>
          <w:p w14:paraId="289CD31D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214ED700" w14:textId="77777777">
        <w:trPr>
          <w:trHeight w:val="1480"/>
        </w:trPr>
        <w:tc>
          <w:tcPr>
            <w:tcW w:w="9733" w:type="dxa"/>
            <w:gridSpan w:val="10"/>
          </w:tcPr>
          <w:p w14:paraId="10E0C0E7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955100C" w14:textId="77777777" w:rsidR="00DD218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spacing w:before="98"/>
              <w:ind w:right="2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ced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14:paraId="6F5563B0" w14:textId="77777777" w:rsidR="00DD218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spacing w:line="270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</w:p>
          <w:p w14:paraId="39DE5425" w14:textId="77777777" w:rsidR="00DD218D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86"/>
              </w:tabs>
              <w:spacing w:line="267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</w:p>
        </w:tc>
      </w:tr>
      <w:tr w:rsidR="00DD218D" w14:paraId="189EF116" w14:textId="77777777">
        <w:trPr>
          <w:trHeight w:val="275"/>
        </w:trPr>
        <w:tc>
          <w:tcPr>
            <w:tcW w:w="9733" w:type="dxa"/>
            <w:gridSpan w:val="10"/>
          </w:tcPr>
          <w:p w14:paraId="689AE062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4D4F7472" w14:textId="77777777">
        <w:trPr>
          <w:trHeight w:val="324"/>
        </w:trPr>
        <w:tc>
          <w:tcPr>
            <w:tcW w:w="9733" w:type="dxa"/>
            <w:gridSpan w:val="10"/>
          </w:tcPr>
          <w:p w14:paraId="2493988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0F0013E9" w14:textId="77777777">
        <w:trPr>
          <w:trHeight w:val="323"/>
        </w:trPr>
        <w:tc>
          <w:tcPr>
            <w:tcW w:w="559" w:type="dxa"/>
          </w:tcPr>
          <w:p w14:paraId="7C33077C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4CB32A97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ules 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809" w:type="dxa"/>
            <w:gridSpan w:val="2"/>
          </w:tcPr>
          <w:p w14:paraId="1075B727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165B06B8" w14:textId="77777777">
        <w:trPr>
          <w:trHeight w:val="321"/>
        </w:trPr>
        <w:tc>
          <w:tcPr>
            <w:tcW w:w="559" w:type="dxa"/>
          </w:tcPr>
          <w:p w14:paraId="110882B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0E8BCC1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</w:tc>
        <w:tc>
          <w:tcPr>
            <w:tcW w:w="809" w:type="dxa"/>
            <w:gridSpan w:val="2"/>
          </w:tcPr>
          <w:p w14:paraId="2420B8B7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5420C6A" w14:textId="77777777">
        <w:trPr>
          <w:trHeight w:val="321"/>
        </w:trPr>
        <w:tc>
          <w:tcPr>
            <w:tcW w:w="559" w:type="dxa"/>
          </w:tcPr>
          <w:p w14:paraId="3D1D8A3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314B99B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9" w:type="dxa"/>
            <w:gridSpan w:val="2"/>
          </w:tcPr>
          <w:p w14:paraId="3C543355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5D2143AD" w14:textId="77777777">
        <w:trPr>
          <w:trHeight w:val="321"/>
        </w:trPr>
        <w:tc>
          <w:tcPr>
            <w:tcW w:w="559" w:type="dxa"/>
          </w:tcPr>
          <w:p w14:paraId="51E2EB64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096D2D9A" w14:textId="77777777" w:rsidR="00DD218D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companies</w:t>
            </w:r>
          </w:p>
        </w:tc>
        <w:tc>
          <w:tcPr>
            <w:tcW w:w="809" w:type="dxa"/>
            <w:gridSpan w:val="2"/>
          </w:tcPr>
          <w:p w14:paraId="3C7B315B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26D759D9" w14:textId="77777777">
        <w:trPr>
          <w:trHeight w:val="321"/>
        </w:trPr>
        <w:tc>
          <w:tcPr>
            <w:tcW w:w="559" w:type="dxa"/>
          </w:tcPr>
          <w:p w14:paraId="602E38F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684C0B88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9" w:type="dxa"/>
            <w:gridSpan w:val="2"/>
          </w:tcPr>
          <w:p w14:paraId="48635C43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14E1D2E4" w14:textId="77777777">
        <w:trPr>
          <w:trHeight w:val="321"/>
        </w:trPr>
        <w:tc>
          <w:tcPr>
            <w:tcW w:w="9733" w:type="dxa"/>
            <w:gridSpan w:val="10"/>
          </w:tcPr>
          <w:p w14:paraId="2E9E95B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3B2BCCDB" w14:textId="77777777">
        <w:trPr>
          <w:trHeight w:val="278"/>
        </w:trPr>
        <w:tc>
          <w:tcPr>
            <w:tcW w:w="9733" w:type="dxa"/>
            <w:gridSpan w:val="10"/>
          </w:tcPr>
          <w:p w14:paraId="366426A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FE8CD46" w14:textId="77777777">
        <w:trPr>
          <w:trHeight w:val="275"/>
        </w:trPr>
        <w:tc>
          <w:tcPr>
            <w:tcW w:w="1552" w:type="dxa"/>
            <w:gridSpan w:val="2"/>
          </w:tcPr>
          <w:p w14:paraId="1A5EAE86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3D5A10A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433E1642" w14:textId="77777777" w:rsidR="00DD218D" w:rsidRDefault="00000000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6A3EB17E" w14:textId="77777777">
        <w:trPr>
          <w:trHeight w:val="926"/>
        </w:trPr>
        <w:tc>
          <w:tcPr>
            <w:tcW w:w="9733" w:type="dxa"/>
            <w:gridSpan w:val="10"/>
          </w:tcPr>
          <w:p w14:paraId="6117D477" w14:textId="77777777" w:rsidR="00DD218D" w:rsidRDefault="00000000">
            <w:pPr>
              <w:pStyle w:val="TableParagraph"/>
              <w:ind w:left="225" w:right="186"/>
              <w:rPr>
                <w:sz w:val="24"/>
              </w:rPr>
            </w:pPr>
            <w:r>
              <w:rPr>
                <w:sz w:val="24"/>
              </w:rPr>
              <w:t>Auditing– Origin – Definition – Objectives – Types – Advantages and Limitations – Qua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Audit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</w:tr>
      <w:tr w:rsidR="00DD218D" w14:paraId="73EAC04D" w14:textId="77777777">
        <w:trPr>
          <w:trHeight w:val="273"/>
        </w:trPr>
        <w:tc>
          <w:tcPr>
            <w:tcW w:w="9733" w:type="dxa"/>
            <w:gridSpan w:val="10"/>
          </w:tcPr>
          <w:p w14:paraId="022C2DE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3885E33" w14:textId="77777777">
        <w:trPr>
          <w:trHeight w:val="275"/>
        </w:trPr>
        <w:tc>
          <w:tcPr>
            <w:tcW w:w="1552" w:type="dxa"/>
            <w:gridSpan w:val="2"/>
          </w:tcPr>
          <w:p w14:paraId="0FE036B3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279F2AA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gridSpan w:val="5"/>
          </w:tcPr>
          <w:p w14:paraId="2033EFEF" w14:textId="77777777" w:rsidR="00DD218D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0915FF47" w14:textId="77777777">
        <w:trPr>
          <w:trHeight w:val="830"/>
        </w:trPr>
        <w:tc>
          <w:tcPr>
            <w:tcW w:w="9733" w:type="dxa"/>
            <w:gridSpan w:val="10"/>
          </w:tcPr>
          <w:p w14:paraId="21926AC0" w14:textId="77777777" w:rsidR="00DD218D" w:rsidRDefault="00000000">
            <w:pPr>
              <w:pStyle w:val="TableParagraph"/>
              <w:spacing w:line="276" w:lineRule="exact"/>
              <w:ind w:left="112" w:right="79"/>
              <w:jc w:val="both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r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uching – Voucher 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ouching of Cash Book – Vouching of Trading Transactions – Vou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mpers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dger.</w:t>
            </w:r>
          </w:p>
        </w:tc>
      </w:tr>
      <w:tr w:rsidR="00DD218D" w14:paraId="07B0F583" w14:textId="77777777">
        <w:trPr>
          <w:trHeight w:val="273"/>
        </w:trPr>
        <w:tc>
          <w:tcPr>
            <w:tcW w:w="9733" w:type="dxa"/>
            <w:gridSpan w:val="10"/>
          </w:tcPr>
          <w:p w14:paraId="2BEEEAC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E9A3941" w14:textId="77777777">
        <w:trPr>
          <w:trHeight w:val="277"/>
        </w:trPr>
        <w:tc>
          <w:tcPr>
            <w:tcW w:w="1552" w:type="dxa"/>
            <w:gridSpan w:val="2"/>
          </w:tcPr>
          <w:p w14:paraId="2AC75EAF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3D882CF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2C323EA6" w14:textId="77777777" w:rsidR="00DD218D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31992CFC" w14:textId="77777777">
        <w:trPr>
          <w:trHeight w:val="830"/>
        </w:trPr>
        <w:tc>
          <w:tcPr>
            <w:tcW w:w="9733" w:type="dxa"/>
            <w:gridSpan w:val="10"/>
          </w:tcPr>
          <w:p w14:paraId="1D932903" w14:textId="77777777" w:rsidR="00DD218D" w:rsidRDefault="00000000">
            <w:pPr>
              <w:pStyle w:val="TableParagraph"/>
              <w:spacing w:line="276" w:lineRule="exact"/>
              <w:ind w:left="112" w:right="80"/>
              <w:jc w:val="both"/>
              <w:rPr>
                <w:sz w:val="24"/>
              </w:rPr>
            </w:pPr>
            <w:r>
              <w:rPr>
                <w:sz w:val="24"/>
              </w:rPr>
              <w:t>Verification and Valuation of Assets and Liabilities – Auditor’s position regarding the 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verifications of Assets and Liabilities – Depreciation – Reserves and Provisions – Secr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es.</w:t>
            </w:r>
          </w:p>
        </w:tc>
      </w:tr>
      <w:tr w:rsidR="00DD218D" w14:paraId="596429F5" w14:textId="77777777">
        <w:trPr>
          <w:trHeight w:val="273"/>
        </w:trPr>
        <w:tc>
          <w:tcPr>
            <w:tcW w:w="9733" w:type="dxa"/>
            <w:gridSpan w:val="10"/>
          </w:tcPr>
          <w:p w14:paraId="5C5F91A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9A99E2A" w14:textId="77777777">
        <w:trPr>
          <w:trHeight w:val="276"/>
        </w:trPr>
        <w:tc>
          <w:tcPr>
            <w:tcW w:w="1552" w:type="dxa"/>
            <w:gridSpan w:val="2"/>
          </w:tcPr>
          <w:p w14:paraId="72AA77DD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10C54DA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7C40B696" w14:textId="77777777" w:rsidR="00DD218D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4A9B0CA6" w14:textId="77777777">
        <w:trPr>
          <w:trHeight w:val="830"/>
        </w:trPr>
        <w:tc>
          <w:tcPr>
            <w:tcW w:w="9733" w:type="dxa"/>
            <w:gridSpan w:val="10"/>
          </w:tcPr>
          <w:p w14:paraId="5B258CE5" w14:textId="77777777" w:rsidR="00DD218D" w:rsidRDefault="00000000">
            <w:pPr>
              <w:pStyle w:val="TableParagraph"/>
              <w:spacing w:line="276" w:lineRule="exact"/>
              <w:ind w:left="112" w:right="78"/>
              <w:rPr>
                <w:sz w:val="24"/>
              </w:rPr>
            </w:pPr>
            <w:r>
              <w:rPr>
                <w:sz w:val="24"/>
              </w:rPr>
              <w:t>Audit of Joint Stock Companies – Qualification – Dis-qualifications – Various mod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 of Company Auditor – Rights and Duties – Liabilities of a Company Auditor – Sh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h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 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Audit Repor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and Types.</w:t>
            </w:r>
          </w:p>
        </w:tc>
      </w:tr>
      <w:tr w:rsidR="00DD218D" w14:paraId="1356FFF5" w14:textId="77777777">
        <w:trPr>
          <w:trHeight w:val="273"/>
        </w:trPr>
        <w:tc>
          <w:tcPr>
            <w:tcW w:w="9733" w:type="dxa"/>
            <w:gridSpan w:val="10"/>
          </w:tcPr>
          <w:p w14:paraId="394125E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0E983B1" w14:textId="77777777">
        <w:trPr>
          <w:trHeight w:val="275"/>
        </w:trPr>
        <w:tc>
          <w:tcPr>
            <w:tcW w:w="1552" w:type="dxa"/>
            <w:gridSpan w:val="2"/>
          </w:tcPr>
          <w:p w14:paraId="0BA61DF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7ED85CE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4" w:type="dxa"/>
            <w:gridSpan w:val="6"/>
          </w:tcPr>
          <w:p w14:paraId="4D70F165" w14:textId="77777777" w:rsidR="00DD218D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DD218D" w14:paraId="0806C6F2" w14:textId="77777777">
        <w:trPr>
          <w:trHeight w:val="551"/>
        </w:trPr>
        <w:tc>
          <w:tcPr>
            <w:tcW w:w="9733" w:type="dxa"/>
            <w:gridSpan w:val="10"/>
          </w:tcPr>
          <w:p w14:paraId="196DC22B" w14:textId="77777777" w:rsidR="00DD218D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i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uteris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</w:p>
          <w:p w14:paraId="22BEAD30" w14:textId="77777777" w:rsidR="00DD218D" w:rsidRDefault="0000000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</w:tr>
      <w:tr w:rsidR="00DD218D" w14:paraId="4910436D" w14:textId="77777777">
        <w:trPr>
          <w:trHeight w:val="275"/>
        </w:trPr>
        <w:tc>
          <w:tcPr>
            <w:tcW w:w="9733" w:type="dxa"/>
            <w:gridSpan w:val="10"/>
          </w:tcPr>
          <w:p w14:paraId="070AEC1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0FF7819B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2533E0BE" w14:textId="77777777" w:rsidR="00DD218D" w:rsidRDefault="00DD218D">
      <w:pPr>
        <w:pStyle w:val="BodyText"/>
        <w:rPr>
          <w:sz w:val="20"/>
        </w:rPr>
      </w:pPr>
    </w:p>
    <w:p w14:paraId="52418CCC" w14:textId="77777777" w:rsidR="00DD218D" w:rsidRDefault="00DD218D">
      <w:pPr>
        <w:pStyle w:val="BodyText"/>
        <w:spacing w:before="9"/>
        <w:rPr>
          <w:sz w:val="25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11E2E0AD" w14:textId="77777777">
        <w:trPr>
          <w:trHeight w:val="275"/>
        </w:trPr>
        <w:tc>
          <w:tcPr>
            <w:tcW w:w="1556" w:type="dxa"/>
            <w:gridSpan w:val="2"/>
          </w:tcPr>
          <w:p w14:paraId="37C35BA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5CA004EF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01EA3AEA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134D85D" w14:textId="77777777">
        <w:trPr>
          <w:trHeight w:val="275"/>
        </w:trPr>
        <w:tc>
          <w:tcPr>
            <w:tcW w:w="9742" w:type="dxa"/>
            <w:gridSpan w:val="4"/>
          </w:tcPr>
          <w:p w14:paraId="47D21322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4D9315B8" w14:textId="77777777">
        <w:trPr>
          <w:trHeight w:val="347"/>
        </w:trPr>
        <w:tc>
          <w:tcPr>
            <w:tcW w:w="1556" w:type="dxa"/>
            <w:gridSpan w:val="2"/>
          </w:tcPr>
          <w:p w14:paraId="435D5FE5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</w:tcPr>
          <w:p w14:paraId="7034B48C" w14:textId="77777777" w:rsidR="00DD218D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30FF4F54" w14:textId="77777777" w:rsidR="00DD218D" w:rsidRDefault="00000000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DD218D" w14:paraId="214B3639" w14:textId="77777777">
        <w:trPr>
          <w:trHeight w:val="275"/>
        </w:trPr>
        <w:tc>
          <w:tcPr>
            <w:tcW w:w="9742" w:type="dxa"/>
            <w:gridSpan w:val="4"/>
          </w:tcPr>
          <w:p w14:paraId="1EB5034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66B0F347" w14:textId="77777777">
        <w:trPr>
          <w:trHeight w:val="275"/>
        </w:trPr>
        <w:tc>
          <w:tcPr>
            <w:tcW w:w="454" w:type="dxa"/>
          </w:tcPr>
          <w:p w14:paraId="5D6BFF79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1334ABD6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.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don, “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</w:tr>
      <w:tr w:rsidR="00DD218D" w14:paraId="024638DF" w14:textId="77777777">
        <w:trPr>
          <w:trHeight w:val="369"/>
        </w:trPr>
        <w:tc>
          <w:tcPr>
            <w:tcW w:w="9742" w:type="dxa"/>
            <w:gridSpan w:val="4"/>
          </w:tcPr>
          <w:p w14:paraId="2D71D006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0512FC0D" w14:textId="77777777">
        <w:trPr>
          <w:trHeight w:val="554"/>
        </w:trPr>
        <w:tc>
          <w:tcPr>
            <w:tcW w:w="454" w:type="dxa"/>
          </w:tcPr>
          <w:p w14:paraId="5B006973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9DA4196" w14:textId="77777777" w:rsidR="00DD218D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.R.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u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uditing-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r Isaa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Ltd,London</w:t>
            </w:r>
            <w:proofErr w:type="spellEnd"/>
            <w:proofErr w:type="gramEnd"/>
          </w:p>
        </w:tc>
      </w:tr>
      <w:tr w:rsidR="00DD218D" w14:paraId="78C62741" w14:textId="77777777">
        <w:trPr>
          <w:trHeight w:val="551"/>
        </w:trPr>
        <w:tc>
          <w:tcPr>
            <w:tcW w:w="454" w:type="dxa"/>
          </w:tcPr>
          <w:p w14:paraId="445C290F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E9FEFFB" w14:textId="77777777" w:rsidR="00DD218D" w:rsidRDefault="00000000">
            <w:pPr>
              <w:pStyle w:val="TableParagraph"/>
              <w:spacing w:line="276" w:lineRule="exact"/>
              <w:ind w:left="107" w:right="526"/>
              <w:rPr>
                <w:sz w:val="24"/>
              </w:rPr>
            </w:pPr>
            <w:r>
              <w:rPr>
                <w:sz w:val="24"/>
              </w:rPr>
              <w:t>Spic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gler, “Auditing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talia’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, “Auditing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grial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DD218D" w14:paraId="07052C79" w14:textId="77777777">
        <w:trPr>
          <w:trHeight w:val="271"/>
        </w:trPr>
        <w:tc>
          <w:tcPr>
            <w:tcW w:w="9742" w:type="dxa"/>
            <w:gridSpan w:val="4"/>
          </w:tcPr>
          <w:p w14:paraId="64DCD5DB" w14:textId="77777777" w:rsidR="00DD218D" w:rsidRDefault="00000000">
            <w:pPr>
              <w:pStyle w:val="TableParagraph"/>
              <w:spacing w:line="25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6E9E4073" w14:textId="77777777">
        <w:trPr>
          <w:trHeight w:val="278"/>
        </w:trPr>
        <w:tc>
          <w:tcPr>
            <w:tcW w:w="454" w:type="dxa"/>
          </w:tcPr>
          <w:p w14:paraId="6C87BF5F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EC5A02A" w14:textId="1E89A3CF" w:rsidR="00DD218D" w:rsidRDefault="00C95E2E">
            <w:pPr>
              <w:pStyle w:val="TableParagraph"/>
              <w:rPr>
                <w:sz w:val="20"/>
              </w:rPr>
            </w:pPr>
            <w:r w:rsidRPr="00C95E2E">
              <w:rPr>
                <w:sz w:val="20"/>
              </w:rPr>
              <w:t>http://ebooks.lpude.in/commerce/bcom/term_3/DCOM204_AUDITING_THEORY.pdf</w:t>
            </w:r>
          </w:p>
        </w:tc>
      </w:tr>
      <w:tr w:rsidR="00DD218D" w14:paraId="785FB084" w14:textId="77777777">
        <w:trPr>
          <w:trHeight w:val="273"/>
        </w:trPr>
        <w:tc>
          <w:tcPr>
            <w:tcW w:w="454" w:type="dxa"/>
          </w:tcPr>
          <w:p w14:paraId="481B69C6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5EB59D48" w14:textId="6156FCBD" w:rsidR="00DD218D" w:rsidRDefault="009C1D02">
            <w:pPr>
              <w:pStyle w:val="TableParagraph"/>
              <w:rPr>
                <w:sz w:val="20"/>
              </w:rPr>
            </w:pPr>
            <w:r w:rsidRPr="009C1D02">
              <w:rPr>
                <w:sz w:val="20"/>
              </w:rPr>
              <w:t>https://www.himpub.com/documents/Chapter3442.pdf</w:t>
            </w:r>
          </w:p>
        </w:tc>
      </w:tr>
      <w:tr w:rsidR="00DD218D" w14:paraId="14656DFC" w14:textId="77777777">
        <w:trPr>
          <w:trHeight w:val="278"/>
        </w:trPr>
        <w:tc>
          <w:tcPr>
            <w:tcW w:w="454" w:type="dxa"/>
          </w:tcPr>
          <w:p w14:paraId="0A039E3C" w14:textId="2D80FD59" w:rsidR="00DD218D" w:rsidRDefault="00C95E2E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14:paraId="47DA150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35EF9E3" w14:textId="77777777">
        <w:trPr>
          <w:trHeight w:val="275"/>
        </w:trPr>
        <w:tc>
          <w:tcPr>
            <w:tcW w:w="9742" w:type="dxa"/>
            <w:gridSpan w:val="4"/>
          </w:tcPr>
          <w:p w14:paraId="1239181E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DA53BC6" w14:textId="77777777" w:rsidR="00DD218D" w:rsidRDefault="00DD218D">
      <w:pPr>
        <w:pStyle w:val="BodyText"/>
        <w:rPr>
          <w:sz w:val="20"/>
        </w:rPr>
      </w:pPr>
    </w:p>
    <w:p w14:paraId="26F3119E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192C6C75" w14:textId="77777777">
        <w:trPr>
          <w:trHeight w:val="275"/>
        </w:trPr>
        <w:tc>
          <w:tcPr>
            <w:tcW w:w="9125" w:type="dxa"/>
            <w:gridSpan w:val="6"/>
          </w:tcPr>
          <w:p w14:paraId="55F7A972" w14:textId="77777777" w:rsidR="00DD218D" w:rsidRDefault="00000000">
            <w:pPr>
              <w:pStyle w:val="TableParagraph"/>
              <w:spacing w:line="256" w:lineRule="exact"/>
              <w:ind w:left="1997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56DA53E6" w14:textId="77777777">
        <w:trPr>
          <w:trHeight w:val="275"/>
        </w:trPr>
        <w:tc>
          <w:tcPr>
            <w:tcW w:w="1543" w:type="dxa"/>
          </w:tcPr>
          <w:p w14:paraId="5849898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82D4B99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CB9DA5E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20FAFAF4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577A1BF6" w14:textId="77777777" w:rsidR="00DD218D" w:rsidRDefault="0000000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028F847D" w14:textId="77777777" w:rsidR="00DD218D" w:rsidRDefault="00000000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59417AAF" w14:textId="77777777">
        <w:trPr>
          <w:trHeight w:val="373"/>
        </w:trPr>
        <w:tc>
          <w:tcPr>
            <w:tcW w:w="1543" w:type="dxa"/>
          </w:tcPr>
          <w:p w14:paraId="10D18A02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1A824F9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A9F51C7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D1119A9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4121E1E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61A47CE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0194ED3" w14:textId="77777777">
        <w:trPr>
          <w:trHeight w:val="376"/>
        </w:trPr>
        <w:tc>
          <w:tcPr>
            <w:tcW w:w="1543" w:type="dxa"/>
          </w:tcPr>
          <w:p w14:paraId="400C650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68D05D4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B255DA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38675A8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85C8B65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15C619B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7E289EE7" w14:textId="77777777">
        <w:trPr>
          <w:trHeight w:val="374"/>
        </w:trPr>
        <w:tc>
          <w:tcPr>
            <w:tcW w:w="1543" w:type="dxa"/>
          </w:tcPr>
          <w:p w14:paraId="25F1D47D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9717F19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225CB0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EEBC449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5D5E315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975902C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2FC921E" w14:textId="77777777">
        <w:trPr>
          <w:trHeight w:val="376"/>
        </w:trPr>
        <w:tc>
          <w:tcPr>
            <w:tcW w:w="1543" w:type="dxa"/>
          </w:tcPr>
          <w:p w14:paraId="77650996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A2DC17D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864DE4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0B146F4" w14:textId="77777777" w:rsidR="00DD218D" w:rsidRDefault="00000000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BFBD8B5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7B557F7" w14:textId="77777777" w:rsidR="00DD218D" w:rsidRDefault="00000000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08BC762A" w14:textId="77777777">
        <w:trPr>
          <w:trHeight w:val="376"/>
        </w:trPr>
        <w:tc>
          <w:tcPr>
            <w:tcW w:w="1543" w:type="dxa"/>
          </w:tcPr>
          <w:p w14:paraId="0E7E7E9D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5CC0E3A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04A7B99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4745CB8" w14:textId="77777777" w:rsidR="00DD218D" w:rsidRDefault="00000000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F15EB43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6EF632C" w14:textId="77777777" w:rsidR="00DD218D" w:rsidRDefault="0000000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410DE14E" w14:textId="77777777" w:rsidR="00DD218D" w:rsidRDefault="00000000">
      <w:pPr>
        <w:pStyle w:val="BodyText"/>
        <w:spacing w:line="270" w:lineRule="exact"/>
        <w:ind w:left="873"/>
      </w:pPr>
      <w:r>
        <w:rPr>
          <w:noProof/>
        </w:rPr>
        <w:drawing>
          <wp:anchor distT="0" distB="0" distL="0" distR="0" simplePos="0" relativeHeight="469492224" behindDoc="1" locked="0" layoutInCell="1" allowOverlap="1" wp14:anchorId="3B1E15A8" wp14:editId="0C31907F">
            <wp:simplePos x="0" y="0"/>
            <wp:positionH relativeFrom="page">
              <wp:posOffset>2377439</wp:posOffset>
            </wp:positionH>
            <wp:positionV relativeFrom="paragraph">
              <wp:posOffset>-1462913</wp:posOffset>
            </wp:positionV>
            <wp:extent cx="2856865" cy="2295525"/>
            <wp:effectExtent l="0" t="0" r="0" b="0"/>
            <wp:wrapNone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4C894214" w14:textId="77777777" w:rsidR="00DD218D" w:rsidRDefault="00DD218D">
      <w:pPr>
        <w:spacing w:line="270" w:lineRule="exact"/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8B8E3D0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2736" behindDoc="1" locked="0" layoutInCell="1" allowOverlap="1" wp14:anchorId="64811008" wp14:editId="4650F014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12"/>
        <w:gridCol w:w="259"/>
        <w:gridCol w:w="487"/>
        <w:gridCol w:w="403"/>
        <w:gridCol w:w="134"/>
        <w:gridCol w:w="357"/>
        <w:gridCol w:w="451"/>
      </w:tblGrid>
      <w:tr w:rsidR="00DD218D" w14:paraId="055654B2" w14:textId="77777777">
        <w:trPr>
          <w:trHeight w:val="460"/>
        </w:trPr>
        <w:tc>
          <w:tcPr>
            <w:tcW w:w="1552" w:type="dxa"/>
            <w:gridSpan w:val="2"/>
          </w:tcPr>
          <w:p w14:paraId="780887A3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7A4879B0" w14:textId="77777777" w:rsidR="00DD218D" w:rsidRDefault="00DD218D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49715058" w14:textId="77777777" w:rsidR="00DD218D" w:rsidRDefault="00DD218D">
            <w:pPr>
              <w:pStyle w:val="TableParagraph"/>
            </w:pPr>
          </w:p>
        </w:tc>
        <w:tc>
          <w:tcPr>
            <w:tcW w:w="487" w:type="dxa"/>
          </w:tcPr>
          <w:p w14:paraId="1B24201B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53F06102" w14:textId="77777777" w:rsidR="00DD218D" w:rsidRDefault="00000000">
            <w:pPr>
              <w:pStyle w:val="TableParagraph"/>
              <w:spacing w:before="9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47C66237" w14:textId="77777777" w:rsidR="00DD218D" w:rsidRDefault="00000000">
            <w:pPr>
              <w:pStyle w:val="TableParagraph"/>
              <w:spacing w:before="90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20B2C5AD" w14:textId="77777777" w:rsidR="00DD218D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3CA769A9" w14:textId="77777777">
        <w:trPr>
          <w:trHeight w:val="254"/>
        </w:trPr>
        <w:tc>
          <w:tcPr>
            <w:tcW w:w="2625" w:type="dxa"/>
            <w:gridSpan w:val="3"/>
          </w:tcPr>
          <w:p w14:paraId="5BFBD1C8" w14:textId="5057B68E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 w:rsidR="009D3F43">
              <w:rPr>
                <w:b/>
              </w:rPr>
              <w:t>8</w:t>
            </w:r>
          </w:p>
        </w:tc>
        <w:tc>
          <w:tcPr>
            <w:tcW w:w="5271" w:type="dxa"/>
            <w:gridSpan w:val="2"/>
          </w:tcPr>
          <w:p w14:paraId="66ABCA6F" w14:textId="77777777" w:rsidR="00DD218D" w:rsidRDefault="00000000">
            <w:pPr>
              <w:pStyle w:val="TableParagraph"/>
              <w:spacing w:line="234" w:lineRule="exact"/>
              <w:ind w:left="965"/>
              <w:rPr>
                <w:b/>
              </w:rPr>
            </w:pPr>
            <w:r>
              <w:rPr>
                <w:b/>
              </w:rPr>
              <w:t>Indirect Taxes</w:t>
            </w:r>
          </w:p>
        </w:tc>
        <w:tc>
          <w:tcPr>
            <w:tcW w:w="487" w:type="dxa"/>
          </w:tcPr>
          <w:p w14:paraId="6781E9ED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7DF80E9F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3055EEB0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BB29267" w14:textId="77777777" w:rsidR="00DD218D" w:rsidRDefault="00000000">
            <w:pPr>
              <w:pStyle w:val="TableParagraph"/>
              <w:spacing w:line="234" w:lineRule="exact"/>
              <w:ind w:left="24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3DBB5E2B" w14:textId="77777777">
        <w:trPr>
          <w:trHeight w:val="551"/>
        </w:trPr>
        <w:tc>
          <w:tcPr>
            <w:tcW w:w="2625" w:type="dxa"/>
            <w:gridSpan w:val="3"/>
          </w:tcPr>
          <w:p w14:paraId="7D8D5620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322E12BF" w14:textId="77777777" w:rsidR="00DD218D" w:rsidRDefault="00000000">
            <w:pPr>
              <w:pStyle w:val="TableParagraph"/>
              <w:spacing w:before="116"/>
              <w:ind w:left="144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 in Tax</w:t>
            </w:r>
          </w:p>
        </w:tc>
        <w:tc>
          <w:tcPr>
            <w:tcW w:w="890" w:type="dxa"/>
            <w:gridSpan w:val="2"/>
          </w:tcPr>
          <w:p w14:paraId="2C91EC73" w14:textId="77777777" w:rsidR="00DD218D" w:rsidRDefault="00000000">
            <w:pPr>
              <w:pStyle w:val="TableParagraph"/>
              <w:spacing w:before="8" w:line="260" w:lineRule="atLeast"/>
              <w:ind w:left="25" w:right="32" w:firstLine="16"/>
              <w:rPr>
                <w:b/>
              </w:rPr>
            </w:pPr>
            <w:r>
              <w:rPr>
                <w:b/>
                <w:spacing w:val="-1"/>
              </w:rPr>
              <w:t>Syllabu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942" w:type="dxa"/>
            <w:gridSpan w:val="3"/>
          </w:tcPr>
          <w:p w14:paraId="7528C10E" w14:textId="1C45AF8E" w:rsidR="00DD218D" w:rsidRDefault="00000000">
            <w:pPr>
              <w:pStyle w:val="TableParagraph"/>
              <w:spacing w:line="246" w:lineRule="exact"/>
              <w:ind w:left="9"/>
            </w:pPr>
            <w:r>
              <w:t>202</w:t>
            </w:r>
            <w:r w:rsidR="00B31F94">
              <w:t>2</w:t>
            </w:r>
            <w:r>
              <w:t>-</w:t>
            </w:r>
          </w:p>
          <w:p w14:paraId="378328A7" w14:textId="3792CD7C" w:rsidR="00DD218D" w:rsidRDefault="00000000">
            <w:pPr>
              <w:pStyle w:val="TableParagraph"/>
              <w:spacing w:line="252" w:lineRule="exact"/>
              <w:ind w:left="9"/>
            </w:pPr>
            <w:r>
              <w:t>202</w:t>
            </w:r>
            <w:r w:rsidR="00B31F94">
              <w:t>3</w:t>
            </w:r>
          </w:p>
        </w:tc>
      </w:tr>
      <w:tr w:rsidR="00DD218D" w14:paraId="3B2A8009" w14:textId="77777777">
        <w:trPr>
          <w:trHeight w:val="273"/>
        </w:trPr>
        <w:tc>
          <w:tcPr>
            <w:tcW w:w="9728" w:type="dxa"/>
            <w:gridSpan w:val="10"/>
          </w:tcPr>
          <w:p w14:paraId="581866BF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5C1CA6AE" w14:textId="77777777">
        <w:trPr>
          <w:trHeight w:val="1204"/>
        </w:trPr>
        <w:tc>
          <w:tcPr>
            <w:tcW w:w="9728" w:type="dxa"/>
            <w:gridSpan w:val="10"/>
          </w:tcPr>
          <w:p w14:paraId="687E9A28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BECD5E8" w14:textId="77777777" w:rsidR="00DD218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27D71C45" w14:textId="77777777" w:rsidR="00DD218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026447A1" w14:textId="77777777" w:rsidR="00DD218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DD218D" w14:paraId="1547698D" w14:textId="77777777">
        <w:trPr>
          <w:trHeight w:val="275"/>
        </w:trPr>
        <w:tc>
          <w:tcPr>
            <w:tcW w:w="9728" w:type="dxa"/>
            <w:gridSpan w:val="10"/>
          </w:tcPr>
          <w:p w14:paraId="52334E15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432F1ACA" w14:textId="77777777">
        <w:trPr>
          <w:trHeight w:val="321"/>
        </w:trPr>
        <w:tc>
          <w:tcPr>
            <w:tcW w:w="9728" w:type="dxa"/>
            <w:gridSpan w:val="10"/>
            <w:tcBorders>
              <w:bottom w:val="single" w:sz="6" w:space="0" w:color="000000"/>
            </w:tcBorders>
          </w:tcPr>
          <w:p w14:paraId="6FA90B9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19996607" w14:textId="77777777">
        <w:trPr>
          <w:trHeight w:val="321"/>
        </w:trPr>
        <w:tc>
          <w:tcPr>
            <w:tcW w:w="559" w:type="dxa"/>
            <w:tcBorders>
              <w:top w:val="single" w:sz="6" w:space="0" w:color="000000"/>
            </w:tcBorders>
          </w:tcPr>
          <w:p w14:paraId="01239D5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1" w:type="dxa"/>
            <w:gridSpan w:val="7"/>
            <w:tcBorders>
              <w:top w:val="single" w:sz="6" w:space="0" w:color="000000"/>
            </w:tcBorders>
          </w:tcPr>
          <w:p w14:paraId="4E58B46D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</w:tcBorders>
          </w:tcPr>
          <w:p w14:paraId="3C0EA9EB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1F37D315" w14:textId="77777777">
        <w:trPr>
          <w:trHeight w:val="321"/>
        </w:trPr>
        <w:tc>
          <w:tcPr>
            <w:tcW w:w="559" w:type="dxa"/>
          </w:tcPr>
          <w:p w14:paraId="2CEBE33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1" w:type="dxa"/>
            <w:gridSpan w:val="7"/>
          </w:tcPr>
          <w:p w14:paraId="7078E2E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cept and applic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</w:p>
        </w:tc>
        <w:tc>
          <w:tcPr>
            <w:tcW w:w="808" w:type="dxa"/>
            <w:gridSpan w:val="2"/>
          </w:tcPr>
          <w:p w14:paraId="68A50EDB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17AFC80F" w14:textId="77777777">
        <w:trPr>
          <w:trHeight w:val="321"/>
        </w:trPr>
        <w:tc>
          <w:tcPr>
            <w:tcW w:w="559" w:type="dxa"/>
          </w:tcPr>
          <w:p w14:paraId="3BA9993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1" w:type="dxa"/>
            <w:gridSpan w:val="7"/>
          </w:tcPr>
          <w:p w14:paraId="74675227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808" w:type="dxa"/>
            <w:gridSpan w:val="2"/>
          </w:tcPr>
          <w:p w14:paraId="3AC7A272" w14:textId="77777777" w:rsidR="00DD218D" w:rsidRDefault="00000000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7634DDD" w14:textId="77777777">
        <w:trPr>
          <w:trHeight w:val="323"/>
        </w:trPr>
        <w:tc>
          <w:tcPr>
            <w:tcW w:w="559" w:type="dxa"/>
          </w:tcPr>
          <w:p w14:paraId="4D9A965B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1" w:type="dxa"/>
            <w:gridSpan w:val="7"/>
          </w:tcPr>
          <w:p w14:paraId="3E86EFA9" w14:textId="77777777" w:rsidR="00DD218D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otypes</w:t>
            </w:r>
          </w:p>
        </w:tc>
        <w:tc>
          <w:tcPr>
            <w:tcW w:w="808" w:type="dxa"/>
            <w:gridSpan w:val="2"/>
          </w:tcPr>
          <w:p w14:paraId="59A4EEA0" w14:textId="77777777" w:rsidR="00DD218D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631D189" w14:textId="77777777">
        <w:trPr>
          <w:trHeight w:val="318"/>
        </w:trPr>
        <w:tc>
          <w:tcPr>
            <w:tcW w:w="559" w:type="dxa"/>
          </w:tcPr>
          <w:p w14:paraId="27AED3AE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1" w:type="dxa"/>
            <w:gridSpan w:val="7"/>
          </w:tcPr>
          <w:p w14:paraId="78FB7D1E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axes</w:t>
            </w:r>
          </w:p>
        </w:tc>
        <w:tc>
          <w:tcPr>
            <w:tcW w:w="808" w:type="dxa"/>
            <w:gridSpan w:val="2"/>
          </w:tcPr>
          <w:p w14:paraId="62FBEFF7" w14:textId="77777777" w:rsidR="00DD218D" w:rsidRDefault="00000000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7227F98C" w14:textId="77777777">
        <w:trPr>
          <w:trHeight w:val="321"/>
        </w:trPr>
        <w:tc>
          <w:tcPr>
            <w:tcW w:w="9728" w:type="dxa"/>
            <w:gridSpan w:val="10"/>
          </w:tcPr>
          <w:p w14:paraId="704069C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693211FA" w14:textId="77777777">
        <w:trPr>
          <w:trHeight w:val="277"/>
        </w:trPr>
        <w:tc>
          <w:tcPr>
            <w:tcW w:w="9728" w:type="dxa"/>
            <w:gridSpan w:val="10"/>
          </w:tcPr>
          <w:p w14:paraId="029D577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4548E4F" w14:textId="77777777">
        <w:trPr>
          <w:trHeight w:val="275"/>
        </w:trPr>
        <w:tc>
          <w:tcPr>
            <w:tcW w:w="1552" w:type="dxa"/>
            <w:gridSpan w:val="2"/>
          </w:tcPr>
          <w:p w14:paraId="40E88D2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347CAA4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2D9E133B" w14:textId="10E9221B" w:rsidR="00DD218D" w:rsidRDefault="00B90CDD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35D73A00" w14:textId="77777777">
        <w:trPr>
          <w:trHeight w:val="1104"/>
        </w:trPr>
        <w:tc>
          <w:tcPr>
            <w:tcW w:w="9728" w:type="dxa"/>
            <w:gridSpan w:val="10"/>
          </w:tcPr>
          <w:p w14:paraId="5AE4384D" w14:textId="77777777" w:rsidR="00DD218D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axes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0050C661" w14:textId="77777777" w:rsidR="00DD218D" w:rsidRDefault="00000000">
            <w:pPr>
              <w:pStyle w:val="TableParagraph"/>
              <w:spacing w:before="4" w:line="264" w:lineRule="exact"/>
              <w:ind w:left="225" w:right="668"/>
              <w:rPr>
                <w:sz w:val="24"/>
              </w:rPr>
            </w:pPr>
            <w:r>
              <w:rPr>
                <w:sz w:val="24"/>
              </w:rPr>
              <w:t>India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voler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Government Revenues</w:t>
            </w:r>
          </w:p>
        </w:tc>
      </w:tr>
      <w:tr w:rsidR="00DD218D" w14:paraId="47F3A1A4" w14:textId="77777777">
        <w:trPr>
          <w:trHeight w:val="275"/>
        </w:trPr>
        <w:tc>
          <w:tcPr>
            <w:tcW w:w="9728" w:type="dxa"/>
            <w:gridSpan w:val="10"/>
          </w:tcPr>
          <w:p w14:paraId="1CD8E5C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2C88A9F" w14:textId="77777777">
        <w:trPr>
          <w:trHeight w:val="273"/>
        </w:trPr>
        <w:tc>
          <w:tcPr>
            <w:tcW w:w="1552" w:type="dxa"/>
            <w:gridSpan w:val="2"/>
          </w:tcPr>
          <w:p w14:paraId="688CD9B5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7E88D96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63085C44" w14:textId="30F038A5" w:rsidR="00DD218D" w:rsidRDefault="00000000">
            <w:pPr>
              <w:pStyle w:val="TableParagraph"/>
              <w:spacing w:line="253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6F2A19B5" w14:textId="77777777">
        <w:trPr>
          <w:trHeight w:val="830"/>
        </w:trPr>
        <w:tc>
          <w:tcPr>
            <w:tcW w:w="9728" w:type="dxa"/>
            <w:gridSpan w:val="10"/>
          </w:tcPr>
          <w:p w14:paraId="727AE181" w14:textId="77777777" w:rsidR="00DD218D" w:rsidRDefault="00000000">
            <w:pPr>
              <w:pStyle w:val="TableParagraph"/>
              <w:spacing w:line="276" w:lineRule="exact"/>
              <w:ind w:left="112" w:right="74"/>
              <w:jc w:val="both"/>
              <w:rPr>
                <w:sz w:val="24"/>
              </w:rPr>
            </w:pPr>
            <w:r>
              <w:rPr>
                <w:sz w:val="24"/>
              </w:rPr>
              <w:t>Good and Services Tax in India - Introduction – Concept of GST - Need for GST - Advantag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ST. Structure of GST in India: Dual Concept – CGST- SGST- UTGST-IGST. Subsum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e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 Rate 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. 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cil: 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DD218D" w14:paraId="6CF35A03" w14:textId="77777777">
        <w:trPr>
          <w:trHeight w:val="277"/>
        </w:trPr>
        <w:tc>
          <w:tcPr>
            <w:tcW w:w="9728" w:type="dxa"/>
            <w:gridSpan w:val="10"/>
          </w:tcPr>
          <w:p w14:paraId="3D291AB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DBD45EF" w14:textId="77777777">
        <w:trPr>
          <w:trHeight w:val="273"/>
        </w:trPr>
        <w:tc>
          <w:tcPr>
            <w:tcW w:w="1552" w:type="dxa"/>
            <w:gridSpan w:val="2"/>
          </w:tcPr>
          <w:p w14:paraId="4ED11C60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5" w:type="dxa"/>
            <w:gridSpan w:val="2"/>
          </w:tcPr>
          <w:p w14:paraId="473A6F4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27CCFAC6" w14:textId="162A70C6" w:rsidR="00DD218D" w:rsidRDefault="00000000">
            <w:pPr>
              <w:pStyle w:val="TableParagraph"/>
              <w:spacing w:line="253" w:lineRule="exact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8CF7593" w14:textId="77777777">
        <w:trPr>
          <w:trHeight w:val="1656"/>
        </w:trPr>
        <w:tc>
          <w:tcPr>
            <w:tcW w:w="9728" w:type="dxa"/>
            <w:gridSpan w:val="10"/>
          </w:tcPr>
          <w:p w14:paraId="6130D104" w14:textId="77777777" w:rsidR="00DD218D" w:rsidRDefault="00000000">
            <w:pPr>
              <w:pStyle w:val="TableParagraph"/>
              <w:spacing w:line="237" w:lineRule="auto"/>
              <w:ind w:left="112" w:right="73"/>
              <w:rPr>
                <w:sz w:val="24"/>
              </w:rPr>
            </w:pPr>
            <w:r>
              <w:rPr>
                <w:sz w:val="24"/>
              </w:rPr>
              <w:t>Lev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GS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GS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ts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rms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ood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rvic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usines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nufacture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asu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rson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ggregat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urnover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ax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ST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y. Composite and Mixed Supplies. Input Tax Credit: Meaning - Eligibility and Condition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ailing Input Tax Credit. Reverse Charge Mechanism under GST. Composition Levy: 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</w:p>
        </w:tc>
      </w:tr>
      <w:tr w:rsidR="00DD218D" w14:paraId="1FD0FFB6" w14:textId="77777777">
        <w:trPr>
          <w:trHeight w:val="275"/>
        </w:trPr>
        <w:tc>
          <w:tcPr>
            <w:tcW w:w="9728" w:type="dxa"/>
            <w:gridSpan w:val="10"/>
          </w:tcPr>
          <w:p w14:paraId="39DE4A31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C4C8B95" w14:textId="77777777">
        <w:trPr>
          <w:trHeight w:val="275"/>
        </w:trPr>
        <w:tc>
          <w:tcPr>
            <w:tcW w:w="1552" w:type="dxa"/>
            <w:gridSpan w:val="2"/>
          </w:tcPr>
          <w:p w14:paraId="2FEEAEA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5" w:type="dxa"/>
            <w:gridSpan w:val="2"/>
          </w:tcPr>
          <w:p w14:paraId="72AF05B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  <w:gridSpan w:val="6"/>
          </w:tcPr>
          <w:p w14:paraId="3F7B67DE" w14:textId="77777777" w:rsidR="00DD218D" w:rsidRDefault="00000000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DD218D" w14:paraId="04645E1C" w14:textId="77777777">
        <w:trPr>
          <w:trHeight w:val="1934"/>
        </w:trPr>
        <w:tc>
          <w:tcPr>
            <w:tcW w:w="9728" w:type="dxa"/>
            <w:gridSpan w:val="10"/>
          </w:tcPr>
          <w:p w14:paraId="1F93CE77" w14:textId="77777777" w:rsidR="00DD218D" w:rsidRDefault="00000000">
            <w:pPr>
              <w:pStyle w:val="TableParagraph"/>
              <w:spacing w:line="276" w:lineRule="exact"/>
              <w:ind w:left="112" w:right="107"/>
              <w:rPr>
                <w:sz w:val="24"/>
              </w:rPr>
            </w:pPr>
            <w:r>
              <w:rPr>
                <w:sz w:val="24"/>
              </w:rPr>
              <w:t>Levy and Collection under Integrated Goods and Services Tax Act: Meaning of important ter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 tax, Intermediary, Location of the Recipient and Supplier of Services, and Zero-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 Nature of Supply: Intra-State Supply and Inter-State Supply - Place of Supply of Goods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: Meaning and Determination. Procedures under GST: Procedure for Registration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Liable for Registration - Compulsory Registration and Deemed Registration. E-Way B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 GST: Meaning and Applicability. Filing of Returns: Types of GST Returns and their D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s.</w:t>
            </w:r>
          </w:p>
        </w:tc>
      </w:tr>
      <w:tr w:rsidR="00DD218D" w14:paraId="22663ADD" w14:textId="77777777">
        <w:trPr>
          <w:trHeight w:val="275"/>
        </w:trPr>
        <w:tc>
          <w:tcPr>
            <w:tcW w:w="9728" w:type="dxa"/>
            <w:gridSpan w:val="10"/>
          </w:tcPr>
          <w:p w14:paraId="197B187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46ECFB83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C79B885" w14:textId="77777777" w:rsidR="00DD218D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93248" behindDoc="1" locked="0" layoutInCell="1" allowOverlap="1" wp14:anchorId="2A16FBB2" wp14:editId="4EC299A1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7618DDDF" w14:textId="77777777">
        <w:trPr>
          <w:trHeight w:val="275"/>
        </w:trPr>
        <w:tc>
          <w:tcPr>
            <w:tcW w:w="1556" w:type="dxa"/>
            <w:gridSpan w:val="2"/>
          </w:tcPr>
          <w:p w14:paraId="34A87752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14:paraId="3DF656B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</w:tcPr>
          <w:p w14:paraId="2E6865DF" w14:textId="13EF88AA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4912A2D" w14:textId="77777777">
        <w:trPr>
          <w:trHeight w:val="830"/>
        </w:trPr>
        <w:tc>
          <w:tcPr>
            <w:tcW w:w="9742" w:type="dxa"/>
            <w:gridSpan w:val="4"/>
          </w:tcPr>
          <w:p w14:paraId="3304A741" w14:textId="77777777" w:rsidR="00DD218D" w:rsidRDefault="00000000">
            <w:pPr>
              <w:pStyle w:val="TableParagraph"/>
              <w:spacing w:line="276" w:lineRule="exact"/>
              <w:ind w:left="112" w:right="180"/>
              <w:rPr>
                <w:sz w:val="24"/>
              </w:rPr>
            </w:pPr>
            <w:r>
              <w:rPr>
                <w:sz w:val="24"/>
              </w:rPr>
              <w:t>Introduction to Customs Laws in India: The Customs Act 1962 - The Customs Tariff Act 1975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Lev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mptions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atio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u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maged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io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.</w:t>
            </w:r>
          </w:p>
        </w:tc>
      </w:tr>
      <w:tr w:rsidR="00DD218D" w14:paraId="415F5961" w14:textId="77777777">
        <w:trPr>
          <w:trHeight w:val="273"/>
        </w:trPr>
        <w:tc>
          <w:tcPr>
            <w:tcW w:w="9742" w:type="dxa"/>
            <w:gridSpan w:val="4"/>
          </w:tcPr>
          <w:p w14:paraId="600BD7B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401AA89" w14:textId="77777777">
        <w:trPr>
          <w:trHeight w:val="278"/>
        </w:trPr>
        <w:tc>
          <w:tcPr>
            <w:tcW w:w="1556" w:type="dxa"/>
            <w:gridSpan w:val="2"/>
          </w:tcPr>
          <w:p w14:paraId="01F4A62C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2197A7D9" w14:textId="77777777" w:rsidR="00DD218D" w:rsidRDefault="00000000">
            <w:pPr>
              <w:pStyle w:val="TableParagraph"/>
              <w:spacing w:line="258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520EFCB6" w14:textId="77777777" w:rsidR="00DD218D" w:rsidRDefault="00000000">
            <w:pPr>
              <w:pStyle w:val="TableParagraph"/>
              <w:spacing w:line="258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3CA99551" w14:textId="77777777">
        <w:trPr>
          <w:trHeight w:val="275"/>
        </w:trPr>
        <w:tc>
          <w:tcPr>
            <w:tcW w:w="9742" w:type="dxa"/>
            <w:gridSpan w:val="4"/>
          </w:tcPr>
          <w:p w14:paraId="6EF80A21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020B40A5" w14:textId="77777777">
        <w:trPr>
          <w:trHeight w:val="350"/>
        </w:trPr>
        <w:tc>
          <w:tcPr>
            <w:tcW w:w="1556" w:type="dxa"/>
            <w:gridSpan w:val="2"/>
          </w:tcPr>
          <w:p w14:paraId="50D20BAF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</w:tcPr>
          <w:p w14:paraId="25170873" w14:textId="77777777" w:rsidR="00DD218D" w:rsidRDefault="00000000">
            <w:pPr>
              <w:pStyle w:val="TableParagraph"/>
              <w:spacing w:line="270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7FABEF60" w14:textId="1C928779" w:rsidR="00DD218D" w:rsidRDefault="00B90CDD">
            <w:pPr>
              <w:pStyle w:val="TableParagraph"/>
              <w:spacing w:line="270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DD218D" w14:paraId="3143192A" w14:textId="77777777">
        <w:trPr>
          <w:trHeight w:val="273"/>
        </w:trPr>
        <w:tc>
          <w:tcPr>
            <w:tcW w:w="9742" w:type="dxa"/>
            <w:gridSpan w:val="4"/>
          </w:tcPr>
          <w:p w14:paraId="04BBBCB5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7F92475F" w14:textId="77777777">
        <w:trPr>
          <w:trHeight w:val="551"/>
        </w:trPr>
        <w:tc>
          <w:tcPr>
            <w:tcW w:w="454" w:type="dxa"/>
          </w:tcPr>
          <w:p w14:paraId="76292D92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24C63C61" w14:textId="77777777" w:rsidR="00DD218D" w:rsidRDefault="00DD218D">
            <w:pPr>
              <w:pStyle w:val="TableParagraph"/>
              <w:spacing w:before="5"/>
            </w:pPr>
          </w:p>
          <w:p w14:paraId="64071A8C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Datey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DD218D" w14:paraId="627F26CA" w14:textId="77777777">
        <w:trPr>
          <w:trHeight w:val="554"/>
        </w:trPr>
        <w:tc>
          <w:tcPr>
            <w:tcW w:w="454" w:type="dxa"/>
          </w:tcPr>
          <w:p w14:paraId="29C8F189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1CE6EF83" w14:textId="77777777" w:rsidR="00DD218D" w:rsidRDefault="00000000">
            <w:pPr>
              <w:pStyle w:val="TableParagraph"/>
              <w:spacing w:line="276" w:lineRule="exact"/>
              <w:ind w:left="107" w:right="152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ustoms L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.Parameswara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Viswanat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v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 Coimbatore.</w:t>
            </w:r>
          </w:p>
        </w:tc>
      </w:tr>
      <w:tr w:rsidR="00DD218D" w14:paraId="73418714" w14:textId="77777777">
        <w:trPr>
          <w:trHeight w:val="366"/>
        </w:trPr>
        <w:tc>
          <w:tcPr>
            <w:tcW w:w="9742" w:type="dxa"/>
            <w:gridSpan w:val="4"/>
          </w:tcPr>
          <w:p w14:paraId="4300080C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2C46F735" w14:textId="77777777">
        <w:trPr>
          <w:trHeight w:val="275"/>
        </w:trPr>
        <w:tc>
          <w:tcPr>
            <w:tcW w:w="454" w:type="dxa"/>
          </w:tcPr>
          <w:p w14:paraId="33E7F87C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65348E60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ST 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DD218D" w14:paraId="0F2FE3ED" w14:textId="77777777">
        <w:trPr>
          <w:trHeight w:val="414"/>
        </w:trPr>
        <w:tc>
          <w:tcPr>
            <w:tcW w:w="454" w:type="dxa"/>
          </w:tcPr>
          <w:p w14:paraId="3986692C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747D8A4F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ation 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.Balachandran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DD218D" w14:paraId="479993BB" w14:textId="77777777">
        <w:trPr>
          <w:trHeight w:val="275"/>
        </w:trPr>
        <w:tc>
          <w:tcPr>
            <w:tcW w:w="9742" w:type="dxa"/>
            <w:gridSpan w:val="4"/>
          </w:tcPr>
          <w:p w14:paraId="3B47ABE0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5258B06D" w14:textId="77777777">
        <w:trPr>
          <w:trHeight w:val="275"/>
        </w:trPr>
        <w:tc>
          <w:tcPr>
            <w:tcW w:w="454" w:type="dxa"/>
          </w:tcPr>
          <w:p w14:paraId="69C5413A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4F64352C" w14:textId="1EE25278" w:rsidR="00DD218D" w:rsidRPr="00485804" w:rsidRDefault="003E2E83">
            <w:pPr>
              <w:pStyle w:val="TableParagraph"/>
              <w:rPr>
                <w:b/>
                <w:bCs/>
                <w:sz w:val="20"/>
              </w:rPr>
            </w:pPr>
            <w:r w:rsidRPr="00485804">
              <w:rPr>
                <w:b/>
                <w:bCs/>
                <w:sz w:val="20"/>
              </w:rPr>
              <w:t>https://tutorstips.com/wp-content/uploads/2019/03/Goods-and-Services-Tax-In-India-Ebook-.pdf</w:t>
            </w:r>
          </w:p>
        </w:tc>
      </w:tr>
      <w:tr w:rsidR="00DD218D" w14:paraId="1BFC8B3C" w14:textId="77777777">
        <w:trPr>
          <w:trHeight w:val="275"/>
        </w:trPr>
        <w:tc>
          <w:tcPr>
            <w:tcW w:w="454" w:type="dxa"/>
          </w:tcPr>
          <w:p w14:paraId="2F751E77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3B1E7F0B" w14:textId="41C7876E" w:rsidR="00DD218D" w:rsidRDefault="00485804">
            <w:pPr>
              <w:pStyle w:val="TableParagraph"/>
              <w:rPr>
                <w:sz w:val="20"/>
              </w:rPr>
            </w:pPr>
            <w:r w:rsidRPr="00485804">
              <w:rPr>
                <w:sz w:val="20"/>
              </w:rPr>
              <w:t>https://www.bing.com/videos/search?q=gst+video+youtube&amp;view=detail&amp;mid=7DFF9357992F1E0E36717DFF9357992F1E0E3671&amp;FORM=VIRE</w:t>
            </w:r>
          </w:p>
        </w:tc>
      </w:tr>
      <w:tr w:rsidR="00DD218D" w14:paraId="70CEE9E8" w14:textId="77777777">
        <w:trPr>
          <w:trHeight w:val="273"/>
        </w:trPr>
        <w:tc>
          <w:tcPr>
            <w:tcW w:w="454" w:type="dxa"/>
          </w:tcPr>
          <w:p w14:paraId="42764627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4E6E195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B738998" w14:textId="77777777">
        <w:trPr>
          <w:trHeight w:val="275"/>
        </w:trPr>
        <w:tc>
          <w:tcPr>
            <w:tcW w:w="9742" w:type="dxa"/>
            <w:gridSpan w:val="4"/>
          </w:tcPr>
          <w:p w14:paraId="4CF0582D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A725E7D" w14:textId="77777777" w:rsidR="00DD218D" w:rsidRDefault="00DD218D">
      <w:pPr>
        <w:pStyle w:val="BodyText"/>
        <w:rPr>
          <w:sz w:val="20"/>
        </w:rPr>
      </w:pPr>
    </w:p>
    <w:p w14:paraId="709FCC2E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7F664D69" w14:textId="77777777">
        <w:trPr>
          <w:trHeight w:val="276"/>
        </w:trPr>
        <w:tc>
          <w:tcPr>
            <w:tcW w:w="9125" w:type="dxa"/>
            <w:gridSpan w:val="6"/>
          </w:tcPr>
          <w:p w14:paraId="3D68FAB2" w14:textId="77777777" w:rsidR="00DD218D" w:rsidRDefault="00000000">
            <w:pPr>
              <w:pStyle w:val="TableParagraph"/>
              <w:spacing w:line="256" w:lineRule="exact"/>
              <w:ind w:left="1997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77E1CC2E" w14:textId="77777777">
        <w:trPr>
          <w:trHeight w:val="275"/>
        </w:trPr>
        <w:tc>
          <w:tcPr>
            <w:tcW w:w="1543" w:type="dxa"/>
          </w:tcPr>
          <w:p w14:paraId="12B4B1A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9110F7E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E8C1FDA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40AEC82F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C4292B0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10214B8" w14:textId="77777777" w:rsidR="00DD218D" w:rsidRDefault="00000000">
            <w:pPr>
              <w:pStyle w:val="TableParagraph"/>
              <w:spacing w:line="256" w:lineRule="exact"/>
              <w:ind w:left="416" w:right="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7BC8C0A5" w14:textId="77777777">
        <w:trPr>
          <w:trHeight w:val="515"/>
        </w:trPr>
        <w:tc>
          <w:tcPr>
            <w:tcW w:w="1543" w:type="dxa"/>
          </w:tcPr>
          <w:p w14:paraId="2C62EBEF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A0206F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AD21515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87FC14A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826F4B1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9862F14" w14:textId="77777777" w:rsidR="00DD218D" w:rsidRDefault="00000000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64109F08" w14:textId="77777777">
        <w:trPr>
          <w:trHeight w:val="513"/>
        </w:trPr>
        <w:tc>
          <w:tcPr>
            <w:tcW w:w="1543" w:type="dxa"/>
          </w:tcPr>
          <w:p w14:paraId="5F93647D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482F4A4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EEFFA44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760CF80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80568AB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28D5C09" w14:textId="77777777" w:rsidR="00DD218D" w:rsidRDefault="00000000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72A381FB" w14:textId="77777777">
        <w:trPr>
          <w:trHeight w:val="513"/>
        </w:trPr>
        <w:tc>
          <w:tcPr>
            <w:tcW w:w="1543" w:type="dxa"/>
          </w:tcPr>
          <w:p w14:paraId="6CB1E6F8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FF6BBF7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795E6F2" w14:textId="77777777" w:rsidR="00DD218D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CC9A144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E3C6EE4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F76FBB7" w14:textId="77777777" w:rsidR="00DD218D" w:rsidRDefault="00000000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482B9057" w14:textId="77777777">
        <w:trPr>
          <w:trHeight w:val="513"/>
        </w:trPr>
        <w:tc>
          <w:tcPr>
            <w:tcW w:w="1543" w:type="dxa"/>
          </w:tcPr>
          <w:p w14:paraId="05BE669C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4731BDA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F006856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DAFAC0B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7680520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C998261" w14:textId="77777777" w:rsidR="00DD218D" w:rsidRDefault="00000000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20946732" w14:textId="77777777">
        <w:trPr>
          <w:trHeight w:val="513"/>
        </w:trPr>
        <w:tc>
          <w:tcPr>
            <w:tcW w:w="1543" w:type="dxa"/>
          </w:tcPr>
          <w:p w14:paraId="4A4D2FEC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E34542B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88DAA86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DD3934C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8C6A26C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75204F0" w14:textId="77777777" w:rsidR="00DD218D" w:rsidRDefault="00000000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847B450" w14:textId="77777777" w:rsidR="00DD218D" w:rsidRDefault="00DD218D">
      <w:pPr>
        <w:spacing w:line="273" w:lineRule="exact"/>
        <w:jc w:val="center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3FBA4D33" w14:textId="77777777" w:rsidR="00B90CDD" w:rsidRDefault="00B90CDD">
      <w:pPr>
        <w:pStyle w:val="BodyText"/>
        <w:spacing w:before="11"/>
        <w:rPr>
          <w:sz w:val="6"/>
        </w:rPr>
      </w:pPr>
    </w:p>
    <w:p w14:paraId="00C820B3" w14:textId="77777777" w:rsidR="00B90CDD" w:rsidRDefault="00B90CDD">
      <w:pPr>
        <w:pStyle w:val="BodyText"/>
        <w:spacing w:before="11"/>
        <w:rPr>
          <w:sz w:val="6"/>
        </w:rPr>
      </w:pPr>
    </w:p>
    <w:p w14:paraId="11FEA19A" w14:textId="77777777" w:rsidR="00B90CDD" w:rsidRDefault="00B90CDD">
      <w:pPr>
        <w:pStyle w:val="BodyText"/>
        <w:spacing w:before="11"/>
        <w:rPr>
          <w:sz w:val="6"/>
        </w:rPr>
      </w:pPr>
    </w:p>
    <w:p w14:paraId="043A5BCB" w14:textId="77777777" w:rsidR="00B90CDD" w:rsidRDefault="00B90CDD">
      <w:pPr>
        <w:pStyle w:val="BodyText"/>
        <w:spacing w:before="11"/>
        <w:rPr>
          <w:sz w:val="6"/>
        </w:rPr>
      </w:pPr>
    </w:p>
    <w:p w14:paraId="2BE157D0" w14:textId="77777777" w:rsidR="00B90CDD" w:rsidRDefault="00B90CDD">
      <w:pPr>
        <w:pStyle w:val="BodyText"/>
        <w:spacing w:before="11"/>
        <w:rPr>
          <w:sz w:val="6"/>
        </w:rPr>
      </w:pPr>
    </w:p>
    <w:p w14:paraId="3A208233" w14:textId="77777777" w:rsidR="00B90CDD" w:rsidRDefault="00B90CDD">
      <w:pPr>
        <w:pStyle w:val="BodyText"/>
        <w:spacing w:before="11"/>
        <w:rPr>
          <w:sz w:val="6"/>
        </w:rPr>
      </w:pPr>
    </w:p>
    <w:p w14:paraId="1AD56173" w14:textId="77777777" w:rsidR="00B90CDD" w:rsidRDefault="00B90CDD">
      <w:pPr>
        <w:pStyle w:val="BodyText"/>
        <w:spacing w:before="11"/>
        <w:rPr>
          <w:sz w:val="6"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4"/>
        <w:gridCol w:w="269"/>
        <w:gridCol w:w="1923"/>
        <w:gridCol w:w="1797"/>
        <w:gridCol w:w="1868"/>
        <w:gridCol w:w="625"/>
        <w:gridCol w:w="457"/>
        <w:gridCol w:w="445"/>
        <w:gridCol w:w="361"/>
        <w:gridCol w:w="457"/>
      </w:tblGrid>
      <w:tr w:rsidR="00D7178C" w14:paraId="3C4A213D" w14:textId="77777777" w:rsidTr="003A5B98">
        <w:trPr>
          <w:trHeight w:val="364"/>
        </w:trPr>
        <w:tc>
          <w:tcPr>
            <w:tcW w:w="1551" w:type="dxa"/>
            <w:gridSpan w:val="2"/>
          </w:tcPr>
          <w:p w14:paraId="34697DBC" w14:textId="77777777" w:rsidR="00D7178C" w:rsidRDefault="00D7178C" w:rsidP="003A5B98">
            <w:pPr>
              <w:pStyle w:val="TableParagraph"/>
              <w:spacing w:before="85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69" w:type="dxa"/>
          </w:tcPr>
          <w:p w14:paraId="4E095729" w14:textId="77777777" w:rsidR="00D7178C" w:rsidRDefault="00D7178C" w:rsidP="003A5B98">
            <w:pPr>
              <w:pStyle w:val="TableParagraph"/>
              <w:rPr>
                <w:sz w:val="24"/>
              </w:rPr>
            </w:pPr>
          </w:p>
        </w:tc>
        <w:tc>
          <w:tcPr>
            <w:tcW w:w="5588" w:type="dxa"/>
            <w:gridSpan w:val="3"/>
          </w:tcPr>
          <w:p w14:paraId="57618CC5" w14:textId="77777777" w:rsidR="00D7178C" w:rsidRDefault="00D7178C" w:rsidP="003A5B98">
            <w:pPr>
              <w:pStyle w:val="TableParagraph"/>
              <w:rPr>
                <w:sz w:val="24"/>
              </w:rPr>
            </w:pPr>
          </w:p>
        </w:tc>
        <w:tc>
          <w:tcPr>
            <w:tcW w:w="1082" w:type="dxa"/>
            <w:gridSpan w:val="2"/>
          </w:tcPr>
          <w:p w14:paraId="54624957" w14:textId="77777777" w:rsidR="00D7178C" w:rsidRDefault="00D7178C" w:rsidP="003A5B98">
            <w:pPr>
              <w:pStyle w:val="TableParagraph"/>
              <w:spacing w:before="85" w:line="25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5" w:type="dxa"/>
          </w:tcPr>
          <w:p w14:paraId="59A47E66" w14:textId="77777777" w:rsidR="00D7178C" w:rsidRDefault="00D7178C" w:rsidP="003A5B98">
            <w:pPr>
              <w:pStyle w:val="TableParagraph"/>
              <w:spacing w:before="85" w:line="259" w:lineRule="exact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1691E932" w14:textId="77777777" w:rsidR="00D7178C" w:rsidRDefault="00D7178C" w:rsidP="003A5B98">
            <w:pPr>
              <w:pStyle w:val="TableParagraph"/>
              <w:spacing w:before="85" w:line="259" w:lineRule="exact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7" w:type="dxa"/>
          </w:tcPr>
          <w:p w14:paraId="76ABEA58" w14:textId="77777777" w:rsidR="00D7178C" w:rsidRDefault="00D7178C" w:rsidP="003A5B98">
            <w:pPr>
              <w:pStyle w:val="TableParagraph"/>
              <w:spacing w:before="85" w:line="259" w:lineRule="exact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D7178C" w14:paraId="744486FD" w14:textId="77777777" w:rsidTr="003A5B98">
        <w:trPr>
          <w:trHeight w:val="551"/>
        </w:trPr>
        <w:tc>
          <w:tcPr>
            <w:tcW w:w="1820" w:type="dxa"/>
            <w:gridSpan w:val="3"/>
          </w:tcPr>
          <w:p w14:paraId="02E9F0F6" w14:textId="1683B311" w:rsidR="00D7178C" w:rsidRDefault="00D7178C" w:rsidP="003A5B98">
            <w:pPr>
              <w:pStyle w:val="TableParagraph"/>
              <w:spacing w:before="128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ore -19</w:t>
            </w:r>
          </w:p>
        </w:tc>
        <w:tc>
          <w:tcPr>
            <w:tcW w:w="5588" w:type="dxa"/>
            <w:gridSpan w:val="3"/>
          </w:tcPr>
          <w:p w14:paraId="63CDD200" w14:textId="77777777" w:rsidR="00D7178C" w:rsidRDefault="00D7178C" w:rsidP="003A5B98">
            <w:pPr>
              <w:pStyle w:val="TableParagraph"/>
              <w:spacing w:line="273" w:lineRule="exact"/>
              <w:ind w:left="535" w:right="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14:paraId="69FE3286" w14:textId="77777777" w:rsidR="00D7178C" w:rsidRDefault="00D7178C" w:rsidP="003A5B98">
            <w:pPr>
              <w:pStyle w:val="TableParagraph"/>
              <w:spacing w:line="259" w:lineRule="exact"/>
              <w:ind w:left="535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l and Tal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1082" w:type="dxa"/>
            <w:gridSpan w:val="2"/>
          </w:tcPr>
          <w:p w14:paraId="57E53E6E" w14:textId="77777777" w:rsidR="00D7178C" w:rsidRDefault="00D7178C" w:rsidP="003A5B98">
            <w:pPr>
              <w:pStyle w:val="TableParagraph"/>
              <w:spacing w:before="12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445" w:type="dxa"/>
          </w:tcPr>
          <w:p w14:paraId="1098F68D" w14:textId="77777777" w:rsidR="00D7178C" w:rsidRDefault="00D7178C" w:rsidP="003A5B98">
            <w:pPr>
              <w:pStyle w:val="TableParagraph"/>
              <w:spacing w:before="128"/>
              <w:ind w:right="8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57374AF9" w14:textId="77777777" w:rsidR="00D7178C" w:rsidRDefault="00D7178C" w:rsidP="003A5B98">
            <w:pPr>
              <w:pStyle w:val="TableParagraph"/>
              <w:spacing w:before="128"/>
              <w:ind w:right="4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7" w:type="dxa"/>
          </w:tcPr>
          <w:p w14:paraId="7F4424CB" w14:textId="77777777" w:rsidR="00D7178C" w:rsidRDefault="00D7178C" w:rsidP="003A5B98">
            <w:pPr>
              <w:pStyle w:val="TableParagraph"/>
              <w:spacing w:before="128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</w:tr>
      <w:tr w:rsidR="00D7178C" w14:paraId="4C5D9FC5" w14:textId="77777777" w:rsidTr="003A5B98">
        <w:trPr>
          <w:trHeight w:val="532"/>
        </w:trPr>
        <w:tc>
          <w:tcPr>
            <w:tcW w:w="1820" w:type="dxa"/>
            <w:gridSpan w:val="3"/>
          </w:tcPr>
          <w:p w14:paraId="03FB92DF" w14:textId="77777777" w:rsidR="00D7178C" w:rsidRDefault="00D7178C" w:rsidP="003A5B98">
            <w:pPr>
              <w:pStyle w:val="TableParagraph"/>
              <w:spacing w:before="131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588" w:type="dxa"/>
            <w:gridSpan w:val="3"/>
          </w:tcPr>
          <w:p w14:paraId="653E2B55" w14:textId="77777777" w:rsidR="00D7178C" w:rsidRDefault="00D7178C" w:rsidP="003A5B98">
            <w:pPr>
              <w:pStyle w:val="TableParagraph"/>
              <w:spacing w:before="131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 in 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</w:p>
        </w:tc>
        <w:tc>
          <w:tcPr>
            <w:tcW w:w="1082" w:type="dxa"/>
            <w:gridSpan w:val="2"/>
          </w:tcPr>
          <w:p w14:paraId="1D11502C" w14:textId="77777777" w:rsidR="00D7178C" w:rsidRDefault="00D7178C" w:rsidP="003A5B98">
            <w:pPr>
              <w:pStyle w:val="TableParagraph"/>
              <w:spacing w:line="262" w:lineRule="exact"/>
              <w:ind w:left="122" w:right="98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263" w:type="dxa"/>
            <w:gridSpan w:val="3"/>
          </w:tcPr>
          <w:p w14:paraId="3C3D57DD" w14:textId="77777777" w:rsidR="00D7178C" w:rsidRDefault="00D7178C" w:rsidP="003A5B98">
            <w:pPr>
              <w:pStyle w:val="TableParagraph"/>
              <w:spacing w:before="2"/>
              <w:rPr>
                <w:sz w:val="16"/>
              </w:rPr>
            </w:pPr>
          </w:p>
          <w:p w14:paraId="186095C0" w14:textId="77777777" w:rsidR="00D7178C" w:rsidRDefault="00D7178C" w:rsidP="003A5B98">
            <w:pPr>
              <w:pStyle w:val="TableParagraph"/>
              <w:spacing w:before="1"/>
              <w:ind w:left="338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D7178C" w14:paraId="79D01252" w14:textId="77777777" w:rsidTr="003A5B98">
        <w:trPr>
          <w:trHeight w:val="258"/>
        </w:trPr>
        <w:tc>
          <w:tcPr>
            <w:tcW w:w="9753" w:type="dxa"/>
            <w:gridSpan w:val="11"/>
          </w:tcPr>
          <w:p w14:paraId="3EC72B2C" w14:textId="77777777" w:rsidR="00D7178C" w:rsidRDefault="00D7178C" w:rsidP="003A5B98">
            <w:pPr>
              <w:pStyle w:val="TableParagraph"/>
              <w:spacing w:line="23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7178C" w14:paraId="205656E2" w14:textId="77777777" w:rsidTr="003A5B98">
        <w:trPr>
          <w:trHeight w:val="1528"/>
        </w:trPr>
        <w:tc>
          <w:tcPr>
            <w:tcW w:w="9753" w:type="dxa"/>
            <w:gridSpan w:val="11"/>
          </w:tcPr>
          <w:p w14:paraId="3E5BBDBD" w14:textId="77777777" w:rsidR="00D7178C" w:rsidRDefault="00D7178C" w:rsidP="003A5B98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08ACF81" w14:textId="77777777" w:rsidR="00D7178C" w:rsidRDefault="00D7178C" w:rsidP="00D7178C">
            <w:pPr>
              <w:pStyle w:val="TableParagraph"/>
              <w:numPr>
                <w:ilvl w:val="0"/>
                <w:numId w:val="43"/>
              </w:numPr>
              <w:tabs>
                <w:tab w:val="left" w:pos="840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48476B85" w14:textId="77777777" w:rsidR="00D7178C" w:rsidRDefault="00D7178C" w:rsidP="00D7178C">
            <w:pPr>
              <w:pStyle w:val="TableParagraph"/>
              <w:numPr>
                <w:ilvl w:val="0"/>
                <w:numId w:val="43"/>
              </w:numPr>
              <w:tabs>
                <w:tab w:val="left" w:pos="84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MS-office</w:t>
            </w:r>
          </w:p>
          <w:p w14:paraId="76F4971E" w14:textId="77777777" w:rsidR="00D7178C" w:rsidRDefault="00D7178C" w:rsidP="00D7178C">
            <w:pPr>
              <w:pStyle w:val="TableParagraph"/>
              <w:numPr>
                <w:ilvl w:val="0"/>
                <w:numId w:val="43"/>
              </w:numPr>
              <w:tabs>
                <w:tab w:val="left" w:pos="840"/>
              </w:tabs>
              <w:spacing w:before="39" w:line="261" w:lineRule="exact"/>
              <w:rPr>
                <w:sz w:val="24"/>
              </w:rPr>
            </w:pPr>
            <w:r>
              <w:rPr>
                <w:sz w:val="24"/>
              </w:rPr>
              <w:t>To inculcate knowledge 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ally.</w:t>
            </w:r>
          </w:p>
        </w:tc>
      </w:tr>
      <w:tr w:rsidR="00D7178C" w14:paraId="2FB8B3FE" w14:textId="77777777" w:rsidTr="003A5B98">
        <w:trPr>
          <w:trHeight w:val="276"/>
        </w:trPr>
        <w:tc>
          <w:tcPr>
            <w:tcW w:w="9753" w:type="dxa"/>
            <w:gridSpan w:val="11"/>
          </w:tcPr>
          <w:p w14:paraId="2B4FCEAE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</w:tr>
      <w:tr w:rsidR="00D7178C" w14:paraId="6850270E" w14:textId="77777777" w:rsidTr="003A5B98">
        <w:trPr>
          <w:trHeight w:val="258"/>
        </w:trPr>
        <w:tc>
          <w:tcPr>
            <w:tcW w:w="9753" w:type="dxa"/>
            <w:gridSpan w:val="11"/>
          </w:tcPr>
          <w:p w14:paraId="5BDDD563" w14:textId="77777777" w:rsidR="00D7178C" w:rsidRDefault="00D7178C" w:rsidP="003A5B98">
            <w:pPr>
              <w:pStyle w:val="TableParagraph"/>
              <w:spacing w:line="23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7178C" w14:paraId="587CAE24" w14:textId="77777777" w:rsidTr="003A5B98">
        <w:trPr>
          <w:trHeight w:val="265"/>
        </w:trPr>
        <w:tc>
          <w:tcPr>
            <w:tcW w:w="9753" w:type="dxa"/>
            <w:gridSpan w:val="11"/>
          </w:tcPr>
          <w:p w14:paraId="65F73A19" w14:textId="77777777" w:rsidR="00D7178C" w:rsidRDefault="00D7178C" w:rsidP="003A5B98">
            <w:pPr>
              <w:pStyle w:val="TableParagraph"/>
              <w:spacing w:line="246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7178C" w14:paraId="17E0D58C" w14:textId="77777777" w:rsidTr="003A5B98">
        <w:trPr>
          <w:trHeight w:val="551"/>
        </w:trPr>
        <w:tc>
          <w:tcPr>
            <w:tcW w:w="557" w:type="dxa"/>
          </w:tcPr>
          <w:p w14:paraId="42318BD8" w14:textId="77777777" w:rsidR="00D7178C" w:rsidRDefault="00D7178C" w:rsidP="003A5B98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6" w:type="dxa"/>
            <w:gridSpan w:val="6"/>
          </w:tcPr>
          <w:p w14:paraId="01CEC579" w14:textId="77777777" w:rsidR="00D7178C" w:rsidRDefault="00D7178C" w:rsidP="003A5B98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-Office</w:t>
            </w:r>
          </w:p>
          <w:p w14:paraId="747A6AED" w14:textId="77777777" w:rsidR="00D7178C" w:rsidRDefault="00D7178C" w:rsidP="003A5B98">
            <w:pPr>
              <w:pStyle w:val="TableParagraph"/>
              <w:spacing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ap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</w:tc>
        <w:tc>
          <w:tcPr>
            <w:tcW w:w="1720" w:type="dxa"/>
            <w:gridSpan w:val="4"/>
          </w:tcPr>
          <w:p w14:paraId="1764FA3E" w14:textId="77777777" w:rsidR="00D7178C" w:rsidRDefault="00D7178C" w:rsidP="003A5B98">
            <w:pPr>
              <w:pStyle w:val="TableParagraph"/>
              <w:spacing w:line="268" w:lineRule="exact"/>
              <w:ind w:left="694" w:right="6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7178C" w14:paraId="7D0C6000" w14:textId="77777777" w:rsidTr="003A5B98">
        <w:trPr>
          <w:trHeight w:val="549"/>
        </w:trPr>
        <w:tc>
          <w:tcPr>
            <w:tcW w:w="557" w:type="dxa"/>
          </w:tcPr>
          <w:p w14:paraId="276D181B" w14:textId="77777777" w:rsidR="00D7178C" w:rsidRDefault="00D7178C" w:rsidP="003A5B98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6" w:type="dxa"/>
            <w:gridSpan w:val="6"/>
          </w:tcPr>
          <w:p w14:paraId="1F4278C9" w14:textId="77777777" w:rsidR="00D7178C" w:rsidRDefault="00D7178C" w:rsidP="003A5B98">
            <w:pPr>
              <w:pStyle w:val="TableParagraph"/>
              <w:spacing w:line="274" w:lineRule="exact"/>
              <w:ind w:left="232" w:right="1098"/>
              <w:rPr>
                <w:sz w:val="24"/>
              </w:rPr>
            </w:pPr>
            <w:r>
              <w:rPr>
                <w:sz w:val="24"/>
              </w:rPr>
              <w:t xml:space="preserve">Creating and preparing the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 xml:space="preserve"> in Tally package </w:t>
            </w:r>
          </w:p>
        </w:tc>
        <w:tc>
          <w:tcPr>
            <w:tcW w:w="1720" w:type="dxa"/>
            <w:gridSpan w:val="4"/>
          </w:tcPr>
          <w:p w14:paraId="54207A9B" w14:textId="77777777" w:rsidR="00D7178C" w:rsidRDefault="00D7178C" w:rsidP="003A5B98">
            <w:pPr>
              <w:pStyle w:val="TableParagraph"/>
              <w:spacing w:line="263" w:lineRule="exact"/>
              <w:ind w:left="694" w:right="6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7178C" w14:paraId="4DC6E3AD" w14:textId="77777777" w:rsidTr="003A5B98">
        <w:trPr>
          <w:trHeight w:val="268"/>
        </w:trPr>
        <w:tc>
          <w:tcPr>
            <w:tcW w:w="9753" w:type="dxa"/>
            <w:gridSpan w:val="11"/>
          </w:tcPr>
          <w:p w14:paraId="5ECBDC14" w14:textId="77777777" w:rsidR="00D7178C" w:rsidRDefault="00D7178C" w:rsidP="003A5B98">
            <w:pPr>
              <w:pStyle w:val="TableParagraph"/>
              <w:spacing w:line="249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7178C" w14:paraId="7CC80176" w14:textId="77777777" w:rsidTr="003A5B98">
        <w:trPr>
          <w:trHeight w:val="273"/>
        </w:trPr>
        <w:tc>
          <w:tcPr>
            <w:tcW w:w="9753" w:type="dxa"/>
            <w:gridSpan w:val="11"/>
          </w:tcPr>
          <w:p w14:paraId="621939B7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</w:tr>
      <w:tr w:rsidR="00D7178C" w14:paraId="0A50A839" w14:textId="77777777" w:rsidTr="003A5B98">
        <w:trPr>
          <w:trHeight w:val="253"/>
        </w:trPr>
        <w:tc>
          <w:tcPr>
            <w:tcW w:w="557" w:type="dxa"/>
            <w:tcBorders>
              <w:right w:val="nil"/>
            </w:tcBorders>
          </w:tcPr>
          <w:p w14:paraId="1FECFFDC" w14:textId="77777777" w:rsidR="00D7178C" w:rsidRDefault="00D7178C" w:rsidP="003A5B98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6220554A" w14:textId="77777777" w:rsidR="00D7178C" w:rsidRDefault="00D7178C" w:rsidP="003A5B98">
            <w:pPr>
              <w:pStyle w:val="TableParagraph"/>
              <w:rPr>
                <w:sz w:val="18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0D74E4D5" w14:textId="77777777" w:rsidR="00D7178C" w:rsidRDefault="00D7178C" w:rsidP="003A5B98">
            <w:pPr>
              <w:pStyle w:val="TableParagraph"/>
              <w:rPr>
                <w:sz w:val="18"/>
              </w:rPr>
            </w:pPr>
          </w:p>
        </w:tc>
        <w:tc>
          <w:tcPr>
            <w:tcW w:w="1923" w:type="dxa"/>
            <w:tcBorders>
              <w:left w:val="nil"/>
              <w:right w:val="nil"/>
            </w:tcBorders>
          </w:tcPr>
          <w:p w14:paraId="587B76E6" w14:textId="77777777" w:rsidR="00D7178C" w:rsidRDefault="00D7178C" w:rsidP="003A5B98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138D4640" w14:textId="77777777" w:rsidR="00D7178C" w:rsidRDefault="00D7178C" w:rsidP="003A5B98">
            <w:pPr>
              <w:pStyle w:val="TableParagraph"/>
              <w:spacing w:line="23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 and MSEXCEL</w:t>
            </w:r>
          </w:p>
        </w:tc>
        <w:tc>
          <w:tcPr>
            <w:tcW w:w="1868" w:type="dxa"/>
            <w:tcBorders>
              <w:left w:val="nil"/>
              <w:right w:val="nil"/>
            </w:tcBorders>
          </w:tcPr>
          <w:p w14:paraId="2DCCBFEC" w14:textId="77777777" w:rsidR="00D7178C" w:rsidRDefault="00D7178C" w:rsidP="003A5B98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gridSpan w:val="2"/>
            <w:tcBorders>
              <w:left w:val="nil"/>
              <w:right w:val="nil"/>
            </w:tcBorders>
          </w:tcPr>
          <w:p w14:paraId="22EB7CD4" w14:textId="77777777" w:rsidR="00D7178C" w:rsidRDefault="00D7178C" w:rsidP="003A5B98">
            <w:pPr>
              <w:pStyle w:val="TableParagraph"/>
              <w:spacing w:line="234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5 Hours</w:t>
            </w:r>
          </w:p>
        </w:tc>
        <w:tc>
          <w:tcPr>
            <w:tcW w:w="445" w:type="dxa"/>
            <w:tcBorders>
              <w:left w:val="nil"/>
              <w:right w:val="nil"/>
            </w:tcBorders>
          </w:tcPr>
          <w:p w14:paraId="3F209E6B" w14:textId="77777777" w:rsidR="00D7178C" w:rsidRDefault="00D7178C" w:rsidP="003A5B98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616A3AB2" w14:textId="77777777" w:rsidR="00D7178C" w:rsidRDefault="00D7178C" w:rsidP="003A5B98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435AB7F9" w14:textId="77777777" w:rsidR="00D7178C" w:rsidRDefault="00D7178C" w:rsidP="003A5B98">
            <w:pPr>
              <w:pStyle w:val="TableParagraph"/>
              <w:rPr>
                <w:sz w:val="18"/>
              </w:rPr>
            </w:pPr>
          </w:p>
        </w:tc>
      </w:tr>
      <w:tr w:rsidR="00D7178C" w14:paraId="11D4CE5D" w14:textId="77777777" w:rsidTr="003A5B98">
        <w:trPr>
          <w:trHeight w:val="3199"/>
        </w:trPr>
        <w:tc>
          <w:tcPr>
            <w:tcW w:w="9753" w:type="dxa"/>
            <w:gridSpan w:val="11"/>
          </w:tcPr>
          <w:p w14:paraId="5352413D" w14:textId="77777777" w:rsidR="00D7178C" w:rsidRDefault="00D7178C" w:rsidP="00D7178C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line="287" w:lineRule="exact"/>
              <w:rPr>
                <w:sz w:val="25"/>
              </w:rPr>
            </w:pPr>
            <w:proofErr w:type="spellStart"/>
            <w:r>
              <w:rPr>
                <w:sz w:val="25"/>
              </w:rPr>
              <w:t>CreatethefrontpageofaNewsPaper</w:t>
            </w:r>
            <w:proofErr w:type="spellEnd"/>
            <w:r>
              <w:rPr>
                <w:sz w:val="25"/>
              </w:rPr>
              <w:t>.</w:t>
            </w:r>
          </w:p>
          <w:p w14:paraId="159D9349" w14:textId="77777777" w:rsidR="00D7178C" w:rsidRDefault="00D7178C" w:rsidP="00D7178C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before="5"/>
              <w:rPr>
                <w:sz w:val="25"/>
              </w:rPr>
            </w:pPr>
            <w:proofErr w:type="spellStart"/>
            <w:r>
              <w:rPr>
                <w:sz w:val="25"/>
              </w:rPr>
              <w:t>Typeadocumentandperformthefollowing</w:t>
            </w:r>
            <w:proofErr w:type="spellEnd"/>
            <w:r>
              <w:rPr>
                <w:sz w:val="25"/>
              </w:rPr>
              <w:t>:</w:t>
            </w:r>
          </w:p>
          <w:p w14:paraId="59280DFE" w14:textId="77777777" w:rsidR="00D7178C" w:rsidRDefault="00D7178C" w:rsidP="00D7178C">
            <w:pPr>
              <w:pStyle w:val="TableParagraph"/>
              <w:numPr>
                <w:ilvl w:val="1"/>
                <w:numId w:val="42"/>
              </w:numPr>
              <w:tabs>
                <w:tab w:val="left" w:pos="1667"/>
                <w:tab w:val="left" w:pos="1668"/>
              </w:tabs>
              <w:spacing w:before="3"/>
              <w:jc w:val="left"/>
              <w:rPr>
                <w:sz w:val="25"/>
              </w:rPr>
            </w:pPr>
            <w:proofErr w:type="spellStart"/>
            <w:r>
              <w:rPr>
                <w:sz w:val="25"/>
              </w:rPr>
              <w:t>Changeaparagraphintotwocolumncashbook</w:t>
            </w:r>
            <w:proofErr w:type="spellEnd"/>
            <w:r>
              <w:rPr>
                <w:sz w:val="25"/>
              </w:rPr>
              <w:t>.</w:t>
            </w:r>
          </w:p>
          <w:p w14:paraId="70ADA522" w14:textId="77777777" w:rsidR="00D7178C" w:rsidRDefault="00D7178C" w:rsidP="00D7178C">
            <w:pPr>
              <w:pStyle w:val="TableParagraph"/>
              <w:numPr>
                <w:ilvl w:val="1"/>
                <w:numId w:val="42"/>
              </w:numPr>
              <w:tabs>
                <w:tab w:val="left" w:pos="1677"/>
                <w:tab w:val="left" w:pos="1678"/>
              </w:tabs>
              <w:spacing w:before="3"/>
              <w:jc w:val="left"/>
              <w:rPr>
                <w:sz w:val="25"/>
              </w:rPr>
            </w:pPr>
            <w:proofErr w:type="spellStart"/>
            <w:r>
              <w:rPr>
                <w:sz w:val="25"/>
              </w:rPr>
              <w:t>Changeaparagraphusingbullets</w:t>
            </w:r>
            <w:proofErr w:type="spellEnd"/>
            <w:r>
              <w:rPr>
                <w:sz w:val="25"/>
              </w:rPr>
              <w:t>(or)</w:t>
            </w:r>
            <w:proofErr w:type="spellStart"/>
            <w:r>
              <w:rPr>
                <w:sz w:val="25"/>
              </w:rPr>
              <w:t>numberingformat</w:t>
            </w:r>
            <w:proofErr w:type="spellEnd"/>
            <w:r>
              <w:rPr>
                <w:sz w:val="25"/>
              </w:rPr>
              <w:t>.</w:t>
            </w:r>
          </w:p>
          <w:p w14:paraId="50A4FDB7" w14:textId="77777777" w:rsidR="00D7178C" w:rsidRDefault="00D7178C" w:rsidP="00D7178C">
            <w:pPr>
              <w:pStyle w:val="TableParagraph"/>
              <w:numPr>
                <w:ilvl w:val="1"/>
                <w:numId w:val="42"/>
              </w:numPr>
              <w:tabs>
                <w:tab w:val="left" w:pos="1744"/>
                <w:tab w:val="left" w:pos="1745"/>
              </w:tabs>
              <w:spacing w:before="3"/>
              <w:jc w:val="left"/>
              <w:rPr>
                <w:sz w:val="25"/>
              </w:rPr>
            </w:pPr>
            <w:proofErr w:type="spellStart"/>
            <w:r>
              <w:rPr>
                <w:sz w:val="25"/>
              </w:rPr>
              <w:t>Findanywordandreplaceitwithanotherwordindocument</w:t>
            </w:r>
            <w:proofErr w:type="spellEnd"/>
            <w:r>
              <w:rPr>
                <w:sz w:val="25"/>
              </w:rPr>
              <w:t>.</w:t>
            </w:r>
          </w:p>
          <w:p w14:paraId="64A632C4" w14:textId="77777777" w:rsidR="00D7178C" w:rsidRDefault="00D7178C" w:rsidP="00D7178C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before="5"/>
              <w:rPr>
                <w:sz w:val="25"/>
              </w:rPr>
            </w:pPr>
            <w:proofErr w:type="spellStart"/>
            <w:r>
              <w:rPr>
                <w:sz w:val="25"/>
              </w:rPr>
              <w:t>Prepareaclasstimetableusingatablemenu</w:t>
            </w:r>
            <w:proofErr w:type="spellEnd"/>
            <w:r>
              <w:rPr>
                <w:sz w:val="25"/>
              </w:rPr>
              <w:t>.</w:t>
            </w:r>
          </w:p>
          <w:p w14:paraId="56F66883" w14:textId="77777777" w:rsidR="00D7178C" w:rsidRDefault="00D7178C" w:rsidP="00D7178C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before="5"/>
              <w:rPr>
                <w:sz w:val="25"/>
              </w:rPr>
            </w:pPr>
            <w:proofErr w:type="spellStart"/>
            <w:r>
              <w:rPr>
                <w:sz w:val="25"/>
              </w:rPr>
              <w:t>Prepareamailmergeforaninterviewcallletter</w:t>
            </w:r>
            <w:proofErr w:type="spellEnd"/>
            <w:r>
              <w:rPr>
                <w:sz w:val="25"/>
              </w:rPr>
              <w:t>.</w:t>
            </w:r>
          </w:p>
          <w:p w14:paraId="4614453A" w14:textId="77777777" w:rsidR="00D7178C" w:rsidRDefault="00D7178C" w:rsidP="00D7178C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before="85" w:line="242" w:lineRule="auto"/>
              <w:ind w:right="1269"/>
              <w:jc w:val="both"/>
              <w:rPr>
                <w:sz w:val="25"/>
              </w:rPr>
            </w:pPr>
            <w:r>
              <w:rPr>
                <w:sz w:val="25"/>
              </w:rPr>
              <w:t xml:space="preserve">Develop the Students Mark List worksheet and calculate </w:t>
            </w:r>
            <w:proofErr w:type="spellStart"/>
            <w:proofErr w:type="gramStart"/>
            <w:r>
              <w:rPr>
                <w:sz w:val="25"/>
              </w:rPr>
              <w:t>total,average</w:t>
            </w:r>
            <w:proofErr w:type="spellEnd"/>
            <w:proofErr w:type="gramEnd"/>
            <w:r>
              <w:rPr>
                <w:sz w:val="25"/>
              </w:rPr>
              <w:t xml:space="preserve"> 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av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t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pecify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esul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ls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Fiel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ames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.NO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am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student,course</w:t>
            </w:r>
            <w:proofErr w:type="gramEnd"/>
            <w:r>
              <w:rPr>
                <w:sz w:val="25"/>
              </w:rPr>
              <w:t>,mark1,mark2,mark3,total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verag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 result).</w:t>
            </w:r>
          </w:p>
          <w:p w14:paraId="12B0A188" w14:textId="77777777" w:rsidR="00D7178C" w:rsidRDefault="00D7178C" w:rsidP="00D7178C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before="89" w:line="242" w:lineRule="auto"/>
              <w:ind w:right="1270"/>
              <w:jc w:val="both"/>
              <w:rPr>
                <w:sz w:val="25"/>
              </w:rPr>
            </w:pPr>
            <w:r>
              <w:rPr>
                <w:sz w:val="25"/>
              </w:rPr>
              <w:t>Design a chart projecting the cash estimate of a concern in the forthcomi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years.</w:t>
            </w:r>
          </w:p>
          <w:p w14:paraId="1D31A19F" w14:textId="77777777" w:rsidR="00D7178C" w:rsidRDefault="00D7178C" w:rsidP="00D7178C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before="5"/>
              <w:rPr>
                <w:sz w:val="25"/>
              </w:rPr>
            </w:pPr>
            <w:r>
              <w:rPr>
                <w:sz w:val="25"/>
              </w:rPr>
              <w:t>Creat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ivot tabl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show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erformanc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salesmen’s</w:t>
            </w:r>
            <w:proofErr w:type="gramEnd"/>
            <w:r>
              <w:rPr>
                <w:sz w:val="25"/>
              </w:rPr>
              <w:t>.</w:t>
            </w:r>
          </w:p>
          <w:p w14:paraId="1412019E" w14:textId="77777777" w:rsidR="00D7178C" w:rsidRPr="005F67B9" w:rsidRDefault="00D7178C" w:rsidP="003A5B98">
            <w:pPr>
              <w:pStyle w:val="TableParagraph"/>
              <w:tabs>
                <w:tab w:val="left" w:pos="725"/>
              </w:tabs>
              <w:spacing w:before="6"/>
              <w:rPr>
                <w:sz w:val="25"/>
              </w:rPr>
            </w:pPr>
          </w:p>
        </w:tc>
      </w:tr>
      <w:tr w:rsidR="00D7178C" w14:paraId="259CC69A" w14:textId="77777777" w:rsidTr="003A5B98">
        <w:trPr>
          <w:trHeight w:val="278"/>
        </w:trPr>
        <w:tc>
          <w:tcPr>
            <w:tcW w:w="557" w:type="dxa"/>
            <w:tcBorders>
              <w:right w:val="nil"/>
            </w:tcBorders>
          </w:tcPr>
          <w:p w14:paraId="2BFD6F99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34AF01B2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38E0DD96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tcBorders>
              <w:left w:val="nil"/>
              <w:right w:val="nil"/>
            </w:tcBorders>
          </w:tcPr>
          <w:p w14:paraId="25A187C1" w14:textId="77777777" w:rsidR="00D7178C" w:rsidRDefault="00D7178C" w:rsidP="003A5B98">
            <w:pPr>
              <w:pStyle w:val="TableParagraph"/>
              <w:spacing w:before="1" w:line="257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Tally</w:t>
            </w:r>
          </w:p>
        </w:tc>
        <w:tc>
          <w:tcPr>
            <w:tcW w:w="1797" w:type="dxa"/>
            <w:tcBorders>
              <w:left w:val="nil"/>
              <w:right w:val="nil"/>
            </w:tcBorders>
          </w:tcPr>
          <w:p w14:paraId="40E1BCCC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  <w:tcBorders>
              <w:left w:val="nil"/>
              <w:right w:val="nil"/>
            </w:tcBorders>
          </w:tcPr>
          <w:p w14:paraId="2F14B51A" w14:textId="77777777" w:rsidR="00D7178C" w:rsidRDefault="00D7178C" w:rsidP="003A5B98">
            <w:pPr>
              <w:pStyle w:val="TableParagraph"/>
              <w:spacing w:before="1" w:line="257" w:lineRule="exact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082" w:type="dxa"/>
            <w:gridSpan w:val="2"/>
            <w:tcBorders>
              <w:left w:val="nil"/>
              <w:right w:val="nil"/>
            </w:tcBorders>
          </w:tcPr>
          <w:p w14:paraId="48747BDD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</w:tcPr>
          <w:p w14:paraId="37C0A9D3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753FC3A3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  <w:tcBorders>
              <w:left w:val="nil"/>
            </w:tcBorders>
          </w:tcPr>
          <w:p w14:paraId="2A414910" w14:textId="77777777" w:rsidR="00D7178C" w:rsidRDefault="00D7178C" w:rsidP="003A5B98">
            <w:pPr>
              <w:pStyle w:val="TableParagraph"/>
              <w:rPr>
                <w:sz w:val="20"/>
              </w:rPr>
            </w:pPr>
          </w:p>
        </w:tc>
      </w:tr>
      <w:tr w:rsidR="00D7178C" w14:paraId="64330652" w14:textId="77777777" w:rsidTr="003A5B98">
        <w:trPr>
          <w:trHeight w:val="2305"/>
        </w:trPr>
        <w:tc>
          <w:tcPr>
            <w:tcW w:w="9753" w:type="dxa"/>
            <w:gridSpan w:val="11"/>
          </w:tcPr>
          <w:p w14:paraId="0A7BC8FB" w14:textId="77777777" w:rsidR="00D7178C" w:rsidRDefault="00D7178C" w:rsidP="00D7178C">
            <w:pPr>
              <w:pStyle w:val="TableParagraph"/>
              <w:numPr>
                <w:ilvl w:val="0"/>
                <w:numId w:val="41"/>
              </w:numPr>
              <w:tabs>
                <w:tab w:val="left" w:pos="935"/>
                <w:tab w:val="left" w:pos="936"/>
              </w:tabs>
              <w:spacing w:before="155"/>
              <w:rPr>
                <w:sz w:val="25"/>
              </w:rPr>
            </w:pPr>
            <w:r>
              <w:rPr>
                <w:sz w:val="25"/>
              </w:rPr>
              <w:t>Company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Creatio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lteration</w:t>
            </w:r>
          </w:p>
          <w:p w14:paraId="49DA0027" w14:textId="77777777" w:rsidR="00D7178C" w:rsidRDefault="00D7178C" w:rsidP="00D7178C">
            <w:pPr>
              <w:pStyle w:val="TableParagraph"/>
              <w:numPr>
                <w:ilvl w:val="0"/>
                <w:numId w:val="41"/>
              </w:numPr>
              <w:tabs>
                <w:tab w:val="left" w:pos="935"/>
                <w:tab w:val="left" w:pos="936"/>
              </w:tabs>
              <w:spacing w:before="5"/>
              <w:rPr>
                <w:sz w:val="25"/>
              </w:rPr>
            </w:pPr>
            <w:r>
              <w:rPr>
                <w:sz w:val="25"/>
              </w:rPr>
              <w:t>Creating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Displaying Ledger</w:t>
            </w:r>
          </w:p>
          <w:p w14:paraId="4B44B022" w14:textId="77777777" w:rsidR="00D7178C" w:rsidRDefault="00D7178C" w:rsidP="00D7178C">
            <w:pPr>
              <w:pStyle w:val="TableParagraph"/>
              <w:numPr>
                <w:ilvl w:val="0"/>
                <w:numId w:val="41"/>
              </w:numPr>
              <w:tabs>
                <w:tab w:val="left" w:pos="935"/>
                <w:tab w:val="left" w:pos="936"/>
              </w:tabs>
              <w:spacing w:before="3"/>
              <w:rPr>
                <w:sz w:val="25"/>
              </w:rPr>
            </w:pPr>
            <w:r>
              <w:rPr>
                <w:sz w:val="25"/>
              </w:rPr>
              <w:t>Voucher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Creation</w:t>
            </w:r>
          </w:p>
          <w:p w14:paraId="2525EBA2" w14:textId="77777777" w:rsidR="00D7178C" w:rsidRDefault="00D7178C" w:rsidP="00D7178C">
            <w:pPr>
              <w:pStyle w:val="TableParagraph"/>
              <w:numPr>
                <w:ilvl w:val="0"/>
                <w:numId w:val="41"/>
              </w:numPr>
              <w:tabs>
                <w:tab w:val="left" w:pos="935"/>
                <w:tab w:val="left" w:pos="936"/>
              </w:tabs>
              <w:spacing w:before="4"/>
              <w:rPr>
                <w:sz w:val="25"/>
              </w:rPr>
            </w:pPr>
            <w:r>
              <w:rPr>
                <w:sz w:val="25"/>
              </w:rPr>
              <w:t>Voucher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lteration and Deletion</w:t>
            </w:r>
          </w:p>
          <w:p w14:paraId="3ACD732E" w14:textId="77777777" w:rsidR="00D7178C" w:rsidRDefault="00D7178C" w:rsidP="00D7178C">
            <w:pPr>
              <w:pStyle w:val="TableParagraph"/>
              <w:numPr>
                <w:ilvl w:val="0"/>
                <w:numId w:val="41"/>
              </w:numPr>
              <w:tabs>
                <w:tab w:val="left" w:pos="935"/>
                <w:tab w:val="left" w:pos="936"/>
              </w:tabs>
              <w:spacing w:before="3"/>
              <w:rPr>
                <w:sz w:val="25"/>
              </w:rPr>
            </w:pPr>
            <w:proofErr w:type="spellStart"/>
            <w:r>
              <w:rPr>
                <w:sz w:val="25"/>
              </w:rPr>
              <w:t>InventoryInformation</w:t>
            </w:r>
            <w:proofErr w:type="spellEnd"/>
            <w:r>
              <w:rPr>
                <w:sz w:val="25"/>
              </w:rPr>
              <w:t>–</w:t>
            </w:r>
            <w:proofErr w:type="spellStart"/>
            <w:r>
              <w:rPr>
                <w:sz w:val="25"/>
              </w:rPr>
              <w:t>StockSummary</w:t>
            </w:r>
            <w:proofErr w:type="spellEnd"/>
          </w:p>
          <w:p w14:paraId="76C87091" w14:textId="77777777" w:rsidR="00D7178C" w:rsidRDefault="00D7178C" w:rsidP="00D7178C">
            <w:pPr>
              <w:pStyle w:val="TableParagraph"/>
              <w:numPr>
                <w:ilvl w:val="0"/>
                <w:numId w:val="41"/>
              </w:numPr>
              <w:tabs>
                <w:tab w:val="left" w:pos="935"/>
                <w:tab w:val="left" w:pos="936"/>
              </w:tabs>
              <w:spacing w:before="5"/>
              <w:rPr>
                <w:sz w:val="25"/>
              </w:rPr>
            </w:pPr>
            <w:proofErr w:type="spellStart"/>
            <w:r>
              <w:rPr>
                <w:sz w:val="25"/>
              </w:rPr>
              <w:t>InventoryInformation</w:t>
            </w:r>
            <w:proofErr w:type="spellEnd"/>
            <w:r>
              <w:rPr>
                <w:sz w:val="25"/>
              </w:rPr>
              <w:t>–</w:t>
            </w:r>
            <w:proofErr w:type="spellStart"/>
            <w:r>
              <w:rPr>
                <w:sz w:val="25"/>
              </w:rPr>
              <w:t>GodownCreationandalteration</w:t>
            </w:r>
            <w:proofErr w:type="spellEnd"/>
          </w:p>
          <w:p w14:paraId="0293681C" w14:textId="77777777" w:rsidR="00D7178C" w:rsidRDefault="00D7178C" w:rsidP="00D7178C">
            <w:pPr>
              <w:pStyle w:val="TableParagraph"/>
              <w:numPr>
                <w:ilvl w:val="0"/>
                <w:numId w:val="41"/>
              </w:numPr>
              <w:tabs>
                <w:tab w:val="left" w:pos="935"/>
                <w:tab w:val="left" w:pos="936"/>
              </w:tabs>
              <w:spacing w:before="5"/>
              <w:rPr>
                <w:sz w:val="25"/>
              </w:rPr>
            </w:pPr>
            <w:proofErr w:type="spellStart"/>
            <w:r>
              <w:rPr>
                <w:sz w:val="25"/>
              </w:rPr>
              <w:t>FinalAccounts</w:t>
            </w:r>
            <w:proofErr w:type="spellEnd"/>
          </w:p>
          <w:p w14:paraId="6C0DB058" w14:textId="77777777" w:rsidR="00D7178C" w:rsidRDefault="00D7178C" w:rsidP="003A5B98">
            <w:pPr>
              <w:pStyle w:val="TableParagraph"/>
              <w:tabs>
                <w:tab w:val="left" w:pos="725"/>
              </w:tabs>
              <w:spacing w:before="92"/>
              <w:ind w:left="767"/>
              <w:jc w:val="both"/>
              <w:rPr>
                <w:sz w:val="25"/>
              </w:rPr>
            </w:pPr>
          </w:p>
        </w:tc>
      </w:tr>
    </w:tbl>
    <w:p w14:paraId="14866D5B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41DEF50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B728CD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49186C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DEC00AC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1E2767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7E68A1D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24D7C2B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1A12AE1" w14:textId="77777777" w:rsidR="00D7178C" w:rsidRDefault="00D7178C" w:rsidP="00D7178C">
      <w:pPr>
        <w:jc w:val="both"/>
        <w:rPr>
          <w:sz w:val="25"/>
        </w:rPr>
        <w:sectPr w:rsidR="00D7178C">
          <w:pgSz w:w="11920" w:h="16850"/>
          <w:pgMar w:top="1280" w:right="600" w:bottom="540" w:left="680" w:header="454" w:footer="318" w:gutter="0"/>
          <w:cols w:space="720"/>
        </w:sectPr>
      </w:pPr>
    </w:p>
    <w:p w14:paraId="5EF6C87D" w14:textId="77777777" w:rsidR="00D7178C" w:rsidRDefault="00D7178C" w:rsidP="00D7178C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44672" behindDoc="1" locked="0" layoutInCell="1" allowOverlap="1" wp14:anchorId="30738969" wp14:editId="5B6B543D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63994" w14:textId="77777777" w:rsidR="00D7178C" w:rsidRDefault="00D7178C" w:rsidP="00D7178C">
      <w:pPr>
        <w:pStyle w:val="BodyText"/>
        <w:rPr>
          <w:sz w:val="20"/>
        </w:rPr>
      </w:pPr>
    </w:p>
    <w:p w14:paraId="1E8BB843" w14:textId="77777777" w:rsidR="00D7178C" w:rsidRDefault="00D7178C" w:rsidP="00D7178C">
      <w:pPr>
        <w:pStyle w:val="BodyText"/>
        <w:spacing w:before="9"/>
        <w:rPr>
          <w:sz w:val="10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7"/>
        <w:gridCol w:w="1712"/>
        <w:gridCol w:w="1709"/>
        <w:gridCol w:w="1712"/>
        <w:gridCol w:w="1443"/>
      </w:tblGrid>
      <w:tr w:rsidR="00D7178C" w14:paraId="3E7B13EA" w14:textId="77777777" w:rsidTr="003A5B98">
        <w:trPr>
          <w:trHeight w:val="313"/>
        </w:trPr>
        <w:tc>
          <w:tcPr>
            <w:tcW w:w="9889" w:type="dxa"/>
            <w:gridSpan w:val="6"/>
          </w:tcPr>
          <w:p w14:paraId="71289F7B" w14:textId="77777777" w:rsidR="00D7178C" w:rsidRDefault="00D7178C" w:rsidP="003A5B98">
            <w:pPr>
              <w:pStyle w:val="TableParagraph"/>
              <w:spacing w:before="37" w:line="257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7178C" w14:paraId="7D86E0F0" w14:textId="77777777" w:rsidTr="003A5B98">
        <w:trPr>
          <w:trHeight w:val="275"/>
        </w:trPr>
        <w:tc>
          <w:tcPr>
            <w:tcW w:w="1486" w:type="dxa"/>
          </w:tcPr>
          <w:p w14:paraId="12B7D6F2" w14:textId="77777777" w:rsidR="00D7178C" w:rsidRDefault="00D7178C" w:rsidP="003A5B98">
            <w:pPr>
              <w:pStyle w:val="TableParagraph"/>
              <w:spacing w:line="256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7" w:type="dxa"/>
          </w:tcPr>
          <w:p w14:paraId="31BDBAB6" w14:textId="77777777" w:rsidR="00D7178C" w:rsidRDefault="00D7178C" w:rsidP="003A5B98">
            <w:pPr>
              <w:pStyle w:val="TableParagraph"/>
              <w:spacing w:line="256" w:lineRule="exact"/>
              <w:ind w:left="666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2" w:type="dxa"/>
          </w:tcPr>
          <w:p w14:paraId="56B0A5D1" w14:textId="77777777" w:rsidR="00D7178C" w:rsidRDefault="00D7178C" w:rsidP="003A5B98">
            <w:pPr>
              <w:pStyle w:val="TableParagraph"/>
              <w:spacing w:line="256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9" w:type="dxa"/>
          </w:tcPr>
          <w:p w14:paraId="51D62AA0" w14:textId="77777777" w:rsidR="00D7178C" w:rsidRDefault="00D7178C" w:rsidP="003A5B98">
            <w:pPr>
              <w:pStyle w:val="TableParagraph"/>
              <w:spacing w:line="256" w:lineRule="exact"/>
              <w:ind w:left="604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2" w:type="dxa"/>
          </w:tcPr>
          <w:p w14:paraId="202E24F4" w14:textId="77777777" w:rsidR="00D7178C" w:rsidRDefault="00D7178C" w:rsidP="003A5B98">
            <w:pPr>
              <w:pStyle w:val="TableParagraph"/>
              <w:spacing w:line="256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14:paraId="254C5C8A" w14:textId="77777777" w:rsidR="00D7178C" w:rsidRDefault="00D7178C" w:rsidP="003A5B98">
            <w:pPr>
              <w:pStyle w:val="TableParagraph"/>
              <w:spacing w:line="256" w:lineRule="exact"/>
              <w:ind w:left="471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7178C" w14:paraId="4E76F39E" w14:textId="77777777" w:rsidTr="003A5B98">
        <w:trPr>
          <w:trHeight w:val="275"/>
        </w:trPr>
        <w:tc>
          <w:tcPr>
            <w:tcW w:w="1486" w:type="dxa"/>
          </w:tcPr>
          <w:p w14:paraId="3A7049FA" w14:textId="77777777" w:rsidR="00D7178C" w:rsidRDefault="00D7178C" w:rsidP="003A5B98">
            <w:pPr>
              <w:pStyle w:val="TableParagraph"/>
              <w:spacing w:line="256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7" w:type="dxa"/>
          </w:tcPr>
          <w:p w14:paraId="00D2E027" w14:textId="77777777" w:rsidR="00D7178C" w:rsidRDefault="00D7178C" w:rsidP="003A5B98">
            <w:pPr>
              <w:pStyle w:val="TableParagraph"/>
              <w:spacing w:line="249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34EDF3F6" w14:textId="77777777" w:rsidR="00D7178C" w:rsidRDefault="00D7178C" w:rsidP="003A5B98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27B4FC43" w14:textId="77777777" w:rsidR="00D7178C" w:rsidRDefault="00D7178C" w:rsidP="003A5B98">
            <w:pPr>
              <w:pStyle w:val="TableParagraph"/>
              <w:spacing w:line="249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653E57CA" w14:textId="77777777" w:rsidR="00D7178C" w:rsidRDefault="00D7178C" w:rsidP="003A5B98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23BAC07B" w14:textId="77777777" w:rsidR="00D7178C" w:rsidRDefault="00D7178C" w:rsidP="003A5B98">
            <w:pPr>
              <w:pStyle w:val="TableParagraph"/>
              <w:spacing w:line="249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7178C" w14:paraId="703FC4D9" w14:textId="77777777" w:rsidTr="003A5B98">
        <w:trPr>
          <w:trHeight w:val="261"/>
        </w:trPr>
        <w:tc>
          <w:tcPr>
            <w:tcW w:w="1486" w:type="dxa"/>
          </w:tcPr>
          <w:p w14:paraId="446CD26F" w14:textId="77777777" w:rsidR="00D7178C" w:rsidRDefault="00D7178C" w:rsidP="003A5B98">
            <w:pPr>
              <w:pStyle w:val="TableParagraph"/>
              <w:spacing w:line="241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7" w:type="dxa"/>
          </w:tcPr>
          <w:p w14:paraId="1DD1C498" w14:textId="77777777" w:rsidR="00D7178C" w:rsidRDefault="00D7178C" w:rsidP="003A5B98">
            <w:pPr>
              <w:pStyle w:val="TableParagraph"/>
              <w:spacing w:line="241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136FADA6" w14:textId="77777777" w:rsidR="00D7178C" w:rsidRDefault="00D7178C" w:rsidP="003A5B98">
            <w:pPr>
              <w:pStyle w:val="TableParagraph"/>
              <w:spacing w:line="24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3E657626" w14:textId="77777777" w:rsidR="00D7178C" w:rsidRDefault="00D7178C" w:rsidP="003A5B98">
            <w:pPr>
              <w:pStyle w:val="TableParagraph"/>
              <w:spacing w:line="241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55725629" w14:textId="77777777" w:rsidR="00D7178C" w:rsidRDefault="00D7178C" w:rsidP="003A5B98">
            <w:pPr>
              <w:pStyle w:val="TableParagraph"/>
              <w:spacing w:line="24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1E60523E" w14:textId="77777777" w:rsidR="00D7178C" w:rsidRDefault="00D7178C" w:rsidP="003A5B98">
            <w:pPr>
              <w:pStyle w:val="TableParagraph"/>
              <w:spacing w:line="24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7178C" w14:paraId="6D5136A2" w14:textId="77777777" w:rsidTr="003A5B98">
        <w:trPr>
          <w:trHeight w:val="275"/>
        </w:trPr>
        <w:tc>
          <w:tcPr>
            <w:tcW w:w="1486" w:type="dxa"/>
          </w:tcPr>
          <w:p w14:paraId="596FBF1A" w14:textId="77777777" w:rsidR="00D7178C" w:rsidRDefault="00D7178C" w:rsidP="003A5B98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7" w:type="dxa"/>
          </w:tcPr>
          <w:p w14:paraId="2F033578" w14:textId="77777777" w:rsidR="00D7178C" w:rsidRDefault="00D7178C" w:rsidP="003A5B98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2926FB16" w14:textId="77777777" w:rsidR="00D7178C" w:rsidRDefault="00D7178C" w:rsidP="003A5B98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577B4133" w14:textId="77777777" w:rsidR="00D7178C" w:rsidRDefault="00D7178C" w:rsidP="003A5B98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2E8122EF" w14:textId="77777777" w:rsidR="00D7178C" w:rsidRDefault="00D7178C" w:rsidP="003A5B98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2B2609C3" w14:textId="77777777" w:rsidR="00D7178C" w:rsidRDefault="00D7178C" w:rsidP="003A5B98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7178C" w14:paraId="1B107080" w14:textId="77777777" w:rsidTr="003A5B98">
        <w:trPr>
          <w:trHeight w:val="275"/>
        </w:trPr>
        <w:tc>
          <w:tcPr>
            <w:tcW w:w="1486" w:type="dxa"/>
          </w:tcPr>
          <w:p w14:paraId="5FA9D8EA" w14:textId="77777777" w:rsidR="00D7178C" w:rsidRDefault="00D7178C" w:rsidP="003A5B98">
            <w:pPr>
              <w:pStyle w:val="TableParagraph"/>
              <w:spacing w:line="256" w:lineRule="exact"/>
              <w:ind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7" w:type="dxa"/>
          </w:tcPr>
          <w:p w14:paraId="11F370C9" w14:textId="77777777" w:rsidR="00D7178C" w:rsidRDefault="00D7178C" w:rsidP="003A5B98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433A9873" w14:textId="77777777" w:rsidR="00D7178C" w:rsidRDefault="00D7178C" w:rsidP="003A5B98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</w:tcPr>
          <w:p w14:paraId="39F74DEB" w14:textId="77777777" w:rsidR="00D7178C" w:rsidRDefault="00D7178C" w:rsidP="003A5B98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5F74F78D" w14:textId="77777777" w:rsidR="00D7178C" w:rsidRDefault="00D7178C" w:rsidP="003A5B98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2549CB7E" w14:textId="77777777" w:rsidR="00D7178C" w:rsidRDefault="00D7178C" w:rsidP="003A5B98">
            <w:pPr>
              <w:pStyle w:val="TableParagraph"/>
              <w:spacing w:line="251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7178C" w14:paraId="065C7EAB" w14:textId="77777777" w:rsidTr="003A5B98">
        <w:trPr>
          <w:trHeight w:val="263"/>
        </w:trPr>
        <w:tc>
          <w:tcPr>
            <w:tcW w:w="1486" w:type="dxa"/>
          </w:tcPr>
          <w:p w14:paraId="60B89C2A" w14:textId="77777777" w:rsidR="00D7178C" w:rsidRDefault="00D7178C" w:rsidP="003A5B98">
            <w:pPr>
              <w:pStyle w:val="TableParagraph"/>
              <w:spacing w:line="244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7" w:type="dxa"/>
          </w:tcPr>
          <w:p w14:paraId="254BE3E8" w14:textId="77777777" w:rsidR="00D7178C" w:rsidRDefault="00D7178C" w:rsidP="003A5B98">
            <w:pPr>
              <w:pStyle w:val="TableParagraph"/>
              <w:spacing w:line="244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6B72FD4A" w14:textId="77777777" w:rsidR="00D7178C" w:rsidRDefault="00D7178C" w:rsidP="003A5B98">
            <w:pPr>
              <w:pStyle w:val="TableParagraph"/>
              <w:spacing w:line="244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9" w:type="dxa"/>
          </w:tcPr>
          <w:p w14:paraId="356C010F" w14:textId="77777777" w:rsidR="00D7178C" w:rsidRDefault="00D7178C" w:rsidP="003A5B98">
            <w:pPr>
              <w:pStyle w:val="TableParagraph"/>
              <w:spacing w:line="244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0B717BFC" w14:textId="77777777" w:rsidR="00D7178C" w:rsidRDefault="00D7178C" w:rsidP="003A5B98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1BAE3CBA" w14:textId="77777777" w:rsidR="00D7178C" w:rsidRDefault="00D7178C" w:rsidP="003A5B98">
            <w:pPr>
              <w:pStyle w:val="TableParagraph"/>
              <w:spacing w:line="244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5742A75" w14:textId="77777777" w:rsidR="00D7178C" w:rsidRDefault="00D7178C" w:rsidP="00D7178C">
      <w:pPr>
        <w:pStyle w:val="BodyText"/>
        <w:spacing w:line="268" w:lineRule="exact"/>
        <w:ind w:left="453"/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748D9727" w14:textId="77777777" w:rsidR="00D7178C" w:rsidRDefault="00D7178C" w:rsidP="00D7178C">
      <w:pPr>
        <w:pStyle w:val="BodyText"/>
        <w:spacing w:before="10"/>
        <w:rPr>
          <w:sz w:val="28"/>
        </w:rPr>
      </w:pPr>
    </w:p>
    <w:p w14:paraId="76ECAC66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09EC15C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56CCD7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A12855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391A51C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577E27D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3389B8B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DB3FDF0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D219CE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D8C4286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8E0DFE7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5FA76DC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4AEBCE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E90A6E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E5EE6D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9CAD5E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57C7B7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3999D2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72EFD5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0B8FAF3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37FECAF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DA7B616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60152E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BD5DA0F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61B3422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CABEF8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B107BD6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26B954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44A00FB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6148EA0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DB08130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7591250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F2054EA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666644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121FEBE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03677AB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499C140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9977DD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3C3161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E3355A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269FE0D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744017A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6F98D79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EB5210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5C069EC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1AC69E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E67EE20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42743C6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15FF067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896616D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C2493C6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245F276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F1733CE" w14:textId="77777777" w:rsidR="00D7178C" w:rsidRDefault="00D7178C" w:rsidP="00D7178C">
      <w:pPr>
        <w:pStyle w:val="BodyText"/>
        <w:spacing w:before="10"/>
        <w:rPr>
          <w:sz w:val="28"/>
        </w:rPr>
      </w:pPr>
    </w:p>
    <w:p w14:paraId="782B3D93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DE6252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12BAFEA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4089C0B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9572B89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02E02EF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0334E5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B5105F7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E5ED4EE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71BA692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AD20F7A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7A8660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25F08E9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2E5C1D7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34A1DDC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D686913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993C3D0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4CBC81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8C8302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2EB8C6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1751AAA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48CB2CA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4B3D0B6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15AD472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494FCB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2AF05FE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F85A622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5433D6C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F980E43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767D26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4FF2D0E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C704D0C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B48B2D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0F015752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417F9245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61B44B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F283702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4D344B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7FFACB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690F38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1DAFA67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8C50707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9AB6791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FB0FF3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43BBD2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62D3F7F3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78DC185D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E9FA7FD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DFC66A8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16FB1B6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3A56956F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26AF8F74" w14:textId="77777777" w:rsidR="00D7178C" w:rsidRDefault="00D7178C" w:rsidP="00D7178C">
      <w:pPr>
        <w:pStyle w:val="BodyText"/>
        <w:spacing w:before="11"/>
        <w:rPr>
          <w:sz w:val="6"/>
        </w:rPr>
      </w:pPr>
    </w:p>
    <w:p w14:paraId="5F1DD0B7" w14:textId="77777777" w:rsidR="00B90CDD" w:rsidRDefault="00B90CDD">
      <w:pPr>
        <w:pStyle w:val="BodyText"/>
        <w:spacing w:before="11"/>
        <w:rPr>
          <w:sz w:val="6"/>
        </w:rPr>
      </w:pPr>
    </w:p>
    <w:p w14:paraId="56F6B85A" w14:textId="77777777" w:rsidR="00B90CDD" w:rsidRDefault="00B90CDD">
      <w:pPr>
        <w:pStyle w:val="BodyText"/>
        <w:spacing w:before="11"/>
        <w:rPr>
          <w:sz w:val="6"/>
        </w:rPr>
      </w:pPr>
    </w:p>
    <w:p w14:paraId="14D3AF1D" w14:textId="77777777" w:rsidR="00B90CDD" w:rsidRDefault="00B90CDD">
      <w:pPr>
        <w:pStyle w:val="BodyText"/>
        <w:spacing w:before="11"/>
        <w:rPr>
          <w:sz w:val="6"/>
        </w:rPr>
      </w:pPr>
    </w:p>
    <w:p w14:paraId="2C317EF8" w14:textId="77777777" w:rsidR="00B90CDD" w:rsidRDefault="00B90CDD">
      <w:pPr>
        <w:pStyle w:val="BodyText"/>
        <w:spacing w:before="11"/>
        <w:rPr>
          <w:sz w:val="6"/>
        </w:rPr>
      </w:pPr>
    </w:p>
    <w:p w14:paraId="25DDFC73" w14:textId="77777777" w:rsidR="00B90CDD" w:rsidRDefault="00B90CDD">
      <w:pPr>
        <w:pStyle w:val="BodyText"/>
        <w:spacing w:before="11"/>
        <w:rPr>
          <w:sz w:val="6"/>
        </w:rPr>
      </w:pPr>
    </w:p>
    <w:p w14:paraId="0B063B6D" w14:textId="77777777" w:rsidR="00B90CDD" w:rsidRDefault="00B90CDD">
      <w:pPr>
        <w:pStyle w:val="BodyText"/>
        <w:spacing w:before="11"/>
        <w:rPr>
          <w:sz w:val="6"/>
        </w:rPr>
      </w:pPr>
    </w:p>
    <w:p w14:paraId="0BEF10DC" w14:textId="77777777" w:rsidR="00B90CDD" w:rsidRDefault="00B90CDD">
      <w:pPr>
        <w:pStyle w:val="BodyText"/>
        <w:spacing w:before="11"/>
        <w:rPr>
          <w:sz w:val="6"/>
        </w:rPr>
      </w:pPr>
    </w:p>
    <w:p w14:paraId="112857C1" w14:textId="77777777" w:rsidR="00B90CDD" w:rsidRDefault="00B90CDD">
      <w:pPr>
        <w:pStyle w:val="BodyText"/>
        <w:spacing w:before="11"/>
        <w:rPr>
          <w:sz w:val="6"/>
        </w:rPr>
      </w:pPr>
    </w:p>
    <w:p w14:paraId="5119C0A6" w14:textId="77777777" w:rsidR="00B90CDD" w:rsidRDefault="00B90CDD">
      <w:pPr>
        <w:pStyle w:val="BodyText"/>
        <w:spacing w:before="11"/>
        <w:rPr>
          <w:sz w:val="6"/>
        </w:rPr>
      </w:pPr>
    </w:p>
    <w:p w14:paraId="0001BEA3" w14:textId="77777777" w:rsidR="00B90CDD" w:rsidRDefault="00B90CDD">
      <w:pPr>
        <w:pStyle w:val="BodyText"/>
        <w:spacing w:before="11"/>
        <w:rPr>
          <w:sz w:val="6"/>
        </w:rPr>
      </w:pPr>
    </w:p>
    <w:p w14:paraId="0655EDFF" w14:textId="77777777" w:rsidR="00B90CDD" w:rsidRDefault="00B90CDD">
      <w:pPr>
        <w:pStyle w:val="BodyText"/>
        <w:spacing w:before="11"/>
        <w:rPr>
          <w:sz w:val="6"/>
        </w:rPr>
      </w:pPr>
    </w:p>
    <w:p w14:paraId="47CAA08F" w14:textId="77777777" w:rsidR="00B90CDD" w:rsidRDefault="00B90CDD">
      <w:pPr>
        <w:pStyle w:val="BodyText"/>
        <w:spacing w:before="11"/>
        <w:rPr>
          <w:sz w:val="6"/>
        </w:rPr>
      </w:pPr>
    </w:p>
    <w:p w14:paraId="65F8842E" w14:textId="77777777" w:rsidR="00B90CDD" w:rsidRDefault="00B90CDD">
      <w:pPr>
        <w:pStyle w:val="BodyText"/>
        <w:spacing w:before="11"/>
        <w:rPr>
          <w:sz w:val="6"/>
        </w:rPr>
      </w:pPr>
    </w:p>
    <w:p w14:paraId="66157162" w14:textId="77777777" w:rsidR="00B90CDD" w:rsidRDefault="00B90CDD">
      <w:pPr>
        <w:pStyle w:val="BodyText"/>
        <w:spacing w:before="11"/>
        <w:rPr>
          <w:sz w:val="6"/>
        </w:rPr>
      </w:pPr>
    </w:p>
    <w:p w14:paraId="572CC266" w14:textId="77777777" w:rsidR="00B90CDD" w:rsidRDefault="00B90CDD">
      <w:pPr>
        <w:pStyle w:val="BodyText"/>
        <w:spacing w:before="11"/>
        <w:rPr>
          <w:sz w:val="6"/>
        </w:rPr>
      </w:pPr>
    </w:p>
    <w:p w14:paraId="5F7B1036" w14:textId="77777777" w:rsidR="00B90CDD" w:rsidRDefault="00B90CDD">
      <w:pPr>
        <w:pStyle w:val="BodyText"/>
        <w:spacing w:before="11"/>
        <w:rPr>
          <w:sz w:val="6"/>
        </w:rPr>
      </w:pPr>
    </w:p>
    <w:p w14:paraId="52FD5400" w14:textId="77777777" w:rsidR="00B90CDD" w:rsidRDefault="00B90CDD">
      <w:pPr>
        <w:pStyle w:val="BodyText"/>
        <w:spacing w:before="11"/>
        <w:rPr>
          <w:sz w:val="6"/>
        </w:rPr>
      </w:pPr>
    </w:p>
    <w:p w14:paraId="31A5A20A" w14:textId="77777777" w:rsidR="00B90CDD" w:rsidRDefault="00B90CDD">
      <w:pPr>
        <w:pStyle w:val="BodyText"/>
        <w:spacing w:before="11"/>
        <w:rPr>
          <w:sz w:val="6"/>
        </w:rPr>
      </w:pPr>
    </w:p>
    <w:p w14:paraId="304310E0" w14:textId="77777777" w:rsidR="00B90CDD" w:rsidRDefault="00B90CDD">
      <w:pPr>
        <w:pStyle w:val="BodyText"/>
        <w:spacing w:before="11"/>
        <w:rPr>
          <w:sz w:val="6"/>
        </w:rPr>
      </w:pPr>
    </w:p>
    <w:p w14:paraId="3337E217" w14:textId="77777777" w:rsidR="00B90CDD" w:rsidRDefault="00B90CDD">
      <w:pPr>
        <w:pStyle w:val="BodyText"/>
        <w:spacing w:before="11"/>
        <w:rPr>
          <w:sz w:val="6"/>
        </w:rPr>
      </w:pPr>
    </w:p>
    <w:p w14:paraId="6EAF841D" w14:textId="77777777" w:rsidR="00B90CDD" w:rsidRDefault="00B90CDD">
      <w:pPr>
        <w:pStyle w:val="BodyText"/>
        <w:spacing w:before="11"/>
        <w:rPr>
          <w:sz w:val="6"/>
        </w:rPr>
      </w:pPr>
    </w:p>
    <w:p w14:paraId="7A8CA58F" w14:textId="77777777" w:rsidR="00B90CDD" w:rsidRDefault="00B90CDD">
      <w:pPr>
        <w:pStyle w:val="BodyText"/>
        <w:spacing w:before="11"/>
        <w:rPr>
          <w:sz w:val="6"/>
        </w:rPr>
      </w:pPr>
    </w:p>
    <w:p w14:paraId="39ABE992" w14:textId="77777777" w:rsidR="00B90CDD" w:rsidRDefault="00B90CDD">
      <w:pPr>
        <w:pStyle w:val="BodyText"/>
        <w:spacing w:before="11"/>
        <w:rPr>
          <w:sz w:val="6"/>
        </w:rPr>
      </w:pPr>
    </w:p>
    <w:p w14:paraId="28EE31CC" w14:textId="77777777" w:rsidR="00B90CDD" w:rsidRDefault="00B90CDD">
      <w:pPr>
        <w:pStyle w:val="BodyText"/>
        <w:spacing w:before="11"/>
        <w:rPr>
          <w:sz w:val="6"/>
        </w:rPr>
      </w:pPr>
    </w:p>
    <w:p w14:paraId="767DE5CB" w14:textId="77777777" w:rsidR="00B90CDD" w:rsidRDefault="00B90CDD">
      <w:pPr>
        <w:pStyle w:val="BodyText"/>
        <w:spacing w:before="11"/>
        <w:rPr>
          <w:sz w:val="6"/>
        </w:rPr>
      </w:pPr>
    </w:p>
    <w:p w14:paraId="40AEF471" w14:textId="77777777" w:rsidR="00B90CDD" w:rsidRDefault="00B90CDD">
      <w:pPr>
        <w:pStyle w:val="BodyText"/>
        <w:spacing w:before="11"/>
        <w:rPr>
          <w:sz w:val="6"/>
        </w:rPr>
      </w:pPr>
    </w:p>
    <w:p w14:paraId="5D387AC5" w14:textId="77777777" w:rsidR="00B90CDD" w:rsidRDefault="00B90CDD">
      <w:pPr>
        <w:pStyle w:val="BodyText"/>
        <w:spacing w:before="11"/>
        <w:rPr>
          <w:sz w:val="6"/>
        </w:rPr>
      </w:pPr>
    </w:p>
    <w:p w14:paraId="2FA27652" w14:textId="77777777" w:rsidR="00B90CDD" w:rsidRDefault="00B90CDD">
      <w:pPr>
        <w:pStyle w:val="BodyText"/>
        <w:spacing w:before="11"/>
        <w:rPr>
          <w:sz w:val="6"/>
        </w:rPr>
      </w:pPr>
    </w:p>
    <w:p w14:paraId="0FE8F1E1" w14:textId="77777777" w:rsidR="00B90CDD" w:rsidRDefault="00B90CDD">
      <w:pPr>
        <w:pStyle w:val="BodyText"/>
        <w:spacing w:before="11"/>
        <w:rPr>
          <w:sz w:val="6"/>
        </w:rPr>
      </w:pPr>
    </w:p>
    <w:p w14:paraId="270D777D" w14:textId="77777777" w:rsidR="00B90CDD" w:rsidRDefault="00B90CDD">
      <w:pPr>
        <w:pStyle w:val="BodyText"/>
        <w:spacing w:before="11"/>
        <w:rPr>
          <w:sz w:val="6"/>
        </w:rPr>
      </w:pPr>
    </w:p>
    <w:p w14:paraId="069715E5" w14:textId="77777777" w:rsidR="00B90CDD" w:rsidRDefault="00B90CDD">
      <w:pPr>
        <w:pStyle w:val="BodyText"/>
        <w:spacing w:before="11"/>
        <w:rPr>
          <w:sz w:val="6"/>
        </w:rPr>
      </w:pPr>
    </w:p>
    <w:p w14:paraId="583E1F6E" w14:textId="77777777" w:rsidR="00B90CDD" w:rsidRDefault="00B90CDD">
      <w:pPr>
        <w:pStyle w:val="BodyText"/>
        <w:spacing w:before="11"/>
        <w:rPr>
          <w:sz w:val="6"/>
        </w:rPr>
      </w:pPr>
    </w:p>
    <w:p w14:paraId="173A3537" w14:textId="77777777" w:rsidR="00B90CDD" w:rsidRDefault="00B90CDD">
      <w:pPr>
        <w:pStyle w:val="BodyText"/>
        <w:spacing w:before="11"/>
        <w:rPr>
          <w:sz w:val="6"/>
        </w:rPr>
      </w:pPr>
    </w:p>
    <w:p w14:paraId="4FBEB3E1" w14:textId="77777777" w:rsidR="00B90CDD" w:rsidRDefault="00B90CDD">
      <w:pPr>
        <w:pStyle w:val="BodyText"/>
        <w:spacing w:before="11"/>
        <w:rPr>
          <w:sz w:val="6"/>
        </w:rPr>
      </w:pPr>
    </w:p>
    <w:p w14:paraId="5B10196F" w14:textId="77777777" w:rsidR="00B90CDD" w:rsidRDefault="00B90CDD">
      <w:pPr>
        <w:pStyle w:val="BodyText"/>
        <w:spacing w:before="11"/>
        <w:rPr>
          <w:sz w:val="6"/>
        </w:rPr>
      </w:pPr>
    </w:p>
    <w:p w14:paraId="5EAB8588" w14:textId="77777777" w:rsidR="00B90CDD" w:rsidRDefault="00B90CDD">
      <w:pPr>
        <w:pStyle w:val="BodyText"/>
        <w:spacing w:before="11"/>
        <w:rPr>
          <w:sz w:val="6"/>
        </w:rPr>
      </w:pPr>
    </w:p>
    <w:p w14:paraId="17B58851" w14:textId="77777777" w:rsidR="00B90CDD" w:rsidRDefault="00B90CDD">
      <w:pPr>
        <w:pStyle w:val="BodyText"/>
        <w:spacing w:before="11"/>
        <w:rPr>
          <w:sz w:val="6"/>
        </w:rPr>
      </w:pPr>
    </w:p>
    <w:p w14:paraId="40DFD373" w14:textId="77777777" w:rsidR="00B90CDD" w:rsidRDefault="00B90CDD">
      <w:pPr>
        <w:pStyle w:val="BodyText"/>
        <w:spacing w:before="11"/>
        <w:rPr>
          <w:sz w:val="6"/>
        </w:rPr>
      </w:pPr>
    </w:p>
    <w:p w14:paraId="0591A3A5" w14:textId="77777777" w:rsidR="00B90CDD" w:rsidRDefault="00B90CDD">
      <w:pPr>
        <w:pStyle w:val="BodyText"/>
        <w:spacing w:before="11"/>
        <w:rPr>
          <w:sz w:val="6"/>
        </w:rPr>
      </w:pPr>
    </w:p>
    <w:p w14:paraId="09DDD42A" w14:textId="77777777" w:rsidR="00B90CDD" w:rsidRDefault="00B90CDD">
      <w:pPr>
        <w:pStyle w:val="BodyText"/>
        <w:spacing w:before="11"/>
        <w:rPr>
          <w:sz w:val="6"/>
        </w:rPr>
      </w:pPr>
    </w:p>
    <w:p w14:paraId="73DFF30D" w14:textId="77777777" w:rsidR="00B90CDD" w:rsidRDefault="00B90CDD">
      <w:pPr>
        <w:pStyle w:val="BodyText"/>
        <w:spacing w:before="11"/>
        <w:rPr>
          <w:sz w:val="6"/>
        </w:rPr>
      </w:pPr>
    </w:p>
    <w:p w14:paraId="453D110D" w14:textId="77777777" w:rsidR="00B90CDD" w:rsidRDefault="00B90CDD">
      <w:pPr>
        <w:pStyle w:val="BodyText"/>
        <w:spacing w:before="11"/>
        <w:rPr>
          <w:sz w:val="6"/>
        </w:rPr>
      </w:pPr>
    </w:p>
    <w:p w14:paraId="08EB4FA2" w14:textId="77777777" w:rsidR="00B90CDD" w:rsidRDefault="00B90CDD">
      <w:pPr>
        <w:pStyle w:val="BodyText"/>
        <w:spacing w:before="11"/>
        <w:rPr>
          <w:sz w:val="6"/>
        </w:rPr>
      </w:pPr>
    </w:p>
    <w:p w14:paraId="20F19318" w14:textId="77777777" w:rsidR="00B90CDD" w:rsidRDefault="00B90CDD">
      <w:pPr>
        <w:pStyle w:val="BodyText"/>
        <w:spacing w:before="11"/>
        <w:rPr>
          <w:sz w:val="6"/>
        </w:rPr>
      </w:pPr>
    </w:p>
    <w:p w14:paraId="6EEB48D0" w14:textId="77777777" w:rsidR="00B90CDD" w:rsidRDefault="00B90CDD">
      <w:pPr>
        <w:pStyle w:val="BodyText"/>
        <w:spacing w:before="11"/>
        <w:rPr>
          <w:sz w:val="6"/>
        </w:rPr>
      </w:pPr>
    </w:p>
    <w:p w14:paraId="71DD6861" w14:textId="0E3DAB8F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drawing>
          <wp:anchor distT="0" distB="0" distL="0" distR="0" simplePos="0" relativeHeight="469493760" behindDoc="1" locked="0" layoutInCell="1" allowOverlap="1" wp14:anchorId="1A8C97A6" wp14:editId="1EA26CD6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0D35AFEE" w14:textId="77777777">
        <w:trPr>
          <w:trHeight w:val="460"/>
        </w:trPr>
        <w:tc>
          <w:tcPr>
            <w:tcW w:w="1552" w:type="dxa"/>
            <w:gridSpan w:val="2"/>
          </w:tcPr>
          <w:p w14:paraId="55FA533D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7F582AB1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746AB8D7" w14:textId="77777777" w:rsidR="00DD218D" w:rsidRDefault="00000000">
            <w:pPr>
              <w:pStyle w:val="TableParagraph"/>
              <w:spacing w:before="90"/>
              <w:ind w:left="123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488" w:type="dxa"/>
          </w:tcPr>
          <w:p w14:paraId="3D4209B7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297B83D4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027D2766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165D1D31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34585A2A" w14:textId="77777777">
        <w:trPr>
          <w:trHeight w:val="254"/>
        </w:trPr>
        <w:tc>
          <w:tcPr>
            <w:tcW w:w="2627" w:type="dxa"/>
            <w:gridSpan w:val="3"/>
          </w:tcPr>
          <w:p w14:paraId="5FAB00BF" w14:textId="5C426C54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755807">
              <w:rPr>
                <w:b/>
                <w:spacing w:val="-2"/>
              </w:rPr>
              <w:t>2</w:t>
            </w:r>
            <w:r w:rsidR="00DF5E18">
              <w:rPr>
                <w:b/>
                <w:spacing w:val="-2"/>
              </w:rPr>
              <w:t xml:space="preserve"> A</w:t>
            </w:r>
          </w:p>
        </w:tc>
        <w:tc>
          <w:tcPr>
            <w:tcW w:w="5269" w:type="dxa"/>
            <w:gridSpan w:val="2"/>
          </w:tcPr>
          <w:p w14:paraId="3E487D92" w14:textId="77777777" w:rsidR="00DD218D" w:rsidRDefault="00000000">
            <w:pPr>
              <w:pStyle w:val="TableParagraph"/>
              <w:spacing w:line="234" w:lineRule="exact"/>
              <w:ind w:left="1225"/>
              <w:rPr>
                <w:b/>
              </w:rPr>
            </w:pPr>
            <w:r>
              <w:rPr>
                <w:b/>
              </w:rPr>
              <w:t>Entrepreneur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488" w:type="dxa"/>
          </w:tcPr>
          <w:p w14:paraId="7E06303D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4E758B12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0E651592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6F94852" w14:textId="77777777" w:rsidR="00DD218D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6243D8EE" w14:textId="77777777">
        <w:trPr>
          <w:trHeight w:val="685"/>
        </w:trPr>
        <w:tc>
          <w:tcPr>
            <w:tcW w:w="2627" w:type="dxa"/>
            <w:gridSpan w:val="3"/>
          </w:tcPr>
          <w:p w14:paraId="3C87D812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42790A13" w14:textId="77777777" w:rsidR="00DD218D" w:rsidRDefault="00000000">
            <w:pPr>
              <w:pStyle w:val="TableParagraph"/>
              <w:spacing w:before="116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890" w:type="dxa"/>
            <w:gridSpan w:val="2"/>
          </w:tcPr>
          <w:p w14:paraId="38844515" w14:textId="77777777" w:rsidR="00DD218D" w:rsidRDefault="00000000">
            <w:pPr>
              <w:pStyle w:val="TableParagraph"/>
              <w:spacing w:before="7" w:line="228" w:lineRule="auto"/>
              <w:ind w:left="-40" w:right="31" w:firstLine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455B09B9" w14:textId="167881EA" w:rsidR="00DD218D" w:rsidRDefault="00000000">
            <w:pPr>
              <w:pStyle w:val="TableParagraph"/>
              <w:spacing w:before="13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5090E8E7" w14:textId="710F39D1" w:rsidR="00DD218D" w:rsidRDefault="00000000">
            <w:pPr>
              <w:pStyle w:val="TableParagraph"/>
              <w:spacing w:line="257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3</w:t>
            </w:r>
          </w:p>
        </w:tc>
      </w:tr>
      <w:tr w:rsidR="00DD218D" w14:paraId="19C15176" w14:textId="77777777">
        <w:trPr>
          <w:trHeight w:val="275"/>
        </w:trPr>
        <w:tc>
          <w:tcPr>
            <w:tcW w:w="9728" w:type="dxa"/>
            <w:gridSpan w:val="10"/>
          </w:tcPr>
          <w:p w14:paraId="5FE61BB1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34608624" w14:textId="77777777">
        <w:trPr>
          <w:trHeight w:val="1756"/>
        </w:trPr>
        <w:tc>
          <w:tcPr>
            <w:tcW w:w="9728" w:type="dxa"/>
            <w:gridSpan w:val="10"/>
          </w:tcPr>
          <w:p w14:paraId="285ECE85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8259610" w14:textId="77777777" w:rsidR="00DD218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tiatives</w:t>
            </w:r>
          </w:p>
          <w:p w14:paraId="34FAC42C" w14:textId="77777777" w:rsidR="00DD218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ups</w:t>
            </w:r>
          </w:p>
          <w:p w14:paraId="13449617" w14:textId="77777777" w:rsidR="00DD218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  <w:p w14:paraId="493EBC7B" w14:textId="77777777" w:rsidR="00DD218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  <w:p w14:paraId="06D1A982" w14:textId="77777777" w:rsidR="00DD218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</w:tr>
      <w:tr w:rsidR="00DD218D" w14:paraId="02378AFF" w14:textId="77777777">
        <w:trPr>
          <w:trHeight w:val="276"/>
        </w:trPr>
        <w:tc>
          <w:tcPr>
            <w:tcW w:w="9728" w:type="dxa"/>
            <w:gridSpan w:val="10"/>
          </w:tcPr>
          <w:p w14:paraId="7606E978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3F620ADE" w14:textId="77777777">
        <w:trPr>
          <w:trHeight w:val="323"/>
        </w:trPr>
        <w:tc>
          <w:tcPr>
            <w:tcW w:w="9728" w:type="dxa"/>
            <w:gridSpan w:val="10"/>
          </w:tcPr>
          <w:p w14:paraId="27DC096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3BD13D9F" w14:textId="77777777">
        <w:trPr>
          <w:trHeight w:val="323"/>
        </w:trPr>
        <w:tc>
          <w:tcPr>
            <w:tcW w:w="559" w:type="dxa"/>
          </w:tcPr>
          <w:p w14:paraId="2F47AB95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6B8E5129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 and 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 activity</w:t>
            </w:r>
          </w:p>
        </w:tc>
        <w:tc>
          <w:tcPr>
            <w:tcW w:w="809" w:type="dxa"/>
            <w:gridSpan w:val="2"/>
          </w:tcPr>
          <w:p w14:paraId="4DCC9086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61E5C3DA" w14:textId="77777777">
        <w:trPr>
          <w:trHeight w:val="318"/>
        </w:trPr>
        <w:tc>
          <w:tcPr>
            <w:tcW w:w="559" w:type="dxa"/>
          </w:tcPr>
          <w:p w14:paraId="6535C78A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5B34DD9C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tartup</w:t>
            </w:r>
          </w:p>
        </w:tc>
        <w:tc>
          <w:tcPr>
            <w:tcW w:w="809" w:type="dxa"/>
            <w:gridSpan w:val="2"/>
          </w:tcPr>
          <w:p w14:paraId="162699C4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C45887F" w14:textId="77777777">
        <w:trPr>
          <w:trHeight w:val="321"/>
        </w:trPr>
        <w:tc>
          <w:tcPr>
            <w:tcW w:w="559" w:type="dxa"/>
          </w:tcPr>
          <w:p w14:paraId="46975F4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382E3162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</w:tc>
        <w:tc>
          <w:tcPr>
            <w:tcW w:w="809" w:type="dxa"/>
            <w:gridSpan w:val="2"/>
          </w:tcPr>
          <w:p w14:paraId="5F293E3D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6AE38CD6" w14:textId="77777777">
        <w:trPr>
          <w:trHeight w:val="323"/>
        </w:trPr>
        <w:tc>
          <w:tcPr>
            <w:tcW w:w="559" w:type="dxa"/>
          </w:tcPr>
          <w:p w14:paraId="22923DE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5F5E0250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809" w:type="dxa"/>
            <w:gridSpan w:val="2"/>
          </w:tcPr>
          <w:p w14:paraId="348B9BC4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03757814" w14:textId="77777777">
        <w:trPr>
          <w:trHeight w:val="321"/>
        </w:trPr>
        <w:tc>
          <w:tcPr>
            <w:tcW w:w="559" w:type="dxa"/>
          </w:tcPr>
          <w:p w14:paraId="369ED764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06B9F5AB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809" w:type="dxa"/>
            <w:gridSpan w:val="2"/>
          </w:tcPr>
          <w:p w14:paraId="27124889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3EBCF9F2" w14:textId="77777777">
        <w:trPr>
          <w:trHeight w:val="321"/>
        </w:trPr>
        <w:tc>
          <w:tcPr>
            <w:tcW w:w="9728" w:type="dxa"/>
            <w:gridSpan w:val="10"/>
          </w:tcPr>
          <w:p w14:paraId="4C8C559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50228EB6" w14:textId="77777777">
        <w:trPr>
          <w:trHeight w:val="277"/>
        </w:trPr>
        <w:tc>
          <w:tcPr>
            <w:tcW w:w="9728" w:type="dxa"/>
            <w:gridSpan w:val="10"/>
          </w:tcPr>
          <w:p w14:paraId="72CD7C3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0B0330B" w14:textId="77777777">
        <w:trPr>
          <w:trHeight w:val="273"/>
        </w:trPr>
        <w:tc>
          <w:tcPr>
            <w:tcW w:w="1552" w:type="dxa"/>
            <w:gridSpan w:val="2"/>
          </w:tcPr>
          <w:p w14:paraId="58C9C265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4F33743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03FDF517" w14:textId="37E59EE4" w:rsidR="00DD218D" w:rsidRDefault="00000000">
            <w:pPr>
              <w:pStyle w:val="TableParagraph"/>
              <w:spacing w:line="253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58EB74B" w14:textId="77777777">
        <w:trPr>
          <w:trHeight w:val="926"/>
        </w:trPr>
        <w:tc>
          <w:tcPr>
            <w:tcW w:w="9728" w:type="dxa"/>
            <w:gridSpan w:val="10"/>
          </w:tcPr>
          <w:p w14:paraId="42A315F9" w14:textId="729602DF" w:rsidR="00DD218D" w:rsidRDefault="00000000">
            <w:pPr>
              <w:pStyle w:val="TableParagraph"/>
              <w:ind w:left="225" w:right="190"/>
              <w:jc w:val="both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 and type of entrepreneurship phases of EDP. Development of women entrepreneur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 – including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f employment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men counci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cheme.</w:t>
            </w:r>
            <w:r w:rsidR="00EB29BE" w:rsidRPr="00485804">
              <w:rPr>
                <w:b/>
                <w:bCs/>
                <w:sz w:val="24"/>
              </w:rPr>
              <w:t>New</w:t>
            </w:r>
            <w:proofErr w:type="spellEnd"/>
            <w:proofErr w:type="gramEnd"/>
            <w:r w:rsidR="00EB29BE" w:rsidRPr="00485804">
              <w:rPr>
                <w:b/>
                <w:bCs/>
                <w:sz w:val="24"/>
              </w:rPr>
              <w:t xml:space="preserve"> trends in Entrepreneurship-</w:t>
            </w:r>
          </w:p>
        </w:tc>
      </w:tr>
      <w:tr w:rsidR="00DD218D" w14:paraId="454CD6BD" w14:textId="77777777">
        <w:trPr>
          <w:trHeight w:val="275"/>
        </w:trPr>
        <w:tc>
          <w:tcPr>
            <w:tcW w:w="9728" w:type="dxa"/>
            <w:gridSpan w:val="10"/>
          </w:tcPr>
          <w:p w14:paraId="4F1A76D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BCA396E" w14:textId="77777777">
        <w:trPr>
          <w:trHeight w:val="275"/>
        </w:trPr>
        <w:tc>
          <w:tcPr>
            <w:tcW w:w="1552" w:type="dxa"/>
            <w:gridSpan w:val="2"/>
          </w:tcPr>
          <w:p w14:paraId="2FD6EDF2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63733C3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56DA3258" w14:textId="3E9CEC7F" w:rsidR="00DD218D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60E91333" w14:textId="77777777">
        <w:trPr>
          <w:trHeight w:val="553"/>
        </w:trPr>
        <w:tc>
          <w:tcPr>
            <w:tcW w:w="9728" w:type="dxa"/>
            <w:gridSpan w:val="10"/>
          </w:tcPr>
          <w:p w14:paraId="6809F42B" w14:textId="1EA35663" w:rsidR="00DD218D" w:rsidRDefault="00000000">
            <w:pPr>
              <w:pStyle w:val="TableParagraph"/>
              <w:spacing w:line="276" w:lineRule="exact"/>
              <w:ind w:left="112" w:right="901"/>
              <w:rPr>
                <w:sz w:val="24"/>
              </w:rPr>
            </w:pPr>
            <w:r>
              <w:rPr>
                <w:sz w:val="24"/>
              </w:rPr>
              <w:t>The start-up process, Project identification – selection of the product – project formul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easi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, Project Report</w:t>
            </w:r>
            <w:r w:rsidR="001F10A3">
              <w:rPr>
                <w:sz w:val="24"/>
              </w:rPr>
              <w:t xml:space="preserve">- </w:t>
            </w:r>
            <w:r w:rsidR="001F10A3" w:rsidRPr="00485804">
              <w:rPr>
                <w:b/>
                <w:bCs/>
                <w:sz w:val="24"/>
              </w:rPr>
              <w:t xml:space="preserve">Start-up initiatives by Government – Policy Initiatives -Make in India </w:t>
            </w:r>
          </w:p>
        </w:tc>
      </w:tr>
      <w:tr w:rsidR="00DD218D" w14:paraId="55BFFC5E" w14:textId="77777777">
        <w:trPr>
          <w:trHeight w:val="273"/>
        </w:trPr>
        <w:tc>
          <w:tcPr>
            <w:tcW w:w="9728" w:type="dxa"/>
            <w:gridSpan w:val="10"/>
          </w:tcPr>
          <w:p w14:paraId="689275D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B1A5472" w14:textId="77777777">
        <w:trPr>
          <w:trHeight w:val="277"/>
        </w:trPr>
        <w:tc>
          <w:tcPr>
            <w:tcW w:w="1552" w:type="dxa"/>
            <w:gridSpan w:val="2"/>
          </w:tcPr>
          <w:p w14:paraId="414189A0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0A49930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439AF79F" w14:textId="4157AE63" w:rsidR="00DD218D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9B31B33" w14:textId="77777777">
        <w:trPr>
          <w:trHeight w:val="554"/>
        </w:trPr>
        <w:tc>
          <w:tcPr>
            <w:tcW w:w="9728" w:type="dxa"/>
            <w:gridSpan w:val="10"/>
          </w:tcPr>
          <w:p w14:paraId="2C267068" w14:textId="6C8737E1" w:rsidR="00DD218D" w:rsidRDefault="00000000">
            <w:pPr>
              <w:pStyle w:val="TableParagraph"/>
              <w:spacing w:line="276" w:lineRule="exact"/>
              <w:ind w:left="112" w:right="706"/>
              <w:rPr>
                <w:sz w:val="24"/>
              </w:rPr>
            </w:pPr>
            <w:r>
              <w:rPr>
                <w:sz w:val="24"/>
              </w:rPr>
              <w:t>Institutional service to entrepreneur – DIC, SIDO, NSIC, SISI, SSIC, SIDCO – ITCOT, IIC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U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gramStart"/>
            <w:r>
              <w:rPr>
                <w:sz w:val="24"/>
              </w:rPr>
              <w:t>commercial</w:t>
            </w:r>
            <w:r w:rsidR="00FE1406">
              <w:rPr>
                <w:sz w:val="24"/>
              </w:rPr>
              <w:t xml:space="preserve">  </w:t>
            </w:r>
            <w:r>
              <w:rPr>
                <w:sz w:val="24"/>
              </w:rPr>
              <w:t>bank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D218D" w14:paraId="4A375C2A" w14:textId="77777777">
        <w:trPr>
          <w:trHeight w:val="273"/>
        </w:trPr>
        <w:tc>
          <w:tcPr>
            <w:tcW w:w="9728" w:type="dxa"/>
            <w:gridSpan w:val="10"/>
          </w:tcPr>
          <w:p w14:paraId="47275010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BD505A9" w14:textId="77777777">
        <w:trPr>
          <w:trHeight w:val="273"/>
        </w:trPr>
        <w:tc>
          <w:tcPr>
            <w:tcW w:w="1552" w:type="dxa"/>
            <w:gridSpan w:val="2"/>
          </w:tcPr>
          <w:p w14:paraId="48D795BE" w14:textId="77777777" w:rsidR="00DD218D" w:rsidRDefault="00000000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119875B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20E993BA" w14:textId="6A28F106" w:rsidR="00DD218D" w:rsidRDefault="00000000">
            <w:pPr>
              <w:pStyle w:val="TableParagraph"/>
              <w:spacing w:line="254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1C3DD95A" w14:textId="77777777">
        <w:trPr>
          <w:trHeight w:val="553"/>
        </w:trPr>
        <w:tc>
          <w:tcPr>
            <w:tcW w:w="9728" w:type="dxa"/>
            <w:gridSpan w:val="10"/>
          </w:tcPr>
          <w:p w14:paraId="7646FBFC" w14:textId="77777777" w:rsidR="00DD218D" w:rsidRDefault="00000000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C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F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CIC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DC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PC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SID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rcial bank venture capital.</w:t>
            </w:r>
          </w:p>
        </w:tc>
      </w:tr>
      <w:tr w:rsidR="00DD218D" w14:paraId="14B1ACB1" w14:textId="77777777">
        <w:trPr>
          <w:trHeight w:val="273"/>
        </w:trPr>
        <w:tc>
          <w:tcPr>
            <w:tcW w:w="9728" w:type="dxa"/>
            <w:gridSpan w:val="10"/>
          </w:tcPr>
          <w:p w14:paraId="0BC80D4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46148A2" w14:textId="77777777">
        <w:trPr>
          <w:trHeight w:val="275"/>
        </w:trPr>
        <w:tc>
          <w:tcPr>
            <w:tcW w:w="1552" w:type="dxa"/>
            <w:gridSpan w:val="2"/>
          </w:tcPr>
          <w:p w14:paraId="7F3AC49C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0C958B5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60101778" w14:textId="61AC104A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2B01745" w14:textId="77777777">
        <w:trPr>
          <w:trHeight w:val="830"/>
        </w:trPr>
        <w:tc>
          <w:tcPr>
            <w:tcW w:w="9728" w:type="dxa"/>
            <w:gridSpan w:val="10"/>
          </w:tcPr>
          <w:p w14:paraId="032C5A3A" w14:textId="77777777" w:rsidR="00DD218D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ubsidi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 – subsi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 – s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</w:p>
          <w:p w14:paraId="578E21B6" w14:textId="77777777" w:rsidR="00DD218D" w:rsidRDefault="00000000">
            <w:pPr>
              <w:pStyle w:val="TableParagraph"/>
              <w:spacing w:line="270" w:lineRule="atLeast"/>
              <w:ind w:left="112" w:right="1155"/>
              <w:rPr>
                <w:sz w:val="24"/>
              </w:rPr>
            </w:pPr>
            <w:r>
              <w:rPr>
                <w:sz w:val="24"/>
              </w:rPr>
              <w:t>assi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 to S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export 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m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stitution.</w:t>
            </w:r>
          </w:p>
        </w:tc>
      </w:tr>
      <w:tr w:rsidR="00DD218D" w14:paraId="21D232D9" w14:textId="77777777">
        <w:trPr>
          <w:trHeight w:val="275"/>
        </w:trPr>
        <w:tc>
          <w:tcPr>
            <w:tcW w:w="9728" w:type="dxa"/>
            <w:gridSpan w:val="10"/>
          </w:tcPr>
          <w:p w14:paraId="3879558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AD34AF6" w14:textId="77777777">
        <w:trPr>
          <w:trHeight w:val="275"/>
        </w:trPr>
        <w:tc>
          <w:tcPr>
            <w:tcW w:w="1552" w:type="dxa"/>
            <w:gridSpan w:val="2"/>
          </w:tcPr>
          <w:p w14:paraId="17F5786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3F193C38" w14:textId="77777777" w:rsidR="00DD218D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462815A6" w14:textId="77777777" w:rsidR="00DD218D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0E43158B" w14:textId="77777777">
        <w:trPr>
          <w:trHeight w:val="273"/>
        </w:trPr>
        <w:tc>
          <w:tcPr>
            <w:tcW w:w="9728" w:type="dxa"/>
            <w:gridSpan w:val="10"/>
          </w:tcPr>
          <w:p w14:paraId="66EF880C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713BDD7E" w14:textId="77777777">
        <w:trPr>
          <w:trHeight w:val="349"/>
        </w:trPr>
        <w:tc>
          <w:tcPr>
            <w:tcW w:w="1552" w:type="dxa"/>
            <w:gridSpan w:val="2"/>
          </w:tcPr>
          <w:p w14:paraId="3E9E3F87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57F7E333" w14:textId="77777777" w:rsidR="00DD218D" w:rsidRDefault="00000000">
            <w:pPr>
              <w:pStyle w:val="TableParagraph"/>
              <w:spacing w:line="272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5BD40E77" w14:textId="65118A88" w:rsidR="00DD218D" w:rsidRDefault="00B90CDD">
            <w:pPr>
              <w:pStyle w:val="TableParagraph"/>
              <w:spacing w:line="272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</w:tbl>
    <w:p w14:paraId="20AD2B0E" w14:textId="77777777" w:rsidR="00DD218D" w:rsidRDefault="00DD218D">
      <w:pPr>
        <w:spacing w:line="272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2E596A5D" w14:textId="77777777" w:rsidR="00DD218D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94272" behindDoc="1" locked="0" layoutInCell="1" allowOverlap="1" wp14:anchorId="583603B0" wp14:editId="2B386EC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6A7CB2AF" w14:textId="77777777">
        <w:trPr>
          <w:trHeight w:val="275"/>
        </w:trPr>
        <w:tc>
          <w:tcPr>
            <w:tcW w:w="9742" w:type="dxa"/>
            <w:gridSpan w:val="2"/>
          </w:tcPr>
          <w:p w14:paraId="3752470E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169E1AD1" w14:textId="77777777">
        <w:trPr>
          <w:trHeight w:val="275"/>
        </w:trPr>
        <w:tc>
          <w:tcPr>
            <w:tcW w:w="454" w:type="dxa"/>
          </w:tcPr>
          <w:p w14:paraId="4CDFD22B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18E995B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B.Gupta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P.Srinivasan</w:t>
            </w:r>
            <w:proofErr w:type="spellEnd"/>
          </w:p>
        </w:tc>
      </w:tr>
      <w:tr w:rsidR="00DD218D" w14:paraId="564A8D38" w14:textId="77777777">
        <w:trPr>
          <w:trHeight w:val="275"/>
        </w:trPr>
        <w:tc>
          <w:tcPr>
            <w:tcW w:w="454" w:type="dxa"/>
          </w:tcPr>
          <w:p w14:paraId="4A7786D6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67CA172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Ren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ora 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I.Sood</w:t>
            </w:r>
            <w:proofErr w:type="spellEnd"/>
            <w:proofErr w:type="gramEnd"/>
          </w:p>
        </w:tc>
      </w:tr>
      <w:tr w:rsidR="00DD218D" w14:paraId="1AB488CE" w14:textId="77777777">
        <w:trPr>
          <w:trHeight w:val="369"/>
        </w:trPr>
        <w:tc>
          <w:tcPr>
            <w:tcW w:w="9742" w:type="dxa"/>
            <w:gridSpan w:val="2"/>
          </w:tcPr>
          <w:p w14:paraId="05189263" w14:textId="77777777" w:rsidR="00DD218D" w:rsidRDefault="00000000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6CB2E803" w14:textId="77777777">
        <w:trPr>
          <w:trHeight w:val="273"/>
        </w:trPr>
        <w:tc>
          <w:tcPr>
            <w:tcW w:w="454" w:type="dxa"/>
          </w:tcPr>
          <w:p w14:paraId="1AF0FA17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9B70120" w14:textId="77777777" w:rsidR="00DD218D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Khank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.Saravanavel</w:t>
            </w:r>
            <w:proofErr w:type="spellEnd"/>
            <w:proofErr w:type="gramEnd"/>
          </w:p>
        </w:tc>
      </w:tr>
      <w:tr w:rsidR="00DD218D" w14:paraId="5F768838" w14:textId="77777777">
        <w:trPr>
          <w:trHeight w:val="417"/>
        </w:trPr>
        <w:tc>
          <w:tcPr>
            <w:tcW w:w="454" w:type="dxa"/>
          </w:tcPr>
          <w:p w14:paraId="267BAE8E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1E453FA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G.Bhanushali</w:t>
            </w:r>
            <w:proofErr w:type="spellEnd"/>
            <w:proofErr w:type="gramEnd"/>
          </w:p>
        </w:tc>
      </w:tr>
      <w:tr w:rsidR="00DD218D" w14:paraId="2625D6B7" w14:textId="77777777">
        <w:trPr>
          <w:trHeight w:val="414"/>
        </w:trPr>
        <w:tc>
          <w:tcPr>
            <w:tcW w:w="454" w:type="dxa"/>
          </w:tcPr>
          <w:p w14:paraId="6154A37C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0710AF68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.</w:t>
            </w:r>
            <w:proofErr w:type="gramStart"/>
            <w:r>
              <w:rPr>
                <w:sz w:val="24"/>
              </w:rPr>
              <w:t>N.Ramu</w:t>
            </w:r>
            <w:proofErr w:type="spellEnd"/>
            <w:proofErr w:type="gramEnd"/>
          </w:p>
        </w:tc>
      </w:tr>
      <w:tr w:rsidR="00DD218D" w14:paraId="7C0E9AC8" w14:textId="77777777">
        <w:trPr>
          <w:trHeight w:val="275"/>
        </w:trPr>
        <w:tc>
          <w:tcPr>
            <w:tcW w:w="9742" w:type="dxa"/>
            <w:gridSpan w:val="2"/>
          </w:tcPr>
          <w:p w14:paraId="14AAEB39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57BBEC6" w14:textId="77777777">
        <w:trPr>
          <w:trHeight w:val="275"/>
        </w:trPr>
        <w:tc>
          <w:tcPr>
            <w:tcW w:w="454" w:type="dxa"/>
          </w:tcPr>
          <w:p w14:paraId="5754E9E2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F9D6D6C" w14:textId="61596382" w:rsidR="00DD218D" w:rsidRDefault="00F26B59">
            <w:pPr>
              <w:pStyle w:val="TableParagraph"/>
              <w:rPr>
                <w:sz w:val="20"/>
              </w:rPr>
            </w:pPr>
            <w:r w:rsidRPr="00F26B59">
              <w:rPr>
                <w:sz w:val="20"/>
              </w:rPr>
              <w:t>https://www.bing.com/videos/search?q=videos+lecture+on+Entrepreneurship+development&amp;view=detail&amp;mid=80F189D37600ABFF945880F189D37600ABFF9458&amp;FORM=VIRE</w:t>
            </w:r>
          </w:p>
        </w:tc>
      </w:tr>
      <w:tr w:rsidR="00DD218D" w14:paraId="4D980F90" w14:textId="77777777">
        <w:trPr>
          <w:trHeight w:val="275"/>
        </w:trPr>
        <w:tc>
          <w:tcPr>
            <w:tcW w:w="454" w:type="dxa"/>
          </w:tcPr>
          <w:p w14:paraId="77527330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11A00A9" w14:textId="00F2A6BF" w:rsidR="00DD218D" w:rsidRDefault="00F26B59">
            <w:pPr>
              <w:pStyle w:val="TableParagraph"/>
              <w:rPr>
                <w:sz w:val="20"/>
              </w:rPr>
            </w:pPr>
            <w:r w:rsidRPr="00F26B59">
              <w:rPr>
                <w:sz w:val="20"/>
              </w:rPr>
              <w:t>https://youtu.be/JaymOioQ7jE</w:t>
            </w:r>
          </w:p>
        </w:tc>
      </w:tr>
      <w:tr w:rsidR="00DD218D" w14:paraId="3BE4ED7A" w14:textId="77777777">
        <w:trPr>
          <w:trHeight w:val="276"/>
        </w:trPr>
        <w:tc>
          <w:tcPr>
            <w:tcW w:w="454" w:type="dxa"/>
          </w:tcPr>
          <w:p w14:paraId="5D99DBAE" w14:textId="4730A42C" w:rsidR="00DD218D" w:rsidRDefault="00B24A5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28D904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10E6699" w14:textId="77777777">
        <w:trPr>
          <w:trHeight w:val="275"/>
        </w:trPr>
        <w:tc>
          <w:tcPr>
            <w:tcW w:w="9742" w:type="dxa"/>
            <w:gridSpan w:val="2"/>
          </w:tcPr>
          <w:p w14:paraId="58773A8F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082F5F0" w14:textId="77777777" w:rsidR="00DD218D" w:rsidRDefault="00DD218D">
      <w:pPr>
        <w:pStyle w:val="BodyText"/>
        <w:rPr>
          <w:sz w:val="20"/>
        </w:rPr>
      </w:pPr>
    </w:p>
    <w:p w14:paraId="4B21E9DA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1D22289A" w14:textId="77777777">
        <w:trPr>
          <w:trHeight w:val="275"/>
        </w:trPr>
        <w:tc>
          <w:tcPr>
            <w:tcW w:w="9125" w:type="dxa"/>
            <w:gridSpan w:val="6"/>
          </w:tcPr>
          <w:p w14:paraId="6F153F16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12FFC96F" w14:textId="77777777">
        <w:trPr>
          <w:trHeight w:val="275"/>
        </w:trPr>
        <w:tc>
          <w:tcPr>
            <w:tcW w:w="1543" w:type="dxa"/>
          </w:tcPr>
          <w:p w14:paraId="427C6E4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A9FFEA0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6F80FA0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157C3C41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5A2035E5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0C07972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7892FAA2" w14:textId="77777777">
        <w:trPr>
          <w:trHeight w:val="414"/>
        </w:trPr>
        <w:tc>
          <w:tcPr>
            <w:tcW w:w="1543" w:type="dxa"/>
          </w:tcPr>
          <w:p w14:paraId="79DF5195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749AC0E" w14:textId="77777777" w:rsidR="00DD218D" w:rsidRDefault="0000000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8" w:type="dxa"/>
          </w:tcPr>
          <w:p w14:paraId="305A505B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3C9808A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454DA91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651BB80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2A508EF9" w14:textId="77777777">
        <w:trPr>
          <w:trHeight w:val="410"/>
        </w:trPr>
        <w:tc>
          <w:tcPr>
            <w:tcW w:w="1543" w:type="dxa"/>
          </w:tcPr>
          <w:p w14:paraId="39A61096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2D72E86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42090F7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06615BD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75CF4D7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4299546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2EB501C5" w14:textId="77777777">
        <w:trPr>
          <w:trHeight w:val="414"/>
        </w:trPr>
        <w:tc>
          <w:tcPr>
            <w:tcW w:w="1543" w:type="dxa"/>
          </w:tcPr>
          <w:p w14:paraId="6F89B98D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1A040EC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BE76A63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7E92AD7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71D298A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4CF45C9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12D8C421" w14:textId="77777777">
        <w:trPr>
          <w:trHeight w:val="414"/>
        </w:trPr>
        <w:tc>
          <w:tcPr>
            <w:tcW w:w="1543" w:type="dxa"/>
          </w:tcPr>
          <w:p w14:paraId="71119C8F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4BB00A6B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B8C7713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6C0E354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0DDD5AD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95AFE40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14C5AB8C" w14:textId="77777777">
        <w:trPr>
          <w:trHeight w:val="412"/>
        </w:trPr>
        <w:tc>
          <w:tcPr>
            <w:tcW w:w="1543" w:type="dxa"/>
          </w:tcPr>
          <w:p w14:paraId="20E8F3FE" w14:textId="77777777" w:rsidR="00DD218D" w:rsidRDefault="00000000">
            <w:pPr>
              <w:pStyle w:val="TableParagraph"/>
              <w:spacing w:line="271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3E50E1F" w14:textId="77777777" w:rsidR="00DD218D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55B939B" w14:textId="77777777" w:rsidR="00DD218D" w:rsidRDefault="00000000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53A5AB4" w14:textId="77777777" w:rsidR="00DD218D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AB68A79" w14:textId="77777777" w:rsidR="00DD218D" w:rsidRDefault="00000000">
            <w:pPr>
              <w:pStyle w:val="TableParagraph"/>
              <w:spacing w:line="271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7EB310D" w14:textId="77777777" w:rsidR="00DD218D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E52DC05" w14:textId="77777777" w:rsidR="00DD218D" w:rsidRDefault="00DD218D">
      <w:pPr>
        <w:spacing w:line="271" w:lineRule="exact"/>
        <w:jc w:val="center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BCF9491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4784" behindDoc="1" locked="0" layoutInCell="1" allowOverlap="1" wp14:anchorId="2EFD803C" wp14:editId="4E2D5862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4992"/>
        <w:gridCol w:w="277"/>
        <w:gridCol w:w="488"/>
        <w:gridCol w:w="402"/>
        <w:gridCol w:w="133"/>
        <w:gridCol w:w="359"/>
        <w:gridCol w:w="450"/>
      </w:tblGrid>
      <w:tr w:rsidR="00DD218D" w14:paraId="09247E67" w14:textId="77777777">
        <w:trPr>
          <w:trHeight w:val="460"/>
        </w:trPr>
        <w:tc>
          <w:tcPr>
            <w:tcW w:w="1552" w:type="dxa"/>
            <w:gridSpan w:val="2"/>
          </w:tcPr>
          <w:p w14:paraId="7583561D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4A8B95C3" w14:textId="77777777" w:rsidR="00DD218D" w:rsidRDefault="00DD218D">
            <w:pPr>
              <w:pStyle w:val="TableParagraph"/>
            </w:pPr>
          </w:p>
        </w:tc>
        <w:tc>
          <w:tcPr>
            <w:tcW w:w="5269" w:type="dxa"/>
            <w:gridSpan w:val="2"/>
          </w:tcPr>
          <w:p w14:paraId="67FD4429" w14:textId="77777777" w:rsidR="00DD218D" w:rsidRDefault="00DD218D">
            <w:pPr>
              <w:pStyle w:val="TableParagraph"/>
            </w:pPr>
          </w:p>
        </w:tc>
        <w:tc>
          <w:tcPr>
            <w:tcW w:w="488" w:type="dxa"/>
          </w:tcPr>
          <w:p w14:paraId="7A2CCF6E" w14:textId="77777777" w:rsidR="00DD218D" w:rsidRDefault="00000000">
            <w:pPr>
              <w:pStyle w:val="TableParagraph"/>
              <w:spacing w:before="90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</w:tcPr>
          <w:p w14:paraId="241E9670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447E1AAF" w14:textId="77777777" w:rsidR="00DD218D" w:rsidRDefault="00000000">
            <w:pPr>
              <w:pStyle w:val="TableParagraph"/>
              <w:spacing w:before="90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34D276CE" w14:textId="77777777" w:rsidR="00DD218D" w:rsidRDefault="00000000">
            <w:pPr>
              <w:pStyle w:val="TableParagraph"/>
              <w:spacing w:before="90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70191182" w14:textId="77777777">
        <w:trPr>
          <w:trHeight w:val="254"/>
        </w:trPr>
        <w:tc>
          <w:tcPr>
            <w:tcW w:w="2627" w:type="dxa"/>
            <w:gridSpan w:val="3"/>
          </w:tcPr>
          <w:p w14:paraId="5811E66C" w14:textId="473459E1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755807">
              <w:rPr>
                <w:b/>
              </w:rPr>
              <w:t>2</w:t>
            </w:r>
            <w:r w:rsidR="00DF5E18">
              <w:rPr>
                <w:b/>
              </w:rPr>
              <w:t xml:space="preserve"> B</w:t>
            </w:r>
          </w:p>
        </w:tc>
        <w:tc>
          <w:tcPr>
            <w:tcW w:w="5269" w:type="dxa"/>
            <w:gridSpan w:val="2"/>
          </w:tcPr>
          <w:p w14:paraId="41C18F22" w14:textId="77777777" w:rsidR="00DD218D" w:rsidRDefault="00000000">
            <w:pPr>
              <w:pStyle w:val="TableParagraph"/>
              <w:spacing w:line="234" w:lineRule="exact"/>
              <w:ind w:left="1366"/>
              <w:rPr>
                <w:b/>
              </w:rPr>
            </w:pPr>
            <w:r>
              <w:rPr>
                <w:b/>
              </w:rPr>
              <w:t>Supp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88" w:type="dxa"/>
          </w:tcPr>
          <w:p w14:paraId="399CD349" w14:textId="77777777" w:rsidR="00DD218D" w:rsidRDefault="00000000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" w:type="dxa"/>
            <w:gridSpan w:val="2"/>
          </w:tcPr>
          <w:p w14:paraId="50625961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680BD17A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8701D19" w14:textId="77777777" w:rsidR="00DD218D" w:rsidRDefault="00000000">
            <w:pPr>
              <w:pStyle w:val="TableParagraph"/>
              <w:spacing w:line="234" w:lineRule="exact"/>
              <w:ind w:left="242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27C87FED" w14:textId="77777777">
        <w:trPr>
          <w:trHeight w:val="551"/>
        </w:trPr>
        <w:tc>
          <w:tcPr>
            <w:tcW w:w="2627" w:type="dxa"/>
            <w:gridSpan w:val="3"/>
          </w:tcPr>
          <w:p w14:paraId="0CC1A8BB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9" w:type="dxa"/>
            <w:gridSpan w:val="2"/>
          </w:tcPr>
          <w:p w14:paraId="7C72D530" w14:textId="77777777" w:rsidR="00DD218D" w:rsidRDefault="00000000">
            <w:pPr>
              <w:pStyle w:val="TableParagraph"/>
              <w:spacing w:before="116"/>
              <w:ind w:left="107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890" w:type="dxa"/>
            <w:gridSpan w:val="2"/>
          </w:tcPr>
          <w:p w14:paraId="5C6988AC" w14:textId="77777777" w:rsidR="00DD218D" w:rsidRDefault="00000000">
            <w:pPr>
              <w:pStyle w:val="TableParagraph"/>
              <w:spacing w:before="7" w:line="262" w:lineRule="exact"/>
              <w:ind w:left="13" w:right="31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57AD2099" w14:textId="3CE8BA29" w:rsidR="00DD218D" w:rsidRDefault="00000000">
            <w:pPr>
              <w:pStyle w:val="TableParagraph"/>
              <w:spacing w:before="13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</w:t>
            </w:r>
            <w:r w:rsidR="00B31F94">
              <w:rPr>
                <w:b/>
                <w:sz w:val="24"/>
              </w:rPr>
              <w:t>023</w:t>
            </w:r>
          </w:p>
        </w:tc>
      </w:tr>
      <w:tr w:rsidR="00DD218D" w14:paraId="280DBEEB" w14:textId="77777777">
        <w:trPr>
          <w:trHeight w:val="273"/>
        </w:trPr>
        <w:tc>
          <w:tcPr>
            <w:tcW w:w="9728" w:type="dxa"/>
            <w:gridSpan w:val="10"/>
          </w:tcPr>
          <w:p w14:paraId="51E0619E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78137412" w14:textId="77777777">
        <w:trPr>
          <w:trHeight w:val="1756"/>
        </w:trPr>
        <w:tc>
          <w:tcPr>
            <w:tcW w:w="9728" w:type="dxa"/>
            <w:gridSpan w:val="10"/>
          </w:tcPr>
          <w:p w14:paraId="32621304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7804B87" w14:textId="77777777" w:rsidR="00DD218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0FDE7A66" w14:textId="77777777" w:rsidR="00DD218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 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650A545F" w14:textId="77777777" w:rsidR="00DD218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 alliance in 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5853BEFD" w14:textId="77777777" w:rsidR="00DD218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</w:p>
          <w:p w14:paraId="1FD2E121" w14:textId="77777777" w:rsidR="00DD218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DD218D" w14:paraId="712AEBAF" w14:textId="77777777">
        <w:trPr>
          <w:trHeight w:val="276"/>
        </w:trPr>
        <w:tc>
          <w:tcPr>
            <w:tcW w:w="9728" w:type="dxa"/>
            <w:gridSpan w:val="10"/>
          </w:tcPr>
          <w:p w14:paraId="1D58C283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2B11B075" w14:textId="77777777">
        <w:trPr>
          <w:trHeight w:val="323"/>
        </w:trPr>
        <w:tc>
          <w:tcPr>
            <w:tcW w:w="9728" w:type="dxa"/>
            <w:gridSpan w:val="10"/>
          </w:tcPr>
          <w:p w14:paraId="16A09F73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4A0ACBE8" w14:textId="77777777">
        <w:trPr>
          <w:trHeight w:val="323"/>
        </w:trPr>
        <w:tc>
          <w:tcPr>
            <w:tcW w:w="559" w:type="dxa"/>
          </w:tcPr>
          <w:p w14:paraId="60AB3C63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0" w:type="dxa"/>
            <w:gridSpan w:val="7"/>
          </w:tcPr>
          <w:p w14:paraId="24389189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</w:p>
        </w:tc>
        <w:tc>
          <w:tcPr>
            <w:tcW w:w="809" w:type="dxa"/>
            <w:gridSpan w:val="2"/>
          </w:tcPr>
          <w:p w14:paraId="2933FA01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01762C29" w14:textId="77777777">
        <w:trPr>
          <w:trHeight w:val="321"/>
        </w:trPr>
        <w:tc>
          <w:tcPr>
            <w:tcW w:w="559" w:type="dxa"/>
          </w:tcPr>
          <w:p w14:paraId="1B3D716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0" w:type="dxa"/>
            <w:gridSpan w:val="7"/>
          </w:tcPr>
          <w:p w14:paraId="1F353CE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in management</w:t>
            </w:r>
          </w:p>
        </w:tc>
        <w:tc>
          <w:tcPr>
            <w:tcW w:w="809" w:type="dxa"/>
            <w:gridSpan w:val="2"/>
          </w:tcPr>
          <w:p w14:paraId="586DA595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386AC4D" w14:textId="77777777">
        <w:trPr>
          <w:trHeight w:val="321"/>
        </w:trPr>
        <w:tc>
          <w:tcPr>
            <w:tcW w:w="559" w:type="dxa"/>
          </w:tcPr>
          <w:p w14:paraId="2D88CB0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0" w:type="dxa"/>
            <w:gridSpan w:val="7"/>
          </w:tcPr>
          <w:p w14:paraId="73E0C259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tai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09" w:type="dxa"/>
            <w:gridSpan w:val="2"/>
          </w:tcPr>
          <w:p w14:paraId="108CC5A3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7C2D04A1" w14:textId="77777777">
        <w:trPr>
          <w:trHeight w:val="321"/>
        </w:trPr>
        <w:tc>
          <w:tcPr>
            <w:tcW w:w="559" w:type="dxa"/>
          </w:tcPr>
          <w:p w14:paraId="608CAE48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0" w:type="dxa"/>
            <w:gridSpan w:val="7"/>
          </w:tcPr>
          <w:p w14:paraId="1006F5B9" w14:textId="77777777" w:rsidR="00DD218D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e-procurement</w:t>
            </w:r>
          </w:p>
        </w:tc>
        <w:tc>
          <w:tcPr>
            <w:tcW w:w="809" w:type="dxa"/>
            <w:gridSpan w:val="2"/>
          </w:tcPr>
          <w:p w14:paraId="760D6D74" w14:textId="77777777" w:rsidR="00DD218D" w:rsidRDefault="0000000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18A8F565" w14:textId="77777777">
        <w:trPr>
          <w:trHeight w:val="321"/>
        </w:trPr>
        <w:tc>
          <w:tcPr>
            <w:tcW w:w="559" w:type="dxa"/>
          </w:tcPr>
          <w:p w14:paraId="6617A0AD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0" w:type="dxa"/>
            <w:gridSpan w:val="7"/>
          </w:tcPr>
          <w:p w14:paraId="337C075B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 values</w:t>
            </w:r>
          </w:p>
        </w:tc>
        <w:tc>
          <w:tcPr>
            <w:tcW w:w="809" w:type="dxa"/>
            <w:gridSpan w:val="2"/>
          </w:tcPr>
          <w:p w14:paraId="38330739" w14:textId="77777777" w:rsidR="00DD218D" w:rsidRDefault="00000000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7A3B4144" w14:textId="77777777">
        <w:trPr>
          <w:trHeight w:val="321"/>
        </w:trPr>
        <w:tc>
          <w:tcPr>
            <w:tcW w:w="9728" w:type="dxa"/>
            <w:gridSpan w:val="10"/>
          </w:tcPr>
          <w:p w14:paraId="24DAD572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1722D2EE" w14:textId="77777777">
        <w:trPr>
          <w:trHeight w:val="277"/>
        </w:trPr>
        <w:tc>
          <w:tcPr>
            <w:tcW w:w="9728" w:type="dxa"/>
            <w:gridSpan w:val="10"/>
          </w:tcPr>
          <w:p w14:paraId="4E43B92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FA33E71" w14:textId="77777777">
        <w:trPr>
          <w:trHeight w:val="275"/>
        </w:trPr>
        <w:tc>
          <w:tcPr>
            <w:tcW w:w="1552" w:type="dxa"/>
            <w:gridSpan w:val="2"/>
          </w:tcPr>
          <w:p w14:paraId="2E02AC0F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378F8CB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1917584D" w14:textId="29780137" w:rsidR="00DD218D" w:rsidRDefault="00000000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C3E0E0D" w14:textId="77777777">
        <w:trPr>
          <w:trHeight w:val="926"/>
        </w:trPr>
        <w:tc>
          <w:tcPr>
            <w:tcW w:w="9728" w:type="dxa"/>
            <w:gridSpan w:val="10"/>
          </w:tcPr>
          <w:p w14:paraId="249F3EEF" w14:textId="77777777" w:rsidR="00DD218D" w:rsidRDefault="00000000">
            <w:pPr>
              <w:pStyle w:val="TableParagraph"/>
              <w:ind w:left="225" w:right="265"/>
              <w:rPr>
                <w:sz w:val="24"/>
              </w:rPr>
            </w:pPr>
            <w:r>
              <w:rPr>
                <w:sz w:val="24"/>
              </w:rPr>
              <w:t xml:space="preserve">Supply Chain Management – Global </w:t>
            </w:r>
            <w:proofErr w:type="spellStart"/>
            <w:r>
              <w:rPr>
                <w:sz w:val="24"/>
              </w:rPr>
              <w:t>Optimisation</w:t>
            </w:r>
            <w:proofErr w:type="spellEnd"/>
            <w:r>
              <w:rPr>
                <w:sz w:val="24"/>
              </w:rPr>
              <w:t xml:space="preserve"> – importance – key issues – Inven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 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DD218D" w14:paraId="7A592ADC" w14:textId="77777777">
        <w:trPr>
          <w:trHeight w:val="273"/>
        </w:trPr>
        <w:tc>
          <w:tcPr>
            <w:tcW w:w="9728" w:type="dxa"/>
            <w:gridSpan w:val="10"/>
          </w:tcPr>
          <w:p w14:paraId="43ADB72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2DBF544" w14:textId="77777777">
        <w:trPr>
          <w:trHeight w:val="275"/>
        </w:trPr>
        <w:tc>
          <w:tcPr>
            <w:tcW w:w="1552" w:type="dxa"/>
            <w:gridSpan w:val="2"/>
          </w:tcPr>
          <w:p w14:paraId="49CE413E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08A9C32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  <w:gridSpan w:val="5"/>
          </w:tcPr>
          <w:p w14:paraId="73B0DB5A" w14:textId="76C015CA" w:rsidR="00DD218D" w:rsidRDefault="00000000">
            <w:pPr>
              <w:pStyle w:val="TableParagraph"/>
              <w:spacing w:line="25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30EEA75A" w14:textId="77777777">
        <w:trPr>
          <w:trHeight w:val="553"/>
        </w:trPr>
        <w:tc>
          <w:tcPr>
            <w:tcW w:w="9728" w:type="dxa"/>
            <w:gridSpan w:val="10"/>
          </w:tcPr>
          <w:p w14:paraId="2B5D2F5C" w14:textId="77777777" w:rsidR="00DD218D" w:rsidRDefault="00000000">
            <w:pPr>
              <w:pStyle w:val="TableParagraph"/>
              <w:spacing w:line="276" w:lineRule="exact"/>
              <w:ind w:left="112" w:right="548"/>
              <w:rPr>
                <w:sz w:val="24"/>
              </w:rPr>
            </w:pPr>
            <w:r>
              <w:rPr>
                <w:sz w:val="24"/>
              </w:rPr>
              <w:t xml:space="preserve">Supply chain Integrates- Push, </w:t>
            </w:r>
            <w:proofErr w:type="gramStart"/>
            <w:r>
              <w:rPr>
                <w:sz w:val="24"/>
              </w:rPr>
              <w:t>Pull</w:t>
            </w:r>
            <w:proofErr w:type="gramEnd"/>
            <w:r>
              <w:rPr>
                <w:sz w:val="24"/>
              </w:rPr>
              <w:t xml:space="preserve"> strategies – Demand driven strategies – Impact on groc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retail indus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istribution strategies</w:t>
            </w:r>
          </w:p>
        </w:tc>
      </w:tr>
      <w:tr w:rsidR="00DD218D" w14:paraId="1011CE3E" w14:textId="77777777">
        <w:trPr>
          <w:trHeight w:val="273"/>
        </w:trPr>
        <w:tc>
          <w:tcPr>
            <w:tcW w:w="9728" w:type="dxa"/>
            <w:gridSpan w:val="10"/>
          </w:tcPr>
          <w:p w14:paraId="4E96F3B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EE6E60D" w14:textId="77777777">
        <w:trPr>
          <w:trHeight w:val="277"/>
        </w:trPr>
        <w:tc>
          <w:tcPr>
            <w:tcW w:w="1552" w:type="dxa"/>
            <w:gridSpan w:val="2"/>
          </w:tcPr>
          <w:p w14:paraId="1621CA90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14:paraId="2964A5F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153FE2A7" w14:textId="1DDDD511" w:rsidR="00DD218D" w:rsidRDefault="00000000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8084ACB" w14:textId="77777777">
        <w:trPr>
          <w:trHeight w:val="553"/>
        </w:trPr>
        <w:tc>
          <w:tcPr>
            <w:tcW w:w="9728" w:type="dxa"/>
            <w:gridSpan w:val="10"/>
          </w:tcPr>
          <w:p w14:paraId="0B146235" w14:textId="77777777" w:rsidR="00DD218D" w:rsidRDefault="00000000">
            <w:pPr>
              <w:pStyle w:val="TableParagraph"/>
              <w:spacing w:line="276" w:lineRule="exact"/>
              <w:ind w:left="112" w:right="488"/>
              <w:rPr>
                <w:sz w:val="24"/>
              </w:rPr>
            </w:pPr>
            <w:r>
              <w:rPr>
                <w:sz w:val="24"/>
              </w:rPr>
              <w:t>Strategic Alliances: Frame work for strategic alliances – 3PL – merits and demerits – retailer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is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S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distributor Integration</w:t>
            </w:r>
          </w:p>
        </w:tc>
      </w:tr>
      <w:tr w:rsidR="00DD218D" w14:paraId="296B7519" w14:textId="77777777">
        <w:trPr>
          <w:trHeight w:val="273"/>
        </w:trPr>
        <w:tc>
          <w:tcPr>
            <w:tcW w:w="9728" w:type="dxa"/>
            <w:gridSpan w:val="10"/>
          </w:tcPr>
          <w:p w14:paraId="612A28C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ACCF160" w14:textId="77777777">
        <w:trPr>
          <w:trHeight w:val="275"/>
        </w:trPr>
        <w:tc>
          <w:tcPr>
            <w:tcW w:w="1552" w:type="dxa"/>
            <w:gridSpan w:val="2"/>
          </w:tcPr>
          <w:p w14:paraId="1A77FDE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14:paraId="085434C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21797011" w14:textId="5C7BDE88" w:rsidR="00DD218D" w:rsidRDefault="00000000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697857B" w14:textId="77777777">
        <w:trPr>
          <w:trHeight w:val="554"/>
        </w:trPr>
        <w:tc>
          <w:tcPr>
            <w:tcW w:w="9728" w:type="dxa"/>
            <w:gridSpan w:val="10"/>
          </w:tcPr>
          <w:p w14:paraId="3354C85E" w14:textId="77777777" w:rsidR="00DD218D" w:rsidRDefault="00000000">
            <w:pPr>
              <w:pStyle w:val="TableParagraph"/>
              <w:spacing w:line="276" w:lineRule="exact"/>
              <w:ind w:left="112" w:right="834"/>
              <w:rPr>
                <w:sz w:val="24"/>
              </w:rPr>
            </w:pPr>
            <w:r>
              <w:rPr>
                <w:sz w:val="24"/>
              </w:rPr>
              <w:t>Procurement and Outsourcing: Outsourcing – benefits and risks – framework for make/bu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e-procu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frame work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</w:tr>
      <w:tr w:rsidR="00DD218D" w14:paraId="2EE38087" w14:textId="77777777">
        <w:trPr>
          <w:trHeight w:val="273"/>
        </w:trPr>
        <w:tc>
          <w:tcPr>
            <w:tcW w:w="9728" w:type="dxa"/>
            <w:gridSpan w:val="10"/>
          </w:tcPr>
          <w:p w14:paraId="0DE8968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D8A09CE" w14:textId="77777777">
        <w:trPr>
          <w:trHeight w:val="273"/>
        </w:trPr>
        <w:tc>
          <w:tcPr>
            <w:tcW w:w="1552" w:type="dxa"/>
            <w:gridSpan w:val="2"/>
          </w:tcPr>
          <w:p w14:paraId="68C67975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14:paraId="212E631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  <w:gridSpan w:val="6"/>
          </w:tcPr>
          <w:p w14:paraId="0B9CE857" w14:textId="16E6E180" w:rsidR="00DD218D" w:rsidRDefault="00000000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39EE79C9" w14:textId="77777777">
        <w:trPr>
          <w:trHeight w:val="554"/>
        </w:trPr>
        <w:tc>
          <w:tcPr>
            <w:tcW w:w="9728" w:type="dxa"/>
            <w:gridSpan w:val="10"/>
          </w:tcPr>
          <w:p w14:paraId="53A6E027" w14:textId="77777777" w:rsidR="00DD218D" w:rsidRDefault="0000000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 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equir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43F21A79" w14:textId="77777777" w:rsidR="00DD218D" w:rsidRDefault="0000000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 measures</w:t>
            </w:r>
          </w:p>
        </w:tc>
      </w:tr>
      <w:tr w:rsidR="00DD218D" w14:paraId="2C4E8C8E" w14:textId="77777777">
        <w:trPr>
          <w:trHeight w:val="275"/>
        </w:trPr>
        <w:tc>
          <w:tcPr>
            <w:tcW w:w="9728" w:type="dxa"/>
            <w:gridSpan w:val="10"/>
          </w:tcPr>
          <w:p w14:paraId="0CC2E81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54599E2" w14:textId="77777777">
        <w:trPr>
          <w:trHeight w:val="275"/>
        </w:trPr>
        <w:tc>
          <w:tcPr>
            <w:tcW w:w="1552" w:type="dxa"/>
            <w:gridSpan w:val="2"/>
          </w:tcPr>
          <w:p w14:paraId="5C72E10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14:paraId="3E2FA149" w14:textId="77777777" w:rsidR="00DD218D" w:rsidRDefault="00000000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09" w:type="dxa"/>
            <w:gridSpan w:val="6"/>
          </w:tcPr>
          <w:p w14:paraId="444B3BE5" w14:textId="77777777" w:rsidR="00DD218D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39D9160" w14:textId="77777777">
        <w:trPr>
          <w:trHeight w:val="273"/>
        </w:trPr>
        <w:tc>
          <w:tcPr>
            <w:tcW w:w="9728" w:type="dxa"/>
            <w:gridSpan w:val="10"/>
          </w:tcPr>
          <w:p w14:paraId="2A2D36D7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3CC6F2AA" w14:textId="77777777">
        <w:trPr>
          <w:trHeight w:val="350"/>
        </w:trPr>
        <w:tc>
          <w:tcPr>
            <w:tcW w:w="1552" w:type="dxa"/>
            <w:gridSpan w:val="2"/>
          </w:tcPr>
          <w:p w14:paraId="6EDEDD59" w14:textId="77777777" w:rsidR="00DD218D" w:rsidRDefault="00DD218D">
            <w:pPr>
              <w:pStyle w:val="TableParagraph"/>
            </w:pPr>
          </w:p>
        </w:tc>
        <w:tc>
          <w:tcPr>
            <w:tcW w:w="6067" w:type="dxa"/>
            <w:gridSpan w:val="2"/>
          </w:tcPr>
          <w:p w14:paraId="76DE987D" w14:textId="77777777" w:rsidR="00DD218D" w:rsidRDefault="00000000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9" w:type="dxa"/>
            <w:gridSpan w:val="6"/>
          </w:tcPr>
          <w:p w14:paraId="548CE8AC" w14:textId="6AEED4BB" w:rsidR="00DD218D" w:rsidRDefault="00B90CDD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  <w:tr w:rsidR="00DD218D" w14:paraId="4E6851F4" w14:textId="77777777">
        <w:trPr>
          <w:trHeight w:val="275"/>
        </w:trPr>
        <w:tc>
          <w:tcPr>
            <w:tcW w:w="9728" w:type="dxa"/>
            <w:gridSpan w:val="10"/>
          </w:tcPr>
          <w:p w14:paraId="375837F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14:paraId="131CD935" w14:textId="77777777" w:rsidR="00DD218D" w:rsidRDefault="00DD218D">
      <w:pPr>
        <w:spacing w:line="256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54C57861" w14:textId="77777777" w:rsidR="00DD218D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95296" behindDoc="1" locked="0" layoutInCell="1" allowOverlap="1" wp14:anchorId="3CA49898" wp14:editId="117ED5C4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22E6109B" w14:textId="77777777">
        <w:trPr>
          <w:trHeight w:val="554"/>
        </w:trPr>
        <w:tc>
          <w:tcPr>
            <w:tcW w:w="454" w:type="dxa"/>
          </w:tcPr>
          <w:p w14:paraId="36A80EEF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6851BDAA" w14:textId="77777777" w:rsidR="00DD218D" w:rsidRDefault="00000000">
            <w:pPr>
              <w:pStyle w:val="TableParagraph"/>
              <w:spacing w:line="276" w:lineRule="exact"/>
              <w:ind w:left="107" w:right="966"/>
              <w:rPr>
                <w:sz w:val="24"/>
              </w:rPr>
            </w:pPr>
            <w:r>
              <w:rPr>
                <w:sz w:val="24"/>
              </w:rPr>
              <w:t>Rusht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le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uch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Log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 Kogan Page.</w:t>
            </w:r>
          </w:p>
        </w:tc>
      </w:tr>
      <w:tr w:rsidR="00DD218D" w14:paraId="00B558BB" w14:textId="77777777">
        <w:trPr>
          <w:trHeight w:val="551"/>
        </w:trPr>
        <w:tc>
          <w:tcPr>
            <w:tcW w:w="454" w:type="dxa"/>
          </w:tcPr>
          <w:p w14:paraId="6F17C8B9" w14:textId="77777777" w:rsidR="00DD218D" w:rsidRDefault="00000000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7E7C46CE" w14:textId="77777777" w:rsidR="00DD218D" w:rsidRDefault="00000000">
            <w:pPr>
              <w:pStyle w:val="TableParagraph"/>
              <w:spacing w:line="276" w:lineRule="exact"/>
              <w:ind w:left="107" w:right="1168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Studi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rwin/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 32</w:t>
            </w:r>
          </w:p>
        </w:tc>
      </w:tr>
      <w:tr w:rsidR="00DD218D" w14:paraId="1D6FD28B" w14:textId="77777777">
        <w:trPr>
          <w:trHeight w:val="366"/>
        </w:trPr>
        <w:tc>
          <w:tcPr>
            <w:tcW w:w="9742" w:type="dxa"/>
            <w:gridSpan w:val="2"/>
          </w:tcPr>
          <w:p w14:paraId="4819B634" w14:textId="77777777" w:rsidR="00DD218D" w:rsidRDefault="00000000">
            <w:pPr>
              <w:pStyle w:val="TableParagraph"/>
              <w:spacing w:line="272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1D9A854F" w14:textId="77777777">
        <w:trPr>
          <w:trHeight w:val="275"/>
        </w:trPr>
        <w:tc>
          <w:tcPr>
            <w:tcW w:w="454" w:type="dxa"/>
          </w:tcPr>
          <w:p w14:paraId="65ECE1C8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B9E93D7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d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isnsk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l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).</w:t>
            </w:r>
          </w:p>
        </w:tc>
      </w:tr>
      <w:tr w:rsidR="00DD218D" w14:paraId="29586CD8" w14:textId="77777777">
        <w:trPr>
          <w:trHeight w:val="275"/>
        </w:trPr>
        <w:tc>
          <w:tcPr>
            <w:tcW w:w="9742" w:type="dxa"/>
            <w:gridSpan w:val="2"/>
          </w:tcPr>
          <w:p w14:paraId="4BF8F83F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0694C49C" w14:textId="77777777">
        <w:trPr>
          <w:trHeight w:val="275"/>
        </w:trPr>
        <w:tc>
          <w:tcPr>
            <w:tcW w:w="454" w:type="dxa"/>
          </w:tcPr>
          <w:p w14:paraId="405459C9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F053A2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E858B27" w14:textId="77777777">
        <w:trPr>
          <w:trHeight w:val="273"/>
        </w:trPr>
        <w:tc>
          <w:tcPr>
            <w:tcW w:w="454" w:type="dxa"/>
          </w:tcPr>
          <w:p w14:paraId="14475171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F0C1B7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DB21095" w14:textId="77777777">
        <w:trPr>
          <w:trHeight w:val="277"/>
        </w:trPr>
        <w:tc>
          <w:tcPr>
            <w:tcW w:w="454" w:type="dxa"/>
          </w:tcPr>
          <w:p w14:paraId="44382D7C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3A35D17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7A494FE" w14:textId="77777777">
        <w:trPr>
          <w:trHeight w:val="275"/>
        </w:trPr>
        <w:tc>
          <w:tcPr>
            <w:tcW w:w="9742" w:type="dxa"/>
            <w:gridSpan w:val="2"/>
          </w:tcPr>
          <w:p w14:paraId="7333071B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4FF48341" w14:textId="77777777" w:rsidR="00DD218D" w:rsidRDefault="00DD218D">
      <w:pPr>
        <w:pStyle w:val="BodyText"/>
        <w:rPr>
          <w:sz w:val="20"/>
        </w:rPr>
      </w:pPr>
    </w:p>
    <w:p w14:paraId="725C2A2E" w14:textId="77777777" w:rsidR="00DD218D" w:rsidRDefault="00DD218D">
      <w:pPr>
        <w:pStyle w:val="BodyText"/>
        <w:spacing w:before="8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0D5F1643" w14:textId="77777777">
        <w:trPr>
          <w:trHeight w:val="275"/>
        </w:trPr>
        <w:tc>
          <w:tcPr>
            <w:tcW w:w="9125" w:type="dxa"/>
            <w:gridSpan w:val="6"/>
          </w:tcPr>
          <w:p w14:paraId="54CB112F" w14:textId="77777777" w:rsidR="00DD218D" w:rsidRDefault="00000000">
            <w:pPr>
              <w:pStyle w:val="TableParagraph"/>
              <w:spacing w:line="256" w:lineRule="exact"/>
              <w:ind w:left="2001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406F694A" w14:textId="77777777">
        <w:trPr>
          <w:trHeight w:val="275"/>
        </w:trPr>
        <w:tc>
          <w:tcPr>
            <w:tcW w:w="1543" w:type="dxa"/>
          </w:tcPr>
          <w:p w14:paraId="13E5C82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13D5D42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A2F90EE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DD7E049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DC44AF5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3E7C44FD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123AC1F2" w14:textId="77777777">
        <w:trPr>
          <w:trHeight w:val="410"/>
        </w:trPr>
        <w:tc>
          <w:tcPr>
            <w:tcW w:w="1543" w:type="dxa"/>
          </w:tcPr>
          <w:p w14:paraId="0D270B63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DEC7DBA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4A01B37" w14:textId="77777777" w:rsidR="00DD218D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6D40F43B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FE660CF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741CDC42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CC02C26" w14:textId="77777777">
        <w:trPr>
          <w:trHeight w:val="414"/>
        </w:trPr>
        <w:tc>
          <w:tcPr>
            <w:tcW w:w="1543" w:type="dxa"/>
          </w:tcPr>
          <w:p w14:paraId="732F1F07" w14:textId="77777777" w:rsidR="00DD218D" w:rsidRDefault="00000000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1C63FA2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D841FDD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0C73E6C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6B2869B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9E2CC30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350171B" w14:textId="77777777">
        <w:trPr>
          <w:trHeight w:val="414"/>
        </w:trPr>
        <w:tc>
          <w:tcPr>
            <w:tcW w:w="1543" w:type="dxa"/>
          </w:tcPr>
          <w:p w14:paraId="336A780F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68CB184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E82D52B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C389FA5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35172A7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6A8584A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950F7B9" w14:textId="77777777">
        <w:trPr>
          <w:trHeight w:val="412"/>
        </w:trPr>
        <w:tc>
          <w:tcPr>
            <w:tcW w:w="1543" w:type="dxa"/>
          </w:tcPr>
          <w:p w14:paraId="229322FA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1B1A532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71B1083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04551E8E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081D11A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F3FB008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4CF9983A" w14:textId="77777777">
        <w:trPr>
          <w:trHeight w:val="412"/>
        </w:trPr>
        <w:tc>
          <w:tcPr>
            <w:tcW w:w="1543" w:type="dxa"/>
          </w:tcPr>
          <w:p w14:paraId="623C65B9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2174B2A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2AB65C0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46B21E8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D00B319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EE39C8D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1E51BC18" w14:textId="77777777" w:rsidR="00DD218D" w:rsidRDefault="00DD218D">
      <w:pPr>
        <w:spacing w:line="270" w:lineRule="exact"/>
        <w:jc w:val="center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40A9A216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5808" behindDoc="1" locked="0" layoutInCell="1" allowOverlap="1" wp14:anchorId="49DB6BD0" wp14:editId="01C3D977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5"/>
        <w:gridCol w:w="5002"/>
        <w:gridCol w:w="268"/>
        <w:gridCol w:w="489"/>
        <w:gridCol w:w="405"/>
        <w:gridCol w:w="133"/>
        <w:gridCol w:w="359"/>
        <w:gridCol w:w="450"/>
      </w:tblGrid>
      <w:tr w:rsidR="00DD218D" w14:paraId="3866292F" w14:textId="77777777">
        <w:trPr>
          <w:trHeight w:val="460"/>
        </w:trPr>
        <w:tc>
          <w:tcPr>
            <w:tcW w:w="1552" w:type="dxa"/>
            <w:gridSpan w:val="2"/>
          </w:tcPr>
          <w:p w14:paraId="46BBF6C4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3F68FB3" w14:textId="77777777" w:rsidR="00DD218D" w:rsidRDefault="00DD218D">
            <w:pPr>
              <w:pStyle w:val="TableParagraph"/>
            </w:pPr>
          </w:p>
        </w:tc>
        <w:tc>
          <w:tcPr>
            <w:tcW w:w="5270" w:type="dxa"/>
            <w:gridSpan w:val="2"/>
          </w:tcPr>
          <w:p w14:paraId="14F39F58" w14:textId="77777777" w:rsidR="00DD218D" w:rsidRDefault="00DD218D">
            <w:pPr>
              <w:pStyle w:val="TableParagraph"/>
            </w:pPr>
          </w:p>
        </w:tc>
        <w:tc>
          <w:tcPr>
            <w:tcW w:w="489" w:type="dxa"/>
          </w:tcPr>
          <w:p w14:paraId="6134BA39" w14:textId="77777777" w:rsidR="00DD218D" w:rsidRDefault="00000000">
            <w:pPr>
              <w:pStyle w:val="TableParagraph"/>
              <w:spacing w:before="90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3ED912F2" w14:textId="77777777" w:rsidR="00DD218D" w:rsidRDefault="00000000">
            <w:pPr>
              <w:pStyle w:val="TableParagraph"/>
              <w:spacing w:before="90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28B89985" w14:textId="77777777" w:rsidR="00DD218D" w:rsidRDefault="00000000">
            <w:pPr>
              <w:pStyle w:val="TableParagraph"/>
              <w:spacing w:before="90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4CE6415B" w14:textId="77777777" w:rsidR="00DD218D" w:rsidRDefault="00000000">
            <w:pPr>
              <w:pStyle w:val="TableParagraph"/>
              <w:spacing w:before="90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04127D7B" w14:textId="77777777">
        <w:trPr>
          <w:trHeight w:val="254"/>
        </w:trPr>
        <w:tc>
          <w:tcPr>
            <w:tcW w:w="2627" w:type="dxa"/>
            <w:gridSpan w:val="3"/>
          </w:tcPr>
          <w:p w14:paraId="4246C3D8" w14:textId="2832EE4C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 w:rsidR="00755807">
              <w:rPr>
                <w:b/>
              </w:rPr>
              <w:t xml:space="preserve"> 2</w:t>
            </w:r>
            <w:r w:rsidR="00DF5E18">
              <w:rPr>
                <w:b/>
              </w:rPr>
              <w:t xml:space="preserve"> C</w:t>
            </w:r>
          </w:p>
        </w:tc>
        <w:tc>
          <w:tcPr>
            <w:tcW w:w="5270" w:type="dxa"/>
            <w:gridSpan w:val="2"/>
          </w:tcPr>
          <w:p w14:paraId="2FD41228" w14:textId="77777777" w:rsidR="00DD218D" w:rsidRDefault="00000000">
            <w:pPr>
              <w:pStyle w:val="TableParagraph"/>
              <w:spacing w:line="234" w:lineRule="exact"/>
              <w:ind w:left="1335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Web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igning</w:t>
            </w:r>
          </w:p>
        </w:tc>
        <w:tc>
          <w:tcPr>
            <w:tcW w:w="489" w:type="dxa"/>
          </w:tcPr>
          <w:p w14:paraId="75C95674" w14:textId="77777777" w:rsidR="00DD218D" w:rsidRDefault="00000000">
            <w:pPr>
              <w:pStyle w:val="TableParagraph"/>
              <w:spacing w:line="23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14:paraId="48069CBF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40B827EC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3E06F15" w14:textId="77777777" w:rsidR="00DD218D" w:rsidRDefault="00000000">
            <w:pPr>
              <w:pStyle w:val="TableParagraph"/>
              <w:spacing w:line="234" w:lineRule="exact"/>
              <w:ind w:left="23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2DE3B19B" w14:textId="77777777">
        <w:trPr>
          <w:trHeight w:val="685"/>
        </w:trPr>
        <w:tc>
          <w:tcPr>
            <w:tcW w:w="2627" w:type="dxa"/>
            <w:gridSpan w:val="3"/>
          </w:tcPr>
          <w:p w14:paraId="54648D1B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0" w:type="dxa"/>
            <w:gridSpan w:val="2"/>
          </w:tcPr>
          <w:p w14:paraId="30863235" w14:textId="77777777" w:rsidR="00DD218D" w:rsidRDefault="00000000">
            <w:pPr>
              <w:pStyle w:val="TableParagraph"/>
              <w:spacing w:before="116"/>
              <w:ind w:left="100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rnet</w:t>
            </w:r>
          </w:p>
        </w:tc>
        <w:tc>
          <w:tcPr>
            <w:tcW w:w="894" w:type="dxa"/>
            <w:gridSpan w:val="2"/>
          </w:tcPr>
          <w:p w14:paraId="2740D639" w14:textId="77777777" w:rsidR="00DD218D" w:rsidRDefault="00000000">
            <w:pPr>
              <w:pStyle w:val="TableParagraph"/>
              <w:spacing w:before="7" w:line="228" w:lineRule="auto"/>
              <w:ind w:left="-41" w:right="33" w:firstLine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7D6720AB" w14:textId="2EC93735" w:rsidR="00DD218D" w:rsidRDefault="00000000">
            <w:pPr>
              <w:pStyle w:val="TableParagraph"/>
              <w:spacing w:before="13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785D49C3" w14:textId="5AD012F5" w:rsidR="00DD218D" w:rsidRDefault="00000000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3</w:t>
            </w:r>
          </w:p>
        </w:tc>
      </w:tr>
      <w:tr w:rsidR="00DD218D" w14:paraId="00821889" w14:textId="77777777">
        <w:trPr>
          <w:trHeight w:val="275"/>
        </w:trPr>
        <w:tc>
          <w:tcPr>
            <w:tcW w:w="9733" w:type="dxa"/>
            <w:gridSpan w:val="10"/>
          </w:tcPr>
          <w:p w14:paraId="13215337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07CF422C" w14:textId="77777777">
        <w:trPr>
          <w:trHeight w:val="1756"/>
        </w:trPr>
        <w:tc>
          <w:tcPr>
            <w:tcW w:w="9733" w:type="dxa"/>
            <w:gridSpan w:val="10"/>
          </w:tcPr>
          <w:p w14:paraId="19F3F20D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E998BA1" w14:textId="77777777" w:rsidR="00DD218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knowledge about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</w:p>
          <w:p w14:paraId="238E7997" w14:textId="77777777" w:rsidR="00DD218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</w:p>
          <w:p w14:paraId="2BDB6CC6" w14:textId="77777777" w:rsidR="00DD218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dvanced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</w:p>
          <w:p w14:paraId="1BE8B662" w14:textId="77777777" w:rsidR="00DD218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erver side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</w:p>
          <w:p w14:paraId="49A987E5" w14:textId="77777777" w:rsidR="00DD218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base tools</w:t>
            </w:r>
          </w:p>
        </w:tc>
      </w:tr>
      <w:tr w:rsidR="00DD218D" w14:paraId="32F0E372" w14:textId="77777777">
        <w:trPr>
          <w:trHeight w:val="276"/>
        </w:trPr>
        <w:tc>
          <w:tcPr>
            <w:tcW w:w="9733" w:type="dxa"/>
            <w:gridSpan w:val="10"/>
          </w:tcPr>
          <w:p w14:paraId="352A4DA1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1604ED02" w14:textId="77777777">
        <w:trPr>
          <w:trHeight w:val="323"/>
        </w:trPr>
        <w:tc>
          <w:tcPr>
            <w:tcW w:w="9733" w:type="dxa"/>
            <w:gridSpan w:val="10"/>
          </w:tcPr>
          <w:p w14:paraId="5E524A9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5883EAB4" w14:textId="77777777">
        <w:trPr>
          <w:trHeight w:val="323"/>
        </w:trPr>
        <w:tc>
          <w:tcPr>
            <w:tcW w:w="559" w:type="dxa"/>
          </w:tcPr>
          <w:p w14:paraId="56053141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7"/>
          </w:tcPr>
          <w:p w14:paraId="203F680D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s</w:t>
            </w:r>
          </w:p>
        </w:tc>
        <w:tc>
          <w:tcPr>
            <w:tcW w:w="809" w:type="dxa"/>
            <w:gridSpan w:val="2"/>
          </w:tcPr>
          <w:p w14:paraId="3B87819B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07CA1EFE" w14:textId="77777777">
        <w:trPr>
          <w:trHeight w:val="318"/>
        </w:trPr>
        <w:tc>
          <w:tcPr>
            <w:tcW w:w="559" w:type="dxa"/>
          </w:tcPr>
          <w:p w14:paraId="57CFDB99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7"/>
          </w:tcPr>
          <w:p w14:paraId="5C285F1D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 the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XML</w:t>
            </w:r>
          </w:p>
        </w:tc>
        <w:tc>
          <w:tcPr>
            <w:tcW w:w="809" w:type="dxa"/>
            <w:gridSpan w:val="2"/>
          </w:tcPr>
          <w:p w14:paraId="13D5AFE8" w14:textId="77777777" w:rsidR="00DD218D" w:rsidRDefault="0000000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2D812A95" w14:textId="77777777">
        <w:trPr>
          <w:trHeight w:val="321"/>
        </w:trPr>
        <w:tc>
          <w:tcPr>
            <w:tcW w:w="559" w:type="dxa"/>
          </w:tcPr>
          <w:p w14:paraId="7013A33A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7"/>
          </w:tcPr>
          <w:p w14:paraId="3C69E7AC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basic and advanced process of 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</w:p>
        </w:tc>
        <w:tc>
          <w:tcPr>
            <w:tcW w:w="809" w:type="dxa"/>
            <w:gridSpan w:val="2"/>
          </w:tcPr>
          <w:p w14:paraId="45E99836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DD218D" w14:paraId="0301D8C2" w14:textId="77777777">
        <w:trPr>
          <w:trHeight w:val="323"/>
        </w:trPr>
        <w:tc>
          <w:tcPr>
            <w:tcW w:w="559" w:type="dxa"/>
          </w:tcPr>
          <w:p w14:paraId="4F4B5D3C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7"/>
          </w:tcPr>
          <w:p w14:paraId="1944AF1A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gramStart"/>
            <w:r>
              <w:rPr>
                <w:sz w:val="24"/>
              </w:rPr>
              <w:t>server si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</w:p>
        </w:tc>
        <w:tc>
          <w:tcPr>
            <w:tcW w:w="809" w:type="dxa"/>
            <w:gridSpan w:val="2"/>
          </w:tcPr>
          <w:p w14:paraId="7AFE25EC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136CFE8D" w14:textId="77777777">
        <w:trPr>
          <w:trHeight w:val="321"/>
        </w:trPr>
        <w:tc>
          <w:tcPr>
            <w:tcW w:w="559" w:type="dxa"/>
          </w:tcPr>
          <w:p w14:paraId="78E52E10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7"/>
          </w:tcPr>
          <w:p w14:paraId="0B2526BC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</w:p>
        </w:tc>
        <w:tc>
          <w:tcPr>
            <w:tcW w:w="809" w:type="dxa"/>
            <w:gridSpan w:val="2"/>
          </w:tcPr>
          <w:p w14:paraId="2B4BBBB6" w14:textId="77777777" w:rsidR="00DD218D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360E962F" w14:textId="77777777">
        <w:trPr>
          <w:trHeight w:val="321"/>
        </w:trPr>
        <w:tc>
          <w:tcPr>
            <w:tcW w:w="9733" w:type="dxa"/>
            <w:gridSpan w:val="10"/>
          </w:tcPr>
          <w:p w14:paraId="576E1AFF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02E9D9E9" w14:textId="77777777">
        <w:trPr>
          <w:trHeight w:val="277"/>
        </w:trPr>
        <w:tc>
          <w:tcPr>
            <w:tcW w:w="9733" w:type="dxa"/>
            <w:gridSpan w:val="10"/>
          </w:tcPr>
          <w:p w14:paraId="68A451F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466C714" w14:textId="77777777">
        <w:trPr>
          <w:trHeight w:val="273"/>
        </w:trPr>
        <w:tc>
          <w:tcPr>
            <w:tcW w:w="1552" w:type="dxa"/>
            <w:gridSpan w:val="2"/>
          </w:tcPr>
          <w:p w14:paraId="60597D4F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5" w:type="dxa"/>
            <w:gridSpan w:val="3"/>
          </w:tcPr>
          <w:p w14:paraId="64292C58" w14:textId="77777777" w:rsidR="00DD218D" w:rsidRDefault="00000000">
            <w:pPr>
              <w:pStyle w:val="TableParagraph"/>
              <w:spacing w:line="253" w:lineRule="exact"/>
              <w:ind w:left="1246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1836" w:type="dxa"/>
            <w:gridSpan w:val="5"/>
          </w:tcPr>
          <w:p w14:paraId="1A972B59" w14:textId="04306F1A" w:rsidR="00DD218D" w:rsidRDefault="00000000">
            <w:pPr>
              <w:pStyle w:val="TableParagraph"/>
              <w:spacing w:line="253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1B1BD190" w14:textId="77777777">
        <w:trPr>
          <w:trHeight w:val="1104"/>
        </w:trPr>
        <w:tc>
          <w:tcPr>
            <w:tcW w:w="9733" w:type="dxa"/>
            <w:gridSpan w:val="10"/>
          </w:tcPr>
          <w:p w14:paraId="65F02A9F" w14:textId="77777777" w:rsidR="00DD218D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HTML &amp; Graphics: HTML 4.0 Tag Reference, Global Attributes, Event Handlers, Doc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erlin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14:paraId="49A0063B" w14:textId="77777777" w:rsidR="00DD218D" w:rsidRDefault="00000000">
            <w:pPr>
              <w:pStyle w:val="TableParagraph"/>
              <w:spacing w:line="270" w:lineRule="atLeast"/>
              <w:ind w:left="225" w:right="256"/>
              <w:rPr>
                <w:sz w:val="24"/>
              </w:rPr>
            </w:pPr>
            <w:r>
              <w:rPr>
                <w:sz w:val="24"/>
              </w:rPr>
              <w:t>Tags, F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gs. 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m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s.</w:t>
            </w:r>
          </w:p>
        </w:tc>
      </w:tr>
      <w:tr w:rsidR="00DD218D" w14:paraId="5171D6D8" w14:textId="77777777">
        <w:trPr>
          <w:trHeight w:val="275"/>
        </w:trPr>
        <w:tc>
          <w:tcPr>
            <w:tcW w:w="9733" w:type="dxa"/>
            <w:gridSpan w:val="10"/>
          </w:tcPr>
          <w:p w14:paraId="154349C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27D59D1" w14:textId="77777777">
        <w:trPr>
          <w:trHeight w:val="275"/>
        </w:trPr>
        <w:tc>
          <w:tcPr>
            <w:tcW w:w="1552" w:type="dxa"/>
            <w:gridSpan w:val="2"/>
          </w:tcPr>
          <w:p w14:paraId="174BF2DD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5" w:type="dxa"/>
            <w:gridSpan w:val="3"/>
          </w:tcPr>
          <w:p w14:paraId="57B0CC52" w14:textId="77777777" w:rsidR="00DD218D" w:rsidRDefault="00000000">
            <w:pPr>
              <w:pStyle w:val="TableParagraph"/>
              <w:spacing w:line="256" w:lineRule="exact"/>
              <w:ind w:left="1227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1836" w:type="dxa"/>
            <w:gridSpan w:val="5"/>
          </w:tcPr>
          <w:p w14:paraId="349B3CEF" w14:textId="45EC5572" w:rsidR="00DD218D" w:rsidRDefault="00000000">
            <w:pPr>
              <w:pStyle w:val="TableParagraph"/>
              <w:spacing w:line="256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DE2FA72" w14:textId="77777777">
        <w:trPr>
          <w:trHeight w:val="553"/>
        </w:trPr>
        <w:tc>
          <w:tcPr>
            <w:tcW w:w="9733" w:type="dxa"/>
            <w:gridSpan w:val="10"/>
          </w:tcPr>
          <w:p w14:paraId="5DEB7B38" w14:textId="77777777" w:rsidR="00DD218D" w:rsidRDefault="00000000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XML: 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M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GM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XM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ku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 Definitio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XML, X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</w:tc>
      </w:tr>
      <w:tr w:rsidR="00DD218D" w14:paraId="05DCB06D" w14:textId="77777777">
        <w:trPr>
          <w:trHeight w:val="275"/>
        </w:trPr>
        <w:tc>
          <w:tcPr>
            <w:tcW w:w="9733" w:type="dxa"/>
            <w:gridSpan w:val="10"/>
          </w:tcPr>
          <w:p w14:paraId="77AEBED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5149D52" w14:textId="77777777">
        <w:trPr>
          <w:trHeight w:val="273"/>
        </w:trPr>
        <w:tc>
          <w:tcPr>
            <w:tcW w:w="1552" w:type="dxa"/>
            <w:gridSpan w:val="2"/>
          </w:tcPr>
          <w:p w14:paraId="7E69098E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1EA08320" w14:textId="77777777" w:rsidR="00DD218D" w:rsidRDefault="00000000">
            <w:pPr>
              <w:pStyle w:val="TableParagraph"/>
              <w:spacing w:line="253" w:lineRule="exact"/>
              <w:ind w:left="1030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2104" w:type="dxa"/>
            <w:gridSpan w:val="6"/>
          </w:tcPr>
          <w:p w14:paraId="0ED323E4" w14:textId="3438AE58" w:rsidR="00DD218D" w:rsidRDefault="00000000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2C689BD2" w14:textId="77777777">
        <w:trPr>
          <w:trHeight w:val="1382"/>
        </w:trPr>
        <w:tc>
          <w:tcPr>
            <w:tcW w:w="9733" w:type="dxa"/>
            <w:gridSpan w:val="10"/>
          </w:tcPr>
          <w:p w14:paraId="12E4352C" w14:textId="77777777" w:rsidR="00DD218D" w:rsidRDefault="00000000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cripting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nipulat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ram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e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ing Stat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okies, Advantag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ki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</w:p>
          <w:p w14:paraId="57D89F6A" w14:textId="77777777" w:rsidR="00DD218D" w:rsidRDefault="00000000">
            <w:pPr>
              <w:pStyle w:val="TableParagraph"/>
              <w:spacing w:before="6" w:line="264" w:lineRule="exact"/>
              <w:ind w:left="112" w:right="198"/>
              <w:jc w:val="both"/>
              <w:rPr>
                <w:sz w:val="24"/>
              </w:rPr>
            </w:pPr>
            <w:r>
              <w:rPr>
                <w:sz w:val="24"/>
              </w:rPr>
              <w:t>of Cookies, How to Use Cookies, which Servers and Browsers support Cookies. Introductio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HTM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sca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TM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T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 DHTML</w:t>
            </w:r>
          </w:p>
        </w:tc>
      </w:tr>
      <w:tr w:rsidR="00DD218D" w14:paraId="4AD16D34" w14:textId="77777777">
        <w:trPr>
          <w:trHeight w:val="273"/>
        </w:trPr>
        <w:tc>
          <w:tcPr>
            <w:tcW w:w="9733" w:type="dxa"/>
            <w:gridSpan w:val="10"/>
          </w:tcPr>
          <w:p w14:paraId="442E99D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318A02A2" w14:textId="77777777">
        <w:trPr>
          <w:trHeight w:val="275"/>
        </w:trPr>
        <w:tc>
          <w:tcPr>
            <w:tcW w:w="1552" w:type="dxa"/>
            <w:gridSpan w:val="2"/>
          </w:tcPr>
          <w:p w14:paraId="5F574D63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3340C594" w14:textId="77777777" w:rsidR="00DD218D" w:rsidRDefault="00000000">
            <w:pPr>
              <w:pStyle w:val="TableParagraph"/>
              <w:spacing w:line="256" w:lineRule="exact"/>
              <w:ind w:left="1030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2104" w:type="dxa"/>
            <w:gridSpan w:val="6"/>
          </w:tcPr>
          <w:p w14:paraId="56E886D8" w14:textId="642CB02D" w:rsidR="00DD218D" w:rsidRDefault="0000000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hours</w:t>
            </w:r>
          </w:p>
        </w:tc>
      </w:tr>
      <w:tr w:rsidR="00DD218D" w14:paraId="3E0C0E93" w14:textId="77777777">
        <w:trPr>
          <w:trHeight w:val="830"/>
        </w:trPr>
        <w:tc>
          <w:tcPr>
            <w:tcW w:w="9733" w:type="dxa"/>
            <w:gridSpan w:val="10"/>
          </w:tcPr>
          <w:p w14:paraId="1693C57D" w14:textId="77777777" w:rsidR="00DD218D" w:rsidRDefault="00000000">
            <w:pPr>
              <w:pStyle w:val="TableParagraph"/>
              <w:spacing w:line="276" w:lineRule="exact"/>
              <w:ind w:left="112" w:right="240"/>
              <w:rPr>
                <w:sz w:val="24"/>
              </w:rPr>
            </w:pPr>
            <w:r>
              <w:rPr>
                <w:sz w:val="24"/>
              </w:rPr>
              <w:t>C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er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WW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yo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CG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er requirements for WINDOWS-NT &amp; UNIX, CGI script structure, Standard C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braries, 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lets, Server-Side</w:t>
            </w:r>
          </w:p>
        </w:tc>
      </w:tr>
      <w:tr w:rsidR="00DD218D" w14:paraId="30711FAD" w14:textId="77777777">
        <w:trPr>
          <w:trHeight w:val="273"/>
        </w:trPr>
        <w:tc>
          <w:tcPr>
            <w:tcW w:w="9733" w:type="dxa"/>
            <w:gridSpan w:val="10"/>
          </w:tcPr>
          <w:p w14:paraId="6F97DFC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F05E3E5" w14:textId="77777777">
        <w:trPr>
          <w:trHeight w:val="278"/>
        </w:trPr>
        <w:tc>
          <w:tcPr>
            <w:tcW w:w="1552" w:type="dxa"/>
            <w:gridSpan w:val="2"/>
          </w:tcPr>
          <w:p w14:paraId="7ED8FAD9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651C5037" w14:textId="77777777" w:rsidR="00DD218D" w:rsidRDefault="00000000">
            <w:pPr>
              <w:pStyle w:val="TableParagraph"/>
              <w:spacing w:line="258" w:lineRule="exact"/>
              <w:ind w:left="1016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nit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Capitaliz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ord)</w:t>
            </w:r>
          </w:p>
        </w:tc>
        <w:tc>
          <w:tcPr>
            <w:tcW w:w="2104" w:type="dxa"/>
            <w:gridSpan w:val="6"/>
          </w:tcPr>
          <w:p w14:paraId="0A3E31B7" w14:textId="516ECC96" w:rsidR="00DD218D" w:rsidRDefault="00000000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CD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5EF6D77" w14:textId="77777777">
        <w:trPr>
          <w:trHeight w:val="553"/>
        </w:trPr>
        <w:tc>
          <w:tcPr>
            <w:tcW w:w="9733" w:type="dxa"/>
            <w:gridSpan w:val="10"/>
          </w:tcPr>
          <w:p w14:paraId="70047452" w14:textId="77777777" w:rsidR="00DD218D" w:rsidRDefault="00000000">
            <w:pPr>
              <w:pStyle w:val="TableParagraph"/>
              <w:spacing w:line="276" w:lineRule="exact"/>
              <w:ind w:left="112" w:right="352"/>
              <w:rPr>
                <w:sz w:val="24"/>
              </w:rPr>
            </w:pPr>
            <w:r>
              <w:rPr>
                <w:sz w:val="24"/>
              </w:rPr>
              <w:t>Java Script.-Web Database Tools, ORACLE &amp; MS-ACCESS, Database tools, PHP, Server Si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d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al Basic, Scrip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 &amp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 Pages</w:t>
            </w:r>
          </w:p>
        </w:tc>
      </w:tr>
      <w:tr w:rsidR="00DD218D" w14:paraId="359B8A25" w14:textId="77777777">
        <w:trPr>
          <w:trHeight w:val="273"/>
        </w:trPr>
        <w:tc>
          <w:tcPr>
            <w:tcW w:w="9733" w:type="dxa"/>
            <w:gridSpan w:val="10"/>
          </w:tcPr>
          <w:p w14:paraId="7D475BD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</w:tbl>
    <w:p w14:paraId="2B0F8017" w14:textId="77777777" w:rsidR="00DD218D" w:rsidRDefault="00DD218D">
      <w:pPr>
        <w:rPr>
          <w:sz w:val="20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CB1B33F" w14:textId="413A0D29" w:rsidR="00DD218D" w:rsidRDefault="00000000">
      <w:pPr>
        <w:pStyle w:val="BodyText"/>
        <w:spacing w:before="7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69496320" behindDoc="1" locked="0" layoutInCell="1" allowOverlap="1" wp14:anchorId="517A67F8" wp14:editId="5FF388B5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D98">
        <w:rPr>
          <w:noProof/>
        </w:rPr>
        <mc:AlternateContent>
          <mc:Choice Requires="wps">
            <w:drawing>
              <wp:anchor distT="0" distB="0" distL="114300" distR="114300" simplePos="0" relativeHeight="469496832" behindDoc="1" locked="0" layoutInCell="1" allowOverlap="1" wp14:anchorId="1CD08303" wp14:editId="0B907DE2">
                <wp:simplePos x="0" y="0"/>
                <wp:positionH relativeFrom="page">
                  <wp:posOffset>1900555</wp:posOffset>
                </wp:positionH>
                <wp:positionV relativeFrom="page">
                  <wp:posOffset>4476750</wp:posOffset>
                </wp:positionV>
                <wp:extent cx="3910330" cy="80010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330" cy="800100"/>
                        </a:xfrm>
                        <a:custGeom>
                          <a:avLst/>
                          <a:gdLst>
                            <a:gd name="T0" fmla="+- 0 4525 2993"/>
                            <a:gd name="T1" fmla="*/ T0 w 6158"/>
                            <a:gd name="T2" fmla="+- 0 7897 7050"/>
                            <a:gd name="T3" fmla="*/ 7897 h 1260"/>
                            <a:gd name="T4" fmla="+- 0 2993 2993"/>
                            <a:gd name="T5" fmla="*/ T4 w 6158"/>
                            <a:gd name="T6" fmla="+- 0 7897 7050"/>
                            <a:gd name="T7" fmla="*/ 7897 h 1260"/>
                            <a:gd name="T8" fmla="+- 0 2993 2993"/>
                            <a:gd name="T9" fmla="*/ T8 w 6158"/>
                            <a:gd name="T10" fmla="+- 0 8310 7050"/>
                            <a:gd name="T11" fmla="*/ 8310 h 1260"/>
                            <a:gd name="T12" fmla="+- 0 4525 2993"/>
                            <a:gd name="T13" fmla="*/ T12 w 6158"/>
                            <a:gd name="T14" fmla="+- 0 8310 7050"/>
                            <a:gd name="T15" fmla="*/ 8310 h 1260"/>
                            <a:gd name="T16" fmla="+- 0 4525 2993"/>
                            <a:gd name="T17" fmla="*/ T16 w 6158"/>
                            <a:gd name="T18" fmla="+- 0 7897 7050"/>
                            <a:gd name="T19" fmla="*/ 7897 h 1260"/>
                            <a:gd name="T20" fmla="+- 0 4525 2993"/>
                            <a:gd name="T21" fmla="*/ T20 w 6158"/>
                            <a:gd name="T22" fmla="+- 0 7472 7050"/>
                            <a:gd name="T23" fmla="*/ 7472 h 1260"/>
                            <a:gd name="T24" fmla="+- 0 2993 2993"/>
                            <a:gd name="T25" fmla="*/ T24 w 6158"/>
                            <a:gd name="T26" fmla="+- 0 7472 7050"/>
                            <a:gd name="T27" fmla="*/ 7472 h 1260"/>
                            <a:gd name="T28" fmla="+- 0 2993 2993"/>
                            <a:gd name="T29" fmla="*/ T28 w 6158"/>
                            <a:gd name="T30" fmla="+- 0 7887 7050"/>
                            <a:gd name="T31" fmla="*/ 7887 h 1260"/>
                            <a:gd name="T32" fmla="+- 0 4525 2993"/>
                            <a:gd name="T33" fmla="*/ T32 w 6158"/>
                            <a:gd name="T34" fmla="+- 0 7887 7050"/>
                            <a:gd name="T35" fmla="*/ 7887 h 1260"/>
                            <a:gd name="T36" fmla="+- 0 4525 2993"/>
                            <a:gd name="T37" fmla="*/ T36 w 6158"/>
                            <a:gd name="T38" fmla="+- 0 7472 7050"/>
                            <a:gd name="T39" fmla="*/ 7472 h 1260"/>
                            <a:gd name="T40" fmla="+- 0 4525 2993"/>
                            <a:gd name="T41" fmla="*/ T40 w 6158"/>
                            <a:gd name="T42" fmla="+- 0 7050 7050"/>
                            <a:gd name="T43" fmla="*/ 7050 h 1260"/>
                            <a:gd name="T44" fmla="+- 0 2993 2993"/>
                            <a:gd name="T45" fmla="*/ T44 w 6158"/>
                            <a:gd name="T46" fmla="+- 0 7050 7050"/>
                            <a:gd name="T47" fmla="*/ 7050 h 1260"/>
                            <a:gd name="T48" fmla="+- 0 2993 2993"/>
                            <a:gd name="T49" fmla="*/ T48 w 6158"/>
                            <a:gd name="T50" fmla="+- 0 7463 7050"/>
                            <a:gd name="T51" fmla="*/ 7463 h 1260"/>
                            <a:gd name="T52" fmla="+- 0 4525 2993"/>
                            <a:gd name="T53" fmla="*/ T52 w 6158"/>
                            <a:gd name="T54" fmla="+- 0 7463 7050"/>
                            <a:gd name="T55" fmla="*/ 7463 h 1260"/>
                            <a:gd name="T56" fmla="+- 0 4525 2993"/>
                            <a:gd name="T57" fmla="*/ T56 w 6158"/>
                            <a:gd name="T58" fmla="+- 0 7050 7050"/>
                            <a:gd name="T59" fmla="*/ 7050 h 1260"/>
                            <a:gd name="T60" fmla="+- 0 6066 2993"/>
                            <a:gd name="T61" fmla="*/ T60 w 6158"/>
                            <a:gd name="T62" fmla="+- 0 7897 7050"/>
                            <a:gd name="T63" fmla="*/ 7897 h 1260"/>
                            <a:gd name="T64" fmla="+- 0 4535 2993"/>
                            <a:gd name="T65" fmla="*/ T64 w 6158"/>
                            <a:gd name="T66" fmla="+- 0 7897 7050"/>
                            <a:gd name="T67" fmla="*/ 7897 h 1260"/>
                            <a:gd name="T68" fmla="+- 0 4535 2993"/>
                            <a:gd name="T69" fmla="*/ T68 w 6158"/>
                            <a:gd name="T70" fmla="+- 0 8310 7050"/>
                            <a:gd name="T71" fmla="*/ 8310 h 1260"/>
                            <a:gd name="T72" fmla="+- 0 6066 2993"/>
                            <a:gd name="T73" fmla="*/ T72 w 6158"/>
                            <a:gd name="T74" fmla="+- 0 8310 7050"/>
                            <a:gd name="T75" fmla="*/ 8310 h 1260"/>
                            <a:gd name="T76" fmla="+- 0 6066 2993"/>
                            <a:gd name="T77" fmla="*/ T76 w 6158"/>
                            <a:gd name="T78" fmla="+- 0 7897 7050"/>
                            <a:gd name="T79" fmla="*/ 7897 h 1260"/>
                            <a:gd name="T80" fmla="+- 0 6066 2993"/>
                            <a:gd name="T81" fmla="*/ T80 w 6158"/>
                            <a:gd name="T82" fmla="+- 0 7472 7050"/>
                            <a:gd name="T83" fmla="*/ 7472 h 1260"/>
                            <a:gd name="T84" fmla="+- 0 4535 2993"/>
                            <a:gd name="T85" fmla="*/ T84 w 6158"/>
                            <a:gd name="T86" fmla="+- 0 7472 7050"/>
                            <a:gd name="T87" fmla="*/ 7472 h 1260"/>
                            <a:gd name="T88" fmla="+- 0 4535 2993"/>
                            <a:gd name="T89" fmla="*/ T88 w 6158"/>
                            <a:gd name="T90" fmla="+- 0 7887 7050"/>
                            <a:gd name="T91" fmla="*/ 7887 h 1260"/>
                            <a:gd name="T92" fmla="+- 0 6066 2993"/>
                            <a:gd name="T93" fmla="*/ T92 w 6158"/>
                            <a:gd name="T94" fmla="+- 0 7887 7050"/>
                            <a:gd name="T95" fmla="*/ 7887 h 1260"/>
                            <a:gd name="T96" fmla="+- 0 6066 2993"/>
                            <a:gd name="T97" fmla="*/ T96 w 6158"/>
                            <a:gd name="T98" fmla="+- 0 7472 7050"/>
                            <a:gd name="T99" fmla="*/ 7472 h 1260"/>
                            <a:gd name="T100" fmla="+- 0 6066 2993"/>
                            <a:gd name="T101" fmla="*/ T100 w 6158"/>
                            <a:gd name="T102" fmla="+- 0 7050 7050"/>
                            <a:gd name="T103" fmla="*/ 7050 h 1260"/>
                            <a:gd name="T104" fmla="+- 0 4535 2993"/>
                            <a:gd name="T105" fmla="*/ T104 w 6158"/>
                            <a:gd name="T106" fmla="+- 0 7050 7050"/>
                            <a:gd name="T107" fmla="*/ 7050 h 1260"/>
                            <a:gd name="T108" fmla="+- 0 4535 2993"/>
                            <a:gd name="T109" fmla="*/ T108 w 6158"/>
                            <a:gd name="T110" fmla="+- 0 7463 7050"/>
                            <a:gd name="T111" fmla="*/ 7463 h 1260"/>
                            <a:gd name="T112" fmla="+- 0 6066 2993"/>
                            <a:gd name="T113" fmla="*/ T112 w 6158"/>
                            <a:gd name="T114" fmla="+- 0 7463 7050"/>
                            <a:gd name="T115" fmla="*/ 7463 h 1260"/>
                            <a:gd name="T116" fmla="+- 0 6066 2993"/>
                            <a:gd name="T117" fmla="*/ T116 w 6158"/>
                            <a:gd name="T118" fmla="+- 0 7050 7050"/>
                            <a:gd name="T119" fmla="*/ 7050 h 1260"/>
                            <a:gd name="T120" fmla="+- 0 7607 2993"/>
                            <a:gd name="T121" fmla="*/ T120 w 6158"/>
                            <a:gd name="T122" fmla="+- 0 7897 7050"/>
                            <a:gd name="T123" fmla="*/ 7897 h 1260"/>
                            <a:gd name="T124" fmla="+- 0 6075 2993"/>
                            <a:gd name="T125" fmla="*/ T124 w 6158"/>
                            <a:gd name="T126" fmla="+- 0 7897 7050"/>
                            <a:gd name="T127" fmla="*/ 7897 h 1260"/>
                            <a:gd name="T128" fmla="+- 0 6075 2993"/>
                            <a:gd name="T129" fmla="*/ T128 w 6158"/>
                            <a:gd name="T130" fmla="+- 0 8310 7050"/>
                            <a:gd name="T131" fmla="*/ 8310 h 1260"/>
                            <a:gd name="T132" fmla="+- 0 7607 2993"/>
                            <a:gd name="T133" fmla="*/ T132 w 6158"/>
                            <a:gd name="T134" fmla="+- 0 8310 7050"/>
                            <a:gd name="T135" fmla="*/ 8310 h 1260"/>
                            <a:gd name="T136" fmla="+- 0 7607 2993"/>
                            <a:gd name="T137" fmla="*/ T136 w 6158"/>
                            <a:gd name="T138" fmla="+- 0 7897 7050"/>
                            <a:gd name="T139" fmla="*/ 7897 h 1260"/>
                            <a:gd name="T140" fmla="+- 0 7607 2993"/>
                            <a:gd name="T141" fmla="*/ T140 w 6158"/>
                            <a:gd name="T142" fmla="+- 0 7472 7050"/>
                            <a:gd name="T143" fmla="*/ 7472 h 1260"/>
                            <a:gd name="T144" fmla="+- 0 6075 2993"/>
                            <a:gd name="T145" fmla="*/ T144 w 6158"/>
                            <a:gd name="T146" fmla="+- 0 7472 7050"/>
                            <a:gd name="T147" fmla="*/ 7472 h 1260"/>
                            <a:gd name="T148" fmla="+- 0 6075 2993"/>
                            <a:gd name="T149" fmla="*/ T148 w 6158"/>
                            <a:gd name="T150" fmla="+- 0 7887 7050"/>
                            <a:gd name="T151" fmla="*/ 7887 h 1260"/>
                            <a:gd name="T152" fmla="+- 0 7607 2993"/>
                            <a:gd name="T153" fmla="*/ T152 w 6158"/>
                            <a:gd name="T154" fmla="+- 0 7887 7050"/>
                            <a:gd name="T155" fmla="*/ 7887 h 1260"/>
                            <a:gd name="T156" fmla="+- 0 7607 2993"/>
                            <a:gd name="T157" fmla="*/ T156 w 6158"/>
                            <a:gd name="T158" fmla="+- 0 7472 7050"/>
                            <a:gd name="T159" fmla="*/ 7472 h 1260"/>
                            <a:gd name="T160" fmla="+- 0 7607 2993"/>
                            <a:gd name="T161" fmla="*/ T160 w 6158"/>
                            <a:gd name="T162" fmla="+- 0 7050 7050"/>
                            <a:gd name="T163" fmla="*/ 7050 h 1260"/>
                            <a:gd name="T164" fmla="+- 0 6075 2993"/>
                            <a:gd name="T165" fmla="*/ T164 w 6158"/>
                            <a:gd name="T166" fmla="+- 0 7050 7050"/>
                            <a:gd name="T167" fmla="*/ 7050 h 1260"/>
                            <a:gd name="T168" fmla="+- 0 6075 2993"/>
                            <a:gd name="T169" fmla="*/ T168 w 6158"/>
                            <a:gd name="T170" fmla="+- 0 7463 7050"/>
                            <a:gd name="T171" fmla="*/ 7463 h 1260"/>
                            <a:gd name="T172" fmla="+- 0 7607 2993"/>
                            <a:gd name="T173" fmla="*/ T172 w 6158"/>
                            <a:gd name="T174" fmla="+- 0 7463 7050"/>
                            <a:gd name="T175" fmla="*/ 7463 h 1260"/>
                            <a:gd name="T176" fmla="+- 0 7607 2993"/>
                            <a:gd name="T177" fmla="*/ T176 w 6158"/>
                            <a:gd name="T178" fmla="+- 0 7050 7050"/>
                            <a:gd name="T179" fmla="*/ 7050 h 1260"/>
                            <a:gd name="T180" fmla="+- 0 9151 2993"/>
                            <a:gd name="T181" fmla="*/ T180 w 6158"/>
                            <a:gd name="T182" fmla="+- 0 7897 7050"/>
                            <a:gd name="T183" fmla="*/ 7897 h 1260"/>
                            <a:gd name="T184" fmla="+- 0 7617 2993"/>
                            <a:gd name="T185" fmla="*/ T184 w 6158"/>
                            <a:gd name="T186" fmla="+- 0 7897 7050"/>
                            <a:gd name="T187" fmla="*/ 7897 h 1260"/>
                            <a:gd name="T188" fmla="+- 0 7617 2993"/>
                            <a:gd name="T189" fmla="*/ T188 w 6158"/>
                            <a:gd name="T190" fmla="+- 0 8310 7050"/>
                            <a:gd name="T191" fmla="*/ 8310 h 1260"/>
                            <a:gd name="T192" fmla="+- 0 9151 2993"/>
                            <a:gd name="T193" fmla="*/ T192 w 6158"/>
                            <a:gd name="T194" fmla="+- 0 8310 7050"/>
                            <a:gd name="T195" fmla="*/ 8310 h 1260"/>
                            <a:gd name="T196" fmla="+- 0 9151 2993"/>
                            <a:gd name="T197" fmla="*/ T196 w 6158"/>
                            <a:gd name="T198" fmla="+- 0 7897 7050"/>
                            <a:gd name="T199" fmla="*/ 7897 h 1260"/>
                            <a:gd name="T200" fmla="+- 0 9151 2993"/>
                            <a:gd name="T201" fmla="*/ T200 w 6158"/>
                            <a:gd name="T202" fmla="+- 0 7472 7050"/>
                            <a:gd name="T203" fmla="*/ 7472 h 1260"/>
                            <a:gd name="T204" fmla="+- 0 7617 2993"/>
                            <a:gd name="T205" fmla="*/ T204 w 6158"/>
                            <a:gd name="T206" fmla="+- 0 7472 7050"/>
                            <a:gd name="T207" fmla="*/ 7472 h 1260"/>
                            <a:gd name="T208" fmla="+- 0 7617 2993"/>
                            <a:gd name="T209" fmla="*/ T208 w 6158"/>
                            <a:gd name="T210" fmla="+- 0 7887 7050"/>
                            <a:gd name="T211" fmla="*/ 7887 h 1260"/>
                            <a:gd name="T212" fmla="+- 0 9151 2993"/>
                            <a:gd name="T213" fmla="*/ T212 w 6158"/>
                            <a:gd name="T214" fmla="+- 0 7887 7050"/>
                            <a:gd name="T215" fmla="*/ 7887 h 1260"/>
                            <a:gd name="T216" fmla="+- 0 9151 2993"/>
                            <a:gd name="T217" fmla="*/ T216 w 6158"/>
                            <a:gd name="T218" fmla="+- 0 7472 7050"/>
                            <a:gd name="T219" fmla="*/ 7472 h 1260"/>
                            <a:gd name="T220" fmla="+- 0 9151 2993"/>
                            <a:gd name="T221" fmla="*/ T220 w 6158"/>
                            <a:gd name="T222" fmla="+- 0 7050 7050"/>
                            <a:gd name="T223" fmla="*/ 7050 h 1260"/>
                            <a:gd name="T224" fmla="+- 0 7617 2993"/>
                            <a:gd name="T225" fmla="*/ T224 w 6158"/>
                            <a:gd name="T226" fmla="+- 0 7050 7050"/>
                            <a:gd name="T227" fmla="*/ 7050 h 1260"/>
                            <a:gd name="T228" fmla="+- 0 7617 2993"/>
                            <a:gd name="T229" fmla="*/ T228 w 6158"/>
                            <a:gd name="T230" fmla="+- 0 7463 7050"/>
                            <a:gd name="T231" fmla="*/ 7463 h 1260"/>
                            <a:gd name="T232" fmla="+- 0 9151 2993"/>
                            <a:gd name="T233" fmla="*/ T232 w 6158"/>
                            <a:gd name="T234" fmla="+- 0 7463 7050"/>
                            <a:gd name="T235" fmla="*/ 7463 h 1260"/>
                            <a:gd name="T236" fmla="+- 0 9151 2993"/>
                            <a:gd name="T237" fmla="*/ T236 w 6158"/>
                            <a:gd name="T238" fmla="+- 0 7050 7050"/>
                            <a:gd name="T239" fmla="*/ 7050 h 1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58" h="1260">
                              <a:moveTo>
                                <a:pt x="1532" y="847"/>
                              </a:moveTo>
                              <a:lnTo>
                                <a:pt x="0" y="847"/>
                              </a:lnTo>
                              <a:lnTo>
                                <a:pt x="0" y="1260"/>
                              </a:lnTo>
                              <a:lnTo>
                                <a:pt x="1532" y="1260"/>
                              </a:lnTo>
                              <a:lnTo>
                                <a:pt x="1532" y="847"/>
                              </a:lnTo>
                              <a:close/>
                              <a:moveTo>
                                <a:pt x="1532" y="422"/>
                              </a:moveTo>
                              <a:lnTo>
                                <a:pt x="0" y="422"/>
                              </a:lnTo>
                              <a:lnTo>
                                <a:pt x="0" y="837"/>
                              </a:lnTo>
                              <a:lnTo>
                                <a:pt x="1532" y="837"/>
                              </a:lnTo>
                              <a:lnTo>
                                <a:pt x="1532" y="422"/>
                              </a:lnTo>
                              <a:close/>
                              <a:moveTo>
                                <a:pt x="1532" y="0"/>
                              </a:move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lnTo>
                                <a:pt x="1532" y="413"/>
                              </a:lnTo>
                              <a:lnTo>
                                <a:pt x="1532" y="0"/>
                              </a:lnTo>
                              <a:close/>
                              <a:moveTo>
                                <a:pt x="3073" y="847"/>
                              </a:moveTo>
                              <a:lnTo>
                                <a:pt x="1542" y="847"/>
                              </a:lnTo>
                              <a:lnTo>
                                <a:pt x="1542" y="1260"/>
                              </a:lnTo>
                              <a:lnTo>
                                <a:pt x="3073" y="1260"/>
                              </a:lnTo>
                              <a:lnTo>
                                <a:pt x="3073" y="847"/>
                              </a:lnTo>
                              <a:close/>
                              <a:moveTo>
                                <a:pt x="3073" y="422"/>
                              </a:moveTo>
                              <a:lnTo>
                                <a:pt x="1542" y="422"/>
                              </a:lnTo>
                              <a:lnTo>
                                <a:pt x="1542" y="837"/>
                              </a:lnTo>
                              <a:lnTo>
                                <a:pt x="3073" y="837"/>
                              </a:lnTo>
                              <a:lnTo>
                                <a:pt x="3073" y="422"/>
                              </a:lnTo>
                              <a:close/>
                              <a:moveTo>
                                <a:pt x="3073" y="0"/>
                              </a:moveTo>
                              <a:lnTo>
                                <a:pt x="1542" y="0"/>
                              </a:lnTo>
                              <a:lnTo>
                                <a:pt x="1542" y="413"/>
                              </a:lnTo>
                              <a:lnTo>
                                <a:pt x="3073" y="413"/>
                              </a:lnTo>
                              <a:lnTo>
                                <a:pt x="3073" y="0"/>
                              </a:lnTo>
                              <a:close/>
                              <a:moveTo>
                                <a:pt x="4614" y="847"/>
                              </a:moveTo>
                              <a:lnTo>
                                <a:pt x="3082" y="847"/>
                              </a:lnTo>
                              <a:lnTo>
                                <a:pt x="3082" y="1260"/>
                              </a:lnTo>
                              <a:lnTo>
                                <a:pt x="4614" y="1260"/>
                              </a:lnTo>
                              <a:lnTo>
                                <a:pt x="4614" y="847"/>
                              </a:lnTo>
                              <a:close/>
                              <a:moveTo>
                                <a:pt x="4614" y="422"/>
                              </a:moveTo>
                              <a:lnTo>
                                <a:pt x="3082" y="422"/>
                              </a:lnTo>
                              <a:lnTo>
                                <a:pt x="3082" y="837"/>
                              </a:lnTo>
                              <a:lnTo>
                                <a:pt x="4614" y="837"/>
                              </a:lnTo>
                              <a:lnTo>
                                <a:pt x="4614" y="422"/>
                              </a:lnTo>
                              <a:close/>
                              <a:moveTo>
                                <a:pt x="4614" y="0"/>
                              </a:moveTo>
                              <a:lnTo>
                                <a:pt x="3082" y="0"/>
                              </a:lnTo>
                              <a:lnTo>
                                <a:pt x="3082" y="413"/>
                              </a:lnTo>
                              <a:lnTo>
                                <a:pt x="4614" y="413"/>
                              </a:lnTo>
                              <a:lnTo>
                                <a:pt x="4614" y="0"/>
                              </a:lnTo>
                              <a:close/>
                              <a:moveTo>
                                <a:pt x="6158" y="847"/>
                              </a:moveTo>
                              <a:lnTo>
                                <a:pt x="4624" y="847"/>
                              </a:lnTo>
                              <a:lnTo>
                                <a:pt x="4624" y="1260"/>
                              </a:lnTo>
                              <a:lnTo>
                                <a:pt x="6158" y="1260"/>
                              </a:lnTo>
                              <a:lnTo>
                                <a:pt x="6158" y="847"/>
                              </a:lnTo>
                              <a:close/>
                              <a:moveTo>
                                <a:pt x="6158" y="422"/>
                              </a:moveTo>
                              <a:lnTo>
                                <a:pt x="4624" y="422"/>
                              </a:lnTo>
                              <a:lnTo>
                                <a:pt x="4624" y="837"/>
                              </a:lnTo>
                              <a:lnTo>
                                <a:pt x="6158" y="837"/>
                              </a:lnTo>
                              <a:lnTo>
                                <a:pt x="6158" y="422"/>
                              </a:lnTo>
                              <a:close/>
                              <a:moveTo>
                                <a:pt x="6158" y="0"/>
                              </a:moveTo>
                              <a:lnTo>
                                <a:pt x="4624" y="0"/>
                              </a:lnTo>
                              <a:lnTo>
                                <a:pt x="4624" y="413"/>
                              </a:lnTo>
                              <a:lnTo>
                                <a:pt x="6158" y="413"/>
                              </a:lnTo>
                              <a:lnTo>
                                <a:pt x="6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105C" id="AutoShape 4" o:spid="_x0000_s1026" style="position:absolute;margin-left:149.65pt;margin-top:352.5pt;width:307.9pt;height:63pt;z-index:-338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" path="m1532,847l,847r,413l1532,1260r,-413xm1532,422l,422,,837r1532,l1532,422xm1532,l,,,413r1532,l1532,xm3073,847r-1531,l1542,1260r1531,l3073,847xm3073,422r-1531,l1542,837r1531,l3073,422xm3073,l1542,r,413l3073,413,3073,xm4614,847r-1532,l3082,1260r1532,l4614,847xm4614,422r-1532,l3082,837r1532,l4614,422xm4614,l3082,r,413l4614,413,4614,xm6158,847r-1534,l4624,1260r1534,l6158,847xm6158,422r-1534,l4624,837r1534,l6158,422xm6158,l4624,r,413l6158,413,6158,xe" stroked="f">
                <v:path arrowok="t" o:connecttype="custom" o:connectlocs="972820,5014595;0,5014595;0,5276850;972820,5276850;972820,5014595;972820,4744720;0,4744720;0,5008245;972820,5008245;972820,4744720;972820,4476750;0,4476750;0,4739005;972820,4739005;972820,4476750;1951355,5014595;979170,5014595;979170,5276850;1951355,5276850;1951355,5014595;1951355,4744720;979170,4744720;979170,5008245;1951355,5008245;1951355,4744720;1951355,4476750;979170,4476750;979170,4739005;1951355,4739005;1951355,4476750;2929890,5014595;1957070,5014595;1957070,5276850;2929890,5276850;2929890,5014595;2929890,4744720;1957070,4744720;1957070,5008245;2929890,5008245;2929890,4744720;2929890,4476750;1957070,4476750;1957070,4739005;2929890,4739005;2929890,4476750;3910330,5014595;2936240,5014595;2936240,5276850;3910330,5276850;3910330,5014595;3910330,4744720;2936240,4744720;2936240,5008245;3910330,5008245;3910330,4744720;3910330,4476750;2936240,4476750;2936240,4739005;3910330,4739005;3910330,447675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2"/>
        <w:gridCol w:w="2134"/>
      </w:tblGrid>
      <w:tr w:rsidR="00DD218D" w14:paraId="36ABFBB8" w14:textId="77777777">
        <w:trPr>
          <w:trHeight w:val="275"/>
        </w:trPr>
        <w:tc>
          <w:tcPr>
            <w:tcW w:w="1556" w:type="dxa"/>
            <w:gridSpan w:val="2"/>
          </w:tcPr>
          <w:p w14:paraId="183636E7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72E50C8A" w14:textId="77777777" w:rsidR="00DD218D" w:rsidRDefault="00000000">
            <w:pPr>
              <w:pStyle w:val="TableParagraph"/>
              <w:spacing w:line="256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581EF50E" w14:textId="77777777" w:rsidR="00DD218D" w:rsidRDefault="00000000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215B0F96" w14:textId="77777777">
        <w:trPr>
          <w:trHeight w:val="275"/>
        </w:trPr>
        <w:tc>
          <w:tcPr>
            <w:tcW w:w="9742" w:type="dxa"/>
            <w:gridSpan w:val="4"/>
          </w:tcPr>
          <w:p w14:paraId="7EE48F51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52A9CAA8" w14:textId="77777777">
        <w:trPr>
          <w:trHeight w:val="350"/>
        </w:trPr>
        <w:tc>
          <w:tcPr>
            <w:tcW w:w="1556" w:type="dxa"/>
            <w:gridSpan w:val="2"/>
          </w:tcPr>
          <w:p w14:paraId="3D71BC64" w14:textId="77777777" w:rsidR="00DD218D" w:rsidRDefault="00DD218D">
            <w:pPr>
              <w:pStyle w:val="TableParagraph"/>
            </w:pPr>
          </w:p>
        </w:tc>
        <w:tc>
          <w:tcPr>
            <w:tcW w:w="6052" w:type="dxa"/>
          </w:tcPr>
          <w:p w14:paraId="4F552C6F" w14:textId="77777777" w:rsidR="00DD218D" w:rsidRDefault="00000000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11966B94" w14:textId="3885F75D" w:rsidR="00DD218D" w:rsidRDefault="00B90CDD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  <w:tr w:rsidR="00DD218D" w14:paraId="1487C25C" w14:textId="77777777">
        <w:trPr>
          <w:trHeight w:val="275"/>
        </w:trPr>
        <w:tc>
          <w:tcPr>
            <w:tcW w:w="9742" w:type="dxa"/>
            <w:gridSpan w:val="4"/>
          </w:tcPr>
          <w:p w14:paraId="56D06A3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455ACA66" w14:textId="77777777">
        <w:trPr>
          <w:trHeight w:val="277"/>
        </w:trPr>
        <w:tc>
          <w:tcPr>
            <w:tcW w:w="454" w:type="dxa"/>
          </w:tcPr>
          <w:p w14:paraId="3737F8FF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7958239A" w14:textId="77777777" w:rsidR="00DD218D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ric L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Donel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latin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HI)</w:t>
            </w:r>
          </w:p>
        </w:tc>
      </w:tr>
      <w:tr w:rsidR="00DD218D" w14:paraId="52B5D8AC" w14:textId="77777777">
        <w:trPr>
          <w:trHeight w:val="364"/>
        </w:trPr>
        <w:tc>
          <w:tcPr>
            <w:tcW w:w="9742" w:type="dxa"/>
            <w:gridSpan w:val="4"/>
          </w:tcPr>
          <w:p w14:paraId="471383D8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2C10297E" w14:textId="77777777">
        <w:trPr>
          <w:trHeight w:val="275"/>
        </w:trPr>
        <w:tc>
          <w:tcPr>
            <w:tcW w:w="454" w:type="dxa"/>
          </w:tcPr>
          <w:p w14:paraId="25462B35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0FF4593D" w14:textId="77777777" w:rsidR="00DD218D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izabeth Ca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a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</w:tr>
      <w:tr w:rsidR="00DD218D" w14:paraId="448B9072" w14:textId="77777777">
        <w:trPr>
          <w:trHeight w:val="275"/>
        </w:trPr>
        <w:tc>
          <w:tcPr>
            <w:tcW w:w="9742" w:type="dxa"/>
            <w:gridSpan w:val="4"/>
          </w:tcPr>
          <w:p w14:paraId="03148053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65927A22" w14:textId="77777777">
        <w:trPr>
          <w:trHeight w:val="278"/>
        </w:trPr>
        <w:tc>
          <w:tcPr>
            <w:tcW w:w="454" w:type="dxa"/>
          </w:tcPr>
          <w:p w14:paraId="39314A45" w14:textId="77777777" w:rsidR="00DD218D" w:rsidRDefault="0000000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14:paraId="32FB164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F2FF1B5" w14:textId="77777777">
        <w:trPr>
          <w:trHeight w:val="273"/>
        </w:trPr>
        <w:tc>
          <w:tcPr>
            <w:tcW w:w="454" w:type="dxa"/>
          </w:tcPr>
          <w:p w14:paraId="3F644A1C" w14:textId="77777777" w:rsidR="00DD218D" w:rsidRDefault="00000000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14:paraId="057BF34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12297EC" w14:textId="77777777">
        <w:trPr>
          <w:trHeight w:val="275"/>
        </w:trPr>
        <w:tc>
          <w:tcPr>
            <w:tcW w:w="454" w:type="dxa"/>
          </w:tcPr>
          <w:p w14:paraId="6D589893" w14:textId="77777777" w:rsidR="00DD218D" w:rsidRDefault="0000000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14:paraId="7AE227E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0B20DB51" w14:textId="77777777">
        <w:trPr>
          <w:trHeight w:val="276"/>
        </w:trPr>
        <w:tc>
          <w:tcPr>
            <w:tcW w:w="9742" w:type="dxa"/>
            <w:gridSpan w:val="4"/>
          </w:tcPr>
          <w:p w14:paraId="372B1712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68A7ABC" w14:textId="77777777" w:rsidR="00DD218D" w:rsidRDefault="00DD218D">
      <w:pPr>
        <w:pStyle w:val="BodyText"/>
        <w:rPr>
          <w:sz w:val="20"/>
        </w:rPr>
      </w:pPr>
    </w:p>
    <w:p w14:paraId="09933CA4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7CC1C97A" w14:textId="77777777">
        <w:trPr>
          <w:trHeight w:val="275"/>
        </w:trPr>
        <w:tc>
          <w:tcPr>
            <w:tcW w:w="9125" w:type="dxa"/>
            <w:gridSpan w:val="6"/>
          </w:tcPr>
          <w:p w14:paraId="708A17D9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5C9BDD82" w14:textId="77777777">
        <w:trPr>
          <w:trHeight w:val="275"/>
        </w:trPr>
        <w:tc>
          <w:tcPr>
            <w:tcW w:w="1543" w:type="dxa"/>
          </w:tcPr>
          <w:p w14:paraId="315B520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76657AB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4C3E0A65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0321A547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CCE4D70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17DA7D1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3A1AB2F8" w14:textId="77777777">
        <w:trPr>
          <w:trHeight w:val="412"/>
        </w:trPr>
        <w:tc>
          <w:tcPr>
            <w:tcW w:w="1543" w:type="dxa"/>
          </w:tcPr>
          <w:p w14:paraId="628DA33C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EBC1AEC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161BFAD" w14:textId="77777777" w:rsidR="00DD218D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5E033812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C8AFDC8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B36A312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3843534" w14:textId="77777777">
        <w:trPr>
          <w:trHeight w:val="412"/>
        </w:trPr>
        <w:tc>
          <w:tcPr>
            <w:tcW w:w="1543" w:type="dxa"/>
          </w:tcPr>
          <w:p w14:paraId="2D50AE3C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B38FAFB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4013817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DD19A14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D10D54B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9D38AE5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6172983" w14:textId="77777777">
        <w:trPr>
          <w:trHeight w:val="414"/>
        </w:trPr>
        <w:tc>
          <w:tcPr>
            <w:tcW w:w="1543" w:type="dxa"/>
          </w:tcPr>
          <w:p w14:paraId="61F9E6B4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4B1466ED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8BD5C46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389E2E3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1BD2092A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3B65CE8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71B99BB" w14:textId="77777777">
        <w:trPr>
          <w:trHeight w:val="412"/>
        </w:trPr>
        <w:tc>
          <w:tcPr>
            <w:tcW w:w="1543" w:type="dxa"/>
          </w:tcPr>
          <w:p w14:paraId="21A082C0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5C4B26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5FCEB2B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2D68A9D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B909982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55DB5FE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0494DD85" w14:textId="77777777">
        <w:trPr>
          <w:trHeight w:val="412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38E56736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53B55902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6F248C1F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14:paraId="68207EC4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41AC08A2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7FD40A1C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E02E8D8" w14:textId="77777777" w:rsidR="00DD218D" w:rsidRDefault="00DD218D">
      <w:pPr>
        <w:spacing w:line="273" w:lineRule="exact"/>
        <w:jc w:val="center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30AB82C8" w14:textId="39F45682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7344" behindDoc="1" locked="0" layoutInCell="1" allowOverlap="1" wp14:anchorId="063EDC37" wp14:editId="3492E074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D98">
        <w:rPr>
          <w:noProof/>
        </w:rPr>
        <mc:AlternateContent>
          <mc:Choice Requires="wps">
            <w:drawing>
              <wp:anchor distT="0" distB="0" distL="114300" distR="114300" simplePos="0" relativeHeight="469497856" behindDoc="1" locked="0" layoutInCell="1" allowOverlap="1" wp14:anchorId="01B99E02" wp14:editId="0C8DE0C3">
                <wp:simplePos x="0" y="0"/>
                <wp:positionH relativeFrom="page">
                  <wp:posOffset>2052955</wp:posOffset>
                </wp:positionH>
                <wp:positionV relativeFrom="page">
                  <wp:posOffset>4547870</wp:posOffset>
                </wp:positionV>
                <wp:extent cx="5309235" cy="1047115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9235" cy="1047115"/>
                        </a:xfrm>
                        <a:custGeom>
                          <a:avLst/>
                          <a:gdLst>
                            <a:gd name="T0" fmla="+- 0 11594 3233"/>
                            <a:gd name="T1" fmla="*/ T0 w 8361"/>
                            <a:gd name="T2" fmla="+- 0 8489 7162"/>
                            <a:gd name="T3" fmla="*/ 8489 h 1649"/>
                            <a:gd name="T4" fmla="+- 0 3233 3233"/>
                            <a:gd name="T5" fmla="*/ T4 w 8361"/>
                            <a:gd name="T6" fmla="+- 0 8489 7162"/>
                            <a:gd name="T7" fmla="*/ 8489 h 1649"/>
                            <a:gd name="T8" fmla="+- 0 3233 3233"/>
                            <a:gd name="T9" fmla="*/ T8 w 8361"/>
                            <a:gd name="T10" fmla="+- 0 8811 7162"/>
                            <a:gd name="T11" fmla="*/ 8811 h 1649"/>
                            <a:gd name="T12" fmla="+- 0 11594 3233"/>
                            <a:gd name="T13" fmla="*/ T12 w 8361"/>
                            <a:gd name="T14" fmla="+- 0 8811 7162"/>
                            <a:gd name="T15" fmla="*/ 8811 h 1649"/>
                            <a:gd name="T16" fmla="+- 0 11594 3233"/>
                            <a:gd name="T17" fmla="*/ T16 w 8361"/>
                            <a:gd name="T18" fmla="+- 0 8489 7162"/>
                            <a:gd name="T19" fmla="*/ 8489 h 1649"/>
                            <a:gd name="T20" fmla="+- 0 11594 3233"/>
                            <a:gd name="T21" fmla="*/ T20 w 8361"/>
                            <a:gd name="T22" fmla="+- 0 8158 7162"/>
                            <a:gd name="T23" fmla="*/ 8158 h 1649"/>
                            <a:gd name="T24" fmla="+- 0 3233 3233"/>
                            <a:gd name="T25" fmla="*/ T24 w 8361"/>
                            <a:gd name="T26" fmla="+- 0 8158 7162"/>
                            <a:gd name="T27" fmla="*/ 8158 h 1649"/>
                            <a:gd name="T28" fmla="+- 0 3233 3233"/>
                            <a:gd name="T29" fmla="*/ T28 w 8361"/>
                            <a:gd name="T30" fmla="+- 0 8480 7162"/>
                            <a:gd name="T31" fmla="*/ 8480 h 1649"/>
                            <a:gd name="T32" fmla="+- 0 11594 3233"/>
                            <a:gd name="T33" fmla="*/ T32 w 8361"/>
                            <a:gd name="T34" fmla="+- 0 8480 7162"/>
                            <a:gd name="T35" fmla="*/ 8480 h 1649"/>
                            <a:gd name="T36" fmla="+- 0 11594 3233"/>
                            <a:gd name="T37" fmla="*/ T36 w 8361"/>
                            <a:gd name="T38" fmla="+- 0 8158 7162"/>
                            <a:gd name="T39" fmla="*/ 8158 h 1649"/>
                            <a:gd name="T40" fmla="+- 0 11594 3233"/>
                            <a:gd name="T41" fmla="*/ T40 w 8361"/>
                            <a:gd name="T42" fmla="+- 0 7825 7162"/>
                            <a:gd name="T43" fmla="*/ 7825 h 1649"/>
                            <a:gd name="T44" fmla="+- 0 3233 3233"/>
                            <a:gd name="T45" fmla="*/ T44 w 8361"/>
                            <a:gd name="T46" fmla="+- 0 7825 7162"/>
                            <a:gd name="T47" fmla="*/ 7825 h 1649"/>
                            <a:gd name="T48" fmla="+- 0 3233 3233"/>
                            <a:gd name="T49" fmla="*/ T48 w 8361"/>
                            <a:gd name="T50" fmla="+- 0 8146 7162"/>
                            <a:gd name="T51" fmla="*/ 8146 h 1649"/>
                            <a:gd name="T52" fmla="+- 0 11594 3233"/>
                            <a:gd name="T53" fmla="*/ T52 w 8361"/>
                            <a:gd name="T54" fmla="+- 0 8146 7162"/>
                            <a:gd name="T55" fmla="*/ 8146 h 1649"/>
                            <a:gd name="T56" fmla="+- 0 11594 3233"/>
                            <a:gd name="T57" fmla="*/ T56 w 8361"/>
                            <a:gd name="T58" fmla="+- 0 7825 7162"/>
                            <a:gd name="T59" fmla="*/ 7825 h 1649"/>
                            <a:gd name="T60" fmla="+- 0 11594 3233"/>
                            <a:gd name="T61" fmla="*/ T60 w 8361"/>
                            <a:gd name="T62" fmla="+- 0 7493 7162"/>
                            <a:gd name="T63" fmla="*/ 7493 h 1649"/>
                            <a:gd name="T64" fmla="+- 0 3233 3233"/>
                            <a:gd name="T65" fmla="*/ T64 w 8361"/>
                            <a:gd name="T66" fmla="+- 0 7493 7162"/>
                            <a:gd name="T67" fmla="*/ 7493 h 1649"/>
                            <a:gd name="T68" fmla="+- 0 3233 3233"/>
                            <a:gd name="T69" fmla="*/ T68 w 8361"/>
                            <a:gd name="T70" fmla="+- 0 7815 7162"/>
                            <a:gd name="T71" fmla="*/ 7815 h 1649"/>
                            <a:gd name="T72" fmla="+- 0 11594 3233"/>
                            <a:gd name="T73" fmla="*/ T72 w 8361"/>
                            <a:gd name="T74" fmla="+- 0 7815 7162"/>
                            <a:gd name="T75" fmla="*/ 7815 h 1649"/>
                            <a:gd name="T76" fmla="+- 0 11594 3233"/>
                            <a:gd name="T77" fmla="*/ T76 w 8361"/>
                            <a:gd name="T78" fmla="+- 0 7493 7162"/>
                            <a:gd name="T79" fmla="*/ 7493 h 1649"/>
                            <a:gd name="T80" fmla="+- 0 11594 3233"/>
                            <a:gd name="T81" fmla="*/ T80 w 8361"/>
                            <a:gd name="T82" fmla="+- 0 7162 7162"/>
                            <a:gd name="T83" fmla="*/ 7162 h 1649"/>
                            <a:gd name="T84" fmla="+- 0 3233 3233"/>
                            <a:gd name="T85" fmla="*/ T84 w 8361"/>
                            <a:gd name="T86" fmla="+- 0 7162 7162"/>
                            <a:gd name="T87" fmla="*/ 7162 h 1649"/>
                            <a:gd name="T88" fmla="+- 0 3233 3233"/>
                            <a:gd name="T89" fmla="*/ T88 w 8361"/>
                            <a:gd name="T90" fmla="+- 0 7484 7162"/>
                            <a:gd name="T91" fmla="*/ 7484 h 1649"/>
                            <a:gd name="T92" fmla="+- 0 11594 3233"/>
                            <a:gd name="T93" fmla="*/ T92 w 8361"/>
                            <a:gd name="T94" fmla="+- 0 7484 7162"/>
                            <a:gd name="T95" fmla="*/ 7484 h 1649"/>
                            <a:gd name="T96" fmla="+- 0 11594 3233"/>
                            <a:gd name="T97" fmla="*/ T96 w 8361"/>
                            <a:gd name="T98" fmla="+- 0 7162 7162"/>
                            <a:gd name="T99" fmla="*/ 7162 h 1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361" h="1649">
                              <a:moveTo>
                                <a:pt x="8361" y="1327"/>
                              </a:moveTo>
                              <a:lnTo>
                                <a:pt x="0" y="1327"/>
                              </a:lnTo>
                              <a:lnTo>
                                <a:pt x="0" y="1649"/>
                              </a:lnTo>
                              <a:lnTo>
                                <a:pt x="8361" y="1649"/>
                              </a:lnTo>
                              <a:lnTo>
                                <a:pt x="8361" y="1327"/>
                              </a:lnTo>
                              <a:close/>
                              <a:moveTo>
                                <a:pt x="8361" y="996"/>
                              </a:moveTo>
                              <a:lnTo>
                                <a:pt x="0" y="996"/>
                              </a:lnTo>
                              <a:lnTo>
                                <a:pt x="0" y="1318"/>
                              </a:lnTo>
                              <a:lnTo>
                                <a:pt x="8361" y="1318"/>
                              </a:lnTo>
                              <a:lnTo>
                                <a:pt x="8361" y="996"/>
                              </a:lnTo>
                              <a:close/>
                              <a:moveTo>
                                <a:pt x="8361" y="663"/>
                              </a:moveTo>
                              <a:lnTo>
                                <a:pt x="0" y="663"/>
                              </a:lnTo>
                              <a:lnTo>
                                <a:pt x="0" y="984"/>
                              </a:lnTo>
                              <a:lnTo>
                                <a:pt x="8361" y="984"/>
                              </a:lnTo>
                              <a:lnTo>
                                <a:pt x="8361" y="663"/>
                              </a:lnTo>
                              <a:close/>
                              <a:moveTo>
                                <a:pt x="8361" y="331"/>
                              </a:moveTo>
                              <a:lnTo>
                                <a:pt x="0" y="331"/>
                              </a:lnTo>
                              <a:lnTo>
                                <a:pt x="0" y="653"/>
                              </a:lnTo>
                              <a:lnTo>
                                <a:pt x="8361" y="653"/>
                              </a:lnTo>
                              <a:lnTo>
                                <a:pt x="8361" y="331"/>
                              </a:lnTo>
                              <a:close/>
                              <a:moveTo>
                                <a:pt x="8361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8361" y="322"/>
                              </a:lnTo>
                              <a:lnTo>
                                <a:pt x="8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6C29" id="AutoShape 3" o:spid="_x0000_s1026" style="position:absolute;margin-left:161.65pt;margin-top:358.1pt;width:418.05pt;height:82.45pt;z-index:-338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" path="m8361,1327l,1327r,322l8361,1649r,-322xm8361,996l,996r,322l8361,1318r,-322xm8361,663l,663,,984r8361,l8361,663xm8361,331l,331,,653r8361,l8361,331xm8361,l,,,322r8361,l8361,xe" stroked="f">
                <v:path arrowok="t" o:connecttype="custom" o:connectlocs="5309235,5390515;0,5390515;0,5594985;5309235,5594985;5309235,5390515;5309235,5180330;0,5180330;0,5384800;5309235,5384800;5309235,5180330;5309235,4968875;0,4968875;0,5172710;5309235,5172710;5309235,4968875;5309235,4758055;0,4758055;0,4962525;5309235,4962525;5309235,4758055;5309235,4547870;0,4547870;0,4752340;5309235,4752340;5309235,4547870" o:connectangles="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6"/>
        <w:gridCol w:w="1076"/>
        <w:gridCol w:w="4992"/>
        <w:gridCol w:w="283"/>
        <w:gridCol w:w="490"/>
        <w:gridCol w:w="409"/>
        <w:gridCol w:w="135"/>
        <w:gridCol w:w="363"/>
        <w:gridCol w:w="453"/>
      </w:tblGrid>
      <w:tr w:rsidR="00DD218D" w14:paraId="0E9F7D2E" w14:textId="77777777">
        <w:trPr>
          <w:trHeight w:val="460"/>
        </w:trPr>
        <w:tc>
          <w:tcPr>
            <w:tcW w:w="1555" w:type="dxa"/>
            <w:gridSpan w:val="2"/>
          </w:tcPr>
          <w:p w14:paraId="3EC5041B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73B444B" w14:textId="77777777" w:rsidR="00DD218D" w:rsidRDefault="00DD218D">
            <w:pPr>
              <w:pStyle w:val="TableParagraph"/>
            </w:pPr>
          </w:p>
        </w:tc>
        <w:tc>
          <w:tcPr>
            <w:tcW w:w="5275" w:type="dxa"/>
            <w:gridSpan w:val="2"/>
          </w:tcPr>
          <w:p w14:paraId="27B7CBD6" w14:textId="77777777" w:rsidR="00DD218D" w:rsidRDefault="00DD218D">
            <w:pPr>
              <w:pStyle w:val="TableParagraph"/>
            </w:pPr>
          </w:p>
        </w:tc>
        <w:tc>
          <w:tcPr>
            <w:tcW w:w="490" w:type="dxa"/>
          </w:tcPr>
          <w:p w14:paraId="51139B5F" w14:textId="77777777" w:rsidR="00DD218D" w:rsidRDefault="00000000">
            <w:pPr>
              <w:pStyle w:val="TableParagraph"/>
              <w:spacing w:before="90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783C620D" w14:textId="77777777" w:rsidR="00DD218D" w:rsidRDefault="00000000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3F8A850F" w14:textId="77777777" w:rsidR="00DD218D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401F5F80" w14:textId="77777777" w:rsidR="00DD218D" w:rsidRDefault="00000000">
            <w:pPr>
              <w:pStyle w:val="TableParagraph"/>
              <w:spacing w:before="90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78F3CA13" w14:textId="77777777">
        <w:trPr>
          <w:trHeight w:val="254"/>
        </w:trPr>
        <w:tc>
          <w:tcPr>
            <w:tcW w:w="2631" w:type="dxa"/>
            <w:gridSpan w:val="3"/>
          </w:tcPr>
          <w:p w14:paraId="179212B9" w14:textId="0D550D3D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755807">
              <w:rPr>
                <w:b/>
              </w:rPr>
              <w:t>3</w:t>
            </w:r>
            <w:r w:rsidR="00DF5E18">
              <w:rPr>
                <w:b/>
              </w:rPr>
              <w:t xml:space="preserve"> A</w:t>
            </w:r>
          </w:p>
        </w:tc>
        <w:tc>
          <w:tcPr>
            <w:tcW w:w="5275" w:type="dxa"/>
            <w:gridSpan w:val="2"/>
          </w:tcPr>
          <w:p w14:paraId="59E501D9" w14:textId="77777777" w:rsidR="00DD218D" w:rsidRDefault="00000000">
            <w:pPr>
              <w:pStyle w:val="TableParagraph"/>
              <w:spacing w:line="234" w:lineRule="exact"/>
              <w:ind w:left="1749"/>
              <w:rPr>
                <w:b/>
              </w:rPr>
            </w:pPr>
            <w:r>
              <w:rPr>
                <w:b/>
              </w:rPr>
              <w:t>Financ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kets</w:t>
            </w:r>
          </w:p>
        </w:tc>
        <w:tc>
          <w:tcPr>
            <w:tcW w:w="490" w:type="dxa"/>
          </w:tcPr>
          <w:p w14:paraId="4184B5FA" w14:textId="77777777" w:rsidR="00DD218D" w:rsidRDefault="00000000">
            <w:pPr>
              <w:pStyle w:val="TableParagraph"/>
              <w:spacing w:line="234" w:lineRule="exact"/>
              <w:ind w:right="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gridSpan w:val="2"/>
          </w:tcPr>
          <w:p w14:paraId="1B4610FD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</w:tcPr>
          <w:p w14:paraId="6A06733A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147F768D" w14:textId="77777777" w:rsidR="00DD218D" w:rsidRDefault="00000000">
            <w:pPr>
              <w:pStyle w:val="TableParagraph"/>
              <w:spacing w:line="234" w:lineRule="exact"/>
              <w:ind w:left="21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1FF64ED7" w14:textId="77777777">
        <w:trPr>
          <w:trHeight w:val="685"/>
        </w:trPr>
        <w:tc>
          <w:tcPr>
            <w:tcW w:w="2631" w:type="dxa"/>
            <w:gridSpan w:val="3"/>
          </w:tcPr>
          <w:p w14:paraId="3B9C265A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5" w:type="dxa"/>
            <w:gridSpan w:val="2"/>
          </w:tcPr>
          <w:p w14:paraId="70781073" w14:textId="77777777" w:rsidR="00DD218D" w:rsidRDefault="00000000">
            <w:pPr>
              <w:pStyle w:val="TableParagraph"/>
              <w:spacing w:before="116" w:line="247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  <w:p w14:paraId="491C101A" w14:textId="77777777" w:rsidR="00DD218D" w:rsidRDefault="00000000">
            <w:pPr>
              <w:pStyle w:val="TableParagraph"/>
              <w:spacing w:line="247" w:lineRule="exact"/>
              <w:ind w:right="-24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</w:t>
            </w:r>
            <w:proofErr w:type="spellEnd"/>
          </w:p>
        </w:tc>
        <w:tc>
          <w:tcPr>
            <w:tcW w:w="899" w:type="dxa"/>
            <w:gridSpan w:val="2"/>
          </w:tcPr>
          <w:p w14:paraId="54A286E4" w14:textId="77777777" w:rsidR="00DD218D" w:rsidRDefault="00000000">
            <w:pPr>
              <w:pStyle w:val="TableParagraph"/>
              <w:spacing w:before="73" w:line="269" w:lineRule="exact"/>
              <w:ind w:left="-45" w:right="70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</w:p>
          <w:p w14:paraId="7A1DC3AC" w14:textId="77777777" w:rsidR="00DD218D" w:rsidRDefault="00000000">
            <w:pPr>
              <w:pStyle w:val="TableParagraph"/>
              <w:spacing w:line="269" w:lineRule="exact"/>
              <w:ind w:left="-45" w:right="13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51" w:type="dxa"/>
            <w:gridSpan w:val="3"/>
          </w:tcPr>
          <w:p w14:paraId="62E89E6F" w14:textId="32F40296" w:rsidR="00DD218D" w:rsidRDefault="00000000">
            <w:pPr>
              <w:pStyle w:val="TableParagraph"/>
              <w:spacing w:before="133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1112F965" w14:textId="5934B309" w:rsidR="00DD218D" w:rsidRDefault="00000000">
            <w:pPr>
              <w:pStyle w:val="TableParagraph"/>
              <w:spacing w:line="25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3</w:t>
            </w:r>
          </w:p>
        </w:tc>
      </w:tr>
      <w:tr w:rsidR="00DD218D" w14:paraId="4B439547" w14:textId="77777777">
        <w:trPr>
          <w:trHeight w:val="275"/>
        </w:trPr>
        <w:tc>
          <w:tcPr>
            <w:tcW w:w="9756" w:type="dxa"/>
            <w:gridSpan w:val="10"/>
          </w:tcPr>
          <w:p w14:paraId="473B5BF5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112DB3F8" w14:textId="77777777">
        <w:trPr>
          <w:trHeight w:val="1756"/>
        </w:trPr>
        <w:tc>
          <w:tcPr>
            <w:tcW w:w="9756" w:type="dxa"/>
            <w:gridSpan w:val="10"/>
          </w:tcPr>
          <w:p w14:paraId="7AC2A55F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84F32E3" w14:textId="77777777" w:rsidR="00DD218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inancial market</w:t>
            </w:r>
          </w:p>
          <w:p w14:paraId="315FEE3B" w14:textId="77777777" w:rsidR="00DD218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48431703" w14:textId="77777777" w:rsidR="00DD218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  <w:p w14:paraId="50D6B62A" w14:textId="77777777" w:rsidR="00DD218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58174E8F" w14:textId="77777777" w:rsidR="00DD218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 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mod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financing</w:t>
            </w:r>
          </w:p>
        </w:tc>
      </w:tr>
      <w:tr w:rsidR="00DD218D" w14:paraId="2D44021D" w14:textId="77777777">
        <w:trPr>
          <w:trHeight w:val="276"/>
        </w:trPr>
        <w:tc>
          <w:tcPr>
            <w:tcW w:w="9756" w:type="dxa"/>
            <w:gridSpan w:val="10"/>
          </w:tcPr>
          <w:p w14:paraId="215DF9C7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39476BD6" w14:textId="77777777">
        <w:trPr>
          <w:trHeight w:val="323"/>
        </w:trPr>
        <w:tc>
          <w:tcPr>
            <w:tcW w:w="9756" w:type="dxa"/>
            <w:gridSpan w:val="10"/>
          </w:tcPr>
          <w:p w14:paraId="2511DC9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3581249F" w14:textId="77777777">
        <w:trPr>
          <w:trHeight w:val="323"/>
        </w:trPr>
        <w:tc>
          <w:tcPr>
            <w:tcW w:w="559" w:type="dxa"/>
          </w:tcPr>
          <w:p w14:paraId="0400BD53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7"/>
          </w:tcPr>
          <w:p w14:paraId="2B6BBEB1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6" w:type="dxa"/>
            <w:gridSpan w:val="2"/>
          </w:tcPr>
          <w:p w14:paraId="5F7F6637" w14:textId="77777777" w:rsidR="00DD218D" w:rsidRDefault="0000000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D218D" w14:paraId="2E2E373E" w14:textId="77777777">
        <w:trPr>
          <w:trHeight w:val="318"/>
        </w:trPr>
        <w:tc>
          <w:tcPr>
            <w:tcW w:w="559" w:type="dxa"/>
          </w:tcPr>
          <w:p w14:paraId="3666BD08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7"/>
          </w:tcPr>
          <w:p w14:paraId="1E6EAA82" w14:textId="77777777" w:rsidR="00DD218D" w:rsidRDefault="00000000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 secu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6" w:type="dxa"/>
            <w:gridSpan w:val="2"/>
          </w:tcPr>
          <w:p w14:paraId="16900576" w14:textId="77777777" w:rsidR="00DD218D" w:rsidRDefault="00000000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1A6060BB" w14:textId="77777777">
        <w:trPr>
          <w:trHeight w:val="321"/>
        </w:trPr>
        <w:tc>
          <w:tcPr>
            <w:tcW w:w="559" w:type="dxa"/>
          </w:tcPr>
          <w:p w14:paraId="3E0A01EB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7"/>
          </w:tcPr>
          <w:p w14:paraId="20F85749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6" w:type="dxa"/>
            <w:gridSpan w:val="2"/>
          </w:tcPr>
          <w:p w14:paraId="723946DC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6C340C32" w14:textId="77777777">
        <w:trPr>
          <w:trHeight w:val="323"/>
        </w:trPr>
        <w:tc>
          <w:tcPr>
            <w:tcW w:w="559" w:type="dxa"/>
          </w:tcPr>
          <w:p w14:paraId="7E6BB4AE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7"/>
          </w:tcPr>
          <w:p w14:paraId="04FF73BF" w14:textId="77777777" w:rsidR="00DD218D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6" w:type="dxa"/>
            <w:gridSpan w:val="2"/>
          </w:tcPr>
          <w:p w14:paraId="570815AA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2BF7F9BC" w14:textId="77777777">
        <w:trPr>
          <w:trHeight w:val="321"/>
        </w:trPr>
        <w:tc>
          <w:tcPr>
            <w:tcW w:w="559" w:type="dxa"/>
          </w:tcPr>
          <w:p w14:paraId="23C4DA85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7"/>
          </w:tcPr>
          <w:p w14:paraId="51FFD9A3" w14:textId="77777777" w:rsidR="00DD218D" w:rsidRDefault="00000000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 trend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 modes in financing</w:t>
            </w:r>
          </w:p>
        </w:tc>
        <w:tc>
          <w:tcPr>
            <w:tcW w:w="816" w:type="dxa"/>
            <w:gridSpan w:val="2"/>
          </w:tcPr>
          <w:p w14:paraId="5F4D1A54" w14:textId="77777777" w:rsidR="00DD218D" w:rsidRDefault="00000000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DD218D" w14:paraId="6C488335" w14:textId="77777777">
        <w:trPr>
          <w:trHeight w:val="321"/>
        </w:trPr>
        <w:tc>
          <w:tcPr>
            <w:tcW w:w="9756" w:type="dxa"/>
            <w:gridSpan w:val="10"/>
          </w:tcPr>
          <w:p w14:paraId="6334666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56AD331E" w14:textId="77777777">
        <w:trPr>
          <w:trHeight w:val="277"/>
        </w:trPr>
        <w:tc>
          <w:tcPr>
            <w:tcW w:w="9756" w:type="dxa"/>
            <w:gridSpan w:val="10"/>
          </w:tcPr>
          <w:p w14:paraId="34DE7EA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3C7F894" w14:textId="77777777">
        <w:trPr>
          <w:trHeight w:val="273"/>
        </w:trPr>
        <w:tc>
          <w:tcPr>
            <w:tcW w:w="1555" w:type="dxa"/>
            <w:gridSpan w:val="2"/>
          </w:tcPr>
          <w:p w14:paraId="4D8EE20F" w14:textId="77777777" w:rsidR="00DD218D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1" w:type="dxa"/>
            <w:gridSpan w:val="3"/>
          </w:tcPr>
          <w:p w14:paraId="7D83435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2FBA93E1" w14:textId="1F6F8E2B" w:rsidR="00DD218D" w:rsidRDefault="00000000">
            <w:pPr>
              <w:pStyle w:val="TableParagraph"/>
              <w:spacing w:line="253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6AC7FD13" w14:textId="77777777">
        <w:trPr>
          <w:trHeight w:val="926"/>
        </w:trPr>
        <w:tc>
          <w:tcPr>
            <w:tcW w:w="9756" w:type="dxa"/>
            <w:gridSpan w:val="10"/>
          </w:tcPr>
          <w:p w14:paraId="49981770" w14:textId="77777777" w:rsidR="00DD218D" w:rsidRDefault="00000000">
            <w:pPr>
              <w:pStyle w:val="TableParagraph"/>
              <w:ind w:left="225" w:right="216"/>
              <w:jc w:val="both"/>
              <w:rPr>
                <w:sz w:val="24"/>
              </w:rPr>
            </w:pPr>
            <w:r>
              <w:rPr>
                <w:sz w:val="24"/>
              </w:rPr>
              <w:t>Financial Markets – Structure of Financial Markets – Financial Investment – Money Marke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 – Indian Capital Markets – Difference between Money Market and Capital Marke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</w:tr>
      <w:tr w:rsidR="00DD218D" w14:paraId="0819CB88" w14:textId="77777777">
        <w:trPr>
          <w:trHeight w:val="275"/>
        </w:trPr>
        <w:tc>
          <w:tcPr>
            <w:tcW w:w="9756" w:type="dxa"/>
            <w:gridSpan w:val="10"/>
          </w:tcPr>
          <w:p w14:paraId="1544B67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FFEF980" w14:textId="77777777">
        <w:trPr>
          <w:trHeight w:val="275"/>
        </w:trPr>
        <w:tc>
          <w:tcPr>
            <w:tcW w:w="1555" w:type="dxa"/>
            <w:gridSpan w:val="2"/>
          </w:tcPr>
          <w:p w14:paraId="60A1C605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1" w:type="dxa"/>
            <w:gridSpan w:val="3"/>
          </w:tcPr>
          <w:p w14:paraId="39368EB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50" w:type="dxa"/>
            <w:gridSpan w:val="5"/>
          </w:tcPr>
          <w:p w14:paraId="7D0D3D8B" w14:textId="46EF28BC" w:rsidR="00DD218D" w:rsidRDefault="00000000">
            <w:pPr>
              <w:pStyle w:val="TableParagraph"/>
              <w:spacing w:line="256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3E7F9B7C" w14:textId="77777777">
        <w:trPr>
          <w:trHeight w:val="553"/>
        </w:trPr>
        <w:tc>
          <w:tcPr>
            <w:tcW w:w="9756" w:type="dxa"/>
            <w:gridSpan w:val="10"/>
          </w:tcPr>
          <w:p w14:paraId="73B69503" w14:textId="77777777" w:rsidR="00DD218D" w:rsidRDefault="00000000">
            <w:pPr>
              <w:pStyle w:val="TableParagraph"/>
              <w:spacing w:line="276" w:lineRule="exact"/>
              <w:ind w:left="112" w:right="304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i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 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erch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e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DD218D" w14:paraId="0DDAF023" w14:textId="77777777">
        <w:trPr>
          <w:trHeight w:val="273"/>
        </w:trPr>
        <w:tc>
          <w:tcPr>
            <w:tcW w:w="9756" w:type="dxa"/>
            <w:gridSpan w:val="10"/>
          </w:tcPr>
          <w:p w14:paraId="407CC69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DEAC54E" w14:textId="77777777">
        <w:trPr>
          <w:trHeight w:val="277"/>
        </w:trPr>
        <w:tc>
          <w:tcPr>
            <w:tcW w:w="1555" w:type="dxa"/>
            <w:gridSpan w:val="2"/>
          </w:tcPr>
          <w:p w14:paraId="233B366C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2"/>
          </w:tcPr>
          <w:p w14:paraId="31A3A08E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6D5340D3" w14:textId="29682F2F" w:rsidR="00DD218D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264E8D8" w14:textId="77777777">
        <w:trPr>
          <w:trHeight w:val="554"/>
        </w:trPr>
        <w:tc>
          <w:tcPr>
            <w:tcW w:w="9756" w:type="dxa"/>
            <w:gridSpan w:val="10"/>
          </w:tcPr>
          <w:p w14:paraId="22A0157C" w14:textId="77777777" w:rsidR="00DD218D" w:rsidRDefault="00000000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Secondary Markets – Stock Exchange – Role of Secondary Market – Trading in Stock Exchange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ulative Transa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Rol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I – 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.</w:t>
            </w:r>
          </w:p>
        </w:tc>
      </w:tr>
      <w:tr w:rsidR="00DD218D" w14:paraId="1FF81C25" w14:textId="77777777">
        <w:trPr>
          <w:trHeight w:val="273"/>
        </w:trPr>
        <w:tc>
          <w:tcPr>
            <w:tcW w:w="9756" w:type="dxa"/>
            <w:gridSpan w:val="10"/>
          </w:tcPr>
          <w:p w14:paraId="2445AC8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22EECC50" w14:textId="77777777">
        <w:trPr>
          <w:trHeight w:val="273"/>
        </w:trPr>
        <w:tc>
          <w:tcPr>
            <w:tcW w:w="1555" w:type="dxa"/>
            <w:gridSpan w:val="2"/>
          </w:tcPr>
          <w:p w14:paraId="0C5C8944" w14:textId="77777777" w:rsidR="00DD218D" w:rsidRDefault="00000000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2"/>
          </w:tcPr>
          <w:p w14:paraId="550AB6A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170E841B" w14:textId="5FB10C7E" w:rsidR="00DD218D" w:rsidRDefault="00000000">
            <w:pPr>
              <w:pStyle w:val="TableParagraph"/>
              <w:spacing w:line="254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DF15DAD" w14:textId="77777777">
        <w:trPr>
          <w:trHeight w:val="553"/>
        </w:trPr>
        <w:tc>
          <w:tcPr>
            <w:tcW w:w="9756" w:type="dxa"/>
            <w:gridSpan w:val="10"/>
          </w:tcPr>
          <w:p w14:paraId="3E20DDFF" w14:textId="77777777" w:rsidR="00DD218D" w:rsidRDefault="00000000">
            <w:pPr>
              <w:pStyle w:val="TableParagraph"/>
              <w:spacing w:line="276" w:lineRule="exact"/>
              <w:ind w:left="112" w:right="255"/>
              <w:rPr>
                <w:sz w:val="24"/>
              </w:rPr>
            </w:pPr>
            <w:r>
              <w:rPr>
                <w:sz w:val="24"/>
              </w:rPr>
              <w:t>Banks as Financial Intermediaries – Commercial Banks Role in Financing – IDBI – IFCI – LIC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Mutual Fu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ments Companies.</w:t>
            </w:r>
          </w:p>
        </w:tc>
      </w:tr>
      <w:tr w:rsidR="00DD218D" w14:paraId="3AD0098A" w14:textId="77777777">
        <w:trPr>
          <w:trHeight w:val="273"/>
        </w:trPr>
        <w:tc>
          <w:tcPr>
            <w:tcW w:w="9756" w:type="dxa"/>
            <w:gridSpan w:val="10"/>
          </w:tcPr>
          <w:p w14:paraId="7FA367BF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5503E16" w14:textId="77777777">
        <w:trPr>
          <w:trHeight w:val="275"/>
        </w:trPr>
        <w:tc>
          <w:tcPr>
            <w:tcW w:w="1555" w:type="dxa"/>
            <w:gridSpan w:val="2"/>
          </w:tcPr>
          <w:p w14:paraId="5A0AD669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2"/>
          </w:tcPr>
          <w:p w14:paraId="6CD06DD5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gridSpan w:val="6"/>
          </w:tcPr>
          <w:p w14:paraId="13126F9B" w14:textId="7C5379C4" w:rsidR="00DD218D" w:rsidRDefault="00000000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3E4B403A" w14:textId="77777777">
        <w:trPr>
          <w:trHeight w:val="1106"/>
        </w:trPr>
        <w:tc>
          <w:tcPr>
            <w:tcW w:w="9756" w:type="dxa"/>
            <w:gridSpan w:val="10"/>
          </w:tcPr>
          <w:p w14:paraId="326AB559" w14:textId="77777777" w:rsidR="00DD218D" w:rsidRDefault="00000000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New Modes of Financing – Leasing as Source of Finance – Forms of leasing – Venture Capita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– Ven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Types – Mo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ndi of</w:t>
            </w:r>
          </w:p>
          <w:p w14:paraId="42BBEBA0" w14:textId="77777777" w:rsidR="00DD218D" w:rsidRDefault="00000000">
            <w:pPr>
              <w:pStyle w:val="TableParagraph"/>
              <w:spacing w:line="276" w:lineRule="exact"/>
              <w:ind w:left="112" w:right="109"/>
              <w:rPr>
                <w:sz w:val="24"/>
              </w:rPr>
            </w:pPr>
            <w:r>
              <w:rPr>
                <w:sz w:val="24"/>
              </w:rPr>
              <w:t xml:space="preserve">Factoring – Factoring as Source of Finance –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z w:val="24"/>
              </w:rPr>
              <w:t xml:space="preserve"> of assets – Mechanics of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z w:val="24"/>
              </w:rPr>
              <w:t xml:space="preserve">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</w:p>
        </w:tc>
      </w:tr>
      <w:tr w:rsidR="00DD218D" w14:paraId="5B782274" w14:textId="77777777">
        <w:trPr>
          <w:trHeight w:val="270"/>
        </w:trPr>
        <w:tc>
          <w:tcPr>
            <w:tcW w:w="9756" w:type="dxa"/>
            <w:gridSpan w:val="10"/>
          </w:tcPr>
          <w:p w14:paraId="67EBC882" w14:textId="77777777" w:rsidR="00DD218D" w:rsidRDefault="00DD218D">
            <w:pPr>
              <w:pStyle w:val="TableParagraph"/>
              <w:rPr>
                <w:sz w:val="18"/>
              </w:rPr>
            </w:pPr>
          </w:p>
        </w:tc>
      </w:tr>
      <w:tr w:rsidR="00DD218D" w14:paraId="423F8DB5" w14:textId="77777777">
        <w:trPr>
          <w:trHeight w:val="275"/>
        </w:trPr>
        <w:tc>
          <w:tcPr>
            <w:tcW w:w="1555" w:type="dxa"/>
            <w:gridSpan w:val="2"/>
          </w:tcPr>
          <w:p w14:paraId="2ACEA651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8" w:type="dxa"/>
            <w:gridSpan w:val="2"/>
          </w:tcPr>
          <w:p w14:paraId="54CF33A9" w14:textId="77777777" w:rsidR="00DD218D" w:rsidRDefault="00000000">
            <w:pPr>
              <w:pStyle w:val="TableParagraph"/>
              <w:spacing w:line="25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6"/>
          </w:tcPr>
          <w:p w14:paraId="2BFDCA1D" w14:textId="77777777" w:rsidR="00DD218D" w:rsidRDefault="00000000">
            <w:pPr>
              <w:pStyle w:val="TableParagraph"/>
              <w:spacing w:line="256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07701BFC" w14:textId="77777777">
        <w:trPr>
          <w:trHeight w:val="275"/>
        </w:trPr>
        <w:tc>
          <w:tcPr>
            <w:tcW w:w="9756" w:type="dxa"/>
            <w:gridSpan w:val="10"/>
          </w:tcPr>
          <w:p w14:paraId="1B2C240F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 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1845779E" w14:textId="77777777">
        <w:trPr>
          <w:trHeight w:val="350"/>
        </w:trPr>
        <w:tc>
          <w:tcPr>
            <w:tcW w:w="1555" w:type="dxa"/>
            <w:gridSpan w:val="2"/>
          </w:tcPr>
          <w:p w14:paraId="72EE3F6D" w14:textId="77777777" w:rsidR="00DD218D" w:rsidRDefault="00DD218D">
            <w:pPr>
              <w:pStyle w:val="TableParagraph"/>
            </w:pPr>
          </w:p>
        </w:tc>
        <w:tc>
          <w:tcPr>
            <w:tcW w:w="6068" w:type="dxa"/>
            <w:gridSpan w:val="2"/>
          </w:tcPr>
          <w:p w14:paraId="3904313C" w14:textId="77777777" w:rsidR="00DD218D" w:rsidRDefault="00000000">
            <w:pPr>
              <w:pStyle w:val="TableParagraph"/>
              <w:spacing w:line="273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70E18F5B" w14:textId="387F9D54" w:rsidR="00DD218D" w:rsidRDefault="00001076">
            <w:pPr>
              <w:pStyle w:val="TableParagraph"/>
              <w:spacing w:line="27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</w:tbl>
    <w:p w14:paraId="3C0AAF0E" w14:textId="77777777" w:rsidR="00DD218D" w:rsidRDefault="00DD218D">
      <w:pPr>
        <w:spacing w:line="273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0EA90F2" w14:textId="77777777" w:rsidR="00DD218D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98368" behindDoc="1" locked="0" layoutInCell="1" allowOverlap="1" wp14:anchorId="48EF5A5D" wp14:editId="216A7F0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DD218D" w14:paraId="12197AE3" w14:textId="77777777">
        <w:trPr>
          <w:trHeight w:val="275"/>
        </w:trPr>
        <w:tc>
          <w:tcPr>
            <w:tcW w:w="9742" w:type="dxa"/>
            <w:gridSpan w:val="2"/>
          </w:tcPr>
          <w:p w14:paraId="41C733C2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9C0816" w14:paraId="1FB7B203" w14:textId="77777777">
        <w:trPr>
          <w:trHeight w:val="275"/>
        </w:trPr>
        <w:tc>
          <w:tcPr>
            <w:tcW w:w="454" w:type="dxa"/>
          </w:tcPr>
          <w:p w14:paraId="768C1A7F" w14:textId="77777777" w:rsidR="009C0816" w:rsidRDefault="009C0816" w:rsidP="009C0816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7E177A3" w14:textId="5893DA1C" w:rsidR="009C0816" w:rsidRDefault="009C0816" w:rsidP="009C0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Markets and Services- </w:t>
            </w:r>
            <w:proofErr w:type="spellStart"/>
            <w:proofErr w:type="gramStart"/>
            <w:r>
              <w:rPr>
                <w:sz w:val="24"/>
              </w:rPr>
              <w:t>E.Gorden</w:t>
            </w:r>
            <w:proofErr w:type="spellEnd"/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K.Natarajan</w:t>
            </w:r>
            <w:proofErr w:type="spellEnd"/>
          </w:p>
        </w:tc>
      </w:tr>
      <w:tr w:rsidR="009C0816" w14:paraId="58F6A189" w14:textId="77777777">
        <w:trPr>
          <w:trHeight w:val="273"/>
        </w:trPr>
        <w:tc>
          <w:tcPr>
            <w:tcW w:w="454" w:type="dxa"/>
          </w:tcPr>
          <w:p w14:paraId="6534D210" w14:textId="77777777" w:rsidR="009C0816" w:rsidRDefault="009C0816" w:rsidP="009C0816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66B99C3" w14:textId="3B235BD5" w:rsidR="009C0816" w:rsidRDefault="009C0816" w:rsidP="009C081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Markets and Institutions – </w:t>
            </w:r>
            <w:proofErr w:type="spellStart"/>
            <w:r>
              <w:rPr>
                <w:sz w:val="24"/>
              </w:rPr>
              <w:t>Dr.</w:t>
            </w:r>
            <w:proofErr w:type="gramStart"/>
            <w:r>
              <w:rPr>
                <w:sz w:val="24"/>
              </w:rPr>
              <w:t>S.Gurusamy</w:t>
            </w:r>
            <w:proofErr w:type="spellEnd"/>
            <w:proofErr w:type="gramEnd"/>
          </w:p>
        </w:tc>
      </w:tr>
      <w:tr w:rsidR="009C0816" w14:paraId="13F6C160" w14:textId="77777777">
        <w:trPr>
          <w:trHeight w:val="277"/>
        </w:trPr>
        <w:tc>
          <w:tcPr>
            <w:tcW w:w="454" w:type="dxa"/>
          </w:tcPr>
          <w:p w14:paraId="089FDA7E" w14:textId="77777777" w:rsidR="009C0816" w:rsidRDefault="009C0816" w:rsidP="009C0816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78DBF74" w14:textId="1F632ECE" w:rsidR="009C0816" w:rsidRDefault="009C0816" w:rsidP="009C0816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</w:tr>
      <w:tr w:rsidR="009C0816" w14:paraId="79740F80" w14:textId="77777777">
        <w:trPr>
          <w:trHeight w:val="275"/>
        </w:trPr>
        <w:tc>
          <w:tcPr>
            <w:tcW w:w="454" w:type="dxa"/>
          </w:tcPr>
          <w:p w14:paraId="7C6539A4" w14:textId="77777777" w:rsidR="009C0816" w:rsidRDefault="009C0816" w:rsidP="009C0816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52614A81" w14:textId="3B074790" w:rsidR="009C0816" w:rsidRDefault="009C0816" w:rsidP="009C0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9C0816" w14:paraId="782FF019" w14:textId="77777777">
        <w:trPr>
          <w:trHeight w:val="366"/>
        </w:trPr>
        <w:tc>
          <w:tcPr>
            <w:tcW w:w="9742" w:type="dxa"/>
            <w:gridSpan w:val="2"/>
          </w:tcPr>
          <w:p w14:paraId="74839D21" w14:textId="77777777" w:rsidR="009C0816" w:rsidRDefault="009C0816" w:rsidP="009C0816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9C0816" w14:paraId="06E95750" w14:textId="77777777">
        <w:trPr>
          <w:trHeight w:val="273"/>
        </w:trPr>
        <w:tc>
          <w:tcPr>
            <w:tcW w:w="454" w:type="dxa"/>
          </w:tcPr>
          <w:p w14:paraId="621AEBB0" w14:textId="77777777" w:rsidR="009C0816" w:rsidRDefault="009C0816" w:rsidP="009C0816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DD09B79" w14:textId="5C5BCDD6" w:rsidR="009C0816" w:rsidRDefault="009C0816" w:rsidP="009C081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Institutions and Markets - </w:t>
            </w:r>
            <w:proofErr w:type="spellStart"/>
            <w:r>
              <w:rPr>
                <w:sz w:val="24"/>
              </w:rPr>
              <w:t>Bhole</w:t>
            </w:r>
            <w:proofErr w:type="spellEnd"/>
          </w:p>
        </w:tc>
      </w:tr>
      <w:tr w:rsidR="009C0816" w14:paraId="18176373" w14:textId="77777777">
        <w:trPr>
          <w:trHeight w:val="417"/>
        </w:trPr>
        <w:tc>
          <w:tcPr>
            <w:tcW w:w="454" w:type="dxa"/>
          </w:tcPr>
          <w:p w14:paraId="40C7502F" w14:textId="77777777" w:rsidR="009C0816" w:rsidRDefault="009C0816" w:rsidP="009C0816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95BF6CA" w14:textId="48F46242" w:rsidR="009C0816" w:rsidRDefault="009C0816" w:rsidP="009C081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</w:t>
            </w:r>
            <w:proofErr w:type="gramStart"/>
            <w:r>
              <w:rPr>
                <w:sz w:val="24"/>
              </w:rPr>
              <w:t>Markets ,</w:t>
            </w:r>
            <w:proofErr w:type="gramEnd"/>
            <w:r>
              <w:rPr>
                <w:sz w:val="24"/>
              </w:rPr>
              <w:t xml:space="preserve"> Institutions and services- </w:t>
            </w:r>
            <w:proofErr w:type="spellStart"/>
            <w:r>
              <w:rPr>
                <w:sz w:val="24"/>
              </w:rPr>
              <w:t>N.K.Gupta</w:t>
            </w:r>
            <w:proofErr w:type="spellEnd"/>
          </w:p>
        </w:tc>
      </w:tr>
      <w:tr w:rsidR="009C0816" w14:paraId="1BE66FF7" w14:textId="77777777">
        <w:trPr>
          <w:trHeight w:val="414"/>
        </w:trPr>
        <w:tc>
          <w:tcPr>
            <w:tcW w:w="454" w:type="dxa"/>
          </w:tcPr>
          <w:p w14:paraId="544EF1DE" w14:textId="77777777" w:rsidR="009C0816" w:rsidRDefault="009C0816" w:rsidP="009C0816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3A1A93D" w14:textId="66C50322" w:rsidR="009C0816" w:rsidRDefault="009C0816" w:rsidP="009C0816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9C0816" w14:paraId="3764D6F6" w14:textId="77777777">
        <w:trPr>
          <w:trHeight w:val="277"/>
        </w:trPr>
        <w:tc>
          <w:tcPr>
            <w:tcW w:w="9742" w:type="dxa"/>
            <w:gridSpan w:val="2"/>
          </w:tcPr>
          <w:p w14:paraId="7262124C" w14:textId="77777777" w:rsidR="009C0816" w:rsidRDefault="009C0816" w:rsidP="009C0816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9C0816" w14:paraId="7601A699" w14:textId="77777777">
        <w:trPr>
          <w:trHeight w:val="276"/>
        </w:trPr>
        <w:tc>
          <w:tcPr>
            <w:tcW w:w="454" w:type="dxa"/>
          </w:tcPr>
          <w:p w14:paraId="32975DD4" w14:textId="77777777" w:rsidR="009C0816" w:rsidRDefault="009C0816" w:rsidP="009C0816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73F76C46" w14:textId="7C835F3F" w:rsidR="009C0816" w:rsidRDefault="009C0816" w:rsidP="009C0816">
            <w:pPr>
              <w:pStyle w:val="TableParagraph"/>
              <w:rPr>
                <w:sz w:val="20"/>
              </w:rPr>
            </w:pPr>
            <w:r w:rsidRPr="00C6538A">
              <w:rPr>
                <w:sz w:val="20"/>
              </w:rPr>
              <w:t>https://unacademy.com/content/bank-exam/study-material/indian-international-finance-system/financial-market-in-india/</w:t>
            </w:r>
          </w:p>
        </w:tc>
      </w:tr>
      <w:tr w:rsidR="009C0816" w14:paraId="3E542206" w14:textId="77777777">
        <w:trPr>
          <w:trHeight w:val="275"/>
        </w:trPr>
        <w:tc>
          <w:tcPr>
            <w:tcW w:w="454" w:type="dxa"/>
          </w:tcPr>
          <w:p w14:paraId="38612E73" w14:textId="77777777" w:rsidR="009C0816" w:rsidRDefault="009C0816" w:rsidP="009C0816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33FB6CA" w14:textId="77777777" w:rsidR="009C0816" w:rsidRDefault="009C0816" w:rsidP="009C0816">
            <w:pPr>
              <w:pStyle w:val="TableParagraph"/>
              <w:rPr>
                <w:sz w:val="20"/>
              </w:rPr>
            </w:pPr>
          </w:p>
        </w:tc>
      </w:tr>
      <w:tr w:rsidR="009C0816" w14:paraId="55DEB468" w14:textId="77777777">
        <w:trPr>
          <w:trHeight w:val="273"/>
        </w:trPr>
        <w:tc>
          <w:tcPr>
            <w:tcW w:w="454" w:type="dxa"/>
          </w:tcPr>
          <w:p w14:paraId="3CAA1454" w14:textId="56FF2083" w:rsidR="009C0816" w:rsidRDefault="009C0816" w:rsidP="009C0816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63DAA451" w14:textId="77777777" w:rsidR="009C0816" w:rsidRDefault="009C0816" w:rsidP="009C0816">
            <w:pPr>
              <w:pStyle w:val="TableParagraph"/>
              <w:rPr>
                <w:sz w:val="20"/>
              </w:rPr>
            </w:pPr>
          </w:p>
        </w:tc>
      </w:tr>
      <w:tr w:rsidR="009C0816" w14:paraId="4F8FCDFC" w14:textId="77777777">
        <w:trPr>
          <w:trHeight w:val="275"/>
        </w:trPr>
        <w:tc>
          <w:tcPr>
            <w:tcW w:w="9742" w:type="dxa"/>
            <w:gridSpan w:val="2"/>
          </w:tcPr>
          <w:p w14:paraId="5BBBD2B8" w14:textId="77777777" w:rsidR="009C0816" w:rsidRDefault="009C0816" w:rsidP="009C0816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ADE2106" w14:textId="77777777" w:rsidR="00DD218D" w:rsidRDefault="00DD218D">
      <w:pPr>
        <w:pStyle w:val="BodyText"/>
        <w:rPr>
          <w:sz w:val="20"/>
        </w:rPr>
      </w:pPr>
    </w:p>
    <w:p w14:paraId="16A5D346" w14:textId="77777777" w:rsidR="00DD218D" w:rsidRDefault="00DD218D">
      <w:pPr>
        <w:pStyle w:val="BodyText"/>
        <w:spacing w:before="7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09EE8055" w14:textId="77777777">
        <w:trPr>
          <w:trHeight w:val="275"/>
        </w:trPr>
        <w:tc>
          <w:tcPr>
            <w:tcW w:w="9125" w:type="dxa"/>
            <w:gridSpan w:val="6"/>
          </w:tcPr>
          <w:p w14:paraId="72A6F413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356751A0" w14:textId="77777777">
        <w:trPr>
          <w:trHeight w:val="275"/>
        </w:trPr>
        <w:tc>
          <w:tcPr>
            <w:tcW w:w="1543" w:type="dxa"/>
          </w:tcPr>
          <w:p w14:paraId="1DBDE11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8703F1E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53211A1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0CDB1C04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4CCE86B7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A12FC57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6F71A85C" w14:textId="77777777">
        <w:trPr>
          <w:trHeight w:val="414"/>
        </w:trPr>
        <w:tc>
          <w:tcPr>
            <w:tcW w:w="1543" w:type="dxa"/>
          </w:tcPr>
          <w:p w14:paraId="57B32D8E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FE796E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294C820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0CE53E8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675D4C7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170CCE7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EB80672" w14:textId="77777777">
        <w:trPr>
          <w:trHeight w:val="412"/>
        </w:trPr>
        <w:tc>
          <w:tcPr>
            <w:tcW w:w="1543" w:type="dxa"/>
          </w:tcPr>
          <w:p w14:paraId="7654C795" w14:textId="77777777" w:rsidR="00DD218D" w:rsidRDefault="00000000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D798A34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AB7B619" w14:textId="77777777" w:rsidR="00DD218D" w:rsidRDefault="00000000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4D1A250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94CD0F8" w14:textId="77777777" w:rsidR="00DD218D" w:rsidRDefault="00000000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2F9A83C" w14:textId="77777777" w:rsidR="00DD218D" w:rsidRDefault="00000000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EBBBC01" w14:textId="77777777">
        <w:trPr>
          <w:trHeight w:val="412"/>
        </w:trPr>
        <w:tc>
          <w:tcPr>
            <w:tcW w:w="1543" w:type="dxa"/>
          </w:tcPr>
          <w:p w14:paraId="24DC3EF9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0689E2A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8888494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852FB01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2743C04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02F3972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63A2690" w14:textId="77777777">
        <w:trPr>
          <w:trHeight w:val="414"/>
        </w:trPr>
        <w:tc>
          <w:tcPr>
            <w:tcW w:w="1543" w:type="dxa"/>
          </w:tcPr>
          <w:p w14:paraId="43285A4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E1CA03F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B3C8926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4C663ECF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9847A65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A583D73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4623E0D" w14:textId="77777777">
        <w:trPr>
          <w:trHeight w:val="414"/>
        </w:trPr>
        <w:tc>
          <w:tcPr>
            <w:tcW w:w="1543" w:type="dxa"/>
          </w:tcPr>
          <w:p w14:paraId="5FE64E95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1619607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7C55399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824F23F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C6E1050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5749419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37F350B0" w14:textId="77777777" w:rsidR="00DD218D" w:rsidRDefault="00DD218D">
      <w:pPr>
        <w:spacing w:line="273" w:lineRule="exact"/>
        <w:jc w:val="center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0C6B5339" w14:textId="77777777" w:rsidR="00DD218D" w:rsidRDefault="00000000">
      <w:pPr>
        <w:pStyle w:val="BodyText"/>
        <w:spacing w:before="11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69498880" behindDoc="1" locked="0" layoutInCell="1" allowOverlap="1" wp14:anchorId="0D96EBFC" wp14:editId="71E7D2DF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7"/>
        <w:gridCol w:w="1077"/>
        <w:gridCol w:w="4994"/>
        <w:gridCol w:w="282"/>
        <w:gridCol w:w="491"/>
        <w:gridCol w:w="407"/>
        <w:gridCol w:w="138"/>
        <w:gridCol w:w="361"/>
        <w:gridCol w:w="452"/>
      </w:tblGrid>
      <w:tr w:rsidR="00DD218D" w14:paraId="7214590A" w14:textId="77777777">
        <w:trPr>
          <w:trHeight w:val="460"/>
        </w:trPr>
        <w:tc>
          <w:tcPr>
            <w:tcW w:w="1557" w:type="dxa"/>
            <w:gridSpan w:val="3"/>
          </w:tcPr>
          <w:p w14:paraId="0C6458AC" w14:textId="77777777" w:rsidR="00DD218D" w:rsidRDefault="00000000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7" w:type="dxa"/>
          </w:tcPr>
          <w:p w14:paraId="00AA8359" w14:textId="77777777" w:rsidR="00DD218D" w:rsidRDefault="00DD218D">
            <w:pPr>
              <w:pStyle w:val="TableParagraph"/>
            </w:pPr>
          </w:p>
        </w:tc>
        <w:tc>
          <w:tcPr>
            <w:tcW w:w="5276" w:type="dxa"/>
            <w:gridSpan w:val="2"/>
          </w:tcPr>
          <w:p w14:paraId="287D9E0A" w14:textId="77777777" w:rsidR="00DD218D" w:rsidRDefault="00DD218D">
            <w:pPr>
              <w:pStyle w:val="TableParagraph"/>
            </w:pPr>
          </w:p>
        </w:tc>
        <w:tc>
          <w:tcPr>
            <w:tcW w:w="491" w:type="dxa"/>
          </w:tcPr>
          <w:p w14:paraId="76249BA8" w14:textId="77777777" w:rsidR="00DD218D" w:rsidRDefault="00000000">
            <w:pPr>
              <w:pStyle w:val="TableParagraph"/>
              <w:spacing w:before="90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75745FF2" w14:textId="77777777" w:rsidR="00DD218D" w:rsidRDefault="00000000">
            <w:pPr>
              <w:pStyle w:val="TableParagraph"/>
              <w:spacing w:before="90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0C91BC55" w14:textId="77777777" w:rsidR="00DD218D" w:rsidRDefault="00000000">
            <w:pPr>
              <w:pStyle w:val="TableParagraph"/>
              <w:spacing w:before="90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4DF2AE45" w14:textId="77777777" w:rsidR="00DD218D" w:rsidRDefault="00000000">
            <w:pPr>
              <w:pStyle w:val="TableParagraph"/>
              <w:spacing w:before="90"/>
              <w:ind w:left="10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27708293" w14:textId="77777777">
        <w:trPr>
          <w:trHeight w:val="254"/>
        </w:trPr>
        <w:tc>
          <w:tcPr>
            <w:tcW w:w="2634" w:type="dxa"/>
            <w:gridSpan w:val="4"/>
          </w:tcPr>
          <w:p w14:paraId="11A8DBE2" w14:textId="05AF6277" w:rsidR="00DD218D" w:rsidRDefault="0000000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 w:rsidR="00755807">
              <w:rPr>
                <w:b/>
              </w:rPr>
              <w:t>3</w:t>
            </w:r>
            <w:r w:rsidR="00DF5E18">
              <w:rPr>
                <w:b/>
              </w:rPr>
              <w:t xml:space="preserve"> B</w:t>
            </w:r>
          </w:p>
        </w:tc>
        <w:tc>
          <w:tcPr>
            <w:tcW w:w="5276" w:type="dxa"/>
            <w:gridSpan w:val="2"/>
          </w:tcPr>
          <w:p w14:paraId="16081B56" w14:textId="77777777" w:rsidR="00DD218D" w:rsidRDefault="00000000">
            <w:pPr>
              <w:pStyle w:val="TableParagraph"/>
              <w:spacing w:line="234" w:lineRule="exact"/>
              <w:ind w:left="1093"/>
              <w:rPr>
                <w:b/>
              </w:rPr>
            </w:pPr>
            <w:r>
              <w:rPr>
                <w:b/>
              </w:rPr>
              <w:t>Insurance Legisla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amework</w:t>
            </w:r>
          </w:p>
        </w:tc>
        <w:tc>
          <w:tcPr>
            <w:tcW w:w="491" w:type="dxa"/>
          </w:tcPr>
          <w:p w14:paraId="500D687D" w14:textId="77777777" w:rsidR="00DD218D" w:rsidRDefault="00000000">
            <w:pPr>
              <w:pStyle w:val="TableParagraph"/>
              <w:spacing w:line="234" w:lineRule="exact"/>
              <w:ind w:left="16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" w:type="dxa"/>
            <w:gridSpan w:val="2"/>
          </w:tcPr>
          <w:p w14:paraId="2D6E70BB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</w:tcPr>
          <w:p w14:paraId="00E7904D" w14:textId="77777777" w:rsidR="00DD218D" w:rsidRDefault="00DD218D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14:paraId="4E978FB2" w14:textId="77777777" w:rsidR="00DD218D" w:rsidRDefault="00000000">
            <w:pPr>
              <w:pStyle w:val="TableParagraph"/>
              <w:spacing w:line="234" w:lineRule="exact"/>
              <w:ind w:left="21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218D" w14:paraId="7EDB8490" w14:textId="77777777">
        <w:trPr>
          <w:trHeight w:val="551"/>
        </w:trPr>
        <w:tc>
          <w:tcPr>
            <w:tcW w:w="2634" w:type="dxa"/>
            <w:gridSpan w:val="4"/>
          </w:tcPr>
          <w:p w14:paraId="224DF75A" w14:textId="77777777" w:rsidR="00DD218D" w:rsidRDefault="00000000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6" w:type="dxa"/>
            <w:gridSpan w:val="2"/>
          </w:tcPr>
          <w:p w14:paraId="24170925" w14:textId="77777777" w:rsidR="00DD218D" w:rsidRDefault="00000000">
            <w:pPr>
              <w:pStyle w:val="TableParagraph"/>
              <w:spacing w:before="116"/>
              <w:ind w:left="109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</w:p>
        </w:tc>
        <w:tc>
          <w:tcPr>
            <w:tcW w:w="898" w:type="dxa"/>
            <w:gridSpan w:val="2"/>
          </w:tcPr>
          <w:p w14:paraId="22C694EE" w14:textId="77777777" w:rsidR="00DD218D" w:rsidRDefault="00000000">
            <w:pPr>
              <w:pStyle w:val="TableParagraph"/>
              <w:spacing w:before="7" w:line="262" w:lineRule="exact"/>
              <w:ind w:left="-4" w:right="53" w:hanging="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374C22B0" w14:textId="2D88613B" w:rsidR="00DD218D" w:rsidRDefault="00000000">
            <w:pPr>
              <w:pStyle w:val="TableParagraph"/>
              <w:spacing w:before="13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1F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  <w:r w:rsidR="00B31F94">
              <w:rPr>
                <w:b/>
                <w:sz w:val="24"/>
              </w:rPr>
              <w:t>2023</w:t>
            </w:r>
          </w:p>
        </w:tc>
      </w:tr>
      <w:tr w:rsidR="00DD218D" w14:paraId="3EF88764" w14:textId="77777777">
        <w:trPr>
          <w:trHeight w:val="273"/>
        </w:trPr>
        <w:tc>
          <w:tcPr>
            <w:tcW w:w="9759" w:type="dxa"/>
            <w:gridSpan w:val="11"/>
          </w:tcPr>
          <w:p w14:paraId="46798538" w14:textId="77777777" w:rsidR="00DD218D" w:rsidRDefault="00000000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58A52D42" w14:textId="77777777">
        <w:trPr>
          <w:trHeight w:val="1756"/>
        </w:trPr>
        <w:tc>
          <w:tcPr>
            <w:tcW w:w="9759" w:type="dxa"/>
            <w:gridSpan w:val="11"/>
          </w:tcPr>
          <w:p w14:paraId="5F6EDD32" w14:textId="77777777" w:rsidR="00DD218D" w:rsidRDefault="0000000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B28A726" w14:textId="77777777" w:rsidR="00DD218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21A12A6F" w14:textId="77777777" w:rsidR="00DD218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LI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3EE59EB2" w14:textId="77777777" w:rsidR="00DD218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 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 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development autho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0A05D940" w14:textId="77777777" w:rsidR="00DD218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1D6C23C6" w14:textId="77777777" w:rsidR="00DD218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mbudsman</w:t>
            </w:r>
          </w:p>
        </w:tc>
      </w:tr>
      <w:tr w:rsidR="00DD218D" w14:paraId="727A152E" w14:textId="77777777">
        <w:trPr>
          <w:trHeight w:val="276"/>
        </w:trPr>
        <w:tc>
          <w:tcPr>
            <w:tcW w:w="9759" w:type="dxa"/>
            <w:gridSpan w:val="11"/>
          </w:tcPr>
          <w:p w14:paraId="53C61E02" w14:textId="77777777" w:rsidR="00DD218D" w:rsidRDefault="00000000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11C0093A" w14:textId="77777777">
        <w:trPr>
          <w:trHeight w:val="323"/>
        </w:trPr>
        <w:tc>
          <w:tcPr>
            <w:tcW w:w="9759" w:type="dxa"/>
            <w:gridSpan w:val="11"/>
          </w:tcPr>
          <w:p w14:paraId="508B7979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DD218D" w14:paraId="683C3B89" w14:textId="77777777">
        <w:trPr>
          <w:trHeight w:val="323"/>
        </w:trPr>
        <w:tc>
          <w:tcPr>
            <w:tcW w:w="560" w:type="dxa"/>
            <w:gridSpan w:val="2"/>
          </w:tcPr>
          <w:p w14:paraId="0F2EA9A0" w14:textId="77777777" w:rsidR="00DD218D" w:rsidRDefault="00000000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6" w:type="dxa"/>
            <w:gridSpan w:val="7"/>
          </w:tcPr>
          <w:p w14:paraId="0C2E1168" w14:textId="77777777" w:rsidR="00DD218D" w:rsidRDefault="00000000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5E5E71AF" w14:textId="77777777" w:rsidR="00DD218D" w:rsidRDefault="00000000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7C25F6CF" w14:textId="77777777">
        <w:trPr>
          <w:trHeight w:val="321"/>
        </w:trPr>
        <w:tc>
          <w:tcPr>
            <w:tcW w:w="560" w:type="dxa"/>
            <w:gridSpan w:val="2"/>
          </w:tcPr>
          <w:p w14:paraId="69C4E55D" w14:textId="77777777" w:rsidR="00DD218D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6" w:type="dxa"/>
            <w:gridSpan w:val="7"/>
          </w:tcPr>
          <w:p w14:paraId="419FFE85" w14:textId="77777777" w:rsidR="00DD218D" w:rsidRDefault="00000000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31F41713" w14:textId="77777777" w:rsidR="00DD218D" w:rsidRDefault="0000000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456B89E7" w14:textId="77777777">
        <w:trPr>
          <w:trHeight w:val="554"/>
        </w:trPr>
        <w:tc>
          <w:tcPr>
            <w:tcW w:w="560" w:type="dxa"/>
            <w:gridSpan w:val="2"/>
          </w:tcPr>
          <w:p w14:paraId="577A6B45" w14:textId="77777777" w:rsidR="00DD218D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6" w:type="dxa"/>
            <w:gridSpan w:val="7"/>
          </w:tcPr>
          <w:p w14:paraId="0E720A84" w14:textId="77777777" w:rsidR="00DD218D" w:rsidRDefault="00000000">
            <w:pPr>
              <w:pStyle w:val="TableParagraph"/>
              <w:spacing w:line="276" w:lineRule="exact"/>
              <w:ind w:left="219" w:right="45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480A1244" w14:textId="77777777" w:rsidR="00DD218D" w:rsidRDefault="0000000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47950AC8" w14:textId="77777777">
        <w:trPr>
          <w:trHeight w:val="321"/>
        </w:trPr>
        <w:tc>
          <w:tcPr>
            <w:tcW w:w="560" w:type="dxa"/>
            <w:gridSpan w:val="2"/>
          </w:tcPr>
          <w:p w14:paraId="49963C88" w14:textId="77777777" w:rsidR="00DD218D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6" w:type="dxa"/>
            <w:gridSpan w:val="7"/>
          </w:tcPr>
          <w:p w14:paraId="239D108A" w14:textId="77777777" w:rsidR="00DD218D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3" w:type="dxa"/>
            <w:gridSpan w:val="2"/>
          </w:tcPr>
          <w:p w14:paraId="5B903D85" w14:textId="77777777" w:rsidR="00DD218D" w:rsidRDefault="0000000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51D4008D" w14:textId="77777777">
        <w:trPr>
          <w:trHeight w:val="321"/>
        </w:trPr>
        <w:tc>
          <w:tcPr>
            <w:tcW w:w="560" w:type="dxa"/>
            <w:gridSpan w:val="2"/>
          </w:tcPr>
          <w:p w14:paraId="3BCB70F9" w14:textId="77777777" w:rsidR="00DD218D" w:rsidRDefault="00000000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6" w:type="dxa"/>
            <w:gridSpan w:val="7"/>
          </w:tcPr>
          <w:p w14:paraId="06B9E3E4" w14:textId="77777777" w:rsidR="00DD218D" w:rsidRDefault="00000000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ombuds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</w:p>
        </w:tc>
        <w:tc>
          <w:tcPr>
            <w:tcW w:w="813" w:type="dxa"/>
            <w:gridSpan w:val="2"/>
          </w:tcPr>
          <w:p w14:paraId="246856BB" w14:textId="77777777" w:rsidR="00DD218D" w:rsidRDefault="0000000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DD218D" w14:paraId="44CFC9FA" w14:textId="77777777">
        <w:trPr>
          <w:trHeight w:val="321"/>
        </w:trPr>
        <w:tc>
          <w:tcPr>
            <w:tcW w:w="9759" w:type="dxa"/>
            <w:gridSpan w:val="11"/>
          </w:tcPr>
          <w:p w14:paraId="4D25F90A" w14:textId="77777777" w:rsidR="00DD218D" w:rsidRDefault="00000000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59332D70" w14:textId="77777777">
        <w:trPr>
          <w:trHeight w:val="273"/>
        </w:trPr>
        <w:tc>
          <w:tcPr>
            <w:tcW w:w="9759" w:type="dxa"/>
            <w:gridSpan w:val="11"/>
          </w:tcPr>
          <w:p w14:paraId="7284516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72CC900" w14:textId="77777777">
        <w:trPr>
          <w:trHeight w:val="277"/>
        </w:trPr>
        <w:tc>
          <w:tcPr>
            <w:tcW w:w="1557" w:type="dxa"/>
            <w:gridSpan w:val="3"/>
          </w:tcPr>
          <w:p w14:paraId="1B62FFE0" w14:textId="77777777" w:rsidR="00DD218D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3" w:type="dxa"/>
            <w:gridSpan w:val="3"/>
          </w:tcPr>
          <w:p w14:paraId="3FFEF43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49" w:type="dxa"/>
            <w:gridSpan w:val="5"/>
          </w:tcPr>
          <w:p w14:paraId="32EBB288" w14:textId="70780534" w:rsidR="00DD218D" w:rsidRDefault="00000000">
            <w:pPr>
              <w:pStyle w:val="TableParagraph"/>
              <w:spacing w:line="258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CA31D90" w14:textId="77777777">
        <w:trPr>
          <w:trHeight w:val="429"/>
        </w:trPr>
        <w:tc>
          <w:tcPr>
            <w:tcW w:w="9759" w:type="dxa"/>
            <w:gridSpan w:val="11"/>
          </w:tcPr>
          <w:p w14:paraId="2C27C451" w14:textId="77777777" w:rsidR="00DD218D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8</w:t>
            </w:r>
          </w:p>
        </w:tc>
      </w:tr>
      <w:tr w:rsidR="00DD218D" w14:paraId="08BAA606" w14:textId="77777777">
        <w:trPr>
          <w:trHeight w:val="275"/>
        </w:trPr>
        <w:tc>
          <w:tcPr>
            <w:tcW w:w="9759" w:type="dxa"/>
            <w:gridSpan w:val="11"/>
          </w:tcPr>
          <w:p w14:paraId="68B1D16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5CCAF57" w14:textId="77777777">
        <w:trPr>
          <w:trHeight w:val="275"/>
        </w:trPr>
        <w:tc>
          <w:tcPr>
            <w:tcW w:w="1557" w:type="dxa"/>
            <w:gridSpan w:val="3"/>
          </w:tcPr>
          <w:p w14:paraId="7B7FEC99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3" w:type="dxa"/>
            <w:gridSpan w:val="3"/>
          </w:tcPr>
          <w:p w14:paraId="75A4A12A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849" w:type="dxa"/>
            <w:gridSpan w:val="5"/>
          </w:tcPr>
          <w:p w14:paraId="47C7C490" w14:textId="283DA97A" w:rsidR="00DD218D" w:rsidRDefault="00000000">
            <w:pPr>
              <w:pStyle w:val="TableParagraph"/>
              <w:spacing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55B87540" w14:textId="77777777">
        <w:trPr>
          <w:trHeight w:val="275"/>
        </w:trPr>
        <w:tc>
          <w:tcPr>
            <w:tcW w:w="9759" w:type="dxa"/>
            <w:gridSpan w:val="11"/>
          </w:tcPr>
          <w:p w14:paraId="286F6D15" w14:textId="77777777" w:rsidR="00DD218D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6</w:t>
            </w:r>
          </w:p>
        </w:tc>
      </w:tr>
      <w:tr w:rsidR="00DD218D" w14:paraId="1096727C" w14:textId="77777777">
        <w:trPr>
          <w:trHeight w:val="273"/>
        </w:trPr>
        <w:tc>
          <w:tcPr>
            <w:tcW w:w="9759" w:type="dxa"/>
            <w:gridSpan w:val="11"/>
          </w:tcPr>
          <w:p w14:paraId="2077020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4FD833D" w14:textId="77777777">
        <w:trPr>
          <w:trHeight w:val="275"/>
        </w:trPr>
        <w:tc>
          <w:tcPr>
            <w:tcW w:w="1557" w:type="dxa"/>
            <w:gridSpan w:val="3"/>
          </w:tcPr>
          <w:p w14:paraId="76B2B6A4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4115A93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gridSpan w:val="6"/>
          </w:tcPr>
          <w:p w14:paraId="770A6625" w14:textId="464747FA" w:rsidR="00DD218D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6A3E531D" w14:textId="77777777">
        <w:trPr>
          <w:trHeight w:val="278"/>
        </w:trPr>
        <w:tc>
          <w:tcPr>
            <w:tcW w:w="9759" w:type="dxa"/>
            <w:gridSpan w:val="11"/>
          </w:tcPr>
          <w:p w14:paraId="6CA0A747" w14:textId="77777777" w:rsidR="00DD218D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Development Autho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 1999</w:t>
            </w:r>
          </w:p>
        </w:tc>
      </w:tr>
      <w:tr w:rsidR="00DD218D" w14:paraId="5D7A55D1" w14:textId="77777777">
        <w:trPr>
          <w:trHeight w:val="275"/>
        </w:trPr>
        <w:tc>
          <w:tcPr>
            <w:tcW w:w="9759" w:type="dxa"/>
            <w:gridSpan w:val="11"/>
          </w:tcPr>
          <w:p w14:paraId="74077758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36D5DDC" w14:textId="77777777">
        <w:trPr>
          <w:trHeight w:val="275"/>
        </w:trPr>
        <w:tc>
          <w:tcPr>
            <w:tcW w:w="1557" w:type="dxa"/>
            <w:gridSpan w:val="3"/>
          </w:tcPr>
          <w:p w14:paraId="393B0DAA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29880B53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gridSpan w:val="6"/>
          </w:tcPr>
          <w:p w14:paraId="63273D73" w14:textId="3A10DB2E" w:rsidR="00DD218D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0C69D96A" w14:textId="77777777">
        <w:trPr>
          <w:trHeight w:val="273"/>
        </w:trPr>
        <w:tc>
          <w:tcPr>
            <w:tcW w:w="9759" w:type="dxa"/>
            <w:gridSpan w:val="11"/>
          </w:tcPr>
          <w:p w14:paraId="45B6AF24" w14:textId="77777777" w:rsidR="00DD218D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su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 198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DD218D" w14:paraId="7DBB3A73" w14:textId="77777777">
        <w:trPr>
          <w:trHeight w:val="275"/>
        </w:trPr>
        <w:tc>
          <w:tcPr>
            <w:tcW w:w="9759" w:type="dxa"/>
            <w:gridSpan w:val="11"/>
          </w:tcPr>
          <w:p w14:paraId="53C6691C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3E987A4" w14:textId="77777777">
        <w:trPr>
          <w:trHeight w:val="276"/>
        </w:trPr>
        <w:tc>
          <w:tcPr>
            <w:tcW w:w="1557" w:type="dxa"/>
            <w:gridSpan w:val="3"/>
          </w:tcPr>
          <w:p w14:paraId="12BE417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27E25D7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gridSpan w:val="6"/>
          </w:tcPr>
          <w:p w14:paraId="32280235" w14:textId="4CD492C0" w:rsidR="00DD218D" w:rsidRDefault="00000000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07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hours</w:t>
            </w:r>
          </w:p>
        </w:tc>
      </w:tr>
      <w:tr w:rsidR="00DD218D" w14:paraId="79B2D4FF" w14:textId="77777777">
        <w:trPr>
          <w:trHeight w:val="275"/>
        </w:trPr>
        <w:tc>
          <w:tcPr>
            <w:tcW w:w="9759" w:type="dxa"/>
            <w:gridSpan w:val="11"/>
          </w:tcPr>
          <w:p w14:paraId="710576FE" w14:textId="77777777" w:rsidR="00DD218D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Ombuds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</w:p>
        </w:tc>
      </w:tr>
      <w:tr w:rsidR="00DD218D" w14:paraId="56E619C8" w14:textId="77777777">
        <w:trPr>
          <w:trHeight w:val="278"/>
        </w:trPr>
        <w:tc>
          <w:tcPr>
            <w:tcW w:w="9759" w:type="dxa"/>
            <w:gridSpan w:val="11"/>
          </w:tcPr>
          <w:p w14:paraId="5CA23C0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64E957EB" w14:textId="77777777">
        <w:trPr>
          <w:trHeight w:val="275"/>
        </w:trPr>
        <w:tc>
          <w:tcPr>
            <w:tcW w:w="1557" w:type="dxa"/>
            <w:gridSpan w:val="3"/>
          </w:tcPr>
          <w:p w14:paraId="5477F8CE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1" w:type="dxa"/>
            <w:gridSpan w:val="2"/>
          </w:tcPr>
          <w:p w14:paraId="1990C6F0" w14:textId="77777777" w:rsidR="00DD218D" w:rsidRDefault="00000000">
            <w:pPr>
              <w:pStyle w:val="TableParagraph"/>
              <w:spacing w:line="256" w:lineRule="exact"/>
              <w:ind w:left="186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  <w:gridSpan w:val="6"/>
          </w:tcPr>
          <w:p w14:paraId="622C9F55" w14:textId="77777777" w:rsidR="00DD218D" w:rsidRDefault="00000000">
            <w:pPr>
              <w:pStyle w:val="TableParagraph"/>
              <w:spacing w:line="256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D218D" w14:paraId="09F6E8F8" w14:textId="77777777">
        <w:trPr>
          <w:trHeight w:val="273"/>
        </w:trPr>
        <w:tc>
          <w:tcPr>
            <w:tcW w:w="9759" w:type="dxa"/>
            <w:gridSpan w:val="11"/>
          </w:tcPr>
          <w:p w14:paraId="66DEBC9E" w14:textId="77777777" w:rsidR="00DD218D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D218D" w14:paraId="52284782" w14:textId="77777777">
        <w:trPr>
          <w:trHeight w:val="350"/>
        </w:trPr>
        <w:tc>
          <w:tcPr>
            <w:tcW w:w="1557" w:type="dxa"/>
            <w:gridSpan w:val="3"/>
          </w:tcPr>
          <w:p w14:paraId="60543753" w14:textId="77777777" w:rsidR="00DD218D" w:rsidRDefault="00DD218D">
            <w:pPr>
              <w:pStyle w:val="TableParagraph"/>
            </w:pPr>
          </w:p>
        </w:tc>
        <w:tc>
          <w:tcPr>
            <w:tcW w:w="6071" w:type="dxa"/>
            <w:gridSpan w:val="2"/>
          </w:tcPr>
          <w:p w14:paraId="19DB6510" w14:textId="77777777" w:rsidR="00DD218D" w:rsidRDefault="00000000">
            <w:pPr>
              <w:pStyle w:val="TableParagraph"/>
              <w:spacing w:line="273" w:lineRule="exact"/>
              <w:ind w:left="37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  <w:gridSpan w:val="6"/>
          </w:tcPr>
          <w:p w14:paraId="10C0DE99" w14:textId="66D2727F" w:rsidR="00DD218D" w:rsidRDefault="00001076">
            <w:pPr>
              <w:pStyle w:val="TableParagraph"/>
              <w:spacing w:line="273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60--hours</w:t>
            </w:r>
          </w:p>
        </w:tc>
      </w:tr>
      <w:tr w:rsidR="00DD218D" w14:paraId="78C1E5FE" w14:textId="77777777">
        <w:trPr>
          <w:trHeight w:val="275"/>
        </w:trPr>
        <w:tc>
          <w:tcPr>
            <w:tcW w:w="9759" w:type="dxa"/>
            <w:gridSpan w:val="11"/>
          </w:tcPr>
          <w:p w14:paraId="6E4C1B58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D218D" w14:paraId="3CB59D18" w14:textId="77777777">
        <w:trPr>
          <w:trHeight w:val="275"/>
        </w:trPr>
        <w:tc>
          <w:tcPr>
            <w:tcW w:w="449" w:type="dxa"/>
          </w:tcPr>
          <w:p w14:paraId="41A1382F" w14:textId="77777777" w:rsidR="00DD218D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0" w:type="dxa"/>
            <w:gridSpan w:val="10"/>
          </w:tcPr>
          <w:p w14:paraId="60F5471A" w14:textId="77777777" w:rsidR="00DD218D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Mish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</w:tc>
      </w:tr>
    </w:tbl>
    <w:p w14:paraId="1E5863BC" w14:textId="77777777" w:rsidR="00DD218D" w:rsidRDefault="00DD218D">
      <w:pPr>
        <w:spacing w:line="256" w:lineRule="exact"/>
        <w:rPr>
          <w:sz w:val="24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3FF6D7BF" w14:textId="77777777" w:rsidR="00DD218D" w:rsidRDefault="00000000">
      <w:pPr>
        <w:pStyle w:val="BodyText"/>
        <w:spacing w:before="10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69499904" behindDoc="1" locked="0" layoutInCell="1" allowOverlap="1" wp14:anchorId="6591BB48" wp14:editId="22CAA62E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2"/>
      </w:tblGrid>
      <w:tr w:rsidR="00DD218D" w14:paraId="0080BCEB" w14:textId="77777777">
        <w:trPr>
          <w:trHeight w:val="369"/>
        </w:trPr>
        <w:tc>
          <w:tcPr>
            <w:tcW w:w="9740" w:type="dxa"/>
            <w:gridSpan w:val="2"/>
          </w:tcPr>
          <w:p w14:paraId="7BBF99EB" w14:textId="77777777" w:rsidR="00DD218D" w:rsidRDefault="00000000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24EC7757" w14:textId="77777777">
        <w:trPr>
          <w:trHeight w:val="275"/>
        </w:trPr>
        <w:tc>
          <w:tcPr>
            <w:tcW w:w="458" w:type="dxa"/>
          </w:tcPr>
          <w:p w14:paraId="65DC3040" w14:textId="77777777" w:rsidR="00DD218D" w:rsidRDefault="00000000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4B33FFE3" w14:textId="77777777" w:rsidR="00DD218D" w:rsidRDefault="0000000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Delhi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</w:tr>
      <w:tr w:rsidR="00DD218D" w14:paraId="58750728" w14:textId="77777777">
        <w:trPr>
          <w:trHeight w:val="417"/>
        </w:trPr>
        <w:tc>
          <w:tcPr>
            <w:tcW w:w="458" w:type="dxa"/>
          </w:tcPr>
          <w:p w14:paraId="1EAB1036" w14:textId="77777777" w:rsidR="00DD218D" w:rsidRDefault="00000000">
            <w:pPr>
              <w:pStyle w:val="TableParagraph"/>
              <w:spacing w:line="27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</w:tcPr>
          <w:p w14:paraId="2399A5A9" w14:textId="77777777" w:rsidR="00DD218D" w:rsidRDefault="00000000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6</w:t>
            </w:r>
          </w:p>
        </w:tc>
      </w:tr>
      <w:tr w:rsidR="00DD218D" w14:paraId="4F282FA9" w14:textId="77777777">
        <w:trPr>
          <w:trHeight w:val="275"/>
        </w:trPr>
        <w:tc>
          <w:tcPr>
            <w:tcW w:w="9740" w:type="dxa"/>
            <w:gridSpan w:val="2"/>
          </w:tcPr>
          <w:p w14:paraId="1CA05D4E" w14:textId="77777777" w:rsidR="00DD218D" w:rsidRDefault="00000000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D218D" w14:paraId="71BC835D" w14:textId="77777777">
        <w:trPr>
          <w:trHeight w:val="275"/>
        </w:trPr>
        <w:tc>
          <w:tcPr>
            <w:tcW w:w="458" w:type="dxa"/>
          </w:tcPr>
          <w:p w14:paraId="53B93452" w14:textId="77777777" w:rsidR="00DD218D" w:rsidRDefault="00000000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</w:tcPr>
          <w:p w14:paraId="03190409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BBF66B9" w14:textId="77777777">
        <w:trPr>
          <w:trHeight w:val="273"/>
        </w:trPr>
        <w:tc>
          <w:tcPr>
            <w:tcW w:w="458" w:type="dxa"/>
          </w:tcPr>
          <w:p w14:paraId="68088C88" w14:textId="77777777" w:rsidR="00DD218D" w:rsidRDefault="00000000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</w:tcPr>
          <w:p w14:paraId="2B04370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DCA5696" w14:textId="77777777">
        <w:trPr>
          <w:trHeight w:val="275"/>
        </w:trPr>
        <w:tc>
          <w:tcPr>
            <w:tcW w:w="458" w:type="dxa"/>
          </w:tcPr>
          <w:p w14:paraId="58D4B1FB" w14:textId="77777777" w:rsidR="00DD218D" w:rsidRDefault="00000000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2" w:type="dxa"/>
          </w:tcPr>
          <w:p w14:paraId="72BCBDCD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54389EC2" w14:textId="77777777">
        <w:trPr>
          <w:trHeight w:val="277"/>
        </w:trPr>
        <w:tc>
          <w:tcPr>
            <w:tcW w:w="9740" w:type="dxa"/>
            <w:gridSpan w:val="2"/>
          </w:tcPr>
          <w:p w14:paraId="66688EBC" w14:textId="77777777" w:rsidR="00DD218D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B2F57DD" w14:textId="77777777" w:rsidR="00DD218D" w:rsidRDefault="00DD218D">
      <w:pPr>
        <w:pStyle w:val="BodyText"/>
        <w:rPr>
          <w:sz w:val="20"/>
        </w:rPr>
      </w:pPr>
    </w:p>
    <w:p w14:paraId="024A7588" w14:textId="77777777" w:rsidR="00DD218D" w:rsidRDefault="00DD218D">
      <w:pPr>
        <w:pStyle w:val="BodyText"/>
        <w:spacing w:before="5"/>
        <w:rPr>
          <w:sz w:val="29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DD218D" w14:paraId="6F3B4E30" w14:textId="77777777">
        <w:trPr>
          <w:trHeight w:val="276"/>
        </w:trPr>
        <w:tc>
          <w:tcPr>
            <w:tcW w:w="9125" w:type="dxa"/>
            <w:gridSpan w:val="6"/>
          </w:tcPr>
          <w:p w14:paraId="7D8B9761" w14:textId="77777777" w:rsidR="00DD218D" w:rsidRDefault="00000000">
            <w:pPr>
              <w:pStyle w:val="TableParagraph"/>
              <w:spacing w:line="256" w:lineRule="exact"/>
              <w:ind w:left="1999" w:right="2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677C1DFE" w14:textId="77777777">
        <w:trPr>
          <w:trHeight w:val="275"/>
        </w:trPr>
        <w:tc>
          <w:tcPr>
            <w:tcW w:w="1543" w:type="dxa"/>
          </w:tcPr>
          <w:p w14:paraId="5133723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DB15550" w14:textId="77777777" w:rsidR="00DD218D" w:rsidRDefault="00000000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722B3C8" w14:textId="77777777" w:rsidR="00DD218D" w:rsidRDefault="00000000">
            <w:pPr>
              <w:pStyle w:val="TableParagraph"/>
              <w:spacing w:line="256" w:lineRule="exact"/>
              <w:ind w:left="47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957D1B3" w14:textId="77777777" w:rsidR="00DD218D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6914BC42" w14:textId="77777777" w:rsidR="00DD218D" w:rsidRDefault="00000000">
            <w:pPr>
              <w:pStyle w:val="TableParagraph"/>
              <w:spacing w:line="256" w:lineRule="exact"/>
              <w:ind w:right="5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B870FF5" w14:textId="77777777" w:rsidR="00DD218D" w:rsidRDefault="00000000">
            <w:pPr>
              <w:pStyle w:val="TableParagraph"/>
              <w:spacing w:line="256" w:lineRule="exact"/>
              <w:ind w:left="414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74AAE449" w14:textId="77777777">
        <w:trPr>
          <w:trHeight w:val="412"/>
        </w:trPr>
        <w:tc>
          <w:tcPr>
            <w:tcW w:w="1543" w:type="dxa"/>
          </w:tcPr>
          <w:p w14:paraId="1F977A02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1306550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8AB6597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264F5D2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6375A52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7490DE3E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6A90347D" w14:textId="77777777">
        <w:trPr>
          <w:trHeight w:val="414"/>
        </w:trPr>
        <w:tc>
          <w:tcPr>
            <w:tcW w:w="1543" w:type="dxa"/>
          </w:tcPr>
          <w:p w14:paraId="5B04B6C9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EE51702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5B08757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044BF64" w14:textId="77777777" w:rsidR="00DD218D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86F2E4D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C502B0C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7EFBD59B" w14:textId="77777777">
        <w:trPr>
          <w:trHeight w:val="412"/>
        </w:trPr>
        <w:tc>
          <w:tcPr>
            <w:tcW w:w="1543" w:type="dxa"/>
          </w:tcPr>
          <w:p w14:paraId="393A840A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4E84B4D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E9D9061" w14:textId="77777777" w:rsidR="00DD218D" w:rsidRDefault="00000000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DB8B70C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62533115" w14:textId="77777777" w:rsidR="00DD218D" w:rsidRDefault="00000000">
            <w:pPr>
              <w:pStyle w:val="TableParagraph"/>
              <w:spacing w:line="273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C8ED7DC" w14:textId="77777777" w:rsidR="00DD218D" w:rsidRDefault="00000000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3BEBBA1C" w14:textId="77777777">
        <w:trPr>
          <w:trHeight w:val="414"/>
        </w:trPr>
        <w:tc>
          <w:tcPr>
            <w:tcW w:w="1543" w:type="dxa"/>
          </w:tcPr>
          <w:p w14:paraId="1E3E8E7A" w14:textId="77777777" w:rsidR="00DD218D" w:rsidRDefault="00000000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0EC98D6" w14:textId="77777777" w:rsidR="00DD218D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FB0449F" w14:textId="77777777" w:rsidR="00DD218D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584583C4" w14:textId="77777777" w:rsidR="00DD218D" w:rsidRDefault="00000000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DDCE7B7" w14:textId="77777777" w:rsidR="00DD218D" w:rsidRDefault="00000000">
            <w:pPr>
              <w:pStyle w:val="TableParagraph"/>
              <w:spacing w:line="270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EB25ECE" w14:textId="77777777" w:rsidR="00DD218D" w:rsidRDefault="00000000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039F3220" w14:textId="77777777">
        <w:trPr>
          <w:trHeight w:val="414"/>
        </w:trPr>
        <w:tc>
          <w:tcPr>
            <w:tcW w:w="1543" w:type="dxa"/>
          </w:tcPr>
          <w:p w14:paraId="5D4FA3A1" w14:textId="77777777" w:rsidR="00DD218D" w:rsidRDefault="00000000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3454110" w14:textId="77777777" w:rsidR="00DD218D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2DDDA08" w14:textId="77777777" w:rsidR="00DD218D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340228DE" w14:textId="77777777" w:rsidR="00DD218D" w:rsidRDefault="00000000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1E69CD2" w14:textId="77777777" w:rsidR="00DD218D" w:rsidRDefault="00000000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71B0BC5" w14:textId="77777777" w:rsidR="00DD218D" w:rsidRDefault="00000000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0D52B9E3" w14:textId="408B4846" w:rsidR="00DD218D" w:rsidRDefault="00F43D98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355F133" wp14:editId="763DEBC8">
                <wp:simplePos x="0" y="0"/>
                <wp:positionH relativeFrom="page">
                  <wp:posOffset>1769745</wp:posOffset>
                </wp:positionH>
                <wp:positionV relativeFrom="paragraph">
                  <wp:posOffset>116205</wp:posOffset>
                </wp:positionV>
                <wp:extent cx="3909695" cy="801370"/>
                <wp:effectExtent l="0" t="0" r="0" b="0"/>
                <wp:wrapTopAndBottom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695" cy="801370"/>
                        </a:xfrm>
                        <a:custGeom>
                          <a:avLst/>
                          <a:gdLst>
                            <a:gd name="T0" fmla="+- 0 4321 2787"/>
                            <a:gd name="T1" fmla="*/ T0 w 6157"/>
                            <a:gd name="T2" fmla="+- 0 1030 183"/>
                            <a:gd name="T3" fmla="*/ 1030 h 1262"/>
                            <a:gd name="T4" fmla="+- 0 2787 2787"/>
                            <a:gd name="T5" fmla="*/ T4 w 6157"/>
                            <a:gd name="T6" fmla="+- 0 1030 183"/>
                            <a:gd name="T7" fmla="*/ 1030 h 1262"/>
                            <a:gd name="T8" fmla="+- 0 2787 2787"/>
                            <a:gd name="T9" fmla="*/ T8 w 6157"/>
                            <a:gd name="T10" fmla="+- 0 1445 183"/>
                            <a:gd name="T11" fmla="*/ 1445 h 1262"/>
                            <a:gd name="T12" fmla="+- 0 4321 2787"/>
                            <a:gd name="T13" fmla="*/ T12 w 6157"/>
                            <a:gd name="T14" fmla="+- 0 1445 183"/>
                            <a:gd name="T15" fmla="*/ 1445 h 1262"/>
                            <a:gd name="T16" fmla="+- 0 4321 2787"/>
                            <a:gd name="T17" fmla="*/ T16 w 6157"/>
                            <a:gd name="T18" fmla="+- 0 1030 183"/>
                            <a:gd name="T19" fmla="*/ 1030 h 1262"/>
                            <a:gd name="T20" fmla="+- 0 4321 2787"/>
                            <a:gd name="T21" fmla="*/ T20 w 6157"/>
                            <a:gd name="T22" fmla="+- 0 608 183"/>
                            <a:gd name="T23" fmla="*/ 608 h 1262"/>
                            <a:gd name="T24" fmla="+- 0 2787 2787"/>
                            <a:gd name="T25" fmla="*/ T24 w 6157"/>
                            <a:gd name="T26" fmla="+- 0 608 183"/>
                            <a:gd name="T27" fmla="*/ 608 h 1262"/>
                            <a:gd name="T28" fmla="+- 0 2787 2787"/>
                            <a:gd name="T29" fmla="*/ T28 w 6157"/>
                            <a:gd name="T30" fmla="+- 0 1021 183"/>
                            <a:gd name="T31" fmla="*/ 1021 h 1262"/>
                            <a:gd name="T32" fmla="+- 0 4321 2787"/>
                            <a:gd name="T33" fmla="*/ T32 w 6157"/>
                            <a:gd name="T34" fmla="+- 0 1021 183"/>
                            <a:gd name="T35" fmla="*/ 1021 h 1262"/>
                            <a:gd name="T36" fmla="+- 0 4321 2787"/>
                            <a:gd name="T37" fmla="*/ T36 w 6157"/>
                            <a:gd name="T38" fmla="+- 0 608 183"/>
                            <a:gd name="T39" fmla="*/ 608 h 1262"/>
                            <a:gd name="T40" fmla="+- 0 4321 2787"/>
                            <a:gd name="T41" fmla="*/ T40 w 6157"/>
                            <a:gd name="T42" fmla="+- 0 183 183"/>
                            <a:gd name="T43" fmla="*/ 183 h 1262"/>
                            <a:gd name="T44" fmla="+- 0 2787 2787"/>
                            <a:gd name="T45" fmla="*/ T44 w 6157"/>
                            <a:gd name="T46" fmla="+- 0 183 183"/>
                            <a:gd name="T47" fmla="*/ 183 h 1262"/>
                            <a:gd name="T48" fmla="+- 0 2787 2787"/>
                            <a:gd name="T49" fmla="*/ T48 w 6157"/>
                            <a:gd name="T50" fmla="+- 0 596 183"/>
                            <a:gd name="T51" fmla="*/ 596 h 1262"/>
                            <a:gd name="T52" fmla="+- 0 4321 2787"/>
                            <a:gd name="T53" fmla="*/ T52 w 6157"/>
                            <a:gd name="T54" fmla="+- 0 596 183"/>
                            <a:gd name="T55" fmla="*/ 596 h 1262"/>
                            <a:gd name="T56" fmla="+- 0 4321 2787"/>
                            <a:gd name="T57" fmla="*/ T56 w 6157"/>
                            <a:gd name="T58" fmla="+- 0 183 183"/>
                            <a:gd name="T59" fmla="*/ 183 h 1262"/>
                            <a:gd name="T60" fmla="+- 0 5862 2787"/>
                            <a:gd name="T61" fmla="*/ T60 w 6157"/>
                            <a:gd name="T62" fmla="+- 0 1030 183"/>
                            <a:gd name="T63" fmla="*/ 1030 h 1262"/>
                            <a:gd name="T64" fmla="+- 0 4330 2787"/>
                            <a:gd name="T65" fmla="*/ T64 w 6157"/>
                            <a:gd name="T66" fmla="+- 0 1030 183"/>
                            <a:gd name="T67" fmla="*/ 1030 h 1262"/>
                            <a:gd name="T68" fmla="+- 0 4330 2787"/>
                            <a:gd name="T69" fmla="*/ T68 w 6157"/>
                            <a:gd name="T70" fmla="+- 0 1445 183"/>
                            <a:gd name="T71" fmla="*/ 1445 h 1262"/>
                            <a:gd name="T72" fmla="+- 0 5862 2787"/>
                            <a:gd name="T73" fmla="*/ T72 w 6157"/>
                            <a:gd name="T74" fmla="+- 0 1445 183"/>
                            <a:gd name="T75" fmla="*/ 1445 h 1262"/>
                            <a:gd name="T76" fmla="+- 0 5862 2787"/>
                            <a:gd name="T77" fmla="*/ T76 w 6157"/>
                            <a:gd name="T78" fmla="+- 0 1030 183"/>
                            <a:gd name="T79" fmla="*/ 1030 h 1262"/>
                            <a:gd name="T80" fmla="+- 0 5862 2787"/>
                            <a:gd name="T81" fmla="*/ T80 w 6157"/>
                            <a:gd name="T82" fmla="+- 0 608 183"/>
                            <a:gd name="T83" fmla="*/ 608 h 1262"/>
                            <a:gd name="T84" fmla="+- 0 4330 2787"/>
                            <a:gd name="T85" fmla="*/ T84 w 6157"/>
                            <a:gd name="T86" fmla="+- 0 608 183"/>
                            <a:gd name="T87" fmla="*/ 608 h 1262"/>
                            <a:gd name="T88" fmla="+- 0 4330 2787"/>
                            <a:gd name="T89" fmla="*/ T88 w 6157"/>
                            <a:gd name="T90" fmla="+- 0 1021 183"/>
                            <a:gd name="T91" fmla="*/ 1021 h 1262"/>
                            <a:gd name="T92" fmla="+- 0 5862 2787"/>
                            <a:gd name="T93" fmla="*/ T92 w 6157"/>
                            <a:gd name="T94" fmla="+- 0 1021 183"/>
                            <a:gd name="T95" fmla="*/ 1021 h 1262"/>
                            <a:gd name="T96" fmla="+- 0 5862 2787"/>
                            <a:gd name="T97" fmla="*/ T96 w 6157"/>
                            <a:gd name="T98" fmla="+- 0 608 183"/>
                            <a:gd name="T99" fmla="*/ 608 h 1262"/>
                            <a:gd name="T100" fmla="+- 0 5862 2787"/>
                            <a:gd name="T101" fmla="*/ T100 w 6157"/>
                            <a:gd name="T102" fmla="+- 0 183 183"/>
                            <a:gd name="T103" fmla="*/ 183 h 1262"/>
                            <a:gd name="T104" fmla="+- 0 4330 2787"/>
                            <a:gd name="T105" fmla="*/ T104 w 6157"/>
                            <a:gd name="T106" fmla="+- 0 183 183"/>
                            <a:gd name="T107" fmla="*/ 183 h 1262"/>
                            <a:gd name="T108" fmla="+- 0 4330 2787"/>
                            <a:gd name="T109" fmla="*/ T108 w 6157"/>
                            <a:gd name="T110" fmla="+- 0 596 183"/>
                            <a:gd name="T111" fmla="*/ 596 h 1262"/>
                            <a:gd name="T112" fmla="+- 0 5862 2787"/>
                            <a:gd name="T113" fmla="*/ T112 w 6157"/>
                            <a:gd name="T114" fmla="+- 0 596 183"/>
                            <a:gd name="T115" fmla="*/ 596 h 1262"/>
                            <a:gd name="T116" fmla="+- 0 5862 2787"/>
                            <a:gd name="T117" fmla="*/ T116 w 6157"/>
                            <a:gd name="T118" fmla="+- 0 183 183"/>
                            <a:gd name="T119" fmla="*/ 183 h 1262"/>
                            <a:gd name="T120" fmla="+- 0 7403 2787"/>
                            <a:gd name="T121" fmla="*/ T120 w 6157"/>
                            <a:gd name="T122" fmla="+- 0 1030 183"/>
                            <a:gd name="T123" fmla="*/ 1030 h 1262"/>
                            <a:gd name="T124" fmla="+- 0 5872 2787"/>
                            <a:gd name="T125" fmla="*/ T124 w 6157"/>
                            <a:gd name="T126" fmla="+- 0 1030 183"/>
                            <a:gd name="T127" fmla="*/ 1030 h 1262"/>
                            <a:gd name="T128" fmla="+- 0 5872 2787"/>
                            <a:gd name="T129" fmla="*/ T128 w 6157"/>
                            <a:gd name="T130" fmla="+- 0 1445 183"/>
                            <a:gd name="T131" fmla="*/ 1445 h 1262"/>
                            <a:gd name="T132" fmla="+- 0 7403 2787"/>
                            <a:gd name="T133" fmla="*/ T132 w 6157"/>
                            <a:gd name="T134" fmla="+- 0 1445 183"/>
                            <a:gd name="T135" fmla="*/ 1445 h 1262"/>
                            <a:gd name="T136" fmla="+- 0 7403 2787"/>
                            <a:gd name="T137" fmla="*/ T136 w 6157"/>
                            <a:gd name="T138" fmla="+- 0 1030 183"/>
                            <a:gd name="T139" fmla="*/ 1030 h 1262"/>
                            <a:gd name="T140" fmla="+- 0 7403 2787"/>
                            <a:gd name="T141" fmla="*/ T140 w 6157"/>
                            <a:gd name="T142" fmla="+- 0 608 183"/>
                            <a:gd name="T143" fmla="*/ 608 h 1262"/>
                            <a:gd name="T144" fmla="+- 0 5872 2787"/>
                            <a:gd name="T145" fmla="*/ T144 w 6157"/>
                            <a:gd name="T146" fmla="+- 0 608 183"/>
                            <a:gd name="T147" fmla="*/ 608 h 1262"/>
                            <a:gd name="T148" fmla="+- 0 5872 2787"/>
                            <a:gd name="T149" fmla="*/ T148 w 6157"/>
                            <a:gd name="T150" fmla="+- 0 1021 183"/>
                            <a:gd name="T151" fmla="*/ 1021 h 1262"/>
                            <a:gd name="T152" fmla="+- 0 7403 2787"/>
                            <a:gd name="T153" fmla="*/ T152 w 6157"/>
                            <a:gd name="T154" fmla="+- 0 1021 183"/>
                            <a:gd name="T155" fmla="*/ 1021 h 1262"/>
                            <a:gd name="T156" fmla="+- 0 7403 2787"/>
                            <a:gd name="T157" fmla="*/ T156 w 6157"/>
                            <a:gd name="T158" fmla="+- 0 608 183"/>
                            <a:gd name="T159" fmla="*/ 608 h 1262"/>
                            <a:gd name="T160" fmla="+- 0 7403 2787"/>
                            <a:gd name="T161" fmla="*/ T160 w 6157"/>
                            <a:gd name="T162" fmla="+- 0 183 183"/>
                            <a:gd name="T163" fmla="*/ 183 h 1262"/>
                            <a:gd name="T164" fmla="+- 0 5872 2787"/>
                            <a:gd name="T165" fmla="*/ T164 w 6157"/>
                            <a:gd name="T166" fmla="+- 0 183 183"/>
                            <a:gd name="T167" fmla="*/ 183 h 1262"/>
                            <a:gd name="T168" fmla="+- 0 5872 2787"/>
                            <a:gd name="T169" fmla="*/ T168 w 6157"/>
                            <a:gd name="T170" fmla="+- 0 596 183"/>
                            <a:gd name="T171" fmla="*/ 596 h 1262"/>
                            <a:gd name="T172" fmla="+- 0 7403 2787"/>
                            <a:gd name="T173" fmla="*/ T172 w 6157"/>
                            <a:gd name="T174" fmla="+- 0 596 183"/>
                            <a:gd name="T175" fmla="*/ 596 h 1262"/>
                            <a:gd name="T176" fmla="+- 0 7403 2787"/>
                            <a:gd name="T177" fmla="*/ T176 w 6157"/>
                            <a:gd name="T178" fmla="+- 0 183 183"/>
                            <a:gd name="T179" fmla="*/ 183 h 1262"/>
                            <a:gd name="T180" fmla="+- 0 8944 2787"/>
                            <a:gd name="T181" fmla="*/ T180 w 6157"/>
                            <a:gd name="T182" fmla="+- 0 1030 183"/>
                            <a:gd name="T183" fmla="*/ 1030 h 1262"/>
                            <a:gd name="T184" fmla="+- 0 7412 2787"/>
                            <a:gd name="T185" fmla="*/ T184 w 6157"/>
                            <a:gd name="T186" fmla="+- 0 1030 183"/>
                            <a:gd name="T187" fmla="*/ 1030 h 1262"/>
                            <a:gd name="T188" fmla="+- 0 7412 2787"/>
                            <a:gd name="T189" fmla="*/ T188 w 6157"/>
                            <a:gd name="T190" fmla="+- 0 1445 183"/>
                            <a:gd name="T191" fmla="*/ 1445 h 1262"/>
                            <a:gd name="T192" fmla="+- 0 8944 2787"/>
                            <a:gd name="T193" fmla="*/ T192 w 6157"/>
                            <a:gd name="T194" fmla="+- 0 1445 183"/>
                            <a:gd name="T195" fmla="*/ 1445 h 1262"/>
                            <a:gd name="T196" fmla="+- 0 8944 2787"/>
                            <a:gd name="T197" fmla="*/ T196 w 6157"/>
                            <a:gd name="T198" fmla="+- 0 1030 183"/>
                            <a:gd name="T199" fmla="*/ 1030 h 1262"/>
                            <a:gd name="T200" fmla="+- 0 8944 2787"/>
                            <a:gd name="T201" fmla="*/ T200 w 6157"/>
                            <a:gd name="T202" fmla="+- 0 608 183"/>
                            <a:gd name="T203" fmla="*/ 608 h 1262"/>
                            <a:gd name="T204" fmla="+- 0 7412 2787"/>
                            <a:gd name="T205" fmla="*/ T204 w 6157"/>
                            <a:gd name="T206" fmla="+- 0 608 183"/>
                            <a:gd name="T207" fmla="*/ 608 h 1262"/>
                            <a:gd name="T208" fmla="+- 0 7412 2787"/>
                            <a:gd name="T209" fmla="*/ T208 w 6157"/>
                            <a:gd name="T210" fmla="+- 0 1021 183"/>
                            <a:gd name="T211" fmla="*/ 1021 h 1262"/>
                            <a:gd name="T212" fmla="+- 0 8944 2787"/>
                            <a:gd name="T213" fmla="*/ T212 w 6157"/>
                            <a:gd name="T214" fmla="+- 0 1021 183"/>
                            <a:gd name="T215" fmla="*/ 1021 h 1262"/>
                            <a:gd name="T216" fmla="+- 0 8944 2787"/>
                            <a:gd name="T217" fmla="*/ T216 w 6157"/>
                            <a:gd name="T218" fmla="+- 0 608 183"/>
                            <a:gd name="T219" fmla="*/ 608 h 1262"/>
                            <a:gd name="T220" fmla="+- 0 8944 2787"/>
                            <a:gd name="T221" fmla="*/ T220 w 6157"/>
                            <a:gd name="T222" fmla="+- 0 183 183"/>
                            <a:gd name="T223" fmla="*/ 183 h 1262"/>
                            <a:gd name="T224" fmla="+- 0 7412 2787"/>
                            <a:gd name="T225" fmla="*/ T224 w 6157"/>
                            <a:gd name="T226" fmla="+- 0 183 183"/>
                            <a:gd name="T227" fmla="*/ 183 h 1262"/>
                            <a:gd name="T228" fmla="+- 0 7412 2787"/>
                            <a:gd name="T229" fmla="*/ T228 w 6157"/>
                            <a:gd name="T230" fmla="+- 0 596 183"/>
                            <a:gd name="T231" fmla="*/ 596 h 1262"/>
                            <a:gd name="T232" fmla="+- 0 8944 2787"/>
                            <a:gd name="T233" fmla="*/ T232 w 6157"/>
                            <a:gd name="T234" fmla="+- 0 596 183"/>
                            <a:gd name="T235" fmla="*/ 596 h 1262"/>
                            <a:gd name="T236" fmla="+- 0 8944 2787"/>
                            <a:gd name="T237" fmla="*/ T236 w 6157"/>
                            <a:gd name="T238" fmla="+- 0 183 183"/>
                            <a:gd name="T239" fmla="*/ 183 h 1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57" h="1262">
                              <a:moveTo>
                                <a:pt x="1534" y="847"/>
                              </a:moveTo>
                              <a:lnTo>
                                <a:pt x="0" y="847"/>
                              </a:lnTo>
                              <a:lnTo>
                                <a:pt x="0" y="1262"/>
                              </a:lnTo>
                              <a:lnTo>
                                <a:pt x="1534" y="1262"/>
                              </a:lnTo>
                              <a:lnTo>
                                <a:pt x="1534" y="847"/>
                              </a:lnTo>
                              <a:close/>
                              <a:moveTo>
                                <a:pt x="1534" y="425"/>
                              </a:moveTo>
                              <a:lnTo>
                                <a:pt x="0" y="425"/>
                              </a:lnTo>
                              <a:lnTo>
                                <a:pt x="0" y="838"/>
                              </a:lnTo>
                              <a:lnTo>
                                <a:pt x="1534" y="838"/>
                              </a:lnTo>
                              <a:lnTo>
                                <a:pt x="1534" y="425"/>
                              </a:lnTo>
                              <a:close/>
                              <a:moveTo>
                                <a:pt x="1534" y="0"/>
                              </a:move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lnTo>
                                <a:pt x="1534" y="413"/>
                              </a:lnTo>
                              <a:lnTo>
                                <a:pt x="1534" y="0"/>
                              </a:lnTo>
                              <a:close/>
                              <a:moveTo>
                                <a:pt x="3075" y="847"/>
                              </a:moveTo>
                              <a:lnTo>
                                <a:pt x="1543" y="847"/>
                              </a:lnTo>
                              <a:lnTo>
                                <a:pt x="1543" y="1262"/>
                              </a:lnTo>
                              <a:lnTo>
                                <a:pt x="3075" y="1262"/>
                              </a:lnTo>
                              <a:lnTo>
                                <a:pt x="3075" y="847"/>
                              </a:lnTo>
                              <a:close/>
                              <a:moveTo>
                                <a:pt x="3075" y="425"/>
                              </a:moveTo>
                              <a:lnTo>
                                <a:pt x="1543" y="425"/>
                              </a:lnTo>
                              <a:lnTo>
                                <a:pt x="1543" y="838"/>
                              </a:lnTo>
                              <a:lnTo>
                                <a:pt x="3075" y="838"/>
                              </a:lnTo>
                              <a:lnTo>
                                <a:pt x="3075" y="425"/>
                              </a:lnTo>
                              <a:close/>
                              <a:moveTo>
                                <a:pt x="3075" y="0"/>
                              </a:moveTo>
                              <a:lnTo>
                                <a:pt x="1543" y="0"/>
                              </a:lnTo>
                              <a:lnTo>
                                <a:pt x="1543" y="413"/>
                              </a:lnTo>
                              <a:lnTo>
                                <a:pt x="3075" y="413"/>
                              </a:lnTo>
                              <a:lnTo>
                                <a:pt x="3075" y="0"/>
                              </a:lnTo>
                              <a:close/>
                              <a:moveTo>
                                <a:pt x="4616" y="847"/>
                              </a:moveTo>
                              <a:lnTo>
                                <a:pt x="3085" y="847"/>
                              </a:lnTo>
                              <a:lnTo>
                                <a:pt x="3085" y="1262"/>
                              </a:lnTo>
                              <a:lnTo>
                                <a:pt x="4616" y="1262"/>
                              </a:lnTo>
                              <a:lnTo>
                                <a:pt x="4616" y="847"/>
                              </a:lnTo>
                              <a:close/>
                              <a:moveTo>
                                <a:pt x="4616" y="425"/>
                              </a:moveTo>
                              <a:lnTo>
                                <a:pt x="3085" y="425"/>
                              </a:lnTo>
                              <a:lnTo>
                                <a:pt x="3085" y="838"/>
                              </a:lnTo>
                              <a:lnTo>
                                <a:pt x="4616" y="838"/>
                              </a:lnTo>
                              <a:lnTo>
                                <a:pt x="4616" y="425"/>
                              </a:lnTo>
                              <a:close/>
                              <a:moveTo>
                                <a:pt x="4616" y="0"/>
                              </a:moveTo>
                              <a:lnTo>
                                <a:pt x="3085" y="0"/>
                              </a:lnTo>
                              <a:lnTo>
                                <a:pt x="3085" y="413"/>
                              </a:lnTo>
                              <a:lnTo>
                                <a:pt x="4616" y="413"/>
                              </a:lnTo>
                              <a:lnTo>
                                <a:pt x="4616" y="0"/>
                              </a:lnTo>
                              <a:close/>
                              <a:moveTo>
                                <a:pt x="6157" y="847"/>
                              </a:moveTo>
                              <a:lnTo>
                                <a:pt x="4625" y="847"/>
                              </a:lnTo>
                              <a:lnTo>
                                <a:pt x="4625" y="1262"/>
                              </a:lnTo>
                              <a:lnTo>
                                <a:pt x="6157" y="1262"/>
                              </a:lnTo>
                              <a:lnTo>
                                <a:pt x="6157" y="847"/>
                              </a:lnTo>
                              <a:close/>
                              <a:moveTo>
                                <a:pt x="6157" y="425"/>
                              </a:moveTo>
                              <a:lnTo>
                                <a:pt x="4625" y="425"/>
                              </a:lnTo>
                              <a:lnTo>
                                <a:pt x="4625" y="838"/>
                              </a:lnTo>
                              <a:lnTo>
                                <a:pt x="6157" y="838"/>
                              </a:lnTo>
                              <a:lnTo>
                                <a:pt x="6157" y="425"/>
                              </a:lnTo>
                              <a:close/>
                              <a:moveTo>
                                <a:pt x="6157" y="0"/>
                              </a:moveTo>
                              <a:lnTo>
                                <a:pt x="4625" y="0"/>
                              </a:lnTo>
                              <a:lnTo>
                                <a:pt x="4625" y="413"/>
                              </a:lnTo>
                              <a:lnTo>
                                <a:pt x="6157" y="413"/>
                              </a:lnTo>
                              <a:lnTo>
                                <a:pt x="6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9364" id="AutoShape 2" o:spid="_x0000_s1026" style="position:absolute;margin-left:139.35pt;margin-top:9.15pt;width:307.85pt;height:63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" path="m1534,847l,847r,415l1534,1262r,-415xm1534,425l,425,,838r1534,l1534,425xm1534,l,,,413r1534,l1534,xm3075,847r-1532,l1543,1262r1532,l3075,847xm3075,425r-1532,l1543,838r1532,l3075,425xm3075,l1543,r,413l3075,413,3075,xm4616,847r-1531,l3085,1262r1531,l4616,847xm4616,425r-1531,l3085,838r1531,l4616,425xm4616,l3085,r,413l4616,413,4616,xm6157,847r-1532,l4625,1262r1532,l6157,847xm6157,425r-1532,l4625,838r1532,l6157,425xm6157,l4625,r,413l6157,413,6157,xe" stroked="f">
                <v:path arrowok="t" o:connecttype="custom" o:connectlocs="974090,654050;0,654050;0,917575;974090,917575;974090,654050;974090,386080;0,386080;0,648335;974090,648335;974090,386080;974090,116205;0,116205;0,378460;974090,378460;974090,116205;1952625,654050;979805,654050;979805,917575;1952625,917575;1952625,654050;1952625,386080;979805,386080;979805,648335;1952625,648335;1952625,386080;1952625,116205;979805,116205;979805,378460;1952625,378460;1952625,116205;2931160,654050;1958975,654050;1958975,917575;2931160,917575;2931160,654050;2931160,386080;1958975,386080;1958975,648335;2931160,648335;2931160,386080;2931160,116205;1958975,116205;1958975,378460;2931160,378460;2931160,116205;3909695,654050;2936875,654050;2936875,917575;3909695,917575;3909695,654050;3909695,386080;2936875,386080;2936875,648335;3909695,648335;3909695,386080;3909695,116205;2936875,116205;2936875,378460;3909695,378460;3909695,116205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9B1FF26" w14:textId="77777777" w:rsidR="00DD218D" w:rsidRDefault="00DD218D">
      <w:pPr>
        <w:rPr>
          <w:sz w:val="12"/>
        </w:rPr>
        <w:sectPr w:rsidR="00DD218D">
          <w:pgSz w:w="11920" w:h="16850"/>
          <w:pgMar w:top="1280" w:right="600" w:bottom="540" w:left="680" w:header="454" w:footer="318" w:gutter="0"/>
          <w:cols w:space="720"/>
        </w:sectPr>
      </w:pPr>
    </w:p>
    <w:p w14:paraId="7C962BCB" w14:textId="77777777" w:rsidR="00DD218D" w:rsidRDefault="00000000">
      <w:pPr>
        <w:pStyle w:val="Heading1"/>
        <w:spacing w:before="80"/>
        <w:ind w:left="465"/>
      </w:pPr>
      <w:r>
        <w:rPr>
          <w:noProof/>
        </w:rPr>
        <w:lastRenderedPageBreak/>
        <w:drawing>
          <wp:anchor distT="0" distB="0" distL="0" distR="0" simplePos="0" relativeHeight="469500416" behindDoc="1" locked="0" layoutInCell="1" allowOverlap="1" wp14:anchorId="23131E1A" wp14:editId="2F76867D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CTIVE</w:t>
      </w:r>
      <w:r>
        <w:rPr>
          <w:spacing w:val="-4"/>
        </w:rPr>
        <w:t xml:space="preserve"> </w:t>
      </w:r>
      <w:r>
        <w:t>PAPER</w:t>
      </w: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103"/>
        <w:gridCol w:w="989"/>
        <w:gridCol w:w="1081"/>
        <w:gridCol w:w="720"/>
        <w:gridCol w:w="1438"/>
        <w:gridCol w:w="1526"/>
        <w:gridCol w:w="1342"/>
        <w:gridCol w:w="458"/>
        <w:gridCol w:w="151"/>
        <w:gridCol w:w="170"/>
        <w:gridCol w:w="336"/>
        <w:gridCol w:w="608"/>
        <w:gridCol w:w="384"/>
      </w:tblGrid>
      <w:tr w:rsidR="00DD218D" w14:paraId="504C6456" w14:textId="77777777">
        <w:trPr>
          <w:trHeight w:val="801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281B0688" w14:textId="77777777" w:rsidR="00DD218D" w:rsidRDefault="00DD218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FD64595" w14:textId="77777777" w:rsidR="00DD218D" w:rsidRDefault="00000000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4A38251E" w14:textId="77777777" w:rsidR="00DD218D" w:rsidRDefault="00DD218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6F4CE62" w14:textId="77777777" w:rsidR="00DD218D" w:rsidRDefault="00000000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26" w:type="dxa"/>
            <w:gridSpan w:val="4"/>
          </w:tcPr>
          <w:p w14:paraId="589E6150" w14:textId="77777777" w:rsidR="00DD218D" w:rsidRDefault="00DD218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F08207D" w14:textId="77777777" w:rsidR="00DD218D" w:rsidRDefault="00000000">
            <w:pPr>
              <w:pStyle w:val="TableParagraph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VIVA VOCE</w:t>
            </w:r>
          </w:p>
        </w:tc>
        <w:tc>
          <w:tcPr>
            <w:tcW w:w="609" w:type="dxa"/>
            <w:gridSpan w:val="2"/>
          </w:tcPr>
          <w:p w14:paraId="05D340DE" w14:textId="77777777" w:rsidR="00DD218D" w:rsidRDefault="00DD218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46C35E1" w14:textId="77777777" w:rsidR="00DD218D" w:rsidRDefault="00000000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6" w:type="dxa"/>
            <w:gridSpan w:val="2"/>
          </w:tcPr>
          <w:p w14:paraId="165BB92E" w14:textId="77777777" w:rsidR="00DD218D" w:rsidRDefault="00DD218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7DBD547" w14:textId="77777777" w:rsidR="00DD218D" w:rsidRDefault="00000000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08" w:type="dxa"/>
          </w:tcPr>
          <w:p w14:paraId="2791EE25" w14:textId="77777777" w:rsidR="00DD218D" w:rsidRDefault="00DD218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469C3C1" w14:textId="77777777" w:rsidR="00DD218D" w:rsidRDefault="00000000">
            <w:pPr>
              <w:pStyle w:val="TableParagraph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4" w:type="dxa"/>
          </w:tcPr>
          <w:p w14:paraId="08879371" w14:textId="77777777" w:rsidR="00DD218D" w:rsidRDefault="00DD218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42FFEBC" w14:textId="77777777" w:rsidR="00DD218D" w:rsidRDefault="00000000">
            <w:pPr>
              <w:pStyle w:val="TableParagraph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D218D" w14:paraId="5CF86770" w14:textId="77777777">
        <w:trPr>
          <w:trHeight w:val="436"/>
        </w:trPr>
        <w:tc>
          <w:tcPr>
            <w:tcW w:w="2605" w:type="dxa"/>
            <w:gridSpan w:val="4"/>
            <w:tcBorders>
              <w:left w:val="single" w:sz="6" w:space="0" w:color="000000"/>
            </w:tcBorders>
          </w:tcPr>
          <w:p w14:paraId="1DB2229E" w14:textId="15662606" w:rsidR="00DD218D" w:rsidRDefault="00000000">
            <w:pPr>
              <w:pStyle w:val="TableParagraph"/>
              <w:spacing w:before="7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DF5E18"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755807">
              <w:rPr>
                <w:b/>
                <w:sz w:val="24"/>
              </w:rPr>
              <w:t>3</w:t>
            </w:r>
            <w:r w:rsidR="00DF5E18">
              <w:rPr>
                <w:b/>
                <w:sz w:val="24"/>
              </w:rPr>
              <w:t xml:space="preserve"> C</w:t>
            </w:r>
          </w:p>
        </w:tc>
        <w:tc>
          <w:tcPr>
            <w:tcW w:w="5026" w:type="dxa"/>
            <w:gridSpan w:val="4"/>
          </w:tcPr>
          <w:p w14:paraId="55E6C60A" w14:textId="77777777" w:rsidR="00DD218D" w:rsidRDefault="00000000">
            <w:pPr>
              <w:pStyle w:val="TableParagraph"/>
              <w:spacing w:before="75"/>
              <w:ind w:left="117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609" w:type="dxa"/>
            <w:gridSpan w:val="2"/>
          </w:tcPr>
          <w:p w14:paraId="114841C8" w14:textId="77777777" w:rsidR="00DD218D" w:rsidRDefault="00000000">
            <w:pPr>
              <w:pStyle w:val="TableParagraph"/>
              <w:spacing w:before="75"/>
              <w:ind w:left="3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06" w:type="dxa"/>
            <w:gridSpan w:val="2"/>
          </w:tcPr>
          <w:p w14:paraId="1C104876" w14:textId="77777777" w:rsidR="00DD218D" w:rsidRDefault="00000000">
            <w:pPr>
              <w:pStyle w:val="TableParagraph"/>
              <w:spacing w:before="75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8" w:type="dxa"/>
          </w:tcPr>
          <w:p w14:paraId="37B89030" w14:textId="77777777" w:rsidR="00DD218D" w:rsidRDefault="00000000">
            <w:pPr>
              <w:pStyle w:val="TableParagraph"/>
              <w:spacing w:before="75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384" w:type="dxa"/>
          </w:tcPr>
          <w:p w14:paraId="3E80598E" w14:textId="77777777" w:rsidR="00DD218D" w:rsidRDefault="00000000">
            <w:pPr>
              <w:pStyle w:val="TableParagraph"/>
              <w:spacing w:before="75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218D" w14:paraId="5ABA09FF" w14:textId="77777777">
        <w:trPr>
          <w:trHeight w:val="688"/>
        </w:trPr>
        <w:tc>
          <w:tcPr>
            <w:tcW w:w="2605" w:type="dxa"/>
            <w:gridSpan w:val="4"/>
            <w:tcBorders>
              <w:left w:val="single" w:sz="6" w:space="0" w:color="000000"/>
            </w:tcBorders>
          </w:tcPr>
          <w:p w14:paraId="40A51F23" w14:textId="77777777" w:rsidR="00DD218D" w:rsidRDefault="00000000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26" w:type="dxa"/>
            <w:gridSpan w:val="4"/>
          </w:tcPr>
          <w:p w14:paraId="19A84753" w14:textId="77777777" w:rsidR="00DD218D" w:rsidRDefault="00000000">
            <w:pPr>
              <w:pStyle w:val="TableParagraph"/>
              <w:ind w:left="117" w:right="713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15" w:type="dxa"/>
            <w:gridSpan w:val="4"/>
          </w:tcPr>
          <w:p w14:paraId="67C50B2C" w14:textId="77777777" w:rsidR="00DD218D" w:rsidRDefault="00000000">
            <w:pPr>
              <w:pStyle w:val="TableParagraph"/>
              <w:spacing w:before="116" w:line="270" w:lineRule="atLeast"/>
              <w:ind w:left="139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92" w:type="dxa"/>
            <w:gridSpan w:val="2"/>
          </w:tcPr>
          <w:p w14:paraId="0D4A96E4" w14:textId="77777777" w:rsidR="00DD218D" w:rsidRDefault="00DD218D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18B5EA1" w14:textId="7CF39BFD" w:rsidR="00DD218D" w:rsidRDefault="00000000">
            <w:pPr>
              <w:pStyle w:val="TableParagraph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B31F94">
              <w:rPr>
                <w:b/>
                <w:sz w:val="18"/>
              </w:rPr>
              <w:t>22</w:t>
            </w:r>
            <w:r>
              <w:rPr>
                <w:b/>
                <w:sz w:val="18"/>
              </w:rPr>
              <w:t>-20</w:t>
            </w:r>
            <w:r w:rsidR="00B31F94">
              <w:rPr>
                <w:b/>
                <w:sz w:val="18"/>
              </w:rPr>
              <w:t>23</w:t>
            </w:r>
          </w:p>
        </w:tc>
      </w:tr>
      <w:tr w:rsidR="00DD218D" w14:paraId="608ABADF" w14:textId="77777777">
        <w:trPr>
          <w:trHeight w:val="438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2E1E6EBB" w14:textId="77777777" w:rsidR="00DD218D" w:rsidRDefault="00000000">
            <w:pPr>
              <w:pStyle w:val="TableParagraph"/>
              <w:spacing w:before="7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D218D" w14:paraId="3E0D71E6" w14:textId="77777777">
        <w:trPr>
          <w:trHeight w:val="1104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452FED08" w14:textId="77777777" w:rsidR="00DD218D" w:rsidRDefault="0000000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AA51496" w14:textId="77777777" w:rsidR="00DD218D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 on-the-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14:paraId="0A139FAE" w14:textId="77777777" w:rsidR="00DD218D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.</w:t>
            </w:r>
          </w:p>
          <w:p w14:paraId="2DE179E1" w14:textId="77777777" w:rsidR="00DD218D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</w:tabs>
              <w:spacing w:line="26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come.</w:t>
            </w:r>
          </w:p>
        </w:tc>
      </w:tr>
      <w:tr w:rsidR="00DD218D" w14:paraId="73505140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24D75122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19C87B0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B4A0486" w14:textId="77777777" w:rsidR="00DD218D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D218D" w14:paraId="610521F0" w14:textId="77777777">
        <w:trPr>
          <w:trHeight w:val="277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3D0E19EB" w14:textId="77777777" w:rsidR="00DD218D" w:rsidRDefault="000000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DD218D" w14:paraId="5FD846C0" w14:textId="77777777">
        <w:trPr>
          <w:trHeight w:val="275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1CF3DEAA" w14:textId="77777777" w:rsidR="00DD218D" w:rsidRDefault="00000000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5" w:type="dxa"/>
            <w:gridSpan w:val="9"/>
          </w:tcPr>
          <w:p w14:paraId="52B1D781" w14:textId="77777777" w:rsidR="00DD218D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  <w:tc>
          <w:tcPr>
            <w:tcW w:w="1328" w:type="dxa"/>
            <w:gridSpan w:val="3"/>
          </w:tcPr>
          <w:p w14:paraId="0BA54F1A" w14:textId="77777777" w:rsidR="00DD218D" w:rsidRDefault="00000000">
            <w:pPr>
              <w:pStyle w:val="TableParagraph"/>
              <w:spacing w:line="256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D218D" w14:paraId="309C31E9" w14:textId="77777777">
        <w:trPr>
          <w:trHeight w:val="273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071F1755" w14:textId="77777777" w:rsidR="00DD218D" w:rsidRDefault="0000000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5" w:type="dxa"/>
            <w:gridSpan w:val="9"/>
          </w:tcPr>
          <w:p w14:paraId="4ECEDAB7" w14:textId="77777777" w:rsidR="00DD218D" w:rsidRDefault="0000000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328" w:type="dxa"/>
            <w:gridSpan w:val="3"/>
          </w:tcPr>
          <w:p w14:paraId="70A97937" w14:textId="77777777" w:rsidR="00DD218D" w:rsidRDefault="00000000">
            <w:pPr>
              <w:pStyle w:val="TableParagraph"/>
              <w:spacing w:line="253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DD218D" w14:paraId="23C213F2" w14:textId="77777777">
        <w:trPr>
          <w:trHeight w:val="275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73338617" w14:textId="77777777" w:rsidR="00DD218D" w:rsidRDefault="00000000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5" w:type="dxa"/>
            <w:gridSpan w:val="9"/>
          </w:tcPr>
          <w:p w14:paraId="1AAC2761" w14:textId="77777777" w:rsidR="00DD218D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d objective.</w:t>
            </w:r>
          </w:p>
        </w:tc>
        <w:tc>
          <w:tcPr>
            <w:tcW w:w="1328" w:type="dxa"/>
            <w:gridSpan w:val="3"/>
          </w:tcPr>
          <w:p w14:paraId="596F7400" w14:textId="77777777" w:rsidR="00DD218D" w:rsidRDefault="00000000">
            <w:pPr>
              <w:pStyle w:val="TableParagraph"/>
              <w:spacing w:line="256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DD218D" w14:paraId="508E3A14" w14:textId="77777777">
        <w:trPr>
          <w:trHeight w:val="553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6783ECA0" w14:textId="77777777" w:rsidR="00DD218D" w:rsidRDefault="00000000">
            <w:pPr>
              <w:pStyle w:val="TableParagraph"/>
              <w:spacing w:before="13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5" w:type="dxa"/>
            <w:gridSpan w:val="9"/>
          </w:tcPr>
          <w:p w14:paraId="4B199B6D" w14:textId="77777777" w:rsidR="00DD218D" w:rsidRDefault="00000000">
            <w:pPr>
              <w:pStyle w:val="TableParagraph"/>
              <w:spacing w:line="276" w:lineRule="exact"/>
              <w:ind w:left="115" w:right="393"/>
              <w:rPr>
                <w:sz w:val="24"/>
              </w:rPr>
            </w:pPr>
            <w:r>
              <w:rPr>
                <w:sz w:val="24"/>
              </w:rPr>
              <w:t>Execute and generate the procedure of compiling the collected data by u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28" w:type="dxa"/>
            <w:gridSpan w:val="3"/>
          </w:tcPr>
          <w:p w14:paraId="306C949E" w14:textId="77777777" w:rsidR="00DD218D" w:rsidRDefault="00000000">
            <w:pPr>
              <w:pStyle w:val="TableParagraph"/>
              <w:spacing w:before="133"/>
              <w:ind w:left="354"/>
              <w:rPr>
                <w:sz w:val="24"/>
              </w:rPr>
            </w:pPr>
            <w:r>
              <w:rPr>
                <w:sz w:val="24"/>
              </w:rPr>
              <w:t>K</w:t>
            </w:r>
            <w:proofErr w:type="gramStart"/>
            <w:r>
              <w:rPr>
                <w:sz w:val="24"/>
              </w:rPr>
              <w:t>3,K</w:t>
            </w:r>
            <w:proofErr w:type="gramEnd"/>
            <w:r>
              <w:rPr>
                <w:sz w:val="24"/>
              </w:rPr>
              <w:t>6</w:t>
            </w:r>
          </w:p>
        </w:tc>
      </w:tr>
      <w:tr w:rsidR="00DD218D" w14:paraId="75049EFF" w14:textId="77777777">
        <w:trPr>
          <w:trHeight w:val="549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7B56F272" w14:textId="77777777" w:rsidR="00DD218D" w:rsidRDefault="00000000">
            <w:pPr>
              <w:pStyle w:val="TableParagraph"/>
              <w:spacing w:before="13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5" w:type="dxa"/>
            <w:gridSpan w:val="9"/>
          </w:tcPr>
          <w:p w14:paraId="519FEFCE" w14:textId="77777777" w:rsidR="00DD218D" w:rsidRDefault="00000000">
            <w:pPr>
              <w:pStyle w:val="TableParagraph"/>
              <w:spacing w:before="10" w:line="225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  <w:tc>
          <w:tcPr>
            <w:tcW w:w="1328" w:type="dxa"/>
            <w:gridSpan w:val="3"/>
          </w:tcPr>
          <w:p w14:paraId="7FBF9D5B" w14:textId="77777777" w:rsidR="00DD218D" w:rsidRDefault="00000000">
            <w:pPr>
              <w:pStyle w:val="TableParagraph"/>
              <w:spacing w:before="131"/>
              <w:ind w:left="354"/>
              <w:rPr>
                <w:sz w:val="24"/>
              </w:rPr>
            </w:pPr>
            <w:proofErr w:type="gramStart"/>
            <w:r>
              <w:rPr>
                <w:sz w:val="24"/>
              </w:rPr>
              <w:t>K2,K</w:t>
            </w:r>
            <w:proofErr w:type="gramEnd"/>
            <w:r>
              <w:rPr>
                <w:sz w:val="24"/>
              </w:rPr>
              <w:t>3</w:t>
            </w:r>
          </w:p>
        </w:tc>
      </w:tr>
      <w:tr w:rsidR="00DD218D" w14:paraId="4000CDA6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4D548F0D" w14:textId="77777777" w:rsidR="00DD218D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D218D" w14:paraId="5BFE0861" w14:textId="77777777">
        <w:trPr>
          <w:trHeight w:val="278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79DE30AB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4624AC81" w14:textId="77777777">
        <w:trPr>
          <w:trHeight w:val="273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3B945F9C" w14:textId="77777777" w:rsidR="00DD218D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DD218D" w14:paraId="53412921" w14:textId="77777777">
        <w:trPr>
          <w:trHeight w:val="553"/>
        </w:trPr>
        <w:tc>
          <w:tcPr>
            <w:tcW w:w="432" w:type="dxa"/>
            <w:tcBorders>
              <w:left w:val="single" w:sz="6" w:space="0" w:color="000000"/>
            </w:tcBorders>
          </w:tcPr>
          <w:p w14:paraId="07FA999F" w14:textId="77777777" w:rsidR="00DD218D" w:rsidRDefault="00000000">
            <w:pPr>
              <w:pStyle w:val="TableParagraph"/>
              <w:spacing w:before="131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6" w:type="dxa"/>
            <w:gridSpan w:val="13"/>
          </w:tcPr>
          <w:p w14:paraId="33E42A8D" w14:textId="77777777" w:rsidR="00DD218D" w:rsidRDefault="00000000">
            <w:pPr>
              <w:pStyle w:val="TableParagraph"/>
              <w:spacing w:line="276" w:lineRule="exact"/>
              <w:ind w:left="117" w:right="736"/>
              <w:rPr>
                <w:sz w:val="24"/>
              </w:rPr>
            </w:pPr>
            <w:r>
              <w:rPr>
                <w:sz w:val="24"/>
              </w:rPr>
              <w:t>C.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ha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ational publisher, 2004</w:t>
            </w:r>
          </w:p>
        </w:tc>
      </w:tr>
      <w:tr w:rsidR="00DD218D" w14:paraId="27E84786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05D3C2E4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F08D09C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150C96FB" w14:textId="77777777" w:rsidR="00DD218D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D218D" w14:paraId="69D8722C" w14:textId="77777777">
        <w:trPr>
          <w:trHeight w:val="553"/>
        </w:trPr>
        <w:tc>
          <w:tcPr>
            <w:tcW w:w="432" w:type="dxa"/>
            <w:tcBorders>
              <w:left w:val="single" w:sz="6" w:space="0" w:color="000000"/>
            </w:tcBorders>
          </w:tcPr>
          <w:p w14:paraId="3037B7B5" w14:textId="77777777" w:rsidR="00DD218D" w:rsidRDefault="00000000">
            <w:pPr>
              <w:pStyle w:val="TableParagraph"/>
              <w:spacing w:before="133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6" w:type="dxa"/>
            <w:gridSpan w:val="13"/>
          </w:tcPr>
          <w:p w14:paraId="648F55B8" w14:textId="77777777" w:rsidR="00DD218D" w:rsidRDefault="00000000">
            <w:pPr>
              <w:pStyle w:val="TableParagraph"/>
              <w:spacing w:line="276" w:lineRule="exact"/>
              <w:ind w:left="117" w:right="1113"/>
              <w:rPr>
                <w:sz w:val="24"/>
              </w:rPr>
            </w:pPr>
            <w:hyperlink r:id="rId27">
              <w:r>
                <w:rPr>
                  <w:sz w:val="24"/>
                </w:rPr>
                <w:t>Ranjit Kumar</w:t>
              </w:r>
            </w:hyperlink>
            <w:r>
              <w:rPr>
                <w:sz w:val="24"/>
              </w:rPr>
              <w:t>, Research Methodology: A Step-by-Step Guide for Beginners, S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DD218D" w14:paraId="65810AC3" w14:textId="77777777">
        <w:trPr>
          <w:trHeight w:val="275"/>
        </w:trPr>
        <w:tc>
          <w:tcPr>
            <w:tcW w:w="432" w:type="dxa"/>
            <w:tcBorders>
              <w:left w:val="single" w:sz="6" w:space="0" w:color="000000"/>
            </w:tcBorders>
          </w:tcPr>
          <w:p w14:paraId="2FA0E544" w14:textId="77777777" w:rsidR="00DD218D" w:rsidRDefault="00000000">
            <w:pPr>
              <w:pStyle w:val="TableParagraph"/>
              <w:spacing w:line="256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6" w:type="dxa"/>
            <w:gridSpan w:val="13"/>
          </w:tcPr>
          <w:p w14:paraId="4A882F07" w14:textId="77777777" w:rsidR="00DD218D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ns,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DD218D" w14:paraId="2A23AB74" w14:textId="77777777">
        <w:trPr>
          <w:trHeight w:val="273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2286D846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71F9834F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3575598F" w14:textId="77777777" w:rsidR="00DD218D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y: </w:t>
            </w:r>
            <w:r>
              <w:rPr>
                <w:b/>
                <w:sz w:val="24"/>
              </w:rPr>
              <w:t>Dr. 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mal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dhasiva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ayanand</w:t>
            </w:r>
            <w:proofErr w:type="spellEnd"/>
          </w:p>
        </w:tc>
      </w:tr>
      <w:tr w:rsidR="00DD218D" w14:paraId="12C326CE" w14:textId="77777777">
        <w:trPr>
          <w:trHeight w:val="276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0C2F6F07" w14:textId="77777777" w:rsidR="00DD218D" w:rsidRDefault="00DD218D">
            <w:pPr>
              <w:pStyle w:val="TableParagraph"/>
              <w:rPr>
                <w:sz w:val="20"/>
              </w:rPr>
            </w:pPr>
          </w:p>
        </w:tc>
      </w:tr>
      <w:tr w:rsidR="00DD218D" w14:paraId="18615FF0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3B45658" w14:textId="77777777" w:rsidR="00DD218D" w:rsidRDefault="00000000">
            <w:pPr>
              <w:pStyle w:val="TableParagraph"/>
              <w:spacing w:line="256" w:lineRule="exact"/>
              <w:ind w:left="2949" w:right="2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D218D" w14:paraId="574B73A0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6AAA383A" w14:textId="77777777" w:rsidR="00DD218D" w:rsidRDefault="00000000">
            <w:pPr>
              <w:pStyle w:val="TableParagraph"/>
              <w:spacing w:line="256" w:lineRule="exact"/>
              <w:ind w:left="520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1" w:type="dxa"/>
            <w:gridSpan w:val="2"/>
          </w:tcPr>
          <w:p w14:paraId="1F3BF232" w14:textId="77777777" w:rsidR="00DD218D" w:rsidRDefault="00000000">
            <w:pPr>
              <w:pStyle w:val="TableParagraph"/>
              <w:spacing w:line="256" w:lineRule="exact"/>
              <w:ind w:left="660" w:right="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8" w:type="dxa"/>
          </w:tcPr>
          <w:p w14:paraId="59C73BEF" w14:textId="77777777" w:rsidR="00DD218D" w:rsidRDefault="00000000">
            <w:pPr>
              <w:pStyle w:val="TableParagraph"/>
              <w:spacing w:line="256" w:lineRule="exact"/>
              <w:ind w:left="477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6" w:type="dxa"/>
          </w:tcPr>
          <w:p w14:paraId="4B531C83" w14:textId="77777777" w:rsidR="00DD218D" w:rsidRDefault="00000000">
            <w:pPr>
              <w:pStyle w:val="TableParagraph"/>
              <w:spacing w:line="256" w:lineRule="exact"/>
              <w:ind w:left="525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800" w:type="dxa"/>
            <w:gridSpan w:val="2"/>
          </w:tcPr>
          <w:p w14:paraId="4E799B84" w14:textId="77777777" w:rsidR="00DD218D" w:rsidRDefault="00000000">
            <w:pPr>
              <w:pStyle w:val="TableParagraph"/>
              <w:spacing w:line="256" w:lineRule="exact"/>
              <w:ind w:left="665" w:right="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49" w:type="dxa"/>
            <w:gridSpan w:val="5"/>
          </w:tcPr>
          <w:p w14:paraId="2A4FED32" w14:textId="77777777" w:rsidR="00DD218D" w:rsidRDefault="00000000">
            <w:pPr>
              <w:pStyle w:val="TableParagraph"/>
              <w:spacing w:line="256" w:lineRule="exact"/>
              <w:ind w:left="588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D218D" w14:paraId="3AF0B600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049FA083" w14:textId="77777777" w:rsidR="00DD218D" w:rsidRDefault="00000000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1" w:type="dxa"/>
            <w:gridSpan w:val="2"/>
          </w:tcPr>
          <w:p w14:paraId="7ADD7DD4" w14:textId="77777777" w:rsidR="00DD218D" w:rsidRDefault="00000000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8" w:type="dxa"/>
          </w:tcPr>
          <w:p w14:paraId="1E312FB8" w14:textId="77777777" w:rsidR="00DD218D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60006981" w14:textId="77777777" w:rsidR="00DD218D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800" w:type="dxa"/>
            <w:gridSpan w:val="2"/>
          </w:tcPr>
          <w:p w14:paraId="0ADC5488" w14:textId="77777777" w:rsidR="00DD218D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41A390A4" w14:textId="77777777" w:rsidR="00DD218D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4B96BCAB" w14:textId="77777777">
        <w:trPr>
          <w:trHeight w:val="278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3F82F059" w14:textId="77777777" w:rsidR="00DD218D" w:rsidRDefault="00000000">
            <w:pPr>
              <w:pStyle w:val="TableParagraph"/>
              <w:spacing w:line="258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1" w:type="dxa"/>
            <w:gridSpan w:val="2"/>
          </w:tcPr>
          <w:p w14:paraId="1D4B51B6" w14:textId="77777777" w:rsidR="00DD218D" w:rsidRDefault="00000000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6D8A829D" w14:textId="77777777" w:rsidR="00DD218D" w:rsidRDefault="0000000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75C1B685" w14:textId="77777777" w:rsidR="00DD218D" w:rsidRDefault="000000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23840554" w14:textId="77777777" w:rsidR="00DD218D" w:rsidRDefault="00000000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1ACD287B" w14:textId="77777777" w:rsidR="00DD218D" w:rsidRDefault="00000000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1D6EA1C7" w14:textId="77777777">
        <w:trPr>
          <w:trHeight w:val="273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70D0B89F" w14:textId="77777777" w:rsidR="00DD218D" w:rsidRDefault="00000000">
            <w:pPr>
              <w:pStyle w:val="TableParagraph"/>
              <w:spacing w:line="253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1" w:type="dxa"/>
            <w:gridSpan w:val="2"/>
          </w:tcPr>
          <w:p w14:paraId="12479710" w14:textId="77777777" w:rsidR="00DD218D" w:rsidRDefault="0000000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5F7AF87C" w14:textId="77777777" w:rsidR="00DD218D" w:rsidRDefault="00000000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0B9B8551" w14:textId="77777777" w:rsidR="00DD218D" w:rsidRDefault="00000000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685626DA" w14:textId="77777777" w:rsidR="00DD218D" w:rsidRDefault="00000000">
            <w:pPr>
              <w:pStyle w:val="TableParagraph"/>
              <w:spacing w:line="253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4C1D5C66" w14:textId="77777777" w:rsidR="00DD218D" w:rsidRDefault="00000000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650E898D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38411846" w14:textId="77777777" w:rsidR="00DD218D" w:rsidRDefault="00000000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1" w:type="dxa"/>
            <w:gridSpan w:val="2"/>
          </w:tcPr>
          <w:p w14:paraId="344D0C1F" w14:textId="77777777" w:rsidR="00DD218D" w:rsidRDefault="00000000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0AD6E12C" w14:textId="77777777" w:rsidR="00DD218D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70891BA4" w14:textId="77777777" w:rsidR="00DD218D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56F6476E" w14:textId="77777777" w:rsidR="00DD218D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411F33AF" w14:textId="77777777" w:rsidR="00DD218D" w:rsidRDefault="00000000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DD218D" w14:paraId="5C029267" w14:textId="77777777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79BFE346" w14:textId="77777777" w:rsidR="00DD218D" w:rsidRDefault="00000000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1" w:type="dxa"/>
            <w:gridSpan w:val="2"/>
          </w:tcPr>
          <w:p w14:paraId="517EFAB3" w14:textId="77777777" w:rsidR="00DD218D" w:rsidRDefault="00000000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0F64920D" w14:textId="77777777" w:rsidR="00DD218D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2043BB37" w14:textId="77777777" w:rsidR="00DD218D" w:rsidRDefault="0000000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6171F330" w14:textId="77777777" w:rsidR="00DD218D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6B8B59D8" w14:textId="77777777" w:rsidR="00DD218D" w:rsidRDefault="00000000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DD218D" w14:paraId="39D0D356" w14:textId="77777777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9B758A6" w14:textId="77777777" w:rsidR="00DD218D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*S-Stro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Medium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-Low</w:t>
            </w:r>
          </w:p>
        </w:tc>
      </w:tr>
    </w:tbl>
    <w:p w14:paraId="44A9FA7D" w14:textId="77777777" w:rsidR="00DD218D" w:rsidRDefault="00000000">
      <w:pPr>
        <w:pStyle w:val="BodyText"/>
        <w:spacing w:before="11"/>
        <w:rPr>
          <w:b/>
          <w:sz w:val="6"/>
        </w:rPr>
      </w:pPr>
      <w:r>
        <w:rPr>
          <w:noProof/>
        </w:rPr>
        <w:drawing>
          <wp:anchor distT="0" distB="0" distL="0" distR="0" simplePos="0" relativeHeight="469500928" behindDoc="1" locked="0" layoutInCell="1" allowOverlap="1" wp14:anchorId="71124857" wp14:editId="656E3720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218D">
      <w:pgSz w:w="11920" w:h="16850"/>
      <w:pgMar w:top="1280" w:right="600" w:bottom="540" w:left="680" w:header="454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B9CB" w14:textId="77777777" w:rsidR="009C3BEA" w:rsidRDefault="009C3BEA">
      <w:r>
        <w:separator/>
      </w:r>
    </w:p>
  </w:endnote>
  <w:endnote w:type="continuationSeparator" w:id="0">
    <w:p w14:paraId="4AC24811" w14:textId="77777777" w:rsidR="009C3BEA" w:rsidRDefault="009C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A1CB" w14:textId="4E985C54" w:rsidR="00DD218D" w:rsidRDefault="00F43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9451264" behindDoc="1" locked="0" layoutInCell="1" allowOverlap="1" wp14:anchorId="1485DCD2" wp14:editId="426F9AF4">
              <wp:simplePos x="0" y="0"/>
              <wp:positionH relativeFrom="page">
                <wp:posOffset>3294380</wp:posOffset>
              </wp:positionH>
              <wp:positionV relativeFrom="page">
                <wp:posOffset>10328910</wp:posOffset>
              </wp:positionV>
              <wp:extent cx="101282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C53EF" w14:textId="77777777" w:rsidR="00DD218D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 xml:space="preserve"> of 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5DC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7" type="#_x0000_t202" style="position:absolute;margin-left:259.4pt;margin-top:813.3pt;width:79.75pt;height:15.45pt;z-index:-338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" filled="f" stroked="f">
              <v:textbox inset="0,0,0,0">
                <w:txbxContent>
                  <w:p w14:paraId="3DCC53EF" w14:textId="77777777" w:rsidR="00DD218D" w:rsidRDefault="00000000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 xml:space="preserve"> of 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B10D" w14:textId="77777777" w:rsidR="009C3BEA" w:rsidRDefault="009C3BEA">
      <w:r>
        <w:separator/>
      </w:r>
    </w:p>
  </w:footnote>
  <w:footnote w:type="continuationSeparator" w:id="0">
    <w:p w14:paraId="30B57C05" w14:textId="77777777" w:rsidR="009C3BEA" w:rsidRDefault="009C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C9D5" w14:textId="020DAC34" w:rsidR="00AD56CA" w:rsidRDefault="0037471E">
    <w:pPr>
      <w:pStyle w:val="Header"/>
    </w:pPr>
    <w:proofErr w:type="gramStart"/>
    <w:r>
      <w:t>B.Com</w:t>
    </w:r>
    <w:proofErr w:type="gramEnd"/>
    <w:r>
      <w:t xml:space="preserve"> 2022-2023 onwards -Affiliated Colleges- Annexure No. 45(A)    SCAA dated 20.09.2022</w:t>
    </w:r>
    <w:r>
      <w:ptab w:relativeTo="margin" w:alignment="center" w:leader="none"/>
    </w:r>
    <w:sdt>
      <w:sdtPr>
        <w:id w:val="968859947"/>
        <w:placeholder>
          <w:docPart w:val="00AE77520A6948549BABE6788BC6E597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00AE77520A6948549BABE6788BC6E597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5C59" w14:textId="77777777" w:rsidR="00AD56CA" w:rsidRDefault="00AD56C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469453312" behindDoc="0" locked="0" layoutInCell="1" allowOverlap="1" wp14:anchorId="1C34A311" wp14:editId="2A6089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F5E8C8" id="Rectangle 222" o:spid="_x0000_s1026" style="position:absolute;margin-left:0;margin-top:0;width:580.8pt;height:752.4pt;z-index:469453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98406381638B493B9C1A568D6BF22C4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[Document title]</w:t>
        </w:r>
      </w:sdtContent>
    </w:sdt>
  </w:p>
  <w:p w14:paraId="1EC852AE" w14:textId="782F4C0C" w:rsidR="00DD218D" w:rsidRDefault="00DD218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3C3"/>
    <w:multiLevelType w:val="hybridMultilevel"/>
    <w:tmpl w:val="198E9F56"/>
    <w:lvl w:ilvl="0" w:tplc="33F6B7A6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en-US" w:eastAsia="en-US" w:bidi="ar-SA"/>
      </w:rPr>
    </w:lvl>
    <w:lvl w:ilvl="1" w:tplc="EB12D7BA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86D87D82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6B90ECA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7E842E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D6A057E4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2648DD86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EBE8B268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32CA15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6C59D3"/>
    <w:multiLevelType w:val="hybridMultilevel"/>
    <w:tmpl w:val="906C021E"/>
    <w:lvl w:ilvl="0" w:tplc="B49EA4B0">
      <w:start w:val="1"/>
      <w:numFmt w:val="decimal"/>
      <w:lvlText w:val="%1."/>
      <w:lvlJc w:val="left"/>
      <w:pPr>
        <w:ind w:left="645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A60455E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909E7222">
      <w:numFmt w:val="bullet"/>
      <w:lvlText w:val="•"/>
      <w:lvlJc w:val="left"/>
      <w:pPr>
        <w:ind w:left="2458" w:hanging="423"/>
      </w:pPr>
      <w:rPr>
        <w:rFonts w:hint="default"/>
        <w:lang w:val="en-US" w:eastAsia="en-US" w:bidi="ar-SA"/>
      </w:rPr>
    </w:lvl>
    <w:lvl w:ilvl="3" w:tplc="07D4A4A2">
      <w:numFmt w:val="bullet"/>
      <w:lvlText w:val="•"/>
      <w:lvlJc w:val="left"/>
      <w:pPr>
        <w:ind w:left="3367" w:hanging="423"/>
      </w:pPr>
      <w:rPr>
        <w:rFonts w:hint="default"/>
        <w:lang w:val="en-US" w:eastAsia="en-US" w:bidi="ar-SA"/>
      </w:rPr>
    </w:lvl>
    <w:lvl w:ilvl="4" w:tplc="4F64397A">
      <w:numFmt w:val="bullet"/>
      <w:lvlText w:val="•"/>
      <w:lvlJc w:val="left"/>
      <w:pPr>
        <w:ind w:left="4276" w:hanging="423"/>
      </w:pPr>
      <w:rPr>
        <w:rFonts w:hint="default"/>
        <w:lang w:val="en-US" w:eastAsia="en-US" w:bidi="ar-SA"/>
      </w:rPr>
    </w:lvl>
    <w:lvl w:ilvl="5" w:tplc="4BC8C872">
      <w:numFmt w:val="bullet"/>
      <w:lvlText w:val="•"/>
      <w:lvlJc w:val="left"/>
      <w:pPr>
        <w:ind w:left="5185" w:hanging="423"/>
      </w:pPr>
      <w:rPr>
        <w:rFonts w:hint="default"/>
        <w:lang w:val="en-US" w:eastAsia="en-US" w:bidi="ar-SA"/>
      </w:rPr>
    </w:lvl>
    <w:lvl w:ilvl="6" w:tplc="6066A6DE">
      <w:numFmt w:val="bullet"/>
      <w:lvlText w:val="•"/>
      <w:lvlJc w:val="left"/>
      <w:pPr>
        <w:ind w:left="6094" w:hanging="423"/>
      </w:pPr>
      <w:rPr>
        <w:rFonts w:hint="default"/>
        <w:lang w:val="en-US" w:eastAsia="en-US" w:bidi="ar-SA"/>
      </w:rPr>
    </w:lvl>
    <w:lvl w:ilvl="7" w:tplc="19869A10">
      <w:numFmt w:val="bullet"/>
      <w:lvlText w:val="•"/>
      <w:lvlJc w:val="left"/>
      <w:pPr>
        <w:ind w:left="7003" w:hanging="423"/>
      </w:pPr>
      <w:rPr>
        <w:rFonts w:hint="default"/>
        <w:lang w:val="en-US" w:eastAsia="en-US" w:bidi="ar-SA"/>
      </w:rPr>
    </w:lvl>
    <w:lvl w:ilvl="8" w:tplc="ECBEC59C">
      <w:numFmt w:val="bullet"/>
      <w:lvlText w:val="•"/>
      <w:lvlJc w:val="left"/>
      <w:pPr>
        <w:ind w:left="7912" w:hanging="423"/>
      </w:pPr>
      <w:rPr>
        <w:rFonts w:hint="default"/>
        <w:lang w:val="en-US" w:eastAsia="en-US" w:bidi="ar-SA"/>
      </w:rPr>
    </w:lvl>
  </w:abstractNum>
  <w:abstractNum w:abstractNumId="2" w15:restartNumberingAfterBreak="0">
    <w:nsid w:val="0A116FC6"/>
    <w:multiLevelType w:val="hybridMultilevel"/>
    <w:tmpl w:val="94868720"/>
    <w:lvl w:ilvl="0" w:tplc="7E26ED88">
      <w:start w:val="1"/>
      <w:numFmt w:val="decimal"/>
      <w:lvlText w:val="%1."/>
      <w:lvlJc w:val="left"/>
      <w:pPr>
        <w:ind w:left="83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18768A">
      <w:numFmt w:val="bullet"/>
      <w:lvlText w:val="•"/>
      <w:lvlJc w:val="left"/>
      <w:pPr>
        <w:ind w:left="1730" w:hanging="250"/>
      </w:pPr>
      <w:rPr>
        <w:rFonts w:hint="default"/>
        <w:lang w:val="en-US" w:eastAsia="en-US" w:bidi="ar-SA"/>
      </w:rPr>
    </w:lvl>
    <w:lvl w:ilvl="2" w:tplc="2482D2D6">
      <w:numFmt w:val="bullet"/>
      <w:lvlText w:val="•"/>
      <w:lvlJc w:val="left"/>
      <w:pPr>
        <w:ind w:left="2620" w:hanging="250"/>
      </w:pPr>
      <w:rPr>
        <w:rFonts w:hint="default"/>
        <w:lang w:val="en-US" w:eastAsia="en-US" w:bidi="ar-SA"/>
      </w:rPr>
    </w:lvl>
    <w:lvl w:ilvl="3" w:tplc="E93424B4">
      <w:numFmt w:val="bullet"/>
      <w:lvlText w:val="•"/>
      <w:lvlJc w:val="left"/>
      <w:pPr>
        <w:ind w:left="3510" w:hanging="250"/>
      </w:pPr>
      <w:rPr>
        <w:rFonts w:hint="default"/>
        <w:lang w:val="en-US" w:eastAsia="en-US" w:bidi="ar-SA"/>
      </w:rPr>
    </w:lvl>
    <w:lvl w:ilvl="4" w:tplc="6E482E74">
      <w:numFmt w:val="bullet"/>
      <w:lvlText w:val="•"/>
      <w:lvlJc w:val="left"/>
      <w:pPr>
        <w:ind w:left="4401" w:hanging="250"/>
      </w:pPr>
      <w:rPr>
        <w:rFonts w:hint="default"/>
        <w:lang w:val="en-US" w:eastAsia="en-US" w:bidi="ar-SA"/>
      </w:rPr>
    </w:lvl>
    <w:lvl w:ilvl="5" w:tplc="7A266CFC">
      <w:numFmt w:val="bullet"/>
      <w:lvlText w:val="•"/>
      <w:lvlJc w:val="left"/>
      <w:pPr>
        <w:ind w:left="5291" w:hanging="250"/>
      </w:pPr>
      <w:rPr>
        <w:rFonts w:hint="default"/>
        <w:lang w:val="en-US" w:eastAsia="en-US" w:bidi="ar-SA"/>
      </w:rPr>
    </w:lvl>
    <w:lvl w:ilvl="6" w:tplc="65388D70">
      <w:numFmt w:val="bullet"/>
      <w:lvlText w:val="•"/>
      <w:lvlJc w:val="left"/>
      <w:pPr>
        <w:ind w:left="6181" w:hanging="250"/>
      </w:pPr>
      <w:rPr>
        <w:rFonts w:hint="default"/>
        <w:lang w:val="en-US" w:eastAsia="en-US" w:bidi="ar-SA"/>
      </w:rPr>
    </w:lvl>
    <w:lvl w:ilvl="7" w:tplc="AE242508">
      <w:numFmt w:val="bullet"/>
      <w:lvlText w:val="•"/>
      <w:lvlJc w:val="left"/>
      <w:pPr>
        <w:ind w:left="7072" w:hanging="250"/>
      </w:pPr>
      <w:rPr>
        <w:rFonts w:hint="default"/>
        <w:lang w:val="en-US" w:eastAsia="en-US" w:bidi="ar-SA"/>
      </w:rPr>
    </w:lvl>
    <w:lvl w:ilvl="8" w:tplc="F6A81FEC">
      <w:numFmt w:val="bullet"/>
      <w:lvlText w:val="•"/>
      <w:lvlJc w:val="left"/>
      <w:pPr>
        <w:ind w:left="7962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0CF41E7E"/>
    <w:multiLevelType w:val="hybridMultilevel"/>
    <w:tmpl w:val="0B620DB4"/>
    <w:lvl w:ilvl="0" w:tplc="1EAE4224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9C89F9A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4B36D598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E2EE7AB4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C94CE952">
      <w:numFmt w:val="bullet"/>
      <w:lvlText w:val="•"/>
      <w:lvlJc w:val="left"/>
      <w:pPr>
        <w:ind w:left="4237" w:hanging="363"/>
      </w:pPr>
      <w:rPr>
        <w:rFonts w:hint="default"/>
        <w:lang w:val="en-US" w:eastAsia="en-US" w:bidi="ar-SA"/>
      </w:rPr>
    </w:lvl>
    <w:lvl w:ilvl="5" w:tplc="9CAC1E92">
      <w:numFmt w:val="bullet"/>
      <w:lvlText w:val="•"/>
      <w:lvlJc w:val="left"/>
      <w:pPr>
        <w:ind w:left="5151" w:hanging="363"/>
      </w:pPr>
      <w:rPr>
        <w:rFonts w:hint="default"/>
        <w:lang w:val="en-US" w:eastAsia="en-US" w:bidi="ar-SA"/>
      </w:rPr>
    </w:lvl>
    <w:lvl w:ilvl="6" w:tplc="49C43998">
      <w:numFmt w:val="bullet"/>
      <w:lvlText w:val="•"/>
      <w:lvlJc w:val="left"/>
      <w:pPr>
        <w:ind w:left="6065" w:hanging="363"/>
      </w:pPr>
      <w:rPr>
        <w:rFonts w:hint="default"/>
        <w:lang w:val="en-US" w:eastAsia="en-US" w:bidi="ar-SA"/>
      </w:rPr>
    </w:lvl>
    <w:lvl w:ilvl="7" w:tplc="D6842A52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E606FED8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14374473"/>
    <w:multiLevelType w:val="hybridMultilevel"/>
    <w:tmpl w:val="49EC4284"/>
    <w:lvl w:ilvl="0" w:tplc="460A4DD0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69415FA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76C6F432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DB6EA60E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DED8830A">
      <w:numFmt w:val="bullet"/>
      <w:lvlText w:val="•"/>
      <w:lvlJc w:val="left"/>
      <w:pPr>
        <w:ind w:left="4237" w:hanging="363"/>
      </w:pPr>
      <w:rPr>
        <w:rFonts w:hint="default"/>
        <w:lang w:val="en-US" w:eastAsia="en-US" w:bidi="ar-SA"/>
      </w:rPr>
    </w:lvl>
    <w:lvl w:ilvl="5" w:tplc="96FCE990">
      <w:numFmt w:val="bullet"/>
      <w:lvlText w:val="•"/>
      <w:lvlJc w:val="left"/>
      <w:pPr>
        <w:ind w:left="5151" w:hanging="363"/>
      </w:pPr>
      <w:rPr>
        <w:rFonts w:hint="default"/>
        <w:lang w:val="en-US" w:eastAsia="en-US" w:bidi="ar-SA"/>
      </w:rPr>
    </w:lvl>
    <w:lvl w:ilvl="6" w:tplc="CAC21974">
      <w:numFmt w:val="bullet"/>
      <w:lvlText w:val="•"/>
      <w:lvlJc w:val="left"/>
      <w:pPr>
        <w:ind w:left="6065" w:hanging="363"/>
      </w:pPr>
      <w:rPr>
        <w:rFonts w:hint="default"/>
        <w:lang w:val="en-US" w:eastAsia="en-US" w:bidi="ar-SA"/>
      </w:rPr>
    </w:lvl>
    <w:lvl w:ilvl="7" w:tplc="D606568C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BB6EFDFC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19061EDC"/>
    <w:multiLevelType w:val="hybridMultilevel"/>
    <w:tmpl w:val="3C6088A2"/>
    <w:lvl w:ilvl="0" w:tplc="3B827E28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39EC813E">
      <w:start w:val="1"/>
      <w:numFmt w:val="lowerRoman"/>
      <w:lvlText w:val="%2."/>
      <w:lvlJc w:val="left"/>
      <w:pPr>
        <w:ind w:left="1667" w:hanging="639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2" w:tplc="CB643AE0">
      <w:numFmt w:val="bullet"/>
      <w:lvlText w:val="•"/>
      <w:lvlJc w:val="left"/>
      <w:pPr>
        <w:ind w:left="2558" w:hanging="639"/>
      </w:pPr>
      <w:rPr>
        <w:rFonts w:hint="default"/>
        <w:lang w:val="en-US" w:eastAsia="en-US" w:bidi="ar-SA"/>
      </w:rPr>
    </w:lvl>
    <w:lvl w:ilvl="3" w:tplc="1ACC521A">
      <w:numFmt w:val="bullet"/>
      <w:lvlText w:val="•"/>
      <w:lvlJc w:val="left"/>
      <w:pPr>
        <w:ind w:left="3456" w:hanging="639"/>
      </w:pPr>
      <w:rPr>
        <w:rFonts w:hint="default"/>
        <w:lang w:val="en-US" w:eastAsia="en-US" w:bidi="ar-SA"/>
      </w:rPr>
    </w:lvl>
    <w:lvl w:ilvl="4" w:tplc="2ADCB9A8">
      <w:numFmt w:val="bullet"/>
      <w:lvlText w:val="•"/>
      <w:lvlJc w:val="left"/>
      <w:pPr>
        <w:ind w:left="4354" w:hanging="639"/>
      </w:pPr>
      <w:rPr>
        <w:rFonts w:hint="default"/>
        <w:lang w:val="en-US" w:eastAsia="en-US" w:bidi="ar-SA"/>
      </w:rPr>
    </w:lvl>
    <w:lvl w:ilvl="5" w:tplc="0F1E35D6">
      <w:numFmt w:val="bullet"/>
      <w:lvlText w:val="•"/>
      <w:lvlJc w:val="left"/>
      <w:pPr>
        <w:ind w:left="5252" w:hanging="639"/>
      </w:pPr>
      <w:rPr>
        <w:rFonts w:hint="default"/>
        <w:lang w:val="en-US" w:eastAsia="en-US" w:bidi="ar-SA"/>
      </w:rPr>
    </w:lvl>
    <w:lvl w:ilvl="6" w:tplc="C3C02366">
      <w:numFmt w:val="bullet"/>
      <w:lvlText w:val="•"/>
      <w:lvlJc w:val="left"/>
      <w:pPr>
        <w:ind w:left="6150" w:hanging="639"/>
      </w:pPr>
      <w:rPr>
        <w:rFonts w:hint="default"/>
        <w:lang w:val="en-US" w:eastAsia="en-US" w:bidi="ar-SA"/>
      </w:rPr>
    </w:lvl>
    <w:lvl w:ilvl="7" w:tplc="7CD21B2A">
      <w:numFmt w:val="bullet"/>
      <w:lvlText w:val="•"/>
      <w:lvlJc w:val="left"/>
      <w:pPr>
        <w:ind w:left="7048" w:hanging="639"/>
      </w:pPr>
      <w:rPr>
        <w:rFonts w:hint="default"/>
        <w:lang w:val="en-US" w:eastAsia="en-US" w:bidi="ar-SA"/>
      </w:rPr>
    </w:lvl>
    <w:lvl w:ilvl="8" w:tplc="84C6FEAA">
      <w:numFmt w:val="bullet"/>
      <w:lvlText w:val="•"/>
      <w:lvlJc w:val="left"/>
      <w:pPr>
        <w:ind w:left="7946" w:hanging="639"/>
      </w:pPr>
      <w:rPr>
        <w:rFonts w:hint="default"/>
        <w:lang w:val="en-US" w:eastAsia="en-US" w:bidi="ar-SA"/>
      </w:rPr>
    </w:lvl>
  </w:abstractNum>
  <w:abstractNum w:abstractNumId="6" w15:restartNumberingAfterBreak="0">
    <w:nsid w:val="1B6246FF"/>
    <w:multiLevelType w:val="hybridMultilevel"/>
    <w:tmpl w:val="B12695E8"/>
    <w:lvl w:ilvl="0" w:tplc="8410EA10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E89AF598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79B6E0D6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198C9370">
      <w:numFmt w:val="bullet"/>
      <w:lvlText w:val="•"/>
      <w:lvlJc w:val="left"/>
      <w:pPr>
        <w:ind w:left="3330" w:hanging="363"/>
      </w:pPr>
      <w:rPr>
        <w:rFonts w:hint="default"/>
        <w:lang w:val="en-US" w:eastAsia="en-US" w:bidi="ar-SA"/>
      </w:rPr>
    </w:lvl>
    <w:lvl w:ilvl="4" w:tplc="94840480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03F41AEA">
      <w:numFmt w:val="bullet"/>
      <w:lvlText w:val="•"/>
      <w:lvlJc w:val="left"/>
      <w:pPr>
        <w:ind w:left="5164" w:hanging="363"/>
      </w:pPr>
      <w:rPr>
        <w:rFonts w:hint="default"/>
        <w:lang w:val="en-US" w:eastAsia="en-US" w:bidi="ar-SA"/>
      </w:rPr>
    </w:lvl>
    <w:lvl w:ilvl="6" w:tplc="0AB65D68">
      <w:numFmt w:val="bullet"/>
      <w:lvlText w:val="•"/>
      <w:lvlJc w:val="left"/>
      <w:pPr>
        <w:ind w:left="6081" w:hanging="363"/>
      </w:pPr>
      <w:rPr>
        <w:rFonts w:hint="default"/>
        <w:lang w:val="en-US" w:eastAsia="en-US" w:bidi="ar-SA"/>
      </w:rPr>
    </w:lvl>
    <w:lvl w:ilvl="7" w:tplc="CDB2C1AC">
      <w:numFmt w:val="bullet"/>
      <w:lvlText w:val="•"/>
      <w:lvlJc w:val="left"/>
      <w:pPr>
        <w:ind w:left="6998" w:hanging="363"/>
      </w:pPr>
      <w:rPr>
        <w:rFonts w:hint="default"/>
        <w:lang w:val="en-US" w:eastAsia="en-US" w:bidi="ar-SA"/>
      </w:rPr>
    </w:lvl>
    <w:lvl w:ilvl="8" w:tplc="6478B91E">
      <w:numFmt w:val="bullet"/>
      <w:lvlText w:val="•"/>
      <w:lvlJc w:val="left"/>
      <w:pPr>
        <w:ind w:left="7915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D0E6ACF"/>
    <w:multiLevelType w:val="hybridMultilevel"/>
    <w:tmpl w:val="B6C2E6B2"/>
    <w:lvl w:ilvl="0" w:tplc="F13E8A52">
      <w:start w:val="1"/>
      <w:numFmt w:val="decimal"/>
      <w:lvlText w:val="%1."/>
      <w:lvlJc w:val="left"/>
      <w:pPr>
        <w:ind w:left="1156" w:hanging="32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EA068816">
      <w:numFmt w:val="bullet"/>
      <w:lvlText w:val="•"/>
      <w:lvlJc w:val="left"/>
      <w:pPr>
        <w:ind w:left="2019" w:hanging="324"/>
      </w:pPr>
      <w:rPr>
        <w:rFonts w:hint="default"/>
        <w:lang w:val="en-US" w:eastAsia="en-US" w:bidi="ar-SA"/>
      </w:rPr>
    </w:lvl>
    <w:lvl w:ilvl="2" w:tplc="1980A14A">
      <w:numFmt w:val="bullet"/>
      <w:lvlText w:val="•"/>
      <w:lvlJc w:val="left"/>
      <w:pPr>
        <w:ind w:left="2878" w:hanging="324"/>
      </w:pPr>
      <w:rPr>
        <w:rFonts w:hint="default"/>
        <w:lang w:val="en-US" w:eastAsia="en-US" w:bidi="ar-SA"/>
      </w:rPr>
    </w:lvl>
    <w:lvl w:ilvl="3" w:tplc="33E2D886">
      <w:numFmt w:val="bullet"/>
      <w:lvlText w:val="•"/>
      <w:lvlJc w:val="left"/>
      <w:pPr>
        <w:ind w:left="3737" w:hanging="324"/>
      </w:pPr>
      <w:rPr>
        <w:rFonts w:hint="default"/>
        <w:lang w:val="en-US" w:eastAsia="en-US" w:bidi="ar-SA"/>
      </w:rPr>
    </w:lvl>
    <w:lvl w:ilvl="4" w:tplc="1876D472">
      <w:numFmt w:val="bullet"/>
      <w:lvlText w:val="•"/>
      <w:lvlJc w:val="left"/>
      <w:pPr>
        <w:ind w:left="4596" w:hanging="324"/>
      </w:pPr>
      <w:rPr>
        <w:rFonts w:hint="default"/>
        <w:lang w:val="en-US" w:eastAsia="en-US" w:bidi="ar-SA"/>
      </w:rPr>
    </w:lvl>
    <w:lvl w:ilvl="5" w:tplc="929A9242">
      <w:numFmt w:val="bullet"/>
      <w:lvlText w:val="•"/>
      <w:lvlJc w:val="left"/>
      <w:pPr>
        <w:ind w:left="5455" w:hanging="324"/>
      </w:pPr>
      <w:rPr>
        <w:rFonts w:hint="default"/>
        <w:lang w:val="en-US" w:eastAsia="en-US" w:bidi="ar-SA"/>
      </w:rPr>
    </w:lvl>
    <w:lvl w:ilvl="6" w:tplc="5B0C6022">
      <w:numFmt w:val="bullet"/>
      <w:lvlText w:val="•"/>
      <w:lvlJc w:val="left"/>
      <w:pPr>
        <w:ind w:left="6314" w:hanging="324"/>
      </w:pPr>
      <w:rPr>
        <w:rFonts w:hint="default"/>
        <w:lang w:val="en-US" w:eastAsia="en-US" w:bidi="ar-SA"/>
      </w:rPr>
    </w:lvl>
    <w:lvl w:ilvl="7" w:tplc="83FCFD44">
      <w:numFmt w:val="bullet"/>
      <w:lvlText w:val="•"/>
      <w:lvlJc w:val="left"/>
      <w:pPr>
        <w:ind w:left="7173" w:hanging="324"/>
      </w:pPr>
      <w:rPr>
        <w:rFonts w:hint="default"/>
        <w:lang w:val="en-US" w:eastAsia="en-US" w:bidi="ar-SA"/>
      </w:rPr>
    </w:lvl>
    <w:lvl w:ilvl="8" w:tplc="A4028680">
      <w:numFmt w:val="bullet"/>
      <w:lvlText w:val="•"/>
      <w:lvlJc w:val="left"/>
      <w:pPr>
        <w:ind w:left="8032" w:hanging="324"/>
      </w:pPr>
      <w:rPr>
        <w:rFonts w:hint="default"/>
        <w:lang w:val="en-US" w:eastAsia="en-US" w:bidi="ar-SA"/>
      </w:rPr>
    </w:lvl>
  </w:abstractNum>
  <w:abstractNum w:abstractNumId="8" w15:restartNumberingAfterBreak="0">
    <w:nsid w:val="21445839"/>
    <w:multiLevelType w:val="hybridMultilevel"/>
    <w:tmpl w:val="B7FE1764"/>
    <w:lvl w:ilvl="0" w:tplc="A21A3D9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F056CAF4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8B58159C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70144DE0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FB0ECD42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D212A774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A5CE4DF2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9FF8948E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9CA4E8BA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22664ADE"/>
    <w:multiLevelType w:val="hybridMultilevel"/>
    <w:tmpl w:val="BCBAD478"/>
    <w:lvl w:ilvl="0" w:tplc="998E7994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5AAEFA2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BDCA7F1A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72CEAE5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B510BA7E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EA2C5214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4246D592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C7C8EA8A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6EC4DDA0">
      <w:numFmt w:val="bullet"/>
      <w:lvlText w:val="•"/>
      <w:lvlJc w:val="left"/>
      <w:pPr>
        <w:ind w:left="7912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27046BD6"/>
    <w:multiLevelType w:val="hybridMultilevel"/>
    <w:tmpl w:val="59407266"/>
    <w:lvl w:ilvl="0" w:tplc="2832943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2DCEB644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F7565C42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D99E1F8E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E5404FC0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050E2C02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8F4A87D6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85CC64FA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54B07BEA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2CB41EB7"/>
    <w:multiLevelType w:val="hybridMultilevel"/>
    <w:tmpl w:val="1D48C968"/>
    <w:lvl w:ilvl="0" w:tplc="57C8FDF8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0447BC4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B232CCDC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B568ED58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F314D3BE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A06A7E72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3BE4FEE8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B406CB32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D2CA0A22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317C1129"/>
    <w:multiLevelType w:val="hybridMultilevel"/>
    <w:tmpl w:val="035EAD7E"/>
    <w:lvl w:ilvl="0" w:tplc="516C2376">
      <w:start w:val="1"/>
      <w:numFmt w:val="decimal"/>
      <w:lvlText w:val="%1."/>
      <w:lvlJc w:val="left"/>
      <w:pPr>
        <w:ind w:left="767" w:hanging="38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BADAD79C">
      <w:numFmt w:val="bullet"/>
      <w:lvlText w:val="•"/>
      <w:lvlJc w:val="left"/>
      <w:pPr>
        <w:ind w:left="1658" w:hanging="382"/>
      </w:pPr>
      <w:rPr>
        <w:rFonts w:hint="default"/>
        <w:lang w:val="en-US" w:eastAsia="en-US" w:bidi="ar-SA"/>
      </w:rPr>
    </w:lvl>
    <w:lvl w:ilvl="2" w:tplc="37C6123E">
      <w:numFmt w:val="bullet"/>
      <w:lvlText w:val="•"/>
      <w:lvlJc w:val="left"/>
      <w:pPr>
        <w:ind w:left="2556" w:hanging="382"/>
      </w:pPr>
      <w:rPr>
        <w:rFonts w:hint="default"/>
        <w:lang w:val="en-US" w:eastAsia="en-US" w:bidi="ar-SA"/>
      </w:rPr>
    </w:lvl>
    <w:lvl w:ilvl="3" w:tplc="15B6259C">
      <w:numFmt w:val="bullet"/>
      <w:lvlText w:val="•"/>
      <w:lvlJc w:val="left"/>
      <w:pPr>
        <w:ind w:left="3454" w:hanging="382"/>
      </w:pPr>
      <w:rPr>
        <w:rFonts w:hint="default"/>
        <w:lang w:val="en-US" w:eastAsia="en-US" w:bidi="ar-SA"/>
      </w:rPr>
    </w:lvl>
    <w:lvl w:ilvl="4" w:tplc="238629A4">
      <w:numFmt w:val="bullet"/>
      <w:lvlText w:val="•"/>
      <w:lvlJc w:val="left"/>
      <w:pPr>
        <w:ind w:left="4353" w:hanging="382"/>
      </w:pPr>
      <w:rPr>
        <w:rFonts w:hint="default"/>
        <w:lang w:val="en-US" w:eastAsia="en-US" w:bidi="ar-SA"/>
      </w:rPr>
    </w:lvl>
    <w:lvl w:ilvl="5" w:tplc="F054519C">
      <w:numFmt w:val="bullet"/>
      <w:lvlText w:val="•"/>
      <w:lvlJc w:val="left"/>
      <w:pPr>
        <w:ind w:left="5251" w:hanging="382"/>
      </w:pPr>
      <w:rPr>
        <w:rFonts w:hint="default"/>
        <w:lang w:val="en-US" w:eastAsia="en-US" w:bidi="ar-SA"/>
      </w:rPr>
    </w:lvl>
    <w:lvl w:ilvl="6" w:tplc="402A0686">
      <w:numFmt w:val="bullet"/>
      <w:lvlText w:val="•"/>
      <w:lvlJc w:val="left"/>
      <w:pPr>
        <w:ind w:left="6149" w:hanging="382"/>
      </w:pPr>
      <w:rPr>
        <w:rFonts w:hint="default"/>
        <w:lang w:val="en-US" w:eastAsia="en-US" w:bidi="ar-SA"/>
      </w:rPr>
    </w:lvl>
    <w:lvl w:ilvl="7" w:tplc="94A4BD96">
      <w:numFmt w:val="bullet"/>
      <w:lvlText w:val="•"/>
      <w:lvlJc w:val="left"/>
      <w:pPr>
        <w:ind w:left="7048" w:hanging="382"/>
      </w:pPr>
      <w:rPr>
        <w:rFonts w:hint="default"/>
        <w:lang w:val="en-US" w:eastAsia="en-US" w:bidi="ar-SA"/>
      </w:rPr>
    </w:lvl>
    <w:lvl w:ilvl="8" w:tplc="D714D2E6">
      <w:numFmt w:val="bullet"/>
      <w:lvlText w:val="•"/>
      <w:lvlJc w:val="left"/>
      <w:pPr>
        <w:ind w:left="7946" w:hanging="382"/>
      </w:pPr>
      <w:rPr>
        <w:rFonts w:hint="default"/>
        <w:lang w:val="en-US" w:eastAsia="en-US" w:bidi="ar-SA"/>
      </w:rPr>
    </w:lvl>
  </w:abstractNum>
  <w:abstractNum w:abstractNumId="13" w15:restartNumberingAfterBreak="0">
    <w:nsid w:val="396174CB"/>
    <w:multiLevelType w:val="hybridMultilevel"/>
    <w:tmpl w:val="BB5418EC"/>
    <w:lvl w:ilvl="0" w:tplc="66EE239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1" w:tplc="DDFA7228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2" w:tplc="0CCE792A">
      <w:numFmt w:val="bullet"/>
      <w:lvlText w:val="•"/>
      <w:lvlJc w:val="left"/>
      <w:pPr>
        <w:ind w:left="2314" w:hanging="360"/>
      </w:pPr>
      <w:rPr>
        <w:rFonts w:hint="default"/>
        <w:lang w:val="en-US" w:eastAsia="en-US" w:bidi="ar-SA"/>
      </w:rPr>
    </w:lvl>
    <w:lvl w:ilvl="3" w:tplc="AB6E100A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ACDAB26A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2D349CCE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179AF79C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C7DE39CC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ar-SA"/>
      </w:rPr>
    </w:lvl>
    <w:lvl w:ilvl="8" w:tplc="BEFA3542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1D23CD"/>
    <w:multiLevelType w:val="hybridMultilevel"/>
    <w:tmpl w:val="689A57D0"/>
    <w:lvl w:ilvl="0" w:tplc="4198BAD8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D704A8E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A9E0A64A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09ECE434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4FA03250">
      <w:numFmt w:val="bullet"/>
      <w:lvlText w:val="•"/>
      <w:lvlJc w:val="left"/>
      <w:pPr>
        <w:ind w:left="4237" w:hanging="363"/>
      </w:pPr>
      <w:rPr>
        <w:rFonts w:hint="default"/>
        <w:lang w:val="en-US" w:eastAsia="en-US" w:bidi="ar-SA"/>
      </w:rPr>
    </w:lvl>
    <w:lvl w:ilvl="5" w:tplc="AAB46D9C">
      <w:numFmt w:val="bullet"/>
      <w:lvlText w:val="•"/>
      <w:lvlJc w:val="left"/>
      <w:pPr>
        <w:ind w:left="5151" w:hanging="363"/>
      </w:pPr>
      <w:rPr>
        <w:rFonts w:hint="default"/>
        <w:lang w:val="en-US" w:eastAsia="en-US" w:bidi="ar-SA"/>
      </w:rPr>
    </w:lvl>
    <w:lvl w:ilvl="6" w:tplc="780E2856">
      <w:numFmt w:val="bullet"/>
      <w:lvlText w:val="•"/>
      <w:lvlJc w:val="left"/>
      <w:pPr>
        <w:ind w:left="6065" w:hanging="363"/>
      </w:pPr>
      <w:rPr>
        <w:rFonts w:hint="default"/>
        <w:lang w:val="en-US" w:eastAsia="en-US" w:bidi="ar-SA"/>
      </w:rPr>
    </w:lvl>
    <w:lvl w:ilvl="7" w:tplc="D06AF3B4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0A4E9D34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3A784BFD"/>
    <w:multiLevelType w:val="hybridMultilevel"/>
    <w:tmpl w:val="BAC0DD8A"/>
    <w:lvl w:ilvl="0" w:tplc="798A1BE8">
      <w:start w:val="1"/>
      <w:numFmt w:val="decimal"/>
      <w:lvlText w:val="%1."/>
      <w:lvlJc w:val="left"/>
      <w:pPr>
        <w:ind w:left="935" w:hanging="35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n-US" w:eastAsia="en-US" w:bidi="ar-SA"/>
      </w:rPr>
    </w:lvl>
    <w:lvl w:ilvl="1" w:tplc="F4E0F0FC">
      <w:numFmt w:val="bullet"/>
      <w:lvlText w:val="•"/>
      <w:lvlJc w:val="left"/>
      <w:pPr>
        <w:ind w:left="1820" w:hanging="351"/>
      </w:pPr>
      <w:rPr>
        <w:rFonts w:hint="default"/>
        <w:lang w:val="en-US" w:eastAsia="en-US" w:bidi="ar-SA"/>
      </w:rPr>
    </w:lvl>
    <w:lvl w:ilvl="2" w:tplc="92A2E458">
      <w:numFmt w:val="bullet"/>
      <w:lvlText w:val="•"/>
      <w:lvlJc w:val="left"/>
      <w:pPr>
        <w:ind w:left="2700" w:hanging="351"/>
      </w:pPr>
      <w:rPr>
        <w:rFonts w:hint="default"/>
        <w:lang w:val="en-US" w:eastAsia="en-US" w:bidi="ar-SA"/>
      </w:rPr>
    </w:lvl>
    <w:lvl w:ilvl="3" w:tplc="B3D44178">
      <w:numFmt w:val="bullet"/>
      <w:lvlText w:val="•"/>
      <w:lvlJc w:val="left"/>
      <w:pPr>
        <w:ind w:left="3580" w:hanging="351"/>
      </w:pPr>
      <w:rPr>
        <w:rFonts w:hint="default"/>
        <w:lang w:val="en-US" w:eastAsia="en-US" w:bidi="ar-SA"/>
      </w:rPr>
    </w:lvl>
    <w:lvl w:ilvl="4" w:tplc="029438B2">
      <w:numFmt w:val="bullet"/>
      <w:lvlText w:val="•"/>
      <w:lvlJc w:val="left"/>
      <w:pPr>
        <w:ind w:left="4460" w:hanging="351"/>
      </w:pPr>
      <w:rPr>
        <w:rFonts w:hint="default"/>
        <w:lang w:val="en-US" w:eastAsia="en-US" w:bidi="ar-SA"/>
      </w:rPr>
    </w:lvl>
    <w:lvl w:ilvl="5" w:tplc="51BC0B1A">
      <w:numFmt w:val="bullet"/>
      <w:lvlText w:val="•"/>
      <w:lvlJc w:val="left"/>
      <w:pPr>
        <w:ind w:left="5341" w:hanging="351"/>
      </w:pPr>
      <w:rPr>
        <w:rFonts w:hint="default"/>
        <w:lang w:val="en-US" w:eastAsia="en-US" w:bidi="ar-SA"/>
      </w:rPr>
    </w:lvl>
    <w:lvl w:ilvl="6" w:tplc="2EC244BA">
      <w:numFmt w:val="bullet"/>
      <w:lvlText w:val="•"/>
      <w:lvlJc w:val="left"/>
      <w:pPr>
        <w:ind w:left="6221" w:hanging="351"/>
      </w:pPr>
      <w:rPr>
        <w:rFonts w:hint="default"/>
        <w:lang w:val="en-US" w:eastAsia="en-US" w:bidi="ar-SA"/>
      </w:rPr>
    </w:lvl>
    <w:lvl w:ilvl="7" w:tplc="1BF251A8">
      <w:numFmt w:val="bullet"/>
      <w:lvlText w:val="•"/>
      <w:lvlJc w:val="left"/>
      <w:pPr>
        <w:ind w:left="7101" w:hanging="351"/>
      </w:pPr>
      <w:rPr>
        <w:rFonts w:hint="default"/>
        <w:lang w:val="en-US" w:eastAsia="en-US" w:bidi="ar-SA"/>
      </w:rPr>
    </w:lvl>
    <w:lvl w:ilvl="8" w:tplc="EEC22134">
      <w:numFmt w:val="bullet"/>
      <w:lvlText w:val="•"/>
      <w:lvlJc w:val="left"/>
      <w:pPr>
        <w:ind w:left="7981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3A8A0449"/>
    <w:multiLevelType w:val="hybridMultilevel"/>
    <w:tmpl w:val="10281C36"/>
    <w:lvl w:ilvl="0" w:tplc="9F46E6D8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D72C2F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B0F09CA8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57328FB6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B8A872C8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EF70503C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7B8AE9B4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517680CC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84B48DD2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3BF1529E"/>
    <w:multiLevelType w:val="hybridMultilevel"/>
    <w:tmpl w:val="A1A23522"/>
    <w:lvl w:ilvl="0" w:tplc="CC14AE26">
      <w:start w:val="1"/>
      <w:numFmt w:val="decimal"/>
      <w:lvlText w:val="%1."/>
      <w:lvlJc w:val="left"/>
      <w:pPr>
        <w:ind w:left="899" w:hanging="25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81CA8440">
      <w:numFmt w:val="bullet"/>
      <w:lvlText w:val="•"/>
      <w:lvlJc w:val="left"/>
      <w:pPr>
        <w:ind w:left="1784" w:hanging="252"/>
      </w:pPr>
      <w:rPr>
        <w:rFonts w:hint="default"/>
        <w:lang w:val="en-US" w:eastAsia="en-US" w:bidi="ar-SA"/>
      </w:rPr>
    </w:lvl>
    <w:lvl w:ilvl="2" w:tplc="103AEBEC">
      <w:numFmt w:val="bullet"/>
      <w:lvlText w:val="•"/>
      <w:lvlJc w:val="left"/>
      <w:pPr>
        <w:ind w:left="2668" w:hanging="252"/>
      </w:pPr>
      <w:rPr>
        <w:rFonts w:hint="default"/>
        <w:lang w:val="en-US" w:eastAsia="en-US" w:bidi="ar-SA"/>
      </w:rPr>
    </w:lvl>
    <w:lvl w:ilvl="3" w:tplc="7B307670">
      <w:numFmt w:val="bullet"/>
      <w:lvlText w:val="•"/>
      <w:lvlJc w:val="left"/>
      <w:pPr>
        <w:ind w:left="3552" w:hanging="252"/>
      </w:pPr>
      <w:rPr>
        <w:rFonts w:hint="default"/>
        <w:lang w:val="en-US" w:eastAsia="en-US" w:bidi="ar-SA"/>
      </w:rPr>
    </w:lvl>
    <w:lvl w:ilvl="4" w:tplc="48ECFC1A">
      <w:numFmt w:val="bullet"/>
      <w:lvlText w:val="•"/>
      <w:lvlJc w:val="left"/>
      <w:pPr>
        <w:ind w:left="4436" w:hanging="252"/>
      </w:pPr>
      <w:rPr>
        <w:rFonts w:hint="default"/>
        <w:lang w:val="en-US" w:eastAsia="en-US" w:bidi="ar-SA"/>
      </w:rPr>
    </w:lvl>
    <w:lvl w:ilvl="5" w:tplc="1DC217DC">
      <w:numFmt w:val="bullet"/>
      <w:lvlText w:val="•"/>
      <w:lvlJc w:val="left"/>
      <w:pPr>
        <w:ind w:left="5321" w:hanging="252"/>
      </w:pPr>
      <w:rPr>
        <w:rFonts w:hint="default"/>
        <w:lang w:val="en-US" w:eastAsia="en-US" w:bidi="ar-SA"/>
      </w:rPr>
    </w:lvl>
    <w:lvl w:ilvl="6" w:tplc="B8C26C26">
      <w:numFmt w:val="bullet"/>
      <w:lvlText w:val="•"/>
      <w:lvlJc w:val="left"/>
      <w:pPr>
        <w:ind w:left="6205" w:hanging="252"/>
      </w:pPr>
      <w:rPr>
        <w:rFonts w:hint="default"/>
        <w:lang w:val="en-US" w:eastAsia="en-US" w:bidi="ar-SA"/>
      </w:rPr>
    </w:lvl>
    <w:lvl w:ilvl="7" w:tplc="80747676">
      <w:numFmt w:val="bullet"/>
      <w:lvlText w:val="•"/>
      <w:lvlJc w:val="left"/>
      <w:pPr>
        <w:ind w:left="7089" w:hanging="252"/>
      </w:pPr>
      <w:rPr>
        <w:rFonts w:hint="default"/>
        <w:lang w:val="en-US" w:eastAsia="en-US" w:bidi="ar-SA"/>
      </w:rPr>
    </w:lvl>
    <w:lvl w:ilvl="8" w:tplc="21287D9E">
      <w:numFmt w:val="bullet"/>
      <w:lvlText w:val="•"/>
      <w:lvlJc w:val="left"/>
      <w:pPr>
        <w:ind w:left="7973" w:hanging="252"/>
      </w:pPr>
      <w:rPr>
        <w:rFonts w:hint="default"/>
        <w:lang w:val="en-US" w:eastAsia="en-US" w:bidi="ar-SA"/>
      </w:rPr>
    </w:lvl>
  </w:abstractNum>
  <w:abstractNum w:abstractNumId="18" w15:restartNumberingAfterBreak="0">
    <w:nsid w:val="3E4D4CA4"/>
    <w:multiLevelType w:val="hybridMultilevel"/>
    <w:tmpl w:val="E760E1F0"/>
    <w:lvl w:ilvl="0" w:tplc="3BCA060E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C9EF876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7F30EC72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55D2C366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C2E211DC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62A4C124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2E502C2A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C6A67D7C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6A02257E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3F090F4C"/>
    <w:multiLevelType w:val="hybridMultilevel"/>
    <w:tmpl w:val="05FCE334"/>
    <w:lvl w:ilvl="0" w:tplc="E6C80EA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7BAAE1A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B972F722">
      <w:numFmt w:val="bullet"/>
      <w:lvlText w:val="•"/>
      <w:lvlJc w:val="left"/>
      <w:pPr>
        <w:ind w:left="2414" w:hanging="363"/>
      </w:pPr>
      <w:rPr>
        <w:rFonts w:hint="default"/>
        <w:lang w:val="en-US" w:eastAsia="en-US" w:bidi="ar-SA"/>
      </w:rPr>
    </w:lvl>
    <w:lvl w:ilvl="3" w:tplc="9DB82788">
      <w:numFmt w:val="bullet"/>
      <w:lvlText w:val="•"/>
      <w:lvlJc w:val="left"/>
      <w:pPr>
        <w:ind w:left="3331" w:hanging="363"/>
      </w:pPr>
      <w:rPr>
        <w:rFonts w:hint="default"/>
        <w:lang w:val="en-US" w:eastAsia="en-US" w:bidi="ar-SA"/>
      </w:rPr>
    </w:lvl>
    <w:lvl w:ilvl="4" w:tplc="E8C214CE">
      <w:numFmt w:val="bullet"/>
      <w:lvlText w:val="•"/>
      <w:lvlJc w:val="left"/>
      <w:pPr>
        <w:ind w:left="4248" w:hanging="363"/>
      </w:pPr>
      <w:rPr>
        <w:rFonts w:hint="default"/>
        <w:lang w:val="en-US" w:eastAsia="en-US" w:bidi="ar-SA"/>
      </w:rPr>
    </w:lvl>
    <w:lvl w:ilvl="5" w:tplc="A8BCD1C0">
      <w:numFmt w:val="bullet"/>
      <w:lvlText w:val="•"/>
      <w:lvlJc w:val="left"/>
      <w:pPr>
        <w:ind w:left="5165" w:hanging="363"/>
      </w:pPr>
      <w:rPr>
        <w:rFonts w:hint="default"/>
        <w:lang w:val="en-US" w:eastAsia="en-US" w:bidi="ar-SA"/>
      </w:rPr>
    </w:lvl>
    <w:lvl w:ilvl="6" w:tplc="59C09E08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09F40FE4">
      <w:numFmt w:val="bullet"/>
      <w:lvlText w:val="•"/>
      <w:lvlJc w:val="left"/>
      <w:pPr>
        <w:ind w:left="6999" w:hanging="363"/>
      </w:pPr>
      <w:rPr>
        <w:rFonts w:hint="default"/>
        <w:lang w:val="en-US" w:eastAsia="en-US" w:bidi="ar-SA"/>
      </w:rPr>
    </w:lvl>
    <w:lvl w:ilvl="8" w:tplc="17D0CC90">
      <w:numFmt w:val="bullet"/>
      <w:lvlText w:val="•"/>
      <w:lvlJc w:val="left"/>
      <w:pPr>
        <w:ind w:left="7916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3F8E6855"/>
    <w:multiLevelType w:val="hybridMultilevel"/>
    <w:tmpl w:val="AF3AAF44"/>
    <w:lvl w:ilvl="0" w:tplc="61C421B4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6904322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C34A6E72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7070F94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5748C534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E39433C0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C95EBAF8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374E2F44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C3401524">
      <w:numFmt w:val="bullet"/>
      <w:lvlText w:val="•"/>
      <w:lvlJc w:val="left"/>
      <w:pPr>
        <w:ind w:left="7912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529A9"/>
    <w:multiLevelType w:val="hybridMultilevel"/>
    <w:tmpl w:val="FF061AAE"/>
    <w:lvl w:ilvl="0" w:tplc="E99CC426">
      <w:start w:val="1"/>
      <w:numFmt w:val="decimal"/>
      <w:lvlText w:val="%1."/>
      <w:lvlJc w:val="left"/>
      <w:pPr>
        <w:ind w:left="83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08DBDA">
      <w:numFmt w:val="bullet"/>
      <w:lvlText w:val="•"/>
      <w:lvlJc w:val="left"/>
      <w:pPr>
        <w:ind w:left="1730" w:hanging="250"/>
      </w:pPr>
      <w:rPr>
        <w:rFonts w:hint="default"/>
        <w:lang w:val="en-US" w:eastAsia="en-US" w:bidi="ar-SA"/>
      </w:rPr>
    </w:lvl>
    <w:lvl w:ilvl="2" w:tplc="F6DAD1BA">
      <w:numFmt w:val="bullet"/>
      <w:lvlText w:val="•"/>
      <w:lvlJc w:val="left"/>
      <w:pPr>
        <w:ind w:left="2620" w:hanging="250"/>
      </w:pPr>
      <w:rPr>
        <w:rFonts w:hint="default"/>
        <w:lang w:val="en-US" w:eastAsia="en-US" w:bidi="ar-SA"/>
      </w:rPr>
    </w:lvl>
    <w:lvl w:ilvl="3" w:tplc="62B2E612">
      <w:numFmt w:val="bullet"/>
      <w:lvlText w:val="•"/>
      <w:lvlJc w:val="left"/>
      <w:pPr>
        <w:ind w:left="3510" w:hanging="250"/>
      </w:pPr>
      <w:rPr>
        <w:rFonts w:hint="default"/>
        <w:lang w:val="en-US" w:eastAsia="en-US" w:bidi="ar-SA"/>
      </w:rPr>
    </w:lvl>
    <w:lvl w:ilvl="4" w:tplc="FF9C970A">
      <w:numFmt w:val="bullet"/>
      <w:lvlText w:val="•"/>
      <w:lvlJc w:val="left"/>
      <w:pPr>
        <w:ind w:left="4401" w:hanging="250"/>
      </w:pPr>
      <w:rPr>
        <w:rFonts w:hint="default"/>
        <w:lang w:val="en-US" w:eastAsia="en-US" w:bidi="ar-SA"/>
      </w:rPr>
    </w:lvl>
    <w:lvl w:ilvl="5" w:tplc="D31A1DB0">
      <w:numFmt w:val="bullet"/>
      <w:lvlText w:val="•"/>
      <w:lvlJc w:val="left"/>
      <w:pPr>
        <w:ind w:left="5291" w:hanging="250"/>
      </w:pPr>
      <w:rPr>
        <w:rFonts w:hint="default"/>
        <w:lang w:val="en-US" w:eastAsia="en-US" w:bidi="ar-SA"/>
      </w:rPr>
    </w:lvl>
    <w:lvl w:ilvl="6" w:tplc="57388320">
      <w:numFmt w:val="bullet"/>
      <w:lvlText w:val="•"/>
      <w:lvlJc w:val="left"/>
      <w:pPr>
        <w:ind w:left="6181" w:hanging="250"/>
      </w:pPr>
      <w:rPr>
        <w:rFonts w:hint="default"/>
        <w:lang w:val="en-US" w:eastAsia="en-US" w:bidi="ar-SA"/>
      </w:rPr>
    </w:lvl>
    <w:lvl w:ilvl="7" w:tplc="0A8021FE">
      <w:numFmt w:val="bullet"/>
      <w:lvlText w:val="•"/>
      <w:lvlJc w:val="left"/>
      <w:pPr>
        <w:ind w:left="7072" w:hanging="250"/>
      </w:pPr>
      <w:rPr>
        <w:rFonts w:hint="default"/>
        <w:lang w:val="en-US" w:eastAsia="en-US" w:bidi="ar-SA"/>
      </w:rPr>
    </w:lvl>
    <w:lvl w:ilvl="8" w:tplc="5C721DE0">
      <w:numFmt w:val="bullet"/>
      <w:lvlText w:val="•"/>
      <w:lvlJc w:val="left"/>
      <w:pPr>
        <w:ind w:left="7962" w:hanging="250"/>
      </w:pPr>
      <w:rPr>
        <w:rFonts w:hint="default"/>
        <w:lang w:val="en-US" w:eastAsia="en-US" w:bidi="ar-SA"/>
      </w:rPr>
    </w:lvl>
  </w:abstractNum>
  <w:abstractNum w:abstractNumId="23" w15:restartNumberingAfterBreak="0">
    <w:nsid w:val="4E7D5382"/>
    <w:multiLevelType w:val="hybridMultilevel"/>
    <w:tmpl w:val="BFF46D0E"/>
    <w:lvl w:ilvl="0" w:tplc="3B34CBA4">
      <w:start w:val="1"/>
      <w:numFmt w:val="decimal"/>
      <w:lvlText w:val="%1."/>
      <w:lvlJc w:val="left"/>
      <w:pPr>
        <w:ind w:left="767" w:hanging="38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CBCCC6A4">
      <w:numFmt w:val="bullet"/>
      <w:lvlText w:val="•"/>
      <w:lvlJc w:val="left"/>
      <w:pPr>
        <w:ind w:left="1658" w:hanging="382"/>
      </w:pPr>
      <w:rPr>
        <w:rFonts w:hint="default"/>
        <w:lang w:val="en-US" w:eastAsia="en-US" w:bidi="ar-SA"/>
      </w:rPr>
    </w:lvl>
    <w:lvl w:ilvl="2" w:tplc="370AD860">
      <w:numFmt w:val="bullet"/>
      <w:lvlText w:val="•"/>
      <w:lvlJc w:val="left"/>
      <w:pPr>
        <w:ind w:left="2556" w:hanging="382"/>
      </w:pPr>
      <w:rPr>
        <w:rFonts w:hint="default"/>
        <w:lang w:val="en-US" w:eastAsia="en-US" w:bidi="ar-SA"/>
      </w:rPr>
    </w:lvl>
    <w:lvl w:ilvl="3" w:tplc="9AB6A316">
      <w:numFmt w:val="bullet"/>
      <w:lvlText w:val="•"/>
      <w:lvlJc w:val="left"/>
      <w:pPr>
        <w:ind w:left="3454" w:hanging="382"/>
      </w:pPr>
      <w:rPr>
        <w:rFonts w:hint="default"/>
        <w:lang w:val="en-US" w:eastAsia="en-US" w:bidi="ar-SA"/>
      </w:rPr>
    </w:lvl>
    <w:lvl w:ilvl="4" w:tplc="0F823FD6">
      <w:numFmt w:val="bullet"/>
      <w:lvlText w:val="•"/>
      <w:lvlJc w:val="left"/>
      <w:pPr>
        <w:ind w:left="4353" w:hanging="382"/>
      </w:pPr>
      <w:rPr>
        <w:rFonts w:hint="default"/>
        <w:lang w:val="en-US" w:eastAsia="en-US" w:bidi="ar-SA"/>
      </w:rPr>
    </w:lvl>
    <w:lvl w:ilvl="5" w:tplc="6EB813D4">
      <w:numFmt w:val="bullet"/>
      <w:lvlText w:val="•"/>
      <w:lvlJc w:val="left"/>
      <w:pPr>
        <w:ind w:left="5251" w:hanging="382"/>
      </w:pPr>
      <w:rPr>
        <w:rFonts w:hint="default"/>
        <w:lang w:val="en-US" w:eastAsia="en-US" w:bidi="ar-SA"/>
      </w:rPr>
    </w:lvl>
    <w:lvl w:ilvl="6" w:tplc="EC2AAC6A">
      <w:numFmt w:val="bullet"/>
      <w:lvlText w:val="•"/>
      <w:lvlJc w:val="left"/>
      <w:pPr>
        <w:ind w:left="6149" w:hanging="382"/>
      </w:pPr>
      <w:rPr>
        <w:rFonts w:hint="default"/>
        <w:lang w:val="en-US" w:eastAsia="en-US" w:bidi="ar-SA"/>
      </w:rPr>
    </w:lvl>
    <w:lvl w:ilvl="7" w:tplc="E9BA27FC">
      <w:numFmt w:val="bullet"/>
      <w:lvlText w:val="•"/>
      <w:lvlJc w:val="left"/>
      <w:pPr>
        <w:ind w:left="7048" w:hanging="382"/>
      </w:pPr>
      <w:rPr>
        <w:rFonts w:hint="default"/>
        <w:lang w:val="en-US" w:eastAsia="en-US" w:bidi="ar-SA"/>
      </w:rPr>
    </w:lvl>
    <w:lvl w:ilvl="8" w:tplc="592ECA4E">
      <w:numFmt w:val="bullet"/>
      <w:lvlText w:val="•"/>
      <w:lvlJc w:val="left"/>
      <w:pPr>
        <w:ind w:left="7946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513C2C44"/>
    <w:multiLevelType w:val="hybridMultilevel"/>
    <w:tmpl w:val="B832EEBA"/>
    <w:lvl w:ilvl="0" w:tplc="14F088C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2190D550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0D720B56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3D681A1A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C94A9546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37563274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071C32C4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052E08BC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86A0213A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545348A7"/>
    <w:multiLevelType w:val="hybridMultilevel"/>
    <w:tmpl w:val="DB8055B0"/>
    <w:lvl w:ilvl="0" w:tplc="BFF4916E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40467D2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4344DA56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8F52A2BE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BB181F0C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98AA32FE">
      <w:numFmt w:val="bullet"/>
      <w:lvlText w:val="•"/>
      <w:lvlJc w:val="left"/>
      <w:pPr>
        <w:ind w:left="5157" w:hanging="363"/>
      </w:pPr>
      <w:rPr>
        <w:rFonts w:hint="default"/>
        <w:lang w:val="en-US" w:eastAsia="en-US" w:bidi="ar-SA"/>
      </w:rPr>
    </w:lvl>
    <w:lvl w:ilvl="6" w:tplc="B91023D2">
      <w:numFmt w:val="bullet"/>
      <w:lvlText w:val="•"/>
      <w:lvlJc w:val="left"/>
      <w:pPr>
        <w:ind w:left="6073" w:hanging="363"/>
      </w:pPr>
      <w:rPr>
        <w:rFonts w:hint="default"/>
        <w:lang w:val="en-US" w:eastAsia="en-US" w:bidi="ar-SA"/>
      </w:rPr>
    </w:lvl>
    <w:lvl w:ilvl="7" w:tplc="9C0AA490">
      <w:numFmt w:val="bullet"/>
      <w:lvlText w:val="•"/>
      <w:lvlJc w:val="left"/>
      <w:pPr>
        <w:ind w:left="6988" w:hanging="363"/>
      </w:pPr>
      <w:rPr>
        <w:rFonts w:hint="default"/>
        <w:lang w:val="en-US" w:eastAsia="en-US" w:bidi="ar-SA"/>
      </w:rPr>
    </w:lvl>
    <w:lvl w:ilvl="8" w:tplc="B66CCDAC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561A7E79"/>
    <w:multiLevelType w:val="hybridMultilevel"/>
    <w:tmpl w:val="9DB6BCC2"/>
    <w:lvl w:ilvl="0" w:tplc="17F6BF86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F1463DA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035642BC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B7C0F87C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2DD006D6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AA9809E0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3D987986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7BE455C8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2B420F00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58E8033B"/>
    <w:multiLevelType w:val="hybridMultilevel"/>
    <w:tmpl w:val="301C22D6"/>
    <w:lvl w:ilvl="0" w:tplc="BC886628">
      <w:start w:val="1"/>
      <w:numFmt w:val="decimal"/>
      <w:lvlText w:val="%1."/>
      <w:lvlJc w:val="left"/>
      <w:pPr>
        <w:ind w:left="899" w:hanging="252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63260068">
      <w:numFmt w:val="bullet"/>
      <w:lvlText w:val="•"/>
      <w:lvlJc w:val="left"/>
      <w:pPr>
        <w:ind w:left="1784" w:hanging="252"/>
      </w:pPr>
      <w:rPr>
        <w:rFonts w:hint="default"/>
        <w:lang w:val="en-US" w:eastAsia="en-US" w:bidi="ar-SA"/>
      </w:rPr>
    </w:lvl>
    <w:lvl w:ilvl="2" w:tplc="06B47816">
      <w:numFmt w:val="bullet"/>
      <w:lvlText w:val="•"/>
      <w:lvlJc w:val="left"/>
      <w:pPr>
        <w:ind w:left="2668" w:hanging="252"/>
      </w:pPr>
      <w:rPr>
        <w:rFonts w:hint="default"/>
        <w:lang w:val="en-US" w:eastAsia="en-US" w:bidi="ar-SA"/>
      </w:rPr>
    </w:lvl>
    <w:lvl w:ilvl="3" w:tplc="79AAF9B4">
      <w:numFmt w:val="bullet"/>
      <w:lvlText w:val="•"/>
      <w:lvlJc w:val="left"/>
      <w:pPr>
        <w:ind w:left="3552" w:hanging="252"/>
      </w:pPr>
      <w:rPr>
        <w:rFonts w:hint="default"/>
        <w:lang w:val="en-US" w:eastAsia="en-US" w:bidi="ar-SA"/>
      </w:rPr>
    </w:lvl>
    <w:lvl w:ilvl="4" w:tplc="F628EFF6">
      <w:numFmt w:val="bullet"/>
      <w:lvlText w:val="•"/>
      <w:lvlJc w:val="left"/>
      <w:pPr>
        <w:ind w:left="4436" w:hanging="252"/>
      </w:pPr>
      <w:rPr>
        <w:rFonts w:hint="default"/>
        <w:lang w:val="en-US" w:eastAsia="en-US" w:bidi="ar-SA"/>
      </w:rPr>
    </w:lvl>
    <w:lvl w:ilvl="5" w:tplc="37BC8734">
      <w:numFmt w:val="bullet"/>
      <w:lvlText w:val="•"/>
      <w:lvlJc w:val="left"/>
      <w:pPr>
        <w:ind w:left="5321" w:hanging="252"/>
      </w:pPr>
      <w:rPr>
        <w:rFonts w:hint="default"/>
        <w:lang w:val="en-US" w:eastAsia="en-US" w:bidi="ar-SA"/>
      </w:rPr>
    </w:lvl>
    <w:lvl w:ilvl="6" w:tplc="4EB02A4C">
      <w:numFmt w:val="bullet"/>
      <w:lvlText w:val="•"/>
      <w:lvlJc w:val="left"/>
      <w:pPr>
        <w:ind w:left="6205" w:hanging="252"/>
      </w:pPr>
      <w:rPr>
        <w:rFonts w:hint="default"/>
        <w:lang w:val="en-US" w:eastAsia="en-US" w:bidi="ar-SA"/>
      </w:rPr>
    </w:lvl>
    <w:lvl w:ilvl="7" w:tplc="033EBF46">
      <w:numFmt w:val="bullet"/>
      <w:lvlText w:val="•"/>
      <w:lvlJc w:val="left"/>
      <w:pPr>
        <w:ind w:left="7089" w:hanging="252"/>
      </w:pPr>
      <w:rPr>
        <w:rFonts w:hint="default"/>
        <w:lang w:val="en-US" w:eastAsia="en-US" w:bidi="ar-SA"/>
      </w:rPr>
    </w:lvl>
    <w:lvl w:ilvl="8" w:tplc="67D034DA">
      <w:numFmt w:val="bullet"/>
      <w:lvlText w:val="•"/>
      <w:lvlJc w:val="left"/>
      <w:pPr>
        <w:ind w:left="7973" w:hanging="252"/>
      </w:pPr>
      <w:rPr>
        <w:rFonts w:hint="default"/>
        <w:lang w:val="en-US" w:eastAsia="en-US" w:bidi="ar-SA"/>
      </w:rPr>
    </w:lvl>
  </w:abstractNum>
  <w:abstractNum w:abstractNumId="28" w15:restartNumberingAfterBreak="0">
    <w:nsid w:val="5B604496"/>
    <w:multiLevelType w:val="hybridMultilevel"/>
    <w:tmpl w:val="CED2D5D8"/>
    <w:lvl w:ilvl="0" w:tplc="3E165524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DF6D9B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C00051DE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2C70498C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03DA134A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6A3E555C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017089A2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AD680DCC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B2BC57C8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29" w15:restartNumberingAfterBreak="0">
    <w:nsid w:val="6059747C"/>
    <w:multiLevelType w:val="hybridMultilevel"/>
    <w:tmpl w:val="0C36E88A"/>
    <w:lvl w:ilvl="0" w:tplc="BCA6DFE4">
      <w:start w:val="1"/>
      <w:numFmt w:val="decimal"/>
      <w:lvlText w:val="%1."/>
      <w:lvlJc w:val="left"/>
      <w:pPr>
        <w:ind w:left="47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EB82704">
      <w:numFmt w:val="bullet"/>
      <w:lvlText w:val="•"/>
      <w:lvlJc w:val="left"/>
      <w:pPr>
        <w:ind w:left="1404" w:hanging="363"/>
      </w:pPr>
      <w:rPr>
        <w:rFonts w:hint="default"/>
        <w:lang w:val="en-US" w:eastAsia="en-US" w:bidi="ar-SA"/>
      </w:rPr>
    </w:lvl>
    <w:lvl w:ilvl="2" w:tplc="4AE83436">
      <w:numFmt w:val="bullet"/>
      <w:lvlText w:val="•"/>
      <w:lvlJc w:val="left"/>
      <w:pPr>
        <w:ind w:left="2329" w:hanging="363"/>
      </w:pPr>
      <w:rPr>
        <w:rFonts w:hint="default"/>
        <w:lang w:val="en-US" w:eastAsia="en-US" w:bidi="ar-SA"/>
      </w:rPr>
    </w:lvl>
    <w:lvl w:ilvl="3" w:tplc="506CC490">
      <w:numFmt w:val="bullet"/>
      <w:lvlText w:val="•"/>
      <w:lvlJc w:val="left"/>
      <w:pPr>
        <w:ind w:left="3253" w:hanging="363"/>
      </w:pPr>
      <w:rPr>
        <w:rFonts w:hint="default"/>
        <w:lang w:val="en-US" w:eastAsia="en-US" w:bidi="ar-SA"/>
      </w:rPr>
    </w:lvl>
    <w:lvl w:ilvl="4" w:tplc="4E8006C2">
      <w:numFmt w:val="bullet"/>
      <w:lvlText w:val="•"/>
      <w:lvlJc w:val="left"/>
      <w:pPr>
        <w:ind w:left="4178" w:hanging="363"/>
      </w:pPr>
      <w:rPr>
        <w:rFonts w:hint="default"/>
        <w:lang w:val="en-US" w:eastAsia="en-US" w:bidi="ar-SA"/>
      </w:rPr>
    </w:lvl>
    <w:lvl w:ilvl="5" w:tplc="B7863124">
      <w:numFmt w:val="bullet"/>
      <w:lvlText w:val="•"/>
      <w:lvlJc w:val="left"/>
      <w:pPr>
        <w:ind w:left="5102" w:hanging="363"/>
      </w:pPr>
      <w:rPr>
        <w:rFonts w:hint="default"/>
        <w:lang w:val="en-US" w:eastAsia="en-US" w:bidi="ar-SA"/>
      </w:rPr>
    </w:lvl>
    <w:lvl w:ilvl="6" w:tplc="AB32449E">
      <w:numFmt w:val="bullet"/>
      <w:lvlText w:val="•"/>
      <w:lvlJc w:val="left"/>
      <w:pPr>
        <w:ind w:left="6027" w:hanging="363"/>
      </w:pPr>
      <w:rPr>
        <w:rFonts w:hint="default"/>
        <w:lang w:val="en-US" w:eastAsia="en-US" w:bidi="ar-SA"/>
      </w:rPr>
    </w:lvl>
    <w:lvl w:ilvl="7" w:tplc="EBE40C86">
      <w:numFmt w:val="bullet"/>
      <w:lvlText w:val="•"/>
      <w:lvlJc w:val="left"/>
      <w:pPr>
        <w:ind w:left="6951" w:hanging="363"/>
      </w:pPr>
      <w:rPr>
        <w:rFonts w:hint="default"/>
        <w:lang w:val="en-US" w:eastAsia="en-US" w:bidi="ar-SA"/>
      </w:rPr>
    </w:lvl>
    <w:lvl w:ilvl="8" w:tplc="ABA44FEA">
      <w:numFmt w:val="bullet"/>
      <w:lvlText w:val="•"/>
      <w:lvlJc w:val="left"/>
      <w:pPr>
        <w:ind w:left="7876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6383650C"/>
    <w:multiLevelType w:val="hybridMultilevel"/>
    <w:tmpl w:val="9552D79A"/>
    <w:lvl w:ilvl="0" w:tplc="DC344FB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463CD480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F0FA4832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00BEB116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13E0D234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9410C8D0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7E2E3B28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BD6ECDF2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7C7AF4A0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31" w15:restartNumberingAfterBreak="0">
    <w:nsid w:val="65CC7FFC"/>
    <w:multiLevelType w:val="multilevel"/>
    <w:tmpl w:val="62E8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74264"/>
    <w:multiLevelType w:val="hybridMultilevel"/>
    <w:tmpl w:val="62D62886"/>
    <w:lvl w:ilvl="0" w:tplc="0EF2C428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91EDAD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A2C4E5D2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40BE4182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8870C1B0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5" w:tplc="38824EBE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6" w:tplc="538EC1D8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16727D9C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3A6A6C58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89F662F"/>
    <w:multiLevelType w:val="hybridMultilevel"/>
    <w:tmpl w:val="C1324B60"/>
    <w:lvl w:ilvl="0" w:tplc="0A8E230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BECE9A0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4A5AE9E8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F1FAC114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9D344082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43FA2154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E80E1648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39CA7618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F6A85762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34" w15:restartNumberingAfterBreak="0">
    <w:nsid w:val="69E12F9B"/>
    <w:multiLevelType w:val="hybridMultilevel"/>
    <w:tmpl w:val="018C8F4A"/>
    <w:lvl w:ilvl="0" w:tplc="8BB66D88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17C7172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907A090A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204EBFF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8A369928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1D4A09E8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51906684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3EDA92F8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DA1ACCA0">
      <w:numFmt w:val="bullet"/>
      <w:lvlText w:val="•"/>
      <w:lvlJc w:val="left"/>
      <w:pPr>
        <w:ind w:left="7912" w:hanging="363"/>
      </w:pPr>
      <w:rPr>
        <w:rFonts w:hint="default"/>
        <w:lang w:val="en-US" w:eastAsia="en-US" w:bidi="ar-SA"/>
      </w:rPr>
    </w:lvl>
  </w:abstractNum>
  <w:abstractNum w:abstractNumId="35" w15:restartNumberingAfterBreak="0">
    <w:nsid w:val="69E65782"/>
    <w:multiLevelType w:val="hybridMultilevel"/>
    <w:tmpl w:val="CCA67740"/>
    <w:lvl w:ilvl="0" w:tplc="58BA573E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4EDE27FE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8BFE0E34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512EAA5E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8AB4B9E4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DBA83A8A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41189476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05E8F33C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C99CE1F8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36" w15:restartNumberingAfterBreak="0">
    <w:nsid w:val="727A7E73"/>
    <w:multiLevelType w:val="hybridMultilevel"/>
    <w:tmpl w:val="C7EE9F34"/>
    <w:lvl w:ilvl="0" w:tplc="09E274A8">
      <w:start w:val="1"/>
      <w:numFmt w:val="decimal"/>
      <w:lvlText w:val="%1."/>
      <w:lvlJc w:val="left"/>
      <w:pPr>
        <w:ind w:left="935" w:hanging="3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n-US" w:eastAsia="en-US" w:bidi="ar-SA"/>
      </w:rPr>
    </w:lvl>
    <w:lvl w:ilvl="1" w:tplc="EFEE1BBA">
      <w:numFmt w:val="bullet"/>
      <w:lvlText w:val="•"/>
      <w:lvlJc w:val="left"/>
      <w:pPr>
        <w:ind w:left="1820" w:hanging="351"/>
      </w:pPr>
      <w:rPr>
        <w:rFonts w:hint="default"/>
        <w:lang w:val="en-US" w:eastAsia="en-US" w:bidi="ar-SA"/>
      </w:rPr>
    </w:lvl>
    <w:lvl w:ilvl="2" w:tplc="1608A4EE">
      <w:numFmt w:val="bullet"/>
      <w:lvlText w:val="•"/>
      <w:lvlJc w:val="left"/>
      <w:pPr>
        <w:ind w:left="2700" w:hanging="351"/>
      </w:pPr>
      <w:rPr>
        <w:rFonts w:hint="default"/>
        <w:lang w:val="en-US" w:eastAsia="en-US" w:bidi="ar-SA"/>
      </w:rPr>
    </w:lvl>
    <w:lvl w:ilvl="3" w:tplc="B82E3DD4">
      <w:numFmt w:val="bullet"/>
      <w:lvlText w:val="•"/>
      <w:lvlJc w:val="left"/>
      <w:pPr>
        <w:ind w:left="3580" w:hanging="351"/>
      </w:pPr>
      <w:rPr>
        <w:rFonts w:hint="default"/>
        <w:lang w:val="en-US" w:eastAsia="en-US" w:bidi="ar-SA"/>
      </w:rPr>
    </w:lvl>
    <w:lvl w:ilvl="4" w:tplc="58BA7132">
      <w:numFmt w:val="bullet"/>
      <w:lvlText w:val="•"/>
      <w:lvlJc w:val="left"/>
      <w:pPr>
        <w:ind w:left="4460" w:hanging="351"/>
      </w:pPr>
      <w:rPr>
        <w:rFonts w:hint="default"/>
        <w:lang w:val="en-US" w:eastAsia="en-US" w:bidi="ar-SA"/>
      </w:rPr>
    </w:lvl>
    <w:lvl w:ilvl="5" w:tplc="E9449C4E">
      <w:numFmt w:val="bullet"/>
      <w:lvlText w:val="•"/>
      <w:lvlJc w:val="left"/>
      <w:pPr>
        <w:ind w:left="5341" w:hanging="351"/>
      </w:pPr>
      <w:rPr>
        <w:rFonts w:hint="default"/>
        <w:lang w:val="en-US" w:eastAsia="en-US" w:bidi="ar-SA"/>
      </w:rPr>
    </w:lvl>
    <w:lvl w:ilvl="6" w:tplc="E064F064">
      <w:numFmt w:val="bullet"/>
      <w:lvlText w:val="•"/>
      <w:lvlJc w:val="left"/>
      <w:pPr>
        <w:ind w:left="6221" w:hanging="351"/>
      </w:pPr>
      <w:rPr>
        <w:rFonts w:hint="default"/>
        <w:lang w:val="en-US" w:eastAsia="en-US" w:bidi="ar-SA"/>
      </w:rPr>
    </w:lvl>
    <w:lvl w:ilvl="7" w:tplc="B0820F84">
      <w:numFmt w:val="bullet"/>
      <w:lvlText w:val="•"/>
      <w:lvlJc w:val="left"/>
      <w:pPr>
        <w:ind w:left="7101" w:hanging="351"/>
      </w:pPr>
      <w:rPr>
        <w:rFonts w:hint="default"/>
        <w:lang w:val="en-US" w:eastAsia="en-US" w:bidi="ar-SA"/>
      </w:rPr>
    </w:lvl>
    <w:lvl w:ilvl="8" w:tplc="9A44922C">
      <w:numFmt w:val="bullet"/>
      <w:lvlText w:val="•"/>
      <w:lvlJc w:val="left"/>
      <w:pPr>
        <w:ind w:left="7981" w:hanging="351"/>
      </w:pPr>
      <w:rPr>
        <w:rFonts w:hint="default"/>
        <w:lang w:val="en-US" w:eastAsia="en-US" w:bidi="ar-SA"/>
      </w:rPr>
    </w:lvl>
  </w:abstractNum>
  <w:abstractNum w:abstractNumId="37" w15:restartNumberingAfterBreak="0">
    <w:nsid w:val="76741B16"/>
    <w:multiLevelType w:val="hybridMultilevel"/>
    <w:tmpl w:val="A1523B0C"/>
    <w:lvl w:ilvl="0" w:tplc="8722919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F627DE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604A9410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8FC26BDC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4" w:tplc="35CAEFDC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4AF069CE">
      <w:numFmt w:val="bullet"/>
      <w:lvlText w:val="•"/>
      <w:lvlJc w:val="left"/>
      <w:pPr>
        <w:ind w:left="5147" w:hanging="363"/>
      </w:pPr>
      <w:rPr>
        <w:rFonts w:hint="default"/>
        <w:lang w:val="en-US" w:eastAsia="en-US" w:bidi="ar-SA"/>
      </w:rPr>
    </w:lvl>
    <w:lvl w:ilvl="6" w:tplc="5B540070">
      <w:numFmt w:val="bullet"/>
      <w:lvlText w:val="•"/>
      <w:lvlJc w:val="left"/>
      <w:pPr>
        <w:ind w:left="6061" w:hanging="363"/>
      </w:pPr>
      <w:rPr>
        <w:rFonts w:hint="default"/>
        <w:lang w:val="en-US" w:eastAsia="en-US" w:bidi="ar-SA"/>
      </w:rPr>
    </w:lvl>
    <w:lvl w:ilvl="7" w:tplc="2592CB38">
      <w:numFmt w:val="bullet"/>
      <w:lvlText w:val="•"/>
      <w:lvlJc w:val="left"/>
      <w:pPr>
        <w:ind w:left="6974" w:hanging="363"/>
      </w:pPr>
      <w:rPr>
        <w:rFonts w:hint="default"/>
        <w:lang w:val="en-US" w:eastAsia="en-US" w:bidi="ar-SA"/>
      </w:rPr>
    </w:lvl>
    <w:lvl w:ilvl="8" w:tplc="D71CCBDC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38" w15:restartNumberingAfterBreak="0">
    <w:nsid w:val="7B791394"/>
    <w:multiLevelType w:val="hybridMultilevel"/>
    <w:tmpl w:val="8DAA3EC2"/>
    <w:lvl w:ilvl="0" w:tplc="24321478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9970D31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6FEA0358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C4ACB48C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D9CA9C9E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EFE23D2A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FCD04E1A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AE1006EA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B72490EE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39" w15:restartNumberingAfterBreak="0">
    <w:nsid w:val="7C506439"/>
    <w:multiLevelType w:val="hybridMultilevel"/>
    <w:tmpl w:val="4A9EEB56"/>
    <w:lvl w:ilvl="0" w:tplc="F624658C">
      <w:start w:val="1"/>
      <w:numFmt w:val="decimal"/>
      <w:lvlText w:val="%1."/>
      <w:lvlJc w:val="left"/>
      <w:pPr>
        <w:ind w:left="645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2ABE399C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67627D5C">
      <w:numFmt w:val="bullet"/>
      <w:lvlText w:val="•"/>
      <w:lvlJc w:val="left"/>
      <w:pPr>
        <w:ind w:left="2459" w:hanging="423"/>
      </w:pPr>
      <w:rPr>
        <w:rFonts w:hint="default"/>
        <w:lang w:val="en-US" w:eastAsia="en-US" w:bidi="ar-SA"/>
      </w:rPr>
    </w:lvl>
    <w:lvl w:ilvl="3" w:tplc="D70C8DA4">
      <w:numFmt w:val="bullet"/>
      <w:lvlText w:val="•"/>
      <w:lvlJc w:val="left"/>
      <w:pPr>
        <w:ind w:left="3368" w:hanging="423"/>
      </w:pPr>
      <w:rPr>
        <w:rFonts w:hint="default"/>
        <w:lang w:val="en-US" w:eastAsia="en-US" w:bidi="ar-SA"/>
      </w:rPr>
    </w:lvl>
    <w:lvl w:ilvl="4" w:tplc="371EE8E0">
      <w:numFmt w:val="bullet"/>
      <w:lvlText w:val="•"/>
      <w:lvlJc w:val="left"/>
      <w:pPr>
        <w:ind w:left="4278" w:hanging="423"/>
      </w:pPr>
      <w:rPr>
        <w:rFonts w:hint="default"/>
        <w:lang w:val="en-US" w:eastAsia="en-US" w:bidi="ar-SA"/>
      </w:rPr>
    </w:lvl>
    <w:lvl w:ilvl="5" w:tplc="7EECCBBE">
      <w:numFmt w:val="bullet"/>
      <w:lvlText w:val="•"/>
      <w:lvlJc w:val="left"/>
      <w:pPr>
        <w:ind w:left="5187" w:hanging="423"/>
      </w:pPr>
      <w:rPr>
        <w:rFonts w:hint="default"/>
        <w:lang w:val="en-US" w:eastAsia="en-US" w:bidi="ar-SA"/>
      </w:rPr>
    </w:lvl>
    <w:lvl w:ilvl="6" w:tplc="DF789886">
      <w:numFmt w:val="bullet"/>
      <w:lvlText w:val="•"/>
      <w:lvlJc w:val="left"/>
      <w:pPr>
        <w:ind w:left="6097" w:hanging="423"/>
      </w:pPr>
      <w:rPr>
        <w:rFonts w:hint="default"/>
        <w:lang w:val="en-US" w:eastAsia="en-US" w:bidi="ar-SA"/>
      </w:rPr>
    </w:lvl>
    <w:lvl w:ilvl="7" w:tplc="F60240F0">
      <w:numFmt w:val="bullet"/>
      <w:lvlText w:val="•"/>
      <w:lvlJc w:val="left"/>
      <w:pPr>
        <w:ind w:left="7006" w:hanging="423"/>
      </w:pPr>
      <w:rPr>
        <w:rFonts w:hint="default"/>
        <w:lang w:val="en-US" w:eastAsia="en-US" w:bidi="ar-SA"/>
      </w:rPr>
    </w:lvl>
    <w:lvl w:ilvl="8" w:tplc="CCDCB4F8">
      <w:numFmt w:val="bullet"/>
      <w:lvlText w:val="•"/>
      <w:lvlJc w:val="left"/>
      <w:pPr>
        <w:ind w:left="7916" w:hanging="423"/>
      </w:pPr>
      <w:rPr>
        <w:rFonts w:hint="default"/>
        <w:lang w:val="en-US" w:eastAsia="en-US" w:bidi="ar-SA"/>
      </w:rPr>
    </w:lvl>
  </w:abstractNum>
  <w:abstractNum w:abstractNumId="40" w15:restartNumberingAfterBreak="0">
    <w:nsid w:val="7CD079A8"/>
    <w:multiLevelType w:val="hybridMultilevel"/>
    <w:tmpl w:val="D3169F32"/>
    <w:lvl w:ilvl="0" w:tplc="E4C877FA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29061970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55086FCC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7940FA94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AC2E10A4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A524FA30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84901954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04EC4DBC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79842928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41" w15:restartNumberingAfterBreak="0">
    <w:nsid w:val="7D1C76AB"/>
    <w:multiLevelType w:val="hybridMultilevel"/>
    <w:tmpl w:val="A9D4D94E"/>
    <w:lvl w:ilvl="0" w:tplc="2FA0852E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1" w:tplc="CBE24DE2">
      <w:start w:val="1"/>
      <w:numFmt w:val="lowerRoman"/>
      <w:lvlText w:val="%2."/>
      <w:lvlJc w:val="left"/>
      <w:pPr>
        <w:ind w:left="1667" w:hanging="639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en-US" w:eastAsia="en-US" w:bidi="ar-SA"/>
      </w:rPr>
    </w:lvl>
    <w:lvl w:ilvl="2" w:tplc="534CE5A6">
      <w:numFmt w:val="bullet"/>
      <w:lvlText w:val="•"/>
      <w:lvlJc w:val="left"/>
      <w:pPr>
        <w:ind w:left="2558" w:hanging="639"/>
      </w:pPr>
      <w:rPr>
        <w:rFonts w:hint="default"/>
        <w:lang w:val="en-US" w:eastAsia="en-US" w:bidi="ar-SA"/>
      </w:rPr>
    </w:lvl>
    <w:lvl w:ilvl="3" w:tplc="BC8A7ACC">
      <w:numFmt w:val="bullet"/>
      <w:lvlText w:val="•"/>
      <w:lvlJc w:val="left"/>
      <w:pPr>
        <w:ind w:left="3456" w:hanging="639"/>
      </w:pPr>
      <w:rPr>
        <w:rFonts w:hint="default"/>
        <w:lang w:val="en-US" w:eastAsia="en-US" w:bidi="ar-SA"/>
      </w:rPr>
    </w:lvl>
    <w:lvl w:ilvl="4" w:tplc="774AB784">
      <w:numFmt w:val="bullet"/>
      <w:lvlText w:val="•"/>
      <w:lvlJc w:val="left"/>
      <w:pPr>
        <w:ind w:left="4354" w:hanging="639"/>
      </w:pPr>
      <w:rPr>
        <w:rFonts w:hint="default"/>
        <w:lang w:val="en-US" w:eastAsia="en-US" w:bidi="ar-SA"/>
      </w:rPr>
    </w:lvl>
    <w:lvl w:ilvl="5" w:tplc="F86CF3A2">
      <w:numFmt w:val="bullet"/>
      <w:lvlText w:val="•"/>
      <w:lvlJc w:val="left"/>
      <w:pPr>
        <w:ind w:left="5252" w:hanging="639"/>
      </w:pPr>
      <w:rPr>
        <w:rFonts w:hint="default"/>
        <w:lang w:val="en-US" w:eastAsia="en-US" w:bidi="ar-SA"/>
      </w:rPr>
    </w:lvl>
    <w:lvl w:ilvl="6" w:tplc="3146B112">
      <w:numFmt w:val="bullet"/>
      <w:lvlText w:val="•"/>
      <w:lvlJc w:val="left"/>
      <w:pPr>
        <w:ind w:left="6150" w:hanging="639"/>
      </w:pPr>
      <w:rPr>
        <w:rFonts w:hint="default"/>
        <w:lang w:val="en-US" w:eastAsia="en-US" w:bidi="ar-SA"/>
      </w:rPr>
    </w:lvl>
    <w:lvl w:ilvl="7" w:tplc="B5A65404">
      <w:numFmt w:val="bullet"/>
      <w:lvlText w:val="•"/>
      <w:lvlJc w:val="left"/>
      <w:pPr>
        <w:ind w:left="7048" w:hanging="639"/>
      </w:pPr>
      <w:rPr>
        <w:rFonts w:hint="default"/>
        <w:lang w:val="en-US" w:eastAsia="en-US" w:bidi="ar-SA"/>
      </w:rPr>
    </w:lvl>
    <w:lvl w:ilvl="8" w:tplc="7A048AD4">
      <w:numFmt w:val="bullet"/>
      <w:lvlText w:val="•"/>
      <w:lvlJc w:val="left"/>
      <w:pPr>
        <w:ind w:left="7946" w:hanging="639"/>
      </w:pPr>
      <w:rPr>
        <w:rFonts w:hint="default"/>
        <w:lang w:val="en-US" w:eastAsia="en-US" w:bidi="ar-SA"/>
      </w:rPr>
    </w:lvl>
  </w:abstractNum>
  <w:abstractNum w:abstractNumId="42" w15:restartNumberingAfterBreak="0">
    <w:nsid w:val="7ED50A1E"/>
    <w:multiLevelType w:val="hybridMultilevel"/>
    <w:tmpl w:val="A9408594"/>
    <w:lvl w:ilvl="0" w:tplc="E50ED68A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3DC622A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41DE2C60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AF48EAF8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DC0C6AEA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F65A8318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C9C2A800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BC6AE90E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6694A11E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43" w15:restartNumberingAfterBreak="0">
    <w:nsid w:val="7FB80ADB"/>
    <w:multiLevelType w:val="hybridMultilevel"/>
    <w:tmpl w:val="34DA1302"/>
    <w:lvl w:ilvl="0" w:tplc="8E90950A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A625320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6130D42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DA8A82A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F53CA06E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5" w:tplc="23524EBE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51C20626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7" w:tplc="2A08C58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5D642CBE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</w:abstractNum>
  <w:num w:numId="1" w16cid:durableId="1389303290">
    <w:abstractNumId w:val="15"/>
  </w:num>
  <w:num w:numId="2" w16cid:durableId="699941179">
    <w:abstractNumId w:val="17"/>
  </w:num>
  <w:num w:numId="3" w16cid:durableId="1485706585">
    <w:abstractNumId w:val="29"/>
  </w:num>
  <w:num w:numId="4" w16cid:durableId="1749770292">
    <w:abstractNumId w:val="6"/>
  </w:num>
  <w:num w:numId="5" w16cid:durableId="521017620">
    <w:abstractNumId w:val="20"/>
  </w:num>
  <w:num w:numId="6" w16cid:durableId="194122208">
    <w:abstractNumId w:val="4"/>
  </w:num>
  <w:num w:numId="7" w16cid:durableId="1389645706">
    <w:abstractNumId w:val="42"/>
  </w:num>
  <w:num w:numId="8" w16cid:durableId="2134862833">
    <w:abstractNumId w:val="11"/>
  </w:num>
  <w:num w:numId="9" w16cid:durableId="755983873">
    <w:abstractNumId w:val="8"/>
  </w:num>
  <w:num w:numId="10" w16cid:durableId="952324955">
    <w:abstractNumId w:val="43"/>
  </w:num>
  <w:num w:numId="11" w16cid:durableId="930817569">
    <w:abstractNumId w:val="28"/>
  </w:num>
  <w:num w:numId="12" w16cid:durableId="424306907">
    <w:abstractNumId w:val="3"/>
  </w:num>
  <w:num w:numId="13" w16cid:durableId="239759305">
    <w:abstractNumId w:val="40"/>
  </w:num>
  <w:num w:numId="14" w16cid:durableId="377437107">
    <w:abstractNumId w:val="16"/>
  </w:num>
  <w:num w:numId="15" w16cid:durableId="2088577214">
    <w:abstractNumId w:val="19"/>
  </w:num>
  <w:num w:numId="16" w16cid:durableId="673188995">
    <w:abstractNumId w:val="26"/>
  </w:num>
  <w:num w:numId="17" w16cid:durableId="9065013">
    <w:abstractNumId w:val="35"/>
  </w:num>
  <w:num w:numId="18" w16cid:durableId="1282691327">
    <w:abstractNumId w:val="34"/>
  </w:num>
  <w:num w:numId="19" w16cid:durableId="334307146">
    <w:abstractNumId w:val="23"/>
  </w:num>
  <w:num w:numId="20" w16cid:durableId="289092408">
    <w:abstractNumId w:val="41"/>
  </w:num>
  <w:num w:numId="21" w16cid:durableId="716900201">
    <w:abstractNumId w:val="22"/>
  </w:num>
  <w:num w:numId="22" w16cid:durableId="386806130">
    <w:abstractNumId w:val="7"/>
  </w:num>
  <w:num w:numId="23" w16cid:durableId="506673594">
    <w:abstractNumId w:val="37"/>
  </w:num>
  <w:num w:numId="24" w16cid:durableId="1558710583">
    <w:abstractNumId w:val="0"/>
  </w:num>
  <w:num w:numId="25" w16cid:durableId="845247647">
    <w:abstractNumId w:val="18"/>
  </w:num>
  <w:num w:numId="26" w16cid:durableId="241843374">
    <w:abstractNumId w:val="30"/>
  </w:num>
  <w:num w:numId="27" w16cid:durableId="112555892">
    <w:abstractNumId w:val="24"/>
  </w:num>
  <w:num w:numId="28" w16cid:durableId="1558935344">
    <w:abstractNumId w:val="13"/>
  </w:num>
  <w:num w:numId="29" w16cid:durableId="2120493346">
    <w:abstractNumId w:val="14"/>
  </w:num>
  <w:num w:numId="30" w16cid:durableId="1189948521">
    <w:abstractNumId w:val="25"/>
  </w:num>
  <w:num w:numId="31" w16cid:durableId="363024674">
    <w:abstractNumId w:val="9"/>
  </w:num>
  <w:num w:numId="32" w16cid:durableId="604533320">
    <w:abstractNumId w:val="32"/>
  </w:num>
  <w:num w:numId="33" w16cid:durableId="544374052">
    <w:abstractNumId w:val="33"/>
  </w:num>
  <w:num w:numId="34" w16cid:durableId="1139491842">
    <w:abstractNumId w:val="38"/>
  </w:num>
  <w:num w:numId="35" w16cid:durableId="1080324144">
    <w:abstractNumId w:val="10"/>
  </w:num>
  <w:num w:numId="36" w16cid:durableId="859659113">
    <w:abstractNumId w:val="1"/>
  </w:num>
  <w:num w:numId="37" w16cid:durableId="179124605">
    <w:abstractNumId w:val="39"/>
  </w:num>
  <w:num w:numId="38" w16cid:durableId="2075157637">
    <w:abstractNumId w:val="31"/>
  </w:num>
  <w:num w:numId="39" w16cid:durableId="12847515">
    <w:abstractNumId w:val="36"/>
  </w:num>
  <w:num w:numId="40" w16cid:durableId="900211921">
    <w:abstractNumId w:val="27"/>
  </w:num>
  <w:num w:numId="41" w16cid:durableId="310866397">
    <w:abstractNumId w:val="12"/>
  </w:num>
  <w:num w:numId="42" w16cid:durableId="127936941">
    <w:abstractNumId w:val="5"/>
  </w:num>
  <w:num w:numId="43" w16cid:durableId="419568087">
    <w:abstractNumId w:val="2"/>
  </w:num>
  <w:num w:numId="44" w16cid:durableId="670457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8D"/>
    <w:rsid w:val="00001076"/>
    <w:rsid w:val="00004FC8"/>
    <w:rsid w:val="00025852"/>
    <w:rsid w:val="00026507"/>
    <w:rsid w:val="0003117E"/>
    <w:rsid w:val="000505F3"/>
    <w:rsid w:val="00055189"/>
    <w:rsid w:val="00080081"/>
    <w:rsid w:val="0009445A"/>
    <w:rsid w:val="000B2999"/>
    <w:rsid w:val="000D2FBD"/>
    <w:rsid w:val="0010057F"/>
    <w:rsid w:val="00104E63"/>
    <w:rsid w:val="001169DC"/>
    <w:rsid w:val="001276F6"/>
    <w:rsid w:val="00150C37"/>
    <w:rsid w:val="00150DE8"/>
    <w:rsid w:val="0016466A"/>
    <w:rsid w:val="00167811"/>
    <w:rsid w:val="001815BF"/>
    <w:rsid w:val="0019067F"/>
    <w:rsid w:val="00191B47"/>
    <w:rsid w:val="001952D8"/>
    <w:rsid w:val="00195DC3"/>
    <w:rsid w:val="001B451B"/>
    <w:rsid w:val="001F10A3"/>
    <w:rsid w:val="002228D0"/>
    <w:rsid w:val="00233DE8"/>
    <w:rsid w:val="00247B3E"/>
    <w:rsid w:val="002519F8"/>
    <w:rsid w:val="002B48A8"/>
    <w:rsid w:val="002C1A97"/>
    <w:rsid w:val="002E1DBD"/>
    <w:rsid w:val="003137B8"/>
    <w:rsid w:val="00322462"/>
    <w:rsid w:val="0034527E"/>
    <w:rsid w:val="003546B8"/>
    <w:rsid w:val="00364EA9"/>
    <w:rsid w:val="0037471E"/>
    <w:rsid w:val="003A68B0"/>
    <w:rsid w:val="003B4E9B"/>
    <w:rsid w:val="003E2E83"/>
    <w:rsid w:val="00403476"/>
    <w:rsid w:val="00446435"/>
    <w:rsid w:val="00463D14"/>
    <w:rsid w:val="00466C70"/>
    <w:rsid w:val="00472CCC"/>
    <w:rsid w:val="004731BC"/>
    <w:rsid w:val="00473933"/>
    <w:rsid w:val="00485804"/>
    <w:rsid w:val="00491257"/>
    <w:rsid w:val="004A5C0D"/>
    <w:rsid w:val="004D1689"/>
    <w:rsid w:val="004D43A8"/>
    <w:rsid w:val="004D5F5B"/>
    <w:rsid w:val="00511205"/>
    <w:rsid w:val="0053113A"/>
    <w:rsid w:val="005453D3"/>
    <w:rsid w:val="00571282"/>
    <w:rsid w:val="00584860"/>
    <w:rsid w:val="00590C36"/>
    <w:rsid w:val="005A2D43"/>
    <w:rsid w:val="005F12D5"/>
    <w:rsid w:val="00605FCC"/>
    <w:rsid w:val="006131BB"/>
    <w:rsid w:val="006223E8"/>
    <w:rsid w:val="00625A43"/>
    <w:rsid w:val="006466A3"/>
    <w:rsid w:val="0069091B"/>
    <w:rsid w:val="006A5F75"/>
    <w:rsid w:val="006A7D35"/>
    <w:rsid w:val="006C2A31"/>
    <w:rsid w:val="006C3CE0"/>
    <w:rsid w:val="006C42CF"/>
    <w:rsid w:val="006D19CE"/>
    <w:rsid w:val="006E5258"/>
    <w:rsid w:val="00725AA8"/>
    <w:rsid w:val="00755807"/>
    <w:rsid w:val="0076674D"/>
    <w:rsid w:val="00766AC9"/>
    <w:rsid w:val="00774765"/>
    <w:rsid w:val="0078630D"/>
    <w:rsid w:val="0078660F"/>
    <w:rsid w:val="007A5F84"/>
    <w:rsid w:val="007B1AB8"/>
    <w:rsid w:val="007C4AD7"/>
    <w:rsid w:val="007F453A"/>
    <w:rsid w:val="008A06F4"/>
    <w:rsid w:val="008A46BD"/>
    <w:rsid w:val="008B36B6"/>
    <w:rsid w:val="008C5B29"/>
    <w:rsid w:val="008D750A"/>
    <w:rsid w:val="008E0E1B"/>
    <w:rsid w:val="008F01F5"/>
    <w:rsid w:val="00924FF4"/>
    <w:rsid w:val="00945C42"/>
    <w:rsid w:val="0095085E"/>
    <w:rsid w:val="00970B1F"/>
    <w:rsid w:val="00973C9A"/>
    <w:rsid w:val="00984E33"/>
    <w:rsid w:val="009C0816"/>
    <w:rsid w:val="009C1D02"/>
    <w:rsid w:val="009C3BEA"/>
    <w:rsid w:val="009C63DF"/>
    <w:rsid w:val="009D3F43"/>
    <w:rsid w:val="00A0277E"/>
    <w:rsid w:val="00A1236E"/>
    <w:rsid w:val="00A24F87"/>
    <w:rsid w:val="00A36A4D"/>
    <w:rsid w:val="00A43303"/>
    <w:rsid w:val="00A57A0D"/>
    <w:rsid w:val="00A75EBD"/>
    <w:rsid w:val="00A82C1E"/>
    <w:rsid w:val="00A86879"/>
    <w:rsid w:val="00AB4D6D"/>
    <w:rsid w:val="00AC09C5"/>
    <w:rsid w:val="00AD1470"/>
    <w:rsid w:val="00AD56CA"/>
    <w:rsid w:val="00B106D3"/>
    <w:rsid w:val="00B118B2"/>
    <w:rsid w:val="00B24A59"/>
    <w:rsid w:val="00B31F94"/>
    <w:rsid w:val="00B53B44"/>
    <w:rsid w:val="00B72A3B"/>
    <w:rsid w:val="00B90CDD"/>
    <w:rsid w:val="00BA64CA"/>
    <w:rsid w:val="00BB1B40"/>
    <w:rsid w:val="00BD59FB"/>
    <w:rsid w:val="00BE5EDE"/>
    <w:rsid w:val="00C05E8C"/>
    <w:rsid w:val="00C2406F"/>
    <w:rsid w:val="00C26B3E"/>
    <w:rsid w:val="00C45BD0"/>
    <w:rsid w:val="00C6538A"/>
    <w:rsid w:val="00C770DE"/>
    <w:rsid w:val="00C95DD1"/>
    <w:rsid w:val="00C95E2E"/>
    <w:rsid w:val="00CA1C82"/>
    <w:rsid w:val="00CA742A"/>
    <w:rsid w:val="00CC3C55"/>
    <w:rsid w:val="00CC49B6"/>
    <w:rsid w:val="00CF1570"/>
    <w:rsid w:val="00D3173C"/>
    <w:rsid w:val="00D71314"/>
    <w:rsid w:val="00D7178C"/>
    <w:rsid w:val="00DB327B"/>
    <w:rsid w:val="00DD218D"/>
    <w:rsid w:val="00DE03DB"/>
    <w:rsid w:val="00DF5E18"/>
    <w:rsid w:val="00DF6350"/>
    <w:rsid w:val="00DF73CB"/>
    <w:rsid w:val="00E44ACC"/>
    <w:rsid w:val="00E54F8D"/>
    <w:rsid w:val="00E57F7D"/>
    <w:rsid w:val="00E811F8"/>
    <w:rsid w:val="00EA21F3"/>
    <w:rsid w:val="00EA6256"/>
    <w:rsid w:val="00EA6814"/>
    <w:rsid w:val="00EB29BE"/>
    <w:rsid w:val="00F06789"/>
    <w:rsid w:val="00F10573"/>
    <w:rsid w:val="00F1494E"/>
    <w:rsid w:val="00F26B59"/>
    <w:rsid w:val="00F37ED3"/>
    <w:rsid w:val="00F43D98"/>
    <w:rsid w:val="00F56DC0"/>
    <w:rsid w:val="00F67288"/>
    <w:rsid w:val="00F6738B"/>
    <w:rsid w:val="00F85D58"/>
    <w:rsid w:val="00F9422D"/>
    <w:rsid w:val="00FC4E97"/>
    <w:rsid w:val="00FD46F3"/>
    <w:rsid w:val="00FD70CC"/>
    <w:rsid w:val="00FE1406"/>
    <w:rsid w:val="00FE3D7D"/>
    <w:rsid w:val="00FE6896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DBC42"/>
  <w15:docId w15:val="{AF064548-3172-4954-83CE-22995969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4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4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5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24FF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5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6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6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5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LadYhkiVC7Q&amp;amp%3Blist=PLRYPMG3pkUJuucxOLmnRC-Lj3PmzVmKCD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LadYhkiVC7Q&amp;amp%3Blist=PLRYPMG3pkUJuucxOLmnRC-Lj3PmzVmKCD" TargetMode="External"/><Relationship Id="rId25" Type="http://schemas.openxmlformats.org/officeDocument/2006/relationships/hyperlink" Target="http://www.youtube.com/watch?v=Dxcc6ycZ7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O1SYFZVmhY" TargetMode="External"/><Relationship Id="rId20" Type="http://schemas.openxmlformats.org/officeDocument/2006/relationships/hyperlink" Target="https://www.youtube.com/watch?v=qO1SYFZVmhY&amp;amp%3Blist=PLX2gX-ftPVXUYjs2g3YiaY0sEfwW-jg5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youtube.com/watch?v=Dxcc6ycZ73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0s4mKbkYJPU&amp;amp%3Bt=1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qO1SYFZVmhY&amp;amp%3Blist=PLX2gX-ftPVXUYjs2g3YiaY0sEfwW-jg5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b.naanmudhalvan.in/Special:Filepath/Cambridge_Course_Details.pdf" TargetMode="External"/><Relationship Id="rId22" Type="http://schemas.openxmlformats.org/officeDocument/2006/relationships/hyperlink" Target="https://www.youtube.com/watch?v=BUE-XJEHp7g" TargetMode="External"/><Relationship Id="rId27" Type="http://schemas.openxmlformats.org/officeDocument/2006/relationships/hyperlink" Target="https://us.sagepub.com/en-us/nam/author/ranjit-kumar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06381638B493B9C1A568D6BF2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B75C-203F-49EF-ADD8-D71D81BBB675}"/>
      </w:docPartPr>
      <w:docPartBody>
        <w:p w:rsidR="002A7B99" w:rsidRDefault="005C4E1F" w:rsidP="005C4E1F">
          <w:pPr>
            <w:pStyle w:val="98406381638B493B9C1A568D6BF22C4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00AE77520A6948549BABE6788BC6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51C2-5DDE-4759-97F2-6DF4216DC5C0}"/>
      </w:docPartPr>
      <w:docPartBody>
        <w:p w:rsidR="002A7B99" w:rsidRDefault="005C4E1F" w:rsidP="005C4E1F">
          <w:pPr>
            <w:pStyle w:val="00AE77520A6948549BABE6788BC6E59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1F"/>
    <w:rsid w:val="001C0074"/>
    <w:rsid w:val="001D02A7"/>
    <w:rsid w:val="002A7B99"/>
    <w:rsid w:val="002D33A7"/>
    <w:rsid w:val="004079A3"/>
    <w:rsid w:val="004B1847"/>
    <w:rsid w:val="005A06A5"/>
    <w:rsid w:val="005C4E1F"/>
    <w:rsid w:val="005E7F0E"/>
    <w:rsid w:val="00632B7B"/>
    <w:rsid w:val="007D0A5A"/>
    <w:rsid w:val="00873C19"/>
    <w:rsid w:val="00884C69"/>
    <w:rsid w:val="00A13402"/>
    <w:rsid w:val="00B45809"/>
    <w:rsid w:val="00BB647E"/>
    <w:rsid w:val="00C238A9"/>
    <w:rsid w:val="00E74984"/>
    <w:rsid w:val="00E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06381638B493B9C1A568D6BF22C46">
    <w:name w:val="98406381638B493B9C1A568D6BF22C46"/>
    <w:rsid w:val="005C4E1F"/>
  </w:style>
  <w:style w:type="paragraph" w:customStyle="1" w:styleId="00AE77520A6948549BABE6788BC6E597">
    <w:name w:val="00AE77520A6948549BABE6788BC6E597"/>
    <w:rsid w:val="005C4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EE8F-60E5-4A71-A104-E6E901E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4</Pages>
  <Words>15811</Words>
  <Characters>90128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ju</dc:creator>
  <cp:lastModifiedBy>Nithin Nikil</cp:lastModifiedBy>
  <cp:revision>13</cp:revision>
  <dcterms:created xsi:type="dcterms:W3CDTF">2023-02-09T17:14:00Z</dcterms:created>
  <dcterms:modified xsi:type="dcterms:W3CDTF">2023-03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  <property fmtid="{D5CDD505-2E9C-101B-9397-08002B2CF9AE}" pid="5" name="GrammarlyDocumentId">
    <vt:lpwstr>7284e8a82978384c9f62f9de866a3864624a86b7d20054e16aff1d11c510564e</vt:lpwstr>
  </property>
</Properties>
</file>